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43B1A" w14:textId="66BC5D5E" w:rsidR="009A3B20" w:rsidRPr="007D65EE" w:rsidRDefault="00B70B86" w:rsidP="00B70B86">
      <w:pPr>
        <w:jc w:val="center"/>
        <w:rPr>
          <w:b/>
          <w:bCs/>
        </w:rPr>
      </w:pPr>
      <w:r w:rsidRPr="007D65EE">
        <w:rPr>
          <w:b/>
          <w:bCs/>
        </w:rPr>
        <w:t>ĐẠI HỌC CẦN THƠ</w:t>
      </w:r>
    </w:p>
    <w:p w14:paraId="710C023E" w14:textId="11513B8F" w:rsidR="00B70B86" w:rsidRPr="007D65EE" w:rsidRDefault="00300F3F" w:rsidP="00B70B86">
      <w:pPr>
        <w:jc w:val="center"/>
        <w:rPr>
          <w:b/>
          <w:bCs/>
        </w:rPr>
      </w:pPr>
      <w:r w:rsidRPr="007D65EE">
        <w:rPr>
          <w:b/>
          <w:bCs/>
        </w:rPr>
        <w:t xml:space="preserve">TRƯỜNG </w:t>
      </w:r>
      <w:r w:rsidR="00B70B86" w:rsidRPr="007D65EE">
        <w:rPr>
          <w:b/>
          <w:bCs/>
        </w:rPr>
        <w:t>CÔNG NGHỆ THÔNG TIN – TRUYỀN THÔNG</w:t>
      </w:r>
    </w:p>
    <w:p w14:paraId="4F1417D5" w14:textId="62000FA3" w:rsidR="00B70B86" w:rsidRPr="007D65EE" w:rsidRDefault="00300F3F" w:rsidP="00B70B86">
      <w:pPr>
        <w:jc w:val="center"/>
        <w:rPr>
          <w:b/>
          <w:bCs/>
        </w:rPr>
      </w:pPr>
      <w:r w:rsidRPr="007D65EE">
        <w:rPr>
          <w:b/>
          <w:bCs/>
        </w:rPr>
        <w:t>KHOA</w:t>
      </w:r>
      <w:r w:rsidR="00B70B86" w:rsidRPr="007D65EE">
        <w:rPr>
          <w:b/>
          <w:bCs/>
        </w:rPr>
        <w:t xml:space="preserve"> MẠNG MÁY TÍNH VÀ TR</w:t>
      </w:r>
      <w:r w:rsidRPr="007D65EE">
        <w:rPr>
          <w:b/>
          <w:bCs/>
        </w:rPr>
        <w:t>UYỀN THÔNG</w:t>
      </w:r>
    </w:p>
    <w:p w14:paraId="515E874B" w14:textId="77777777" w:rsidR="00B70B86" w:rsidRPr="007D65EE" w:rsidRDefault="00B70B86" w:rsidP="006A10CB">
      <w:pPr>
        <w:jc w:val="center"/>
      </w:pPr>
    </w:p>
    <w:p w14:paraId="182152A2" w14:textId="77777777" w:rsidR="006A10CB" w:rsidRPr="007D65EE" w:rsidRDefault="006A10CB" w:rsidP="006A10CB">
      <w:pPr>
        <w:jc w:val="center"/>
      </w:pPr>
    </w:p>
    <w:p w14:paraId="6F81A79C" w14:textId="37EADD1B" w:rsidR="00B70B86" w:rsidRPr="007D65EE" w:rsidRDefault="00B70B86" w:rsidP="00B70B86">
      <w:pPr>
        <w:jc w:val="center"/>
      </w:pPr>
      <w:r w:rsidRPr="007D65EE">
        <w:rPr>
          <w:noProof/>
        </w:rPr>
        <w:drawing>
          <wp:inline distT="0" distB="0" distL="0" distR="0" wp14:anchorId="1CD87E5B" wp14:editId="5DA5F3AA">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483119BE" w14:textId="58B57645" w:rsidR="00B70B86" w:rsidRPr="007D65EE" w:rsidRDefault="00B70B86" w:rsidP="00B70B86">
      <w:pPr>
        <w:jc w:val="center"/>
      </w:pPr>
    </w:p>
    <w:p w14:paraId="2F828EBD" w14:textId="77777777" w:rsidR="006A10CB" w:rsidRPr="007D65EE" w:rsidRDefault="006A10CB" w:rsidP="00B70B86">
      <w:pPr>
        <w:jc w:val="center"/>
      </w:pPr>
    </w:p>
    <w:p w14:paraId="00EAD318" w14:textId="36194FE8" w:rsidR="00B70B86" w:rsidRPr="007D65EE" w:rsidRDefault="00B70B86" w:rsidP="00B70B86">
      <w:pPr>
        <w:jc w:val="center"/>
        <w:rPr>
          <w:b/>
          <w:bCs/>
        </w:rPr>
      </w:pPr>
      <w:r w:rsidRPr="007D65EE">
        <w:rPr>
          <w:b/>
          <w:bCs/>
        </w:rPr>
        <w:t xml:space="preserve">NIÊN LUẬN </w:t>
      </w:r>
      <w:r w:rsidR="006D24E7" w:rsidRPr="007D65EE">
        <w:rPr>
          <w:b/>
          <w:bCs/>
        </w:rPr>
        <w:t>NGÀNH</w:t>
      </w:r>
    </w:p>
    <w:p w14:paraId="7AE87834" w14:textId="653C1CB0" w:rsidR="006A10CB" w:rsidRPr="007D65EE" w:rsidRDefault="006D24E7" w:rsidP="006A10CB">
      <w:pPr>
        <w:jc w:val="center"/>
        <w:rPr>
          <w:b/>
          <w:bCs/>
          <w:sz w:val="32"/>
          <w:szCs w:val="32"/>
        </w:rPr>
      </w:pPr>
      <w:bookmarkStart w:id="0" w:name="_Hlk184477126"/>
      <w:r w:rsidRPr="007D65EE">
        <w:rPr>
          <w:b/>
          <w:bCs/>
          <w:sz w:val="32"/>
          <w:szCs w:val="32"/>
        </w:rPr>
        <w:t xml:space="preserve">XÂY DỰNG </w:t>
      </w:r>
      <w:r w:rsidR="008C226D" w:rsidRPr="007D65EE">
        <w:rPr>
          <w:b/>
          <w:bCs/>
          <w:sz w:val="32"/>
          <w:szCs w:val="32"/>
        </w:rPr>
        <w:t>WEBSITE</w:t>
      </w:r>
      <w:r w:rsidRPr="007D65EE">
        <w:rPr>
          <w:b/>
          <w:bCs/>
          <w:sz w:val="32"/>
          <w:szCs w:val="32"/>
        </w:rPr>
        <w:t xml:space="preserve"> THƯƠNG MẠI ĐIỆN TỬ</w:t>
      </w:r>
    </w:p>
    <w:bookmarkEnd w:id="0"/>
    <w:p w14:paraId="141641E3" w14:textId="0863254F" w:rsidR="00300F3F" w:rsidRPr="007D65EE" w:rsidRDefault="006D24E7" w:rsidP="00B70B86">
      <w:pPr>
        <w:jc w:val="center"/>
      </w:pPr>
      <w:r w:rsidRPr="007D65EE">
        <w:rPr>
          <w:noProof/>
        </w:rPr>
        <w:drawing>
          <wp:inline distT="0" distB="0" distL="0" distR="0" wp14:anchorId="5E9AF5C7" wp14:editId="2B86A814">
            <wp:extent cx="1447800" cy="823832"/>
            <wp:effectExtent l="0" t="0" r="0" b="0"/>
            <wp:docPr id="376961979" name="Picture 2" descr="A black and white illustration of a book and a qu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447800" cy="823832"/>
                    </a:xfrm>
                    <a:prstGeom prst="rect">
                      <a:avLst/>
                    </a:prstGeom>
                  </pic:spPr>
                </pic:pic>
              </a:graphicData>
            </a:graphic>
          </wp:inline>
        </w:drawing>
      </w:r>
    </w:p>
    <w:p w14:paraId="2080E86B" w14:textId="0C6114E9" w:rsidR="00300F3F" w:rsidRPr="007D65EE" w:rsidRDefault="00300F3F" w:rsidP="00B70B8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0F3F" w:rsidRPr="007D65EE" w14:paraId="0EE9DFF7" w14:textId="77777777" w:rsidTr="00300F3F">
        <w:tc>
          <w:tcPr>
            <w:tcW w:w="4530" w:type="dxa"/>
          </w:tcPr>
          <w:p w14:paraId="1AFE819C" w14:textId="092C1F8D" w:rsidR="00300F3F" w:rsidRPr="007D65EE" w:rsidRDefault="00B40C17" w:rsidP="00B70B86">
            <w:pPr>
              <w:jc w:val="center"/>
              <w:rPr>
                <w:b/>
                <w:bCs/>
                <w:u w:val="single"/>
              </w:rPr>
            </w:pPr>
            <w:r w:rsidRPr="007D65EE">
              <w:rPr>
                <w:b/>
                <w:bCs/>
                <w:u w:val="single"/>
              </w:rPr>
              <w:t>Sinh viên thực hiện:</w:t>
            </w:r>
          </w:p>
          <w:p w14:paraId="7CC324F5" w14:textId="77777777" w:rsidR="00B40C17" w:rsidRPr="007D65EE" w:rsidRDefault="00B40C17" w:rsidP="006D24E7">
            <w:pPr>
              <w:rPr>
                <w:b/>
                <w:bCs/>
                <w:u w:val="single"/>
              </w:rPr>
            </w:pPr>
          </w:p>
          <w:p w14:paraId="35FD7D55" w14:textId="3BED1AAF" w:rsidR="00300F3F" w:rsidRPr="007D65EE" w:rsidRDefault="003F3E84" w:rsidP="00074ABA">
            <w:pPr>
              <w:ind w:firstLine="0"/>
            </w:pPr>
            <w:r w:rsidRPr="007D65EE">
              <w:rPr>
                <w:b/>
                <w:bCs/>
              </w:rPr>
              <w:t xml:space="preserve">Họ tên: </w:t>
            </w:r>
            <w:r w:rsidR="002715ED" w:rsidRPr="007D65EE">
              <w:t>Phạm Minh Sáng</w:t>
            </w:r>
          </w:p>
          <w:p w14:paraId="6670459F" w14:textId="77777777" w:rsidR="00300F3F" w:rsidRPr="007D65EE" w:rsidRDefault="00300F3F" w:rsidP="00074ABA">
            <w:pPr>
              <w:ind w:firstLine="0"/>
            </w:pPr>
            <w:r w:rsidRPr="007D65EE">
              <w:rPr>
                <w:b/>
                <w:bCs/>
              </w:rPr>
              <w:t>MSSV:</w:t>
            </w:r>
            <w:r w:rsidRPr="007D65EE">
              <w:t xml:space="preserve"> B2110976</w:t>
            </w:r>
          </w:p>
          <w:p w14:paraId="60B8BC24" w14:textId="77777777" w:rsidR="00300F3F" w:rsidRPr="007D65EE" w:rsidRDefault="00300F3F" w:rsidP="00074ABA">
            <w:pPr>
              <w:ind w:firstLine="0"/>
            </w:pPr>
            <w:r w:rsidRPr="007D65EE">
              <w:rPr>
                <w:b/>
                <w:bCs/>
              </w:rPr>
              <w:t>Lớp:</w:t>
            </w:r>
            <w:r w:rsidRPr="007D65EE">
              <w:t xml:space="preserve"> DI21T9A2</w:t>
            </w:r>
          </w:p>
          <w:p w14:paraId="08707D68" w14:textId="3B447DF1" w:rsidR="00300F3F" w:rsidRPr="007D65EE" w:rsidRDefault="00300F3F" w:rsidP="00074ABA">
            <w:pPr>
              <w:ind w:firstLine="0"/>
              <w:jc w:val="left"/>
            </w:pPr>
            <w:r w:rsidRPr="007D65EE">
              <w:rPr>
                <w:b/>
                <w:bCs/>
              </w:rPr>
              <w:t>Ngành:</w:t>
            </w:r>
            <w:r w:rsidRPr="007D65EE">
              <w:t xml:space="preserve"> Mạng Máy Tính </w:t>
            </w:r>
            <w:r w:rsidR="00421F35" w:rsidRPr="007D65EE">
              <w:t>Và</w:t>
            </w:r>
            <w:r w:rsidRPr="007D65EE">
              <w:t xml:space="preserve"> Truyền Thông Dữ Liệu</w:t>
            </w:r>
          </w:p>
          <w:p w14:paraId="4B98EDE7" w14:textId="77777777" w:rsidR="00300F3F" w:rsidRPr="007D65EE" w:rsidRDefault="00300F3F" w:rsidP="00074ABA">
            <w:pPr>
              <w:ind w:firstLine="0"/>
            </w:pPr>
            <w:r w:rsidRPr="007D65EE">
              <w:rPr>
                <w:b/>
                <w:bCs/>
              </w:rPr>
              <w:t>Khóa:</w:t>
            </w:r>
            <w:r w:rsidRPr="007D65EE">
              <w:t xml:space="preserve"> 47</w:t>
            </w:r>
          </w:p>
          <w:p w14:paraId="309744B3" w14:textId="68309024" w:rsidR="006D24E7" w:rsidRPr="007D65EE" w:rsidRDefault="006D24E7" w:rsidP="00074ABA">
            <w:pPr>
              <w:ind w:firstLine="0"/>
            </w:pPr>
            <w:r w:rsidRPr="007D65EE">
              <w:rPr>
                <w:b/>
                <w:bCs/>
              </w:rPr>
              <w:t xml:space="preserve">Họ tên: </w:t>
            </w:r>
            <w:r w:rsidRPr="007D65EE">
              <w:t>Nguyễn Trung Tín</w:t>
            </w:r>
          </w:p>
          <w:p w14:paraId="36335015" w14:textId="42D98C7A" w:rsidR="006D24E7" w:rsidRPr="007D65EE" w:rsidRDefault="006D24E7" w:rsidP="00074ABA">
            <w:pPr>
              <w:ind w:firstLine="0"/>
            </w:pPr>
            <w:r w:rsidRPr="007D65EE">
              <w:rPr>
                <w:b/>
                <w:bCs/>
              </w:rPr>
              <w:t>MSSV:</w:t>
            </w:r>
            <w:r w:rsidRPr="007D65EE">
              <w:t xml:space="preserve"> B2110979</w:t>
            </w:r>
          </w:p>
          <w:p w14:paraId="69941349" w14:textId="77777777" w:rsidR="006D24E7" w:rsidRPr="007D65EE" w:rsidRDefault="006D24E7" w:rsidP="00074ABA">
            <w:pPr>
              <w:ind w:firstLine="0"/>
            </w:pPr>
            <w:r w:rsidRPr="007D65EE">
              <w:rPr>
                <w:b/>
                <w:bCs/>
              </w:rPr>
              <w:t>Lớp:</w:t>
            </w:r>
            <w:r w:rsidRPr="007D65EE">
              <w:t xml:space="preserve"> DI21T9A2</w:t>
            </w:r>
          </w:p>
          <w:p w14:paraId="70B4D9AB" w14:textId="77777777" w:rsidR="006D24E7" w:rsidRPr="007D65EE" w:rsidRDefault="006D24E7" w:rsidP="00074ABA">
            <w:pPr>
              <w:ind w:firstLine="0"/>
              <w:jc w:val="left"/>
            </w:pPr>
            <w:r w:rsidRPr="007D65EE">
              <w:rPr>
                <w:b/>
                <w:bCs/>
              </w:rPr>
              <w:t>Ngành:</w:t>
            </w:r>
            <w:r w:rsidRPr="007D65EE">
              <w:t xml:space="preserve"> Mạng Máy Tính Và Truyền Thông Dữ Liệu</w:t>
            </w:r>
          </w:p>
          <w:p w14:paraId="650F6284" w14:textId="77777777" w:rsidR="006D24E7" w:rsidRPr="007D65EE" w:rsidRDefault="006D24E7" w:rsidP="00074ABA">
            <w:pPr>
              <w:ind w:firstLine="0"/>
            </w:pPr>
            <w:r w:rsidRPr="007D65EE">
              <w:rPr>
                <w:b/>
                <w:bCs/>
              </w:rPr>
              <w:t>Khóa:</w:t>
            </w:r>
            <w:r w:rsidRPr="007D65EE">
              <w:t xml:space="preserve"> 47</w:t>
            </w:r>
          </w:p>
          <w:p w14:paraId="058B92B3" w14:textId="77777777" w:rsidR="006D24E7" w:rsidRPr="007D65EE" w:rsidRDefault="006D24E7" w:rsidP="00300F3F"/>
          <w:p w14:paraId="4721205B" w14:textId="38FE2386" w:rsidR="006D24E7" w:rsidRPr="007D65EE" w:rsidRDefault="006D24E7" w:rsidP="00300F3F"/>
        </w:tc>
        <w:tc>
          <w:tcPr>
            <w:tcW w:w="4531" w:type="dxa"/>
          </w:tcPr>
          <w:p w14:paraId="46A13377" w14:textId="7CFE2E62" w:rsidR="00300F3F" w:rsidRPr="007D65EE" w:rsidRDefault="00300F3F" w:rsidP="00B70B86">
            <w:pPr>
              <w:jc w:val="center"/>
              <w:rPr>
                <w:b/>
                <w:bCs/>
                <w:u w:val="single"/>
              </w:rPr>
            </w:pPr>
            <w:r w:rsidRPr="007D65EE">
              <w:rPr>
                <w:b/>
                <w:bCs/>
                <w:u w:val="single"/>
              </w:rPr>
              <w:t>Gi</w:t>
            </w:r>
            <w:r w:rsidR="00B40C17" w:rsidRPr="007D65EE">
              <w:rPr>
                <w:b/>
                <w:bCs/>
                <w:u w:val="single"/>
              </w:rPr>
              <w:t>áo viên h</w:t>
            </w:r>
            <w:r w:rsidRPr="007D65EE">
              <w:rPr>
                <w:b/>
                <w:bCs/>
                <w:u w:val="single"/>
              </w:rPr>
              <w:t>ướ</w:t>
            </w:r>
            <w:r w:rsidR="00B40C17" w:rsidRPr="007D65EE">
              <w:rPr>
                <w:b/>
                <w:bCs/>
                <w:u w:val="single"/>
              </w:rPr>
              <w:t>ng d</w:t>
            </w:r>
            <w:r w:rsidRPr="007D65EE">
              <w:rPr>
                <w:b/>
                <w:bCs/>
                <w:u w:val="single"/>
              </w:rPr>
              <w:t>ẫn</w:t>
            </w:r>
            <w:r w:rsidR="00B40C17" w:rsidRPr="007D65EE">
              <w:rPr>
                <w:b/>
                <w:bCs/>
                <w:u w:val="single"/>
              </w:rPr>
              <w:t>:</w:t>
            </w:r>
          </w:p>
          <w:p w14:paraId="3E465685" w14:textId="77777777" w:rsidR="00B40C17" w:rsidRPr="007D65EE" w:rsidRDefault="00B40C17" w:rsidP="00B70B86">
            <w:pPr>
              <w:jc w:val="center"/>
              <w:rPr>
                <w:b/>
                <w:bCs/>
                <w:u w:val="single"/>
              </w:rPr>
            </w:pPr>
          </w:p>
          <w:p w14:paraId="5CE316AD" w14:textId="03CC9F48" w:rsidR="00300F3F" w:rsidRPr="007D65EE" w:rsidRDefault="00300F3F" w:rsidP="00074ABA">
            <w:pPr>
              <w:ind w:firstLine="0"/>
            </w:pPr>
            <w:r w:rsidRPr="007D65EE">
              <w:rPr>
                <w:b/>
                <w:bCs/>
              </w:rPr>
              <w:t>Giảng viên:</w:t>
            </w:r>
            <w:r w:rsidRPr="007D65EE">
              <w:t xml:space="preserve"> TS.</w:t>
            </w:r>
            <w:r w:rsidR="00BA2423" w:rsidRPr="007D65EE">
              <w:t xml:space="preserve"> </w:t>
            </w:r>
            <w:r w:rsidRPr="007D65EE">
              <w:t>Hà Duy An</w:t>
            </w:r>
          </w:p>
        </w:tc>
      </w:tr>
    </w:tbl>
    <w:p w14:paraId="1E08EF54" w14:textId="77777777" w:rsidR="00B7059A" w:rsidRPr="007D65EE" w:rsidRDefault="00B7059A" w:rsidP="00B70B86">
      <w:pPr>
        <w:jc w:val="center"/>
      </w:pPr>
    </w:p>
    <w:p w14:paraId="55289FA3" w14:textId="366F6D87" w:rsidR="00364738" w:rsidRPr="007D65EE" w:rsidRDefault="00300F3F" w:rsidP="00B70B86">
      <w:pPr>
        <w:jc w:val="center"/>
        <w:rPr>
          <w:b/>
          <w:bCs/>
        </w:rPr>
      </w:pPr>
      <w:r w:rsidRPr="007D65EE">
        <w:rPr>
          <w:b/>
          <w:bCs/>
        </w:rPr>
        <w:t xml:space="preserve">HỌC KỲ </w:t>
      </w:r>
      <w:r w:rsidR="002971FD" w:rsidRPr="007D65EE">
        <w:rPr>
          <w:b/>
          <w:bCs/>
        </w:rPr>
        <w:t>1</w:t>
      </w:r>
      <w:r w:rsidRPr="007D65EE">
        <w:rPr>
          <w:b/>
          <w:bCs/>
        </w:rPr>
        <w:t>, 202</w:t>
      </w:r>
      <w:r w:rsidR="002971FD" w:rsidRPr="007D65EE">
        <w:rPr>
          <w:b/>
          <w:bCs/>
        </w:rPr>
        <w:t>4</w:t>
      </w:r>
      <w:r w:rsidRPr="007D65EE">
        <w:rPr>
          <w:b/>
          <w:bCs/>
        </w:rPr>
        <w:t>-202</w:t>
      </w:r>
      <w:r w:rsidR="002971FD" w:rsidRPr="007D65EE">
        <w:rPr>
          <w:b/>
          <w:bCs/>
        </w:rPr>
        <w:t>5</w:t>
      </w:r>
    </w:p>
    <w:p w14:paraId="1CB96E72" w14:textId="77777777" w:rsidR="00364738" w:rsidRPr="007D65EE" w:rsidRDefault="00364738" w:rsidP="00364738">
      <w:pPr>
        <w:rPr>
          <w:b/>
          <w:bCs/>
        </w:rPr>
        <w:sectPr w:rsidR="00364738" w:rsidRPr="007D65EE" w:rsidSect="001869B6">
          <w:pgSz w:w="11906" w:h="16838" w:code="9"/>
          <w:pgMar w:top="1134" w:right="1134" w:bottom="1134" w:left="1701" w:header="706" w:footer="706"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10155BCF" w14:textId="77777777" w:rsidR="0026107B" w:rsidRPr="0026107B" w:rsidRDefault="0026107B" w:rsidP="0026107B">
      <w:pPr>
        <w:jc w:val="center"/>
        <w:rPr>
          <w:b/>
          <w:bCs/>
        </w:rPr>
      </w:pPr>
      <w:bookmarkStart w:id="1" w:name="_Toc183806804"/>
      <w:bookmarkStart w:id="2" w:name="_Toc184412549"/>
      <w:r w:rsidRPr="0026107B">
        <w:rPr>
          <w:b/>
          <w:bCs/>
        </w:rPr>
        <w:lastRenderedPageBreak/>
        <w:t>ĐÁNH GIÁ KẾT QUẢ THỰC HIỆN NIÊN LUẬN</w:t>
      </w:r>
      <w:bookmarkEnd w:id="1"/>
      <w:bookmarkEnd w:id="2"/>
    </w:p>
    <w:p w14:paraId="1E6FCCEC" w14:textId="346A116A" w:rsidR="0026107B" w:rsidRPr="0049200E" w:rsidRDefault="0026107B" w:rsidP="0026107B">
      <w:pPr>
        <w:spacing w:after="120"/>
        <w:jc w:val="center"/>
        <w:rPr>
          <w:rFonts w:cs="Times New Roman"/>
        </w:rPr>
      </w:pPr>
      <w:r w:rsidRPr="0049200E">
        <w:rPr>
          <w:rFonts w:cs="Times New Roman"/>
        </w:rPr>
        <w:t>(Học kỳ</w:t>
      </w:r>
      <w:r w:rsidR="00C61F58">
        <w:rPr>
          <w:rFonts w:cs="Times New Roman"/>
          <w:lang w:val="en-US"/>
        </w:rPr>
        <w:t>:</w:t>
      </w:r>
      <w:r w:rsidRPr="0049200E">
        <w:rPr>
          <w:rFonts w:cs="Times New Roman"/>
        </w:rPr>
        <w:t xml:space="preserve"> </w:t>
      </w:r>
      <w:r w:rsidR="00C61F58">
        <w:rPr>
          <w:rFonts w:cs="Times New Roman"/>
          <w:lang w:val="en-US"/>
        </w:rPr>
        <w:t>0</w:t>
      </w:r>
      <w:r w:rsidRPr="0049200E">
        <w:rPr>
          <w:rFonts w:cs="Times New Roman"/>
        </w:rPr>
        <w:t>1,</w:t>
      </w:r>
      <w:r w:rsidR="00C61F58">
        <w:rPr>
          <w:rFonts w:cs="Times New Roman"/>
          <w:lang w:val="en-US"/>
        </w:rPr>
        <w:t xml:space="preserve"> Năm</w:t>
      </w:r>
      <w:r w:rsidRPr="0049200E">
        <w:rPr>
          <w:rFonts w:cs="Times New Roman"/>
        </w:rPr>
        <w:t xml:space="preserve"> 2024-2025)</w:t>
      </w:r>
    </w:p>
    <w:p w14:paraId="42154078" w14:textId="0D5C9E94" w:rsidR="0026107B" w:rsidRPr="0049200E" w:rsidRDefault="0026107B" w:rsidP="0026107B">
      <w:pPr>
        <w:spacing w:after="120"/>
        <w:rPr>
          <w:rFonts w:cs="Times New Roman"/>
        </w:rPr>
      </w:pPr>
      <w:r w:rsidRPr="0049200E">
        <w:rPr>
          <w:rFonts w:cs="Times New Roman"/>
          <w:b/>
          <w:bCs/>
        </w:rPr>
        <w:t>TÊN ĐỀ TÀI</w:t>
      </w:r>
      <w:r w:rsidRPr="0049200E">
        <w:rPr>
          <w:rFonts w:cs="Times New Roman"/>
        </w:rPr>
        <w:t xml:space="preserve">: </w:t>
      </w:r>
      <w:r w:rsidRPr="0026107B">
        <w:rPr>
          <w:rFonts w:cs="Times New Roman"/>
        </w:rPr>
        <w:t>XÂY DỰNG WEBSITE THƯƠNG MẠI ĐIỆN TỬ</w:t>
      </w:r>
    </w:p>
    <w:p w14:paraId="4457010D" w14:textId="77777777" w:rsidR="0026107B" w:rsidRPr="0049200E" w:rsidRDefault="0026107B" w:rsidP="0026107B">
      <w:pPr>
        <w:spacing w:after="120"/>
        <w:rPr>
          <w:rFonts w:cs="Times New Roman"/>
          <w:b/>
          <w:bCs/>
        </w:rPr>
      </w:pPr>
      <w:r w:rsidRPr="0049200E">
        <w:rPr>
          <w:rFonts w:cs="Times New Roman"/>
          <w:b/>
          <w:bCs/>
        </w:rPr>
        <w:t>GIÁO VIÊN HƯỚNG DẪN:</w:t>
      </w:r>
    </w:p>
    <w:tbl>
      <w:tblPr>
        <w:tblStyle w:val="TableGrid"/>
        <w:tblW w:w="0" w:type="auto"/>
        <w:tblLook w:val="04A0" w:firstRow="1" w:lastRow="0" w:firstColumn="1" w:lastColumn="0" w:noHBand="0" w:noVBand="1"/>
      </w:tblPr>
      <w:tblGrid>
        <w:gridCol w:w="887"/>
        <w:gridCol w:w="4861"/>
        <w:gridCol w:w="3313"/>
      </w:tblGrid>
      <w:tr w:rsidR="0026107B" w:rsidRPr="0049200E" w14:paraId="3787A2F4" w14:textId="77777777" w:rsidTr="00923507">
        <w:tc>
          <w:tcPr>
            <w:tcW w:w="895" w:type="dxa"/>
            <w:vAlign w:val="center"/>
          </w:tcPr>
          <w:p w14:paraId="58D0382C" w14:textId="77777777" w:rsidR="0026107B" w:rsidRPr="0026107B" w:rsidRDefault="0026107B" w:rsidP="0026107B">
            <w:pPr>
              <w:pStyle w:val="TableText"/>
              <w:jc w:val="center"/>
              <w:rPr>
                <w:b/>
                <w:bCs/>
              </w:rPr>
            </w:pPr>
            <w:r w:rsidRPr="0026107B">
              <w:rPr>
                <w:b/>
                <w:bCs/>
              </w:rPr>
              <w:t>STT</w:t>
            </w:r>
          </w:p>
        </w:tc>
        <w:tc>
          <w:tcPr>
            <w:tcW w:w="5040" w:type="dxa"/>
            <w:vAlign w:val="center"/>
          </w:tcPr>
          <w:p w14:paraId="4707D1C4" w14:textId="77777777" w:rsidR="0026107B" w:rsidRPr="0026107B" w:rsidRDefault="0026107B" w:rsidP="0026107B">
            <w:pPr>
              <w:pStyle w:val="TableText"/>
              <w:jc w:val="center"/>
              <w:rPr>
                <w:b/>
                <w:bCs/>
              </w:rPr>
            </w:pPr>
            <w:r w:rsidRPr="0026107B">
              <w:rPr>
                <w:b/>
                <w:bCs/>
              </w:rPr>
              <w:t>HỌ VÀ TÊN</w:t>
            </w:r>
          </w:p>
        </w:tc>
        <w:tc>
          <w:tcPr>
            <w:tcW w:w="3415" w:type="dxa"/>
            <w:vAlign w:val="center"/>
          </w:tcPr>
          <w:p w14:paraId="1207279E" w14:textId="77777777" w:rsidR="0026107B" w:rsidRPr="0026107B" w:rsidRDefault="0026107B" w:rsidP="0026107B">
            <w:pPr>
              <w:pStyle w:val="TableText"/>
              <w:jc w:val="center"/>
              <w:rPr>
                <w:b/>
                <w:bCs/>
              </w:rPr>
            </w:pPr>
            <w:r w:rsidRPr="0026107B">
              <w:rPr>
                <w:b/>
                <w:bCs/>
              </w:rPr>
              <w:t>MSCB</w:t>
            </w:r>
          </w:p>
        </w:tc>
      </w:tr>
      <w:tr w:rsidR="0026107B" w:rsidRPr="0049200E" w14:paraId="64C7BE39" w14:textId="77777777" w:rsidTr="00923507">
        <w:tc>
          <w:tcPr>
            <w:tcW w:w="895" w:type="dxa"/>
            <w:vAlign w:val="center"/>
          </w:tcPr>
          <w:p w14:paraId="69833A36" w14:textId="77777777" w:rsidR="0026107B" w:rsidRPr="0049200E" w:rsidRDefault="0026107B" w:rsidP="00C61F58">
            <w:pPr>
              <w:pStyle w:val="TableText"/>
              <w:jc w:val="center"/>
            </w:pPr>
            <w:r w:rsidRPr="0049200E">
              <w:t>1</w:t>
            </w:r>
          </w:p>
        </w:tc>
        <w:tc>
          <w:tcPr>
            <w:tcW w:w="5040" w:type="dxa"/>
          </w:tcPr>
          <w:p w14:paraId="6A5D2612" w14:textId="77777777" w:rsidR="0026107B" w:rsidRPr="0049200E" w:rsidRDefault="0026107B" w:rsidP="0026107B">
            <w:pPr>
              <w:pStyle w:val="TableText"/>
            </w:pPr>
            <w:r w:rsidRPr="0049200E">
              <w:t>TS. Hà Duy An</w:t>
            </w:r>
          </w:p>
        </w:tc>
        <w:tc>
          <w:tcPr>
            <w:tcW w:w="3415" w:type="dxa"/>
          </w:tcPr>
          <w:p w14:paraId="128A756E" w14:textId="77777777" w:rsidR="0026107B" w:rsidRPr="0049200E" w:rsidRDefault="0026107B" w:rsidP="0026107B">
            <w:pPr>
              <w:pStyle w:val="TableText"/>
            </w:pPr>
          </w:p>
        </w:tc>
      </w:tr>
    </w:tbl>
    <w:p w14:paraId="5DD97290" w14:textId="77777777" w:rsidR="0026107B" w:rsidRPr="0049200E" w:rsidRDefault="0026107B" w:rsidP="0026107B">
      <w:pPr>
        <w:spacing w:after="120"/>
        <w:rPr>
          <w:rFonts w:cs="Times New Roman"/>
        </w:rPr>
      </w:pPr>
    </w:p>
    <w:p w14:paraId="7A0CE0B1" w14:textId="77777777" w:rsidR="0026107B" w:rsidRPr="0049200E" w:rsidRDefault="0026107B" w:rsidP="0026107B">
      <w:pPr>
        <w:spacing w:after="120"/>
        <w:rPr>
          <w:rFonts w:cs="Times New Roman"/>
          <w:b/>
          <w:bCs/>
        </w:rPr>
      </w:pPr>
      <w:r w:rsidRPr="0049200E">
        <w:rPr>
          <w:rFonts w:cs="Times New Roman"/>
          <w:b/>
          <w:bCs/>
        </w:rPr>
        <w:t>SINH VIÊN THỰC HIỆN:</w:t>
      </w:r>
    </w:p>
    <w:tbl>
      <w:tblPr>
        <w:tblStyle w:val="TableGrid"/>
        <w:tblW w:w="0" w:type="auto"/>
        <w:tblLook w:val="04A0" w:firstRow="1" w:lastRow="0" w:firstColumn="1" w:lastColumn="0" w:noHBand="0" w:noVBand="1"/>
      </w:tblPr>
      <w:tblGrid>
        <w:gridCol w:w="881"/>
        <w:gridCol w:w="3473"/>
        <w:gridCol w:w="1377"/>
        <w:gridCol w:w="1867"/>
        <w:gridCol w:w="1463"/>
      </w:tblGrid>
      <w:tr w:rsidR="0026107B" w:rsidRPr="0049200E" w14:paraId="363465AA" w14:textId="77777777" w:rsidTr="00923507">
        <w:tc>
          <w:tcPr>
            <w:tcW w:w="895" w:type="dxa"/>
            <w:vAlign w:val="center"/>
          </w:tcPr>
          <w:p w14:paraId="5B14D318" w14:textId="77777777" w:rsidR="0026107B" w:rsidRPr="0026107B" w:rsidRDefault="0026107B" w:rsidP="0026107B">
            <w:pPr>
              <w:pStyle w:val="TableText"/>
              <w:jc w:val="center"/>
              <w:rPr>
                <w:b/>
                <w:bCs/>
              </w:rPr>
            </w:pPr>
            <w:r w:rsidRPr="0026107B">
              <w:rPr>
                <w:b/>
                <w:bCs/>
              </w:rPr>
              <w:t>STT</w:t>
            </w:r>
          </w:p>
        </w:tc>
        <w:tc>
          <w:tcPr>
            <w:tcW w:w="3663" w:type="dxa"/>
            <w:vAlign w:val="center"/>
          </w:tcPr>
          <w:p w14:paraId="48F33608" w14:textId="77777777" w:rsidR="0026107B" w:rsidRPr="0026107B" w:rsidRDefault="0026107B" w:rsidP="0026107B">
            <w:pPr>
              <w:pStyle w:val="TableText"/>
              <w:jc w:val="center"/>
              <w:rPr>
                <w:b/>
                <w:bCs/>
              </w:rPr>
            </w:pPr>
            <w:r w:rsidRPr="0026107B">
              <w:rPr>
                <w:b/>
                <w:bCs/>
              </w:rPr>
              <w:t>HỌ VÀ TÊN</w:t>
            </w:r>
          </w:p>
        </w:tc>
        <w:tc>
          <w:tcPr>
            <w:tcW w:w="1383" w:type="dxa"/>
            <w:vAlign w:val="center"/>
          </w:tcPr>
          <w:p w14:paraId="356CA37A" w14:textId="77777777" w:rsidR="0026107B" w:rsidRPr="0026107B" w:rsidRDefault="0026107B" w:rsidP="0026107B">
            <w:pPr>
              <w:pStyle w:val="TableText"/>
              <w:jc w:val="center"/>
              <w:rPr>
                <w:b/>
                <w:bCs/>
              </w:rPr>
            </w:pPr>
            <w:r w:rsidRPr="0026107B">
              <w:rPr>
                <w:b/>
                <w:bCs/>
              </w:rPr>
              <w:t>MSSV</w:t>
            </w:r>
          </w:p>
        </w:tc>
        <w:tc>
          <w:tcPr>
            <w:tcW w:w="1904" w:type="dxa"/>
            <w:vAlign w:val="center"/>
          </w:tcPr>
          <w:p w14:paraId="23C85F9B" w14:textId="77777777" w:rsidR="0026107B" w:rsidRPr="0026107B" w:rsidRDefault="0026107B" w:rsidP="0026107B">
            <w:pPr>
              <w:pStyle w:val="TableText"/>
              <w:jc w:val="center"/>
              <w:rPr>
                <w:b/>
                <w:bCs/>
              </w:rPr>
            </w:pPr>
            <w:r w:rsidRPr="0026107B">
              <w:rPr>
                <w:b/>
                <w:bCs/>
              </w:rPr>
              <w:t>THƯỞNG</w:t>
            </w:r>
          </w:p>
        </w:tc>
        <w:tc>
          <w:tcPr>
            <w:tcW w:w="1505" w:type="dxa"/>
            <w:vAlign w:val="center"/>
          </w:tcPr>
          <w:p w14:paraId="59088071" w14:textId="77777777" w:rsidR="0026107B" w:rsidRPr="0026107B" w:rsidRDefault="0026107B" w:rsidP="0026107B">
            <w:pPr>
              <w:pStyle w:val="TableText"/>
              <w:jc w:val="center"/>
              <w:rPr>
                <w:b/>
                <w:bCs/>
              </w:rPr>
            </w:pPr>
            <w:r w:rsidRPr="0026107B">
              <w:rPr>
                <w:b/>
                <w:bCs/>
              </w:rPr>
              <w:t>ĐIỂM</w:t>
            </w:r>
          </w:p>
        </w:tc>
      </w:tr>
      <w:tr w:rsidR="0026107B" w:rsidRPr="0049200E" w14:paraId="1FBE81B2" w14:textId="77777777" w:rsidTr="00923507">
        <w:tc>
          <w:tcPr>
            <w:tcW w:w="895" w:type="dxa"/>
            <w:vAlign w:val="center"/>
          </w:tcPr>
          <w:p w14:paraId="132CF2D8" w14:textId="77777777" w:rsidR="0026107B" w:rsidRPr="0049200E" w:rsidRDefault="0026107B" w:rsidP="00C61F58">
            <w:pPr>
              <w:pStyle w:val="TableText"/>
              <w:jc w:val="center"/>
            </w:pPr>
            <w:r w:rsidRPr="0049200E">
              <w:t>1</w:t>
            </w:r>
          </w:p>
        </w:tc>
        <w:tc>
          <w:tcPr>
            <w:tcW w:w="3663" w:type="dxa"/>
          </w:tcPr>
          <w:p w14:paraId="3E6CF1E8" w14:textId="49860E37" w:rsidR="0026107B" w:rsidRPr="0026107B" w:rsidRDefault="0026107B" w:rsidP="0026107B">
            <w:pPr>
              <w:pStyle w:val="TableText"/>
              <w:rPr>
                <w:lang w:val="en-US"/>
              </w:rPr>
            </w:pPr>
            <w:r>
              <w:rPr>
                <w:lang w:val="en-US"/>
              </w:rPr>
              <w:t>Phạm Minh Sáng</w:t>
            </w:r>
          </w:p>
        </w:tc>
        <w:tc>
          <w:tcPr>
            <w:tcW w:w="1383" w:type="dxa"/>
          </w:tcPr>
          <w:p w14:paraId="748915EA" w14:textId="4A43A877" w:rsidR="0026107B" w:rsidRPr="0026107B" w:rsidRDefault="0026107B" w:rsidP="0026107B">
            <w:pPr>
              <w:pStyle w:val="TableText"/>
              <w:rPr>
                <w:lang w:val="en-US"/>
              </w:rPr>
            </w:pPr>
            <w:r>
              <w:rPr>
                <w:lang w:val="en-US"/>
              </w:rPr>
              <w:t>B2110976</w:t>
            </w:r>
          </w:p>
        </w:tc>
        <w:tc>
          <w:tcPr>
            <w:tcW w:w="1904" w:type="dxa"/>
          </w:tcPr>
          <w:p w14:paraId="4A1A9A88" w14:textId="77777777" w:rsidR="0026107B" w:rsidRPr="0049200E" w:rsidRDefault="0026107B" w:rsidP="0026107B">
            <w:pPr>
              <w:pStyle w:val="TableText"/>
            </w:pPr>
          </w:p>
        </w:tc>
        <w:tc>
          <w:tcPr>
            <w:tcW w:w="1505" w:type="dxa"/>
          </w:tcPr>
          <w:p w14:paraId="79A73C3A" w14:textId="77777777" w:rsidR="0026107B" w:rsidRPr="0049200E" w:rsidRDefault="0026107B" w:rsidP="0026107B">
            <w:pPr>
              <w:pStyle w:val="TableText"/>
            </w:pPr>
          </w:p>
        </w:tc>
      </w:tr>
      <w:tr w:rsidR="0026107B" w:rsidRPr="0049200E" w14:paraId="650BB045" w14:textId="77777777" w:rsidTr="00923507">
        <w:tc>
          <w:tcPr>
            <w:tcW w:w="895" w:type="dxa"/>
            <w:vAlign w:val="center"/>
          </w:tcPr>
          <w:p w14:paraId="72FF8279" w14:textId="0C762EEC" w:rsidR="0026107B" w:rsidRPr="0026107B" w:rsidRDefault="0026107B" w:rsidP="00C61F58">
            <w:pPr>
              <w:pStyle w:val="TableText"/>
              <w:jc w:val="center"/>
              <w:rPr>
                <w:lang w:val="en-US"/>
              </w:rPr>
            </w:pPr>
            <w:r>
              <w:rPr>
                <w:lang w:val="en-US"/>
              </w:rPr>
              <w:t>2</w:t>
            </w:r>
          </w:p>
        </w:tc>
        <w:tc>
          <w:tcPr>
            <w:tcW w:w="3663" w:type="dxa"/>
          </w:tcPr>
          <w:p w14:paraId="4F3D5EDB" w14:textId="2ABB1F56" w:rsidR="0026107B" w:rsidRDefault="0026107B" w:rsidP="0026107B">
            <w:pPr>
              <w:pStyle w:val="TableText"/>
              <w:rPr>
                <w:lang w:val="en-US"/>
              </w:rPr>
            </w:pPr>
            <w:r>
              <w:rPr>
                <w:lang w:val="en-US"/>
              </w:rPr>
              <w:t>Nguyễn Trung Tín</w:t>
            </w:r>
          </w:p>
        </w:tc>
        <w:tc>
          <w:tcPr>
            <w:tcW w:w="1383" w:type="dxa"/>
          </w:tcPr>
          <w:p w14:paraId="006CDDFD" w14:textId="68D48C4A" w:rsidR="0026107B" w:rsidRDefault="0026107B" w:rsidP="0026107B">
            <w:pPr>
              <w:pStyle w:val="TableText"/>
              <w:rPr>
                <w:lang w:val="en-US"/>
              </w:rPr>
            </w:pPr>
            <w:r>
              <w:rPr>
                <w:lang w:val="en-US"/>
              </w:rPr>
              <w:t>B2110979</w:t>
            </w:r>
          </w:p>
        </w:tc>
        <w:tc>
          <w:tcPr>
            <w:tcW w:w="1904" w:type="dxa"/>
          </w:tcPr>
          <w:p w14:paraId="6B8CF1FF" w14:textId="77777777" w:rsidR="0026107B" w:rsidRPr="0049200E" w:rsidRDefault="0026107B" w:rsidP="0026107B">
            <w:pPr>
              <w:pStyle w:val="TableText"/>
            </w:pPr>
          </w:p>
        </w:tc>
        <w:tc>
          <w:tcPr>
            <w:tcW w:w="1505" w:type="dxa"/>
          </w:tcPr>
          <w:p w14:paraId="192CC198" w14:textId="77777777" w:rsidR="0026107B" w:rsidRPr="0049200E" w:rsidRDefault="0026107B" w:rsidP="0026107B">
            <w:pPr>
              <w:pStyle w:val="TableText"/>
            </w:pPr>
          </w:p>
        </w:tc>
      </w:tr>
    </w:tbl>
    <w:p w14:paraId="6A82509E" w14:textId="77777777" w:rsidR="0026107B" w:rsidRPr="0049200E" w:rsidRDefault="0026107B" w:rsidP="0026107B">
      <w:pPr>
        <w:spacing w:after="120"/>
        <w:rPr>
          <w:rFonts w:cs="Times New Roman"/>
        </w:rPr>
      </w:pPr>
    </w:p>
    <w:p w14:paraId="245BBE21" w14:textId="77777777" w:rsidR="0026107B" w:rsidRPr="0049200E" w:rsidRDefault="0026107B" w:rsidP="0026107B">
      <w:pPr>
        <w:spacing w:after="120"/>
        <w:rPr>
          <w:rFonts w:cs="Times New Roman"/>
          <w:b/>
          <w:bCs/>
        </w:rPr>
      </w:pPr>
      <w:r w:rsidRPr="0049200E">
        <w:rPr>
          <w:rFonts w:cs="Times New Roman"/>
          <w:b/>
          <w:bCs/>
        </w:rPr>
        <w:t xml:space="preserve">I. HÌNH THỨC </w:t>
      </w:r>
      <w:r w:rsidRPr="0026107B">
        <w:rPr>
          <w:rFonts w:cs="Times New Roman"/>
          <w:i/>
          <w:iCs/>
        </w:rPr>
        <w:t>(Tối đa 0,5 điểm)</w:t>
      </w:r>
    </w:p>
    <w:p w14:paraId="6E99ADB6" w14:textId="77777777" w:rsidR="0026107B" w:rsidRPr="0049200E" w:rsidRDefault="0026107B" w:rsidP="0026107B">
      <w:pPr>
        <w:spacing w:after="120"/>
        <w:rPr>
          <w:rFonts w:cs="Times New Roman"/>
        </w:rPr>
      </w:pPr>
      <w:r w:rsidRPr="0026107B">
        <w:rPr>
          <w:rFonts w:cs="Times New Roman"/>
          <w:b/>
          <w:bCs/>
        </w:rPr>
        <w:t>Bìa</w:t>
      </w:r>
      <w:r w:rsidRPr="0049200E">
        <w:rPr>
          <w:rFonts w:cs="Times New Roman"/>
        </w:rPr>
        <w:t xml:space="preserve"> </w:t>
      </w:r>
      <w:r w:rsidRPr="0026107B">
        <w:rPr>
          <w:rFonts w:cs="Times New Roman"/>
          <w:i/>
          <w:iCs/>
        </w:rPr>
        <w:t>(tối đa 0,25 điểm)</w:t>
      </w:r>
    </w:p>
    <w:p w14:paraId="18AA0206" w14:textId="4866A0B1" w:rsidR="0026107B" w:rsidRPr="0026107B" w:rsidRDefault="0026107B" w:rsidP="0026107B">
      <w:pPr>
        <w:pStyle w:val="ListParagraph"/>
        <w:numPr>
          <w:ilvl w:val="0"/>
          <w:numId w:val="55"/>
        </w:numPr>
        <w:spacing w:after="120"/>
        <w:rPr>
          <w:rFonts w:cs="Times New Roman"/>
        </w:rPr>
      </w:pPr>
      <w:r w:rsidRPr="0026107B">
        <w:rPr>
          <w:rFonts w:cs="Times New Roman"/>
        </w:rPr>
        <w:t>Các tiêu đề: Trường ĐHCT, Khoa CNTT, Bộ môn HTTT&amp;TƯD</w:t>
      </w:r>
    </w:p>
    <w:p w14:paraId="4D1C7107" w14:textId="4E36CC88" w:rsidR="0026107B" w:rsidRPr="0026107B" w:rsidRDefault="0026107B" w:rsidP="0026107B">
      <w:pPr>
        <w:pStyle w:val="ListParagraph"/>
        <w:numPr>
          <w:ilvl w:val="0"/>
          <w:numId w:val="55"/>
        </w:numPr>
        <w:spacing w:after="120"/>
        <w:rPr>
          <w:rFonts w:cs="Times New Roman"/>
        </w:rPr>
      </w:pPr>
      <w:r w:rsidRPr="0026107B">
        <w:rPr>
          <w:rFonts w:cs="Times New Roman"/>
        </w:rPr>
        <w:t>Loại niên luận: 2</w:t>
      </w:r>
    </w:p>
    <w:p w14:paraId="5728F302" w14:textId="796F9C52" w:rsidR="0026107B" w:rsidRPr="0026107B" w:rsidRDefault="0026107B" w:rsidP="0026107B">
      <w:pPr>
        <w:pStyle w:val="ListParagraph"/>
        <w:numPr>
          <w:ilvl w:val="0"/>
          <w:numId w:val="55"/>
        </w:numPr>
        <w:spacing w:after="120"/>
        <w:rPr>
          <w:rFonts w:cs="Times New Roman"/>
        </w:rPr>
      </w:pPr>
      <w:r w:rsidRPr="0026107B">
        <w:rPr>
          <w:rFonts w:cs="Times New Roman"/>
        </w:rPr>
        <w:t>Tên đề tài</w:t>
      </w:r>
    </w:p>
    <w:p w14:paraId="58FF68EB" w14:textId="5376AC17" w:rsidR="0026107B" w:rsidRPr="0026107B" w:rsidRDefault="0026107B" w:rsidP="0026107B">
      <w:pPr>
        <w:pStyle w:val="ListParagraph"/>
        <w:numPr>
          <w:ilvl w:val="0"/>
          <w:numId w:val="55"/>
        </w:numPr>
        <w:spacing w:after="120"/>
        <w:rPr>
          <w:rFonts w:cs="Times New Roman"/>
        </w:rPr>
      </w:pPr>
      <w:r w:rsidRPr="0026107B">
        <w:rPr>
          <w:rFonts w:cs="Times New Roman"/>
        </w:rPr>
        <w:t>Giáo viên hướng dẫn: chức danh, họ tên</w:t>
      </w:r>
    </w:p>
    <w:p w14:paraId="5968ED5D" w14:textId="56C3FD10" w:rsidR="0026107B" w:rsidRPr="0026107B" w:rsidRDefault="0026107B" w:rsidP="0026107B">
      <w:pPr>
        <w:pStyle w:val="ListParagraph"/>
        <w:numPr>
          <w:ilvl w:val="0"/>
          <w:numId w:val="55"/>
        </w:numPr>
        <w:spacing w:after="120"/>
        <w:rPr>
          <w:rFonts w:cs="Times New Roman"/>
        </w:rPr>
      </w:pPr>
      <w:r w:rsidRPr="0026107B">
        <w:rPr>
          <w:rFonts w:cs="Times New Roman"/>
        </w:rPr>
        <w:t>Thông tin về các sinh viên thực hiện: họ tên, mã số, lớp</w:t>
      </w:r>
    </w:p>
    <w:p w14:paraId="2966FB81" w14:textId="37D04580" w:rsidR="0026107B" w:rsidRPr="0026107B" w:rsidRDefault="0026107B" w:rsidP="0026107B">
      <w:pPr>
        <w:pStyle w:val="ListParagraph"/>
        <w:numPr>
          <w:ilvl w:val="0"/>
          <w:numId w:val="55"/>
        </w:numPr>
        <w:spacing w:after="120"/>
        <w:rPr>
          <w:rFonts w:cs="Times New Roman"/>
        </w:rPr>
      </w:pPr>
      <w:r w:rsidRPr="0026107B">
        <w:rPr>
          <w:rFonts w:cs="Times New Roman"/>
        </w:rPr>
        <w:t>Năm thực hiện</w:t>
      </w:r>
    </w:p>
    <w:p w14:paraId="6ECB3ADC" w14:textId="77777777" w:rsidR="0026107B" w:rsidRPr="0049200E" w:rsidRDefault="0026107B" w:rsidP="0026107B">
      <w:pPr>
        <w:spacing w:after="120"/>
        <w:rPr>
          <w:rFonts w:cs="Times New Roman"/>
        </w:rPr>
      </w:pPr>
      <w:r w:rsidRPr="0026107B">
        <w:rPr>
          <w:rFonts w:cs="Times New Roman"/>
          <w:b/>
          <w:bCs/>
        </w:rPr>
        <w:t>Bố cục</w:t>
      </w:r>
      <w:r w:rsidRPr="0049200E">
        <w:rPr>
          <w:rFonts w:cs="Times New Roman"/>
        </w:rPr>
        <w:t xml:space="preserve"> </w:t>
      </w:r>
      <w:r w:rsidRPr="0026107B">
        <w:rPr>
          <w:rFonts w:cs="Times New Roman"/>
          <w:i/>
          <w:iCs/>
        </w:rPr>
        <w:t>(tối đa 0.25 điểm)</w:t>
      </w:r>
    </w:p>
    <w:p w14:paraId="059DF034" w14:textId="0D26AC19" w:rsidR="0026107B" w:rsidRPr="0026107B" w:rsidRDefault="0026107B" w:rsidP="0026107B">
      <w:pPr>
        <w:pStyle w:val="ListParagraph"/>
        <w:numPr>
          <w:ilvl w:val="0"/>
          <w:numId w:val="54"/>
        </w:numPr>
        <w:spacing w:after="120"/>
        <w:rPr>
          <w:rFonts w:cs="Times New Roman"/>
        </w:rPr>
      </w:pPr>
      <w:r w:rsidRPr="0026107B">
        <w:rPr>
          <w:rFonts w:cs="Times New Roman"/>
        </w:rPr>
        <w:t>Nhận xét của giáo viên hướng dẫn và giáo viên chấm</w:t>
      </w:r>
    </w:p>
    <w:p w14:paraId="1714AC1F" w14:textId="5138DA97" w:rsidR="0026107B" w:rsidRPr="0026107B" w:rsidRDefault="0026107B" w:rsidP="0026107B">
      <w:pPr>
        <w:pStyle w:val="ListParagraph"/>
        <w:numPr>
          <w:ilvl w:val="0"/>
          <w:numId w:val="54"/>
        </w:numPr>
        <w:spacing w:after="120"/>
        <w:rPr>
          <w:rFonts w:cs="Times New Roman"/>
        </w:rPr>
      </w:pPr>
      <w:r w:rsidRPr="0026107B">
        <w:rPr>
          <w:rFonts w:cs="Times New Roman"/>
        </w:rPr>
        <w:t>Mục lục: cấu trúc chương, mục và tiểu mục</w:t>
      </w:r>
    </w:p>
    <w:p w14:paraId="0F1BE1B4" w14:textId="1FA4FB5F" w:rsidR="0026107B" w:rsidRPr="0026107B" w:rsidRDefault="0026107B" w:rsidP="0026107B">
      <w:pPr>
        <w:pStyle w:val="ListParagraph"/>
        <w:numPr>
          <w:ilvl w:val="0"/>
          <w:numId w:val="54"/>
        </w:numPr>
        <w:spacing w:after="120"/>
        <w:rPr>
          <w:rFonts w:cs="Times New Roman"/>
        </w:rPr>
      </w:pPr>
      <w:r w:rsidRPr="0026107B">
        <w:rPr>
          <w:rFonts w:cs="Times New Roman"/>
        </w:rPr>
        <w:t>Phụ lục (nếu có)</w:t>
      </w:r>
    </w:p>
    <w:p w14:paraId="3BAE71F6" w14:textId="174C3F82" w:rsidR="0026107B" w:rsidRPr="0026107B" w:rsidRDefault="0026107B" w:rsidP="0026107B">
      <w:pPr>
        <w:pStyle w:val="ListParagraph"/>
        <w:numPr>
          <w:ilvl w:val="0"/>
          <w:numId w:val="54"/>
        </w:numPr>
        <w:spacing w:after="120"/>
        <w:rPr>
          <w:rFonts w:cs="Times New Roman"/>
        </w:rPr>
      </w:pPr>
      <w:r w:rsidRPr="0026107B">
        <w:rPr>
          <w:rFonts w:cs="Times New Roman"/>
        </w:rPr>
        <w:t>Tài liệu tham khảo</w:t>
      </w:r>
    </w:p>
    <w:p w14:paraId="2E56AD5B" w14:textId="77777777" w:rsidR="0026107B" w:rsidRPr="0049200E" w:rsidRDefault="0026107B" w:rsidP="0026107B">
      <w:pPr>
        <w:spacing w:after="120"/>
        <w:rPr>
          <w:rFonts w:cs="Times New Roman"/>
          <w:b/>
          <w:bCs/>
        </w:rPr>
      </w:pPr>
      <w:r w:rsidRPr="0049200E">
        <w:rPr>
          <w:rFonts w:cs="Times New Roman"/>
          <w:b/>
          <w:bCs/>
        </w:rPr>
        <w:t xml:space="preserve">II. NỘI DUNG </w:t>
      </w:r>
      <w:r w:rsidRPr="0026107B">
        <w:rPr>
          <w:rFonts w:cs="Times New Roman"/>
          <w:i/>
          <w:iCs/>
        </w:rPr>
        <w:t>(Tối đa 2,5 điểm)</w:t>
      </w:r>
    </w:p>
    <w:p w14:paraId="4E453E5F" w14:textId="77777777" w:rsidR="0026107B" w:rsidRPr="0049200E" w:rsidRDefault="0026107B" w:rsidP="0026107B">
      <w:pPr>
        <w:spacing w:after="120"/>
        <w:rPr>
          <w:rFonts w:cs="Times New Roman"/>
        </w:rPr>
      </w:pPr>
      <w:r w:rsidRPr="0026107B">
        <w:rPr>
          <w:rFonts w:cs="Times New Roman"/>
          <w:b/>
          <w:bCs/>
        </w:rPr>
        <w:t>Giới thiệu</w:t>
      </w:r>
      <w:r w:rsidRPr="0049200E">
        <w:rPr>
          <w:rFonts w:cs="Times New Roman"/>
        </w:rPr>
        <w:t xml:space="preserve"> </w:t>
      </w:r>
      <w:r w:rsidRPr="0026107B">
        <w:rPr>
          <w:rFonts w:cs="Times New Roman"/>
          <w:i/>
          <w:iCs/>
        </w:rPr>
        <w:t>(tối đa 1,0 điểm)</w:t>
      </w:r>
    </w:p>
    <w:p w14:paraId="517692D6" w14:textId="632D2974" w:rsidR="0026107B" w:rsidRPr="0026107B" w:rsidRDefault="0026107B" w:rsidP="0026107B">
      <w:pPr>
        <w:pStyle w:val="ListParagraph"/>
        <w:numPr>
          <w:ilvl w:val="0"/>
          <w:numId w:val="53"/>
        </w:numPr>
        <w:spacing w:after="120"/>
        <w:rPr>
          <w:rFonts w:cs="Times New Roman"/>
        </w:rPr>
      </w:pPr>
      <w:r w:rsidRPr="0026107B">
        <w:rPr>
          <w:rFonts w:cs="Times New Roman"/>
        </w:rPr>
        <w:t>Mô tả bài toán</w:t>
      </w:r>
    </w:p>
    <w:p w14:paraId="4CEBEACB" w14:textId="569C2F11" w:rsidR="0026107B" w:rsidRPr="0026107B" w:rsidRDefault="0026107B" w:rsidP="0026107B">
      <w:pPr>
        <w:pStyle w:val="ListParagraph"/>
        <w:numPr>
          <w:ilvl w:val="0"/>
          <w:numId w:val="53"/>
        </w:numPr>
        <w:spacing w:after="120"/>
        <w:rPr>
          <w:rFonts w:cs="Times New Roman"/>
        </w:rPr>
      </w:pPr>
      <w:r w:rsidRPr="0026107B">
        <w:rPr>
          <w:rFonts w:cs="Times New Roman"/>
        </w:rPr>
        <w:t>Mục tiêu cần đạt, hướng giải quyết</w:t>
      </w:r>
    </w:p>
    <w:p w14:paraId="119B396D" w14:textId="77777777" w:rsidR="0026107B" w:rsidRPr="0049200E" w:rsidRDefault="0026107B" w:rsidP="0026107B">
      <w:pPr>
        <w:spacing w:after="120"/>
        <w:rPr>
          <w:rFonts w:cs="Times New Roman"/>
        </w:rPr>
      </w:pPr>
      <w:r w:rsidRPr="0026107B">
        <w:rPr>
          <w:rFonts w:cs="Times New Roman"/>
          <w:b/>
          <w:bCs/>
        </w:rPr>
        <w:t>Ứng dụng</w:t>
      </w:r>
      <w:r w:rsidRPr="0049200E">
        <w:rPr>
          <w:rFonts w:cs="Times New Roman"/>
        </w:rPr>
        <w:t xml:space="preserve"> </w:t>
      </w:r>
      <w:r w:rsidRPr="0026107B">
        <w:rPr>
          <w:rFonts w:cs="Times New Roman"/>
          <w:i/>
          <w:iCs/>
        </w:rPr>
        <w:t>(tối đa 1,5 điểm)</w:t>
      </w:r>
    </w:p>
    <w:p w14:paraId="0AF6CF9C" w14:textId="40C6768B" w:rsidR="0026107B" w:rsidRPr="0026107B" w:rsidRDefault="0026107B" w:rsidP="0026107B">
      <w:pPr>
        <w:pStyle w:val="ListParagraph"/>
        <w:numPr>
          <w:ilvl w:val="0"/>
          <w:numId w:val="52"/>
        </w:numPr>
        <w:spacing w:after="120"/>
        <w:rPr>
          <w:rFonts w:cs="Times New Roman"/>
        </w:rPr>
      </w:pPr>
      <w:r w:rsidRPr="0026107B">
        <w:rPr>
          <w:rFonts w:cs="Times New Roman"/>
        </w:rPr>
        <w:t>Lưu đồ các mô-đun</w:t>
      </w:r>
    </w:p>
    <w:p w14:paraId="39875250" w14:textId="18BE8465" w:rsidR="0026107B" w:rsidRPr="0026107B" w:rsidRDefault="0026107B" w:rsidP="0026107B">
      <w:pPr>
        <w:pStyle w:val="ListParagraph"/>
        <w:numPr>
          <w:ilvl w:val="0"/>
          <w:numId w:val="52"/>
        </w:numPr>
        <w:spacing w:after="120"/>
        <w:rPr>
          <w:rFonts w:cs="Times New Roman"/>
        </w:rPr>
      </w:pPr>
      <w:r w:rsidRPr="0026107B">
        <w:rPr>
          <w:rFonts w:cs="Times New Roman"/>
        </w:rPr>
        <w:t>Giới thiệu sử dụng chương trình</w:t>
      </w:r>
    </w:p>
    <w:p w14:paraId="176D9B36" w14:textId="77777777" w:rsidR="0026107B" w:rsidRPr="0049200E" w:rsidRDefault="0026107B" w:rsidP="0026107B">
      <w:pPr>
        <w:spacing w:after="120"/>
        <w:rPr>
          <w:rFonts w:cs="Times New Roman"/>
        </w:rPr>
      </w:pPr>
      <w:r w:rsidRPr="0026107B">
        <w:rPr>
          <w:rFonts w:cs="Times New Roman"/>
          <w:b/>
          <w:bCs/>
        </w:rPr>
        <w:t>Kết luận</w:t>
      </w:r>
      <w:r w:rsidRPr="0049200E">
        <w:rPr>
          <w:rFonts w:cs="Times New Roman"/>
        </w:rPr>
        <w:t xml:space="preserve"> </w:t>
      </w:r>
      <w:r w:rsidRPr="0026107B">
        <w:rPr>
          <w:rFonts w:cs="Times New Roman"/>
          <w:i/>
          <w:iCs/>
        </w:rPr>
        <w:t>(tối đa 0,5 điểm)</w:t>
      </w:r>
    </w:p>
    <w:p w14:paraId="62E8196B" w14:textId="5FE9DE9F" w:rsidR="0026107B" w:rsidRPr="0026107B" w:rsidRDefault="0026107B" w:rsidP="0026107B">
      <w:pPr>
        <w:pStyle w:val="ListParagraph"/>
        <w:numPr>
          <w:ilvl w:val="0"/>
          <w:numId w:val="51"/>
        </w:numPr>
        <w:spacing w:after="120"/>
        <w:rPr>
          <w:rFonts w:cs="Times New Roman"/>
        </w:rPr>
      </w:pPr>
      <w:r w:rsidRPr="0026107B">
        <w:rPr>
          <w:rFonts w:cs="Times New Roman"/>
        </w:rPr>
        <w:t>Nhận xét kết quả đạt được</w:t>
      </w:r>
    </w:p>
    <w:p w14:paraId="7D23FD8D" w14:textId="2A0E61FD" w:rsidR="0026107B" w:rsidRPr="0026107B" w:rsidRDefault="0026107B" w:rsidP="0026107B">
      <w:pPr>
        <w:pStyle w:val="ListParagraph"/>
        <w:numPr>
          <w:ilvl w:val="0"/>
          <w:numId w:val="51"/>
        </w:numPr>
        <w:spacing w:after="120"/>
        <w:rPr>
          <w:rFonts w:cs="Times New Roman"/>
        </w:rPr>
      </w:pPr>
      <w:r w:rsidRPr="0026107B">
        <w:rPr>
          <w:rFonts w:cs="Times New Roman"/>
        </w:rPr>
        <w:t>Hạn chế</w:t>
      </w:r>
    </w:p>
    <w:p w14:paraId="68C308B3" w14:textId="04D1F3CA" w:rsidR="0026107B" w:rsidRPr="0026107B" w:rsidRDefault="0026107B" w:rsidP="0026107B">
      <w:pPr>
        <w:pStyle w:val="ListParagraph"/>
        <w:numPr>
          <w:ilvl w:val="0"/>
          <w:numId w:val="51"/>
        </w:numPr>
        <w:spacing w:after="120"/>
        <w:rPr>
          <w:rFonts w:cs="Times New Roman"/>
        </w:rPr>
      </w:pPr>
      <w:r w:rsidRPr="0026107B">
        <w:rPr>
          <w:rFonts w:cs="Times New Roman"/>
        </w:rPr>
        <w:t>Hướng phát triển</w:t>
      </w:r>
    </w:p>
    <w:p w14:paraId="0FAB5CE9" w14:textId="77777777" w:rsidR="00201AAC" w:rsidRDefault="00201AAC">
      <w:pPr>
        <w:ind w:firstLine="0"/>
        <w:jc w:val="left"/>
        <w:rPr>
          <w:rFonts w:cs="Times New Roman"/>
          <w:b/>
          <w:bCs/>
        </w:rPr>
      </w:pPr>
      <w:r>
        <w:rPr>
          <w:rFonts w:cs="Times New Roman"/>
          <w:b/>
          <w:bCs/>
        </w:rPr>
        <w:br w:type="page"/>
      </w:r>
    </w:p>
    <w:p w14:paraId="1D31AC3F" w14:textId="0031C050" w:rsidR="0026107B" w:rsidRPr="0049200E" w:rsidRDefault="0026107B" w:rsidP="0026107B">
      <w:pPr>
        <w:spacing w:after="120"/>
        <w:rPr>
          <w:rFonts w:cs="Times New Roman"/>
          <w:b/>
          <w:bCs/>
        </w:rPr>
      </w:pPr>
      <w:r w:rsidRPr="0049200E">
        <w:rPr>
          <w:rFonts w:cs="Times New Roman"/>
          <w:b/>
          <w:bCs/>
        </w:rPr>
        <w:lastRenderedPageBreak/>
        <w:t xml:space="preserve">III. CHƯƠNG TRÌNH DEMO </w:t>
      </w:r>
      <w:r w:rsidRPr="0026107B">
        <w:rPr>
          <w:rFonts w:cs="Times New Roman"/>
          <w:i/>
          <w:iCs/>
        </w:rPr>
        <w:t>(Tối đa 6,0 điểm)</w:t>
      </w:r>
    </w:p>
    <w:p w14:paraId="15A9B1F9" w14:textId="77777777" w:rsidR="0026107B" w:rsidRPr="0049200E" w:rsidRDefault="0026107B" w:rsidP="0026107B">
      <w:pPr>
        <w:spacing w:after="120"/>
        <w:rPr>
          <w:rFonts w:cs="Times New Roman"/>
        </w:rPr>
      </w:pPr>
      <w:r w:rsidRPr="0026107B">
        <w:rPr>
          <w:rFonts w:cs="Times New Roman"/>
          <w:b/>
          <w:bCs/>
        </w:rPr>
        <w:t>Giao diện thân thiện với người dùng</w:t>
      </w:r>
      <w:r w:rsidRPr="0049200E">
        <w:rPr>
          <w:rFonts w:cs="Times New Roman"/>
        </w:rPr>
        <w:t xml:space="preserve"> </w:t>
      </w:r>
      <w:r w:rsidRPr="0026107B">
        <w:rPr>
          <w:rFonts w:cs="Times New Roman"/>
          <w:i/>
          <w:iCs/>
        </w:rPr>
        <w:t>(1,0 điểm)</w:t>
      </w:r>
    </w:p>
    <w:p w14:paraId="2A1D6311" w14:textId="77777777" w:rsidR="0026107B" w:rsidRPr="0049200E" w:rsidRDefault="0026107B" w:rsidP="0026107B">
      <w:pPr>
        <w:spacing w:after="120"/>
        <w:rPr>
          <w:rFonts w:cs="Times New Roman"/>
        </w:rPr>
      </w:pPr>
      <w:r w:rsidRPr="0026107B">
        <w:rPr>
          <w:rFonts w:cs="Times New Roman"/>
          <w:b/>
          <w:bCs/>
        </w:rPr>
        <w:t>Hướng dẫn sử dụng</w:t>
      </w:r>
      <w:r w:rsidRPr="0049200E">
        <w:rPr>
          <w:rFonts w:cs="Times New Roman"/>
        </w:rPr>
        <w:t xml:space="preserve"> </w:t>
      </w:r>
      <w:r w:rsidRPr="0026107B">
        <w:rPr>
          <w:rFonts w:cs="Times New Roman"/>
          <w:i/>
          <w:iCs/>
        </w:rPr>
        <w:t>(0,5 điểm)</w:t>
      </w:r>
    </w:p>
    <w:p w14:paraId="446E5333" w14:textId="77777777" w:rsidR="0026107B" w:rsidRPr="0049200E" w:rsidRDefault="0026107B" w:rsidP="0026107B">
      <w:pPr>
        <w:spacing w:after="120"/>
        <w:rPr>
          <w:rFonts w:cs="Times New Roman"/>
        </w:rPr>
      </w:pPr>
      <w:r w:rsidRPr="0026107B">
        <w:rPr>
          <w:rFonts w:cs="Times New Roman"/>
          <w:b/>
          <w:bCs/>
        </w:rPr>
        <w:t>Kết quả thực hiện đúng với kết quả của phần ứng dụng</w:t>
      </w:r>
      <w:r w:rsidRPr="0049200E">
        <w:rPr>
          <w:rFonts w:cs="Times New Roman"/>
        </w:rPr>
        <w:t xml:space="preserve"> </w:t>
      </w:r>
      <w:r w:rsidRPr="0026107B">
        <w:rPr>
          <w:rFonts w:cs="Times New Roman"/>
          <w:i/>
          <w:iCs/>
        </w:rPr>
        <w:t>(4,5 điểm)</w:t>
      </w:r>
    </w:p>
    <w:p w14:paraId="577AA511" w14:textId="77820E8B" w:rsidR="0026107B" w:rsidRPr="0026107B" w:rsidRDefault="0026107B" w:rsidP="0026107B">
      <w:pPr>
        <w:pStyle w:val="ListParagraph"/>
        <w:numPr>
          <w:ilvl w:val="0"/>
          <w:numId w:val="50"/>
        </w:numPr>
        <w:spacing w:after="120"/>
        <w:rPr>
          <w:rFonts w:cs="Times New Roman"/>
        </w:rPr>
      </w:pPr>
      <w:r w:rsidRPr="0026107B">
        <w:rPr>
          <w:rFonts w:cs="Times New Roman"/>
        </w:rPr>
        <w:t>Cài đặt CSDL cùng với các ràng buộc toàn vẹn</w:t>
      </w:r>
    </w:p>
    <w:p w14:paraId="171B5957" w14:textId="45E6F796" w:rsidR="0026107B" w:rsidRPr="0026107B" w:rsidRDefault="0026107B" w:rsidP="0026107B">
      <w:pPr>
        <w:pStyle w:val="ListParagraph"/>
        <w:numPr>
          <w:ilvl w:val="0"/>
          <w:numId w:val="50"/>
        </w:numPr>
        <w:spacing w:after="120"/>
        <w:rPr>
          <w:rFonts w:cs="Times New Roman"/>
        </w:rPr>
      </w:pPr>
      <w:r w:rsidRPr="0026107B">
        <w:rPr>
          <w:rFonts w:cs="Times New Roman"/>
        </w:rPr>
        <w:t>Forms cập nhật đúng</w:t>
      </w:r>
    </w:p>
    <w:p w14:paraId="0F3F221F" w14:textId="65E058A0" w:rsidR="0026107B" w:rsidRPr="0026107B" w:rsidRDefault="0026107B" w:rsidP="0026107B">
      <w:pPr>
        <w:pStyle w:val="ListParagraph"/>
        <w:numPr>
          <w:ilvl w:val="0"/>
          <w:numId w:val="50"/>
        </w:numPr>
        <w:spacing w:after="120"/>
        <w:rPr>
          <w:rFonts w:cs="Times New Roman"/>
        </w:rPr>
      </w:pPr>
      <w:r w:rsidRPr="0026107B">
        <w:rPr>
          <w:rFonts w:cs="Times New Roman"/>
        </w:rPr>
        <w:t>Reports hợp lý</w:t>
      </w:r>
    </w:p>
    <w:p w14:paraId="5812141E" w14:textId="3E6E5380" w:rsidR="000F31A9" w:rsidRPr="000F31A9" w:rsidRDefault="0026107B" w:rsidP="004F5772">
      <w:pPr>
        <w:pStyle w:val="ListParagraph"/>
        <w:numPr>
          <w:ilvl w:val="0"/>
          <w:numId w:val="50"/>
        </w:numPr>
        <w:spacing w:after="120"/>
        <w:rPr>
          <w:rFonts w:cs="Times New Roman"/>
        </w:rPr>
      </w:pPr>
      <w:r w:rsidRPr="000F31A9">
        <w:rPr>
          <w:rFonts w:cs="Times New Roman"/>
        </w:rPr>
        <w:t>Tính sáng tạo trong cài đặt</w:t>
      </w:r>
    </w:p>
    <w:p w14:paraId="294B6877" w14:textId="77777777" w:rsidR="000F31A9" w:rsidRPr="000F31A9" w:rsidRDefault="000F31A9" w:rsidP="000F31A9">
      <w:pPr>
        <w:spacing w:after="120"/>
        <w:rPr>
          <w:rFonts w:cs="Times New Roman"/>
          <w:lang w:val="en-US"/>
        </w:rPr>
      </w:pPr>
    </w:p>
    <w:p w14:paraId="743AC4F6" w14:textId="24637757" w:rsidR="0026107B" w:rsidRPr="0003737D" w:rsidRDefault="0003737D" w:rsidP="0003737D">
      <w:pPr>
        <w:tabs>
          <w:tab w:val="left" w:pos="4950"/>
        </w:tabs>
        <w:spacing w:after="120"/>
        <w:rPr>
          <w:rFonts w:cs="Times New Roman"/>
          <w:lang w:val="en-US"/>
        </w:rPr>
      </w:pPr>
      <w:r>
        <w:rPr>
          <w:rFonts w:cs="Times New Roman"/>
          <w:lang w:val="en-US"/>
        </w:rPr>
        <w:tab/>
        <w:t>Cần Thơ, ngày....... tháng 12 năm 2024</w:t>
      </w:r>
    </w:p>
    <w:p w14:paraId="0DA30968" w14:textId="23C2738A" w:rsidR="0026107B" w:rsidRDefault="0003737D" w:rsidP="0003737D">
      <w:pPr>
        <w:tabs>
          <w:tab w:val="left" w:pos="5940"/>
        </w:tabs>
        <w:spacing w:after="120"/>
        <w:rPr>
          <w:rFonts w:cs="Times New Roman"/>
          <w:lang w:val="en-US"/>
        </w:rPr>
      </w:pPr>
      <w:r>
        <w:rPr>
          <w:rFonts w:cs="Times New Roman"/>
          <w:lang w:val="en-US"/>
        </w:rPr>
        <w:tab/>
        <w:t>GIÁO VIÊN CHẤM</w:t>
      </w:r>
    </w:p>
    <w:p w14:paraId="11862185" w14:textId="77777777" w:rsidR="0003737D" w:rsidRDefault="0003737D" w:rsidP="0003737D">
      <w:pPr>
        <w:tabs>
          <w:tab w:val="left" w:pos="5400"/>
        </w:tabs>
        <w:spacing w:after="120"/>
        <w:rPr>
          <w:rFonts w:cs="Times New Roman"/>
          <w:lang w:val="en-US"/>
        </w:rPr>
      </w:pPr>
    </w:p>
    <w:p w14:paraId="72CC504E" w14:textId="77777777" w:rsidR="0003737D" w:rsidRDefault="0003737D" w:rsidP="0003737D">
      <w:pPr>
        <w:tabs>
          <w:tab w:val="left" w:pos="5400"/>
        </w:tabs>
        <w:spacing w:after="120"/>
        <w:rPr>
          <w:rFonts w:cs="Times New Roman"/>
          <w:lang w:val="en-US"/>
        </w:rPr>
      </w:pPr>
    </w:p>
    <w:p w14:paraId="45165281" w14:textId="77777777" w:rsidR="0003737D" w:rsidRDefault="0003737D" w:rsidP="0003737D">
      <w:pPr>
        <w:tabs>
          <w:tab w:val="left" w:pos="5400"/>
        </w:tabs>
        <w:spacing w:after="120"/>
        <w:rPr>
          <w:rFonts w:cs="Times New Roman"/>
          <w:lang w:val="en-US"/>
        </w:rPr>
      </w:pPr>
    </w:p>
    <w:p w14:paraId="3675F976" w14:textId="77777777" w:rsidR="0003737D" w:rsidRDefault="0003737D" w:rsidP="0003737D">
      <w:pPr>
        <w:tabs>
          <w:tab w:val="left" w:pos="5400"/>
        </w:tabs>
        <w:spacing w:after="120"/>
        <w:rPr>
          <w:rFonts w:cs="Times New Roman"/>
          <w:lang w:val="en-US"/>
        </w:rPr>
      </w:pPr>
    </w:p>
    <w:p w14:paraId="1E440D2E" w14:textId="77777777" w:rsidR="0003737D" w:rsidRDefault="0003737D" w:rsidP="0003737D">
      <w:pPr>
        <w:tabs>
          <w:tab w:val="left" w:pos="5400"/>
        </w:tabs>
        <w:spacing w:after="120"/>
        <w:rPr>
          <w:rFonts w:cs="Times New Roman"/>
          <w:lang w:val="en-US"/>
        </w:rPr>
      </w:pPr>
    </w:p>
    <w:p w14:paraId="11082ABD" w14:textId="1C5D6393" w:rsidR="0003737D" w:rsidRPr="0003737D" w:rsidRDefault="0003737D" w:rsidP="0003737D">
      <w:pPr>
        <w:tabs>
          <w:tab w:val="left" w:pos="6300"/>
        </w:tabs>
        <w:spacing w:after="120"/>
        <w:rPr>
          <w:rFonts w:cs="Times New Roman"/>
          <w:lang w:val="en-US"/>
        </w:rPr>
      </w:pPr>
      <w:r>
        <w:rPr>
          <w:rFonts w:cs="Times New Roman"/>
          <w:lang w:val="en-US"/>
        </w:rPr>
        <w:tab/>
        <w:t>TS. Hà Duy An</w:t>
      </w:r>
    </w:p>
    <w:p w14:paraId="42AC8DF5" w14:textId="77777777" w:rsidR="0026107B" w:rsidRDefault="0026107B" w:rsidP="0026107B">
      <w:pPr>
        <w:spacing w:after="120"/>
        <w:rPr>
          <w:rFonts w:cs="Times New Roman"/>
        </w:rPr>
      </w:pPr>
    </w:p>
    <w:p w14:paraId="70CECC2A" w14:textId="77777777" w:rsidR="0026107B" w:rsidRDefault="0026107B" w:rsidP="0026107B">
      <w:pPr>
        <w:spacing w:after="120"/>
        <w:rPr>
          <w:rFonts w:cs="Times New Roman"/>
        </w:rPr>
      </w:pPr>
    </w:p>
    <w:p w14:paraId="487B5122" w14:textId="77777777" w:rsidR="0026107B" w:rsidRDefault="0026107B" w:rsidP="0026107B">
      <w:pPr>
        <w:spacing w:after="120"/>
        <w:rPr>
          <w:rFonts w:cs="Times New Roman"/>
        </w:rPr>
      </w:pPr>
    </w:p>
    <w:p w14:paraId="3DE45227" w14:textId="77777777" w:rsidR="0026107B" w:rsidRDefault="0026107B" w:rsidP="0026107B">
      <w:pPr>
        <w:spacing w:after="120"/>
        <w:rPr>
          <w:rFonts w:cs="Times New Roman"/>
        </w:rPr>
      </w:pPr>
    </w:p>
    <w:p w14:paraId="7B3082F9" w14:textId="77777777" w:rsidR="0026107B" w:rsidRDefault="0026107B" w:rsidP="0026107B">
      <w:pPr>
        <w:spacing w:after="120"/>
        <w:rPr>
          <w:rFonts w:cs="Times New Roman"/>
        </w:rPr>
      </w:pPr>
    </w:p>
    <w:p w14:paraId="0F1D7E60" w14:textId="77777777" w:rsidR="0026107B" w:rsidRDefault="0026107B" w:rsidP="0026107B">
      <w:pPr>
        <w:spacing w:after="120"/>
        <w:rPr>
          <w:rFonts w:cs="Times New Roman"/>
        </w:rPr>
      </w:pPr>
    </w:p>
    <w:p w14:paraId="7985DC59" w14:textId="77777777" w:rsidR="0026107B" w:rsidRDefault="0026107B" w:rsidP="0026107B">
      <w:pPr>
        <w:spacing w:after="120"/>
        <w:rPr>
          <w:rFonts w:cs="Times New Roman"/>
        </w:rPr>
      </w:pPr>
    </w:p>
    <w:p w14:paraId="1F633A5F" w14:textId="77777777" w:rsidR="0026107B" w:rsidRDefault="0026107B" w:rsidP="0026107B">
      <w:pPr>
        <w:spacing w:after="120"/>
        <w:rPr>
          <w:rFonts w:cs="Times New Roman"/>
        </w:rPr>
      </w:pPr>
    </w:p>
    <w:p w14:paraId="3CC301B0" w14:textId="77777777" w:rsidR="0026107B" w:rsidRDefault="0026107B" w:rsidP="0026107B">
      <w:pPr>
        <w:spacing w:after="120"/>
        <w:rPr>
          <w:rFonts w:cs="Times New Roman"/>
        </w:rPr>
      </w:pPr>
    </w:p>
    <w:p w14:paraId="5E566918" w14:textId="517BA0B5" w:rsidR="00A01D0B" w:rsidRDefault="0026107B" w:rsidP="0003737D">
      <w:pPr>
        <w:ind w:firstLine="0"/>
        <w:jc w:val="left"/>
        <w:rPr>
          <w:b/>
          <w:bCs/>
        </w:rPr>
      </w:pPr>
      <w:r>
        <w:rPr>
          <w:b/>
          <w:bCs/>
          <w:lang w:val="en-US"/>
        </w:rPr>
        <w:tab/>
      </w:r>
      <w:r w:rsidR="00A01D0B">
        <w:rPr>
          <w:b/>
          <w:bCs/>
        </w:rPr>
        <w:br w:type="page"/>
      </w:r>
    </w:p>
    <w:p w14:paraId="174B9EFE" w14:textId="4926534C" w:rsidR="00E04089" w:rsidRPr="007D65EE" w:rsidRDefault="00E04089" w:rsidP="00E04089">
      <w:pPr>
        <w:jc w:val="center"/>
        <w:rPr>
          <w:b/>
          <w:bCs/>
        </w:rPr>
      </w:pPr>
      <w:r w:rsidRPr="007D65EE">
        <w:rPr>
          <w:b/>
          <w:bCs/>
        </w:rPr>
        <w:lastRenderedPageBreak/>
        <w:t>LỜI NÓI ĐẦU</w:t>
      </w:r>
    </w:p>
    <w:p w14:paraId="4B1F4566" w14:textId="2FECCCCC" w:rsidR="00E04089" w:rsidRPr="007D65EE" w:rsidRDefault="00E04089" w:rsidP="00074ABA">
      <w:r w:rsidRPr="007D65EE">
        <w:t xml:space="preserve">Lời đầu tiên, chúng em xin được gửi lời cảm ơn chân thành nhất đến thầy Hà Duy An. Trong quá trình học tập và tìm hiểu niên luận ngành, chúng em đã nhận được rất nhiều sự quan tâm, giúp đỡ, hướng dẫn tâm huyết và tận tình của thầy. Thầy đã giúp chúng em tích lũy thêm nhiều kiến thức về chuyên môn để có thể hoàn thành được bài niên luận ngành đề tài: Xây dựng </w:t>
      </w:r>
      <w:r w:rsidR="008C226D" w:rsidRPr="007D65EE">
        <w:t>website</w:t>
      </w:r>
      <w:r w:rsidRPr="007D65EE">
        <w:t xml:space="preserve"> thương mại điện tử.</w:t>
      </w:r>
    </w:p>
    <w:p w14:paraId="09B62CB4" w14:textId="77777777" w:rsidR="00E04089" w:rsidRPr="007D65EE" w:rsidRDefault="00E04089" w:rsidP="00074ABA">
      <w:r w:rsidRPr="007D65EE">
        <w:t>Bên cạnh đó, chúng em xin gửi lời cảm ơn chân thành tới đội ngũ kĩ thuật của ZaloPay và VNPay đã cung cấp tài liệu, thông tin trong quá trình thực hiện đề tài. Chúng em chân thành cảm ơn Vietnam Open API đã cho phép sử dụng miễn phí dữ liệu tỉnh thành phố Việt Nam</w:t>
      </w:r>
    </w:p>
    <w:p w14:paraId="2CDDB648" w14:textId="6FE6CF21" w:rsidR="00E04089" w:rsidRPr="007D65EE" w:rsidRDefault="00E04089" w:rsidP="00074ABA">
      <w:r w:rsidRPr="007D65EE">
        <w:t>Trong quá trình làm bài chắc chắn khó tránh khỏi những thiếu sót. Do đó, chúng em kính mong nhận được những lời góp ý của thầy để bài niên luận của</w:t>
      </w:r>
      <w:r w:rsidR="009F2F7E" w:rsidRPr="007D65EE">
        <w:t xml:space="preserve"> chúng</w:t>
      </w:r>
      <w:r w:rsidRPr="007D65EE">
        <w:t xml:space="preserve"> em ngày càng hoàn thiện hơn.</w:t>
      </w:r>
    </w:p>
    <w:p w14:paraId="50A6A72C" w14:textId="243ED97E" w:rsidR="00E04089" w:rsidRPr="007D65EE" w:rsidRDefault="00E04089" w:rsidP="00074ABA">
      <w:r w:rsidRPr="007D65EE">
        <w:t>Chúng em xin chân thành cảm ơn!</w:t>
      </w:r>
    </w:p>
    <w:p w14:paraId="1A2A87C6" w14:textId="7209B524" w:rsidR="00E04089" w:rsidRPr="007D65EE" w:rsidRDefault="00E04089" w:rsidP="00485650">
      <w:pPr>
        <w:tabs>
          <w:tab w:val="center" w:pos="7200"/>
        </w:tabs>
        <w:ind w:firstLine="0"/>
      </w:pPr>
      <w:r w:rsidRPr="007D65EE">
        <w:br w:type="page"/>
      </w:r>
    </w:p>
    <w:p w14:paraId="649161E5" w14:textId="03B1D9BA" w:rsidR="00FB180B" w:rsidRPr="007D65EE" w:rsidRDefault="00FB180B" w:rsidP="00FB180B">
      <w:pPr>
        <w:jc w:val="center"/>
        <w:rPr>
          <w:b/>
          <w:bCs/>
        </w:rPr>
      </w:pPr>
      <w:r w:rsidRPr="007D65EE">
        <w:rPr>
          <w:b/>
          <w:bCs/>
        </w:rPr>
        <w:lastRenderedPageBreak/>
        <w:t>ĐÁNH GIÁ CỦA GIẢNG VIÊN</w:t>
      </w:r>
    </w:p>
    <w:p w14:paraId="64EEEFEE" w14:textId="77777777" w:rsidR="0021176C" w:rsidRPr="007D65EE" w:rsidRDefault="00FB180B" w:rsidP="00FB180B">
      <w:pPr>
        <w:tabs>
          <w:tab w:val="left" w:leader="underscore" w:pos="9071"/>
        </w:tabs>
        <w:jc w:val="left"/>
        <w:rPr>
          <w:b/>
          <w:bCs/>
        </w:rPr>
      </w:pPr>
      <w:r w:rsidRPr="007D65EE">
        <w:rPr>
          <w:b/>
          <w:bCs/>
        </w:rPr>
        <w:tab/>
      </w:r>
    </w:p>
    <w:p w14:paraId="2B116075" w14:textId="77777777" w:rsidR="0021176C" w:rsidRPr="007D65EE" w:rsidRDefault="00FB180B" w:rsidP="00FB180B">
      <w:pPr>
        <w:tabs>
          <w:tab w:val="left" w:leader="underscore" w:pos="9071"/>
        </w:tabs>
        <w:jc w:val="left"/>
        <w:rPr>
          <w:b/>
          <w:bCs/>
        </w:rPr>
      </w:pPr>
      <w:r w:rsidRPr="007D65EE">
        <w:rPr>
          <w:b/>
          <w:bCs/>
        </w:rPr>
        <w:tab/>
      </w:r>
    </w:p>
    <w:p w14:paraId="3C145D10" w14:textId="77777777" w:rsidR="0021176C" w:rsidRPr="007D65EE" w:rsidRDefault="00FB180B" w:rsidP="00FB180B">
      <w:pPr>
        <w:tabs>
          <w:tab w:val="left" w:leader="underscore" w:pos="9071"/>
        </w:tabs>
        <w:jc w:val="left"/>
        <w:rPr>
          <w:b/>
          <w:bCs/>
        </w:rPr>
      </w:pPr>
      <w:r w:rsidRPr="007D65EE">
        <w:rPr>
          <w:b/>
          <w:bCs/>
        </w:rPr>
        <w:tab/>
      </w:r>
    </w:p>
    <w:p w14:paraId="4BA9D517" w14:textId="77777777" w:rsidR="0021176C" w:rsidRPr="007D65EE" w:rsidRDefault="00FB180B" w:rsidP="00FB180B">
      <w:pPr>
        <w:tabs>
          <w:tab w:val="left" w:leader="underscore" w:pos="9071"/>
        </w:tabs>
        <w:jc w:val="left"/>
        <w:rPr>
          <w:b/>
          <w:bCs/>
        </w:rPr>
      </w:pPr>
      <w:r w:rsidRPr="007D65EE">
        <w:rPr>
          <w:b/>
          <w:bCs/>
        </w:rPr>
        <w:tab/>
      </w:r>
    </w:p>
    <w:p w14:paraId="0ED60060" w14:textId="77777777" w:rsidR="0021176C" w:rsidRPr="007D65EE" w:rsidRDefault="00FB180B" w:rsidP="00FB180B">
      <w:pPr>
        <w:tabs>
          <w:tab w:val="left" w:leader="underscore" w:pos="9071"/>
        </w:tabs>
        <w:jc w:val="left"/>
        <w:rPr>
          <w:b/>
          <w:bCs/>
        </w:rPr>
      </w:pPr>
      <w:r w:rsidRPr="007D65EE">
        <w:rPr>
          <w:b/>
          <w:bCs/>
        </w:rPr>
        <w:tab/>
      </w:r>
    </w:p>
    <w:p w14:paraId="2054A8AD" w14:textId="77777777" w:rsidR="0021176C" w:rsidRPr="007D65EE" w:rsidRDefault="00FB180B" w:rsidP="00FB180B">
      <w:pPr>
        <w:tabs>
          <w:tab w:val="left" w:leader="underscore" w:pos="9071"/>
        </w:tabs>
        <w:jc w:val="left"/>
        <w:rPr>
          <w:b/>
          <w:bCs/>
        </w:rPr>
      </w:pPr>
      <w:r w:rsidRPr="007D65EE">
        <w:rPr>
          <w:b/>
          <w:bCs/>
        </w:rPr>
        <w:tab/>
      </w:r>
    </w:p>
    <w:p w14:paraId="70557352" w14:textId="77777777" w:rsidR="0021176C" w:rsidRPr="007D65EE" w:rsidRDefault="00FB180B" w:rsidP="00FB180B">
      <w:pPr>
        <w:tabs>
          <w:tab w:val="left" w:leader="underscore" w:pos="9071"/>
        </w:tabs>
        <w:jc w:val="left"/>
        <w:rPr>
          <w:b/>
          <w:bCs/>
        </w:rPr>
      </w:pPr>
      <w:r w:rsidRPr="007D65EE">
        <w:rPr>
          <w:b/>
          <w:bCs/>
        </w:rPr>
        <w:tab/>
      </w:r>
    </w:p>
    <w:p w14:paraId="462BE094" w14:textId="77777777" w:rsidR="0021176C" w:rsidRPr="007D65EE" w:rsidRDefault="00FB180B" w:rsidP="00FB180B">
      <w:pPr>
        <w:tabs>
          <w:tab w:val="left" w:leader="underscore" w:pos="9071"/>
        </w:tabs>
        <w:jc w:val="left"/>
        <w:rPr>
          <w:b/>
          <w:bCs/>
        </w:rPr>
      </w:pPr>
      <w:r w:rsidRPr="007D65EE">
        <w:rPr>
          <w:b/>
          <w:bCs/>
        </w:rPr>
        <w:tab/>
      </w:r>
    </w:p>
    <w:p w14:paraId="45D1A175" w14:textId="77777777" w:rsidR="0021176C" w:rsidRPr="007D65EE" w:rsidRDefault="00FB180B" w:rsidP="00FB180B">
      <w:pPr>
        <w:tabs>
          <w:tab w:val="left" w:leader="underscore" w:pos="9071"/>
        </w:tabs>
        <w:jc w:val="left"/>
        <w:rPr>
          <w:b/>
          <w:bCs/>
        </w:rPr>
      </w:pPr>
      <w:r w:rsidRPr="007D65EE">
        <w:rPr>
          <w:b/>
          <w:bCs/>
        </w:rPr>
        <w:tab/>
      </w:r>
    </w:p>
    <w:p w14:paraId="2A5AF934" w14:textId="77777777" w:rsidR="0021176C" w:rsidRPr="007D65EE" w:rsidRDefault="00FB180B" w:rsidP="00FB180B">
      <w:pPr>
        <w:tabs>
          <w:tab w:val="left" w:leader="underscore" w:pos="9071"/>
        </w:tabs>
        <w:jc w:val="left"/>
        <w:rPr>
          <w:b/>
          <w:bCs/>
        </w:rPr>
      </w:pPr>
      <w:r w:rsidRPr="007D65EE">
        <w:rPr>
          <w:b/>
          <w:bCs/>
        </w:rPr>
        <w:tab/>
      </w:r>
    </w:p>
    <w:p w14:paraId="34A78814" w14:textId="77777777" w:rsidR="0021176C" w:rsidRPr="007D65EE" w:rsidRDefault="00FB180B" w:rsidP="00FB180B">
      <w:pPr>
        <w:tabs>
          <w:tab w:val="left" w:leader="underscore" w:pos="9071"/>
        </w:tabs>
        <w:jc w:val="left"/>
        <w:rPr>
          <w:b/>
          <w:bCs/>
        </w:rPr>
      </w:pPr>
      <w:r w:rsidRPr="007D65EE">
        <w:rPr>
          <w:b/>
          <w:bCs/>
        </w:rPr>
        <w:tab/>
      </w:r>
    </w:p>
    <w:p w14:paraId="4A4DAB38" w14:textId="77777777" w:rsidR="0021176C" w:rsidRPr="007D65EE" w:rsidRDefault="00FB180B" w:rsidP="00FB180B">
      <w:pPr>
        <w:tabs>
          <w:tab w:val="left" w:leader="underscore" w:pos="9071"/>
        </w:tabs>
        <w:jc w:val="left"/>
        <w:rPr>
          <w:b/>
          <w:bCs/>
        </w:rPr>
      </w:pPr>
      <w:r w:rsidRPr="007D65EE">
        <w:rPr>
          <w:b/>
          <w:bCs/>
        </w:rPr>
        <w:tab/>
      </w:r>
    </w:p>
    <w:p w14:paraId="5E05910D" w14:textId="77777777" w:rsidR="0021176C" w:rsidRPr="007D65EE" w:rsidRDefault="00FB180B" w:rsidP="00FB180B">
      <w:pPr>
        <w:tabs>
          <w:tab w:val="left" w:leader="underscore" w:pos="9071"/>
        </w:tabs>
        <w:jc w:val="left"/>
        <w:rPr>
          <w:b/>
          <w:bCs/>
        </w:rPr>
      </w:pPr>
      <w:r w:rsidRPr="007D65EE">
        <w:rPr>
          <w:b/>
          <w:bCs/>
        </w:rPr>
        <w:tab/>
      </w:r>
    </w:p>
    <w:p w14:paraId="43D0E5F6" w14:textId="77777777" w:rsidR="0021176C" w:rsidRPr="007D65EE" w:rsidRDefault="00FB180B" w:rsidP="00FB180B">
      <w:pPr>
        <w:tabs>
          <w:tab w:val="left" w:leader="underscore" w:pos="9071"/>
        </w:tabs>
        <w:jc w:val="left"/>
        <w:rPr>
          <w:b/>
          <w:bCs/>
        </w:rPr>
      </w:pPr>
      <w:r w:rsidRPr="007D65EE">
        <w:rPr>
          <w:b/>
          <w:bCs/>
        </w:rPr>
        <w:tab/>
      </w:r>
    </w:p>
    <w:p w14:paraId="30128E8C" w14:textId="77777777" w:rsidR="0021176C" w:rsidRPr="007D65EE" w:rsidRDefault="00FB180B" w:rsidP="00FB180B">
      <w:pPr>
        <w:tabs>
          <w:tab w:val="left" w:leader="underscore" w:pos="9071"/>
        </w:tabs>
        <w:jc w:val="left"/>
        <w:rPr>
          <w:b/>
          <w:bCs/>
        </w:rPr>
      </w:pPr>
      <w:r w:rsidRPr="007D65EE">
        <w:rPr>
          <w:b/>
          <w:bCs/>
        </w:rPr>
        <w:tab/>
      </w:r>
    </w:p>
    <w:p w14:paraId="5F4B66F5" w14:textId="77777777" w:rsidR="0021176C" w:rsidRPr="007D65EE" w:rsidRDefault="00FB180B" w:rsidP="00FB180B">
      <w:pPr>
        <w:tabs>
          <w:tab w:val="left" w:leader="underscore" w:pos="9071"/>
        </w:tabs>
        <w:jc w:val="left"/>
        <w:rPr>
          <w:b/>
          <w:bCs/>
        </w:rPr>
      </w:pPr>
      <w:r w:rsidRPr="007D65EE">
        <w:rPr>
          <w:b/>
          <w:bCs/>
        </w:rPr>
        <w:tab/>
      </w:r>
    </w:p>
    <w:p w14:paraId="6F3A88B0" w14:textId="77777777" w:rsidR="0021176C" w:rsidRPr="007D65EE" w:rsidRDefault="00FB180B" w:rsidP="00FB180B">
      <w:pPr>
        <w:tabs>
          <w:tab w:val="left" w:leader="underscore" w:pos="9071"/>
        </w:tabs>
        <w:jc w:val="left"/>
        <w:rPr>
          <w:b/>
          <w:bCs/>
        </w:rPr>
      </w:pPr>
      <w:r w:rsidRPr="007D65EE">
        <w:rPr>
          <w:b/>
          <w:bCs/>
        </w:rPr>
        <w:tab/>
      </w:r>
    </w:p>
    <w:p w14:paraId="52EEAAFB" w14:textId="77777777" w:rsidR="0021176C" w:rsidRPr="007D65EE" w:rsidRDefault="00FB180B" w:rsidP="00FB180B">
      <w:pPr>
        <w:tabs>
          <w:tab w:val="left" w:leader="underscore" w:pos="9071"/>
        </w:tabs>
        <w:jc w:val="left"/>
        <w:rPr>
          <w:b/>
          <w:bCs/>
        </w:rPr>
      </w:pPr>
      <w:r w:rsidRPr="007D65EE">
        <w:rPr>
          <w:b/>
          <w:bCs/>
        </w:rPr>
        <w:tab/>
      </w:r>
    </w:p>
    <w:p w14:paraId="227C3B23" w14:textId="77777777" w:rsidR="0021176C" w:rsidRPr="007D65EE" w:rsidRDefault="00FB180B" w:rsidP="00FB180B">
      <w:pPr>
        <w:tabs>
          <w:tab w:val="left" w:leader="underscore" w:pos="9071"/>
        </w:tabs>
        <w:jc w:val="left"/>
        <w:rPr>
          <w:b/>
          <w:bCs/>
        </w:rPr>
      </w:pPr>
      <w:r w:rsidRPr="007D65EE">
        <w:rPr>
          <w:b/>
          <w:bCs/>
        </w:rPr>
        <w:tab/>
      </w:r>
    </w:p>
    <w:p w14:paraId="6C2DF47E" w14:textId="77777777" w:rsidR="0021176C" w:rsidRPr="007D65EE" w:rsidRDefault="00FB180B" w:rsidP="00FB180B">
      <w:pPr>
        <w:tabs>
          <w:tab w:val="left" w:leader="underscore" w:pos="9071"/>
        </w:tabs>
        <w:jc w:val="left"/>
        <w:rPr>
          <w:b/>
          <w:bCs/>
        </w:rPr>
      </w:pPr>
      <w:r w:rsidRPr="007D65EE">
        <w:rPr>
          <w:b/>
          <w:bCs/>
        </w:rPr>
        <w:tab/>
      </w:r>
    </w:p>
    <w:p w14:paraId="1AB8F5BF" w14:textId="77777777" w:rsidR="0021176C" w:rsidRPr="007D65EE" w:rsidRDefault="00FB180B" w:rsidP="00FB180B">
      <w:pPr>
        <w:tabs>
          <w:tab w:val="left" w:leader="underscore" w:pos="9071"/>
        </w:tabs>
        <w:jc w:val="left"/>
        <w:rPr>
          <w:b/>
          <w:bCs/>
        </w:rPr>
      </w:pPr>
      <w:r w:rsidRPr="007D65EE">
        <w:rPr>
          <w:b/>
          <w:bCs/>
        </w:rPr>
        <w:tab/>
      </w:r>
    </w:p>
    <w:p w14:paraId="6DBB3F5C" w14:textId="77777777" w:rsidR="0021176C" w:rsidRPr="007D65EE" w:rsidRDefault="00FB180B" w:rsidP="00FB180B">
      <w:pPr>
        <w:tabs>
          <w:tab w:val="left" w:leader="underscore" w:pos="9071"/>
        </w:tabs>
        <w:jc w:val="left"/>
        <w:rPr>
          <w:b/>
          <w:bCs/>
        </w:rPr>
      </w:pPr>
      <w:r w:rsidRPr="007D65EE">
        <w:rPr>
          <w:b/>
          <w:bCs/>
        </w:rPr>
        <w:tab/>
      </w:r>
    </w:p>
    <w:p w14:paraId="541229BC" w14:textId="77777777" w:rsidR="0021176C" w:rsidRPr="007D65EE" w:rsidRDefault="00FB180B" w:rsidP="00FB180B">
      <w:pPr>
        <w:tabs>
          <w:tab w:val="left" w:leader="underscore" w:pos="9071"/>
        </w:tabs>
        <w:jc w:val="left"/>
        <w:rPr>
          <w:b/>
          <w:bCs/>
        </w:rPr>
      </w:pPr>
      <w:r w:rsidRPr="007D65EE">
        <w:rPr>
          <w:b/>
          <w:bCs/>
        </w:rPr>
        <w:tab/>
      </w:r>
    </w:p>
    <w:p w14:paraId="14D6E7B0" w14:textId="77777777" w:rsidR="0021176C" w:rsidRPr="007D65EE" w:rsidRDefault="00FB180B" w:rsidP="00FB180B">
      <w:pPr>
        <w:tabs>
          <w:tab w:val="left" w:leader="underscore" w:pos="9071"/>
        </w:tabs>
        <w:jc w:val="left"/>
        <w:rPr>
          <w:b/>
          <w:bCs/>
        </w:rPr>
      </w:pPr>
      <w:r w:rsidRPr="007D65EE">
        <w:rPr>
          <w:b/>
          <w:bCs/>
        </w:rPr>
        <w:tab/>
      </w:r>
    </w:p>
    <w:p w14:paraId="23755989" w14:textId="77777777" w:rsidR="0021176C" w:rsidRPr="007D65EE" w:rsidRDefault="00FB180B" w:rsidP="00FB180B">
      <w:pPr>
        <w:tabs>
          <w:tab w:val="left" w:leader="underscore" w:pos="9071"/>
        </w:tabs>
        <w:jc w:val="left"/>
        <w:rPr>
          <w:b/>
          <w:bCs/>
        </w:rPr>
      </w:pPr>
      <w:r w:rsidRPr="007D65EE">
        <w:rPr>
          <w:b/>
          <w:bCs/>
        </w:rPr>
        <w:tab/>
      </w:r>
    </w:p>
    <w:p w14:paraId="485A94AF" w14:textId="77777777" w:rsidR="0021176C" w:rsidRPr="007D65EE" w:rsidRDefault="00FB180B" w:rsidP="00FB180B">
      <w:pPr>
        <w:tabs>
          <w:tab w:val="left" w:leader="underscore" w:pos="9071"/>
        </w:tabs>
        <w:jc w:val="left"/>
        <w:rPr>
          <w:b/>
          <w:bCs/>
        </w:rPr>
      </w:pPr>
      <w:r w:rsidRPr="007D65EE">
        <w:rPr>
          <w:b/>
          <w:bCs/>
        </w:rPr>
        <w:tab/>
      </w:r>
    </w:p>
    <w:p w14:paraId="6082A3AB" w14:textId="77777777" w:rsidR="0021176C" w:rsidRPr="007D65EE" w:rsidRDefault="00FB180B" w:rsidP="00FB180B">
      <w:pPr>
        <w:tabs>
          <w:tab w:val="left" w:leader="underscore" w:pos="9071"/>
        </w:tabs>
        <w:jc w:val="left"/>
        <w:rPr>
          <w:b/>
          <w:bCs/>
        </w:rPr>
      </w:pPr>
      <w:r w:rsidRPr="007D65EE">
        <w:rPr>
          <w:b/>
          <w:bCs/>
        </w:rPr>
        <w:tab/>
      </w:r>
    </w:p>
    <w:p w14:paraId="068022B8" w14:textId="77777777" w:rsidR="0021176C" w:rsidRPr="007D65EE" w:rsidRDefault="00FB180B" w:rsidP="00FB180B">
      <w:pPr>
        <w:tabs>
          <w:tab w:val="left" w:leader="underscore" w:pos="9071"/>
        </w:tabs>
        <w:jc w:val="left"/>
        <w:rPr>
          <w:b/>
          <w:bCs/>
        </w:rPr>
      </w:pPr>
      <w:r w:rsidRPr="007D65EE">
        <w:rPr>
          <w:b/>
          <w:bCs/>
        </w:rPr>
        <w:tab/>
      </w:r>
    </w:p>
    <w:p w14:paraId="5228F2C8" w14:textId="7CC0B213" w:rsidR="00FB180B" w:rsidRPr="007D65EE" w:rsidRDefault="00FB180B" w:rsidP="00FB180B">
      <w:pPr>
        <w:tabs>
          <w:tab w:val="left" w:leader="underscore" w:pos="9071"/>
        </w:tabs>
        <w:jc w:val="left"/>
        <w:rPr>
          <w:b/>
          <w:bCs/>
        </w:rPr>
      </w:pPr>
      <w:r w:rsidRPr="007D65EE">
        <w:rPr>
          <w:b/>
          <w:bCs/>
        </w:rPr>
        <w:br w:type="page"/>
      </w:r>
    </w:p>
    <w:sdt>
      <w:sdtPr>
        <w:rPr>
          <w:rFonts w:ascii="Times New Roman" w:hAnsi="Times New Roman"/>
          <w:b w:val="0"/>
          <w:bCs w:val="0"/>
          <w:caps w:val="0"/>
          <w:szCs w:val="26"/>
        </w:rPr>
        <w:id w:val="-1955090663"/>
        <w:docPartObj>
          <w:docPartGallery w:val="Table of Contents"/>
          <w:docPartUnique/>
        </w:docPartObj>
      </w:sdtPr>
      <w:sdtEndPr>
        <w:rPr>
          <w:noProof/>
        </w:rPr>
      </w:sdtEndPr>
      <w:sdtContent>
        <w:p w14:paraId="5EB36CFE" w14:textId="04D37416" w:rsidR="00722E15" w:rsidRPr="00722E15" w:rsidRDefault="00722E15">
          <w:pPr>
            <w:pStyle w:val="TOCHeading"/>
            <w:rPr>
              <w:lang w:val="en-US"/>
            </w:rPr>
          </w:pPr>
          <w:r w:rsidRPr="007D65EE">
            <w:t>MỤC LỤC</w:t>
          </w:r>
        </w:p>
        <w:p w14:paraId="15AC0C58" w14:textId="26393DCF" w:rsidR="00926D7A" w:rsidRDefault="00722E15">
          <w:pPr>
            <w:pStyle w:val="TOC1"/>
            <w:rPr>
              <w:rFonts w:asciiTheme="minorHAnsi" w:eastAsiaTheme="minorEastAsia" w:hAnsiTheme="minorHAnsi"/>
              <w:noProof/>
              <w:color w:val="auto"/>
              <w:kern w:val="2"/>
              <w:sz w:val="24"/>
              <w:szCs w:val="24"/>
              <w:lang w:val="en-US"/>
              <w14:ligatures w14:val="standardContextual"/>
            </w:rPr>
          </w:pPr>
          <w:r>
            <w:fldChar w:fldCharType="begin"/>
          </w:r>
          <w:r>
            <w:instrText xml:space="preserve"> TOC \o "1-3" \h \z \u </w:instrText>
          </w:r>
          <w:r>
            <w:fldChar w:fldCharType="separate"/>
          </w:r>
          <w:hyperlink w:anchor="_Toc184475571" w:history="1">
            <w:r w:rsidR="00926D7A" w:rsidRPr="006A5474">
              <w:rPr>
                <w:rStyle w:val="Hyperlink"/>
                <w:noProof/>
              </w:rPr>
              <w:t>Chương 1: Tổng quan</w:t>
            </w:r>
            <w:r w:rsidR="00926D7A">
              <w:rPr>
                <w:noProof/>
                <w:webHidden/>
              </w:rPr>
              <w:tab/>
            </w:r>
            <w:r w:rsidR="00926D7A">
              <w:rPr>
                <w:noProof/>
                <w:webHidden/>
              </w:rPr>
              <w:fldChar w:fldCharType="begin"/>
            </w:r>
            <w:r w:rsidR="00926D7A">
              <w:rPr>
                <w:noProof/>
                <w:webHidden/>
              </w:rPr>
              <w:instrText xml:space="preserve"> PAGEREF _Toc184475571 \h </w:instrText>
            </w:r>
            <w:r w:rsidR="00926D7A">
              <w:rPr>
                <w:noProof/>
                <w:webHidden/>
              </w:rPr>
            </w:r>
            <w:r w:rsidR="00926D7A">
              <w:rPr>
                <w:noProof/>
                <w:webHidden/>
              </w:rPr>
              <w:fldChar w:fldCharType="separate"/>
            </w:r>
            <w:r w:rsidR="00926D7A">
              <w:rPr>
                <w:noProof/>
                <w:webHidden/>
              </w:rPr>
              <w:t>11</w:t>
            </w:r>
            <w:r w:rsidR="00926D7A">
              <w:rPr>
                <w:noProof/>
                <w:webHidden/>
              </w:rPr>
              <w:fldChar w:fldCharType="end"/>
            </w:r>
          </w:hyperlink>
        </w:p>
        <w:p w14:paraId="04623CC0" w14:textId="08F7C13F" w:rsidR="00926D7A" w:rsidRDefault="00926D7A">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72" w:history="1">
            <w:r w:rsidRPr="006A5474">
              <w:rPr>
                <w:rStyle w:val="Hyperlink"/>
                <w:noProof/>
              </w:rPr>
              <w:t>I. Đặt Vấn đề</w:t>
            </w:r>
            <w:r>
              <w:rPr>
                <w:noProof/>
                <w:webHidden/>
              </w:rPr>
              <w:tab/>
            </w:r>
            <w:r>
              <w:rPr>
                <w:noProof/>
                <w:webHidden/>
              </w:rPr>
              <w:fldChar w:fldCharType="begin"/>
            </w:r>
            <w:r>
              <w:rPr>
                <w:noProof/>
                <w:webHidden/>
              </w:rPr>
              <w:instrText xml:space="preserve"> PAGEREF _Toc184475572 \h </w:instrText>
            </w:r>
            <w:r>
              <w:rPr>
                <w:noProof/>
                <w:webHidden/>
              </w:rPr>
            </w:r>
            <w:r>
              <w:rPr>
                <w:noProof/>
                <w:webHidden/>
              </w:rPr>
              <w:fldChar w:fldCharType="separate"/>
            </w:r>
            <w:r>
              <w:rPr>
                <w:noProof/>
                <w:webHidden/>
              </w:rPr>
              <w:t>11</w:t>
            </w:r>
            <w:r>
              <w:rPr>
                <w:noProof/>
                <w:webHidden/>
              </w:rPr>
              <w:fldChar w:fldCharType="end"/>
            </w:r>
          </w:hyperlink>
        </w:p>
        <w:p w14:paraId="47C14EBE" w14:textId="51347663"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73" w:history="1">
            <w:r w:rsidRPr="006A5474">
              <w:rPr>
                <w:rStyle w:val="Hyperlink"/>
                <w:noProof/>
              </w:rPr>
              <w:t>1. Thực trạng</w:t>
            </w:r>
            <w:r>
              <w:rPr>
                <w:noProof/>
                <w:webHidden/>
              </w:rPr>
              <w:tab/>
            </w:r>
            <w:r>
              <w:rPr>
                <w:noProof/>
                <w:webHidden/>
              </w:rPr>
              <w:fldChar w:fldCharType="begin"/>
            </w:r>
            <w:r>
              <w:rPr>
                <w:noProof/>
                <w:webHidden/>
              </w:rPr>
              <w:instrText xml:space="preserve"> PAGEREF _Toc184475573 \h </w:instrText>
            </w:r>
            <w:r>
              <w:rPr>
                <w:noProof/>
                <w:webHidden/>
              </w:rPr>
            </w:r>
            <w:r>
              <w:rPr>
                <w:noProof/>
                <w:webHidden/>
              </w:rPr>
              <w:fldChar w:fldCharType="separate"/>
            </w:r>
            <w:r>
              <w:rPr>
                <w:noProof/>
                <w:webHidden/>
              </w:rPr>
              <w:t>11</w:t>
            </w:r>
            <w:r>
              <w:rPr>
                <w:noProof/>
                <w:webHidden/>
              </w:rPr>
              <w:fldChar w:fldCharType="end"/>
            </w:r>
          </w:hyperlink>
        </w:p>
        <w:p w14:paraId="5DF6A351" w14:textId="47A9F4FD"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74" w:history="1">
            <w:r w:rsidRPr="006A5474">
              <w:rPr>
                <w:rStyle w:val="Hyperlink"/>
                <w:noProof/>
              </w:rPr>
              <w:t>2. Vấn đề</w:t>
            </w:r>
            <w:r>
              <w:rPr>
                <w:noProof/>
                <w:webHidden/>
              </w:rPr>
              <w:tab/>
            </w:r>
            <w:r>
              <w:rPr>
                <w:noProof/>
                <w:webHidden/>
              </w:rPr>
              <w:fldChar w:fldCharType="begin"/>
            </w:r>
            <w:r>
              <w:rPr>
                <w:noProof/>
                <w:webHidden/>
              </w:rPr>
              <w:instrText xml:space="preserve"> PAGEREF _Toc184475574 \h </w:instrText>
            </w:r>
            <w:r>
              <w:rPr>
                <w:noProof/>
                <w:webHidden/>
              </w:rPr>
            </w:r>
            <w:r>
              <w:rPr>
                <w:noProof/>
                <w:webHidden/>
              </w:rPr>
              <w:fldChar w:fldCharType="separate"/>
            </w:r>
            <w:r>
              <w:rPr>
                <w:noProof/>
                <w:webHidden/>
              </w:rPr>
              <w:t>11</w:t>
            </w:r>
            <w:r>
              <w:rPr>
                <w:noProof/>
                <w:webHidden/>
              </w:rPr>
              <w:fldChar w:fldCharType="end"/>
            </w:r>
          </w:hyperlink>
        </w:p>
        <w:p w14:paraId="59E44187" w14:textId="09915673" w:rsidR="00926D7A" w:rsidRDefault="00926D7A">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75" w:history="1">
            <w:r w:rsidRPr="006A5474">
              <w:rPr>
                <w:rStyle w:val="Hyperlink"/>
                <w:noProof/>
              </w:rPr>
              <w:t>II. Hướng giải quyết</w:t>
            </w:r>
            <w:r>
              <w:rPr>
                <w:noProof/>
                <w:webHidden/>
              </w:rPr>
              <w:tab/>
            </w:r>
            <w:r>
              <w:rPr>
                <w:noProof/>
                <w:webHidden/>
              </w:rPr>
              <w:fldChar w:fldCharType="begin"/>
            </w:r>
            <w:r>
              <w:rPr>
                <w:noProof/>
                <w:webHidden/>
              </w:rPr>
              <w:instrText xml:space="preserve"> PAGEREF _Toc184475575 \h </w:instrText>
            </w:r>
            <w:r>
              <w:rPr>
                <w:noProof/>
                <w:webHidden/>
              </w:rPr>
            </w:r>
            <w:r>
              <w:rPr>
                <w:noProof/>
                <w:webHidden/>
              </w:rPr>
              <w:fldChar w:fldCharType="separate"/>
            </w:r>
            <w:r>
              <w:rPr>
                <w:noProof/>
                <w:webHidden/>
              </w:rPr>
              <w:t>11</w:t>
            </w:r>
            <w:r>
              <w:rPr>
                <w:noProof/>
                <w:webHidden/>
              </w:rPr>
              <w:fldChar w:fldCharType="end"/>
            </w:r>
          </w:hyperlink>
        </w:p>
        <w:p w14:paraId="24B2AF7C" w14:textId="60586801"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76" w:history="1">
            <w:r w:rsidRPr="006A5474">
              <w:rPr>
                <w:rStyle w:val="Hyperlink"/>
                <w:noProof/>
              </w:rPr>
              <w:t>1. Chức năng người dùng</w:t>
            </w:r>
            <w:r>
              <w:rPr>
                <w:noProof/>
                <w:webHidden/>
              </w:rPr>
              <w:tab/>
            </w:r>
            <w:r>
              <w:rPr>
                <w:noProof/>
                <w:webHidden/>
              </w:rPr>
              <w:fldChar w:fldCharType="begin"/>
            </w:r>
            <w:r>
              <w:rPr>
                <w:noProof/>
                <w:webHidden/>
              </w:rPr>
              <w:instrText xml:space="preserve"> PAGEREF _Toc184475576 \h </w:instrText>
            </w:r>
            <w:r>
              <w:rPr>
                <w:noProof/>
                <w:webHidden/>
              </w:rPr>
            </w:r>
            <w:r>
              <w:rPr>
                <w:noProof/>
                <w:webHidden/>
              </w:rPr>
              <w:fldChar w:fldCharType="separate"/>
            </w:r>
            <w:r>
              <w:rPr>
                <w:noProof/>
                <w:webHidden/>
              </w:rPr>
              <w:t>12</w:t>
            </w:r>
            <w:r>
              <w:rPr>
                <w:noProof/>
                <w:webHidden/>
              </w:rPr>
              <w:fldChar w:fldCharType="end"/>
            </w:r>
          </w:hyperlink>
        </w:p>
        <w:p w14:paraId="760300E9" w14:textId="0B97B322"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77" w:history="1">
            <w:r w:rsidRPr="006A5474">
              <w:rPr>
                <w:rStyle w:val="Hyperlink"/>
                <w:noProof/>
              </w:rPr>
              <w:t>2. Chức năng quản trị</w:t>
            </w:r>
            <w:r>
              <w:rPr>
                <w:noProof/>
                <w:webHidden/>
              </w:rPr>
              <w:tab/>
            </w:r>
            <w:r>
              <w:rPr>
                <w:noProof/>
                <w:webHidden/>
              </w:rPr>
              <w:fldChar w:fldCharType="begin"/>
            </w:r>
            <w:r>
              <w:rPr>
                <w:noProof/>
                <w:webHidden/>
              </w:rPr>
              <w:instrText xml:space="preserve"> PAGEREF _Toc184475577 \h </w:instrText>
            </w:r>
            <w:r>
              <w:rPr>
                <w:noProof/>
                <w:webHidden/>
              </w:rPr>
            </w:r>
            <w:r>
              <w:rPr>
                <w:noProof/>
                <w:webHidden/>
              </w:rPr>
              <w:fldChar w:fldCharType="separate"/>
            </w:r>
            <w:r>
              <w:rPr>
                <w:noProof/>
                <w:webHidden/>
              </w:rPr>
              <w:t>12</w:t>
            </w:r>
            <w:r>
              <w:rPr>
                <w:noProof/>
                <w:webHidden/>
              </w:rPr>
              <w:fldChar w:fldCharType="end"/>
            </w:r>
          </w:hyperlink>
        </w:p>
        <w:p w14:paraId="6C46D4D1" w14:textId="16F58B64" w:rsidR="00926D7A" w:rsidRDefault="00926D7A">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78" w:history="1">
            <w:r w:rsidRPr="006A5474">
              <w:rPr>
                <w:rStyle w:val="Hyperlink"/>
                <w:noProof/>
              </w:rPr>
              <w:t>III. Đặt tả</w:t>
            </w:r>
            <w:r>
              <w:rPr>
                <w:noProof/>
                <w:webHidden/>
              </w:rPr>
              <w:tab/>
            </w:r>
            <w:r>
              <w:rPr>
                <w:noProof/>
                <w:webHidden/>
              </w:rPr>
              <w:fldChar w:fldCharType="begin"/>
            </w:r>
            <w:r>
              <w:rPr>
                <w:noProof/>
                <w:webHidden/>
              </w:rPr>
              <w:instrText xml:space="preserve"> PAGEREF _Toc184475578 \h </w:instrText>
            </w:r>
            <w:r>
              <w:rPr>
                <w:noProof/>
                <w:webHidden/>
              </w:rPr>
            </w:r>
            <w:r>
              <w:rPr>
                <w:noProof/>
                <w:webHidden/>
              </w:rPr>
              <w:fldChar w:fldCharType="separate"/>
            </w:r>
            <w:r>
              <w:rPr>
                <w:noProof/>
                <w:webHidden/>
              </w:rPr>
              <w:t>12</w:t>
            </w:r>
            <w:r>
              <w:rPr>
                <w:noProof/>
                <w:webHidden/>
              </w:rPr>
              <w:fldChar w:fldCharType="end"/>
            </w:r>
          </w:hyperlink>
        </w:p>
        <w:p w14:paraId="745F3E99" w14:textId="3A1DC7E1" w:rsidR="00926D7A" w:rsidRDefault="00926D7A">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79" w:history="1">
            <w:r w:rsidRPr="006A5474">
              <w:rPr>
                <w:rStyle w:val="Hyperlink"/>
                <w:noProof/>
              </w:rPr>
              <w:t>IV. Mục tiêu cần đạt được</w:t>
            </w:r>
            <w:r>
              <w:rPr>
                <w:noProof/>
                <w:webHidden/>
              </w:rPr>
              <w:tab/>
            </w:r>
            <w:r>
              <w:rPr>
                <w:noProof/>
                <w:webHidden/>
              </w:rPr>
              <w:fldChar w:fldCharType="begin"/>
            </w:r>
            <w:r>
              <w:rPr>
                <w:noProof/>
                <w:webHidden/>
              </w:rPr>
              <w:instrText xml:space="preserve"> PAGEREF _Toc184475579 \h </w:instrText>
            </w:r>
            <w:r>
              <w:rPr>
                <w:noProof/>
                <w:webHidden/>
              </w:rPr>
            </w:r>
            <w:r>
              <w:rPr>
                <w:noProof/>
                <w:webHidden/>
              </w:rPr>
              <w:fldChar w:fldCharType="separate"/>
            </w:r>
            <w:r>
              <w:rPr>
                <w:noProof/>
                <w:webHidden/>
              </w:rPr>
              <w:t>13</w:t>
            </w:r>
            <w:r>
              <w:rPr>
                <w:noProof/>
                <w:webHidden/>
              </w:rPr>
              <w:fldChar w:fldCharType="end"/>
            </w:r>
          </w:hyperlink>
        </w:p>
        <w:p w14:paraId="04F16A59" w14:textId="6BE2A65A" w:rsidR="00926D7A" w:rsidRDefault="00926D7A">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80" w:history="1">
            <w:r w:rsidRPr="006A5474">
              <w:rPr>
                <w:rStyle w:val="Hyperlink"/>
                <w:noProof/>
              </w:rPr>
              <w:t>V. Kế hoạch thực hiện</w:t>
            </w:r>
            <w:r>
              <w:rPr>
                <w:noProof/>
                <w:webHidden/>
              </w:rPr>
              <w:tab/>
            </w:r>
            <w:r>
              <w:rPr>
                <w:noProof/>
                <w:webHidden/>
              </w:rPr>
              <w:fldChar w:fldCharType="begin"/>
            </w:r>
            <w:r>
              <w:rPr>
                <w:noProof/>
                <w:webHidden/>
              </w:rPr>
              <w:instrText xml:space="preserve"> PAGEREF _Toc184475580 \h </w:instrText>
            </w:r>
            <w:r>
              <w:rPr>
                <w:noProof/>
                <w:webHidden/>
              </w:rPr>
            </w:r>
            <w:r>
              <w:rPr>
                <w:noProof/>
                <w:webHidden/>
              </w:rPr>
              <w:fldChar w:fldCharType="separate"/>
            </w:r>
            <w:r>
              <w:rPr>
                <w:noProof/>
                <w:webHidden/>
              </w:rPr>
              <w:t>14</w:t>
            </w:r>
            <w:r>
              <w:rPr>
                <w:noProof/>
                <w:webHidden/>
              </w:rPr>
              <w:fldChar w:fldCharType="end"/>
            </w:r>
          </w:hyperlink>
        </w:p>
        <w:p w14:paraId="3C898810" w14:textId="41BDD8A4"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81" w:history="1">
            <w:r w:rsidRPr="006A5474">
              <w:rPr>
                <w:rStyle w:val="Hyperlink"/>
                <w:noProof/>
              </w:rPr>
              <w:t>1. Bảng kế hoạch làm việc</w:t>
            </w:r>
            <w:r>
              <w:rPr>
                <w:noProof/>
                <w:webHidden/>
              </w:rPr>
              <w:tab/>
            </w:r>
            <w:r>
              <w:rPr>
                <w:noProof/>
                <w:webHidden/>
              </w:rPr>
              <w:fldChar w:fldCharType="begin"/>
            </w:r>
            <w:r>
              <w:rPr>
                <w:noProof/>
                <w:webHidden/>
              </w:rPr>
              <w:instrText xml:space="preserve"> PAGEREF _Toc184475581 \h </w:instrText>
            </w:r>
            <w:r>
              <w:rPr>
                <w:noProof/>
                <w:webHidden/>
              </w:rPr>
            </w:r>
            <w:r>
              <w:rPr>
                <w:noProof/>
                <w:webHidden/>
              </w:rPr>
              <w:fldChar w:fldCharType="separate"/>
            </w:r>
            <w:r>
              <w:rPr>
                <w:noProof/>
                <w:webHidden/>
              </w:rPr>
              <w:t>14</w:t>
            </w:r>
            <w:r>
              <w:rPr>
                <w:noProof/>
                <w:webHidden/>
              </w:rPr>
              <w:fldChar w:fldCharType="end"/>
            </w:r>
          </w:hyperlink>
        </w:p>
        <w:p w14:paraId="03359C57" w14:textId="7E4CF3EC"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82" w:history="1">
            <w:r w:rsidRPr="006A5474">
              <w:rPr>
                <w:rStyle w:val="Hyperlink"/>
                <w:noProof/>
              </w:rPr>
              <w:t>2. Bảng phân chia công việc</w:t>
            </w:r>
            <w:r>
              <w:rPr>
                <w:noProof/>
                <w:webHidden/>
              </w:rPr>
              <w:tab/>
            </w:r>
            <w:r>
              <w:rPr>
                <w:noProof/>
                <w:webHidden/>
              </w:rPr>
              <w:fldChar w:fldCharType="begin"/>
            </w:r>
            <w:r>
              <w:rPr>
                <w:noProof/>
                <w:webHidden/>
              </w:rPr>
              <w:instrText xml:space="preserve"> PAGEREF _Toc184475582 \h </w:instrText>
            </w:r>
            <w:r>
              <w:rPr>
                <w:noProof/>
                <w:webHidden/>
              </w:rPr>
            </w:r>
            <w:r>
              <w:rPr>
                <w:noProof/>
                <w:webHidden/>
              </w:rPr>
              <w:fldChar w:fldCharType="separate"/>
            </w:r>
            <w:r>
              <w:rPr>
                <w:noProof/>
                <w:webHidden/>
              </w:rPr>
              <w:t>15</w:t>
            </w:r>
            <w:r>
              <w:rPr>
                <w:noProof/>
                <w:webHidden/>
              </w:rPr>
              <w:fldChar w:fldCharType="end"/>
            </w:r>
          </w:hyperlink>
        </w:p>
        <w:p w14:paraId="3ABB76DE" w14:textId="24A9F35C" w:rsidR="00926D7A" w:rsidRDefault="00926D7A">
          <w:pPr>
            <w:pStyle w:val="TOC1"/>
            <w:rPr>
              <w:rFonts w:asciiTheme="minorHAnsi" w:eastAsiaTheme="minorEastAsia" w:hAnsiTheme="minorHAnsi"/>
              <w:noProof/>
              <w:color w:val="auto"/>
              <w:kern w:val="2"/>
              <w:sz w:val="24"/>
              <w:szCs w:val="24"/>
              <w:lang w:val="en-US"/>
              <w14:ligatures w14:val="standardContextual"/>
            </w:rPr>
          </w:pPr>
          <w:hyperlink w:anchor="_Toc184475583" w:history="1">
            <w:r w:rsidRPr="006A5474">
              <w:rPr>
                <w:rStyle w:val="Hyperlink"/>
                <w:noProof/>
              </w:rPr>
              <w:t>Chương 2: Lý thuyết</w:t>
            </w:r>
            <w:r>
              <w:rPr>
                <w:noProof/>
                <w:webHidden/>
              </w:rPr>
              <w:tab/>
            </w:r>
            <w:r>
              <w:rPr>
                <w:noProof/>
                <w:webHidden/>
              </w:rPr>
              <w:fldChar w:fldCharType="begin"/>
            </w:r>
            <w:r>
              <w:rPr>
                <w:noProof/>
                <w:webHidden/>
              </w:rPr>
              <w:instrText xml:space="preserve"> PAGEREF _Toc184475583 \h </w:instrText>
            </w:r>
            <w:r>
              <w:rPr>
                <w:noProof/>
                <w:webHidden/>
              </w:rPr>
            </w:r>
            <w:r>
              <w:rPr>
                <w:noProof/>
                <w:webHidden/>
              </w:rPr>
              <w:fldChar w:fldCharType="separate"/>
            </w:r>
            <w:r>
              <w:rPr>
                <w:noProof/>
                <w:webHidden/>
              </w:rPr>
              <w:t>16</w:t>
            </w:r>
            <w:r>
              <w:rPr>
                <w:noProof/>
                <w:webHidden/>
              </w:rPr>
              <w:fldChar w:fldCharType="end"/>
            </w:r>
          </w:hyperlink>
        </w:p>
        <w:p w14:paraId="44CC0482" w14:textId="4620702A" w:rsidR="00926D7A" w:rsidRDefault="00926D7A">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84" w:history="1">
            <w:r w:rsidRPr="006A5474">
              <w:rPr>
                <w:rStyle w:val="Hyperlink"/>
                <w:noProof/>
              </w:rPr>
              <w:t>I. Khái niệm</w:t>
            </w:r>
            <w:r>
              <w:rPr>
                <w:noProof/>
                <w:webHidden/>
              </w:rPr>
              <w:tab/>
            </w:r>
            <w:r>
              <w:rPr>
                <w:noProof/>
                <w:webHidden/>
              </w:rPr>
              <w:fldChar w:fldCharType="begin"/>
            </w:r>
            <w:r>
              <w:rPr>
                <w:noProof/>
                <w:webHidden/>
              </w:rPr>
              <w:instrText xml:space="preserve"> PAGEREF _Toc184475584 \h </w:instrText>
            </w:r>
            <w:r>
              <w:rPr>
                <w:noProof/>
                <w:webHidden/>
              </w:rPr>
            </w:r>
            <w:r>
              <w:rPr>
                <w:noProof/>
                <w:webHidden/>
              </w:rPr>
              <w:fldChar w:fldCharType="separate"/>
            </w:r>
            <w:r>
              <w:rPr>
                <w:noProof/>
                <w:webHidden/>
              </w:rPr>
              <w:t>16</w:t>
            </w:r>
            <w:r>
              <w:rPr>
                <w:noProof/>
                <w:webHidden/>
              </w:rPr>
              <w:fldChar w:fldCharType="end"/>
            </w:r>
          </w:hyperlink>
        </w:p>
        <w:p w14:paraId="61D5C23F" w14:textId="21FDDBCA"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85" w:history="1">
            <w:r w:rsidRPr="006A5474">
              <w:rPr>
                <w:rStyle w:val="Hyperlink"/>
                <w:noProof/>
              </w:rPr>
              <w:t>1. HTML</w:t>
            </w:r>
            <w:r>
              <w:rPr>
                <w:noProof/>
                <w:webHidden/>
              </w:rPr>
              <w:tab/>
            </w:r>
            <w:r>
              <w:rPr>
                <w:noProof/>
                <w:webHidden/>
              </w:rPr>
              <w:fldChar w:fldCharType="begin"/>
            </w:r>
            <w:r>
              <w:rPr>
                <w:noProof/>
                <w:webHidden/>
              </w:rPr>
              <w:instrText xml:space="preserve"> PAGEREF _Toc184475585 \h </w:instrText>
            </w:r>
            <w:r>
              <w:rPr>
                <w:noProof/>
                <w:webHidden/>
              </w:rPr>
            </w:r>
            <w:r>
              <w:rPr>
                <w:noProof/>
                <w:webHidden/>
              </w:rPr>
              <w:fldChar w:fldCharType="separate"/>
            </w:r>
            <w:r>
              <w:rPr>
                <w:noProof/>
                <w:webHidden/>
              </w:rPr>
              <w:t>16</w:t>
            </w:r>
            <w:r>
              <w:rPr>
                <w:noProof/>
                <w:webHidden/>
              </w:rPr>
              <w:fldChar w:fldCharType="end"/>
            </w:r>
          </w:hyperlink>
        </w:p>
        <w:p w14:paraId="6089CE9D" w14:textId="28A235FB"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86" w:history="1">
            <w:r w:rsidRPr="006A5474">
              <w:rPr>
                <w:rStyle w:val="Hyperlink"/>
                <w:noProof/>
              </w:rPr>
              <w:t>2. CSS</w:t>
            </w:r>
            <w:r>
              <w:rPr>
                <w:noProof/>
                <w:webHidden/>
              </w:rPr>
              <w:tab/>
            </w:r>
            <w:r>
              <w:rPr>
                <w:noProof/>
                <w:webHidden/>
              </w:rPr>
              <w:fldChar w:fldCharType="begin"/>
            </w:r>
            <w:r>
              <w:rPr>
                <w:noProof/>
                <w:webHidden/>
              </w:rPr>
              <w:instrText xml:space="preserve"> PAGEREF _Toc184475586 \h </w:instrText>
            </w:r>
            <w:r>
              <w:rPr>
                <w:noProof/>
                <w:webHidden/>
              </w:rPr>
            </w:r>
            <w:r>
              <w:rPr>
                <w:noProof/>
                <w:webHidden/>
              </w:rPr>
              <w:fldChar w:fldCharType="separate"/>
            </w:r>
            <w:r>
              <w:rPr>
                <w:noProof/>
                <w:webHidden/>
              </w:rPr>
              <w:t>16</w:t>
            </w:r>
            <w:r>
              <w:rPr>
                <w:noProof/>
                <w:webHidden/>
              </w:rPr>
              <w:fldChar w:fldCharType="end"/>
            </w:r>
          </w:hyperlink>
        </w:p>
        <w:p w14:paraId="21C8542C" w14:textId="2CF9D97C"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87" w:history="1">
            <w:r w:rsidRPr="006A5474">
              <w:rPr>
                <w:rStyle w:val="Hyperlink"/>
                <w:noProof/>
              </w:rPr>
              <w:t>3. JavaScript</w:t>
            </w:r>
            <w:r>
              <w:rPr>
                <w:noProof/>
                <w:webHidden/>
              </w:rPr>
              <w:tab/>
            </w:r>
            <w:r>
              <w:rPr>
                <w:noProof/>
                <w:webHidden/>
              </w:rPr>
              <w:fldChar w:fldCharType="begin"/>
            </w:r>
            <w:r>
              <w:rPr>
                <w:noProof/>
                <w:webHidden/>
              </w:rPr>
              <w:instrText xml:space="preserve"> PAGEREF _Toc184475587 \h </w:instrText>
            </w:r>
            <w:r>
              <w:rPr>
                <w:noProof/>
                <w:webHidden/>
              </w:rPr>
            </w:r>
            <w:r>
              <w:rPr>
                <w:noProof/>
                <w:webHidden/>
              </w:rPr>
              <w:fldChar w:fldCharType="separate"/>
            </w:r>
            <w:r>
              <w:rPr>
                <w:noProof/>
                <w:webHidden/>
              </w:rPr>
              <w:t>16</w:t>
            </w:r>
            <w:r>
              <w:rPr>
                <w:noProof/>
                <w:webHidden/>
              </w:rPr>
              <w:fldChar w:fldCharType="end"/>
            </w:r>
          </w:hyperlink>
        </w:p>
        <w:p w14:paraId="1D51EE7C" w14:textId="52AC2C76"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88" w:history="1">
            <w:r w:rsidRPr="006A5474">
              <w:rPr>
                <w:rStyle w:val="Hyperlink"/>
                <w:noProof/>
              </w:rPr>
              <w:t>4. MySQL</w:t>
            </w:r>
            <w:r>
              <w:rPr>
                <w:noProof/>
                <w:webHidden/>
              </w:rPr>
              <w:tab/>
            </w:r>
            <w:r>
              <w:rPr>
                <w:noProof/>
                <w:webHidden/>
              </w:rPr>
              <w:fldChar w:fldCharType="begin"/>
            </w:r>
            <w:r>
              <w:rPr>
                <w:noProof/>
                <w:webHidden/>
              </w:rPr>
              <w:instrText xml:space="preserve"> PAGEREF _Toc184475588 \h </w:instrText>
            </w:r>
            <w:r>
              <w:rPr>
                <w:noProof/>
                <w:webHidden/>
              </w:rPr>
            </w:r>
            <w:r>
              <w:rPr>
                <w:noProof/>
                <w:webHidden/>
              </w:rPr>
              <w:fldChar w:fldCharType="separate"/>
            </w:r>
            <w:r>
              <w:rPr>
                <w:noProof/>
                <w:webHidden/>
              </w:rPr>
              <w:t>16</w:t>
            </w:r>
            <w:r>
              <w:rPr>
                <w:noProof/>
                <w:webHidden/>
              </w:rPr>
              <w:fldChar w:fldCharType="end"/>
            </w:r>
          </w:hyperlink>
        </w:p>
        <w:p w14:paraId="6B36BDFF" w14:textId="5651B3BE"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89" w:history="1">
            <w:r w:rsidRPr="006A5474">
              <w:rPr>
                <w:rStyle w:val="Hyperlink"/>
                <w:noProof/>
              </w:rPr>
              <w:t>5. Java</w:t>
            </w:r>
            <w:r>
              <w:rPr>
                <w:noProof/>
                <w:webHidden/>
              </w:rPr>
              <w:tab/>
            </w:r>
            <w:r>
              <w:rPr>
                <w:noProof/>
                <w:webHidden/>
              </w:rPr>
              <w:fldChar w:fldCharType="begin"/>
            </w:r>
            <w:r>
              <w:rPr>
                <w:noProof/>
                <w:webHidden/>
              </w:rPr>
              <w:instrText xml:space="preserve"> PAGEREF _Toc184475589 \h </w:instrText>
            </w:r>
            <w:r>
              <w:rPr>
                <w:noProof/>
                <w:webHidden/>
              </w:rPr>
            </w:r>
            <w:r>
              <w:rPr>
                <w:noProof/>
                <w:webHidden/>
              </w:rPr>
              <w:fldChar w:fldCharType="separate"/>
            </w:r>
            <w:r>
              <w:rPr>
                <w:noProof/>
                <w:webHidden/>
              </w:rPr>
              <w:t>17</w:t>
            </w:r>
            <w:r>
              <w:rPr>
                <w:noProof/>
                <w:webHidden/>
              </w:rPr>
              <w:fldChar w:fldCharType="end"/>
            </w:r>
          </w:hyperlink>
        </w:p>
        <w:p w14:paraId="2E23CD42" w14:textId="44590218"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90" w:history="1">
            <w:r w:rsidRPr="006A5474">
              <w:rPr>
                <w:rStyle w:val="Hyperlink"/>
                <w:noProof/>
              </w:rPr>
              <w:t>6. ReactJS</w:t>
            </w:r>
            <w:r>
              <w:rPr>
                <w:noProof/>
                <w:webHidden/>
              </w:rPr>
              <w:tab/>
            </w:r>
            <w:r>
              <w:rPr>
                <w:noProof/>
                <w:webHidden/>
              </w:rPr>
              <w:fldChar w:fldCharType="begin"/>
            </w:r>
            <w:r>
              <w:rPr>
                <w:noProof/>
                <w:webHidden/>
              </w:rPr>
              <w:instrText xml:space="preserve"> PAGEREF _Toc184475590 \h </w:instrText>
            </w:r>
            <w:r>
              <w:rPr>
                <w:noProof/>
                <w:webHidden/>
              </w:rPr>
            </w:r>
            <w:r>
              <w:rPr>
                <w:noProof/>
                <w:webHidden/>
              </w:rPr>
              <w:fldChar w:fldCharType="separate"/>
            </w:r>
            <w:r>
              <w:rPr>
                <w:noProof/>
                <w:webHidden/>
              </w:rPr>
              <w:t>17</w:t>
            </w:r>
            <w:r>
              <w:rPr>
                <w:noProof/>
                <w:webHidden/>
              </w:rPr>
              <w:fldChar w:fldCharType="end"/>
            </w:r>
          </w:hyperlink>
        </w:p>
        <w:p w14:paraId="2E862CED" w14:textId="565A7B9D"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91" w:history="1">
            <w:r w:rsidRPr="006A5474">
              <w:rPr>
                <w:rStyle w:val="Hyperlink"/>
                <w:noProof/>
              </w:rPr>
              <w:t>7. TailwindCSS</w:t>
            </w:r>
            <w:r>
              <w:rPr>
                <w:noProof/>
                <w:webHidden/>
              </w:rPr>
              <w:tab/>
            </w:r>
            <w:r>
              <w:rPr>
                <w:noProof/>
                <w:webHidden/>
              </w:rPr>
              <w:fldChar w:fldCharType="begin"/>
            </w:r>
            <w:r>
              <w:rPr>
                <w:noProof/>
                <w:webHidden/>
              </w:rPr>
              <w:instrText xml:space="preserve"> PAGEREF _Toc184475591 \h </w:instrText>
            </w:r>
            <w:r>
              <w:rPr>
                <w:noProof/>
                <w:webHidden/>
              </w:rPr>
            </w:r>
            <w:r>
              <w:rPr>
                <w:noProof/>
                <w:webHidden/>
              </w:rPr>
              <w:fldChar w:fldCharType="separate"/>
            </w:r>
            <w:r>
              <w:rPr>
                <w:noProof/>
                <w:webHidden/>
              </w:rPr>
              <w:t>19</w:t>
            </w:r>
            <w:r>
              <w:rPr>
                <w:noProof/>
                <w:webHidden/>
              </w:rPr>
              <w:fldChar w:fldCharType="end"/>
            </w:r>
          </w:hyperlink>
        </w:p>
        <w:p w14:paraId="6C7652AB" w14:textId="5D1FB40B"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92" w:history="1">
            <w:r w:rsidRPr="006A5474">
              <w:rPr>
                <w:rStyle w:val="Hyperlink"/>
                <w:noProof/>
              </w:rPr>
              <w:t>8. Spring Boot</w:t>
            </w:r>
            <w:r>
              <w:rPr>
                <w:noProof/>
                <w:webHidden/>
              </w:rPr>
              <w:tab/>
            </w:r>
            <w:r>
              <w:rPr>
                <w:noProof/>
                <w:webHidden/>
              </w:rPr>
              <w:fldChar w:fldCharType="begin"/>
            </w:r>
            <w:r>
              <w:rPr>
                <w:noProof/>
                <w:webHidden/>
              </w:rPr>
              <w:instrText xml:space="preserve"> PAGEREF _Toc184475592 \h </w:instrText>
            </w:r>
            <w:r>
              <w:rPr>
                <w:noProof/>
                <w:webHidden/>
              </w:rPr>
            </w:r>
            <w:r>
              <w:rPr>
                <w:noProof/>
                <w:webHidden/>
              </w:rPr>
              <w:fldChar w:fldCharType="separate"/>
            </w:r>
            <w:r>
              <w:rPr>
                <w:noProof/>
                <w:webHidden/>
              </w:rPr>
              <w:t>19</w:t>
            </w:r>
            <w:r>
              <w:rPr>
                <w:noProof/>
                <w:webHidden/>
              </w:rPr>
              <w:fldChar w:fldCharType="end"/>
            </w:r>
          </w:hyperlink>
        </w:p>
        <w:p w14:paraId="124E4A68" w14:textId="56D0AA58"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93" w:history="1">
            <w:r w:rsidRPr="006A5474">
              <w:rPr>
                <w:rStyle w:val="Hyperlink"/>
                <w:noProof/>
              </w:rPr>
              <w:t>9. Flyway</w:t>
            </w:r>
            <w:r>
              <w:rPr>
                <w:noProof/>
                <w:webHidden/>
              </w:rPr>
              <w:tab/>
            </w:r>
            <w:r>
              <w:rPr>
                <w:noProof/>
                <w:webHidden/>
              </w:rPr>
              <w:fldChar w:fldCharType="begin"/>
            </w:r>
            <w:r>
              <w:rPr>
                <w:noProof/>
                <w:webHidden/>
              </w:rPr>
              <w:instrText xml:space="preserve"> PAGEREF _Toc184475593 \h </w:instrText>
            </w:r>
            <w:r>
              <w:rPr>
                <w:noProof/>
                <w:webHidden/>
              </w:rPr>
            </w:r>
            <w:r>
              <w:rPr>
                <w:noProof/>
                <w:webHidden/>
              </w:rPr>
              <w:fldChar w:fldCharType="separate"/>
            </w:r>
            <w:r>
              <w:rPr>
                <w:noProof/>
                <w:webHidden/>
              </w:rPr>
              <w:t>19</w:t>
            </w:r>
            <w:r>
              <w:rPr>
                <w:noProof/>
                <w:webHidden/>
              </w:rPr>
              <w:fldChar w:fldCharType="end"/>
            </w:r>
          </w:hyperlink>
        </w:p>
        <w:p w14:paraId="60893AFE" w14:textId="5A66506F"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94" w:history="1">
            <w:r w:rsidRPr="006A5474">
              <w:rPr>
                <w:rStyle w:val="Hyperlink"/>
                <w:noProof/>
              </w:rPr>
              <w:t>10. Docker</w:t>
            </w:r>
            <w:r>
              <w:rPr>
                <w:noProof/>
                <w:webHidden/>
              </w:rPr>
              <w:tab/>
            </w:r>
            <w:r>
              <w:rPr>
                <w:noProof/>
                <w:webHidden/>
              </w:rPr>
              <w:fldChar w:fldCharType="begin"/>
            </w:r>
            <w:r>
              <w:rPr>
                <w:noProof/>
                <w:webHidden/>
              </w:rPr>
              <w:instrText xml:space="preserve"> PAGEREF _Toc184475594 \h </w:instrText>
            </w:r>
            <w:r>
              <w:rPr>
                <w:noProof/>
                <w:webHidden/>
              </w:rPr>
            </w:r>
            <w:r>
              <w:rPr>
                <w:noProof/>
                <w:webHidden/>
              </w:rPr>
              <w:fldChar w:fldCharType="separate"/>
            </w:r>
            <w:r>
              <w:rPr>
                <w:noProof/>
                <w:webHidden/>
              </w:rPr>
              <w:t>19</w:t>
            </w:r>
            <w:r>
              <w:rPr>
                <w:noProof/>
                <w:webHidden/>
              </w:rPr>
              <w:fldChar w:fldCharType="end"/>
            </w:r>
          </w:hyperlink>
        </w:p>
        <w:p w14:paraId="0BA8F97E" w14:textId="549F15F8" w:rsidR="00926D7A" w:rsidRDefault="00926D7A">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95" w:history="1">
            <w:r w:rsidRPr="006A5474">
              <w:rPr>
                <w:rStyle w:val="Hyperlink"/>
                <w:noProof/>
              </w:rPr>
              <w:t>II. Ứng dụng</w:t>
            </w:r>
            <w:r>
              <w:rPr>
                <w:noProof/>
                <w:webHidden/>
              </w:rPr>
              <w:tab/>
            </w:r>
            <w:r>
              <w:rPr>
                <w:noProof/>
                <w:webHidden/>
              </w:rPr>
              <w:fldChar w:fldCharType="begin"/>
            </w:r>
            <w:r>
              <w:rPr>
                <w:noProof/>
                <w:webHidden/>
              </w:rPr>
              <w:instrText xml:space="preserve"> PAGEREF _Toc184475595 \h </w:instrText>
            </w:r>
            <w:r>
              <w:rPr>
                <w:noProof/>
                <w:webHidden/>
              </w:rPr>
            </w:r>
            <w:r>
              <w:rPr>
                <w:noProof/>
                <w:webHidden/>
              </w:rPr>
              <w:fldChar w:fldCharType="separate"/>
            </w:r>
            <w:r>
              <w:rPr>
                <w:noProof/>
                <w:webHidden/>
              </w:rPr>
              <w:t>19</w:t>
            </w:r>
            <w:r>
              <w:rPr>
                <w:noProof/>
                <w:webHidden/>
              </w:rPr>
              <w:fldChar w:fldCharType="end"/>
            </w:r>
          </w:hyperlink>
        </w:p>
        <w:p w14:paraId="6C781ABB" w14:textId="503D352E" w:rsidR="00926D7A" w:rsidRDefault="00926D7A">
          <w:pPr>
            <w:pStyle w:val="TOC1"/>
            <w:rPr>
              <w:rFonts w:asciiTheme="minorHAnsi" w:eastAsiaTheme="minorEastAsia" w:hAnsiTheme="minorHAnsi"/>
              <w:noProof/>
              <w:color w:val="auto"/>
              <w:kern w:val="2"/>
              <w:sz w:val="24"/>
              <w:szCs w:val="24"/>
              <w:lang w:val="en-US"/>
              <w14:ligatures w14:val="standardContextual"/>
            </w:rPr>
          </w:pPr>
          <w:hyperlink w:anchor="_Toc184475596" w:history="1">
            <w:r w:rsidRPr="006A5474">
              <w:rPr>
                <w:rStyle w:val="Hyperlink"/>
                <w:noProof/>
              </w:rPr>
              <w:t>Chương 3: Thiết kế</w:t>
            </w:r>
            <w:r>
              <w:rPr>
                <w:noProof/>
                <w:webHidden/>
              </w:rPr>
              <w:tab/>
            </w:r>
            <w:r>
              <w:rPr>
                <w:noProof/>
                <w:webHidden/>
              </w:rPr>
              <w:fldChar w:fldCharType="begin"/>
            </w:r>
            <w:r>
              <w:rPr>
                <w:noProof/>
                <w:webHidden/>
              </w:rPr>
              <w:instrText xml:space="preserve"> PAGEREF _Toc184475596 \h </w:instrText>
            </w:r>
            <w:r>
              <w:rPr>
                <w:noProof/>
                <w:webHidden/>
              </w:rPr>
            </w:r>
            <w:r>
              <w:rPr>
                <w:noProof/>
                <w:webHidden/>
              </w:rPr>
              <w:fldChar w:fldCharType="separate"/>
            </w:r>
            <w:r>
              <w:rPr>
                <w:noProof/>
                <w:webHidden/>
              </w:rPr>
              <w:t>21</w:t>
            </w:r>
            <w:r>
              <w:rPr>
                <w:noProof/>
                <w:webHidden/>
              </w:rPr>
              <w:fldChar w:fldCharType="end"/>
            </w:r>
          </w:hyperlink>
        </w:p>
        <w:p w14:paraId="56A66E78" w14:textId="29D04B95" w:rsidR="00926D7A" w:rsidRDefault="00926D7A">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97" w:history="1">
            <w:r w:rsidRPr="006A5474">
              <w:rPr>
                <w:rStyle w:val="Hyperlink"/>
                <w:noProof/>
              </w:rPr>
              <w:t>I. Thiết kế thành phần dữ liệu</w:t>
            </w:r>
            <w:r>
              <w:rPr>
                <w:noProof/>
                <w:webHidden/>
              </w:rPr>
              <w:tab/>
            </w:r>
            <w:r>
              <w:rPr>
                <w:noProof/>
                <w:webHidden/>
              </w:rPr>
              <w:fldChar w:fldCharType="begin"/>
            </w:r>
            <w:r>
              <w:rPr>
                <w:noProof/>
                <w:webHidden/>
              </w:rPr>
              <w:instrText xml:space="preserve"> PAGEREF _Toc184475597 \h </w:instrText>
            </w:r>
            <w:r>
              <w:rPr>
                <w:noProof/>
                <w:webHidden/>
              </w:rPr>
            </w:r>
            <w:r>
              <w:rPr>
                <w:noProof/>
                <w:webHidden/>
              </w:rPr>
              <w:fldChar w:fldCharType="separate"/>
            </w:r>
            <w:r>
              <w:rPr>
                <w:noProof/>
                <w:webHidden/>
              </w:rPr>
              <w:t>21</w:t>
            </w:r>
            <w:r>
              <w:rPr>
                <w:noProof/>
                <w:webHidden/>
              </w:rPr>
              <w:fldChar w:fldCharType="end"/>
            </w:r>
          </w:hyperlink>
        </w:p>
        <w:p w14:paraId="49E8D938" w14:textId="5973168A"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98" w:history="1">
            <w:r w:rsidRPr="006A5474">
              <w:rPr>
                <w:rStyle w:val="Hyperlink"/>
                <w:noProof/>
              </w:rPr>
              <w:t>1. Sơ đồ hoạt vụ (UseCase)</w:t>
            </w:r>
            <w:r>
              <w:rPr>
                <w:noProof/>
                <w:webHidden/>
              </w:rPr>
              <w:tab/>
            </w:r>
            <w:r>
              <w:rPr>
                <w:noProof/>
                <w:webHidden/>
              </w:rPr>
              <w:fldChar w:fldCharType="begin"/>
            </w:r>
            <w:r>
              <w:rPr>
                <w:noProof/>
                <w:webHidden/>
              </w:rPr>
              <w:instrText xml:space="preserve"> PAGEREF _Toc184475598 \h </w:instrText>
            </w:r>
            <w:r>
              <w:rPr>
                <w:noProof/>
                <w:webHidden/>
              </w:rPr>
            </w:r>
            <w:r>
              <w:rPr>
                <w:noProof/>
                <w:webHidden/>
              </w:rPr>
              <w:fldChar w:fldCharType="separate"/>
            </w:r>
            <w:r>
              <w:rPr>
                <w:noProof/>
                <w:webHidden/>
              </w:rPr>
              <w:t>21</w:t>
            </w:r>
            <w:r>
              <w:rPr>
                <w:noProof/>
                <w:webHidden/>
              </w:rPr>
              <w:fldChar w:fldCharType="end"/>
            </w:r>
          </w:hyperlink>
        </w:p>
        <w:p w14:paraId="04E21B34" w14:textId="7C9C7419"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599" w:history="1">
            <w:r w:rsidRPr="006A5474">
              <w:rPr>
                <w:rStyle w:val="Hyperlink"/>
                <w:noProof/>
              </w:rPr>
              <w:t>2. Mô hình quan hệ thực thể (ERD)</w:t>
            </w:r>
            <w:r>
              <w:rPr>
                <w:noProof/>
                <w:webHidden/>
              </w:rPr>
              <w:tab/>
            </w:r>
            <w:r>
              <w:rPr>
                <w:noProof/>
                <w:webHidden/>
              </w:rPr>
              <w:fldChar w:fldCharType="begin"/>
            </w:r>
            <w:r>
              <w:rPr>
                <w:noProof/>
                <w:webHidden/>
              </w:rPr>
              <w:instrText xml:space="preserve"> PAGEREF _Toc184475599 \h </w:instrText>
            </w:r>
            <w:r>
              <w:rPr>
                <w:noProof/>
                <w:webHidden/>
              </w:rPr>
            </w:r>
            <w:r>
              <w:rPr>
                <w:noProof/>
                <w:webHidden/>
              </w:rPr>
              <w:fldChar w:fldCharType="separate"/>
            </w:r>
            <w:r>
              <w:rPr>
                <w:noProof/>
                <w:webHidden/>
              </w:rPr>
              <w:t>23</w:t>
            </w:r>
            <w:r>
              <w:rPr>
                <w:noProof/>
                <w:webHidden/>
              </w:rPr>
              <w:fldChar w:fldCharType="end"/>
            </w:r>
          </w:hyperlink>
        </w:p>
        <w:p w14:paraId="713A55E8" w14:textId="012F297A"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00" w:history="1">
            <w:r w:rsidRPr="006A5474">
              <w:rPr>
                <w:rStyle w:val="Hyperlink"/>
                <w:noProof/>
              </w:rPr>
              <w:t>3. Mô hình mức luận lý (LDM)</w:t>
            </w:r>
            <w:r>
              <w:rPr>
                <w:noProof/>
                <w:webHidden/>
              </w:rPr>
              <w:tab/>
            </w:r>
            <w:r>
              <w:rPr>
                <w:noProof/>
                <w:webHidden/>
              </w:rPr>
              <w:fldChar w:fldCharType="begin"/>
            </w:r>
            <w:r>
              <w:rPr>
                <w:noProof/>
                <w:webHidden/>
              </w:rPr>
              <w:instrText xml:space="preserve"> PAGEREF _Toc184475600 \h </w:instrText>
            </w:r>
            <w:r>
              <w:rPr>
                <w:noProof/>
                <w:webHidden/>
              </w:rPr>
            </w:r>
            <w:r>
              <w:rPr>
                <w:noProof/>
                <w:webHidden/>
              </w:rPr>
              <w:fldChar w:fldCharType="separate"/>
            </w:r>
            <w:r>
              <w:rPr>
                <w:noProof/>
                <w:webHidden/>
              </w:rPr>
              <w:t>26</w:t>
            </w:r>
            <w:r>
              <w:rPr>
                <w:noProof/>
                <w:webHidden/>
              </w:rPr>
              <w:fldChar w:fldCharType="end"/>
            </w:r>
          </w:hyperlink>
        </w:p>
        <w:p w14:paraId="65FE9213" w14:textId="290C3942"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01" w:history="1">
            <w:r w:rsidRPr="006A5474">
              <w:rPr>
                <w:rStyle w:val="Hyperlink"/>
                <w:noProof/>
              </w:rPr>
              <w:t>4. Mô hình mức vật lý (PDM)</w:t>
            </w:r>
            <w:r>
              <w:rPr>
                <w:noProof/>
                <w:webHidden/>
              </w:rPr>
              <w:tab/>
            </w:r>
            <w:r>
              <w:rPr>
                <w:noProof/>
                <w:webHidden/>
              </w:rPr>
              <w:fldChar w:fldCharType="begin"/>
            </w:r>
            <w:r>
              <w:rPr>
                <w:noProof/>
                <w:webHidden/>
              </w:rPr>
              <w:instrText xml:space="preserve"> PAGEREF _Toc184475601 \h </w:instrText>
            </w:r>
            <w:r>
              <w:rPr>
                <w:noProof/>
                <w:webHidden/>
              </w:rPr>
            </w:r>
            <w:r>
              <w:rPr>
                <w:noProof/>
                <w:webHidden/>
              </w:rPr>
              <w:fldChar w:fldCharType="separate"/>
            </w:r>
            <w:r>
              <w:rPr>
                <w:noProof/>
                <w:webHidden/>
              </w:rPr>
              <w:t>28</w:t>
            </w:r>
            <w:r>
              <w:rPr>
                <w:noProof/>
                <w:webHidden/>
              </w:rPr>
              <w:fldChar w:fldCharType="end"/>
            </w:r>
          </w:hyperlink>
        </w:p>
        <w:p w14:paraId="7236D936" w14:textId="6DA61D13" w:rsidR="00926D7A" w:rsidRDefault="00926D7A">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02" w:history="1">
            <w:r w:rsidRPr="006A5474">
              <w:rPr>
                <w:rStyle w:val="Hyperlink"/>
                <w:noProof/>
              </w:rPr>
              <w:t>II. Thiết kế giao diện</w:t>
            </w:r>
            <w:r>
              <w:rPr>
                <w:noProof/>
                <w:webHidden/>
              </w:rPr>
              <w:tab/>
            </w:r>
            <w:r>
              <w:rPr>
                <w:noProof/>
                <w:webHidden/>
              </w:rPr>
              <w:fldChar w:fldCharType="begin"/>
            </w:r>
            <w:r>
              <w:rPr>
                <w:noProof/>
                <w:webHidden/>
              </w:rPr>
              <w:instrText xml:space="preserve"> PAGEREF _Toc184475602 \h </w:instrText>
            </w:r>
            <w:r>
              <w:rPr>
                <w:noProof/>
                <w:webHidden/>
              </w:rPr>
            </w:r>
            <w:r>
              <w:rPr>
                <w:noProof/>
                <w:webHidden/>
              </w:rPr>
              <w:fldChar w:fldCharType="separate"/>
            </w:r>
            <w:r>
              <w:rPr>
                <w:noProof/>
                <w:webHidden/>
              </w:rPr>
              <w:t>39</w:t>
            </w:r>
            <w:r>
              <w:rPr>
                <w:noProof/>
                <w:webHidden/>
              </w:rPr>
              <w:fldChar w:fldCharType="end"/>
            </w:r>
          </w:hyperlink>
        </w:p>
        <w:p w14:paraId="3D37E58D" w14:textId="656A9F71"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03" w:history="1">
            <w:r w:rsidRPr="006A5474">
              <w:rPr>
                <w:rStyle w:val="Hyperlink"/>
                <w:noProof/>
              </w:rPr>
              <w:t>1. Trang người dùng</w:t>
            </w:r>
            <w:r>
              <w:rPr>
                <w:noProof/>
                <w:webHidden/>
              </w:rPr>
              <w:tab/>
            </w:r>
            <w:r>
              <w:rPr>
                <w:noProof/>
                <w:webHidden/>
              </w:rPr>
              <w:fldChar w:fldCharType="begin"/>
            </w:r>
            <w:r>
              <w:rPr>
                <w:noProof/>
                <w:webHidden/>
              </w:rPr>
              <w:instrText xml:space="preserve"> PAGEREF _Toc184475603 \h </w:instrText>
            </w:r>
            <w:r>
              <w:rPr>
                <w:noProof/>
                <w:webHidden/>
              </w:rPr>
            </w:r>
            <w:r>
              <w:rPr>
                <w:noProof/>
                <w:webHidden/>
              </w:rPr>
              <w:fldChar w:fldCharType="separate"/>
            </w:r>
            <w:r>
              <w:rPr>
                <w:noProof/>
                <w:webHidden/>
              </w:rPr>
              <w:t>39</w:t>
            </w:r>
            <w:r>
              <w:rPr>
                <w:noProof/>
                <w:webHidden/>
              </w:rPr>
              <w:fldChar w:fldCharType="end"/>
            </w:r>
          </w:hyperlink>
        </w:p>
        <w:p w14:paraId="246E32A8" w14:textId="4B03D060"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04" w:history="1">
            <w:r w:rsidRPr="006A5474">
              <w:rPr>
                <w:rStyle w:val="Hyperlink"/>
                <w:noProof/>
              </w:rPr>
              <w:t>2. Trang quản lí</w:t>
            </w:r>
            <w:r>
              <w:rPr>
                <w:noProof/>
                <w:webHidden/>
              </w:rPr>
              <w:tab/>
            </w:r>
            <w:r>
              <w:rPr>
                <w:noProof/>
                <w:webHidden/>
              </w:rPr>
              <w:fldChar w:fldCharType="begin"/>
            </w:r>
            <w:r>
              <w:rPr>
                <w:noProof/>
                <w:webHidden/>
              </w:rPr>
              <w:instrText xml:space="preserve"> PAGEREF _Toc184475604 \h </w:instrText>
            </w:r>
            <w:r>
              <w:rPr>
                <w:noProof/>
                <w:webHidden/>
              </w:rPr>
            </w:r>
            <w:r>
              <w:rPr>
                <w:noProof/>
                <w:webHidden/>
              </w:rPr>
              <w:fldChar w:fldCharType="separate"/>
            </w:r>
            <w:r>
              <w:rPr>
                <w:noProof/>
                <w:webHidden/>
              </w:rPr>
              <w:t>54</w:t>
            </w:r>
            <w:r>
              <w:rPr>
                <w:noProof/>
                <w:webHidden/>
              </w:rPr>
              <w:fldChar w:fldCharType="end"/>
            </w:r>
          </w:hyperlink>
        </w:p>
        <w:p w14:paraId="329A281B" w14:textId="1294A5F0"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05" w:history="1">
            <w:r w:rsidRPr="006A5474">
              <w:rPr>
                <w:rStyle w:val="Hyperlink"/>
                <w:caps/>
                <w:noProof/>
              </w:rPr>
              <w:t>3.</w:t>
            </w:r>
            <w:r w:rsidRPr="006A5474">
              <w:rPr>
                <w:rStyle w:val="Hyperlink"/>
                <w:noProof/>
              </w:rPr>
              <w:t xml:space="preserve"> Ví điện tử</w:t>
            </w:r>
            <w:r>
              <w:rPr>
                <w:noProof/>
                <w:webHidden/>
              </w:rPr>
              <w:tab/>
            </w:r>
            <w:r>
              <w:rPr>
                <w:noProof/>
                <w:webHidden/>
              </w:rPr>
              <w:fldChar w:fldCharType="begin"/>
            </w:r>
            <w:r>
              <w:rPr>
                <w:noProof/>
                <w:webHidden/>
              </w:rPr>
              <w:instrText xml:space="preserve"> PAGEREF _Toc184475605 \h </w:instrText>
            </w:r>
            <w:r>
              <w:rPr>
                <w:noProof/>
                <w:webHidden/>
              </w:rPr>
            </w:r>
            <w:r>
              <w:rPr>
                <w:noProof/>
                <w:webHidden/>
              </w:rPr>
              <w:fldChar w:fldCharType="separate"/>
            </w:r>
            <w:r>
              <w:rPr>
                <w:noProof/>
                <w:webHidden/>
              </w:rPr>
              <w:t>80</w:t>
            </w:r>
            <w:r>
              <w:rPr>
                <w:noProof/>
                <w:webHidden/>
              </w:rPr>
              <w:fldChar w:fldCharType="end"/>
            </w:r>
          </w:hyperlink>
        </w:p>
        <w:p w14:paraId="5F015BD0" w14:textId="73F525B0" w:rsidR="00926D7A" w:rsidRDefault="00926D7A">
          <w:pPr>
            <w:pStyle w:val="TOC1"/>
            <w:rPr>
              <w:rFonts w:asciiTheme="minorHAnsi" w:eastAsiaTheme="minorEastAsia" w:hAnsiTheme="minorHAnsi"/>
              <w:noProof/>
              <w:color w:val="auto"/>
              <w:kern w:val="2"/>
              <w:sz w:val="24"/>
              <w:szCs w:val="24"/>
              <w:lang w:val="en-US"/>
              <w14:ligatures w14:val="standardContextual"/>
            </w:rPr>
          </w:pPr>
          <w:hyperlink w:anchor="_Toc184475606" w:history="1">
            <w:r w:rsidRPr="006A5474">
              <w:rPr>
                <w:rStyle w:val="Hyperlink"/>
                <w:noProof/>
              </w:rPr>
              <w:t>Chương 4: Kết quả – đánh giá</w:t>
            </w:r>
            <w:r>
              <w:rPr>
                <w:noProof/>
                <w:webHidden/>
              </w:rPr>
              <w:tab/>
            </w:r>
            <w:r>
              <w:rPr>
                <w:noProof/>
                <w:webHidden/>
              </w:rPr>
              <w:fldChar w:fldCharType="begin"/>
            </w:r>
            <w:r>
              <w:rPr>
                <w:noProof/>
                <w:webHidden/>
              </w:rPr>
              <w:instrText xml:space="preserve"> PAGEREF _Toc184475606 \h </w:instrText>
            </w:r>
            <w:r>
              <w:rPr>
                <w:noProof/>
                <w:webHidden/>
              </w:rPr>
            </w:r>
            <w:r>
              <w:rPr>
                <w:noProof/>
                <w:webHidden/>
              </w:rPr>
              <w:fldChar w:fldCharType="separate"/>
            </w:r>
            <w:r>
              <w:rPr>
                <w:noProof/>
                <w:webHidden/>
              </w:rPr>
              <w:t>103</w:t>
            </w:r>
            <w:r>
              <w:rPr>
                <w:noProof/>
                <w:webHidden/>
              </w:rPr>
              <w:fldChar w:fldCharType="end"/>
            </w:r>
          </w:hyperlink>
        </w:p>
        <w:p w14:paraId="522C29C1" w14:textId="3B9CC7FB" w:rsidR="00926D7A" w:rsidRDefault="00926D7A">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07" w:history="1">
            <w:r w:rsidRPr="006A5474">
              <w:rPr>
                <w:rStyle w:val="Hyperlink"/>
                <w:noProof/>
              </w:rPr>
              <w:t>I. Kết quả đạt được</w:t>
            </w:r>
            <w:r>
              <w:rPr>
                <w:noProof/>
                <w:webHidden/>
              </w:rPr>
              <w:tab/>
            </w:r>
            <w:r>
              <w:rPr>
                <w:noProof/>
                <w:webHidden/>
              </w:rPr>
              <w:fldChar w:fldCharType="begin"/>
            </w:r>
            <w:r>
              <w:rPr>
                <w:noProof/>
                <w:webHidden/>
              </w:rPr>
              <w:instrText xml:space="preserve"> PAGEREF _Toc184475607 \h </w:instrText>
            </w:r>
            <w:r>
              <w:rPr>
                <w:noProof/>
                <w:webHidden/>
              </w:rPr>
            </w:r>
            <w:r>
              <w:rPr>
                <w:noProof/>
                <w:webHidden/>
              </w:rPr>
              <w:fldChar w:fldCharType="separate"/>
            </w:r>
            <w:r>
              <w:rPr>
                <w:noProof/>
                <w:webHidden/>
              </w:rPr>
              <w:t>103</w:t>
            </w:r>
            <w:r>
              <w:rPr>
                <w:noProof/>
                <w:webHidden/>
              </w:rPr>
              <w:fldChar w:fldCharType="end"/>
            </w:r>
          </w:hyperlink>
        </w:p>
        <w:p w14:paraId="034AC03C" w14:textId="5D085AE5" w:rsidR="00926D7A" w:rsidRDefault="00926D7A">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08" w:history="1">
            <w:r w:rsidRPr="006A5474">
              <w:rPr>
                <w:rStyle w:val="Hyperlink"/>
                <w:noProof/>
              </w:rPr>
              <w:t>II. Thu hoạch</w:t>
            </w:r>
            <w:r>
              <w:rPr>
                <w:noProof/>
                <w:webHidden/>
              </w:rPr>
              <w:tab/>
            </w:r>
            <w:r>
              <w:rPr>
                <w:noProof/>
                <w:webHidden/>
              </w:rPr>
              <w:fldChar w:fldCharType="begin"/>
            </w:r>
            <w:r>
              <w:rPr>
                <w:noProof/>
                <w:webHidden/>
              </w:rPr>
              <w:instrText xml:space="preserve"> PAGEREF _Toc184475608 \h </w:instrText>
            </w:r>
            <w:r>
              <w:rPr>
                <w:noProof/>
                <w:webHidden/>
              </w:rPr>
            </w:r>
            <w:r>
              <w:rPr>
                <w:noProof/>
                <w:webHidden/>
              </w:rPr>
              <w:fldChar w:fldCharType="separate"/>
            </w:r>
            <w:r>
              <w:rPr>
                <w:noProof/>
                <w:webHidden/>
              </w:rPr>
              <w:t>103</w:t>
            </w:r>
            <w:r>
              <w:rPr>
                <w:noProof/>
                <w:webHidden/>
              </w:rPr>
              <w:fldChar w:fldCharType="end"/>
            </w:r>
          </w:hyperlink>
        </w:p>
        <w:p w14:paraId="65BD7F95" w14:textId="270B4393" w:rsidR="00926D7A" w:rsidRDefault="00926D7A">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09" w:history="1">
            <w:r w:rsidRPr="006A5474">
              <w:rPr>
                <w:rStyle w:val="Hyperlink"/>
                <w:noProof/>
              </w:rPr>
              <w:t>III. Ưu điểm</w:t>
            </w:r>
            <w:r>
              <w:rPr>
                <w:noProof/>
                <w:webHidden/>
              </w:rPr>
              <w:tab/>
            </w:r>
            <w:r>
              <w:rPr>
                <w:noProof/>
                <w:webHidden/>
              </w:rPr>
              <w:fldChar w:fldCharType="begin"/>
            </w:r>
            <w:r>
              <w:rPr>
                <w:noProof/>
                <w:webHidden/>
              </w:rPr>
              <w:instrText xml:space="preserve"> PAGEREF _Toc184475609 \h </w:instrText>
            </w:r>
            <w:r>
              <w:rPr>
                <w:noProof/>
                <w:webHidden/>
              </w:rPr>
            </w:r>
            <w:r>
              <w:rPr>
                <w:noProof/>
                <w:webHidden/>
              </w:rPr>
              <w:fldChar w:fldCharType="separate"/>
            </w:r>
            <w:r>
              <w:rPr>
                <w:noProof/>
                <w:webHidden/>
              </w:rPr>
              <w:t>104</w:t>
            </w:r>
            <w:r>
              <w:rPr>
                <w:noProof/>
                <w:webHidden/>
              </w:rPr>
              <w:fldChar w:fldCharType="end"/>
            </w:r>
          </w:hyperlink>
        </w:p>
        <w:p w14:paraId="31D46367" w14:textId="5B0B579B"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10" w:history="1">
            <w:r w:rsidRPr="006A5474">
              <w:rPr>
                <w:rStyle w:val="Hyperlink"/>
                <w:noProof/>
              </w:rPr>
              <w:t>1. Giao diện</w:t>
            </w:r>
            <w:r>
              <w:rPr>
                <w:noProof/>
                <w:webHidden/>
              </w:rPr>
              <w:tab/>
            </w:r>
            <w:r>
              <w:rPr>
                <w:noProof/>
                <w:webHidden/>
              </w:rPr>
              <w:fldChar w:fldCharType="begin"/>
            </w:r>
            <w:r>
              <w:rPr>
                <w:noProof/>
                <w:webHidden/>
              </w:rPr>
              <w:instrText xml:space="preserve"> PAGEREF _Toc184475610 \h </w:instrText>
            </w:r>
            <w:r>
              <w:rPr>
                <w:noProof/>
                <w:webHidden/>
              </w:rPr>
            </w:r>
            <w:r>
              <w:rPr>
                <w:noProof/>
                <w:webHidden/>
              </w:rPr>
              <w:fldChar w:fldCharType="separate"/>
            </w:r>
            <w:r>
              <w:rPr>
                <w:noProof/>
                <w:webHidden/>
              </w:rPr>
              <w:t>104</w:t>
            </w:r>
            <w:r>
              <w:rPr>
                <w:noProof/>
                <w:webHidden/>
              </w:rPr>
              <w:fldChar w:fldCharType="end"/>
            </w:r>
          </w:hyperlink>
        </w:p>
        <w:p w14:paraId="3BF642F4" w14:textId="60BF5669"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11" w:history="1">
            <w:r w:rsidRPr="006A5474">
              <w:rPr>
                <w:rStyle w:val="Hyperlink"/>
                <w:noProof/>
              </w:rPr>
              <w:t>2. Tương tác</w:t>
            </w:r>
            <w:r>
              <w:rPr>
                <w:noProof/>
                <w:webHidden/>
              </w:rPr>
              <w:tab/>
            </w:r>
            <w:r>
              <w:rPr>
                <w:noProof/>
                <w:webHidden/>
              </w:rPr>
              <w:fldChar w:fldCharType="begin"/>
            </w:r>
            <w:r>
              <w:rPr>
                <w:noProof/>
                <w:webHidden/>
              </w:rPr>
              <w:instrText xml:space="preserve"> PAGEREF _Toc184475611 \h </w:instrText>
            </w:r>
            <w:r>
              <w:rPr>
                <w:noProof/>
                <w:webHidden/>
              </w:rPr>
            </w:r>
            <w:r>
              <w:rPr>
                <w:noProof/>
                <w:webHidden/>
              </w:rPr>
              <w:fldChar w:fldCharType="separate"/>
            </w:r>
            <w:r>
              <w:rPr>
                <w:noProof/>
                <w:webHidden/>
              </w:rPr>
              <w:t>104</w:t>
            </w:r>
            <w:r>
              <w:rPr>
                <w:noProof/>
                <w:webHidden/>
              </w:rPr>
              <w:fldChar w:fldCharType="end"/>
            </w:r>
          </w:hyperlink>
        </w:p>
        <w:p w14:paraId="717370FD" w14:textId="7900C634"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12" w:history="1">
            <w:r w:rsidRPr="006A5474">
              <w:rPr>
                <w:rStyle w:val="Hyperlink"/>
                <w:noProof/>
              </w:rPr>
              <w:t>3. Xử lý</w:t>
            </w:r>
            <w:r>
              <w:rPr>
                <w:noProof/>
                <w:webHidden/>
              </w:rPr>
              <w:tab/>
            </w:r>
            <w:r>
              <w:rPr>
                <w:noProof/>
                <w:webHidden/>
              </w:rPr>
              <w:fldChar w:fldCharType="begin"/>
            </w:r>
            <w:r>
              <w:rPr>
                <w:noProof/>
                <w:webHidden/>
              </w:rPr>
              <w:instrText xml:space="preserve"> PAGEREF _Toc184475612 \h </w:instrText>
            </w:r>
            <w:r>
              <w:rPr>
                <w:noProof/>
                <w:webHidden/>
              </w:rPr>
            </w:r>
            <w:r>
              <w:rPr>
                <w:noProof/>
                <w:webHidden/>
              </w:rPr>
              <w:fldChar w:fldCharType="separate"/>
            </w:r>
            <w:r>
              <w:rPr>
                <w:noProof/>
                <w:webHidden/>
              </w:rPr>
              <w:t>104</w:t>
            </w:r>
            <w:r>
              <w:rPr>
                <w:noProof/>
                <w:webHidden/>
              </w:rPr>
              <w:fldChar w:fldCharType="end"/>
            </w:r>
          </w:hyperlink>
        </w:p>
        <w:p w14:paraId="74C29EC1" w14:textId="218E21C2" w:rsidR="00926D7A" w:rsidRDefault="00926D7A">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13" w:history="1">
            <w:r w:rsidRPr="006A5474">
              <w:rPr>
                <w:rStyle w:val="Hyperlink"/>
                <w:noProof/>
              </w:rPr>
              <w:t>IV. Hạn chế - nguyên nhân</w:t>
            </w:r>
            <w:r>
              <w:rPr>
                <w:noProof/>
                <w:webHidden/>
              </w:rPr>
              <w:tab/>
            </w:r>
            <w:r>
              <w:rPr>
                <w:noProof/>
                <w:webHidden/>
              </w:rPr>
              <w:fldChar w:fldCharType="begin"/>
            </w:r>
            <w:r>
              <w:rPr>
                <w:noProof/>
                <w:webHidden/>
              </w:rPr>
              <w:instrText xml:space="preserve"> PAGEREF _Toc184475613 \h </w:instrText>
            </w:r>
            <w:r>
              <w:rPr>
                <w:noProof/>
                <w:webHidden/>
              </w:rPr>
            </w:r>
            <w:r>
              <w:rPr>
                <w:noProof/>
                <w:webHidden/>
              </w:rPr>
              <w:fldChar w:fldCharType="separate"/>
            </w:r>
            <w:r>
              <w:rPr>
                <w:noProof/>
                <w:webHidden/>
              </w:rPr>
              <w:t>104</w:t>
            </w:r>
            <w:r>
              <w:rPr>
                <w:noProof/>
                <w:webHidden/>
              </w:rPr>
              <w:fldChar w:fldCharType="end"/>
            </w:r>
          </w:hyperlink>
        </w:p>
        <w:p w14:paraId="69515443" w14:textId="5D73DBF0"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14" w:history="1">
            <w:r w:rsidRPr="006A5474">
              <w:rPr>
                <w:rStyle w:val="Hyperlink"/>
                <w:noProof/>
              </w:rPr>
              <w:t>1. Hạn chế</w:t>
            </w:r>
            <w:r>
              <w:rPr>
                <w:noProof/>
                <w:webHidden/>
              </w:rPr>
              <w:tab/>
            </w:r>
            <w:r>
              <w:rPr>
                <w:noProof/>
                <w:webHidden/>
              </w:rPr>
              <w:fldChar w:fldCharType="begin"/>
            </w:r>
            <w:r>
              <w:rPr>
                <w:noProof/>
                <w:webHidden/>
              </w:rPr>
              <w:instrText xml:space="preserve"> PAGEREF _Toc184475614 \h </w:instrText>
            </w:r>
            <w:r>
              <w:rPr>
                <w:noProof/>
                <w:webHidden/>
              </w:rPr>
            </w:r>
            <w:r>
              <w:rPr>
                <w:noProof/>
                <w:webHidden/>
              </w:rPr>
              <w:fldChar w:fldCharType="separate"/>
            </w:r>
            <w:r>
              <w:rPr>
                <w:noProof/>
                <w:webHidden/>
              </w:rPr>
              <w:t>104</w:t>
            </w:r>
            <w:r>
              <w:rPr>
                <w:noProof/>
                <w:webHidden/>
              </w:rPr>
              <w:fldChar w:fldCharType="end"/>
            </w:r>
          </w:hyperlink>
        </w:p>
        <w:p w14:paraId="701A7BCF" w14:textId="3F7D5FAC"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15" w:history="1">
            <w:r w:rsidRPr="006A5474">
              <w:rPr>
                <w:rStyle w:val="Hyperlink"/>
                <w:noProof/>
              </w:rPr>
              <w:t>2. Nguyên nhân</w:t>
            </w:r>
            <w:r>
              <w:rPr>
                <w:noProof/>
                <w:webHidden/>
              </w:rPr>
              <w:tab/>
            </w:r>
            <w:r>
              <w:rPr>
                <w:noProof/>
                <w:webHidden/>
              </w:rPr>
              <w:fldChar w:fldCharType="begin"/>
            </w:r>
            <w:r>
              <w:rPr>
                <w:noProof/>
                <w:webHidden/>
              </w:rPr>
              <w:instrText xml:space="preserve"> PAGEREF _Toc184475615 \h </w:instrText>
            </w:r>
            <w:r>
              <w:rPr>
                <w:noProof/>
                <w:webHidden/>
              </w:rPr>
            </w:r>
            <w:r>
              <w:rPr>
                <w:noProof/>
                <w:webHidden/>
              </w:rPr>
              <w:fldChar w:fldCharType="separate"/>
            </w:r>
            <w:r>
              <w:rPr>
                <w:noProof/>
                <w:webHidden/>
              </w:rPr>
              <w:t>105</w:t>
            </w:r>
            <w:r>
              <w:rPr>
                <w:noProof/>
                <w:webHidden/>
              </w:rPr>
              <w:fldChar w:fldCharType="end"/>
            </w:r>
          </w:hyperlink>
        </w:p>
        <w:p w14:paraId="430C9C80" w14:textId="08CEF67A" w:rsidR="00926D7A" w:rsidRDefault="00926D7A">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16" w:history="1">
            <w:r w:rsidRPr="006A5474">
              <w:rPr>
                <w:rStyle w:val="Hyperlink"/>
                <w:noProof/>
              </w:rPr>
              <w:t>V. Hướng phát triển</w:t>
            </w:r>
            <w:r>
              <w:rPr>
                <w:noProof/>
                <w:webHidden/>
              </w:rPr>
              <w:tab/>
            </w:r>
            <w:r>
              <w:rPr>
                <w:noProof/>
                <w:webHidden/>
              </w:rPr>
              <w:fldChar w:fldCharType="begin"/>
            </w:r>
            <w:r>
              <w:rPr>
                <w:noProof/>
                <w:webHidden/>
              </w:rPr>
              <w:instrText xml:space="preserve"> PAGEREF _Toc184475616 \h </w:instrText>
            </w:r>
            <w:r>
              <w:rPr>
                <w:noProof/>
                <w:webHidden/>
              </w:rPr>
            </w:r>
            <w:r>
              <w:rPr>
                <w:noProof/>
                <w:webHidden/>
              </w:rPr>
              <w:fldChar w:fldCharType="separate"/>
            </w:r>
            <w:r>
              <w:rPr>
                <w:noProof/>
                <w:webHidden/>
              </w:rPr>
              <w:t>105</w:t>
            </w:r>
            <w:r>
              <w:rPr>
                <w:noProof/>
                <w:webHidden/>
              </w:rPr>
              <w:fldChar w:fldCharType="end"/>
            </w:r>
          </w:hyperlink>
        </w:p>
        <w:p w14:paraId="55DCAE58" w14:textId="6E3F8715"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17" w:history="1">
            <w:r w:rsidRPr="006A5474">
              <w:rPr>
                <w:rStyle w:val="Hyperlink"/>
                <w:noProof/>
              </w:rPr>
              <w:t>1. Mục tiêu</w:t>
            </w:r>
            <w:r>
              <w:rPr>
                <w:noProof/>
                <w:webHidden/>
              </w:rPr>
              <w:tab/>
            </w:r>
            <w:r>
              <w:rPr>
                <w:noProof/>
                <w:webHidden/>
              </w:rPr>
              <w:fldChar w:fldCharType="begin"/>
            </w:r>
            <w:r>
              <w:rPr>
                <w:noProof/>
                <w:webHidden/>
              </w:rPr>
              <w:instrText xml:space="preserve"> PAGEREF _Toc184475617 \h </w:instrText>
            </w:r>
            <w:r>
              <w:rPr>
                <w:noProof/>
                <w:webHidden/>
              </w:rPr>
            </w:r>
            <w:r>
              <w:rPr>
                <w:noProof/>
                <w:webHidden/>
              </w:rPr>
              <w:fldChar w:fldCharType="separate"/>
            </w:r>
            <w:r>
              <w:rPr>
                <w:noProof/>
                <w:webHidden/>
              </w:rPr>
              <w:t>105</w:t>
            </w:r>
            <w:r>
              <w:rPr>
                <w:noProof/>
                <w:webHidden/>
              </w:rPr>
              <w:fldChar w:fldCharType="end"/>
            </w:r>
          </w:hyperlink>
        </w:p>
        <w:p w14:paraId="0E1949A0" w14:textId="609B88F5"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18" w:history="1">
            <w:r w:rsidRPr="006A5474">
              <w:rPr>
                <w:rStyle w:val="Hyperlink"/>
                <w:noProof/>
              </w:rPr>
              <w:t>2. Kế hoạch</w:t>
            </w:r>
            <w:r>
              <w:rPr>
                <w:noProof/>
                <w:webHidden/>
              </w:rPr>
              <w:tab/>
            </w:r>
            <w:r>
              <w:rPr>
                <w:noProof/>
                <w:webHidden/>
              </w:rPr>
              <w:fldChar w:fldCharType="begin"/>
            </w:r>
            <w:r>
              <w:rPr>
                <w:noProof/>
                <w:webHidden/>
              </w:rPr>
              <w:instrText xml:space="preserve"> PAGEREF _Toc184475618 \h </w:instrText>
            </w:r>
            <w:r>
              <w:rPr>
                <w:noProof/>
                <w:webHidden/>
              </w:rPr>
            </w:r>
            <w:r>
              <w:rPr>
                <w:noProof/>
                <w:webHidden/>
              </w:rPr>
              <w:fldChar w:fldCharType="separate"/>
            </w:r>
            <w:r>
              <w:rPr>
                <w:noProof/>
                <w:webHidden/>
              </w:rPr>
              <w:t>105</w:t>
            </w:r>
            <w:r>
              <w:rPr>
                <w:noProof/>
                <w:webHidden/>
              </w:rPr>
              <w:fldChar w:fldCharType="end"/>
            </w:r>
          </w:hyperlink>
        </w:p>
        <w:p w14:paraId="7B2A48ED" w14:textId="297B8E01" w:rsidR="00926D7A" w:rsidRDefault="00926D7A">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5619" w:history="1">
            <w:r w:rsidRPr="006A5474">
              <w:rPr>
                <w:rStyle w:val="Hyperlink"/>
                <w:noProof/>
              </w:rPr>
              <w:t>3. Triển khai</w:t>
            </w:r>
            <w:r>
              <w:rPr>
                <w:noProof/>
                <w:webHidden/>
              </w:rPr>
              <w:tab/>
            </w:r>
            <w:r>
              <w:rPr>
                <w:noProof/>
                <w:webHidden/>
              </w:rPr>
              <w:fldChar w:fldCharType="begin"/>
            </w:r>
            <w:r>
              <w:rPr>
                <w:noProof/>
                <w:webHidden/>
              </w:rPr>
              <w:instrText xml:space="preserve"> PAGEREF _Toc184475619 \h </w:instrText>
            </w:r>
            <w:r>
              <w:rPr>
                <w:noProof/>
                <w:webHidden/>
              </w:rPr>
            </w:r>
            <w:r>
              <w:rPr>
                <w:noProof/>
                <w:webHidden/>
              </w:rPr>
              <w:fldChar w:fldCharType="separate"/>
            </w:r>
            <w:r>
              <w:rPr>
                <w:noProof/>
                <w:webHidden/>
              </w:rPr>
              <w:t>106</w:t>
            </w:r>
            <w:r>
              <w:rPr>
                <w:noProof/>
                <w:webHidden/>
              </w:rPr>
              <w:fldChar w:fldCharType="end"/>
            </w:r>
          </w:hyperlink>
        </w:p>
        <w:p w14:paraId="246923B7" w14:textId="203CA915" w:rsidR="00722E15" w:rsidRDefault="00722E15">
          <w:r>
            <w:rPr>
              <w:b/>
              <w:bCs/>
              <w:noProof/>
            </w:rPr>
            <w:fldChar w:fldCharType="end"/>
          </w:r>
        </w:p>
      </w:sdtContent>
    </w:sdt>
    <w:p w14:paraId="1ECF190A" w14:textId="5C710086" w:rsidR="00097431" w:rsidRPr="007D65EE" w:rsidRDefault="00097431" w:rsidP="00097431">
      <w:pPr>
        <w:jc w:val="center"/>
        <w:rPr>
          <w:b/>
          <w:bCs/>
        </w:rPr>
      </w:pPr>
    </w:p>
    <w:p w14:paraId="4AD80628" w14:textId="77777777" w:rsidR="00722E15" w:rsidRDefault="00722E15">
      <w:pPr>
        <w:ind w:firstLine="0"/>
        <w:jc w:val="left"/>
        <w:rPr>
          <w:b/>
          <w:bCs/>
        </w:rPr>
      </w:pPr>
      <w:r>
        <w:rPr>
          <w:b/>
          <w:bCs/>
        </w:rPr>
        <w:br w:type="page"/>
      </w:r>
    </w:p>
    <w:p w14:paraId="4C1871AC" w14:textId="77777777" w:rsidR="00A01D0B" w:rsidRDefault="00C33816" w:rsidP="00052F7E">
      <w:pPr>
        <w:jc w:val="center"/>
        <w:rPr>
          <w:noProof/>
        </w:rPr>
      </w:pPr>
      <w:r w:rsidRPr="007D65EE">
        <w:rPr>
          <w:b/>
          <w:bCs/>
        </w:rPr>
        <w:lastRenderedPageBreak/>
        <w:t>DANH MỤC HÌNH ẢNH</w:t>
      </w:r>
      <w:r w:rsidR="00052F7E" w:rsidRPr="007D65EE">
        <w:rPr>
          <w:b/>
          <w:bCs/>
        </w:rPr>
        <w:fldChar w:fldCharType="begin"/>
      </w:r>
      <w:r w:rsidR="00052F7E" w:rsidRPr="007D65EE">
        <w:rPr>
          <w:b/>
          <w:bCs/>
        </w:rPr>
        <w:instrText xml:space="preserve"> TOC \h \z \c "Hình" </w:instrText>
      </w:r>
      <w:r w:rsidR="00052F7E" w:rsidRPr="007D65EE">
        <w:rPr>
          <w:b/>
          <w:bCs/>
        </w:rPr>
        <w:fldChar w:fldCharType="separate"/>
      </w:r>
    </w:p>
    <w:p w14:paraId="60CDA767" w14:textId="4BC7A6C9"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65" w:history="1">
        <w:r w:rsidRPr="00594856">
          <w:rPr>
            <w:rStyle w:val="Hyperlink"/>
            <w:noProof/>
          </w:rPr>
          <w:t>Hình 2</w:t>
        </w:r>
        <w:r w:rsidRPr="00594856">
          <w:rPr>
            <w:rStyle w:val="Hyperlink"/>
            <w:noProof/>
          </w:rPr>
          <w:noBreakHyphen/>
          <w:t>1: Cây cấu trúc HTML document</w:t>
        </w:r>
        <w:r>
          <w:rPr>
            <w:noProof/>
            <w:webHidden/>
          </w:rPr>
          <w:tab/>
        </w:r>
        <w:r>
          <w:rPr>
            <w:noProof/>
            <w:webHidden/>
          </w:rPr>
          <w:fldChar w:fldCharType="begin"/>
        </w:r>
        <w:r>
          <w:rPr>
            <w:noProof/>
            <w:webHidden/>
          </w:rPr>
          <w:instrText xml:space="preserve"> PAGEREF _Toc184473765 \h </w:instrText>
        </w:r>
        <w:r>
          <w:rPr>
            <w:noProof/>
            <w:webHidden/>
          </w:rPr>
        </w:r>
        <w:r>
          <w:rPr>
            <w:noProof/>
            <w:webHidden/>
          </w:rPr>
          <w:fldChar w:fldCharType="separate"/>
        </w:r>
        <w:r>
          <w:rPr>
            <w:noProof/>
            <w:webHidden/>
          </w:rPr>
          <w:t>16</w:t>
        </w:r>
        <w:r>
          <w:rPr>
            <w:noProof/>
            <w:webHidden/>
          </w:rPr>
          <w:fldChar w:fldCharType="end"/>
        </w:r>
      </w:hyperlink>
    </w:p>
    <w:p w14:paraId="4C9C050A" w14:textId="42ABFFB3"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66" w:history="1">
        <w:r w:rsidRPr="00594856">
          <w:rPr>
            <w:rStyle w:val="Hyperlink"/>
            <w:noProof/>
          </w:rPr>
          <w:t>Hình 2</w:t>
        </w:r>
        <w:r w:rsidRPr="00594856">
          <w:rPr>
            <w:rStyle w:val="Hyperlink"/>
            <w:noProof/>
          </w:rPr>
          <w:noBreakHyphen/>
          <w:t>2: So sánh Virtual DOM và Real DOM</w:t>
        </w:r>
        <w:r>
          <w:rPr>
            <w:noProof/>
            <w:webHidden/>
          </w:rPr>
          <w:tab/>
        </w:r>
        <w:r>
          <w:rPr>
            <w:noProof/>
            <w:webHidden/>
          </w:rPr>
          <w:fldChar w:fldCharType="begin"/>
        </w:r>
        <w:r>
          <w:rPr>
            <w:noProof/>
            <w:webHidden/>
          </w:rPr>
          <w:instrText xml:space="preserve"> PAGEREF _Toc184473766 \h </w:instrText>
        </w:r>
        <w:r>
          <w:rPr>
            <w:noProof/>
            <w:webHidden/>
          </w:rPr>
        </w:r>
        <w:r>
          <w:rPr>
            <w:noProof/>
            <w:webHidden/>
          </w:rPr>
          <w:fldChar w:fldCharType="separate"/>
        </w:r>
        <w:r>
          <w:rPr>
            <w:noProof/>
            <w:webHidden/>
          </w:rPr>
          <w:t>17</w:t>
        </w:r>
        <w:r>
          <w:rPr>
            <w:noProof/>
            <w:webHidden/>
          </w:rPr>
          <w:fldChar w:fldCharType="end"/>
        </w:r>
      </w:hyperlink>
    </w:p>
    <w:p w14:paraId="187A3CAF" w14:textId="023DC79B"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67" w:history="1">
        <w:r w:rsidRPr="00594856">
          <w:rPr>
            <w:rStyle w:val="Hyperlink"/>
            <w:noProof/>
          </w:rPr>
          <w:t>Hình 3</w:t>
        </w:r>
        <w:r w:rsidRPr="00594856">
          <w:rPr>
            <w:rStyle w:val="Hyperlink"/>
            <w:noProof/>
          </w:rPr>
          <w:noBreakHyphen/>
          <w:t>1: UseCase - Người dùng</w:t>
        </w:r>
        <w:r>
          <w:rPr>
            <w:noProof/>
            <w:webHidden/>
          </w:rPr>
          <w:tab/>
        </w:r>
        <w:r>
          <w:rPr>
            <w:noProof/>
            <w:webHidden/>
          </w:rPr>
          <w:fldChar w:fldCharType="begin"/>
        </w:r>
        <w:r>
          <w:rPr>
            <w:noProof/>
            <w:webHidden/>
          </w:rPr>
          <w:instrText xml:space="preserve"> PAGEREF _Toc184473767 \h </w:instrText>
        </w:r>
        <w:r>
          <w:rPr>
            <w:noProof/>
            <w:webHidden/>
          </w:rPr>
        </w:r>
        <w:r>
          <w:rPr>
            <w:noProof/>
            <w:webHidden/>
          </w:rPr>
          <w:fldChar w:fldCharType="separate"/>
        </w:r>
        <w:r>
          <w:rPr>
            <w:noProof/>
            <w:webHidden/>
          </w:rPr>
          <w:t>20</w:t>
        </w:r>
        <w:r>
          <w:rPr>
            <w:noProof/>
            <w:webHidden/>
          </w:rPr>
          <w:fldChar w:fldCharType="end"/>
        </w:r>
      </w:hyperlink>
    </w:p>
    <w:p w14:paraId="2476B634" w14:textId="10B89EC0"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68" w:history="1">
        <w:r w:rsidRPr="00594856">
          <w:rPr>
            <w:rStyle w:val="Hyperlink"/>
            <w:noProof/>
          </w:rPr>
          <w:t>Hình 3</w:t>
        </w:r>
        <w:r w:rsidRPr="00594856">
          <w:rPr>
            <w:rStyle w:val="Hyperlink"/>
            <w:noProof/>
          </w:rPr>
          <w:noBreakHyphen/>
          <w:t>2: UseCase - Quản trị viên</w:t>
        </w:r>
        <w:r>
          <w:rPr>
            <w:noProof/>
            <w:webHidden/>
          </w:rPr>
          <w:tab/>
        </w:r>
        <w:r>
          <w:rPr>
            <w:noProof/>
            <w:webHidden/>
          </w:rPr>
          <w:fldChar w:fldCharType="begin"/>
        </w:r>
        <w:r>
          <w:rPr>
            <w:noProof/>
            <w:webHidden/>
          </w:rPr>
          <w:instrText xml:space="preserve"> PAGEREF _Toc184473768 \h </w:instrText>
        </w:r>
        <w:r>
          <w:rPr>
            <w:noProof/>
            <w:webHidden/>
          </w:rPr>
        </w:r>
        <w:r>
          <w:rPr>
            <w:noProof/>
            <w:webHidden/>
          </w:rPr>
          <w:fldChar w:fldCharType="separate"/>
        </w:r>
        <w:r>
          <w:rPr>
            <w:noProof/>
            <w:webHidden/>
          </w:rPr>
          <w:t>21</w:t>
        </w:r>
        <w:r>
          <w:rPr>
            <w:noProof/>
            <w:webHidden/>
          </w:rPr>
          <w:fldChar w:fldCharType="end"/>
        </w:r>
      </w:hyperlink>
    </w:p>
    <w:p w14:paraId="7938BE4E" w14:textId="1137D1EC"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69" w:history="1">
        <w:r w:rsidRPr="00594856">
          <w:rPr>
            <w:rStyle w:val="Hyperlink"/>
            <w:noProof/>
          </w:rPr>
          <w:t>Hình 3</w:t>
        </w:r>
        <w:r w:rsidRPr="00594856">
          <w:rPr>
            <w:rStyle w:val="Hyperlink"/>
            <w:noProof/>
          </w:rPr>
          <w:noBreakHyphen/>
          <w:t>3: ERD - Tài khoản người dùng</w:t>
        </w:r>
        <w:r>
          <w:rPr>
            <w:noProof/>
            <w:webHidden/>
          </w:rPr>
          <w:tab/>
        </w:r>
        <w:r>
          <w:rPr>
            <w:noProof/>
            <w:webHidden/>
          </w:rPr>
          <w:fldChar w:fldCharType="begin"/>
        </w:r>
        <w:r>
          <w:rPr>
            <w:noProof/>
            <w:webHidden/>
          </w:rPr>
          <w:instrText xml:space="preserve"> PAGEREF _Toc184473769 \h </w:instrText>
        </w:r>
        <w:r>
          <w:rPr>
            <w:noProof/>
            <w:webHidden/>
          </w:rPr>
        </w:r>
        <w:r>
          <w:rPr>
            <w:noProof/>
            <w:webHidden/>
          </w:rPr>
          <w:fldChar w:fldCharType="separate"/>
        </w:r>
        <w:r>
          <w:rPr>
            <w:noProof/>
            <w:webHidden/>
          </w:rPr>
          <w:t>22</w:t>
        </w:r>
        <w:r>
          <w:rPr>
            <w:noProof/>
            <w:webHidden/>
          </w:rPr>
          <w:fldChar w:fldCharType="end"/>
        </w:r>
      </w:hyperlink>
    </w:p>
    <w:p w14:paraId="10E9B93D" w14:textId="7DCB709E"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70" w:history="1">
        <w:r w:rsidRPr="00594856">
          <w:rPr>
            <w:rStyle w:val="Hyperlink"/>
            <w:noProof/>
          </w:rPr>
          <w:t>Hình 3</w:t>
        </w:r>
        <w:r w:rsidRPr="00594856">
          <w:rPr>
            <w:rStyle w:val="Hyperlink"/>
            <w:noProof/>
          </w:rPr>
          <w:noBreakHyphen/>
          <w:t>4: ERD - Sản phẩm</w:t>
        </w:r>
        <w:r>
          <w:rPr>
            <w:noProof/>
            <w:webHidden/>
          </w:rPr>
          <w:tab/>
        </w:r>
        <w:r>
          <w:rPr>
            <w:noProof/>
            <w:webHidden/>
          </w:rPr>
          <w:fldChar w:fldCharType="begin"/>
        </w:r>
        <w:r>
          <w:rPr>
            <w:noProof/>
            <w:webHidden/>
          </w:rPr>
          <w:instrText xml:space="preserve"> PAGEREF _Toc184473770 \h </w:instrText>
        </w:r>
        <w:r>
          <w:rPr>
            <w:noProof/>
            <w:webHidden/>
          </w:rPr>
        </w:r>
        <w:r>
          <w:rPr>
            <w:noProof/>
            <w:webHidden/>
          </w:rPr>
          <w:fldChar w:fldCharType="separate"/>
        </w:r>
        <w:r>
          <w:rPr>
            <w:noProof/>
            <w:webHidden/>
          </w:rPr>
          <w:t>22</w:t>
        </w:r>
        <w:r>
          <w:rPr>
            <w:noProof/>
            <w:webHidden/>
          </w:rPr>
          <w:fldChar w:fldCharType="end"/>
        </w:r>
      </w:hyperlink>
    </w:p>
    <w:p w14:paraId="71741939" w14:textId="4103BA34"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71" w:history="1">
        <w:r w:rsidRPr="00594856">
          <w:rPr>
            <w:rStyle w:val="Hyperlink"/>
            <w:noProof/>
          </w:rPr>
          <w:t>Hình 3</w:t>
        </w:r>
        <w:r w:rsidRPr="00594856">
          <w:rPr>
            <w:rStyle w:val="Hyperlink"/>
            <w:noProof/>
          </w:rPr>
          <w:noBreakHyphen/>
          <w:t>5: ERD - Đơn hàng</w:t>
        </w:r>
        <w:r>
          <w:rPr>
            <w:noProof/>
            <w:webHidden/>
          </w:rPr>
          <w:tab/>
        </w:r>
        <w:r>
          <w:rPr>
            <w:noProof/>
            <w:webHidden/>
          </w:rPr>
          <w:fldChar w:fldCharType="begin"/>
        </w:r>
        <w:r>
          <w:rPr>
            <w:noProof/>
            <w:webHidden/>
          </w:rPr>
          <w:instrText xml:space="preserve"> PAGEREF _Toc184473771 \h </w:instrText>
        </w:r>
        <w:r>
          <w:rPr>
            <w:noProof/>
            <w:webHidden/>
          </w:rPr>
        </w:r>
        <w:r>
          <w:rPr>
            <w:noProof/>
            <w:webHidden/>
          </w:rPr>
          <w:fldChar w:fldCharType="separate"/>
        </w:r>
        <w:r>
          <w:rPr>
            <w:noProof/>
            <w:webHidden/>
          </w:rPr>
          <w:t>23</w:t>
        </w:r>
        <w:r>
          <w:rPr>
            <w:noProof/>
            <w:webHidden/>
          </w:rPr>
          <w:fldChar w:fldCharType="end"/>
        </w:r>
      </w:hyperlink>
    </w:p>
    <w:p w14:paraId="0DF8852A" w14:textId="0727DF33"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72" w:history="1">
        <w:r w:rsidRPr="00594856">
          <w:rPr>
            <w:rStyle w:val="Hyperlink"/>
            <w:noProof/>
          </w:rPr>
          <w:t>Hình 3</w:t>
        </w:r>
        <w:r w:rsidRPr="00594856">
          <w:rPr>
            <w:rStyle w:val="Hyperlink"/>
            <w:noProof/>
          </w:rPr>
          <w:noBreakHyphen/>
          <w:t>6: ERD - Giỏ hàng</w:t>
        </w:r>
        <w:r>
          <w:rPr>
            <w:noProof/>
            <w:webHidden/>
          </w:rPr>
          <w:tab/>
        </w:r>
        <w:r>
          <w:rPr>
            <w:noProof/>
            <w:webHidden/>
          </w:rPr>
          <w:fldChar w:fldCharType="begin"/>
        </w:r>
        <w:r>
          <w:rPr>
            <w:noProof/>
            <w:webHidden/>
          </w:rPr>
          <w:instrText xml:space="preserve"> PAGEREF _Toc184473772 \h </w:instrText>
        </w:r>
        <w:r>
          <w:rPr>
            <w:noProof/>
            <w:webHidden/>
          </w:rPr>
        </w:r>
        <w:r>
          <w:rPr>
            <w:noProof/>
            <w:webHidden/>
          </w:rPr>
          <w:fldChar w:fldCharType="separate"/>
        </w:r>
        <w:r>
          <w:rPr>
            <w:noProof/>
            <w:webHidden/>
          </w:rPr>
          <w:t>24</w:t>
        </w:r>
        <w:r>
          <w:rPr>
            <w:noProof/>
            <w:webHidden/>
          </w:rPr>
          <w:fldChar w:fldCharType="end"/>
        </w:r>
      </w:hyperlink>
    </w:p>
    <w:p w14:paraId="12194DA4" w14:textId="66AFDD1B"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73" w:history="1">
        <w:r w:rsidRPr="00594856">
          <w:rPr>
            <w:rStyle w:val="Hyperlink"/>
            <w:noProof/>
          </w:rPr>
          <w:t>Hình 3</w:t>
        </w:r>
        <w:r w:rsidRPr="00594856">
          <w:rPr>
            <w:rStyle w:val="Hyperlink"/>
            <w:noProof/>
          </w:rPr>
          <w:noBreakHyphen/>
          <w:t>7: ERD - Các bảng khác</w:t>
        </w:r>
        <w:r>
          <w:rPr>
            <w:noProof/>
            <w:webHidden/>
          </w:rPr>
          <w:tab/>
        </w:r>
        <w:r>
          <w:rPr>
            <w:noProof/>
            <w:webHidden/>
          </w:rPr>
          <w:fldChar w:fldCharType="begin"/>
        </w:r>
        <w:r>
          <w:rPr>
            <w:noProof/>
            <w:webHidden/>
          </w:rPr>
          <w:instrText xml:space="preserve"> PAGEREF _Toc184473773 \h </w:instrText>
        </w:r>
        <w:r>
          <w:rPr>
            <w:noProof/>
            <w:webHidden/>
          </w:rPr>
        </w:r>
        <w:r>
          <w:rPr>
            <w:noProof/>
            <w:webHidden/>
          </w:rPr>
          <w:fldChar w:fldCharType="separate"/>
        </w:r>
        <w:r>
          <w:rPr>
            <w:noProof/>
            <w:webHidden/>
          </w:rPr>
          <w:t>24</w:t>
        </w:r>
        <w:r>
          <w:rPr>
            <w:noProof/>
            <w:webHidden/>
          </w:rPr>
          <w:fldChar w:fldCharType="end"/>
        </w:r>
      </w:hyperlink>
    </w:p>
    <w:p w14:paraId="6FC43496" w14:textId="1B72CB71"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74" w:history="1">
        <w:r w:rsidRPr="00594856">
          <w:rPr>
            <w:rStyle w:val="Hyperlink"/>
            <w:noProof/>
          </w:rPr>
          <w:t>Hình 3</w:t>
        </w:r>
        <w:r w:rsidRPr="00594856">
          <w:rPr>
            <w:rStyle w:val="Hyperlink"/>
            <w:noProof/>
          </w:rPr>
          <w:noBreakHyphen/>
          <w:t>8: Trang chủ</w:t>
        </w:r>
        <w:r>
          <w:rPr>
            <w:noProof/>
            <w:webHidden/>
          </w:rPr>
          <w:tab/>
        </w:r>
        <w:r>
          <w:rPr>
            <w:noProof/>
            <w:webHidden/>
          </w:rPr>
          <w:fldChar w:fldCharType="begin"/>
        </w:r>
        <w:r>
          <w:rPr>
            <w:noProof/>
            <w:webHidden/>
          </w:rPr>
          <w:instrText xml:space="preserve"> PAGEREF _Toc184473774 \h </w:instrText>
        </w:r>
        <w:r>
          <w:rPr>
            <w:noProof/>
            <w:webHidden/>
          </w:rPr>
        </w:r>
        <w:r>
          <w:rPr>
            <w:noProof/>
            <w:webHidden/>
          </w:rPr>
          <w:fldChar w:fldCharType="separate"/>
        </w:r>
        <w:r>
          <w:rPr>
            <w:noProof/>
            <w:webHidden/>
          </w:rPr>
          <w:t>38</w:t>
        </w:r>
        <w:r>
          <w:rPr>
            <w:noProof/>
            <w:webHidden/>
          </w:rPr>
          <w:fldChar w:fldCharType="end"/>
        </w:r>
      </w:hyperlink>
    </w:p>
    <w:p w14:paraId="55225E8B" w14:textId="22AD6EEC"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75" w:history="1">
        <w:r w:rsidRPr="00594856">
          <w:rPr>
            <w:rStyle w:val="Hyperlink"/>
            <w:noProof/>
          </w:rPr>
          <w:t>Hình 3</w:t>
        </w:r>
        <w:r w:rsidRPr="00594856">
          <w:rPr>
            <w:rStyle w:val="Hyperlink"/>
            <w:noProof/>
          </w:rPr>
          <w:noBreakHyphen/>
          <w:t>9: Header</w:t>
        </w:r>
        <w:r>
          <w:rPr>
            <w:noProof/>
            <w:webHidden/>
          </w:rPr>
          <w:tab/>
        </w:r>
        <w:r>
          <w:rPr>
            <w:noProof/>
            <w:webHidden/>
          </w:rPr>
          <w:fldChar w:fldCharType="begin"/>
        </w:r>
        <w:r>
          <w:rPr>
            <w:noProof/>
            <w:webHidden/>
          </w:rPr>
          <w:instrText xml:space="preserve"> PAGEREF _Toc184473775 \h </w:instrText>
        </w:r>
        <w:r>
          <w:rPr>
            <w:noProof/>
            <w:webHidden/>
          </w:rPr>
        </w:r>
        <w:r>
          <w:rPr>
            <w:noProof/>
            <w:webHidden/>
          </w:rPr>
          <w:fldChar w:fldCharType="separate"/>
        </w:r>
        <w:r>
          <w:rPr>
            <w:noProof/>
            <w:webHidden/>
          </w:rPr>
          <w:t>38</w:t>
        </w:r>
        <w:r>
          <w:rPr>
            <w:noProof/>
            <w:webHidden/>
          </w:rPr>
          <w:fldChar w:fldCharType="end"/>
        </w:r>
      </w:hyperlink>
    </w:p>
    <w:p w14:paraId="2291E4AC" w14:textId="20682BA0"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76" w:history="1">
        <w:r w:rsidRPr="00594856">
          <w:rPr>
            <w:rStyle w:val="Hyperlink"/>
            <w:noProof/>
          </w:rPr>
          <w:t>Hình 3</w:t>
        </w:r>
        <w:r w:rsidRPr="00594856">
          <w:rPr>
            <w:rStyle w:val="Hyperlink"/>
            <w:noProof/>
          </w:rPr>
          <w:noBreakHyphen/>
          <w:t>10: Các thao tác quản lí tài khoản người dùng</w:t>
        </w:r>
        <w:r>
          <w:rPr>
            <w:noProof/>
            <w:webHidden/>
          </w:rPr>
          <w:tab/>
        </w:r>
        <w:r>
          <w:rPr>
            <w:noProof/>
            <w:webHidden/>
          </w:rPr>
          <w:fldChar w:fldCharType="begin"/>
        </w:r>
        <w:r>
          <w:rPr>
            <w:noProof/>
            <w:webHidden/>
          </w:rPr>
          <w:instrText xml:space="preserve"> PAGEREF _Toc184473776 \h </w:instrText>
        </w:r>
        <w:r>
          <w:rPr>
            <w:noProof/>
            <w:webHidden/>
          </w:rPr>
        </w:r>
        <w:r>
          <w:rPr>
            <w:noProof/>
            <w:webHidden/>
          </w:rPr>
          <w:fldChar w:fldCharType="separate"/>
        </w:r>
        <w:r>
          <w:rPr>
            <w:noProof/>
            <w:webHidden/>
          </w:rPr>
          <w:t>38</w:t>
        </w:r>
        <w:r>
          <w:rPr>
            <w:noProof/>
            <w:webHidden/>
          </w:rPr>
          <w:fldChar w:fldCharType="end"/>
        </w:r>
      </w:hyperlink>
    </w:p>
    <w:p w14:paraId="51FE5CB8" w14:textId="7D38BC39"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77" w:history="1">
        <w:r w:rsidRPr="00594856">
          <w:rPr>
            <w:rStyle w:val="Hyperlink"/>
            <w:noProof/>
          </w:rPr>
          <w:t>Hình 3</w:t>
        </w:r>
        <w:r w:rsidRPr="00594856">
          <w:rPr>
            <w:rStyle w:val="Hyperlink"/>
            <w:noProof/>
          </w:rPr>
          <w:noBreakHyphen/>
          <w:t>11: Footer</w:t>
        </w:r>
        <w:r>
          <w:rPr>
            <w:noProof/>
            <w:webHidden/>
          </w:rPr>
          <w:tab/>
        </w:r>
        <w:r>
          <w:rPr>
            <w:noProof/>
            <w:webHidden/>
          </w:rPr>
          <w:fldChar w:fldCharType="begin"/>
        </w:r>
        <w:r>
          <w:rPr>
            <w:noProof/>
            <w:webHidden/>
          </w:rPr>
          <w:instrText xml:space="preserve"> PAGEREF _Toc184473777 \h </w:instrText>
        </w:r>
        <w:r>
          <w:rPr>
            <w:noProof/>
            <w:webHidden/>
          </w:rPr>
        </w:r>
        <w:r>
          <w:rPr>
            <w:noProof/>
            <w:webHidden/>
          </w:rPr>
          <w:fldChar w:fldCharType="separate"/>
        </w:r>
        <w:r>
          <w:rPr>
            <w:noProof/>
            <w:webHidden/>
          </w:rPr>
          <w:t>39</w:t>
        </w:r>
        <w:r>
          <w:rPr>
            <w:noProof/>
            <w:webHidden/>
          </w:rPr>
          <w:fldChar w:fldCharType="end"/>
        </w:r>
      </w:hyperlink>
    </w:p>
    <w:p w14:paraId="2637EE90" w14:textId="08FCEBF4"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78" w:history="1">
        <w:r w:rsidRPr="00594856">
          <w:rPr>
            <w:rStyle w:val="Hyperlink"/>
            <w:noProof/>
          </w:rPr>
          <w:t>Hình 3</w:t>
        </w:r>
        <w:r w:rsidRPr="00594856">
          <w:rPr>
            <w:rStyle w:val="Hyperlink"/>
            <w:noProof/>
          </w:rPr>
          <w:noBreakHyphen/>
          <w:t>12: Danh mục sản phẩm</w:t>
        </w:r>
        <w:r>
          <w:rPr>
            <w:noProof/>
            <w:webHidden/>
          </w:rPr>
          <w:tab/>
        </w:r>
        <w:r>
          <w:rPr>
            <w:noProof/>
            <w:webHidden/>
          </w:rPr>
          <w:fldChar w:fldCharType="begin"/>
        </w:r>
        <w:r>
          <w:rPr>
            <w:noProof/>
            <w:webHidden/>
          </w:rPr>
          <w:instrText xml:space="preserve"> PAGEREF _Toc184473778 \h </w:instrText>
        </w:r>
        <w:r>
          <w:rPr>
            <w:noProof/>
            <w:webHidden/>
          </w:rPr>
        </w:r>
        <w:r>
          <w:rPr>
            <w:noProof/>
            <w:webHidden/>
          </w:rPr>
          <w:fldChar w:fldCharType="separate"/>
        </w:r>
        <w:r>
          <w:rPr>
            <w:noProof/>
            <w:webHidden/>
          </w:rPr>
          <w:t>39</w:t>
        </w:r>
        <w:r>
          <w:rPr>
            <w:noProof/>
            <w:webHidden/>
          </w:rPr>
          <w:fldChar w:fldCharType="end"/>
        </w:r>
      </w:hyperlink>
    </w:p>
    <w:p w14:paraId="4AC7DD7C" w14:textId="57114A15"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79" w:history="1">
        <w:r w:rsidRPr="00594856">
          <w:rPr>
            <w:rStyle w:val="Hyperlink"/>
            <w:noProof/>
          </w:rPr>
          <w:t>Hình 3</w:t>
        </w:r>
        <w:r w:rsidRPr="00594856">
          <w:rPr>
            <w:rStyle w:val="Hyperlink"/>
            <w:noProof/>
          </w:rPr>
          <w:noBreakHyphen/>
          <w:t>13: Danh sách sản phẩm bán chạy</w:t>
        </w:r>
        <w:r>
          <w:rPr>
            <w:noProof/>
            <w:webHidden/>
          </w:rPr>
          <w:tab/>
        </w:r>
        <w:r>
          <w:rPr>
            <w:noProof/>
            <w:webHidden/>
          </w:rPr>
          <w:fldChar w:fldCharType="begin"/>
        </w:r>
        <w:r>
          <w:rPr>
            <w:noProof/>
            <w:webHidden/>
          </w:rPr>
          <w:instrText xml:space="preserve"> PAGEREF _Toc184473779 \h </w:instrText>
        </w:r>
        <w:r>
          <w:rPr>
            <w:noProof/>
            <w:webHidden/>
          </w:rPr>
        </w:r>
        <w:r>
          <w:rPr>
            <w:noProof/>
            <w:webHidden/>
          </w:rPr>
          <w:fldChar w:fldCharType="separate"/>
        </w:r>
        <w:r>
          <w:rPr>
            <w:noProof/>
            <w:webHidden/>
          </w:rPr>
          <w:t>40</w:t>
        </w:r>
        <w:r>
          <w:rPr>
            <w:noProof/>
            <w:webHidden/>
          </w:rPr>
          <w:fldChar w:fldCharType="end"/>
        </w:r>
      </w:hyperlink>
    </w:p>
    <w:p w14:paraId="7088A959" w14:textId="669F6E56"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80" w:history="1">
        <w:r w:rsidRPr="00594856">
          <w:rPr>
            <w:rStyle w:val="Hyperlink"/>
            <w:noProof/>
          </w:rPr>
          <w:t>Hình 3</w:t>
        </w:r>
        <w:r w:rsidRPr="00594856">
          <w:rPr>
            <w:rStyle w:val="Hyperlink"/>
            <w:noProof/>
          </w:rPr>
          <w:noBreakHyphen/>
          <w:t>14: Trang đăng ký</w:t>
        </w:r>
        <w:r>
          <w:rPr>
            <w:noProof/>
            <w:webHidden/>
          </w:rPr>
          <w:tab/>
        </w:r>
        <w:r>
          <w:rPr>
            <w:noProof/>
            <w:webHidden/>
          </w:rPr>
          <w:fldChar w:fldCharType="begin"/>
        </w:r>
        <w:r>
          <w:rPr>
            <w:noProof/>
            <w:webHidden/>
          </w:rPr>
          <w:instrText xml:space="preserve"> PAGEREF _Toc184473780 \h </w:instrText>
        </w:r>
        <w:r>
          <w:rPr>
            <w:noProof/>
            <w:webHidden/>
          </w:rPr>
        </w:r>
        <w:r>
          <w:rPr>
            <w:noProof/>
            <w:webHidden/>
          </w:rPr>
          <w:fldChar w:fldCharType="separate"/>
        </w:r>
        <w:r>
          <w:rPr>
            <w:noProof/>
            <w:webHidden/>
          </w:rPr>
          <w:t>40</w:t>
        </w:r>
        <w:r>
          <w:rPr>
            <w:noProof/>
            <w:webHidden/>
          </w:rPr>
          <w:fldChar w:fldCharType="end"/>
        </w:r>
      </w:hyperlink>
    </w:p>
    <w:p w14:paraId="45D5AA3A" w14:textId="3FC74781"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81" w:history="1">
        <w:r w:rsidRPr="00594856">
          <w:rPr>
            <w:rStyle w:val="Hyperlink"/>
            <w:noProof/>
          </w:rPr>
          <w:t>Hình 3</w:t>
        </w:r>
        <w:r w:rsidRPr="00594856">
          <w:rPr>
            <w:rStyle w:val="Hyperlink"/>
            <w:noProof/>
          </w:rPr>
          <w:noBreakHyphen/>
          <w:t>15: Trang đăng ký khi thông báo lỗi</w:t>
        </w:r>
        <w:r>
          <w:rPr>
            <w:noProof/>
            <w:webHidden/>
          </w:rPr>
          <w:tab/>
        </w:r>
        <w:r>
          <w:rPr>
            <w:noProof/>
            <w:webHidden/>
          </w:rPr>
          <w:fldChar w:fldCharType="begin"/>
        </w:r>
        <w:r>
          <w:rPr>
            <w:noProof/>
            <w:webHidden/>
          </w:rPr>
          <w:instrText xml:space="preserve"> PAGEREF _Toc184473781 \h </w:instrText>
        </w:r>
        <w:r>
          <w:rPr>
            <w:noProof/>
            <w:webHidden/>
          </w:rPr>
        </w:r>
        <w:r>
          <w:rPr>
            <w:noProof/>
            <w:webHidden/>
          </w:rPr>
          <w:fldChar w:fldCharType="separate"/>
        </w:r>
        <w:r>
          <w:rPr>
            <w:noProof/>
            <w:webHidden/>
          </w:rPr>
          <w:t>41</w:t>
        </w:r>
        <w:r>
          <w:rPr>
            <w:noProof/>
            <w:webHidden/>
          </w:rPr>
          <w:fldChar w:fldCharType="end"/>
        </w:r>
      </w:hyperlink>
    </w:p>
    <w:p w14:paraId="30F04651" w14:textId="5F6A58C8"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82" w:history="1">
        <w:r w:rsidRPr="00594856">
          <w:rPr>
            <w:rStyle w:val="Hyperlink"/>
            <w:noProof/>
          </w:rPr>
          <w:t>Hình 3</w:t>
        </w:r>
        <w:r w:rsidRPr="00594856">
          <w:rPr>
            <w:rStyle w:val="Hyperlink"/>
            <w:noProof/>
          </w:rPr>
          <w:noBreakHyphen/>
          <w:t>16: Trang đăng nhập</w:t>
        </w:r>
        <w:r>
          <w:rPr>
            <w:noProof/>
            <w:webHidden/>
          </w:rPr>
          <w:tab/>
        </w:r>
        <w:r>
          <w:rPr>
            <w:noProof/>
            <w:webHidden/>
          </w:rPr>
          <w:fldChar w:fldCharType="begin"/>
        </w:r>
        <w:r>
          <w:rPr>
            <w:noProof/>
            <w:webHidden/>
          </w:rPr>
          <w:instrText xml:space="preserve"> PAGEREF _Toc184473782 \h </w:instrText>
        </w:r>
        <w:r>
          <w:rPr>
            <w:noProof/>
            <w:webHidden/>
          </w:rPr>
        </w:r>
        <w:r>
          <w:rPr>
            <w:noProof/>
            <w:webHidden/>
          </w:rPr>
          <w:fldChar w:fldCharType="separate"/>
        </w:r>
        <w:r>
          <w:rPr>
            <w:noProof/>
            <w:webHidden/>
          </w:rPr>
          <w:t>41</w:t>
        </w:r>
        <w:r>
          <w:rPr>
            <w:noProof/>
            <w:webHidden/>
          </w:rPr>
          <w:fldChar w:fldCharType="end"/>
        </w:r>
      </w:hyperlink>
    </w:p>
    <w:p w14:paraId="0CC663B3" w14:textId="5CB37071"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83" w:history="1">
        <w:r w:rsidRPr="00594856">
          <w:rPr>
            <w:rStyle w:val="Hyperlink"/>
            <w:noProof/>
          </w:rPr>
          <w:t>Hình 3</w:t>
        </w:r>
        <w:r w:rsidRPr="00594856">
          <w:rPr>
            <w:rStyle w:val="Hyperlink"/>
            <w:noProof/>
          </w:rPr>
          <w:noBreakHyphen/>
          <w:t>17: Trang thông tin tài khoản</w:t>
        </w:r>
        <w:r>
          <w:rPr>
            <w:noProof/>
            <w:webHidden/>
          </w:rPr>
          <w:tab/>
        </w:r>
        <w:r>
          <w:rPr>
            <w:noProof/>
            <w:webHidden/>
          </w:rPr>
          <w:fldChar w:fldCharType="begin"/>
        </w:r>
        <w:r>
          <w:rPr>
            <w:noProof/>
            <w:webHidden/>
          </w:rPr>
          <w:instrText xml:space="preserve"> PAGEREF _Toc184473783 \h </w:instrText>
        </w:r>
        <w:r>
          <w:rPr>
            <w:noProof/>
            <w:webHidden/>
          </w:rPr>
        </w:r>
        <w:r>
          <w:rPr>
            <w:noProof/>
            <w:webHidden/>
          </w:rPr>
          <w:fldChar w:fldCharType="separate"/>
        </w:r>
        <w:r>
          <w:rPr>
            <w:noProof/>
            <w:webHidden/>
          </w:rPr>
          <w:t>42</w:t>
        </w:r>
        <w:r>
          <w:rPr>
            <w:noProof/>
            <w:webHidden/>
          </w:rPr>
          <w:fldChar w:fldCharType="end"/>
        </w:r>
      </w:hyperlink>
    </w:p>
    <w:p w14:paraId="31EB8E70" w14:textId="32F1371A"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84" w:history="1">
        <w:r w:rsidRPr="00594856">
          <w:rPr>
            <w:rStyle w:val="Hyperlink"/>
            <w:noProof/>
          </w:rPr>
          <w:t>Hình 3</w:t>
        </w:r>
        <w:r w:rsidRPr="00594856">
          <w:rPr>
            <w:rStyle w:val="Hyperlink"/>
            <w:noProof/>
          </w:rPr>
          <w:noBreakHyphen/>
          <w:t>18: Trang thay đổi số điện thoại</w:t>
        </w:r>
        <w:r>
          <w:rPr>
            <w:noProof/>
            <w:webHidden/>
          </w:rPr>
          <w:tab/>
        </w:r>
        <w:r>
          <w:rPr>
            <w:noProof/>
            <w:webHidden/>
          </w:rPr>
          <w:fldChar w:fldCharType="begin"/>
        </w:r>
        <w:r>
          <w:rPr>
            <w:noProof/>
            <w:webHidden/>
          </w:rPr>
          <w:instrText xml:space="preserve"> PAGEREF _Toc184473784 \h </w:instrText>
        </w:r>
        <w:r>
          <w:rPr>
            <w:noProof/>
            <w:webHidden/>
          </w:rPr>
        </w:r>
        <w:r>
          <w:rPr>
            <w:noProof/>
            <w:webHidden/>
          </w:rPr>
          <w:fldChar w:fldCharType="separate"/>
        </w:r>
        <w:r>
          <w:rPr>
            <w:noProof/>
            <w:webHidden/>
          </w:rPr>
          <w:t>42</w:t>
        </w:r>
        <w:r>
          <w:rPr>
            <w:noProof/>
            <w:webHidden/>
          </w:rPr>
          <w:fldChar w:fldCharType="end"/>
        </w:r>
      </w:hyperlink>
    </w:p>
    <w:p w14:paraId="34C4324F" w14:textId="6A5D9F2E"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85" w:history="1">
        <w:r w:rsidRPr="00594856">
          <w:rPr>
            <w:rStyle w:val="Hyperlink"/>
            <w:noProof/>
          </w:rPr>
          <w:t>Hình 3</w:t>
        </w:r>
        <w:r w:rsidRPr="00594856">
          <w:rPr>
            <w:rStyle w:val="Hyperlink"/>
            <w:noProof/>
          </w:rPr>
          <w:noBreakHyphen/>
          <w:t>19: Trang thay đổi email</w:t>
        </w:r>
        <w:r>
          <w:rPr>
            <w:noProof/>
            <w:webHidden/>
          </w:rPr>
          <w:tab/>
        </w:r>
        <w:r>
          <w:rPr>
            <w:noProof/>
            <w:webHidden/>
          </w:rPr>
          <w:fldChar w:fldCharType="begin"/>
        </w:r>
        <w:r>
          <w:rPr>
            <w:noProof/>
            <w:webHidden/>
          </w:rPr>
          <w:instrText xml:space="preserve"> PAGEREF _Toc184473785 \h </w:instrText>
        </w:r>
        <w:r>
          <w:rPr>
            <w:noProof/>
            <w:webHidden/>
          </w:rPr>
        </w:r>
        <w:r>
          <w:rPr>
            <w:noProof/>
            <w:webHidden/>
          </w:rPr>
          <w:fldChar w:fldCharType="separate"/>
        </w:r>
        <w:r>
          <w:rPr>
            <w:noProof/>
            <w:webHidden/>
          </w:rPr>
          <w:t>42</w:t>
        </w:r>
        <w:r>
          <w:rPr>
            <w:noProof/>
            <w:webHidden/>
          </w:rPr>
          <w:fldChar w:fldCharType="end"/>
        </w:r>
      </w:hyperlink>
    </w:p>
    <w:p w14:paraId="65CACF72" w14:textId="7DF4D9FC"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86" w:history="1">
        <w:r w:rsidRPr="00594856">
          <w:rPr>
            <w:rStyle w:val="Hyperlink"/>
            <w:noProof/>
          </w:rPr>
          <w:t>Hình 3</w:t>
        </w:r>
        <w:r w:rsidRPr="00594856">
          <w:rPr>
            <w:rStyle w:val="Hyperlink"/>
            <w:noProof/>
          </w:rPr>
          <w:noBreakHyphen/>
          <w:t>20: Trang thay đổi địa chỉ</w:t>
        </w:r>
        <w:r>
          <w:rPr>
            <w:noProof/>
            <w:webHidden/>
          </w:rPr>
          <w:tab/>
        </w:r>
        <w:r>
          <w:rPr>
            <w:noProof/>
            <w:webHidden/>
          </w:rPr>
          <w:fldChar w:fldCharType="begin"/>
        </w:r>
        <w:r>
          <w:rPr>
            <w:noProof/>
            <w:webHidden/>
          </w:rPr>
          <w:instrText xml:space="preserve"> PAGEREF _Toc184473786 \h </w:instrText>
        </w:r>
        <w:r>
          <w:rPr>
            <w:noProof/>
            <w:webHidden/>
          </w:rPr>
        </w:r>
        <w:r>
          <w:rPr>
            <w:noProof/>
            <w:webHidden/>
          </w:rPr>
          <w:fldChar w:fldCharType="separate"/>
        </w:r>
        <w:r>
          <w:rPr>
            <w:noProof/>
            <w:webHidden/>
          </w:rPr>
          <w:t>42</w:t>
        </w:r>
        <w:r>
          <w:rPr>
            <w:noProof/>
            <w:webHidden/>
          </w:rPr>
          <w:fldChar w:fldCharType="end"/>
        </w:r>
      </w:hyperlink>
    </w:p>
    <w:p w14:paraId="308544F2" w14:textId="3D534C66"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87" w:history="1">
        <w:r w:rsidRPr="00594856">
          <w:rPr>
            <w:rStyle w:val="Hyperlink"/>
            <w:noProof/>
          </w:rPr>
          <w:t>Hình 3</w:t>
        </w:r>
        <w:r w:rsidRPr="00594856">
          <w:rPr>
            <w:rStyle w:val="Hyperlink"/>
            <w:noProof/>
          </w:rPr>
          <w:noBreakHyphen/>
          <w:t>21: Trang thay đổi mật khẩu</w:t>
        </w:r>
        <w:r>
          <w:rPr>
            <w:noProof/>
            <w:webHidden/>
          </w:rPr>
          <w:tab/>
        </w:r>
        <w:r>
          <w:rPr>
            <w:noProof/>
            <w:webHidden/>
          </w:rPr>
          <w:fldChar w:fldCharType="begin"/>
        </w:r>
        <w:r>
          <w:rPr>
            <w:noProof/>
            <w:webHidden/>
          </w:rPr>
          <w:instrText xml:space="preserve"> PAGEREF _Toc184473787 \h </w:instrText>
        </w:r>
        <w:r>
          <w:rPr>
            <w:noProof/>
            <w:webHidden/>
          </w:rPr>
        </w:r>
        <w:r>
          <w:rPr>
            <w:noProof/>
            <w:webHidden/>
          </w:rPr>
          <w:fldChar w:fldCharType="separate"/>
        </w:r>
        <w:r>
          <w:rPr>
            <w:noProof/>
            <w:webHidden/>
          </w:rPr>
          <w:t>43</w:t>
        </w:r>
        <w:r>
          <w:rPr>
            <w:noProof/>
            <w:webHidden/>
          </w:rPr>
          <w:fldChar w:fldCharType="end"/>
        </w:r>
      </w:hyperlink>
    </w:p>
    <w:p w14:paraId="03B2CD69" w14:textId="41535F2A"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88" w:history="1">
        <w:r w:rsidRPr="00594856">
          <w:rPr>
            <w:rStyle w:val="Hyperlink"/>
            <w:noProof/>
          </w:rPr>
          <w:t>Hình 3</w:t>
        </w:r>
        <w:r w:rsidRPr="00594856">
          <w:rPr>
            <w:rStyle w:val="Hyperlink"/>
            <w:noProof/>
          </w:rPr>
          <w:noBreakHyphen/>
          <w:t>22: Trang tìm sản phẩm theo loại hàng</w:t>
        </w:r>
        <w:r>
          <w:rPr>
            <w:noProof/>
            <w:webHidden/>
          </w:rPr>
          <w:tab/>
        </w:r>
        <w:r>
          <w:rPr>
            <w:noProof/>
            <w:webHidden/>
          </w:rPr>
          <w:fldChar w:fldCharType="begin"/>
        </w:r>
        <w:r>
          <w:rPr>
            <w:noProof/>
            <w:webHidden/>
          </w:rPr>
          <w:instrText xml:space="preserve"> PAGEREF _Toc184473788 \h </w:instrText>
        </w:r>
        <w:r>
          <w:rPr>
            <w:noProof/>
            <w:webHidden/>
          </w:rPr>
        </w:r>
        <w:r>
          <w:rPr>
            <w:noProof/>
            <w:webHidden/>
          </w:rPr>
          <w:fldChar w:fldCharType="separate"/>
        </w:r>
        <w:r>
          <w:rPr>
            <w:noProof/>
            <w:webHidden/>
          </w:rPr>
          <w:t>43</w:t>
        </w:r>
        <w:r>
          <w:rPr>
            <w:noProof/>
            <w:webHidden/>
          </w:rPr>
          <w:fldChar w:fldCharType="end"/>
        </w:r>
      </w:hyperlink>
    </w:p>
    <w:p w14:paraId="7D7EF248" w14:textId="1ECBFFD9"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89" w:history="1">
        <w:r w:rsidRPr="00594856">
          <w:rPr>
            <w:rStyle w:val="Hyperlink"/>
            <w:noProof/>
          </w:rPr>
          <w:t>Hình 3</w:t>
        </w:r>
        <w:r w:rsidRPr="00594856">
          <w:rPr>
            <w:rStyle w:val="Hyperlink"/>
            <w:noProof/>
          </w:rPr>
          <w:noBreakHyphen/>
          <w:t>23: Trang tìm kiếm sản phẩm</w:t>
        </w:r>
        <w:r>
          <w:rPr>
            <w:noProof/>
            <w:webHidden/>
          </w:rPr>
          <w:tab/>
        </w:r>
        <w:r>
          <w:rPr>
            <w:noProof/>
            <w:webHidden/>
          </w:rPr>
          <w:fldChar w:fldCharType="begin"/>
        </w:r>
        <w:r>
          <w:rPr>
            <w:noProof/>
            <w:webHidden/>
          </w:rPr>
          <w:instrText xml:space="preserve"> PAGEREF _Toc184473789 \h </w:instrText>
        </w:r>
        <w:r>
          <w:rPr>
            <w:noProof/>
            <w:webHidden/>
          </w:rPr>
        </w:r>
        <w:r>
          <w:rPr>
            <w:noProof/>
            <w:webHidden/>
          </w:rPr>
          <w:fldChar w:fldCharType="separate"/>
        </w:r>
        <w:r>
          <w:rPr>
            <w:noProof/>
            <w:webHidden/>
          </w:rPr>
          <w:t>44</w:t>
        </w:r>
        <w:r>
          <w:rPr>
            <w:noProof/>
            <w:webHidden/>
          </w:rPr>
          <w:fldChar w:fldCharType="end"/>
        </w:r>
      </w:hyperlink>
    </w:p>
    <w:p w14:paraId="0A21BCC1" w14:textId="213403BA"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90" w:history="1">
        <w:r w:rsidRPr="00594856">
          <w:rPr>
            <w:rStyle w:val="Hyperlink"/>
            <w:noProof/>
          </w:rPr>
          <w:t>Hình 3</w:t>
        </w:r>
        <w:r w:rsidRPr="00594856">
          <w:rPr>
            <w:rStyle w:val="Hyperlink"/>
            <w:noProof/>
          </w:rPr>
          <w:noBreakHyphen/>
          <w:t>24: Trang thông tin chi tiết sản phẩm</w:t>
        </w:r>
        <w:r>
          <w:rPr>
            <w:noProof/>
            <w:webHidden/>
          </w:rPr>
          <w:tab/>
        </w:r>
        <w:r>
          <w:rPr>
            <w:noProof/>
            <w:webHidden/>
          </w:rPr>
          <w:fldChar w:fldCharType="begin"/>
        </w:r>
        <w:r>
          <w:rPr>
            <w:noProof/>
            <w:webHidden/>
          </w:rPr>
          <w:instrText xml:space="preserve"> PAGEREF _Toc184473790 \h </w:instrText>
        </w:r>
        <w:r>
          <w:rPr>
            <w:noProof/>
            <w:webHidden/>
          </w:rPr>
        </w:r>
        <w:r>
          <w:rPr>
            <w:noProof/>
            <w:webHidden/>
          </w:rPr>
          <w:fldChar w:fldCharType="separate"/>
        </w:r>
        <w:r>
          <w:rPr>
            <w:noProof/>
            <w:webHidden/>
          </w:rPr>
          <w:t>45</w:t>
        </w:r>
        <w:r>
          <w:rPr>
            <w:noProof/>
            <w:webHidden/>
          </w:rPr>
          <w:fldChar w:fldCharType="end"/>
        </w:r>
      </w:hyperlink>
    </w:p>
    <w:p w14:paraId="4B52F0AF" w14:textId="01727213"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91" w:history="1">
        <w:r w:rsidRPr="00594856">
          <w:rPr>
            <w:rStyle w:val="Hyperlink"/>
            <w:noProof/>
          </w:rPr>
          <w:t>Hình 3</w:t>
        </w:r>
        <w:r w:rsidRPr="00594856">
          <w:rPr>
            <w:rStyle w:val="Hyperlink"/>
            <w:noProof/>
          </w:rPr>
          <w:noBreakHyphen/>
          <w:t>25: Phần mua hàng</w:t>
        </w:r>
        <w:r>
          <w:rPr>
            <w:noProof/>
            <w:webHidden/>
          </w:rPr>
          <w:tab/>
        </w:r>
        <w:r>
          <w:rPr>
            <w:noProof/>
            <w:webHidden/>
          </w:rPr>
          <w:fldChar w:fldCharType="begin"/>
        </w:r>
        <w:r>
          <w:rPr>
            <w:noProof/>
            <w:webHidden/>
          </w:rPr>
          <w:instrText xml:space="preserve"> PAGEREF _Toc184473791 \h </w:instrText>
        </w:r>
        <w:r>
          <w:rPr>
            <w:noProof/>
            <w:webHidden/>
          </w:rPr>
        </w:r>
        <w:r>
          <w:rPr>
            <w:noProof/>
            <w:webHidden/>
          </w:rPr>
          <w:fldChar w:fldCharType="separate"/>
        </w:r>
        <w:r>
          <w:rPr>
            <w:noProof/>
            <w:webHidden/>
          </w:rPr>
          <w:t>45</w:t>
        </w:r>
        <w:r>
          <w:rPr>
            <w:noProof/>
            <w:webHidden/>
          </w:rPr>
          <w:fldChar w:fldCharType="end"/>
        </w:r>
      </w:hyperlink>
    </w:p>
    <w:p w14:paraId="47E848BC" w14:textId="2D7B974F"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92" w:history="1">
        <w:r w:rsidRPr="00594856">
          <w:rPr>
            <w:rStyle w:val="Hyperlink"/>
            <w:noProof/>
          </w:rPr>
          <w:t>Hình 3</w:t>
        </w:r>
        <w:r w:rsidRPr="00594856">
          <w:rPr>
            <w:rStyle w:val="Hyperlink"/>
            <w:noProof/>
          </w:rPr>
          <w:noBreakHyphen/>
          <w:t>26: Chi tiết đánh giá của một sản phẩm</w:t>
        </w:r>
        <w:r>
          <w:rPr>
            <w:noProof/>
            <w:webHidden/>
          </w:rPr>
          <w:tab/>
        </w:r>
        <w:r>
          <w:rPr>
            <w:noProof/>
            <w:webHidden/>
          </w:rPr>
          <w:fldChar w:fldCharType="begin"/>
        </w:r>
        <w:r>
          <w:rPr>
            <w:noProof/>
            <w:webHidden/>
          </w:rPr>
          <w:instrText xml:space="preserve"> PAGEREF _Toc184473792 \h </w:instrText>
        </w:r>
        <w:r>
          <w:rPr>
            <w:noProof/>
            <w:webHidden/>
          </w:rPr>
        </w:r>
        <w:r>
          <w:rPr>
            <w:noProof/>
            <w:webHidden/>
          </w:rPr>
          <w:fldChar w:fldCharType="separate"/>
        </w:r>
        <w:r>
          <w:rPr>
            <w:noProof/>
            <w:webHidden/>
          </w:rPr>
          <w:t>46</w:t>
        </w:r>
        <w:r>
          <w:rPr>
            <w:noProof/>
            <w:webHidden/>
          </w:rPr>
          <w:fldChar w:fldCharType="end"/>
        </w:r>
      </w:hyperlink>
    </w:p>
    <w:p w14:paraId="353B2200" w14:textId="578232B7"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93" w:history="1">
        <w:r w:rsidRPr="00594856">
          <w:rPr>
            <w:rStyle w:val="Hyperlink"/>
            <w:noProof/>
          </w:rPr>
          <w:t>Hình 3</w:t>
        </w:r>
        <w:r w:rsidRPr="00594856">
          <w:rPr>
            <w:rStyle w:val="Hyperlink"/>
            <w:noProof/>
          </w:rPr>
          <w:noBreakHyphen/>
          <w:t>27: Trang giỏ hàng</w:t>
        </w:r>
        <w:r>
          <w:rPr>
            <w:noProof/>
            <w:webHidden/>
          </w:rPr>
          <w:tab/>
        </w:r>
        <w:r>
          <w:rPr>
            <w:noProof/>
            <w:webHidden/>
          </w:rPr>
          <w:fldChar w:fldCharType="begin"/>
        </w:r>
        <w:r>
          <w:rPr>
            <w:noProof/>
            <w:webHidden/>
          </w:rPr>
          <w:instrText xml:space="preserve"> PAGEREF _Toc184473793 \h </w:instrText>
        </w:r>
        <w:r>
          <w:rPr>
            <w:noProof/>
            <w:webHidden/>
          </w:rPr>
        </w:r>
        <w:r>
          <w:rPr>
            <w:noProof/>
            <w:webHidden/>
          </w:rPr>
          <w:fldChar w:fldCharType="separate"/>
        </w:r>
        <w:r>
          <w:rPr>
            <w:noProof/>
            <w:webHidden/>
          </w:rPr>
          <w:t>47</w:t>
        </w:r>
        <w:r>
          <w:rPr>
            <w:noProof/>
            <w:webHidden/>
          </w:rPr>
          <w:fldChar w:fldCharType="end"/>
        </w:r>
      </w:hyperlink>
    </w:p>
    <w:p w14:paraId="38941B57" w14:textId="74D33824"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94" w:history="1">
        <w:r w:rsidRPr="00594856">
          <w:rPr>
            <w:rStyle w:val="Hyperlink"/>
            <w:noProof/>
          </w:rPr>
          <w:t>Hình 3</w:t>
        </w:r>
        <w:r w:rsidRPr="00594856">
          <w:rPr>
            <w:rStyle w:val="Hyperlink"/>
            <w:noProof/>
          </w:rPr>
          <w:noBreakHyphen/>
          <w:t>28: Trang thanh toán</w:t>
        </w:r>
        <w:r>
          <w:rPr>
            <w:noProof/>
            <w:webHidden/>
          </w:rPr>
          <w:tab/>
        </w:r>
        <w:r>
          <w:rPr>
            <w:noProof/>
            <w:webHidden/>
          </w:rPr>
          <w:fldChar w:fldCharType="begin"/>
        </w:r>
        <w:r>
          <w:rPr>
            <w:noProof/>
            <w:webHidden/>
          </w:rPr>
          <w:instrText xml:space="preserve"> PAGEREF _Toc184473794 \h </w:instrText>
        </w:r>
        <w:r>
          <w:rPr>
            <w:noProof/>
            <w:webHidden/>
          </w:rPr>
        </w:r>
        <w:r>
          <w:rPr>
            <w:noProof/>
            <w:webHidden/>
          </w:rPr>
          <w:fldChar w:fldCharType="separate"/>
        </w:r>
        <w:r>
          <w:rPr>
            <w:noProof/>
            <w:webHidden/>
          </w:rPr>
          <w:t>48</w:t>
        </w:r>
        <w:r>
          <w:rPr>
            <w:noProof/>
            <w:webHidden/>
          </w:rPr>
          <w:fldChar w:fldCharType="end"/>
        </w:r>
      </w:hyperlink>
    </w:p>
    <w:p w14:paraId="24E99B12" w14:textId="303491AF"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95" w:history="1">
        <w:r w:rsidRPr="00594856">
          <w:rPr>
            <w:rStyle w:val="Hyperlink"/>
            <w:noProof/>
          </w:rPr>
          <w:t>Hình 3</w:t>
        </w:r>
        <w:r w:rsidRPr="00594856">
          <w:rPr>
            <w:rStyle w:val="Hyperlink"/>
            <w:noProof/>
          </w:rPr>
          <w:noBreakHyphen/>
          <w:t>29: Thanh toán thất bại</w:t>
        </w:r>
        <w:r>
          <w:rPr>
            <w:noProof/>
            <w:webHidden/>
          </w:rPr>
          <w:tab/>
        </w:r>
        <w:r>
          <w:rPr>
            <w:noProof/>
            <w:webHidden/>
          </w:rPr>
          <w:fldChar w:fldCharType="begin"/>
        </w:r>
        <w:r>
          <w:rPr>
            <w:noProof/>
            <w:webHidden/>
          </w:rPr>
          <w:instrText xml:space="preserve"> PAGEREF _Toc184473795 \h </w:instrText>
        </w:r>
        <w:r>
          <w:rPr>
            <w:noProof/>
            <w:webHidden/>
          </w:rPr>
        </w:r>
        <w:r>
          <w:rPr>
            <w:noProof/>
            <w:webHidden/>
          </w:rPr>
          <w:fldChar w:fldCharType="separate"/>
        </w:r>
        <w:r>
          <w:rPr>
            <w:noProof/>
            <w:webHidden/>
          </w:rPr>
          <w:t>48</w:t>
        </w:r>
        <w:r>
          <w:rPr>
            <w:noProof/>
            <w:webHidden/>
          </w:rPr>
          <w:fldChar w:fldCharType="end"/>
        </w:r>
      </w:hyperlink>
    </w:p>
    <w:p w14:paraId="30EEB970" w14:textId="143CE241"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96" w:history="1">
        <w:r w:rsidRPr="00594856">
          <w:rPr>
            <w:rStyle w:val="Hyperlink"/>
            <w:noProof/>
          </w:rPr>
          <w:t>Hình 3</w:t>
        </w:r>
        <w:r w:rsidRPr="00594856">
          <w:rPr>
            <w:rStyle w:val="Hyperlink"/>
            <w:noProof/>
          </w:rPr>
          <w:noBreakHyphen/>
          <w:t>30: Thanh toán thành công</w:t>
        </w:r>
        <w:r>
          <w:rPr>
            <w:noProof/>
            <w:webHidden/>
          </w:rPr>
          <w:tab/>
        </w:r>
        <w:r>
          <w:rPr>
            <w:noProof/>
            <w:webHidden/>
          </w:rPr>
          <w:fldChar w:fldCharType="begin"/>
        </w:r>
        <w:r>
          <w:rPr>
            <w:noProof/>
            <w:webHidden/>
          </w:rPr>
          <w:instrText xml:space="preserve"> PAGEREF _Toc184473796 \h </w:instrText>
        </w:r>
        <w:r>
          <w:rPr>
            <w:noProof/>
            <w:webHidden/>
          </w:rPr>
        </w:r>
        <w:r>
          <w:rPr>
            <w:noProof/>
            <w:webHidden/>
          </w:rPr>
          <w:fldChar w:fldCharType="separate"/>
        </w:r>
        <w:r>
          <w:rPr>
            <w:noProof/>
            <w:webHidden/>
          </w:rPr>
          <w:t>48</w:t>
        </w:r>
        <w:r>
          <w:rPr>
            <w:noProof/>
            <w:webHidden/>
          </w:rPr>
          <w:fldChar w:fldCharType="end"/>
        </w:r>
      </w:hyperlink>
    </w:p>
    <w:p w14:paraId="514CC47E" w14:textId="15618F9F"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97" w:history="1">
        <w:r w:rsidRPr="00594856">
          <w:rPr>
            <w:rStyle w:val="Hyperlink"/>
            <w:noProof/>
          </w:rPr>
          <w:t>Hình 3</w:t>
        </w:r>
        <w:r w:rsidRPr="00594856">
          <w:rPr>
            <w:rStyle w:val="Hyperlink"/>
            <w:noProof/>
          </w:rPr>
          <w:noBreakHyphen/>
          <w:t>31: Mail xác nhận đã đặt hàng</w:t>
        </w:r>
        <w:r>
          <w:rPr>
            <w:noProof/>
            <w:webHidden/>
          </w:rPr>
          <w:tab/>
        </w:r>
        <w:r>
          <w:rPr>
            <w:noProof/>
            <w:webHidden/>
          </w:rPr>
          <w:fldChar w:fldCharType="begin"/>
        </w:r>
        <w:r>
          <w:rPr>
            <w:noProof/>
            <w:webHidden/>
          </w:rPr>
          <w:instrText xml:space="preserve"> PAGEREF _Toc184473797 \h </w:instrText>
        </w:r>
        <w:r>
          <w:rPr>
            <w:noProof/>
            <w:webHidden/>
          </w:rPr>
        </w:r>
        <w:r>
          <w:rPr>
            <w:noProof/>
            <w:webHidden/>
          </w:rPr>
          <w:fldChar w:fldCharType="separate"/>
        </w:r>
        <w:r>
          <w:rPr>
            <w:noProof/>
            <w:webHidden/>
          </w:rPr>
          <w:t>49</w:t>
        </w:r>
        <w:r>
          <w:rPr>
            <w:noProof/>
            <w:webHidden/>
          </w:rPr>
          <w:fldChar w:fldCharType="end"/>
        </w:r>
      </w:hyperlink>
    </w:p>
    <w:p w14:paraId="091B0891" w14:textId="4412079A"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98" w:history="1">
        <w:r w:rsidRPr="00594856">
          <w:rPr>
            <w:rStyle w:val="Hyperlink"/>
            <w:noProof/>
          </w:rPr>
          <w:t>Hình 3</w:t>
        </w:r>
        <w:r w:rsidRPr="00594856">
          <w:rPr>
            <w:rStyle w:val="Hyperlink"/>
            <w:noProof/>
          </w:rPr>
          <w:noBreakHyphen/>
          <w:t>32: Trạng thái đơn hàng</w:t>
        </w:r>
        <w:r>
          <w:rPr>
            <w:noProof/>
            <w:webHidden/>
          </w:rPr>
          <w:tab/>
        </w:r>
        <w:r>
          <w:rPr>
            <w:noProof/>
            <w:webHidden/>
          </w:rPr>
          <w:fldChar w:fldCharType="begin"/>
        </w:r>
        <w:r>
          <w:rPr>
            <w:noProof/>
            <w:webHidden/>
          </w:rPr>
          <w:instrText xml:space="preserve"> PAGEREF _Toc184473798 \h </w:instrText>
        </w:r>
        <w:r>
          <w:rPr>
            <w:noProof/>
            <w:webHidden/>
          </w:rPr>
        </w:r>
        <w:r>
          <w:rPr>
            <w:noProof/>
            <w:webHidden/>
          </w:rPr>
          <w:fldChar w:fldCharType="separate"/>
        </w:r>
        <w:r>
          <w:rPr>
            <w:noProof/>
            <w:webHidden/>
          </w:rPr>
          <w:t>49</w:t>
        </w:r>
        <w:r>
          <w:rPr>
            <w:noProof/>
            <w:webHidden/>
          </w:rPr>
          <w:fldChar w:fldCharType="end"/>
        </w:r>
      </w:hyperlink>
    </w:p>
    <w:p w14:paraId="6D2460A4" w14:textId="2CD139C8"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799" w:history="1">
        <w:r w:rsidRPr="00594856">
          <w:rPr>
            <w:rStyle w:val="Hyperlink"/>
            <w:noProof/>
          </w:rPr>
          <w:t>Hình 3</w:t>
        </w:r>
        <w:r w:rsidRPr="00594856">
          <w:rPr>
            <w:rStyle w:val="Hyperlink"/>
            <w:noProof/>
          </w:rPr>
          <w:noBreakHyphen/>
          <w:t>33: Trang đơn hàng của tôi</w:t>
        </w:r>
        <w:r>
          <w:rPr>
            <w:noProof/>
            <w:webHidden/>
          </w:rPr>
          <w:tab/>
        </w:r>
        <w:r>
          <w:rPr>
            <w:noProof/>
            <w:webHidden/>
          </w:rPr>
          <w:fldChar w:fldCharType="begin"/>
        </w:r>
        <w:r>
          <w:rPr>
            <w:noProof/>
            <w:webHidden/>
          </w:rPr>
          <w:instrText xml:space="preserve"> PAGEREF _Toc184473799 \h </w:instrText>
        </w:r>
        <w:r>
          <w:rPr>
            <w:noProof/>
            <w:webHidden/>
          </w:rPr>
        </w:r>
        <w:r>
          <w:rPr>
            <w:noProof/>
            <w:webHidden/>
          </w:rPr>
          <w:fldChar w:fldCharType="separate"/>
        </w:r>
        <w:r>
          <w:rPr>
            <w:noProof/>
            <w:webHidden/>
          </w:rPr>
          <w:t>50</w:t>
        </w:r>
        <w:r>
          <w:rPr>
            <w:noProof/>
            <w:webHidden/>
          </w:rPr>
          <w:fldChar w:fldCharType="end"/>
        </w:r>
      </w:hyperlink>
    </w:p>
    <w:p w14:paraId="279C55BC" w14:textId="140F946C"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00" w:history="1">
        <w:r w:rsidRPr="00594856">
          <w:rPr>
            <w:rStyle w:val="Hyperlink"/>
            <w:noProof/>
          </w:rPr>
          <w:t>Hình 3</w:t>
        </w:r>
        <w:r w:rsidRPr="00594856">
          <w:rPr>
            <w:rStyle w:val="Hyperlink"/>
            <w:noProof/>
          </w:rPr>
          <w:noBreakHyphen/>
          <w:t>34: Trang chi tiết đơn hàng</w:t>
        </w:r>
        <w:r>
          <w:rPr>
            <w:noProof/>
            <w:webHidden/>
          </w:rPr>
          <w:tab/>
        </w:r>
        <w:r>
          <w:rPr>
            <w:noProof/>
            <w:webHidden/>
          </w:rPr>
          <w:fldChar w:fldCharType="begin"/>
        </w:r>
        <w:r>
          <w:rPr>
            <w:noProof/>
            <w:webHidden/>
          </w:rPr>
          <w:instrText xml:space="preserve"> PAGEREF _Toc184473800 \h </w:instrText>
        </w:r>
        <w:r>
          <w:rPr>
            <w:noProof/>
            <w:webHidden/>
          </w:rPr>
        </w:r>
        <w:r>
          <w:rPr>
            <w:noProof/>
            <w:webHidden/>
          </w:rPr>
          <w:fldChar w:fldCharType="separate"/>
        </w:r>
        <w:r>
          <w:rPr>
            <w:noProof/>
            <w:webHidden/>
          </w:rPr>
          <w:t>51</w:t>
        </w:r>
        <w:r>
          <w:rPr>
            <w:noProof/>
            <w:webHidden/>
          </w:rPr>
          <w:fldChar w:fldCharType="end"/>
        </w:r>
      </w:hyperlink>
    </w:p>
    <w:p w14:paraId="3391E557" w14:textId="57B6A5D7"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01" w:history="1">
        <w:r w:rsidRPr="00594856">
          <w:rPr>
            <w:rStyle w:val="Hyperlink"/>
            <w:noProof/>
          </w:rPr>
          <w:t>Hình 3</w:t>
        </w:r>
        <w:r w:rsidRPr="00594856">
          <w:rPr>
            <w:rStyle w:val="Hyperlink"/>
            <w:noProof/>
          </w:rPr>
          <w:noBreakHyphen/>
          <w:t>35: Hộp thoại xác nhận hủy đơn hàng</w:t>
        </w:r>
        <w:r>
          <w:rPr>
            <w:noProof/>
            <w:webHidden/>
          </w:rPr>
          <w:tab/>
        </w:r>
        <w:r>
          <w:rPr>
            <w:noProof/>
            <w:webHidden/>
          </w:rPr>
          <w:fldChar w:fldCharType="begin"/>
        </w:r>
        <w:r>
          <w:rPr>
            <w:noProof/>
            <w:webHidden/>
          </w:rPr>
          <w:instrText xml:space="preserve"> PAGEREF _Toc184473801 \h </w:instrText>
        </w:r>
        <w:r>
          <w:rPr>
            <w:noProof/>
            <w:webHidden/>
          </w:rPr>
        </w:r>
        <w:r>
          <w:rPr>
            <w:noProof/>
            <w:webHidden/>
          </w:rPr>
          <w:fldChar w:fldCharType="separate"/>
        </w:r>
        <w:r>
          <w:rPr>
            <w:noProof/>
            <w:webHidden/>
          </w:rPr>
          <w:t>51</w:t>
        </w:r>
        <w:r>
          <w:rPr>
            <w:noProof/>
            <w:webHidden/>
          </w:rPr>
          <w:fldChar w:fldCharType="end"/>
        </w:r>
      </w:hyperlink>
    </w:p>
    <w:p w14:paraId="7F17FE7D" w14:textId="4CDA3A0B"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02" w:history="1">
        <w:r w:rsidRPr="00594856">
          <w:rPr>
            <w:rStyle w:val="Hyperlink"/>
            <w:noProof/>
          </w:rPr>
          <w:t>Hình 3</w:t>
        </w:r>
        <w:r w:rsidRPr="00594856">
          <w:rPr>
            <w:rStyle w:val="Hyperlink"/>
            <w:noProof/>
          </w:rPr>
          <w:noBreakHyphen/>
          <w:t>36: Hộp thoại đánh giá sản phẩm</w:t>
        </w:r>
        <w:r>
          <w:rPr>
            <w:noProof/>
            <w:webHidden/>
          </w:rPr>
          <w:tab/>
        </w:r>
        <w:r>
          <w:rPr>
            <w:noProof/>
            <w:webHidden/>
          </w:rPr>
          <w:fldChar w:fldCharType="begin"/>
        </w:r>
        <w:r>
          <w:rPr>
            <w:noProof/>
            <w:webHidden/>
          </w:rPr>
          <w:instrText xml:space="preserve"> PAGEREF _Toc184473802 \h </w:instrText>
        </w:r>
        <w:r>
          <w:rPr>
            <w:noProof/>
            <w:webHidden/>
          </w:rPr>
        </w:r>
        <w:r>
          <w:rPr>
            <w:noProof/>
            <w:webHidden/>
          </w:rPr>
          <w:fldChar w:fldCharType="separate"/>
        </w:r>
        <w:r>
          <w:rPr>
            <w:noProof/>
            <w:webHidden/>
          </w:rPr>
          <w:t>52</w:t>
        </w:r>
        <w:r>
          <w:rPr>
            <w:noProof/>
            <w:webHidden/>
          </w:rPr>
          <w:fldChar w:fldCharType="end"/>
        </w:r>
      </w:hyperlink>
    </w:p>
    <w:p w14:paraId="568AF0FA" w14:textId="6F7010AC"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03" w:history="1">
        <w:r w:rsidRPr="00594856">
          <w:rPr>
            <w:rStyle w:val="Hyperlink"/>
            <w:noProof/>
          </w:rPr>
          <w:t>Hình 3</w:t>
        </w:r>
        <w:r w:rsidRPr="00594856">
          <w:rPr>
            <w:rStyle w:val="Hyperlink"/>
            <w:noProof/>
          </w:rPr>
          <w:noBreakHyphen/>
          <w:t>37: Trang không tồn tại</w:t>
        </w:r>
        <w:r>
          <w:rPr>
            <w:noProof/>
            <w:webHidden/>
          </w:rPr>
          <w:tab/>
        </w:r>
        <w:r>
          <w:rPr>
            <w:noProof/>
            <w:webHidden/>
          </w:rPr>
          <w:fldChar w:fldCharType="begin"/>
        </w:r>
        <w:r>
          <w:rPr>
            <w:noProof/>
            <w:webHidden/>
          </w:rPr>
          <w:instrText xml:space="preserve"> PAGEREF _Toc184473803 \h </w:instrText>
        </w:r>
        <w:r>
          <w:rPr>
            <w:noProof/>
            <w:webHidden/>
          </w:rPr>
        </w:r>
        <w:r>
          <w:rPr>
            <w:noProof/>
            <w:webHidden/>
          </w:rPr>
          <w:fldChar w:fldCharType="separate"/>
        </w:r>
        <w:r>
          <w:rPr>
            <w:noProof/>
            <w:webHidden/>
          </w:rPr>
          <w:t>52</w:t>
        </w:r>
        <w:r>
          <w:rPr>
            <w:noProof/>
            <w:webHidden/>
          </w:rPr>
          <w:fldChar w:fldCharType="end"/>
        </w:r>
      </w:hyperlink>
    </w:p>
    <w:p w14:paraId="2B4B927E" w14:textId="2BB6AE8A"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04" w:history="1">
        <w:r w:rsidRPr="00594856">
          <w:rPr>
            <w:rStyle w:val="Hyperlink"/>
            <w:noProof/>
          </w:rPr>
          <w:t>Hình 3</w:t>
        </w:r>
        <w:r w:rsidRPr="00594856">
          <w:rPr>
            <w:rStyle w:val="Hyperlink"/>
            <w:noProof/>
          </w:rPr>
          <w:noBreakHyphen/>
          <w:t>38: Quản trị viên – Trang chủ</w:t>
        </w:r>
        <w:r>
          <w:rPr>
            <w:noProof/>
            <w:webHidden/>
          </w:rPr>
          <w:tab/>
        </w:r>
        <w:r>
          <w:rPr>
            <w:noProof/>
            <w:webHidden/>
          </w:rPr>
          <w:fldChar w:fldCharType="begin"/>
        </w:r>
        <w:r>
          <w:rPr>
            <w:noProof/>
            <w:webHidden/>
          </w:rPr>
          <w:instrText xml:space="preserve"> PAGEREF _Toc184473804 \h </w:instrText>
        </w:r>
        <w:r>
          <w:rPr>
            <w:noProof/>
            <w:webHidden/>
          </w:rPr>
        </w:r>
        <w:r>
          <w:rPr>
            <w:noProof/>
            <w:webHidden/>
          </w:rPr>
          <w:fldChar w:fldCharType="separate"/>
        </w:r>
        <w:r>
          <w:rPr>
            <w:noProof/>
            <w:webHidden/>
          </w:rPr>
          <w:t>53</w:t>
        </w:r>
        <w:r>
          <w:rPr>
            <w:noProof/>
            <w:webHidden/>
          </w:rPr>
          <w:fldChar w:fldCharType="end"/>
        </w:r>
      </w:hyperlink>
    </w:p>
    <w:p w14:paraId="0D3FC64A" w14:textId="09929609"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05" w:history="1">
        <w:r w:rsidRPr="00594856">
          <w:rPr>
            <w:rStyle w:val="Hyperlink"/>
            <w:noProof/>
          </w:rPr>
          <w:t>Hình 3</w:t>
        </w:r>
        <w:r w:rsidRPr="00594856">
          <w:rPr>
            <w:rStyle w:val="Hyperlink"/>
            <w:noProof/>
          </w:rPr>
          <w:noBreakHyphen/>
          <w:t>39: Quản trị viên - Header</w:t>
        </w:r>
        <w:r>
          <w:rPr>
            <w:noProof/>
            <w:webHidden/>
          </w:rPr>
          <w:tab/>
        </w:r>
        <w:r>
          <w:rPr>
            <w:noProof/>
            <w:webHidden/>
          </w:rPr>
          <w:fldChar w:fldCharType="begin"/>
        </w:r>
        <w:r>
          <w:rPr>
            <w:noProof/>
            <w:webHidden/>
          </w:rPr>
          <w:instrText xml:space="preserve"> PAGEREF _Toc184473805 \h </w:instrText>
        </w:r>
        <w:r>
          <w:rPr>
            <w:noProof/>
            <w:webHidden/>
          </w:rPr>
        </w:r>
        <w:r>
          <w:rPr>
            <w:noProof/>
            <w:webHidden/>
          </w:rPr>
          <w:fldChar w:fldCharType="separate"/>
        </w:r>
        <w:r>
          <w:rPr>
            <w:noProof/>
            <w:webHidden/>
          </w:rPr>
          <w:t>53</w:t>
        </w:r>
        <w:r>
          <w:rPr>
            <w:noProof/>
            <w:webHidden/>
          </w:rPr>
          <w:fldChar w:fldCharType="end"/>
        </w:r>
      </w:hyperlink>
    </w:p>
    <w:p w14:paraId="62A6C88B" w14:textId="7A06CEF6"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06" w:history="1">
        <w:r w:rsidRPr="00594856">
          <w:rPr>
            <w:rStyle w:val="Hyperlink"/>
            <w:noProof/>
          </w:rPr>
          <w:t>Hình 3</w:t>
        </w:r>
        <w:r w:rsidRPr="00594856">
          <w:rPr>
            <w:rStyle w:val="Hyperlink"/>
            <w:noProof/>
          </w:rPr>
          <w:noBreakHyphen/>
          <w:t>40: Quản trị viên - Menu bar</w:t>
        </w:r>
        <w:r>
          <w:rPr>
            <w:noProof/>
            <w:webHidden/>
          </w:rPr>
          <w:tab/>
        </w:r>
        <w:r>
          <w:rPr>
            <w:noProof/>
            <w:webHidden/>
          </w:rPr>
          <w:fldChar w:fldCharType="begin"/>
        </w:r>
        <w:r>
          <w:rPr>
            <w:noProof/>
            <w:webHidden/>
          </w:rPr>
          <w:instrText xml:space="preserve"> PAGEREF _Toc184473806 \h </w:instrText>
        </w:r>
        <w:r>
          <w:rPr>
            <w:noProof/>
            <w:webHidden/>
          </w:rPr>
        </w:r>
        <w:r>
          <w:rPr>
            <w:noProof/>
            <w:webHidden/>
          </w:rPr>
          <w:fldChar w:fldCharType="separate"/>
        </w:r>
        <w:r>
          <w:rPr>
            <w:noProof/>
            <w:webHidden/>
          </w:rPr>
          <w:t>54</w:t>
        </w:r>
        <w:r>
          <w:rPr>
            <w:noProof/>
            <w:webHidden/>
          </w:rPr>
          <w:fldChar w:fldCharType="end"/>
        </w:r>
      </w:hyperlink>
    </w:p>
    <w:p w14:paraId="33685729" w14:textId="1DEEC328"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07" w:history="1">
        <w:r w:rsidRPr="00594856">
          <w:rPr>
            <w:rStyle w:val="Hyperlink"/>
            <w:noProof/>
          </w:rPr>
          <w:t>Hình 3</w:t>
        </w:r>
        <w:r w:rsidRPr="00594856">
          <w:rPr>
            <w:rStyle w:val="Hyperlink"/>
            <w:noProof/>
          </w:rPr>
          <w:noBreakHyphen/>
          <w:t>41: Quản trị viên - Menu bar thu gọn</w:t>
        </w:r>
        <w:r>
          <w:rPr>
            <w:noProof/>
            <w:webHidden/>
          </w:rPr>
          <w:tab/>
        </w:r>
        <w:r>
          <w:rPr>
            <w:noProof/>
            <w:webHidden/>
          </w:rPr>
          <w:fldChar w:fldCharType="begin"/>
        </w:r>
        <w:r>
          <w:rPr>
            <w:noProof/>
            <w:webHidden/>
          </w:rPr>
          <w:instrText xml:space="preserve"> PAGEREF _Toc184473807 \h </w:instrText>
        </w:r>
        <w:r>
          <w:rPr>
            <w:noProof/>
            <w:webHidden/>
          </w:rPr>
        </w:r>
        <w:r>
          <w:rPr>
            <w:noProof/>
            <w:webHidden/>
          </w:rPr>
          <w:fldChar w:fldCharType="separate"/>
        </w:r>
        <w:r>
          <w:rPr>
            <w:noProof/>
            <w:webHidden/>
          </w:rPr>
          <w:t>54</w:t>
        </w:r>
        <w:r>
          <w:rPr>
            <w:noProof/>
            <w:webHidden/>
          </w:rPr>
          <w:fldChar w:fldCharType="end"/>
        </w:r>
      </w:hyperlink>
    </w:p>
    <w:p w14:paraId="44E4917E" w14:textId="49DFAD35"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08" w:history="1">
        <w:r w:rsidRPr="00594856">
          <w:rPr>
            <w:rStyle w:val="Hyperlink"/>
            <w:noProof/>
          </w:rPr>
          <w:t>Hình 3</w:t>
        </w:r>
        <w:r w:rsidRPr="00594856">
          <w:rPr>
            <w:rStyle w:val="Hyperlink"/>
            <w:noProof/>
          </w:rPr>
          <w:noBreakHyphen/>
          <w:t>42: Quản trị viên - Các thao tác quản lí tài khoản</w:t>
        </w:r>
        <w:r>
          <w:rPr>
            <w:noProof/>
            <w:webHidden/>
          </w:rPr>
          <w:tab/>
        </w:r>
        <w:r>
          <w:rPr>
            <w:noProof/>
            <w:webHidden/>
          </w:rPr>
          <w:fldChar w:fldCharType="begin"/>
        </w:r>
        <w:r>
          <w:rPr>
            <w:noProof/>
            <w:webHidden/>
          </w:rPr>
          <w:instrText xml:space="preserve"> PAGEREF _Toc184473808 \h </w:instrText>
        </w:r>
        <w:r>
          <w:rPr>
            <w:noProof/>
            <w:webHidden/>
          </w:rPr>
        </w:r>
        <w:r>
          <w:rPr>
            <w:noProof/>
            <w:webHidden/>
          </w:rPr>
          <w:fldChar w:fldCharType="separate"/>
        </w:r>
        <w:r>
          <w:rPr>
            <w:noProof/>
            <w:webHidden/>
          </w:rPr>
          <w:t>55</w:t>
        </w:r>
        <w:r>
          <w:rPr>
            <w:noProof/>
            <w:webHidden/>
          </w:rPr>
          <w:fldChar w:fldCharType="end"/>
        </w:r>
      </w:hyperlink>
    </w:p>
    <w:p w14:paraId="0FAE6133" w14:textId="45AB22BE"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09" w:history="1">
        <w:r w:rsidRPr="00594856">
          <w:rPr>
            <w:rStyle w:val="Hyperlink"/>
            <w:noProof/>
          </w:rPr>
          <w:t>Hình 3</w:t>
        </w:r>
        <w:r w:rsidRPr="00594856">
          <w:rPr>
            <w:rStyle w:val="Hyperlink"/>
            <w:noProof/>
          </w:rPr>
          <w:noBreakHyphen/>
          <w:t>43: Quản trị viên - Biểu đồ thanh toán trong ngày</w:t>
        </w:r>
        <w:r>
          <w:rPr>
            <w:noProof/>
            <w:webHidden/>
          </w:rPr>
          <w:tab/>
        </w:r>
        <w:r>
          <w:rPr>
            <w:noProof/>
            <w:webHidden/>
          </w:rPr>
          <w:fldChar w:fldCharType="begin"/>
        </w:r>
        <w:r>
          <w:rPr>
            <w:noProof/>
            <w:webHidden/>
          </w:rPr>
          <w:instrText xml:space="preserve"> PAGEREF _Toc184473809 \h </w:instrText>
        </w:r>
        <w:r>
          <w:rPr>
            <w:noProof/>
            <w:webHidden/>
          </w:rPr>
        </w:r>
        <w:r>
          <w:rPr>
            <w:noProof/>
            <w:webHidden/>
          </w:rPr>
          <w:fldChar w:fldCharType="separate"/>
        </w:r>
        <w:r>
          <w:rPr>
            <w:noProof/>
            <w:webHidden/>
          </w:rPr>
          <w:t>55</w:t>
        </w:r>
        <w:r>
          <w:rPr>
            <w:noProof/>
            <w:webHidden/>
          </w:rPr>
          <w:fldChar w:fldCharType="end"/>
        </w:r>
      </w:hyperlink>
    </w:p>
    <w:p w14:paraId="2FD38D83" w14:textId="75F80580"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10" w:history="1">
        <w:r w:rsidRPr="00594856">
          <w:rPr>
            <w:rStyle w:val="Hyperlink"/>
            <w:noProof/>
          </w:rPr>
          <w:t>Hình 3</w:t>
        </w:r>
        <w:r w:rsidRPr="00594856">
          <w:rPr>
            <w:rStyle w:val="Hyperlink"/>
            <w:noProof/>
          </w:rPr>
          <w:noBreakHyphen/>
          <w:t>44: Quản trị viên - Biểu đồ doanh thu theo năm</w:t>
        </w:r>
        <w:r>
          <w:rPr>
            <w:noProof/>
            <w:webHidden/>
          </w:rPr>
          <w:tab/>
        </w:r>
        <w:r>
          <w:rPr>
            <w:noProof/>
            <w:webHidden/>
          </w:rPr>
          <w:fldChar w:fldCharType="begin"/>
        </w:r>
        <w:r>
          <w:rPr>
            <w:noProof/>
            <w:webHidden/>
          </w:rPr>
          <w:instrText xml:space="preserve"> PAGEREF _Toc184473810 \h </w:instrText>
        </w:r>
        <w:r>
          <w:rPr>
            <w:noProof/>
            <w:webHidden/>
          </w:rPr>
        </w:r>
        <w:r>
          <w:rPr>
            <w:noProof/>
            <w:webHidden/>
          </w:rPr>
          <w:fldChar w:fldCharType="separate"/>
        </w:r>
        <w:r>
          <w:rPr>
            <w:noProof/>
            <w:webHidden/>
          </w:rPr>
          <w:t>56</w:t>
        </w:r>
        <w:r>
          <w:rPr>
            <w:noProof/>
            <w:webHidden/>
          </w:rPr>
          <w:fldChar w:fldCharType="end"/>
        </w:r>
      </w:hyperlink>
    </w:p>
    <w:p w14:paraId="61E8A5F7" w14:textId="05A0E692"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11" w:history="1">
        <w:r w:rsidRPr="00594856">
          <w:rPr>
            <w:rStyle w:val="Hyperlink"/>
            <w:noProof/>
          </w:rPr>
          <w:t>Hình 3</w:t>
        </w:r>
        <w:r w:rsidRPr="00594856">
          <w:rPr>
            <w:rStyle w:val="Hyperlink"/>
            <w:noProof/>
          </w:rPr>
          <w:noBreakHyphen/>
          <w:t>45: Quản trị viên - Trang quản trị người dùng</w:t>
        </w:r>
        <w:r>
          <w:rPr>
            <w:noProof/>
            <w:webHidden/>
          </w:rPr>
          <w:tab/>
        </w:r>
        <w:r>
          <w:rPr>
            <w:noProof/>
            <w:webHidden/>
          </w:rPr>
          <w:fldChar w:fldCharType="begin"/>
        </w:r>
        <w:r>
          <w:rPr>
            <w:noProof/>
            <w:webHidden/>
          </w:rPr>
          <w:instrText xml:space="preserve"> PAGEREF _Toc184473811 \h </w:instrText>
        </w:r>
        <w:r>
          <w:rPr>
            <w:noProof/>
            <w:webHidden/>
          </w:rPr>
        </w:r>
        <w:r>
          <w:rPr>
            <w:noProof/>
            <w:webHidden/>
          </w:rPr>
          <w:fldChar w:fldCharType="separate"/>
        </w:r>
        <w:r>
          <w:rPr>
            <w:noProof/>
            <w:webHidden/>
          </w:rPr>
          <w:t>56</w:t>
        </w:r>
        <w:r>
          <w:rPr>
            <w:noProof/>
            <w:webHidden/>
          </w:rPr>
          <w:fldChar w:fldCharType="end"/>
        </w:r>
      </w:hyperlink>
    </w:p>
    <w:p w14:paraId="3533EA98" w14:textId="77CAE4FB"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12" w:history="1">
        <w:r w:rsidRPr="00594856">
          <w:rPr>
            <w:rStyle w:val="Hyperlink"/>
            <w:noProof/>
          </w:rPr>
          <w:t>Hình 3</w:t>
        </w:r>
        <w:r w:rsidRPr="00594856">
          <w:rPr>
            <w:rStyle w:val="Hyperlink"/>
            <w:noProof/>
          </w:rPr>
          <w:noBreakHyphen/>
          <w:t>46: Quản trị viên - Chức năng lọc người dùng theo từ khóa</w:t>
        </w:r>
        <w:r>
          <w:rPr>
            <w:noProof/>
            <w:webHidden/>
          </w:rPr>
          <w:tab/>
        </w:r>
        <w:r>
          <w:rPr>
            <w:noProof/>
            <w:webHidden/>
          </w:rPr>
          <w:fldChar w:fldCharType="begin"/>
        </w:r>
        <w:r>
          <w:rPr>
            <w:noProof/>
            <w:webHidden/>
          </w:rPr>
          <w:instrText xml:space="preserve"> PAGEREF _Toc184473812 \h </w:instrText>
        </w:r>
        <w:r>
          <w:rPr>
            <w:noProof/>
            <w:webHidden/>
          </w:rPr>
        </w:r>
        <w:r>
          <w:rPr>
            <w:noProof/>
            <w:webHidden/>
          </w:rPr>
          <w:fldChar w:fldCharType="separate"/>
        </w:r>
        <w:r>
          <w:rPr>
            <w:noProof/>
            <w:webHidden/>
          </w:rPr>
          <w:t>57</w:t>
        </w:r>
        <w:r>
          <w:rPr>
            <w:noProof/>
            <w:webHidden/>
          </w:rPr>
          <w:fldChar w:fldCharType="end"/>
        </w:r>
      </w:hyperlink>
    </w:p>
    <w:p w14:paraId="23BB9858" w14:textId="125C41A4"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13" w:history="1">
        <w:r w:rsidRPr="00594856">
          <w:rPr>
            <w:rStyle w:val="Hyperlink"/>
            <w:noProof/>
          </w:rPr>
          <w:t>Hình 3</w:t>
        </w:r>
        <w:r w:rsidRPr="00594856">
          <w:rPr>
            <w:rStyle w:val="Hyperlink"/>
            <w:noProof/>
          </w:rPr>
          <w:noBreakHyphen/>
          <w:t>47: Quản trị viên - Hộp thoại đổi mật khẩu</w:t>
        </w:r>
        <w:r>
          <w:rPr>
            <w:noProof/>
            <w:webHidden/>
          </w:rPr>
          <w:tab/>
        </w:r>
        <w:r>
          <w:rPr>
            <w:noProof/>
            <w:webHidden/>
          </w:rPr>
          <w:fldChar w:fldCharType="begin"/>
        </w:r>
        <w:r>
          <w:rPr>
            <w:noProof/>
            <w:webHidden/>
          </w:rPr>
          <w:instrText xml:space="preserve"> PAGEREF _Toc184473813 \h </w:instrText>
        </w:r>
        <w:r>
          <w:rPr>
            <w:noProof/>
            <w:webHidden/>
          </w:rPr>
        </w:r>
        <w:r>
          <w:rPr>
            <w:noProof/>
            <w:webHidden/>
          </w:rPr>
          <w:fldChar w:fldCharType="separate"/>
        </w:r>
        <w:r>
          <w:rPr>
            <w:noProof/>
            <w:webHidden/>
          </w:rPr>
          <w:t>57</w:t>
        </w:r>
        <w:r>
          <w:rPr>
            <w:noProof/>
            <w:webHidden/>
          </w:rPr>
          <w:fldChar w:fldCharType="end"/>
        </w:r>
      </w:hyperlink>
    </w:p>
    <w:p w14:paraId="6ED03A9D" w14:textId="3300ED48"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14" w:history="1">
        <w:r w:rsidRPr="00594856">
          <w:rPr>
            <w:rStyle w:val="Hyperlink"/>
            <w:noProof/>
          </w:rPr>
          <w:t>Hình 3</w:t>
        </w:r>
        <w:r w:rsidRPr="00594856">
          <w:rPr>
            <w:rStyle w:val="Hyperlink"/>
            <w:noProof/>
          </w:rPr>
          <w:noBreakHyphen/>
          <w:t>48: Quản trị viên - Thông báo lỗi khi đổi mật khẩu</w:t>
        </w:r>
        <w:r>
          <w:rPr>
            <w:noProof/>
            <w:webHidden/>
          </w:rPr>
          <w:tab/>
        </w:r>
        <w:r>
          <w:rPr>
            <w:noProof/>
            <w:webHidden/>
          </w:rPr>
          <w:fldChar w:fldCharType="begin"/>
        </w:r>
        <w:r>
          <w:rPr>
            <w:noProof/>
            <w:webHidden/>
          </w:rPr>
          <w:instrText xml:space="preserve"> PAGEREF _Toc184473814 \h </w:instrText>
        </w:r>
        <w:r>
          <w:rPr>
            <w:noProof/>
            <w:webHidden/>
          </w:rPr>
        </w:r>
        <w:r>
          <w:rPr>
            <w:noProof/>
            <w:webHidden/>
          </w:rPr>
          <w:fldChar w:fldCharType="separate"/>
        </w:r>
        <w:r>
          <w:rPr>
            <w:noProof/>
            <w:webHidden/>
          </w:rPr>
          <w:t>58</w:t>
        </w:r>
        <w:r>
          <w:rPr>
            <w:noProof/>
            <w:webHidden/>
          </w:rPr>
          <w:fldChar w:fldCharType="end"/>
        </w:r>
      </w:hyperlink>
    </w:p>
    <w:p w14:paraId="45658049" w14:textId="4A33CEEF"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15" w:history="1">
        <w:r w:rsidRPr="00594856">
          <w:rPr>
            <w:rStyle w:val="Hyperlink"/>
            <w:noProof/>
          </w:rPr>
          <w:t>Hình 3</w:t>
        </w:r>
        <w:r w:rsidRPr="00594856">
          <w:rPr>
            <w:rStyle w:val="Hyperlink"/>
            <w:noProof/>
          </w:rPr>
          <w:noBreakHyphen/>
          <w:t>49: Quản trị viên - Trang thêm người dùng mới</w:t>
        </w:r>
        <w:r>
          <w:rPr>
            <w:noProof/>
            <w:webHidden/>
          </w:rPr>
          <w:tab/>
        </w:r>
        <w:r>
          <w:rPr>
            <w:noProof/>
            <w:webHidden/>
          </w:rPr>
          <w:fldChar w:fldCharType="begin"/>
        </w:r>
        <w:r>
          <w:rPr>
            <w:noProof/>
            <w:webHidden/>
          </w:rPr>
          <w:instrText xml:space="preserve"> PAGEREF _Toc184473815 \h </w:instrText>
        </w:r>
        <w:r>
          <w:rPr>
            <w:noProof/>
            <w:webHidden/>
          </w:rPr>
        </w:r>
        <w:r>
          <w:rPr>
            <w:noProof/>
            <w:webHidden/>
          </w:rPr>
          <w:fldChar w:fldCharType="separate"/>
        </w:r>
        <w:r>
          <w:rPr>
            <w:noProof/>
            <w:webHidden/>
          </w:rPr>
          <w:t>58</w:t>
        </w:r>
        <w:r>
          <w:rPr>
            <w:noProof/>
            <w:webHidden/>
          </w:rPr>
          <w:fldChar w:fldCharType="end"/>
        </w:r>
      </w:hyperlink>
    </w:p>
    <w:p w14:paraId="61F7560C" w14:textId="13091D9D"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16" w:history="1">
        <w:r w:rsidRPr="00594856">
          <w:rPr>
            <w:rStyle w:val="Hyperlink"/>
            <w:noProof/>
          </w:rPr>
          <w:t>Hình 3</w:t>
        </w:r>
        <w:r w:rsidRPr="00594856">
          <w:rPr>
            <w:rStyle w:val="Hyperlink"/>
            <w:noProof/>
          </w:rPr>
          <w:noBreakHyphen/>
          <w:t>50: Quản trị viên - Thông báo lỗi khi tạo người dùng mới</w:t>
        </w:r>
        <w:r>
          <w:rPr>
            <w:noProof/>
            <w:webHidden/>
          </w:rPr>
          <w:tab/>
        </w:r>
        <w:r>
          <w:rPr>
            <w:noProof/>
            <w:webHidden/>
          </w:rPr>
          <w:fldChar w:fldCharType="begin"/>
        </w:r>
        <w:r>
          <w:rPr>
            <w:noProof/>
            <w:webHidden/>
          </w:rPr>
          <w:instrText xml:space="preserve"> PAGEREF _Toc184473816 \h </w:instrText>
        </w:r>
        <w:r>
          <w:rPr>
            <w:noProof/>
            <w:webHidden/>
          </w:rPr>
        </w:r>
        <w:r>
          <w:rPr>
            <w:noProof/>
            <w:webHidden/>
          </w:rPr>
          <w:fldChar w:fldCharType="separate"/>
        </w:r>
        <w:r>
          <w:rPr>
            <w:noProof/>
            <w:webHidden/>
          </w:rPr>
          <w:t>59</w:t>
        </w:r>
        <w:r>
          <w:rPr>
            <w:noProof/>
            <w:webHidden/>
          </w:rPr>
          <w:fldChar w:fldCharType="end"/>
        </w:r>
      </w:hyperlink>
    </w:p>
    <w:p w14:paraId="68ACE8EB" w14:textId="0E16B0D2"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17" w:history="1">
        <w:r w:rsidRPr="00594856">
          <w:rPr>
            <w:rStyle w:val="Hyperlink"/>
            <w:noProof/>
          </w:rPr>
          <w:t>Hình 3</w:t>
        </w:r>
        <w:r w:rsidRPr="00594856">
          <w:rPr>
            <w:rStyle w:val="Hyperlink"/>
            <w:noProof/>
          </w:rPr>
          <w:noBreakHyphen/>
          <w:t>51: Quản trị viên - Thông báo khi tạo tài khoản thành công</w:t>
        </w:r>
        <w:r>
          <w:rPr>
            <w:noProof/>
            <w:webHidden/>
          </w:rPr>
          <w:tab/>
        </w:r>
        <w:r>
          <w:rPr>
            <w:noProof/>
            <w:webHidden/>
          </w:rPr>
          <w:fldChar w:fldCharType="begin"/>
        </w:r>
        <w:r>
          <w:rPr>
            <w:noProof/>
            <w:webHidden/>
          </w:rPr>
          <w:instrText xml:space="preserve"> PAGEREF _Toc184473817 \h </w:instrText>
        </w:r>
        <w:r>
          <w:rPr>
            <w:noProof/>
            <w:webHidden/>
          </w:rPr>
        </w:r>
        <w:r>
          <w:rPr>
            <w:noProof/>
            <w:webHidden/>
          </w:rPr>
          <w:fldChar w:fldCharType="separate"/>
        </w:r>
        <w:r>
          <w:rPr>
            <w:noProof/>
            <w:webHidden/>
          </w:rPr>
          <w:t>59</w:t>
        </w:r>
        <w:r>
          <w:rPr>
            <w:noProof/>
            <w:webHidden/>
          </w:rPr>
          <w:fldChar w:fldCharType="end"/>
        </w:r>
      </w:hyperlink>
    </w:p>
    <w:p w14:paraId="4C70620D" w14:textId="6E3C1831"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18" w:history="1">
        <w:r w:rsidRPr="00594856">
          <w:rPr>
            <w:rStyle w:val="Hyperlink"/>
            <w:noProof/>
          </w:rPr>
          <w:t>Hình 3</w:t>
        </w:r>
        <w:r w:rsidRPr="00594856">
          <w:rPr>
            <w:rStyle w:val="Hyperlink"/>
            <w:noProof/>
          </w:rPr>
          <w:noBreakHyphen/>
          <w:t>52: Quản trị viên - Trang quản lí danh mục</w:t>
        </w:r>
        <w:r>
          <w:rPr>
            <w:noProof/>
            <w:webHidden/>
          </w:rPr>
          <w:tab/>
        </w:r>
        <w:r>
          <w:rPr>
            <w:noProof/>
            <w:webHidden/>
          </w:rPr>
          <w:fldChar w:fldCharType="begin"/>
        </w:r>
        <w:r>
          <w:rPr>
            <w:noProof/>
            <w:webHidden/>
          </w:rPr>
          <w:instrText xml:space="preserve"> PAGEREF _Toc184473818 \h </w:instrText>
        </w:r>
        <w:r>
          <w:rPr>
            <w:noProof/>
            <w:webHidden/>
          </w:rPr>
        </w:r>
        <w:r>
          <w:rPr>
            <w:noProof/>
            <w:webHidden/>
          </w:rPr>
          <w:fldChar w:fldCharType="separate"/>
        </w:r>
        <w:r>
          <w:rPr>
            <w:noProof/>
            <w:webHidden/>
          </w:rPr>
          <w:t>60</w:t>
        </w:r>
        <w:r>
          <w:rPr>
            <w:noProof/>
            <w:webHidden/>
          </w:rPr>
          <w:fldChar w:fldCharType="end"/>
        </w:r>
      </w:hyperlink>
    </w:p>
    <w:p w14:paraId="0E6E6F08" w14:textId="57574195"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19" w:history="1">
        <w:r w:rsidRPr="00594856">
          <w:rPr>
            <w:rStyle w:val="Hyperlink"/>
            <w:noProof/>
          </w:rPr>
          <w:t>Hình 3</w:t>
        </w:r>
        <w:r w:rsidRPr="00594856">
          <w:rPr>
            <w:rStyle w:val="Hyperlink"/>
            <w:noProof/>
          </w:rPr>
          <w:noBreakHyphen/>
          <w:t>53: Quản trị viên - Chức năng lọc danh mục theo từ khóa</w:t>
        </w:r>
        <w:r>
          <w:rPr>
            <w:noProof/>
            <w:webHidden/>
          </w:rPr>
          <w:tab/>
        </w:r>
        <w:r>
          <w:rPr>
            <w:noProof/>
            <w:webHidden/>
          </w:rPr>
          <w:fldChar w:fldCharType="begin"/>
        </w:r>
        <w:r>
          <w:rPr>
            <w:noProof/>
            <w:webHidden/>
          </w:rPr>
          <w:instrText xml:space="preserve"> PAGEREF _Toc184473819 \h </w:instrText>
        </w:r>
        <w:r>
          <w:rPr>
            <w:noProof/>
            <w:webHidden/>
          </w:rPr>
        </w:r>
        <w:r>
          <w:rPr>
            <w:noProof/>
            <w:webHidden/>
          </w:rPr>
          <w:fldChar w:fldCharType="separate"/>
        </w:r>
        <w:r>
          <w:rPr>
            <w:noProof/>
            <w:webHidden/>
          </w:rPr>
          <w:t>60</w:t>
        </w:r>
        <w:r>
          <w:rPr>
            <w:noProof/>
            <w:webHidden/>
          </w:rPr>
          <w:fldChar w:fldCharType="end"/>
        </w:r>
      </w:hyperlink>
    </w:p>
    <w:p w14:paraId="3DA6455F" w14:textId="360D1FDF"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20" w:history="1">
        <w:r w:rsidRPr="00594856">
          <w:rPr>
            <w:rStyle w:val="Hyperlink"/>
            <w:noProof/>
          </w:rPr>
          <w:t>Hình 3</w:t>
        </w:r>
        <w:r w:rsidRPr="00594856">
          <w:rPr>
            <w:rStyle w:val="Hyperlink"/>
            <w:noProof/>
          </w:rPr>
          <w:noBreakHyphen/>
          <w:t>54: Quản trị viên - Trang thêm danh mục</w:t>
        </w:r>
        <w:r>
          <w:rPr>
            <w:noProof/>
            <w:webHidden/>
          </w:rPr>
          <w:tab/>
        </w:r>
        <w:r>
          <w:rPr>
            <w:noProof/>
            <w:webHidden/>
          </w:rPr>
          <w:fldChar w:fldCharType="begin"/>
        </w:r>
        <w:r>
          <w:rPr>
            <w:noProof/>
            <w:webHidden/>
          </w:rPr>
          <w:instrText xml:space="preserve"> PAGEREF _Toc184473820 \h </w:instrText>
        </w:r>
        <w:r>
          <w:rPr>
            <w:noProof/>
            <w:webHidden/>
          </w:rPr>
        </w:r>
        <w:r>
          <w:rPr>
            <w:noProof/>
            <w:webHidden/>
          </w:rPr>
          <w:fldChar w:fldCharType="separate"/>
        </w:r>
        <w:r>
          <w:rPr>
            <w:noProof/>
            <w:webHidden/>
          </w:rPr>
          <w:t>61</w:t>
        </w:r>
        <w:r>
          <w:rPr>
            <w:noProof/>
            <w:webHidden/>
          </w:rPr>
          <w:fldChar w:fldCharType="end"/>
        </w:r>
      </w:hyperlink>
    </w:p>
    <w:p w14:paraId="2EC02195" w14:textId="25086B65"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21" w:history="1">
        <w:r w:rsidRPr="00594856">
          <w:rPr>
            <w:rStyle w:val="Hyperlink"/>
            <w:noProof/>
          </w:rPr>
          <w:t>Hình 3</w:t>
        </w:r>
        <w:r w:rsidRPr="00594856">
          <w:rPr>
            <w:rStyle w:val="Hyperlink"/>
            <w:noProof/>
          </w:rPr>
          <w:noBreakHyphen/>
          <w:t>55: Quản trị viên - Thông báo lỗi khi tạo danh mục</w:t>
        </w:r>
        <w:r>
          <w:rPr>
            <w:noProof/>
            <w:webHidden/>
          </w:rPr>
          <w:tab/>
        </w:r>
        <w:r>
          <w:rPr>
            <w:noProof/>
            <w:webHidden/>
          </w:rPr>
          <w:fldChar w:fldCharType="begin"/>
        </w:r>
        <w:r>
          <w:rPr>
            <w:noProof/>
            <w:webHidden/>
          </w:rPr>
          <w:instrText xml:space="preserve"> PAGEREF _Toc184473821 \h </w:instrText>
        </w:r>
        <w:r>
          <w:rPr>
            <w:noProof/>
            <w:webHidden/>
          </w:rPr>
        </w:r>
        <w:r>
          <w:rPr>
            <w:noProof/>
            <w:webHidden/>
          </w:rPr>
          <w:fldChar w:fldCharType="separate"/>
        </w:r>
        <w:r>
          <w:rPr>
            <w:noProof/>
            <w:webHidden/>
          </w:rPr>
          <w:t>61</w:t>
        </w:r>
        <w:r>
          <w:rPr>
            <w:noProof/>
            <w:webHidden/>
          </w:rPr>
          <w:fldChar w:fldCharType="end"/>
        </w:r>
      </w:hyperlink>
    </w:p>
    <w:p w14:paraId="1BD52354" w14:textId="3E424966"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22" w:history="1">
        <w:r w:rsidRPr="00594856">
          <w:rPr>
            <w:rStyle w:val="Hyperlink"/>
            <w:noProof/>
          </w:rPr>
          <w:t>Hình 3</w:t>
        </w:r>
        <w:r w:rsidRPr="00594856">
          <w:rPr>
            <w:rStyle w:val="Hyperlink"/>
            <w:noProof/>
          </w:rPr>
          <w:noBreakHyphen/>
          <w:t>56: Quản trị viên - Hiển thị hình ảnh khi tải lên đúng định dạng</w:t>
        </w:r>
        <w:r>
          <w:rPr>
            <w:noProof/>
            <w:webHidden/>
          </w:rPr>
          <w:tab/>
        </w:r>
        <w:r>
          <w:rPr>
            <w:noProof/>
            <w:webHidden/>
          </w:rPr>
          <w:fldChar w:fldCharType="begin"/>
        </w:r>
        <w:r>
          <w:rPr>
            <w:noProof/>
            <w:webHidden/>
          </w:rPr>
          <w:instrText xml:space="preserve"> PAGEREF _Toc184473822 \h </w:instrText>
        </w:r>
        <w:r>
          <w:rPr>
            <w:noProof/>
            <w:webHidden/>
          </w:rPr>
        </w:r>
        <w:r>
          <w:rPr>
            <w:noProof/>
            <w:webHidden/>
          </w:rPr>
          <w:fldChar w:fldCharType="separate"/>
        </w:r>
        <w:r>
          <w:rPr>
            <w:noProof/>
            <w:webHidden/>
          </w:rPr>
          <w:t>62</w:t>
        </w:r>
        <w:r>
          <w:rPr>
            <w:noProof/>
            <w:webHidden/>
          </w:rPr>
          <w:fldChar w:fldCharType="end"/>
        </w:r>
      </w:hyperlink>
    </w:p>
    <w:p w14:paraId="5AB90AF5" w14:textId="68D4B55E"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23" w:history="1">
        <w:r w:rsidRPr="00594856">
          <w:rPr>
            <w:rStyle w:val="Hyperlink"/>
            <w:noProof/>
          </w:rPr>
          <w:t>Hình 3</w:t>
        </w:r>
        <w:r w:rsidRPr="00594856">
          <w:rPr>
            <w:rStyle w:val="Hyperlink"/>
            <w:noProof/>
          </w:rPr>
          <w:noBreakHyphen/>
          <w:t>57: Quản trị viên - Thông báo lỗi không nhập đủ thông tin danh mục</w:t>
        </w:r>
        <w:r>
          <w:rPr>
            <w:noProof/>
            <w:webHidden/>
          </w:rPr>
          <w:tab/>
        </w:r>
        <w:r>
          <w:rPr>
            <w:noProof/>
            <w:webHidden/>
          </w:rPr>
          <w:fldChar w:fldCharType="begin"/>
        </w:r>
        <w:r>
          <w:rPr>
            <w:noProof/>
            <w:webHidden/>
          </w:rPr>
          <w:instrText xml:space="preserve"> PAGEREF _Toc184473823 \h </w:instrText>
        </w:r>
        <w:r>
          <w:rPr>
            <w:noProof/>
            <w:webHidden/>
          </w:rPr>
        </w:r>
        <w:r>
          <w:rPr>
            <w:noProof/>
            <w:webHidden/>
          </w:rPr>
          <w:fldChar w:fldCharType="separate"/>
        </w:r>
        <w:r>
          <w:rPr>
            <w:noProof/>
            <w:webHidden/>
          </w:rPr>
          <w:t>62</w:t>
        </w:r>
        <w:r>
          <w:rPr>
            <w:noProof/>
            <w:webHidden/>
          </w:rPr>
          <w:fldChar w:fldCharType="end"/>
        </w:r>
      </w:hyperlink>
    </w:p>
    <w:p w14:paraId="07E630C0" w14:textId="7D28DF01"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24" w:history="1">
        <w:r w:rsidRPr="00594856">
          <w:rPr>
            <w:rStyle w:val="Hyperlink"/>
            <w:noProof/>
          </w:rPr>
          <w:t>Hình 3</w:t>
        </w:r>
        <w:r w:rsidRPr="00594856">
          <w:rPr>
            <w:rStyle w:val="Hyperlink"/>
            <w:noProof/>
          </w:rPr>
          <w:noBreakHyphen/>
          <w:t>58: Quản trị viên - Thông báo tạo danh mục thành công</w:t>
        </w:r>
        <w:r>
          <w:rPr>
            <w:noProof/>
            <w:webHidden/>
          </w:rPr>
          <w:tab/>
        </w:r>
        <w:r>
          <w:rPr>
            <w:noProof/>
            <w:webHidden/>
          </w:rPr>
          <w:fldChar w:fldCharType="begin"/>
        </w:r>
        <w:r>
          <w:rPr>
            <w:noProof/>
            <w:webHidden/>
          </w:rPr>
          <w:instrText xml:space="preserve"> PAGEREF _Toc184473824 \h </w:instrText>
        </w:r>
        <w:r>
          <w:rPr>
            <w:noProof/>
            <w:webHidden/>
          </w:rPr>
        </w:r>
        <w:r>
          <w:rPr>
            <w:noProof/>
            <w:webHidden/>
          </w:rPr>
          <w:fldChar w:fldCharType="separate"/>
        </w:r>
        <w:r>
          <w:rPr>
            <w:noProof/>
            <w:webHidden/>
          </w:rPr>
          <w:t>62</w:t>
        </w:r>
        <w:r>
          <w:rPr>
            <w:noProof/>
            <w:webHidden/>
          </w:rPr>
          <w:fldChar w:fldCharType="end"/>
        </w:r>
      </w:hyperlink>
    </w:p>
    <w:p w14:paraId="24E8DDC4" w14:textId="7378D3C1"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25" w:history="1">
        <w:r w:rsidRPr="00594856">
          <w:rPr>
            <w:rStyle w:val="Hyperlink"/>
            <w:noProof/>
          </w:rPr>
          <w:t>Hình 3</w:t>
        </w:r>
        <w:r w:rsidRPr="00594856">
          <w:rPr>
            <w:rStyle w:val="Hyperlink"/>
            <w:noProof/>
          </w:rPr>
          <w:noBreakHyphen/>
          <w:t>59: Quản trị viên - Cảnh báo xóa danh mục</w:t>
        </w:r>
        <w:r>
          <w:rPr>
            <w:noProof/>
            <w:webHidden/>
          </w:rPr>
          <w:tab/>
        </w:r>
        <w:r>
          <w:rPr>
            <w:noProof/>
            <w:webHidden/>
          </w:rPr>
          <w:fldChar w:fldCharType="begin"/>
        </w:r>
        <w:r>
          <w:rPr>
            <w:noProof/>
            <w:webHidden/>
          </w:rPr>
          <w:instrText xml:space="preserve"> PAGEREF _Toc184473825 \h </w:instrText>
        </w:r>
        <w:r>
          <w:rPr>
            <w:noProof/>
            <w:webHidden/>
          </w:rPr>
        </w:r>
        <w:r>
          <w:rPr>
            <w:noProof/>
            <w:webHidden/>
          </w:rPr>
          <w:fldChar w:fldCharType="separate"/>
        </w:r>
        <w:r>
          <w:rPr>
            <w:noProof/>
            <w:webHidden/>
          </w:rPr>
          <w:t>63</w:t>
        </w:r>
        <w:r>
          <w:rPr>
            <w:noProof/>
            <w:webHidden/>
          </w:rPr>
          <w:fldChar w:fldCharType="end"/>
        </w:r>
      </w:hyperlink>
    </w:p>
    <w:p w14:paraId="14905B88" w14:textId="64E743E1"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26" w:history="1">
        <w:r w:rsidRPr="00594856">
          <w:rPr>
            <w:rStyle w:val="Hyperlink"/>
            <w:noProof/>
          </w:rPr>
          <w:t>Hình 3</w:t>
        </w:r>
        <w:r w:rsidRPr="00594856">
          <w:rPr>
            <w:rStyle w:val="Hyperlink"/>
            <w:noProof/>
          </w:rPr>
          <w:noBreakHyphen/>
          <w:t>60: Quản trị viên - Trang chỉnh sửa danh mục</w:t>
        </w:r>
        <w:r>
          <w:rPr>
            <w:noProof/>
            <w:webHidden/>
          </w:rPr>
          <w:tab/>
        </w:r>
        <w:r>
          <w:rPr>
            <w:noProof/>
            <w:webHidden/>
          </w:rPr>
          <w:fldChar w:fldCharType="begin"/>
        </w:r>
        <w:r>
          <w:rPr>
            <w:noProof/>
            <w:webHidden/>
          </w:rPr>
          <w:instrText xml:space="preserve"> PAGEREF _Toc184473826 \h </w:instrText>
        </w:r>
        <w:r>
          <w:rPr>
            <w:noProof/>
            <w:webHidden/>
          </w:rPr>
        </w:r>
        <w:r>
          <w:rPr>
            <w:noProof/>
            <w:webHidden/>
          </w:rPr>
          <w:fldChar w:fldCharType="separate"/>
        </w:r>
        <w:r>
          <w:rPr>
            <w:noProof/>
            <w:webHidden/>
          </w:rPr>
          <w:t>63</w:t>
        </w:r>
        <w:r>
          <w:rPr>
            <w:noProof/>
            <w:webHidden/>
          </w:rPr>
          <w:fldChar w:fldCharType="end"/>
        </w:r>
      </w:hyperlink>
    </w:p>
    <w:p w14:paraId="01143425" w14:textId="2F1ADF1C"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27" w:history="1">
        <w:r w:rsidRPr="00594856">
          <w:rPr>
            <w:rStyle w:val="Hyperlink"/>
            <w:noProof/>
          </w:rPr>
          <w:t>Hình 3</w:t>
        </w:r>
        <w:r w:rsidRPr="00594856">
          <w:rPr>
            <w:rStyle w:val="Hyperlink"/>
            <w:noProof/>
          </w:rPr>
          <w:noBreakHyphen/>
          <w:t>61: Quản trị viên - Hiển thị danh mục vừa được cập nhật</w:t>
        </w:r>
        <w:r>
          <w:rPr>
            <w:noProof/>
            <w:webHidden/>
          </w:rPr>
          <w:tab/>
        </w:r>
        <w:r>
          <w:rPr>
            <w:noProof/>
            <w:webHidden/>
          </w:rPr>
          <w:fldChar w:fldCharType="begin"/>
        </w:r>
        <w:r>
          <w:rPr>
            <w:noProof/>
            <w:webHidden/>
          </w:rPr>
          <w:instrText xml:space="preserve"> PAGEREF _Toc184473827 \h </w:instrText>
        </w:r>
        <w:r>
          <w:rPr>
            <w:noProof/>
            <w:webHidden/>
          </w:rPr>
        </w:r>
        <w:r>
          <w:rPr>
            <w:noProof/>
            <w:webHidden/>
          </w:rPr>
          <w:fldChar w:fldCharType="separate"/>
        </w:r>
        <w:r>
          <w:rPr>
            <w:noProof/>
            <w:webHidden/>
          </w:rPr>
          <w:t>64</w:t>
        </w:r>
        <w:r>
          <w:rPr>
            <w:noProof/>
            <w:webHidden/>
          </w:rPr>
          <w:fldChar w:fldCharType="end"/>
        </w:r>
      </w:hyperlink>
    </w:p>
    <w:p w14:paraId="7F212AB5" w14:textId="682FAA56"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28" w:history="1">
        <w:r w:rsidRPr="00594856">
          <w:rPr>
            <w:rStyle w:val="Hyperlink"/>
            <w:noProof/>
          </w:rPr>
          <w:t>Hình 3</w:t>
        </w:r>
        <w:r w:rsidRPr="00594856">
          <w:rPr>
            <w:rStyle w:val="Hyperlink"/>
            <w:noProof/>
          </w:rPr>
          <w:noBreakHyphen/>
          <w:t>62: Quản trị viên - Trang quản lý sản phẩm</w:t>
        </w:r>
        <w:r>
          <w:rPr>
            <w:noProof/>
            <w:webHidden/>
          </w:rPr>
          <w:tab/>
        </w:r>
        <w:r>
          <w:rPr>
            <w:noProof/>
            <w:webHidden/>
          </w:rPr>
          <w:fldChar w:fldCharType="begin"/>
        </w:r>
        <w:r>
          <w:rPr>
            <w:noProof/>
            <w:webHidden/>
          </w:rPr>
          <w:instrText xml:space="preserve"> PAGEREF _Toc184473828 \h </w:instrText>
        </w:r>
        <w:r>
          <w:rPr>
            <w:noProof/>
            <w:webHidden/>
          </w:rPr>
        </w:r>
        <w:r>
          <w:rPr>
            <w:noProof/>
            <w:webHidden/>
          </w:rPr>
          <w:fldChar w:fldCharType="separate"/>
        </w:r>
        <w:r>
          <w:rPr>
            <w:noProof/>
            <w:webHidden/>
          </w:rPr>
          <w:t>64</w:t>
        </w:r>
        <w:r>
          <w:rPr>
            <w:noProof/>
            <w:webHidden/>
          </w:rPr>
          <w:fldChar w:fldCharType="end"/>
        </w:r>
      </w:hyperlink>
    </w:p>
    <w:p w14:paraId="36705598" w14:textId="45D911DD"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29" w:history="1">
        <w:r w:rsidRPr="00594856">
          <w:rPr>
            <w:rStyle w:val="Hyperlink"/>
            <w:noProof/>
          </w:rPr>
          <w:t>Hình 3</w:t>
        </w:r>
        <w:r w:rsidRPr="00594856">
          <w:rPr>
            <w:rStyle w:val="Hyperlink"/>
            <w:noProof/>
          </w:rPr>
          <w:noBreakHyphen/>
          <w:t>63: Quản trị viên - Hiển thị chi tiết hình ảnh sản phẩm</w:t>
        </w:r>
        <w:r>
          <w:rPr>
            <w:noProof/>
            <w:webHidden/>
          </w:rPr>
          <w:tab/>
        </w:r>
        <w:r>
          <w:rPr>
            <w:noProof/>
            <w:webHidden/>
          </w:rPr>
          <w:fldChar w:fldCharType="begin"/>
        </w:r>
        <w:r>
          <w:rPr>
            <w:noProof/>
            <w:webHidden/>
          </w:rPr>
          <w:instrText xml:space="preserve"> PAGEREF _Toc184473829 \h </w:instrText>
        </w:r>
        <w:r>
          <w:rPr>
            <w:noProof/>
            <w:webHidden/>
          </w:rPr>
        </w:r>
        <w:r>
          <w:rPr>
            <w:noProof/>
            <w:webHidden/>
          </w:rPr>
          <w:fldChar w:fldCharType="separate"/>
        </w:r>
        <w:r>
          <w:rPr>
            <w:noProof/>
            <w:webHidden/>
          </w:rPr>
          <w:t>65</w:t>
        </w:r>
        <w:r>
          <w:rPr>
            <w:noProof/>
            <w:webHidden/>
          </w:rPr>
          <w:fldChar w:fldCharType="end"/>
        </w:r>
      </w:hyperlink>
    </w:p>
    <w:p w14:paraId="0E90868F" w14:textId="79E16473"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30" w:history="1">
        <w:r w:rsidRPr="00594856">
          <w:rPr>
            <w:rStyle w:val="Hyperlink"/>
            <w:noProof/>
          </w:rPr>
          <w:t>Hình 3</w:t>
        </w:r>
        <w:r w:rsidRPr="00594856">
          <w:rPr>
            <w:rStyle w:val="Hyperlink"/>
            <w:noProof/>
          </w:rPr>
          <w:noBreakHyphen/>
          <w:t>64: Quản trị viên - Trang cập nhật sản phẩm</w:t>
        </w:r>
        <w:r>
          <w:rPr>
            <w:noProof/>
            <w:webHidden/>
          </w:rPr>
          <w:tab/>
        </w:r>
        <w:r>
          <w:rPr>
            <w:noProof/>
            <w:webHidden/>
          </w:rPr>
          <w:fldChar w:fldCharType="begin"/>
        </w:r>
        <w:r>
          <w:rPr>
            <w:noProof/>
            <w:webHidden/>
          </w:rPr>
          <w:instrText xml:space="preserve"> PAGEREF _Toc184473830 \h </w:instrText>
        </w:r>
        <w:r>
          <w:rPr>
            <w:noProof/>
            <w:webHidden/>
          </w:rPr>
        </w:r>
        <w:r>
          <w:rPr>
            <w:noProof/>
            <w:webHidden/>
          </w:rPr>
          <w:fldChar w:fldCharType="separate"/>
        </w:r>
        <w:r>
          <w:rPr>
            <w:noProof/>
            <w:webHidden/>
          </w:rPr>
          <w:t>66</w:t>
        </w:r>
        <w:r>
          <w:rPr>
            <w:noProof/>
            <w:webHidden/>
          </w:rPr>
          <w:fldChar w:fldCharType="end"/>
        </w:r>
      </w:hyperlink>
    </w:p>
    <w:p w14:paraId="5986C35C" w14:textId="7DE70207"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31" w:history="1">
        <w:r w:rsidRPr="00594856">
          <w:rPr>
            <w:rStyle w:val="Hyperlink"/>
            <w:noProof/>
          </w:rPr>
          <w:t>Hình 3</w:t>
        </w:r>
        <w:r w:rsidRPr="00594856">
          <w:rPr>
            <w:rStyle w:val="Hyperlink"/>
            <w:noProof/>
          </w:rPr>
          <w:noBreakHyphen/>
          <w:t>65: Quản trị viên - Thông báo lỗi khi cập nhật sản phẩm</w:t>
        </w:r>
        <w:r>
          <w:rPr>
            <w:noProof/>
            <w:webHidden/>
          </w:rPr>
          <w:tab/>
        </w:r>
        <w:r>
          <w:rPr>
            <w:noProof/>
            <w:webHidden/>
          </w:rPr>
          <w:fldChar w:fldCharType="begin"/>
        </w:r>
        <w:r>
          <w:rPr>
            <w:noProof/>
            <w:webHidden/>
          </w:rPr>
          <w:instrText xml:space="preserve"> PAGEREF _Toc184473831 \h </w:instrText>
        </w:r>
        <w:r>
          <w:rPr>
            <w:noProof/>
            <w:webHidden/>
          </w:rPr>
        </w:r>
        <w:r>
          <w:rPr>
            <w:noProof/>
            <w:webHidden/>
          </w:rPr>
          <w:fldChar w:fldCharType="separate"/>
        </w:r>
        <w:r>
          <w:rPr>
            <w:noProof/>
            <w:webHidden/>
          </w:rPr>
          <w:t>66</w:t>
        </w:r>
        <w:r>
          <w:rPr>
            <w:noProof/>
            <w:webHidden/>
          </w:rPr>
          <w:fldChar w:fldCharType="end"/>
        </w:r>
      </w:hyperlink>
    </w:p>
    <w:p w14:paraId="22018F18" w14:textId="6AF851C7"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32" w:history="1">
        <w:r w:rsidRPr="00594856">
          <w:rPr>
            <w:rStyle w:val="Hyperlink"/>
            <w:noProof/>
          </w:rPr>
          <w:t>Hình 3</w:t>
        </w:r>
        <w:r w:rsidRPr="00594856">
          <w:rPr>
            <w:rStyle w:val="Hyperlink"/>
            <w:noProof/>
          </w:rPr>
          <w:noBreakHyphen/>
          <w:t>66: Quản trị viên – Thông báo cập nhật sản phẩm thành công</w:t>
        </w:r>
        <w:r>
          <w:rPr>
            <w:noProof/>
            <w:webHidden/>
          </w:rPr>
          <w:tab/>
        </w:r>
        <w:r>
          <w:rPr>
            <w:noProof/>
            <w:webHidden/>
          </w:rPr>
          <w:fldChar w:fldCharType="begin"/>
        </w:r>
        <w:r>
          <w:rPr>
            <w:noProof/>
            <w:webHidden/>
          </w:rPr>
          <w:instrText xml:space="preserve"> PAGEREF _Toc184473832 \h </w:instrText>
        </w:r>
        <w:r>
          <w:rPr>
            <w:noProof/>
            <w:webHidden/>
          </w:rPr>
        </w:r>
        <w:r>
          <w:rPr>
            <w:noProof/>
            <w:webHidden/>
          </w:rPr>
          <w:fldChar w:fldCharType="separate"/>
        </w:r>
        <w:r>
          <w:rPr>
            <w:noProof/>
            <w:webHidden/>
          </w:rPr>
          <w:t>66</w:t>
        </w:r>
        <w:r>
          <w:rPr>
            <w:noProof/>
            <w:webHidden/>
          </w:rPr>
          <w:fldChar w:fldCharType="end"/>
        </w:r>
      </w:hyperlink>
    </w:p>
    <w:p w14:paraId="30DB4A0F" w14:textId="2F6E9F82"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33" w:history="1">
        <w:r w:rsidRPr="00594856">
          <w:rPr>
            <w:rStyle w:val="Hyperlink"/>
            <w:noProof/>
          </w:rPr>
          <w:t>Hình 3</w:t>
        </w:r>
        <w:r w:rsidRPr="00594856">
          <w:rPr>
            <w:rStyle w:val="Hyperlink"/>
            <w:noProof/>
          </w:rPr>
          <w:noBreakHyphen/>
          <w:t>67: Quản trị viên - Chức năng lọc sản phẩm theo từ khóa</w:t>
        </w:r>
        <w:r>
          <w:rPr>
            <w:noProof/>
            <w:webHidden/>
          </w:rPr>
          <w:tab/>
        </w:r>
        <w:r>
          <w:rPr>
            <w:noProof/>
            <w:webHidden/>
          </w:rPr>
          <w:fldChar w:fldCharType="begin"/>
        </w:r>
        <w:r>
          <w:rPr>
            <w:noProof/>
            <w:webHidden/>
          </w:rPr>
          <w:instrText xml:space="preserve"> PAGEREF _Toc184473833 \h </w:instrText>
        </w:r>
        <w:r>
          <w:rPr>
            <w:noProof/>
            <w:webHidden/>
          </w:rPr>
        </w:r>
        <w:r>
          <w:rPr>
            <w:noProof/>
            <w:webHidden/>
          </w:rPr>
          <w:fldChar w:fldCharType="separate"/>
        </w:r>
        <w:r>
          <w:rPr>
            <w:noProof/>
            <w:webHidden/>
          </w:rPr>
          <w:t>67</w:t>
        </w:r>
        <w:r>
          <w:rPr>
            <w:noProof/>
            <w:webHidden/>
          </w:rPr>
          <w:fldChar w:fldCharType="end"/>
        </w:r>
      </w:hyperlink>
    </w:p>
    <w:p w14:paraId="67B50015" w14:textId="13052B7F"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34" w:history="1">
        <w:r w:rsidRPr="00594856">
          <w:rPr>
            <w:rStyle w:val="Hyperlink"/>
            <w:noProof/>
          </w:rPr>
          <w:t>Hình 3</w:t>
        </w:r>
        <w:r w:rsidRPr="00594856">
          <w:rPr>
            <w:rStyle w:val="Hyperlink"/>
            <w:noProof/>
          </w:rPr>
          <w:noBreakHyphen/>
          <w:t>68: Quản trị viên - Trang tạo sản phẩm mới</w:t>
        </w:r>
        <w:r>
          <w:rPr>
            <w:noProof/>
            <w:webHidden/>
          </w:rPr>
          <w:tab/>
        </w:r>
        <w:r>
          <w:rPr>
            <w:noProof/>
            <w:webHidden/>
          </w:rPr>
          <w:fldChar w:fldCharType="begin"/>
        </w:r>
        <w:r>
          <w:rPr>
            <w:noProof/>
            <w:webHidden/>
          </w:rPr>
          <w:instrText xml:space="preserve"> PAGEREF _Toc184473834 \h </w:instrText>
        </w:r>
        <w:r>
          <w:rPr>
            <w:noProof/>
            <w:webHidden/>
          </w:rPr>
        </w:r>
        <w:r>
          <w:rPr>
            <w:noProof/>
            <w:webHidden/>
          </w:rPr>
          <w:fldChar w:fldCharType="separate"/>
        </w:r>
        <w:r>
          <w:rPr>
            <w:noProof/>
            <w:webHidden/>
          </w:rPr>
          <w:t>68</w:t>
        </w:r>
        <w:r>
          <w:rPr>
            <w:noProof/>
            <w:webHidden/>
          </w:rPr>
          <w:fldChar w:fldCharType="end"/>
        </w:r>
      </w:hyperlink>
    </w:p>
    <w:p w14:paraId="25D10F48" w14:textId="30A0B384"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35" w:history="1">
        <w:r w:rsidRPr="00594856">
          <w:rPr>
            <w:rStyle w:val="Hyperlink"/>
            <w:noProof/>
          </w:rPr>
          <w:t>Hình 3</w:t>
        </w:r>
        <w:r w:rsidRPr="00594856">
          <w:rPr>
            <w:rStyle w:val="Hyperlink"/>
            <w:noProof/>
          </w:rPr>
          <w:noBreakHyphen/>
          <w:t>69: Quản trị viên - Trang tạo sản phẩm bằng tệp CSV</w:t>
        </w:r>
        <w:r>
          <w:rPr>
            <w:noProof/>
            <w:webHidden/>
          </w:rPr>
          <w:tab/>
        </w:r>
        <w:r>
          <w:rPr>
            <w:noProof/>
            <w:webHidden/>
          </w:rPr>
          <w:fldChar w:fldCharType="begin"/>
        </w:r>
        <w:r>
          <w:rPr>
            <w:noProof/>
            <w:webHidden/>
          </w:rPr>
          <w:instrText xml:space="preserve"> PAGEREF _Toc184473835 \h </w:instrText>
        </w:r>
        <w:r>
          <w:rPr>
            <w:noProof/>
            <w:webHidden/>
          </w:rPr>
        </w:r>
        <w:r>
          <w:rPr>
            <w:noProof/>
            <w:webHidden/>
          </w:rPr>
          <w:fldChar w:fldCharType="separate"/>
        </w:r>
        <w:r>
          <w:rPr>
            <w:noProof/>
            <w:webHidden/>
          </w:rPr>
          <w:t>68</w:t>
        </w:r>
        <w:r>
          <w:rPr>
            <w:noProof/>
            <w:webHidden/>
          </w:rPr>
          <w:fldChar w:fldCharType="end"/>
        </w:r>
      </w:hyperlink>
    </w:p>
    <w:p w14:paraId="6043F4FA" w14:textId="365E704C"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36" w:history="1">
        <w:r w:rsidRPr="00594856">
          <w:rPr>
            <w:rStyle w:val="Hyperlink"/>
            <w:noProof/>
          </w:rPr>
          <w:t>Hình 3</w:t>
        </w:r>
        <w:r w:rsidRPr="00594856">
          <w:rPr>
            <w:rStyle w:val="Hyperlink"/>
            <w:noProof/>
          </w:rPr>
          <w:noBreakHyphen/>
          <w:t>70: Quản trị viên - Thông báo lỗi nhập tệp CSV</w:t>
        </w:r>
        <w:r>
          <w:rPr>
            <w:noProof/>
            <w:webHidden/>
          </w:rPr>
          <w:tab/>
        </w:r>
        <w:r>
          <w:rPr>
            <w:noProof/>
            <w:webHidden/>
          </w:rPr>
          <w:fldChar w:fldCharType="begin"/>
        </w:r>
        <w:r>
          <w:rPr>
            <w:noProof/>
            <w:webHidden/>
          </w:rPr>
          <w:instrText xml:space="preserve"> PAGEREF _Toc184473836 \h </w:instrText>
        </w:r>
        <w:r>
          <w:rPr>
            <w:noProof/>
            <w:webHidden/>
          </w:rPr>
        </w:r>
        <w:r>
          <w:rPr>
            <w:noProof/>
            <w:webHidden/>
          </w:rPr>
          <w:fldChar w:fldCharType="separate"/>
        </w:r>
        <w:r>
          <w:rPr>
            <w:noProof/>
            <w:webHidden/>
          </w:rPr>
          <w:t>69</w:t>
        </w:r>
        <w:r>
          <w:rPr>
            <w:noProof/>
            <w:webHidden/>
          </w:rPr>
          <w:fldChar w:fldCharType="end"/>
        </w:r>
      </w:hyperlink>
    </w:p>
    <w:p w14:paraId="2A1A0106" w14:textId="3128C2A8"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37" w:history="1">
        <w:r w:rsidRPr="00594856">
          <w:rPr>
            <w:rStyle w:val="Hyperlink"/>
            <w:noProof/>
          </w:rPr>
          <w:t>Hình 3</w:t>
        </w:r>
        <w:r w:rsidRPr="00594856">
          <w:rPr>
            <w:rStyle w:val="Hyperlink"/>
            <w:noProof/>
          </w:rPr>
          <w:noBreakHyphen/>
          <w:t>71: Quản trị viên - Thông báo thiếu trường trong tệp CSV</w:t>
        </w:r>
        <w:r>
          <w:rPr>
            <w:noProof/>
            <w:webHidden/>
          </w:rPr>
          <w:tab/>
        </w:r>
        <w:r>
          <w:rPr>
            <w:noProof/>
            <w:webHidden/>
          </w:rPr>
          <w:fldChar w:fldCharType="begin"/>
        </w:r>
        <w:r>
          <w:rPr>
            <w:noProof/>
            <w:webHidden/>
          </w:rPr>
          <w:instrText xml:space="preserve"> PAGEREF _Toc184473837 \h </w:instrText>
        </w:r>
        <w:r>
          <w:rPr>
            <w:noProof/>
            <w:webHidden/>
          </w:rPr>
        </w:r>
        <w:r>
          <w:rPr>
            <w:noProof/>
            <w:webHidden/>
          </w:rPr>
          <w:fldChar w:fldCharType="separate"/>
        </w:r>
        <w:r>
          <w:rPr>
            <w:noProof/>
            <w:webHidden/>
          </w:rPr>
          <w:t>69</w:t>
        </w:r>
        <w:r>
          <w:rPr>
            <w:noProof/>
            <w:webHidden/>
          </w:rPr>
          <w:fldChar w:fldCharType="end"/>
        </w:r>
      </w:hyperlink>
    </w:p>
    <w:p w14:paraId="42A613BA" w14:textId="7FFE338F"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38" w:history="1">
        <w:r w:rsidRPr="00594856">
          <w:rPr>
            <w:rStyle w:val="Hyperlink"/>
            <w:noProof/>
          </w:rPr>
          <w:t>Hình 3</w:t>
        </w:r>
        <w:r w:rsidRPr="00594856">
          <w:rPr>
            <w:rStyle w:val="Hyperlink"/>
            <w:noProof/>
          </w:rPr>
          <w:noBreakHyphen/>
          <w:t>72: Quản trị viên - Thông báo nhập dữ liệu bằng tệp CSV thành công</w:t>
        </w:r>
        <w:r>
          <w:rPr>
            <w:noProof/>
            <w:webHidden/>
          </w:rPr>
          <w:tab/>
        </w:r>
        <w:r>
          <w:rPr>
            <w:noProof/>
            <w:webHidden/>
          </w:rPr>
          <w:fldChar w:fldCharType="begin"/>
        </w:r>
        <w:r>
          <w:rPr>
            <w:noProof/>
            <w:webHidden/>
          </w:rPr>
          <w:instrText xml:space="preserve"> PAGEREF _Toc184473838 \h </w:instrText>
        </w:r>
        <w:r>
          <w:rPr>
            <w:noProof/>
            <w:webHidden/>
          </w:rPr>
        </w:r>
        <w:r>
          <w:rPr>
            <w:noProof/>
            <w:webHidden/>
          </w:rPr>
          <w:fldChar w:fldCharType="separate"/>
        </w:r>
        <w:r>
          <w:rPr>
            <w:noProof/>
            <w:webHidden/>
          </w:rPr>
          <w:t>69</w:t>
        </w:r>
        <w:r>
          <w:rPr>
            <w:noProof/>
            <w:webHidden/>
          </w:rPr>
          <w:fldChar w:fldCharType="end"/>
        </w:r>
      </w:hyperlink>
    </w:p>
    <w:p w14:paraId="784FAA86" w14:textId="35AD0EEC"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39" w:history="1">
        <w:r w:rsidRPr="00594856">
          <w:rPr>
            <w:rStyle w:val="Hyperlink"/>
            <w:noProof/>
          </w:rPr>
          <w:t>Hình 3</w:t>
        </w:r>
        <w:r w:rsidRPr="00594856">
          <w:rPr>
            <w:rStyle w:val="Hyperlink"/>
            <w:noProof/>
          </w:rPr>
          <w:noBreakHyphen/>
          <w:t>73: Quản trị viên - Hộp thoại xác nhận xóa sản phẩm</w:t>
        </w:r>
        <w:r>
          <w:rPr>
            <w:noProof/>
            <w:webHidden/>
          </w:rPr>
          <w:tab/>
        </w:r>
        <w:r>
          <w:rPr>
            <w:noProof/>
            <w:webHidden/>
          </w:rPr>
          <w:fldChar w:fldCharType="begin"/>
        </w:r>
        <w:r>
          <w:rPr>
            <w:noProof/>
            <w:webHidden/>
          </w:rPr>
          <w:instrText xml:space="preserve"> PAGEREF _Toc184473839 \h </w:instrText>
        </w:r>
        <w:r>
          <w:rPr>
            <w:noProof/>
            <w:webHidden/>
          </w:rPr>
        </w:r>
        <w:r>
          <w:rPr>
            <w:noProof/>
            <w:webHidden/>
          </w:rPr>
          <w:fldChar w:fldCharType="separate"/>
        </w:r>
        <w:r>
          <w:rPr>
            <w:noProof/>
            <w:webHidden/>
          </w:rPr>
          <w:t>70</w:t>
        </w:r>
        <w:r>
          <w:rPr>
            <w:noProof/>
            <w:webHidden/>
          </w:rPr>
          <w:fldChar w:fldCharType="end"/>
        </w:r>
      </w:hyperlink>
    </w:p>
    <w:p w14:paraId="234DBC5C" w14:textId="33CD7559"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40" w:history="1">
        <w:r w:rsidRPr="00594856">
          <w:rPr>
            <w:rStyle w:val="Hyperlink"/>
            <w:noProof/>
          </w:rPr>
          <w:t>Hình 3</w:t>
        </w:r>
        <w:r w:rsidRPr="00594856">
          <w:rPr>
            <w:rStyle w:val="Hyperlink"/>
            <w:noProof/>
          </w:rPr>
          <w:noBreakHyphen/>
          <w:t>74: Quản trị viên - Trang quản lí đơn hàng</w:t>
        </w:r>
        <w:r>
          <w:rPr>
            <w:noProof/>
            <w:webHidden/>
          </w:rPr>
          <w:tab/>
        </w:r>
        <w:r>
          <w:rPr>
            <w:noProof/>
            <w:webHidden/>
          </w:rPr>
          <w:fldChar w:fldCharType="begin"/>
        </w:r>
        <w:r>
          <w:rPr>
            <w:noProof/>
            <w:webHidden/>
          </w:rPr>
          <w:instrText xml:space="preserve"> PAGEREF _Toc184473840 \h </w:instrText>
        </w:r>
        <w:r>
          <w:rPr>
            <w:noProof/>
            <w:webHidden/>
          </w:rPr>
        </w:r>
        <w:r>
          <w:rPr>
            <w:noProof/>
            <w:webHidden/>
          </w:rPr>
          <w:fldChar w:fldCharType="separate"/>
        </w:r>
        <w:r>
          <w:rPr>
            <w:noProof/>
            <w:webHidden/>
          </w:rPr>
          <w:t>70</w:t>
        </w:r>
        <w:r>
          <w:rPr>
            <w:noProof/>
            <w:webHidden/>
          </w:rPr>
          <w:fldChar w:fldCharType="end"/>
        </w:r>
      </w:hyperlink>
    </w:p>
    <w:p w14:paraId="783FDBA0" w14:textId="79F55E94"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41" w:history="1">
        <w:r w:rsidRPr="00594856">
          <w:rPr>
            <w:rStyle w:val="Hyperlink"/>
            <w:noProof/>
          </w:rPr>
          <w:t>Hình 3</w:t>
        </w:r>
        <w:r w:rsidRPr="00594856">
          <w:rPr>
            <w:rStyle w:val="Hyperlink"/>
            <w:noProof/>
          </w:rPr>
          <w:noBreakHyphen/>
          <w:t>75: Quản trị viên - Đơn hàng ở trạng thái “Chờ xác nhận”</w:t>
        </w:r>
        <w:r>
          <w:rPr>
            <w:noProof/>
            <w:webHidden/>
          </w:rPr>
          <w:tab/>
        </w:r>
        <w:r>
          <w:rPr>
            <w:noProof/>
            <w:webHidden/>
          </w:rPr>
          <w:fldChar w:fldCharType="begin"/>
        </w:r>
        <w:r>
          <w:rPr>
            <w:noProof/>
            <w:webHidden/>
          </w:rPr>
          <w:instrText xml:space="preserve"> PAGEREF _Toc184473841 \h </w:instrText>
        </w:r>
        <w:r>
          <w:rPr>
            <w:noProof/>
            <w:webHidden/>
          </w:rPr>
        </w:r>
        <w:r>
          <w:rPr>
            <w:noProof/>
            <w:webHidden/>
          </w:rPr>
          <w:fldChar w:fldCharType="separate"/>
        </w:r>
        <w:r>
          <w:rPr>
            <w:noProof/>
            <w:webHidden/>
          </w:rPr>
          <w:t>71</w:t>
        </w:r>
        <w:r>
          <w:rPr>
            <w:noProof/>
            <w:webHidden/>
          </w:rPr>
          <w:fldChar w:fldCharType="end"/>
        </w:r>
      </w:hyperlink>
    </w:p>
    <w:p w14:paraId="44D990E5" w14:textId="43401A15"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42" w:history="1">
        <w:r w:rsidRPr="00594856">
          <w:rPr>
            <w:rStyle w:val="Hyperlink"/>
            <w:noProof/>
          </w:rPr>
          <w:t>Hình 3</w:t>
        </w:r>
        <w:r w:rsidRPr="00594856">
          <w:rPr>
            <w:rStyle w:val="Hyperlink"/>
            <w:noProof/>
          </w:rPr>
          <w:noBreakHyphen/>
          <w:t>76: Quản trị viên - Đơn hàng ở trạng thái “Xác nhận”</w:t>
        </w:r>
        <w:r>
          <w:rPr>
            <w:noProof/>
            <w:webHidden/>
          </w:rPr>
          <w:tab/>
        </w:r>
        <w:r>
          <w:rPr>
            <w:noProof/>
            <w:webHidden/>
          </w:rPr>
          <w:fldChar w:fldCharType="begin"/>
        </w:r>
        <w:r>
          <w:rPr>
            <w:noProof/>
            <w:webHidden/>
          </w:rPr>
          <w:instrText xml:space="preserve"> PAGEREF _Toc184473842 \h </w:instrText>
        </w:r>
        <w:r>
          <w:rPr>
            <w:noProof/>
            <w:webHidden/>
          </w:rPr>
        </w:r>
        <w:r>
          <w:rPr>
            <w:noProof/>
            <w:webHidden/>
          </w:rPr>
          <w:fldChar w:fldCharType="separate"/>
        </w:r>
        <w:r>
          <w:rPr>
            <w:noProof/>
            <w:webHidden/>
          </w:rPr>
          <w:t>72</w:t>
        </w:r>
        <w:r>
          <w:rPr>
            <w:noProof/>
            <w:webHidden/>
          </w:rPr>
          <w:fldChar w:fldCharType="end"/>
        </w:r>
      </w:hyperlink>
    </w:p>
    <w:p w14:paraId="69988020" w14:textId="14EE352E"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43" w:history="1">
        <w:r w:rsidRPr="00594856">
          <w:rPr>
            <w:rStyle w:val="Hyperlink"/>
            <w:noProof/>
          </w:rPr>
          <w:t>Hình 3</w:t>
        </w:r>
        <w:r w:rsidRPr="00594856">
          <w:rPr>
            <w:rStyle w:val="Hyperlink"/>
            <w:noProof/>
          </w:rPr>
          <w:noBreakHyphen/>
          <w:t>77: Quản trị viên - Đơn hàng ở trạng thái “Đã hủy”</w:t>
        </w:r>
        <w:r>
          <w:rPr>
            <w:noProof/>
            <w:webHidden/>
          </w:rPr>
          <w:tab/>
        </w:r>
        <w:r>
          <w:rPr>
            <w:noProof/>
            <w:webHidden/>
          </w:rPr>
          <w:fldChar w:fldCharType="begin"/>
        </w:r>
        <w:r>
          <w:rPr>
            <w:noProof/>
            <w:webHidden/>
          </w:rPr>
          <w:instrText xml:space="preserve"> PAGEREF _Toc184473843 \h </w:instrText>
        </w:r>
        <w:r>
          <w:rPr>
            <w:noProof/>
            <w:webHidden/>
          </w:rPr>
        </w:r>
        <w:r>
          <w:rPr>
            <w:noProof/>
            <w:webHidden/>
          </w:rPr>
          <w:fldChar w:fldCharType="separate"/>
        </w:r>
        <w:r>
          <w:rPr>
            <w:noProof/>
            <w:webHidden/>
          </w:rPr>
          <w:t>72</w:t>
        </w:r>
        <w:r>
          <w:rPr>
            <w:noProof/>
            <w:webHidden/>
          </w:rPr>
          <w:fldChar w:fldCharType="end"/>
        </w:r>
      </w:hyperlink>
    </w:p>
    <w:p w14:paraId="1A782AC9" w14:textId="34789BFC"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44" w:history="1">
        <w:r w:rsidRPr="00594856">
          <w:rPr>
            <w:rStyle w:val="Hyperlink"/>
            <w:noProof/>
          </w:rPr>
          <w:t>Hình 3</w:t>
        </w:r>
        <w:r w:rsidRPr="00594856">
          <w:rPr>
            <w:rStyle w:val="Hyperlink"/>
            <w:noProof/>
          </w:rPr>
          <w:noBreakHyphen/>
          <w:t>78: Quản trị viên - Đơn hàng ở trạng thái “Hoàn tất”</w:t>
        </w:r>
        <w:r>
          <w:rPr>
            <w:noProof/>
            <w:webHidden/>
          </w:rPr>
          <w:tab/>
        </w:r>
        <w:r>
          <w:rPr>
            <w:noProof/>
            <w:webHidden/>
          </w:rPr>
          <w:fldChar w:fldCharType="begin"/>
        </w:r>
        <w:r>
          <w:rPr>
            <w:noProof/>
            <w:webHidden/>
          </w:rPr>
          <w:instrText xml:space="preserve"> PAGEREF _Toc184473844 \h </w:instrText>
        </w:r>
        <w:r>
          <w:rPr>
            <w:noProof/>
            <w:webHidden/>
          </w:rPr>
        </w:r>
        <w:r>
          <w:rPr>
            <w:noProof/>
            <w:webHidden/>
          </w:rPr>
          <w:fldChar w:fldCharType="separate"/>
        </w:r>
        <w:r>
          <w:rPr>
            <w:noProof/>
            <w:webHidden/>
          </w:rPr>
          <w:t>72</w:t>
        </w:r>
        <w:r>
          <w:rPr>
            <w:noProof/>
            <w:webHidden/>
          </w:rPr>
          <w:fldChar w:fldCharType="end"/>
        </w:r>
      </w:hyperlink>
    </w:p>
    <w:p w14:paraId="0F0E2EB9" w14:textId="7E959AAB"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45" w:history="1">
        <w:r w:rsidRPr="00594856">
          <w:rPr>
            <w:rStyle w:val="Hyperlink"/>
            <w:noProof/>
          </w:rPr>
          <w:t>Hình 3</w:t>
        </w:r>
        <w:r w:rsidRPr="00594856">
          <w:rPr>
            <w:rStyle w:val="Hyperlink"/>
            <w:noProof/>
          </w:rPr>
          <w:noBreakHyphen/>
          <w:t>79: Quản trị viên - Chức năng lọc đơn hàng theo từ khóa</w:t>
        </w:r>
        <w:r>
          <w:rPr>
            <w:noProof/>
            <w:webHidden/>
          </w:rPr>
          <w:tab/>
        </w:r>
        <w:r>
          <w:rPr>
            <w:noProof/>
            <w:webHidden/>
          </w:rPr>
          <w:fldChar w:fldCharType="begin"/>
        </w:r>
        <w:r>
          <w:rPr>
            <w:noProof/>
            <w:webHidden/>
          </w:rPr>
          <w:instrText xml:space="preserve"> PAGEREF _Toc184473845 \h </w:instrText>
        </w:r>
        <w:r>
          <w:rPr>
            <w:noProof/>
            <w:webHidden/>
          </w:rPr>
        </w:r>
        <w:r>
          <w:rPr>
            <w:noProof/>
            <w:webHidden/>
          </w:rPr>
          <w:fldChar w:fldCharType="separate"/>
        </w:r>
        <w:r>
          <w:rPr>
            <w:noProof/>
            <w:webHidden/>
          </w:rPr>
          <w:t>73</w:t>
        </w:r>
        <w:r>
          <w:rPr>
            <w:noProof/>
            <w:webHidden/>
          </w:rPr>
          <w:fldChar w:fldCharType="end"/>
        </w:r>
      </w:hyperlink>
    </w:p>
    <w:p w14:paraId="2E23308C" w14:textId="3FBFA34D"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46" w:history="1">
        <w:r w:rsidRPr="00594856">
          <w:rPr>
            <w:rStyle w:val="Hyperlink"/>
            <w:noProof/>
          </w:rPr>
          <w:t>Hình 3</w:t>
        </w:r>
        <w:r w:rsidRPr="00594856">
          <w:rPr>
            <w:rStyle w:val="Hyperlink"/>
            <w:noProof/>
          </w:rPr>
          <w:noBreakHyphen/>
          <w:t>80: Quản trị viên - Phản hồi hủy đơn hàng</w:t>
        </w:r>
        <w:r>
          <w:rPr>
            <w:noProof/>
            <w:webHidden/>
          </w:rPr>
          <w:tab/>
        </w:r>
        <w:r>
          <w:rPr>
            <w:noProof/>
            <w:webHidden/>
          </w:rPr>
          <w:fldChar w:fldCharType="begin"/>
        </w:r>
        <w:r>
          <w:rPr>
            <w:noProof/>
            <w:webHidden/>
          </w:rPr>
          <w:instrText xml:space="preserve"> PAGEREF _Toc184473846 \h </w:instrText>
        </w:r>
        <w:r>
          <w:rPr>
            <w:noProof/>
            <w:webHidden/>
          </w:rPr>
        </w:r>
        <w:r>
          <w:rPr>
            <w:noProof/>
            <w:webHidden/>
          </w:rPr>
          <w:fldChar w:fldCharType="separate"/>
        </w:r>
        <w:r>
          <w:rPr>
            <w:noProof/>
            <w:webHidden/>
          </w:rPr>
          <w:t>73</w:t>
        </w:r>
        <w:r>
          <w:rPr>
            <w:noProof/>
            <w:webHidden/>
          </w:rPr>
          <w:fldChar w:fldCharType="end"/>
        </w:r>
      </w:hyperlink>
    </w:p>
    <w:p w14:paraId="170A2D53" w14:textId="76D88E3F"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47" w:history="1">
        <w:r w:rsidRPr="00594856">
          <w:rPr>
            <w:rStyle w:val="Hyperlink"/>
            <w:noProof/>
          </w:rPr>
          <w:t>Hình 3</w:t>
        </w:r>
        <w:r w:rsidRPr="00594856">
          <w:rPr>
            <w:rStyle w:val="Hyperlink"/>
            <w:noProof/>
          </w:rPr>
          <w:noBreakHyphen/>
          <w:t>81: Quản trị viên - Danh mục lý do hủy đơn hàng</w:t>
        </w:r>
        <w:r>
          <w:rPr>
            <w:noProof/>
            <w:webHidden/>
          </w:rPr>
          <w:tab/>
        </w:r>
        <w:r>
          <w:rPr>
            <w:noProof/>
            <w:webHidden/>
          </w:rPr>
          <w:fldChar w:fldCharType="begin"/>
        </w:r>
        <w:r>
          <w:rPr>
            <w:noProof/>
            <w:webHidden/>
          </w:rPr>
          <w:instrText xml:space="preserve"> PAGEREF _Toc184473847 \h </w:instrText>
        </w:r>
        <w:r>
          <w:rPr>
            <w:noProof/>
            <w:webHidden/>
          </w:rPr>
        </w:r>
        <w:r>
          <w:rPr>
            <w:noProof/>
            <w:webHidden/>
          </w:rPr>
          <w:fldChar w:fldCharType="separate"/>
        </w:r>
        <w:r>
          <w:rPr>
            <w:noProof/>
            <w:webHidden/>
          </w:rPr>
          <w:t>73</w:t>
        </w:r>
        <w:r>
          <w:rPr>
            <w:noProof/>
            <w:webHidden/>
          </w:rPr>
          <w:fldChar w:fldCharType="end"/>
        </w:r>
      </w:hyperlink>
    </w:p>
    <w:p w14:paraId="7C79810C" w14:textId="4F257046"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48" w:history="1">
        <w:r w:rsidRPr="00594856">
          <w:rPr>
            <w:rStyle w:val="Hyperlink"/>
            <w:noProof/>
          </w:rPr>
          <w:t>Hình 3</w:t>
        </w:r>
        <w:r w:rsidRPr="00594856">
          <w:rPr>
            <w:rStyle w:val="Hyperlink"/>
            <w:noProof/>
          </w:rPr>
          <w:noBreakHyphen/>
          <w:t>82: Quản trị viên – Xử lý quá trình gửi mail hủy đơn hàng</w:t>
        </w:r>
        <w:r>
          <w:rPr>
            <w:noProof/>
            <w:webHidden/>
          </w:rPr>
          <w:tab/>
        </w:r>
        <w:r>
          <w:rPr>
            <w:noProof/>
            <w:webHidden/>
          </w:rPr>
          <w:fldChar w:fldCharType="begin"/>
        </w:r>
        <w:r>
          <w:rPr>
            <w:noProof/>
            <w:webHidden/>
          </w:rPr>
          <w:instrText xml:space="preserve"> PAGEREF _Toc184473848 \h </w:instrText>
        </w:r>
        <w:r>
          <w:rPr>
            <w:noProof/>
            <w:webHidden/>
          </w:rPr>
        </w:r>
        <w:r>
          <w:rPr>
            <w:noProof/>
            <w:webHidden/>
          </w:rPr>
          <w:fldChar w:fldCharType="separate"/>
        </w:r>
        <w:r>
          <w:rPr>
            <w:noProof/>
            <w:webHidden/>
          </w:rPr>
          <w:t>74</w:t>
        </w:r>
        <w:r>
          <w:rPr>
            <w:noProof/>
            <w:webHidden/>
          </w:rPr>
          <w:fldChar w:fldCharType="end"/>
        </w:r>
      </w:hyperlink>
    </w:p>
    <w:p w14:paraId="5C589687" w14:textId="0AA0422A"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49" w:history="1">
        <w:r w:rsidRPr="00594856">
          <w:rPr>
            <w:rStyle w:val="Hyperlink"/>
            <w:noProof/>
          </w:rPr>
          <w:t>Hình 3</w:t>
        </w:r>
        <w:r w:rsidRPr="00594856">
          <w:rPr>
            <w:rStyle w:val="Hyperlink"/>
            <w:noProof/>
          </w:rPr>
          <w:noBreakHyphen/>
          <w:t>83: Mail phản hồi hủy đơn hàng từ quản trị viên</w:t>
        </w:r>
        <w:r>
          <w:rPr>
            <w:noProof/>
            <w:webHidden/>
          </w:rPr>
          <w:tab/>
        </w:r>
        <w:r>
          <w:rPr>
            <w:noProof/>
            <w:webHidden/>
          </w:rPr>
          <w:fldChar w:fldCharType="begin"/>
        </w:r>
        <w:r>
          <w:rPr>
            <w:noProof/>
            <w:webHidden/>
          </w:rPr>
          <w:instrText xml:space="preserve"> PAGEREF _Toc184473849 \h </w:instrText>
        </w:r>
        <w:r>
          <w:rPr>
            <w:noProof/>
            <w:webHidden/>
          </w:rPr>
        </w:r>
        <w:r>
          <w:rPr>
            <w:noProof/>
            <w:webHidden/>
          </w:rPr>
          <w:fldChar w:fldCharType="separate"/>
        </w:r>
        <w:r>
          <w:rPr>
            <w:noProof/>
            <w:webHidden/>
          </w:rPr>
          <w:t>74</w:t>
        </w:r>
        <w:r>
          <w:rPr>
            <w:noProof/>
            <w:webHidden/>
          </w:rPr>
          <w:fldChar w:fldCharType="end"/>
        </w:r>
      </w:hyperlink>
    </w:p>
    <w:p w14:paraId="4D93ABE8" w14:textId="12C6D2FE"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50" w:history="1">
        <w:r w:rsidRPr="00594856">
          <w:rPr>
            <w:rStyle w:val="Hyperlink"/>
            <w:noProof/>
          </w:rPr>
          <w:t>Hình 3</w:t>
        </w:r>
        <w:r w:rsidRPr="00594856">
          <w:rPr>
            <w:rStyle w:val="Hyperlink"/>
            <w:noProof/>
          </w:rPr>
          <w:noBreakHyphen/>
          <w:t>84: Quản trị viên - Trang quản lý đánh giá</w:t>
        </w:r>
        <w:r>
          <w:rPr>
            <w:noProof/>
            <w:webHidden/>
          </w:rPr>
          <w:tab/>
        </w:r>
        <w:r>
          <w:rPr>
            <w:noProof/>
            <w:webHidden/>
          </w:rPr>
          <w:fldChar w:fldCharType="begin"/>
        </w:r>
        <w:r>
          <w:rPr>
            <w:noProof/>
            <w:webHidden/>
          </w:rPr>
          <w:instrText xml:space="preserve"> PAGEREF _Toc184473850 \h </w:instrText>
        </w:r>
        <w:r>
          <w:rPr>
            <w:noProof/>
            <w:webHidden/>
          </w:rPr>
        </w:r>
        <w:r>
          <w:rPr>
            <w:noProof/>
            <w:webHidden/>
          </w:rPr>
          <w:fldChar w:fldCharType="separate"/>
        </w:r>
        <w:r>
          <w:rPr>
            <w:noProof/>
            <w:webHidden/>
          </w:rPr>
          <w:t>75</w:t>
        </w:r>
        <w:r>
          <w:rPr>
            <w:noProof/>
            <w:webHidden/>
          </w:rPr>
          <w:fldChar w:fldCharType="end"/>
        </w:r>
      </w:hyperlink>
    </w:p>
    <w:p w14:paraId="3536CE94" w14:textId="09FC1C29"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51" w:history="1">
        <w:r w:rsidRPr="00594856">
          <w:rPr>
            <w:rStyle w:val="Hyperlink"/>
            <w:noProof/>
          </w:rPr>
          <w:t>Hình 3</w:t>
        </w:r>
        <w:r w:rsidRPr="00594856">
          <w:rPr>
            <w:rStyle w:val="Hyperlink"/>
            <w:noProof/>
          </w:rPr>
          <w:noBreakHyphen/>
          <w:t>85: Quản trị viên - Chức năng lọc đánh giá</w:t>
        </w:r>
        <w:r>
          <w:rPr>
            <w:noProof/>
            <w:webHidden/>
          </w:rPr>
          <w:tab/>
        </w:r>
        <w:r>
          <w:rPr>
            <w:noProof/>
            <w:webHidden/>
          </w:rPr>
          <w:fldChar w:fldCharType="begin"/>
        </w:r>
        <w:r>
          <w:rPr>
            <w:noProof/>
            <w:webHidden/>
          </w:rPr>
          <w:instrText xml:space="preserve"> PAGEREF _Toc184473851 \h </w:instrText>
        </w:r>
        <w:r>
          <w:rPr>
            <w:noProof/>
            <w:webHidden/>
          </w:rPr>
        </w:r>
        <w:r>
          <w:rPr>
            <w:noProof/>
            <w:webHidden/>
          </w:rPr>
          <w:fldChar w:fldCharType="separate"/>
        </w:r>
        <w:r>
          <w:rPr>
            <w:noProof/>
            <w:webHidden/>
          </w:rPr>
          <w:t>75</w:t>
        </w:r>
        <w:r>
          <w:rPr>
            <w:noProof/>
            <w:webHidden/>
          </w:rPr>
          <w:fldChar w:fldCharType="end"/>
        </w:r>
      </w:hyperlink>
    </w:p>
    <w:p w14:paraId="129FE1CE" w14:textId="3A13C284"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52" w:history="1">
        <w:r w:rsidRPr="00594856">
          <w:rPr>
            <w:rStyle w:val="Hyperlink"/>
            <w:noProof/>
          </w:rPr>
          <w:t>Hình 3</w:t>
        </w:r>
        <w:r w:rsidRPr="00594856">
          <w:rPr>
            <w:rStyle w:val="Hyperlink"/>
            <w:noProof/>
          </w:rPr>
          <w:noBreakHyphen/>
          <w:t>86: Quản trị viên - Trang quản lý thanh toán</w:t>
        </w:r>
        <w:r>
          <w:rPr>
            <w:noProof/>
            <w:webHidden/>
          </w:rPr>
          <w:tab/>
        </w:r>
        <w:r>
          <w:rPr>
            <w:noProof/>
            <w:webHidden/>
          </w:rPr>
          <w:fldChar w:fldCharType="begin"/>
        </w:r>
        <w:r>
          <w:rPr>
            <w:noProof/>
            <w:webHidden/>
          </w:rPr>
          <w:instrText xml:space="preserve"> PAGEREF _Toc184473852 \h </w:instrText>
        </w:r>
        <w:r>
          <w:rPr>
            <w:noProof/>
            <w:webHidden/>
          </w:rPr>
        </w:r>
        <w:r>
          <w:rPr>
            <w:noProof/>
            <w:webHidden/>
          </w:rPr>
          <w:fldChar w:fldCharType="separate"/>
        </w:r>
        <w:r>
          <w:rPr>
            <w:noProof/>
            <w:webHidden/>
          </w:rPr>
          <w:t>76</w:t>
        </w:r>
        <w:r>
          <w:rPr>
            <w:noProof/>
            <w:webHidden/>
          </w:rPr>
          <w:fldChar w:fldCharType="end"/>
        </w:r>
      </w:hyperlink>
    </w:p>
    <w:p w14:paraId="1AA64DBE" w14:textId="0CFE8D72"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53" w:history="1">
        <w:r w:rsidRPr="00594856">
          <w:rPr>
            <w:rStyle w:val="Hyperlink"/>
            <w:noProof/>
          </w:rPr>
          <w:t>Hình 3</w:t>
        </w:r>
        <w:r w:rsidRPr="00594856">
          <w:rPr>
            <w:rStyle w:val="Hyperlink"/>
            <w:noProof/>
          </w:rPr>
          <w:noBreakHyphen/>
          <w:t>87: Quản trị viên - Trang quản lý mã giảm giá</w:t>
        </w:r>
        <w:r>
          <w:rPr>
            <w:noProof/>
            <w:webHidden/>
          </w:rPr>
          <w:tab/>
        </w:r>
        <w:r>
          <w:rPr>
            <w:noProof/>
            <w:webHidden/>
          </w:rPr>
          <w:fldChar w:fldCharType="begin"/>
        </w:r>
        <w:r>
          <w:rPr>
            <w:noProof/>
            <w:webHidden/>
          </w:rPr>
          <w:instrText xml:space="preserve"> PAGEREF _Toc184473853 \h </w:instrText>
        </w:r>
        <w:r>
          <w:rPr>
            <w:noProof/>
            <w:webHidden/>
          </w:rPr>
        </w:r>
        <w:r>
          <w:rPr>
            <w:noProof/>
            <w:webHidden/>
          </w:rPr>
          <w:fldChar w:fldCharType="separate"/>
        </w:r>
        <w:r>
          <w:rPr>
            <w:noProof/>
            <w:webHidden/>
          </w:rPr>
          <w:t>76</w:t>
        </w:r>
        <w:r>
          <w:rPr>
            <w:noProof/>
            <w:webHidden/>
          </w:rPr>
          <w:fldChar w:fldCharType="end"/>
        </w:r>
      </w:hyperlink>
    </w:p>
    <w:p w14:paraId="79012472" w14:textId="033B5BC7"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54" w:history="1">
        <w:r w:rsidRPr="00594856">
          <w:rPr>
            <w:rStyle w:val="Hyperlink"/>
            <w:noProof/>
          </w:rPr>
          <w:t>Hình 3</w:t>
        </w:r>
        <w:r w:rsidRPr="00594856">
          <w:rPr>
            <w:rStyle w:val="Hyperlink"/>
            <w:noProof/>
          </w:rPr>
          <w:noBreakHyphen/>
          <w:t>88: Quản trị viên - Hộp thoại xác nhận xóa mã giảm giá</w:t>
        </w:r>
        <w:r>
          <w:rPr>
            <w:noProof/>
            <w:webHidden/>
          </w:rPr>
          <w:tab/>
        </w:r>
        <w:r>
          <w:rPr>
            <w:noProof/>
            <w:webHidden/>
          </w:rPr>
          <w:fldChar w:fldCharType="begin"/>
        </w:r>
        <w:r>
          <w:rPr>
            <w:noProof/>
            <w:webHidden/>
          </w:rPr>
          <w:instrText xml:space="preserve"> PAGEREF _Toc184473854 \h </w:instrText>
        </w:r>
        <w:r>
          <w:rPr>
            <w:noProof/>
            <w:webHidden/>
          </w:rPr>
        </w:r>
        <w:r>
          <w:rPr>
            <w:noProof/>
            <w:webHidden/>
          </w:rPr>
          <w:fldChar w:fldCharType="separate"/>
        </w:r>
        <w:r>
          <w:rPr>
            <w:noProof/>
            <w:webHidden/>
          </w:rPr>
          <w:t>77</w:t>
        </w:r>
        <w:r>
          <w:rPr>
            <w:noProof/>
            <w:webHidden/>
          </w:rPr>
          <w:fldChar w:fldCharType="end"/>
        </w:r>
      </w:hyperlink>
    </w:p>
    <w:p w14:paraId="3BE032FC" w14:textId="1A8E50F5"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55" w:history="1">
        <w:r w:rsidRPr="00594856">
          <w:rPr>
            <w:rStyle w:val="Hyperlink"/>
            <w:noProof/>
          </w:rPr>
          <w:t>Hình 3</w:t>
        </w:r>
        <w:r w:rsidRPr="00594856">
          <w:rPr>
            <w:rStyle w:val="Hyperlink"/>
            <w:noProof/>
          </w:rPr>
          <w:noBreakHyphen/>
          <w:t>89: Quản trị viên - Trang thêm mã giảm giá</w:t>
        </w:r>
        <w:r>
          <w:rPr>
            <w:noProof/>
            <w:webHidden/>
          </w:rPr>
          <w:tab/>
        </w:r>
        <w:r>
          <w:rPr>
            <w:noProof/>
            <w:webHidden/>
          </w:rPr>
          <w:fldChar w:fldCharType="begin"/>
        </w:r>
        <w:r>
          <w:rPr>
            <w:noProof/>
            <w:webHidden/>
          </w:rPr>
          <w:instrText xml:space="preserve"> PAGEREF _Toc184473855 \h </w:instrText>
        </w:r>
        <w:r>
          <w:rPr>
            <w:noProof/>
            <w:webHidden/>
          </w:rPr>
        </w:r>
        <w:r>
          <w:rPr>
            <w:noProof/>
            <w:webHidden/>
          </w:rPr>
          <w:fldChar w:fldCharType="separate"/>
        </w:r>
        <w:r>
          <w:rPr>
            <w:noProof/>
            <w:webHidden/>
          </w:rPr>
          <w:t>77</w:t>
        </w:r>
        <w:r>
          <w:rPr>
            <w:noProof/>
            <w:webHidden/>
          </w:rPr>
          <w:fldChar w:fldCharType="end"/>
        </w:r>
      </w:hyperlink>
    </w:p>
    <w:p w14:paraId="2310B3E8" w14:textId="22C20FAE"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56" w:history="1">
        <w:r w:rsidRPr="00594856">
          <w:rPr>
            <w:rStyle w:val="Hyperlink"/>
            <w:noProof/>
          </w:rPr>
          <w:t>Hình 3</w:t>
        </w:r>
        <w:r w:rsidRPr="00594856">
          <w:rPr>
            <w:rStyle w:val="Hyperlink"/>
            <w:noProof/>
          </w:rPr>
          <w:noBreakHyphen/>
          <w:t>90: Quản trị viên - Thông báo tạo mã giảm giá thành công</w:t>
        </w:r>
        <w:r>
          <w:rPr>
            <w:noProof/>
            <w:webHidden/>
          </w:rPr>
          <w:tab/>
        </w:r>
        <w:r>
          <w:rPr>
            <w:noProof/>
            <w:webHidden/>
          </w:rPr>
          <w:fldChar w:fldCharType="begin"/>
        </w:r>
        <w:r>
          <w:rPr>
            <w:noProof/>
            <w:webHidden/>
          </w:rPr>
          <w:instrText xml:space="preserve"> PAGEREF _Toc184473856 \h </w:instrText>
        </w:r>
        <w:r>
          <w:rPr>
            <w:noProof/>
            <w:webHidden/>
          </w:rPr>
        </w:r>
        <w:r>
          <w:rPr>
            <w:noProof/>
            <w:webHidden/>
          </w:rPr>
          <w:fldChar w:fldCharType="separate"/>
        </w:r>
        <w:r>
          <w:rPr>
            <w:noProof/>
            <w:webHidden/>
          </w:rPr>
          <w:t>77</w:t>
        </w:r>
        <w:r>
          <w:rPr>
            <w:noProof/>
            <w:webHidden/>
          </w:rPr>
          <w:fldChar w:fldCharType="end"/>
        </w:r>
      </w:hyperlink>
    </w:p>
    <w:p w14:paraId="52D29443" w14:textId="151B3304"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57" w:history="1">
        <w:r w:rsidRPr="00594856">
          <w:rPr>
            <w:rStyle w:val="Hyperlink"/>
            <w:noProof/>
          </w:rPr>
          <w:t>Hình 3</w:t>
        </w:r>
        <w:r w:rsidRPr="00594856">
          <w:rPr>
            <w:rStyle w:val="Hyperlink"/>
            <w:noProof/>
          </w:rPr>
          <w:noBreakHyphen/>
          <w:t>91: Quản trị viên - Trang quản lý banner</w:t>
        </w:r>
        <w:r>
          <w:rPr>
            <w:noProof/>
            <w:webHidden/>
          </w:rPr>
          <w:tab/>
        </w:r>
        <w:r>
          <w:rPr>
            <w:noProof/>
            <w:webHidden/>
          </w:rPr>
          <w:fldChar w:fldCharType="begin"/>
        </w:r>
        <w:r>
          <w:rPr>
            <w:noProof/>
            <w:webHidden/>
          </w:rPr>
          <w:instrText xml:space="preserve"> PAGEREF _Toc184473857 \h </w:instrText>
        </w:r>
        <w:r>
          <w:rPr>
            <w:noProof/>
            <w:webHidden/>
          </w:rPr>
        </w:r>
        <w:r>
          <w:rPr>
            <w:noProof/>
            <w:webHidden/>
          </w:rPr>
          <w:fldChar w:fldCharType="separate"/>
        </w:r>
        <w:r>
          <w:rPr>
            <w:noProof/>
            <w:webHidden/>
          </w:rPr>
          <w:t>78</w:t>
        </w:r>
        <w:r>
          <w:rPr>
            <w:noProof/>
            <w:webHidden/>
          </w:rPr>
          <w:fldChar w:fldCharType="end"/>
        </w:r>
      </w:hyperlink>
    </w:p>
    <w:p w14:paraId="738EA507" w14:textId="04C8B44A"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58" w:history="1">
        <w:r w:rsidRPr="00594856">
          <w:rPr>
            <w:rStyle w:val="Hyperlink"/>
            <w:noProof/>
          </w:rPr>
          <w:t>Hình 3</w:t>
        </w:r>
        <w:r w:rsidRPr="00594856">
          <w:rPr>
            <w:rStyle w:val="Hyperlink"/>
            <w:noProof/>
          </w:rPr>
          <w:noBreakHyphen/>
          <w:t>92: Quản trị viên - Xem chi tiết hình ảnh banner</w:t>
        </w:r>
        <w:r>
          <w:rPr>
            <w:noProof/>
            <w:webHidden/>
          </w:rPr>
          <w:tab/>
        </w:r>
        <w:r>
          <w:rPr>
            <w:noProof/>
            <w:webHidden/>
          </w:rPr>
          <w:fldChar w:fldCharType="begin"/>
        </w:r>
        <w:r>
          <w:rPr>
            <w:noProof/>
            <w:webHidden/>
          </w:rPr>
          <w:instrText xml:space="preserve"> PAGEREF _Toc184473858 \h </w:instrText>
        </w:r>
        <w:r>
          <w:rPr>
            <w:noProof/>
            <w:webHidden/>
          </w:rPr>
        </w:r>
        <w:r>
          <w:rPr>
            <w:noProof/>
            <w:webHidden/>
          </w:rPr>
          <w:fldChar w:fldCharType="separate"/>
        </w:r>
        <w:r>
          <w:rPr>
            <w:noProof/>
            <w:webHidden/>
          </w:rPr>
          <w:t>78</w:t>
        </w:r>
        <w:r>
          <w:rPr>
            <w:noProof/>
            <w:webHidden/>
          </w:rPr>
          <w:fldChar w:fldCharType="end"/>
        </w:r>
      </w:hyperlink>
    </w:p>
    <w:p w14:paraId="425E03D1" w14:textId="30D3A3BA"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59" w:history="1">
        <w:r w:rsidRPr="00594856">
          <w:rPr>
            <w:rStyle w:val="Hyperlink"/>
            <w:noProof/>
          </w:rPr>
          <w:t>Hình 3</w:t>
        </w:r>
        <w:r w:rsidRPr="00594856">
          <w:rPr>
            <w:rStyle w:val="Hyperlink"/>
            <w:noProof/>
          </w:rPr>
          <w:noBreakHyphen/>
          <w:t>93: Quản trị viên - Trang cập nhật banner</w:t>
        </w:r>
        <w:r>
          <w:rPr>
            <w:noProof/>
            <w:webHidden/>
          </w:rPr>
          <w:tab/>
        </w:r>
        <w:r>
          <w:rPr>
            <w:noProof/>
            <w:webHidden/>
          </w:rPr>
          <w:fldChar w:fldCharType="begin"/>
        </w:r>
        <w:r>
          <w:rPr>
            <w:noProof/>
            <w:webHidden/>
          </w:rPr>
          <w:instrText xml:space="preserve"> PAGEREF _Toc184473859 \h </w:instrText>
        </w:r>
        <w:r>
          <w:rPr>
            <w:noProof/>
            <w:webHidden/>
          </w:rPr>
        </w:r>
        <w:r>
          <w:rPr>
            <w:noProof/>
            <w:webHidden/>
          </w:rPr>
          <w:fldChar w:fldCharType="separate"/>
        </w:r>
        <w:r>
          <w:rPr>
            <w:noProof/>
            <w:webHidden/>
          </w:rPr>
          <w:t>78</w:t>
        </w:r>
        <w:r>
          <w:rPr>
            <w:noProof/>
            <w:webHidden/>
          </w:rPr>
          <w:fldChar w:fldCharType="end"/>
        </w:r>
      </w:hyperlink>
    </w:p>
    <w:p w14:paraId="2BC52F96" w14:textId="56E2FE4D"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60" w:history="1">
        <w:r w:rsidRPr="00594856">
          <w:rPr>
            <w:rStyle w:val="Hyperlink"/>
            <w:noProof/>
          </w:rPr>
          <w:t>Hình 3</w:t>
        </w:r>
        <w:r w:rsidRPr="00594856">
          <w:rPr>
            <w:rStyle w:val="Hyperlink"/>
            <w:noProof/>
          </w:rPr>
          <w:noBreakHyphen/>
          <w:t>94: Quy trình tích hợp ZaloPay</w:t>
        </w:r>
        <w:r>
          <w:rPr>
            <w:noProof/>
            <w:webHidden/>
          </w:rPr>
          <w:tab/>
        </w:r>
        <w:r>
          <w:rPr>
            <w:noProof/>
            <w:webHidden/>
          </w:rPr>
          <w:fldChar w:fldCharType="begin"/>
        </w:r>
        <w:r>
          <w:rPr>
            <w:noProof/>
            <w:webHidden/>
          </w:rPr>
          <w:instrText xml:space="preserve"> PAGEREF _Toc184473860 \h </w:instrText>
        </w:r>
        <w:r>
          <w:rPr>
            <w:noProof/>
            <w:webHidden/>
          </w:rPr>
        </w:r>
        <w:r>
          <w:rPr>
            <w:noProof/>
            <w:webHidden/>
          </w:rPr>
          <w:fldChar w:fldCharType="separate"/>
        </w:r>
        <w:r>
          <w:rPr>
            <w:noProof/>
            <w:webHidden/>
          </w:rPr>
          <w:t>80</w:t>
        </w:r>
        <w:r>
          <w:rPr>
            <w:noProof/>
            <w:webHidden/>
          </w:rPr>
          <w:fldChar w:fldCharType="end"/>
        </w:r>
      </w:hyperlink>
    </w:p>
    <w:p w14:paraId="46BF4BFB" w14:textId="674D4623"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61" w:history="1">
        <w:r w:rsidRPr="00594856">
          <w:rPr>
            <w:rStyle w:val="Hyperlink"/>
            <w:noProof/>
          </w:rPr>
          <w:t>Hình 3</w:t>
        </w:r>
        <w:r w:rsidRPr="00594856">
          <w:rPr>
            <w:rStyle w:val="Hyperlink"/>
            <w:noProof/>
          </w:rPr>
          <w:noBreakHyphen/>
          <w:t>95: ZaloPay - Luồng xử lý tạo đơn hàng</w:t>
        </w:r>
        <w:r>
          <w:rPr>
            <w:noProof/>
            <w:webHidden/>
          </w:rPr>
          <w:tab/>
        </w:r>
        <w:r>
          <w:rPr>
            <w:noProof/>
            <w:webHidden/>
          </w:rPr>
          <w:fldChar w:fldCharType="begin"/>
        </w:r>
        <w:r>
          <w:rPr>
            <w:noProof/>
            <w:webHidden/>
          </w:rPr>
          <w:instrText xml:space="preserve"> PAGEREF _Toc184473861 \h </w:instrText>
        </w:r>
        <w:r>
          <w:rPr>
            <w:noProof/>
            <w:webHidden/>
          </w:rPr>
        </w:r>
        <w:r>
          <w:rPr>
            <w:noProof/>
            <w:webHidden/>
          </w:rPr>
          <w:fldChar w:fldCharType="separate"/>
        </w:r>
        <w:r>
          <w:rPr>
            <w:noProof/>
            <w:webHidden/>
          </w:rPr>
          <w:t>81</w:t>
        </w:r>
        <w:r>
          <w:rPr>
            <w:noProof/>
            <w:webHidden/>
          </w:rPr>
          <w:fldChar w:fldCharType="end"/>
        </w:r>
      </w:hyperlink>
    </w:p>
    <w:p w14:paraId="33D2C8C1" w14:textId="415EDC18"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62" w:history="1">
        <w:r w:rsidRPr="00594856">
          <w:rPr>
            <w:rStyle w:val="Hyperlink"/>
            <w:noProof/>
          </w:rPr>
          <w:t>Hình 3</w:t>
        </w:r>
        <w:r w:rsidRPr="00594856">
          <w:rPr>
            <w:rStyle w:val="Hyperlink"/>
            <w:noProof/>
          </w:rPr>
          <w:noBreakHyphen/>
          <w:t>96: ZaloPay - Tạo thông tin chứng thực tạo đơn hàng</w:t>
        </w:r>
        <w:r>
          <w:rPr>
            <w:noProof/>
            <w:webHidden/>
          </w:rPr>
          <w:tab/>
        </w:r>
        <w:r>
          <w:rPr>
            <w:noProof/>
            <w:webHidden/>
          </w:rPr>
          <w:fldChar w:fldCharType="begin"/>
        </w:r>
        <w:r>
          <w:rPr>
            <w:noProof/>
            <w:webHidden/>
          </w:rPr>
          <w:instrText xml:space="preserve"> PAGEREF _Toc184473862 \h </w:instrText>
        </w:r>
        <w:r>
          <w:rPr>
            <w:noProof/>
            <w:webHidden/>
          </w:rPr>
        </w:r>
        <w:r>
          <w:rPr>
            <w:noProof/>
            <w:webHidden/>
          </w:rPr>
          <w:fldChar w:fldCharType="separate"/>
        </w:r>
        <w:r>
          <w:rPr>
            <w:noProof/>
            <w:webHidden/>
          </w:rPr>
          <w:t>83</w:t>
        </w:r>
        <w:r>
          <w:rPr>
            <w:noProof/>
            <w:webHidden/>
          </w:rPr>
          <w:fldChar w:fldCharType="end"/>
        </w:r>
      </w:hyperlink>
    </w:p>
    <w:p w14:paraId="386C7585" w14:textId="7BC2D3C4"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63" w:history="1">
        <w:r w:rsidRPr="00594856">
          <w:rPr>
            <w:rStyle w:val="Hyperlink"/>
            <w:noProof/>
          </w:rPr>
          <w:t>Hình 3</w:t>
        </w:r>
        <w:r w:rsidRPr="00594856">
          <w:rPr>
            <w:rStyle w:val="Hyperlink"/>
            <w:noProof/>
          </w:rPr>
          <w:noBreakHyphen/>
          <w:t>97: ZaloPay - Ví dụ về các thông tin chứng thực</w:t>
        </w:r>
        <w:r>
          <w:rPr>
            <w:noProof/>
            <w:webHidden/>
          </w:rPr>
          <w:tab/>
        </w:r>
        <w:r>
          <w:rPr>
            <w:noProof/>
            <w:webHidden/>
          </w:rPr>
          <w:fldChar w:fldCharType="begin"/>
        </w:r>
        <w:r>
          <w:rPr>
            <w:noProof/>
            <w:webHidden/>
          </w:rPr>
          <w:instrText xml:space="preserve"> PAGEREF _Toc184473863 \h </w:instrText>
        </w:r>
        <w:r>
          <w:rPr>
            <w:noProof/>
            <w:webHidden/>
          </w:rPr>
        </w:r>
        <w:r>
          <w:rPr>
            <w:noProof/>
            <w:webHidden/>
          </w:rPr>
          <w:fldChar w:fldCharType="separate"/>
        </w:r>
        <w:r>
          <w:rPr>
            <w:noProof/>
            <w:webHidden/>
          </w:rPr>
          <w:t>83</w:t>
        </w:r>
        <w:r>
          <w:rPr>
            <w:noProof/>
            <w:webHidden/>
          </w:rPr>
          <w:fldChar w:fldCharType="end"/>
        </w:r>
      </w:hyperlink>
    </w:p>
    <w:p w14:paraId="33E54E40" w14:textId="6CA8CB1F"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64" w:history="1">
        <w:r w:rsidRPr="00594856">
          <w:rPr>
            <w:rStyle w:val="Hyperlink"/>
            <w:noProof/>
          </w:rPr>
          <w:t>Hình 3</w:t>
        </w:r>
        <w:r w:rsidRPr="00594856">
          <w:rPr>
            <w:rStyle w:val="Hyperlink"/>
            <w:noProof/>
          </w:rPr>
          <w:noBreakHyphen/>
          <w:t>98: ZaloPay - Ví dụ tham số trả về khi tạo đơn</w:t>
        </w:r>
        <w:r>
          <w:rPr>
            <w:noProof/>
            <w:webHidden/>
          </w:rPr>
          <w:tab/>
        </w:r>
        <w:r>
          <w:rPr>
            <w:noProof/>
            <w:webHidden/>
          </w:rPr>
          <w:fldChar w:fldCharType="begin"/>
        </w:r>
        <w:r>
          <w:rPr>
            <w:noProof/>
            <w:webHidden/>
          </w:rPr>
          <w:instrText xml:space="preserve"> PAGEREF _Toc184473864 \h </w:instrText>
        </w:r>
        <w:r>
          <w:rPr>
            <w:noProof/>
            <w:webHidden/>
          </w:rPr>
        </w:r>
        <w:r>
          <w:rPr>
            <w:noProof/>
            <w:webHidden/>
          </w:rPr>
          <w:fldChar w:fldCharType="separate"/>
        </w:r>
        <w:r>
          <w:rPr>
            <w:noProof/>
            <w:webHidden/>
          </w:rPr>
          <w:t>84</w:t>
        </w:r>
        <w:r>
          <w:rPr>
            <w:noProof/>
            <w:webHidden/>
          </w:rPr>
          <w:fldChar w:fldCharType="end"/>
        </w:r>
      </w:hyperlink>
    </w:p>
    <w:p w14:paraId="7EF7CC68" w14:textId="1810C469"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65" w:history="1">
        <w:r w:rsidRPr="00594856">
          <w:rPr>
            <w:rStyle w:val="Hyperlink"/>
            <w:noProof/>
          </w:rPr>
          <w:t>Hình 3</w:t>
        </w:r>
        <w:r w:rsidRPr="00594856">
          <w:rPr>
            <w:rStyle w:val="Hyperlink"/>
            <w:noProof/>
          </w:rPr>
          <w:noBreakHyphen/>
          <w:t>99: ZaloPay - Luồng xử lý callback</w:t>
        </w:r>
        <w:r>
          <w:rPr>
            <w:noProof/>
            <w:webHidden/>
          </w:rPr>
          <w:tab/>
        </w:r>
        <w:r>
          <w:rPr>
            <w:noProof/>
            <w:webHidden/>
          </w:rPr>
          <w:fldChar w:fldCharType="begin"/>
        </w:r>
        <w:r>
          <w:rPr>
            <w:noProof/>
            <w:webHidden/>
          </w:rPr>
          <w:instrText xml:space="preserve"> PAGEREF _Toc184473865 \h </w:instrText>
        </w:r>
        <w:r>
          <w:rPr>
            <w:noProof/>
            <w:webHidden/>
          </w:rPr>
        </w:r>
        <w:r>
          <w:rPr>
            <w:noProof/>
            <w:webHidden/>
          </w:rPr>
          <w:fldChar w:fldCharType="separate"/>
        </w:r>
        <w:r>
          <w:rPr>
            <w:noProof/>
            <w:webHidden/>
          </w:rPr>
          <w:t>84</w:t>
        </w:r>
        <w:r>
          <w:rPr>
            <w:noProof/>
            <w:webHidden/>
          </w:rPr>
          <w:fldChar w:fldCharType="end"/>
        </w:r>
      </w:hyperlink>
    </w:p>
    <w:p w14:paraId="0369A5D9" w14:textId="56BF0F46"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66" w:history="1">
        <w:r w:rsidRPr="00594856">
          <w:rPr>
            <w:rStyle w:val="Hyperlink"/>
            <w:noProof/>
          </w:rPr>
          <w:t>Hình 3</w:t>
        </w:r>
        <w:r w:rsidRPr="00594856">
          <w:rPr>
            <w:rStyle w:val="Hyperlink"/>
            <w:noProof/>
          </w:rPr>
          <w:noBreakHyphen/>
          <w:t>100: ZaloPay - Ví dụ API callback nhận về</w:t>
        </w:r>
        <w:r>
          <w:rPr>
            <w:noProof/>
            <w:webHidden/>
          </w:rPr>
          <w:tab/>
        </w:r>
        <w:r>
          <w:rPr>
            <w:noProof/>
            <w:webHidden/>
          </w:rPr>
          <w:fldChar w:fldCharType="begin"/>
        </w:r>
        <w:r>
          <w:rPr>
            <w:noProof/>
            <w:webHidden/>
          </w:rPr>
          <w:instrText xml:space="preserve"> PAGEREF _Toc184473866 \h </w:instrText>
        </w:r>
        <w:r>
          <w:rPr>
            <w:noProof/>
            <w:webHidden/>
          </w:rPr>
        </w:r>
        <w:r>
          <w:rPr>
            <w:noProof/>
            <w:webHidden/>
          </w:rPr>
          <w:fldChar w:fldCharType="separate"/>
        </w:r>
        <w:r>
          <w:rPr>
            <w:noProof/>
            <w:webHidden/>
          </w:rPr>
          <w:t>85</w:t>
        </w:r>
        <w:r>
          <w:rPr>
            <w:noProof/>
            <w:webHidden/>
          </w:rPr>
          <w:fldChar w:fldCharType="end"/>
        </w:r>
      </w:hyperlink>
    </w:p>
    <w:p w14:paraId="070C3740" w14:textId="04363EE9"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67" w:history="1">
        <w:r w:rsidRPr="00594856">
          <w:rPr>
            <w:rStyle w:val="Hyperlink"/>
            <w:noProof/>
          </w:rPr>
          <w:t>Hình 3</w:t>
        </w:r>
        <w:r w:rsidRPr="00594856">
          <w:rPr>
            <w:rStyle w:val="Hyperlink"/>
            <w:noProof/>
          </w:rPr>
          <w:noBreakHyphen/>
          <w:t>101: ZaloPay - Kiểm tra callback hợp lệ</w:t>
        </w:r>
        <w:r>
          <w:rPr>
            <w:noProof/>
            <w:webHidden/>
          </w:rPr>
          <w:tab/>
        </w:r>
        <w:r>
          <w:rPr>
            <w:noProof/>
            <w:webHidden/>
          </w:rPr>
          <w:fldChar w:fldCharType="begin"/>
        </w:r>
        <w:r>
          <w:rPr>
            <w:noProof/>
            <w:webHidden/>
          </w:rPr>
          <w:instrText xml:space="preserve"> PAGEREF _Toc184473867 \h </w:instrText>
        </w:r>
        <w:r>
          <w:rPr>
            <w:noProof/>
            <w:webHidden/>
          </w:rPr>
        </w:r>
        <w:r>
          <w:rPr>
            <w:noProof/>
            <w:webHidden/>
          </w:rPr>
          <w:fldChar w:fldCharType="separate"/>
        </w:r>
        <w:r>
          <w:rPr>
            <w:noProof/>
            <w:webHidden/>
          </w:rPr>
          <w:t>86</w:t>
        </w:r>
        <w:r>
          <w:rPr>
            <w:noProof/>
            <w:webHidden/>
          </w:rPr>
          <w:fldChar w:fldCharType="end"/>
        </w:r>
      </w:hyperlink>
    </w:p>
    <w:p w14:paraId="7AB03550" w14:textId="0DB1BAD1"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68" w:history="1">
        <w:r w:rsidRPr="00594856">
          <w:rPr>
            <w:rStyle w:val="Hyperlink"/>
            <w:noProof/>
          </w:rPr>
          <w:t>Hình 3</w:t>
        </w:r>
        <w:r w:rsidRPr="00594856">
          <w:rPr>
            <w:rStyle w:val="Hyperlink"/>
            <w:noProof/>
          </w:rPr>
          <w:noBreakHyphen/>
          <w:t>102: ZaloPay - Thông tin ứng dụng trả về cho ZaloPay khi nhận callback</w:t>
        </w:r>
        <w:r>
          <w:rPr>
            <w:noProof/>
            <w:webHidden/>
          </w:rPr>
          <w:tab/>
        </w:r>
        <w:r>
          <w:rPr>
            <w:noProof/>
            <w:webHidden/>
          </w:rPr>
          <w:fldChar w:fldCharType="begin"/>
        </w:r>
        <w:r>
          <w:rPr>
            <w:noProof/>
            <w:webHidden/>
          </w:rPr>
          <w:instrText xml:space="preserve"> PAGEREF _Toc184473868 \h </w:instrText>
        </w:r>
        <w:r>
          <w:rPr>
            <w:noProof/>
            <w:webHidden/>
          </w:rPr>
        </w:r>
        <w:r>
          <w:rPr>
            <w:noProof/>
            <w:webHidden/>
          </w:rPr>
          <w:fldChar w:fldCharType="separate"/>
        </w:r>
        <w:r>
          <w:rPr>
            <w:noProof/>
            <w:webHidden/>
          </w:rPr>
          <w:t>86</w:t>
        </w:r>
        <w:r>
          <w:rPr>
            <w:noProof/>
            <w:webHidden/>
          </w:rPr>
          <w:fldChar w:fldCharType="end"/>
        </w:r>
      </w:hyperlink>
    </w:p>
    <w:p w14:paraId="54FA3E90" w14:textId="686D5BE7"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69" w:history="1">
        <w:r w:rsidRPr="00594856">
          <w:rPr>
            <w:rStyle w:val="Hyperlink"/>
            <w:noProof/>
          </w:rPr>
          <w:t>Hình 3</w:t>
        </w:r>
        <w:r w:rsidRPr="00594856">
          <w:rPr>
            <w:rStyle w:val="Hyperlink"/>
            <w:noProof/>
          </w:rPr>
          <w:noBreakHyphen/>
          <w:t>103: ZaloPay - Luồng xử lý truy vấn trạng thái thanh toán của đơn hàng</w:t>
        </w:r>
        <w:r>
          <w:rPr>
            <w:noProof/>
            <w:webHidden/>
          </w:rPr>
          <w:tab/>
        </w:r>
        <w:r>
          <w:rPr>
            <w:noProof/>
            <w:webHidden/>
          </w:rPr>
          <w:fldChar w:fldCharType="begin"/>
        </w:r>
        <w:r>
          <w:rPr>
            <w:noProof/>
            <w:webHidden/>
          </w:rPr>
          <w:instrText xml:space="preserve"> PAGEREF _Toc184473869 \h </w:instrText>
        </w:r>
        <w:r>
          <w:rPr>
            <w:noProof/>
            <w:webHidden/>
          </w:rPr>
        </w:r>
        <w:r>
          <w:rPr>
            <w:noProof/>
            <w:webHidden/>
          </w:rPr>
          <w:fldChar w:fldCharType="separate"/>
        </w:r>
        <w:r>
          <w:rPr>
            <w:noProof/>
            <w:webHidden/>
          </w:rPr>
          <w:t>87</w:t>
        </w:r>
        <w:r>
          <w:rPr>
            <w:noProof/>
            <w:webHidden/>
          </w:rPr>
          <w:fldChar w:fldCharType="end"/>
        </w:r>
      </w:hyperlink>
    </w:p>
    <w:p w14:paraId="1F3F07EF" w14:textId="786D4BD0"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70" w:history="1">
        <w:r w:rsidRPr="00594856">
          <w:rPr>
            <w:rStyle w:val="Hyperlink"/>
            <w:noProof/>
          </w:rPr>
          <w:t>Hình 3</w:t>
        </w:r>
        <w:r w:rsidRPr="00594856">
          <w:rPr>
            <w:rStyle w:val="Hyperlink"/>
            <w:noProof/>
          </w:rPr>
          <w:noBreakHyphen/>
          <w:t>104: ZaloPay - Luồng xử lý hoàn tiền</w:t>
        </w:r>
        <w:r>
          <w:rPr>
            <w:noProof/>
            <w:webHidden/>
          </w:rPr>
          <w:tab/>
        </w:r>
        <w:r>
          <w:rPr>
            <w:noProof/>
            <w:webHidden/>
          </w:rPr>
          <w:fldChar w:fldCharType="begin"/>
        </w:r>
        <w:r>
          <w:rPr>
            <w:noProof/>
            <w:webHidden/>
          </w:rPr>
          <w:instrText xml:space="preserve"> PAGEREF _Toc184473870 \h </w:instrText>
        </w:r>
        <w:r>
          <w:rPr>
            <w:noProof/>
            <w:webHidden/>
          </w:rPr>
        </w:r>
        <w:r>
          <w:rPr>
            <w:noProof/>
            <w:webHidden/>
          </w:rPr>
          <w:fldChar w:fldCharType="separate"/>
        </w:r>
        <w:r>
          <w:rPr>
            <w:noProof/>
            <w:webHidden/>
          </w:rPr>
          <w:t>90</w:t>
        </w:r>
        <w:r>
          <w:rPr>
            <w:noProof/>
            <w:webHidden/>
          </w:rPr>
          <w:fldChar w:fldCharType="end"/>
        </w:r>
      </w:hyperlink>
    </w:p>
    <w:p w14:paraId="50202BB2" w14:textId="0A6210A1"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71" w:history="1">
        <w:r w:rsidRPr="00594856">
          <w:rPr>
            <w:rStyle w:val="Hyperlink"/>
            <w:noProof/>
          </w:rPr>
          <w:t>Hình 3</w:t>
        </w:r>
        <w:r w:rsidRPr="00594856">
          <w:rPr>
            <w:rStyle w:val="Hyperlink"/>
            <w:noProof/>
          </w:rPr>
          <w:noBreakHyphen/>
          <w:t>105: ZaloPay - Tạo thông tin chứng thực hoàn tiền</w:t>
        </w:r>
        <w:r>
          <w:rPr>
            <w:noProof/>
            <w:webHidden/>
          </w:rPr>
          <w:tab/>
        </w:r>
        <w:r>
          <w:rPr>
            <w:noProof/>
            <w:webHidden/>
          </w:rPr>
          <w:fldChar w:fldCharType="begin"/>
        </w:r>
        <w:r>
          <w:rPr>
            <w:noProof/>
            <w:webHidden/>
          </w:rPr>
          <w:instrText xml:space="preserve"> PAGEREF _Toc184473871 \h </w:instrText>
        </w:r>
        <w:r>
          <w:rPr>
            <w:noProof/>
            <w:webHidden/>
          </w:rPr>
        </w:r>
        <w:r>
          <w:rPr>
            <w:noProof/>
            <w:webHidden/>
          </w:rPr>
          <w:fldChar w:fldCharType="separate"/>
        </w:r>
        <w:r>
          <w:rPr>
            <w:noProof/>
            <w:webHidden/>
          </w:rPr>
          <w:t>90</w:t>
        </w:r>
        <w:r>
          <w:rPr>
            <w:noProof/>
            <w:webHidden/>
          </w:rPr>
          <w:fldChar w:fldCharType="end"/>
        </w:r>
      </w:hyperlink>
    </w:p>
    <w:p w14:paraId="7D393DA0" w14:textId="1F96ABC8"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72" w:history="1">
        <w:r w:rsidRPr="00594856">
          <w:rPr>
            <w:rStyle w:val="Hyperlink"/>
            <w:noProof/>
          </w:rPr>
          <w:t>Hình 3</w:t>
        </w:r>
        <w:r w:rsidRPr="00594856">
          <w:rPr>
            <w:rStyle w:val="Hyperlink"/>
            <w:noProof/>
          </w:rPr>
          <w:noBreakHyphen/>
          <w:t>106: VNPay - Luồng xử lý tổng quan</w:t>
        </w:r>
        <w:r>
          <w:rPr>
            <w:noProof/>
            <w:webHidden/>
          </w:rPr>
          <w:tab/>
        </w:r>
        <w:r>
          <w:rPr>
            <w:noProof/>
            <w:webHidden/>
          </w:rPr>
          <w:fldChar w:fldCharType="begin"/>
        </w:r>
        <w:r>
          <w:rPr>
            <w:noProof/>
            <w:webHidden/>
          </w:rPr>
          <w:instrText xml:space="preserve"> PAGEREF _Toc184473872 \h </w:instrText>
        </w:r>
        <w:r>
          <w:rPr>
            <w:noProof/>
            <w:webHidden/>
          </w:rPr>
        </w:r>
        <w:r>
          <w:rPr>
            <w:noProof/>
            <w:webHidden/>
          </w:rPr>
          <w:fldChar w:fldCharType="separate"/>
        </w:r>
        <w:r>
          <w:rPr>
            <w:noProof/>
            <w:webHidden/>
          </w:rPr>
          <w:t>93</w:t>
        </w:r>
        <w:r>
          <w:rPr>
            <w:noProof/>
            <w:webHidden/>
          </w:rPr>
          <w:fldChar w:fldCharType="end"/>
        </w:r>
      </w:hyperlink>
    </w:p>
    <w:p w14:paraId="17FE2DE5" w14:textId="44399469"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73" w:history="1">
        <w:r w:rsidRPr="00594856">
          <w:rPr>
            <w:rStyle w:val="Hyperlink"/>
            <w:noProof/>
          </w:rPr>
          <w:t>Hình 3</w:t>
        </w:r>
        <w:r w:rsidRPr="00594856">
          <w:rPr>
            <w:rStyle w:val="Hyperlink"/>
            <w:noProof/>
          </w:rPr>
          <w:noBreakHyphen/>
          <w:t>107: VNPay - Luồng xử lý thanh toán</w:t>
        </w:r>
        <w:r>
          <w:rPr>
            <w:noProof/>
            <w:webHidden/>
          </w:rPr>
          <w:tab/>
        </w:r>
        <w:r>
          <w:rPr>
            <w:noProof/>
            <w:webHidden/>
          </w:rPr>
          <w:fldChar w:fldCharType="begin"/>
        </w:r>
        <w:r>
          <w:rPr>
            <w:noProof/>
            <w:webHidden/>
          </w:rPr>
          <w:instrText xml:space="preserve"> PAGEREF _Toc184473873 \h </w:instrText>
        </w:r>
        <w:r>
          <w:rPr>
            <w:noProof/>
            <w:webHidden/>
          </w:rPr>
        </w:r>
        <w:r>
          <w:rPr>
            <w:noProof/>
            <w:webHidden/>
          </w:rPr>
          <w:fldChar w:fldCharType="separate"/>
        </w:r>
        <w:r>
          <w:rPr>
            <w:noProof/>
            <w:webHidden/>
          </w:rPr>
          <w:t>94</w:t>
        </w:r>
        <w:r>
          <w:rPr>
            <w:noProof/>
            <w:webHidden/>
          </w:rPr>
          <w:fldChar w:fldCharType="end"/>
        </w:r>
      </w:hyperlink>
    </w:p>
    <w:p w14:paraId="3AE6C568" w14:textId="0D0C1975" w:rsidR="00E04089" w:rsidRPr="007D65EE" w:rsidRDefault="00052F7E" w:rsidP="00052F7E">
      <w:pPr>
        <w:jc w:val="center"/>
        <w:rPr>
          <w:b/>
          <w:bCs/>
        </w:rPr>
      </w:pPr>
      <w:r w:rsidRPr="007D65EE">
        <w:rPr>
          <w:b/>
          <w:bCs/>
        </w:rPr>
        <w:fldChar w:fldCharType="end"/>
      </w:r>
      <w:r w:rsidR="00E04089" w:rsidRPr="007D65EE">
        <w:rPr>
          <w:b/>
          <w:bCs/>
        </w:rPr>
        <w:br w:type="page"/>
      </w:r>
    </w:p>
    <w:p w14:paraId="0A9C7737" w14:textId="77777777" w:rsidR="002A1E40" w:rsidRPr="007D65EE" w:rsidRDefault="00C33816" w:rsidP="000812EC">
      <w:pPr>
        <w:jc w:val="center"/>
        <w:rPr>
          <w:b/>
          <w:bCs/>
        </w:rPr>
      </w:pPr>
      <w:r w:rsidRPr="007D65EE">
        <w:rPr>
          <w:b/>
          <w:bCs/>
        </w:rPr>
        <w:lastRenderedPageBreak/>
        <w:t>DANH MỤC BẢNG</w:t>
      </w:r>
    </w:p>
    <w:bookmarkStart w:id="3" w:name="_Toc166363785"/>
    <w:p w14:paraId="025A4E4E" w14:textId="6BD62A59" w:rsidR="00A01D0B" w:rsidRDefault="002A1E4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r w:rsidRPr="007D65EE">
        <w:fldChar w:fldCharType="begin"/>
      </w:r>
      <w:r w:rsidRPr="007D65EE">
        <w:instrText xml:space="preserve"> TOC \h \z \c "Bảng" </w:instrText>
      </w:r>
      <w:r w:rsidRPr="007D65EE">
        <w:fldChar w:fldCharType="separate"/>
      </w:r>
      <w:hyperlink w:anchor="_Toc184473874" w:history="1">
        <w:r w:rsidR="00A01D0B" w:rsidRPr="00607038">
          <w:rPr>
            <w:rStyle w:val="Hyperlink"/>
            <w:noProof/>
          </w:rPr>
          <w:t>Bảng 1</w:t>
        </w:r>
        <w:r w:rsidR="00A01D0B" w:rsidRPr="00607038">
          <w:rPr>
            <w:rStyle w:val="Hyperlink"/>
            <w:noProof/>
          </w:rPr>
          <w:noBreakHyphen/>
          <w:t>1: Bảng kế hoạch công việc</w:t>
        </w:r>
        <w:r w:rsidR="00A01D0B">
          <w:rPr>
            <w:noProof/>
            <w:webHidden/>
          </w:rPr>
          <w:tab/>
        </w:r>
        <w:r w:rsidR="00A01D0B">
          <w:rPr>
            <w:noProof/>
            <w:webHidden/>
          </w:rPr>
          <w:fldChar w:fldCharType="begin"/>
        </w:r>
        <w:r w:rsidR="00A01D0B">
          <w:rPr>
            <w:noProof/>
            <w:webHidden/>
          </w:rPr>
          <w:instrText xml:space="preserve"> PAGEREF _Toc184473874 \h </w:instrText>
        </w:r>
        <w:r w:rsidR="00A01D0B">
          <w:rPr>
            <w:noProof/>
            <w:webHidden/>
          </w:rPr>
        </w:r>
        <w:r w:rsidR="00A01D0B">
          <w:rPr>
            <w:noProof/>
            <w:webHidden/>
          </w:rPr>
          <w:fldChar w:fldCharType="separate"/>
        </w:r>
        <w:r w:rsidR="00A01D0B">
          <w:rPr>
            <w:noProof/>
            <w:webHidden/>
          </w:rPr>
          <w:t>13</w:t>
        </w:r>
        <w:r w:rsidR="00A01D0B">
          <w:rPr>
            <w:noProof/>
            <w:webHidden/>
          </w:rPr>
          <w:fldChar w:fldCharType="end"/>
        </w:r>
      </w:hyperlink>
    </w:p>
    <w:p w14:paraId="5D7AB47E" w14:textId="7A118187"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75" w:history="1">
        <w:r w:rsidRPr="00607038">
          <w:rPr>
            <w:rStyle w:val="Hyperlink"/>
            <w:noProof/>
          </w:rPr>
          <w:t>Bảng 1</w:t>
        </w:r>
        <w:r w:rsidRPr="00607038">
          <w:rPr>
            <w:rStyle w:val="Hyperlink"/>
            <w:noProof/>
          </w:rPr>
          <w:noBreakHyphen/>
          <w:t>2: Bảng phân chia công việc</w:t>
        </w:r>
        <w:r>
          <w:rPr>
            <w:noProof/>
            <w:webHidden/>
          </w:rPr>
          <w:tab/>
        </w:r>
        <w:r>
          <w:rPr>
            <w:noProof/>
            <w:webHidden/>
          </w:rPr>
          <w:fldChar w:fldCharType="begin"/>
        </w:r>
        <w:r>
          <w:rPr>
            <w:noProof/>
            <w:webHidden/>
          </w:rPr>
          <w:instrText xml:space="preserve"> PAGEREF _Toc184473875 \h </w:instrText>
        </w:r>
        <w:r>
          <w:rPr>
            <w:noProof/>
            <w:webHidden/>
          </w:rPr>
        </w:r>
        <w:r>
          <w:rPr>
            <w:noProof/>
            <w:webHidden/>
          </w:rPr>
          <w:fldChar w:fldCharType="separate"/>
        </w:r>
        <w:r>
          <w:rPr>
            <w:noProof/>
            <w:webHidden/>
          </w:rPr>
          <w:t>14</w:t>
        </w:r>
        <w:r>
          <w:rPr>
            <w:noProof/>
            <w:webHidden/>
          </w:rPr>
          <w:fldChar w:fldCharType="end"/>
        </w:r>
      </w:hyperlink>
    </w:p>
    <w:p w14:paraId="476B1B6B" w14:textId="3849F944"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76" w:history="1">
        <w:r w:rsidRPr="00607038">
          <w:rPr>
            <w:rStyle w:val="Hyperlink"/>
            <w:noProof/>
          </w:rPr>
          <w:t>Bảng 3</w:t>
        </w:r>
        <w:r w:rsidRPr="00607038">
          <w:rPr>
            <w:rStyle w:val="Hyperlink"/>
            <w:noProof/>
          </w:rPr>
          <w:noBreakHyphen/>
          <w:t>1: t_users</w:t>
        </w:r>
        <w:r>
          <w:rPr>
            <w:noProof/>
            <w:webHidden/>
          </w:rPr>
          <w:tab/>
        </w:r>
        <w:r>
          <w:rPr>
            <w:noProof/>
            <w:webHidden/>
          </w:rPr>
          <w:fldChar w:fldCharType="begin"/>
        </w:r>
        <w:r>
          <w:rPr>
            <w:noProof/>
            <w:webHidden/>
          </w:rPr>
          <w:instrText xml:space="preserve"> PAGEREF _Toc184473876 \h </w:instrText>
        </w:r>
        <w:r>
          <w:rPr>
            <w:noProof/>
            <w:webHidden/>
          </w:rPr>
        </w:r>
        <w:r>
          <w:rPr>
            <w:noProof/>
            <w:webHidden/>
          </w:rPr>
          <w:fldChar w:fldCharType="separate"/>
        </w:r>
        <w:r>
          <w:rPr>
            <w:noProof/>
            <w:webHidden/>
          </w:rPr>
          <w:t>27</w:t>
        </w:r>
        <w:r>
          <w:rPr>
            <w:noProof/>
            <w:webHidden/>
          </w:rPr>
          <w:fldChar w:fldCharType="end"/>
        </w:r>
      </w:hyperlink>
    </w:p>
    <w:p w14:paraId="7307B9F3" w14:textId="1EB90349"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77" w:history="1">
        <w:r w:rsidRPr="00607038">
          <w:rPr>
            <w:rStyle w:val="Hyperlink"/>
            <w:noProof/>
          </w:rPr>
          <w:t>Bảng 3</w:t>
        </w:r>
        <w:r w:rsidRPr="00607038">
          <w:rPr>
            <w:rStyle w:val="Hyperlink"/>
            <w:noProof/>
          </w:rPr>
          <w:noBreakHyphen/>
          <w:t>2: t_roles</w:t>
        </w:r>
        <w:r>
          <w:rPr>
            <w:noProof/>
            <w:webHidden/>
          </w:rPr>
          <w:tab/>
        </w:r>
        <w:r>
          <w:rPr>
            <w:noProof/>
            <w:webHidden/>
          </w:rPr>
          <w:fldChar w:fldCharType="begin"/>
        </w:r>
        <w:r>
          <w:rPr>
            <w:noProof/>
            <w:webHidden/>
          </w:rPr>
          <w:instrText xml:space="preserve"> PAGEREF _Toc184473877 \h </w:instrText>
        </w:r>
        <w:r>
          <w:rPr>
            <w:noProof/>
            <w:webHidden/>
          </w:rPr>
        </w:r>
        <w:r>
          <w:rPr>
            <w:noProof/>
            <w:webHidden/>
          </w:rPr>
          <w:fldChar w:fldCharType="separate"/>
        </w:r>
        <w:r>
          <w:rPr>
            <w:noProof/>
            <w:webHidden/>
          </w:rPr>
          <w:t>27</w:t>
        </w:r>
        <w:r>
          <w:rPr>
            <w:noProof/>
            <w:webHidden/>
          </w:rPr>
          <w:fldChar w:fldCharType="end"/>
        </w:r>
      </w:hyperlink>
    </w:p>
    <w:p w14:paraId="0A759691" w14:textId="5579C756"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78" w:history="1">
        <w:r w:rsidRPr="00607038">
          <w:rPr>
            <w:rStyle w:val="Hyperlink"/>
            <w:noProof/>
          </w:rPr>
          <w:t>Bảng 3</w:t>
        </w:r>
        <w:r w:rsidRPr="00607038">
          <w:rPr>
            <w:rStyle w:val="Hyperlink"/>
            <w:noProof/>
          </w:rPr>
          <w:noBreakHyphen/>
          <w:t>3: t_users_roles</w:t>
        </w:r>
        <w:r>
          <w:rPr>
            <w:noProof/>
            <w:webHidden/>
          </w:rPr>
          <w:tab/>
        </w:r>
        <w:r>
          <w:rPr>
            <w:noProof/>
            <w:webHidden/>
          </w:rPr>
          <w:fldChar w:fldCharType="begin"/>
        </w:r>
        <w:r>
          <w:rPr>
            <w:noProof/>
            <w:webHidden/>
          </w:rPr>
          <w:instrText xml:space="preserve"> PAGEREF _Toc184473878 \h </w:instrText>
        </w:r>
        <w:r>
          <w:rPr>
            <w:noProof/>
            <w:webHidden/>
          </w:rPr>
        </w:r>
        <w:r>
          <w:rPr>
            <w:noProof/>
            <w:webHidden/>
          </w:rPr>
          <w:fldChar w:fldCharType="separate"/>
        </w:r>
        <w:r>
          <w:rPr>
            <w:noProof/>
            <w:webHidden/>
          </w:rPr>
          <w:t>27</w:t>
        </w:r>
        <w:r>
          <w:rPr>
            <w:noProof/>
            <w:webHidden/>
          </w:rPr>
          <w:fldChar w:fldCharType="end"/>
        </w:r>
      </w:hyperlink>
    </w:p>
    <w:p w14:paraId="5C1DF2BE" w14:textId="5354CB92"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79" w:history="1">
        <w:r w:rsidRPr="00607038">
          <w:rPr>
            <w:rStyle w:val="Hyperlink"/>
            <w:noProof/>
          </w:rPr>
          <w:t>Bảng 3</w:t>
        </w:r>
        <w:r w:rsidRPr="00607038">
          <w:rPr>
            <w:rStyle w:val="Hyperlink"/>
            <w:noProof/>
          </w:rPr>
          <w:noBreakHyphen/>
          <w:t>4: t_provinces</w:t>
        </w:r>
        <w:r>
          <w:rPr>
            <w:noProof/>
            <w:webHidden/>
          </w:rPr>
          <w:tab/>
        </w:r>
        <w:r>
          <w:rPr>
            <w:noProof/>
            <w:webHidden/>
          </w:rPr>
          <w:fldChar w:fldCharType="begin"/>
        </w:r>
        <w:r>
          <w:rPr>
            <w:noProof/>
            <w:webHidden/>
          </w:rPr>
          <w:instrText xml:space="preserve"> PAGEREF _Toc184473879 \h </w:instrText>
        </w:r>
        <w:r>
          <w:rPr>
            <w:noProof/>
            <w:webHidden/>
          </w:rPr>
        </w:r>
        <w:r>
          <w:rPr>
            <w:noProof/>
            <w:webHidden/>
          </w:rPr>
          <w:fldChar w:fldCharType="separate"/>
        </w:r>
        <w:r>
          <w:rPr>
            <w:noProof/>
            <w:webHidden/>
          </w:rPr>
          <w:t>28</w:t>
        </w:r>
        <w:r>
          <w:rPr>
            <w:noProof/>
            <w:webHidden/>
          </w:rPr>
          <w:fldChar w:fldCharType="end"/>
        </w:r>
      </w:hyperlink>
    </w:p>
    <w:p w14:paraId="03F65A77" w14:textId="78A2707F"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80" w:history="1">
        <w:r w:rsidRPr="00607038">
          <w:rPr>
            <w:rStyle w:val="Hyperlink"/>
            <w:noProof/>
          </w:rPr>
          <w:t>Bảng 3</w:t>
        </w:r>
        <w:r w:rsidRPr="00607038">
          <w:rPr>
            <w:rStyle w:val="Hyperlink"/>
            <w:noProof/>
          </w:rPr>
          <w:noBreakHyphen/>
          <w:t>5: t_districts</w:t>
        </w:r>
        <w:r>
          <w:rPr>
            <w:noProof/>
            <w:webHidden/>
          </w:rPr>
          <w:tab/>
        </w:r>
        <w:r>
          <w:rPr>
            <w:noProof/>
            <w:webHidden/>
          </w:rPr>
          <w:fldChar w:fldCharType="begin"/>
        </w:r>
        <w:r>
          <w:rPr>
            <w:noProof/>
            <w:webHidden/>
          </w:rPr>
          <w:instrText xml:space="preserve"> PAGEREF _Toc184473880 \h </w:instrText>
        </w:r>
        <w:r>
          <w:rPr>
            <w:noProof/>
            <w:webHidden/>
          </w:rPr>
        </w:r>
        <w:r>
          <w:rPr>
            <w:noProof/>
            <w:webHidden/>
          </w:rPr>
          <w:fldChar w:fldCharType="separate"/>
        </w:r>
        <w:r>
          <w:rPr>
            <w:noProof/>
            <w:webHidden/>
          </w:rPr>
          <w:t>28</w:t>
        </w:r>
        <w:r>
          <w:rPr>
            <w:noProof/>
            <w:webHidden/>
          </w:rPr>
          <w:fldChar w:fldCharType="end"/>
        </w:r>
      </w:hyperlink>
    </w:p>
    <w:p w14:paraId="1CF928E0" w14:textId="722A57B7"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81" w:history="1">
        <w:r w:rsidRPr="00607038">
          <w:rPr>
            <w:rStyle w:val="Hyperlink"/>
            <w:noProof/>
          </w:rPr>
          <w:t>Bảng 3</w:t>
        </w:r>
        <w:r w:rsidRPr="00607038">
          <w:rPr>
            <w:rStyle w:val="Hyperlink"/>
            <w:noProof/>
          </w:rPr>
          <w:noBreakHyphen/>
          <w:t>6: t_wards</w:t>
        </w:r>
        <w:r>
          <w:rPr>
            <w:noProof/>
            <w:webHidden/>
          </w:rPr>
          <w:tab/>
        </w:r>
        <w:r>
          <w:rPr>
            <w:noProof/>
            <w:webHidden/>
          </w:rPr>
          <w:fldChar w:fldCharType="begin"/>
        </w:r>
        <w:r>
          <w:rPr>
            <w:noProof/>
            <w:webHidden/>
          </w:rPr>
          <w:instrText xml:space="preserve"> PAGEREF _Toc184473881 \h </w:instrText>
        </w:r>
        <w:r>
          <w:rPr>
            <w:noProof/>
            <w:webHidden/>
          </w:rPr>
        </w:r>
        <w:r>
          <w:rPr>
            <w:noProof/>
            <w:webHidden/>
          </w:rPr>
          <w:fldChar w:fldCharType="separate"/>
        </w:r>
        <w:r>
          <w:rPr>
            <w:noProof/>
            <w:webHidden/>
          </w:rPr>
          <w:t>28</w:t>
        </w:r>
        <w:r>
          <w:rPr>
            <w:noProof/>
            <w:webHidden/>
          </w:rPr>
          <w:fldChar w:fldCharType="end"/>
        </w:r>
      </w:hyperlink>
    </w:p>
    <w:p w14:paraId="1DA1E235" w14:textId="453B361D"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82" w:history="1">
        <w:r w:rsidRPr="00607038">
          <w:rPr>
            <w:rStyle w:val="Hyperlink"/>
            <w:noProof/>
          </w:rPr>
          <w:t>Bảng 3</w:t>
        </w:r>
        <w:r w:rsidRPr="00607038">
          <w:rPr>
            <w:rStyle w:val="Hyperlink"/>
            <w:noProof/>
          </w:rPr>
          <w:noBreakHyphen/>
          <w:t>7: t_addresses</w:t>
        </w:r>
        <w:r>
          <w:rPr>
            <w:noProof/>
            <w:webHidden/>
          </w:rPr>
          <w:tab/>
        </w:r>
        <w:r>
          <w:rPr>
            <w:noProof/>
            <w:webHidden/>
          </w:rPr>
          <w:fldChar w:fldCharType="begin"/>
        </w:r>
        <w:r>
          <w:rPr>
            <w:noProof/>
            <w:webHidden/>
          </w:rPr>
          <w:instrText xml:space="preserve"> PAGEREF _Toc184473882 \h </w:instrText>
        </w:r>
        <w:r>
          <w:rPr>
            <w:noProof/>
            <w:webHidden/>
          </w:rPr>
        </w:r>
        <w:r>
          <w:rPr>
            <w:noProof/>
            <w:webHidden/>
          </w:rPr>
          <w:fldChar w:fldCharType="separate"/>
        </w:r>
        <w:r>
          <w:rPr>
            <w:noProof/>
            <w:webHidden/>
          </w:rPr>
          <w:t>29</w:t>
        </w:r>
        <w:r>
          <w:rPr>
            <w:noProof/>
            <w:webHidden/>
          </w:rPr>
          <w:fldChar w:fldCharType="end"/>
        </w:r>
      </w:hyperlink>
    </w:p>
    <w:p w14:paraId="666FD402" w14:textId="2ECDB912"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83" w:history="1">
        <w:r w:rsidRPr="00607038">
          <w:rPr>
            <w:rStyle w:val="Hyperlink"/>
            <w:noProof/>
          </w:rPr>
          <w:t>Bảng 3</w:t>
        </w:r>
        <w:r w:rsidRPr="00607038">
          <w:rPr>
            <w:rStyle w:val="Hyperlink"/>
            <w:noProof/>
          </w:rPr>
          <w:noBreakHyphen/>
          <w:t>8: t_brands</w:t>
        </w:r>
        <w:r>
          <w:rPr>
            <w:noProof/>
            <w:webHidden/>
          </w:rPr>
          <w:tab/>
        </w:r>
        <w:r>
          <w:rPr>
            <w:noProof/>
            <w:webHidden/>
          </w:rPr>
          <w:fldChar w:fldCharType="begin"/>
        </w:r>
        <w:r>
          <w:rPr>
            <w:noProof/>
            <w:webHidden/>
          </w:rPr>
          <w:instrText xml:space="preserve"> PAGEREF _Toc184473883 \h </w:instrText>
        </w:r>
        <w:r>
          <w:rPr>
            <w:noProof/>
            <w:webHidden/>
          </w:rPr>
        </w:r>
        <w:r>
          <w:rPr>
            <w:noProof/>
            <w:webHidden/>
          </w:rPr>
          <w:fldChar w:fldCharType="separate"/>
        </w:r>
        <w:r>
          <w:rPr>
            <w:noProof/>
            <w:webHidden/>
          </w:rPr>
          <w:t>29</w:t>
        </w:r>
        <w:r>
          <w:rPr>
            <w:noProof/>
            <w:webHidden/>
          </w:rPr>
          <w:fldChar w:fldCharType="end"/>
        </w:r>
      </w:hyperlink>
    </w:p>
    <w:p w14:paraId="6B2538E0" w14:textId="0BDDC60C"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84" w:history="1">
        <w:r w:rsidRPr="00607038">
          <w:rPr>
            <w:rStyle w:val="Hyperlink"/>
            <w:noProof/>
          </w:rPr>
          <w:t>Bảng 3</w:t>
        </w:r>
        <w:r w:rsidRPr="00607038">
          <w:rPr>
            <w:rStyle w:val="Hyperlink"/>
            <w:noProof/>
          </w:rPr>
          <w:noBreakHyphen/>
          <w:t>9: t_categories</w:t>
        </w:r>
        <w:r>
          <w:rPr>
            <w:noProof/>
            <w:webHidden/>
          </w:rPr>
          <w:tab/>
        </w:r>
        <w:r>
          <w:rPr>
            <w:noProof/>
            <w:webHidden/>
          </w:rPr>
          <w:fldChar w:fldCharType="begin"/>
        </w:r>
        <w:r>
          <w:rPr>
            <w:noProof/>
            <w:webHidden/>
          </w:rPr>
          <w:instrText xml:space="preserve"> PAGEREF _Toc184473884 \h </w:instrText>
        </w:r>
        <w:r>
          <w:rPr>
            <w:noProof/>
            <w:webHidden/>
          </w:rPr>
        </w:r>
        <w:r>
          <w:rPr>
            <w:noProof/>
            <w:webHidden/>
          </w:rPr>
          <w:fldChar w:fldCharType="separate"/>
        </w:r>
        <w:r>
          <w:rPr>
            <w:noProof/>
            <w:webHidden/>
          </w:rPr>
          <w:t>29</w:t>
        </w:r>
        <w:r>
          <w:rPr>
            <w:noProof/>
            <w:webHidden/>
          </w:rPr>
          <w:fldChar w:fldCharType="end"/>
        </w:r>
      </w:hyperlink>
    </w:p>
    <w:p w14:paraId="0E03D5A6" w14:textId="0EA41DF1"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85" w:history="1">
        <w:r w:rsidRPr="00607038">
          <w:rPr>
            <w:rStyle w:val="Hyperlink"/>
            <w:noProof/>
          </w:rPr>
          <w:t>Bảng 3</w:t>
        </w:r>
        <w:r w:rsidRPr="00607038">
          <w:rPr>
            <w:rStyle w:val="Hyperlink"/>
            <w:noProof/>
          </w:rPr>
          <w:noBreakHyphen/>
          <w:t>10: t_products</w:t>
        </w:r>
        <w:r>
          <w:rPr>
            <w:noProof/>
            <w:webHidden/>
          </w:rPr>
          <w:tab/>
        </w:r>
        <w:r>
          <w:rPr>
            <w:noProof/>
            <w:webHidden/>
          </w:rPr>
          <w:fldChar w:fldCharType="begin"/>
        </w:r>
        <w:r>
          <w:rPr>
            <w:noProof/>
            <w:webHidden/>
          </w:rPr>
          <w:instrText xml:space="preserve"> PAGEREF _Toc184473885 \h </w:instrText>
        </w:r>
        <w:r>
          <w:rPr>
            <w:noProof/>
            <w:webHidden/>
          </w:rPr>
        </w:r>
        <w:r>
          <w:rPr>
            <w:noProof/>
            <w:webHidden/>
          </w:rPr>
          <w:fldChar w:fldCharType="separate"/>
        </w:r>
        <w:r>
          <w:rPr>
            <w:noProof/>
            <w:webHidden/>
          </w:rPr>
          <w:t>30</w:t>
        </w:r>
        <w:r>
          <w:rPr>
            <w:noProof/>
            <w:webHidden/>
          </w:rPr>
          <w:fldChar w:fldCharType="end"/>
        </w:r>
      </w:hyperlink>
    </w:p>
    <w:p w14:paraId="442806EA" w14:textId="7E19687C"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86" w:history="1">
        <w:r w:rsidRPr="00607038">
          <w:rPr>
            <w:rStyle w:val="Hyperlink"/>
            <w:noProof/>
          </w:rPr>
          <w:t>Bảng 3</w:t>
        </w:r>
        <w:r w:rsidRPr="00607038">
          <w:rPr>
            <w:rStyle w:val="Hyperlink"/>
            <w:noProof/>
          </w:rPr>
          <w:noBreakHyphen/>
          <w:t>11: t_payment_methods</w:t>
        </w:r>
        <w:r>
          <w:rPr>
            <w:noProof/>
            <w:webHidden/>
          </w:rPr>
          <w:tab/>
        </w:r>
        <w:r>
          <w:rPr>
            <w:noProof/>
            <w:webHidden/>
          </w:rPr>
          <w:fldChar w:fldCharType="begin"/>
        </w:r>
        <w:r>
          <w:rPr>
            <w:noProof/>
            <w:webHidden/>
          </w:rPr>
          <w:instrText xml:space="preserve"> PAGEREF _Toc184473886 \h </w:instrText>
        </w:r>
        <w:r>
          <w:rPr>
            <w:noProof/>
            <w:webHidden/>
          </w:rPr>
        </w:r>
        <w:r>
          <w:rPr>
            <w:noProof/>
            <w:webHidden/>
          </w:rPr>
          <w:fldChar w:fldCharType="separate"/>
        </w:r>
        <w:r>
          <w:rPr>
            <w:noProof/>
            <w:webHidden/>
          </w:rPr>
          <w:t>30</w:t>
        </w:r>
        <w:r>
          <w:rPr>
            <w:noProof/>
            <w:webHidden/>
          </w:rPr>
          <w:fldChar w:fldCharType="end"/>
        </w:r>
      </w:hyperlink>
    </w:p>
    <w:p w14:paraId="4E9E0F08" w14:textId="17B63C7D"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87" w:history="1">
        <w:r w:rsidRPr="00607038">
          <w:rPr>
            <w:rStyle w:val="Hyperlink"/>
            <w:noProof/>
          </w:rPr>
          <w:t>Bảng 3</w:t>
        </w:r>
        <w:r w:rsidRPr="00607038">
          <w:rPr>
            <w:rStyle w:val="Hyperlink"/>
            <w:noProof/>
          </w:rPr>
          <w:noBreakHyphen/>
          <w:t>12:  t_payments</w:t>
        </w:r>
        <w:r>
          <w:rPr>
            <w:noProof/>
            <w:webHidden/>
          </w:rPr>
          <w:tab/>
        </w:r>
        <w:r>
          <w:rPr>
            <w:noProof/>
            <w:webHidden/>
          </w:rPr>
          <w:fldChar w:fldCharType="begin"/>
        </w:r>
        <w:r>
          <w:rPr>
            <w:noProof/>
            <w:webHidden/>
          </w:rPr>
          <w:instrText xml:space="preserve"> PAGEREF _Toc184473887 \h </w:instrText>
        </w:r>
        <w:r>
          <w:rPr>
            <w:noProof/>
            <w:webHidden/>
          </w:rPr>
        </w:r>
        <w:r>
          <w:rPr>
            <w:noProof/>
            <w:webHidden/>
          </w:rPr>
          <w:fldChar w:fldCharType="separate"/>
        </w:r>
        <w:r>
          <w:rPr>
            <w:noProof/>
            <w:webHidden/>
          </w:rPr>
          <w:t>31</w:t>
        </w:r>
        <w:r>
          <w:rPr>
            <w:noProof/>
            <w:webHidden/>
          </w:rPr>
          <w:fldChar w:fldCharType="end"/>
        </w:r>
      </w:hyperlink>
    </w:p>
    <w:p w14:paraId="20B37F73" w14:textId="6362695C"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88" w:history="1">
        <w:r w:rsidRPr="00607038">
          <w:rPr>
            <w:rStyle w:val="Hyperlink"/>
            <w:noProof/>
          </w:rPr>
          <w:t>Bảng 3</w:t>
        </w:r>
        <w:r w:rsidRPr="00607038">
          <w:rPr>
            <w:rStyle w:val="Hyperlink"/>
            <w:noProof/>
          </w:rPr>
          <w:noBreakHyphen/>
          <w:t>13: t_order_status</w:t>
        </w:r>
        <w:r>
          <w:rPr>
            <w:noProof/>
            <w:webHidden/>
          </w:rPr>
          <w:tab/>
        </w:r>
        <w:r>
          <w:rPr>
            <w:noProof/>
            <w:webHidden/>
          </w:rPr>
          <w:fldChar w:fldCharType="begin"/>
        </w:r>
        <w:r>
          <w:rPr>
            <w:noProof/>
            <w:webHidden/>
          </w:rPr>
          <w:instrText xml:space="preserve"> PAGEREF _Toc184473888 \h </w:instrText>
        </w:r>
        <w:r>
          <w:rPr>
            <w:noProof/>
            <w:webHidden/>
          </w:rPr>
        </w:r>
        <w:r>
          <w:rPr>
            <w:noProof/>
            <w:webHidden/>
          </w:rPr>
          <w:fldChar w:fldCharType="separate"/>
        </w:r>
        <w:r>
          <w:rPr>
            <w:noProof/>
            <w:webHidden/>
          </w:rPr>
          <w:t>31</w:t>
        </w:r>
        <w:r>
          <w:rPr>
            <w:noProof/>
            <w:webHidden/>
          </w:rPr>
          <w:fldChar w:fldCharType="end"/>
        </w:r>
      </w:hyperlink>
    </w:p>
    <w:p w14:paraId="212D1494" w14:textId="70D089B2"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89" w:history="1">
        <w:r w:rsidRPr="00607038">
          <w:rPr>
            <w:rStyle w:val="Hyperlink"/>
            <w:noProof/>
          </w:rPr>
          <w:t>Bảng 3</w:t>
        </w:r>
        <w:r w:rsidRPr="00607038">
          <w:rPr>
            <w:rStyle w:val="Hyperlink"/>
            <w:noProof/>
          </w:rPr>
          <w:noBreakHyphen/>
          <w:t>14: t_orders</w:t>
        </w:r>
        <w:r>
          <w:rPr>
            <w:noProof/>
            <w:webHidden/>
          </w:rPr>
          <w:tab/>
        </w:r>
        <w:r>
          <w:rPr>
            <w:noProof/>
            <w:webHidden/>
          </w:rPr>
          <w:fldChar w:fldCharType="begin"/>
        </w:r>
        <w:r>
          <w:rPr>
            <w:noProof/>
            <w:webHidden/>
          </w:rPr>
          <w:instrText xml:space="preserve"> PAGEREF _Toc184473889 \h </w:instrText>
        </w:r>
        <w:r>
          <w:rPr>
            <w:noProof/>
            <w:webHidden/>
          </w:rPr>
        </w:r>
        <w:r>
          <w:rPr>
            <w:noProof/>
            <w:webHidden/>
          </w:rPr>
          <w:fldChar w:fldCharType="separate"/>
        </w:r>
        <w:r>
          <w:rPr>
            <w:noProof/>
            <w:webHidden/>
          </w:rPr>
          <w:t>32</w:t>
        </w:r>
        <w:r>
          <w:rPr>
            <w:noProof/>
            <w:webHidden/>
          </w:rPr>
          <w:fldChar w:fldCharType="end"/>
        </w:r>
      </w:hyperlink>
    </w:p>
    <w:p w14:paraId="597B3546" w14:textId="0FEFBECA"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90" w:history="1">
        <w:r w:rsidRPr="00607038">
          <w:rPr>
            <w:rStyle w:val="Hyperlink"/>
            <w:noProof/>
          </w:rPr>
          <w:t>Bảng 3</w:t>
        </w:r>
        <w:r w:rsidRPr="00607038">
          <w:rPr>
            <w:rStyle w:val="Hyperlink"/>
            <w:noProof/>
          </w:rPr>
          <w:noBreakHyphen/>
          <w:t>15: t_order_details</w:t>
        </w:r>
        <w:r>
          <w:rPr>
            <w:noProof/>
            <w:webHidden/>
          </w:rPr>
          <w:tab/>
        </w:r>
        <w:r>
          <w:rPr>
            <w:noProof/>
            <w:webHidden/>
          </w:rPr>
          <w:fldChar w:fldCharType="begin"/>
        </w:r>
        <w:r>
          <w:rPr>
            <w:noProof/>
            <w:webHidden/>
          </w:rPr>
          <w:instrText xml:space="preserve"> PAGEREF _Toc184473890 \h </w:instrText>
        </w:r>
        <w:r>
          <w:rPr>
            <w:noProof/>
            <w:webHidden/>
          </w:rPr>
        </w:r>
        <w:r>
          <w:rPr>
            <w:noProof/>
            <w:webHidden/>
          </w:rPr>
          <w:fldChar w:fldCharType="separate"/>
        </w:r>
        <w:r>
          <w:rPr>
            <w:noProof/>
            <w:webHidden/>
          </w:rPr>
          <w:t>33</w:t>
        </w:r>
        <w:r>
          <w:rPr>
            <w:noProof/>
            <w:webHidden/>
          </w:rPr>
          <w:fldChar w:fldCharType="end"/>
        </w:r>
      </w:hyperlink>
    </w:p>
    <w:p w14:paraId="66B7B184" w14:textId="22046E56"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91" w:history="1">
        <w:r w:rsidRPr="00607038">
          <w:rPr>
            <w:rStyle w:val="Hyperlink"/>
            <w:noProof/>
          </w:rPr>
          <w:t>Bảng 3</w:t>
        </w:r>
        <w:r w:rsidRPr="00607038">
          <w:rPr>
            <w:rStyle w:val="Hyperlink"/>
            <w:noProof/>
          </w:rPr>
          <w:noBreakHyphen/>
          <w:t>16: t_order_recipient</w:t>
        </w:r>
        <w:r>
          <w:rPr>
            <w:noProof/>
            <w:webHidden/>
          </w:rPr>
          <w:tab/>
        </w:r>
        <w:r>
          <w:rPr>
            <w:noProof/>
            <w:webHidden/>
          </w:rPr>
          <w:fldChar w:fldCharType="begin"/>
        </w:r>
        <w:r>
          <w:rPr>
            <w:noProof/>
            <w:webHidden/>
          </w:rPr>
          <w:instrText xml:space="preserve"> PAGEREF _Toc184473891 \h </w:instrText>
        </w:r>
        <w:r>
          <w:rPr>
            <w:noProof/>
            <w:webHidden/>
          </w:rPr>
        </w:r>
        <w:r>
          <w:rPr>
            <w:noProof/>
            <w:webHidden/>
          </w:rPr>
          <w:fldChar w:fldCharType="separate"/>
        </w:r>
        <w:r>
          <w:rPr>
            <w:noProof/>
            <w:webHidden/>
          </w:rPr>
          <w:t>33</w:t>
        </w:r>
        <w:r>
          <w:rPr>
            <w:noProof/>
            <w:webHidden/>
          </w:rPr>
          <w:fldChar w:fldCharType="end"/>
        </w:r>
      </w:hyperlink>
    </w:p>
    <w:p w14:paraId="30221528" w14:textId="5254C1E5"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92" w:history="1">
        <w:r w:rsidRPr="00607038">
          <w:rPr>
            <w:rStyle w:val="Hyperlink"/>
            <w:noProof/>
          </w:rPr>
          <w:t>Bảng 3</w:t>
        </w:r>
        <w:r w:rsidRPr="00607038">
          <w:rPr>
            <w:rStyle w:val="Hyperlink"/>
            <w:noProof/>
          </w:rPr>
          <w:noBreakHyphen/>
          <w:t>17: t_reviews</w:t>
        </w:r>
        <w:r>
          <w:rPr>
            <w:noProof/>
            <w:webHidden/>
          </w:rPr>
          <w:tab/>
        </w:r>
        <w:r>
          <w:rPr>
            <w:noProof/>
            <w:webHidden/>
          </w:rPr>
          <w:fldChar w:fldCharType="begin"/>
        </w:r>
        <w:r>
          <w:rPr>
            <w:noProof/>
            <w:webHidden/>
          </w:rPr>
          <w:instrText xml:space="preserve"> PAGEREF _Toc184473892 \h </w:instrText>
        </w:r>
        <w:r>
          <w:rPr>
            <w:noProof/>
            <w:webHidden/>
          </w:rPr>
        </w:r>
        <w:r>
          <w:rPr>
            <w:noProof/>
            <w:webHidden/>
          </w:rPr>
          <w:fldChar w:fldCharType="separate"/>
        </w:r>
        <w:r>
          <w:rPr>
            <w:noProof/>
            <w:webHidden/>
          </w:rPr>
          <w:t>34</w:t>
        </w:r>
        <w:r>
          <w:rPr>
            <w:noProof/>
            <w:webHidden/>
          </w:rPr>
          <w:fldChar w:fldCharType="end"/>
        </w:r>
      </w:hyperlink>
    </w:p>
    <w:p w14:paraId="26927134" w14:textId="42BC80D7"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93" w:history="1">
        <w:r w:rsidRPr="00607038">
          <w:rPr>
            <w:rStyle w:val="Hyperlink"/>
            <w:noProof/>
          </w:rPr>
          <w:t>Bảng 3</w:t>
        </w:r>
        <w:r w:rsidRPr="00607038">
          <w:rPr>
            <w:rStyle w:val="Hyperlink"/>
            <w:noProof/>
          </w:rPr>
          <w:noBreakHyphen/>
          <w:t>18: t_carts</w:t>
        </w:r>
        <w:r>
          <w:rPr>
            <w:noProof/>
            <w:webHidden/>
          </w:rPr>
          <w:tab/>
        </w:r>
        <w:r>
          <w:rPr>
            <w:noProof/>
            <w:webHidden/>
          </w:rPr>
          <w:fldChar w:fldCharType="begin"/>
        </w:r>
        <w:r>
          <w:rPr>
            <w:noProof/>
            <w:webHidden/>
          </w:rPr>
          <w:instrText xml:space="preserve"> PAGEREF _Toc184473893 \h </w:instrText>
        </w:r>
        <w:r>
          <w:rPr>
            <w:noProof/>
            <w:webHidden/>
          </w:rPr>
        </w:r>
        <w:r>
          <w:rPr>
            <w:noProof/>
            <w:webHidden/>
          </w:rPr>
          <w:fldChar w:fldCharType="separate"/>
        </w:r>
        <w:r>
          <w:rPr>
            <w:noProof/>
            <w:webHidden/>
          </w:rPr>
          <w:t>34</w:t>
        </w:r>
        <w:r>
          <w:rPr>
            <w:noProof/>
            <w:webHidden/>
          </w:rPr>
          <w:fldChar w:fldCharType="end"/>
        </w:r>
      </w:hyperlink>
    </w:p>
    <w:p w14:paraId="5B0DB147" w14:textId="6A61ED46"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94" w:history="1">
        <w:r w:rsidRPr="00607038">
          <w:rPr>
            <w:rStyle w:val="Hyperlink"/>
            <w:noProof/>
          </w:rPr>
          <w:t>Bảng 3</w:t>
        </w:r>
        <w:r w:rsidRPr="00607038">
          <w:rPr>
            <w:rStyle w:val="Hyperlink"/>
            <w:noProof/>
          </w:rPr>
          <w:noBreakHyphen/>
          <w:t>19: t_cart_details</w:t>
        </w:r>
        <w:r>
          <w:rPr>
            <w:noProof/>
            <w:webHidden/>
          </w:rPr>
          <w:tab/>
        </w:r>
        <w:r>
          <w:rPr>
            <w:noProof/>
            <w:webHidden/>
          </w:rPr>
          <w:fldChar w:fldCharType="begin"/>
        </w:r>
        <w:r>
          <w:rPr>
            <w:noProof/>
            <w:webHidden/>
          </w:rPr>
          <w:instrText xml:space="preserve"> PAGEREF _Toc184473894 \h </w:instrText>
        </w:r>
        <w:r>
          <w:rPr>
            <w:noProof/>
            <w:webHidden/>
          </w:rPr>
        </w:r>
        <w:r>
          <w:rPr>
            <w:noProof/>
            <w:webHidden/>
          </w:rPr>
          <w:fldChar w:fldCharType="separate"/>
        </w:r>
        <w:r>
          <w:rPr>
            <w:noProof/>
            <w:webHidden/>
          </w:rPr>
          <w:t>35</w:t>
        </w:r>
        <w:r>
          <w:rPr>
            <w:noProof/>
            <w:webHidden/>
          </w:rPr>
          <w:fldChar w:fldCharType="end"/>
        </w:r>
      </w:hyperlink>
    </w:p>
    <w:p w14:paraId="3756E562" w14:textId="5EE723F8"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95" w:history="1">
        <w:r w:rsidRPr="00607038">
          <w:rPr>
            <w:rStyle w:val="Hyperlink"/>
            <w:noProof/>
          </w:rPr>
          <w:t>Bảng 3</w:t>
        </w:r>
        <w:r w:rsidRPr="00607038">
          <w:rPr>
            <w:rStyle w:val="Hyperlink"/>
            <w:noProof/>
          </w:rPr>
          <w:noBreakHyphen/>
          <w:t>20: t_promotions</w:t>
        </w:r>
        <w:r>
          <w:rPr>
            <w:noProof/>
            <w:webHidden/>
          </w:rPr>
          <w:tab/>
        </w:r>
        <w:r>
          <w:rPr>
            <w:noProof/>
            <w:webHidden/>
          </w:rPr>
          <w:fldChar w:fldCharType="begin"/>
        </w:r>
        <w:r>
          <w:rPr>
            <w:noProof/>
            <w:webHidden/>
          </w:rPr>
          <w:instrText xml:space="preserve"> PAGEREF _Toc184473895 \h </w:instrText>
        </w:r>
        <w:r>
          <w:rPr>
            <w:noProof/>
            <w:webHidden/>
          </w:rPr>
        </w:r>
        <w:r>
          <w:rPr>
            <w:noProof/>
            <w:webHidden/>
          </w:rPr>
          <w:fldChar w:fldCharType="separate"/>
        </w:r>
        <w:r>
          <w:rPr>
            <w:noProof/>
            <w:webHidden/>
          </w:rPr>
          <w:t>35</w:t>
        </w:r>
        <w:r>
          <w:rPr>
            <w:noProof/>
            <w:webHidden/>
          </w:rPr>
          <w:fldChar w:fldCharType="end"/>
        </w:r>
      </w:hyperlink>
    </w:p>
    <w:p w14:paraId="1BAAAC5B" w14:textId="54E6D002"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96" w:history="1">
        <w:r w:rsidRPr="00607038">
          <w:rPr>
            <w:rStyle w:val="Hyperlink"/>
            <w:noProof/>
          </w:rPr>
          <w:t>Bảng 3</w:t>
        </w:r>
        <w:r w:rsidRPr="00607038">
          <w:rPr>
            <w:rStyle w:val="Hyperlink"/>
            <w:noProof/>
          </w:rPr>
          <w:noBreakHyphen/>
          <w:t>21: t_products_promotions</w:t>
        </w:r>
        <w:r>
          <w:rPr>
            <w:noProof/>
            <w:webHidden/>
          </w:rPr>
          <w:tab/>
        </w:r>
        <w:r>
          <w:rPr>
            <w:noProof/>
            <w:webHidden/>
          </w:rPr>
          <w:fldChar w:fldCharType="begin"/>
        </w:r>
        <w:r>
          <w:rPr>
            <w:noProof/>
            <w:webHidden/>
          </w:rPr>
          <w:instrText xml:space="preserve"> PAGEREF _Toc184473896 \h </w:instrText>
        </w:r>
        <w:r>
          <w:rPr>
            <w:noProof/>
            <w:webHidden/>
          </w:rPr>
        </w:r>
        <w:r>
          <w:rPr>
            <w:noProof/>
            <w:webHidden/>
          </w:rPr>
          <w:fldChar w:fldCharType="separate"/>
        </w:r>
        <w:r>
          <w:rPr>
            <w:noProof/>
            <w:webHidden/>
          </w:rPr>
          <w:t>36</w:t>
        </w:r>
        <w:r>
          <w:rPr>
            <w:noProof/>
            <w:webHidden/>
          </w:rPr>
          <w:fldChar w:fldCharType="end"/>
        </w:r>
      </w:hyperlink>
    </w:p>
    <w:p w14:paraId="7DA2EB08" w14:textId="48A0D11A"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97" w:history="1">
        <w:r w:rsidRPr="00607038">
          <w:rPr>
            <w:rStyle w:val="Hyperlink"/>
            <w:noProof/>
          </w:rPr>
          <w:t>Bảng 3</w:t>
        </w:r>
        <w:r w:rsidRPr="00607038">
          <w:rPr>
            <w:rStyle w:val="Hyperlink"/>
            <w:noProof/>
          </w:rPr>
          <w:noBreakHyphen/>
          <w:t>22: t_banner</w:t>
        </w:r>
        <w:r>
          <w:rPr>
            <w:noProof/>
            <w:webHidden/>
          </w:rPr>
          <w:tab/>
        </w:r>
        <w:r>
          <w:rPr>
            <w:noProof/>
            <w:webHidden/>
          </w:rPr>
          <w:fldChar w:fldCharType="begin"/>
        </w:r>
        <w:r>
          <w:rPr>
            <w:noProof/>
            <w:webHidden/>
          </w:rPr>
          <w:instrText xml:space="preserve"> PAGEREF _Toc184473897 \h </w:instrText>
        </w:r>
        <w:r>
          <w:rPr>
            <w:noProof/>
            <w:webHidden/>
          </w:rPr>
        </w:r>
        <w:r>
          <w:rPr>
            <w:noProof/>
            <w:webHidden/>
          </w:rPr>
          <w:fldChar w:fldCharType="separate"/>
        </w:r>
        <w:r>
          <w:rPr>
            <w:noProof/>
            <w:webHidden/>
          </w:rPr>
          <w:t>36</w:t>
        </w:r>
        <w:r>
          <w:rPr>
            <w:noProof/>
            <w:webHidden/>
          </w:rPr>
          <w:fldChar w:fldCharType="end"/>
        </w:r>
      </w:hyperlink>
    </w:p>
    <w:p w14:paraId="6E1F9926" w14:textId="78AB2F05"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98" w:history="1">
        <w:r w:rsidRPr="00607038">
          <w:rPr>
            <w:rStyle w:val="Hyperlink"/>
            <w:noProof/>
          </w:rPr>
          <w:t>Bảng 3</w:t>
        </w:r>
        <w:r w:rsidRPr="00607038">
          <w:rPr>
            <w:rStyle w:val="Hyperlink"/>
            <w:noProof/>
          </w:rPr>
          <w:noBreakHyphen/>
          <w:t>23: t_recent_payment_summary</w:t>
        </w:r>
        <w:r>
          <w:rPr>
            <w:noProof/>
            <w:webHidden/>
          </w:rPr>
          <w:tab/>
        </w:r>
        <w:r>
          <w:rPr>
            <w:noProof/>
            <w:webHidden/>
          </w:rPr>
          <w:fldChar w:fldCharType="begin"/>
        </w:r>
        <w:r>
          <w:rPr>
            <w:noProof/>
            <w:webHidden/>
          </w:rPr>
          <w:instrText xml:space="preserve"> PAGEREF _Toc184473898 \h </w:instrText>
        </w:r>
        <w:r>
          <w:rPr>
            <w:noProof/>
            <w:webHidden/>
          </w:rPr>
        </w:r>
        <w:r>
          <w:rPr>
            <w:noProof/>
            <w:webHidden/>
          </w:rPr>
          <w:fldChar w:fldCharType="separate"/>
        </w:r>
        <w:r>
          <w:rPr>
            <w:noProof/>
            <w:webHidden/>
          </w:rPr>
          <w:t>36</w:t>
        </w:r>
        <w:r>
          <w:rPr>
            <w:noProof/>
            <w:webHidden/>
          </w:rPr>
          <w:fldChar w:fldCharType="end"/>
        </w:r>
      </w:hyperlink>
    </w:p>
    <w:p w14:paraId="4D4341C3" w14:textId="68A23EC1"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899" w:history="1">
        <w:r w:rsidRPr="00607038">
          <w:rPr>
            <w:rStyle w:val="Hyperlink"/>
            <w:noProof/>
          </w:rPr>
          <w:t>Bảng 3</w:t>
        </w:r>
        <w:r w:rsidRPr="00607038">
          <w:rPr>
            <w:rStyle w:val="Hyperlink"/>
            <w:noProof/>
          </w:rPr>
          <w:noBreakHyphen/>
          <w:t>24: t_revenue_summary</w:t>
        </w:r>
        <w:r>
          <w:rPr>
            <w:noProof/>
            <w:webHidden/>
          </w:rPr>
          <w:tab/>
        </w:r>
        <w:r>
          <w:rPr>
            <w:noProof/>
            <w:webHidden/>
          </w:rPr>
          <w:fldChar w:fldCharType="begin"/>
        </w:r>
        <w:r>
          <w:rPr>
            <w:noProof/>
            <w:webHidden/>
          </w:rPr>
          <w:instrText xml:space="preserve"> PAGEREF _Toc184473899 \h </w:instrText>
        </w:r>
        <w:r>
          <w:rPr>
            <w:noProof/>
            <w:webHidden/>
          </w:rPr>
        </w:r>
        <w:r>
          <w:rPr>
            <w:noProof/>
            <w:webHidden/>
          </w:rPr>
          <w:fldChar w:fldCharType="separate"/>
        </w:r>
        <w:r>
          <w:rPr>
            <w:noProof/>
            <w:webHidden/>
          </w:rPr>
          <w:t>37</w:t>
        </w:r>
        <w:r>
          <w:rPr>
            <w:noProof/>
            <w:webHidden/>
          </w:rPr>
          <w:fldChar w:fldCharType="end"/>
        </w:r>
      </w:hyperlink>
    </w:p>
    <w:p w14:paraId="283EB287" w14:textId="7A5808E6"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00" w:history="1">
        <w:r w:rsidRPr="00607038">
          <w:rPr>
            <w:rStyle w:val="Hyperlink"/>
            <w:noProof/>
          </w:rPr>
          <w:t>Bảng 3</w:t>
        </w:r>
        <w:r w:rsidRPr="00607038">
          <w:rPr>
            <w:rStyle w:val="Hyperlink"/>
            <w:noProof/>
          </w:rPr>
          <w:noBreakHyphen/>
          <w:t>25: t_tokens</w:t>
        </w:r>
        <w:r>
          <w:rPr>
            <w:noProof/>
            <w:webHidden/>
          </w:rPr>
          <w:tab/>
        </w:r>
        <w:r>
          <w:rPr>
            <w:noProof/>
            <w:webHidden/>
          </w:rPr>
          <w:fldChar w:fldCharType="begin"/>
        </w:r>
        <w:r>
          <w:rPr>
            <w:noProof/>
            <w:webHidden/>
          </w:rPr>
          <w:instrText xml:space="preserve"> PAGEREF _Toc184473900 \h </w:instrText>
        </w:r>
        <w:r>
          <w:rPr>
            <w:noProof/>
            <w:webHidden/>
          </w:rPr>
        </w:r>
        <w:r>
          <w:rPr>
            <w:noProof/>
            <w:webHidden/>
          </w:rPr>
          <w:fldChar w:fldCharType="separate"/>
        </w:r>
        <w:r>
          <w:rPr>
            <w:noProof/>
            <w:webHidden/>
          </w:rPr>
          <w:t>37</w:t>
        </w:r>
        <w:r>
          <w:rPr>
            <w:noProof/>
            <w:webHidden/>
          </w:rPr>
          <w:fldChar w:fldCharType="end"/>
        </w:r>
      </w:hyperlink>
    </w:p>
    <w:p w14:paraId="0853B2F9" w14:textId="4EB20C54"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01" w:history="1">
        <w:r w:rsidRPr="00607038">
          <w:rPr>
            <w:rStyle w:val="Hyperlink"/>
            <w:noProof/>
          </w:rPr>
          <w:t>Bảng 3</w:t>
        </w:r>
        <w:r w:rsidRPr="00607038">
          <w:rPr>
            <w:rStyle w:val="Hyperlink"/>
            <w:noProof/>
          </w:rPr>
          <w:noBreakHyphen/>
          <w:t>26: Biểu phí dịch vụ ZaloPay</w:t>
        </w:r>
        <w:r>
          <w:rPr>
            <w:noProof/>
            <w:webHidden/>
          </w:rPr>
          <w:tab/>
        </w:r>
        <w:r>
          <w:rPr>
            <w:noProof/>
            <w:webHidden/>
          </w:rPr>
          <w:fldChar w:fldCharType="begin"/>
        </w:r>
        <w:r>
          <w:rPr>
            <w:noProof/>
            <w:webHidden/>
          </w:rPr>
          <w:instrText xml:space="preserve"> PAGEREF _Toc184473901 \h </w:instrText>
        </w:r>
        <w:r>
          <w:rPr>
            <w:noProof/>
            <w:webHidden/>
          </w:rPr>
        </w:r>
        <w:r>
          <w:rPr>
            <w:noProof/>
            <w:webHidden/>
          </w:rPr>
          <w:fldChar w:fldCharType="separate"/>
        </w:r>
        <w:r>
          <w:rPr>
            <w:noProof/>
            <w:webHidden/>
          </w:rPr>
          <w:t>80</w:t>
        </w:r>
        <w:r>
          <w:rPr>
            <w:noProof/>
            <w:webHidden/>
          </w:rPr>
          <w:fldChar w:fldCharType="end"/>
        </w:r>
      </w:hyperlink>
    </w:p>
    <w:p w14:paraId="0E05AA57" w14:textId="48DE10FE"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02" w:history="1">
        <w:r w:rsidRPr="00607038">
          <w:rPr>
            <w:rStyle w:val="Hyperlink"/>
            <w:noProof/>
          </w:rPr>
          <w:t>Bảng 3</w:t>
        </w:r>
        <w:r w:rsidRPr="00607038">
          <w:rPr>
            <w:rStyle w:val="Hyperlink"/>
            <w:noProof/>
          </w:rPr>
          <w:noBreakHyphen/>
          <w:t>27: Đặc tả tạo đơn hàng</w:t>
        </w:r>
        <w:r>
          <w:rPr>
            <w:noProof/>
            <w:webHidden/>
          </w:rPr>
          <w:tab/>
        </w:r>
        <w:r>
          <w:rPr>
            <w:noProof/>
            <w:webHidden/>
          </w:rPr>
          <w:fldChar w:fldCharType="begin"/>
        </w:r>
        <w:r>
          <w:rPr>
            <w:noProof/>
            <w:webHidden/>
          </w:rPr>
          <w:instrText xml:space="preserve"> PAGEREF _Toc184473902 \h </w:instrText>
        </w:r>
        <w:r>
          <w:rPr>
            <w:noProof/>
            <w:webHidden/>
          </w:rPr>
        </w:r>
        <w:r>
          <w:rPr>
            <w:noProof/>
            <w:webHidden/>
          </w:rPr>
          <w:fldChar w:fldCharType="separate"/>
        </w:r>
        <w:r>
          <w:rPr>
            <w:noProof/>
            <w:webHidden/>
          </w:rPr>
          <w:t>81</w:t>
        </w:r>
        <w:r>
          <w:rPr>
            <w:noProof/>
            <w:webHidden/>
          </w:rPr>
          <w:fldChar w:fldCharType="end"/>
        </w:r>
      </w:hyperlink>
    </w:p>
    <w:p w14:paraId="0A6481B5" w14:textId="6C1D73C3"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03" w:history="1">
        <w:r w:rsidRPr="00607038">
          <w:rPr>
            <w:rStyle w:val="Hyperlink"/>
            <w:noProof/>
          </w:rPr>
          <w:t>Bảng 3</w:t>
        </w:r>
        <w:r w:rsidRPr="00607038">
          <w:rPr>
            <w:rStyle w:val="Hyperlink"/>
            <w:noProof/>
          </w:rPr>
          <w:noBreakHyphen/>
          <w:t>28: Chi tiết tham số tạo đơn hàng</w:t>
        </w:r>
        <w:r>
          <w:rPr>
            <w:noProof/>
            <w:webHidden/>
          </w:rPr>
          <w:tab/>
        </w:r>
        <w:r>
          <w:rPr>
            <w:noProof/>
            <w:webHidden/>
          </w:rPr>
          <w:fldChar w:fldCharType="begin"/>
        </w:r>
        <w:r>
          <w:rPr>
            <w:noProof/>
            <w:webHidden/>
          </w:rPr>
          <w:instrText xml:space="preserve"> PAGEREF _Toc184473903 \h </w:instrText>
        </w:r>
        <w:r>
          <w:rPr>
            <w:noProof/>
            <w:webHidden/>
          </w:rPr>
        </w:r>
        <w:r>
          <w:rPr>
            <w:noProof/>
            <w:webHidden/>
          </w:rPr>
          <w:fldChar w:fldCharType="separate"/>
        </w:r>
        <w:r>
          <w:rPr>
            <w:noProof/>
            <w:webHidden/>
          </w:rPr>
          <w:t>82</w:t>
        </w:r>
        <w:r>
          <w:rPr>
            <w:noProof/>
            <w:webHidden/>
          </w:rPr>
          <w:fldChar w:fldCharType="end"/>
        </w:r>
      </w:hyperlink>
    </w:p>
    <w:p w14:paraId="4CD0B5C6" w14:textId="56E23114"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04" w:history="1">
        <w:r w:rsidRPr="00607038">
          <w:rPr>
            <w:rStyle w:val="Hyperlink"/>
            <w:noProof/>
          </w:rPr>
          <w:t>Bảng 3</w:t>
        </w:r>
        <w:r w:rsidRPr="00607038">
          <w:rPr>
            <w:rStyle w:val="Hyperlink"/>
            <w:noProof/>
          </w:rPr>
          <w:noBreakHyphen/>
          <w:t>29: Các trường đặc biệt của embeddata</w:t>
        </w:r>
        <w:r>
          <w:rPr>
            <w:noProof/>
            <w:webHidden/>
          </w:rPr>
          <w:tab/>
        </w:r>
        <w:r>
          <w:rPr>
            <w:noProof/>
            <w:webHidden/>
          </w:rPr>
          <w:fldChar w:fldCharType="begin"/>
        </w:r>
        <w:r>
          <w:rPr>
            <w:noProof/>
            <w:webHidden/>
          </w:rPr>
          <w:instrText xml:space="preserve"> PAGEREF _Toc184473904 \h </w:instrText>
        </w:r>
        <w:r>
          <w:rPr>
            <w:noProof/>
            <w:webHidden/>
          </w:rPr>
        </w:r>
        <w:r>
          <w:rPr>
            <w:noProof/>
            <w:webHidden/>
          </w:rPr>
          <w:fldChar w:fldCharType="separate"/>
        </w:r>
        <w:r>
          <w:rPr>
            <w:noProof/>
            <w:webHidden/>
          </w:rPr>
          <w:t>83</w:t>
        </w:r>
        <w:r>
          <w:rPr>
            <w:noProof/>
            <w:webHidden/>
          </w:rPr>
          <w:fldChar w:fldCharType="end"/>
        </w:r>
      </w:hyperlink>
    </w:p>
    <w:p w14:paraId="7DDA4F88" w14:textId="180F90ED"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05" w:history="1">
        <w:r w:rsidRPr="00607038">
          <w:rPr>
            <w:rStyle w:val="Hyperlink"/>
            <w:noProof/>
          </w:rPr>
          <w:t>Bảng 3</w:t>
        </w:r>
        <w:r w:rsidRPr="00607038">
          <w:rPr>
            <w:rStyle w:val="Hyperlink"/>
            <w:noProof/>
          </w:rPr>
          <w:noBreakHyphen/>
          <w:t>30: Tham số trả về của tạo đơn hàng</w:t>
        </w:r>
        <w:r>
          <w:rPr>
            <w:noProof/>
            <w:webHidden/>
          </w:rPr>
          <w:tab/>
        </w:r>
        <w:r>
          <w:rPr>
            <w:noProof/>
            <w:webHidden/>
          </w:rPr>
          <w:fldChar w:fldCharType="begin"/>
        </w:r>
        <w:r>
          <w:rPr>
            <w:noProof/>
            <w:webHidden/>
          </w:rPr>
          <w:instrText xml:space="preserve"> PAGEREF _Toc184473905 \h </w:instrText>
        </w:r>
        <w:r>
          <w:rPr>
            <w:noProof/>
            <w:webHidden/>
          </w:rPr>
        </w:r>
        <w:r>
          <w:rPr>
            <w:noProof/>
            <w:webHidden/>
          </w:rPr>
          <w:fldChar w:fldCharType="separate"/>
        </w:r>
        <w:r>
          <w:rPr>
            <w:noProof/>
            <w:webHidden/>
          </w:rPr>
          <w:t>84</w:t>
        </w:r>
        <w:r>
          <w:rPr>
            <w:noProof/>
            <w:webHidden/>
          </w:rPr>
          <w:fldChar w:fldCharType="end"/>
        </w:r>
      </w:hyperlink>
    </w:p>
    <w:p w14:paraId="3B2A161C" w14:textId="2507F279"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06" w:history="1">
        <w:r w:rsidRPr="00607038">
          <w:rPr>
            <w:rStyle w:val="Hyperlink"/>
            <w:noProof/>
          </w:rPr>
          <w:t>Bảng 3</w:t>
        </w:r>
        <w:r w:rsidRPr="00607038">
          <w:rPr>
            <w:rStyle w:val="Hyperlink"/>
            <w:noProof/>
          </w:rPr>
          <w:noBreakHyphen/>
          <w:t>31: Dữ liệu nhận được callback</w:t>
        </w:r>
        <w:r>
          <w:rPr>
            <w:noProof/>
            <w:webHidden/>
          </w:rPr>
          <w:tab/>
        </w:r>
        <w:r>
          <w:rPr>
            <w:noProof/>
            <w:webHidden/>
          </w:rPr>
          <w:fldChar w:fldCharType="begin"/>
        </w:r>
        <w:r>
          <w:rPr>
            <w:noProof/>
            <w:webHidden/>
          </w:rPr>
          <w:instrText xml:space="preserve"> PAGEREF _Toc184473906 \h </w:instrText>
        </w:r>
        <w:r>
          <w:rPr>
            <w:noProof/>
            <w:webHidden/>
          </w:rPr>
        </w:r>
        <w:r>
          <w:rPr>
            <w:noProof/>
            <w:webHidden/>
          </w:rPr>
          <w:fldChar w:fldCharType="separate"/>
        </w:r>
        <w:r>
          <w:rPr>
            <w:noProof/>
            <w:webHidden/>
          </w:rPr>
          <w:t>85</w:t>
        </w:r>
        <w:r>
          <w:rPr>
            <w:noProof/>
            <w:webHidden/>
          </w:rPr>
          <w:fldChar w:fldCharType="end"/>
        </w:r>
      </w:hyperlink>
    </w:p>
    <w:p w14:paraId="589EF3D5" w14:textId="725B05D7"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07" w:history="1">
        <w:r w:rsidRPr="00607038">
          <w:rPr>
            <w:rStyle w:val="Hyperlink"/>
            <w:noProof/>
          </w:rPr>
          <w:t>Bảng 3</w:t>
        </w:r>
        <w:r w:rsidRPr="00607038">
          <w:rPr>
            <w:rStyle w:val="Hyperlink"/>
            <w:noProof/>
          </w:rPr>
          <w:noBreakHyphen/>
          <w:t>32: Dữ liệu trường data</w:t>
        </w:r>
        <w:r>
          <w:rPr>
            <w:noProof/>
            <w:webHidden/>
          </w:rPr>
          <w:tab/>
        </w:r>
        <w:r>
          <w:rPr>
            <w:noProof/>
            <w:webHidden/>
          </w:rPr>
          <w:fldChar w:fldCharType="begin"/>
        </w:r>
        <w:r>
          <w:rPr>
            <w:noProof/>
            <w:webHidden/>
          </w:rPr>
          <w:instrText xml:space="preserve"> PAGEREF _Toc184473907 \h </w:instrText>
        </w:r>
        <w:r>
          <w:rPr>
            <w:noProof/>
            <w:webHidden/>
          </w:rPr>
        </w:r>
        <w:r>
          <w:rPr>
            <w:noProof/>
            <w:webHidden/>
          </w:rPr>
          <w:fldChar w:fldCharType="separate"/>
        </w:r>
        <w:r>
          <w:rPr>
            <w:noProof/>
            <w:webHidden/>
          </w:rPr>
          <w:t>85</w:t>
        </w:r>
        <w:r>
          <w:rPr>
            <w:noProof/>
            <w:webHidden/>
          </w:rPr>
          <w:fldChar w:fldCharType="end"/>
        </w:r>
      </w:hyperlink>
    </w:p>
    <w:p w14:paraId="64FD0D0A" w14:textId="059C60EC"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08" w:history="1">
        <w:r w:rsidRPr="00607038">
          <w:rPr>
            <w:rStyle w:val="Hyperlink"/>
            <w:noProof/>
          </w:rPr>
          <w:t>Bảng 3</w:t>
        </w:r>
        <w:r w:rsidRPr="00607038">
          <w:rPr>
            <w:rStyle w:val="Hyperlink"/>
            <w:noProof/>
          </w:rPr>
          <w:noBreakHyphen/>
          <w:t>33: Giá trị các kênh thanh toán hỗ trợ</w:t>
        </w:r>
        <w:r>
          <w:rPr>
            <w:noProof/>
            <w:webHidden/>
          </w:rPr>
          <w:tab/>
        </w:r>
        <w:r>
          <w:rPr>
            <w:noProof/>
            <w:webHidden/>
          </w:rPr>
          <w:fldChar w:fldCharType="begin"/>
        </w:r>
        <w:r>
          <w:rPr>
            <w:noProof/>
            <w:webHidden/>
          </w:rPr>
          <w:instrText xml:space="preserve"> PAGEREF _Toc184473908 \h </w:instrText>
        </w:r>
        <w:r>
          <w:rPr>
            <w:noProof/>
            <w:webHidden/>
          </w:rPr>
        </w:r>
        <w:r>
          <w:rPr>
            <w:noProof/>
            <w:webHidden/>
          </w:rPr>
          <w:fldChar w:fldCharType="separate"/>
        </w:r>
        <w:r>
          <w:rPr>
            <w:noProof/>
            <w:webHidden/>
          </w:rPr>
          <w:t>86</w:t>
        </w:r>
        <w:r>
          <w:rPr>
            <w:noProof/>
            <w:webHidden/>
          </w:rPr>
          <w:fldChar w:fldCharType="end"/>
        </w:r>
      </w:hyperlink>
    </w:p>
    <w:p w14:paraId="5AEA3097" w14:textId="6D61AB4F"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09" w:history="1">
        <w:r w:rsidRPr="00607038">
          <w:rPr>
            <w:rStyle w:val="Hyperlink"/>
            <w:noProof/>
          </w:rPr>
          <w:t>Bảng 3</w:t>
        </w:r>
        <w:r w:rsidRPr="00607038">
          <w:rPr>
            <w:rStyle w:val="Hyperlink"/>
            <w:noProof/>
          </w:rPr>
          <w:noBreakHyphen/>
          <w:t>34: Tham số trả về cho từ AppServer cho ZaloPay khi nhận callback</w:t>
        </w:r>
        <w:r>
          <w:rPr>
            <w:noProof/>
            <w:webHidden/>
          </w:rPr>
          <w:tab/>
        </w:r>
        <w:r>
          <w:rPr>
            <w:noProof/>
            <w:webHidden/>
          </w:rPr>
          <w:fldChar w:fldCharType="begin"/>
        </w:r>
        <w:r>
          <w:rPr>
            <w:noProof/>
            <w:webHidden/>
          </w:rPr>
          <w:instrText xml:space="preserve"> PAGEREF _Toc184473909 \h </w:instrText>
        </w:r>
        <w:r>
          <w:rPr>
            <w:noProof/>
            <w:webHidden/>
          </w:rPr>
        </w:r>
        <w:r>
          <w:rPr>
            <w:noProof/>
            <w:webHidden/>
          </w:rPr>
          <w:fldChar w:fldCharType="separate"/>
        </w:r>
        <w:r>
          <w:rPr>
            <w:noProof/>
            <w:webHidden/>
          </w:rPr>
          <w:t>86</w:t>
        </w:r>
        <w:r>
          <w:rPr>
            <w:noProof/>
            <w:webHidden/>
          </w:rPr>
          <w:fldChar w:fldCharType="end"/>
        </w:r>
      </w:hyperlink>
    </w:p>
    <w:p w14:paraId="655709A3" w14:textId="1C618E18"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10" w:history="1">
        <w:r w:rsidRPr="00607038">
          <w:rPr>
            <w:rStyle w:val="Hyperlink"/>
            <w:noProof/>
          </w:rPr>
          <w:t>Bảng 3</w:t>
        </w:r>
        <w:r w:rsidRPr="00607038">
          <w:rPr>
            <w:rStyle w:val="Hyperlink"/>
            <w:noProof/>
          </w:rPr>
          <w:noBreakHyphen/>
          <w:t>35: Đặc tả truy vấn trạng thái thanh toán</w:t>
        </w:r>
        <w:r>
          <w:rPr>
            <w:noProof/>
            <w:webHidden/>
          </w:rPr>
          <w:tab/>
        </w:r>
        <w:r>
          <w:rPr>
            <w:noProof/>
            <w:webHidden/>
          </w:rPr>
          <w:fldChar w:fldCharType="begin"/>
        </w:r>
        <w:r>
          <w:rPr>
            <w:noProof/>
            <w:webHidden/>
          </w:rPr>
          <w:instrText xml:space="preserve"> PAGEREF _Toc184473910 \h </w:instrText>
        </w:r>
        <w:r>
          <w:rPr>
            <w:noProof/>
            <w:webHidden/>
          </w:rPr>
        </w:r>
        <w:r>
          <w:rPr>
            <w:noProof/>
            <w:webHidden/>
          </w:rPr>
          <w:fldChar w:fldCharType="separate"/>
        </w:r>
        <w:r>
          <w:rPr>
            <w:noProof/>
            <w:webHidden/>
          </w:rPr>
          <w:t>88</w:t>
        </w:r>
        <w:r>
          <w:rPr>
            <w:noProof/>
            <w:webHidden/>
          </w:rPr>
          <w:fldChar w:fldCharType="end"/>
        </w:r>
      </w:hyperlink>
    </w:p>
    <w:p w14:paraId="5719AAEC" w14:textId="5B6237AA"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11" w:history="1">
        <w:r w:rsidRPr="00607038">
          <w:rPr>
            <w:rStyle w:val="Hyperlink"/>
            <w:noProof/>
          </w:rPr>
          <w:t>Bảng 3</w:t>
        </w:r>
        <w:r w:rsidRPr="00607038">
          <w:rPr>
            <w:rStyle w:val="Hyperlink"/>
            <w:noProof/>
          </w:rPr>
          <w:noBreakHyphen/>
          <w:t>36: Dữ liệu truyền vào API truy vấn trạng thái</w:t>
        </w:r>
        <w:r>
          <w:rPr>
            <w:noProof/>
            <w:webHidden/>
          </w:rPr>
          <w:tab/>
        </w:r>
        <w:r>
          <w:rPr>
            <w:noProof/>
            <w:webHidden/>
          </w:rPr>
          <w:fldChar w:fldCharType="begin"/>
        </w:r>
        <w:r>
          <w:rPr>
            <w:noProof/>
            <w:webHidden/>
          </w:rPr>
          <w:instrText xml:space="preserve"> PAGEREF _Toc184473911 \h </w:instrText>
        </w:r>
        <w:r>
          <w:rPr>
            <w:noProof/>
            <w:webHidden/>
          </w:rPr>
        </w:r>
        <w:r>
          <w:rPr>
            <w:noProof/>
            <w:webHidden/>
          </w:rPr>
          <w:fldChar w:fldCharType="separate"/>
        </w:r>
        <w:r>
          <w:rPr>
            <w:noProof/>
            <w:webHidden/>
          </w:rPr>
          <w:t>88</w:t>
        </w:r>
        <w:r>
          <w:rPr>
            <w:noProof/>
            <w:webHidden/>
          </w:rPr>
          <w:fldChar w:fldCharType="end"/>
        </w:r>
      </w:hyperlink>
    </w:p>
    <w:p w14:paraId="0EBF117B" w14:textId="6BD3E0A0"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12" w:history="1">
        <w:r w:rsidRPr="00607038">
          <w:rPr>
            <w:rStyle w:val="Hyperlink"/>
            <w:noProof/>
          </w:rPr>
          <w:t>Bảng 3</w:t>
        </w:r>
        <w:r w:rsidRPr="00607038">
          <w:rPr>
            <w:rStyle w:val="Hyperlink"/>
            <w:noProof/>
          </w:rPr>
          <w:noBreakHyphen/>
          <w:t>37: Tham số trả về của API truy vấn trạng thái</w:t>
        </w:r>
        <w:r>
          <w:rPr>
            <w:noProof/>
            <w:webHidden/>
          </w:rPr>
          <w:tab/>
        </w:r>
        <w:r>
          <w:rPr>
            <w:noProof/>
            <w:webHidden/>
          </w:rPr>
          <w:fldChar w:fldCharType="begin"/>
        </w:r>
        <w:r>
          <w:rPr>
            <w:noProof/>
            <w:webHidden/>
          </w:rPr>
          <w:instrText xml:space="preserve"> PAGEREF _Toc184473912 \h </w:instrText>
        </w:r>
        <w:r>
          <w:rPr>
            <w:noProof/>
            <w:webHidden/>
          </w:rPr>
        </w:r>
        <w:r>
          <w:rPr>
            <w:noProof/>
            <w:webHidden/>
          </w:rPr>
          <w:fldChar w:fldCharType="separate"/>
        </w:r>
        <w:r>
          <w:rPr>
            <w:noProof/>
            <w:webHidden/>
          </w:rPr>
          <w:t>88</w:t>
        </w:r>
        <w:r>
          <w:rPr>
            <w:noProof/>
            <w:webHidden/>
          </w:rPr>
          <w:fldChar w:fldCharType="end"/>
        </w:r>
      </w:hyperlink>
    </w:p>
    <w:p w14:paraId="530E44D2" w14:textId="7A4A6AB1"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13" w:history="1">
        <w:r w:rsidRPr="00607038">
          <w:rPr>
            <w:rStyle w:val="Hyperlink"/>
            <w:noProof/>
          </w:rPr>
          <w:t>Bảng 3</w:t>
        </w:r>
        <w:r w:rsidRPr="00607038">
          <w:rPr>
            <w:rStyle w:val="Hyperlink"/>
            <w:noProof/>
          </w:rPr>
          <w:noBreakHyphen/>
          <w:t>38: Quy tắc hoàn tiền của ZaloPay</w:t>
        </w:r>
        <w:r>
          <w:rPr>
            <w:noProof/>
            <w:webHidden/>
          </w:rPr>
          <w:tab/>
        </w:r>
        <w:r>
          <w:rPr>
            <w:noProof/>
            <w:webHidden/>
          </w:rPr>
          <w:fldChar w:fldCharType="begin"/>
        </w:r>
        <w:r>
          <w:rPr>
            <w:noProof/>
            <w:webHidden/>
          </w:rPr>
          <w:instrText xml:space="preserve"> PAGEREF _Toc184473913 \h </w:instrText>
        </w:r>
        <w:r>
          <w:rPr>
            <w:noProof/>
            <w:webHidden/>
          </w:rPr>
        </w:r>
        <w:r>
          <w:rPr>
            <w:noProof/>
            <w:webHidden/>
          </w:rPr>
          <w:fldChar w:fldCharType="separate"/>
        </w:r>
        <w:r>
          <w:rPr>
            <w:noProof/>
            <w:webHidden/>
          </w:rPr>
          <w:t>89</w:t>
        </w:r>
        <w:r>
          <w:rPr>
            <w:noProof/>
            <w:webHidden/>
          </w:rPr>
          <w:fldChar w:fldCharType="end"/>
        </w:r>
      </w:hyperlink>
    </w:p>
    <w:p w14:paraId="6572FB69" w14:textId="00B887FD"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14" w:history="1">
        <w:r w:rsidRPr="00607038">
          <w:rPr>
            <w:rStyle w:val="Hyperlink"/>
            <w:noProof/>
          </w:rPr>
          <w:t>Bảng 3</w:t>
        </w:r>
        <w:r w:rsidRPr="00607038">
          <w:rPr>
            <w:rStyle w:val="Hyperlink"/>
            <w:noProof/>
          </w:rPr>
          <w:noBreakHyphen/>
          <w:t>39: Đặc tả hoàn tiền</w:t>
        </w:r>
        <w:r>
          <w:rPr>
            <w:noProof/>
            <w:webHidden/>
          </w:rPr>
          <w:tab/>
        </w:r>
        <w:r>
          <w:rPr>
            <w:noProof/>
            <w:webHidden/>
          </w:rPr>
          <w:fldChar w:fldCharType="begin"/>
        </w:r>
        <w:r>
          <w:rPr>
            <w:noProof/>
            <w:webHidden/>
          </w:rPr>
          <w:instrText xml:space="preserve"> PAGEREF _Toc184473914 \h </w:instrText>
        </w:r>
        <w:r>
          <w:rPr>
            <w:noProof/>
            <w:webHidden/>
          </w:rPr>
        </w:r>
        <w:r>
          <w:rPr>
            <w:noProof/>
            <w:webHidden/>
          </w:rPr>
          <w:fldChar w:fldCharType="separate"/>
        </w:r>
        <w:r>
          <w:rPr>
            <w:noProof/>
            <w:webHidden/>
          </w:rPr>
          <w:t>90</w:t>
        </w:r>
        <w:r>
          <w:rPr>
            <w:noProof/>
            <w:webHidden/>
          </w:rPr>
          <w:fldChar w:fldCharType="end"/>
        </w:r>
      </w:hyperlink>
    </w:p>
    <w:p w14:paraId="0723E428" w14:textId="1D691CE4"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15" w:history="1">
        <w:r w:rsidRPr="00607038">
          <w:rPr>
            <w:rStyle w:val="Hyperlink"/>
            <w:noProof/>
          </w:rPr>
          <w:t>Bảng 3</w:t>
        </w:r>
        <w:r w:rsidRPr="00607038">
          <w:rPr>
            <w:rStyle w:val="Hyperlink"/>
            <w:noProof/>
          </w:rPr>
          <w:noBreakHyphen/>
          <w:t>40: Dữ liệu truyền vào API hoàn tiền</w:t>
        </w:r>
        <w:r>
          <w:rPr>
            <w:noProof/>
            <w:webHidden/>
          </w:rPr>
          <w:tab/>
        </w:r>
        <w:r>
          <w:rPr>
            <w:noProof/>
            <w:webHidden/>
          </w:rPr>
          <w:fldChar w:fldCharType="begin"/>
        </w:r>
        <w:r>
          <w:rPr>
            <w:noProof/>
            <w:webHidden/>
          </w:rPr>
          <w:instrText xml:space="preserve"> PAGEREF _Toc184473915 \h </w:instrText>
        </w:r>
        <w:r>
          <w:rPr>
            <w:noProof/>
            <w:webHidden/>
          </w:rPr>
        </w:r>
        <w:r>
          <w:rPr>
            <w:noProof/>
            <w:webHidden/>
          </w:rPr>
          <w:fldChar w:fldCharType="separate"/>
        </w:r>
        <w:r>
          <w:rPr>
            <w:noProof/>
            <w:webHidden/>
          </w:rPr>
          <w:t>90</w:t>
        </w:r>
        <w:r>
          <w:rPr>
            <w:noProof/>
            <w:webHidden/>
          </w:rPr>
          <w:fldChar w:fldCharType="end"/>
        </w:r>
      </w:hyperlink>
    </w:p>
    <w:p w14:paraId="06F4936C" w14:textId="498629D5"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16" w:history="1">
        <w:r w:rsidRPr="00607038">
          <w:rPr>
            <w:rStyle w:val="Hyperlink"/>
            <w:noProof/>
          </w:rPr>
          <w:t>Bảng 3</w:t>
        </w:r>
        <w:r w:rsidRPr="00607038">
          <w:rPr>
            <w:rStyle w:val="Hyperlink"/>
            <w:noProof/>
          </w:rPr>
          <w:noBreakHyphen/>
          <w:t>41: Tham số trả về của API hoàn tiền</w:t>
        </w:r>
        <w:r>
          <w:rPr>
            <w:noProof/>
            <w:webHidden/>
          </w:rPr>
          <w:tab/>
        </w:r>
        <w:r>
          <w:rPr>
            <w:noProof/>
            <w:webHidden/>
          </w:rPr>
          <w:fldChar w:fldCharType="begin"/>
        </w:r>
        <w:r>
          <w:rPr>
            <w:noProof/>
            <w:webHidden/>
          </w:rPr>
          <w:instrText xml:space="preserve"> PAGEREF _Toc184473916 \h </w:instrText>
        </w:r>
        <w:r>
          <w:rPr>
            <w:noProof/>
            <w:webHidden/>
          </w:rPr>
        </w:r>
        <w:r>
          <w:rPr>
            <w:noProof/>
            <w:webHidden/>
          </w:rPr>
          <w:fldChar w:fldCharType="separate"/>
        </w:r>
        <w:r>
          <w:rPr>
            <w:noProof/>
            <w:webHidden/>
          </w:rPr>
          <w:t>91</w:t>
        </w:r>
        <w:r>
          <w:rPr>
            <w:noProof/>
            <w:webHidden/>
          </w:rPr>
          <w:fldChar w:fldCharType="end"/>
        </w:r>
      </w:hyperlink>
    </w:p>
    <w:p w14:paraId="6FC8553F" w14:textId="0E73E466"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17" w:history="1">
        <w:r w:rsidRPr="00607038">
          <w:rPr>
            <w:rStyle w:val="Hyperlink"/>
            <w:noProof/>
          </w:rPr>
          <w:t>Bảng 3</w:t>
        </w:r>
        <w:r w:rsidRPr="00607038">
          <w:rPr>
            <w:rStyle w:val="Hyperlink"/>
            <w:noProof/>
          </w:rPr>
          <w:noBreakHyphen/>
          <w:t>42: Biểu phí dịch vụ VNPay</w:t>
        </w:r>
        <w:r>
          <w:rPr>
            <w:noProof/>
            <w:webHidden/>
          </w:rPr>
          <w:tab/>
        </w:r>
        <w:r>
          <w:rPr>
            <w:noProof/>
            <w:webHidden/>
          </w:rPr>
          <w:fldChar w:fldCharType="begin"/>
        </w:r>
        <w:r>
          <w:rPr>
            <w:noProof/>
            <w:webHidden/>
          </w:rPr>
          <w:instrText xml:space="preserve"> PAGEREF _Toc184473917 \h </w:instrText>
        </w:r>
        <w:r>
          <w:rPr>
            <w:noProof/>
            <w:webHidden/>
          </w:rPr>
        </w:r>
        <w:r>
          <w:rPr>
            <w:noProof/>
            <w:webHidden/>
          </w:rPr>
          <w:fldChar w:fldCharType="separate"/>
        </w:r>
        <w:r>
          <w:rPr>
            <w:noProof/>
            <w:webHidden/>
          </w:rPr>
          <w:t>93</w:t>
        </w:r>
        <w:r>
          <w:rPr>
            <w:noProof/>
            <w:webHidden/>
          </w:rPr>
          <w:fldChar w:fldCharType="end"/>
        </w:r>
      </w:hyperlink>
    </w:p>
    <w:p w14:paraId="737B48DF" w14:textId="09D08A5B"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18" w:history="1">
        <w:r w:rsidRPr="00607038">
          <w:rPr>
            <w:rStyle w:val="Hyperlink"/>
            <w:noProof/>
          </w:rPr>
          <w:t>Bảng 3</w:t>
        </w:r>
        <w:r w:rsidRPr="00607038">
          <w:rPr>
            <w:rStyle w:val="Hyperlink"/>
            <w:noProof/>
          </w:rPr>
          <w:noBreakHyphen/>
          <w:t>43: Đặc tả thanh toán VNPay</w:t>
        </w:r>
        <w:r>
          <w:rPr>
            <w:noProof/>
            <w:webHidden/>
          </w:rPr>
          <w:tab/>
        </w:r>
        <w:r>
          <w:rPr>
            <w:noProof/>
            <w:webHidden/>
          </w:rPr>
          <w:fldChar w:fldCharType="begin"/>
        </w:r>
        <w:r>
          <w:rPr>
            <w:noProof/>
            <w:webHidden/>
          </w:rPr>
          <w:instrText xml:space="preserve"> PAGEREF _Toc184473918 \h </w:instrText>
        </w:r>
        <w:r>
          <w:rPr>
            <w:noProof/>
            <w:webHidden/>
          </w:rPr>
        </w:r>
        <w:r>
          <w:rPr>
            <w:noProof/>
            <w:webHidden/>
          </w:rPr>
          <w:fldChar w:fldCharType="separate"/>
        </w:r>
        <w:r>
          <w:rPr>
            <w:noProof/>
            <w:webHidden/>
          </w:rPr>
          <w:t>95</w:t>
        </w:r>
        <w:r>
          <w:rPr>
            <w:noProof/>
            <w:webHidden/>
          </w:rPr>
          <w:fldChar w:fldCharType="end"/>
        </w:r>
      </w:hyperlink>
    </w:p>
    <w:p w14:paraId="5BA77DEF" w14:textId="01C7EDD7"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19" w:history="1">
        <w:r w:rsidRPr="00607038">
          <w:rPr>
            <w:rStyle w:val="Hyperlink"/>
            <w:noProof/>
          </w:rPr>
          <w:t>Bảng 3</w:t>
        </w:r>
        <w:r w:rsidRPr="00607038">
          <w:rPr>
            <w:rStyle w:val="Hyperlink"/>
            <w:noProof/>
          </w:rPr>
          <w:noBreakHyphen/>
          <w:t>44: Dánh sách tham số gửi thanh toán</w:t>
        </w:r>
        <w:r>
          <w:rPr>
            <w:noProof/>
            <w:webHidden/>
          </w:rPr>
          <w:tab/>
        </w:r>
        <w:r>
          <w:rPr>
            <w:noProof/>
            <w:webHidden/>
          </w:rPr>
          <w:fldChar w:fldCharType="begin"/>
        </w:r>
        <w:r>
          <w:rPr>
            <w:noProof/>
            <w:webHidden/>
          </w:rPr>
          <w:instrText xml:space="preserve"> PAGEREF _Toc184473919 \h </w:instrText>
        </w:r>
        <w:r>
          <w:rPr>
            <w:noProof/>
            <w:webHidden/>
          </w:rPr>
        </w:r>
        <w:r>
          <w:rPr>
            <w:noProof/>
            <w:webHidden/>
          </w:rPr>
          <w:fldChar w:fldCharType="separate"/>
        </w:r>
        <w:r>
          <w:rPr>
            <w:noProof/>
            <w:webHidden/>
          </w:rPr>
          <w:t>95</w:t>
        </w:r>
        <w:r>
          <w:rPr>
            <w:noProof/>
            <w:webHidden/>
          </w:rPr>
          <w:fldChar w:fldCharType="end"/>
        </w:r>
      </w:hyperlink>
    </w:p>
    <w:p w14:paraId="43971B75" w14:textId="62C326A2"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20" w:history="1">
        <w:r w:rsidRPr="00607038">
          <w:rPr>
            <w:rStyle w:val="Hyperlink"/>
            <w:noProof/>
          </w:rPr>
          <w:t>Bảng 3</w:t>
        </w:r>
        <w:r w:rsidRPr="00607038">
          <w:rPr>
            <w:rStyle w:val="Hyperlink"/>
            <w:noProof/>
          </w:rPr>
          <w:noBreakHyphen/>
          <w:t>45: Danh sách tham số nhận thanh toán</w:t>
        </w:r>
        <w:r>
          <w:rPr>
            <w:noProof/>
            <w:webHidden/>
          </w:rPr>
          <w:tab/>
        </w:r>
        <w:r>
          <w:rPr>
            <w:noProof/>
            <w:webHidden/>
          </w:rPr>
          <w:fldChar w:fldCharType="begin"/>
        </w:r>
        <w:r>
          <w:rPr>
            <w:noProof/>
            <w:webHidden/>
          </w:rPr>
          <w:instrText xml:space="preserve"> PAGEREF _Toc184473920 \h </w:instrText>
        </w:r>
        <w:r>
          <w:rPr>
            <w:noProof/>
            <w:webHidden/>
          </w:rPr>
        </w:r>
        <w:r>
          <w:rPr>
            <w:noProof/>
            <w:webHidden/>
          </w:rPr>
          <w:fldChar w:fldCharType="separate"/>
        </w:r>
        <w:r>
          <w:rPr>
            <w:noProof/>
            <w:webHidden/>
          </w:rPr>
          <w:t>96</w:t>
        </w:r>
        <w:r>
          <w:rPr>
            <w:noProof/>
            <w:webHidden/>
          </w:rPr>
          <w:fldChar w:fldCharType="end"/>
        </w:r>
      </w:hyperlink>
    </w:p>
    <w:p w14:paraId="170524FC" w14:textId="33531E31"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21" w:history="1">
        <w:r w:rsidRPr="00607038">
          <w:rPr>
            <w:rStyle w:val="Hyperlink"/>
            <w:noProof/>
          </w:rPr>
          <w:t>Bảng 3</w:t>
        </w:r>
        <w:r w:rsidRPr="00607038">
          <w:rPr>
            <w:rStyle w:val="Hyperlink"/>
            <w:noProof/>
          </w:rPr>
          <w:noBreakHyphen/>
          <w:t>46: Bảng mã lỗi thanh toán</w:t>
        </w:r>
        <w:r>
          <w:rPr>
            <w:noProof/>
            <w:webHidden/>
          </w:rPr>
          <w:tab/>
        </w:r>
        <w:r>
          <w:rPr>
            <w:noProof/>
            <w:webHidden/>
          </w:rPr>
          <w:fldChar w:fldCharType="begin"/>
        </w:r>
        <w:r>
          <w:rPr>
            <w:noProof/>
            <w:webHidden/>
          </w:rPr>
          <w:instrText xml:space="preserve"> PAGEREF _Toc184473921 \h </w:instrText>
        </w:r>
        <w:r>
          <w:rPr>
            <w:noProof/>
            <w:webHidden/>
          </w:rPr>
        </w:r>
        <w:r>
          <w:rPr>
            <w:noProof/>
            <w:webHidden/>
          </w:rPr>
          <w:fldChar w:fldCharType="separate"/>
        </w:r>
        <w:r>
          <w:rPr>
            <w:noProof/>
            <w:webHidden/>
          </w:rPr>
          <w:t>96</w:t>
        </w:r>
        <w:r>
          <w:rPr>
            <w:noProof/>
            <w:webHidden/>
          </w:rPr>
          <w:fldChar w:fldCharType="end"/>
        </w:r>
      </w:hyperlink>
    </w:p>
    <w:p w14:paraId="3B6883FB" w14:textId="7EA5E632"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22" w:history="1">
        <w:r w:rsidRPr="00607038">
          <w:rPr>
            <w:rStyle w:val="Hyperlink"/>
            <w:noProof/>
          </w:rPr>
          <w:t>Bảng 3</w:t>
        </w:r>
        <w:r w:rsidRPr="00607038">
          <w:rPr>
            <w:rStyle w:val="Hyperlink"/>
            <w:noProof/>
          </w:rPr>
          <w:noBreakHyphen/>
          <w:t>47: Đặc tả truy vấn thanh toán VNPay</w:t>
        </w:r>
        <w:r>
          <w:rPr>
            <w:noProof/>
            <w:webHidden/>
          </w:rPr>
          <w:tab/>
        </w:r>
        <w:r>
          <w:rPr>
            <w:noProof/>
            <w:webHidden/>
          </w:rPr>
          <w:fldChar w:fldCharType="begin"/>
        </w:r>
        <w:r>
          <w:rPr>
            <w:noProof/>
            <w:webHidden/>
          </w:rPr>
          <w:instrText xml:space="preserve"> PAGEREF _Toc184473922 \h </w:instrText>
        </w:r>
        <w:r>
          <w:rPr>
            <w:noProof/>
            <w:webHidden/>
          </w:rPr>
        </w:r>
        <w:r>
          <w:rPr>
            <w:noProof/>
            <w:webHidden/>
          </w:rPr>
          <w:fldChar w:fldCharType="separate"/>
        </w:r>
        <w:r>
          <w:rPr>
            <w:noProof/>
            <w:webHidden/>
          </w:rPr>
          <w:t>97</w:t>
        </w:r>
        <w:r>
          <w:rPr>
            <w:noProof/>
            <w:webHidden/>
          </w:rPr>
          <w:fldChar w:fldCharType="end"/>
        </w:r>
      </w:hyperlink>
    </w:p>
    <w:p w14:paraId="339C0302" w14:textId="23392933"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23" w:history="1">
        <w:r w:rsidRPr="00607038">
          <w:rPr>
            <w:rStyle w:val="Hyperlink"/>
            <w:noProof/>
          </w:rPr>
          <w:t>Bảng 3</w:t>
        </w:r>
        <w:r w:rsidRPr="00607038">
          <w:rPr>
            <w:rStyle w:val="Hyperlink"/>
            <w:noProof/>
          </w:rPr>
          <w:noBreakHyphen/>
          <w:t>48: Danh sách tham số gửi truy vấn</w:t>
        </w:r>
        <w:r>
          <w:rPr>
            <w:noProof/>
            <w:webHidden/>
          </w:rPr>
          <w:tab/>
        </w:r>
        <w:r>
          <w:rPr>
            <w:noProof/>
            <w:webHidden/>
          </w:rPr>
          <w:fldChar w:fldCharType="begin"/>
        </w:r>
        <w:r>
          <w:rPr>
            <w:noProof/>
            <w:webHidden/>
          </w:rPr>
          <w:instrText xml:space="preserve"> PAGEREF _Toc184473923 \h </w:instrText>
        </w:r>
        <w:r>
          <w:rPr>
            <w:noProof/>
            <w:webHidden/>
          </w:rPr>
        </w:r>
        <w:r>
          <w:rPr>
            <w:noProof/>
            <w:webHidden/>
          </w:rPr>
          <w:fldChar w:fldCharType="separate"/>
        </w:r>
        <w:r>
          <w:rPr>
            <w:noProof/>
            <w:webHidden/>
          </w:rPr>
          <w:t>97</w:t>
        </w:r>
        <w:r>
          <w:rPr>
            <w:noProof/>
            <w:webHidden/>
          </w:rPr>
          <w:fldChar w:fldCharType="end"/>
        </w:r>
      </w:hyperlink>
    </w:p>
    <w:p w14:paraId="032C40DE" w14:textId="5311CDE9"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24" w:history="1">
        <w:r w:rsidRPr="00607038">
          <w:rPr>
            <w:rStyle w:val="Hyperlink"/>
            <w:noProof/>
          </w:rPr>
          <w:t>Bảng 3</w:t>
        </w:r>
        <w:r w:rsidRPr="00607038">
          <w:rPr>
            <w:rStyle w:val="Hyperlink"/>
            <w:noProof/>
          </w:rPr>
          <w:noBreakHyphen/>
          <w:t>49: Danh sách tham số nhận truy vấn</w:t>
        </w:r>
        <w:r>
          <w:rPr>
            <w:noProof/>
            <w:webHidden/>
          </w:rPr>
          <w:tab/>
        </w:r>
        <w:r>
          <w:rPr>
            <w:noProof/>
            <w:webHidden/>
          </w:rPr>
          <w:fldChar w:fldCharType="begin"/>
        </w:r>
        <w:r>
          <w:rPr>
            <w:noProof/>
            <w:webHidden/>
          </w:rPr>
          <w:instrText xml:space="preserve"> PAGEREF _Toc184473924 \h </w:instrText>
        </w:r>
        <w:r>
          <w:rPr>
            <w:noProof/>
            <w:webHidden/>
          </w:rPr>
        </w:r>
        <w:r>
          <w:rPr>
            <w:noProof/>
            <w:webHidden/>
          </w:rPr>
          <w:fldChar w:fldCharType="separate"/>
        </w:r>
        <w:r>
          <w:rPr>
            <w:noProof/>
            <w:webHidden/>
          </w:rPr>
          <w:t>98</w:t>
        </w:r>
        <w:r>
          <w:rPr>
            <w:noProof/>
            <w:webHidden/>
          </w:rPr>
          <w:fldChar w:fldCharType="end"/>
        </w:r>
      </w:hyperlink>
    </w:p>
    <w:p w14:paraId="53C12FA8" w14:textId="26C95983"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25" w:history="1">
        <w:r w:rsidRPr="00607038">
          <w:rPr>
            <w:rStyle w:val="Hyperlink"/>
            <w:noProof/>
          </w:rPr>
          <w:t>Bảng 3</w:t>
        </w:r>
        <w:r w:rsidRPr="00607038">
          <w:rPr>
            <w:rStyle w:val="Hyperlink"/>
            <w:noProof/>
          </w:rPr>
          <w:noBreakHyphen/>
          <w:t>50: Bảng mã lỗi truy vấn</w:t>
        </w:r>
        <w:r>
          <w:rPr>
            <w:noProof/>
            <w:webHidden/>
          </w:rPr>
          <w:tab/>
        </w:r>
        <w:r>
          <w:rPr>
            <w:noProof/>
            <w:webHidden/>
          </w:rPr>
          <w:fldChar w:fldCharType="begin"/>
        </w:r>
        <w:r>
          <w:rPr>
            <w:noProof/>
            <w:webHidden/>
          </w:rPr>
          <w:instrText xml:space="preserve"> PAGEREF _Toc184473925 \h </w:instrText>
        </w:r>
        <w:r>
          <w:rPr>
            <w:noProof/>
            <w:webHidden/>
          </w:rPr>
        </w:r>
        <w:r>
          <w:rPr>
            <w:noProof/>
            <w:webHidden/>
          </w:rPr>
          <w:fldChar w:fldCharType="separate"/>
        </w:r>
        <w:r>
          <w:rPr>
            <w:noProof/>
            <w:webHidden/>
          </w:rPr>
          <w:t>99</w:t>
        </w:r>
        <w:r>
          <w:rPr>
            <w:noProof/>
            <w:webHidden/>
          </w:rPr>
          <w:fldChar w:fldCharType="end"/>
        </w:r>
      </w:hyperlink>
    </w:p>
    <w:p w14:paraId="354E23EA" w14:textId="06CBA706"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26" w:history="1">
        <w:r w:rsidRPr="00607038">
          <w:rPr>
            <w:rStyle w:val="Hyperlink"/>
            <w:noProof/>
          </w:rPr>
          <w:t>Bảng 3</w:t>
        </w:r>
        <w:r w:rsidRPr="00607038">
          <w:rPr>
            <w:rStyle w:val="Hyperlink"/>
            <w:noProof/>
          </w:rPr>
          <w:noBreakHyphen/>
          <w:t>51: Đặc tả hoàn tiền VNPay</w:t>
        </w:r>
        <w:r>
          <w:rPr>
            <w:noProof/>
            <w:webHidden/>
          </w:rPr>
          <w:tab/>
        </w:r>
        <w:r>
          <w:rPr>
            <w:noProof/>
            <w:webHidden/>
          </w:rPr>
          <w:fldChar w:fldCharType="begin"/>
        </w:r>
        <w:r>
          <w:rPr>
            <w:noProof/>
            <w:webHidden/>
          </w:rPr>
          <w:instrText xml:space="preserve"> PAGEREF _Toc184473926 \h </w:instrText>
        </w:r>
        <w:r>
          <w:rPr>
            <w:noProof/>
            <w:webHidden/>
          </w:rPr>
        </w:r>
        <w:r>
          <w:rPr>
            <w:noProof/>
            <w:webHidden/>
          </w:rPr>
          <w:fldChar w:fldCharType="separate"/>
        </w:r>
        <w:r>
          <w:rPr>
            <w:noProof/>
            <w:webHidden/>
          </w:rPr>
          <w:t>99</w:t>
        </w:r>
        <w:r>
          <w:rPr>
            <w:noProof/>
            <w:webHidden/>
          </w:rPr>
          <w:fldChar w:fldCharType="end"/>
        </w:r>
      </w:hyperlink>
    </w:p>
    <w:p w14:paraId="11C4975C" w14:textId="30407CBA"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27" w:history="1">
        <w:r w:rsidRPr="00607038">
          <w:rPr>
            <w:rStyle w:val="Hyperlink"/>
            <w:noProof/>
          </w:rPr>
          <w:t>Bảng 3</w:t>
        </w:r>
        <w:r w:rsidRPr="00607038">
          <w:rPr>
            <w:rStyle w:val="Hyperlink"/>
            <w:noProof/>
          </w:rPr>
          <w:noBreakHyphen/>
          <w:t>52: Danh sách tham số gửi hoàn tiền</w:t>
        </w:r>
        <w:r>
          <w:rPr>
            <w:noProof/>
            <w:webHidden/>
          </w:rPr>
          <w:tab/>
        </w:r>
        <w:r>
          <w:rPr>
            <w:noProof/>
            <w:webHidden/>
          </w:rPr>
          <w:fldChar w:fldCharType="begin"/>
        </w:r>
        <w:r>
          <w:rPr>
            <w:noProof/>
            <w:webHidden/>
          </w:rPr>
          <w:instrText xml:space="preserve"> PAGEREF _Toc184473927 \h </w:instrText>
        </w:r>
        <w:r>
          <w:rPr>
            <w:noProof/>
            <w:webHidden/>
          </w:rPr>
        </w:r>
        <w:r>
          <w:rPr>
            <w:noProof/>
            <w:webHidden/>
          </w:rPr>
          <w:fldChar w:fldCharType="separate"/>
        </w:r>
        <w:r>
          <w:rPr>
            <w:noProof/>
            <w:webHidden/>
          </w:rPr>
          <w:t>99</w:t>
        </w:r>
        <w:r>
          <w:rPr>
            <w:noProof/>
            <w:webHidden/>
          </w:rPr>
          <w:fldChar w:fldCharType="end"/>
        </w:r>
      </w:hyperlink>
    </w:p>
    <w:p w14:paraId="3DEF659C" w14:textId="1A6F63F5"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28" w:history="1">
        <w:r w:rsidRPr="00607038">
          <w:rPr>
            <w:rStyle w:val="Hyperlink"/>
            <w:noProof/>
          </w:rPr>
          <w:t>Bảng 3</w:t>
        </w:r>
        <w:r w:rsidRPr="00607038">
          <w:rPr>
            <w:rStyle w:val="Hyperlink"/>
            <w:noProof/>
          </w:rPr>
          <w:noBreakHyphen/>
          <w:t>53: Danh sách tham số nhận hoàn tiền</w:t>
        </w:r>
        <w:r>
          <w:rPr>
            <w:noProof/>
            <w:webHidden/>
          </w:rPr>
          <w:tab/>
        </w:r>
        <w:r>
          <w:rPr>
            <w:noProof/>
            <w:webHidden/>
          </w:rPr>
          <w:fldChar w:fldCharType="begin"/>
        </w:r>
        <w:r>
          <w:rPr>
            <w:noProof/>
            <w:webHidden/>
          </w:rPr>
          <w:instrText xml:space="preserve"> PAGEREF _Toc184473928 \h </w:instrText>
        </w:r>
        <w:r>
          <w:rPr>
            <w:noProof/>
            <w:webHidden/>
          </w:rPr>
        </w:r>
        <w:r>
          <w:rPr>
            <w:noProof/>
            <w:webHidden/>
          </w:rPr>
          <w:fldChar w:fldCharType="separate"/>
        </w:r>
        <w:r>
          <w:rPr>
            <w:noProof/>
            <w:webHidden/>
          </w:rPr>
          <w:t>100</w:t>
        </w:r>
        <w:r>
          <w:rPr>
            <w:noProof/>
            <w:webHidden/>
          </w:rPr>
          <w:fldChar w:fldCharType="end"/>
        </w:r>
      </w:hyperlink>
    </w:p>
    <w:p w14:paraId="2419EC90" w14:textId="48142D9A" w:rsidR="00A01D0B" w:rsidRDefault="00A01D0B">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473929" w:history="1">
        <w:r w:rsidRPr="00607038">
          <w:rPr>
            <w:rStyle w:val="Hyperlink"/>
            <w:noProof/>
          </w:rPr>
          <w:t>Bảng 3</w:t>
        </w:r>
        <w:r w:rsidRPr="00607038">
          <w:rPr>
            <w:rStyle w:val="Hyperlink"/>
            <w:noProof/>
          </w:rPr>
          <w:noBreakHyphen/>
          <w:t>54: Bảng mã lỗi hoàn tiền</w:t>
        </w:r>
        <w:r>
          <w:rPr>
            <w:noProof/>
            <w:webHidden/>
          </w:rPr>
          <w:tab/>
        </w:r>
        <w:r>
          <w:rPr>
            <w:noProof/>
            <w:webHidden/>
          </w:rPr>
          <w:fldChar w:fldCharType="begin"/>
        </w:r>
        <w:r>
          <w:rPr>
            <w:noProof/>
            <w:webHidden/>
          </w:rPr>
          <w:instrText xml:space="preserve"> PAGEREF _Toc184473929 \h </w:instrText>
        </w:r>
        <w:r>
          <w:rPr>
            <w:noProof/>
            <w:webHidden/>
          </w:rPr>
        </w:r>
        <w:r>
          <w:rPr>
            <w:noProof/>
            <w:webHidden/>
          </w:rPr>
          <w:fldChar w:fldCharType="separate"/>
        </w:r>
        <w:r>
          <w:rPr>
            <w:noProof/>
            <w:webHidden/>
          </w:rPr>
          <w:t>101</w:t>
        </w:r>
        <w:r>
          <w:rPr>
            <w:noProof/>
            <w:webHidden/>
          </w:rPr>
          <w:fldChar w:fldCharType="end"/>
        </w:r>
      </w:hyperlink>
    </w:p>
    <w:p w14:paraId="307EE74E" w14:textId="11951074" w:rsidR="002A1E40" w:rsidRPr="007D65EE" w:rsidRDefault="002A1E40" w:rsidP="002A1E40">
      <w:pPr>
        <w:ind w:firstLine="0"/>
      </w:pPr>
      <w:r w:rsidRPr="007D65EE">
        <w:fldChar w:fldCharType="end"/>
      </w:r>
    </w:p>
    <w:p w14:paraId="4D88E4AA" w14:textId="2C6C798E" w:rsidR="002A1E40" w:rsidRPr="007D65EE" w:rsidRDefault="002A1E40" w:rsidP="002A1E40">
      <w:pPr>
        <w:ind w:firstLine="0"/>
        <w:jc w:val="left"/>
      </w:pPr>
      <w:r w:rsidRPr="007D65EE">
        <w:br w:type="page"/>
      </w:r>
    </w:p>
    <w:p w14:paraId="32CBAE19" w14:textId="2F963513" w:rsidR="00D87BC3" w:rsidRPr="007D65EE" w:rsidRDefault="002D366C" w:rsidP="00AB4FA3">
      <w:pPr>
        <w:pStyle w:val="Heading1"/>
        <w:rPr>
          <w:lang w:val="vi-VN"/>
        </w:rPr>
      </w:pPr>
      <w:bookmarkStart w:id="4" w:name="_Toc184395427"/>
      <w:bookmarkStart w:id="5" w:name="_Toc184475571"/>
      <w:r w:rsidRPr="007D65EE">
        <w:rPr>
          <w:lang w:val="vi-VN"/>
        </w:rPr>
        <w:lastRenderedPageBreak/>
        <w:t>Tổng quan</w:t>
      </w:r>
      <w:bookmarkEnd w:id="3"/>
      <w:bookmarkEnd w:id="4"/>
      <w:bookmarkEnd w:id="5"/>
    </w:p>
    <w:p w14:paraId="0AC052D1" w14:textId="2F6A3A1A" w:rsidR="00AB4FA3" w:rsidRPr="007D65EE" w:rsidRDefault="00AB6D41" w:rsidP="00BC7C8E">
      <w:pPr>
        <w:pStyle w:val="Heading2"/>
      </w:pPr>
      <w:bookmarkStart w:id="6" w:name="_Toc184395428"/>
      <w:bookmarkStart w:id="7" w:name="_Toc184475572"/>
      <w:r w:rsidRPr="007D65EE">
        <w:t>Đặt Vấn đề</w:t>
      </w:r>
      <w:bookmarkEnd w:id="6"/>
      <w:bookmarkEnd w:id="7"/>
    </w:p>
    <w:p w14:paraId="0B3139AE" w14:textId="16CFC2A3" w:rsidR="00B65C6A" w:rsidRPr="007D65EE" w:rsidRDefault="00AB6D41" w:rsidP="00B65C6A">
      <w:pPr>
        <w:pStyle w:val="Heading3"/>
      </w:pPr>
      <w:bookmarkStart w:id="8" w:name="_Toc184395429"/>
      <w:bookmarkStart w:id="9" w:name="_Toc184475573"/>
      <w:r w:rsidRPr="007D65EE">
        <w:t>Thực trạng</w:t>
      </w:r>
      <w:bookmarkEnd w:id="8"/>
      <w:bookmarkEnd w:id="9"/>
    </w:p>
    <w:p w14:paraId="5FCA3D95" w14:textId="74C56546" w:rsidR="00AB6D41" w:rsidRPr="007D65EE" w:rsidRDefault="00AB6D41" w:rsidP="00AB6D41">
      <w:bookmarkStart w:id="10" w:name="_Toc166363788"/>
      <w:r w:rsidRPr="007D65EE">
        <w:t xml:space="preserve">Hiện nay, công nghệ thông tin đóng vai trò quan trọng trong các lĩnh vực. </w:t>
      </w:r>
      <w:r w:rsidR="005E3252" w:rsidRPr="007D65EE">
        <w:t>Trong bối cảnh công nghệ thông tin ngày càng phát triển, nhà nước ta đã thúc đẩy nhiều chính sách nhằm áp dụng hiệu quả công nghệ này</w:t>
      </w:r>
      <w:r w:rsidRPr="007D65EE">
        <w:t>. Lĩnh vực kinh tế cũng nằm trong những hướng phát triển đó. Thương mại nói chung và thương mại</w:t>
      </w:r>
      <w:r w:rsidR="001462F5" w:rsidRPr="007D65EE">
        <w:t xml:space="preserve"> điện tử</w:t>
      </w:r>
      <w:r w:rsidRPr="007D65EE">
        <w:t xml:space="preserve"> nói riêng, đang đóng vai trò quan trọng trong phát triển kinh tế nước ta. “</w:t>
      </w:r>
      <w:r w:rsidRPr="007D65EE">
        <w:rPr>
          <w:i/>
          <w:iCs/>
        </w:rPr>
        <w:t>Tập trung triển khai có hiệu quả Chương trình phát triển thương mại điện tử quốc gia giai đoạn 2021-2025, trong đó có một số nhiệm vụ trọng tâm như: (1) phối hợp với các địa phương xây dựng kế hoạch triển khai chuyển đổi số chợ truyền thống, hỗ trợ các tiểu thương tạo thêm kênh bán hàng mới (bán hàng hợp kênh - cả online và offline) để thúc đẩy tiêu thụ các sản phẩm, hàng hóa trong nước; (2) Phối hợp với các đơn vị liên quan tiếp tục tổ chức các diễn đàn, hội nghị, hội thảo, lớp đào tạo nhằm nâng cao kỹ năng chuyển đổi số của người dân, doanh nghiệp, hợp tác xã… thông qua việc ứng dụng các nền tảng mạng xã hội, website, livestream nhằm thúc đẩy thương mại trong nước cũng như xuất khẩu ra nước ngoài. Thời gian thực hiện: trong năm 2025.</w:t>
      </w:r>
      <w:r w:rsidRPr="007D65EE">
        <w:t>”.</w:t>
      </w:r>
    </w:p>
    <w:p w14:paraId="04E8C0EF" w14:textId="77777777" w:rsidR="00AB6D41" w:rsidRPr="007D65EE" w:rsidRDefault="00AB6D41" w:rsidP="00AB6D41">
      <w:pPr>
        <w:pStyle w:val="Heading4"/>
      </w:pPr>
      <w:bookmarkStart w:id="11" w:name="_Toc184395430"/>
      <w:r w:rsidRPr="007D65EE">
        <w:t>Thương mại là gì?</w:t>
      </w:r>
      <w:bookmarkEnd w:id="11"/>
    </w:p>
    <w:p w14:paraId="703E4C04" w14:textId="77777777" w:rsidR="00AB6D41" w:rsidRPr="007D65EE" w:rsidRDefault="00AB6D41" w:rsidP="00AB6D41">
      <w:pPr>
        <w:rPr>
          <w:i/>
          <w:iCs/>
        </w:rPr>
      </w:pPr>
      <w:r w:rsidRPr="007D65EE">
        <w:t xml:space="preserve">Theo khoản 1 Điều 3 Luật thương mại năm 2005 </w:t>
      </w:r>
      <w:r w:rsidRPr="007D65EE">
        <w:rPr>
          <w:i/>
          <w:iCs/>
        </w:rPr>
        <w:t>“Hoạt động thương mại là hoạt động nhằm mục đích sinh lợi, bao gồm mua bán hàng hoá, cung ứng dịch vụ, đầu tư, xúc tiến thương mại và các hoạt động nhằm mục đích sinh lợi khác.”</w:t>
      </w:r>
    </w:p>
    <w:p w14:paraId="20F72253" w14:textId="578937C2" w:rsidR="00AB6D41" w:rsidRPr="007D65EE" w:rsidRDefault="00AB6D41" w:rsidP="00AB6D41">
      <w:pPr>
        <w:pStyle w:val="Heading4"/>
      </w:pPr>
      <w:bookmarkStart w:id="12" w:name="_Toc184395431"/>
      <w:r w:rsidRPr="007D65EE">
        <w:t>Thương mại điện tử là</w:t>
      </w:r>
      <w:r w:rsidR="0080465B" w:rsidRPr="007D65EE">
        <w:t xml:space="preserve"> gì</w:t>
      </w:r>
      <w:r w:rsidRPr="007D65EE">
        <w:t>?</w:t>
      </w:r>
      <w:bookmarkEnd w:id="12"/>
    </w:p>
    <w:p w14:paraId="43ECA125" w14:textId="77777777" w:rsidR="00AB6D41" w:rsidRPr="007D65EE" w:rsidRDefault="00AB6D41" w:rsidP="00AB6D41">
      <w:r w:rsidRPr="007D65EE">
        <w:t>Thương mại điện tử (E-Commerce) là hình thức kinh doanh trực tuyến sử dụng nền tảng công nghệ thông tin với sự hỗ trợ của Internet để thực hiện các giao dịch mua bán, trao đổi, thanh toán trực tuyến.</w:t>
      </w:r>
    </w:p>
    <w:p w14:paraId="7A9685D9" w14:textId="5284FF3D" w:rsidR="00AB6D41" w:rsidRPr="007D65EE" w:rsidRDefault="00AB6D41" w:rsidP="00AB6D41">
      <w:pPr>
        <w:pStyle w:val="Heading3"/>
      </w:pPr>
      <w:bookmarkStart w:id="13" w:name="_Toc184395432"/>
      <w:bookmarkStart w:id="14" w:name="_Toc184475574"/>
      <w:r w:rsidRPr="007D65EE">
        <w:t>Vấn đề</w:t>
      </w:r>
      <w:bookmarkEnd w:id="13"/>
      <w:bookmarkEnd w:id="14"/>
    </w:p>
    <w:p w14:paraId="24418FB0" w14:textId="445E4748" w:rsidR="00AB6D41" w:rsidRPr="007D65EE" w:rsidRDefault="00AB6D41" w:rsidP="00AB6D41">
      <w:r w:rsidRPr="007D65EE">
        <w:t xml:space="preserve">Nhằm thúc đẩy kinh doanh sản phẩm thì “thương mại điện tử” đóng vai trò quan trọng trong chiến lược kinh doanh. Thương mại điện tử giúp tiếp cận với lượng lớn khách hàng “tiềm năng” sử dụng Internet. Đặc biệt là giới trẻ hiện nay, việc mua sắm qua mạng ngày càng trở nên phổ biến vì sự tiện lợi </w:t>
      </w:r>
      <w:r w:rsidR="003C15C7" w:rsidRPr="007D65EE">
        <w:t>mà</w:t>
      </w:r>
      <w:r w:rsidRPr="007D65EE">
        <w:t xml:space="preserve"> nó mang lại. Việc xây dựng một ứng dụng thương mại điện tử trở nên cần thiết cho mọi thương nhân muốn thúc đẩy doanh số.</w:t>
      </w:r>
    </w:p>
    <w:p w14:paraId="1B529C6C" w14:textId="77777777" w:rsidR="009E2268" w:rsidRPr="007D65EE" w:rsidRDefault="009E2268" w:rsidP="009E2268">
      <w:pPr>
        <w:pStyle w:val="Heading2"/>
      </w:pPr>
      <w:bookmarkStart w:id="15" w:name="_Toc166363793"/>
      <w:bookmarkStart w:id="16" w:name="_Toc184395433"/>
      <w:bookmarkStart w:id="17" w:name="_Toc184475575"/>
      <w:r w:rsidRPr="007D65EE">
        <w:t>Hướng giải quyết</w:t>
      </w:r>
      <w:bookmarkEnd w:id="15"/>
      <w:bookmarkEnd w:id="16"/>
      <w:bookmarkEnd w:id="17"/>
    </w:p>
    <w:p w14:paraId="343E96FB" w14:textId="17922E7A" w:rsidR="006566CF" w:rsidRPr="007D65EE" w:rsidRDefault="00D501B5" w:rsidP="006566CF">
      <w:r w:rsidRPr="007D65EE">
        <w:t xml:space="preserve">Xây dựng một trang </w:t>
      </w:r>
      <w:r w:rsidR="00A945FD" w:rsidRPr="007D65EE">
        <w:t xml:space="preserve">web thương mại điện tử để đáp ứng được nhu cầu </w:t>
      </w:r>
      <w:r w:rsidR="00C87CC4" w:rsidRPr="007D65EE">
        <w:t>mua hàng qua môi trường mạng nhanh chóng và dễ dàng.</w:t>
      </w:r>
      <w:r w:rsidR="00A945FD" w:rsidRPr="007D65EE">
        <w:t xml:space="preserve"> </w:t>
      </w:r>
      <w:r w:rsidR="006A04D1" w:rsidRPr="007D65EE">
        <w:t xml:space="preserve">Hệ thống được phát triển </w:t>
      </w:r>
      <w:r w:rsidR="008C0DE3" w:rsidRPr="007D65EE">
        <w:t>dựa trên việc</w:t>
      </w:r>
      <w:r w:rsidR="006A04D1" w:rsidRPr="007D65EE">
        <w:t xml:space="preserve"> s</w:t>
      </w:r>
      <w:r w:rsidR="006566CF" w:rsidRPr="007D65EE">
        <w:t>ử dụng Spring Boot ở phía Back</w:t>
      </w:r>
      <w:r w:rsidR="00406FA6" w:rsidRPr="007D65EE">
        <w:t>-</w:t>
      </w:r>
      <w:r w:rsidR="006566CF" w:rsidRPr="007D65EE">
        <w:t>End và ReactJS cho phía Front</w:t>
      </w:r>
      <w:r w:rsidR="00406FA6" w:rsidRPr="007D65EE">
        <w:t>-</w:t>
      </w:r>
      <w:r w:rsidR="006566CF" w:rsidRPr="007D65EE">
        <w:t>End, kết hợp sử dụng</w:t>
      </w:r>
      <w:r w:rsidR="00422CA2" w:rsidRPr="007D65EE">
        <w:t xml:space="preserve"> hệ quản trị</w:t>
      </w:r>
      <w:r w:rsidR="006566CF" w:rsidRPr="007D65EE">
        <w:t xml:space="preserve"> cơ sở dữ liệu MySQL và các thư viện hỗ trợ khác. Sử dụng mô hình RESTful API để giao tiếp giữa </w:t>
      </w:r>
      <w:r w:rsidR="00EA7867" w:rsidRPr="007D65EE">
        <w:t>Back-End</w:t>
      </w:r>
      <w:r w:rsidR="006566CF" w:rsidRPr="007D65EE">
        <w:t xml:space="preserve"> và</w:t>
      </w:r>
      <w:r w:rsidR="00EA7867" w:rsidRPr="007D65EE">
        <w:t xml:space="preserve"> Front-End</w:t>
      </w:r>
      <w:r w:rsidR="006566CF" w:rsidRPr="007D65EE">
        <w:t>, đảm bảo hiệu năng và tính linh hoạt.</w:t>
      </w:r>
    </w:p>
    <w:p w14:paraId="6032EA88" w14:textId="30B95A83" w:rsidR="006566CF" w:rsidRPr="007D65EE" w:rsidRDefault="006566CF" w:rsidP="006566CF">
      <w:pPr>
        <w:pStyle w:val="Heading3"/>
      </w:pPr>
      <w:bookmarkStart w:id="18" w:name="_Toc184395434"/>
      <w:bookmarkStart w:id="19" w:name="_Toc184475576"/>
      <w:r w:rsidRPr="007D65EE">
        <w:lastRenderedPageBreak/>
        <w:t>Chức năng người dùng</w:t>
      </w:r>
      <w:bookmarkEnd w:id="18"/>
      <w:bookmarkEnd w:id="19"/>
    </w:p>
    <w:p w14:paraId="68AEFB0B" w14:textId="77777777" w:rsidR="006566CF" w:rsidRPr="007D65EE" w:rsidRDefault="006566CF" w:rsidP="00D32805">
      <w:pPr>
        <w:pStyle w:val="ListParagraph"/>
        <w:numPr>
          <w:ilvl w:val="0"/>
          <w:numId w:val="3"/>
        </w:numPr>
      </w:pPr>
      <w:r w:rsidRPr="007D65EE">
        <w:t>Đăng ký, đăng nhập tài khoản.</w:t>
      </w:r>
    </w:p>
    <w:p w14:paraId="1BE1B13C" w14:textId="77777777" w:rsidR="006566CF" w:rsidRPr="007D65EE" w:rsidRDefault="006566CF" w:rsidP="00D32805">
      <w:pPr>
        <w:pStyle w:val="ListParagraph"/>
        <w:numPr>
          <w:ilvl w:val="0"/>
          <w:numId w:val="3"/>
        </w:numPr>
      </w:pPr>
      <w:r w:rsidRPr="007D65EE">
        <w:t>Tìm kiếm, lọc sản phẩm theo nhiều tiêu chí (giá, thương hiệu, loại).</w:t>
      </w:r>
    </w:p>
    <w:p w14:paraId="3C591547" w14:textId="71FAF8DA" w:rsidR="006566CF" w:rsidRPr="007D65EE" w:rsidRDefault="006566CF" w:rsidP="00D32805">
      <w:pPr>
        <w:pStyle w:val="ListParagraph"/>
        <w:numPr>
          <w:ilvl w:val="0"/>
          <w:numId w:val="3"/>
        </w:numPr>
      </w:pPr>
      <w:r w:rsidRPr="007D65EE">
        <w:t xml:space="preserve">Đặt hàng, thanh toán qua VNPay, ZaloPay hoặc </w:t>
      </w:r>
      <w:r w:rsidR="00B248AC" w:rsidRPr="007D65EE">
        <w:t>tiền mặt</w:t>
      </w:r>
      <w:r w:rsidRPr="007D65EE">
        <w:t>.</w:t>
      </w:r>
    </w:p>
    <w:p w14:paraId="40920D66" w14:textId="77777777" w:rsidR="006566CF" w:rsidRPr="007D65EE" w:rsidRDefault="006566CF" w:rsidP="00D32805">
      <w:pPr>
        <w:pStyle w:val="ListParagraph"/>
        <w:numPr>
          <w:ilvl w:val="0"/>
          <w:numId w:val="3"/>
        </w:numPr>
      </w:pPr>
      <w:r w:rsidRPr="007D65EE">
        <w:t>Quản lý thông tin cá nhân và đơn hàng.</w:t>
      </w:r>
    </w:p>
    <w:p w14:paraId="6EA44919" w14:textId="3E18DC45" w:rsidR="006566CF" w:rsidRPr="007D65EE" w:rsidRDefault="006566CF" w:rsidP="00D32805">
      <w:pPr>
        <w:pStyle w:val="ListParagraph"/>
        <w:numPr>
          <w:ilvl w:val="0"/>
          <w:numId w:val="3"/>
        </w:numPr>
      </w:pPr>
      <w:r w:rsidRPr="007D65EE">
        <w:t>Đánh giá sản phẩm sau khi mua hàng.</w:t>
      </w:r>
    </w:p>
    <w:p w14:paraId="066891B5" w14:textId="51D2100E" w:rsidR="006566CF" w:rsidRPr="007D65EE" w:rsidRDefault="006566CF" w:rsidP="006566CF">
      <w:pPr>
        <w:pStyle w:val="Heading3"/>
      </w:pPr>
      <w:bookmarkStart w:id="20" w:name="_Toc184395435"/>
      <w:bookmarkStart w:id="21" w:name="_Toc184475577"/>
      <w:r w:rsidRPr="007D65EE">
        <w:t>Chức năng quản trị</w:t>
      </w:r>
      <w:bookmarkEnd w:id="20"/>
      <w:bookmarkEnd w:id="21"/>
    </w:p>
    <w:p w14:paraId="74AA8D6A" w14:textId="59FB96DF" w:rsidR="006566CF" w:rsidRPr="007D65EE" w:rsidRDefault="006566CF" w:rsidP="00D32805">
      <w:pPr>
        <w:pStyle w:val="ListParagraph"/>
        <w:numPr>
          <w:ilvl w:val="0"/>
          <w:numId w:val="4"/>
        </w:numPr>
      </w:pPr>
      <w:r w:rsidRPr="007D65EE">
        <w:t>Quản lý tài khoản người dùng.</w:t>
      </w:r>
    </w:p>
    <w:p w14:paraId="4E001258" w14:textId="27AB733F" w:rsidR="006566CF" w:rsidRPr="007D65EE" w:rsidRDefault="006566CF" w:rsidP="00D32805">
      <w:pPr>
        <w:pStyle w:val="ListParagraph"/>
        <w:numPr>
          <w:ilvl w:val="0"/>
          <w:numId w:val="4"/>
        </w:numPr>
      </w:pPr>
      <w:r w:rsidRPr="007D65EE">
        <w:t>Quản lý sản phẩm.</w:t>
      </w:r>
    </w:p>
    <w:p w14:paraId="63BD33DC" w14:textId="77777777" w:rsidR="006566CF" w:rsidRPr="007D65EE" w:rsidRDefault="006566CF" w:rsidP="00D32805">
      <w:pPr>
        <w:pStyle w:val="ListParagraph"/>
        <w:numPr>
          <w:ilvl w:val="0"/>
          <w:numId w:val="4"/>
        </w:numPr>
      </w:pPr>
      <w:r w:rsidRPr="007D65EE">
        <w:t>Quản lý danh mục</w:t>
      </w:r>
    </w:p>
    <w:p w14:paraId="21EA6E48" w14:textId="77777777" w:rsidR="006566CF" w:rsidRPr="007D65EE" w:rsidRDefault="006566CF" w:rsidP="00D32805">
      <w:pPr>
        <w:pStyle w:val="ListParagraph"/>
        <w:numPr>
          <w:ilvl w:val="0"/>
          <w:numId w:val="4"/>
        </w:numPr>
      </w:pPr>
      <w:r w:rsidRPr="007D65EE">
        <w:t>Quản lý mã giảm giá</w:t>
      </w:r>
    </w:p>
    <w:p w14:paraId="73CC971A" w14:textId="3995931A" w:rsidR="006566CF" w:rsidRPr="007D65EE" w:rsidRDefault="006566CF" w:rsidP="00D32805">
      <w:pPr>
        <w:pStyle w:val="ListParagraph"/>
        <w:numPr>
          <w:ilvl w:val="0"/>
          <w:numId w:val="4"/>
        </w:numPr>
      </w:pPr>
      <w:r w:rsidRPr="007D65EE">
        <w:t>Quản lý banner.</w:t>
      </w:r>
    </w:p>
    <w:p w14:paraId="0ACDB82F" w14:textId="77777777" w:rsidR="006566CF" w:rsidRPr="007D65EE" w:rsidRDefault="006566CF" w:rsidP="00D32805">
      <w:pPr>
        <w:pStyle w:val="ListParagraph"/>
        <w:numPr>
          <w:ilvl w:val="0"/>
          <w:numId w:val="4"/>
        </w:numPr>
      </w:pPr>
      <w:r w:rsidRPr="007D65EE">
        <w:t>Xử lý đơn hàng và đánh giá của khách hàng.</w:t>
      </w:r>
    </w:p>
    <w:p w14:paraId="0A12BFA4" w14:textId="5E0D91E6" w:rsidR="006566CF" w:rsidRPr="007D65EE" w:rsidRDefault="006566CF" w:rsidP="00D32805">
      <w:pPr>
        <w:pStyle w:val="ListParagraph"/>
        <w:numPr>
          <w:ilvl w:val="0"/>
          <w:numId w:val="4"/>
        </w:numPr>
      </w:pPr>
      <w:r w:rsidRPr="007D65EE">
        <w:t>Xem báo cáo doanh thu, số lượng người dùng mới</w:t>
      </w:r>
      <w:r w:rsidR="00D8068C" w:rsidRPr="007D65EE">
        <w:t>,…</w:t>
      </w:r>
    </w:p>
    <w:p w14:paraId="44B7DAE6" w14:textId="41965624" w:rsidR="001C0879" w:rsidRPr="007D65EE" w:rsidRDefault="001C0879" w:rsidP="001C0879">
      <w:pPr>
        <w:pStyle w:val="Heading2"/>
      </w:pPr>
      <w:bookmarkStart w:id="22" w:name="_Toc184395436"/>
      <w:bookmarkStart w:id="23" w:name="_Toc184475578"/>
      <w:r w:rsidRPr="007D65EE">
        <w:t>Đặt tả</w:t>
      </w:r>
      <w:bookmarkEnd w:id="22"/>
      <w:bookmarkEnd w:id="23"/>
    </w:p>
    <w:p w14:paraId="424296E4" w14:textId="5AD89F7F" w:rsidR="009E2268" w:rsidRPr="007D65EE" w:rsidRDefault="00AB6D41" w:rsidP="00AB6D41">
      <w:r w:rsidRPr="007D65EE">
        <w:t xml:space="preserve">Xây dựng hệ thống website thương mại quy mô nhỏ gồm </w:t>
      </w:r>
      <w:r w:rsidR="00E63FFB" w:rsidRPr="007D65EE">
        <w:t>Back-End</w:t>
      </w:r>
      <w:r w:rsidRPr="007D65EE">
        <w:t xml:space="preserve"> và </w:t>
      </w:r>
      <w:r w:rsidR="00E63FFB" w:rsidRPr="007D65EE">
        <w:t>Front-End</w:t>
      </w:r>
      <w:r w:rsidRPr="007D65EE">
        <w:t xml:space="preserve">. Ở </w:t>
      </w:r>
      <w:r w:rsidR="00E63FFB" w:rsidRPr="007D65EE">
        <w:t xml:space="preserve">Back-End </w:t>
      </w:r>
      <w:r w:rsidRPr="007D65EE">
        <w:t xml:space="preserve">thực hiện xử lí dữ liệu được yêu cầu từ </w:t>
      </w:r>
      <w:r w:rsidR="00E63FFB" w:rsidRPr="007D65EE">
        <w:t>Front-End</w:t>
      </w:r>
      <w:r w:rsidRPr="007D65EE">
        <w:t xml:space="preserve">, sau đó phản hồi về người dùng qua khuôn khổ định sẵn giữa </w:t>
      </w:r>
      <w:r w:rsidR="00E63FFB" w:rsidRPr="007D65EE">
        <w:t xml:space="preserve">Back-End </w:t>
      </w:r>
      <w:r w:rsidRPr="007D65EE">
        <w:t xml:space="preserve">và </w:t>
      </w:r>
      <w:r w:rsidR="00E63FFB" w:rsidRPr="007D65EE">
        <w:t xml:space="preserve">Front-End </w:t>
      </w:r>
      <w:r w:rsidR="002E73F7" w:rsidRPr="007D65EE">
        <w:t>t</w:t>
      </w:r>
      <w:r w:rsidRPr="007D65EE">
        <w:t>hông qua cơ chế RESTful API.</w:t>
      </w:r>
      <w:r w:rsidR="001C0879" w:rsidRPr="007D65EE">
        <w:t xml:space="preserve"> Hệ thống cung cấp cho người dùng một giao diện thân thiện với tông màu chủ đạo là trắng xanh, cùng với đó là các chức năng phục vụ người dùng có thể tương tác với hệ thống một cách dễ dàng.</w:t>
      </w:r>
    </w:p>
    <w:p w14:paraId="3DEFC635" w14:textId="267CC6CB" w:rsidR="00AB6D41" w:rsidRPr="007D65EE" w:rsidRDefault="00ED7458" w:rsidP="00AB6D41">
      <w:r w:rsidRPr="007D65EE">
        <w:t>Trong quá trình</w:t>
      </w:r>
      <w:r w:rsidR="001C0879" w:rsidRPr="007D65EE">
        <w:t xml:space="preserve"> sử dụng hệ thống</w:t>
      </w:r>
      <w:r w:rsidR="004B4ABE" w:rsidRPr="007D65EE">
        <w:t xml:space="preserve"> với vai trò khách</w:t>
      </w:r>
      <w:r w:rsidR="000B4564" w:rsidRPr="007D65EE">
        <w:t xml:space="preserve"> chưa đăng nhập</w:t>
      </w:r>
      <w:r w:rsidR="001C0879" w:rsidRPr="007D65EE">
        <w:t>, người dùng có thể xem thông tin chi tiết sản phẩm, tìm kiếm và lọc các thông tin sản phẩm theo nhu cầu ví dụ như tìm kiếm theo tên, loại sản phẩm, lọc theo giá tiền, tên thương hiệu, sắp xếp theo giá giảm dần, tăng dần,</w:t>
      </w:r>
      <w:r w:rsidR="00170053" w:rsidRPr="007D65EE">
        <w:t>…</w:t>
      </w:r>
      <w:r w:rsidR="001C0879" w:rsidRPr="007D65EE">
        <w:t xml:space="preserve"> </w:t>
      </w:r>
      <w:r w:rsidRPr="007D65EE">
        <w:t>Để có thể mua hàng hay thêm vào giỏ hàng các sản phẩm muốn mua, người dùng cần đăng ký cho mình một tài khoản với các trường thông tin bắt buộc như họ, tên, email, số điện thoại, ngày sinh, tên tài khoản và mật khẩu. Khi đăng ký thành công người dùng có thể sử dụng tên tài khoản và mật khẩu vừa đăng ký để đăng nhập vào hệ thống, lúc này thì các cơ chế mua hàng hay thêm vào giỏ hàng đã có thể được thực thi dựa trên tài khoản của người dùng.</w:t>
      </w:r>
    </w:p>
    <w:p w14:paraId="10FAD339" w14:textId="0B31C3CD" w:rsidR="009E2268" w:rsidRPr="007D65EE" w:rsidRDefault="00AB2FFF" w:rsidP="00AB6D41">
      <w:r w:rsidRPr="007D65EE">
        <w:t>Người dùng có thể xem và thay đổi thông tin trong phần “Thông tin cá nhân”</w:t>
      </w:r>
      <w:r w:rsidR="009E2268" w:rsidRPr="007D65EE">
        <w:t xml:space="preserve">, </w:t>
      </w:r>
      <w:r w:rsidR="00EB6DB6" w:rsidRPr="007D65EE">
        <w:t xml:space="preserve">bao gồm các mục như </w:t>
      </w:r>
      <w:r w:rsidR="00A435DE" w:rsidRPr="007D65EE">
        <w:t>thay đổi</w:t>
      </w:r>
      <w:r w:rsidR="009E2268" w:rsidRPr="007D65EE">
        <w:t xml:space="preserve"> ảnh đại diện, thông tin cá nhân, thay đổi email, số điện thoại, cũng như là địa chỉ gồm các thông tin: tỉnh/thành phố, quận/huyện, xã/thị trấn, số nhà. Người dùng cũng có thể thay đổi lại mật khẩu nếu cần.</w:t>
      </w:r>
    </w:p>
    <w:p w14:paraId="7DD604D9" w14:textId="68273B26" w:rsidR="00ED7458" w:rsidRPr="007D65EE" w:rsidRDefault="00ED7458" w:rsidP="00AB6D41">
      <w:r w:rsidRPr="007D65EE">
        <w:t>Các sản phẩm của hệ thống sẽ hiển thị chi tiết cho người dùng về các thông tin như hình ảnh cụ thể của sản phẩm cho người dùng dễ dàng lựa chọn,</w:t>
      </w:r>
      <w:r w:rsidR="009E164E" w:rsidRPr="007D65EE">
        <w:t xml:space="preserve"> mô tả ngắn gọn, thông tin thương hiệu,</w:t>
      </w:r>
      <w:r w:rsidRPr="007D65EE">
        <w:t xml:space="preserve"> tổng số lượng mà sản phẩm đó được bán ra, thông tin đánh giá chi tiết của người dùng khác về sản phẩm đó trước đây</w:t>
      </w:r>
      <w:r w:rsidR="009E164E" w:rsidRPr="007D65EE">
        <w:t xml:space="preserve">, các bình luận, tổng số sao cũng được hiển thị một các tương quan thuận tiện cho người dùng so sánh giữa các sản phẩm. Bên cạnh đó, theo các mùa lễ hoặc các </w:t>
      </w:r>
      <w:r w:rsidR="00E93BBA" w:rsidRPr="007D65EE">
        <w:t>ngày khuyến mãi</w:t>
      </w:r>
      <w:r w:rsidR="009E164E" w:rsidRPr="007D65EE">
        <w:t xml:space="preserve"> hệ thống sẽ có các đợt giảm giá </w:t>
      </w:r>
      <w:r w:rsidR="009E164E" w:rsidRPr="007D65EE">
        <w:lastRenderedPageBreak/>
        <w:t>khác nhau với từng sản phẩm, chiết khấu giảm giá sản phẩm với mức giá ưu đãi nhằm giúp người dùng dễ tiếp cận đến các sản phẩm hơn.</w:t>
      </w:r>
    </w:p>
    <w:p w14:paraId="0D2F6A8C" w14:textId="4ED1324B" w:rsidR="009E164E" w:rsidRPr="007D65EE" w:rsidRDefault="00ED7458" w:rsidP="009E164E">
      <w:r w:rsidRPr="007D65EE">
        <w:t xml:space="preserve">Sau thời gian tìm kiếm các sản phẩm </w:t>
      </w:r>
      <w:r w:rsidR="009E164E" w:rsidRPr="007D65EE">
        <w:t>ưng ý,</w:t>
      </w:r>
      <w:r w:rsidRPr="007D65EE">
        <w:t xml:space="preserve"> người dùng có thể vào giỏ hàng để chọn 1 hay nhiều sản phẩm trong giỏ hàng để thanh toán, </w:t>
      </w:r>
      <w:r w:rsidR="009E164E" w:rsidRPr="007D65EE">
        <w:t xml:space="preserve">trong quá trình thanh toán người dùng có thể thay đổi lại các sản phẩm khác nếu như chưa phù hợp, thay đổi thông tin </w:t>
      </w:r>
      <w:r w:rsidR="00984B3F" w:rsidRPr="007D65EE">
        <w:t>người</w:t>
      </w:r>
      <w:r w:rsidR="009E164E" w:rsidRPr="007D65EE">
        <w:t xml:space="preserve"> nhận hàng. Hệ thống có 3 hình thức thanh toán chính là thanh toán khi nhận hàng, VNPay, Zalo thuận tiện cho việc người muốn thanh toán online thông qua các cổng thanh toán phổ biến</w:t>
      </w:r>
      <w:r w:rsidR="00CE3BE3" w:rsidRPr="007D65EE">
        <w:t xml:space="preserve"> giúp</w:t>
      </w:r>
      <w:r w:rsidR="009E164E" w:rsidRPr="007D65EE">
        <w:t xml:space="preserve"> tiết kiệm thời gian, </w:t>
      </w:r>
      <w:r w:rsidR="54DB07F0" w:rsidRPr="007D65EE">
        <w:t xml:space="preserve">an </w:t>
      </w:r>
      <w:r w:rsidR="0442CF65" w:rsidRPr="007D65EE">
        <w:t>toàn</w:t>
      </w:r>
      <w:r w:rsidR="009E164E" w:rsidRPr="007D65EE">
        <w:t xml:space="preserve"> hơn khi đặt hàng.</w:t>
      </w:r>
    </w:p>
    <w:p w14:paraId="7B3B5F9D" w14:textId="09F07A2C" w:rsidR="009E2268" w:rsidRPr="007D65EE" w:rsidRDefault="009E164E" w:rsidP="009E2268">
      <w:r w:rsidRPr="007D65EE">
        <w:t>Sau khi thanh toán thành công đơn hàng sẽ được hiển thị bên trong phần “Đơn hàng của tôi” người dùng có thể vào để xem lại các đơn hàng trước đó đã đặt, xem chi tiết các đơn hàng theo trạng thái như chờ xác nhận, đã xác nhận, đã hủy, hoàn tất</w:t>
      </w:r>
      <w:r w:rsidR="009E2268" w:rsidRPr="007D65EE">
        <w:t xml:space="preserve">, tìm sẩn phẩm theo mã đơn hàng, tên sản phẩm trong đơn hàng, tổng giá trị,… Với các sản phẩm đang ở trạng thái </w:t>
      </w:r>
      <w:r w:rsidR="00F627FC" w:rsidRPr="007D65EE">
        <w:t>ch</w:t>
      </w:r>
      <w:r w:rsidR="009E2268" w:rsidRPr="007D65EE">
        <w:t>ờ xác nhận người dùng có thể hủy đơn hàng nếu chưa thỏa mãn được yêu cầu của người dùng. Sau khi đơn hàng đã hoàn tất người dùng có thể</w:t>
      </w:r>
      <w:r w:rsidR="000A4AAF" w:rsidRPr="007D65EE">
        <w:t xml:space="preserve"> để lại</w:t>
      </w:r>
      <w:r w:rsidR="009E2268" w:rsidRPr="007D65EE">
        <w:t xml:space="preserve"> đánh giá</w:t>
      </w:r>
      <w:r w:rsidR="000A4AAF" w:rsidRPr="007D65EE">
        <w:t xml:space="preserve"> cho</w:t>
      </w:r>
      <w:r w:rsidR="009E2268" w:rsidRPr="007D65EE">
        <w:t xml:space="preserve"> từng sản phẩm trong đơn hàng đó, đánh giá sẽ được ghi nhận lên hệ thống với các thông tin như số sao và bình luận hiển thị bên thông tin của sản phẩm cho các người dùng sau khi mua sẽ thấy được các đánh giá về sản phẩm là tích cực hay không.</w:t>
      </w:r>
    </w:p>
    <w:p w14:paraId="1F4B7D43" w14:textId="6D380DE3" w:rsidR="004D0AEF" w:rsidRPr="007D65EE" w:rsidRDefault="001F3FFB" w:rsidP="00E119F2">
      <w:r w:rsidRPr="007D65EE">
        <w:t xml:space="preserve">Về phần quản trị hệ thống, có các chức năng như thông tin, biểu đồ doanh thu theo các tháng, số người dùng mới của hệ thống,… </w:t>
      </w:r>
      <w:r w:rsidR="002971FD" w:rsidRPr="007D65EE">
        <w:t>Quản lý tài khoản người dùng, có thể thay đổi lại thông tin người dùng cho phù hợp hoặc là thêm người dùng quản trị mới vào hệ thống. Quản lý sản phẩm với các chức năng như thêm sản phẩm mới, sửa đổi thông tin sản phẩm cho phù hợp, xóa các sản hết hàng hoặc không còn phù hợp. Quản lý danh mục sản phẩm để thêm loại danh mục mới, xóa các danh mục đã cũ. Quản lý đơn hàng để xác nhận 1 hay nhiều đơn hàng mới mà người dùng đã đặt hàng trên hệ thống, sau đó</w:t>
      </w:r>
      <w:r w:rsidR="00E66CFE" w:rsidRPr="007D65EE">
        <w:t xml:space="preserve"> sản phẩm sẽ đưa giao </w:t>
      </w:r>
      <w:r w:rsidR="002971FD" w:rsidRPr="007D65EE">
        <w:t>đến tay người dùng. Khi khách hàng nhận được đơn hàng</w:t>
      </w:r>
      <w:r w:rsidR="00E66CFE" w:rsidRPr="007D65EE">
        <w:t>, người quản trị</w:t>
      </w:r>
      <w:r w:rsidR="002971FD" w:rsidRPr="007D65EE">
        <w:t xml:space="preserve"> có thể xác nhận đã hoàn tất đơn hàng và chờ các đánh tích cực của khách hàng về sản phẩm đó. Quản lý đánh giá dùng để xem xét các đánh giá của khách hàng từ đó đưa ra các chiến lược hay là xây dựng công tác chăm sóc phù hợp. Và các quản lý khác như quản lý thanh toán, mã giảm giá, banner.</w:t>
      </w:r>
      <w:bookmarkEnd w:id="10"/>
    </w:p>
    <w:p w14:paraId="1316A2C5" w14:textId="11EC4549" w:rsidR="00D52E1F" w:rsidRPr="007D65EE" w:rsidRDefault="00AB4FA3" w:rsidP="00D52E1F">
      <w:pPr>
        <w:pStyle w:val="Heading2"/>
      </w:pPr>
      <w:bookmarkStart w:id="24" w:name="_Toc166363792"/>
      <w:bookmarkStart w:id="25" w:name="_Toc184395437"/>
      <w:bookmarkStart w:id="26" w:name="_Toc184475579"/>
      <w:r w:rsidRPr="007D65EE">
        <w:t>Mục tiêu cần đạt được</w:t>
      </w:r>
      <w:bookmarkEnd w:id="24"/>
      <w:bookmarkEnd w:id="25"/>
      <w:bookmarkEnd w:id="26"/>
    </w:p>
    <w:p w14:paraId="3D07CE60" w14:textId="768E91D1" w:rsidR="00F62254" w:rsidRPr="007D65EE" w:rsidRDefault="00F62254" w:rsidP="00F62254">
      <w:r w:rsidRPr="007D65EE">
        <w:t>Ứng dụng thiết kế đầy đủ các chức năng đã đề ra, ở phía người dùng cụ thể như</w:t>
      </w:r>
      <w:r w:rsidR="00056E32" w:rsidRPr="007D65EE">
        <w:t xml:space="preserve"> các chức năng</w:t>
      </w:r>
      <w:r w:rsidRPr="007D65EE">
        <w:t xml:space="preserve"> tìm kiếm, lọc sản phẩm, đặt hàng có hỗ trợ thanh toán online qua các cổng thanh toán phổ biến như VNPay, ZaloPay, có thể hủy đơn hàng và đánh giá các sản phẩm đã mua theo từng đơn hàng. Về phần quản trị, có các chức năng hỗ trợ cho việc quản trị như quản lý tài khoản người dùng của hệ thống, các chức năng quản lí các sản phẩm bày bán cũng như danh mục sản phẩm </w:t>
      </w:r>
      <w:r w:rsidR="001E09AB" w:rsidRPr="007D65EE">
        <w:t xml:space="preserve">đang có, quản lí các đơn hàng được đặt bởi khách hàng, quản lí các đánh giá, </w:t>
      </w:r>
      <w:r w:rsidR="001E09AB" w:rsidRPr="007D65EE">
        <w:tab/>
        <w:t>mã giảm giá và banner.</w:t>
      </w:r>
    </w:p>
    <w:p w14:paraId="5E57FB11" w14:textId="4C1EAB13" w:rsidR="001E09AB" w:rsidRPr="007D65EE" w:rsidRDefault="001E09AB" w:rsidP="00F62254">
      <w:r w:rsidRPr="007D65EE">
        <w:t xml:space="preserve">Thiết kế giao diện người dùng trong sáng, sạch sẽ, ưa nhìn, phù hợp với lứa tuổi từ thanh thiếu niên đến trung niên khi ghé thăm website để mua hàng. </w:t>
      </w:r>
      <w:r w:rsidR="00FD20CC" w:rsidRPr="007D65EE">
        <w:t xml:space="preserve">Chọn </w:t>
      </w:r>
      <w:r w:rsidRPr="007D65EE">
        <w:t xml:space="preserve">tông màu chủ đạo là trắng xanh nhẹ nhàng, trung tính, tạo ánh nhìn thiện cảm, trẻ trung. Thể hiện thông tin sản phẩm đầy đủ, mô tả trực quan, hình ảnh chân thật, đánh giá trung thực tạo độ uy tín lâu dài cho trang thương mại điện tử. Các chức năng thực hiện </w:t>
      </w:r>
      <w:r w:rsidR="00DC313E" w:rsidRPr="007D65EE">
        <w:t>mượt mà</w:t>
      </w:r>
      <w:r w:rsidRPr="007D65EE">
        <w:t xml:space="preserve">, hoàn </w:t>
      </w:r>
      <w:r w:rsidRPr="007D65EE">
        <w:lastRenderedPageBreak/>
        <w:t>chỉnh, không xảy ra tình trạng lỗi giao diện, có khả năng responsive phía giao diện người dùng tùy theo kích thước thiết bị.</w:t>
      </w:r>
      <w:r w:rsidR="00661446" w:rsidRPr="007D65EE">
        <w:t xml:space="preserve"> Hệ thống có khả năng mở rộng</w:t>
      </w:r>
      <w:r w:rsidR="00042A07" w:rsidRPr="007D65EE">
        <w:t xml:space="preserve"> cao</w:t>
      </w:r>
      <w:r w:rsidR="00661446" w:rsidRPr="007D65EE">
        <w:t xml:space="preserve">, đáp ứng như cầu thực tế. </w:t>
      </w:r>
    </w:p>
    <w:p w14:paraId="3ADFC023" w14:textId="325B5E01" w:rsidR="00AB4FA3" w:rsidRPr="007D65EE" w:rsidRDefault="00AB4FA3" w:rsidP="00AB4FA3">
      <w:pPr>
        <w:pStyle w:val="Heading2"/>
      </w:pPr>
      <w:bookmarkStart w:id="27" w:name="_Toc166363794"/>
      <w:bookmarkStart w:id="28" w:name="_Toc184395438"/>
      <w:bookmarkStart w:id="29" w:name="_Toc184475580"/>
      <w:r w:rsidRPr="007D65EE">
        <w:t>Kế hoạch thực hiện</w:t>
      </w:r>
      <w:bookmarkEnd w:id="27"/>
      <w:bookmarkEnd w:id="28"/>
      <w:bookmarkEnd w:id="29"/>
    </w:p>
    <w:p w14:paraId="006334CA" w14:textId="335D2BBA" w:rsidR="007F3C62" w:rsidRPr="007D65EE" w:rsidRDefault="00AB6D41" w:rsidP="00273255">
      <w:pPr>
        <w:pStyle w:val="Heading3"/>
      </w:pPr>
      <w:bookmarkStart w:id="30" w:name="_Toc184395439"/>
      <w:bookmarkStart w:id="31" w:name="_Toc184475581"/>
      <w:r w:rsidRPr="007D65EE">
        <w:t>Bảng kế hoạch làm việc</w:t>
      </w:r>
      <w:bookmarkEnd w:id="30"/>
      <w:bookmarkEnd w:id="31"/>
    </w:p>
    <w:p w14:paraId="35C5E4F6" w14:textId="323DF400" w:rsidR="00273255" w:rsidRPr="007D65EE" w:rsidRDefault="00273255" w:rsidP="000812EC">
      <w:pPr>
        <w:pStyle w:val="Caption"/>
        <w:keepNext/>
        <w:jc w:val="both"/>
      </w:pPr>
      <w:bookmarkStart w:id="32" w:name="_Toc184473874"/>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1</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w:t>
      </w:r>
      <w:r w:rsidR="00900E49" w:rsidRPr="007D65EE">
        <w:fldChar w:fldCharType="end"/>
      </w:r>
      <w:r w:rsidRPr="007D65EE">
        <w:t xml:space="preserve">: </w:t>
      </w:r>
      <w:r w:rsidR="001F77C7" w:rsidRPr="007D65EE">
        <w:t>Bảng k</w:t>
      </w:r>
      <w:r w:rsidRPr="007D65EE">
        <w:t>ế hoạch công việc</w:t>
      </w:r>
      <w:bookmarkEnd w:id="32"/>
    </w:p>
    <w:tbl>
      <w:tblPr>
        <w:tblStyle w:val="TableGrid"/>
        <w:tblW w:w="0" w:type="auto"/>
        <w:jc w:val="center"/>
        <w:tblLayout w:type="fixed"/>
        <w:tblLook w:val="04A0" w:firstRow="1" w:lastRow="0" w:firstColumn="1" w:lastColumn="0" w:noHBand="0" w:noVBand="1"/>
      </w:tblPr>
      <w:tblGrid>
        <w:gridCol w:w="988"/>
        <w:gridCol w:w="6662"/>
        <w:gridCol w:w="1411"/>
      </w:tblGrid>
      <w:tr w:rsidR="003B4B0F" w:rsidRPr="007D65EE" w14:paraId="38E67CB2" w14:textId="77777777" w:rsidTr="00273255">
        <w:trPr>
          <w:trHeight w:val="304"/>
          <w:jc w:val="center"/>
        </w:trPr>
        <w:tc>
          <w:tcPr>
            <w:tcW w:w="988" w:type="dxa"/>
            <w:vAlign w:val="center"/>
          </w:tcPr>
          <w:p w14:paraId="3ED11FB2" w14:textId="77777777" w:rsidR="003B4B0F" w:rsidRPr="007D65EE" w:rsidRDefault="003B4B0F" w:rsidP="007F5A94">
            <w:pPr>
              <w:pStyle w:val="TableText"/>
              <w:jc w:val="center"/>
              <w:rPr>
                <w:b/>
                <w:bCs/>
              </w:rPr>
            </w:pPr>
            <w:r w:rsidRPr="007D65EE">
              <w:rPr>
                <w:b/>
                <w:bCs/>
              </w:rPr>
              <w:t>Tuần</w:t>
            </w:r>
          </w:p>
        </w:tc>
        <w:tc>
          <w:tcPr>
            <w:tcW w:w="6662" w:type="dxa"/>
            <w:vAlign w:val="center"/>
          </w:tcPr>
          <w:p w14:paraId="77B9D843" w14:textId="77777777" w:rsidR="003B4B0F" w:rsidRPr="007D65EE" w:rsidRDefault="003B4B0F" w:rsidP="007F5A94">
            <w:pPr>
              <w:pStyle w:val="TableText"/>
              <w:jc w:val="center"/>
              <w:rPr>
                <w:b/>
                <w:bCs/>
              </w:rPr>
            </w:pPr>
            <w:r w:rsidRPr="007D65EE">
              <w:rPr>
                <w:b/>
                <w:bCs/>
              </w:rPr>
              <w:t>Công việc</w:t>
            </w:r>
          </w:p>
        </w:tc>
        <w:tc>
          <w:tcPr>
            <w:tcW w:w="1411" w:type="dxa"/>
            <w:vAlign w:val="center"/>
          </w:tcPr>
          <w:p w14:paraId="2FAA720F" w14:textId="77777777" w:rsidR="003B4B0F" w:rsidRPr="007D65EE" w:rsidRDefault="003B4B0F" w:rsidP="007F5A94">
            <w:pPr>
              <w:pStyle w:val="TableText"/>
              <w:jc w:val="center"/>
              <w:rPr>
                <w:b/>
                <w:bCs/>
              </w:rPr>
            </w:pPr>
            <w:r w:rsidRPr="007D65EE">
              <w:rPr>
                <w:b/>
                <w:bCs/>
              </w:rPr>
              <w:t>Thời gian báo cáo</w:t>
            </w:r>
          </w:p>
        </w:tc>
      </w:tr>
      <w:tr w:rsidR="003B4B0F" w:rsidRPr="007D65EE" w14:paraId="0A511B84" w14:textId="77777777" w:rsidTr="00273255">
        <w:trPr>
          <w:trHeight w:val="549"/>
          <w:jc w:val="center"/>
        </w:trPr>
        <w:tc>
          <w:tcPr>
            <w:tcW w:w="988" w:type="dxa"/>
            <w:vAlign w:val="center"/>
          </w:tcPr>
          <w:p w14:paraId="7D4A8AEF" w14:textId="77777777" w:rsidR="003B4B0F" w:rsidRPr="007D65EE" w:rsidRDefault="003B4B0F" w:rsidP="007F5A94">
            <w:pPr>
              <w:pStyle w:val="TableText"/>
              <w:jc w:val="center"/>
            </w:pPr>
            <w:r w:rsidRPr="007D65EE">
              <w:t>1 - 4</w:t>
            </w:r>
          </w:p>
        </w:tc>
        <w:tc>
          <w:tcPr>
            <w:tcW w:w="6662" w:type="dxa"/>
            <w:vAlign w:val="center"/>
          </w:tcPr>
          <w:p w14:paraId="2FC0DD99" w14:textId="77777777" w:rsidR="003B4B0F" w:rsidRPr="007D65EE" w:rsidRDefault="003B4B0F" w:rsidP="001D30CC">
            <w:pPr>
              <w:pStyle w:val="TableText"/>
              <w:jc w:val="both"/>
            </w:pPr>
            <w:r w:rsidRPr="007D65EE">
              <w:t>Tìm hiểu công nghệ, phạm vi thực hiện.</w:t>
            </w:r>
          </w:p>
        </w:tc>
        <w:tc>
          <w:tcPr>
            <w:tcW w:w="1411" w:type="dxa"/>
            <w:vAlign w:val="center"/>
          </w:tcPr>
          <w:p w14:paraId="15020A48" w14:textId="77777777" w:rsidR="003B4B0F" w:rsidRPr="007D65EE" w:rsidRDefault="003B4B0F" w:rsidP="007F5A94">
            <w:pPr>
              <w:pStyle w:val="TableText"/>
              <w:jc w:val="center"/>
            </w:pPr>
            <w:r w:rsidRPr="007D65EE">
              <w:t>Tuần 4</w:t>
            </w:r>
          </w:p>
        </w:tc>
      </w:tr>
      <w:tr w:rsidR="003B4B0F" w:rsidRPr="007D65EE" w14:paraId="38FB0AA9" w14:textId="77777777" w:rsidTr="00273255">
        <w:trPr>
          <w:trHeight w:val="416"/>
          <w:jc w:val="center"/>
        </w:trPr>
        <w:tc>
          <w:tcPr>
            <w:tcW w:w="988" w:type="dxa"/>
            <w:vAlign w:val="center"/>
          </w:tcPr>
          <w:p w14:paraId="649942A2" w14:textId="77777777" w:rsidR="003B4B0F" w:rsidRPr="007D65EE" w:rsidRDefault="003B4B0F" w:rsidP="007F5A94">
            <w:pPr>
              <w:pStyle w:val="TableText"/>
              <w:jc w:val="center"/>
            </w:pPr>
            <w:r w:rsidRPr="007D65EE">
              <w:t>5 - 6</w:t>
            </w:r>
          </w:p>
        </w:tc>
        <w:tc>
          <w:tcPr>
            <w:tcW w:w="6662" w:type="dxa"/>
            <w:vAlign w:val="center"/>
          </w:tcPr>
          <w:p w14:paraId="669E3D15" w14:textId="50677017" w:rsidR="003B4B0F" w:rsidRPr="007D65EE" w:rsidRDefault="003B4B0F" w:rsidP="001D30CC">
            <w:pPr>
              <w:pStyle w:val="TableText"/>
              <w:jc w:val="both"/>
            </w:pPr>
            <w:r w:rsidRPr="007D65EE">
              <w:t xml:space="preserve">Triển khai giao diện </w:t>
            </w:r>
            <w:r w:rsidR="0096736D" w:rsidRPr="007D65EE">
              <w:t>người dùng các chức năng đăng nhập, đăng ký, phần quyền bằng ReactJS</w:t>
            </w:r>
          </w:p>
        </w:tc>
        <w:tc>
          <w:tcPr>
            <w:tcW w:w="1411" w:type="dxa"/>
            <w:vAlign w:val="center"/>
          </w:tcPr>
          <w:p w14:paraId="5F9A2E9C" w14:textId="77777777" w:rsidR="003B4B0F" w:rsidRPr="007D65EE" w:rsidRDefault="003B4B0F" w:rsidP="007F5A94">
            <w:pPr>
              <w:pStyle w:val="TableText"/>
              <w:jc w:val="center"/>
            </w:pPr>
          </w:p>
        </w:tc>
      </w:tr>
      <w:tr w:rsidR="003B4B0F" w:rsidRPr="007D65EE" w14:paraId="3F1CFA6D" w14:textId="77777777" w:rsidTr="00273255">
        <w:trPr>
          <w:trHeight w:val="1196"/>
          <w:jc w:val="center"/>
        </w:trPr>
        <w:tc>
          <w:tcPr>
            <w:tcW w:w="988" w:type="dxa"/>
            <w:vAlign w:val="center"/>
          </w:tcPr>
          <w:p w14:paraId="11D4D621" w14:textId="77777777" w:rsidR="003B4B0F" w:rsidRPr="007D65EE" w:rsidRDefault="003B4B0F" w:rsidP="007F5A94">
            <w:pPr>
              <w:pStyle w:val="TableText"/>
              <w:jc w:val="center"/>
            </w:pPr>
            <w:r w:rsidRPr="007D65EE">
              <w:t>7 - 8</w:t>
            </w:r>
          </w:p>
        </w:tc>
        <w:tc>
          <w:tcPr>
            <w:tcW w:w="6662" w:type="dxa"/>
            <w:vAlign w:val="center"/>
          </w:tcPr>
          <w:p w14:paraId="2D277692" w14:textId="62041370" w:rsidR="003B4B0F" w:rsidRPr="007D65EE" w:rsidRDefault="007676C4" w:rsidP="001D30CC">
            <w:pPr>
              <w:pStyle w:val="TableText"/>
              <w:jc w:val="both"/>
            </w:pPr>
            <w:r w:rsidRPr="007D65EE">
              <w:t>Xây dựng server bằng Spring Boot tạo ra các API về sản phẩm, thương hiệu, địa chỉ, người dùng, token, xác thực, phần quyền,…</w:t>
            </w:r>
          </w:p>
        </w:tc>
        <w:tc>
          <w:tcPr>
            <w:tcW w:w="1411" w:type="dxa"/>
            <w:vAlign w:val="center"/>
          </w:tcPr>
          <w:p w14:paraId="5DFC9CEC" w14:textId="77777777" w:rsidR="003B4B0F" w:rsidRPr="007D65EE" w:rsidRDefault="003B4B0F" w:rsidP="007F5A94">
            <w:pPr>
              <w:pStyle w:val="TableText"/>
              <w:jc w:val="center"/>
            </w:pPr>
          </w:p>
        </w:tc>
      </w:tr>
      <w:tr w:rsidR="003B4B0F" w:rsidRPr="007D65EE" w14:paraId="2FFAD641" w14:textId="77777777" w:rsidTr="00273255">
        <w:trPr>
          <w:trHeight w:val="725"/>
          <w:jc w:val="center"/>
        </w:trPr>
        <w:tc>
          <w:tcPr>
            <w:tcW w:w="988" w:type="dxa"/>
            <w:vAlign w:val="center"/>
          </w:tcPr>
          <w:p w14:paraId="55C008A1" w14:textId="1090F257" w:rsidR="003B4B0F" w:rsidRPr="007D65EE" w:rsidRDefault="003B4B0F" w:rsidP="007F5A94">
            <w:pPr>
              <w:pStyle w:val="TableText"/>
              <w:jc w:val="center"/>
            </w:pPr>
            <w:r w:rsidRPr="007D65EE">
              <w:t>9</w:t>
            </w:r>
          </w:p>
        </w:tc>
        <w:tc>
          <w:tcPr>
            <w:tcW w:w="6662" w:type="dxa"/>
            <w:vAlign w:val="center"/>
          </w:tcPr>
          <w:p w14:paraId="4317EAF2" w14:textId="39B697A2" w:rsidR="003B4B0F" w:rsidRPr="007D65EE" w:rsidRDefault="007676C4" w:rsidP="001D30CC">
            <w:pPr>
              <w:pStyle w:val="TableText"/>
              <w:jc w:val="both"/>
            </w:pPr>
            <w:r w:rsidRPr="007D65EE">
              <w:t>Xử lý chức năng quản lý người dùng, quản lý sản phẩm, danh mục, giảm giá bên trang quản trị. Chức năng giỏ hàng, tìm kiếm bên trang người dùng</w:t>
            </w:r>
          </w:p>
        </w:tc>
        <w:tc>
          <w:tcPr>
            <w:tcW w:w="1411" w:type="dxa"/>
            <w:vAlign w:val="center"/>
          </w:tcPr>
          <w:p w14:paraId="079D1352" w14:textId="77777777" w:rsidR="003B4B0F" w:rsidRPr="007D65EE" w:rsidRDefault="003B4B0F" w:rsidP="007F5A94">
            <w:pPr>
              <w:pStyle w:val="TableText"/>
              <w:jc w:val="center"/>
            </w:pPr>
            <w:r w:rsidRPr="007D65EE">
              <w:t>Tuần 9</w:t>
            </w:r>
          </w:p>
        </w:tc>
      </w:tr>
      <w:tr w:rsidR="00CD14AB" w:rsidRPr="007D65EE" w14:paraId="49D4B0F4" w14:textId="77777777" w:rsidTr="00273255">
        <w:trPr>
          <w:trHeight w:val="1196"/>
          <w:jc w:val="center"/>
        </w:trPr>
        <w:tc>
          <w:tcPr>
            <w:tcW w:w="988" w:type="dxa"/>
            <w:vAlign w:val="center"/>
          </w:tcPr>
          <w:p w14:paraId="5CA54702" w14:textId="32CC13FB" w:rsidR="00CD14AB" w:rsidRPr="007D65EE" w:rsidRDefault="00CD14AB" w:rsidP="007F5A94">
            <w:pPr>
              <w:pStyle w:val="TableText"/>
              <w:jc w:val="center"/>
            </w:pPr>
            <w:r w:rsidRPr="007D65EE">
              <w:t>10 - 11</w:t>
            </w:r>
          </w:p>
        </w:tc>
        <w:tc>
          <w:tcPr>
            <w:tcW w:w="6662" w:type="dxa"/>
            <w:vAlign w:val="center"/>
          </w:tcPr>
          <w:p w14:paraId="4BA1ED4B" w14:textId="6A29EC69" w:rsidR="00CD14AB" w:rsidRPr="007D65EE" w:rsidRDefault="00CD14AB" w:rsidP="001D30CC">
            <w:pPr>
              <w:pStyle w:val="TableText"/>
              <w:jc w:val="both"/>
            </w:pPr>
            <w:r w:rsidRPr="007D65EE">
              <w:t xml:space="preserve">Xử lý </w:t>
            </w:r>
            <w:r w:rsidR="007676C4" w:rsidRPr="007D65EE">
              <w:t>chức năng thanh toán bằng VNPay, ZaloPay, xem lại đơn hàng trước đó, tìm kiếm, lọc đơn hàng bên trang người dùng. Chức năng quản lý</w:t>
            </w:r>
            <w:r w:rsidR="00125FED" w:rsidRPr="007D65EE">
              <w:t xml:space="preserve"> đơn hàng, thanh toán, đánh giá, banner bên trang admin</w:t>
            </w:r>
            <w:r w:rsidR="007676C4" w:rsidRPr="007D65EE">
              <w:t xml:space="preserve"> </w:t>
            </w:r>
          </w:p>
        </w:tc>
        <w:tc>
          <w:tcPr>
            <w:tcW w:w="1411" w:type="dxa"/>
            <w:vAlign w:val="center"/>
          </w:tcPr>
          <w:p w14:paraId="1E1940B9" w14:textId="77777777" w:rsidR="00CD14AB" w:rsidRPr="007D65EE" w:rsidRDefault="00CD14AB" w:rsidP="007F5A94">
            <w:pPr>
              <w:pStyle w:val="TableText"/>
              <w:jc w:val="center"/>
            </w:pPr>
          </w:p>
        </w:tc>
      </w:tr>
      <w:tr w:rsidR="003B4B0F" w:rsidRPr="007D65EE" w14:paraId="7102B435" w14:textId="77777777" w:rsidTr="00273255">
        <w:trPr>
          <w:trHeight w:val="741"/>
          <w:jc w:val="center"/>
        </w:trPr>
        <w:tc>
          <w:tcPr>
            <w:tcW w:w="988" w:type="dxa"/>
            <w:vAlign w:val="center"/>
          </w:tcPr>
          <w:p w14:paraId="44FA4E8F" w14:textId="77777777" w:rsidR="003B4B0F" w:rsidRPr="007D65EE" w:rsidRDefault="003B4B0F" w:rsidP="007F5A94">
            <w:pPr>
              <w:pStyle w:val="TableText"/>
              <w:jc w:val="center"/>
            </w:pPr>
            <w:r w:rsidRPr="007D65EE">
              <w:t>12 - 13</w:t>
            </w:r>
          </w:p>
        </w:tc>
        <w:tc>
          <w:tcPr>
            <w:tcW w:w="6662" w:type="dxa"/>
            <w:vAlign w:val="center"/>
          </w:tcPr>
          <w:p w14:paraId="51A4A0B6" w14:textId="3F6A9142" w:rsidR="003B4B0F" w:rsidRPr="007D65EE" w:rsidRDefault="00125FED" w:rsidP="001D30CC">
            <w:pPr>
              <w:pStyle w:val="TableText"/>
              <w:jc w:val="both"/>
            </w:pPr>
            <w:r w:rsidRPr="007D65EE">
              <w:t xml:space="preserve">Hoàn thành tất cả các trang web với các chức năng đã đề ra trong mô tả. Thực hiện trơn </w:t>
            </w:r>
            <w:r w:rsidR="00845F37" w:rsidRPr="007D65EE">
              <w:t>tr</w:t>
            </w:r>
            <w:r w:rsidRPr="007D65EE">
              <w:t>u các chức năng đã đề ra bên trang người dùng và quản trị</w:t>
            </w:r>
          </w:p>
        </w:tc>
        <w:tc>
          <w:tcPr>
            <w:tcW w:w="1411" w:type="dxa"/>
            <w:vAlign w:val="center"/>
          </w:tcPr>
          <w:p w14:paraId="33B63B03" w14:textId="77777777" w:rsidR="003B4B0F" w:rsidRPr="007D65EE" w:rsidRDefault="003B4B0F" w:rsidP="007F5A94">
            <w:pPr>
              <w:pStyle w:val="TableText"/>
              <w:jc w:val="center"/>
            </w:pPr>
            <w:r w:rsidRPr="007D65EE">
              <w:t>Tuần 12</w:t>
            </w:r>
          </w:p>
        </w:tc>
      </w:tr>
      <w:tr w:rsidR="007676C4" w:rsidRPr="007D65EE" w14:paraId="057C40E4" w14:textId="77777777" w:rsidTr="00273255">
        <w:trPr>
          <w:trHeight w:val="399"/>
          <w:jc w:val="center"/>
        </w:trPr>
        <w:tc>
          <w:tcPr>
            <w:tcW w:w="988" w:type="dxa"/>
            <w:vAlign w:val="center"/>
          </w:tcPr>
          <w:p w14:paraId="0FC85875" w14:textId="77777777" w:rsidR="007676C4" w:rsidRPr="007D65EE" w:rsidRDefault="007676C4" w:rsidP="007F5A94">
            <w:pPr>
              <w:pStyle w:val="TableText"/>
              <w:jc w:val="center"/>
            </w:pPr>
            <w:r w:rsidRPr="007D65EE">
              <w:t>14</w:t>
            </w:r>
          </w:p>
        </w:tc>
        <w:tc>
          <w:tcPr>
            <w:tcW w:w="6662" w:type="dxa"/>
            <w:vAlign w:val="center"/>
          </w:tcPr>
          <w:p w14:paraId="13F63615" w14:textId="6B39A7CC" w:rsidR="007676C4" w:rsidRPr="007D65EE" w:rsidRDefault="007676C4" w:rsidP="001D30CC">
            <w:pPr>
              <w:pStyle w:val="TableText"/>
              <w:jc w:val="both"/>
            </w:pPr>
            <w:r w:rsidRPr="007D65EE">
              <w:t>S</w:t>
            </w:r>
            <w:r w:rsidR="00603322" w:rsidRPr="007D65EE">
              <w:t>ử</w:t>
            </w:r>
            <w:r w:rsidRPr="007D65EE">
              <w:t>a lỗi và bổ sung các chức năng</w:t>
            </w:r>
            <w:r w:rsidR="00125FED" w:rsidRPr="007D65EE">
              <w:t xml:space="preserve"> còn thiếu sót nếu có</w:t>
            </w:r>
            <w:r w:rsidRPr="007D65EE">
              <w:t>.</w:t>
            </w:r>
          </w:p>
        </w:tc>
        <w:tc>
          <w:tcPr>
            <w:tcW w:w="1411" w:type="dxa"/>
            <w:vAlign w:val="center"/>
          </w:tcPr>
          <w:p w14:paraId="6785723B" w14:textId="77777777" w:rsidR="007676C4" w:rsidRPr="007D65EE" w:rsidRDefault="007676C4" w:rsidP="007F5A94">
            <w:pPr>
              <w:pStyle w:val="TableText"/>
              <w:jc w:val="center"/>
            </w:pPr>
            <w:r w:rsidRPr="007D65EE">
              <w:t>Tuần 14</w:t>
            </w:r>
          </w:p>
        </w:tc>
      </w:tr>
      <w:tr w:rsidR="007676C4" w:rsidRPr="007D65EE" w14:paraId="24C61016" w14:textId="77777777" w:rsidTr="00273255">
        <w:trPr>
          <w:trHeight w:val="375"/>
          <w:jc w:val="center"/>
        </w:trPr>
        <w:tc>
          <w:tcPr>
            <w:tcW w:w="988" w:type="dxa"/>
            <w:vAlign w:val="center"/>
          </w:tcPr>
          <w:p w14:paraId="0AD21D2F" w14:textId="77777777" w:rsidR="007676C4" w:rsidRPr="007D65EE" w:rsidRDefault="007676C4" w:rsidP="007F5A94">
            <w:pPr>
              <w:pStyle w:val="TableText"/>
              <w:jc w:val="center"/>
            </w:pPr>
            <w:r w:rsidRPr="007D65EE">
              <w:t>15</w:t>
            </w:r>
          </w:p>
        </w:tc>
        <w:tc>
          <w:tcPr>
            <w:tcW w:w="6662" w:type="dxa"/>
            <w:vAlign w:val="center"/>
          </w:tcPr>
          <w:p w14:paraId="39B649F3" w14:textId="219B54E8" w:rsidR="007676C4" w:rsidRPr="007D65EE" w:rsidRDefault="007676C4" w:rsidP="001D30CC">
            <w:pPr>
              <w:pStyle w:val="TableText"/>
              <w:jc w:val="both"/>
            </w:pPr>
            <w:r w:rsidRPr="007D65EE">
              <w:t>Hoàn thiện demo chương trình và sửa lại lỗi nếu có.</w:t>
            </w:r>
          </w:p>
        </w:tc>
        <w:tc>
          <w:tcPr>
            <w:tcW w:w="1411" w:type="dxa"/>
            <w:vAlign w:val="center"/>
          </w:tcPr>
          <w:p w14:paraId="213FB9C2" w14:textId="77777777" w:rsidR="007676C4" w:rsidRPr="007D65EE" w:rsidRDefault="007676C4" w:rsidP="007F5A94">
            <w:pPr>
              <w:pStyle w:val="TableText"/>
              <w:jc w:val="center"/>
            </w:pPr>
          </w:p>
        </w:tc>
      </w:tr>
      <w:tr w:rsidR="007676C4" w:rsidRPr="007D65EE" w14:paraId="539B99F5" w14:textId="77777777" w:rsidTr="00273255">
        <w:trPr>
          <w:trHeight w:val="312"/>
          <w:jc w:val="center"/>
        </w:trPr>
        <w:tc>
          <w:tcPr>
            <w:tcW w:w="988" w:type="dxa"/>
            <w:vAlign w:val="center"/>
          </w:tcPr>
          <w:p w14:paraId="5D63CFD7" w14:textId="77777777" w:rsidR="007676C4" w:rsidRPr="007D65EE" w:rsidRDefault="007676C4" w:rsidP="007F5A94">
            <w:pPr>
              <w:pStyle w:val="TableText"/>
              <w:jc w:val="center"/>
            </w:pPr>
            <w:r w:rsidRPr="007D65EE">
              <w:t>16</w:t>
            </w:r>
          </w:p>
        </w:tc>
        <w:tc>
          <w:tcPr>
            <w:tcW w:w="6662" w:type="dxa"/>
            <w:vAlign w:val="center"/>
          </w:tcPr>
          <w:p w14:paraId="59295F9E" w14:textId="21CCF4A6" w:rsidR="007676C4" w:rsidRPr="007D65EE" w:rsidRDefault="007676C4" w:rsidP="001D30CC">
            <w:pPr>
              <w:pStyle w:val="TableText"/>
              <w:jc w:val="both"/>
            </w:pPr>
            <w:r w:rsidRPr="007D65EE">
              <w:t>Thiết kế slide báo cáo, làm văn bản in nên cuốn niên luận</w:t>
            </w:r>
          </w:p>
        </w:tc>
        <w:tc>
          <w:tcPr>
            <w:tcW w:w="1411" w:type="dxa"/>
            <w:vAlign w:val="center"/>
          </w:tcPr>
          <w:p w14:paraId="23461B8C" w14:textId="77777777" w:rsidR="007676C4" w:rsidRPr="007D65EE" w:rsidRDefault="007676C4" w:rsidP="007F5A94">
            <w:pPr>
              <w:pStyle w:val="TableText"/>
              <w:jc w:val="center"/>
            </w:pPr>
            <w:r w:rsidRPr="007D65EE">
              <w:t>Tuần 16</w:t>
            </w:r>
          </w:p>
        </w:tc>
      </w:tr>
      <w:tr w:rsidR="007676C4" w:rsidRPr="007D65EE" w14:paraId="3B749ADE" w14:textId="77777777" w:rsidTr="00273255">
        <w:trPr>
          <w:trHeight w:val="415"/>
          <w:jc w:val="center"/>
        </w:trPr>
        <w:tc>
          <w:tcPr>
            <w:tcW w:w="988" w:type="dxa"/>
            <w:vAlign w:val="center"/>
          </w:tcPr>
          <w:p w14:paraId="136E2C84" w14:textId="77777777" w:rsidR="007676C4" w:rsidRPr="007D65EE" w:rsidRDefault="007676C4" w:rsidP="007F5A94">
            <w:pPr>
              <w:pStyle w:val="TableText"/>
              <w:jc w:val="center"/>
            </w:pPr>
            <w:r w:rsidRPr="007D65EE">
              <w:t>17</w:t>
            </w:r>
          </w:p>
        </w:tc>
        <w:tc>
          <w:tcPr>
            <w:tcW w:w="6662" w:type="dxa"/>
            <w:vAlign w:val="center"/>
          </w:tcPr>
          <w:p w14:paraId="04AE75A2" w14:textId="77777777" w:rsidR="007676C4" w:rsidRPr="007D65EE" w:rsidRDefault="007676C4" w:rsidP="001D30CC">
            <w:pPr>
              <w:pStyle w:val="TableText"/>
              <w:jc w:val="both"/>
            </w:pPr>
            <w:r w:rsidRPr="007D65EE">
              <w:t>Chuẩn bị các khâu báo cáo.</w:t>
            </w:r>
          </w:p>
        </w:tc>
        <w:tc>
          <w:tcPr>
            <w:tcW w:w="1411" w:type="dxa"/>
            <w:vAlign w:val="center"/>
          </w:tcPr>
          <w:p w14:paraId="33E38BBD" w14:textId="77777777" w:rsidR="007676C4" w:rsidRPr="007D65EE" w:rsidRDefault="007676C4" w:rsidP="007F5A94">
            <w:pPr>
              <w:pStyle w:val="TableText"/>
              <w:jc w:val="center"/>
            </w:pPr>
          </w:p>
        </w:tc>
      </w:tr>
      <w:tr w:rsidR="007676C4" w:rsidRPr="007D65EE" w14:paraId="0C1A0E6F" w14:textId="77777777" w:rsidTr="00CD1ABD">
        <w:trPr>
          <w:trHeight w:val="563"/>
          <w:jc w:val="center"/>
        </w:trPr>
        <w:tc>
          <w:tcPr>
            <w:tcW w:w="988" w:type="dxa"/>
            <w:vAlign w:val="center"/>
          </w:tcPr>
          <w:p w14:paraId="0365FBE3" w14:textId="77777777" w:rsidR="007676C4" w:rsidRPr="007D65EE" w:rsidRDefault="007676C4" w:rsidP="007F5A94">
            <w:pPr>
              <w:pStyle w:val="TableText"/>
              <w:jc w:val="center"/>
            </w:pPr>
            <w:r w:rsidRPr="007D65EE">
              <w:t>18</w:t>
            </w:r>
          </w:p>
        </w:tc>
        <w:tc>
          <w:tcPr>
            <w:tcW w:w="6662" w:type="dxa"/>
            <w:vAlign w:val="center"/>
          </w:tcPr>
          <w:p w14:paraId="7A7CE0A5" w14:textId="77777777" w:rsidR="007676C4" w:rsidRPr="007D65EE" w:rsidRDefault="007676C4" w:rsidP="001D30CC">
            <w:pPr>
              <w:pStyle w:val="TableText"/>
              <w:jc w:val="both"/>
            </w:pPr>
            <w:r w:rsidRPr="007D65EE">
              <w:t>Hoàn thành báo cáo, trình bày kết quả đạt được.</w:t>
            </w:r>
          </w:p>
        </w:tc>
        <w:tc>
          <w:tcPr>
            <w:tcW w:w="1411" w:type="dxa"/>
            <w:vAlign w:val="center"/>
          </w:tcPr>
          <w:p w14:paraId="23C30817" w14:textId="77777777" w:rsidR="007676C4" w:rsidRPr="007D65EE" w:rsidRDefault="007676C4" w:rsidP="007F5A94">
            <w:pPr>
              <w:pStyle w:val="TableText"/>
              <w:jc w:val="center"/>
            </w:pPr>
            <w:r w:rsidRPr="007D65EE">
              <w:t>Tuần 18</w:t>
            </w:r>
          </w:p>
        </w:tc>
      </w:tr>
    </w:tbl>
    <w:p w14:paraId="16193AC9" w14:textId="77777777" w:rsidR="00CD1ABD" w:rsidRPr="007D65EE" w:rsidRDefault="00CD1ABD">
      <w:r w:rsidRPr="007D65EE">
        <w:br w:type="page"/>
      </w:r>
    </w:p>
    <w:p w14:paraId="084E0236" w14:textId="16993D85" w:rsidR="007F3C62" w:rsidRPr="007D65EE" w:rsidRDefault="00AB6D41" w:rsidP="000812EC">
      <w:pPr>
        <w:pStyle w:val="Heading3"/>
      </w:pPr>
      <w:bookmarkStart w:id="33" w:name="_Toc184395440"/>
      <w:bookmarkStart w:id="34" w:name="_Toc184475582"/>
      <w:r w:rsidRPr="007D65EE">
        <w:lastRenderedPageBreak/>
        <w:t>Bảng phân chia công việc</w:t>
      </w:r>
      <w:bookmarkStart w:id="35" w:name="_Toc166363795"/>
      <w:bookmarkEnd w:id="33"/>
      <w:bookmarkEnd w:id="34"/>
    </w:p>
    <w:p w14:paraId="47C5D891" w14:textId="24340854" w:rsidR="000812EC" w:rsidRPr="007D65EE" w:rsidRDefault="000812EC" w:rsidP="000812EC">
      <w:pPr>
        <w:pStyle w:val="Caption"/>
        <w:keepNext/>
        <w:jc w:val="both"/>
      </w:pPr>
      <w:bookmarkStart w:id="36" w:name="_Toc184473875"/>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1</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w:t>
      </w:r>
      <w:r w:rsidR="00900E49" w:rsidRPr="007D65EE">
        <w:fldChar w:fldCharType="end"/>
      </w:r>
      <w:r w:rsidRPr="007D65EE">
        <w:t>: Bảng phân chia công việc</w:t>
      </w:r>
      <w:bookmarkEnd w:id="36"/>
    </w:p>
    <w:tbl>
      <w:tblPr>
        <w:tblStyle w:val="TableGrid"/>
        <w:tblW w:w="5000" w:type="pct"/>
        <w:tblLook w:val="04A0" w:firstRow="1" w:lastRow="0" w:firstColumn="1" w:lastColumn="0" w:noHBand="0" w:noVBand="1"/>
      </w:tblPr>
      <w:tblGrid>
        <w:gridCol w:w="3819"/>
        <w:gridCol w:w="2622"/>
        <w:gridCol w:w="2620"/>
      </w:tblGrid>
      <w:tr w:rsidR="008275DD" w:rsidRPr="007D65EE" w14:paraId="6BBF3CF8" w14:textId="77777777" w:rsidTr="007F3C62">
        <w:trPr>
          <w:trHeight w:val="432"/>
        </w:trPr>
        <w:tc>
          <w:tcPr>
            <w:tcW w:w="2107" w:type="pct"/>
            <w:vAlign w:val="center"/>
          </w:tcPr>
          <w:p w14:paraId="2E4051CF" w14:textId="49F2C1BD" w:rsidR="008275DD" w:rsidRPr="007D65EE" w:rsidRDefault="008275DD" w:rsidP="007F5A94">
            <w:pPr>
              <w:pStyle w:val="TableText"/>
              <w:jc w:val="center"/>
              <w:rPr>
                <w:b/>
                <w:bCs/>
              </w:rPr>
            </w:pPr>
            <w:r w:rsidRPr="007D65EE">
              <w:rPr>
                <w:b/>
                <w:bCs/>
              </w:rPr>
              <w:t>Công việc</w:t>
            </w:r>
          </w:p>
        </w:tc>
        <w:tc>
          <w:tcPr>
            <w:tcW w:w="1447" w:type="pct"/>
            <w:vAlign w:val="center"/>
          </w:tcPr>
          <w:p w14:paraId="748F445B" w14:textId="7F63A1BF" w:rsidR="008275DD" w:rsidRPr="007D65EE" w:rsidRDefault="008275DD" w:rsidP="007F5A94">
            <w:pPr>
              <w:pStyle w:val="TableText"/>
              <w:jc w:val="center"/>
              <w:rPr>
                <w:b/>
                <w:bCs/>
              </w:rPr>
            </w:pPr>
            <w:r w:rsidRPr="007D65EE">
              <w:rPr>
                <w:b/>
                <w:bCs/>
              </w:rPr>
              <w:t>Phạm Minh Sáng</w:t>
            </w:r>
          </w:p>
        </w:tc>
        <w:tc>
          <w:tcPr>
            <w:tcW w:w="1446" w:type="pct"/>
            <w:vAlign w:val="center"/>
          </w:tcPr>
          <w:p w14:paraId="373E4A90" w14:textId="2244BF07" w:rsidR="008275DD" w:rsidRPr="007D65EE" w:rsidRDefault="008275DD" w:rsidP="007F5A94">
            <w:pPr>
              <w:pStyle w:val="TableText"/>
              <w:jc w:val="center"/>
              <w:rPr>
                <w:b/>
                <w:bCs/>
              </w:rPr>
            </w:pPr>
            <w:r w:rsidRPr="007D65EE">
              <w:rPr>
                <w:b/>
                <w:bCs/>
              </w:rPr>
              <w:t>Nguyễn Trung Tín</w:t>
            </w:r>
          </w:p>
        </w:tc>
      </w:tr>
      <w:tr w:rsidR="008275DD" w:rsidRPr="007D65EE" w14:paraId="0CD9E502" w14:textId="77777777" w:rsidTr="00DB0328">
        <w:trPr>
          <w:trHeight w:val="432"/>
        </w:trPr>
        <w:tc>
          <w:tcPr>
            <w:tcW w:w="2107" w:type="pct"/>
            <w:vAlign w:val="center"/>
          </w:tcPr>
          <w:p w14:paraId="2292DAF3" w14:textId="36BB1AA3" w:rsidR="008275DD" w:rsidRPr="007D65EE" w:rsidRDefault="008275DD" w:rsidP="00DB0328">
            <w:pPr>
              <w:pStyle w:val="TableText"/>
            </w:pPr>
            <w:r w:rsidRPr="007D65EE">
              <w:t>Đăng ký</w:t>
            </w:r>
          </w:p>
        </w:tc>
        <w:tc>
          <w:tcPr>
            <w:tcW w:w="1447" w:type="pct"/>
            <w:vAlign w:val="center"/>
          </w:tcPr>
          <w:p w14:paraId="76E662A2" w14:textId="590C8756" w:rsidR="008275DD" w:rsidRPr="007D65EE" w:rsidRDefault="007F5A94" w:rsidP="00DB0328">
            <w:pPr>
              <w:pStyle w:val="TableText"/>
              <w:jc w:val="center"/>
            </w:pPr>
            <w:r w:rsidRPr="007D65EE">
              <w:t>x</w:t>
            </w:r>
          </w:p>
        </w:tc>
        <w:tc>
          <w:tcPr>
            <w:tcW w:w="1446" w:type="pct"/>
            <w:vAlign w:val="center"/>
          </w:tcPr>
          <w:p w14:paraId="7F62D031" w14:textId="77777777" w:rsidR="008275DD" w:rsidRPr="007D65EE" w:rsidRDefault="008275DD" w:rsidP="00DB0328">
            <w:pPr>
              <w:pStyle w:val="TableText"/>
              <w:jc w:val="center"/>
            </w:pPr>
          </w:p>
        </w:tc>
      </w:tr>
      <w:tr w:rsidR="008275DD" w:rsidRPr="007D65EE" w14:paraId="5D5DC7F5" w14:textId="77777777" w:rsidTr="00DB0328">
        <w:trPr>
          <w:trHeight w:val="432"/>
        </w:trPr>
        <w:tc>
          <w:tcPr>
            <w:tcW w:w="2107" w:type="pct"/>
            <w:vAlign w:val="center"/>
          </w:tcPr>
          <w:p w14:paraId="1E334549" w14:textId="20B4DE9C" w:rsidR="008275DD" w:rsidRPr="007D65EE" w:rsidRDefault="008275DD" w:rsidP="00DB0328">
            <w:pPr>
              <w:pStyle w:val="TableText"/>
            </w:pPr>
            <w:r w:rsidRPr="007D65EE">
              <w:t>Đăng nhập</w:t>
            </w:r>
          </w:p>
        </w:tc>
        <w:tc>
          <w:tcPr>
            <w:tcW w:w="1447" w:type="pct"/>
            <w:vAlign w:val="center"/>
          </w:tcPr>
          <w:p w14:paraId="2FF5C6E8" w14:textId="77777777" w:rsidR="008275DD" w:rsidRPr="007D65EE" w:rsidRDefault="008275DD" w:rsidP="00DB0328">
            <w:pPr>
              <w:pStyle w:val="TableText"/>
              <w:jc w:val="center"/>
            </w:pPr>
          </w:p>
        </w:tc>
        <w:tc>
          <w:tcPr>
            <w:tcW w:w="1446" w:type="pct"/>
            <w:vAlign w:val="center"/>
          </w:tcPr>
          <w:p w14:paraId="02DC6D67" w14:textId="2B824213" w:rsidR="008275DD" w:rsidRPr="007D65EE" w:rsidRDefault="007F5A94" w:rsidP="00DB0328">
            <w:pPr>
              <w:pStyle w:val="TableText"/>
              <w:jc w:val="center"/>
            </w:pPr>
            <w:r w:rsidRPr="007D65EE">
              <w:t>x</w:t>
            </w:r>
          </w:p>
        </w:tc>
      </w:tr>
      <w:tr w:rsidR="008275DD" w:rsidRPr="007D65EE" w14:paraId="0DDF0FA6" w14:textId="77777777" w:rsidTr="00DB0328">
        <w:trPr>
          <w:trHeight w:val="432"/>
        </w:trPr>
        <w:tc>
          <w:tcPr>
            <w:tcW w:w="2107" w:type="pct"/>
            <w:vAlign w:val="center"/>
          </w:tcPr>
          <w:p w14:paraId="505B7081" w14:textId="709BCB6C" w:rsidR="008275DD" w:rsidRPr="007D65EE" w:rsidRDefault="00420D8D" w:rsidP="00DB0328">
            <w:pPr>
              <w:pStyle w:val="TableText"/>
            </w:pPr>
            <w:r w:rsidRPr="007D65EE">
              <w:t>Giao diện người dùng</w:t>
            </w:r>
          </w:p>
        </w:tc>
        <w:tc>
          <w:tcPr>
            <w:tcW w:w="1447" w:type="pct"/>
            <w:vAlign w:val="center"/>
          </w:tcPr>
          <w:p w14:paraId="5EF7ECCA" w14:textId="549F59D6" w:rsidR="008275DD" w:rsidRPr="007D65EE" w:rsidRDefault="007F5A94" w:rsidP="00DB0328">
            <w:pPr>
              <w:pStyle w:val="TableText"/>
              <w:jc w:val="center"/>
            </w:pPr>
            <w:r w:rsidRPr="007D65EE">
              <w:t>x</w:t>
            </w:r>
          </w:p>
        </w:tc>
        <w:tc>
          <w:tcPr>
            <w:tcW w:w="1446" w:type="pct"/>
            <w:vAlign w:val="center"/>
          </w:tcPr>
          <w:p w14:paraId="6843D8BF" w14:textId="77777777" w:rsidR="008275DD" w:rsidRPr="007D65EE" w:rsidRDefault="008275DD" w:rsidP="00DB0328">
            <w:pPr>
              <w:pStyle w:val="TableText"/>
              <w:jc w:val="center"/>
            </w:pPr>
          </w:p>
        </w:tc>
      </w:tr>
      <w:tr w:rsidR="008275DD" w:rsidRPr="007D65EE" w14:paraId="02E99200" w14:textId="77777777" w:rsidTr="00DB0328">
        <w:trPr>
          <w:trHeight w:val="432"/>
        </w:trPr>
        <w:tc>
          <w:tcPr>
            <w:tcW w:w="2107" w:type="pct"/>
            <w:vAlign w:val="center"/>
          </w:tcPr>
          <w:p w14:paraId="7BFF96EC" w14:textId="3852FC48" w:rsidR="008275DD" w:rsidRPr="007D65EE" w:rsidRDefault="00420D8D" w:rsidP="00DB0328">
            <w:pPr>
              <w:pStyle w:val="TableText"/>
            </w:pPr>
            <w:r w:rsidRPr="007D65EE">
              <w:t>Giao diện quản trị</w:t>
            </w:r>
          </w:p>
        </w:tc>
        <w:tc>
          <w:tcPr>
            <w:tcW w:w="1447" w:type="pct"/>
            <w:vAlign w:val="center"/>
          </w:tcPr>
          <w:p w14:paraId="174DDD70" w14:textId="77777777" w:rsidR="008275DD" w:rsidRPr="007D65EE" w:rsidRDefault="008275DD" w:rsidP="00DB0328">
            <w:pPr>
              <w:pStyle w:val="TableText"/>
              <w:jc w:val="center"/>
            </w:pPr>
          </w:p>
        </w:tc>
        <w:tc>
          <w:tcPr>
            <w:tcW w:w="1446" w:type="pct"/>
            <w:vAlign w:val="center"/>
          </w:tcPr>
          <w:p w14:paraId="2134D55A" w14:textId="2181AD4E" w:rsidR="008275DD" w:rsidRPr="007D65EE" w:rsidRDefault="007F5A94" w:rsidP="00DB0328">
            <w:pPr>
              <w:pStyle w:val="TableText"/>
              <w:jc w:val="center"/>
            </w:pPr>
            <w:r w:rsidRPr="007D65EE">
              <w:t>x</w:t>
            </w:r>
          </w:p>
        </w:tc>
      </w:tr>
      <w:tr w:rsidR="008275DD" w:rsidRPr="007D65EE" w14:paraId="3339011C" w14:textId="77777777" w:rsidTr="00DB0328">
        <w:trPr>
          <w:trHeight w:val="432"/>
        </w:trPr>
        <w:tc>
          <w:tcPr>
            <w:tcW w:w="2107" w:type="pct"/>
            <w:vAlign w:val="center"/>
          </w:tcPr>
          <w:p w14:paraId="41E0ACEA" w14:textId="7ABF418C" w:rsidR="008275DD" w:rsidRPr="007D65EE" w:rsidRDefault="00420D8D" w:rsidP="00DB0328">
            <w:pPr>
              <w:pStyle w:val="TableText"/>
            </w:pPr>
            <w:r w:rsidRPr="007D65EE">
              <w:t>Các chức năng về người dùng</w:t>
            </w:r>
          </w:p>
        </w:tc>
        <w:tc>
          <w:tcPr>
            <w:tcW w:w="1447" w:type="pct"/>
            <w:vAlign w:val="center"/>
          </w:tcPr>
          <w:p w14:paraId="635660C7" w14:textId="3185C923" w:rsidR="008275DD" w:rsidRPr="007D65EE" w:rsidRDefault="007F5A94" w:rsidP="00DB0328">
            <w:pPr>
              <w:pStyle w:val="TableText"/>
              <w:jc w:val="center"/>
            </w:pPr>
            <w:r w:rsidRPr="007D65EE">
              <w:t>x</w:t>
            </w:r>
          </w:p>
        </w:tc>
        <w:tc>
          <w:tcPr>
            <w:tcW w:w="1446" w:type="pct"/>
            <w:vAlign w:val="center"/>
          </w:tcPr>
          <w:p w14:paraId="03CB8EFC" w14:textId="77777777" w:rsidR="008275DD" w:rsidRPr="007D65EE" w:rsidRDefault="008275DD" w:rsidP="00DB0328">
            <w:pPr>
              <w:pStyle w:val="TableText"/>
              <w:jc w:val="center"/>
            </w:pPr>
          </w:p>
        </w:tc>
      </w:tr>
      <w:tr w:rsidR="008275DD" w:rsidRPr="007D65EE" w14:paraId="3B871C05" w14:textId="77777777" w:rsidTr="00DB0328">
        <w:trPr>
          <w:trHeight w:val="432"/>
        </w:trPr>
        <w:tc>
          <w:tcPr>
            <w:tcW w:w="2107" w:type="pct"/>
            <w:vAlign w:val="center"/>
          </w:tcPr>
          <w:p w14:paraId="5DBB24DC" w14:textId="38857C37" w:rsidR="008275DD" w:rsidRPr="007D65EE" w:rsidRDefault="00420D8D" w:rsidP="00DB0328">
            <w:pPr>
              <w:pStyle w:val="TableText"/>
            </w:pPr>
            <w:r w:rsidRPr="007D65EE">
              <w:t>Các chức năng về quản trị</w:t>
            </w:r>
          </w:p>
        </w:tc>
        <w:tc>
          <w:tcPr>
            <w:tcW w:w="1447" w:type="pct"/>
            <w:vAlign w:val="center"/>
          </w:tcPr>
          <w:p w14:paraId="6F81FBB6" w14:textId="77777777" w:rsidR="008275DD" w:rsidRPr="007D65EE" w:rsidRDefault="008275DD" w:rsidP="00DB0328">
            <w:pPr>
              <w:pStyle w:val="TableText"/>
              <w:jc w:val="center"/>
            </w:pPr>
          </w:p>
        </w:tc>
        <w:tc>
          <w:tcPr>
            <w:tcW w:w="1446" w:type="pct"/>
            <w:vAlign w:val="center"/>
          </w:tcPr>
          <w:p w14:paraId="68A2759E" w14:textId="3DBD6D61" w:rsidR="008275DD" w:rsidRPr="007D65EE" w:rsidRDefault="007F5A94" w:rsidP="00DB0328">
            <w:pPr>
              <w:pStyle w:val="TableText"/>
              <w:jc w:val="center"/>
            </w:pPr>
            <w:r w:rsidRPr="007D65EE">
              <w:t>x</w:t>
            </w:r>
          </w:p>
        </w:tc>
      </w:tr>
      <w:tr w:rsidR="008275DD" w:rsidRPr="007D65EE" w14:paraId="64B58DC2" w14:textId="77777777" w:rsidTr="00DB0328">
        <w:trPr>
          <w:trHeight w:val="432"/>
        </w:trPr>
        <w:tc>
          <w:tcPr>
            <w:tcW w:w="2107" w:type="pct"/>
            <w:vAlign w:val="center"/>
          </w:tcPr>
          <w:p w14:paraId="70C0B759" w14:textId="0BFF54A4" w:rsidR="008275DD" w:rsidRPr="007D65EE" w:rsidRDefault="00872E98" w:rsidP="00DB0328">
            <w:pPr>
              <w:pStyle w:val="TableText"/>
            </w:pPr>
            <w:r w:rsidRPr="007D65EE">
              <w:t>Tích hợp</w:t>
            </w:r>
            <w:r w:rsidR="00420D8D" w:rsidRPr="007D65EE">
              <w:t xml:space="preserve"> VNPay</w:t>
            </w:r>
          </w:p>
        </w:tc>
        <w:tc>
          <w:tcPr>
            <w:tcW w:w="1447" w:type="pct"/>
            <w:vAlign w:val="center"/>
          </w:tcPr>
          <w:p w14:paraId="2C46C2ED" w14:textId="2C35CDF0" w:rsidR="008275DD" w:rsidRPr="007D65EE" w:rsidRDefault="007F5A94" w:rsidP="00DB0328">
            <w:pPr>
              <w:pStyle w:val="TableText"/>
              <w:jc w:val="center"/>
            </w:pPr>
            <w:r w:rsidRPr="007D65EE">
              <w:t>x</w:t>
            </w:r>
          </w:p>
        </w:tc>
        <w:tc>
          <w:tcPr>
            <w:tcW w:w="1446" w:type="pct"/>
            <w:vAlign w:val="center"/>
          </w:tcPr>
          <w:p w14:paraId="31B0BFA9" w14:textId="77777777" w:rsidR="008275DD" w:rsidRPr="007D65EE" w:rsidRDefault="008275DD" w:rsidP="00DB0328">
            <w:pPr>
              <w:pStyle w:val="TableText"/>
              <w:jc w:val="center"/>
            </w:pPr>
          </w:p>
        </w:tc>
      </w:tr>
      <w:tr w:rsidR="00420D8D" w:rsidRPr="007D65EE" w14:paraId="13CC951B" w14:textId="77777777" w:rsidTr="00DB0328">
        <w:trPr>
          <w:trHeight w:val="432"/>
        </w:trPr>
        <w:tc>
          <w:tcPr>
            <w:tcW w:w="2107" w:type="pct"/>
            <w:vAlign w:val="center"/>
          </w:tcPr>
          <w:p w14:paraId="4A48D28E" w14:textId="08D4BDDC" w:rsidR="00420D8D" w:rsidRPr="007D65EE" w:rsidRDefault="00872E98" w:rsidP="00DB0328">
            <w:pPr>
              <w:pStyle w:val="TableText"/>
            </w:pPr>
            <w:r w:rsidRPr="007D65EE">
              <w:t xml:space="preserve">Tích hợp </w:t>
            </w:r>
            <w:r w:rsidR="00420D8D" w:rsidRPr="007D65EE">
              <w:t>ZaloPay</w:t>
            </w:r>
          </w:p>
        </w:tc>
        <w:tc>
          <w:tcPr>
            <w:tcW w:w="1447" w:type="pct"/>
            <w:vAlign w:val="center"/>
          </w:tcPr>
          <w:p w14:paraId="66C278AF" w14:textId="77777777" w:rsidR="00420D8D" w:rsidRPr="007D65EE" w:rsidRDefault="00420D8D" w:rsidP="00DB0328">
            <w:pPr>
              <w:pStyle w:val="TableText"/>
              <w:jc w:val="center"/>
            </w:pPr>
          </w:p>
        </w:tc>
        <w:tc>
          <w:tcPr>
            <w:tcW w:w="1446" w:type="pct"/>
            <w:vAlign w:val="center"/>
          </w:tcPr>
          <w:p w14:paraId="4D9CCF61" w14:textId="19AF1F84" w:rsidR="00420D8D" w:rsidRPr="007D65EE" w:rsidRDefault="007F5A94" w:rsidP="00DB0328">
            <w:pPr>
              <w:pStyle w:val="TableText"/>
              <w:jc w:val="center"/>
            </w:pPr>
            <w:r w:rsidRPr="007D65EE">
              <w:t>x</w:t>
            </w:r>
          </w:p>
        </w:tc>
      </w:tr>
      <w:tr w:rsidR="00872E98" w:rsidRPr="007D65EE" w14:paraId="593CB227" w14:textId="77777777" w:rsidTr="00DB0328">
        <w:trPr>
          <w:trHeight w:val="432"/>
        </w:trPr>
        <w:tc>
          <w:tcPr>
            <w:tcW w:w="2107" w:type="pct"/>
            <w:vAlign w:val="center"/>
          </w:tcPr>
          <w:p w14:paraId="1D1FD80C" w14:textId="47C9E931" w:rsidR="00872E98" w:rsidRPr="007D65EE" w:rsidRDefault="00872E98" w:rsidP="00DB0328">
            <w:pPr>
              <w:pStyle w:val="TableText"/>
            </w:pPr>
            <w:r w:rsidRPr="007D65EE">
              <w:t>Phân trang giao diện</w:t>
            </w:r>
          </w:p>
        </w:tc>
        <w:tc>
          <w:tcPr>
            <w:tcW w:w="1447" w:type="pct"/>
            <w:vAlign w:val="center"/>
          </w:tcPr>
          <w:p w14:paraId="69B0029F" w14:textId="5D7754AA" w:rsidR="00872E98" w:rsidRPr="007D65EE" w:rsidRDefault="007F5A94" w:rsidP="00DB0328">
            <w:pPr>
              <w:pStyle w:val="TableText"/>
              <w:jc w:val="center"/>
            </w:pPr>
            <w:r w:rsidRPr="007D65EE">
              <w:t>x</w:t>
            </w:r>
          </w:p>
        </w:tc>
        <w:tc>
          <w:tcPr>
            <w:tcW w:w="1446" w:type="pct"/>
            <w:vAlign w:val="center"/>
          </w:tcPr>
          <w:p w14:paraId="20618BCB" w14:textId="77777777" w:rsidR="00872E98" w:rsidRPr="007D65EE" w:rsidRDefault="00872E98" w:rsidP="00DB0328">
            <w:pPr>
              <w:pStyle w:val="TableText"/>
              <w:jc w:val="center"/>
            </w:pPr>
          </w:p>
        </w:tc>
      </w:tr>
      <w:tr w:rsidR="00872E98" w:rsidRPr="007D65EE" w14:paraId="0ACFB664" w14:textId="77777777" w:rsidTr="00DB0328">
        <w:trPr>
          <w:trHeight w:val="432"/>
        </w:trPr>
        <w:tc>
          <w:tcPr>
            <w:tcW w:w="2107" w:type="pct"/>
            <w:vAlign w:val="center"/>
          </w:tcPr>
          <w:p w14:paraId="7D3A3262" w14:textId="1F2F11FF" w:rsidR="00872E98" w:rsidRPr="007D65EE" w:rsidRDefault="00872E98" w:rsidP="00DB0328">
            <w:pPr>
              <w:pStyle w:val="TableText"/>
            </w:pPr>
            <w:r w:rsidRPr="007D65EE">
              <w:t>Xử lý ngoại lệ</w:t>
            </w:r>
          </w:p>
        </w:tc>
        <w:tc>
          <w:tcPr>
            <w:tcW w:w="1447" w:type="pct"/>
            <w:vAlign w:val="center"/>
          </w:tcPr>
          <w:p w14:paraId="3CABD0F6" w14:textId="77777777" w:rsidR="00872E98" w:rsidRPr="007D65EE" w:rsidRDefault="00872E98" w:rsidP="00DB0328">
            <w:pPr>
              <w:pStyle w:val="TableText"/>
              <w:jc w:val="center"/>
            </w:pPr>
          </w:p>
        </w:tc>
        <w:tc>
          <w:tcPr>
            <w:tcW w:w="1446" w:type="pct"/>
            <w:vAlign w:val="center"/>
          </w:tcPr>
          <w:p w14:paraId="267C54D8" w14:textId="54FC21DE" w:rsidR="00872E98" w:rsidRPr="007D65EE" w:rsidRDefault="007F5A94" w:rsidP="00DB0328">
            <w:pPr>
              <w:pStyle w:val="TableText"/>
              <w:jc w:val="center"/>
            </w:pPr>
            <w:r w:rsidRPr="007D65EE">
              <w:t>x</w:t>
            </w:r>
          </w:p>
        </w:tc>
      </w:tr>
    </w:tbl>
    <w:p w14:paraId="4C99AE06" w14:textId="3EB5F964" w:rsidR="00AB6D41" w:rsidRPr="007D65EE" w:rsidRDefault="00AB6D41">
      <w:pPr>
        <w:ind w:firstLine="0"/>
        <w:jc w:val="left"/>
        <w:rPr>
          <w:rFonts w:ascii="Arial" w:eastAsiaTheme="majorEastAsia" w:hAnsi="Arial" w:cstheme="majorBidi"/>
          <w:b/>
          <w:caps/>
          <w:sz w:val="28"/>
          <w:szCs w:val="28"/>
        </w:rPr>
      </w:pPr>
      <w:r w:rsidRPr="007D65EE">
        <w:br w:type="page"/>
      </w:r>
    </w:p>
    <w:p w14:paraId="0981C98C" w14:textId="607D93BD" w:rsidR="002D366C" w:rsidRPr="007D65EE" w:rsidRDefault="002D366C" w:rsidP="002D366C">
      <w:pPr>
        <w:pStyle w:val="Heading1"/>
        <w:rPr>
          <w:lang w:val="vi-VN"/>
        </w:rPr>
      </w:pPr>
      <w:bookmarkStart w:id="37" w:name="_Toc184395441"/>
      <w:bookmarkStart w:id="38" w:name="_Toc184475583"/>
      <w:r w:rsidRPr="007D65EE">
        <w:rPr>
          <w:lang w:val="vi-VN"/>
        </w:rPr>
        <w:lastRenderedPageBreak/>
        <w:t>Lý thuyết</w:t>
      </w:r>
      <w:bookmarkEnd w:id="35"/>
      <w:bookmarkEnd w:id="37"/>
      <w:bookmarkEnd w:id="38"/>
    </w:p>
    <w:p w14:paraId="2FB064F3" w14:textId="3392D37E" w:rsidR="00AB4FA3" w:rsidRPr="007D65EE" w:rsidRDefault="00AB4FA3" w:rsidP="0006750A">
      <w:pPr>
        <w:pStyle w:val="Heading2"/>
      </w:pPr>
      <w:bookmarkStart w:id="39" w:name="_Toc166363796"/>
      <w:bookmarkStart w:id="40" w:name="_Toc184395442"/>
      <w:bookmarkStart w:id="41" w:name="_Toc184475584"/>
      <w:r w:rsidRPr="007D65EE">
        <w:t>Khái niệm</w:t>
      </w:r>
      <w:bookmarkEnd w:id="39"/>
      <w:bookmarkEnd w:id="40"/>
      <w:bookmarkEnd w:id="41"/>
    </w:p>
    <w:p w14:paraId="22C85B59" w14:textId="7FD8D1FB" w:rsidR="0026242E" w:rsidRPr="007D65EE" w:rsidRDefault="0026242E" w:rsidP="00A17960">
      <w:pPr>
        <w:pStyle w:val="Heading3"/>
      </w:pPr>
      <w:bookmarkStart w:id="42" w:name="_Toc166363797"/>
      <w:bookmarkStart w:id="43" w:name="_Toc184395443"/>
      <w:bookmarkStart w:id="44" w:name="_Toc184475585"/>
      <w:r w:rsidRPr="007D65EE">
        <w:t>HTML</w:t>
      </w:r>
      <w:bookmarkEnd w:id="42"/>
      <w:bookmarkEnd w:id="43"/>
      <w:bookmarkEnd w:id="44"/>
    </w:p>
    <w:p w14:paraId="58388CE3" w14:textId="77777777" w:rsidR="00146F2D" w:rsidRPr="007D65EE" w:rsidRDefault="00146F2D" w:rsidP="002809BD">
      <w:r w:rsidRPr="007D65EE">
        <w:t>HTML là một trong những hệ thống mã hóa quan trọng nhất trên thế giới. Đằng sau mỗi trang web là một trang mã HTML. HTML hay</w:t>
      </w:r>
      <w:r w:rsidR="009B2A07" w:rsidRPr="007D65EE">
        <w:t xml:space="preserve"> </w:t>
      </w:r>
      <w:r w:rsidR="009B2A07" w:rsidRPr="007D65EE">
        <w:rPr>
          <w:iCs/>
        </w:rPr>
        <w:t>Hypertext Markup Language</w:t>
      </w:r>
      <w:r w:rsidRPr="007D65EE">
        <w:t xml:space="preserve"> </w:t>
      </w:r>
      <w:r w:rsidR="009B2A07" w:rsidRPr="007D65EE">
        <w:t>(</w:t>
      </w:r>
      <w:r w:rsidRPr="007D65EE">
        <w:t>Ngôn ngữ đánh dấu siêu văn bản</w:t>
      </w:r>
      <w:r w:rsidR="009B2A07" w:rsidRPr="007D65EE">
        <w:t>)</w:t>
      </w:r>
      <w:r w:rsidRPr="007D65EE">
        <w:t>, là ngôn ngữ đánh dấu được sử dụng để tạo các trang web. Ngôn ngữ đánh dấu là ngôn ngữ máy tính được tạo ra để làm việc với văn bản. Ngôn ngữ đánh dấu cung cấp định dạng cho tệp văn bản. Điều này xác định kiểu văn bản và bố cục của trang web.</w:t>
      </w:r>
    </w:p>
    <w:p w14:paraId="370EF9CF" w14:textId="165A1DD5" w:rsidR="00146F2D" w:rsidRPr="007D65EE" w:rsidRDefault="00146F2D" w:rsidP="002809BD">
      <w:r w:rsidRPr="007D65EE">
        <w:t xml:space="preserve">Mã định dạng được gọi là thẻ, chúng sử dụng các ký tự đặc biệt để giữ các lệnh định dạng. Trong HTML, </w:t>
      </w:r>
      <w:r w:rsidR="005F741F" w:rsidRPr="007D65EE">
        <w:t>sử dụng cặp thẻ bắt đầu và kết thúc, ví dụ như: bắt đầu trang html bằng &lt;html&gt; và kết thúc bằng &lt;/html&gt;</w:t>
      </w:r>
      <w:r w:rsidR="00830925" w:rsidRPr="007D65EE">
        <w:t>.</w:t>
      </w:r>
    </w:p>
    <w:p w14:paraId="0E50C4F0" w14:textId="6943230B" w:rsidR="0026242E" w:rsidRPr="007D65EE" w:rsidRDefault="0026242E" w:rsidP="00A17960">
      <w:pPr>
        <w:pStyle w:val="Heading3"/>
      </w:pPr>
      <w:bookmarkStart w:id="45" w:name="_Toc166363798"/>
      <w:bookmarkStart w:id="46" w:name="_Toc184395444"/>
      <w:bookmarkStart w:id="47" w:name="_Toc184475586"/>
      <w:r w:rsidRPr="007D65EE">
        <w:t>CSS</w:t>
      </w:r>
      <w:bookmarkEnd w:id="45"/>
      <w:bookmarkEnd w:id="46"/>
      <w:bookmarkEnd w:id="47"/>
    </w:p>
    <w:p w14:paraId="60CCE9C7" w14:textId="61D25445" w:rsidR="001A74DB" w:rsidRPr="007D65EE" w:rsidRDefault="001A74DB" w:rsidP="002809BD">
      <w:r w:rsidRPr="007D65EE">
        <w:t xml:space="preserve">CSS (Cascading Style Sheets) được sử dụng để tìm và định dạng lại các phần tử được tạo ra bởi các ngôn ngữ đánh dấu. </w:t>
      </w:r>
      <w:r w:rsidR="00AF5C39" w:rsidRPr="007D65EE">
        <w:t>Cách trang web được hiển thị phụ thuộc vào cách trình bày CSS.</w:t>
      </w:r>
      <w:r w:rsidRPr="007D65EE">
        <w:t xml:space="preserve"> Phông chữ, màu sắc, hình nền, khoảng cách dòng, bố cục trang, v.v., đều được kiểm soát bằng CSS. </w:t>
      </w:r>
      <w:r w:rsidR="00367B09" w:rsidRPr="007D65EE">
        <w:t>T</w:t>
      </w:r>
      <w:r w:rsidRPr="007D65EE">
        <w:t>hậm chí có thể thêm các hiệu ứng đặc biệt và hoạt ảnh cơ bản vào trang</w:t>
      </w:r>
      <w:r w:rsidR="00367B09" w:rsidRPr="007D65EE">
        <w:t xml:space="preserve"> web</w:t>
      </w:r>
      <w:r w:rsidRPr="007D65EE">
        <w:t>. CSS cũng cung cấp các phương pháp để kiểm soát cách trình bày tài liệu trong các ngữ cảnh không phải là trình duyệt, chẳng hạn như ở dạng in hoặc trình đọc màn hình</w:t>
      </w:r>
      <w:r w:rsidR="00367B09" w:rsidRPr="007D65EE">
        <w:t>.</w:t>
      </w:r>
    </w:p>
    <w:p w14:paraId="0F2BE030" w14:textId="2316F5FA" w:rsidR="0026242E" w:rsidRPr="007D65EE" w:rsidRDefault="0026242E" w:rsidP="00A17960">
      <w:pPr>
        <w:pStyle w:val="Heading3"/>
      </w:pPr>
      <w:bookmarkStart w:id="48" w:name="_Toc166363799"/>
      <w:bookmarkStart w:id="49" w:name="_Toc184395445"/>
      <w:bookmarkStart w:id="50" w:name="_Toc184475587"/>
      <w:r w:rsidRPr="007D65EE">
        <w:t>J</w:t>
      </w:r>
      <w:r w:rsidR="007B0D09" w:rsidRPr="007D65EE">
        <w:t>ava</w:t>
      </w:r>
      <w:r w:rsidR="00E34AEF" w:rsidRPr="007D65EE">
        <w:t>S</w:t>
      </w:r>
      <w:r w:rsidR="007B0D09" w:rsidRPr="007D65EE">
        <w:t>cript</w:t>
      </w:r>
      <w:bookmarkEnd w:id="48"/>
      <w:bookmarkEnd w:id="49"/>
      <w:bookmarkEnd w:id="50"/>
    </w:p>
    <w:p w14:paraId="038CA9E9" w14:textId="57E619CE" w:rsidR="004B2EEE" w:rsidRPr="007D65EE" w:rsidRDefault="004B2EEE" w:rsidP="002809BD">
      <w:r w:rsidRPr="007D65EE">
        <w:t>JavaScript là ngôn ngữ kịch bản giúp bổ sung tính tương tác và hành vi cho các trang web, bao gồm: kiểm tra</w:t>
      </w:r>
      <w:r w:rsidR="00367B09" w:rsidRPr="007D65EE">
        <w:t xml:space="preserve"> hợp lệ</w:t>
      </w:r>
      <w:r w:rsidRPr="007D65EE">
        <w:t xml:space="preserve"> các mục nhập biểu mẫu, hoán đổi kiểu cho một phần tử hoặc toàn bộ trang web, tự động tải các nguồn cấp dữ liệu cuộn với nhiều nội dung hơn, làm cho trình duyệt ghi nhớ thông tin về người dùng, xây dựng các tiện ích giao diện. </w:t>
      </w:r>
    </w:p>
    <w:p w14:paraId="2891157F" w14:textId="17248AAB" w:rsidR="004B2EEE" w:rsidRPr="007D65EE" w:rsidRDefault="00D4271C" w:rsidP="002809BD">
      <w:r w:rsidRPr="007D65EE">
        <w:t>Thuật</w:t>
      </w:r>
      <w:r w:rsidR="004B2EEE" w:rsidRPr="007D65EE">
        <w:t xml:space="preserve"> ngữ tập lệnh DOM được sử dụng liên quan đến JavaScript. DOM là viết tắt của </w:t>
      </w:r>
      <w:r w:rsidR="004B2EEE" w:rsidRPr="007D65EE">
        <w:rPr>
          <w:iCs/>
        </w:rPr>
        <w:t>Document Object Mode</w:t>
      </w:r>
      <w:r w:rsidR="004B2EEE" w:rsidRPr="007D65EE">
        <w:t xml:space="preserve"> và nó đề cập đến danh sách tiêu chuẩn hóa các thành phần trang web có thể được truy cập và thao tác bằng JavaScript (hoặc ngôn ngữ kịch bản khác).</w:t>
      </w:r>
    </w:p>
    <w:p w14:paraId="03ED3E0F" w14:textId="52468E6A" w:rsidR="0026242E" w:rsidRPr="007D65EE" w:rsidRDefault="0026242E" w:rsidP="00A17960">
      <w:pPr>
        <w:pStyle w:val="Heading3"/>
      </w:pPr>
      <w:bookmarkStart w:id="51" w:name="_Toc166363805"/>
      <w:bookmarkStart w:id="52" w:name="_Toc184395446"/>
      <w:bookmarkStart w:id="53" w:name="_Toc184475588"/>
      <w:r w:rsidRPr="007D65EE">
        <w:t>MySQL</w:t>
      </w:r>
      <w:bookmarkEnd w:id="51"/>
      <w:bookmarkEnd w:id="52"/>
      <w:bookmarkEnd w:id="53"/>
    </w:p>
    <w:p w14:paraId="77D26C45" w14:textId="7C3692B9" w:rsidR="002508DA" w:rsidRPr="007D65EE" w:rsidRDefault="002508DA" w:rsidP="002809BD">
      <w:r w:rsidRPr="007D65EE">
        <w:t>MySQL là một hệ thống quản lý cơ sở dữ liệu quan hệ mã nguồn mở (RDBMS) dựa trên ngôn ngữ truy vấn có cấu trúc (SQL) được phát triển, phân phối và hỗ trợ bởi tập đoàn Oracle</w:t>
      </w:r>
      <w:r w:rsidR="00F82BDD" w:rsidRPr="007D65EE">
        <w:t>. H</w:t>
      </w:r>
      <w:r w:rsidR="00EC6D20" w:rsidRPr="007D65EE">
        <w:t xml:space="preserve">oạt động dựa trên mô hình tiêu chuẩn là Client (Máy khách) – Server (Máy chủ) </w:t>
      </w:r>
      <w:r w:rsidRPr="007D65EE">
        <w:t>. MySQL chạy trên hầu hết tất cả các nền tảng, bao gồm cả Linux, UNIX và Windows. MySQL thường được kết hợp với các ứng dụng web.</w:t>
      </w:r>
    </w:p>
    <w:p w14:paraId="20EB4158" w14:textId="1B9B2396" w:rsidR="002508DA" w:rsidRPr="007D65EE" w:rsidRDefault="00292BF4" w:rsidP="00292BF4">
      <w:pPr>
        <w:ind w:firstLine="0"/>
        <w:jc w:val="left"/>
      </w:pPr>
      <w:r w:rsidRPr="007D65EE">
        <w:br w:type="page"/>
      </w:r>
    </w:p>
    <w:p w14:paraId="28534483" w14:textId="01D290E3" w:rsidR="240C2692" w:rsidRPr="007D65EE" w:rsidRDefault="240C2692" w:rsidP="240C2692">
      <w:pPr>
        <w:pStyle w:val="Heading3"/>
      </w:pPr>
      <w:bookmarkStart w:id="54" w:name="_Toc184395447"/>
      <w:bookmarkStart w:id="55" w:name="_Toc184475589"/>
      <w:r w:rsidRPr="007D65EE">
        <w:lastRenderedPageBreak/>
        <w:t>J</w:t>
      </w:r>
      <w:r w:rsidR="00A06FB6" w:rsidRPr="007D65EE">
        <w:t>ava</w:t>
      </w:r>
      <w:bookmarkEnd w:id="54"/>
      <w:bookmarkEnd w:id="55"/>
    </w:p>
    <w:p w14:paraId="49B34360" w14:textId="0574532B" w:rsidR="1DFAC1CB" w:rsidRPr="007D65EE" w:rsidRDefault="4140C12B" w:rsidP="00CB0117">
      <w:r w:rsidRPr="007D65EE">
        <w:t>Java là một ngôn ngữ lập trình được sử dụng rộng rãi để viết mã cho các ứng dụng web. Ngôn ngữ này là lựa chọn phổ biến của các nhà phát triển trong hơn 2 thập niên. Hiện nay có hàng triệu ứng dụng Java đang được sử dụng. Java là một ngôn ngữ đa nền tảng, hướng đến đối tượng, lấy mạng làm trung tâm và có thể được sử dụng như một nền tảng. Đây là một ngôn ngữ lập trình nhanh, bảo mật, đáng tin cậy dùng để viết mã cho mọi thứ từ ứng dụng di động, phần mềm doanh nghiệp cho đến các ứng dụng dữ liệu lớn và công nghệ phía máy chủ.</w:t>
      </w:r>
      <w:r w:rsidR="00CB0117" w:rsidRPr="007D65EE">
        <w:t xml:space="preserve"> </w:t>
      </w:r>
      <w:r w:rsidR="1DFAC1CB" w:rsidRPr="007D65EE">
        <w:t xml:space="preserve">Java được phát hành năm 1994, đến năm 2010 được mua lại từ </w:t>
      </w:r>
      <w:r w:rsidR="1DFAC1CB" w:rsidRPr="007D65EE">
        <w:rPr>
          <w:iCs/>
        </w:rPr>
        <w:t>Sun MicroSystem</w:t>
      </w:r>
      <w:r w:rsidR="1DFAC1CB" w:rsidRPr="007D65EE">
        <w:t>.</w:t>
      </w:r>
    </w:p>
    <w:p w14:paraId="62071DCD" w14:textId="7E40E3C7" w:rsidR="00AB6D41" w:rsidRPr="007D65EE" w:rsidRDefault="00AB6D41" w:rsidP="001C0879">
      <w:pPr>
        <w:pStyle w:val="Heading3"/>
      </w:pPr>
      <w:bookmarkStart w:id="56" w:name="_Toc184395448"/>
      <w:bookmarkStart w:id="57" w:name="_Toc184475590"/>
      <w:r w:rsidRPr="007D65EE">
        <w:t>ReactJS</w:t>
      </w:r>
      <w:bookmarkEnd w:id="56"/>
      <w:bookmarkEnd w:id="57"/>
    </w:p>
    <w:p w14:paraId="6D53FCF7" w14:textId="77777777" w:rsidR="00C4462A" w:rsidRPr="007D65EE" w:rsidRDefault="00C4462A" w:rsidP="00C4462A">
      <w:pPr>
        <w:pStyle w:val="Heading4"/>
      </w:pPr>
      <w:bookmarkStart w:id="58" w:name="_Toc184395449"/>
      <w:r w:rsidRPr="007D65EE">
        <w:t>ReactJS là gì ?</w:t>
      </w:r>
      <w:bookmarkEnd w:id="58"/>
    </w:p>
    <w:p w14:paraId="4A1C860B" w14:textId="77777777" w:rsidR="00C4462A" w:rsidRPr="007D65EE" w:rsidRDefault="00C4462A" w:rsidP="00C4462A">
      <w:r w:rsidRPr="007D65EE">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web browser). React còn cung cấp cho chúng ta khả năng Reusable Code (tái sử dụng code) bằng cách đưa ra 2 khái niệm quan trọng bao gồm: JSX, Virtual DOM.</w:t>
      </w:r>
    </w:p>
    <w:p w14:paraId="4E8A48D4" w14:textId="77777777" w:rsidR="00C4462A" w:rsidRPr="007D65EE" w:rsidRDefault="00C4462A" w:rsidP="00C4462A">
      <w:pPr>
        <w:pStyle w:val="Heading4"/>
      </w:pPr>
      <w:bookmarkStart w:id="59" w:name="_Toc184395450"/>
      <w:r w:rsidRPr="007D65EE">
        <w:t>JSX là gì ?</w:t>
      </w:r>
      <w:bookmarkEnd w:id="59"/>
    </w:p>
    <w:p w14:paraId="68D56C35" w14:textId="77777777" w:rsidR="002C0086" w:rsidRPr="007D65EE" w:rsidRDefault="00C4462A" w:rsidP="002C0086">
      <w:pPr>
        <w:pStyle w:val="Image"/>
        <w:keepNext/>
      </w:pPr>
      <w:r w:rsidRPr="007D65EE">
        <w:rPr>
          <w:noProof/>
        </w:rPr>
        <w:drawing>
          <wp:inline distT="0" distB="0" distL="0" distR="0" wp14:anchorId="597A469B" wp14:editId="504BE467">
            <wp:extent cx="4629150" cy="2533650"/>
            <wp:effectExtent l="0" t="0" r="0" b="0"/>
            <wp:docPr id="802786187"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14:paraId="7F6E073E" w14:textId="1DF1DA71" w:rsidR="00BD3ED8" w:rsidRPr="007D65EE" w:rsidRDefault="002C0086" w:rsidP="00D21333">
      <w:pPr>
        <w:pStyle w:val="Caption"/>
      </w:pPr>
      <w:bookmarkStart w:id="60" w:name="_Toc18447376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2</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w:t>
      </w:r>
      <w:r w:rsidR="00286AAD" w:rsidRPr="007D65EE">
        <w:fldChar w:fldCharType="end"/>
      </w:r>
      <w:r w:rsidRPr="007D65EE">
        <w:t>: Cây cấu trúc HTML document</w:t>
      </w:r>
      <w:bookmarkEnd w:id="60"/>
    </w:p>
    <w:p w14:paraId="154C3D51" w14:textId="3494B7D6" w:rsidR="00C4462A" w:rsidRPr="007D65EE" w:rsidRDefault="00C4462A" w:rsidP="00C4462A">
      <w:r w:rsidRPr="007D65EE">
        <w:t>Website được cấu thành bởi những HTML documents, nó chính là trọng t</w:t>
      </w:r>
      <w:r w:rsidR="00B26453" w:rsidRPr="007D65EE">
        <w:t>â</w:t>
      </w:r>
      <w:r w:rsidRPr="007D65EE">
        <w:t xml:space="preserve">m của mỗi trang Web. Trình duyệt Web đọc những document này để hiển thị nội dung trên trình duyệt máy tính, tablet, hay chính chiếc điện thoại của bạn. Trong suốt quá trình đó, trình duyệt sẽ tạo ra một thứ gọi là </w:t>
      </w:r>
      <w:r w:rsidRPr="007D65EE">
        <w:rPr>
          <w:iCs/>
        </w:rPr>
        <w:t>Document Object Model (DOM)</w:t>
      </w:r>
      <w:r w:rsidRPr="007D65EE">
        <w:t xml:space="preserve"> – cấu trúc là một Tree đại diện cho cấu trúc website được hiện thị như nào. Có thể thêm bất kỳ dynamic content nào vào những dự án website của họ bằng cách sử dụng ngôn ngữ JavaScript để thay đổi cây DOM.</w:t>
      </w:r>
    </w:p>
    <w:p w14:paraId="28D910FD" w14:textId="77777777" w:rsidR="00C4462A" w:rsidRPr="007D65EE" w:rsidRDefault="00C4462A" w:rsidP="00C4462A">
      <w:r w:rsidRPr="007D65EE">
        <w:rPr>
          <w:iCs/>
        </w:rPr>
        <w:lastRenderedPageBreak/>
        <w:t>JSX (JavaScript Extension)</w:t>
      </w:r>
      <w:r w:rsidR="0085457B" w:rsidRPr="007D65EE">
        <w:rPr>
          <w:iCs/>
        </w:rPr>
        <w:t xml:space="preserve"> </w:t>
      </w:r>
      <w:r w:rsidRPr="007D65EE">
        <w:t>là một React extension giúp chúng ta dễ dàng thay đổi cây DOM bằng các HTML-style code đơn giản. Và kể từ lúc ReactJS browser hỗ trợ toàn bộ trình duyệt Web hiện đại.</w:t>
      </w:r>
    </w:p>
    <w:p w14:paraId="2A6D751B" w14:textId="77777777" w:rsidR="00C4462A" w:rsidRPr="007D65EE" w:rsidRDefault="00C4462A" w:rsidP="00C4462A">
      <w:r w:rsidRPr="007D65EE">
        <w:t>JSX là sự kết hợp hoàn hảo giữ XML và JavaScript. Thay đổi cú pháp dạng gần như XML về thành JavaScript. Thay vì xử dụng các câu lệnh JavaScript thì lập trình viên có thể code ReactJS bằng cú pháp XML.</w:t>
      </w:r>
    </w:p>
    <w:p w14:paraId="44325351" w14:textId="77777777" w:rsidR="00C4462A" w:rsidRPr="007D65EE" w:rsidRDefault="00C4462A" w:rsidP="00C4462A">
      <w:r w:rsidRPr="007D65EE">
        <w:t>XML là từ viết tắt của từ</w:t>
      </w:r>
      <w:r w:rsidRPr="007D65EE">
        <w:rPr>
          <w:i/>
        </w:rPr>
        <w:t xml:space="preserve"> </w:t>
      </w:r>
      <w:r w:rsidRPr="007D65EE">
        <w:rPr>
          <w:iCs/>
        </w:rPr>
        <w:t>Extensible Markup Language</w:t>
      </w:r>
      <w:r w:rsidRPr="007D65EE">
        <w:t xml:space="preserve"> là ngôn ngữ đánh dấu mở rộng được thiết kế để lưu trữ và truyền tải dữ liệu một cách có cấu trúc. Tác dụng chính của XML là đơn giản hoá việc chia sẻ dữ liệu giữa các nền tảng và các hệ thống được kết nối thông qua mạng Internet.</w:t>
      </w:r>
    </w:p>
    <w:p w14:paraId="59B32157" w14:textId="77777777" w:rsidR="00C4462A" w:rsidRPr="007D65EE" w:rsidRDefault="00C4462A" w:rsidP="00C4462A">
      <w:pPr>
        <w:pStyle w:val="Heading4"/>
      </w:pPr>
      <w:bookmarkStart w:id="61" w:name="_Toc184395451"/>
      <w:r w:rsidRPr="007D65EE">
        <w:t>Virtual DOM</w:t>
      </w:r>
      <w:bookmarkEnd w:id="61"/>
    </w:p>
    <w:p w14:paraId="4812FB6B" w14:textId="21A75706" w:rsidR="00C4462A" w:rsidRPr="007D65EE" w:rsidRDefault="00C4462A" w:rsidP="00C4462A">
      <w:r w:rsidRPr="007D65EE">
        <w:t xml:space="preserve">Với những website lớn, đặc biệt là những website thiên về xử lý </w:t>
      </w:r>
      <w:r w:rsidR="00FC051D" w:rsidRPr="007D65EE">
        <w:t xml:space="preserve">nhiều </w:t>
      </w:r>
      <w:r w:rsidRPr="007D65EE">
        <w:t xml:space="preserve">tương tác của người dùng, vấn đề này sẽ ảnh hưởng tới hiệu năng của website cực kỳ nghiêm trọng bởi vì toàn bộ cây DOM phải </w:t>
      </w:r>
      <w:r w:rsidR="0069251A" w:rsidRPr="007D65EE">
        <w:t>tải</w:t>
      </w:r>
      <w:r w:rsidRPr="007D65EE">
        <w:t xml:space="preserve"> lại mỗi lần người dùng thao tác </w:t>
      </w:r>
      <w:r w:rsidR="0069251A" w:rsidRPr="007D65EE">
        <w:t>với các</w:t>
      </w:r>
      <w:r w:rsidRPr="007D65EE">
        <w:t xml:space="preserve"> tính năng yêu cầu phải tả</w:t>
      </w:r>
      <w:r w:rsidR="001E5C84" w:rsidRPr="007D65EE">
        <w:t>i</w:t>
      </w:r>
      <w:r w:rsidRPr="007D65EE">
        <w:t xml:space="preserve"> lại trang.</w:t>
      </w:r>
    </w:p>
    <w:p w14:paraId="1B441888" w14:textId="77777777" w:rsidR="00C4462A" w:rsidRPr="007D65EE" w:rsidRDefault="00C4462A" w:rsidP="00C4462A">
      <w:r w:rsidRPr="007D65EE">
        <w:t>Nếu sử dụng JSX thì bạn sẽ giúp cây DOM cập nhật cho chính DOM đó, ReactJS đã khởi tạo một thứ gọi là Virtual DOM (DOM ảo). Virtual DOM (bản chất của nó theo đúng tên gọi) là bản sao chép của DOM thật trên trang đó, và ReactJS sử dụng bản sao đó để tìm kiếm đúng phần mà DOM thật cần cập nhật khi bất kỳ một sự kiện nào đó khiến thành phần trong đó thay đổi.</w:t>
      </w:r>
    </w:p>
    <w:p w14:paraId="608BCE09" w14:textId="77777777" w:rsidR="002C0086" w:rsidRPr="007D65EE" w:rsidRDefault="00C4462A" w:rsidP="002C0086">
      <w:pPr>
        <w:pStyle w:val="Image"/>
        <w:keepNext/>
      </w:pPr>
      <w:r w:rsidRPr="007D65EE">
        <w:rPr>
          <w:noProof/>
        </w:rPr>
        <w:drawing>
          <wp:inline distT="0" distB="0" distL="0" distR="0" wp14:anchorId="1472AADB" wp14:editId="126EC3DE">
            <wp:extent cx="5036538" cy="2247900"/>
            <wp:effectExtent l="0" t="0" r="0" b="0"/>
            <wp:docPr id="397923854" name="Picture 3"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036538" cy="2247900"/>
                    </a:xfrm>
                    <a:prstGeom prst="rect">
                      <a:avLst/>
                    </a:prstGeom>
                  </pic:spPr>
                </pic:pic>
              </a:graphicData>
            </a:graphic>
          </wp:inline>
        </w:drawing>
      </w:r>
    </w:p>
    <w:p w14:paraId="1E6DD906" w14:textId="5BDB3F08" w:rsidR="00C4462A" w:rsidRPr="007D65EE" w:rsidRDefault="002C0086" w:rsidP="002C0086">
      <w:pPr>
        <w:pStyle w:val="Caption"/>
      </w:pPr>
      <w:bookmarkStart w:id="62" w:name="_Toc18447376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2</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w:t>
      </w:r>
      <w:r w:rsidR="00286AAD" w:rsidRPr="007D65EE">
        <w:fldChar w:fldCharType="end"/>
      </w:r>
      <w:r w:rsidRPr="007D65EE">
        <w:t>: So sánh Virtual DOM và Real DOM</w:t>
      </w:r>
      <w:bookmarkEnd w:id="62"/>
    </w:p>
    <w:p w14:paraId="795C7ED8" w14:textId="72C93BCE" w:rsidR="00C4462A" w:rsidRPr="007D65EE" w:rsidRDefault="00C4462A" w:rsidP="0065397B">
      <w:r w:rsidRPr="007D65EE">
        <w:t>Với việc cập nhật đúng chỗ như vây, làm cho hệ thống tiết kiệm thời gian và tài nguyên để xử lý. Ở các website lớn và phức tạp như thương mại điện tử, nó sẽ trở nên vô cùng cần thiết và quan trọng để làm tăng trải nghiệm của khách hàng và hiệu năng được cải thiện đáng kể.</w:t>
      </w:r>
    </w:p>
    <w:p w14:paraId="05C507CF" w14:textId="78763B4A" w:rsidR="00C4462A" w:rsidRPr="007D65EE" w:rsidRDefault="00292BF4" w:rsidP="00292BF4">
      <w:pPr>
        <w:ind w:firstLine="0"/>
        <w:jc w:val="left"/>
      </w:pPr>
      <w:r w:rsidRPr="007D65EE">
        <w:br w:type="page"/>
      </w:r>
    </w:p>
    <w:p w14:paraId="3C128B7C" w14:textId="6F729CD2" w:rsidR="00AB6D41" w:rsidRPr="007D65EE" w:rsidRDefault="00AB6D41" w:rsidP="001C0879">
      <w:pPr>
        <w:pStyle w:val="Heading3"/>
      </w:pPr>
      <w:bookmarkStart w:id="63" w:name="_Toc184395452"/>
      <w:bookmarkStart w:id="64" w:name="_Toc184475591"/>
      <w:r w:rsidRPr="007D65EE">
        <w:lastRenderedPageBreak/>
        <w:t>TailwindCSS</w:t>
      </w:r>
      <w:bookmarkEnd w:id="63"/>
      <w:bookmarkEnd w:id="64"/>
    </w:p>
    <w:p w14:paraId="3F38205D" w14:textId="3ABBD972" w:rsidR="00C4462A" w:rsidRPr="007D65EE" w:rsidRDefault="00C4462A" w:rsidP="00C4462A">
      <w:r w:rsidRPr="007D65EE">
        <w:t>TailwindCSS là một framework CSS tiện ích đầu tiên, cung cấp sẵn dùng các lớp CSS đã được định nghĩa từ trước để xây dựng giao diện người dùng nhanh chóng bằng việc thêm các lớp có sẵn đó vào th</w:t>
      </w:r>
      <w:r w:rsidR="00A504D0" w:rsidRPr="007D65EE">
        <w:t>ẻ</w:t>
      </w:r>
      <w:r w:rsidRPr="007D65EE">
        <w:t xml:space="preserve"> mà không cần viết các lớp CSS một cách thủ công. </w:t>
      </w:r>
      <w:r w:rsidR="00D625DD" w:rsidRPr="007D65EE">
        <w:t>Giúp giảm thiểu thời gian xây dựng giao diện người dùng, linh hoạt tùy chỉnh theo từng dự án cụ thể, tái sử dụng cao, chế độ JIT (Just-In-Time) chỉ tạo ra các lớp CSS thực sự sử dụng, tối ưu hóa tệp CSS, hỗ trợ thiết kế responsive nhanh chóng.</w:t>
      </w:r>
    </w:p>
    <w:p w14:paraId="12EA0E02" w14:textId="1D6729E6" w:rsidR="00AB6D41" w:rsidRPr="007D65EE" w:rsidRDefault="00AB6D41" w:rsidP="001C0879">
      <w:pPr>
        <w:pStyle w:val="Heading3"/>
      </w:pPr>
      <w:bookmarkStart w:id="65" w:name="_Toc184395453"/>
      <w:bookmarkStart w:id="66" w:name="_Toc184475592"/>
      <w:r w:rsidRPr="007D65EE">
        <w:t>Spring Boot</w:t>
      </w:r>
      <w:bookmarkEnd w:id="65"/>
      <w:bookmarkEnd w:id="66"/>
    </w:p>
    <w:p w14:paraId="1A67AD87" w14:textId="4367F4EF" w:rsidR="00E950E0" w:rsidRPr="007D65EE" w:rsidRDefault="00E950E0" w:rsidP="00E950E0">
      <w:r w:rsidRPr="007D65EE">
        <w:t>Spring Boot là một phần mở rộng của framework Spring, được thiết kế để giúp phát triển ứng dụng Java nhanh hơn và đơn giản hơn. Spring Boot tự động cấu hình ứng dụng dựa trên các thư viện mà bạn thêm vào, giúp giảm bớt công việc thiết lập phức tạp. Ngoài ra, còn hỗ trợ cá</w:t>
      </w:r>
      <w:r w:rsidR="00F72D41" w:rsidRPr="007D65EE">
        <w:t>c</w:t>
      </w:r>
      <w:r w:rsidRPr="007D65EE">
        <w:t xml:space="preserve"> máy chủ nhúng như Tomcat, Jetty, giúp chạy ứng dụng trực tiếp mà không cần triển khai các máy chủ ngoài. Spring Boot đặc biệt phù hợp với các ứng dụng microservices và API </w:t>
      </w:r>
      <w:r w:rsidR="00AD1E7B" w:rsidRPr="007D65EE">
        <w:t>B</w:t>
      </w:r>
      <w:r w:rsidRPr="007D65EE">
        <w:t>ack</w:t>
      </w:r>
      <w:r w:rsidR="00AD1E7B" w:rsidRPr="007D65EE">
        <w:t>-E</w:t>
      </w:r>
      <w:r w:rsidRPr="007D65EE">
        <w:t>nd nhờ sự tối ưu hóa</w:t>
      </w:r>
      <w:r w:rsidR="00A91820" w:rsidRPr="007D65EE">
        <w:t xml:space="preserve">, </w:t>
      </w:r>
      <w:r w:rsidRPr="007D65EE">
        <w:t>dễ dàng tích hợp.</w:t>
      </w:r>
    </w:p>
    <w:p w14:paraId="52E516CF" w14:textId="6FA685E0" w:rsidR="00AB6D41" w:rsidRPr="007D65EE" w:rsidRDefault="00AB6D41" w:rsidP="001C0879">
      <w:pPr>
        <w:pStyle w:val="Heading3"/>
      </w:pPr>
      <w:bookmarkStart w:id="67" w:name="_Toc184395454"/>
      <w:bookmarkStart w:id="68" w:name="_Toc184475593"/>
      <w:r w:rsidRPr="007D65EE">
        <w:t>Flyway</w:t>
      </w:r>
      <w:bookmarkEnd w:id="67"/>
      <w:bookmarkEnd w:id="68"/>
    </w:p>
    <w:p w14:paraId="1BB241B0" w14:textId="22EA69EA" w:rsidR="00036F37" w:rsidRPr="007D65EE" w:rsidRDefault="00036F37" w:rsidP="00036F37">
      <w:r w:rsidRPr="007D65EE">
        <w:t xml:space="preserve">Flyway là một công cụ quản lý phiên bản cơ sở dữ liệu (Database Migration) giúp tự động hóa quá trình theo dõi, triển khai và cập nhật các thay đổi trong cơ sở dữ liệu. Flyway dựa trên các tập tin script SQL hoặc Java để thực hiện di chuyển dữ liệu, giúp phiên bản hóa, đồng bộ cơ sở dữ liệu ứng dụng, mỗi tập tin migration sẽ được gán vào một phiên bản cụ thể, tương thích với nhiều cơ sở dữ liệu khác nhau như MySQL, PostgreSQL, SQLServer,… </w:t>
      </w:r>
      <w:r w:rsidR="00E76DFA" w:rsidRPr="007D65EE">
        <w:t>dễ dàng tích hợp vào các framework phổ biến và công cụ CI</w:t>
      </w:r>
      <w:r w:rsidR="004E7DE7" w:rsidRPr="007D65EE">
        <w:t>/CD</w:t>
      </w:r>
      <w:r w:rsidR="00F329BB" w:rsidRPr="007D65EE">
        <w:t>.</w:t>
      </w:r>
    </w:p>
    <w:p w14:paraId="388904B1" w14:textId="33713433" w:rsidR="00AB6D41" w:rsidRPr="007D65EE" w:rsidRDefault="00AB6D41" w:rsidP="001C0879">
      <w:pPr>
        <w:pStyle w:val="Heading3"/>
      </w:pPr>
      <w:bookmarkStart w:id="69" w:name="_Toc184395455"/>
      <w:bookmarkStart w:id="70" w:name="_Toc184475594"/>
      <w:r w:rsidRPr="007D65EE">
        <w:t>Docker</w:t>
      </w:r>
      <w:bookmarkEnd w:id="69"/>
      <w:bookmarkEnd w:id="70"/>
    </w:p>
    <w:p w14:paraId="3D9DD7CE" w14:textId="50199FE4" w:rsidR="00AB6D41" w:rsidRPr="007D65EE" w:rsidRDefault="008B2DA6" w:rsidP="008B2DA6">
      <w:r w:rsidRPr="007D65EE">
        <w:t>Docker là một nền tảng ảo hóa cấp độ hệ điều hành, cho phép đóng gói, phân phối và triển khai ứng dụng cùng với tất cả các phụ thuộc của nó trong một môi trường cô lập gọi là container. Docker giúp đảm bảo rằng ứng dụng hoạt động nhất quán trong mọi môi trường. Với containerization</w:t>
      </w:r>
      <w:r w:rsidR="00F329BB" w:rsidRPr="007D65EE">
        <w:t xml:space="preserve">, </w:t>
      </w:r>
      <w:r w:rsidRPr="007D65EE">
        <w:t>docker sẽ đóng gói các ứng dụng cùng với toàn bộ thư viện, công cụ và môi trường cần thiết vào một container, giúp chạy ứng dụng nhanh chóng trên mọi nền tảng và giảm bớt dung lượng của ứng dụng. Bên cạnh đó việc đóng gói các ứng dụng thành các container giúp dễ dàng quản lý nếu có nhiều ứng dụng khác nhau, cùng với khả năng dễ dàng triển khai và mở rộng độc lập, docker là một lựa chọn tuyệt vời cho các ứng dụng microservices.</w:t>
      </w:r>
    </w:p>
    <w:p w14:paraId="269C76DA" w14:textId="4AB1F909" w:rsidR="00C4515E" w:rsidRPr="007D65EE" w:rsidRDefault="00C4515E" w:rsidP="0006750A">
      <w:pPr>
        <w:pStyle w:val="Heading2"/>
      </w:pPr>
      <w:bookmarkStart w:id="71" w:name="_Toc166363806"/>
      <w:bookmarkStart w:id="72" w:name="_Toc184395456"/>
      <w:bookmarkStart w:id="73" w:name="_Toc184475595"/>
      <w:r w:rsidRPr="007D65EE">
        <w:t>Ứng dụng</w:t>
      </w:r>
      <w:bookmarkEnd w:id="71"/>
      <w:bookmarkEnd w:id="72"/>
      <w:bookmarkEnd w:id="73"/>
    </w:p>
    <w:p w14:paraId="44CCDEBB" w14:textId="56E725F4" w:rsidR="006F4C56" w:rsidRPr="007D65EE" w:rsidRDefault="006F4C56" w:rsidP="005743F7">
      <w:r w:rsidRPr="007D65EE">
        <w:t xml:space="preserve">Trong quá trình thực hiện đề tài xây dựng website thương mại điện tử, các công nghệ tiên tiến đã được ứng dụng để đảm bảo tính linh hoạt, hiệu quả và bảo mật cho hệ thống. Cụ thể, ứng dụng Spring Boot giúp xây dựng phần </w:t>
      </w:r>
      <w:r w:rsidR="00F82C94" w:rsidRPr="007D65EE">
        <w:t>Back-End</w:t>
      </w:r>
      <w:r w:rsidRPr="007D65EE">
        <w:t xml:space="preserve"> mạnh mẽ với khả năng xử lý các yêu cầu HTTP nhanh chóng và an toàn. Các tính năng như xác thực người dùng và phân quyền truy cập được thực hiện qua cơ chế JWT (JSON Web Token), đảm bảo chỉ những người dùng hợp lệ mới có thể truy cập các chức năng quan trọng. JPA (Java Persistence API) được sử dụng để quản lý cơ sở dữ liệu, giúp việc lưu trữ và truy xuất </w:t>
      </w:r>
      <w:r w:rsidRPr="007D65EE">
        <w:lastRenderedPageBreak/>
        <w:t xml:space="preserve">dữ liệu trở nên hiệu quả và dễ dàng hơn. Các </w:t>
      </w:r>
      <w:r w:rsidR="008C63EE">
        <w:rPr>
          <w:lang w:val="en-US"/>
        </w:rPr>
        <w:t>thực thể</w:t>
      </w:r>
      <w:r w:rsidRPr="007D65EE">
        <w:t xml:space="preserve"> như sản phẩm, đơn hàng, người dùng và giỏ hàng được tổ chức hợp lý với các quan hệ 1-n và n-</w:t>
      </w:r>
      <w:r w:rsidR="0009377F" w:rsidRPr="007D65EE">
        <w:t>n</w:t>
      </w:r>
      <w:r w:rsidRPr="007D65EE">
        <w:t xml:space="preserve"> để hỗ trợ các tính năng như quản lý sản phẩm, giỏ hàng và xử lý thanh toán.</w:t>
      </w:r>
    </w:p>
    <w:p w14:paraId="7098D1B4" w14:textId="50645C2C" w:rsidR="006F4C56" w:rsidRPr="00DC691C" w:rsidRDefault="00DC691C" w:rsidP="005743F7">
      <w:pPr>
        <w:rPr>
          <w:lang w:val="en-US"/>
        </w:rPr>
      </w:pPr>
      <w:r w:rsidRPr="00DC691C">
        <w:t>Trên Front-End, React</w:t>
      </w:r>
      <w:r>
        <w:rPr>
          <w:lang w:val="en-US"/>
        </w:rPr>
        <w:t>JS</w:t>
      </w:r>
      <w:r w:rsidRPr="00DC691C">
        <w:t>, TailwindCSS, và Material-UI được tận dụng để xây dựng giao diện người dùng hiện đại, tối ưu cho các website thương mại điện tử. Các thành phần giao diện được bố trí một cách khoa học nhờ hệ thống Grid và Card của Material-UI, mang lại trải nghiệm trực quan và thân thiện cho người dùng. Đồng thời, sự kết hợp của các lớp tiện ích mạnh mẽ từ TailwindCSS giúp tăng tốc độ phát triển giao diện, dễ dàng tùy chỉnh và thích ứng hoàn hảo với mọi kích thước màn hình. Thiết kế này đảm bảo giao diện vừa chuyên nghiệp, vừa tối ưu hóa trải nghiệm mua sắm trực tuyến.</w:t>
      </w:r>
    </w:p>
    <w:p w14:paraId="1817DE35" w14:textId="64A838F6" w:rsidR="000E29A3" w:rsidRPr="007D65EE" w:rsidRDefault="006F4C56" w:rsidP="005743F7">
      <w:r w:rsidRPr="007D65EE">
        <w:t>Các tính năng thanh toán được tích hợp qua VNPay,</w:t>
      </w:r>
      <w:r w:rsidR="005A16D3" w:rsidRPr="007D65EE">
        <w:t xml:space="preserve"> ZaloPay</w:t>
      </w:r>
      <w:r w:rsidRPr="007D65EE">
        <w:t xml:space="preserve"> </w:t>
      </w:r>
      <w:r w:rsidR="000161C2" w:rsidRPr="007D65EE">
        <w:t>các cổng</w:t>
      </w:r>
      <w:r w:rsidRPr="007D65EE">
        <w:t xml:space="preserve"> dịch vụ thanh toán phổ biến tại Việt Nam. Quá trình xử lý thanh toán được bảo mật thông qua việc xác minh mã giao dịch, đồng thời hệ thống kiểm tra tính hợp lệ của các thông tin trước khi thực hiện thanh toán thành công và lưu lại thông tin đơn hàng trong cơ sở dữ liệu. </w:t>
      </w:r>
      <w:r w:rsidR="000E29A3" w:rsidRPr="007D65EE">
        <w:br w:type="page"/>
      </w:r>
    </w:p>
    <w:p w14:paraId="60EE2F2A" w14:textId="5D2C734C" w:rsidR="002D366C" w:rsidRPr="007D65EE" w:rsidRDefault="00A85E49" w:rsidP="002D366C">
      <w:pPr>
        <w:pStyle w:val="Heading1"/>
        <w:rPr>
          <w:lang w:val="vi-VN"/>
        </w:rPr>
      </w:pPr>
      <w:bookmarkStart w:id="74" w:name="_Toc184395457"/>
      <w:bookmarkStart w:id="75" w:name="_Toc184475596"/>
      <w:r w:rsidRPr="007D65EE">
        <w:rPr>
          <w:lang w:val="vi-VN"/>
        </w:rPr>
        <w:lastRenderedPageBreak/>
        <w:t>Thiết kế</w:t>
      </w:r>
      <w:bookmarkEnd w:id="74"/>
      <w:bookmarkEnd w:id="75"/>
    </w:p>
    <w:p w14:paraId="74150B45" w14:textId="509F5B2A" w:rsidR="00AB4FA3" w:rsidRPr="007D65EE" w:rsidRDefault="00E30CC6" w:rsidP="0006750A">
      <w:pPr>
        <w:pStyle w:val="Heading2"/>
      </w:pPr>
      <w:bookmarkStart w:id="76" w:name="_Toc166363808"/>
      <w:bookmarkStart w:id="77" w:name="_Toc184395458"/>
      <w:bookmarkStart w:id="78" w:name="_Toc184475597"/>
      <w:r w:rsidRPr="007D65EE">
        <w:t>Thiết kế thành phần dữ liệu</w:t>
      </w:r>
      <w:bookmarkEnd w:id="76"/>
      <w:bookmarkEnd w:id="77"/>
      <w:bookmarkEnd w:id="78"/>
    </w:p>
    <w:p w14:paraId="48671969" w14:textId="002306CD" w:rsidR="00DD4B57" w:rsidRPr="007D65EE" w:rsidRDefault="00DD4B57" w:rsidP="00617B30">
      <w:pPr>
        <w:pStyle w:val="Heading3"/>
      </w:pPr>
      <w:bookmarkStart w:id="79" w:name="_Toc166363809"/>
      <w:bookmarkStart w:id="80" w:name="_Toc184395459"/>
      <w:bookmarkStart w:id="81" w:name="_Toc184475598"/>
      <w:r w:rsidRPr="007D65EE">
        <w:t xml:space="preserve">Sơ đồ </w:t>
      </w:r>
      <w:r w:rsidR="008E4339" w:rsidRPr="007D65EE">
        <w:t>hoạt vụ</w:t>
      </w:r>
      <w:r w:rsidR="009608DD" w:rsidRPr="007D65EE">
        <w:t xml:space="preserve"> (Use</w:t>
      </w:r>
      <w:r w:rsidR="008305BE" w:rsidRPr="007D65EE">
        <w:t>C</w:t>
      </w:r>
      <w:r w:rsidR="009608DD" w:rsidRPr="007D65EE">
        <w:t>ase)</w:t>
      </w:r>
      <w:bookmarkEnd w:id="79"/>
      <w:bookmarkEnd w:id="80"/>
      <w:bookmarkEnd w:id="81"/>
    </w:p>
    <w:p w14:paraId="24A95735" w14:textId="77A29AF4" w:rsidR="00F62254" w:rsidRPr="007D65EE" w:rsidRDefault="00946E99" w:rsidP="00946E99">
      <w:pPr>
        <w:pStyle w:val="Heading4"/>
      </w:pPr>
      <w:bookmarkStart w:id="82" w:name="_Toc184395460"/>
      <w:r w:rsidRPr="007D65EE">
        <w:t>N</w:t>
      </w:r>
      <w:r w:rsidR="00550D8D" w:rsidRPr="007D65EE">
        <w:t>g</w:t>
      </w:r>
      <w:r w:rsidRPr="007D65EE">
        <w:t>ười dùng</w:t>
      </w:r>
      <w:bookmarkEnd w:id="82"/>
    </w:p>
    <w:p w14:paraId="4DD57AF7" w14:textId="77777777" w:rsidR="002C0086" w:rsidRPr="007D65EE" w:rsidRDefault="00C42464" w:rsidP="002C0086">
      <w:pPr>
        <w:pStyle w:val="Image"/>
        <w:keepNext/>
      </w:pPr>
      <w:r w:rsidRPr="007D65EE">
        <w:rPr>
          <w:noProof/>
        </w:rPr>
        <w:drawing>
          <wp:inline distT="0" distB="0" distL="0" distR="0" wp14:anchorId="2C764833" wp14:editId="62C5EF48">
            <wp:extent cx="5760720" cy="6380665"/>
            <wp:effectExtent l="0" t="0" r="0" b="1270"/>
            <wp:docPr id="1553700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380665"/>
                    </a:xfrm>
                    <a:prstGeom prst="rect">
                      <a:avLst/>
                    </a:prstGeom>
                    <a:noFill/>
                    <a:ln>
                      <a:noFill/>
                    </a:ln>
                  </pic:spPr>
                </pic:pic>
              </a:graphicData>
            </a:graphic>
          </wp:inline>
        </w:drawing>
      </w:r>
    </w:p>
    <w:p w14:paraId="28807567" w14:textId="4025668B" w:rsidR="009A401E" w:rsidRPr="007D65EE" w:rsidRDefault="002C0086" w:rsidP="002C0086">
      <w:pPr>
        <w:pStyle w:val="Caption"/>
      </w:pPr>
      <w:bookmarkStart w:id="83" w:name="_Toc18447376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w:t>
      </w:r>
      <w:r w:rsidR="00286AAD" w:rsidRPr="007D65EE">
        <w:fldChar w:fldCharType="end"/>
      </w:r>
      <w:r w:rsidRPr="007D65EE">
        <w:t>: UseCase - Người dùng</w:t>
      </w:r>
      <w:bookmarkEnd w:id="83"/>
    </w:p>
    <w:p w14:paraId="43AA3F35" w14:textId="2E9350A4" w:rsidR="07CE53D3" w:rsidRPr="007D65EE" w:rsidRDefault="07CE53D3">
      <w:r w:rsidRPr="007D65EE">
        <w:br w:type="page"/>
      </w:r>
    </w:p>
    <w:p w14:paraId="4BCC38D2" w14:textId="0D970549" w:rsidR="00946E99" w:rsidRPr="007D65EE" w:rsidRDefault="00946E99" w:rsidP="00946E99">
      <w:pPr>
        <w:pStyle w:val="Heading4"/>
      </w:pPr>
      <w:bookmarkStart w:id="84" w:name="_Toc184395461"/>
      <w:r w:rsidRPr="007D65EE">
        <w:lastRenderedPageBreak/>
        <w:t>Quản trị viên</w:t>
      </w:r>
      <w:bookmarkEnd w:id="84"/>
    </w:p>
    <w:p w14:paraId="79655C95" w14:textId="31B7E83A" w:rsidR="002C0086" w:rsidRPr="007D65EE" w:rsidRDefault="00FB168F" w:rsidP="00FB168F">
      <w:pPr>
        <w:pStyle w:val="NormalWeb"/>
        <w:rPr>
          <w:lang w:val="vi-VN"/>
        </w:rPr>
      </w:pPr>
      <w:r w:rsidRPr="007D65EE">
        <w:rPr>
          <w:noProof/>
          <w:lang w:val="vi-VN"/>
        </w:rPr>
        <w:drawing>
          <wp:inline distT="0" distB="0" distL="0" distR="0" wp14:anchorId="4100793A" wp14:editId="68B2E2E9">
            <wp:extent cx="5760085" cy="4557395"/>
            <wp:effectExtent l="0" t="0" r="0" b="0"/>
            <wp:docPr id="2117660440" name="Picture 3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60440" name="Picture 32" descr="A screenshot of a ch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557395"/>
                    </a:xfrm>
                    <a:prstGeom prst="rect">
                      <a:avLst/>
                    </a:prstGeom>
                    <a:noFill/>
                    <a:ln>
                      <a:noFill/>
                    </a:ln>
                  </pic:spPr>
                </pic:pic>
              </a:graphicData>
            </a:graphic>
          </wp:inline>
        </w:drawing>
      </w:r>
    </w:p>
    <w:p w14:paraId="2AA91583" w14:textId="75543731" w:rsidR="6EE5760A" w:rsidRPr="007D65EE" w:rsidRDefault="002C0086" w:rsidP="008305BE">
      <w:pPr>
        <w:pStyle w:val="Caption"/>
      </w:pPr>
      <w:bookmarkStart w:id="85" w:name="_Toc18447376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w:t>
      </w:r>
      <w:r w:rsidR="00286AAD" w:rsidRPr="007D65EE">
        <w:fldChar w:fldCharType="end"/>
      </w:r>
      <w:r w:rsidRPr="007D65EE">
        <w:t>: UseCase - Quản trị viên</w:t>
      </w:r>
      <w:bookmarkEnd w:id="85"/>
    </w:p>
    <w:p w14:paraId="38122624" w14:textId="77777777" w:rsidR="00540C08" w:rsidRPr="007D65EE" w:rsidRDefault="00540C08">
      <w:pPr>
        <w:ind w:firstLine="0"/>
        <w:jc w:val="left"/>
        <w:rPr>
          <w:rFonts w:ascii="Arial" w:eastAsiaTheme="majorEastAsia" w:hAnsi="Arial" w:cstheme="majorBidi"/>
          <w:b/>
          <w:szCs w:val="24"/>
        </w:rPr>
      </w:pPr>
      <w:bookmarkStart w:id="86" w:name="_Toc166363810"/>
      <w:r w:rsidRPr="007D65EE">
        <w:br w:type="page"/>
      </w:r>
    </w:p>
    <w:p w14:paraId="25967A8A" w14:textId="215FBD38" w:rsidR="008168C3" w:rsidRPr="007D65EE" w:rsidRDefault="00522BB6" w:rsidP="00FD06B0">
      <w:pPr>
        <w:pStyle w:val="Heading3"/>
      </w:pPr>
      <w:bookmarkStart w:id="87" w:name="_Toc184395462"/>
      <w:bookmarkStart w:id="88" w:name="_Toc184475599"/>
      <w:r w:rsidRPr="007D65EE">
        <w:lastRenderedPageBreak/>
        <w:t xml:space="preserve">Mô hình </w:t>
      </w:r>
      <w:r w:rsidR="00A96070" w:rsidRPr="007D65EE">
        <w:t>quan hệ thực thể</w:t>
      </w:r>
      <w:r w:rsidR="009608DD" w:rsidRPr="007D65EE">
        <w:t xml:space="preserve"> (</w:t>
      </w:r>
      <w:r w:rsidR="00A96070" w:rsidRPr="007D65EE">
        <w:t>ERD</w:t>
      </w:r>
      <w:r w:rsidR="009608DD" w:rsidRPr="007D65EE">
        <w:t>)</w:t>
      </w:r>
      <w:bookmarkEnd w:id="86"/>
      <w:bookmarkEnd w:id="87"/>
      <w:bookmarkEnd w:id="88"/>
    </w:p>
    <w:p w14:paraId="17E64443" w14:textId="2987A83F" w:rsidR="768D13C8" w:rsidRPr="007D65EE" w:rsidRDefault="768D13C8" w:rsidP="768D13C8">
      <w:pPr>
        <w:pStyle w:val="Heading4"/>
      </w:pPr>
      <w:bookmarkStart w:id="89" w:name="_Toc184395463"/>
      <w:r w:rsidRPr="007D65EE">
        <w:t>Tài khoản người dùng</w:t>
      </w:r>
      <w:bookmarkEnd w:id="89"/>
    </w:p>
    <w:p w14:paraId="20AA090D" w14:textId="77777777" w:rsidR="002C0086" w:rsidRPr="007D65EE" w:rsidRDefault="768D13C8" w:rsidP="002C0086">
      <w:pPr>
        <w:pStyle w:val="Image"/>
        <w:keepNext/>
      </w:pPr>
      <w:r w:rsidRPr="007D65EE">
        <w:rPr>
          <w:noProof/>
        </w:rPr>
        <w:drawing>
          <wp:inline distT="0" distB="0" distL="0" distR="0" wp14:anchorId="4E312721" wp14:editId="487C64FD">
            <wp:extent cx="4953428" cy="4244708"/>
            <wp:effectExtent l="0" t="0" r="0" b="0"/>
            <wp:docPr id="2020352225" name="Picture 14855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56521"/>
                    <pic:cNvPicPr/>
                  </pic:nvPicPr>
                  <pic:blipFill>
                    <a:blip r:embed="rId14">
                      <a:extLst>
                        <a:ext uri="{28A0092B-C50C-407E-A947-70E740481C1C}">
                          <a14:useLocalDpi xmlns:a14="http://schemas.microsoft.com/office/drawing/2010/main" val="0"/>
                        </a:ext>
                      </a:extLst>
                    </a:blip>
                    <a:stretch>
                      <a:fillRect/>
                    </a:stretch>
                  </pic:blipFill>
                  <pic:spPr>
                    <a:xfrm>
                      <a:off x="0" y="0"/>
                      <a:ext cx="4953428" cy="4244708"/>
                    </a:xfrm>
                    <a:prstGeom prst="rect">
                      <a:avLst/>
                    </a:prstGeom>
                  </pic:spPr>
                </pic:pic>
              </a:graphicData>
            </a:graphic>
          </wp:inline>
        </w:drawing>
      </w:r>
    </w:p>
    <w:p w14:paraId="2BBE4B06" w14:textId="436374C1" w:rsidR="768D13C8" w:rsidRPr="007D65EE" w:rsidRDefault="002C0086" w:rsidP="002C0086">
      <w:pPr>
        <w:pStyle w:val="Caption"/>
      </w:pPr>
      <w:bookmarkStart w:id="90" w:name="_Toc18447376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w:t>
      </w:r>
      <w:r w:rsidR="00286AAD" w:rsidRPr="007D65EE">
        <w:fldChar w:fldCharType="end"/>
      </w:r>
      <w:r w:rsidRPr="007D65EE">
        <w:t>: ERD - Tài khoản người dùng</w:t>
      </w:r>
      <w:bookmarkEnd w:id="90"/>
    </w:p>
    <w:p w14:paraId="75D93472" w14:textId="46AC369E" w:rsidR="15FA284F" w:rsidRPr="007D65EE" w:rsidRDefault="15FA284F" w:rsidP="15FA284F">
      <w:pPr>
        <w:pStyle w:val="Heading4"/>
      </w:pPr>
      <w:bookmarkStart w:id="91" w:name="_Toc184395464"/>
      <w:r w:rsidRPr="007D65EE">
        <w:t>Sản phẩm</w:t>
      </w:r>
      <w:bookmarkEnd w:id="91"/>
    </w:p>
    <w:p w14:paraId="3E1C39C5" w14:textId="77777777" w:rsidR="002C0086" w:rsidRPr="007D65EE" w:rsidRDefault="15FA284F" w:rsidP="002C0086">
      <w:pPr>
        <w:pStyle w:val="Image"/>
        <w:keepNext/>
      </w:pPr>
      <w:r w:rsidRPr="007D65EE">
        <w:rPr>
          <w:noProof/>
        </w:rPr>
        <w:drawing>
          <wp:inline distT="0" distB="0" distL="0" distR="0" wp14:anchorId="14B7D228" wp14:editId="62195EE8">
            <wp:extent cx="3612193" cy="2888230"/>
            <wp:effectExtent l="0" t="0" r="0" b="0"/>
            <wp:docPr id="107789843" name="Picture 14695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51975"/>
                    <pic:cNvPicPr/>
                  </pic:nvPicPr>
                  <pic:blipFill>
                    <a:blip r:embed="rId15">
                      <a:extLst>
                        <a:ext uri="{28A0092B-C50C-407E-A947-70E740481C1C}">
                          <a14:useLocalDpi xmlns:a14="http://schemas.microsoft.com/office/drawing/2010/main" val="0"/>
                        </a:ext>
                      </a:extLst>
                    </a:blip>
                    <a:stretch>
                      <a:fillRect/>
                    </a:stretch>
                  </pic:blipFill>
                  <pic:spPr>
                    <a:xfrm>
                      <a:off x="0" y="0"/>
                      <a:ext cx="3612193" cy="2888230"/>
                    </a:xfrm>
                    <a:prstGeom prst="rect">
                      <a:avLst/>
                    </a:prstGeom>
                  </pic:spPr>
                </pic:pic>
              </a:graphicData>
            </a:graphic>
          </wp:inline>
        </w:drawing>
      </w:r>
    </w:p>
    <w:p w14:paraId="6568451F" w14:textId="393E503C" w:rsidR="15FA284F" w:rsidRPr="007D65EE" w:rsidRDefault="002C0086" w:rsidP="002C0086">
      <w:pPr>
        <w:pStyle w:val="Caption"/>
      </w:pPr>
      <w:bookmarkStart w:id="92" w:name="_Toc18447377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w:t>
      </w:r>
      <w:r w:rsidR="00286AAD" w:rsidRPr="007D65EE">
        <w:fldChar w:fldCharType="end"/>
      </w:r>
      <w:r w:rsidRPr="007D65EE">
        <w:t>: ERD - Sản phẩm</w:t>
      </w:r>
      <w:bookmarkEnd w:id="92"/>
    </w:p>
    <w:p w14:paraId="0FA4156A" w14:textId="60A3A3EC" w:rsidR="31DE264F" w:rsidRPr="007D65EE" w:rsidRDefault="31DE264F" w:rsidP="31DE264F"/>
    <w:p w14:paraId="1A53E42A" w14:textId="77777777" w:rsidR="00E4660A" w:rsidRPr="007D65EE" w:rsidRDefault="00E4660A" w:rsidP="00E4660A">
      <w:pPr>
        <w:pStyle w:val="Heading4"/>
      </w:pPr>
      <w:bookmarkStart w:id="93" w:name="_Toc184395465"/>
      <w:r w:rsidRPr="007D65EE">
        <w:lastRenderedPageBreak/>
        <w:t>Đơn hàng</w:t>
      </w:r>
      <w:bookmarkEnd w:id="93"/>
    </w:p>
    <w:p w14:paraId="54D64496" w14:textId="7D495028" w:rsidR="002C0086" w:rsidRPr="007D65EE" w:rsidRDefault="00F214A3" w:rsidP="002C0086">
      <w:pPr>
        <w:pStyle w:val="Image"/>
        <w:keepNext/>
      </w:pPr>
      <w:r>
        <w:rPr>
          <w:noProof/>
        </w:rPr>
        <w:drawing>
          <wp:inline distT="0" distB="0" distL="0" distR="0" wp14:anchorId="412B6697" wp14:editId="22D916B8">
            <wp:extent cx="5753100" cy="5775960"/>
            <wp:effectExtent l="0" t="0" r="0" b="0"/>
            <wp:docPr id="3565404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775960"/>
                    </a:xfrm>
                    <a:prstGeom prst="rect">
                      <a:avLst/>
                    </a:prstGeom>
                    <a:noFill/>
                    <a:ln>
                      <a:noFill/>
                    </a:ln>
                  </pic:spPr>
                </pic:pic>
              </a:graphicData>
            </a:graphic>
          </wp:inline>
        </w:drawing>
      </w:r>
    </w:p>
    <w:p w14:paraId="1F64E16C" w14:textId="150F05FB" w:rsidR="00E4660A" w:rsidRPr="007D65EE" w:rsidRDefault="002C0086" w:rsidP="002C0086">
      <w:pPr>
        <w:pStyle w:val="Caption"/>
      </w:pPr>
      <w:bookmarkStart w:id="94" w:name="_Toc18447377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w:t>
      </w:r>
      <w:r w:rsidR="00286AAD" w:rsidRPr="007D65EE">
        <w:fldChar w:fldCharType="end"/>
      </w:r>
      <w:r w:rsidRPr="007D65EE">
        <w:t>: ERD - Đơn hàng</w:t>
      </w:r>
      <w:bookmarkEnd w:id="94"/>
    </w:p>
    <w:p w14:paraId="7C28AE9E" w14:textId="77777777" w:rsidR="00E4660A" w:rsidRPr="007D65EE" w:rsidRDefault="00E4660A" w:rsidP="00E4660A">
      <w:r w:rsidRPr="007D65EE">
        <w:br w:type="page"/>
      </w:r>
    </w:p>
    <w:p w14:paraId="01E4499C" w14:textId="0AA8AF87" w:rsidR="31DE264F" w:rsidRPr="007D65EE" w:rsidRDefault="4D9DB757" w:rsidP="31DE264F">
      <w:pPr>
        <w:pStyle w:val="Heading4"/>
      </w:pPr>
      <w:bookmarkStart w:id="95" w:name="_Toc184395466"/>
      <w:r w:rsidRPr="007D65EE">
        <w:lastRenderedPageBreak/>
        <w:t>Giỏ h</w:t>
      </w:r>
      <w:r w:rsidR="00681ABF" w:rsidRPr="007D65EE">
        <w:t>à</w:t>
      </w:r>
      <w:r w:rsidRPr="007D65EE">
        <w:t>ng</w:t>
      </w:r>
      <w:bookmarkEnd w:id="95"/>
    </w:p>
    <w:p w14:paraId="6BFEE693" w14:textId="77777777" w:rsidR="002C0086" w:rsidRPr="007D65EE" w:rsidRDefault="31DE264F" w:rsidP="002C0086">
      <w:pPr>
        <w:pStyle w:val="Image"/>
        <w:keepNext/>
      </w:pPr>
      <w:r w:rsidRPr="007D65EE">
        <w:rPr>
          <w:noProof/>
        </w:rPr>
        <w:drawing>
          <wp:inline distT="0" distB="0" distL="0" distR="0" wp14:anchorId="4889D557" wp14:editId="0AA9D121">
            <wp:extent cx="5570220" cy="3756660"/>
            <wp:effectExtent l="0" t="0" r="0" b="0"/>
            <wp:docPr id="88540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570220" cy="3756660"/>
                    </a:xfrm>
                    <a:prstGeom prst="rect">
                      <a:avLst/>
                    </a:prstGeom>
                  </pic:spPr>
                </pic:pic>
              </a:graphicData>
            </a:graphic>
          </wp:inline>
        </w:drawing>
      </w:r>
    </w:p>
    <w:p w14:paraId="2042977E" w14:textId="53F5E60C" w:rsidR="31DE264F" w:rsidRPr="007D65EE" w:rsidRDefault="002C0086" w:rsidP="002C0086">
      <w:pPr>
        <w:pStyle w:val="Caption"/>
      </w:pPr>
      <w:bookmarkStart w:id="96" w:name="_Toc18447377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w:t>
      </w:r>
      <w:r w:rsidR="00286AAD" w:rsidRPr="007D65EE">
        <w:fldChar w:fldCharType="end"/>
      </w:r>
      <w:r w:rsidRPr="007D65EE">
        <w:t>: ERD - Giỏ hàng</w:t>
      </w:r>
      <w:bookmarkEnd w:id="96"/>
    </w:p>
    <w:p w14:paraId="7235D639" w14:textId="1C1C9792" w:rsidR="0002347A" w:rsidRPr="007D65EE" w:rsidRDefault="005257C2" w:rsidP="0002347A">
      <w:pPr>
        <w:pStyle w:val="Heading4"/>
      </w:pPr>
      <w:bookmarkStart w:id="97" w:name="_Toc184395467"/>
      <w:r w:rsidRPr="007D65EE">
        <w:t>Các bảng khác</w:t>
      </w:r>
      <w:bookmarkEnd w:id="97"/>
    </w:p>
    <w:p w14:paraId="648BD623" w14:textId="77777777" w:rsidR="00355A8A" w:rsidRPr="007D65EE" w:rsidRDefault="00DA2D95" w:rsidP="00355A8A">
      <w:pPr>
        <w:pStyle w:val="Image"/>
        <w:keepNext/>
      </w:pPr>
      <w:r w:rsidRPr="007D65EE">
        <w:rPr>
          <w:noProof/>
        </w:rPr>
        <w:drawing>
          <wp:inline distT="0" distB="0" distL="0" distR="0" wp14:anchorId="758EA8B9" wp14:editId="1D835A33">
            <wp:extent cx="4267570" cy="2545300"/>
            <wp:effectExtent l="0" t="0" r="0" b="0"/>
            <wp:docPr id="1461204588" name="Picture 146120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67570" cy="2545300"/>
                    </a:xfrm>
                    <a:prstGeom prst="rect">
                      <a:avLst/>
                    </a:prstGeom>
                  </pic:spPr>
                </pic:pic>
              </a:graphicData>
            </a:graphic>
          </wp:inline>
        </w:drawing>
      </w:r>
      <w:bookmarkStart w:id="98" w:name="_Toc166363811"/>
    </w:p>
    <w:p w14:paraId="0E52839E" w14:textId="6E8DEFC7" w:rsidR="00112AEE" w:rsidRPr="007D65EE" w:rsidRDefault="00355A8A" w:rsidP="00355A8A">
      <w:pPr>
        <w:pStyle w:val="Caption"/>
      </w:pPr>
      <w:bookmarkStart w:id="99" w:name="_Toc18447377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w:t>
      </w:r>
      <w:r w:rsidR="00286AAD" w:rsidRPr="007D65EE">
        <w:fldChar w:fldCharType="end"/>
      </w:r>
      <w:r w:rsidRPr="007D65EE">
        <w:t>: ERD - Các bảng khác</w:t>
      </w:r>
      <w:bookmarkEnd w:id="99"/>
    </w:p>
    <w:p w14:paraId="43D8405C" w14:textId="641DB9CE" w:rsidR="1F3AD308" w:rsidRPr="007D65EE" w:rsidRDefault="21E11DF2" w:rsidP="00D32805">
      <w:pPr>
        <w:pStyle w:val="ListParagraph"/>
        <w:numPr>
          <w:ilvl w:val="0"/>
          <w:numId w:val="13"/>
        </w:numPr>
      </w:pPr>
      <w:r w:rsidRPr="007D65EE">
        <w:t xml:space="preserve">Các bảng này sử dụng để lưu giá trị tạm thời (t_tokens), thống kê (t_revenue_summary, </w:t>
      </w:r>
      <w:r w:rsidR="67247811" w:rsidRPr="007D65EE">
        <w:t xml:space="preserve">t_recent_payment_summary), hay dùng để quản lý hiển thị </w:t>
      </w:r>
      <w:r w:rsidR="2C9D8950" w:rsidRPr="007D65EE">
        <w:t>(t_banner) nên các mối quan hệ sẽ ít xuất hiện hầu như là không thể hiện.</w:t>
      </w:r>
    </w:p>
    <w:p w14:paraId="0C1DF11C" w14:textId="77777777" w:rsidR="00E4660A" w:rsidRPr="007D65EE" w:rsidRDefault="00E4660A">
      <w:pPr>
        <w:ind w:firstLine="0"/>
        <w:jc w:val="left"/>
        <w:rPr>
          <w:rFonts w:ascii="Arial" w:eastAsiaTheme="majorEastAsia" w:hAnsi="Arial" w:cstheme="majorBidi"/>
          <w:b/>
          <w:szCs w:val="24"/>
        </w:rPr>
      </w:pPr>
      <w:r w:rsidRPr="007D65EE">
        <w:br w:type="page"/>
      </w:r>
    </w:p>
    <w:p w14:paraId="654680C9" w14:textId="608B4F4C" w:rsidR="00522BB6" w:rsidRPr="007D65EE" w:rsidRDefault="00522BB6" w:rsidP="00617B30">
      <w:pPr>
        <w:pStyle w:val="Heading3"/>
      </w:pPr>
      <w:bookmarkStart w:id="100" w:name="_Toc184395468"/>
      <w:bookmarkStart w:id="101" w:name="_Toc184475600"/>
      <w:r w:rsidRPr="007D65EE">
        <w:lastRenderedPageBreak/>
        <w:t>Mô hình</w:t>
      </w:r>
      <w:r w:rsidR="00000486" w:rsidRPr="007D65EE">
        <w:t xml:space="preserve"> mức</w:t>
      </w:r>
      <w:r w:rsidRPr="007D65EE">
        <w:t xml:space="preserve"> luận lý</w:t>
      </w:r>
      <w:r w:rsidR="0062130D" w:rsidRPr="007D65EE">
        <w:t xml:space="preserve"> (LDM)</w:t>
      </w:r>
      <w:bookmarkEnd w:id="98"/>
      <w:bookmarkEnd w:id="100"/>
      <w:bookmarkEnd w:id="101"/>
    </w:p>
    <w:p w14:paraId="6EF43CAD" w14:textId="50708FF4" w:rsidR="004B2825" w:rsidRPr="007D65EE" w:rsidRDefault="00077672" w:rsidP="00D32805">
      <w:pPr>
        <w:pStyle w:val="ListParagraph"/>
        <w:numPr>
          <w:ilvl w:val="0"/>
          <w:numId w:val="5"/>
        </w:numPr>
      </w:pPr>
      <w:r w:rsidRPr="007D65EE">
        <w:t>t_provinces</w:t>
      </w:r>
      <w:r w:rsidR="009C1370" w:rsidRPr="007D65EE">
        <w:t xml:space="preserve"> </w:t>
      </w:r>
      <w:r w:rsidR="004B2825" w:rsidRPr="007D65EE">
        <w:t>(</w:t>
      </w:r>
      <w:r w:rsidR="004B2825" w:rsidRPr="007D65EE">
        <w:rPr>
          <w:b/>
          <w:bCs/>
          <w:u w:val="single"/>
        </w:rPr>
        <w:t>id</w:t>
      </w:r>
      <w:r w:rsidR="004B2825" w:rsidRPr="007D65EE">
        <w:t xml:space="preserve">, code_name, name, </w:t>
      </w:r>
      <w:r w:rsidR="008B57A1" w:rsidRPr="007D65EE">
        <w:t>division_type</w:t>
      </w:r>
      <w:r w:rsidR="004B2825" w:rsidRPr="007D65EE">
        <w:t>)</w:t>
      </w:r>
    </w:p>
    <w:p w14:paraId="12BF2509" w14:textId="7E390F04" w:rsidR="00981D35" w:rsidRPr="007D65EE" w:rsidRDefault="00E94AD8" w:rsidP="00D32805">
      <w:pPr>
        <w:pStyle w:val="ListParagraph"/>
        <w:numPr>
          <w:ilvl w:val="0"/>
          <w:numId w:val="5"/>
        </w:numPr>
      </w:pPr>
      <w:r w:rsidRPr="007D65EE">
        <w:t>t_districts</w:t>
      </w:r>
      <w:r w:rsidR="009C1370" w:rsidRPr="007D65EE">
        <w:t xml:space="preserve"> </w:t>
      </w:r>
      <w:r w:rsidRPr="007D65EE">
        <w:t>(</w:t>
      </w:r>
      <w:r w:rsidR="009C1370" w:rsidRPr="007D65EE">
        <w:rPr>
          <w:b/>
          <w:bCs/>
          <w:u w:val="single"/>
        </w:rPr>
        <w:t>id</w:t>
      </w:r>
      <w:r w:rsidR="009C1370" w:rsidRPr="007D65EE">
        <w:t xml:space="preserve">, name, division_type, code_name, </w:t>
      </w:r>
      <w:r w:rsidR="009C1370" w:rsidRPr="007D65EE">
        <w:rPr>
          <w:i/>
          <w:iCs/>
        </w:rPr>
        <w:t>province_code</w:t>
      </w:r>
      <w:r w:rsidRPr="007D65EE">
        <w:t>)</w:t>
      </w:r>
    </w:p>
    <w:p w14:paraId="28363FC4" w14:textId="5A1077AC" w:rsidR="0028094B" w:rsidRPr="007D65EE" w:rsidRDefault="0028094B" w:rsidP="00D32805">
      <w:pPr>
        <w:pStyle w:val="ListParagraph"/>
        <w:numPr>
          <w:ilvl w:val="0"/>
          <w:numId w:val="5"/>
        </w:numPr>
      </w:pPr>
      <w:r w:rsidRPr="007D65EE">
        <w:t>t_wards (</w:t>
      </w:r>
      <w:r w:rsidR="008B57A1" w:rsidRPr="007D65EE">
        <w:rPr>
          <w:b/>
          <w:bCs/>
          <w:u w:val="single"/>
        </w:rPr>
        <w:t>id</w:t>
      </w:r>
      <w:r w:rsidR="008B57A1" w:rsidRPr="007D65EE">
        <w:t xml:space="preserve">, name, division_type, code_name, </w:t>
      </w:r>
      <w:r w:rsidR="008B57A1" w:rsidRPr="007D65EE">
        <w:rPr>
          <w:i/>
          <w:iCs/>
        </w:rPr>
        <w:t>district_code</w:t>
      </w:r>
      <w:r w:rsidRPr="007D65EE">
        <w:t>)</w:t>
      </w:r>
    </w:p>
    <w:p w14:paraId="6E986A6C" w14:textId="78F84E97" w:rsidR="008D47EA" w:rsidRPr="007D65EE" w:rsidRDefault="008D47EA" w:rsidP="00D32805">
      <w:pPr>
        <w:pStyle w:val="ListParagraph"/>
        <w:numPr>
          <w:ilvl w:val="0"/>
          <w:numId w:val="5"/>
        </w:numPr>
      </w:pPr>
      <w:r w:rsidRPr="007D65EE">
        <w:t>t_addresses (</w:t>
      </w:r>
      <w:r w:rsidRPr="007D65EE">
        <w:rPr>
          <w:b/>
          <w:bCs/>
          <w:u w:val="single"/>
        </w:rPr>
        <w:t>id</w:t>
      </w:r>
      <w:r w:rsidRPr="007D65EE">
        <w:t xml:space="preserve">, full_name, </w:t>
      </w:r>
      <w:r w:rsidRPr="007D65EE">
        <w:rPr>
          <w:i/>
          <w:iCs/>
        </w:rPr>
        <w:t>province</w:t>
      </w:r>
      <w:r w:rsidRPr="007D65EE">
        <w:t xml:space="preserve">, </w:t>
      </w:r>
      <w:r w:rsidR="00D72965" w:rsidRPr="007D65EE">
        <w:rPr>
          <w:i/>
          <w:iCs/>
        </w:rPr>
        <w:t>district</w:t>
      </w:r>
      <w:r w:rsidR="00D72965" w:rsidRPr="007D65EE">
        <w:t xml:space="preserve">, </w:t>
      </w:r>
      <w:r w:rsidR="00D72965" w:rsidRPr="007D65EE">
        <w:rPr>
          <w:i/>
          <w:iCs/>
        </w:rPr>
        <w:t>ward</w:t>
      </w:r>
      <w:r w:rsidR="00D72965" w:rsidRPr="007D65EE">
        <w:t>, street</w:t>
      </w:r>
      <w:r w:rsidRPr="007D65EE">
        <w:t>)</w:t>
      </w:r>
    </w:p>
    <w:p w14:paraId="617146B1" w14:textId="3BDB109F" w:rsidR="00497643" w:rsidRPr="007D65EE" w:rsidRDefault="00497643" w:rsidP="00D32805">
      <w:pPr>
        <w:pStyle w:val="ListParagraph"/>
        <w:numPr>
          <w:ilvl w:val="0"/>
          <w:numId w:val="5"/>
        </w:numPr>
      </w:pPr>
      <w:r w:rsidRPr="007D65EE">
        <w:t>t_users (</w:t>
      </w:r>
      <w:r w:rsidRPr="007D65EE">
        <w:rPr>
          <w:b/>
          <w:bCs/>
          <w:u w:val="single"/>
        </w:rPr>
        <w:t>id</w:t>
      </w:r>
      <w:r w:rsidRPr="007D65EE">
        <w:t>, username</w:t>
      </w:r>
      <w:r w:rsidR="007E3A6E" w:rsidRPr="007D65EE">
        <w:t xml:space="preserve">, password, first_name, last_name, email, phone, avatar, dob, </w:t>
      </w:r>
      <w:r w:rsidR="007E3A6E" w:rsidRPr="007D65EE">
        <w:rPr>
          <w:i/>
          <w:iCs/>
        </w:rPr>
        <w:t>address</w:t>
      </w:r>
      <w:r w:rsidR="007E3A6E" w:rsidRPr="007D65EE">
        <w:t>, status, created_at, updated_at</w:t>
      </w:r>
      <w:r w:rsidRPr="007D65EE">
        <w:t>)</w:t>
      </w:r>
    </w:p>
    <w:p w14:paraId="02D1FF00" w14:textId="5939E708" w:rsidR="008007CF" w:rsidRPr="007D65EE" w:rsidRDefault="008007CF" w:rsidP="00D32805">
      <w:pPr>
        <w:pStyle w:val="ListParagraph"/>
        <w:numPr>
          <w:ilvl w:val="0"/>
          <w:numId w:val="5"/>
        </w:numPr>
      </w:pPr>
      <w:r w:rsidRPr="007D65EE">
        <w:t>t_roles (</w:t>
      </w:r>
      <w:r w:rsidR="00B944A7" w:rsidRPr="007D65EE">
        <w:rPr>
          <w:b/>
          <w:bCs/>
          <w:u w:val="single"/>
        </w:rPr>
        <w:t>name</w:t>
      </w:r>
      <w:r w:rsidR="00B944A7" w:rsidRPr="007D65EE">
        <w:t>, description, created_at, updated_at</w:t>
      </w:r>
      <w:r w:rsidRPr="007D65EE">
        <w:t>)</w:t>
      </w:r>
    </w:p>
    <w:p w14:paraId="3A4FAB35" w14:textId="3D4D283B" w:rsidR="00ED389E" w:rsidRPr="007D65EE" w:rsidRDefault="00ED389E" w:rsidP="00D32805">
      <w:pPr>
        <w:pStyle w:val="ListParagraph"/>
        <w:numPr>
          <w:ilvl w:val="0"/>
          <w:numId w:val="5"/>
        </w:numPr>
      </w:pPr>
      <w:r w:rsidRPr="007D65EE">
        <w:t>t_users_roles (</w:t>
      </w:r>
      <w:r w:rsidRPr="007D65EE">
        <w:rPr>
          <w:b/>
          <w:bCs/>
          <w:i/>
          <w:iCs/>
          <w:u w:val="single"/>
        </w:rPr>
        <w:t>users_id, roles_id</w:t>
      </w:r>
      <w:r w:rsidRPr="007D65EE">
        <w:t>)</w:t>
      </w:r>
    </w:p>
    <w:p w14:paraId="78CA6FCC" w14:textId="7489F275" w:rsidR="004719C3" w:rsidRPr="007D65EE" w:rsidRDefault="004719C3" w:rsidP="00D32805">
      <w:pPr>
        <w:pStyle w:val="ListParagraph"/>
        <w:numPr>
          <w:ilvl w:val="0"/>
          <w:numId w:val="5"/>
        </w:numPr>
      </w:pPr>
      <w:r w:rsidRPr="007D65EE">
        <w:t>t_brands (</w:t>
      </w:r>
      <w:r w:rsidRPr="007D65EE">
        <w:rPr>
          <w:b/>
          <w:bCs/>
          <w:u w:val="single"/>
        </w:rPr>
        <w:t>id</w:t>
      </w:r>
      <w:r w:rsidRPr="007D65EE">
        <w:t>, name, created_at, updated_at)</w:t>
      </w:r>
    </w:p>
    <w:p w14:paraId="5843EA34" w14:textId="1C90D2AB" w:rsidR="00CD7F84" w:rsidRPr="007D65EE" w:rsidRDefault="00CD7F84" w:rsidP="00D32805">
      <w:pPr>
        <w:pStyle w:val="ListParagraph"/>
        <w:numPr>
          <w:ilvl w:val="0"/>
          <w:numId w:val="5"/>
        </w:numPr>
      </w:pPr>
      <w:r w:rsidRPr="007D65EE">
        <w:t>t_categories (</w:t>
      </w:r>
      <w:r w:rsidRPr="007D65EE">
        <w:rPr>
          <w:b/>
          <w:bCs/>
          <w:u w:val="single"/>
        </w:rPr>
        <w:t>id</w:t>
      </w:r>
      <w:r w:rsidRPr="007D65EE">
        <w:t>, name, code_name, images, created_at, updated_at)</w:t>
      </w:r>
    </w:p>
    <w:p w14:paraId="69213F85" w14:textId="2FA2B056" w:rsidR="00CD7F84" w:rsidRPr="007D65EE" w:rsidRDefault="00CD7F84" w:rsidP="00D32805">
      <w:pPr>
        <w:pStyle w:val="ListParagraph"/>
        <w:numPr>
          <w:ilvl w:val="0"/>
          <w:numId w:val="5"/>
        </w:numPr>
      </w:pPr>
      <w:r w:rsidRPr="007D65EE">
        <w:t>t_products</w:t>
      </w:r>
      <w:r w:rsidR="005F0380" w:rsidRPr="007D65EE">
        <w:t xml:space="preserve"> (</w:t>
      </w:r>
      <w:r w:rsidR="005F0380" w:rsidRPr="007D65EE">
        <w:rPr>
          <w:b/>
          <w:bCs/>
          <w:u w:val="single"/>
        </w:rPr>
        <w:t>id</w:t>
      </w:r>
      <w:r w:rsidR="005F0380" w:rsidRPr="007D65EE">
        <w:t xml:space="preserve">, name, description, price, stock_quantity, sold, images, </w:t>
      </w:r>
      <w:r w:rsidR="005F0380" w:rsidRPr="007D65EE">
        <w:rPr>
          <w:i/>
          <w:iCs/>
        </w:rPr>
        <w:t>category_id</w:t>
      </w:r>
      <w:r w:rsidR="00236DC1" w:rsidRPr="007D65EE">
        <w:t xml:space="preserve">, </w:t>
      </w:r>
      <w:r w:rsidR="00236DC1" w:rsidRPr="007D65EE">
        <w:rPr>
          <w:i/>
          <w:iCs/>
        </w:rPr>
        <w:t>brand_id</w:t>
      </w:r>
      <w:r w:rsidR="78FDE095" w:rsidRPr="007D65EE">
        <w:rPr>
          <w:i/>
          <w:iCs/>
        </w:rPr>
        <w:t xml:space="preserve">, </w:t>
      </w:r>
      <w:r w:rsidR="78FDE095" w:rsidRPr="007D65EE">
        <w:t>created_at, updated_at</w:t>
      </w:r>
      <w:r w:rsidR="005F0380" w:rsidRPr="007D65EE">
        <w:t>)</w:t>
      </w:r>
    </w:p>
    <w:p w14:paraId="3EF3E2F7" w14:textId="7C05DBED" w:rsidR="00A1409E" w:rsidRPr="007D65EE" w:rsidRDefault="00A1409E" w:rsidP="00D32805">
      <w:pPr>
        <w:pStyle w:val="ListParagraph"/>
        <w:numPr>
          <w:ilvl w:val="0"/>
          <w:numId w:val="5"/>
        </w:numPr>
      </w:pPr>
      <w:r w:rsidRPr="007D65EE">
        <w:t>t_payment_methods (</w:t>
      </w:r>
      <w:r w:rsidRPr="007D65EE">
        <w:rPr>
          <w:b/>
          <w:bCs/>
          <w:u w:val="single"/>
        </w:rPr>
        <w:t>id</w:t>
      </w:r>
      <w:r w:rsidRPr="007D65EE">
        <w:t>, name, code_name, created_at, updated_at)</w:t>
      </w:r>
    </w:p>
    <w:p w14:paraId="492D9069" w14:textId="0AB16842" w:rsidR="00A1409E" w:rsidRPr="007D65EE" w:rsidRDefault="00A1409E" w:rsidP="00D32805">
      <w:pPr>
        <w:pStyle w:val="ListParagraph"/>
        <w:numPr>
          <w:ilvl w:val="0"/>
          <w:numId w:val="5"/>
        </w:numPr>
      </w:pPr>
      <w:r w:rsidRPr="007D65EE">
        <w:t>t_payments (</w:t>
      </w:r>
      <w:r w:rsidRPr="007D65EE">
        <w:rPr>
          <w:b/>
          <w:bCs/>
          <w:u w:val="single"/>
        </w:rPr>
        <w:t>id</w:t>
      </w:r>
      <w:r w:rsidRPr="007D65EE">
        <w:t xml:space="preserve">, payment_date, amount, zp_trans_id, refund_id, status, </w:t>
      </w:r>
      <w:r w:rsidR="00FE131B" w:rsidRPr="007D65EE">
        <w:t>created_at, updated_at</w:t>
      </w:r>
      <w:r w:rsidRPr="007D65EE">
        <w:t>)</w:t>
      </w:r>
    </w:p>
    <w:p w14:paraId="137DFE2A" w14:textId="4445B115" w:rsidR="008E1536" w:rsidRPr="007D65EE" w:rsidRDefault="008E1536" w:rsidP="00D32805">
      <w:pPr>
        <w:pStyle w:val="ListParagraph"/>
        <w:numPr>
          <w:ilvl w:val="0"/>
          <w:numId w:val="5"/>
        </w:numPr>
      </w:pPr>
      <w:r w:rsidRPr="007D65EE">
        <w:t>t_order_status (</w:t>
      </w:r>
      <w:r w:rsidRPr="007D65EE">
        <w:rPr>
          <w:b/>
          <w:bCs/>
          <w:u w:val="single"/>
        </w:rPr>
        <w:t>id</w:t>
      </w:r>
      <w:r w:rsidRPr="007D65EE">
        <w:t>, name, code_name, created_at, updated_at)</w:t>
      </w:r>
    </w:p>
    <w:p w14:paraId="71292DE5" w14:textId="75A6CEEC" w:rsidR="00B21E71" w:rsidRPr="007D65EE" w:rsidRDefault="00B21E71" w:rsidP="00D32805">
      <w:pPr>
        <w:pStyle w:val="ListParagraph"/>
        <w:numPr>
          <w:ilvl w:val="0"/>
          <w:numId w:val="5"/>
        </w:numPr>
      </w:pPr>
      <w:r w:rsidRPr="007D65EE">
        <w:t>t_order_recipient (</w:t>
      </w:r>
      <w:r w:rsidRPr="007D65EE">
        <w:rPr>
          <w:b/>
          <w:bCs/>
          <w:u w:val="single"/>
        </w:rPr>
        <w:t>id</w:t>
      </w:r>
      <w:r w:rsidRPr="007D65EE">
        <w:t xml:space="preserve">, full_name, </w:t>
      </w:r>
      <w:r w:rsidR="00A10D97" w:rsidRPr="007D65EE">
        <w:t>phone, address, created_at, updated_at</w:t>
      </w:r>
      <w:r w:rsidRPr="007D65EE">
        <w:t>)</w:t>
      </w:r>
    </w:p>
    <w:p w14:paraId="31180E1E" w14:textId="6FB856FE" w:rsidR="00A10D97" w:rsidRPr="007D65EE" w:rsidRDefault="00A10D97" w:rsidP="00D32805">
      <w:pPr>
        <w:pStyle w:val="ListParagraph"/>
        <w:numPr>
          <w:ilvl w:val="0"/>
          <w:numId w:val="5"/>
        </w:numPr>
      </w:pPr>
      <w:r w:rsidRPr="007D65EE">
        <w:t>t_orders (</w:t>
      </w:r>
      <w:r w:rsidRPr="007D65EE">
        <w:rPr>
          <w:b/>
          <w:bCs/>
          <w:u w:val="single"/>
        </w:rPr>
        <w:t>id</w:t>
      </w:r>
      <w:r w:rsidRPr="007D65EE">
        <w:t>,</w:t>
      </w:r>
      <w:r w:rsidR="00A2474B" w:rsidRPr="007D65EE">
        <w:t xml:space="preserve"> </w:t>
      </w:r>
      <w:r w:rsidRPr="007D65EE">
        <w:t>total_amount,</w:t>
      </w:r>
      <w:r w:rsidR="00A2474B" w:rsidRPr="007D65EE">
        <w:t xml:space="preserve"> </w:t>
      </w:r>
      <w:r w:rsidR="008E5355" w:rsidRPr="007D65EE">
        <w:rPr>
          <w:i/>
          <w:iCs/>
        </w:rPr>
        <w:t>recipient_id, status_id, payment_method_id, payment_id, user_id</w:t>
      </w:r>
      <w:r w:rsidR="00A2474B" w:rsidRPr="007D65EE">
        <w:t>, created_at, updated_at</w:t>
      </w:r>
      <w:r w:rsidRPr="007D65EE">
        <w:t>)</w:t>
      </w:r>
    </w:p>
    <w:p w14:paraId="4F1CFAE8" w14:textId="4EEA0AB8" w:rsidR="00575FDD" w:rsidRPr="007D65EE" w:rsidRDefault="00575FDD" w:rsidP="00D32805">
      <w:pPr>
        <w:pStyle w:val="ListParagraph"/>
        <w:numPr>
          <w:ilvl w:val="0"/>
          <w:numId w:val="5"/>
        </w:numPr>
      </w:pPr>
      <w:r w:rsidRPr="007D65EE">
        <w:t>t_order_details (</w:t>
      </w:r>
      <w:r w:rsidRPr="007D65EE">
        <w:rPr>
          <w:b/>
          <w:bCs/>
          <w:u w:val="single"/>
        </w:rPr>
        <w:t>id</w:t>
      </w:r>
      <w:r w:rsidRPr="007D65EE">
        <w:t>, quantity, price_at_time, review</w:t>
      </w:r>
      <w:r w:rsidR="007837EB" w:rsidRPr="007D65EE">
        <w:t xml:space="preserve">ed, </w:t>
      </w:r>
      <w:r w:rsidR="007837EB" w:rsidRPr="007D65EE">
        <w:rPr>
          <w:i/>
          <w:iCs/>
        </w:rPr>
        <w:t>order_id, product_id</w:t>
      </w:r>
      <w:r w:rsidR="007837EB" w:rsidRPr="007D65EE">
        <w:t>, created_at, updated_at</w:t>
      </w:r>
      <w:r w:rsidRPr="007D65EE">
        <w:t>)</w:t>
      </w:r>
    </w:p>
    <w:p w14:paraId="149B1106" w14:textId="2C85FCC1" w:rsidR="00BF4DE6" w:rsidRPr="007D65EE" w:rsidRDefault="001D7066" w:rsidP="00D32805">
      <w:pPr>
        <w:pStyle w:val="ListParagraph"/>
        <w:numPr>
          <w:ilvl w:val="0"/>
          <w:numId w:val="5"/>
        </w:numPr>
      </w:pPr>
      <w:r w:rsidRPr="007D65EE">
        <w:t>t_reviews (</w:t>
      </w:r>
      <w:r w:rsidRPr="007D65EE">
        <w:rPr>
          <w:b/>
          <w:bCs/>
          <w:i/>
          <w:iCs/>
          <w:u w:val="single"/>
        </w:rPr>
        <w:t>user_id, product_id, order_id</w:t>
      </w:r>
      <w:r w:rsidRPr="007D65EE">
        <w:t>, rating, comment, status, created_at, updated_at)</w:t>
      </w:r>
    </w:p>
    <w:p w14:paraId="2BA895F7" w14:textId="4B085217" w:rsidR="007C439A" w:rsidRPr="007D65EE" w:rsidRDefault="007C439A" w:rsidP="00D32805">
      <w:pPr>
        <w:pStyle w:val="ListParagraph"/>
        <w:numPr>
          <w:ilvl w:val="0"/>
          <w:numId w:val="5"/>
        </w:numPr>
      </w:pPr>
      <w:r w:rsidRPr="007D65EE">
        <w:t>t_carts (</w:t>
      </w:r>
      <w:r w:rsidRPr="007D65EE">
        <w:rPr>
          <w:b/>
          <w:bCs/>
          <w:u w:val="single"/>
        </w:rPr>
        <w:t>id</w:t>
      </w:r>
      <w:r w:rsidRPr="007D65EE">
        <w:t xml:space="preserve">, </w:t>
      </w:r>
      <w:r w:rsidRPr="007D65EE">
        <w:rPr>
          <w:i/>
          <w:iCs/>
        </w:rPr>
        <w:t>user_id</w:t>
      </w:r>
      <w:r w:rsidRPr="007D65EE">
        <w:t>, created_at, updated_at)</w:t>
      </w:r>
    </w:p>
    <w:p w14:paraId="34D59C79" w14:textId="44B60AE0" w:rsidR="0052735D" w:rsidRPr="007D65EE" w:rsidRDefault="0052735D" w:rsidP="00D32805">
      <w:pPr>
        <w:pStyle w:val="ListParagraph"/>
        <w:numPr>
          <w:ilvl w:val="0"/>
          <w:numId w:val="5"/>
        </w:numPr>
      </w:pPr>
      <w:bookmarkStart w:id="102" w:name="_Hlk183472762"/>
      <w:r w:rsidRPr="007D65EE">
        <w:t>t_cart_details (</w:t>
      </w:r>
      <w:r w:rsidRPr="007D65EE">
        <w:rPr>
          <w:b/>
          <w:bCs/>
          <w:u w:val="single"/>
        </w:rPr>
        <w:t>id</w:t>
      </w:r>
      <w:r w:rsidRPr="007D65EE">
        <w:t xml:space="preserve">, quantity, </w:t>
      </w:r>
      <w:r w:rsidRPr="007D65EE">
        <w:rPr>
          <w:i/>
          <w:iCs/>
        </w:rPr>
        <w:t>cart_id</w:t>
      </w:r>
      <w:bookmarkEnd w:id="102"/>
      <w:r w:rsidRPr="007D65EE">
        <w:rPr>
          <w:i/>
          <w:iCs/>
        </w:rPr>
        <w:t>, product_id</w:t>
      </w:r>
      <w:r w:rsidRPr="007D65EE">
        <w:t>, created_at, updated_at)</w:t>
      </w:r>
    </w:p>
    <w:p w14:paraId="65B9E227" w14:textId="2195B0A2" w:rsidR="00DC68D3" w:rsidRPr="007D65EE" w:rsidRDefault="00DC68D3" w:rsidP="00D32805">
      <w:pPr>
        <w:pStyle w:val="ListParagraph"/>
        <w:numPr>
          <w:ilvl w:val="0"/>
          <w:numId w:val="5"/>
        </w:numPr>
      </w:pPr>
      <w:r w:rsidRPr="007D65EE">
        <w:t>t_promotions (</w:t>
      </w:r>
      <w:r w:rsidRPr="007D65EE">
        <w:rPr>
          <w:b/>
          <w:bCs/>
          <w:u w:val="single"/>
        </w:rPr>
        <w:t>id</w:t>
      </w:r>
      <w:r w:rsidRPr="007D65EE">
        <w:t>, code, name, description, discount_percent</w:t>
      </w:r>
      <w:r w:rsidR="007D1B0F" w:rsidRPr="007D65EE">
        <w:t>age, start_date, end_date, created_at, updated_at</w:t>
      </w:r>
      <w:r w:rsidRPr="007D65EE">
        <w:t>)</w:t>
      </w:r>
    </w:p>
    <w:p w14:paraId="2509E429" w14:textId="5F3873EA" w:rsidR="003E0E5E" w:rsidRPr="007D65EE" w:rsidRDefault="003E0E5E" w:rsidP="00D32805">
      <w:pPr>
        <w:pStyle w:val="ListParagraph"/>
        <w:numPr>
          <w:ilvl w:val="0"/>
          <w:numId w:val="5"/>
        </w:numPr>
      </w:pPr>
      <w:r w:rsidRPr="007D65EE">
        <w:t>t_products_promotions (</w:t>
      </w:r>
      <w:r w:rsidRPr="007D65EE">
        <w:rPr>
          <w:b/>
          <w:bCs/>
          <w:i/>
          <w:iCs/>
          <w:u w:val="single"/>
        </w:rPr>
        <w:t>promotion_id, product_id</w:t>
      </w:r>
      <w:r w:rsidRPr="007D65EE">
        <w:t>)</w:t>
      </w:r>
    </w:p>
    <w:p w14:paraId="3DF23D30" w14:textId="25A88AB8" w:rsidR="003E0E5E" w:rsidRPr="007D65EE" w:rsidRDefault="003E0E5E" w:rsidP="00D32805">
      <w:pPr>
        <w:pStyle w:val="ListParagraph"/>
        <w:numPr>
          <w:ilvl w:val="0"/>
          <w:numId w:val="5"/>
        </w:numPr>
      </w:pPr>
      <w:r w:rsidRPr="007D65EE">
        <w:t>t_banner</w:t>
      </w:r>
      <w:r w:rsidR="00186062" w:rsidRPr="007D65EE">
        <w:t xml:space="preserve"> (</w:t>
      </w:r>
      <w:r w:rsidR="00186062" w:rsidRPr="007D65EE">
        <w:rPr>
          <w:b/>
          <w:bCs/>
          <w:u w:val="single"/>
        </w:rPr>
        <w:t>id</w:t>
      </w:r>
      <w:r w:rsidR="00186062" w:rsidRPr="007D65EE">
        <w:t xml:space="preserve">, </w:t>
      </w:r>
      <w:r w:rsidR="00F31ADF" w:rsidRPr="007D65EE">
        <w:t>title, images</w:t>
      </w:r>
      <w:r w:rsidR="00186062" w:rsidRPr="007D65EE">
        <w:t>)</w:t>
      </w:r>
    </w:p>
    <w:p w14:paraId="5B688AFA" w14:textId="72298F43" w:rsidR="00C53BD6" w:rsidRPr="007D65EE" w:rsidRDefault="00C53BD6" w:rsidP="00D32805">
      <w:pPr>
        <w:pStyle w:val="ListParagraph"/>
        <w:numPr>
          <w:ilvl w:val="0"/>
          <w:numId w:val="5"/>
        </w:numPr>
      </w:pPr>
      <w:r w:rsidRPr="007D65EE">
        <w:t>t_recent_payment_summary (</w:t>
      </w:r>
      <w:r w:rsidR="00B253CD" w:rsidRPr="007D65EE">
        <w:rPr>
          <w:b/>
          <w:bCs/>
          <w:u w:val="single"/>
        </w:rPr>
        <w:t>id</w:t>
      </w:r>
      <w:r w:rsidR="00B253CD" w:rsidRPr="007D65EE">
        <w:t>, date, total_amount</w:t>
      </w:r>
      <w:r w:rsidR="000E3449" w:rsidRPr="007D65EE">
        <w:t xml:space="preserve">, total_count, </w:t>
      </w:r>
      <w:r w:rsidR="00FF4176" w:rsidRPr="007D65EE">
        <w:t xml:space="preserve">created_at, </w:t>
      </w:r>
      <w:r w:rsidR="00FF4176" w:rsidRPr="007D65EE">
        <w:rPr>
          <w:i/>
          <w:iCs/>
        </w:rPr>
        <w:t>payment_method_id</w:t>
      </w:r>
      <w:r w:rsidRPr="007D65EE">
        <w:t>)</w:t>
      </w:r>
    </w:p>
    <w:p w14:paraId="53BF2A62" w14:textId="38BF06E1" w:rsidR="003A4B73" w:rsidRPr="007D65EE" w:rsidRDefault="003A4B73" w:rsidP="00D32805">
      <w:pPr>
        <w:pStyle w:val="ListParagraph"/>
        <w:numPr>
          <w:ilvl w:val="0"/>
          <w:numId w:val="5"/>
        </w:numPr>
      </w:pPr>
      <w:r w:rsidRPr="007D65EE">
        <w:t>t_revenue_summary (</w:t>
      </w:r>
      <w:r w:rsidRPr="007D65EE">
        <w:rPr>
          <w:b/>
          <w:bCs/>
          <w:u w:val="single"/>
        </w:rPr>
        <w:t>id</w:t>
      </w:r>
      <w:r w:rsidRPr="007D65EE">
        <w:t xml:space="preserve">, </w:t>
      </w:r>
      <w:r w:rsidR="00D40986" w:rsidRPr="007D65EE">
        <w:t>date_range_type</w:t>
      </w:r>
      <w:r w:rsidR="00FB1BF3" w:rsidRPr="007D65EE">
        <w:t>, summa</w:t>
      </w:r>
      <w:r w:rsidR="000207C7" w:rsidRPr="007D65EE">
        <w:t>ry_date, total_revenue, created_at, updated_at</w:t>
      </w:r>
      <w:r w:rsidRPr="007D65EE">
        <w:t>)</w:t>
      </w:r>
    </w:p>
    <w:p w14:paraId="32B2BB9B" w14:textId="3D7844F7" w:rsidR="00A77996" w:rsidRPr="007D65EE" w:rsidRDefault="00A77996" w:rsidP="00D32805">
      <w:pPr>
        <w:pStyle w:val="ListParagraph"/>
        <w:numPr>
          <w:ilvl w:val="0"/>
          <w:numId w:val="5"/>
        </w:numPr>
      </w:pPr>
      <w:r w:rsidRPr="007D65EE">
        <w:t>t_tokens (</w:t>
      </w:r>
      <w:r w:rsidRPr="007D65EE">
        <w:rPr>
          <w:b/>
          <w:bCs/>
          <w:u w:val="single"/>
        </w:rPr>
        <w:t>token</w:t>
      </w:r>
      <w:r w:rsidRPr="007D65EE">
        <w:t>, expiry_time)</w:t>
      </w:r>
    </w:p>
    <w:p w14:paraId="5FAC5AC7" w14:textId="2C52708E" w:rsidR="00981D35" w:rsidRPr="007D65EE" w:rsidRDefault="00981D35" w:rsidP="00981D35">
      <w:pPr>
        <w:ind w:firstLine="0"/>
        <w:rPr>
          <w:b/>
          <w:bCs/>
        </w:rPr>
      </w:pPr>
      <w:r w:rsidRPr="007D65EE">
        <w:rPr>
          <w:b/>
          <w:bCs/>
        </w:rPr>
        <w:t>* Các ràng buộc tham chiếu</w:t>
      </w:r>
    </w:p>
    <w:p w14:paraId="7A0F9F08" w14:textId="0D9C872F" w:rsidR="00463882" w:rsidRPr="007D65EE" w:rsidRDefault="00463882" w:rsidP="00D32805">
      <w:pPr>
        <w:pStyle w:val="ListParagraph"/>
        <w:numPr>
          <w:ilvl w:val="0"/>
          <w:numId w:val="5"/>
        </w:numPr>
      </w:pPr>
      <w:r w:rsidRPr="007D65EE">
        <w:t xml:space="preserve">t_districts (province_code) </w:t>
      </w:r>
      <w:r w:rsidR="003B6C94" w:rsidRPr="007D65EE">
        <w:t xml:space="preserve">→ </w:t>
      </w:r>
      <w:r w:rsidRPr="007D65EE">
        <w:t>t_provinces (id)</w:t>
      </w:r>
      <w:r w:rsidR="003B6C94" w:rsidRPr="007D65EE">
        <w:rPr>
          <w:rFonts w:cs="Times New Roman"/>
          <w:color w:val="000000"/>
        </w:rPr>
        <w:t xml:space="preserve"> </w:t>
      </w:r>
    </w:p>
    <w:p w14:paraId="47A82FC2" w14:textId="0F3220B1" w:rsidR="008B57A1" w:rsidRPr="007D65EE" w:rsidRDefault="008B57A1" w:rsidP="00D32805">
      <w:pPr>
        <w:pStyle w:val="ListParagraph"/>
        <w:numPr>
          <w:ilvl w:val="0"/>
          <w:numId w:val="5"/>
        </w:numPr>
      </w:pPr>
      <w:r w:rsidRPr="007D65EE">
        <w:t xml:space="preserve">t_wards (district_code) </w:t>
      </w:r>
      <w:r w:rsidR="003B6C94" w:rsidRPr="007D65EE">
        <w:t xml:space="preserve">→ </w:t>
      </w:r>
      <w:r w:rsidRPr="007D65EE">
        <w:t>t_districts (id)</w:t>
      </w:r>
    </w:p>
    <w:p w14:paraId="3D6EFB54" w14:textId="42D50D38" w:rsidR="00981D35" w:rsidRPr="007D65EE" w:rsidRDefault="006C52B9" w:rsidP="00D32805">
      <w:pPr>
        <w:pStyle w:val="ListParagraph"/>
        <w:numPr>
          <w:ilvl w:val="0"/>
          <w:numId w:val="6"/>
        </w:numPr>
      </w:pPr>
      <w:r w:rsidRPr="007D65EE">
        <w:t xml:space="preserve">t_addresses (province) </w:t>
      </w:r>
      <w:r w:rsidR="003B6C94" w:rsidRPr="007D65EE">
        <w:t xml:space="preserve">→ </w:t>
      </w:r>
      <w:r w:rsidRPr="007D65EE">
        <w:t>t_provinces (id)</w:t>
      </w:r>
    </w:p>
    <w:p w14:paraId="7DA6975E" w14:textId="6D0160E5" w:rsidR="006C52B9" w:rsidRPr="007D65EE" w:rsidRDefault="006C52B9" w:rsidP="00D32805">
      <w:pPr>
        <w:pStyle w:val="ListParagraph"/>
        <w:numPr>
          <w:ilvl w:val="0"/>
          <w:numId w:val="6"/>
        </w:numPr>
      </w:pPr>
      <w:r w:rsidRPr="007D65EE">
        <w:t xml:space="preserve">t_addresses (district) </w:t>
      </w:r>
      <w:r w:rsidR="003B6C94" w:rsidRPr="007D65EE">
        <w:t>→</w:t>
      </w:r>
      <w:r w:rsidRPr="007D65EE">
        <w:t xml:space="preserve"> t_districts (id)</w:t>
      </w:r>
    </w:p>
    <w:p w14:paraId="6F1B189F" w14:textId="76E63847" w:rsidR="006C52B9" w:rsidRPr="007D65EE" w:rsidRDefault="006C52B9" w:rsidP="00D32805">
      <w:pPr>
        <w:pStyle w:val="ListParagraph"/>
        <w:numPr>
          <w:ilvl w:val="0"/>
          <w:numId w:val="6"/>
        </w:numPr>
      </w:pPr>
      <w:r w:rsidRPr="007D65EE">
        <w:t xml:space="preserve">t_addresses (ward) </w:t>
      </w:r>
      <w:r w:rsidR="003B6C94" w:rsidRPr="007D65EE">
        <w:t>→</w:t>
      </w:r>
      <w:r w:rsidRPr="007D65EE">
        <w:t xml:space="preserve"> t_wards (id)</w:t>
      </w:r>
    </w:p>
    <w:p w14:paraId="5CC216E7" w14:textId="167E3488" w:rsidR="00590B7B" w:rsidRPr="007D65EE" w:rsidRDefault="00590B7B" w:rsidP="00D32805">
      <w:pPr>
        <w:pStyle w:val="ListParagraph"/>
        <w:numPr>
          <w:ilvl w:val="0"/>
          <w:numId w:val="6"/>
        </w:numPr>
      </w:pPr>
      <w:r w:rsidRPr="007D65EE">
        <w:t xml:space="preserve">t_users (address) </w:t>
      </w:r>
      <w:r w:rsidR="003B6C94" w:rsidRPr="007D65EE">
        <w:t>→</w:t>
      </w:r>
      <w:r w:rsidRPr="007D65EE">
        <w:t xml:space="preserve"> t_addresses (id)</w:t>
      </w:r>
    </w:p>
    <w:p w14:paraId="6BEBA1F5" w14:textId="4CD5EA22" w:rsidR="00ED389E" w:rsidRPr="007D65EE" w:rsidRDefault="00ED389E" w:rsidP="00D32805">
      <w:pPr>
        <w:pStyle w:val="ListParagraph"/>
        <w:numPr>
          <w:ilvl w:val="0"/>
          <w:numId w:val="6"/>
        </w:numPr>
      </w:pPr>
      <w:r w:rsidRPr="007D65EE">
        <w:t xml:space="preserve">t_users_roles (users_id) </w:t>
      </w:r>
      <w:r w:rsidR="006343C2" w:rsidRPr="007D65EE">
        <w:t>→</w:t>
      </w:r>
      <w:r w:rsidRPr="007D65EE">
        <w:t xml:space="preserve"> t_users (id)</w:t>
      </w:r>
    </w:p>
    <w:p w14:paraId="02479190" w14:textId="1CC226FE" w:rsidR="00CC579E" w:rsidRPr="007D65EE" w:rsidRDefault="00CC579E" w:rsidP="00D32805">
      <w:pPr>
        <w:pStyle w:val="ListParagraph"/>
        <w:numPr>
          <w:ilvl w:val="0"/>
          <w:numId w:val="6"/>
        </w:numPr>
      </w:pPr>
      <w:r w:rsidRPr="007D65EE">
        <w:lastRenderedPageBreak/>
        <w:t xml:space="preserve">t_users_roles (roles_id) </w:t>
      </w:r>
      <w:r w:rsidR="006343C2" w:rsidRPr="007D65EE">
        <w:t>→</w:t>
      </w:r>
      <w:r w:rsidRPr="007D65EE">
        <w:t xml:space="preserve"> t_roles (name)</w:t>
      </w:r>
    </w:p>
    <w:p w14:paraId="2375EA34" w14:textId="151D69F5" w:rsidR="006C52B9" w:rsidRPr="007D65EE" w:rsidRDefault="00236DC1" w:rsidP="00D32805">
      <w:pPr>
        <w:pStyle w:val="ListParagraph"/>
        <w:numPr>
          <w:ilvl w:val="0"/>
          <w:numId w:val="6"/>
        </w:numPr>
      </w:pPr>
      <w:r w:rsidRPr="007D65EE">
        <w:t xml:space="preserve">t_products (category_id) </w:t>
      </w:r>
      <w:r w:rsidR="006343C2" w:rsidRPr="007D65EE">
        <w:t>→</w:t>
      </w:r>
      <w:r w:rsidRPr="007D65EE">
        <w:t xml:space="preserve"> t_categories (id)</w:t>
      </w:r>
    </w:p>
    <w:p w14:paraId="35C3F4A1" w14:textId="2A886BA4" w:rsidR="00236DC1" w:rsidRPr="007D65EE" w:rsidRDefault="00236DC1" w:rsidP="00D32805">
      <w:pPr>
        <w:pStyle w:val="ListParagraph"/>
        <w:numPr>
          <w:ilvl w:val="0"/>
          <w:numId w:val="6"/>
        </w:numPr>
      </w:pPr>
      <w:r w:rsidRPr="007D65EE">
        <w:t xml:space="preserve">t_products (brand_id) </w:t>
      </w:r>
      <w:r w:rsidR="006343C2" w:rsidRPr="007D65EE">
        <w:t>→</w:t>
      </w:r>
      <w:r w:rsidRPr="007D65EE">
        <w:t xml:space="preserve"> t_brands (id)</w:t>
      </w:r>
    </w:p>
    <w:p w14:paraId="75E5DBE7" w14:textId="7D16A6C0" w:rsidR="00236DC1" w:rsidRPr="007D65EE" w:rsidRDefault="0015518A" w:rsidP="00D32805">
      <w:pPr>
        <w:pStyle w:val="ListParagraph"/>
        <w:numPr>
          <w:ilvl w:val="0"/>
          <w:numId w:val="6"/>
        </w:numPr>
      </w:pPr>
      <w:r w:rsidRPr="007D65EE">
        <w:t xml:space="preserve">t_orders (recipient_id) </w:t>
      </w:r>
      <w:r w:rsidR="006343C2" w:rsidRPr="007D65EE">
        <w:t>→</w:t>
      </w:r>
      <w:r w:rsidRPr="007D65EE">
        <w:t xml:space="preserve"> t_order_recipient (id</w:t>
      </w:r>
      <w:r w:rsidR="004C50AD" w:rsidRPr="007D65EE">
        <w:t>)</w:t>
      </w:r>
    </w:p>
    <w:p w14:paraId="02A7634C" w14:textId="578376BC" w:rsidR="004C50AD" w:rsidRPr="007D65EE" w:rsidRDefault="004C50AD" w:rsidP="00D32805">
      <w:pPr>
        <w:pStyle w:val="ListParagraph"/>
        <w:numPr>
          <w:ilvl w:val="0"/>
          <w:numId w:val="6"/>
        </w:numPr>
      </w:pPr>
      <w:r w:rsidRPr="007D65EE">
        <w:t xml:space="preserve">t_orders (status_id) </w:t>
      </w:r>
      <w:r w:rsidR="006343C2" w:rsidRPr="007D65EE">
        <w:t>→</w:t>
      </w:r>
      <w:r w:rsidRPr="007D65EE">
        <w:t xml:space="preserve"> t_order_status (id)</w:t>
      </w:r>
    </w:p>
    <w:p w14:paraId="06014C3C" w14:textId="4DCEB42E" w:rsidR="004C50AD" w:rsidRPr="007D65EE" w:rsidRDefault="004C50AD" w:rsidP="00D32805">
      <w:pPr>
        <w:pStyle w:val="ListParagraph"/>
        <w:numPr>
          <w:ilvl w:val="0"/>
          <w:numId w:val="6"/>
        </w:numPr>
      </w:pPr>
      <w:r w:rsidRPr="007D65EE">
        <w:t>t_orders (</w:t>
      </w:r>
      <w:r w:rsidR="002A7121" w:rsidRPr="007D65EE">
        <w:t>payment_method_id</w:t>
      </w:r>
      <w:r w:rsidRPr="007D65EE">
        <w:t xml:space="preserve">) </w:t>
      </w:r>
      <w:r w:rsidR="006343C2" w:rsidRPr="007D65EE">
        <w:t>→</w:t>
      </w:r>
      <w:r w:rsidRPr="007D65EE">
        <w:t xml:space="preserve"> </w:t>
      </w:r>
      <w:r w:rsidR="002A7121" w:rsidRPr="007D65EE">
        <w:t xml:space="preserve">t_payment_methods </w:t>
      </w:r>
      <w:r w:rsidRPr="007D65EE">
        <w:t>(id)</w:t>
      </w:r>
    </w:p>
    <w:p w14:paraId="0533ABA7" w14:textId="5EB4D2F0" w:rsidR="004C50AD" w:rsidRPr="007D65EE" w:rsidRDefault="004C50AD" w:rsidP="00D32805">
      <w:pPr>
        <w:pStyle w:val="ListParagraph"/>
        <w:numPr>
          <w:ilvl w:val="0"/>
          <w:numId w:val="6"/>
        </w:numPr>
      </w:pPr>
      <w:r w:rsidRPr="007D65EE">
        <w:t>t_orders (</w:t>
      </w:r>
      <w:r w:rsidR="002A7121" w:rsidRPr="007D65EE">
        <w:t>payment_id</w:t>
      </w:r>
      <w:r w:rsidRPr="007D65EE">
        <w:t xml:space="preserve">) </w:t>
      </w:r>
      <w:r w:rsidR="006343C2" w:rsidRPr="007D65EE">
        <w:t>→</w:t>
      </w:r>
      <w:r w:rsidRPr="007D65EE">
        <w:t xml:space="preserve"> </w:t>
      </w:r>
      <w:r w:rsidR="002A7121" w:rsidRPr="007D65EE">
        <w:t xml:space="preserve">t_payments </w:t>
      </w:r>
      <w:r w:rsidRPr="007D65EE">
        <w:t>(id)</w:t>
      </w:r>
    </w:p>
    <w:p w14:paraId="28D91E5F" w14:textId="2009A4D4" w:rsidR="004C50AD" w:rsidRPr="007D65EE" w:rsidRDefault="004C50AD" w:rsidP="00D32805">
      <w:pPr>
        <w:pStyle w:val="ListParagraph"/>
        <w:numPr>
          <w:ilvl w:val="0"/>
          <w:numId w:val="6"/>
        </w:numPr>
      </w:pPr>
      <w:r w:rsidRPr="007D65EE">
        <w:t>t_orders (</w:t>
      </w:r>
      <w:r w:rsidR="002A7121" w:rsidRPr="007D65EE">
        <w:t>user_id</w:t>
      </w:r>
      <w:r w:rsidRPr="007D65EE">
        <w:t xml:space="preserve">) </w:t>
      </w:r>
      <w:r w:rsidR="006343C2" w:rsidRPr="007D65EE">
        <w:t>→</w:t>
      </w:r>
      <w:r w:rsidRPr="007D65EE">
        <w:t xml:space="preserve"> </w:t>
      </w:r>
      <w:r w:rsidR="002A7121" w:rsidRPr="007D65EE">
        <w:t xml:space="preserve">t_users </w:t>
      </w:r>
      <w:r w:rsidRPr="007D65EE">
        <w:t>(id)</w:t>
      </w:r>
    </w:p>
    <w:p w14:paraId="791E7871" w14:textId="70B8F19F" w:rsidR="004C50AD" w:rsidRPr="007D65EE" w:rsidRDefault="007837EB" w:rsidP="00D32805">
      <w:pPr>
        <w:pStyle w:val="ListParagraph"/>
        <w:numPr>
          <w:ilvl w:val="0"/>
          <w:numId w:val="6"/>
        </w:numPr>
      </w:pPr>
      <w:r w:rsidRPr="007D65EE">
        <w:t xml:space="preserve">t_order_details (order_id) </w:t>
      </w:r>
      <w:r w:rsidR="006343C2" w:rsidRPr="007D65EE">
        <w:t>→</w:t>
      </w:r>
      <w:r w:rsidRPr="007D65EE">
        <w:t xml:space="preserve"> t_orders (id)</w:t>
      </w:r>
    </w:p>
    <w:p w14:paraId="42E6ACB3" w14:textId="3D639F39" w:rsidR="00B75EEF" w:rsidRPr="007D65EE" w:rsidRDefault="00B75EEF" w:rsidP="00D32805">
      <w:pPr>
        <w:pStyle w:val="ListParagraph"/>
        <w:numPr>
          <w:ilvl w:val="0"/>
          <w:numId w:val="6"/>
        </w:numPr>
      </w:pPr>
      <w:r w:rsidRPr="007D65EE">
        <w:t xml:space="preserve">t_order_details (product_id) </w:t>
      </w:r>
      <w:r w:rsidR="006343C2" w:rsidRPr="007D65EE">
        <w:t>→</w:t>
      </w:r>
      <w:r w:rsidRPr="007D65EE">
        <w:t xml:space="preserve"> t_products (id)</w:t>
      </w:r>
    </w:p>
    <w:p w14:paraId="2CE75CFA" w14:textId="0C637654" w:rsidR="00B75EEF" w:rsidRPr="007D65EE" w:rsidRDefault="00054055" w:rsidP="00D32805">
      <w:pPr>
        <w:pStyle w:val="ListParagraph"/>
        <w:numPr>
          <w:ilvl w:val="0"/>
          <w:numId w:val="6"/>
        </w:numPr>
      </w:pPr>
      <w:r w:rsidRPr="007D65EE">
        <w:t xml:space="preserve">t_reviews (user_id) </w:t>
      </w:r>
      <w:r w:rsidR="006343C2" w:rsidRPr="007D65EE">
        <w:t>→</w:t>
      </w:r>
      <w:r w:rsidRPr="007D65EE">
        <w:t xml:space="preserve"> t_users (id)</w:t>
      </w:r>
    </w:p>
    <w:p w14:paraId="5817BC70" w14:textId="346EBABB" w:rsidR="00054055" w:rsidRPr="007D65EE" w:rsidRDefault="00054055" w:rsidP="00D32805">
      <w:pPr>
        <w:pStyle w:val="ListParagraph"/>
        <w:numPr>
          <w:ilvl w:val="0"/>
          <w:numId w:val="6"/>
        </w:numPr>
      </w:pPr>
      <w:r w:rsidRPr="007D65EE">
        <w:t xml:space="preserve">t_reviews (product_id) </w:t>
      </w:r>
      <w:r w:rsidR="006343C2" w:rsidRPr="007D65EE">
        <w:t>→</w:t>
      </w:r>
      <w:r w:rsidRPr="007D65EE">
        <w:t xml:space="preserve"> t_products (id)</w:t>
      </w:r>
    </w:p>
    <w:p w14:paraId="792027F8" w14:textId="5B5D525B" w:rsidR="00054055" w:rsidRPr="007D65EE" w:rsidRDefault="00054055" w:rsidP="00D32805">
      <w:pPr>
        <w:pStyle w:val="ListParagraph"/>
        <w:numPr>
          <w:ilvl w:val="0"/>
          <w:numId w:val="6"/>
        </w:numPr>
      </w:pPr>
      <w:r w:rsidRPr="007D65EE">
        <w:t xml:space="preserve">t_reviews (order_id) </w:t>
      </w:r>
      <w:r w:rsidR="006343C2" w:rsidRPr="007D65EE">
        <w:t>→</w:t>
      </w:r>
      <w:r w:rsidRPr="007D65EE">
        <w:t xml:space="preserve"> t_orders (id)</w:t>
      </w:r>
    </w:p>
    <w:p w14:paraId="20B4EDE9" w14:textId="1E2F008B" w:rsidR="00054055" w:rsidRPr="007D65EE" w:rsidRDefault="007C439A" w:rsidP="00D32805">
      <w:pPr>
        <w:pStyle w:val="ListParagraph"/>
        <w:numPr>
          <w:ilvl w:val="0"/>
          <w:numId w:val="6"/>
        </w:numPr>
      </w:pPr>
      <w:r w:rsidRPr="007D65EE">
        <w:t xml:space="preserve">t_carts (user_id) </w:t>
      </w:r>
      <w:r w:rsidR="006343C2" w:rsidRPr="007D65EE">
        <w:t>→</w:t>
      </w:r>
      <w:r w:rsidRPr="007D65EE">
        <w:t xml:space="preserve"> t_users (id)</w:t>
      </w:r>
    </w:p>
    <w:p w14:paraId="3D74A849" w14:textId="177AF53F" w:rsidR="00B3047B" w:rsidRPr="007D65EE" w:rsidRDefault="00B3047B" w:rsidP="00D32805">
      <w:pPr>
        <w:pStyle w:val="ListParagraph"/>
        <w:numPr>
          <w:ilvl w:val="0"/>
          <w:numId w:val="6"/>
        </w:numPr>
      </w:pPr>
      <w:r w:rsidRPr="007D65EE">
        <w:t xml:space="preserve">t_cart_details (cart_id) </w:t>
      </w:r>
      <w:r w:rsidR="006343C2" w:rsidRPr="007D65EE">
        <w:t>→</w:t>
      </w:r>
      <w:r w:rsidRPr="007D65EE">
        <w:t xml:space="preserve"> t_carts (id)</w:t>
      </w:r>
    </w:p>
    <w:p w14:paraId="3CB485EF" w14:textId="55F5E787" w:rsidR="00966539" w:rsidRPr="007D65EE" w:rsidRDefault="00966539" w:rsidP="00D32805">
      <w:pPr>
        <w:pStyle w:val="ListParagraph"/>
        <w:numPr>
          <w:ilvl w:val="0"/>
          <w:numId w:val="6"/>
        </w:numPr>
      </w:pPr>
      <w:r w:rsidRPr="007D65EE">
        <w:t xml:space="preserve">t_cart_details (product_id) </w:t>
      </w:r>
      <w:r w:rsidR="006343C2" w:rsidRPr="007D65EE">
        <w:t>→</w:t>
      </w:r>
      <w:r w:rsidRPr="007D65EE">
        <w:t xml:space="preserve"> t_products (id)</w:t>
      </w:r>
    </w:p>
    <w:p w14:paraId="3E8860F9" w14:textId="20608FD3" w:rsidR="00966539" w:rsidRPr="007D65EE" w:rsidRDefault="007B0256" w:rsidP="00D32805">
      <w:pPr>
        <w:pStyle w:val="ListParagraph"/>
        <w:numPr>
          <w:ilvl w:val="0"/>
          <w:numId w:val="6"/>
        </w:numPr>
      </w:pPr>
      <w:r w:rsidRPr="007D65EE">
        <w:t xml:space="preserve">t_products_promotions (promotion_id) </w:t>
      </w:r>
      <w:r w:rsidR="006343C2" w:rsidRPr="007D65EE">
        <w:t>→</w:t>
      </w:r>
      <w:r w:rsidRPr="007D65EE">
        <w:t xml:space="preserve"> t_promotions (id)</w:t>
      </w:r>
    </w:p>
    <w:p w14:paraId="23EB7A9C" w14:textId="25FC43B4" w:rsidR="00783F81" w:rsidRPr="007D65EE" w:rsidRDefault="00783F81" w:rsidP="00D32805">
      <w:pPr>
        <w:pStyle w:val="ListParagraph"/>
        <w:numPr>
          <w:ilvl w:val="0"/>
          <w:numId w:val="6"/>
        </w:numPr>
      </w:pPr>
      <w:r w:rsidRPr="007D65EE">
        <w:t xml:space="preserve">t_products_promotions (product_id) </w:t>
      </w:r>
      <w:r w:rsidR="006343C2" w:rsidRPr="007D65EE">
        <w:t>→</w:t>
      </w:r>
      <w:r w:rsidRPr="007D65EE">
        <w:t xml:space="preserve"> t_products (id)</w:t>
      </w:r>
    </w:p>
    <w:p w14:paraId="0E654F22" w14:textId="25D44FDE" w:rsidR="00783F81" w:rsidRPr="007D65EE" w:rsidRDefault="005312F0" w:rsidP="00D32805">
      <w:pPr>
        <w:pStyle w:val="ListParagraph"/>
        <w:numPr>
          <w:ilvl w:val="0"/>
          <w:numId w:val="6"/>
        </w:numPr>
      </w:pPr>
      <w:r w:rsidRPr="007D65EE">
        <w:t xml:space="preserve">t_recent_payment_summary (payment_method_id) </w:t>
      </w:r>
      <w:r w:rsidR="006343C2" w:rsidRPr="007D65EE">
        <w:t>→</w:t>
      </w:r>
      <w:r w:rsidRPr="007D65EE">
        <w:t xml:space="preserve"> </w:t>
      </w:r>
      <w:r w:rsidR="006C4C87" w:rsidRPr="007D65EE">
        <w:t>t_payment_methods (id)</w:t>
      </w:r>
    </w:p>
    <w:p w14:paraId="4F3C02C9" w14:textId="0E29B6F7" w:rsidR="4D36BE44" w:rsidRPr="007D65EE" w:rsidRDefault="4D36BE44">
      <w:r w:rsidRPr="007D65EE">
        <w:br w:type="page"/>
      </w:r>
    </w:p>
    <w:p w14:paraId="5B1B335F" w14:textId="412DCCBC" w:rsidR="00711FA4" w:rsidRPr="007D65EE" w:rsidRDefault="00FD06B0" w:rsidP="00785A9B">
      <w:pPr>
        <w:pStyle w:val="Heading3"/>
      </w:pPr>
      <w:bookmarkStart w:id="103" w:name="_Toc166363812"/>
      <w:bookmarkStart w:id="104" w:name="_Toc184395469"/>
      <w:bookmarkStart w:id="105" w:name="_Toc184475601"/>
      <w:r w:rsidRPr="007D65EE">
        <w:lastRenderedPageBreak/>
        <w:t>Mô hình mức vật lý (PDM</w:t>
      </w:r>
      <w:bookmarkEnd w:id="103"/>
      <w:r w:rsidRPr="007D65EE">
        <w:t>)</w:t>
      </w:r>
      <w:bookmarkEnd w:id="104"/>
      <w:bookmarkEnd w:id="105"/>
    </w:p>
    <w:p w14:paraId="110D2752" w14:textId="05EA4243" w:rsidR="001F77C7" w:rsidRPr="007D65EE" w:rsidRDefault="001F77C7" w:rsidP="000812EC">
      <w:pPr>
        <w:pStyle w:val="Caption"/>
        <w:keepNext/>
        <w:jc w:val="both"/>
      </w:pPr>
      <w:bookmarkStart w:id="106" w:name="_Toc184473876"/>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w:t>
      </w:r>
      <w:r w:rsidR="00900E49" w:rsidRPr="007D65EE">
        <w:fldChar w:fldCharType="end"/>
      </w:r>
      <w:r w:rsidR="002920BB" w:rsidRPr="007D65EE">
        <w:t>:</w:t>
      </w:r>
      <w:r w:rsidRPr="007D65EE">
        <w:t xml:space="preserve"> t_users</w:t>
      </w:r>
      <w:bookmarkEnd w:id="106"/>
    </w:p>
    <w:tbl>
      <w:tblPr>
        <w:tblW w:w="90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708"/>
        <w:gridCol w:w="1140"/>
        <w:gridCol w:w="765"/>
        <w:gridCol w:w="780"/>
        <w:gridCol w:w="1200"/>
        <w:gridCol w:w="930"/>
        <w:gridCol w:w="588"/>
        <w:gridCol w:w="1950"/>
      </w:tblGrid>
      <w:tr w:rsidR="00685FB7" w:rsidRPr="007D65EE" w14:paraId="4D4505F0" w14:textId="77777777" w:rsidTr="30E76725">
        <w:tc>
          <w:tcPr>
            <w:tcW w:w="1708" w:type="dxa"/>
            <w:shd w:val="clear" w:color="auto" w:fill="E6E6E6"/>
            <w:vAlign w:val="center"/>
          </w:tcPr>
          <w:p w14:paraId="26ACAF89" w14:textId="6391BBF8" w:rsidR="00711FA4" w:rsidRPr="007D65EE" w:rsidRDefault="00711FA4" w:rsidP="000A012B">
            <w:pPr>
              <w:pStyle w:val="PDMTable"/>
              <w:jc w:val="center"/>
              <w:rPr>
                <w:b/>
                <w:bCs/>
                <w:i/>
                <w:lang w:val="vi-VN"/>
              </w:rPr>
            </w:pPr>
            <w:r w:rsidRPr="007D65EE">
              <w:rPr>
                <w:b/>
                <w:bCs/>
                <w:i/>
                <w:lang w:val="vi-VN"/>
              </w:rPr>
              <w:t>Tên</w:t>
            </w:r>
            <w:r w:rsidR="00E8719C" w:rsidRPr="007D65EE">
              <w:rPr>
                <w:b/>
                <w:bCs/>
                <w:i/>
                <w:lang w:val="vi-VN"/>
              </w:rPr>
              <w:t xml:space="preserve"> </w:t>
            </w:r>
            <w:r w:rsidRPr="007D65EE">
              <w:rPr>
                <w:b/>
                <w:bCs/>
                <w:i/>
                <w:lang w:val="vi-VN"/>
              </w:rPr>
              <w:t>thuộc tính</w:t>
            </w:r>
          </w:p>
        </w:tc>
        <w:tc>
          <w:tcPr>
            <w:tcW w:w="1140" w:type="dxa"/>
            <w:shd w:val="clear" w:color="auto" w:fill="E6E6E6"/>
            <w:vAlign w:val="center"/>
          </w:tcPr>
          <w:p w14:paraId="49D6F0DD" w14:textId="77777777" w:rsidR="00711FA4" w:rsidRPr="007D65EE" w:rsidRDefault="00711FA4" w:rsidP="000A012B">
            <w:pPr>
              <w:pStyle w:val="PDMTable"/>
              <w:jc w:val="center"/>
              <w:rPr>
                <w:b/>
                <w:bCs/>
                <w:i/>
                <w:lang w:val="vi-VN"/>
              </w:rPr>
            </w:pPr>
            <w:r w:rsidRPr="007D65EE">
              <w:rPr>
                <w:b/>
                <w:bCs/>
                <w:i/>
                <w:lang w:val="vi-VN"/>
              </w:rPr>
              <w:t>Kiểu dữ liệu</w:t>
            </w:r>
          </w:p>
        </w:tc>
        <w:tc>
          <w:tcPr>
            <w:tcW w:w="765" w:type="dxa"/>
            <w:shd w:val="clear" w:color="auto" w:fill="E6E6E6"/>
            <w:vAlign w:val="center"/>
          </w:tcPr>
          <w:p w14:paraId="55E31CCF" w14:textId="77777777" w:rsidR="00711FA4" w:rsidRPr="007D65EE" w:rsidRDefault="00711FA4" w:rsidP="000A012B">
            <w:pPr>
              <w:pStyle w:val="PDMTable"/>
              <w:jc w:val="center"/>
              <w:rPr>
                <w:b/>
                <w:bCs/>
                <w:i/>
                <w:lang w:val="vi-VN"/>
              </w:rPr>
            </w:pPr>
            <w:r w:rsidRPr="007D65EE">
              <w:rPr>
                <w:b/>
                <w:bCs/>
                <w:i/>
                <w:lang w:val="vi-VN"/>
              </w:rPr>
              <w:t>Khóa chính</w:t>
            </w:r>
          </w:p>
        </w:tc>
        <w:tc>
          <w:tcPr>
            <w:tcW w:w="780" w:type="dxa"/>
            <w:shd w:val="clear" w:color="auto" w:fill="E6E6E6"/>
            <w:vAlign w:val="center"/>
          </w:tcPr>
          <w:p w14:paraId="04D518D4" w14:textId="77777777" w:rsidR="00711FA4" w:rsidRPr="007D65EE" w:rsidRDefault="00711FA4" w:rsidP="000A012B">
            <w:pPr>
              <w:pStyle w:val="PDMTable"/>
              <w:jc w:val="center"/>
              <w:rPr>
                <w:b/>
                <w:bCs/>
                <w:i/>
                <w:lang w:val="vi-VN"/>
              </w:rPr>
            </w:pPr>
            <w:r w:rsidRPr="007D65EE">
              <w:rPr>
                <w:b/>
                <w:bCs/>
                <w:i/>
                <w:lang w:val="vi-VN"/>
              </w:rPr>
              <w:t>Khóa ngoại</w:t>
            </w:r>
          </w:p>
        </w:tc>
        <w:tc>
          <w:tcPr>
            <w:tcW w:w="1200" w:type="dxa"/>
            <w:shd w:val="clear" w:color="auto" w:fill="E6E6E6"/>
            <w:vAlign w:val="center"/>
          </w:tcPr>
          <w:p w14:paraId="7C38F539" w14:textId="53909115" w:rsidR="00711FA4" w:rsidRPr="007D65EE" w:rsidRDefault="00711FA4" w:rsidP="30E76725">
            <w:pPr>
              <w:pStyle w:val="PDMTable"/>
              <w:jc w:val="center"/>
              <w:rPr>
                <w:b/>
                <w:bCs/>
                <w:i/>
                <w:lang w:val="vi-VN"/>
              </w:rPr>
            </w:pPr>
            <w:r w:rsidRPr="007D65EE">
              <w:rPr>
                <w:b/>
                <w:bCs/>
                <w:i/>
                <w:lang w:val="vi-VN"/>
              </w:rPr>
              <w:t xml:space="preserve">Giá trị </w:t>
            </w:r>
          </w:p>
          <w:p w14:paraId="7E263881" w14:textId="25FBF0B0" w:rsidR="00711FA4" w:rsidRPr="007D65EE" w:rsidRDefault="00711FA4" w:rsidP="000A012B">
            <w:pPr>
              <w:pStyle w:val="PDMTable"/>
              <w:jc w:val="center"/>
              <w:rPr>
                <w:b/>
                <w:bCs/>
                <w:i/>
                <w:lang w:val="vi-VN"/>
              </w:rPr>
            </w:pPr>
            <w:r w:rsidRPr="007D65EE">
              <w:rPr>
                <w:b/>
                <w:bCs/>
                <w:i/>
                <w:lang w:val="vi-VN"/>
              </w:rPr>
              <w:t>mặc định</w:t>
            </w:r>
          </w:p>
        </w:tc>
        <w:tc>
          <w:tcPr>
            <w:tcW w:w="930" w:type="dxa"/>
            <w:shd w:val="clear" w:color="auto" w:fill="E6E6E6"/>
            <w:vAlign w:val="center"/>
          </w:tcPr>
          <w:p w14:paraId="1B52B59C" w14:textId="77777777" w:rsidR="00711FA4" w:rsidRPr="007D65EE" w:rsidRDefault="00711FA4" w:rsidP="000A012B">
            <w:pPr>
              <w:pStyle w:val="PDMTable"/>
              <w:jc w:val="center"/>
              <w:rPr>
                <w:b/>
                <w:bCs/>
                <w:i/>
                <w:lang w:val="vi-VN"/>
              </w:rPr>
            </w:pPr>
            <w:r w:rsidRPr="007D65EE">
              <w:rPr>
                <w:b/>
                <w:bCs/>
                <w:i/>
                <w:lang w:val="vi-VN"/>
              </w:rPr>
              <w:t>Identity</w:t>
            </w:r>
          </w:p>
        </w:tc>
        <w:tc>
          <w:tcPr>
            <w:tcW w:w="588" w:type="dxa"/>
            <w:shd w:val="clear" w:color="auto" w:fill="E6E6E6"/>
            <w:vAlign w:val="center"/>
          </w:tcPr>
          <w:p w14:paraId="4F0DE82E" w14:textId="77777777" w:rsidR="00711FA4" w:rsidRPr="007D65EE" w:rsidRDefault="00711FA4" w:rsidP="000A012B">
            <w:pPr>
              <w:pStyle w:val="PDMTable"/>
              <w:jc w:val="center"/>
              <w:rPr>
                <w:b/>
                <w:bCs/>
                <w:i/>
                <w:lang w:val="vi-VN"/>
              </w:rPr>
            </w:pPr>
            <w:r w:rsidRPr="007D65EE">
              <w:rPr>
                <w:b/>
                <w:bCs/>
                <w:i/>
                <w:lang w:val="vi-VN"/>
              </w:rPr>
              <w:t>NN</w:t>
            </w:r>
          </w:p>
        </w:tc>
        <w:tc>
          <w:tcPr>
            <w:tcW w:w="1950" w:type="dxa"/>
            <w:shd w:val="clear" w:color="auto" w:fill="E6E6E6"/>
            <w:vAlign w:val="center"/>
          </w:tcPr>
          <w:p w14:paraId="639103A0" w14:textId="77777777" w:rsidR="00711FA4" w:rsidRPr="007D65EE" w:rsidRDefault="00711FA4" w:rsidP="000A012B">
            <w:pPr>
              <w:pStyle w:val="PDMTable"/>
              <w:jc w:val="center"/>
              <w:rPr>
                <w:b/>
                <w:bCs/>
                <w:i/>
                <w:lang w:val="vi-VN"/>
              </w:rPr>
            </w:pPr>
            <w:r w:rsidRPr="007D65EE">
              <w:rPr>
                <w:b/>
                <w:bCs/>
                <w:i/>
                <w:lang w:val="vi-VN"/>
              </w:rPr>
              <w:t>Diễn giải</w:t>
            </w:r>
          </w:p>
        </w:tc>
      </w:tr>
      <w:tr w:rsidR="2285BB02" w:rsidRPr="007D65EE" w14:paraId="20730866" w14:textId="77777777" w:rsidTr="30E76725">
        <w:trPr>
          <w:trHeight w:val="300"/>
        </w:trPr>
        <w:tc>
          <w:tcPr>
            <w:tcW w:w="1708" w:type="dxa"/>
            <w:vAlign w:val="center"/>
          </w:tcPr>
          <w:p w14:paraId="745096BF" w14:textId="7BE7EE53" w:rsidR="0728CBCA" w:rsidRPr="007D65EE" w:rsidRDefault="0728CBCA" w:rsidP="2285BB02">
            <w:pPr>
              <w:pStyle w:val="PDMTable"/>
              <w:rPr>
                <w:lang w:val="vi-VN"/>
              </w:rPr>
            </w:pPr>
            <w:r w:rsidRPr="007D65EE">
              <w:rPr>
                <w:lang w:val="vi-VN"/>
              </w:rPr>
              <w:t>id</w:t>
            </w:r>
          </w:p>
        </w:tc>
        <w:tc>
          <w:tcPr>
            <w:tcW w:w="1140" w:type="dxa"/>
            <w:vAlign w:val="center"/>
          </w:tcPr>
          <w:p w14:paraId="1BAE002B" w14:textId="11A3D503" w:rsidR="0728CBCA" w:rsidRPr="007D65EE" w:rsidRDefault="0728CBCA" w:rsidP="2285BB02">
            <w:pPr>
              <w:pStyle w:val="PDMTable"/>
              <w:rPr>
                <w:lang w:val="vi-VN"/>
              </w:rPr>
            </w:pPr>
            <w:r w:rsidRPr="007D65EE">
              <w:rPr>
                <w:lang w:val="vi-VN"/>
              </w:rPr>
              <w:t>Varchar (255)</w:t>
            </w:r>
          </w:p>
        </w:tc>
        <w:tc>
          <w:tcPr>
            <w:tcW w:w="765" w:type="dxa"/>
            <w:vAlign w:val="center"/>
          </w:tcPr>
          <w:p w14:paraId="4BDBF3D9" w14:textId="67978947" w:rsidR="0728CBCA" w:rsidRPr="007D65EE" w:rsidRDefault="0728CBCA" w:rsidP="2285BB02">
            <w:pPr>
              <w:pStyle w:val="PDMTable"/>
              <w:jc w:val="center"/>
              <w:rPr>
                <w:lang w:val="vi-VN"/>
              </w:rPr>
            </w:pPr>
            <w:r w:rsidRPr="007D65EE">
              <w:rPr>
                <w:lang w:val="vi-VN"/>
              </w:rPr>
              <w:t>x</w:t>
            </w:r>
          </w:p>
        </w:tc>
        <w:tc>
          <w:tcPr>
            <w:tcW w:w="780" w:type="dxa"/>
            <w:vAlign w:val="center"/>
          </w:tcPr>
          <w:p w14:paraId="105C6C0B" w14:textId="52EAC404" w:rsidR="2285BB02" w:rsidRPr="007D65EE" w:rsidRDefault="2285BB02" w:rsidP="2285BB02">
            <w:pPr>
              <w:pStyle w:val="PDMTable"/>
              <w:jc w:val="center"/>
              <w:rPr>
                <w:lang w:val="vi-VN"/>
              </w:rPr>
            </w:pPr>
          </w:p>
        </w:tc>
        <w:tc>
          <w:tcPr>
            <w:tcW w:w="1200" w:type="dxa"/>
            <w:vAlign w:val="center"/>
          </w:tcPr>
          <w:p w14:paraId="40B68479" w14:textId="070960D3" w:rsidR="2285BB02" w:rsidRPr="007D65EE" w:rsidRDefault="2285BB02" w:rsidP="2285BB02">
            <w:pPr>
              <w:pStyle w:val="PDMTable"/>
              <w:jc w:val="center"/>
              <w:rPr>
                <w:lang w:val="vi-VN"/>
              </w:rPr>
            </w:pPr>
          </w:p>
        </w:tc>
        <w:tc>
          <w:tcPr>
            <w:tcW w:w="930" w:type="dxa"/>
            <w:vAlign w:val="center"/>
          </w:tcPr>
          <w:p w14:paraId="1D71A002" w14:textId="198942E5" w:rsidR="2285BB02" w:rsidRPr="007D65EE" w:rsidRDefault="2285BB02" w:rsidP="2285BB02">
            <w:pPr>
              <w:pStyle w:val="PDMTable"/>
              <w:jc w:val="center"/>
              <w:rPr>
                <w:lang w:val="vi-VN"/>
              </w:rPr>
            </w:pPr>
          </w:p>
        </w:tc>
        <w:tc>
          <w:tcPr>
            <w:tcW w:w="588" w:type="dxa"/>
            <w:vAlign w:val="center"/>
          </w:tcPr>
          <w:p w14:paraId="6860AE0D" w14:textId="15FA1E16" w:rsidR="2285BB02" w:rsidRPr="007D65EE" w:rsidRDefault="2285BB02" w:rsidP="2285BB02">
            <w:pPr>
              <w:pStyle w:val="PDMTable"/>
              <w:jc w:val="center"/>
              <w:rPr>
                <w:lang w:val="vi-VN"/>
              </w:rPr>
            </w:pPr>
          </w:p>
        </w:tc>
        <w:tc>
          <w:tcPr>
            <w:tcW w:w="1950" w:type="dxa"/>
            <w:vAlign w:val="center"/>
          </w:tcPr>
          <w:p w14:paraId="5F83DD48" w14:textId="5CF027A9" w:rsidR="796C2748" w:rsidRPr="007D65EE" w:rsidRDefault="796C2748" w:rsidP="2285BB02">
            <w:pPr>
              <w:pStyle w:val="PDMTable"/>
              <w:rPr>
                <w:lang w:val="vi-VN"/>
              </w:rPr>
            </w:pPr>
            <w:r w:rsidRPr="007D65EE">
              <w:rPr>
                <w:lang w:val="vi-VN"/>
              </w:rPr>
              <w:t>Dùng định danh từng người dùng</w:t>
            </w:r>
            <w:r w:rsidR="4C91A39C" w:rsidRPr="007D65EE">
              <w:rPr>
                <w:lang w:val="vi-VN"/>
              </w:rPr>
              <w:t>.</w:t>
            </w:r>
          </w:p>
        </w:tc>
      </w:tr>
      <w:tr w:rsidR="000A012B" w:rsidRPr="007D65EE" w14:paraId="0D510296" w14:textId="77777777" w:rsidTr="30E76725">
        <w:trPr>
          <w:trHeight w:val="200"/>
        </w:trPr>
        <w:tc>
          <w:tcPr>
            <w:tcW w:w="1708" w:type="dxa"/>
            <w:vAlign w:val="center"/>
          </w:tcPr>
          <w:p w14:paraId="6C01A8D8" w14:textId="4F3C538B" w:rsidR="00711FA4" w:rsidRPr="007D65EE" w:rsidRDefault="00711FA4" w:rsidP="00B42090">
            <w:pPr>
              <w:pStyle w:val="PDMTable"/>
              <w:rPr>
                <w:lang w:val="vi-VN"/>
              </w:rPr>
            </w:pPr>
            <w:r w:rsidRPr="007D65EE">
              <w:rPr>
                <w:lang w:val="vi-VN"/>
              </w:rPr>
              <w:t>username</w:t>
            </w:r>
          </w:p>
        </w:tc>
        <w:tc>
          <w:tcPr>
            <w:tcW w:w="1140" w:type="dxa"/>
            <w:vAlign w:val="center"/>
          </w:tcPr>
          <w:p w14:paraId="16B74C73" w14:textId="046DF2FF" w:rsidR="00711FA4" w:rsidRPr="007D65EE" w:rsidRDefault="5584DD97" w:rsidP="00B42090">
            <w:pPr>
              <w:pStyle w:val="PDMTable"/>
              <w:rPr>
                <w:lang w:val="vi-VN"/>
              </w:rPr>
            </w:pPr>
            <w:r w:rsidRPr="007D65EE">
              <w:rPr>
                <w:lang w:val="vi-VN"/>
              </w:rPr>
              <w:t>V</w:t>
            </w:r>
            <w:r w:rsidR="00711FA4" w:rsidRPr="007D65EE">
              <w:rPr>
                <w:lang w:val="vi-VN"/>
              </w:rPr>
              <w:t>archar</w:t>
            </w:r>
            <w:r w:rsidRPr="007D65EE">
              <w:rPr>
                <w:lang w:val="vi-VN"/>
              </w:rPr>
              <w:t xml:space="preserve"> </w:t>
            </w:r>
            <w:r w:rsidR="00711FA4" w:rsidRPr="007D65EE">
              <w:rPr>
                <w:lang w:val="vi-VN"/>
              </w:rPr>
              <w:t>(</w:t>
            </w:r>
            <w:r w:rsidR="7FBC7AC2" w:rsidRPr="007D65EE">
              <w:rPr>
                <w:lang w:val="vi-VN"/>
              </w:rPr>
              <w:t>50</w:t>
            </w:r>
            <w:r w:rsidR="00711FA4" w:rsidRPr="007D65EE">
              <w:rPr>
                <w:lang w:val="vi-VN"/>
              </w:rPr>
              <w:t>)</w:t>
            </w:r>
          </w:p>
        </w:tc>
        <w:tc>
          <w:tcPr>
            <w:tcW w:w="765" w:type="dxa"/>
            <w:vAlign w:val="center"/>
          </w:tcPr>
          <w:p w14:paraId="10FC9380" w14:textId="7A3B10D7" w:rsidR="00711FA4" w:rsidRPr="007D65EE" w:rsidRDefault="00711FA4" w:rsidP="00357D0A">
            <w:pPr>
              <w:pStyle w:val="PDMTable"/>
              <w:jc w:val="center"/>
              <w:rPr>
                <w:lang w:val="vi-VN"/>
              </w:rPr>
            </w:pPr>
          </w:p>
        </w:tc>
        <w:tc>
          <w:tcPr>
            <w:tcW w:w="780" w:type="dxa"/>
            <w:vAlign w:val="center"/>
          </w:tcPr>
          <w:p w14:paraId="44B3400F" w14:textId="77777777" w:rsidR="00711FA4" w:rsidRPr="007D65EE" w:rsidRDefault="00711FA4" w:rsidP="00357D0A">
            <w:pPr>
              <w:pStyle w:val="PDMTable"/>
              <w:jc w:val="center"/>
              <w:rPr>
                <w:lang w:val="vi-VN"/>
              </w:rPr>
            </w:pPr>
          </w:p>
        </w:tc>
        <w:tc>
          <w:tcPr>
            <w:tcW w:w="1200" w:type="dxa"/>
            <w:vAlign w:val="center"/>
          </w:tcPr>
          <w:p w14:paraId="2BAD5FE2" w14:textId="77777777" w:rsidR="00711FA4" w:rsidRPr="007D65EE" w:rsidRDefault="00711FA4" w:rsidP="00357D0A">
            <w:pPr>
              <w:pStyle w:val="PDMTable"/>
              <w:jc w:val="center"/>
              <w:rPr>
                <w:lang w:val="vi-VN"/>
              </w:rPr>
            </w:pPr>
          </w:p>
        </w:tc>
        <w:tc>
          <w:tcPr>
            <w:tcW w:w="930" w:type="dxa"/>
            <w:vAlign w:val="center"/>
          </w:tcPr>
          <w:p w14:paraId="3544322D" w14:textId="77777777" w:rsidR="00711FA4" w:rsidRPr="007D65EE" w:rsidRDefault="00711FA4" w:rsidP="00357D0A">
            <w:pPr>
              <w:pStyle w:val="PDMTable"/>
              <w:jc w:val="center"/>
              <w:rPr>
                <w:lang w:val="vi-VN"/>
              </w:rPr>
            </w:pPr>
          </w:p>
        </w:tc>
        <w:tc>
          <w:tcPr>
            <w:tcW w:w="588" w:type="dxa"/>
            <w:vAlign w:val="center"/>
          </w:tcPr>
          <w:p w14:paraId="1445B05B" w14:textId="77777777" w:rsidR="00711FA4" w:rsidRPr="007D65EE" w:rsidRDefault="00711FA4" w:rsidP="00357D0A">
            <w:pPr>
              <w:pStyle w:val="PDMTable"/>
              <w:jc w:val="center"/>
              <w:rPr>
                <w:lang w:val="vi-VN"/>
              </w:rPr>
            </w:pPr>
            <w:r w:rsidRPr="007D65EE">
              <w:rPr>
                <w:lang w:val="vi-VN"/>
              </w:rPr>
              <w:t>x</w:t>
            </w:r>
          </w:p>
        </w:tc>
        <w:tc>
          <w:tcPr>
            <w:tcW w:w="1950" w:type="dxa"/>
            <w:vAlign w:val="center"/>
          </w:tcPr>
          <w:p w14:paraId="508B5BE3" w14:textId="77777777" w:rsidR="00711FA4" w:rsidRPr="007D65EE" w:rsidRDefault="00711FA4" w:rsidP="00B42090">
            <w:pPr>
              <w:pStyle w:val="PDMTable"/>
              <w:rPr>
                <w:lang w:val="vi-VN"/>
              </w:rPr>
            </w:pPr>
            <w:r w:rsidRPr="007D65EE">
              <w:rPr>
                <w:lang w:val="vi-VN"/>
              </w:rPr>
              <w:t>Tên tài khoản của người dùng.</w:t>
            </w:r>
          </w:p>
        </w:tc>
      </w:tr>
      <w:tr w:rsidR="000A012B" w:rsidRPr="007D65EE" w14:paraId="3FFAC7BB" w14:textId="77777777" w:rsidTr="30E76725">
        <w:trPr>
          <w:trHeight w:val="200"/>
        </w:trPr>
        <w:tc>
          <w:tcPr>
            <w:tcW w:w="1708" w:type="dxa"/>
            <w:vAlign w:val="center"/>
          </w:tcPr>
          <w:p w14:paraId="77DCF647" w14:textId="0622586C" w:rsidR="00711FA4" w:rsidRPr="007D65EE" w:rsidRDefault="00711FA4" w:rsidP="00B42090">
            <w:pPr>
              <w:pStyle w:val="PDMTable"/>
              <w:rPr>
                <w:lang w:val="vi-VN"/>
              </w:rPr>
            </w:pPr>
            <w:r w:rsidRPr="007D65EE">
              <w:rPr>
                <w:lang w:val="vi-VN"/>
              </w:rPr>
              <w:t>password</w:t>
            </w:r>
          </w:p>
        </w:tc>
        <w:tc>
          <w:tcPr>
            <w:tcW w:w="1140" w:type="dxa"/>
            <w:vAlign w:val="center"/>
          </w:tcPr>
          <w:p w14:paraId="72E0EE10" w14:textId="6EF8B3E2" w:rsidR="00711FA4" w:rsidRPr="007D65EE" w:rsidRDefault="1EB3CD85" w:rsidP="00B42090">
            <w:pPr>
              <w:pStyle w:val="PDMTable"/>
              <w:rPr>
                <w:lang w:val="vi-VN"/>
              </w:rPr>
            </w:pPr>
            <w:r w:rsidRPr="007D65EE">
              <w:rPr>
                <w:lang w:val="vi-VN"/>
              </w:rPr>
              <w:t>V</w:t>
            </w:r>
            <w:r w:rsidR="00711FA4" w:rsidRPr="007D65EE">
              <w:rPr>
                <w:lang w:val="vi-VN"/>
              </w:rPr>
              <w:t>archar</w:t>
            </w:r>
            <w:r w:rsidRPr="007D65EE">
              <w:rPr>
                <w:lang w:val="vi-VN"/>
              </w:rPr>
              <w:t xml:space="preserve"> </w:t>
            </w:r>
            <w:r w:rsidR="00711FA4" w:rsidRPr="007D65EE">
              <w:rPr>
                <w:lang w:val="vi-VN"/>
              </w:rPr>
              <w:t>(200)</w:t>
            </w:r>
          </w:p>
        </w:tc>
        <w:tc>
          <w:tcPr>
            <w:tcW w:w="765" w:type="dxa"/>
            <w:vAlign w:val="center"/>
          </w:tcPr>
          <w:p w14:paraId="3A19C7C9" w14:textId="77777777" w:rsidR="00711FA4" w:rsidRPr="007D65EE" w:rsidRDefault="00711FA4" w:rsidP="00357D0A">
            <w:pPr>
              <w:pStyle w:val="PDMTable"/>
              <w:jc w:val="center"/>
              <w:rPr>
                <w:lang w:val="vi-VN"/>
              </w:rPr>
            </w:pPr>
          </w:p>
        </w:tc>
        <w:tc>
          <w:tcPr>
            <w:tcW w:w="780" w:type="dxa"/>
            <w:vAlign w:val="center"/>
          </w:tcPr>
          <w:p w14:paraId="0A123A1F" w14:textId="77777777" w:rsidR="00711FA4" w:rsidRPr="007D65EE" w:rsidRDefault="00711FA4" w:rsidP="00357D0A">
            <w:pPr>
              <w:pStyle w:val="PDMTable"/>
              <w:jc w:val="center"/>
              <w:rPr>
                <w:lang w:val="vi-VN"/>
              </w:rPr>
            </w:pPr>
          </w:p>
        </w:tc>
        <w:tc>
          <w:tcPr>
            <w:tcW w:w="1200" w:type="dxa"/>
            <w:vAlign w:val="center"/>
          </w:tcPr>
          <w:p w14:paraId="784C7167" w14:textId="77777777" w:rsidR="00711FA4" w:rsidRPr="007D65EE" w:rsidRDefault="00711FA4" w:rsidP="00357D0A">
            <w:pPr>
              <w:pStyle w:val="PDMTable"/>
              <w:jc w:val="center"/>
              <w:rPr>
                <w:lang w:val="vi-VN"/>
              </w:rPr>
            </w:pPr>
          </w:p>
        </w:tc>
        <w:tc>
          <w:tcPr>
            <w:tcW w:w="930" w:type="dxa"/>
            <w:vAlign w:val="center"/>
          </w:tcPr>
          <w:p w14:paraId="27A77AD3" w14:textId="77777777" w:rsidR="00711FA4" w:rsidRPr="007D65EE" w:rsidRDefault="00711FA4" w:rsidP="00357D0A">
            <w:pPr>
              <w:pStyle w:val="PDMTable"/>
              <w:jc w:val="center"/>
              <w:rPr>
                <w:lang w:val="vi-VN"/>
              </w:rPr>
            </w:pPr>
          </w:p>
        </w:tc>
        <w:tc>
          <w:tcPr>
            <w:tcW w:w="588" w:type="dxa"/>
            <w:vAlign w:val="center"/>
          </w:tcPr>
          <w:p w14:paraId="5F1FB49C" w14:textId="77777777" w:rsidR="00711FA4" w:rsidRPr="007D65EE" w:rsidRDefault="00711FA4" w:rsidP="00357D0A">
            <w:pPr>
              <w:pStyle w:val="PDMTable"/>
              <w:jc w:val="center"/>
              <w:rPr>
                <w:lang w:val="vi-VN"/>
              </w:rPr>
            </w:pPr>
            <w:r w:rsidRPr="007D65EE">
              <w:rPr>
                <w:lang w:val="vi-VN"/>
              </w:rPr>
              <w:t>x</w:t>
            </w:r>
          </w:p>
        </w:tc>
        <w:tc>
          <w:tcPr>
            <w:tcW w:w="1950" w:type="dxa"/>
            <w:vAlign w:val="center"/>
          </w:tcPr>
          <w:p w14:paraId="5E60BB35" w14:textId="77777777" w:rsidR="00711FA4" w:rsidRPr="007D65EE" w:rsidRDefault="00711FA4" w:rsidP="00B42090">
            <w:pPr>
              <w:pStyle w:val="PDMTable"/>
              <w:rPr>
                <w:lang w:val="vi-VN"/>
              </w:rPr>
            </w:pPr>
            <w:r w:rsidRPr="007D65EE">
              <w:rPr>
                <w:lang w:val="vi-VN"/>
              </w:rPr>
              <w:t>Mật khẩu của người dùng được mã hóa.</w:t>
            </w:r>
          </w:p>
        </w:tc>
      </w:tr>
      <w:tr w:rsidR="2285BB02" w:rsidRPr="007D65EE" w14:paraId="5C1D8311" w14:textId="77777777" w:rsidTr="30E76725">
        <w:trPr>
          <w:trHeight w:val="300"/>
        </w:trPr>
        <w:tc>
          <w:tcPr>
            <w:tcW w:w="1708" w:type="dxa"/>
            <w:vAlign w:val="center"/>
          </w:tcPr>
          <w:p w14:paraId="241B9F50" w14:textId="3C8315F6" w:rsidR="24E4E8C9" w:rsidRPr="007D65EE" w:rsidRDefault="24E4E8C9" w:rsidP="2285BB02">
            <w:pPr>
              <w:pStyle w:val="PDMTable"/>
              <w:rPr>
                <w:lang w:val="vi-VN"/>
              </w:rPr>
            </w:pPr>
            <w:r w:rsidRPr="007D65EE">
              <w:rPr>
                <w:lang w:val="vi-VN"/>
              </w:rPr>
              <w:t>first_name</w:t>
            </w:r>
          </w:p>
        </w:tc>
        <w:tc>
          <w:tcPr>
            <w:tcW w:w="1140" w:type="dxa"/>
            <w:vAlign w:val="center"/>
          </w:tcPr>
          <w:p w14:paraId="4C2914E2" w14:textId="6A7B90D3" w:rsidR="24E4E8C9" w:rsidRPr="007D65EE" w:rsidRDefault="24E4E8C9" w:rsidP="2285BB02">
            <w:pPr>
              <w:pStyle w:val="PDMTable"/>
              <w:rPr>
                <w:lang w:val="vi-VN"/>
              </w:rPr>
            </w:pPr>
            <w:r w:rsidRPr="007D65EE">
              <w:rPr>
                <w:lang w:val="vi-VN"/>
              </w:rPr>
              <w:t>Varchar (</w:t>
            </w:r>
            <w:r w:rsidR="258756A0" w:rsidRPr="007D65EE">
              <w:rPr>
                <w:lang w:val="vi-VN"/>
              </w:rPr>
              <w:t>100</w:t>
            </w:r>
            <w:r w:rsidRPr="007D65EE">
              <w:rPr>
                <w:lang w:val="vi-VN"/>
              </w:rPr>
              <w:t>)</w:t>
            </w:r>
          </w:p>
        </w:tc>
        <w:tc>
          <w:tcPr>
            <w:tcW w:w="765" w:type="dxa"/>
            <w:vAlign w:val="center"/>
          </w:tcPr>
          <w:p w14:paraId="223A84E7" w14:textId="577F6344" w:rsidR="2285BB02" w:rsidRPr="007D65EE" w:rsidRDefault="2285BB02" w:rsidP="2285BB02">
            <w:pPr>
              <w:pStyle w:val="PDMTable"/>
              <w:jc w:val="center"/>
              <w:rPr>
                <w:lang w:val="vi-VN"/>
              </w:rPr>
            </w:pPr>
          </w:p>
        </w:tc>
        <w:tc>
          <w:tcPr>
            <w:tcW w:w="780" w:type="dxa"/>
            <w:vAlign w:val="center"/>
          </w:tcPr>
          <w:p w14:paraId="1E2A1177" w14:textId="41BEE3D4" w:rsidR="2285BB02" w:rsidRPr="007D65EE" w:rsidRDefault="2285BB02" w:rsidP="2285BB02">
            <w:pPr>
              <w:pStyle w:val="PDMTable"/>
              <w:jc w:val="center"/>
              <w:rPr>
                <w:lang w:val="vi-VN"/>
              </w:rPr>
            </w:pPr>
          </w:p>
        </w:tc>
        <w:tc>
          <w:tcPr>
            <w:tcW w:w="1200" w:type="dxa"/>
            <w:vAlign w:val="center"/>
          </w:tcPr>
          <w:p w14:paraId="7F4E07C1" w14:textId="595A3D52" w:rsidR="2285BB02" w:rsidRPr="007D65EE" w:rsidRDefault="2285BB02" w:rsidP="2285BB02">
            <w:pPr>
              <w:pStyle w:val="PDMTable"/>
              <w:jc w:val="center"/>
              <w:rPr>
                <w:lang w:val="vi-VN"/>
              </w:rPr>
            </w:pPr>
          </w:p>
        </w:tc>
        <w:tc>
          <w:tcPr>
            <w:tcW w:w="930" w:type="dxa"/>
            <w:vAlign w:val="center"/>
          </w:tcPr>
          <w:p w14:paraId="717C15F1" w14:textId="01FD3C41" w:rsidR="2285BB02" w:rsidRPr="007D65EE" w:rsidRDefault="2285BB02" w:rsidP="2285BB02">
            <w:pPr>
              <w:pStyle w:val="PDMTable"/>
              <w:jc w:val="center"/>
              <w:rPr>
                <w:lang w:val="vi-VN"/>
              </w:rPr>
            </w:pPr>
          </w:p>
        </w:tc>
        <w:tc>
          <w:tcPr>
            <w:tcW w:w="588" w:type="dxa"/>
            <w:vAlign w:val="center"/>
          </w:tcPr>
          <w:p w14:paraId="109942DE" w14:textId="04142657" w:rsidR="2D2E839A" w:rsidRPr="007D65EE" w:rsidRDefault="2D2E839A" w:rsidP="2285BB02">
            <w:pPr>
              <w:pStyle w:val="PDMTable"/>
              <w:jc w:val="center"/>
              <w:rPr>
                <w:lang w:val="vi-VN"/>
              </w:rPr>
            </w:pPr>
            <w:r w:rsidRPr="007D65EE">
              <w:rPr>
                <w:lang w:val="vi-VN"/>
              </w:rPr>
              <w:t>x</w:t>
            </w:r>
          </w:p>
        </w:tc>
        <w:tc>
          <w:tcPr>
            <w:tcW w:w="1950" w:type="dxa"/>
            <w:vAlign w:val="center"/>
          </w:tcPr>
          <w:p w14:paraId="6A770A1E" w14:textId="5FAEFC74" w:rsidR="18E202AA" w:rsidRPr="007D65EE" w:rsidRDefault="18E202AA" w:rsidP="2285BB02">
            <w:pPr>
              <w:pStyle w:val="PDMTable"/>
              <w:rPr>
                <w:lang w:val="vi-VN"/>
              </w:rPr>
            </w:pPr>
            <w:r w:rsidRPr="007D65EE">
              <w:rPr>
                <w:lang w:val="vi-VN"/>
              </w:rPr>
              <w:t>Tên người dùng.</w:t>
            </w:r>
          </w:p>
        </w:tc>
      </w:tr>
      <w:tr w:rsidR="2285BB02" w:rsidRPr="007D65EE" w14:paraId="0D36A5A8" w14:textId="77777777" w:rsidTr="30E76725">
        <w:trPr>
          <w:trHeight w:val="300"/>
        </w:trPr>
        <w:tc>
          <w:tcPr>
            <w:tcW w:w="1708" w:type="dxa"/>
            <w:vAlign w:val="center"/>
          </w:tcPr>
          <w:p w14:paraId="436E6455" w14:textId="049E07C8" w:rsidR="24E4E8C9" w:rsidRPr="007D65EE" w:rsidRDefault="24E4E8C9" w:rsidP="2285BB02">
            <w:pPr>
              <w:pStyle w:val="PDMTable"/>
              <w:rPr>
                <w:lang w:val="vi-VN"/>
              </w:rPr>
            </w:pPr>
            <w:r w:rsidRPr="007D65EE">
              <w:rPr>
                <w:lang w:val="vi-VN"/>
              </w:rPr>
              <w:t>last_name</w:t>
            </w:r>
          </w:p>
        </w:tc>
        <w:tc>
          <w:tcPr>
            <w:tcW w:w="1140" w:type="dxa"/>
            <w:vAlign w:val="center"/>
          </w:tcPr>
          <w:p w14:paraId="03241D84" w14:textId="3CA3CACD" w:rsidR="24E4E8C9" w:rsidRPr="007D65EE" w:rsidRDefault="24E4E8C9" w:rsidP="2285BB02">
            <w:pPr>
              <w:pStyle w:val="PDMTable"/>
              <w:rPr>
                <w:lang w:val="vi-VN"/>
              </w:rPr>
            </w:pPr>
            <w:r w:rsidRPr="007D65EE">
              <w:rPr>
                <w:lang w:val="vi-VN"/>
              </w:rPr>
              <w:t>Varchar (</w:t>
            </w:r>
            <w:r w:rsidR="20C0303B" w:rsidRPr="007D65EE">
              <w:rPr>
                <w:lang w:val="vi-VN"/>
              </w:rPr>
              <w:t>100</w:t>
            </w:r>
            <w:r w:rsidRPr="007D65EE">
              <w:rPr>
                <w:lang w:val="vi-VN"/>
              </w:rPr>
              <w:t>)</w:t>
            </w:r>
          </w:p>
        </w:tc>
        <w:tc>
          <w:tcPr>
            <w:tcW w:w="765" w:type="dxa"/>
            <w:vAlign w:val="center"/>
          </w:tcPr>
          <w:p w14:paraId="5AF1636D" w14:textId="25C27F13" w:rsidR="2285BB02" w:rsidRPr="007D65EE" w:rsidRDefault="2285BB02" w:rsidP="2285BB02">
            <w:pPr>
              <w:pStyle w:val="PDMTable"/>
              <w:jc w:val="center"/>
              <w:rPr>
                <w:lang w:val="vi-VN"/>
              </w:rPr>
            </w:pPr>
          </w:p>
        </w:tc>
        <w:tc>
          <w:tcPr>
            <w:tcW w:w="780" w:type="dxa"/>
            <w:vAlign w:val="center"/>
          </w:tcPr>
          <w:p w14:paraId="3118BBD5" w14:textId="4A8F1E0B" w:rsidR="2285BB02" w:rsidRPr="007D65EE" w:rsidRDefault="2285BB02" w:rsidP="2285BB02">
            <w:pPr>
              <w:pStyle w:val="PDMTable"/>
              <w:jc w:val="center"/>
              <w:rPr>
                <w:lang w:val="vi-VN"/>
              </w:rPr>
            </w:pPr>
          </w:p>
        </w:tc>
        <w:tc>
          <w:tcPr>
            <w:tcW w:w="1200" w:type="dxa"/>
            <w:vAlign w:val="center"/>
          </w:tcPr>
          <w:p w14:paraId="6E8CC0E2" w14:textId="7B874380" w:rsidR="2285BB02" w:rsidRPr="007D65EE" w:rsidRDefault="2285BB02" w:rsidP="2285BB02">
            <w:pPr>
              <w:pStyle w:val="PDMTable"/>
              <w:jc w:val="center"/>
              <w:rPr>
                <w:lang w:val="vi-VN"/>
              </w:rPr>
            </w:pPr>
          </w:p>
        </w:tc>
        <w:tc>
          <w:tcPr>
            <w:tcW w:w="930" w:type="dxa"/>
            <w:vAlign w:val="center"/>
          </w:tcPr>
          <w:p w14:paraId="48EE9E0D" w14:textId="50A3A75B" w:rsidR="2285BB02" w:rsidRPr="007D65EE" w:rsidRDefault="2285BB02" w:rsidP="2285BB02">
            <w:pPr>
              <w:pStyle w:val="PDMTable"/>
              <w:jc w:val="center"/>
              <w:rPr>
                <w:lang w:val="vi-VN"/>
              </w:rPr>
            </w:pPr>
          </w:p>
        </w:tc>
        <w:tc>
          <w:tcPr>
            <w:tcW w:w="588" w:type="dxa"/>
            <w:vAlign w:val="center"/>
          </w:tcPr>
          <w:p w14:paraId="75C84FBB" w14:textId="6EC2E921" w:rsidR="2D2E839A" w:rsidRPr="007D65EE" w:rsidRDefault="2D2E839A" w:rsidP="2285BB02">
            <w:pPr>
              <w:pStyle w:val="PDMTable"/>
              <w:jc w:val="center"/>
              <w:rPr>
                <w:lang w:val="vi-VN"/>
              </w:rPr>
            </w:pPr>
            <w:r w:rsidRPr="007D65EE">
              <w:rPr>
                <w:lang w:val="vi-VN"/>
              </w:rPr>
              <w:t>x</w:t>
            </w:r>
          </w:p>
        </w:tc>
        <w:tc>
          <w:tcPr>
            <w:tcW w:w="1950" w:type="dxa"/>
            <w:vAlign w:val="center"/>
          </w:tcPr>
          <w:p w14:paraId="4244E12E" w14:textId="5CFAB39E" w:rsidR="0A4A9344" w:rsidRPr="007D65EE" w:rsidRDefault="0A4A9344" w:rsidP="2285BB02">
            <w:pPr>
              <w:pStyle w:val="PDMTable"/>
              <w:rPr>
                <w:lang w:val="vi-VN"/>
              </w:rPr>
            </w:pPr>
            <w:r w:rsidRPr="007D65EE">
              <w:rPr>
                <w:lang w:val="vi-VN"/>
              </w:rPr>
              <w:t>Họ người dùng.</w:t>
            </w:r>
          </w:p>
        </w:tc>
      </w:tr>
      <w:tr w:rsidR="2285BB02" w:rsidRPr="007D65EE" w14:paraId="642D079F" w14:textId="77777777" w:rsidTr="30E76725">
        <w:trPr>
          <w:trHeight w:val="300"/>
        </w:trPr>
        <w:tc>
          <w:tcPr>
            <w:tcW w:w="1708" w:type="dxa"/>
            <w:vAlign w:val="center"/>
          </w:tcPr>
          <w:p w14:paraId="14099FEF" w14:textId="33B70E99" w:rsidR="24E4E8C9" w:rsidRPr="007D65EE" w:rsidRDefault="24E4E8C9" w:rsidP="2285BB02">
            <w:pPr>
              <w:pStyle w:val="PDMTable"/>
              <w:rPr>
                <w:lang w:val="vi-VN"/>
              </w:rPr>
            </w:pPr>
            <w:r w:rsidRPr="007D65EE">
              <w:rPr>
                <w:lang w:val="vi-VN"/>
              </w:rPr>
              <w:t>email</w:t>
            </w:r>
          </w:p>
        </w:tc>
        <w:tc>
          <w:tcPr>
            <w:tcW w:w="1140" w:type="dxa"/>
            <w:vAlign w:val="center"/>
          </w:tcPr>
          <w:p w14:paraId="30D2E087" w14:textId="3793FD82" w:rsidR="7D1B3841" w:rsidRPr="007D65EE" w:rsidRDefault="7D1B3841" w:rsidP="2285BB02">
            <w:pPr>
              <w:pStyle w:val="PDMTable"/>
              <w:rPr>
                <w:lang w:val="vi-VN"/>
              </w:rPr>
            </w:pPr>
            <w:r w:rsidRPr="007D65EE">
              <w:rPr>
                <w:lang w:val="vi-VN"/>
              </w:rPr>
              <w:t>Varchar (5</w:t>
            </w:r>
            <w:r w:rsidR="23989ABB" w:rsidRPr="007D65EE">
              <w:rPr>
                <w:lang w:val="vi-VN"/>
              </w:rPr>
              <w:t>0</w:t>
            </w:r>
            <w:r w:rsidRPr="007D65EE">
              <w:rPr>
                <w:lang w:val="vi-VN"/>
              </w:rPr>
              <w:t>)</w:t>
            </w:r>
          </w:p>
        </w:tc>
        <w:tc>
          <w:tcPr>
            <w:tcW w:w="765" w:type="dxa"/>
            <w:vAlign w:val="center"/>
          </w:tcPr>
          <w:p w14:paraId="01848FDF" w14:textId="2C11C44D" w:rsidR="2285BB02" w:rsidRPr="007D65EE" w:rsidRDefault="2285BB02" w:rsidP="2285BB02">
            <w:pPr>
              <w:pStyle w:val="PDMTable"/>
              <w:jc w:val="center"/>
              <w:rPr>
                <w:lang w:val="vi-VN"/>
              </w:rPr>
            </w:pPr>
          </w:p>
        </w:tc>
        <w:tc>
          <w:tcPr>
            <w:tcW w:w="780" w:type="dxa"/>
            <w:vAlign w:val="center"/>
          </w:tcPr>
          <w:p w14:paraId="3FEBD949" w14:textId="42BC0C96" w:rsidR="2285BB02" w:rsidRPr="007D65EE" w:rsidRDefault="2285BB02" w:rsidP="2285BB02">
            <w:pPr>
              <w:pStyle w:val="PDMTable"/>
              <w:jc w:val="center"/>
              <w:rPr>
                <w:lang w:val="vi-VN"/>
              </w:rPr>
            </w:pPr>
          </w:p>
        </w:tc>
        <w:tc>
          <w:tcPr>
            <w:tcW w:w="1200" w:type="dxa"/>
            <w:vAlign w:val="center"/>
          </w:tcPr>
          <w:p w14:paraId="76A1C6C0" w14:textId="14E68F6D" w:rsidR="2285BB02" w:rsidRPr="007D65EE" w:rsidRDefault="2285BB02" w:rsidP="2285BB02">
            <w:pPr>
              <w:pStyle w:val="PDMTable"/>
              <w:jc w:val="center"/>
              <w:rPr>
                <w:lang w:val="vi-VN"/>
              </w:rPr>
            </w:pPr>
          </w:p>
        </w:tc>
        <w:tc>
          <w:tcPr>
            <w:tcW w:w="930" w:type="dxa"/>
            <w:vAlign w:val="center"/>
          </w:tcPr>
          <w:p w14:paraId="2A57EAAE" w14:textId="675F2E4B" w:rsidR="2285BB02" w:rsidRPr="007D65EE" w:rsidRDefault="2285BB02" w:rsidP="2285BB02">
            <w:pPr>
              <w:pStyle w:val="PDMTable"/>
              <w:jc w:val="center"/>
              <w:rPr>
                <w:lang w:val="vi-VN"/>
              </w:rPr>
            </w:pPr>
          </w:p>
        </w:tc>
        <w:tc>
          <w:tcPr>
            <w:tcW w:w="588" w:type="dxa"/>
            <w:vAlign w:val="center"/>
          </w:tcPr>
          <w:p w14:paraId="500C819D" w14:textId="75CAA5D6" w:rsidR="1E276A58" w:rsidRPr="007D65EE" w:rsidRDefault="1E276A58" w:rsidP="2285BB02">
            <w:pPr>
              <w:pStyle w:val="PDMTable"/>
              <w:jc w:val="center"/>
              <w:rPr>
                <w:lang w:val="vi-VN"/>
              </w:rPr>
            </w:pPr>
            <w:r w:rsidRPr="007D65EE">
              <w:rPr>
                <w:lang w:val="vi-VN"/>
              </w:rPr>
              <w:t>x</w:t>
            </w:r>
          </w:p>
        </w:tc>
        <w:tc>
          <w:tcPr>
            <w:tcW w:w="1950" w:type="dxa"/>
            <w:vAlign w:val="center"/>
          </w:tcPr>
          <w:p w14:paraId="430AB68A" w14:textId="05F3E4A6" w:rsidR="186E9F8C" w:rsidRPr="007D65EE" w:rsidRDefault="186E9F8C" w:rsidP="2285BB02">
            <w:pPr>
              <w:pStyle w:val="PDMTable"/>
              <w:rPr>
                <w:lang w:val="vi-VN"/>
              </w:rPr>
            </w:pPr>
            <w:r w:rsidRPr="007D65EE">
              <w:rPr>
                <w:lang w:val="vi-VN"/>
              </w:rPr>
              <w:t>Địa chỉ email của người dùng.</w:t>
            </w:r>
          </w:p>
        </w:tc>
      </w:tr>
      <w:tr w:rsidR="2285BB02" w:rsidRPr="007D65EE" w14:paraId="3AE3E745" w14:textId="77777777" w:rsidTr="30E76725">
        <w:trPr>
          <w:trHeight w:val="300"/>
        </w:trPr>
        <w:tc>
          <w:tcPr>
            <w:tcW w:w="1708" w:type="dxa"/>
            <w:vAlign w:val="center"/>
          </w:tcPr>
          <w:p w14:paraId="7339DFB3" w14:textId="1A902DD9" w:rsidR="24E4E8C9" w:rsidRPr="007D65EE" w:rsidRDefault="24E4E8C9" w:rsidP="2285BB02">
            <w:pPr>
              <w:pStyle w:val="PDMTable"/>
              <w:rPr>
                <w:lang w:val="vi-VN"/>
              </w:rPr>
            </w:pPr>
            <w:r w:rsidRPr="007D65EE">
              <w:rPr>
                <w:lang w:val="vi-VN"/>
              </w:rPr>
              <w:t>phone</w:t>
            </w:r>
          </w:p>
        </w:tc>
        <w:tc>
          <w:tcPr>
            <w:tcW w:w="1140" w:type="dxa"/>
            <w:vAlign w:val="center"/>
          </w:tcPr>
          <w:p w14:paraId="23E41948" w14:textId="25E047AC" w:rsidR="2823CC26" w:rsidRPr="007D65EE" w:rsidRDefault="2823CC26" w:rsidP="2285BB02">
            <w:pPr>
              <w:pStyle w:val="PDMTable"/>
              <w:rPr>
                <w:lang w:val="vi-VN"/>
              </w:rPr>
            </w:pPr>
            <w:r w:rsidRPr="007D65EE">
              <w:rPr>
                <w:lang w:val="vi-VN"/>
              </w:rPr>
              <w:t>Varchar</w:t>
            </w:r>
            <w:r w:rsidR="414AF4ED" w:rsidRPr="007D65EE">
              <w:rPr>
                <w:lang w:val="vi-VN"/>
              </w:rPr>
              <w:t xml:space="preserve"> </w:t>
            </w:r>
            <w:r w:rsidRPr="007D65EE">
              <w:rPr>
                <w:lang w:val="vi-VN"/>
              </w:rPr>
              <w:t>(12)</w:t>
            </w:r>
          </w:p>
        </w:tc>
        <w:tc>
          <w:tcPr>
            <w:tcW w:w="765" w:type="dxa"/>
            <w:vAlign w:val="center"/>
          </w:tcPr>
          <w:p w14:paraId="5E580E54" w14:textId="158BD922" w:rsidR="2285BB02" w:rsidRPr="007D65EE" w:rsidRDefault="2285BB02" w:rsidP="2285BB02">
            <w:pPr>
              <w:pStyle w:val="PDMTable"/>
              <w:jc w:val="center"/>
              <w:rPr>
                <w:lang w:val="vi-VN"/>
              </w:rPr>
            </w:pPr>
          </w:p>
        </w:tc>
        <w:tc>
          <w:tcPr>
            <w:tcW w:w="780" w:type="dxa"/>
            <w:vAlign w:val="center"/>
          </w:tcPr>
          <w:p w14:paraId="213DA432" w14:textId="1032093B" w:rsidR="2285BB02" w:rsidRPr="007D65EE" w:rsidRDefault="2285BB02" w:rsidP="2285BB02">
            <w:pPr>
              <w:pStyle w:val="PDMTable"/>
              <w:jc w:val="center"/>
              <w:rPr>
                <w:lang w:val="vi-VN"/>
              </w:rPr>
            </w:pPr>
          </w:p>
        </w:tc>
        <w:tc>
          <w:tcPr>
            <w:tcW w:w="1200" w:type="dxa"/>
            <w:vAlign w:val="center"/>
          </w:tcPr>
          <w:p w14:paraId="3CC79AFF" w14:textId="5242E37A" w:rsidR="2285BB02" w:rsidRPr="007D65EE" w:rsidRDefault="2285BB02" w:rsidP="2285BB02">
            <w:pPr>
              <w:pStyle w:val="PDMTable"/>
              <w:jc w:val="center"/>
              <w:rPr>
                <w:lang w:val="vi-VN"/>
              </w:rPr>
            </w:pPr>
          </w:p>
        </w:tc>
        <w:tc>
          <w:tcPr>
            <w:tcW w:w="930" w:type="dxa"/>
            <w:vAlign w:val="center"/>
          </w:tcPr>
          <w:p w14:paraId="1B013767" w14:textId="013747C1" w:rsidR="2285BB02" w:rsidRPr="007D65EE" w:rsidRDefault="2285BB02" w:rsidP="2285BB02">
            <w:pPr>
              <w:pStyle w:val="PDMTable"/>
              <w:jc w:val="center"/>
              <w:rPr>
                <w:lang w:val="vi-VN"/>
              </w:rPr>
            </w:pPr>
          </w:p>
        </w:tc>
        <w:tc>
          <w:tcPr>
            <w:tcW w:w="588" w:type="dxa"/>
            <w:vAlign w:val="center"/>
          </w:tcPr>
          <w:p w14:paraId="167AC13B" w14:textId="68F9C871" w:rsidR="2823CC26" w:rsidRPr="007D65EE" w:rsidRDefault="2823CC26" w:rsidP="2285BB02">
            <w:pPr>
              <w:pStyle w:val="PDMTable"/>
              <w:jc w:val="center"/>
              <w:rPr>
                <w:lang w:val="vi-VN"/>
              </w:rPr>
            </w:pPr>
            <w:r w:rsidRPr="007D65EE">
              <w:rPr>
                <w:lang w:val="vi-VN"/>
              </w:rPr>
              <w:t>x</w:t>
            </w:r>
          </w:p>
        </w:tc>
        <w:tc>
          <w:tcPr>
            <w:tcW w:w="1950" w:type="dxa"/>
            <w:vAlign w:val="center"/>
          </w:tcPr>
          <w:p w14:paraId="2809E032" w14:textId="51CB4B5B" w:rsidR="20E374B4" w:rsidRPr="007D65EE" w:rsidRDefault="20E374B4" w:rsidP="2285BB02">
            <w:pPr>
              <w:pStyle w:val="PDMTable"/>
              <w:rPr>
                <w:lang w:val="vi-VN"/>
              </w:rPr>
            </w:pPr>
            <w:r w:rsidRPr="007D65EE">
              <w:rPr>
                <w:lang w:val="vi-VN"/>
              </w:rPr>
              <w:t>Số điện thoại người dùng.</w:t>
            </w:r>
          </w:p>
        </w:tc>
      </w:tr>
      <w:tr w:rsidR="2285BB02" w:rsidRPr="007D65EE" w14:paraId="2E4D8378" w14:textId="77777777" w:rsidTr="30E76725">
        <w:trPr>
          <w:trHeight w:val="300"/>
        </w:trPr>
        <w:tc>
          <w:tcPr>
            <w:tcW w:w="1708" w:type="dxa"/>
            <w:vAlign w:val="center"/>
          </w:tcPr>
          <w:p w14:paraId="1A2C10D1" w14:textId="38CAF1AB" w:rsidR="26877DAC" w:rsidRPr="007D65EE" w:rsidRDefault="26877DAC" w:rsidP="2285BB02">
            <w:pPr>
              <w:pStyle w:val="PDMTable"/>
              <w:rPr>
                <w:lang w:val="vi-VN"/>
              </w:rPr>
            </w:pPr>
            <w:r w:rsidRPr="007D65EE">
              <w:rPr>
                <w:lang w:val="vi-VN"/>
              </w:rPr>
              <w:t>avatar</w:t>
            </w:r>
          </w:p>
        </w:tc>
        <w:tc>
          <w:tcPr>
            <w:tcW w:w="1140" w:type="dxa"/>
            <w:vAlign w:val="center"/>
          </w:tcPr>
          <w:p w14:paraId="1381C72A" w14:textId="3629B2AF" w:rsidR="26877DAC" w:rsidRPr="007D65EE" w:rsidRDefault="26877DAC" w:rsidP="2285BB02">
            <w:pPr>
              <w:pStyle w:val="PDMTable"/>
              <w:rPr>
                <w:lang w:val="vi-VN"/>
              </w:rPr>
            </w:pPr>
            <w:r w:rsidRPr="007D65EE">
              <w:rPr>
                <w:lang w:val="vi-VN"/>
              </w:rPr>
              <w:t>Text</w:t>
            </w:r>
          </w:p>
        </w:tc>
        <w:tc>
          <w:tcPr>
            <w:tcW w:w="765" w:type="dxa"/>
            <w:vAlign w:val="center"/>
          </w:tcPr>
          <w:p w14:paraId="25DE58BC" w14:textId="1BF2F7CB" w:rsidR="2285BB02" w:rsidRPr="007D65EE" w:rsidRDefault="2285BB02" w:rsidP="2285BB02">
            <w:pPr>
              <w:pStyle w:val="PDMTable"/>
              <w:jc w:val="center"/>
              <w:rPr>
                <w:lang w:val="vi-VN"/>
              </w:rPr>
            </w:pPr>
          </w:p>
        </w:tc>
        <w:tc>
          <w:tcPr>
            <w:tcW w:w="780" w:type="dxa"/>
            <w:vAlign w:val="center"/>
          </w:tcPr>
          <w:p w14:paraId="6780FA8B" w14:textId="0AF95BE6" w:rsidR="2285BB02" w:rsidRPr="007D65EE" w:rsidRDefault="2285BB02" w:rsidP="2285BB02">
            <w:pPr>
              <w:pStyle w:val="PDMTable"/>
              <w:jc w:val="center"/>
              <w:rPr>
                <w:lang w:val="vi-VN"/>
              </w:rPr>
            </w:pPr>
          </w:p>
        </w:tc>
        <w:tc>
          <w:tcPr>
            <w:tcW w:w="1200" w:type="dxa"/>
            <w:vAlign w:val="center"/>
          </w:tcPr>
          <w:p w14:paraId="23D9EEB7" w14:textId="1956FF2F" w:rsidR="7CDA1AED" w:rsidRPr="007D65EE" w:rsidRDefault="7CDA1AED" w:rsidP="2285BB02">
            <w:pPr>
              <w:pStyle w:val="PDMTable"/>
              <w:jc w:val="center"/>
              <w:rPr>
                <w:lang w:val="vi-VN"/>
              </w:rPr>
            </w:pPr>
          </w:p>
        </w:tc>
        <w:tc>
          <w:tcPr>
            <w:tcW w:w="930" w:type="dxa"/>
            <w:vAlign w:val="center"/>
          </w:tcPr>
          <w:p w14:paraId="092F2210" w14:textId="4C1B3D14" w:rsidR="2285BB02" w:rsidRPr="007D65EE" w:rsidRDefault="2285BB02" w:rsidP="2285BB02">
            <w:pPr>
              <w:pStyle w:val="PDMTable"/>
              <w:jc w:val="center"/>
              <w:rPr>
                <w:lang w:val="vi-VN"/>
              </w:rPr>
            </w:pPr>
          </w:p>
        </w:tc>
        <w:tc>
          <w:tcPr>
            <w:tcW w:w="588" w:type="dxa"/>
            <w:vAlign w:val="center"/>
          </w:tcPr>
          <w:p w14:paraId="53A7797D" w14:textId="0FDC99FC" w:rsidR="2285BB02" w:rsidRPr="007D65EE" w:rsidRDefault="2285BB02" w:rsidP="2285BB02">
            <w:pPr>
              <w:pStyle w:val="PDMTable"/>
              <w:jc w:val="center"/>
              <w:rPr>
                <w:lang w:val="vi-VN"/>
              </w:rPr>
            </w:pPr>
          </w:p>
        </w:tc>
        <w:tc>
          <w:tcPr>
            <w:tcW w:w="1950" w:type="dxa"/>
            <w:vAlign w:val="center"/>
          </w:tcPr>
          <w:p w14:paraId="42A5B4EF" w14:textId="4F6BF85C" w:rsidR="31C8B472" w:rsidRPr="007D65EE" w:rsidRDefault="31C8B472" w:rsidP="2285BB02">
            <w:pPr>
              <w:pStyle w:val="PDMTable"/>
              <w:rPr>
                <w:lang w:val="vi-VN"/>
              </w:rPr>
            </w:pPr>
            <w:r w:rsidRPr="007D65EE">
              <w:rPr>
                <w:lang w:val="vi-VN"/>
              </w:rPr>
              <w:t>Ảnh đại diện của người dùng.</w:t>
            </w:r>
          </w:p>
        </w:tc>
      </w:tr>
      <w:tr w:rsidR="2285BB02" w:rsidRPr="007D65EE" w14:paraId="5C4AE762" w14:textId="77777777" w:rsidTr="30E76725">
        <w:trPr>
          <w:trHeight w:val="300"/>
        </w:trPr>
        <w:tc>
          <w:tcPr>
            <w:tcW w:w="1708" w:type="dxa"/>
            <w:vAlign w:val="center"/>
          </w:tcPr>
          <w:p w14:paraId="43AFFD00" w14:textId="47E2E3DE" w:rsidR="26877DAC" w:rsidRPr="007D65EE" w:rsidRDefault="26877DAC" w:rsidP="2285BB02">
            <w:pPr>
              <w:pStyle w:val="PDMTable"/>
              <w:rPr>
                <w:lang w:val="vi-VN"/>
              </w:rPr>
            </w:pPr>
            <w:r w:rsidRPr="007D65EE">
              <w:rPr>
                <w:lang w:val="vi-VN"/>
              </w:rPr>
              <w:t>dob</w:t>
            </w:r>
          </w:p>
        </w:tc>
        <w:tc>
          <w:tcPr>
            <w:tcW w:w="1140" w:type="dxa"/>
            <w:vAlign w:val="center"/>
          </w:tcPr>
          <w:p w14:paraId="746479EC" w14:textId="01CEA86A" w:rsidR="26877DAC" w:rsidRPr="007D65EE" w:rsidRDefault="26877DAC" w:rsidP="2285BB02">
            <w:pPr>
              <w:pStyle w:val="PDMTable"/>
              <w:rPr>
                <w:lang w:val="vi-VN"/>
              </w:rPr>
            </w:pPr>
            <w:r w:rsidRPr="007D65EE">
              <w:rPr>
                <w:lang w:val="vi-VN"/>
              </w:rPr>
              <w:t>Date</w:t>
            </w:r>
          </w:p>
        </w:tc>
        <w:tc>
          <w:tcPr>
            <w:tcW w:w="765" w:type="dxa"/>
            <w:vAlign w:val="center"/>
          </w:tcPr>
          <w:p w14:paraId="2258BF3F" w14:textId="4F90B441" w:rsidR="2285BB02" w:rsidRPr="007D65EE" w:rsidRDefault="2285BB02" w:rsidP="2285BB02">
            <w:pPr>
              <w:pStyle w:val="PDMTable"/>
              <w:jc w:val="center"/>
              <w:rPr>
                <w:lang w:val="vi-VN"/>
              </w:rPr>
            </w:pPr>
          </w:p>
        </w:tc>
        <w:tc>
          <w:tcPr>
            <w:tcW w:w="780" w:type="dxa"/>
            <w:vAlign w:val="center"/>
          </w:tcPr>
          <w:p w14:paraId="0C245CBD" w14:textId="4D850EB9" w:rsidR="2285BB02" w:rsidRPr="007D65EE" w:rsidRDefault="2285BB02" w:rsidP="2285BB02">
            <w:pPr>
              <w:pStyle w:val="PDMTable"/>
              <w:jc w:val="center"/>
              <w:rPr>
                <w:lang w:val="vi-VN"/>
              </w:rPr>
            </w:pPr>
          </w:p>
        </w:tc>
        <w:tc>
          <w:tcPr>
            <w:tcW w:w="1200" w:type="dxa"/>
            <w:vAlign w:val="center"/>
          </w:tcPr>
          <w:p w14:paraId="186AEAE2" w14:textId="72CC099C" w:rsidR="2285BB02" w:rsidRPr="007D65EE" w:rsidRDefault="2285BB02" w:rsidP="2285BB02">
            <w:pPr>
              <w:pStyle w:val="PDMTable"/>
              <w:jc w:val="center"/>
              <w:rPr>
                <w:lang w:val="vi-VN"/>
              </w:rPr>
            </w:pPr>
          </w:p>
        </w:tc>
        <w:tc>
          <w:tcPr>
            <w:tcW w:w="930" w:type="dxa"/>
            <w:vAlign w:val="center"/>
          </w:tcPr>
          <w:p w14:paraId="3D3B7AC8" w14:textId="530C5084" w:rsidR="2285BB02" w:rsidRPr="007D65EE" w:rsidRDefault="2285BB02" w:rsidP="2285BB02">
            <w:pPr>
              <w:pStyle w:val="PDMTable"/>
              <w:jc w:val="center"/>
              <w:rPr>
                <w:lang w:val="vi-VN"/>
              </w:rPr>
            </w:pPr>
          </w:p>
        </w:tc>
        <w:tc>
          <w:tcPr>
            <w:tcW w:w="588" w:type="dxa"/>
            <w:vAlign w:val="center"/>
          </w:tcPr>
          <w:p w14:paraId="2A8407A7" w14:textId="7B9C5ADB" w:rsidR="26877DAC" w:rsidRPr="007D65EE" w:rsidRDefault="26877DAC" w:rsidP="2285BB02">
            <w:pPr>
              <w:pStyle w:val="PDMTable"/>
              <w:jc w:val="center"/>
              <w:rPr>
                <w:lang w:val="vi-VN"/>
              </w:rPr>
            </w:pPr>
            <w:r w:rsidRPr="007D65EE">
              <w:rPr>
                <w:lang w:val="vi-VN"/>
              </w:rPr>
              <w:t>x</w:t>
            </w:r>
          </w:p>
        </w:tc>
        <w:tc>
          <w:tcPr>
            <w:tcW w:w="1950" w:type="dxa"/>
            <w:vAlign w:val="center"/>
          </w:tcPr>
          <w:p w14:paraId="3ADCCB91" w14:textId="398EC6EF" w:rsidR="197C37F3" w:rsidRPr="007D65EE" w:rsidRDefault="197C37F3" w:rsidP="2285BB02">
            <w:pPr>
              <w:pStyle w:val="PDMTable"/>
              <w:rPr>
                <w:lang w:val="vi-VN"/>
              </w:rPr>
            </w:pPr>
            <w:r w:rsidRPr="007D65EE">
              <w:rPr>
                <w:lang w:val="vi-VN"/>
              </w:rPr>
              <w:t>Ngày tháng năm sinh của người dùng.</w:t>
            </w:r>
          </w:p>
        </w:tc>
      </w:tr>
      <w:tr w:rsidR="2285BB02" w:rsidRPr="007D65EE" w14:paraId="4E1BFCE0" w14:textId="77777777" w:rsidTr="30E76725">
        <w:trPr>
          <w:trHeight w:val="300"/>
        </w:trPr>
        <w:tc>
          <w:tcPr>
            <w:tcW w:w="1708" w:type="dxa"/>
            <w:vAlign w:val="center"/>
          </w:tcPr>
          <w:p w14:paraId="68FB54D4" w14:textId="4A9402E4" w:rsidR="26877DAC" w:rsidRPr="007D65EE" w:rsidRDefault="26877DAC" w:rsidP="2285BB02">
            <w:pPr>
              <w:pStyle w:val="PDMTable"/>
              <w:rPr>
                <w:lang w:val="vi-VN"/>
              </w:rPr>
            </w:pPr>
            <w:r w:rsidRPr="007D65EE">
              <w:rPr>
                <w:lang w:val="vi-VN"/>
              </w:rPr>
              <w:t>id_address</w:t>
            </w:r>
          </w:p>
        </w:tc>
        <w:tc>
          <w:tcPr>
            <w:tcW w:w="1140" w:type="dxa"/>
            <w:vAlign w:val="center"/>
          </w:tcPr>
          <w:p w14:paraId="5906B2F3" w14:textId="4F128840" w:rsidR="26877DAC" w:rsidRPr="007D65EE" w:rsidRDefault="26877DAC" w:rsidP="2285BB02">
            <w:pPr>
              <w:pStyle w:val="PDMTable"/>
              <w:rPr>
                <w:lang w:val="vi-VN"/>
              </w:rPr>
            </w:pPr>
            <w:r w:rsidRPr="007D65EE">
              <w:rPr>
                <w:lang w:val="vi-VN"/>
              </w:rPr>
              <w:t>Varchar (</w:t>
            </w:r>
            <w:r w:rsidR="2CBDE67B" w:rsidRPr="007D65EE">
              <w:rPr>
                <w:lang w:val="vi-VN"/>
              </w:rPr>
              <w:t>255</w:t>
            </w:r>
            <w:r w:rsidRPr="007D65EE">
              <w:rPr>
                <w:lang w:val="vi-VN"/>
              </w:rPr>
              <w:t>)</w:t>
            </w:r>
          </w:p>
        </w:tc>
        <w:tc>
          <w:tcPr>
            <w:tcW w:w="765" w:type="dxa"/>
            <w:vAlign w:val="center"/>
          </w:tcPr>
          <w:p w14:paraId="588DAC80" w14:textId="4568AD59" w:rsidR="2285BB02" w:rsidRPr="007D65EE" w:rsidRDefault="2285BB02" w:rsidP="2285BB02">
            <w:pPr>
              <w:pStyle w:val="PDMTable"/>
              <w:jc w:val="center"/>
              <w:rPr>
                <w:lang w:val="vi-VN"/>
              </w:rPr>
            </w:pPr>
          </w:p>
        </w:tc>
        <w:tc>
          <w:tcPr>
            <w:tcW w:w="780" w:type="dxa"/>
            <w:vAlign w:val="center"/>
          </w:tcPr>
          <w:p w14:paraId="2DF3630D" w14:textId="6C3DBF33" w:rsidR="424B82EE" w:rsidRPr="007D65EE" w:rsidRDefault="424B82EE" w:rsidP="2285BB02">
            <w:pPr>
              <w:pStyle w:val="PDMTable"/>
              <w:jc w:val="center"/>
              <w:rPr>
                <w:lang w:val="vi-VN"/>
              </w:rPr>
            </w:pPr>
            <w:r w:rsidRPr="007D65EE">
              <w:rPr>
                <w:lang w:val="vi-VN"/>
              </w:rPr>
              <w:t>x</w:t>
            </w:r>
          </w:p>
        </w:tc>
        <w:tc>
          <w:tcPr>
            <w:tcW w:w="1200" w:type="dxa"/>
            <w:vAlign w:val="center"/>
          </w:tcPr>
          <w:p w14:paraId="6B14EE96" w14:textId="0FC1DA34" w:rsidR="2285BB02" w:rsidRPr="007D65EE" w:rsidRDefault="2285BB02" w:rsidP="2285BB02">
            <w:pPr>
              <w:pStyle w:val="PDMTable"/>
              <w:jc w:val="center"/>
              <w:rPr>
                <w:lang w:val="vi-VN"/>
              </w:rPr>
            </w:pPr>
          </w:p>
        </w:tc>
        <w:tc>
          <w:tcPr>
            <w:tcW w:w="930" w:type="dxa"/>
            <w:vAlign w:val="center"/>
          </w:tcPr>
          <w:p w14:paraId="47E052F0" w14:textId="1188A5D4" w:rsidR="2285BB02" w:rsidRPr="007D65EE" w:rsidRDefault="2285BB02" w:rsidP="2285BB02">
            <w:pPr>
              <w:pStyle w:val="PDMTable"/>
              <w:jc w:val="center"/>
              <w:rPr>
                <w:lang w:val="vi-VN"/>
              </w:rPr>
            </w:pPr>
          </w:p>
        </w:tc>
        <w:tc>
          <w:tcPr>
            <w:tcW w:w="588" w:type="dxa"/>
            <w:vAlign w:val="center"/>
          </w:tcPr>
          <w:p w14:paraId="3E72A78D" w14:textId="059A0AA5" w:rsidR="2285BB02" w:rsidRPr="007D65EE" w:rsidRDefault="2285BB02" w:rsidP="2285BB02">
            <w:pPr>
              <w:pStyle w:val="PDMTable"/>
              <w:jc w:val="center"/>
              <w:rPr>
                <w:lang w:val="vi-VN"/>
              </w:rPr>
            </w:pPr>
          </w:p>
        </w:tc>
        <w:tc>
          <w:tcPr>
            <w:tcW w:w="1950" w:type="dxa"/>
            <w:vAlign w:val="center"/>
          </w:tcPr>
          <w:p w14:paraId="7E9DA5D1" w14:textId="2C476A43" w:rsidR="652BF06F" w:rsidRPr="007D65EE" w:rsidRDefault="652BF06F" w:rsidP="2285BB02">
            <w:pPr>
              <w:pStyle w:val="PDMTable"/>
              <w:rPr>
                <w:lang w:val="vi-VN"/>
              </w:rPr>
            </w:pPr>
            <w:r w:rsidRPr="007D65EE">
              <w:rPr>
                <w:lang w:val="vi-VN"/>
              </w:rPr>
              <w:t>Liên kết với bảng địa chỉ người dùng.</w:t>
            </w:r>
          </w:p>
        </w:tc>
      </w:tr>
      <w:tr w:rsidR="2285BB02" w:rsidRPr="007D65EE" w14:paraId="2361A5DE" w14:textId="77777777" w:rsidTr="30E76725">
        <w:trPr>
          <w:trHeight w:val="300"/>
        </w:trPr>
        <w:tc>
          <w:tcPr>
            <w:tcW w:w="1708" w:type="dxa"/>
            <w:vAlign w:val="center"/>
          </w:tcPr>
          <w:p w14:paraId="0EB0E10E" w14:textId="71D2FD5E" w:rsidR="46424008" w:rsidRPr="007D65EE" w:rsidRDefault="46424008" w:rsidP="2285BB02">
            <w:pPr>
              <w:pStyle w:val="PDMTable"/>
              <w:rPr>
                <w:lang w:val="vi-VN"/>
              </w:rPr>
            </w:pPr>
            <w:r w:rsidRPr="007D65EE">
              <w:rPr>
                <w:lang w:val="vi-VN"/>
              </w:rPr>
              <w:t>created_at</w:t>
            </w:r>
          </w:p>
        </w:tc>
        <w:tc>
          <w:tcPr>
            <w:tcW w:w="1140" w:type="dxa"/>
            <w:vAlign w:val="center"/>
          </w:tcPr>
          <w:p w14:paraId="4E4247E3" w14:textId="1A7129B7" w:rsidR="46424008" w:rsidRPr="007D65EE" w:rsidRDefault="46424008" w:rsidP="2285BB02">
            <w:pPr>
              <w:pStyle w:val="PDMTable"/>
              <w:rPr>
                <w:lang w:val="vi-VN"/>
              </w:rPr>
            </w:pPr>
            <w:r w:rsidRPr="007D65EE">
              <w:rPr>
                <w:lang w:val="vi-VN"/>
              </w:rPr>
              <w:t>DateTime</w:t>
            </w:r>
          </w:p>
        </w:tc>
        <w:tc>
          <w:tcPr>
            <w:tcW w:w="765" w:type="dxa"/>
            <w:vAlign w:val="center"/>
          </w:tcPr>
          <w:p w14:paraId="240ACEA4" w14:textId="39CF4468" w:rsidR="2285BB02" w:rsidRPr="007D65EE" w:rsidRDefault="2285BB02" w:rsidP="2285BB02">
            <w:pPr>
              <w:pStyle w:val="PDMTable"/>
              <w:jc w:val="center"/>
              <w:rPr>
                <w:lang w:val="vi-VN"/>
              </w:rPr>
            </w:pPr>
          </w:p>
        </w:tc>
        <w:tc>
          <w:tcPr>
            <w:tcW w:w="780" w:type="dxa"/>
            <w:vAlign w:val="center"/>
          </w:tcPr>
          <w:p w14:paraId="6A48F37C" w14:textId="523374AB" w:rsidR="2285BB02" w:rsidRPr="007D65EE" w:rsidRDefault="2285BB02" w:rsidP="2285BB02">
            <w:pPr>
              <w:pStyle w:val="PDMTable"/>
              <w:jc w:val="center"/>
              <w:rPr>
                <w:lang w:val="vi-VN"/>
              </w:rPr>
            </w:pPr>
          </w:p>
        </w:tc>
        <w:tc>
          <w:tcPr>
            <w:tcW w:w="1200" w:type="dxa"/>
            <w:vAlign w:val="center"/>
          </w:tcPr>
          <w:p w14:paraId="54BD61AB" w14:textId="09611466" w:rsidR="2285BB02" w:rsidRPr="007D65EE" w:rsidRDefault="083F03B6" w:rsidP="083F03B6">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5DAB8AAB" w14:textId="0F3519DA" w:rsidR="2285BB02" w:rsidRPr="007D65EE" w:rsidRDefault="2285BB02" w:rsidP="083F03B6">
            <w:pPr>
              <w:pStyle w:val="PDMTable"/>
              <w:jc w:val="left"/>
              <w:rPr>
                <w:lang w:val="vi-VN"/>
              </w:rPr>
            </w:pPr>
          </w:p>
        </w:tc>
        <w:tc>
          <w:tcPr>
            <w:tcW w:w="930" w:type="dxa"/>
            <w:vAlign w:val="center"/>
          </w:tcPr>
          <w:p w14:paraId="02AFDB71" w14:textId="2607102F" w:rsidR="2285BB02" w:rsidRPr="007D65EE" w:rsidRDefault="2285BB02" w:rsidP="2285BB02">
            <w:pPr>
              <w:pStyle w:val="PDMTable"/>
              <w:jc w:val="center"/>
              <w:rPr>
                <w:lang w:val="vi-VN"/>
              </w:rPr>
            </w:pPr>
          </w:p>
        </w:tc>
        <w:tc>
          <w:tcPr>
            <w:tcW w:w="588" w:type="dxa"/>
            <w:vAlign w:val="center"/>
          </w:tcPr>
          <w:p w14:paraId="57CCA7BC" w14:textId="59DB25BF" w:rsidR="46424008" w:rsidRPr="007D65EE" w:rsidRDefault="46424008" w:rsidP="2285BB02">
            <w:pPr>
              <w:pStyle w:val="PDMTable"/>
              <w:jc w:val="center"/>
              <w:rPr>
                <w:lang w:val="vi-VN"/>
              </w:rPr>
            </w:pPr>
          </w:p>
        </w:tc>
        <w:tc>
          <w:tcPr>
            <w:tcW w:w="1950" w:type="dxa"/>
            <w:vAlign w:val="center"/>
          </w:tcPr>
          <w:p w14:paraId="5FBC3339" w14:textId="60C3A64E" w:rsidR="2050B23A" w:rsidRPr="007D65EE" w:rsidRDefault="2050B23A" w:rsidP="2285BB02">
            <w:pPr>
              <w:pStyle w:val="PDMTable"/>
              <w:rPr>
                <w:lang w:val="vi-VN"/>
              </w:rPr>
            </w:pPr>
            <w:r w:rsidRPr="007D65EE">
              <w:rPr>
                <w:lang w:val="vi-VN"/>
              </w:rPr>
              <w:t>Lưu thời gian tạo.</w:t>
            </w:r>
          </w:p>
        </w:tc>
      </w:tr>
      <w:tr w:rsidR="2285BB02" w:rsidRPr="007D65EE" w14:paraId="0287CCA2" w14:textId="77777777" w:rsidTr="30E76725">
        <w:trPr>
          <w:trHeight w:val="300"/>
        </w:trPr>
        <w:tc>
          <w:tcPr>
            <w:tcW w:w="1708" w:type="dxa"/>
            <w:vAlign w:val="center"/>
          </w:tcPr>
          <w:p w14:paraId="145FD7A6" w14:textId="0576BAB7" w:rsidR="46424008" w:rsidRPr="007D65EE" w:rsidRDefault="46424008" w:rsidP="2285BB02">
            <w:pPr>
              <w:pStyle w:val="PDMTable"/>
              <w:rPr>
                <w:lang w:val="vi-VN"/>
              </w:rPr>
            </w:pPr>
            <w:r w:rsidRPr="007D65EE">
              <w:rPr>
                <w:lang w:val="vi-VN"/>
              </w:rPr>
              <w:t>update_at</w:t>
            </w:r>
          </w:p>
        </w:tc>
        <w:tc>
          <w:tcPr>
            <w:tcW w:w="1140" w:type="dxa"/>
            <w:vAlign w:val="center"/>
          </w:tcPr>
          <w:p w14:paraId="0AAA1A23" w14:textId="28EAC02B" w:rsidR="46424008" w:rsidRPr="007D65EE" w:rsidRDefault="46424008" w:rsidP="2285BB02">
            <w:pPr>
              <w:pStyle w:val="PDMTable"/>
              <w:rPr>
                <w:lang w:val="vi-VN"/>
              </w:rPr>
            </w:pPr>
            <w:r w:rsidRPr="007D65EE">
              <w:rPr>
                <w:lang w:val="vi-VN"/>
              </w:rPr>
              <w:t>DateTime</w:t>
            </w:r>
          </w:p>
        </w:tc>
        <w:tc>
          <w:tcPr>
            <w:tcW w:w="765" w:type="dxa"/>
            <w:vAlign w:val="center"/>
          </w:tcPr>
          <w:p w14:paraId="3536A883" w14:textId="04C77FF2" w:rsidR="2285BB02" w:rsidRPr="007D65EE" w:rsidRDefault="2285BB02" w:rsidP="2285BB02">
            <w:pPr>
              <w:pStyle w:val="PDMTable"/>
              <w:jc w:val="center"/>
              <w:rPr>
                <w:lang w:val="vi-VN"/>
              </w:rPr>
            </w:pPr>
          </w:p>
        </w:tc>
        <w:tc>
          <w:tcPr>
            <w:tcW w:w="780" w:type="dxa"/>
            <w:vAlign w:val="center"/>
          </w:tcPr>
          <w:p w14:paraId="474D1ADA" w14:textId="365167BF" w:rsidR="2285BB02" w:rsidRPr="007D65EE" w:rsidRDefault="2285BB02" w:rsidP="2285BB02">
            <w:pPr>
              <w:pStyle w:val="PDMTable"/>
              <w:jc w:val="center"/>
              <w:rPr>
                <w:lang w:val="vi-VN"/>
              </w:rPr>
            </w:pPr>
          </w:p>
        </w:tc>
        <w:tc>
          <w:tcPr>
            <w:tcW w:w="1200" w:type="dxa"/>
            <w:vAlign w:val="center"/>
          </w:tcPr>
          <w:p w14:paraId="71C21B50" w14:textId="09611466" w:rsidR="2285BB02" w:rsidRPr="007D65EE" w:rsidRDefault="083F03B6" w:rsidP="083F03B6">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57683F06" w14:textId="648D3ADE" w:rsidR="2285BB02" w:rsidRPr="007D65EE" w:rsidRDefault="2285BB02" w:rsidP="083F03B6">
            <w:pPr>
              <w:pStyle w:val="PDMTable"/>
              <w:jc w:val="left"/>
              <w:rPr>
                <w:lang w:val="vi-VN"/>
              </w:rPr>
            </w:pPr>
          </w:p>
        </w:tc>
        <w:tc>
          <w:tcPr>
            <w:tcW w:w="930" w:type="dxa"/>
            <w:vAlign w:val="center"/>
          </w:tcPr>
          <w:p w14:paraId="39F1BFAC" w14:textId="3DEB207E" w:rsidR="2285BB02" w:rsidRPr="007D65EE" w:rsidRDefault="2285BB02" w:rsidP="2285BB02">
            <w:pPr>
              <w:pStyle w:val="PDMTable"/>
              <w:jc w:val="center"/>
              <w:rPr>
                <w:lang w:val="vi-VN"/>
              </w:rPr>
            </w:pPr>
          </w:p>
        </w:tc>
        <w:tc>
          <w:tcPr>
            <w:tcW w:w="588" w:type="dxa"/>
            <w:vAlign w:val="center"/>
          </w:tcPr>
          <w:p w14:paraId="50717132" w14:textId="7AA2D208" w:rsidR="46424008" w:rsidRPr="007D65EE" w:rsidRDefault="46424008" w:rsidP="2285BB02">
            <w:pPr>
              <w:pStyle w:val="PDMTable"/>
              <w:jc w:val="center"/>
              <w:rPr>
                <w:lang w:val="vi-VN"/>
              </w:rPr>
            </w:pPr>
          </w:p>
        </w:tc>
        <w:tc>
          <w:tcPr>
            <w:tcW w:w="1950" w:type="dxa"/>
            <w:vAlign w:val="center"/>
          </w:tcPr>
          <w:p w14:paraId="01DCDA35" w14:textId="3A127825" w:rsidR="404DBD59" w:rsidRPr="007D65EE" w:rsidRDefault="404DBD59" w:rsidP="00273255">
            <w:pPr>
              <w:pStyle w:val="PDMTable"/>
              <w:keepNext/>
              <w:rPr>
                <w:lang w:val="vi-VN"/>
              </w:rPr>
            </w:pPr>
            <w:r w:rsidRPr="007D65EE">
              <w:rPr>
                <w:lang w:val="vi-VN"/>
              </w:rPr>
              <w:t>Lưu thời gian cập nhật gần nhất.</w:t>
            </w:r>
          </w:p>
        </w:tc>
      </w:tr>
    </w:tbl>
    <w:p w14:paraId="42CA8128" w14:textId="37D8B501" w:rsidR="404DBD59" w:rsidRPr="007D65EE" w:rsidRDefault="404DBD59" w:rsidP="00784994"/>
    <w:p w14:paraId="72BD2031" w14:textId="4C8000F9" w:rsidR="002920BB" w:rsidRPr="007D65EE" w:rsidRDefault="002920BB" w:rsidP="000812EC">
      <w:pPr>
        <w:pStyle w:val="Caption"/>
        <w:keepNext/>
        <w:jc w:val="both"/>
      </w:pPr>
      <w:bookmarkStart w:id="107" w:name="_Toc184473877"/>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w:t>
      </w:r>
      <w:r w:rsidR="00900E49" w:rsidRPr="007D65EE">
        <w:fldChar w:fldCharType="end"/>
      </w:r>
      <w:r w:rsidRPr="007D65EE">
        <w:t>: t_roles</w:t>
      </w:r>
      <w:bookmarkEnd w:id="107"/>
    </w:p>
    <w:tbl>
      <w:tblPr>
        <w:tblW w:w="90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708"/>
        <w:gridCol w:w="1080"/>
        <w:gridCol w:w="810"/>
        <w:gridCol w:w="765"/>
        <w:gridCol w:w="1200"/>
        <w:gridCol w:w="945"/>
        <w:gridCol w:w="603"/>
        <w:gridCol w:w="1950"/>
      </w:tblGrid>
      <w:tr w:rsidR="2285BB02" w:rsidRPr="007D65EE" w14:paraId="70746C54" w14:textId="77777777" w:rsidTr="5DB81377">
        <w:trPr>
          <w:trHeight w:val="300"/>
        </w:trPr>
        <w:tc>
          <w:tcPr>
            <w:tcW w:w="1708" w:type="dxa"/>
            <w:shd w:val="clear" w:color="auto" w:fill="E6E6E6"/>
            <w:vAlign w:val="center"/>
          </w:tcPr>
          <w:p w14:paraId="01259B52" w14:textId="6391BBF8" w:rsidR="2285BB02" w:rsidRPr="007D65EE" w:rsidRDefault="2285BB02" w:rsidP="2285BB02">
            <w:pPr>
              <w:pStyle w:val="PDMTable"/>
              <w:jc w:val="center"/>
              <w:rPr>
                <w:b/>
                <w:bCs/>
                <w:i/>
                <w:lang w:val="vi-VN"/>
              </w:rPr>
            </w:pPr>
            <w:r w:rsidRPr="007D65EE">
              <w:rPr>
                <w:b/>
                <w:bCs/>
                <w:i/>
                <w:lang w:val="vi-VN"/>
              </w:rPr>
              <w:t>Tên thuộc tính</w:t>
            </w:r>
          </w:p>
        </w:tc>
        <w:tc>
          <w:tcPr>
            <w:tcW w:w="1080" w:type="dxa"/>
            <w:shd w:val="clear" w:color="auto" w:fill="E6E6E6"/>
            <w:vAlign w:val="center"/>
          </w:tcPr>
          <w:p w14:paraId="17BAB06D" w14:textId="77777777" w:rsidR="2285BB02" w:rsidRPr="007D65EE" w:rsidRDefault="2285BB02" w:rsidP="2285BB02">
            <w:pPr>
              <w:pStyle w:val="PDMTable"/>
              <w:jc w:val="center"/>
              <w:rPr>
                <w:b/>
                <w:bCs/>
                <w:i/>
                <w:lang w:val="vi-VN"/>
              </w:rPr>
            </w:pPr>
            <w:r w:rsidRPr="007D65EE">
              <w:rPr>
                <w:b/>
                <w:bCs/>
                <w:i/>
                <w:lang w:val="vi-VN"/>
              </w:rPr>
              <w:t>Kiểu dữ liệu</w:t>
            </w:r>
          </w:p>
        </w:tc>
        <w:tc>
          <w:tcPr>
            <w:tcW w:w="810" w:type="dxa"/>
            <w:shd w:val="clear" w:color="auto" w:fill="E6E6E6"/>
            <w:vAlign w:val="center"/>
          </w:tcPr>
          <w:p w14:paraId="5735B2D8" w14:textId="77777777" w:rsidR="2285BB02" w:rsidRPr="007D65EE" w:rsidRDefault="2285BB02" w:rsidP="2285BB02">
            <w:pPr>
              <w:pStyle w:val="PDMTable"/>
              <w:jc w:val="center"/>
              <w:rPr>
                <w:b/>
                <w:bCs/>
                <w:i/>
                <w:lang w:val="vi-VN"/>
              </w:rPr>
            </w:pPr>
            <w:r w:rsidRPr="007D65EE">
              <w:rPr>
                <w:b/>
                <w:bCs/>
                <w:i/>
                <w:lang w:val="vi-VN"/>
              </w:rPr>
              <w:t>Khóa chính</w:t>
            </w:r>
          </w:p>
        </w:tc>
        <w:tc>
          <w:tcPr>
            <w:tcW w:w="765" w:type="dxa"/>
            <w:shd w:val="clear" w:color="auto" w:fill="E6E6E6"/>
            <w:vAlign w:val="center"/>
          </w:tcPr>
          <w:p w14:paraId="74B5DD66" w14:textId="77777777" w:rsidR="2285BB02" w:rsidRPr="007D65EE" w:rsidRDefault="2285BB02" w:rsidP="2285BB02">
            <w:pPr>
              <w:pStyle w:val="PDMTable"/>
              <w:jc w:val="center"/>
              <w:rPr>
                <w:b/>
                <w:bCs/>
                <w:i/>
                <w:lang w:val="vi-VN"/>
              </w:rPr>
            </w:pPr>
            <w:r w:rsidRPr="007D65EE">
              <w:rPr>
                <w:b/>
                <w:bCs/>
                <w:i/>
                <w:lang w:val="vi-VN"/>
              </w:rPr>
              <w:t>Khóa ngoại</w:t>
            </w:r>
          </w:p>
        </w:tc>
        <w:tc>
          <w:tcPr>
            <w:tcW w:w="1200" w:type="dxa"/>
            <w:shd w:val="clear" w:color="auto" w:fill="E6E6E6"/>
            <w:vAlign w:val="center"/>
          </w:tcPr>
          <w:p w14:paraId="04595074" w14:textId="75A6127B" w:rsidR="2285BB02" w:rsidRPr="007D65EE" w:rsidRDefault="2285BB02" w:rsidP="22D4CB57">
            <w:pPr>
              <w:pStyle w:val="PDMTable"/>
              <w:jc w:val="center"/>
              <w:rPr>
                <w:b/>
                <w:bCs/>
                <w:i/>
                <w:lang w:val="vi-VN"/>
              </w:rPr>
            </w:pPr>
            <w:r w:rsidRPr="007D65EE">
              <w:rPr>
                <w:b/>
                <w:bCs/>
                <w:i/>
                <w:lang w:val="vi-VN"/>
              </w:rPr>
              <w:t xml:space="preserve">Giá trị </w:t>
            </w:r>
          </w:p>
          <w:p w14:paraId="562C23C4" w14:textId="4C61C550" w:rsidR="2285BB02" w:rsidRPr="007D65EE" w:rsidRDefault="2285BB02" w:rsidP="2285BB02">
            <w:pPr>
              <w:pStyle w:val="PDMTable"/>
              <w:jc w:val="center"/>
              <w:rPr>
                <w:b/>
                <w:bCs/>
                <w:i/>
                <w:lang w:val="vi-VN"/>
              </w:rPr>
            </w:pPr>
            <w:r w:rsidRPr="007D65EE">
              <w:rPr>
                <w:b/>
                <w:bCs/>
                <w:i/>
                <w:lang w:val="vi-VN"/>
              </w:rPr>
              <w:t>mặc định</w:t>
            </w:r>
          </w:p>
        </w:tc>
        <w:tc>
          <w:tcPr>
            <w:tcW w:w="945" w:type="dxa"/>
            <w:shd w:val="clear" w:color="auto" w:fill="E6E6E6"/>
            <w:vAlign w:val="center"/>
          </w:tcPr>
          <w:p w14:paraId="57BE51E6" w14:textId="77777777" w:rsidR="2285BB02" w:rsidRPr="007D65EE" w:rsidRDefault="2285BB02" w:rsidP="2285BB02">
            <w:pPr>
              <w:pStyle w:val="PDMTable"/>
              <w:jc w:val="center"/>
              <w:rPr>
                <w:b/>
                <w:bCs/>
                <w:i/>
                <w:lang w:val="vi-VN"/>
              </w:rPr>
            </w:pPr>
            <w:r w:rsidRPr="007D65EE">
              <w:rPr>
                <w:b/>
                <w:bCs/>
                <w:i/>
                <w:lang w:val="vi-VN"/>
              </w:rPr>
              <w:t>Identity</w:t>
            </w:r>
          </w:p>
        </w:tc>
        <w:tc>
          <w:tcPr>
            <w:tcW w:w="603" w:type="dxa"/>
            <w:shd w:val="clear" w:color="auto" w:fill="E6E6E6"/>
            <w:vAlign w:val="center"/>
          </w:tcPr>
          <w:p w14:paraId="1AA22B88" w14:textId="77777777" w:rsidR="2285BB02" w:rsidRPr="007D65EE" w:rsidRDefault="2285BB02" w:rsidP="2285BB02">
            <w:pPr>
              <w:pStyle w:val="PDMTable"/>
              <w:jc w:val="center"/>
              <w:rPr>
                <w:b/>
                <w:bCs/>
                <w:i/>
                <w:lang w:val="vi-VN"/>
              </w:rPr>
            </w:pPr>
            <w:r w:rsidRPr="007D65EE">
              <w:rPr>
                <w:b/>
                <w:bCs/>
                <w:i/>
                <w:lang w:val="vi-VN"/>
              </w:rPr>
              <w:t>NN</w:t>
            </w:r>
          </w:p>
        </w:tc>
        <w:tc>
          <w:tcPr>
            <w:tcW w:w="1950" w:type="dxa"/>
            <w:shd w:val="clear" w:color="auto" w:fill="E6E6E6"/>
            <w:vAlign w:val="center"/>
          </w:tcPr>
          <w:p w14:paraId="7539AE22" w14:textId="77777777" w:rsidR="2285BB02" w:rsidRPr="007D65EE" w:rsidRDefault="2285BB02" w:rsidP="2285BB02">
            <w:pPr>
              <w:pStyle w:val="PDMTable"/>
              <w:jc w:val="center"/>
              <w:rPr>
                <w:b/>
                <w:bCs/>
                <w:i/>
                <w:lang w:val="vi-VN"/>
              </w:rPr>
            </w:pPr>
            <w:r w:rsidRPr="007D65EE">
              <w:rPr>
                <w:b/>
                <w:bCs/>
                <w:i/>
                <w:lang w:val="vi-VN"/>
              </w:rPr>
              <w:t>Diễn giải</w:t>
            </w:r>
          </w:p>
        </w:tc>
      </w:tr>
      <w:tr w:rsidR="2285BB02" w:rsidRPr="007D65EE" w14:paraId="4F2A2F18" w14:textId="77777777" w:rsidTr="5DB81377">
        <w:trPr>
          <w:trHeight w:val="300"/>
        </w:trPr>
        <w:tc>
          <w:tcPr>
            <w:tcW w:w="1708" w:type="dxa"/>
            <w:vAlign w:val="center"/>
          </w:tcPr>
          <w:p w14:paraId="76CC65EE" w14:textId="6A555478" w:rsidR="257F10E1" w:rsidRPr="007D65EE" w:rsidRDefault="257F10E1" w:rsidP="2285BB02">
            <w:pPr>
              <w:pStyle w:val="PDMTable"/>
              <w:rPr>
                <w:lang w:val="vi-VN"/>
              </w:rPr>
            </w:pPr>
            <w:r w:rsidRPr="007D65EE">
              <w:rPr>
                <w:lang w:val="vi-VN"/>
              </w:rPr>
              <w:t>name</w:t>
            </w:r>
          </w:p>
        </w:tc>
        <w:tc>
          <w:tcPr>
            <w:tcW w:w="1080" w:type="dxa"/>
            <w:vAlign w:val="center"/>
          </w:tcPr>
          <w:p w14:paraId="01B8644F" w14:textId="73FB4A25" w:rsidR="2285BB02" w:rsidRPr="007D65EE" w:rsidRDefault="2285BB02" w:rsidP="2285BB02">
            <w:pPr>
              <w:pStyle w:val="PDMTable"/>
              <w:rPr>
                <w:lang w:val="vi-VN"/>
              </w:rPr>
            </w:pPr>
            <w:r w:rsidRPr="007D65EE">
              <w:rPr>
                <w:lang w:val="vi-VN"/>
              </w:rPr>
              <w:t>Varchar (</w:t>
            </w:r>
            <w:r w:rsidR="40442E19" w:rsidRPr="007D65EE">
              <w:rPr>
                <w:lang w:val="vi-VN"/>
              </w:rPr>
              <w:t>50</w:t>
            </w:r>
            <w:r w:rsidRPr="007D65EE">
              <w:rPr>
                <w:lang w:val="vi-VN"/>
              </w:rPr>
              <w:t>)</w:t>
            </w:r>
          </w:p>
        </w:tc>
        <w:tc>
          <w:tcPr>
            <w:tcW w:w="810" w:type="dxa"/>
            <w:vAlign w:val="center"/>
          </w:tcPr>
          <w:p w14:paraId="6635F81D" w14:textId="67978947" w:rsidR="2285BB02" w:rsidRPr="007D65EE" w:rsidRDefault="2285BB02" w:rsidP="00903A37">
            <w:pPr>
              <w:pStyle w:val="PDMTable"/>
              <w:jc w:val="center"/>
              <w:rPr>
                <w:lang w:val="vi-VN"/>
              </w:rPr>
            </w:pPr>
            <w:r w:rsidRPr="007D65EE">
              <w:rPr>
                <w:lang w:val="vi-VN"/>
              </w:rPr>
              <w:t>x</w:t>
            </w:r>
          </w:p>
        </w:tc>
        <w:tc>
          <w:tcPr>
            <w:tcW w:w="765" w:type="dxa"/>
            <w:vAlign w:val="center"/>
          </w:tcPr>
          <w:p w14:paraId="0801D301" w14:textId="52EAC404" w:rsidR="2285BB02" w:rsidRPr="007D65EE" w:rsidRDefault="2285BB02" w:rsidP="00903A37">
            <w:pPr>
              <w:pStyle w:val="PDMTable"/>
              <w:jc w:val="center"/>
              <w:rPr>
                <w:lang w:val="vi-VN"/>
              </w:rPr>
            </w:pPr>
          </w:p>
        </w:tc>
        <w:tc>
          <w:tcPr>
            <w:tcW w:w="1200" w:type="dxa"/>
            <w:vAlign w:val="center"/>
          </w:tcPr>
          <w:p w14:paraId="5EAC62CE" w14:textId="070960D3" w:rsidR="2285BB02" w:rsidRPr="007D65EE" w:rsidRDefault="2285BB02" w:rsidP="00903A37">
            <w:pPr>
              <w:pStyle w:val="PDMTable"/>
              <w:jc w:val="center"/>
              <w:rPr>
                <w:lang w:val="vi-VN"/>
              </w:rPr>
            </w:pPr>
          </w:p>
        </w:tc>
        <w:tc>
          <w:tcPr>
            <w:tcW w:w="945" w:type="dxa"/>
            <w:vAlign w:val="center"/>
          </w:tcPr>
          <w:p w14:paraId="4A4262A1" w14:textId="198942E5" w:rsidR="2285BB02" w:rsidRPr="007D65EE" w:rsidRDefault="2285BB02" w:rsidP="00903A37">
            <w:pPr>
              <w:pStyle w:val="PDMTable"/>
              <w:jc w:val="center"/>
              <w:rPr>
                <w:lang w:val="vi-VN"/>
              </w:rPr>
            </w:pPr>
          </w:p>
        </w:tc>
        <w:tc>
          <w:tcPr>
            <w:tcW w:w="603" w:type="dxa"/>
            <w:vAlign w:val="center"/>
          </w:tcPr>
          <w:p w14:paraId="3D805264" w14:textId="15FA1E16" w:rsidR="2285BB02" w:rsidRPr="007D65EE" w:rsidRDefault="2285BB02" w:rsidP="00903A37">
            <w:pPr>
              <w:pStyle w:val="PDMTable"/>
              <w:jc w:val="center"/>
              <w:rPr>
                <w:lang w:val="vi-VN"/>
              </w:rPr>
            </w:pPr>
          </w:p>
        </w:tc>
        <w:tc>
          <w:tcPr>
            <w:tcW w:w="1950" w:type="dxa"/>
            <w:vAlign w:val="center"/>
          </w:tcPr>
          <w:p w14:paraId="1640380B" w14:textId="474255F6" w:rsidR="52E7BCF9" w:rsidRPr="007D65EE" w:rsidRDefault="52E7BCF9" w:rsidP="2285BB02">
            <w:pPr>
              <w:pStyle w:val="PDMTable"/>
              <w:rPr>
                <w:lang w:val="vi-VN"/>
              </w:rPr>
            </w:pPr>
            <w:r w:rsidRPr="007D65EE">
              <w:rPr>
                <w:lang w:val="vi-VN"/>
              </w:rPr>
              <w:t>Tên của vai trò.</w:t>
            </w:r>
          </w:p>
        </w:tc>
      </w:tr>
      <w:tr w:rsidR="2285BB02" w:rsidRPr="007D65EE" w14:paraId="75719831" w14:textId="77777777" w:rsidTr="5DB81377">
        <w:trPr>
          <w:trHeight w:val="300"/>
        </w:trPr>
        <w:tc>
          <w:tcPr>
            <w:tcW w:w="1708" w:type="dxa"/>
            <w:vAlign w:val="center"/>
          </w:tcPr>
          <w:p w14:paraId="3A6F1ED6" w14:textId="2DCA44C3" w:rsidR="23821EE6" w:rsidRPr="007D65EE" w:rsidRDefault="23821EE6" w:rsidP="2285BB02">
            <w:pPr>
              <w:pStyle w:val="PDMTable"/>
              <w:rPr>
                <w:lang w:val="vi-VN"/>
              </w:rPr>
            </w:pPr>
            <w:r w:rsidRPr="007D65EE">
              <w:rPr>
                <w:lang w:val="vi-VN"/>
              </w:rPr>
              <w:t>description</w:t>
            </w:r>
          </w:p>
        </w:tc>
        <w:tc>
          <w:tcPr>
            <w:tcW w:w="1080" w:type="dxa"/>
            <w:vAlign w:val="center"/>
          </w:tcPr>
          <w:p w14:paraId="382EB1DC" w14:textId="733039E2" w:rsidR="2285BB02" w:rsidRPr="007D65EE" w:rsidRDefault="2285BB02" w:rsidP="2285BB02">
            <w:pPr>
              <w:pStyle w:val="PDMTable"/>
              <w:rPr>
                <w:lang w:val="vi-VN"/>
              </w:rPr>
            </w:pPr>
            <w:r w:rsidRPr="007D65EE">
              <w:rPr>
                <w:lang w:val="vi-VN"/>
              </w:rPr>
              <w:t>Varchar (</w:t>
            </w:r>
            <w:r w:rsidR="2762F1F2" w:rsidRPr="007D65EE">
              <w:rPr>
                <w:lang w:val="vi-VN"/>
              </w:rPr>
              <w:t>2</w:t>
            </w:r>
            <w:r w:rsidR="2D789EF4" w:rsidRPr="007D65EE">
              <w:rPr>
                <w:lang w:val="vi-VN"/>
              </w:rPr>
              <w:t>55</w:t>
            </w:r>
            <w:r w:rsidRPr="007D65EE">
              <w:rPr>
                <w:lang w:val="vi-VN"/>
              </w:rPr>
              <w:t>)</w:t>
            </w:r>
          </w:p>
        </w:tc>
        <w:tc>
          <w:tcPr>
            <w:tcW w:w="810" w:type="dxa"/>
            <w:vAlign w:val="center"/>
          </w:tcPr>
          <w:p w14:paraId="0EA661A1" w14:textId="7A3B10D7" w:rsidR="2285BB02" w:rsidRPr="007D65EE" w:rsidRDefault="2285BB02" w:rsidP="00903A37">
            <w:pPr>
              <w:pStyle w:val="PDMTable"/>
              <w:jc w:val="center"/>
              <w:rPr>
                <w:lang w:val="vi-VN"/>
              </w:rPr>
            </w:pPr>
          </w:p>
        </w:tc>
        <w:tc>
          <w:tcPr>
            <w:tcW w:w="765" w:type="dxa"/>
            <w:vAlign w:val="center"/>
          </w:tcPr>
          <w:p w14:paraId="38918C0A" w14:textId="77777777" w:rsidR="2285BB02" w:rsidRPr="007D65EE" w:rsidRDefault="2285BB02" w:rsidP="00903A37">
            <w:pPr>
              <w:pStyle w:val="PDMTable"/>
              <w:jc w:val="center"/>
              <w:rPr>
                <w:lang w:val="vi-VN"/>
              </w:rPr>
            </w:pPr>
          </w:p>
        </w:tc>
        <w:tc>
          <w:tcPr>
            <w:tcW w:w="1200" w:type="dxa"/>
            <w:vAlign w:val="center"/>
          </w:tcPr>
          <w:p w14:paraId="0E53AAFA" w14:textId="77777777" w:rsidR="2285BB02" w:rsidRPr="007D65EE" w:rsidRDefault="2285BB02" w:rsidP="00903A37">
            <w:pPr>
              <w:pStyle w:val="PDMTable"/>
              <w:jc w:val="center"/>
              <w:rPr>
                <w:lang w:val="vi-VN"/>
              </w:rPr>
            </w:pPr>
          </w:p>
        </w:tc>
        <w:tc>
          <w:tcPr>
            <w:tcW w:w="945" w:type="dxa"/>
            <w:vAlign w:val="center"/>
          </w:tcPr>
          <w:p w14:paraId="7A444D8C" w14:textId="77777777" w:rsidR="2285BB02" w:rsidRPr="007D65EE" w:rsidRDefault="2285BB02" w:rsidP="00903A37">
            <w:pPr>
              <w:pStyle w:val="PDMTable"/>
              <w:jc w:val="center"/>
              <w:rPr>
                <w:lang w:val="vi-VN"/>
              </w:rPr>
            </w:pPr>
          </w:p>
        </w:tc>
        <w:tc>
          <w:tcPr>
            <w:tcW w:w="603" w:type="dxa"/>
            <w:vAlign w:val="center"/>
          </w:tcPr>
          <w:p w14:paraId="17B840AF" w14:textId="77777777" w:rsidR="2285BB02" w:rsidRPr="007D65EE" w:rsidRDefault="2285BB02" w:rsidP="00903A37">
            <w:pPr>
              <w:pStyle w:val="PDMTable"/>
              <w:jc w:val="center"/>
              <w:rPr>
                <w:lang w:val="vi-VN"/>
              </w:rPr>
            </w:pPr>
            <w:r w:rsidRPr="007D65EE">
              <w:rPr>
                <w:lang w:val="vi-VN"/>
              </w:rPr>
              <w:t>x</w:t>
            </w:r>
          </w:p>
        </w:tc>
        <w:tc>
          <w:tcPr>
            <w:tcW w:w="1950" w:type="dxa"/>
            <w:vAlign w:val="center"/>
          </w:tcPr>
          <w:p w14:paraId="606C92BF" w14:textId="3ECC93B2" w:rsidR="47956E57" w:rsidRPr="007D65EE" w:rsidRDefault="47956E57" w:rsidP="2285BB02">
            <w:pPr>
              <w:pStyle w:val="PDMTable"/>
              <w:rPr>
                <w:lang w:val="vi-VN"/>
              </w:rPr>
            </w:pPr>
            <w:r w:rsidRPr="007D65EE">
              <w:rPr>
                <w:lang w:val="vi-VN"/>
              </w:rPr>
              <w:t>Mô tả của vai trò.</w:t>
            </w:r>
          </w:p>
        </w:tc>
      </w:tr>
      <w:tr w:rsidR="2285BB02" w:rsidRPr="007D65EE" w14:paraId="52E14782" w14:textId="77777777" w:rsidTr="5DB81377">
        <w:trPr>
          <w:trHeight w:val="300"/>
        </w:trPr>
        <w:tc>
          <w:tcPr>
            <w:tcW w:w="1708" w:type="dxa"/>
            <w:vAlign w:val="center"/>
          </w:tcPr>
          <w:p w14:paraId="5118E251" w14:textId="71D2FD5E" w:rsidR="2285BB02" w:rsidRPr="007D65EE" w:rsidRDefault="2285BB02" w:rsidP="2285BB02">
            <w:pPr>
              <w:pStyle w:val="PDMTable"/>
              <w:rPr>
                <w:lang w:val="vi-VN"/>
              </w:rPr>
            </w:pPr>
            <w:r w:rsidRPr="007D65EE">
              <w:rPr>
                <w:lang w:val="vi-VN"/>
              </w:rPr>
              <w:t>created_at</w:t>
            </w:r>
          </w:p>
        </w:tc>
        <w:tc>
          <w:tcPr>
            <w:tcW w:w="1080" w:type="dxa"/>
            <w:vAlign w:val="center"/>
          </w:tcPr>
          <w:p w14:paraId="4E4AEEAD" w14:textId="1A7129B7" w:rsidR="2285BB02" w:rsidRPr="007D65EE" w:rsidRDefault="2285BB02" w:rsidP="2285BB02">
            <w:pPr>
              <w:pStyle w:val="PDMTable"/>
              <w:rPr>
                <w:lang w:val="vi-VN"/>
              </w:rPr>
            </w:pPr>
            <w:r w:rsidRPr="007D65EE">
              <w:rPr>
                <w:lang w:val="vi-VN"/>
              </w:rPr>
              <w:t>DateTime</w:t>
            </w:r>
          </w:p>
        </w:tc>
        <w:tc>
          <w:tcPr>
            <w:tcW w:w="810" w:type="dxa"/>
            <w:vAlign w:val="center"/>
          </w:tcPr>
          <w:p w14:paraId="296FF512" w14:textId="39CF4468" w:rsidR="2285BB02" w:rsidRPr="007D65EE" w:rsidRDefault="2285BB02" w:rsidP="00903A37">
            <w:pPr>
              <w:pStyle w:val="PDMTable"/>
              <w:jc w:val="center"/>
              <w:rPr>
                <w:lang w:val="vi-VN"/>
              </w:rPr>
            </w:pPr>
          </w:p>
        </w:tc>
        <w:tc>
          <w:tcPr>
            <w:tcW w:w="765" w:type="dxa"/>
            <w:vAlign w:val="center"/>
          </w:tcPr>
          <w:p w14:paraId="1518DBC3" w14:textId="523374AB" w:rsidR="2285BB02" w:rsidRPr="007D65EE" w:rsidRDefault="2285BB02" w:rsidP="00903A37">
            <w:pPr>
              <w:pStyle w:val="PDMTable"/>
              <w:jc w:val="center"/>
              <w:rPr>
                <w:lang w:val="vi-VN"/>
              </w:rPr>
            </w:pPr>
          </w:p>
        </w:tc>
        <w:tc>
          <w:tcPr>
            <w:tcW w:w="1200" w:type="dxa"/>
            <w:vAlign w:val="center"/>
          </w:tcPr>
          <w:p w14:paraId="7B2A1B09" w14:textId="09611466" w:rsidR="2285BB02" w:rsidRPr="007D65EE" w:rsidRDefault="07174767" w:rsidP="07174767">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2C84D75B" w14:textId="4D63AA37" w:rsidR="2285BB02" w:rsidRPr="007D65EE" w:rsidRDefault="2285BB02" w:rsidP="07174767">
            <w:pPr>
              <w:pStyle w:val="PDMTable"/>
              <w:jc w:val="left"/>
              <w:rPr>
                <w:lang w:val="vi-VN"/>
              </w:rPr>
            </w:pPr>
          </w:p>
        </w:tc>
        <w:tc>
          <w:tcPr>
            <w:tcW w:w="945" w:type="dxa"/>
            <w:vAlign w:val="center"/>
          </w:tcPr>
          <w:p w14:paraId="2FDB8614" w14:textId="2607102F" w:rsidR="2285BB02" w:rsidRPr="007D65EE" w:rsidRDefault="2285BB02" w:rsidP="00903A37">
            <w:pPr>
              <w:pStyle w:val="PDMTable"/>
              <w:jc w:val="center"/>
              <w:rPr>
                <w:lang w:val="vi-VN"/>
              </w:rPr>
            </w:pPr>
          </w:p>
        </w:tc>
        <w:tc>
          <w:tcPr>
            <w:tcW w:w="603" w:type="dxa"/>
            <w:vAlign w:val="center"/>
          </w:tcPr>
          <w:p w14:paraId="3E2360FE" w14:textId="21C034A0" w:rsidR="2285BB02" w:rsidRPr="007D65EE" w:rsidRDefault="2285BB02" w:rsidP="00903A37">
            <w:pPr>
              <w:pStyle w:val="PDMTable"/>
              <w:jc w:val="center"/>
              <w:rPr>
                <w:lang w:val="vi-VN"/>
              </w:rPr>
            </w:pPr>
            <w:r w:rsidRPr="007D65EE">
              <w:rPr>
                <w:lang w:val="vi-VN"/>
              </w:rPr>
              <w:t>x</w:t>
            </w:r>
          </w:p>
        </w:tc>
        <w:tc>
          <w:tcPr>
            <w:tcW w:w="1950" w:type="dxa"/>
            <w:vAlign w:val="center"/>
          </w:tcPr>
          <w:p w14:paraId="4B6FAF0C" w14:textId="75D30BFB" w:rsidR="2285BB02" w:rsidRPr="007D65EE" w:rsidRDefault="2285BB02" w:rsidP="2285BB02">
            <w:pPr>
              <w:pStyle w:val="PDMTable"/>
              <w:rPr>
                <w:lang w:val="vi-VN"/>
              </w:rPr>
            </w:pPr>
            <w:r w:rsidRPr="007D65EE">
              <w:rPr>
                <w:lang w:val="vi-VN"/>
              </w:rPr>
              <w:t>Lưu thời gian tạo.</w:t>
            </w:r>
          </w:p>
        </w:tc>
      </w:tr>
      <w:tr w:rsidR="2285BB02" w:rsidRPr="007D65EE" w14:paraId="219B7422" w14:textId="77777777" w:rsidTr="5DB81377">
        <w:trPr>
          <w:trHeight w:val="300"/>
        </w:trPr>
        <w:tc>
          <w:tcPr>
            <w:tcW w:w="1708" w:type="dxa"/>
            <w:vAlign w:val="center"/>
          </w:tcPr>
          <w:p w14:paraId="21EF165E" w14:textId="0576BAB7" w:rsidR="2285BB02" w:rsidRPr="007D65EE" w:rsidRDefault="2285BB02" w:rsidP="2285BB02">
            <w:pPr>
              <w:pStyle w:val="PDMTable"/>
              <w:rPr>
                <w:lang w:val="vi-VN"/>
              </w:rPr>
            </w:pPr>
            <w:r w:rsidRPr="007D65EE">
              <w:rPr>
                <w:lang w:val="vi-VN"/>
              </w:rPr>
              <w:t>update_at</w:t>
            </w:r>
          </w:p>
        </w:tc>
        <w:tc>
          <w:tcPr>
            <w:tcW w:w="1080" w:type="dxa"/>
            <w:vAlign w:val="center"/>
          </w:tcPr>
          <w:p w14:paraId="5B57DAEC" w14:textId="28EAC02B" w:rsidR="2285BB02" w:rsidRPr="007D65EE" w:rsidRDefault="2285BB02" w:rsidP="2285BB02">
            <w:pPr>
              <w:pStyle w:val="PDMTable"/>
              <w:rPr>
                <w:lang w:val="vi-VN"/>
              </w:rPr>
            </w:pPr>
            <w:r w:rsidRPr="007D65EE">
              <w:rPr>
                <w:lang w:val="vi-VN"/>
              </w:rPr>
              <w:t>DateTime</w:t>
            </w:r>
          </w:p>
        </w:tc>
        <w:tc>
          <w:tcPr>
            <w:tcW w:w="810" w:type="dxa"/>
            <w:vAlign w:val="center"/>
          </w:tcPr>
          <w:p w14:paraId="2D9E2645" w14:textId="04C77FF2" w:rsidR="2285BB02" w:rsidRPr="007D65EE" w:rsidRDefault="2285BB02" w:rsidP="00903A37">
            <w:pPr>
              <w:pStyle w:val="PDMTable"/>
              <w:jc w:val="center"/>
              <w:rPr>
                <w:lang w:val="vi-VN"/>
              </w:rPr>
            </w:pPr>
          </w:p>
        </w:tc>
        <w:tc>
          <w:tcPr>
            <w:tcW w:w="765" w:type="dxa"/>
            <w:vAlign w:val="center"/>
          </w:tcPr>
          <w:p w14:paraId="597891F0" w14:textId="365167BF" w:rsidR="2285BB02" w:rsidRPr="007D65EE" w:rsidRDefault="2285BB02" w:rsidP="00903A37">
            <w:pPr>
              <w:pStyle w:val="PDMTable"/>
              <w:jc w:val="center"/>
              <w:rPr>
                <w:lang w:val="vi-VN"/>
              </w:rPr>
            </w:pPr>
          </w:p>
        </w:tc>
        <w:tc>
          <w:tcPr>
            <w:tcW w:w="1200" w:type="dxa"/>
            <w:vAlign w:val="center"/>
          </w:tcPr>
          <w:p w14:paraId="4996B06E" w14:textId="2F1A7F2C" w:rsidR="2285BB02" w:rsidRPr="007D65EE" w:rsidRDefault="4C457311" w:rsidP="4C457311">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75694DC8" w14:textId="2EAEED62" w:rsidR="2285BB02" w:rsidRPr="007D65EE" w:rsidRDefault="2285BB02" w:rsidP="07174767">
            <w:pPr>
              <w:pStyle w:val="PDMTable"/>
              <w:jc w:val="left"/>
              <w:rPr>
                <w:lang w:val="vi-VN"/>
              </w:rPr>
            </w:pPr>
          </w:p>
        </w:tc>
        <w:tc>
          <w:tcPr>
            <w:tcW w:w="945" w:type="dxa"/>
            <w:vAlign w:val="center"/>
          </w:tcPr>
          <w:p w14:paraId="23CC5572" w14:textId="3DEB207E" w:rsidR="2285BB02" w:rsidRPr="007D65EE" w:rsidRDefault="2285BB02" w:rsidP="00903A37">
            <w:pPr>
              <w:pStyle w:val="PDMTable"/>
              <w:jc w:val="center"/>
              <w:rPr>
                <w:lang w:val="vi-VN"/>
              </w:rPr>
            </w:pPr>
          </w:p>
        </w:tc>
        <w:tc>
          <w:tcPr>
            <w:tcW w:w="603" w:type="dxa"/>
            <w:vAlign w:val="center"/>
          </w:tcPr>
          <w:p w14:paraId="08929B89" w14:textId="4B175DAB" w:rsidR="2285BB02" w:rsidRPr="007D65EE" w:rsidRDefault="2285BB02" w:rsidP="00903A37">
            <w:pPr>
              <w:pStyle w:val="PDMTable"/>
              <w:jc w:val="center"/>
              <w:rPr>
                <w:lang w:val="vi-VN"/>
              </w:rPr>
            </w:pPr>
            <w:r w:rsidRPr="007D65EE">
              <w:rPr>
                <w:lang w:val="vi-VN"/>
              </w:rPr>
              <w:t>x</w:t>
            </w:r>
          </w:p>
        </w:tc>
        <w:tc>
          <w:tcPr>
            <w:tcW w:w="1950" w:type="dxa"/>
            <w:vAlign w:val="center"/>
          </w:tcPr>
          <w:p w14:paraId="6A5BF42C" w14:textId="3A127825" w:rsidR="2285BB02" w:rsidRPr="007D65EE" w:rsidRDefault="2285BB02" w:rsidP="2285BB02">
            <w:pPr>
              <w:pStyle w:val="PDMTable"/>
              <w:rPr>
                <w:lang w:val="vi-VN"/>
              </w:rPr>
            </w:pPr>
            <w:r w:rsidRPr="007D65EE">
              <w:rPr>
                <w:lang w:val="vi-VN"/>
              </w:rPr>
              <w:t>Lưu thời gian cập nhật gần nhất.</w:t>
            </w:r>
          </w:p>
        </w:tc>
      </w:tr>
    </w:tbl>
    <w:p w14:paraId="013A31BC" w14:textId="438D3952" w:rsidR="6D5967F6" w:rsidRPr="007D65EE" w:rsidRDefault="6D5967F6" w:rsidP="002920BB">
      <w:pPr>
        <w:ind w:firstLine="0"/>
      </w:pPr>
    </w:p>
    <w:p w14:paraId="4C5C73AE" w14:textId="79B3C8AE" w:rsidR="002920BB" w:rsidRPr="007D65EE" w:rsidRDefault="002920BB" w:rsidP="000812EC">
      <w:pPr>
        <w:pStyle w:val="Caption"/>
        <w:keepNext/>
        <w:jc w:val="both"/>
      </w:pPr>
      <w:bookmarkStart w:id="108" w:name="_Toc184473878"/>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w:t>
      </w:r>
      <w:r w:rsidR="00900E49" w:rsidRPr="007D65EE">
        <w:fldChar w:fldCharType="end"/>
      </w:r>
      <w:r w:rsidRPr="007D65EE">
        <w:t>: t_users_roles</w:t>
      </w:r>
      <w:bookmarkEnd w:id="108"/>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708"/>
        <w:gridCol w:w="1320"/>
        <w:gridCol w:w="959"/>
        <w:gridCol w:w="795"/>
        <w:gridCol w:w="699"/>
        <w:gridCol w:w="1005"/>
        <w:gridCol w:w="625"/>
        <w:gridCol w:w="1950"/>
      </w:tblGrid>
      <w:tr w:rsidR="2285BB02" w:rsidRPr="007D65EE" w14:paraId="370D227D" w14:textId="77777777" w:rsidTr="2285BB02">
        <w:trPr>
          <w:trHeight w:val="300"/>
        </w:trPr>
        <w:tc>
          <w:tcPr>
            <w:tcW w:w="1708" w:type="dxa"/>
            <w:shd w:val="clear" w:color="auto" w:fill="E6E6E6"/>
            <w:vAlign w:val="center"/>
          </w:tcPr>
          <w:p w14:paraId="04483EC3" w14:textId="6391BBF8" w:rsidR="2285BB02" w:rsidRPr="007D65EE" w:rsidRDefault="2285BB02" w:rsidP="2285BB02">
            <w:pPr>
              <w:pStyle w:val="PDMTable"/>
              <w:jc w:val="center"/>
              <w:rPr>
                <w:b/>
                <w:bCs/>
                <w:i/>
                <w:lang w:val="vi-VN"/>
              </w:rPr>
            </w:pPr>
            <w:r w:rsidRPr="007D65EE">
              <w:rPr>
                <w:b/>
                <w:bCs/>
                <w:i/>
                <w:lang w:val="vi-VN"/>
              </w:rPr>
              <w:t>Tên thuộc tính</w:t>
            </w:r>
          </w:p>
        </w:tc>
        <w:tc>
          <w:tcPr>
            <w:tcW w:w="1320" w:type="dxa"/>
            <w:shd w:val="clear" w:color="auto" w:fill="E6E6E6"/>
            <w:vAlign w:val="center"/>
          </w:tcPr>
          <w:p w14:paraId="2FBFD98C" w14:textId="77777777" w:rsidR="2285BB02" w:rsidRPr="007D65EE" w:rsidRDefault="2285BB02" w:rsidP="2285BB02">
            <w:pPr>
              <w:pStyle w:val="PDMTable"/>
              <w:jc w:val="center"/>
              <w:rPr>
                <w:b/>
                <w:bCs/>
                <w:i/>
                <w:lang w:val="vi-VN"/>
              </w:rPr>
            </w:pPr>
            <w:r w:rsidRPr="007D65EE">
              <w:rPr>
                <w:b/>
                <w:bCs/>
                <w:i/>
                <w:lang w:val="vi-VN"/>
              </w:rPr>
              <w:t>Kiểu dữ liệu</w:t>
            </w:r>
          </w:p>
        </w:tc>
        <w:tc>
          <w:tcPr>
            <w:tcW w:w="959" w:type="dxa"/>
            <w:shd w:val="clear" w:color="auto" w:fill="E6E6E6"/>
            <w:vAlign w:val="center"/>
          </w:tcPr>
          <w:p w14:paraId="60252AC2" w14:textId="77777777" w:rsidR="2285BB02" w:rsidRPr="007D65EE" w:rsidRDefault="2285BB02" w:rsidP="2285BB02">
            <w:pPr>
              <w:pStyle w:val="PDMTable"/>
              <w:jc w:val="center"/>
              <w:rPr>
                <w:b/>
                <w:bCs/>
                <w:i/>
                <w:lang w:val="vi-VN"/>
              </w:rPr>
            </w:pPr>
            <w:r w:rsidRPr="007D65EE">
              <w:rPr>
                <w:b/>
                <w:bCs/>
                <w:i/>
                <w:lang w:val="vi-VN"/>
              </w:rPr>
              <w:t>Khóa chính</w:t>
            </w:r>
          </w:p>
        </w:tc>
        <w:tc>
          <w:tcPr>
            <w:tcW w:w="795" w:type="dxa"/>
            <w:shd w:val="clear" w:color="auto" w:fill="E6E6E6"/>
            <w:vAlign w:val="center"/>
          </w:tcPr>
          <w:p w14:paraId="5AA51671" w14:textId="77777777" w:rsidR="2285BB02" w:rsidRPr="007D65EE" w:rsidRDefault="2285BB02" w:rsidP="2285BB02">
            <w:pPr>
              <w:pStyle w:val="PDMTable"/>
              <w:jc w:val="center"/>
              <w:rPr>
                <w:b/>
                <w:bCs/>
                <w:i/>
                <w:lang w:val="vi-VN"/>
              </w:rPr>
            </w:pPr>
            <w:r w:rsidRPr="007D65EE">
              <w:rPr>
                <w:b/>
                <w:bCs/>
                <w:i/>
                <w:lang w:val="vi-VN"/>
              </w:rPr>
              <w:t>Khóa ngoại</w:t>
            </w:r>
          </w:p>
        </w:tc>
        <w:tc>
          <w:tcPr>
            <w:tcW w:w="699" w:type="dxa"/>
            <w:shd w:val="clear" w:color="auto" w:fill="E6E6E6"/>
            <w:vAlign w:val="center"/>
          </w:tcPr>
          <w:p w14:paraId="3D1C102C" w14:textId="77777777" w:rsidR="2285BB02" w:rsidRPr="007D65EE" w:rsidRDefault="2285BB02" w:rsidP="2285BB02">
            <w:pPr>
              <w:pStyle w:val="PDMTable"/>
              <w:jc w:val="center"/>
              <w:rPr>
                <w:b/>
                <w:bCs/>
                <w:i/>
                <w:lang w:val="vi-VN"/>
              </w:rPr>
            </w:pPr>
            <w:r w:rsidRPr="007D65EE">
              <w:rPr>
                <w:b/>
                <w:bCs/>
                <w:i/>
                <w:lang w:val="vi-VN"/>
              </w:rPr>
              <w:t>Giá trị mặc định</w:t>
            </w:r>
          </w:p>
        </w:tc>
        <w:tc>
          <w:tcPr>
            <w:tcW w:w="1005" w:type="dxa"/>
            <w:shd w:val="clear" w:color="auto" w:fill="E6E6E6"/>
            <w:vAlign w:val="center"/>
          </w:tcPr>
          <w:p w14:paraId="3025EE5D" w14:textId="77777777" w:rsidR="2285BB02" w:rsidRPr="007D65EE" w:rsidRDefault="2285BB02" w:rsidP="2285BB02">
            <w:pPr>
              <w:pStyle w:val="PDMTable"/>
              <w:jc w:val="center"/>
              <w:rPr>
                <w:b/>
                <w:bCs/>
                <w:i/>
                <w:lang w:val="vi-VN"/>
              </w:rPr>
            </w:pPr>
            <w:r w:rsidRPr="007D65EE">
              <w:rPr>
                <w:b/>
                <w:bCs/>
                <w:i/>
                <w:lang w:val="vi-VN"/>
              </w:rPr>
              <w:t>Identity</w:t>
            </w:r>
          </w:p>
        </w:tc>
        <w:tc>
          <w:tcPr>
            <w:tcW w:w="625" w:type="dxa"/>
            <w:shd w:val="clear" w:color="auto" w:fill="E6E6E6"/>
            <w:vAlign w:val="center"/>
          </w:tcPr>
          <w:p w14:paraId="4723C45A" w14:textId="77777777" w:rsidR="2285BB02" w:rsidRPr="007D65EE" w:rsidRDefault="2285BB02" w:rsidP="2285BB02">
            <w:pPr>
              <w:pStyle w:val="PDMTable"/>
              <w:jc w:val="center"/>
              <w:rPr>
                <w:b/>
                <w:bCs/>
                <w:i/>
                <w:lang w:val="vi-VN"/>
              </w:rPr>
            </w:pPr>
            <w:r w:rsidRPr="007D65EE">
              <w:rPr>
                <w:b/>
                <w:bCs/>
                <w:i/>
                <w:lang w:val="vi-VN"/>
              </w:rPr>
              <w:t>NN</w:t>
            </w:r>
          </w:p>
        </w:tc>
        <w:tc>
          <w:tcPr>
            <w:tcW w:w="1950" w:type="dxa"/>
            <w:shd w:val="clear" w:color="auto" w:fill="E6E6E6"/>
            <w:vAlign w:val="center"/>
          </w:tcPr>
          <w:p w14:paraId="7849A6BB" w14:textId="77777777" w:rsidR="2285BB02" w:rsidRPr="007D65EE" w:rsidRDefault="2285BB02" w:rsidP="2285BB02">
            <w:pPr>
              <w:pStyle w:val="PDMTable"/>
              <w:jc w:val="center"/>
              <w:rPr>
                <w:b/>
                <w:bCs/>
                <w:i/>
                <w:lang w:val="vi-VN"/>
              </w:rPr>
            </w:pPr>
            <w:r w:rsidRPr="007D65EE">
              <w:rPr>
                <w:b/>
                <w:bCs/>
                <w:i/>
                <w:lang w:val="vi-VN"/>
              </w:rPr>
              <w:t>Diễn giải</w:t>
            </w:r>
          </w:p>
        </w:tc>
      </w:tr>
      <w:tr w:rsidR="2285BB02" w:rsidRPr="007D65EE" w14:paraId="4A672E16" w14:textId="77777777" w:rsidTr="2285BB02">
        <w:trPr>
          <w:trHeight w:val="300"/>
        </w:trPr>
        <w:tc>
          <w:tcPr>
            <w:tcW w:w="1708" w:type="dxa"/>
            <w:vAlign w:val="center"/>
          </w:tcPr>
          <w:p w14:paraId="55A10B69" w14:textId="0FBA9F05" w:rsidR="25383AC7" w:rsidRPr="007D65EE" w:rsidRDefault="25383AC7" w:rsidP="2285BB02">
            <w:pPr>
              <w:pStyle w:val="PDMTable"/>
              <w:rPr>
                <w:lang w:val="vi-VN"/>
              </w:rPr>
            </w:pPr>
            <w:r w:rsidRPr="007D65EE">
              <w:rPr>
                <w:lang w:val="vi-VN"/>
              </w:rPr>
              <w:t>user_id</w:t>
            </w:r>
          </w:p>
        </w:tc>
        <w:tc>
          <w:tcPr>
            <w:tcW w:w="1320" w:type="dxa"/>
            <w:vAlign w:val="center"/>
          </w:tcPr>
          <w:p w14:paraId="5C3B044C" w14:textId="11A3D503" w:rsidR="2285BB02" w:rsidRPr="007D65EE" w:rsidRDefault="2285BB02" w:rsidP="2285BB02">
            <w:pPr>
              <w:pStyle w:val="PDMTable"/>
              <w:rPr>
                <w:lang w:val="vi-VN"/>
              </w:rPr>
            </w:pPr>
            <w:r w:rsidRPr="007D65EE">
              <w:rPr>
                <w:lang w:val="vi-VN"/>
              </w:rPr>
              <w:t>Varchar (255)</w:t>
            </w:r>
          </w:p>
        </w:tc>
        <w:tc>
          <w:tcPr>
            <w:tcW w:w="959" w:type="dxa"/>
            <w:vAlign w:val="center"/>
          </w:tcPr>
          <w:p w14:paraId="2595898C" w14:textId="67978947" w:rsidR="2285BB02" w:rsidRPr="007D65EE" w:rsidRDefault="2285BB02" w:rsidP="00903A37">
            <w:pPr>
              <w:pStyle w:val="PDMTable"/>
              <w:jc w:val="center"/>
              <w:rPr>
                <w:lang w:val="vi-VN"/>
              </w:rPr>
            </w:pPr>
            <w:r w:rsidRPr="007D65EE">
              <w:rPr>
                <w:lang w:val="vi-VN"/>
              </w:rPr>
              <w:t>x</w:t>
            </w:r>
          </w:p>
        </w:tc>
        <w:tc>
          <w:tcPr>
            <w:tcW w:w="795" w:type="dxa"/>
            <w:vAlign w:val="center"/>
          </w:tcPr>
          <w:p w14:paraId="6DCB0FFA" w14:textId="2B54033E" w:rsidR="08AB6919" w:rsidRPr="007D65EE" w:rsidRDefault="08AB6919" w:rsidP="00903A37">
            <w:pPr>
              <w:pStyle w:val="PDMTable"/>
              <w:jc w:val="center"/>
              <w:rPr>
                <w:lang w:val="vi-VN"/>
              </w:rPr>
            </w:pPr>
            <w:r w:rsidRPr="007D65EE">
              <w:rPr>
                <w:lang w:val="vi-VN"/>
              </w:rPr>
              <w:t>x</w:t>
            </w:r>
          </w:p>
        </w:tc>
        <w:tc>
          <w:tcPr>
            <w:tcW w:w="699" w:type="dxa"/>
            <w:vAlign w:val="center"/>
          </w:tcPr>
          <w:p w14:paraId="1396024E" w14:textId="070960D3" w:rsidR="2285BB02" w:rsidRPr="007D65EE" w:rsidRDefault="2285BB02" w:rsidP="00903A37">
            <w:pPr>
              <w:pStyle w:val="PDMTable"/>
              <w:jc w:val="center"/>
              <w:rPr>
                <w:lang w:val="vi-VN"/>
              </w:rPr>
            </w:pPr>
          </w:p>
        </w:tc>
        <w:tc>
          <w:tcPr>
            <w:tcW w:w="1005" w:type="dxa"/>
            <w:vAlign w:val="center"/>
          </w:tcPr>
          <w:p w14:paraId="79F16577" w14:textId="198942E5" w:rsidR="2285BB02" w:rsidRPr="007D65EE" w:rsidRDefault="2285BB02" w:rsidP="00903A37">
            <w:pPr>
              <w:pStyle w:val="PDMTable"/>
              <w:jc w:val="center"/>
              <w:rPr>
                <w:lang w:val="vi-VN"/>
              </w:rPr>
            </w:pPr>
          </w:p>
        </w:tc>
        <w:tc>
          <w:tcPr>
            <w:tcW w:w="625" w:type="dxa"/>
            <w:vAlign w:val="center"/>
          </w:tcPr>
          <w:p w14:paraId="051106A0" w14:textId="694428E2" w:rsidR="08AB6919" w:rsidRPr="007D65EE" w:rsidRDefault="08AB6919" w:rsidP="00903A37">
            <w:pPr>
              <w:pStyle w:val="PDMTable"/>
              <w:jc w:val="center"/>
              <w:rPr>
                <w:lang w:val="vi-VN"/>
              </w:rPr>
            </w:pPr>
            <w:r w:rsidRPr="007D65EE">
              <w:rPr>
                <w:lang w:val="vi-VN"/>
              </w:rPr>
              <w:t>x</w:t>
            </w:r>
          </w:p>
        </w:tc>
        <w:tc>
          <w:tcPr>
            <w:tcW w:w="1950" w:type="dxa"/>
            <w:vAlign w:val="center"/>
          </w:tcPr>
          <w:p w14:paraId="596315EB" w14:textId="7BC00536" w:rsidR="08AB6919" w:rsidRPr="007D65EE" w:rsidRDefault="08AB6919" w:rsidP="2285BB02">
            <w:pPr>
              <w:pStyle w:val="PDMTable"/>
              <w:rPr>
                <w:lang w:val="vi-VN"/>
              </w:rPr>
            </w:pPr>
            <w:r w:rsidRPr="007D65EE">
              <w:rPr>
                <w:lang w:val="vi-VN"/>
              </w:rPr>
              <w:t>Tham chiếu tới id bảng t_users</w:t>
            </w:r>
            <w:r w:rsidR="2285BB02" w:rsidRPr="007D65EE">
              <w:rPr>
                <w:lang w:val="vi-VN"/>
              </w:rPr>
              <w:t>.</w:t>
            </w:r>
          </w:p>
        </w:tc>
      </w:tr>
      <w:tr w:rsidR="2285BB02" w:rsidRPr="007D65EE" w14:paraId="296D3535" w14:textId="77777777" w:rsidTr="2285BB02">
        <w:trPr>
          <w:trHeight w:val="300"/>
        </w:trPr>
        <w:tc>
          <w:tcPr>
            <w:tcW w:w="1708" w:type="dxa"/>
            <w:vAlign w:val="center"/>
          </w:tcPr>
          <w:p w14:paraId="5207939C" w14:textId="3ACA0A7F" w:rsidR="4BD32537" w:rsidRPr="007D65EE" w:rsidRDefault="4BD32537" w:rsidP="2285BB02">
            <w:pPr>
              <w:pStyle w:val="PDMTable"/>
              <w:rPr>
                <w:lang w:val="vi-VN"/>
              </w:rPr>
            </w:pPr>
            <w:r w:rsidRPr="007D65EE">
              <w:rPr>
                <w:lang w:val="vi-VN"/>
              </w:rPr>
              <w:t>roles_name</w:t>
            </w:r>
          </w:p>
        </w:tc>
        <w:tc>
          <w:tcPr>
            <w:tcW w:w="1320" w:type="dxa"/>
            <w:vAlign w:val="center"/>
          </w:tcPr>
          <w:p w14:paraId="661EDDE1" w14:textId="0A8D8B08" w:rsidR="2285BB02" w:rsidRPr="007D65EE" w:rsidRDefault="2285BB02" w:rsidP="2285BB02">
            <w:pPr>
              <w:pStyle w:val="PDMTable"/>
              <w:rPr>
                <w:lang w:val="vi-VN"/>
              </w:rPr>
            </w:pPr>
            <w:r w:rsidRPr="007D65EE">
              <w:rPr>
                <w:lang w:val="vi-VN"/>
              </w:rPr>
              <w:t>Varchar (</w:t>
            </w:r>
            <w:r w:rsidR="692458B4" w:rsidRPr="007D65EE">
              <w:rPr>
                <w:lang w:val="vi-VN"/>
              </w:rPr>
              <w:t>5</w:t>
            </w:r>
            <w:r w:rsidRPr="007D65EE">
              <w:rPr>
                <w:lang w:val="vi-VN"/>
              </w:rPr>
              <w:t>0)</w:t>
            </w:r>
          </w:p>
        </w:tc>
        <w:tc>
          <w:tcPr>
            <w:tcW w:w="959" w:type="dxa"/>
            <w:vAlign w:val="center"/>
          </w:tcPr>
          <w:p w14:paraId="5E4FF0A1" w14:textId="2F23B765" w:rsidR="2AF8AE70" w:rsidRPr="007D65EE" w:rsidRDefault="2AF8AE70" w:rsidP="00903A37">
            <w:pPr>
              <w:pStyle w:val="PDMTable"/>
              <w:jc w:val="center"/>
              <w:rPr>
                <w:lang w:val="vi-VN"/>
              </w:rPr>
            </w:pPr>
            <w:r w:rsidRPr="007D65EE">
              <w:rPr>
                <w:lang w:val="vi-VN"/>
              </w:rPr>
              <w:t>x</w:t>
            </w:r>
          </w:p>
        </w:tc>
        <w:tc>
          <w:tcPr>
            <w:tcW w:w="795" w:type="dxa"/>
            <w:vAlign w:val="center"/>
          </w:tcPr>
          <w:p w14:paraId="42D3E6E6" w14:textId="4F0B9686" w:rsidR="08AB6919" w:rsidRPr="007D65EE" w:rsidRDefault="08AB6919" w:rsidP="00903A37">
            <w:pPr>
              <w:pStyle w:val="PDMTable"/>
              <w:jc w:val="center"/>
              <w:rPr>
                <w:lang w:val="vi-VN"/>
              </w:rPr>
            </w:pPr>
            <w:r w:rsidRPr="007D65EE">
              <w:rPr>
                <w:lang w:val="vi-VN"/>
              </w:rPr>
              <w:t>x</w:t>
            </w:r>
          </w:p>
        </w:tc>
        <w:tc>
          <w:tcPr>
            <w:tcW w:w="699" w:type="dxa"/>
            <w:vAlign w:val="center"/>
          </w:tcPr>
          <w:p w14:paraId="605596B7" w14:textId="77777777" w:rsidR="2285BB02" w:rsidRPr="007D65EE" w:rsidRDefault="2285BB02" w:rsidP="00903A37">
            <w:pPr>
              <w:pStyle w:val="PDMTable"/>
              <w:jc w:val="center"/>
              <w:rPr>
                <w:lang w:val="vi-VN"/>
              </w:rPr>
            </w:pPr>
          </w:p>
        </w:tc>
        <w:tc>
          <w:tcPr>
            <w:tcW w:w="1005" w:type="dxa"/>
            <w:vAlign w:val="center"/>
          </w:tcPr>
          <w:p w14:paraId="23611F31" w14:textId="77777777" w:rsidR="2285BB02" w:rsidRPr="007D65EE" w:rsidRDefault="2285BB02" w:rsidP="00903A37">
            <w:pPr>
              <w:pStyle w:val="PDMTable"/>
              <w:jc w:val="center"/>
              <w:rPr>
                <w:lang w:val="vi-VN"/>
              </w:rPr>
            </w:pPr>
          </w:p>
        </w:tc>
        <w:tc>
          <w:tcPr>
            <w:tcW w:w="625" w:type="dxa"/>
            <w:vAlign w:val="center"/>
          </w:tcPr>
          <w:p w14:paraId="2D55922E" w14:textId="77777777" w:rsidR="2285BB02" w:rsidRPr="007D65EE" w:rsidRDefault="2285BB02" w:rsidP="00903A37">
            <w:pPr>
              <w:pStyle w:val="PDMTable"/>
              <w:jc w:val="center"/>
              <w:rPr>
                <w:lang w:val="vi-VN"/>
              </w:rPr>
            </w:pPr>
            <w:r w:rsidRPr="007D65EE">
              <w:rPr>
                <w:lang w:val="vi-VN"/>
              </w:rPr>
              <w:t>x</w:t>
            </w:r>
          </w:p>
        </w:tc>
        <w:tc>
          <w:tcPr>
            <w:tcW w:w="1950" w:type="dxa"/>
            <w:vAlign w:val="center"/>
          </w:tcPr>
          <w:p w14:paraId="2CF6B93D" w14:textId="0D40D3CD" w:rsidR="2285BB02" w:rsidRPr="007D65EE" w:rsidRDefault="2285BB02" w:rsidP="2285BB02">
            <w:pPr>
              <w:pStyle w:val="PDMTable"/>
              <w:rPr>
                <w:lang w:val="vi-VN"/>
              </w:rPr>
            </w:pPr>
            <w:r w:rsidRPr="007D65EE">
              <w:rPr>
                <w:lang w:val="vi-VN"/>
              </w:rPr>
              <w:t>T</w:t>
            </w:r>
            <w:r w:rsidR="513D437B" w:rsidRPr="007D65EE">
              <w:rPr>
                <w:lang w:val="vi-VN"/>
              </w:rPr>
              <w:t>ham chiếu tới name bảng t_roles</w:t>
            </w:r>
            <w:r w:rsidRPr="007D65EE">
              <w:rPr>
                <w:lang w:val="vi-VN"/>
              </w:rPr>
              <w:t>.</w:t>
            </w:r>
          </w:p>
        </w:tc>
      </w:tr>
    </w:tbl>
    <w:p w14:paraId="223CBDC7" w14:textId="0B67E4DE" w:rsidR="5916A981" w:rsidRPr="007D65EE" w:rsidRDefault="5916A981" w:rsidP="002920BB">
      <w:pPr>
        <w:ind w:firstLine="0"/>
      </w:pPr>
    </w:p>
    <w:p w14:paraId="627DFAF5" w14:textId="38A44CDE" w:rsidR="002920BB" w:rsidRPr="007D65EE" w:rsidRDefault="002920BB" w:rsidP="000812EC">
      <w:pPr>
        <w:pStyle w:val="Caption"/>
        <w:keepNext/>
        <w:jc w:val="both"/>
      </w:pPr>
      <w:bookmarkStart w:id="109" w:name="_Toc184473879"/>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w:t>
      </w:r>
      <w:r w:rsidR="00900E49" w:rsidRPr="007D65EE">
        <w:fldChar w:fldCharType="end"/>
      </w:r>
      <w:r w:rsidRPr="007D65EE">
        <w:t>: t_provinces</w:t>
      </w:r>
      <w:bookmarkEnd w:id="109"/>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320"/>
        <w:gridCol w:w="945"/>
        <w:gridCol w:w="795"/>
        <w:gridCol w:w="690"/>
        <w:gridCol w:w="1005"/>
        <w:gridCol w:w="615"/>
        <w:gridCol w:w="1950"/>
      </w:tblGrid>
      <w:tr w:rsidR="2285BB02" w:rsidRPr="007D65EE" w14:paraId="55A2A0C7"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03DF841" w14:textId="0223F5F7"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0509CA4" w14:textId="11EAEC67"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D237114" w14:textId="5779B0DE"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8AABB47" w14:textId="77826B85"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B77B18E" w14:textId="1B343A12"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A3AC567" w14:textId="0FAD4BD8"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63AF0C1" w14:textId="73C70871"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D1090D1" w14:textId="040C1AF8"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Diễn giải</w:t>
            </w:r>
          </w:p>
        </w:tc>
      </w:tr>
      <w:tr w:rsidR="2285BB02" w:rsidRPr="007D65EE" w14:paraId="55A276FC"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F06676" w14:textId="1FB0E8C5" w:rsidR="2285BB02" w:rsidRPr="007D65EE" w:rsidRDefault="2285BB02" w:rsidP="2285BB02">
            <w:pPr>
              <w:pStyle w:val="PDMTable"/>
              <w:rPr>
                <w:rFonts w:eastAsia="Times New Roman" w:cs="Times New Roman"/>
                <w:lang w:val="vi-VN"/>
              </w:rPr>
            </w:pPr>
            <w:r w:rsidRPr="007D65EE">
              <w:rPr>
                <w:rFonts w:eastAsia="Times New Roman" w:cs="Times New Roman"/>
                <w:lang w:val="vi-V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0A68FE" w14:textId="6AF28856" w:rsidR="17D497EC" w:rsidRPr="007D65EE" w:rsidRDefault="17D497EC" w:rsidP="2285BB02">
            <w:pPr>
              <w:pStyle w:val="PDMTable"/>
              <w:rPr>
                <w:rFonts w:eastAsia="Times New Roman" w:cs="Times New Roman"/>
                <w:lang w:val="vi-VN"/>
              </w:rPr>
            </w:pPr>
            <w:r w:rsidRPr="007D65EE">
              <w:rPr>
                <w:rFonts w:eastAsia="Times New Roman" w:cs="Times New Roman"/>
                <w:lang w:val="vi-V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182C3B" w14:textId="67A7A8ED" w:rsidR="2285BB02" w:rsidRPr="007D65EE" w:rsidRDefault="2285BB02" w:rsidP="00903A37">
            <w:pPr>
              <w:pStyle w:val="PDMTable"/>
              <w:jc w:val="center"/>
              <w:rPr>
                <w:lang w:val="vi-VN"/>
              </w:rPr>
            </w:pPr>
            <w:r w:rsidRPr="007D65EE">
              <w:rPr>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C453B0" w14:textId="359DB888"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861B73" w14:textId="75C5A17A"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648E3F" w14:textId="6A173ED9"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757C4E" w14:textId="28246517" w:rsidR="2285BB02" w:rsidRPr="007D65EE" w:rsidRDefault="2285BB02"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84B9EC" w14:textId="08BC27A3" w:rsidR="1274B9A9" w:rsidRPr="007D65EE" w:rsidRDefault="1274B9A9" w:rsidP="2285BB02">
            <w:pPr>
              <w:pStyle w:val="PDMTable"/>
              <w:rPr>
                <w:rFonts w:eastAsia="Times New Roman" w:cs="Times New Roman"/>
                <w:lang w:val="vi-VN"/>
              </w:rPr>
            </w:pPr>
            <w:r w:rsidRPr="007D65EE">
              <w:rPr>
                <w:rFonts w:eastAsia="Times New Roman" w:cs="Times New Roman"/>
                <w:lang w:val="vi-VN"/>
              </w:rPr>
              <w:t>Tự động tăng.</w:t>
            </w:r>
          </w:p>
        </w:tc>
      </w:tr>
      <w:tr w:rsidR="2285BB02" w:rsidRPr="007D65EE" w14:paraId="7022DAE0" w14:textId="77777777" w:rsidTr="2285BB02">
        <w:trPr>
          <w:trHeight w:val="42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2CB102" w14:textId="07FCBE4D" w:rsidR="6DFFDF52" w:rsidRPr="007D65EE" w:rsidRDefault="6DFFDF52" w:rsidP="2285BB02">
            <w:pPr>
              <w:pStyle w:val="PDMTable"/>
              <w:rPr>
                <w:rFonts w:eastAsia="Times New Roman" w:cs="Times New Roman"/>
                <w:lang w:val="vi-VN"/>
              </w:rPr>
            </w:pPr>
            <w:r w:rsidRPr="007D65EE">
              <w:rPr>
                <w:rFonts w:eastAsia="Times New Roman" w:cs="Times New Roman"/>
                <w:lang w:val="vi-VN"/>
              </w:rPr>
              <w:t>code_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9F2F32" w14:textId="668B87E2" w:rsidR="2BCE51A3" w:rsidRPr="007D65EE" w:rsidRDefault="2BCE51A3" w:rsidP="2285BB02">
            <w:pPr>
              <w:pStyle w:val="PDMTable"/>
              <w:rPr>
                <w:rFonts w:eastAsia="Times New Roman" w:cs="Times New Roman"/>
                <w:lang w:val="vi-VN"/>
              </w:rPr>
            </w:pPr>
            <w:r w:rsidRPr="007D65EE">
              <w:rPr>
                <w:rFonts w:eastAsia="Times New Roman" w:cs="Times New Roman"/>
                <w:lang w:val="vi-V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03FE81" w14:textId="576281CD"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204961" w14:textId="1D228F95"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80A6AD" w14:textId="76625F50"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379BFA" w14:textId="187D8F12"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6779BA" w14:textId="0A9176A9" w:rsidR="531CAE02" w:rsidRPr="007D65EE" w:rsidRDefault="531CAE02"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87F375" w14:textId="06EB7E0B" w:rsidR="5BD46A1A" w:rsidRPr="007D65EE" w:rsidRDefault="5BD46A1A" w:rsidP="2285BB02">
            <w:pPr>
              <w:pStyle w:val="PDMTable"/>
              <w:rPr>
                <w:rFonts w:eastAsia="Times New Roman" w:cs="Times New Roman"/>
                <w:lang w:val="vi-VN"/>
              </w:rPr>
            </w:pPr>
            <w:r w:rsidRPr="007D65EE">
              <w:rPr>
                <w:rFonts w:eastAsia="Times New Roman" w:cs="Times New Roman"/>
                <w:lang w:val="vi-VN"/>
              </w:rPr>
              <w:t xml:space="preserve">Định danh </w:t>
            </w:r>
            <w:r w:rsidR="523F3890" w:rsidRPr="007D65EE">
              <w:rPr>
                <w:rFonts w:eastAsia="Times New Roman" w:cs="Times New Roman"/>
                <w:lang w:val="vi-VN"/>
              </w:rPr>
              <w:t>theo tên tỉnh.</w:t>
            </w:r>
          </w:p>
        </w:tc>
      </w:tr>
      <w:tr w:rsidR="2285BB02" w:rsidRPr="007D65EE" w14:paraId="67DEFC84"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02786E" w14:textId="430C645D" w:rsidR="5928DFCC" w:rsidRPr="007D65EE" w:rsidRDefault="5928DFCC" w:rsidP="2285BB02">
            <w:pPr>
              <w:pStyle w:val="PDMTable"/>
              <w:rPr>
                <w:rFonts w:eastAsia="Times New Roman" w:cs="Times New Roman"/>
                <w:lang w:val="vi-VN"/>
              </w:rPr>
            </w:pPr>
            <w:r w:rsidRPr="007D65EE">
              <w:rPr>
                <w:rFonts w:eastAsia="Times New Roman" w:cs="Times New Roman"/>
                <w:lang w:val="vi-VN"/>
              </w:rPr>
              <w:t>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C0410E" w14:textId="585E38C8" w:rsidR="546CA053" w:rsidRPr="007D65EE" w:rsidRDefault="546CA053" w:rsidP="2285BB02">
            <w:pPr>
              <w:pStyle w:val="PDMTable"/>
              <w:rPr>
                <w:rFonts w:eastAsia="Times New Roman" w:cs="Times New Roman"/>
                <w:lang w:val="vi-VN"/>
              </w:rPr>
            </w:pPr>
            <w:r w:rsidRPr="007D65EE">
              <w:rPr>
                <w:rFonts w:eastAsia="Times New Roman" w:cs="Times New Roman"/>
                <w:lang w:val="vi-V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3B88E0" w14:textId="76251677"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14FACD" w14:textId="44DAF75A"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FA2ACB" w14:textId="09FAB4A8"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FFAFFB" w14:textId="4910D610"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B58496" w14:textId="4BB0FABE" w:rsidR="15F51064" w:rsidRPr="007D65EE" w:rsidRDefault="15F51064"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120DB2" w14:textId="0D44F947" w:rsidR="590CE4C4" w:rsidRPr="007D65EE" w:rsidRDefault="590CE4C4" w:rsidP="2285BB02">
            <w:pPr>
              <w:pStyle w:val="PDMTable"/>
              <w:rPr>
                <w:rFonts w:eastAsia="Times New Roman" w:cs="Times New Roman"/>
                <w:lang w:val="vi-VN"/>
              </w:rPr>
            </w:pPr>
            <w:r w:rsidRPr="007D65EE">
              <w:rPr>
                <w:rFonts w:eastAsia="Times New Roman" w:cs="Times New Roman"/>
                <w:lang w:val="vi-VN"/>
              </w:rPr>
              <w:t>Tên Tỉnh, Thành phố trực thuộc Trung Ương.</w:t>
            </w:r>
          </w:p>
        </w:tc>
      </w:tr>
      <w:tr w:rsidR="2285BB02" w:rsidRPr="007D65EE" w14:paraId="387FDC5F"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BE36B8" w14:textId="5C925D14" w:rsidR="5928DFCC" w:rsidRPr="007D65EE" w:rsidRDefault="5928DFCC" w:rsidP="2285BB02">
            <w:pPr>
              <w:pStyle w:val="PDMTable"/>
              <w:rPr>
                <w:rFonts w:eastAsia="Times New Roman" w:cs="Times New Roman"/>
                <w:lang w:val="vi-VN"/>
              </w:rPr>
            </w:pPr>
            <w:r w:rsidRPr="007D65EE">
              <w:rPr>
                <w:rFonts w:eastAsia="Times New Roman" w:cs="Times New Roman"/>
                <w:lang w:val="vi-VN"/>
              </w:rPr>
              <w:t>division_typ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735666" w14:textId="0AF49893" w:rsidR="5C766B4A" w:rsidRPr="007D65EE" w:rsidRDefault="5C766B4A" w:rsidP="2285BB02">
            <w:pPr>
              <w:pStyle w:val="PDMTable"/>
              <w:rPr>
                <w:rFonts w:eastAsia="Times New Roman" w:cs="Times New Roman"/>
                <w:lang w:val="vi-VN"/>
              </w:rPr>
            </w:pPr>
            <w:r w:rsidRPr="007D65EE">
              <w:rPr>
                <w:rFonts w:eastAsia="Times New Roman" w:cs="Times New Roman"/>
                <w:lang w:val="vi-V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AB673E" w14:textId="34768396"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5C0C9F" w14:textId="169E1816"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BBBAAD" w14:textId="38E51E22"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51E287" w14:textId="4027A673"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7F6277" w14:textId="1B27FA2B" w:rsidR="40D24580" w:rsidRPr="007D65EE" w:rsidRDefault="40D24580"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45BCE3" w14:textId="5AA29786" w:rsidR="2165E19F" w:rsidRPr="007D65EE" w:rsidRDefault="2165E19F" w:rsidP="2285BB02">
            <w:pPr>
              <w:pStyle w:val="PDMTable"/>
              <w:rPr>
                <w:rFonts w:eastAsia="Times New Roman" w:cs="Times New Roman"/>
                <w:lang w:val="vi-VN"/>
              </w:rPr>
            </w:pPr>
            <w:r w:rsidRPr="007D65EE">
              <w:rPr>
                <w:rFonts w:eastAsia="Times New Roman" w:cs="Times New Roman"/>
                <w:lang w:val="vi-VN"/>
              </w:rPr>
              <w:t>Xác định Tỉnh, Thành phố trực thuộc trung ương.</w:t>
            </w:r>
          </w:p>
        </w:tc>
      </w:tr>
    </w:tbl>
    <w:p w14:paraId="515EED31" w14:textId="333FC880" w:rsidR="03B59BCB" w:rsidRPr="007D65EE" w:rsidRDefault="03B59BCB" w:rsidP="002920BB">
      <w:pPr>
        <w:ind w:firstLine="0"/>
      </w:pPr>
    </w:p>
    <w:p w14:paraId="7E86C7AF" w14:textId="2F01B4FE" w:rsidR="002920BB" w:rsidRPr="007D65EE" w:rsidRDefault="002920BB" w:rsidP="000812EC">
      <w:pPr>
        <w:pStyle w:val="Caption"/>
        <w:keepNext/>
        <w:jc w:val="both"/>
      </w:pPr>
      <w:bookmarkStart w:id="110" w:name="_Toc184473880"/>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5</w:t>
      </w:r>
      <w:r w:rsidR="00900E49" w:rsidRPr="007D65EE">
        <w:fldChar w:fldCharType="end"/>
      </w:r>
      <w:r w:rsidRPr="007D65EE">
        <w:t>: t_districts</w:t>
      </w:r>
      <w:bookmarkEnd w:id="110"/>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320"/>
        <w:gridCol w:w="945"/>
        <w:gridCol w:w="795"/>
        <w:gridCol w:w="690"/>
        <w:gridCol w:w="1005"/>
        <w:gridCol w:w="615"/>
        <w:gridCol w:w="1950"/>
      </w:tblGrid>
      <w:tr w:rsidR="2285BB02" w:rsidRPr="007D65EE" w14:paraId="2462BD1B"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F11B0CF" w14:textId="0223F5F7"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F9A3FFC" w14:textId="11EAEC67"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A2A1DB6" w14:textId="5779B0DE"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974D1E4" w14:textId="77826B85"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A8B6BB9" w14:textId="1B343A12"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092A339" w14:textId="0FAD4BD8"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A1C93D5" w14:textId="73C70871"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4AA20C9" w14:textId="040C1AF8"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Diễn giải</w:t>
            </w:r>
          </w:p>
        </w:tc>
      </w:tr>
      <w:tr w:rsidR="2285BB02" w:rsidRPr="007D65EE" w14:paraId="384ED252"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149261" w14:textId="1FB0E8C5" w:rsidR="2285BB02" w:rsidRPr="007D65EE" w:rsidRDefault="2285BB02" w:rsidP="2285BB02">
            <w:pPr>
              <w:pStyle w:val="PDMTable"/>
              <w:rPr>
                <w:rFonts w:eastAsia="Times New Roman" w:cs="Times New Roman"/>
                <w:lang w:val="vi-VN"/>
              </w:rPr>
            </w:pPr>
            <w:r w:rsidRPr="007D65EE">
              <w:rPr>
                <w:rFonts w:eastAsia="Times New Roman" w:cs="Times New Roman"/>
                <w:lang w:val="vi-V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EBA34B" w14:textId="6AF28856" w:rsidR="2285BB02" w:rsidRPr="007D65EE" w:rsidRDefault="2285BB02" w:rsidP="2285BB02">
            <w:pPr>
              <w:pStyle w:val="PDMTable"/>
              <w:rPr>
                <w:rFonts w:eastAsia="Times New Roman" w:cs="Times New Roman"/>
                <w:lang w:val="vi-VN"/>
              </w:rPr>
            </w:pPr>
            <w:r w:rsidRPr="007D65EE">
              <w:rPr>
                <w:rFonts w:eastAsia="Times New Roman" w:cs="Times New Roman"/>
                <w:lang w:val="vi-V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12269B" w14:textId="67A7A8ED" w:rsidR="2285BB02" w:rsidRPr="007D65EE" w:rsidRDefault="2285BB02" w:rsidP="00903A37">
            <w:pPr>
              <w:pStyle w:val="PDMTable"/>
              <w:jc w:val="center"/>
              <w:rPr>
                <w:lang w:val="vi-VN"/>
              </w:rPr>
            </w:pPr>
            <w:r w:rsidRPr="007D65EE">
              <w:rPr>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F92505" w14:textId="359DB888"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167BBF" w14:textId="75C5A17A"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0A10FD" w14:textId="6A173ED9"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CD1C74" w14:textId="28246517" w:rsidR="2285BB02" w:rsidRPr="007D65EE" w:rsidRDefault="2285BB02"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9F7F6A" w14:textId="08BC27A3" w:rsidR="2285BB02" w:rsidRPr="007D65EE" w:rsidRDefault="2285BB02" w:rsidP="2285BB02">
            <w:pPr>
              <w:pStyle w:val="PDMTable"/>
              <w:rPr>
                <w:rFonts w:eastAsia="Times New Roman" w:cs="Times New Roman"/>
                <w:lang w:val="vi-VN"/>
              </w:rPr>
            </w:pPr>
            <w:r w:rsidRPr="007D65EE">
              <w:rPr>
                <w:rFonts w:eastAsia="Times New Roman" w:cs="Times New Roman"/>
                <w:lang w:val="vi-VN"/>
              </w:rPr>
              <w:t>Tự động tăng.</w:t>
            </w:r>
          </w:p>
        </w:tc>
      </w:tr>
      <w:tr w:rsidR="2285BB02" w:rsidRPr="007D65EE" w14:paraId="18339B3A" w14:textId="77777777" w:rsidTr="2285BB02">
        <w:trPr>
          <w:trHeight w:val="42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B20BB0" w14:textId="07FCBE4D" w:rsidR="2285BB02" w:rsidRPr="007D65EE" w:rsidRDefault="2285BB02" w:rsidP="2285BB02">
            <w:pPr>
              <w:pStyle w:val="PDMTable"/>
              <w:rPr>
                <w:rFonts w:eastAsia="Times New Roman" w:cs="Times New Roman"/>
                <w:lang w:val="vi-VN"/>
              </w:rPr>
            </w:pPr>
            <w:r w:rsidRPr="007D65EE">
              <w:rPr>
                <w:rFonts w:eastAsia="Times New Roman" w:cs="Times New Roman"/>
                <w:lang w:val="vi-VN"/>
              </w:rPr>
              <w:t>code_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EE641E" w14:textId="668B87E2" w:rsidR="2285BB02" w:rsidRPr="007D65EE" w:rsidRDefault="2285BB02" w:rsidP="2285BB02">
            <w:pPr>
              <w:pStyle w:val="PDMTable"/>
              <w:rPr>
                <w:rFonts w:eastAsia="Times New Roman" w:cs="Times New Roman"/>
                <w:lang w:val="vi-VN"/>
              </w:rPr>
            </w:pPr>
            <w:r w:rsidRPr="007D65EE">
              <w:rPr>
                <w:rFonts w:eastAsia="Times New Roman" w:cs="Times New Roman"/>
                <w:lang w:val="vi-V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070097" w14:textId="576281CD"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75BB4B" w14:textId="1D228F95"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9893CC" w14:textId="76625F50"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EFA7C7" w14:textId="187D8F12"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A8A090" w14:textId="0699827B" w:rsidR="52B3972D" w:rsidRPr="007D65EE" w:rsidRDefault="52B3972D"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4E1750" w14:textId="368D4853" w:rsidR="2285BB02" w:rsidRPr="007D65EE" w:rsidRDefault="2285BB02" w:rsidP="2285BB02">
            <w:pPr>
              <w:pStyle w:val="PDMTable"/>
              <w:jc w:val="left"/>
              <w:rPr>
                <w:rFonts w:eastAsia="Times New Roman" w:cs="Times New Roman"/>
                <w:lang w:val="vi-VN"/>
              </w:rPr>
            </w:pPr>
            <w:r w:rsidRPr="007D65EE">
              <w:rPr>
                <w:rFonts w:eastAsia="Times New Roman" w:cs="Times New Roman"/>
                <w:lang w:val="vi-VN"/>
              </w:rPr>
              <w:t xml:space="preserve">Định danh theo tên </w:t>
            </w:r>
            <w:r w:rsidR="17A9B8A6" w:rsidRPr="007D65EE">
              <w:rPr>
                <w:rFonts w:eastAsia="Times New Roman" w:cs="Times New Roman"/>
                <w:lang w:val="vi-VN"/>
              </w:rPr>
              <w:t>q</w:t>
            </w:r>
            <w:r w:rsidR="29B0A21A" w:rsidRPr="007D65EE">
              <w:rPr>
                <w:rFonts w:eastAsia="Times New Roman" w:cs="Times New Roman"/>
                <w:lang w:val="vi-VN"/>
              </w:rPr>
              <w:t xml:space="preserve">uận, </w:t>
            </w:r>
            <w:r w:rsidR="009D9E67" w:rsidRPr="007D65EE">
              <w:rPr>
                <w:rFonts w:eastAsia="Times New Roman" w:cs="Times New Roman"/>
                <w:lang w:val="vi-VN"/>
              </w:rPr>
              <w:t>t</w:t>
            </w:r>
            <w:r w:rsidR="29B0A21A" w:rsidRPr="007D65EE">
              <w:rPr>
                <w:rFonts w:eastAsia="Times New Roman" w:cs="Times New Roman"/>
                <w:lang w:val="vi-VN"/>
              </w:rPr>
              <w:t>hành phố</w:t>
            </w:r>
            <w:r w:rsidR="33E9D40B" w:rsidRPr="007D65EE">
              <w:rPr>
                <w:rFonts w:eastAsia="Times New Roman" w:cs="Times New Roman"/>
                <w:lang w:val="vi-VN"/>
              </w:rPr>
              <w:t xml:space="preserve">, </w:t>
            </w:r>
            <w:r w:rsidR="47EF0B64" w:rsidRPr="007D65EE">
              <w:rPr>
                <w:rFonts w:eastAsia="Times New Roman" w:cs="Times New Roman"/>
                <w:lang w:val="vi-VN"/>
              </w:rPr>
              <w:t>t</w:t>
            </w:r>
            <w:r w:rsidR="33E9D40B" w:rsidRPr="007D65EE">
              <w:rPr>
                <w:rFonts w:eastAsia="Times New Roman" w:cs="Times New Roman"/>
                <w:lang w:val="vi-VN"/>
              </w:rPr>
              <w:t xml:space="preserve">hị xã, </w:t>
            </w:r>
            <w:r w:rsidR="4F22C734" w:rsidRPr="007D65EE">
              <w:rPr>
                <w:rFonts w:eastAsia="Times New Roman" w:cs="Times New Roman"/>
                <w:lang w:val="vi-VN"/>
              </w:rPr>
              <w:t>h</w:t>
            </w:r>
            <w:r w:rsidR="33E9D40B" w:rsidRPr="007D65EE">
              <w:rPr>
                <w:rFonts w:eastAsia="Times New Roman" w:cs="Times New Roman"/>
                <w:lang w:val="vi-VN"/>
              </w:rPr>
              <w:t>uyên</w:t>
            </w:r>
            <w:r w:rsidRPr="007D65EE">
              <w:rPr>
                <w:rFonts w:eastAsia="Times New Roman" w:cs="Times New Roman"/>
                <w:lang w:val="vi-VN"/>
              </w:rPr>
              <w:t>.</w:t>
            </w:r>
          </w:p>
        </w:tc>
      </w:tr>
      <w:tr w:rsidR="2285BB02" w:rsidRPr="007D65EE" w14:paraId="75CDD410"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BDCC34" w14:textId="430C645D" w:rsidR="2285BB02" w:rsidRPr="007D65EE" w:rsidRDefault="2285BB02" w:rsidP="2285BB02">
            <w:pPr>
              <w:pStyle w:val="PDMTable"/>
              <w:rPr>
                <w:rFonts w:eastAsia="Times New Roman" w:cs="Times New Roman"/>
                <w:lang w:val="vi-VN"/>
              </w:rPr>
            </w:pPr>
            <w:r w:rsidRPr="007D65EE">
              <w:rPr>
                <w:rFonts w:eastAsia="Times New Roman" w:cs="Times New Roman"/>
                <w:lang w:val="vi-VN"/>
              </w:rPr>
              <w:t>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3A5FDC" w14:textId="585E38C8" w:rsidR="2285BB02" w:rsidRPr="007D65EE" w:rsidRDefault="2285BB02" w:rsidP="2285BB02">
            <w:pPr>
              <w:pStyle w:val="PDMTable"/>
              <w:rPr>
                <w:rFonts w:eastAsia="Times New Roman" w:cs="Times New Roman"/>
                <w:lang w:val="vi-VN"/>
              </w:rPr>
            </w:pPr>
            <w:r w:rsidRPr="007D65EE">
              <w:rPr>
                <w:rFonts w:eastAsia="Times New Roman" w:cs="Times New Roman"/>
                <w:lang w:val="vi-V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F9FA57" w14:textId="76251677"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DE4F48" w14:textId="44DAF75A"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88D79F" w14:textId="09FAB4A8"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F8CECE" w14:textId="4910D610"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4F252D" w14:textId="1303F405" w:rsidR="14EAACED" w:rsidRPr="007D65EE" w:rsidRDefault="14EAACED"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EBC27E" w14:textId="38EC320F" w:rsidR="2285BB02" w:rsidRPr="007D65EE" w:rsidRDefault="2285BB02" w:rsidP="2285BB02">
            <w:pPr>
              <w:pStyle w:val="PDMTable"/>
              <w:jc w:val="left"/>
              <w:rPr>
                <w:rFonts w:eastAsia="Times New Roman" w:cs="Times New Roman"/>
                <w:lang w:val="vi-VN"/>
              </w:rPr>
            </w:pPr>
            <w:r w:rsidRPr="007D65EE">
              <w:rPr>
                <w:rFonts w:eastAsia="Times New Roman" w:cs="Times New Roman"/>
                <w:lang w:val="vi-VN"/>
              </w:rPr>
              <w:t xml:space="preserve">Tên </w:t>
            </w:r>
            <w:r w:rsidR="0413BB6F" w:rsidRPr="007D65EE">
              <w:rPr>
                <w:rFonts w:eastAsia="Times New Roman" w:cs="Times New Roman"/>
                <w:lang w:val="vi-VN"/>
              </w:rPr>
              <w:t>q</w:t>
            </w:r>
            <w:r w:rsidR="3F32CE52" w:rsidRPr="007D65EE">
              <w:rPr>
                <w:rFonts w:eastAsia="Times New Roman" w:cs="Times New Roman"/>
                <w:lang w:val="vi-VN"/>
              </w:rPr>
              <w:t xml:space="preserve">uận, </w:t>
            </w:r>
            <w:r w:rsidR="75CE181F" w:rsidRPr="007D65EE">
              <w:rPr>
                <w:rFonts w:eastAsia="Times New Roman" w:cs="Times New Roman"/>
                <w:lang w:val="vi-VN"/>
              </w:rPr>
              <w:t>t</w:t>
            </w:r>
            <w:r w:rsidR="3F32CE52" w:rsidRPr="007D65EE">
              <w:rPr>
                <w:rFonts w:eastAsia="Times New Roman" w:cs="Times New Roman"/>
                <w:lang w:val="vi-VN"/>
              </w:rPr>
              <w:t xml:space="preserve">hành phố, </w:t>
            </w:r>
            <w:r w:rsidR="6550B6B4" w:rsidRPr="007D65EE">
              <w:rPr>
                <w:rFonts w:eastAsia="Times New Roman" w:cs="Times New Roman"/>
                <w:lang w:val="vi-VN"/>
              </w:rPr>
              <w:t>t</w:t>
            </w:r>
            <w:r w:rsidR="3F32CE52" w:rsidRPr="007D65EE">
              <w:rPr>
                <w:rFonts w:eastAsia="Times New Roman" w:cs="Times New Roman"/>
                <w:lang w:val="vi-VN"/>
              </w:rPr>
              <w:t xml:space="preserve">hị xã, </w:t>
            </w:r>
            <w:r w:rsidR="473727D5" w:rsidRPr="007D65EE">
              <w:rPr>
                <w:rFonts w:eastAsia="Times New Roman" w:cs="Times New Roman"/>
                <w:lang w:val="vi-VN"/>
              </w:rPr>
              <w:t>h</w:t>
            </w:r>
            <w:r w:rsidR="3F32CE52" w:rsidRPr="007D65EE">
              <w:rPr>
                <w:rFonts w:eastAsia="Times New Roman" w:cs="Times New Roman"/>
                <w:lang w:val="vi-VN"/>
              </w:rPr>
              <w:t>uyên</w:t>
            </w:r>
            <w:r w:rsidRPr="007D65EE">
              <w:rPr>
                <w:rFonts w:eastAsia="Times New Roman" w:cs="Times New Roman"/>
                <w:lang w:val="vi-VN"/>
              </w:rPr>
              <w:t>.</w:t>
            </w:r>
          </w:p>
        </w:tc>
      </w:tr>
      <w:tr w:rsidR="2285BB02" w:rsidRPr="007D65EE" w14:paraId="087FA432"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8BD35B" w14:textId="5C925D14" w:rsidR="2285BB02" w:rsidRPr="007D65EE" w:rsidRDefault="2285BB02" w:rsidP="2285BB02">
            <w:pPr>
              <w:pStyle w:val="PDMTable"/>
              <w:rPr>
                <w:rFonts w:eastAsia="Times New Roman" w:cs="Times New Roman"/>
                <w:lang w:val="vi-VN"/>
              </w:rPr>
            </w:pPr>
            <w:r w:rsidRPr="007D65EE">
              <w:rPr>
                <w:rFonts w:eastAsia="Times New Roman" w:cs="Times New Roman"/>
                <w:lang w:val="vi-VN"/>
              </w:rPr>
              <w:t>division_typ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DEDC82" w14:textId="0AF49893" w:rsidR="2285BB02" w:rsidRPr="007D65EE" w:rsidRDefault="2285BB02" w:rsidP="2285BB02">
            <w:pPr>
              <w:pStyle w:val="PDMTable"/>
              <w:rPr>
                <w:rFonts w:eastAsia="Times New Roman" w:cs="Times New Roman"/>
                <w:lang w:val="vi-VN"/>
              </w:rPr>
            </w:pPr>
            <w:r w:rsidRPr="007D65EE">
              <w:rPr>
                <w:rFonts w:eastAsia="Times New Roman" w:cs="Times New Roman"/>
                <w:lang w:val="vi-V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2D4F0B" w14:textId="34768396"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52F211" w14:textId="1C35FD3A"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4F7F98" w14:textId="38E51E22"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CEBDE2" w14:textId="4027A673"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9C1459" w14:textId="7D572703" w:rsidR="2D8B4709" w:rsidRPr="007D65EE" w:rsidRDefault="2D8B4709"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E97B82" w14:textId="46CCEFBC" w:rsidR="2285BB02" w:rsidRPr="007D65EE" w:rsidRDefault="2285BB02" w:rsidP="2285BB02">
            <w:pPr>
              <w:pStyle w:val="PDMTable"/>
              <w:jc w:val="left"/>
              <w:rPr>
                <w:rFonts w:eastAsia="Times New Roman" w:cs="Times New Roman"/>
                <w:lang w:val="vi-VN"/>
              </w:rPr>
            </w:pPr>
            <w:r w:rsidRPr="007D65EE">
              <w:rPr>
                <w:rFonts w:eastAsia="Times New Roman" w:cs="Times New Roman"/>
                <w:lang w:val="vi-VN"/>
              </w:rPr>
              <w:t xml:space="preserve">Xác định </w:t>
            </w:r>
            <w:r w:rsidR="5F8E371C" w:rsidRPr="007D65EE">
              <w:rPr>
                <w:rFonts w:eastAsia="Times New Roman" w:cs="Times New Roman"/>
                <w:lang w:val="vi-VN"/>
              </w:rPr>
              <w:t>q</w:t>
            </w:r>
            <w:r w:rsidR="0F1BBD91" w:rsidRPr="007D65EE">
              <w:rPr>
                <w:rFonts w:eastAsia="Times New Roman" w:cs="Times New Roman"/>
                <w:lang w:val="vi-VN"/>
              </w:rPr>
              <w:t xml:space="preserve">uận, </w:t>
            </w:r>
            <w:r w:rsidR="71593566" w:rsidRPr="007D65EE">
              <w:rPr>
                <w:rFonts w:eastAsia="Times New Roman" w:cs="Times New Roman"/>
                <w:lang w:val="vi-VN"/>
              </w:rPr>
              <w:t>t</w:t>
            </w:r>
            <w:r w:rsidR="0F1BBD91" w:rsidRPr="007D65EE">
              <w:rPr>
                <w:rFonts w:eastAsia="Times New Roman" w:cs="Times New Roman"/>
                <w:lang w:val="vi-VN"/>
              </w:rPr>
              <w:t xml:space="preserve">hành phố, </w:t>
            </w:r>
            <w:r w:rsidR="3EFC600C" w:rsidRPr="007D65EE">
              <w:rPr>
                <w:rFonts w:eastAsia="Times New Roman" w:cs="Times New Roman"/>
                <w:lang w:val="vi-VN"/>
              </w:rPr>
              <w:t>t</w:t>
            </w:r>
            <w:r w:rsidR="0F1BBD91" w:rsidRPr="007D65EE">
              <w:rPr>
                <w:rFonts w:eastAsia="Times New Roman" w:cs="Times New Roman"/>
                <w:lang w:val="vi-VN"/>
              </w:rPr>
              <w:t xml:space="preserve">hị xã hay </w:t>
            </w:r>
            <w:r w:rsidR="369B6198" w:rsidRPr="007D65EE">
              <w:rPr>
                <w:rFonts w:eastAsia="Times New Roman" w:cs="Times New Roman"/>
                <w:lang w:val="vi-VN"/>
              </w:rPr>
              <w:t>h</w:t>
            </w:r>
            <w:r w:rsidR="0F1BBD91" w:rsidRPr="007D65EE">
              <w:rPr>
                <w:rFonts w:eastAsia="Times New Roman" w:cs="Times New Roman"/>
                <w:lang w:val="vi-VN"/>
              </w:rPr>
              <w:t>uyên</w:t>
            </w:r>
            <w:r w:rsidRPr="007D65EE">
              <w:rPr>
                <w:rFonts w:eastAsia="Times New Roman" w:cs="Times New Roman"/>
                <w:lang w:val="vi-VN"/>
              </w:rPr>
              <w:t>.</w:t>
            </w:r>
          </w:p>
        </w:tc>
      </w:tr>
      <w:tr w:rsidR="2285BB02" w:rsidRPr="007D65EE" w14:paraId="48F7AD1A"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7385A4" w14:textId="4E814E33" w:rsidR="56FCD10E" w:rsidRPr="007D65EE" w:rsidRDefault="56FCD10E" w:rsidP="2285BB02">
            <w:pPr>
              <w:pStyle w:val="PDMTable"/>
              <w:rPr>
                <w:rFonts w:eastAsia="Times New Roman" w:cs="Times New Roman"/>
                <w:lang w:val="vi-VN"/>
              </w:rPr>
            </w:pPr>
            <w:r w:rsidRPr="007D65EE">
              <w:rPr>
                <w:rFonts w:eastAsia="Times New Roman" w:cs="Times New Roman"/>
                <w:lang w:val="vi-VN"/>
              </w:rPr>
              <w:t>p</w:t>
            </w:r>
            <w:r w:rsidR="5CC3FABD" w:rsidRPr="007D65EE">
              <w:rPr>
                <w:rFonts w:eastAsia="Times New Roman" w:cs="Times New Roman"/>
                <w:lang w:val="vi-VN"/>
              </w:rPr>
              <w:t>rovince_cod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62BC13" w14:textId="5C58D076" w:rsidR="5CC3FABD" w:rsidRPr="007D65EE" w:rsidRDefault="5CC3FABD" w:rsidP="2285BB02">
            <w:pPr>
              <w:pStyle w:val="PDMTable"/>
              <w:rPr>
                <w:rFonts w:eastAsia="Times New Roman" w:cs="Times New Roman"/>
                <w:lang w:val="vi-VN"/>
              </w:rPr>
            </w:pPr>
            <w:r w:rsidRPr="007D65EE">
              <w:rPr>
                <w:rFonts w:eastAsia="Times New Roman" w:cs="Times New Roman"/>
                <w:lang w:val="vi-VN"/>
              </w:rPr>
              <w:t>Inter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D69641" w14:textId="0841A490"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9A7DC0" w14:textId="07DEF847" w:rsidR="3319A009" w:rsidRPr="007D65EE" w:rsidRDefault="3319A009" w:rsidP="00903A37">
            <w:pPr>
              <w:pStyle w:val="PDMTable"/>
              <w:jc w:val="center"/>
              <w:rPr>
                <w:szCs w:val="20"/>
                <w:lang w:val="vi-VN"/>
              </w:rPr>
            </w:pPr>
            <w:r w:rsidRPr="007D65EE">
              <w:rPr>
                <w:szCs w:val="20"/>
                <w:lang w:val="vi-VN"/>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2CB9F6" w14:textId="7B7B6525"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8CE3EB" w14:textId="49CE638F"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E8D682" w14:textId="12D7A435" w:rsidR="2285BB02" w:rsidRPr="007D65EE" w:rsidRDefault="2285BB02"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8DAAAB" w14:textId="24C5EB8B" w:rsidR="7AE93B09" w:rsidRPr="007D65EE" w:rsidRDefault="7AE93B09" w:rsidP="2285BB02">
            <w:pPr>
              <w:pStyle w:val="PDMTable"/>
              <w:jc w:val="left"/>
              <w:rPr>
                <w:rFonts w:eastAsia="Times New Roman" w:cs="Times New Roman"/>
                <w:lang w:val="vi-VN"/>
              </w:rPr>
            </w:pPr>
            <w:r w:rsidRPr="007D65EE">
              <w:rPr>
                <w:rFonts w:eastAsia="Times New Roman" w:cs="Times New Roman"/>
                <w:lang w:val="vi-VN"/>
              </w:rPr>
              <w:t>Tham chiếu tới id của t_provinces</w:t>
            </w:r>
          </w:p>
        </w:tc>
      </w:tr>
    </w:tbl>
    <w:p w14:paraId="47B13A6D" w14:textId="628DB295" w:rsidR="7AE93B09" w:rsidRPr="007D65EE" w:rsidRDefault="7AE93B09" w:rsidP="002920BB">
      <w:pPr>
        <w:ind w:firstLine="0"/>
      </w:pPr>
    </w:p>
    <w:p w14:paraId="33B46966" w14:textId="4E90C422" w:rsidR="002920BB" w:rsidRPr="007D65EE" w:rsidRDefault="002920BB" w:rsidP="000812EC">
      <w:pPr>
        <w:pStyle w:val="Caption"/>
        <w:keepNext/>
        <w:jc w:val="both"/>
      </w:pPr>
      <w:bookmarkStart w:id="111" w:name="_Toc184473881"/>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6</w:t>
      </w:r>
      <w:r w:rsidR="00900E49" w:rsidRPr="007D65EE">
        <w:fldChar w:fldCharType="end"/>
      </w:r>
      <w:r w:rsidRPr="007D65EE">
        <w:t>: t_wards</w:t>
      </w:r>
      <w:bookmarkEnd w:id="111"/>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320"/>
        <w:gridCol w:w="945"/>
        <w:gridCol w:w="795"/>
        <w:gridCol w:w="690"/>
        <w:gridCol w:w="1005"/>
        <w:gridCol w:w="615"/>
        <w:gridCol w:w="1950"/>
      </w:tblGrid>
      <w:tr w:rsidR="2285BB02" w:rsidRPr="007D65EE" w14:paraId="0E4555D5"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237191F" w14:textId="0223F5F7"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9336DB9" w14:textId="11EAEC67"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3FA899C" w14:textId="5779B0DE"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21C0BA6" w14:textId="77826B85"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CCC8193" w14:textId="1B343A12"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5A73931" w14:textId="0FAD4BD8"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8DB8FD8" w14:textId="73C70871"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C918F0E" w14:textId="040C1AF8"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Diễn giải</w:t>
            </w:r>
          </w:p>
        </w:tc>
      </w:tr>
      <w:tr w:rsidR="2285BB02" w:rsidRPr="007D65EE" w14:paraId="30FA4895"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56FDD8" w14:textId="1FB0E8C5" w:rsidR="2285BB02" w:rsidRPr="007D65EE" w:rsidRDefault="2285BB02" w:rsidP="2285BB02">
            <w:pPr>
              <w:pStyle w:val="PDMTable"/>
              <w:rPr>
                <w:rFonts w:eastAsia="Times New Roman" w:cs="Times New Roman"/>
                <w:lang w:val="vi-VN"/>
              </w:rPr>
            </w:pPr>
            <w:r w:rsidRPr="007D65EE">
              <w:rPr>
                <w:rFonts w:eastAsia="Times New Roman" w:cs="Times New Roman"/>
                <w:lang w:val="vi-V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BA1127" w14:textId="6AF28856" w:rsidR="2285BB02" w:rsidRPr="007D65EE" w:rsidRDefault="2285BB02" w:rsidP="2285BB02">
            <w:pPr>
              <w:pStyle w:val="PDMTable"/>
              <w:rPr>
                <w:rFonts w:eastAsia="Times New Roman" w:cs="Times New Roman"/>
                <w:lang w:val="vi-VN"/>
              </w:rPr>
            </w:pPr>
            <w:r w:rsidRPr="007D65EE">
              <w:rPr>
                <w:rFonts w:eastAsia="Times New Roman" w:cs="Times New Roman"/>
                <w:lang w:val="vi-V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A10802" w14:textId="67A7A8ED" w:rsidR="2285BB02" w:rsidRPr="007D65EE" w:rsidRDefault="2285BB02" w:rsidP="00903A37">
            <w:pPr>
              <w:pStyle w:val="PDMTable"/>
              <w:jc w:val="center"/>
              <w:rPr>
                <w:lang w:val="vi-VN"/>
              </w:rPr>
            </w:pPr>
            <w:r w:rsidRPr="007D65EE">
              <w:rPr>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D7AD55" w14:textId="359DB888"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39A7B7" w14:textId="75C5A17A"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F67114" w14:textId="6A173ED9"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F82050" w14:textId="28246517" w:rsidR="2285BB02" w:rsidRPr="007D65EE" w:rsidRDefault="2285BB02"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B497E4" w14:textId="08BC27A3" w:rsidR="2285BB02" w:rsidRPr="007D65EE" w:rsidRDefault="2285BB02" w:rsidP="2285BB02">
            <w:pPr>
              <w:pStyle w:val="PDMTable"/>
              <w:rPr>
                <w:rFonts w:eastAsia="Times New Roman" w:cs="Times New Roman"/>
                <w:lang w:val="vi-VN"/>
              </w:rPr>
            </w:pPr>
            <w:r w:rsidRPr="007D65EE">
              <w:rPr>
                <w:rFonts w:eastAsia="Times New Roman" w:cs="Times New Roman"/>
                <w:lang w:val="vi-VN"/>
              </w:rPr>
              <w:t>Tự động tăng.</w:t>
            </w:r>
          </w:p>
        </w:tc>
      </w:tr>
      <w:tr w:rsidR="2285BB02" w:rsidRPr="007D65EE" w14:paraId="3BC7D5D7" w14:textId="77777777" w:rsidTr="2285BB02">
        <w:trPr>
          <w:trHeight w:val="42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BE34E9" w14:textId="07FCBE4D" w:rsidR="2285BB02" w:rsidRPr="007D65EE" w:rsidRDefault="2285BB02" w:rsidP="2285BB02">
            <w:pPr>
              <w:pStyle w:val="PDMTable"/>
              <w:rPr>
                <w:rFonts w:eastAsia="Times New Roman" w:cs="Times New Roman"/>
                <w:lang w:val="vi-VN"/>
              </w:rPr>
            </w:pPr>
            <w:r w:rsidRPr="007D65EE">
              <w:rPr>
                <w:rFonts w:eastAsia="Times New Roman" w:cs="Times New Roman"/>
                <w:lang w:val="vi-VN"/>
              </w:rPr>
              <w:t>code_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C8DE0C" w14:textId="668B87E2" w:rsidR="2285BB02" w:rsidRPr="007D65EE" w:rsidRDefault="2285BB02" w:rsidP="2285BB02">
            <w:pPr>
              <w:pStyle w:val="PDMTable"/>
              <w:rPr>
                <w:rFonts w:eastAsia="Times New Roman" w:cs="Times New Roman"/>
                <w:lang w:val="vi-VN"/>
              </w:rPr>
            </w:pPr>
            <w:r w:rsidRPr="007D65EE">
              <w:rPr>
                <w:rFonts w:eastAsia="Times New Roman" w:cs="Times New Roman"/>
                <w:lang w:val="vi-V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62726D" w14:textId="576281CD"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D5A602" w14:textId="1D228F95"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E9D438" w14:textId="76625F50"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278B31" w14:textId="187D8F12"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9387B6" w14:textId="2A90F649" w:rsidR="79962DF5" w:rsidRPr="007D65EE" w:rsidRDefault="79962DF5"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5CDD16" w14:textId="4CBD9924" w:rsidR="2285BB02" w:rsidRPr="007D65EE" w:rsidRDefault="2285BB02" w:rsidP="2285BB02">
            <w:pPr>
              <w:pStyle w:val="PDMTable"/>
              <w:jc w:val="left"/>
              <w:rPr>
                <w:rFonts w:eastAsia="Times New Roman" w:cs="Times New Roman"/>
                <w:lang w:val="vi-VN"/>
              </w:rPr>
            </w:pPr>
            <w:r w:rsidRPr="007D65EE">
              <w:rPr>
                <w:rFonts w:eastAsia="Times New Roman" w:cs="Times New Roman"/>
                <w:lang w:val="vi-VN"/>
              </w:rPr>
              <w:t xml:space="preserve">Định danh theo tên </w:t>
            </w:r>
            <w:r w:rsidR="071FE190" w:rsidRPr="007D65EE">
              <w:rPr>
                <w:rFonts w:eastAsia="Times New Roman" w:cs="Times New Roman"/>
                <w:lang w:val="vi-VN"/>
              </w:rPr>
              <w:t>xã, thị trấn, phường</w:t>
            </w:r>
            <w:r w:rsidRPr="007D65EE">
              <w:rPr>
                <w:rFonts w:eastAsia="Times New Roman" w:cs="Times New Roman"/>
                <w:lang w:val="vi-VN"/>
              </w:rPr>
              <w:t>.</w:t>
            </w:r>
          </w:p>
        </w:tc>
      </w:tr>
      <w:tr w:rsidR="2285BB02" w:rsidRPr="007D65EE" w14:paraId="3182B420"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E2AC1C" w14:textId="430C645D" w:rsidR="2285BB02" w:rsidRPr="007D65EE" w:rsidRDefault="2285BB02" w:rsidP="2285BB02">
            <w:pPr>
              <w:pStyle w:val="PDMTable"/>
              <w:rPr>
                <w:rFonts w:eastAsia="Times New Roman" w:cs="Times New Roman"/>
                <w:lang w:val="vi-VN"/>
              </w:rPr>
            </w:pPr>
            <w:r w:rsidRPr="007D65EE">
              <w:rPr>
                <w:rFonts w:eastAsia="Times New Roman" w:cs="Times New Roman"/>
                <w:lang w:val="vi-VN"/>
              </w:rPr>
              <w:t>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271DDE" w14:textId="585E38C8" w:rsidR="2285BB02" w:rsidRPr="007D65EE" w:rsidRDefault="2285BB02" w:rsidP="2285BB02">
            <w:pPr>
              <w:pStyle w:val="PDMTable"/>
              <w:rPr>
                <w:rFonts w:eastAsia="Times New Roman" w:cs="Times New Roman"/>
                <w:lang w:val="vi-VN"/>
              </w:rPr>
            </w:pPr>
            <w:r w:rsidRPr="007D65EE">
              <w:rPr>
                <w:rFonts w:eastAsia="Times New Roman" w:cs="Times New Roman"/>
                <w:lang w:val="vi-V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7C4CE1" w14:textId="76251677"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0A08A1" w14:textId="44DAF75A"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C0F54D" w14:textId="09FAB4A8"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5EEE3A" w14:textId="4910D610"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CD2CCE" w14:textId="5844A26A" w:rsidR="79962DF5" w:rsidRPr="007D65EE" w:rsidRDefault="79962DF5"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4426E5" w14:textId="2EBC0AB2" w:rsidR="2285BB02" w:rsidRPr="007D65EE" w:rsidRDefault="2285BB02" w:rsidP="2285BB02">
            <w:pPr>
              <w:pStyle w:val="PDMTable"/>
              <w:jc w:val="left"/>
              <w:rPr>
                <w:rFonts w:eastAsia="Times New Roman" w:cs="Times New Roman"/>
                <w:lang w:val="vi-VN"/>
              </w:rPr>
            </w:pPr>
            <w:r w:rsidRPr="007D65EE">
              <w:rPr>
                <w:rFonts w:eastAsia="Times New Roman" w:cs="Times New Roman"/>
                <w:lang w:val="vi-VN"/>
              </w:rPr>
              <w:t xml:space="preserve">Tên </w:t>
            </w:r>
            <w:r w:rsidR="6242A680" w:rsidRPr="007D65EE">
              <w:rPr>
                <w:rFonts w:eastAsia="Times New Roman" w:cs="Times New Roman"/>
                <w:lang w:val="vi-VN"/>
              </w:rPr>
              <w:t>xã, thị trấn, phường</w:t>
            </w:r>
            <w:r w:rsidRPr="007D65EE">
              <w:rPr>
                <w:rFonts w:eastAsia="Times New Roman" w:cs="Times New Roman"/>
                <w:lang w:val="vi-VN"/>
              </w:rPr>
              <w:t>.</w:t>
            </w:r>
          </w:p>
        </w:tc>
      </w:tr>
      <w:tr w:rsidR="2285BB02" w:rsidRPr="007D65EE" w14:paraId="23FEA200"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771EF0" w14:textId="5C925D14" w:rsidR="2285BB02" w:rsidRPr="007D65EE" w:rsidRDefault="2285BB02" w:rsidP="2285BB02">
            <w:pPr>
              <w:pStyle w:val="PDMTable"/>
              <w:rPr>
                <w:rFonts w:eastAsia="Times New Roman" w:cs="Times New Roman"/>
                <w:lang w:val="vi-VN"/>
              </w:rPr>
            </w:pPr>
            <w:r w:rsidRPr="007D65EE">
              <w:rPr>
                <w:rFonts w:eastAsia="Times New Roman" w:cs="Times New Roman"/>
                <w:lang w:val="vi-VN"/>
              </w:rPr>
              <w:t>division_typ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C55306" w14:textId="0AF49893" w:rsidR="2285BB02" w:rsidRPr="007D65EE" w:rsidRDefault="2285BB02" w:rsidP="2285BB02">
            <w:pPr>
              <w:pStyle w:val="PDMTable"/>
              <w:rPr>
                <w:rFonts w:eastAsia="Times New Roman" w:cs="Times New Roman"/>
                <w:lang w:val="vi-VN"/>
              </w:rPr>
            </w:pPr>
            <w:r w:rsidRPr="007D65EE">
              <w:rPr>
                <w:rFonts w:eastAsia="Times New Roman" w:cs="Times New Roman"/>
                <w:lang w:val="vi-V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5AA3AE" w14:textId="34768396"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6BFCC2" w14:textId="169E1816"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25228C" w14:textId="38E51E22"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0861A5" w14:textId="4027A673"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E8F62D" w14:textId="0A136348" w:rsidR="1D2B60DB" w:rsidRPr="007D65EE" w:rsidRDefault="1D2B60DB"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F87CED" w14:textId="4AF5FE2B" w:rsidR="2285BB02" w:rsidRPr="007D65EE" w:rsidRDefault="2285BB02" w:rsidP="2285BB02">
            <w:pPr>
              <w:pStyle w:val="PDMTable"/>
              <w:jc w:val="left"/>
              <w:rPr>
                <w:rFonts w:eastAsia="Times New Roman" w:cs="Times New Roman"/>
                <w:lang w:val="vi-VN"/>
              </w:rPr>
            </w:pPr>
            <w:r w:rsidRPr="007D65EE">
              <w:rPr>
                <w:rFonts w:eastAsia="Times New Roman" w:cs="Times New Roman"/>
                <w:lang w:val="vi-VN"/>
              </w:rPr>
              <w:t xml:space="preserve">Xác định </w:t>
            </w:r>
            <w:r w:rsidR="72463D4B" w:rsidRPr="007D65EE">
              <w:rPr>
                <w:rFonts w:eastAsia="Times New Roman" w:cs="Times New Roman"/>
                <w:lang w:val="vi-VN"/>
              </w:rPr>
              <w:t>xã, thị trấn, phường</w:t>
            </w:r>
            <w:r w:rsidRPr="007D65EE">
              <w:rPr>
                <w:rFonts w:eastAsia="Times New Roman" w:cs="Times New Roman"/>
                <w:lang w:val="vi-VN"/>
              </w:rPr>
              <w:t>.</w:t>
            </w:r>
          </w:p>
        </w:tc>
      </w:tr>
      <w:tr w:rsidR="2285BB02" w:rsidRPr="007D65EE" w14:paraId="7AE50D19"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4F69D9" w14:textId="3F76528C" w:rsidR="2BB055FF" w:rsidRPr="007D65EE" w:rsidRDefault="2BB055FF" w:rsidP="2285BB02">
            <w:pPr>
              <w:pStyle w:val="PDMTable"/>
              <w:rPr>
                <w:rFonts w:eastAsia="Times New Roman" w:cs="Times New Roman"/>
                <w:lang w:val="vi-VN"/>
              </w:rPr>
            </w:pPr>
            <w:r w:rsidRPr="007D65EE">
              <w:rPr>
                <w:rFonts w:eastAsia="Times New Roman" w:cs="Times New Roman"/>
                <w:lang w:val="vi-VN"/>
              </w:rPr>
              <w:t>district</w:t>
            </w:r>
            <w:r w:rsidR="2285BB02" w:rsidRPr="007D65EE">
              <w:rPr>
                <w:rFonts w:eastAsia="Times New Roman" w:cs="Times New Roman"/>
                <w:lang w:val="vi-VN"/>
              </w:rPr>
              <w:t>_cod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941163" w14:textId="5C58D076" w:rsidR="2285BB02" w:rsidRPr="007D65EE" w:rsidRDefault="2285BB02" w:rsidP="2285BB02">
            <w:pPr>
              <w:pStyle w:val="PDMTable"/>
              <w:rPr>
                <w:rFonts w:eastAsia="Times New Roman" w:cs="Times New Roman"/>
                <w:lang w:val="vi-VN"/>
              </w:rPr>
            </w:pPr>
            <w:r w:rsidRPr="007D65EE">
              <w:rPr>
                <w:rFonts w:eastAsia="Times New Roman" w:cs="Times New Roman"/>
                <w:lang w:val="vi-VN"/>
              </w:rPr>
              <w:t>Inter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AC28D5" w14:textId="0841A490"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400E1A" w14:textId="014EF6BD" w:rsidR="02F85492" w:rsidRPr="007D65EE" w:rsidRDefault="02F85492" w:rsidP="00903A37">
            <w:pPr>
              <w:pStyle w:val="PDMTable"/>
              <w:jc w:val="center"/>
              <w:rPr>
                <w:szCs w:val="20"/>
                <w:lang w:val="vi-VN"/>
              </w:rPr>
            </w:pPr>
            <w:r w:rsidRPr="007D65EE">
              <w:rPr>
                <w:szCs w:val="20"/>
                <w:lang w:val="vi-VN"/>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43D34D" w14:textId="7B7B6525"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869EFA" w14:textId="49CE638F"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CB30BA" w14:textId="580B6598" w:rsidR="1D2B60DB" w:rsidRPr="007D65EE" w:rsidRDefault="1D2B60DB"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FA71A1" w14:textId="750873C0" w:rsidR="2285BB02" w:rsidRPr="007D65EE" w:rsidRDefault="2285BB02" w:rsidP="2285BB02">
            <w:pPr>
              <w:pStyle w:val="PDMTable"/>
              <w:jc w:val="left"/>
              <w:rPr>
                <w:rFonts w:eastAsia="Times New Roman" w:cs="Times New Roman"/>
                <w:lang w:val="vi-VN"/>
              </w:rPr>
            </w:pPr>
            <w:r w:rsidRPr="007D65EE">
              <w:rPr>
                <w:rFonts w:eastAsia="Times New Roman" w:cs="Times New Roman"/>
                <w:lang w:val="vi-VN"/>
              </w:rPr>
              <w:t>Tham chiếu tới id của t_</w:t>
            </w:r>
            <w:r w:rsidR="43A4530B" w:rsidRPr="007D65EE">
              <w:rPr>
                <w:rFonts w:eastAsia="Times New Roman" w:cs="Times New Roman"/>
                <w:lang w:val="vi-VN"/>
              </w:rPr>
              <w:t>districts</w:t>
            </w:r>
          </w:p>
        </w:tc>
      </w:tr>
    </w:tbl>
    <w:p w14:paraId="481542B6" w14:textId="58C82B96" w:rsidR="3A0A653B" w:rsidRPr="007D65EE" w:rsidRDefault="3A0A653B" w:rsidP="3A0A653B"/>
    <w:p w14:paraId="66F392C4" w14:textId="5E0BE4DF" w:rsidR="10591CCB" w:rsidRPr="007D65EE" w:rsidRDefault="003033D8" w:rsidP="002920BB">
      <w:pPr>
        <w:ind w:firstLine="0"/>
        <w:jc w:val="left"/>
      </w:pPr>
      <w:r w:rsidRPr="007D65EE">
        <w:br w:type="page"/>
      </w:r>
    </w:p>
    <w:p w14:paraId="2CD39786" w14:textId="7DF5A453" w:rsidR="002920BB" w:rsidRPr="007D65EE" w:rsidRDefault="002920BB" w:rsidP="000812EC">
      <w:pPr>
        <w:pStyle w:val="Caption"/>
        <w:keepNext/>
        <w:jc w:val="both"/>
      </w:pPr>
      <w:bookmarkStart w:id="112" w:name="_Toc184473882"/>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7</w:t>
      </w:r>
      <w:r w:rsidR="00900E49" w:rsidRPr="007D65EE">
        <w:fldChar w:fldCharType="end"/>
      </w:r>
      <w:r w:rsidRPr="007D65EE">
        <w:t>: t_addresses</w:t>
      </w:r>
      <w:bookmarkEnd w:id="112"/>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320"/>
        <w:gridCol w:w="945"/>
        <w:gridCol w:w="795"/>
        <w:gridCol w:w="690"/>
        <w:gridCol w:w="1005"/>
        <w:gridCol w:w="615"/>
        <w:gridCol w:w="1950"/>
      </w:tblGrid>
      <w:tr w:rsidR="2285BB02" w:rsidRPr="007D65EE" w14:paraId="5411A34A"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502DCF3" w14:textId="53D09111"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9E93BA6" w14:textId="1CCD4685"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BD90B28" w14:textId="5F90A5EB"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5A1D6A6" w14:textId="115BD5F2"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4B00A44" w14:textId="0F6E71E9"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1DA18A3" w14:textId="6AC9289B"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2C1D261" w14:textId="0B803A1A"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FFDFB6C" w14:textId="04EBD9D2"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Diễn giải</w:t>
            </w:r>
          </w:p>
        </w:tc>
      </w:tr>
      <w:tr w:rsidR="2285BB02" w:rsidRPr="007D65EE" w14:paraId="6E27CCFD"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3F78FB" w14:textId="6027C9CA" w:rsidR="2285BB02" w:rsidRPr="007D65EE" w:rsidRDefault="2285BB02" w:rsidP="2285BB02">
            <w:pPr>
              <w:pStyle w:val="PDMTable"/>
              <w:rPr>
                <w:rFonts w:eastAsia="Times New Roman" w:cs="Times New Roman"/>
                <w:lang w:val="vi-VN"/>
              </w:rPr>
            </w:pPr>
            <w:r w:rsidRPr="007D65EE">
              <w:rPr>
                <w:rFonts w:eastAsia="Times New Roman" w:cs="Times New Roman"/>
                <w:lang w:val="vi-V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E6AB84" w14:textId="154753AE" w:rsidR="29D37D15" w:rsidRPr="007D65EE" w:rsidRDefault="29D37D15" w:rsidP="2285BB02">
            <w:pPr>
              <w:pStyle w:val="PDMTable"/>
              <w:rPr>
                <w:rFonts w:eastAsia="Times New Roman" w:cs="Times New Roman"/>
                <w:lang w:val="vi-VN"/>
              </w:rPr>
            </w:pPr>
            <w:r w:rsidRPr="007D65EE">
              <w:rPr>
                <w:rFonts w:eastAsia="Times New Roman" w:cs="Times New Roman"/>
                <w:lang w:val="vi-V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55C477" w14:textId="0B05F3B9" w:rsidR="2285BB02" w:rsidRPr="007D65EE" w:rsidRDefault="2285BB02" w:rsidP="00903A37">
            <w:pPr>
              <w:pStyle w:val="PDMTable"/>
              <w:jc w:val="center"/>
              <w:rPr>
                <w:lang w:val="vi-VN"/>
              </w:rPr>
            </w:pPr>
            <w:r w:rsidRPr="007D65EE">
              <w:rPr>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489BD5" w14:textId="2D604D23"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20453E" w14:textId="5BE83A79"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76B2F7" w14:textId="26222B70"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09D546" w14:textId="6CEAD769" w:rsidR="2285BB02" w:rsidRPr="007D65EE" w:rsidRDefault="2285BB02"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947B08" w14:textId="7E838252" w:rsidR="71C5C489" w:rsidRPr="007D65EE" w:rsidRDefault="71C5C489" w:rsidP="2285BB02">
            <w:pPr>
              <w:pStyle w:val="PDMTable"/>
              <w:rPr>
                <w:rFonts w:eastAsia="Times New Roman" w:cs="Times New Roman"/>
                <w:lang w:val="vi-VN"/>
              </w:rPr>
            </w:pPr>
            <w:r w:rsidRPr="007D65EE">
              <w:rPr>
                <w:rFonts w:eastAsia="Times New Roman" w:cs="Times New Roman"/>
                <w:lang w:val="vi-VN"/>
              </w:rPr>
              <w:t>Định danh địa chỉ người dùng.</w:t>
            </w:r>
          </w:p>
        </w:tc>
      </w:tr>
      <w:tr w:rsidR="2285BB02" w:rsidRPr="007D65EE" w14:paraId="02C41872" w14:textId="77777777" w:rsidTr="2285BB02">
        <w:trPr>
          <w:trHeight w:val="42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7C3B04" w14:textId="467AD2EB" w:rsidR="71C5C489" w:rsidRPr="007D65EE" w:rsidRDefault="71C5C489" w:rsidP="2285BB02">
            <w:pPr>
              <w:pStyle w:val="PDMTable"/>
              <w:rPr>
                <w:rFonts w:eastAsia="Times New Roman" w:cs="Times New Roman"/>
                <w:lang w:val="vi-VN"/>
              </w:rPr>
            </w:pPr>
            <w:r w:rsidRPr="007D65EE">
              <w:rPr>
                <w:rFonts w:eastAsia="Times New Roman" w:cs="Times New Roman"/>
                <w:lang w:val="vi-VN"/>
              </w:rPr>
              <w:t>full</w:t>
            </w:r>
            <w:r w:rsidR="2285BB02" w:rsidRPr="007D65EE">
              <w:rPr>
                <w:rFonts w:eastAsia="Times New Roman" w:cs="Times New Roman"/>
                <w:lang w:val="vi-VN"/>
              </w:rPr>
              <w:t>_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FBDD2C" w14:textId="5DD08899" w:rsidR="19CBC50F" w:rsidRPr="007D65EE" w:rsidRDefault="19CBC50F" w:rsidP="2285BB02">
            <w:pPr>
              <w:pStyle w:val="PDMTable"/>
              <w:rPr>
                <w:rFonts w:eastAsia="Times New Roman" w:cs="Times New Roman"/>
                <w:lang w:val="vi-VN"/>
              </w:rPr>
            </w:pPr>
            <w:r w:rsidRPr="007D65EE">
              <w:rPr>
                <w:rFonts w:eastAsia="Times New Roman" w:cs="Times New Roman"/>
                <w:lang w:val="vi-VN"/>
              </w:rPr>
              <w:t>T</w:t>
            </w:r>
            <w:r w:rsidR="77E66CDD" w:rsidRPr="007D65EE">
              <w:rPr>
                <w:rFonts w:eastAsia="Times New Roman" w:cs="Times New Roman"/>
                <w:lang w:val="vi-VN"/>
              </w:rPr>
              <w:t>ext</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2B92AD" w14:textId="7D786612"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B82400" w14:textId="7A4D54DC"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BA02C0" w14:textId="578BED48"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C633C5" w14:textId="77B0C2D8"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7193BF" w14:textId="02788B4B" w:rsidR="60D134E0" w:rsidRPr="007D65EE" w:rsidRDefault="60D134E0"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9924C4" w14:textId="1B8D21F5" w:rsidR="6F1B1664" w:rsidRPr="007D65EE" w:rsidRDefault="6F1B1664" w:rsidP="2285BB02">
            <w:pPr>
              <w:pStyle w:val="PDMTable"/>
              <w:jc w:val="left"/>
              <w:rPr>
                <w:rFonts w:eastAsia="Times New Roman" w:cs="Times New Roman"/>
                <w:lang w:val="vi-VN"/>
              </w:rPr>
            </w:pPr>
            <w:r w:rsidRPr="007D65EE">
              <w:rPr>
                <w:rFonts w:eastAsia="Times New Roman" w:cs="Times New Roman"/>
                <w:lang w:val="vi-VN"/>
              </w:rPr>
              <w:t>Địa chỉ đầy đủ của người dùng.</w:t>
            </w:r>
          </w:p>
        </w:tc>
      </w:tr>
      <w:tr w:rsidR="2285BB02" w:rsidRPr="007D65EE" w14:paraId="4871F349"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18AFDC" w14:textId="5142B314" w:rsidR="6F1B1664" w:rsidRPr="007D65EE" w:rsidRDefault="6F1B1664" w:rsidP="2285BB02">
            <w:pPr>
              <w:pStyle w:val="PDMTable"/>
              <w:rPr>
                <w:rFonts w:eastAsia="Times New Roman" w:cs="Times New Roman"/>
                <w:lang w:val="vi-VN"/>
              </w:rPr>
            </w:pPr>
            <w:r w:rsidRPr="007D65EE">
              <w:rPr>
                <w:rFonts w:eastAsia="Times New Roman" w:cs="Times New Roman"/>
                <w:lang w:val="vi-VN"/>
              </w:rPr>
              <w:t>provinc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1FE161" w14:textId="4EC6A5BF" w:rsidR="183637CC" w:rsidRPr="007D65EE" w:rsidRDefault="183637CC" w:rsidP="2285BB02">
            <w:pPr>
              <w:pStyle w:val="PDMTable"/>
              <w:rPr>
                <w:rFonts w:eastAsia="Times New Roman" w:cs="Times New Roman"/>
                <w:lang w:val="vi-VN"/>
              </w:rPr>
            </w:pPr>
            <w:r w:rsidRPr="007D65EE">
              <w:rPr>
                <w:rFonts w:eastAsia="Times New Roman" w:cs="Times New Roman"/>
                <w:lang w:val="vi-V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8A9AEF" w14:textId="7742CA61"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600960" w14:textId="0DCE4B5A" w:rsidR="2393BF26" w:rsidRPr="007D65EE" w:rsidRDefault="2393BF26" w:rsidP="00903A37">
            <w:pPr>
              <w:pStyle w:val="PDMTable"/>
              <w:jc w:val="center"/>
              <w:rPr>
                <w:szCs w:val="20"/>
                <w:lang w:val="vi-VN"/>
              </w:rPr>
            </w:pPr>
            <w:r w:rsidRPr="007D65EE">
              <w:rPr>
                <w:szCs w:val="20"/>
                <w:lang w:val="vi-VN"/>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B50C7E" w14:textId="2FFBA858"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F75A29" w14:textId="0B724AF0"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D1AB2C" w14:textId="71FCE520" w:rsidR="0AB0E610" w:rsidRPr="007D65EE" w:rsidRDefault="0AB0E610"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46058C" w14:textId="5B280224" w:rsidR="4AEC280D" w:rsidRPr="007D65EE" w:rsidRDefault="4AEC280D" w:rsidP="2285BB02">
            <w:pPr>
              <w:pStyle w:val="PDMTable"/>
              <w:jc w:val="left"/>
              <w:rPr>
                <w:rFonts w:eastAsia="Times New Roman" w:cs="Times New Roman"/>
                <w:lang w:val="vi-VN"/>
              </w:rPr>
            </w:pPr>
            <w:r w:rsidRPr="007D65EE">
              <w:rPr>
                <w:rFonts w:eastAsia="Times New Roman" w:cs="Times New Roman"/>
                <w:lang w:val="vi-VN"/>
              </w:rPr>
              <w:t>Tham chiếu tới id của bảng t_provinces</w:t>
            </w:r>
          </w:p>
        </w:tc>
      </w:tr>
      <w:tr w:rsidR="2285BB02" w:rsidRPr="007D65EE" w14:paraId="78195765"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2D34F2" w14:textId="19B184A9" w:rsidR="2285BB02" w:rsidRPr="007D65EE" w:rsidRDefault="2285BB02" w:rsidP="2285BB02">
            <w:pPr>
              <w:pStyle w:val="PDMTable"/>
              <w:rPr>
                <w:rFonts w:eastAsia="Times New Roman" w:cs="Times New Roman"/>
                <w:lang w:val="vi-VN"/>
              </w:rPr>
            </w:pPr>
            <w:r w:rsidRPr="007D65EE">
              <w:rPr>
                <w:rFonts w:eastAsia="Times New Roman" w:cs="Times New Roman"/>
                <w:lang w:val="vi-VN"/>
              </w:rPr>
              <w:t>di</w:t>
            </w:r>
            <w:r w:rsidR="4D792992" w:rsidRPr="007D65EE">
              <w:rPr>
                <w:rFonts w:eastAsia="Times New Roman" w:cs="Times New Roman"/>
                <w:lang w:val="vi-VN"/>
              </w:rPr>
              <w:t>stric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EF3E84" w14:textId="7F895D3F" w:rsidR="6518D55C" w:rsidRPr="007D65EE" w:rsidRDefault="6518D55C" w:rsidP="2285BB02">
            <w:pPr>
              <w:pStyle w:val="PDMTable"/>
              <w:rPr>
                <w:rFonts w:eastAsia="Times New Roman" w:cs="Times New Roman"/>
                <w:lang w:val="vi-VN"/>
              </w:rPr>
            </w:pPr>
            <w:r w:rsidRPr="007D65EE">
              <w:rPr>
                <w:rFonts w:eastAsia="Times New Roman" w:cs="Times New Roman"/>
                <w:lang w:val="vi-V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21008B" w14:textId="1AD737ED"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6285F9" w14:textId="33BA6612" w:rsidR="3840A7E3" w:rsidRPr="007D65EE" w:rsidRDefault="3840A7E3" w:rsidP="00903A37">
            <w:pPr>
              <w:pStyle w:val="PDMTable"/>
              <w:jc w:val="center"/>
              <w:rPr>
                <w:szCs w:val="20"/>
                <w:lang w:val="vi-VN"/>
              </w:rPr>
            </w:pPr>
            <w:r w:rsidRPr="007D65EE">
              <w:rPr>
                <w:szCs w:val="20"/>
                <w:lang w:val="vi-VN"/>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921962" w14:textId="71656F81"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E1E737" w14:textId="2E50FA61"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B31752" w14:textId="1CC017DF" w:rsidR="393E0E67" w:rsidRPr="007D65EE" w:rsidRDefault="393E0E67"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3F5902" w14:textId="1C6CC0CB" w:rsidR="05C80FF9" w:rsidRPr="007D65EE" w:rsidRDefault="05C80FF9" w:rsidP="2285BB02">
            <w:pPr>
              <w:pStyle w:val="PDMTable"/>
              <w:jc w:val="left"/>
              <w:rPr>
                <w:rFonts w:eastAsia="Times New Roman" w:cs="Times New Roman"/>
                <w:lang w:val="vi-VN"/>
              </w:rPr>
            </w:pPr>
            <w:r w:rsidRPr="007D65EE">
              <w:rPr>
                <w:rFonts w:eastAsia="Times New Roman" w:cs="Times New Roman"/>
                <w:lang w:val="vi-VN"/>
              </w:rPr>
              <w:t>Tham chiếu tới id của bảng t_districts</w:t>
            </w:r>
          </w:p>
        </w:tc>
      </w:tr>
      <w:tr w:rsidR="2285BB02" w:rsidRPr="007D65EE" w14:paraId="51477FC2"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269E46" w14:textId="40A6EC36" w:rsidR="54BC48C6" w:rsidRPr="007D65EE" w:rsidRDefault="54BC48C6" w:rsidP="2285BB02">
            <w:pPr>
              <w:pStyle w:val="PDMTable"/>
              <w:rPr>
                <w:rFonts w:eastAsia="Times New Roman" w:cs="Times New Roman"/>
                <w:lang w:val="vi-VN"/>
              </w:rPr>
            </w:pPr>
            <w:r w:rsidRPr="007D65EE">
              <w:rPr>
                <w:rFonts w:eastAsia="Times New Roman" w:cs="Times New Roman"/>
                <w:lang w:val="vi-VN"/>
              </w:rPr>
              <w:t>war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D8FB4D" w14:textId="39805707" w:rsidR="2285BB02" w:rsidRPr="007D65EE" w:rsidRDefault="2285BB02" w:rsidP="2285BB02">
            <w:pPr>
              <w:pStyle w:val="PDMTable"/>
              <w:rPr>
                <w:rFonts w:eastAsia="Times New Roman" w:cs="Times New Roman"/>
                <w:lang w:val="vi-VN"/>
              </w:rPr>
            </w:pPr>
            <w:r w:rsidRPr="007D65EE">
              <w:rPr>
                <w:rFonts w:eastAsia="Times New Roman" w:cs="Times New Roman"/>
                <w:lang w:val="vi-V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E1A549" w14:textId="0F9895B2"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DCD503" w14:textId="64617B62" w:rsidR="26BE84BA" w:rsidRPr="007D65EE" w:rsidRDefault="26BE84BA" w:rsidP="00903A37">
            <w:pPr>
              <w:pStyle w:val="PDMTable"/>
              <w:jc w:val="center"/>
              <w:rPr>
                <w:szCs w:val="20"/>
                <w:lang w:val="vi-VN"/>
              </w:rPr>
            </w:pPr>
            <w:r w:rsidRPr="007D65EE">
              <w:rPr>
                <w:szCs w:val="20"/>
                <w:lang w:val="vi-VN"/>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ED94A6" w14:textId="4D14070A"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69E403" w14:textId="7CA8CCD7"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C573F8" w14:textId="1FACD699" w:rsidR="7F4A7AD8" w:rsidRPr="007D65EE" w:rsidRDefault="7F4A7AD8"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3FE9D6" w14:textId="03DB5CF9" w:rsidR="104F1BE5" w:rsidRPr="007D65EE" w:rsidRDefault="104F1BE5" w:rsidP="2285BB02">
            <w:pPr>
              <w:pStyle w:val="PDMTable"/>
              <w:jc w:val="left"/>
              <w:rPr>
                <w:rFonts w:eastAsia="Times New Roman" w:cs="Times New Roman"/>
                <w:lang w:val="vi-VN"/>
              </w:rPr>
            </w:pPr>
            <w:r w:rsidRPr="007D65EE">
              <w:rPr>
                <w:rFonts w:eastAsia="Times New Roman" w:cs="Times New Roman"/>
                <w:lang w:val="vi-VN"/>
              </w:rPr>
              <w:t>Tham chiếu tới id của bảng t_wards</w:t>
            </w:r>
          </w:p>
        </w:tc>
      </w:tr>
      <w:tr w:rsidR="2285BB02" w:rsidRPr="007D65EE" w14:paraId="0F7D3466"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66B722" w14:textId="4C619D7D" w:rsidR="3B7831A3" w:rsidRPr="007D65EE" w:rsidRDefault="3B7831A3" w:rsidP="2285BB02">
            <w:pPr>
              <w:pStyle w:val="PDMTable"/>
              <w:rPr>
                <w:rFonts w:eastAsia="Times New Roman" w:cs="Times New Roman"/>
                <w:lang w:val="vi-VN"/>
              </w:rPr>
            </w:pPr>
            <w:r w:rsidRPr="007D65EE">
              <w:rPr>
                <w:rFonts w:eastAsia="Times New Roman" w:cs="Times New Roman"/>
                <w:lang w:val="vi-VN"/>
              </w:rPr>
              <w:t>stree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37284C" w14:textId="693997C7" w:rsidR="342616B1" w:rsidRPr="007D65EE" w:rsidRDefault="342616B1" w:rsidP="2285BB02">
            <w:pPr>
              <w:pStyle w:val="PDMTable"/>
              <w:rPr>
                <w:rFonts w:eastAsia="Times New Roman" w:cs="Times New Roman"/>
                <w:lang w:val="vi-VN"/>
              </w:rPr>
            </w:pPr>
            <w:r w:rsidRPr="007D65EE">
              <w:rPr>
                <w:rFonts w:eastAsia="Times New Roman" w:cs="Times New Roman"/>
                <w:lang w:val="vi-VN"/>
              </w:rPr>
              <w:t>Text</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C2F302" w14:textId="3F0162FC"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BB84EC" w14:textId="2F13B4CC"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5BF776" w14:textId="637CE0ED"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4785CF" w14:textId="3A1A0C7D"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FDFDC1" w14:textId="62BC5302" w:rsidR="2DC69F0F" w:rsidRPr="007D65EE" w:rsidRDefault="2DC69F0F"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0989A9" w14:textId="000A78A5" w:rsidR="317FE793" w:rsidRPr="007D65EE" w:rsidRDefault="317FE793" w:rsidP="2285BB02">
            <w:pPr>
              <w:pStyle w:val="PDMTable"/>
              <w:jc w:val="left"/>
              <w:rPr>
                <w:rFonts w:eastAsia="Times New Roman" w:cs="Times New Roman"/>
                <w:lang w:val="vi-VN"/>
              </w:rPr>
            </w:pPr>
            <w:r w:rsidRPr="007D65EE">
              <w:rPr>
                <w:rFonts w:eastAsia="Times New Roman" w:cs="Times New Roman"/>
                <w:lang w:val="vi-VN"/>
              </w:rPr>
              <w:t>Số nhà và đường của người dùng.</w:t>
            </w:r>
          </w:p>
        </w:tc>
      </w:tr>
    </w:tbl>
    <w:p w14:paraId="4CDC33C8" w14:textId="46AC91A5" w:rsidR="00A85E49" w:rsidRPr="007D65EE" w:rsidRDefault="00A85E49" w:rsidP="007556FB">
      <w:pPr>
        <w:ind w:firstLine="0"/>
      </w:pPr>
    </w:p>
    <w:p w14:paraId="59D4B74C" w14:textId="5A2BD95F" w:rsidR="007556FB" w:rsidRPr="007D65EE" w:rsidRDefault="007556FB" w:rsidP="000812EC">
      <w:pPr>
        <w:pStyle w:val="Caption"/>
        <w:keepNext/>
        <w:jc w:val="both"/>
      </w:pPr>
      <w:bookmarkStart w:id="113" w:name="_Toc184473883"/>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8</w:t>
      </w:r>
      <w:r w:rsidR="00900E49" w:rsidRPr="007D65EE">
        <w:fldChar w:fldCharType="end"/>
      </w:r>
      <w:r w:rsidRPr="007D65EE">
        <w:t>: t_brands</w:t>
      </w:r>
      <w:bookmarkEnd w:id="113"/>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320"/>
        <w:gridCol w:w="945"/>
        <w:gridCol w:w="795"/>
        <w:gridCol w:w="690"/>
        <w:gridCol w:w="1005"/>
        <w:gridCol w:w="615"/>
        <w:gridCol w:w="1950"/>
      </w:tblGrid>
      <w:tr w:rsidR="6C2F2CB0" w:rsidRPr="007D65EE" w14:paraId="652A4EEE"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18C9B07" w14:textId="53D09111"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4DEFF61" w14:textId="1CCD4685"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3EFCABC" w14:textId="5F90A5E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7410D46" w14:textId="115BD5F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B8AA817" w14:textId="0F6E71E9"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C572E7D" w14:textId="6AC9289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64F1E1D" w14:textId="0B803A1A"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FE7EDFF" w14:textId="04EBD9D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Diễn giải</w:t>
            </w:r>
          </w:p>
        </w:tc>
      </w:tr>
      <w:tr w:rsidR="6C2F2CB0" w:rsidRPr="007D65EE" w14:paraId="5D5394DC"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60D19C" w14:textId="6027C9CA" w:rsidR="6C2F2CB0" w:rsidRPr="007D65EE" w:rsidRDefault="6C2F2CB0" w:rsidP="6C2F2CB0">
            <w:pPr>
              <w:pStyle w:val="PDMTable"/>
              <w:rPr>
                <w:rFonts w:eastAsia="Times New Roman" w:cs="Times New Roman"/>
                <w:lang w:val="vi-VN"/>
              </w:rPr>
            </w:pPr>
            <w:r w:rsidRPr="007D65EE">
              <w:rPr>
                <w:rFonts w:eastAsia="Times New Roman" w:cs="Times New Roman"/>
                <w:lang w:val="vi-V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5FDCB0" w14:textId="154753AE"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0863D1" w14:textId="0B05F3B9" w:rsidR="6C2F2CB0" w:rsidRPr="007D65EE" w:rsidRDefault="6C2F2CB0" w:rsidP="00903A37">
            <w:pPr>
              <w:pStyle w:val="PDMTable"/>
              <w:jc w:val="center"/>
              <w:rPr>
                <w:lang w:val="vi-VN"/>
              </w:rPr>
            </w:pPr>
            <w:r w:rsidRPr="007D65EE">
              <w:rPr>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B76AE6" w14:textId="2D604D23" w:rsidR="6C2F2CB0" w:rsidRPr="007D65EE" w:rsidRDefault="6C2F2CB0"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574AD2" w14:textId="5BE83A79" w:rsidR="6C2F2CB0" w:rsidRPr="007D65EE" w:rsidRDefault="6C2F2CB0"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511FC0" w14:textId="26222B70"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C545C7" w14:textId="6CEAD769" w:rsidR="6C2F2CB0" w:rsidRPr="007D65EE" w:rsidRDefault="6C2F2CB0"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C0824C" w14:textId="66661023" w:rsidR="6C2F2CB0" w:rsidRPr="007D65EE" w:rsidRDefault="6C2F2CB0" w:rsidP="6C2F2CB0">
            <w:pPr>
              <w:pStyle w:val="PDMTable"/>
              <w:rPr>
                <w:rFonts w:eastAsia="Times New Roman" w:cs="Times New Roman"/>
                <w:lang w:val="vi-VN"/>
              </w:rPr>
            </w:pPr>
            <w:r w:rsidRPr="007D65EE">
              <w:rPr>
                <w:rFonts w:eastAsia="Times New Roman" w:cs="Times New Roman"/>
                <w:lang w:val="vi-VN"/>
              </w:rPr>
              <w:t xml:space="preserve">Định danh </w:t>
            </w:r>
            <w:r w:rsidR="4AFABFC5" w:rsidRPr="007D65EE">
              <w:rPr>
                <w:rFonts w:eastAsia="Times New Roman" w:cs="Times New Roman"/>
                <w:lang w:val="vi-VN"/>
              </w:rPr>
              <w:t>thương hiệu.</w:t>
            </w:r>
          </w:p>
        </w:tc>
      </w:tr>
      <w:tr w:rsidR="6C2F2CB0" w:rsidRPr="007D65EE" w14:paraId="31EC6CE4"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5A3409" w14:textId="5632AEEF" w:rsidR="6C2F2CB0" w:rsidRPr="007D65EE" w:rsidRDefault="6C2F2CB0" w:rsidP="6C2F2CB0">
            <w:pPr>
              <w:pStyle w:val="PDMTable"/>
              <w:rPr>
                <w:rFonts w:eastAsia="Times New Roman" w:cs="Times New Roman"/>
                <w:lang w:val="vi-VN"/>
              </w:rPr>
            </w:pPr>
            <w:r w:rsidRPr="007D65EE">
              <w:rPr>
                <w:rFonts w:eastAsia="Times New Roman" w:cs="Times New Roman"/>
                <w:lang w:val="vi-VN"/>
              </w:rPr>
              <w:t>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32732E" w14:textId="1A22130E" w:rsidR="1A9DE3A0" w:rsidRPr="007D65EE" w:rsidRDefault="1A9DE3A0" w:rsidP="6C2F2CB0">
            <w:pPr>
              <w:pStyle w:val="PDMTable"/>
              <w:rPr>
                <w:rFonts w:eastAsia="Times New Roman" w:cs="Times New Roman"/>
                <w:lang w:val="vi-VN"/>
              </w:rPr>
            </w:pPr>
            <w:r w:rsidRPr="007D65EE">
              <w:rPr>
                <w:rFonts w:eastAsia="Times New Roman" w:cs="Times New Roman"/>
                <w:lang w:val="vi-V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FFBE9F" w14:textId="7D786612" w:rsidR="6C2F2CB0" w:rsidRPr="007D65EE" w:rsidRDefault="6C2F2CB0"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CEE9DF" w14:textId="7A4D54DC" w:rsidR="6C2F2CB0" w:rsidRPr="007D65EE" w:rsidRDefault="6C2F2CB0"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898543" w14:textId="578BED48" w:rsidR="6C2F2CB0" w:rsidRPr="007D65EE" w:rsidRDefault="6C2F2CB0"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C5246C" w14:textId="77B0C2D8"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150F0E" w14:textId="02788B4B" w:rsidR="6C2F2CB0" w:rsidRPr="007D65EE" w:rsidRDefault="6C2F2CB0"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BC92CD" w14:textId="19F5CC77" w:rsidR="6689B3C9" w:rsidRPr="007D65EE" w:rsidRDefault="6689B3C9" w:rsidP="6C2F2CB0">
            <w:pPr>
              <w:pStyle w:val="PDMTable"/>
              <w:jc w:val="left"/>
              <w:rPr>
                <w:rFonts w:eastAsia="Times New Roman" w:cs="Times New Roman"/>
                <w:lang w:val="vi-VN"/>
              </w:rPr>
            </w:pPr>
            <w:r w:rsidRPr="007D65EE">
              <w:rPr>
                <w:rFonts w:eastAsia="Times New Roman" w:cs="Times New Roman"/>
                <w:lang w:val="vi-VN"/>
              </w:rPr>
              <w:t>Tên thương hiệu.</w:t>
            </w:r>
          </w:p>
        </w:tc>
      </w:tr>
      <w:tr w:rsidR="6C2F2CB0" w:rsidRPr="007D65EE" w14:paraId="1371DD34"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B4A762" w14:textId="71D2FD5E" w:rsidR="6C2F2CB0" w:rsidRPr="007D65EE" w:rsidRDefault="6C2F2CB0" w:rsidP="6C2F2CB0">
            <w:pPr>
              <w:pStyle w:val="PDMTable"/>
              <w:rPr>
                <w:lang w:val="vi-VN"/>
              </w:rPr>
            </w:pPr>
            <w:r w:rsidRPr="007D65EE">
              <w:rPr>
                <w:lang w:val="vi-VN"/>
              </w:rPr>
              <w:t>created_a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AFECF7" w14:textId="1A7129B7" w:rsidR="6C2F2CB0" w:rsidRPr="007D65EE" w:rsidRDefault="6C2F2CB0" w:rsidP="6C2F2CB0">
            <w:pPr>
              <w:pStyle w:val="PDMTable"/>
              <w:rPr>
                <w:lang w:val="vi-VN"/>
              </w:rPr>
            </w:pPr>
            <w:r w:rsidRPr="007D65EE">
              <w:rPr>
                <w:lang w:val="vi-VN"/>
              </w:rPr>
              <w:t>DateTime</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136766" w14:textId="39CF4468" w:rsidR="6C2F2CB0" w:rsidRPr="007D65EE"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198B11" w14:textId="523374AB" w:rsidR="6C2F2CB0" w:rsidRPr="007D65EE" w:rsidRDefault="6C2F2CB0" w:rsidP="00903A37">
            <w:pPr>
              <w:pStyle w:val="PDMTable"/>
              <w:jc w:val="center"/>
              <w:rPr>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9EEF35" w14:textId="0960611E" w:rsidR="6C2F2CB0" w:rsidRPr="007D65EE" w:rsidRDefault="6C2F2CB0" w:rsidP="00903A37">
            <w:pPr>
              <w:pStyle w:val="PDMTable"/>
              <w:jc w:val="center"/>
              <w:rPr>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EF7D2B" w14:textId="2607102F"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66D65C" w14:textId="21C034A0" w:rsidR="6C2F2CB0" w:rsidRPr="007D65EE" w:rsidRDefault="6C2F2CB0"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C08037" w14:textId="60C3A64E" w:rsidR="6C2F2CB0" w:rsidRPr="007D65EE" w:rsidRDefault="6C2F2CB0" w:rsidP="6C2F2CB0">
            <w:pPr>
              <w:pStyle w:val="PDMTable"/>
              <w:rPr>
                <w:lang w:val="vi-VN"/>
              </w:rPr>
            </w:pPr>
            <w:r w:rsidRPr="007D65EE">
              <w:rPr>
                <w:lang w:val="vi-VN"/>
              </w:rPr>
              <w:t>Lưu thời gian tạo.</w:t>
            </w:r>
          </w:p>
        </w:tc>
      </w:tr>
      <w:tr w:rsidR="6C2F2CB0" w:rsidRPr="007D65EE" w14:paraId="702B61D7"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D7F268" w14:textId="0576BAB7" w:rsidR="6C2F2CB0" w:rsidRPr="007D65EE" w:rsidRDefault="6C2F2CB0" w:rsidP="6C2F2CB0">
            <w:pPr>
              <w:pStyle w:val="PDMTable"/>
              <w:rPr>
                <w:lang w:val="vi-VN"/>
              </w:rPr>
            </w:pPr>
            <w:r w:rsidRPr="007D65EE">
              <w:rPr>
                <w:lang w:val="vi-VN"/>
              </w:rPr>
              <w:t>update_a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6A1F83" w14:textId="28EAC02B" w:rsidR="6C2F2CB0" w:rsidRPr="007D65EE" w:rsidRDefault="6C2F2CB0" w:rsidP="6C2F2CB0">
            <w:pPr>
              <w:pStyle w:val="PDMTable"/>
              <w:rPr>
                <w:lang w:val="vi-VN"/>
              </w:rPr>
            </w:pPr>
            <w:r w:rsidRPr="007D65EE">
              <w:rPr>
                <w:lang w:val="vi-VN"/>
              </w:rPr>
              <w:t>DateTime</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E0B654" w14:textId="04C77FF2" w:rsidR="6C2F2CB0" w:rsidRPr="007D65EE"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D7A0E5" w14:textId="365167BF" w:rsidR="6C2F2CB0" w:rsidRPr="007D65EE" w:rsidRDefault="6C2F2CB0" w:rsidP="00903A37">
            <w:pPr>
              <w:pStyle w:val="PDMTable"/>
              <w:jc w:val="center"/>
              <w:rPr>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FF9AF6" w14:textId="56EE33C8" w:rsidR="6C2F2CB0" w:rsidRPr="007D65EE" w:rsidRDefault="6C2F2CB0" w:rsidP="00903A37">
            <w:pPr>
              <w:pStyle w:val="PDMTable"/>
              <w:jc w:val="center"/>
              <w:rPr>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735DFF" w14:textId="3DEB207E"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845DFF" w14:textId="4B175DAB" w:rsidR="6C2F2CB0" w:rsidRPr="007D65EE" w:rsidRDefault="6C2F2CB0"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34E8CD" w14:textId="3A127825" w:rsidR="6C2F2CB0" w:rsidRPr="007D65EE" w:rsidRDefault="6C2F2CB0" w:rsidP="6C2F2CB0">
            <w:pPr>
              <w:pStyle w:val="PDMTable"/>
              <w:rPr>
                <w:lang w:val="vi-VN"/>
              </w:rPr>
            </w:pPr>
            <w:r w:rsidRPr="007D65EE">
              <w:rPr>
                <w:lang w:val="vi-VN"/>
              </w:rPr>
              <w:t>Lưu thời gian cập nhật gần nhất.</w:t>
            </w:r>
          </w:p>
        </w:tc>
      </w:tr>
    </w:tbl>
    <w:p w14:paraId="46BCE590" w14:textId="2E54EFF6" w:rsidR="00A85E49" w:rsidRPr="007D65EE" w:rsidRDefault="00A85E49" w:rsidP="007556FB">
      <w:pPr>
        <w:ind w:firstLine="0"/>
      </w:pPr>
    </w:p>
    <w:p w14:paraId="55B9760C" w14:textId="65BA33E2" w:rsidR="007556FB" w:rsidRPr="007D65EE" w:rsidRDefault="007556FB" w:rsidP="000812EC">
      <w:pPr>
        <w:pStyle w:val="Caption"/>
        <w:keepNext/>
        <w:jc w:val="both"/>
      </w:pPr>
      <w:bookmarkStart w:id="114" w:name="_Toc184473884"/>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9</w:t>
      </w:r>
      <w:r w:rsidR="00900E49" w:rsidRPr="007D65EE">
        <w:fldChar w:fldCharType="end"/>
      </w:r>
      <w:r w:rsidRPr="007D65EE">
        <w:t>: t_categories</w:t>
      </w:r>
      <w:bookmarkEnd w:id="114"/>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080"/>
        <w:gridCol w:w="735"/>
        <w:gridCol w:w="720"/>
        <w:gridCol w:w="1305"/>
        <w:gridCol w:w="915"/>
        <w:gridCol w:w="615"/>
        <w:gridCol w:w="1950"/>
      </w:tblGrid>
      <w:tr w:rsidR="00685FB7" w:rsidRPr="007D65EE" w14:paraId="47DC0EE7"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3E95F34" w14:textId="53D09111"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EA80FD7" w14:textId="1CCD4685"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AFBAD1F" w14:textId="5F90A5E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chính</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BFDF408" w14:textId="115BD5F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ngoại</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E4CF904" w14:textId="5E6F60F1" w:rsidR="6C2F2CB0" w:rsidRPr="007D65EE" w:rsidRDefault="6C2F2CB0" w:rsidP="35249A16">
            <w:pPr>
              <w:pStyle w:val="PDMTable"/>
              <w:jc w:val="center"/>
              <w:rPr>
                <w:rFonts w:eastAsia="Times New Roman" w:cs="Times New Roman"/>
                <w:lang w:val="vi-VN"/>
              </w:rPr>
            </w:pPr>
            <w:r w:rsidRPr="007D65EE">
              <w:rPr>
                <w:rFonts w:eastAsia="Times New Roman" w:cs="Times New Roman"/>
                <w:b/>
                <w:bCs/>
                <w:i/>
                <w:lang w:val="vi-VN"/>
              </w:rPr>
              <w:t>Giá trị</w:t>
            </w:r>
          </w:p>
          <w:p w14:paraId="1D2F6D2C" w14:textId="189EC169"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 xml:space="preserve"> mặc đị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375C145" w14:textId="6AC9289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1AE3887" w14:textId="0B803A1A"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07E050E" w14:textId="04EBD9D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Diễn giải</w:t>
            </w:r>
          </w:p>
        </w:tc>
      </w:tr>
      <w:tr w:rsidR="6C2F2CB0" w:rsidRPr="007D65EE" w14:paraId="713BB48B"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D12F38" w14:textId="6027C9CA" w:rsidR="6C2F2CB0" w:rsidRPr="007D65EE" w:rsidRDefault="6C2F2CB0" w:rsidP="6C2F2CB0">
            <w:pPr>
              <w:pStyle w:val="PDMTable"/>
              <w:rPr>
                <w:rFonts w:eastAsia="Times New Roman" w:cs="Times New Roman"/>
                <w:lang w:val="vi-VN"/>
              </w:rPr>
            </w:pPr>
            <w:r w:rsidRPr="007D65EE">
              <w:rPr>
                <w:rFonts w:eastAsia="Times New Roman" w:cs="Times New Roman"/>
                <w:lang w:val="vi-VN"/>
              </w:rPr>
              <w:t>id</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2392B2" w14:textId="154753AE"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D72DEA" w14:textId="0B05F3B9" w:rsidR="6C2F2CB0" w:rsidRPr="007D65EE" w:rsidRDefault="6C2F2CB0" w:rsidP="00903A37">
            <w:pPr>
              <w:pStyle w:val="PDMTable"/>
              <w:jc w:val="center"/>
              <w:rPr>
                <w:lang w:val="vi-VN"/>
              </w:rPr>
            </w:pPr>
            <w:r w:rsidRPr="007D65EE">
              <w:rPr>
                <w:lang w:val="vi-VN"/>
              </w:rPr>
              <w:t>x</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B49079" w14:textId="2D604D23" w:rsidR="6C2F2CB0" w:rsidRPr="007D65EE" w:rsidRDefault="6C2F2CB0" w:rsidP="00903A37">
            <w:pPr>
              <w:pStyle w:val="PDMTable"/>
              <w:jc w:val="center"/>
              <w:rPr>
                <w:szCs w:val="20"/>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34551F" w14:textId="5BE83A79"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73825F" w14:textId="26222B70"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D4BE19" w14:textId="6CEAD769" w:rsidR="6C2F2CB0" w:rsidRPr="007D65EE" w:rsidRDefault="6C2F2CB0"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4B32CC" w14:textId="0E97F2BE" w:rsidR="6C2F2CB0" w:rsidRPr="007D65EE" w:rsidRDefault="6C2F2CB0" w:rsidP="6C2F2CB0">
            <w:pPr>
              <w:pStyle w:val="PDMTable"/>
              <w:rPr>
                <w:rFonts w:eastAsia="Times New Roman" w:cs="Times New Roman"/>
                <w:lang w:val="vi-VN"/>
              </w:rPr>
            </w:pPr>
            <w:r w:rsidRPr="007D65EE">
              <w:rPr>
                <w:rFonts w:eastAsia="Times New Roman" w:cs="Times New Roman"/>
                <w:lang w:val="vi-VN"/>
              </w:rPr>
              <w:t xml:space="preserve">Định danh </w:t>
            </w:r>
            <w:r w:rsidR="498F48C7" w:rsidRPr="007D65EE">
              <w:rPr>
                <w:rFonts w:eastAsia="Times New Roman" w:cs="Times New Roman"/>
                <w:lang w:val="vi-VN"/>
              </w:rPr>
              <w:t>danh mục</w:t>
            </w:r>
          </w:p>
        </w:tc>
      </w:tr>
      <w:tr w:rsidR="6C2F2CB0" w:rsidRPr="007D65EE" w14:paraId="53FDE890"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97D8A6" w14:textId="5632AEEF" w:rsidR="6C2F2CB0" w:rsidRPr="007D65EE" w:rsidRDefault="6C2F2CB0" w:rsidP="6C2F2CB0">
            <w:pPr>
              <w:pStyle w:val="PDMTable"/>
              <w:rPr>
                <w:rFonts w:eastAsia="Times New Roman" w:cs="Times New Roman"/>
                <w:lang w:val="vi-VN"/>
              </w:rPr>
            </w:pPr>
            <w:r w:rsidRPr="007D65EE">
              <w:rPr>
                <w:rFonts w:eastAsia="Times New Roman" w:cs="Times New Roman"/>
                <w:lang w:val="vi-VN"/>
              </w:rPr>
              <w:t>na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377D80" w14:textId="6DDD6586"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w:t>
            </w:r>
            <w:r w:rsidR="5F7E6486" w:rsidRPr="007D65EE">
              <w:rPr>
                <w:rFonts w:eastAsia="Times New Roman" w:cs="Times New Roman"/>
                <w:lang w:val="vi-VN"/>
              </w:rPr>
              <w:t>150</w:t>
            </w:r>
            <w:r w:rsidRPr="007D65EE">
              <w:rPr>
                <w:rFonts w:eastAsia="Times New Roman" w:cs="Times New Roman"/>
                <w:lang w:val="vi-VN"/>
              </w:rPr>
              <w:t>)</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A73315" w14:textId="7D786612" w:rsidR="6C2F2CB0" w:rsidRPr="007D65EE" w:rsidRDefault="6C2F2CB0" w:rsidP="00903A37">
            <w:pPr>
              <w:pStyle w:val="PDMTable"/>
              <w:jc w:val="center"/>
              <w:rPr>
                <w:szCs w:val="20"/>
                <w:lang w:val="vi-VN"/>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ECB551" w14:textId="7A4D54DC" w:rsidR="6C2F2CB0" w:rsidRPr="007D65EE" w:rsidRDefault="6C2F2CB0" w:rsidP="00903A37">
            <w:pPr>
              <w:pStyle w:val="PDMTable"/>
              <w:jc w:val="center"/>
              <w:rPr>
                <w:szCs w:val="20"/>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8A9FDB" w14:textId="578BED48"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D21212" w14:textId="77B0C2D8"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B196F3" w14:textId="02788B4B" w:rsidR="6C2F2CB0" w:rsidRPr="007D65EE" w:rsidRDefault="6C2F2CB0"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A8991F" w14:textId="38DD99BF" w:rsidR="6C2F2CB0" w:rsidRPr="007D65EE" w:rsidRDefault="6C2F2CB0" w:rsidP="6C2F2CB0">
            <w:pPr>
              <w:pStyle w:val="PDMTable"/>
              <w:jc w:val="left"/>
              <w:rPr>
                <w:rFonts w:eastAsia="Times New Roman" w:cs="Times New Roman"/>
                <w:lang w:val="vi-VN"/>
              </w:rPr>
            </w:pPr>
            <w:r w:rsidRPr="007D65EE">
              <w:rPr>
                <w:rFonts w:eastAsia="Times New Roman" w:cs="Times New Roman"/>
                <w:lang w:val="vi-VN"/>
              </w:rPr>
              <w:t xml:space="preserve">Tên </w:t>
            </w:r>
            <w:r w:rsidR="31C489D0" w:rsidRPr="007D65EE">
              <w:rPr>
                <w:rFonts w:eastAsia="Times New Roman" w:cs="Times New Roman"/>
                <w:lang w:val="vi-VN"/>
              </w:rPr>
              <w:t>danh mục.</w:t>
            </w:r>
          </w:p>
        </w:tc>
      </w:tr>
      <w:tr w:rsidR="6C2F2CB0" w:rsidRPr="007D65EE" w14:paraId="4B291F62"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B15482" w14:textId="7F446CE9" w:rsidR="590D4EF7" w:rsidRPr="007D65EE" w:rsidRDefault="590D4EF7" w:rsidP="6C2F2CB0">
            <w:pPr>
              <w:pStyle w:val="PDMTable"/>
              <w:rPr>
                <w:rFonts w:eastAsia="Times New Roman" w:cs="Times New Roman"/>
                <w:lang w:val="vi-VN"/>
              </w:rPr>
            </w:pPr>
            <w:r w:rsidRPr="007D65EE">
              <w:rPr>
                <w:rFonts w:eastAsia="Times New Roman" w:cs="Times New Roman"/>
                <w:lang w:val="vi-VN"/>
              </w:rPr>
              <w:t>code_na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DE883E" w14:textId="155A4096" w:rsidR="590D4EF7" w:rsidRPr="007D65EE" w:rsidRDefault="590D4EF7" w:rsidP="6C2F2CB0">
            <w:pPr>
              <w:pStyle w:val="PDMTable"/>
              <w:rPr>
                <w:rFonts w:eastAsia="Times New Roman" w:cs="Times New Roman"/>
                <w:lang w:val="vi-VN"/>
              </w:rPr>
            </w:pPr>
            <w:r w:rsidRPr="007D65EE">
              <w:rPr>
                <w:rFonts w:eastAsia="Times New Roman" w:cs="Times New Roman"/>
                <w:lang w:val="vi-V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590EF2" w14:textId="5ACFCB52" w:rsidR="6C2F2CB0" w:rsidRPr="007D65EE" w:rsidRDefault="6C2F2CB0" w:rsidP="00903A37">
            <w:pPr>
              <w:pStyle w:val="PDMTable"/>
              <w:jc w:val="center"/>
              <w:rPr>
                <w:szCs w:val="20"/>
                <w:lang w:val="vi-VN"/>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0A2921" w14:textId="498B4307" w:rsidR="6C2F2CB0" w:rsidRPr="007D65EE" w:rsidRDefault="6C2F2CB0" w:rsidP="00903A37">
            <w:pPr>
              <w:pStyle w:val="PDMTable"/>
              <w:jc w:val="center"/>
              <w:rPr>
                <w:szCs w:val="20"/>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508013" w14:textId="1882FEB1"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42C45" w14:textId="1F77ED4B"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053884" w14:textId="57F66D14" w:rsidR="3AB14C54" w:rsidRPr="007D65EE" w:rsidRDefault="3AB14C54"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DD2743" w14:textId="29011AC4" w:rsidR="08F9FE9F" w:rsidRPr="007D65EE" w:rsidRDefault="08F9FE9F" w:rsidP="6C2F2CB0">
            <w:pPr>
              <w:pStyle w:val="PDMTable"/>
              <w:jc w:val="left"/>
              <w:rPr>
                <w:rFonts w:eastAsia="Times New Roman" w:cs="Times New Roman"/>
                <w:lang w:val="vi-VN"/>
              </w:rPr>
            </w:pPr>
            <w:r w:rsidRPr="007D65EE">
              <w:rPr>
                <w:rFonts w:eastAsia="Times New Roman" w:cs="Times New Roman"/>
                <w:lang w:val="vi-VN"/>
              </w:rPr>
              <w:t>Mã danh mục.</w:t>
            </w:r>
          </w:p>
        </w:tc>
      </w:tr>
      <w:tr w:rsidR="6C2F2CB0" w:rsidRPr="007D65EE" w14:paraId="7F920FBD"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D75CBF" w14:textId="7B96F823" w:rsidR="590D4EF7" w:rsidRPr="007D65EE" w:rsidRDefault="590D4EF7" w:rsidP="6C2F2CB0">
            <w:pPr>
              <w:pStyle w:val="PDMTable"/>
              <w:rPr>
                <w:rFonts w:eastAsia="Times New Roman" w:cs="Times New Roman"/>
                <w:lang w:val="vi-VN"/>
              </w:rPr>
            </w:pPr>
            <w:r w:rsidRPr="007D65EE">
              <w:rPr>
                <w:rFonts w:eastAsia="Times New Roman" w:cs="Times New Roman"/>
                <w:lang w:val="vi-VN"/>
              </w:rPr>
              <w:t>images</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49F68B" w14:textId="67F7C566" w:rsidR="590D4EF7" w:rsidRPr="007D65EE" w:rsidRDefault="590D4EF7" w:rsidP="6C2F2CB0">
            <w:pPr>
              <w:pStyle w:val="PDMTable"/>
              <w:rPr>
                <w:rFonts w:eastAsia="Times New Roman" w:cs="Times New Roman"/>
                <w:lang w:val="vi-VN"/>
              </w:rPr>
            </w:pPr>
            <w:r w:rsidRPr="007D65EE">
              <w:rPr>
                <w:rFonts w:eastAsia="Times New Roman" w:cs="Times New Roman"/>
                <w:lang w:val="vi-VN"/>
              </w:rPr>
              <w:t>Text</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A7264C" w14:textId="238A2952" w:rsidR="6C2F2CB0" w:rsidRPr="007D65EE" w:rsidRDefault="6C2F2CB0" w:rsidP="00903A37">
            <w:pPr>
              <w:pStyle w:val="PDMTable"/>
              <w:jc w:val="center"/>
              <w:rPr>
                <w:szCs w:val="20"/>
                <w:lang w:val="vi-VN"/>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2C012C" w14:textId="1ADFB659" w:rsidR="6C2F2CB0" w:rsidRPr="007D65EE" w:rsidRDefault="6C2F2CB0" w:rsidP="00903A37">
            <w:pPr>
              <w:pStyle w:val="PDMTable"/>
              <w:jc w:val="center"/>
              <w:rPr>
                <w:szCs w:val="20"/>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27E954" w14:textId="77604C96" w:rsidR="06C5DC9B" w:rsidRPr="007D65EE" w:rsidRDefault="06C5DC9B" w:rsidP="00903A37">
            <w:pPr>
              <w:pStyle w:val="PDMTable"/>
              <w:jc w:val="center"/>
              <w:rPr>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08AD11" w14:textId="79F68910"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22A7EC" w14:textId="57154C6A" w:rsidR="6C2F2CB0" w:rsidRPr="007D65EE" w:rsidRDefault="6C2F2CB0"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A936B7" w14:textId="52E6E396" w:rsidR="2D071621" w:rsidRPr="007D65EE" w:rsidRDefault="2D071621" w:rsidP="6C2F2CB0">
            <w:pPr>
              <w:pStyle w:val="PDMTable"/>
              <w:jc w:val="left"/>
              <w:rPr>
                <w:rFonts w:eastAsia="Times New Roman" w:cs="Times New Roman"/>
                <w:lang w:val="vi-VN"/>
              </w:rPr>
            </w:pPr>
            <w:r w:rsidRPr="007D65EE">
              <w:rPr>
                <w:rFonts w:eastAsia="Times New Roman" w:cs="Times New Roman"/>
                <w:lang w:val="vi-VN"/>
              </w:rPr>
              <w:t>Hình ảnh minh hoạ danh mục lưu dưới dạng đường dẫn.</w:t>
            </w:r>
          </w:p>
        </w:tc>
      </w:tr>
      <w:tr w:rsidR="6C2F2CB0" w:rsidRPr="007D65EE" w14:paraId="2C99E314"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F303B8" w14:textId="71D2FD5E" w:rsidR="6C2F2CB0" w:rsidRPr="007D65EE" w:rsidRDefault="6C2F2CB0" w:rsidP="6C2F2CB0">
            <w:pPr>
              <w:pStyle w:val="PDMTable"/>
              <w:rPr>
                <w:lang w:val="vi-VN"/>
              </w:rPr>
            </w:pPr>
            <w:r w:rsidRPr="007D65EE">
              <w:rPr>
                <w:lang w:val="vi-VN"/>
              </w:rPr>
              <w:t>created_a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086BE5" w14:textId="1A7129B7" w:rsidR="6C2F2CB0" w:rsidRPr="007D65EE" w:rsidRDefault="6C2F2CB0" w:rsidP="6C2F2CB0">
            <w:pPr>
              <w:pStyle w:val="PDMTable"/>
              <w:rPr>
                <w:lang w:val="vi-VN"/>
              </w:rPr>
            </w:pPr>
            <w:r w:rsidRPr="007D65EE">
              <w:rPr>
                <w:lang w:val="vi-VN"/>
              </w:rP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185BF1" w14:textId="39CF4468" w:rsidR="6C2F2CB0" w:rsidRPr="007D65EE" w:rsidRDefault="6C2F2CB0" w:rsidP="00903A37">
            <w:pPr>
              <w:pStyle w:val="PDMTable"/>
              <w:jc w:val="center"/>
              <w:rPr>
                <w:lang w:val="vi-VN"/>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CB8B91" w14:textId="523374AB" w:rsidR="6C2F2CB0" w:rsidRPr="007D65EE" w:rsidRDefault="6C2F2CB0" w:rsidP="00903A37">
            <w:pPr>
              <w:pStyle w:val="PDMTable"/>
              <w:jc w:val="center"/>
              <w:rPr>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E01ED4" w14:textId="12D4480D" w:rsidR="6C2F2CB0" w:rsidRPr="007D65EE" w:rsidRDefault="54152790" w:rsidP="5222F32E">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CF1C6B" w14:textId="2607102F"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35AC8E" w14:textId="6E327CAA" w:rsidR="6C2F2CB0" w:rsidRPr="007D65EE" w:rsidRDefault="6C2F2CB0"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867FC4" w14:textId="60C3A64E" w:rsidR="6C2F2CB0" w:rsidRPr="007D65EE" w:rsidRDefault="6C2F2CB0" w:rsidP="6C2F2CB0">
            <w:pPr>
              <w:pStyle w:val="PDMTable"/>
              <w:rPr>
                <w:lang w:val="vi-VN"/>
              </w:rPr>
            </w:pPr>
            <w:r w:rsidRPr="007D65EE">
              <w:rPr>
                <w:lang w:val="vi-VN"/>
              </w:rPr>
              <w:t>Lưu thời gian tạo.</w:t>
            </w:r>
          </w:p>
        </w:tc>
      </w:tr>
      <w:tr w:rsidR="6C2F2CB0" w:rsidRPr="007D65EE" w14:paraId="57409AC7"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C91A15" w14:textId="0576BAB7" w:rsidR="6C2F2CB0" w:rsidRPr="007D65EE" w:rsidRDefault="6C2F2CB0" w:rsidP="6C2F2CB0">
            <w:pPr>
              <w:pStyle w:val="PDMTable"/>
              <w:rPr>
                <w:lang w:val="vi-VN"/>
              </w:rPr>
            </w:pPr>
            <w:r w:rsidRPr="007D65EE">
              <w:rPr>
                <w:lang w:val="vi-VN"/>
              </w:rPr>
              <w:t>update_a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57EA78" w14:textId="28EAC02B" w:rsidR="6C2F2CB0" w:rsidRPr="007D65EE" w:rsidRDefault="6C2F2CB0" w:rsidP="6C2F2CB0">
            <w:pPr>
              <w:pStyle w:val="PDMTable"/>
              <w:rPr>
                <w:lang w:val="vi-VN"/>
              </w:rPr>
            </w:pPr>
            <w:r w:rsidRPr="007D65EE">
              <w:rPr>
                <w:lang w:val="vi-VN"/>
              </w:rP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B37575" w14:textId="04C77FF2" w:rsidR="6C2F2CB0" w:rsidRPr="007D65EE" w:rsidRDefault="6C2F2CB0" w:rsidP="00903A37">
            <w:pPr>
              <w:pStyle w:val="PDMTable"/>
              <w:jc w:val="center"/>
              <w:rPr>
                <w:lang w:val="vi-VN"/>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D86B10" w14:textId="365167BF" w:rsidR="6C2F2CB0" w:rsidRPr="007D65EE" w:rsidRDefault="6C2F2CB0" w:rsidP="00903A37">
            <w:pPr>
              <w:pStyle w:val="PDMTable"/>
              <w:jc w:val="center"/>
              <w:rPr>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50856C" w14:textId="179AAC3E" w:rsidR="6C2F2CB0" w:rsidRPr="007D65EE" w:rsidRDefault="54152790" w:rsidP="5222F32E">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068281" w14:textId="3DEB207E"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7E4394" w14:textId="51D4B8F2" w:rsidR="6C2F2CB0" w:rsidRPr="007D65EE" w:rsidRDefault="6C2F2CB0"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C96963" w14:textId="3A127825" w:rsidR="6C2F2CB0" w:rsidRPr="007D65EE" w:rsidRDefault="6C2F2CB0" w:rsidP="6C2F2CB0">
            <w:pPr>
              <w:pStyle w:val="PDMTable"/>
              <w:rPr>
                <w:lang w:val="vi-VN"/>
              </w:rPr>
            </w:pPr>
            <w:r w:rsidRPr="007D65EE">
              <w:rPr>
                <w:lang w:val="vi-VN"/>
              </w:rPr>
              <w:t>Lưu thời gian cập nhật gần nhất.</w:t>
            </w:r>
          </w:p>
        </w:tc>
      </w:tr>
    </w:tbl>
    <w:p w14:paraId="05D71DD5" w14:textId="77777777" w:rsidR="00E05C90" w:rsidRPr="007D65EE" w:rsidRDefault="00E05C90" w:rsidP="6C2F2CB0">
      <w:pPr>
        <w:ind w:firstLine="720"/>
      </w:pPr>
    </w:p>
    <w:p w14:paraId="58972DCA" w14:textId="7210E730" w:rsidR="00A85E49" w:rsidRPr="007D65EE" w:rsidRDefault="003033D8" w:rsidP="007556FB">
      <w:pPr>
        <w:ind w:firstLine="0"/>
        <w:jc w:val="left"/>
      </w:pPr>
      <w:r w:rsidRPr="007D65EE">
        <w:br w:type="page"/>
      </w:r>
    </w:p>
    <w:p w14:paraId="5082084A" w14:textId="75A21FAD" w:rsidR="007556FB" w:rsidRPr="007D65EE" w:rsidRDefault="007556FB" w:rsidP="000812EC">
      <w:pPr>
        <w:pStyle w:val="Caption"/>
        <w:keepNext/>
        <w:jc w:val="both"/>
      </w:pPr>
      <w:bookmarkStart w:id="115" w:name="_Toc184473885"/>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0</w:t>
      </w:r>
      <w:r w:rsidR="00900E49" w:rsidRPr="007D65EE">
        <w:fldChar w:fldCharType="end"/>
      </w:r>
      <w:r w:rsidRPr="007D65EE">
        <w:t>: t_products</w:t>
      </w:r>
      <w:bookmarkEnd w:id="115"/>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00"/>
        <w:gridCol w:w="1200"/>
        <w:gridCol w:w="840"/>
        <w:gridCol w:w="780"/>
        <w:gridCol w:w="1290"/>
        <w:gridCol w:w="915"/>
        <w:gridCol w:w="540"/>
        <w:gridCol w:w="1950"/>
      </w:tblGrid>
      <w:tr w:rsidR="00685FB7" w:rsidRPr="007D65EE" w14:paraId="36697B26"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D815F6D" w14:textId="53D09111"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842C322" w14:textId="1CCD4685"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F0F116C" w14:textId="5F90A5E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chính</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80440D9" w14:textId="115BD5F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ngoại</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F97625A" w14:textId="0F6E71E9"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Giá trị mặc đị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C7D5596" w14:textId="6AC9289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Identity</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FD9809A" w14:textId="0B803A1A"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96B5D7C" w14:textId="04EBD9D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Diễn giải</w:t>
            </w:r>
          </w:p>
        </w:tc>
      </w:tr>
      <w:tr w:rsidR="6C2F2CB0" w:rsidRPr="007D65EE" w14:paraId="5CE9313D"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FB0254" w14:textId="6027C9CA" w:rsidR="6C2F2CB0" w:rsidRPr="007D65EE" w:rsidRDefault="6C2F2CB0" w:rsidP="6C2F2CB0">
            <w:pPr>
              <w:pStyle w:val="PDMTable"/>
              <w:rPr>
                <w:rFonts w:eastAsia="Times New Roman" w:cs="Times New Roman"/>
                <w:lang w:val="vi-VN"/>
              </w:rPr>
            </w:pPr>
            <w:r w:rsidRPr="007D65EE">
              <w:rPr>
                <w:rFonts w:eastAsia="Times New Roman" w:cs="Times New Roman"/>
                <w:lang w:val="vi-VN"/>
              </w:rPr>
              <w:t>i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7E2303" w14:textId="154753AE"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0E1FCD" w14:textId="0B05F3B9" w:rsidR="6C2F2CB0" w:rsidRPr="007D65EE" w:rsidRDefault="6C2F2CB0" w:rsidP="00903A37">
            <w:pPr>
              <w:pStyle w:val="PDMTable"/>
              <w:jc w:val="center"/>
              <w:rPr>
                <w:lang w:val="vi-VN"/>
              </w:rPr>
            </w:pPr>
            <w:r w:rsidRPr="007D65EE">
              <w:rPr>
                <w:lang w:val="vi-VN"/>
              </w:rP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8B3C6" w14:textId="2D604D23" w:rsidR="6C2F2CB0" w:rsidRPr="007D65EE" w:rsidRDefault="6C2F2CB0" w:rsidP="00903A37">
            <w:pPr>
              <w:pStyle w:val="PDMTable"/>
              <w:jc w:val="center"/>
              <w:rPr>
                <w:szCs w:val="20"/>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3ACF78" w14:textId="5BE83A79"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3A5DB7" w14:textId="26222B70" w:rsidR="6C2F2CB0" w:rsidRPr="007D65EE" w:rsidRDefault="6C2F2CB0" w:rsidP="00903A37">
            <w:pPr>
              <w:pStyle w:val="PDMTable"/>
              <w:jc w:val="center"/>
              <w:rPr>
                <w:szCs w:val="20"/>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5BA986" w14:textId="6CEAD769" w:rsidR="6C2F2CB0" w:rsidRPr="007D65EE" w:rsidRDefault="6C2F2CB0"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68E6AD" w14:textId="5CD05458" w:rsidR="6C2F2CB0" w:rsidRPr="007D65EE" w:rsidRDefault="6C2F2CB0" w:rsidP="6C2F2CB0">
            <w:pPr>
              <w:pStyle w:val="PDMTable"/>
              <w:rPr>
                <w:rFonts w:eastAsia="Times New Roman" w:cs="Times New Roman"/>
                <w:lang w:val="vi-VN"/>
              </w:rPr>
            </w:pPr>
            <w:r w:rsidRPr="007D65EE">
              <w:rPr>
                <w:rFonts w:eastAsia="Times New Roman" w:cs="Times New Roman"/>
                <w:lang w:val="vi-VN"/>
              </w:rPr>
              <w:t xml:space="preserve">Định danh </w:t>
            </w:r>
            <w:r w:rsidR="7EBE4426" w:rsidRPr="007D65EE">
              <w:rPr>
                <w:rFonts w:eastAsia="Times New Roman" w:cs="Times New Roman"/>
                <w:lang w:val="vi-VN"/>
              </w:rPr>
              <w:t>sản phẩm</w:t>
            </w:r>
          </w:p>
        </w:tc>
      </w:tr>
      <w:tr w:rsidR="6C2F2CB0" w:rsidRPr="007D65EE" w14:paraId="6B03F14B"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0FD5E1" w14:textId="5632AEEF" w:rsidR="6C2F2CB0" w:rsidRPr="007D65EE" w:rsidRDefault="6C2F2CB0" w:rsidP="6C2F2CB0">
            <w:pPr>
              <w:pStyle w:val="PDMTable"/>
              <w:rPr>
                <w:rFonts w:eastAsia="Times New Roman" w:cs="Times New Roman"/>
                <w:lang w:val="vi-VN"/>
              </w:rPr>
            </w:pPr>
            <w:r w:rsidRPr="007D65EE">
              <w:rPr>
                <w:rFonts w:eastAsia="Times New Roman" w:cs="Times New Roman"/>
                <w:lang w:val="vi-VN"/>
              </w:rPr>
              <w:t>nam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0CF9DB" w14:textId="005D682B"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w:t>
            </w:r>
            <w:r w:rsidR="4C557A47" w:rsidRPr="007D65EE">
              <w:rPr>
                <w:rFonts w:eastAsia="Times New Roman" w:cs="Times New Roman"/>
                <w:lang w:val="vi-VN"/>
              </w:rPr>
              <w:t>255</w:t>
            </w:r>
            <w:r w:rsidRPr="007D65EE">
              <w:rPr>
                <w:rFonts w:eastAsia="Times New Roman" w:cs="Times New Roman"/>
                <w:lang w:val="vi-VN"/>
              </w:rPr>
              <w: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BA6BCA" w14:textId="7D786612" w:rsidR="6C2F2CB0" w:rsidRPr="007D65EE" w:rsidRDefault="6C2F2CB0" w:rsidP="00903A37">
            <w:pPr>
              <w:pStyle w:val="PDMTable"/>
              <w:jc w:val="center"/>
              <w:rPr>
                <w:szCs w:val="20"/>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2BEE31" w14:textId="7A4D54DC" w:rsidR="6C2F2CB0" w:rsidRPr="007D65EE" w:rsidRDefault="6C2F2CB0" w:rsidP="00903A37">
            <w:pPr>
              <w:pStyle w:val="PDMTable"/>
              <w:jc w:val="center"/>
              <w:rPr>
                <w:szCs w:val="20"/>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493CE5" w14:textId="578BED48"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64DB5F" w14:textId="77B0C2D8" w:rsidR="6C2F2CB0" w:rsidRPr="007D65EE" w:rsidRDefault="6C2F2CB0" w:rsidP="00903A37">
            <w:pPr>
              <w:pStyle w:val="PDMTable"/>
              <w:jc w:val="center"/>
              <w:rPr>
                <w:szCs w:val="20"/>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F832F8" w14:textId="02788B4B" w:rsidR="6C2F2CB0" w:rsidRPr="007D65EE" w:rsidRDefault="6C2F2CB0"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7BCCD5" w14:textId="78C5D25E" w:rsidR="6C2F2CB0" w:rsidRPr="007D65EE" w:rsidRDefault="6C2F2CB0" w:rsidP="6C2F2CB0">
            <w:pPr>
              <w:pStyle w:val="PDMTable"/>
              <w:jc w:val="left"/>
              <w:rPr>
                <w:rFonts w:eastAsia="Times New Roman" w:cs="Times New Roman"/>
                <w:lang w:val="vi-VN"/>
              </w:rPr>
            </w:pPr>
            <w:r w:rsidRPr="007D65EE">
              <w:rPr>
                <w:rFonts w:eastAsia="Times New Roman" w:cs="Times New Roman"/>
                <w:lang w:val="vi-VN"/>
              </w:rPr>
              <w:t xml:space="preserve">Tên </w:t>
            </w:r>
            <w:r w:rsidR="7841C240" w:rsidRPr="007D65EE">
              <w:rPr>
                <w:rFonts w:eastAsia="Times New Roman" w:cs="Times New Roman"/>
                <w:lang w:val="vi-VN"/>
              </w:rPr>
              <w:t>sản phẩm.</w:t>
            </w:r>
          </w:p>
        </w:tc>
      </w:tr>
      <w:tr w:rsidR="6C2F2CB0" w:rsidRPr="007D65EE" w14:paraId="41B933B8"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0DD6A2" w14:textId="6E71773B" w:rsidR="70CFCFF7" w:rsidRPr="007D65EE" w:rsidRDefault="70CFCFF7" w:rsidP="6C2F2CB0">
            <w:pPr>
              <w:pStyle w:val="PDMTable"/>
              <w:rPr>
                <w:rFonts w:eastAsia="Times New Roman" w:cs="Times New Roman"/>
                <w:lang w:val="vi-VN"/>
              </w:rPr>
            </w:pPr>
            <w:r w:rsidRPr="007D65EE">
              <w:rPr>
                <w:rFonts w:eastAsia="Times New Roman" w:cs="Times New Roman"/>
                <w:lang w:val="vi-VN"/>
              </w:rPr>
              <w:t>description</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FCAD4B" w14:textId="482B440B" w:rsidR="72333360" w:rsidRPr="007D65EE" w:rsidRDefault="72333360" w:rsidP="6C2F2CB0">
            <w:pPr>
              <w:pStyle w:val="PDMTable"/>
              <w:rPr>
                <w:rFonts w:eastAsia="Times New Roman" w:cs="Times New Roman"/>
                <w:lang w:val="vi-VN"/>
              </w:rPr>
            </w:pPr>
            <w:r w:rsidRPr="007D65EE">
              <w:rPr>
                <w:rFonts w:eastAsia="Times New Roman" w:cs="Times New Roman"/>
                <w:lang w:val="vi-VN"/>
              </w:rPr>
              <w:t>Tex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66AEBF" w14:textId="5ACFCB52" w:rsidR="6C2F2CB0" w:rsidRPr="007D65EE" w:rsidRDefault="6C2F2CB0" w:rsidP="00903A37">
            <w:pPr>
              <w:pStyle w:val="PDMTable"/>
              <w:jc w:val="center"/>
              <w:rPr>
                <w:szCs w:val="20"/>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3FAF31" w14:textId="498B4307" w:rsidR="6C2F2CB0" w:rsidRPr="007D65EE" w:rsidRDefault="6C2F2CB0" w:rsidP="00903A37">
            <w:pPr>
              <w:pStyle w:val="PDMTable"/>
              <w:jc w:val="center"/>
              <w:rPr>
                <w:szCs w:val="20"/>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5A6B17" w14:textId="1882FEB1"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D00367" w14:textId="1F77ED4B" w:rsidR="6C2F2CB0" w:rsidRPr="007D65EE" w:rsidRDefault="6C2F2CB0" w:rsidP="00903A37">
            <w:pPr>
              <w:pStyle w:val="PDMTable"/>
              <w:jc w:val="center"/>
              <w:rPr>
                <w:szCs w:val="20"/>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83315B" w14:textId="25E166B6" w:rsidR="60C839F1" w:rsidRPr="007D65EE" w:rsidRDefault="60C839F1"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0F88C" w14:textId="7A569604" w:rsidR="74B39ABB" w:rsidRPr="007D65EE" w:rsidRDefault="74B39ABB" w:rsidP="6C2F2CB0">
            <w:pPr>
              <w:pStyle w:val="PDMTable"/>
              <w:jc w:val="left"/>
              <w:rPr>
                <w:rFonts w:eastAsia="Times New Roman" w:cs="Times New Roman"/>
                <w:lang w:val="vi-VN"/>
              </w:rPr>
            </w:pPr>
            <w:r w:rsidRPr="007D65EE">
              <w:rPr>
                <w:rFonts w:eastAsia="Times New Roman" w:cs="Times New Roman"/>
                <w:lang w:val="vi-VN"/>
              </w:rPr>
              <w:t>Thông tin mô tả sản phẩm.</w:t>
            </w:r>
          </w:p>
        </w:tc>
      </w:tr>
      <w:tr w:rsidR="6C2F2CB0" w:rsidRPr="007D65EE" w14:paraId="5C982BFC"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EF1BCD" w14:textId="16FBEB60" w:rsidR="1600BA92" w:rsidRPr="007D65EE" w:rsidRDefault="1600BA92" w:rsidP="6C2F2CB0">
            <w:pPr>
              <w:pStyle w:val="PDMTable"/>
              <w:rPr>
                <w:rFonts w:eastAsia="Times New Roman" w:cs="Times New Roman"/>
                <w:lang w:val="vi-VN"/>
              </w:rPr>
            </w:pPr>
            <w:r w:rsidRPr="007D65EE">
              <w:rPr>
                <w:rFonts w:eastAsia="Times New Roman" w:cs="Times New Roman"/>
                <w:lang w:val="vi-VN"/>
              </w:rPr>
              <w:t>pric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41E04B" w14:textId="25EE57F6" w:rsidR="181E35F1" w:rsidRPr="007D65EE" w:rsidRDefault="181E35F1" w:rsidP="6C2F2CB0">
            <w:pPr>
              <w:pStyle w:val="PDMTable"/>
              <w:rPr>
                <w:rFonts w:eastAsia="Times New Roman" w:cs="Times New Roman"/>
                <w:lang w:val="vi-VN"/>
              </w:rPr>
            </w:pPr>
            <w:r w:rsidRPr="007D65EE">
              <w:rPr>
                <w:rFonts w:eastAsia="Times New Roman" w:cs="Times New Roman"/>
                <w:lang w:val="vi-VN"/>
              </w:rPr>
              <w:t>BigI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2E167A" w14:textId="238A2952" w:rsidR="6C2F2CB0" w:rsidRPr="007D65EE" w:rsidRDefault="6C2F2CB0" w:rsidP="00903A37">
            <w:pPr>
              <w:pStyle w:val="PDMTable"/>
              <w:jc w:val="center"/>
              <w:rPr>
                <w:szCs w:val="20"/>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1B1E6E" w14:textId="1ADFB659" w:rsidR="6C2F2CB0" w:rsidRPr="007D65EE" w:rsidRDefault="6C2F2CB0" w:rsidP="00903A37">
            <w:pPr>
              <w:pStyle w:val="PDMTable"/>
              <w:jc w:val="center"/>
              <w:rPr>
                <w:szCs w:val="20"/>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5E2119" w14:textId="161AA201" w:rsidR="7246C5CB" w:rsidRPr="007D65EE" w:rsidRDefault="7246C5CB" w:rsidP="00903A37">
            <w:pPr>
              <w:pStyle w:val="PDMTable"/>
              <w:jc w:val="center"/>
              <w:rPr>
                <w:szCs w:val="20"/>
                <w:lang w:val="vi-VN"/>
              </w:rPr>
            </w:pPr>
            <w:r w:rsidRPr="007D65EE">
              <w:rPr>
                <w:szCs w:val="20"/>
                <w:lang w:val="vi-VN"/>
              </w:rP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A077D8" w14:textId="79F68910" w:rsidR="6C2F2CB0" w:rsidRPr="007D65EE" w:rsidRDefault="6C2F2CB0" w:rsidP="00903A37">
            <w:pPr>
              <w:pStyle w:val="PDMTable"/>
              <w:jc w:val="center"/>
              <w:rPr>
                <w:szCs w:val="20"/>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F5EBE6" w14:textId="092E3E49" w:rsidR="7246C5CB" w:rsidRPr="007D65EE" w:rsidRDefault="7246C5CB"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EC0085" w14:textId="0CD36CD7" w:rsidR="1BF46CC6" w:rsidRPr="007D65EE" w:rsidRDefault="1BF46CC6" w:rsidP="6C2F2CB0">
            <w:pPr>
              <w:pStyle w:val="PDMTable"/>
              <w:jc w:val="left"/>
              <w:rPr>
                <w:rFonts w:eastAsia="Times New Roman" w:cs="Times New Roman"/>
                <w:lang w:val="vi-VN"/>
              </w:rPr>
            </w:pPr>
            <w:r w:rsidRPr="007D65EE">
              <w:rPr>
                <w:rFonts w:eastAsia="Times New Roman" w:cs="Times New Roman"/>
                <w:lang w:val="vi-VN"/>
              </w:rPr>
              <w:t>Giá cả của sản phẩm.</w:t>
            </w:r>
          </w:p>
        </w:tc>
      </w:tr>
      <w:tr w:rsidR="6C2F2CB0" w:rsidRPr="007D65EE" w14:paraId="5D73471D"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C5DC92" w14:textId="029DE790" w:rsidR="0C6F5019" w:rsidRPr="007D65EE" w:rsidRDefault="0C6F5019" w:rsidP="6C2F2CB0">
            <w:pPr>
              <w:pStyle w:val="PDMTable"/>
              <w:rPr>
                <w:lang w:val="vi-VN"/>
              </w:rPr>
            </w:pPr>
            <w:r w:rsidRPr="007D65EE">
              <w:rPr>
                <w:lang w:val="vi-VN"/>
              </w:rPr>
              <w:t>stock_quantity</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20F34C" w14:textId="24F6AEA2" w:rsidR="4DAA312D" w:rsidRPr="007D65EE" w:rsidRDefault="4DAA312D" w:rsidP="6C2F2CB0">
            <w:pPr>
              <w:pStyle w:val="PDMTable"/>
              <w:rPr>
                <w:lang w:val="vi-VN"/>
              </w:rPr>
            </w:pPr>
            <w:r w:rsidRPr="007D65EE">
              <w:rPr>
                <w:lang w:val="vi-VN"/>
              </w:rPr>
              <w:t>BigI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215A7B" w14:textId="6BD9FF96" w:rsidR="6C2F2CB0" w:rsidRPr="007D65EE" w:rsidRDefault="6C2F2CB0" w:rsidP="00903A37">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BF5FDD" w14:textId="33230F6E" w:rsidR="6C2F2CB0" w:rsidRPr="007D65EE" w:rsidRDefault="6C2F2CB0" w:rsidP="00903A37">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B89292" w14:textId="493A105A" w:rsidR="237F231B" w:rsidRPr="007D65EE" w:rsidRDefault="237F231B" w:rsidP="00903A37">
            <w:pPr>
              <w:pStyle w:val="PDMTable"/>
              <w:jc w:val="center"/>
              <w:rPr>
                <w:lang w:val="vi-VN"/>
              </w:rPr>
            </w:pPr>
            <w:r w:rsidRPr="007D65EE">
              <w:rPr>
                <w:lang w:val="vi-VN"/>
              </w:rP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2ED57F" w14:textId="0BE291D3" w:rsidR="6C2F2CB0" w:rsidRPr="007D65EE" w:rsidRDefault="6C2F2CB0" w:rsidP="00903A37">
            <w:pPr>
              <w:pStyle w:val="PDMTable"/>
              <w:jc w:val="center"/>
              <w:rPr>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050936" w14:textId="3D412A0A" w:rsidR="237F231B" w:rsidRPr="007D65EE" w:rsidRDefault="237F231B"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A5A1E6" w14:textId="6298EB9F" w:rsidR="606528F5" w:rsidRPr="007D65EE" w:rsidRDefault="606528F5" w:rsidP="6C2F2CB0">
            <w:pPr>
              <w:pStyle w:val="PDMTable"/>
              <w:rPr>
                <w:lang w:val="vi-VN"/>
              </w:rPr>
            </w:pPr>
            <w:r w:rsidRPr="007D65EE">
              <w:rPr>
                <w:lang w:val="vi-VN"/>
              </w:rPr>
              <w:t>Số lượng sản phẩm trong kho chứa còn lại.</w:t>
            </w:r>
          </w:p>
        </w:tc>
      </w:tr>
      <w:tr w:rsidR="6C2F2CB0" w:rsidRPr="007D65EE" w14:paraId="19669A41"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B0CA00" w14:textId="11FA3323" w:rsidR="0C6F5019" w:rsidRPr="007D65EE" w:rsidRDefault="0C6F5019" w:rsidP="6C2F2CB0">
            <w:pPr>
              <w:pStyle w:val="PDMTable"/>
              <w:rPr>
                <w:lang w:val="vi-VN"/>
              </w:rPr>
            </w:pPr>
            <w:r w:rsidRPr="007D65EE">
              <w:rPr>
                <w:lang w:val="vi-VN"/>
              </w:rPr>
              <w:t>sol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AD4918" w14:textId="286C29D9" w:rsidR="12CB7B1C" w:rsidRPr="007D65EE" w:rsidRDefault="12CB7B1C" w:rsidP="6C2F2CB0">
            <w:pPr>
              <w:pStyle w:val="PDMTable"/>
              <w:rPr>
                <w:lang w:val="vi-VN"/>
              </w:rPr>
            </w:pPr>
            <w:r w:rsidRPr="007D65EE">
              <w:rPr>
                <w:lang w:val="vi-VN"/>
              </w:rPr>
              <w:t>BigI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FBE990" w14:textId="63856B86" w:rsidR="6C2F2CB0" w:rsidRPr="007D65EE" w:rsidRDefault="6C2F2CB0" w:rsidP="00903A37">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9ADA1D" w14:textId="4375085D" w:rsidR="6C2F2CB0" w:rsidRPr="007D65EE" w:rsidRDefault="6C2F2CB0" w:rsidP="00903A37">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79B35C" w14:textId="0AC915AE" w:rsidR="3535E6C4" w:rsidRPr="007D65EE" w:rsidRDefault="3535E6C4" w:rsidP="00903A37">
            <w:pPr>
              <w:pStyle w:val="PDMTable"/>
              <w:jc w:val="center"/>
              <w:rPr>
                <w:lang w:val="vi-VN"/>
              </w:rPr>
            </w:pPr>
            <w:r w:rsidRPr="007D65EE">
              <w:rPr>
                <w:lang w:val="vi-VN"/>
              </w:rP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2BF1CE" w14:textId="047A3222" w:rsidR="6C2F2CB0" w:rsidRPr="007D65EE" w:rsidRDefault="6C2F2CB0" w:rsidP="00903A37">
            <w:pPr>
              <w:pStyle w:val="PDMTable"/>
              <w:jc w:val="center"/>
              <w:rPr>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C58FAE" w14:textId="2895ADAB" w:rsidR="3535E6C4" w:rsidRPr="007D65EE" w:rsidRDefault="3535E6C4"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814DF1" w14:textId="6E618F2D" w:rsidR="5A19ADE4" w:rsidRPr="007D65EE" w:rsidRDefault="5A19ADE4" w:rsidP="6C2F2CB0">
            <w:pPr>
              <w:pStyle w:val="PDMTable"/>
              <w:rPr>
                <w:lang w:val="vi-VN"/>
              </w:rPr>
            </w:pPr>
            <w:r w:rsidRPr="007D65EE">
              <w:rPr>
                <w:lang w:val="vi-VN"/>
              </w:rPr>
              <w:t>Số lượng sản phẩm đã được bán.</w:t>
            </w:r>
          </w:p>
        </w:tc>
      </w:tr>
      <w:tr w:rsidR="6C2F2CB0" w:rsidRPr="007D65EE" w14:paraId="4AAADAAA"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62F818" w14:textId="02CFA6D5" w:rsidR="0C6F5019" w:rsidRPr="007D65EE" w:rsidRDefault="0C6F5019" w:rsidP="6C2F2CB0">
            <w:pPr>
              <w:pStyle w:val="PDMTable"/>
              <w:rPr>
                <w:lang w:val="vi-VN"/>
              </w:rPr>
            </w:pPr>
            <w:r w:rsidRPr="007D65EE">
              <w:rPr>
                <w:lang w:val="vi-VN"/>
              </w:rPr>
              <w:t>images</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3C78DC" w14:textId="275CDABD" w:rsidR="3FCB1A49" w:rsidRPr="007D65EE" w:rsidRDefault="3FCB1A49" w:rsidP="6C2F2CB0">
            <w:pPr>
              <w:pStyle w:val="PDMTable"/>
              <w:rPr>
                <w:lang w:val="vi-VN"/>
              </w:rPr>
            </w:pPr>
            <w:r w:rsidRPr="007D65EE">
              <w:rPr>
                <w:lang w:val="vi-VN"/>
              </w:rPr>
              <w:t>Tex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6586CE" w14:textId="3F34B06D" w:rsidR="6C2F2CB0" w:rsidRPr="007D65EE" w:rsidRDefault="6C2F2CB0" w:rsidP="00903A37">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AFA444" w14:textId="7DBAFDC6" w:rsidR="6C2F2CB0" w:rsidRPr="007D65EE" w:rsidRDefault="6C2F2CB0" w:rsidP="00903A37">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91550E" w14:textId="70331E64" w:rsidR="7D1D5A00" w:rsidRPr="007D65EE" w:rsidRDefault="7D1D5A00" w:rsidP="00903A37">
            <w:pPr>
              <w:pStyle w:val="PDMTable"/>
              <w:jc w:val="center"/>
              <w:rPr>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BB024F" w14:textId="4E4859FA" w:rsidR="6C2F2CB0" w:rsidRPr="007D65EE" w:rsidRDefault="6C2F2CB0" w:rsidP="00903A37">
            <w:pPr>
              <w:pStyle w:val="PDMTable"/>
              <w:jc w:val="center"/>
              <w:rPr>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49B656" w14:textId="308418A8" w:rsidR="6C2F2CB0" w:rsidRPr="007D65EE" w:rsidRDefault="6C2F2CB0"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BBD38D" w14:textId="1BEFBDB7" w:rsidR="27BB873E" w:rsidRPr="007D65EE" w:rsidRDefault="27BB873E" w:rsidP="6C2F2CB0">
            <w:pPr>
              <w:pStyle w:val="PDMTable"/>
              <w:rPr>
                <w:lang w:val="vi-VN"/>
              </w:rPr>
            </w:pPr>
            <w:r w:rsidRPr="007D65EE">
              <w:rPr>
                <w:lang w:val="vi-VN"/>
              </w:rPr>
              <w:t>Hình ảnh mô tả sản phẩm được lưu dưới mảng đường dẫn.</w:t>
            </w:r>
          </w:p>
        </w:tc>
      </w:tr>
      <w:tr w:rsidR="6C2F2CB0" w:rsidRPr="007D65EE" w14:paraId="266E7F69"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178DC1" w14:textId="66E67EAD" w:rsidR="0C6F5019" w:rsidRPr="007D65EE" w:rsidRDefault="0C6F5019" w:rsidP="6C2F2CB0">
            <w:pPr>
              <w:pStyle w:val="PDMTable"/>
              <w:rPr>
                <w:lang w:val="vi-VN"/>
              </w:rPr>
            </w:pPr>
            <w:r w:rsidRPr="007D65EE">
              <w:rPr>
                <w:lang w:val="vi-VN"/>
              </w:rPr>
              <w:t>category_i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05C355" w14:textId="19F9C963" w:rsidR="1C1F67D9" w:rsidRPr="007D65EE" w:rsidRDefault="1C1F67D9" w:rsidP="6C2F2CB0">
            <w:pPr>
              <w:pStyle w:val="PDMTable"/>
              <w:rPr>
                <w:lang w:val="vi-VN"/>
              </w:rPr>
            </w:pPr>
            <w:r w:rsidRPr="007D65EE">
              <w:rPr>
                <w:lang w:val="vi-VN"/>
              </w:rPr>
              <w:t>Varchar (255)</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0FAB36" w14:textId="299B78E5" w:rsidR="6C2F2CB0" w:rsidRPr="007D65EE" w:rsidRDefault="6C2F2CB0" w:rsidP="00903A37">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BF9881" w14:textId="1DA41569" w:rsidR="0C6F5019" w:rsidRPr="007D65EE" w:rsidRDefault="0C6F5019" w:rsidP="00903A37">
            <w:pPr>
              <w:pStyle w:val="PDMTable"/>
              <w:jc w:val="center"/>
              <w:rPr>
                <w:lang w:val="vi-VN"/>
              </w:rPr>
            </w:pPr>
            <w:r w:rsidRPr="007D65EE">
              <w:rPr>
                <w:lang w:val="vi-VN"/>
              </w:rP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9CA095" w14:textId="5356BE61" w:rsidR="6C2F2CB0" w:rsidRPr="007D65EE" w:rsidRDefault="6C2F2CB0" w:rsidP="00903A37">
            <w:pPr>
              <w:pStyle w:val="PDMTable"/>
              <w:jc w:val="center"/>
              <w:rPr>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DA389C" w14:textId="794C85CF" w:rsidR="6C2F2CB0" w:rsidRPr="007D65EE" w:rsidRDefault="6C2F2CB0" w:rsidP="00903A37">
            <w:pPr>
              <w:pStyle w:val="PDMTable"/>
              <w:jc w:val="center"/>
              <w:rPr>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852F90" w14:textId="5C182F51" w:rsidR="0C6F5019" w:rsidRPr="007D65EE" w:rsidRDefault="0C6F5019"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4F9E1A" w14:textId="5D661F5C" w:rsidR="58E9E1B2" w:rsidRPr="007D65EE" w:rsidRDefault="58E9E1B2" w:rsidP="6C2F2CB0">
            <w:pPr>
              <w:pStyle w:val="PDMTable"/>
              <w:rPr>
                <w:lang w:val="vi-VN"/>
              </w:rPr>
            </w:pPr>
            <w:r w:rsidRPr="007D65EE">
              <w:rPr>
                <w:lang w:val="vi-VN"/>
              </w:rPr>
              <w:t>Tham chiếu tới id của t_categories.</w:t>
            </w:r>
          </w:p>
        </w:tc>
      </w:tr>
      <w:tr w:rsidR="6C2F2CB0" w:rsidRPr="007D65EE" w14:paraId="19E9ACB5"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5DDD4F" w14:textId="716509D8" w:rsidR="0C6F5019" w:rsidRPr="007D65EE" w:rsidRDefault="0C6F5019" w:rsidP="6C2F2CB0">
            <w:pPr>
              <w:pStyle w:val="PDMTable"/>
              <w:rPr>
                <w:lang w:val="vi-VN"/>
              </w:rPr>
            </w:pPr>
            <w:r w:rsidRPr="007D65EE">
              <w:rPr>
                <w:lang w:val="vi-VN"/>
              </w:rPr>
              <w:t>brand_i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9BE913" w14:textId="07D0552D" w:rsidR="14447304" w:rsidRPr="007D65EE" w:rsidRDefault="14447304" w:rsidP="6C2F2CB0">
            <w:pPr>
              <w:pStyle w:val="PDMTable"/>
              <w:rPr>
                <w:lang w:val="vi-VN"/>
              </w:rPr>
            </w:pPr>
            <w:r w:rsidRPr="007D65EE">
              <w:rPr>
                <w:lang w:val="vi-VN"/>
              </w:rPr>
              <w:t>Varchar (255)</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468B1E" w14:textId="6CC36CAF" w:rsidR="6C2F2CB0" w:rsidRPr="007D65EE" w:rsidRDefault="6C2F2CB0" w:rsidP="00903A37">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19B9B1" w14:textId="47777879" w:rsidR="0C6F5019" w:rsidRPr="007D65EE" w:rsidRDefault="0C6F5019" w:rsidP="00903A37">
            <w:pPr>
              <w:pStyle w:val="PDMTable"/>
              <w:jc w:val="center"/>
              <w:rPr>
                <w:lang w:val="vi-VN"/>
              </w:rPr>
            </w:pPr>
            <w:r w:rsidRPr="007D65EE">
              <w:rPr>
                <w:lang w:val="vi-VN"/>
              </w:rP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8908B2" w14:textId="6A7BE87B" w:rsidR="6C2F2CB0" w:rsidRPr="007D65EE" w:rsidRDefault="6C2F2CB0" w:rsidP="00903A37">
            <w:pPr>
              <w:pStyle w:val="PDMTable"/>
              <w:jc w:val="center"/>
              <w:rPr>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6E0FB6" w14:textId="6ED081BC" w:rsidR="6C2F2CB0" w:rsidRPr="007D65EE" w:rsidRDefault="6C2F2CB0" w:rsidP="00903A37">
            <w:pPr>
              <w:pStyle w:val="PDMTable"/>
              <w:jc w:val="center"/>
              <w:rPr>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9CFF9D" w14:textId="74DF0BA0" w:rsidR="0C6F5019" w:rsidRPr="007D65EE" w:rsidRDefault="0C6F5019"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6E2ED3" w14:textId="44F132CC" w:rsidR="73E70A11" w:rsidRPr="007D65EE" w:rsidRDefault="73E70A11" w:rsidP="6C2F2CB0">
            <w:pPr>
              <w:pStyle w:val="PDMTable"/>
              <w:rPr>
                <w:lang w:val="vi-VN"/>
              </w:rPr>
            </w:pPr>
            <w:r w:rsidRPr="007D65EE">
              <w:rPr>
                <w:lang w:val="vi-VN"/>
              </w:rPr>
              <w:t>Tham chiếu tới id của t_brands.</w:t>
            </w:r>
          </w:p>
        </w:tc>
      </w:tr>
      <w:tr w:rsidR="6C2F2CB0" w:rsidRPr="007D65EE" w14:paraId="73B62959"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6F1925" w14:textId="71D2FD5E" w:rsidR="6C2F2CB0" w:rsidRPr="007D65EE" w:rsidRDefault="6C2F2CB0" w:rsidP="6C2F2CB0">
            <w:pPr>
              <w:pStyle w:val="PDMTable"/>
              <w:rPr>
                <w:lang w:val="vi-VN"/>
              </w:rPr>
            </w:pPr>
            <w:r w:rsidRPr="007D65EE">
              <w:rPr>
                <w:lang w:val="vi-VN"/>
              </w:rPr>
              <w:t>created_at</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B74436" w14:textId="1A7129B7" w:rsidR="6C2F2CB0" w:rsidRPr="007D65EE" w:rsidRDefault="6C2F2CB0" w:rsidP="6C2F2CB0">
            <w:pPr>
              <w:pStyle w:val="PDMTable"/>
              <w:rPr>
                <w:lang w:val="vi-VN"/>
              </w:rPr>
            </w:pPr>
            <w:r w:rsidRPr="007D65EE">
              <w:rPr>
                <w:lang w:val="vi-VN"/>
              </w:rPr>
              <w:t>DateTime</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9FE802" w14:textId="39CF4468" w:rsidR="6C2F2CB0" w:rsidRPr="007D65EE" w:rsidRDefault="6C2F2CB0" w:rsidP="00903A37">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DCC358" w14:textId="523374AB" w:rsidR="6C2F2CB0" w:rsidRPr="007D65EE" w:rsidRDefault="6C2F2CB0" w:rsidP="00903A37">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421D38" w14:textId="26AA7CB8" w:rsidR="6C2F2CB0" w:rsidRPr="007D65EE" w:rsidRDefault="152AB77C" w:rsidP="6E3FCEEF">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22D9C4" w14:textId="2607102F" w:rsidR="6C2F2CB0" w:rsidRPr="007D65EE" w:rsidRDefault="6C2F2CB0" w:rsidP="00903A37">
            <w:pPr>
              <w:pStyle w:val="PDMTable"/>
              <w:jc w:val="center"/>
              <w:rPr>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5F7F46" w14:textId="524CA694" w:rsidR="6C2F2CB0" w:rsidRPr="007D65EE" w:rsidRDefault="6C2F2CB0"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7E85AF" w14:textId="60C3A64E" w:rsidR="6C2F2CB0" w:rsidRPr="007D65EE" w:rsidRDefault="6C2F2CB0" w:rsidP="6C2F2CB0">
            <w:pPr>
              <w:pStyle w:val="PDMTable"/>
              <w:rPr>
                <w:lang w:val="vi-VN"/>
              </w:rPr>
            </w:pPr>
            <w:r w:rsidRPr="007D65EE">
              <w:rPr>
                <w:lang w:val="vi-VN"/>
              </w:rPr>
              <w:t>Lưu thời gian tạo.</w:t>
            </w:r>
          </w:p>
        </w:tc>
      </w:tr>
      <w:tr w:rsidR="6C2F2CB0" w:rsidRPr="007D65EE" w14:paraId="6C1FB6EC"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045ED0" w14:textId="0576BAB7" w:rsidR="6C2F2CB0" w:rsidRPr="007D65EE" w:rsidRDefault="6C2F2CB0" w:rsidP="6C2F2CB0">
            <w:pPr>
              <w:pStyle w:val="PDMTable"/>
              <w:rPr>
                <w:lang w:val="vi-VN"/>
              </w:rPr>
            </w:pPr>
            <w:r w:rsidRPr="007D65EE">
              <w:rPr>
                <w:lang w:val="vi-VN"/>
              </w:rPr>
              <w:t>update_at</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93DB4D" w14:textId="28EAC02B" w:rsidR="6C2F2CB0" w:rsidRPr="007D65EE" w:rsidRDefault="6C2F2CB0" w:rsidP="6C2F2CB0">
            <w:pPr>
              <w:pStyle w:val="PDMTable"/>
              <w:rPr>
                <w:lang w:val="vi-VN"/>
              </w:rPr>
            </w:pPr>
            <w:r w:rsidRPr="007D65EE">
              <w:rPr>
                <w:lang w:val="vi-VN"/>
              </w:rPr>
              <w:t>DateTime</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B8B1AD" w14:textId="04C77FF2" w:rsidR="6C2F2CB0" w:rsidRPr="007D65EE" w:rsidRDefault="6C2F2CB0" w:rsidP="00903A37">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77C70D" w14:textId="365167BF" w:rsidR="6C2F2CB0" w:rsidRPr="007D65EE" w:rsidRDefault="6C2F2CB0" w:rsidP="00903A37">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DD4482" w14:textId="4A5C39DC" w:rsidR="6C2F2CB0" w:rsidRPr="007D65EE" w:rsidRDefault="152AB77C" w:rsidP="5A9CAC4C">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84EF1E" w14:textId="3DEB207E" w:rsidR="6C2F2CB0" w:rsidRPr="007D65EE" w:rsidRDefault="6C2F2CB0" w:rsidP="00903A37">
            <w:pPr>
              <w:pStyle w:val="PDMTable"/>
              <w:jc w:val="center"/>
              <w:rPr>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32A836" w14:textId="35E01E3E" w:rsidR="6C2F2CB0" w:rsidRPr="007D65EE" w:rsidRDefault="6C2F2CB0"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01B551" w14:textId="3A127825" w:rsidR="6C2F2CB0" w:rsidRPr="007D65EE" w:rsidRDefault="6C2F2CB0" w:rsidP="6C2F2CB0">
            <w:pPr>
              <w:pStyle w:val="PDMTable"/>
              <w:rPr>
                <w:lang w:val="vi-VN"/>
              </w:rPr>
            </w:pPr>
            <w:r w:rsidRPr="007D65EE">
              <w:rPr>
                <w:lang w:val="vi-VN"/>
              </w:rPr>
              <w:t>Lưu thời gian cập nhật gần nhất.</w:t>
            </w:r>
          </w:p>
        </w:tc>
      </w:tr>
    </w:tbl>
    <w:p w14:paraId="0B2EE3FB" w14:textId="03AC7E73" w:rsidR="00A85E49" w:rsidRPr="007D65EE" w:rsidRDefault="00A85E49" w:rsidP="007556FB">
      <w:pPr>
        <w:ind w:firstLine="0"/>
      </w:pPr>
    </w:p>
    <w:p w14:paraId="68B9C4B6" w14:textId="5391E600" w:rsidR="007556FB" w:rsidRPr="007D65EE" w:rsidRDefault="007556FB" w:rsidP="000812EC">
      <w:pPr>
        <w:pStyle w:val="Caption"/>
        <w:keepNext/>
        <w:jc w:val="both"/>
      </w:pPr>
      <w:bookmarkStart w:id="116" w:name="_Toc184473886"/>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1</w:t>
      </w:r>
      <w:r w:rsidR="00900E49" w:rsidRPr="007D65EE">
        <w:fldChar w:fldCharType="end"/>
      </w:r>
      <w:r w:rsidRPr="007D65EE">
        <w:t>: t_payment_methods</w:t>
      </w:r>
      <w:bookmarkEnd w:id="116"/>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035"/>
        <w:gridCol w:w="810"/>
        <w:gridCol w:w="750"/>
        <w:gridCol w:w="1305"/>
        <w:gridCol w:w="855"/>
        <w:gridCol w:w="615"/>
        <w:gridCol w:w="1950"/>
      </w:tblGrid>
      <w:tr w:rsidR="008E43B2" w:rsidRPr="007D65EE" w14:paraId="25D6676B"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80B2DE2" w14:textId="53D09111"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2407CAD" w14:textId="1CCD4685"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B761A74" w14:textId="5F90A5E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chính</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91C2235" w14:textId="115BD5F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ngoại</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FE52785" w14:textId="0F6E71E9"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Giá trị mặc định</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3BB1C58" w14:textId="6AC9289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14DE45D" w14:textId="0B803A1A"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B99DEB9" w14:textId="04EBD9D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Diễn giải</w:t>
            </w:r>
          </w:p>
        </w:tc>
      </w:tr>
      <w:tr w:rsidR="6C2F2CB0" w:rsidRPr="007D65EE" w14:paraId="24A77D23"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B10475" w14:textId="6027C9CA" w:rsidR="6C2F2CB0" w:rsidRPr="007D65EE" w:rsidRDefault="6C2F2CB0" w:rsidP="6C2F2CB0">
            <w:pPr>
              <w:pStyle w:val="PDMTable"/>
              <w:rPr>
                <w:rFonts w:eastAsia="Times New Roman" w:cs="Times New Roman"/>
                <w:lang w:val="vi-VN"/>
              </w:rPr>
            </w:pPr>
            <w:r w:rsidRPr="007D65EE">
              <w:rPr>
                <w:rFonts w:eastAsia="Times New Roman" w:cs="Times New Roman"/>
                <w:lang w:val="vi-VN"/>
              </w:rPr>
              <w:t>id</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04D0A7" w14:textId="154753AE"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1AE484" w14:textId="0B05F3B9" w:rsidR="6C2F2CB0" w:rsidRPr="007D65EE" w:rsidRDefault="6C2F2CB0" w:rsidP="00903A37">
            <w:pPr>
              <w:pStyle w:val="PDMTable"/>
              <w:jc w:val="center"/>
              <w:rPr>
                <w:lang w:val="vi-VN"/>
              </w:rPr>
            </w:pPr>
            <w:r w:rsidRPr="007D65EE">
              <w:rPr>
                <w:lang w:val="vi-VN"/>
              </w:rPr>
              <w:t>x</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689AA9" w14:textId="2D604D23" w:rsidR="6C2F2CB0" w:rsidRPr="007D65EE" w:rsidRDefault="6C2F2CB0" w:rsidP="00903A37">
            <w:pPr>
              <w:pStyle w:val="PDMTable"/>
              <w:jc w:val="center"/>
              <w:rPr>
                <w:szCs w:val="20"/>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2361E1" w14:textId="5BE83A79" w:rsidR="6C2F2CB0" w:rsidRPr="007D65EE" w:rsidRDefault="6C2F2CB0" w:rsidP="00903A37">
            <w:pPr>
              <w:pStyle w:val="PDMTable"/>
              <w:jc w:val="center"/>
              <w:rPr>
                <w:szCs w:val="20"/>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B52F4C" w14:textId="26222B70"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194313" w14:textId="6CEAD769" w:rsidR="6C2F2CB0" w:rsidRPr="007D65EE" w:rsidRDefault="6C2F2CB0"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ABBE43" w14:textId="3CC16215" w:rsidR="6C2F2CB0" w:rsidRPr="007D65EE" w:rsidRDefault="6C2F2CB0" w:rsidP="6C2F2CB0">
            <w:pPr>
              <w:pStyle w:val="PDMTable"/>
              <w:rPr>
                <w:rFonts w:eastAsia="Times New Roman" w:cs="Times New Roman"/>
                <w:lang w:val="vi-VN"/>
              </w:rPr>
            </w:pPr>
            <w:r w:rsidRPr="007D65EE">
              <w:rPr>
                <w:rFonts w:eastAsia="Times New Roman" w:cs="Times New Roman"/>
                <w:lang w:val="vi-VN"/>
              </w:rPr>
              <w:t xml:space="preserve">Định danh </w:t>
            </w:r>
            <w:r w:rsidR="2BFADD73" w:rsidRPr="007D65EE">
              <w:rPr>
                <w:rFonts w:eastAsia="Times New Roman" w:cs="Times New Roman"/>
                <w:lang w:val="vi-VN"/>
              </w:rPr>
              <w:t>phương thức thanh toán</w:t>
            </w:r>
          </w:p>
        </w:tc>
      </w:tr>
      <w:tr w:rsidR="6C2F2CB0" w:rsidRPr="007D65EE" w14:paraId="4C79C443"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2BC08F" w14:textId="5632AEEF" w:rsidR="6C2F2CB0" w:rsidRPr="007D65EE" w:rsidRDefault="6C2F2CB0" w:rsidP="6C2F2CB0">
            <w:pPr>
              <w:pStyle w:val="PDMTable"/>
              <w:rPr>
                <w:rFonts w:eastAsia="Times New Roman" w:cs="Times New Roman"/>
                <w:lang w:val="vi-VN"/>
              </w:rPr>
            </w:pPr>
            <w:r w:rsidRPr="007D65EE">
              <w:rPr>
                <w:rFonts w:eastAsia="Times New Roman" w:cs="Times New Roman"/>
                <w:lang w:val="vi-VN"/>
              </w:rPr>
              <w:t>name</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6130EF" w14:textId="6DDD6586"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15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67AF41" w14:textId="7D786612" w:rsidR="6C2F2CB0" w:rsidRPr="007D65EE" w:rsidRDefault="6C2F2CB0" w:rsidP="00903A37">
            <w:pPr>
              <w:pStyle w:val="PDMTable"/>
              <w:jc w:val="center"/>
              <w:rPr>
                <w:szCs w:val="20"/>
                <w:lang w:val="vi-VN"/>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3BF1C5" w14:textId="7A4D54DC" w:rsidR="6C2F2CB0" w:rsidRPr="007D65EE" w:rsidRDefault="6C2F2CB0" w:rsidP="00903A37">
            <w:pPr>
              <w:pStyle w:val="PDMTable"/>
              <w:jc w:val="center"/>
              <w:rPr>
                <w:szCs w:val="20"/>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0D6349" w14:textId="578BED48" w:rsidR="6C2F2CB0" w:rsidRPr="007D65EE" w:rsidRDefault="6C2F2CB0" w:rsidP="00903A37">
            <w:pPr>
              <w:pStyle w:val="PDMTable"/>
              <w:jc w:val="center"/>
              <w:rPr>
                <w:szCs w:val="20"/>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3E16AF" w14:textId="77B0C2D8"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3AD7D0" w14:textId="02788B4B" w:rsidR="6C2F2CB0" w:rsidRPr="007D65EE" w:rsidRDefault="6C2F2CB0"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B41B22" w14:textId="33FF7A7E" w:rsidR="6C2F2CB0" w:rsidRPr="007D65EE" w:rsidRDefault="6C2F2CB0" w:rsidP="6C2F2CB0">
            <w:pPr>
              <w:pStyle w:val="PDMTable"/>
              <w:jc w:val="left"/>
              <w:rPr>
                <w:rFonts w:eastAsia="Times New Roman" w:cs="Times New Roman"/>
                <w:lang w:val="vi-VN"/>
              </w:rPr>
            </w:pPr>
            <w:r w:rsidRPr="007D65EE">
              <w:rPr>
                <w:rFonts w:eastAsia="Times New Roman" w:cs="Times New Roman"/>
                <w:lang w:val="vi-VN"/>
              </w:rPr>
              <w:t xml:space="preserve">Tên </w:t>
            </w:r>
            <w:r w:rsidR="1C32F90D" w:rsidRPr="007D65EE">
              <w:rPr>
                <w:rFonts w:eastAsia="Times New Roman" w:cs="Times New Roman"/>
                <w:lang w:val="vi-VN"/>
              </w:rPr>
              <w:t>phương thức thanh toán</w:t>
            </w:r>
            <w:r w:rsidRPr="007D65EE">
              <w:rPr>
                <w:rFonts w:eastAsia="Times New Roman" w:cs="Times New Roman"/>
                <w:lang w:val="vi-VN"/>
              </w:rPr>
              <w:t>.</w:t>
            </w:r>
          </w:p>
        </w:tc>
      </w:tr>
      <w:tr w:rsidR="6C2F2CB0" w:rsidRPr="007D65EE" w14:paraId="7A6C9F54"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584072" w14:textId="7F446CE9" w:rsidR="6C2F2CB0" w:rsidRPr="007D65EE" w:rsidRDefault="6C2F2CB0" w:rsidP="6C2F2CB0">
            <w:pPr>
              <w:pStyle w:val="PDMTable"/>
              <w:rPr>
                <w:rFonts w:eastAsia="Times New Roman" w:cs="Times New Roman"/>
                <w:lang w:val="vi-VN"/>
              </w:rPr>
            </w:pPr>
            <w:r w:rsidRPr="007D65EE">
              <w:rPr>
                <w:rFonts w:eastAsia="Times New Roman" w:cs="Times New Roman"/>
                <w:lang w:val="vi-VN"/>
              </w:rPr>
              <w:t>code_name</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C11A9F" w14:textId="155A4096"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3EE043" w14:textId="5ACFCB52" w:rsidR="6C2F2CB0" w:rsidRPr="007D65EE" w:rsidRDefault="6C2F2CB0" w:rsidP="00903A37">
            <w:pPr>
              <w:pStyle w:val="PDMTable"/>
              <w:jc w:val="center"/>
              <w:rPr>
                <w:szCs w:val="20"/>
                <w:lang w:val="vi-VN"/>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CB6806" w14:textId="498B4307" w:rsidR="6C2F2CB0" w:rsidRPr="007D65EE" w:rsidRDefault="6C2F2CB0" w:rsidP="00903A37">
            <w:pPr>
              <w:pStyle w:val="PDMTable"/>
              <w:jc w:val="center"/>
              <w:rPr>
                <w:szCs w:val="20"/>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A3E665" w14:textId="1882FEB1" w:rsidR="6C2F2CB0" w:rsidRPr="007D65EE" w:rsidRDefault="6C2F2CB0" w:rsidP="00903A37">
            <w:pPr>
              <w:pStyle w:val="PDMTable"/>
              <w:jc w:val="center"/>
              <w:rPr>
                <w:szCs w:val="20"/>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464127" w14:textId="1F77ED4B"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B769AD" w14:textId="57F66D14" w:rsidR="6C2F2CB0" w:rsidRPr="007D65EE" w:rsidRDefault="6C2F2CB0"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BF7AE8" w14:textId="47F242A4" w:rsidR="6C2F2CB0" w:rsidRPr="007D65EE" w:rsidRDefault="6C2F2CB0" w:rsidP="6C2F2CB0">
            <w:pPr>
              <w:pStyle w:val="PDMTable"/>
              <w:jc w:val="left"/>
              <w:rPr>
                <w:rFonts w:eastAsia="Times New Roman" w:cs="Times New Roman"/>
                <w:lang w:val="vi-VN"/>
              </w:rPr>
            </w:pPr>
            <w:r w:rsidRPr="007D65EE">
              <w:rPr>
                <w:rFonts w:eastAsia="Times New Roman" w:cs="Times New Roman"/>
                <w:lang w:val="vi-VN"/>
              </w:rPr>
              <w:t xml:space="preserve">Mã </w:t>
            </w:r>
            <w:r w:rsidR="5BA5C5E4" w:rsidRPr="007D65EE">
              <w:rPr>
                <w:rFonts w:eastAsia="Times New Roman" w:cs="Times New Roman"/>
                <w:lang w:val="vi-VN"/>
              </w:rPr>
              <w:t>phương thức thanh toán</w:t>
            </w:r>
            <w:r w:rsidRPr="007D65EE">
              <w:rPr>
                <w:rFonts w:eastAsia="Times New Roman" w:cs="Times New Roman"/>
                <w:lang w:val="vi-VN"/>
              </w:rPr>
              <w:t>.</w:t>
            </w:r>
          </w:p>
        </w:tc>
      </w:tr>
      <w:tr w:rsidR="6C2F2CB0" w:rsidRPr="007D65EE" w14:paraId="7F3C64B8"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F8B970" w14:textId="71D2FD5E" w:rsidR="6C2F2CB0" w:rsidRPr="007D65EE" w:rsidRDefault="6C2F2CB0" w:rsidP="6C2F2CB0">
            <w:pPr>
              <w:pStyle w:val="PDMTable"/>
              <w:rPr>
                <w:lang w:val="vi-VN"/>
              </w:rPr>
            </w:pPr>
            <w:r w:rsidRPr="007D65EE">
              <w:rPr>
                <w:lang w:val="vi-VN"/>
              </w:rPr>
              <w:t>created_at</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802890" w14:textId="1A7129B7" w:rsidR="6C2F2CB0" w:rsidRPr="007D65EE" w:rsidRDefault="6C2F2CB0" w:rsidP="6C2F2CB0">
            <w:pPr>
              <w:pStyle w:val="PDMTable"/>
              <w:rPr>
                <w:lang w:val="vi-VN"/>
              </w:rPr>
            </w:pPr>
            <w:r w:rsidRPr="007D65EE">
              <w:rPr>
                <w:lang w:val="vi-VN"/>
              </w:rP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AC2B81" w14:textId="39CF4468" w:rsidR="6C2F2CB0" w:rsidRPr="007D65EE" w:rsidRDefault="6C2F2CB0" w:rsidP="00903A37">
            <w:pPr>
              <w:pStyle w:val="PDMTable"/>
              <w:jc w:val="center"/>
              <w:rPr>
                <w:lang w:val="vi-VN"/>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CD3BEB" w14:textId="523374AB" w:rsidR="6C2F2CB0" w:rsidRPr="007D65EE" w:rsidRDefault="6C2F2CB0" w:rsidP="00903A37">
            <w:pPr>
              <w:pStyle w:val="PDMTable"/>
              <w:jc w:val="center"/>
              <w:rPr>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02DF33" w14:textId="09611466" w:rsidR="6C2F2CB0" w:rsidRPr="007D65EE" w:rsidRDefault="24E44F34" w:rsidP="04F23743">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D6C48F" w14:textId="2607102F"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D997B9" w14:textId="04F10511" w:rsidR="6C2F2CB0" w:rsidRPr="007D65EE" w:rsidRDefault="6C2F2CB0"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96135D" w14:textId="60C3A64E" w:rsidR="6C2F2CB0" w:rsidRPr="007D65EE" w:rsidRDefault="6C2F2CB0" w:rsidP="6C2F2CB0">
            <w:pPr>
              <w:pStyle w:val="PDMTable"/>
              <w:rPr>
                <w:lang w:val="vi-VN"/>
              </w:rPr>
            </w:pPr>
            <w:r w:rsidRPr="007D65EE">
              <w:rPr>
                <w:lang w:val="vi-VN"/>
              </w:rPr>
              <w:t>Lưu thời gian tạo.</w:t>
            </w:r>
          </w:p>
        </w:tc>
      </w:tr>
      <w:tr w:rsidR="6C2F2CB0" w:rsidRPr="007D65EE" w14:paraId="43DCF58D"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D2E10E" w14:textId="0576BAB7" w:rsidR="6C2F2CB0" w:rsidRPr="007D65EE" w:rsidRDefault="6C2F2CB0" w:rsidP="6C2F2CB0">
            <w:pPr>
              <w:pStyle w:val="PDMTable"/>
              <w:rPr>
                <w:lang w:val="vi-VN"/>
              </w:rPr>
            </w:pPr>
            <w:r w:rsidRPr="007D65EE">
              <w:rPr>
                <w:lang w:val="vi-VN"/>
              </w:rPr>
              <w:t>update_at</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BB653E" w14:textId="28EAC02B" w:rsidR="6C2F2CB0" w:rsidRPr="007D65EE" w:rsidRDefault="6C2F2CB0" w:rsidP="6C2F2CB0">
            <w:pPr>
              <w:pStyle w:val="PDMTable"/>
              <w:rPr>
                <w:lang w:val="vi-VN"/>
              </w:rPr>
            </w:pPr>
            <w:r w:rsidRPr="007D65EE">
              <w:rPr>
                <w:lang w:val="vi-VN"/>
              </w:rP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5A3E00" w14:textId="04C77FF2" w:rsidR="6C2F2CB0" w:rsidRPr="007D65EE" w:rsidRDefault="6C2F2CB0" w:rsidP="00903A37">
            <w:pPr>
              <w:pStyle w:val="PDMTable"/>
              <w:jc w:val="center"/>
              <w:rPr>
                <w:lang w:val="vi-VN"/>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D49E90" w14:textId="365167BF" w:rsidR="6C2F2CB0" w:rsidRPr="007D65EE" w:rsidRDefault="6C2F2CB0" w:rsidP="00903A37">
            <w:pPr>
              <w:pStyle w:val="PDMTable"/>
              <w:jc w:val="center"/>
              <w:rPr>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AABB17" w14:textId="2311CF81" w:rsidR="6C2F2CB0" w:rsidRPr="007D65EE" w:rsidRDefault="24E44F34" w:rsidP="436F047A">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99BD9E" w14:textId="3DEB207E"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1647BE" w14:textId="0C443081" w:rsidR="6C2F2CB0" w:rsidRPr="007D65EE" w:rsidRDefault="6C2F2CB0"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F6F787" w14:textId="3A127825" w:rsidR="6C2F2CB0" w:rsidRPr="007D65EE" w:rsidRDefault="6C2F2CB0" w:rsidP="6C2F2CB0">
            <w:pPr>
              <w:pStyle w:val="PDMTable"/>
              <w:rPr>
                <w:lang w:val="vi-VN"/>
              </w:rPr>
            </w:pPr>
            <w:r w:rsidRPr="007D65EE">
              <w:rPr>
                <w:lang w:val="vi-VN"/>
              </w:rPr>
              <w:t>Lưu thời gian cập nhật gần nhất.</w:t>
            </w:r>
          </w:p>
        </w:tc>
      </w:tr>
    </w:tbl>
    <w:p w14:paraId="6D9FD787" w14:textId="4D5F97F8" w:rsidR="00A85E49" w:rsidRPr="007D65EE" w:rsidRDefault="75F8A35F" w:rsidP="00D32805">
      <w:pPr>
        <w:pStyle w:val="ListParagraph"/>
        <w:numPr>
          <w:ilvl w:val="0"/>
          <w:numId w:val="7"/>
        </w:numPr>
      </w:pPr>
      <w:r w:rsidRPr="007D65EE">
        <w:rPr>
          <w:rFonts w:eastAsiaTheme="minorEastAsia"/>
        </w:rPr>
        <w:t xml:space="preserve">Có các phương thức thanh toán sau: </w:t>
      </w:r>
      <w:r w:rsidRPr="007D65EE">
        <w:rPr>
          <w:u w:val="single"/>
        </w:rPr>
        <w:t>VNPay (</w:t>
      </w:r>
      <w:r w:rsidRPr="007D65EE">
        <w:rPr>
          <w:b/>
          <w:bCs/>
          <w:u w:val="single"/>
        </w:rPr>
        <w:t>code: vnpay</w:t>
      </w:r>
      <w:r w:rsidRPr="007D65EE">
        <w:rPr>
          <w:u w:val="single"/>
        </w:rPr>
        <w:t>)</w:t>
      </w:r>
      <w:r w:rsidRPr="007D65EE">
        <w:t xml:space="preserve">, </w:t>
      </w:r>
      <w:r w:rsidRPr="007D65EE">
        <w:rPr>
          <w:u w:val="single"/>
        </w:rPr>
        <w:t>ZaloPay (</w:t>
      </w:r>
      <w:r w:rsidRPr="007D65EE">
        <w:rPr>
          <w:b/>
          <w:bCs/>
          <w:u w:val="single"/>
        </w:rPr>
        <w:t>code: zalopay</w:t>
      </w:r>
      <w:r w:rsidRPr="007D65EE">
        <w:rPr>
          <w:u w:val="single"/>
        </w:rPr>
        <w:t>)</w:t>
      </w:r>
      <w:r w:rsidRPr="007D65EE">
        <w:t xml:space="preserve">, </w:t>
      </w:r>
      <w:r w:rsidRPr="007D65EE">
        <w:rPr>
          <w:u w:val="single"/>
        </w:rPr>
        <w:t xml:space="preserve">tiền mặt </w:t>
      </w:r>
      <w:r w:rsidR="74DC8E32" w:rsidRPr="007D65EE">
        <w:rPr>
          <w:u w:val="single"/>
        </w:rPr>
        <w:t>(</w:t>
      </w:r>
      <w:r w:rsidR="74DC8E32" w:rsidRPr="007D65EE">
        <w:rPr>
          <w:b/>
          <w:bCs/>
          <w:u w:val="single"/>
        </w:rPr>
        <w:t>code: cash</w:t>
      </w:r>
      <w:r w:rsidR="74DC8E32" w:rsidRPr="007D65EE">
        <w:rPr>
          <w:u w:val="single"/>
        </w:rPr>
        <w:t>)</w:t>
      </w:r>
      <w:r w:rsidR="74DC8E32" w:rsidRPr="007D65EE">
        <w:t>.</w:t>
      </w:r>
    </w:p>
    <w:p w14:paraId="5B2EC088" w14:textId="77777777" w:rsidR="00DA2D95" w:rsidRPr="007D65EE" w:rsidRDefault="00DA2D95" w:rsidP="00DA2D95"/>
    <w:p w14:paraId="60CB19FD" w14:textId="04B28A44" w:rsidR="4413B2AB" w:rsidRPr="007D65EE" w:rsidRDefault="003033D8" w:rsidP="007556FB">
      <w:pPr>
        <w:ind w:firstLine="0"/>
        <w:jc w:val="left"/>
      </w:pPr>
      <w:r w:rsidRPr="007D65EE">
        <w:br w:type="page"/>
      </w:r>
    </w:p>
    <w:p w14:paraId="0DE6A7BA" w14:textId="70A6DD6C" w:rsidR="007556FB" w:rsidRPr="007D65EE" w:rsidRDefault="007556FB" w:rsidP="000812EC">
      <w:pPr>
        <w:pStyle w:val="Caption"/>
        <w:keepNext/>
        <w:jc w:val="both"/>
      </w:pPr>
      <w:bookmarkStart w:id="117" w:name="_Toc184473887"/>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2</w:t>
      </w:r>
      <w:r w:rsidR="00900E49" w:rsidRPr="007D65EE">
        <w:fldChar w:fldCharType="end"/>
      </w:r>
      <w:r w:rsidRPr="007D65EE">
        <w:t>:  t_payments</w:t>
      </w:r>
      <w:bookmarkEnd w:id="117"/>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3"/>
        <w:gridCol w:w="1010"/>
        <w:gridCol w:w="750"/>
        <w:gridCol w:w="854"/>
        <w:gridCol w:w="1245"/>
        <w:gridCol w:w="900"/>
        <w:gridCol w:w="615"/>
        <w:gridCol w:w="1948"/>
      </w:tblGrid>
      <w:tr w:rsidR="00362717" w:rsidRPr="007D65EE" w14:paraId="43EA0A45"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16D2A52" w14:textId="53D09111"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4183EF2" w14:textId="1CCD4685"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693DA14" w14:textId="5F90A5E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chính</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190C184" w14:textId="115BD5F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ngoại</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0DED719" w14:textId="0F6E71E9"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Giá trị mặc định</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80DFAC8" w14:textId="6AC9289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1658BD3" w14:textId="0B803A1A"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NN</w:t>
            </w: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AC25627" w14:textId="04EBD9D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Diễn giải</w:t>
            </w:r>
          </w:p>
        </w:tc>
      </w:tr>
      <w:tr w:rsidR="6C2F2CB0" w:rsidRPr="007D65EE" w14:paraId="3E3F7D9A"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E9785D" w14:textId="6027C9CA" w:rsidR="6C2F2CB0" w:rsidRPr="007D65EE" w:rsidRDefault="6C2F2CB0" w:rsidP="6C2F2CB0">
            <w:pPr>
              <w:pStyle w:val="PDMTable"/>
              <w:rPr>
                <w:rFonts w:eastAsia="Times New Roman" w:cs="Times New Roman"/>
                <w:lang w:val="vi-VN"/>
              </w:rPr>
            </w:pPr>
            <w:r w:rsidRPr="007D65EE">
              <w:rPr>
                <w:rFonts w:eastAsia="Times New Roman" w:cs="Times New Roman"/>
                <w:lang w:val="vi-VN"/>
              </w:rPr>
              <w:t>id</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087948" w14:textId="154753AE"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307375" w14:textId="0B05F3B9" w:rsidR="6C2F2CB0" w:rsidRPr="007D65EE" w:rsidRDefault="6C2F2CB0" w:rsidP="00903A37">
            <w:pPr>
              <w:pStyle w:val="PDMTable"/>
              <w:jc w:val="center"/>
              <w:rPr>
                <w:lang w:val="vi-VN"/>
              </w:rPr>
            </w:pPr>
            <w:r w:rsidRPr="007D65EE">
              <w:rPr>
                <w:lang w:val="vi-VN"/>
              </w:rPr>
              <w:t>x</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770EC5" w14:textId="2D604D23" w:rsidR="6C2F2CB0" w:rsidRPr="007D65EE" w:rsidRDefault="6C2F2CB0" w:rsidP="00903A37">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F6B441" w14:textId="5BE83A79" w:rsidR="6C2F2CB0" w:rsidRPr="007D65EE" w:rsidRDefault="6C2F2CB0" w:rsidP="00903A37">
            <w:pPr>
              <w:pStyle w:val="PDMTable"/>
              <w:jc w:val="center"/>
              <w:rPr>
                <w:szCs w:val="20"/>
                <w:lang w:val="vi-VN"/>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A94C9E" w14:textId="26222B70"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6513A9" w14:textId="6CEAD769" w:rsidR="6C2F2CB0" w:rsidRPr="007D65EE" w:rsidRDefault="6C2F2CB0" w:rsidP="00903A37">
            <w:pPr>
              <w:pStyle w:val="PDMTable"/>
              <w:jc w:val="center"/>
              <w:rPr>
                <w:szCs w:val="20"/>
                <w:lang w:val="vi-VN"/>
              </w:rP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B733D4" w14:textId="4D597B6A" w:rsidR="6C2F2CB0" w:rsidRPr="007D65EE" w:rsidRDefault="6C2F2CB0" w:rsidP="6C2F2CB0">
            <w:pPr>
              <w:pStyle w:val="PDMTable"/>
              <w:jc w:val="left"/>
              <w:rPr>
                <w:rFonts w:eastAsia="Times New Roman" w:cs="Times New Roman"/>
                <w:lang w:val="vi-VN"/>
              </w:rPr>
            </w:pPr>
            <w:r w:rsidRPr="007D65EE">
              <w:rPr>
                <w:rFonts w:eastAsia="Times New Roman" w:cs="Times New Roman"/>
                <w:lang w:val="vi-VN"/>
              </w:rPr>
              <w:t xml:space="preserve">Định danh </w:t>
            </w:r>
            <w:r w:rsidR="590D22A7" w:rsidRPr="007D65EE">
              <w:rPr>
                <w:rFonts w:eastAsia="Times New Roman" w:cs="Times New Roman"/>
                <w:lang w:val="vi-VN"/>
              </w:rPr>
              <w:t>thanh toán.</w:t>
            </w:r>
          </w:p>
        </w:tc>
      </w:tr>
      <w:tr w:rsidR="6C2F2CB0" w:rsidRPr="007D65EE" w14:paraId="5C9DFB0A"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C89443" w14:textId="2F3A22E6" w:rsidR="61D58F0B" w:rsidRPr="007D65EE" w:rsidRDefault="61D58F0B" w:rsidP="6C2F2CB0">
            <w:pPr>
              <w:pStyle w:val="PDMTable"/>
              <w:rPr>
                <w:rFonts w:eastAsia="Times New Roman" w:cs="Times New Roman"/>
                <w:lang w:val="vi-VN"/>
              </w:rPr>
            </w:pPr>
            <w:r w:rsidRPr="007D65EE">
              <w:rPr>
                <w:rFonts w:eastAsia="Times New Roman" w:cs="Times New Roman"/>
                <w:lang w:val="vi-VN"/>
              </w:rPr>
              <w:t>payment_dat</w:t>
            </w:r>
            <w:r w:rsidR="146ECE93" w:rsidRPr="007D65EE">
              <w:rPr>
                <w:rFonts w:eastAsia="Times New Roman" w:cs="Times New Roman"/>
                <w:lang w:val="vi-VN"/>
              </w:rPr>
              <w:t>e</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EB202E" w14:textId="50F13218" w:rsidR="4B6FE58D" w:rsidRPr="007D65EE" w:rsidRDefault="4B6FE58D" w:rsidP="6C2F2CB0">
            <w:pPr>
              <w:pStyle w:val="PDMTable"/>
              <w:rPr>
                <w:rFonts w:eastAsia="Times New Roman" w:cs="Times New Roman"/>
                <w:lang w:val="vi-VN"/>
              </w:rPr>
            </w:pPr>
            <w:r w:rsidRPr="007D65EE">
              <w:rPr>
                <w:rFonts w:eastAsia="Times New Roman" w:cs="Times New Roman"/>
                <w:lang w:val="vi-VN"/>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4AF723" w14:textId="7D786612" w:rsidR="6C2F2CB0" w:rsidRPr="007D65EE" w:rsidRDefault="6C2F2CB0" w:rsidP="00903A37">
            <w:pPr>
              <w:pStyle w:val="PDMTable"/>
              <w:jc w:val="center"/>
              <w:rPr>
                <w:szCs w:val="20"/>
                <w:lang w:val="vi-VN"/>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76A7C7" w14:textId="7A4D54DC" w:rsidR="6C2F2CB0" w:rsidRPr="007D65EE" w:rsidRDefault="6C2F2CB0" w:rsidP="00903A37">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259921" w14:textId="578BED48" w:rsidR="6C2F2CB0" w:rsidRPr="007D65EE" w:rsidRDefault="6C2F2CB0" w:rsidP="00903A37">
            <w:pPr>
              <w:pStyle w:val="PDMTable"/>
              <w:jc w:val="center"/>
              <w:rPr>
                <w:szCs w:val="20"/>
                <w:lang w:val="vi-VN"/>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6665F6" w14:textId="77B0C2D8"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57E039" w14:textId="02788B4B" w:rsidR="6C2F2CB0" w:rsidRPr="007D65EE" w:rsidRDefault="6C2F2CB0" w:rsidP="00903A37">
            <w:pPr>
              <w:pStyle w:val="PDMTable"/>
              <w:jc w:val="center"/>
              <w:rPr>
                <w:szCs w:val="20"/>
                <w:lang w:val="vi-VN"/>
              </w:rPr>
            </w:pPr>
            <w:r w:rsidRPr="007D65EE">
              <w:rPr>
                <w:szCs w:val="20"/>
                <w:lang w:val="vi-VN"/>
              </w:rPr>
              <w:t>x</w:t>
            </w: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A43D73" w14:textId="7568D242" w:rsidR="6C2F2CB0" w:rsidRPr="007D65EE" w:rsidRDefault="6C2F2CB0" w:rsidP="6C2F2CB0">
            <w:pPr>
              <w:pStyle w:val="PDMTable"/>
              <w:jc w:val="left"/>
              <w:rPr>
                <w:rFonts w:eastAsia="Times New Roman" w:cs="Times New Roman"/>
                <w:lang w:val="vi-VN"/>
              </w:rPr>
            </w:pPr>
            <w:r w:rsidRPr="007D65EE">
              <w:rPr>
                <w:rFonts w:eastAsia="Times New Roman" w:cs="Times New Roman"/>
                <w:lang w:val="vi-VN"/>
              </w:rPr>
              <w:t>T</w:t>
            </w:r>
            <w:r w:rsidR="407E5A3D" w:rsidRPr="007D65EE">
              <w:rPr>
                <w:rFonts w:eastAsia="Times New Roman" w:cs="Times New Roman"/>
                <w:lang w:val="vi-VN"/>
              </w:rPr>
              <w:t>hời gian thanh toán.</w:t>
            </w:r>
          </w:p>
        </w:tc>
      </w:tr>
      <w:tr w:rsidR="6C2F2CB0" w:rsidRPr="007D65EE" w14:paraId="17D193B1"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7CA61E" w14:textId="543EE6C6" w:rsidR="3DDBAD12" w:rsidRPr="007D65EE" w:rsidRDefault="3DDBAD12" w:rsidP="6C2F2CB0">
            <w:pPr>
              <w:pStyle w:val="PDMTable"/>
              <w:rPr>
                <w:rFonts w:eastAsia="Times New Roman" w:cs="Times New Roman"/>
                <w:lang w:val="vi-VN"/>
              </w:rPr>
            </w:pPr>
            <w:r w:rsidRPr="007D65EE">
              <w:rPr>
                <w:rFonts w:eastAsia="Times New Roman" w:cs="Times New Roman"/>
                <w:lang w:val="vi-VN"/>
              </w:rPr>
              <w:t>amount</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EB59B1" w14:textId="41E857FD" w:rsidR="2F905BE3" w:rsidRPr="007D65EE" w:rsidRDefault="2F905BE3" w:rsidP="6C2F2CB0">
            <w:pPr>
              <w:pStyle w:val="PDMTable"/>
              <w:rPr>
                <w:rFonts w:eastAsia="Times New Roman" w:cs="Times New Roman"/>
                <w:lang w:val="vi-VN"/>
              </w:rPr>
            </w:pPr>
            <w:r w:rsidRPr="007D65EE">
              <w:rPr>
                <w:rFonts w:eastAsia="Times New Roman" w:cs="Times New Roman"/>
                <w:lang w:val="vi-V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A0A2D1" w14:textId="5ACFCB52" w:rsidR="6C2F2CB0" w:rsidRPr="007D65EE" w:rsidRDefault="6C2F2CB0" w:rsidP="00903A37">
            <w:pPr>
              <w:pStyle w:val="PDMTable"/>
              <w:jc w:val="center"/>
              <w:rPr>
                <w:szCs w:val="20"/>
                <w:lang w:val="vi-VN"/>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0D52F7" w14:textId="498B4307" w:rsidR="6C2F2CB0" w:rsidRPr="007D65EE" w:rsidRDefault="6C2F2CB0" w:rsidP="00903A37">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052D13" w14:textId="1882FEB1" w:rsidR="6C2F2CB0" w:rsidRPr="007D65EE" w:rsidRDefault="6C2F2CB0" w:rsidP="00903A37">
            <w:pPr>
              <w:pStyle w:val="PDMTable"/>
              <w:jc w:val="center"/>
              <w:rPr>
                <w:szCs w:val="20"/>
                <w:lang w:val="vi-VN"/>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3F228E" w14:textId="1F77ED4B"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CB841F" w14:textId="57F66D14" w:rsidR="6C2F2CB0" w:rsidRPr="007D65EE" w:rsidRDefault="6C2F2CB0" w:rsidP="00903A37">
            <w:pPr>
              <w:pStyle w:val="PDMTable"/>
              <w:jc w:val="center"/>
              <w:rPr>
                <w:szCs w:val="20"/>
                <w:lang w:val="vi-VN"/>
              </w:rPr>
            </w:pPr>
            <w:r w:rsidRPr="007D65EE">
              <w:rPr>
                <w:szCs w:val="20"/>
                <w:lang w:val="vi-VN"/>
              </w:rPr>
              <w:t>x</w:t>
            </w: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8BD2A2" w14:textId="04DF82C7" w:rsidR="58D212A9" w:rsidRPr="007D65EE" w:rsidRDefault="58D212A9" w:rsidP="6C2F2CB0">
            <w:pPr>
              <w:pStyle w:val="PDMTable"/>
              <w:jc w:val="left"/>
              <w:rPr>
                <w:rFonts w:eastAsia="Times New Roman" w:cs="Times New Roman"/>
                <w:lang w:val="vi-VN"/>
              </w:rPr>
            </w:pPr>
            <w:r w:rsidRPr="007D65EE">
              <w:rPr>
                <w:rFonts w:eastAsia="Times New Roman" w:cs="Times New Roman"/>
                <w:lang w:val="vi-VN"/>
              </w:rPr>
              <w:t>Số tiền thanh toán.</w:t>
            </w:r>
          </w:p>
        </w:tc>
      </w:tr>
      <w:tr w:rsidR="6C2F2CB0" w:rsidRPr="007D65EE" w14:paraId="6B2A0A68"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5C927F" w14:textId="4137A760" w:rsidR="404B95CE" w:rsidRPr="007D65EE" w:rsidRDefault="404B95CE" w:rsidP="6C2F2CB0">
            <w:pPr>
              <w:pStyle w:val="PDMTable"/>
              <w:rPr>
                <w:rFonts w:eastAsia="Times New Roman" w:cs="Times New Roman"/>
                <w:lang w:val="vi-VN"/>
              </w:rPr>
            </w:pPr>
            <w:r w:rsidRPr="007D65EE">
              <w:rPr>
                <w:rFonts w:eastAsia="Times New Roman" w:cs="Times New Roman"/>
                <w:lang w:val="vi-VN"/>
              </w:rPr>
              <w:t>zp_trans_id</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8A64C8" w14:textId="3620806A" w:rsidR="19A076AF" w:rsidRPr="007D65EE" w:rsidRDefault="19A076AF" w:rsidP="6C2F2CB0">
            <w:pPr>
              <w:pStyle w:val="PDMTable"/>
              <w:rPr>
                <w:rFonts w:eastAsia="Times New Roman" w:cs="Times New Roman"/>
                <w:lang w:val="vi-VN"/>
              </w:rPr>
            </w:pPr>
            <w:r w:rsidRPr="007D65EE">
              <w:rPr>
                <w:rFonts w:eastAsia="Times New Roman" w:cs="Times New Roman"/>
                <w:lang w:val="vi-V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0C8617" w14:textId="169BB774" w:rsidR="6C2F2CB0" w:rsidRPr="007D65EE" w:rsidRDefault="6C2F2CB0" w:rsidP="00903A37">
            <w:pPr>
              <w:pStyle w:val="PDMTable"/>
              <w:jc w:val="center"/>
              <w:rPr>
                <w:szCs w:val="20"/>
                <w:lang w:val="vi-VN"/>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91CFC2" w14:textId="0530CEE7" w:rsidR="6C2F2CB0" w:rsidRPr="007D65EE" w:rsidRDefault="6C2F2CB0" w:rsidP="00903A37">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8A89B5" w14:textId="75E55054" w:rsidR="6C2F2CB0" w:rsidRPr="007D65EE" w:rsidRDefault="6C2F2CB0" w:rsidP="00903A37">
            <w:pPr>
              <w:pStyle w:val="PDMTable"/>
              <w:jc w:val="center"/>
              <w:rPr>
                <w:szCs w:val="20"/>
                <w:lang w:val="vi-VN"/>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9BF0AA" w14:textId="638CC886"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8E4E22" w14:textId="104BB9C5" w:rsidR="6C2F2CB0" w:rsidRPr="007D65EE" w:rsidRDefault="6C2F2CB0" w:rsidP="00903A37">
            <w:pPr>
              <w:pStyle w:val="PDMTable"/>
              <w:jc w:val="center"/>
              <w:rPr>
                <w:szCs w:val="20"/>
                <w:lang w:val="vi-VN"/>
              </w:rP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764847" w14:textId="4BDDA622" w:rsidR="66E97F3F" w:rsidRPr="007D65EE" w:rsidRDefault="66E97F3F" w:rsidP="6C2F2CB0">
            <w:pPr>
              <w:pStyle w:val="PDMTable"/>
              <w:jc w:val="left"/>
              <w:rPr>
                <w:rFonts w:eastAsia="Times New Roman" w:cs="Times New Roman"/>
                <w:lang w:val="vi-VN"/>
              </w:rPr>
            </w:pPr>
            <w:r w:rsidRPr="007D65EE">
              <w:rPr>
                <w:rFonts w:eastAsia="Times New Roman" w:cs="Times New Roman"/>
                <w:lang w:val="vi-VN"/>
              </w:rPr>
              <w:t>Mã thanh toán của Zalo dùng để hoàn tiền hoặc kiểm tra trạng thái thanh toán (Đối với thanh toán thành công đã trừ tiền nhưng chưa phản hồi)</w:t>
            </w:r>
          </w:p>
        </w:tc>
      </w:tr>
      <w:tr w:rsidR="6C2F2CB0" w:rsidRPr="007D65EE" w14:paraId="0BE05AF7"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F3E48B" w14:textId="51C2484E" w:rsidR="404B95CE" w:rsidRPr="007D65EE" w:rsidRDefault="404B95CE" w:rsidP="6C2F2CB0">
            <w:pPr>
              <w:pStyle w:val="PDMTable"/>
              <w:rPr>
                <w:rFonts w:eastAsia="Times New Roman" w:cs="Times New Roman"/>
                <w:lang w:val="vi-VN"/>
              </w:rPr>
            </w:pPr>
            <w:r w:rsidRPr="007D65EE">
              <w:rPr>
                <w:rFonts w:eastAsia="Times New Roman" w:cs="Times New Roman"/>
                <w:lang w:val="vi-VN"/>
              </w:rPr>
              <w:t>refund_id</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C5BF78" w14:textId="374A4488" w:rsidR="0B81B905" w:rsidRPr="007D65EE" w:rsidRDefault="0B81B905" w:rsidP="6C2F2CB0">
            <w:pPr>
              <w:pStyle w:val="PDMTable"/>
              <w:rPr>
                <w:rFonts w:eastAsia="Times New Roman" w:cs="Times New Roman"/>
                <w:lang w:val="vi-VN"/>
              </w:rPr>
            </w:pPr>
            <w:r w:rsidRPr="007D65EE">
              <w:rPr>
                <w:rFonts w:eastAsia="Times New Roman" w:cs="Times New Roman"/>
                <w:lang w:val="vi-V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DE28A7" w14:textId="5302E698" w:rsidR="6C2F2CB0" w:rsidRPr="007D65EE" w:rsidRDefault="6C2F2CB0" w:rsidP="004662F1">
            <w:pPr>
              <w:pStyle w:val="PDMTable"/>
              <w:jc w:val="left"/>
              <w:rPr>
                <w:szCs w:val="20"/>
                <w:lang w:val="vi-VN"/>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74CF1F" w14:textId="2F4000E8" w:rsidR="6C2F2CB0" w:rsidRPr="007D65EE" w:rsidRDefault="6C2F2CB0" w:rsidP="00903A37">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F22ECA" w14:textId="6DA1AF50" w:rsidR="6C2F2CB0" w:rsidRPr="007D65EE" w:rsidRDefault="6C2F2CB0" w:rsidP="00903A37">
            <w:pPr>
              <w:pStyle w:val="PDMTable"/>
              <w:jc w:val="center"/>
              <w:rPr>
                <w:szCs w:val="20"/>
                <w:lang w:val="vi-VN"/>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760AF8" w14:textId="4DD08DB8"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EB1DA9" w14:textId="5CD854F8" w:rsidR="6C2F2CB0" w:rsidRPr="007D65EE" w:rsidRDefault="6C2F2CB0" w:rsidP="00903A37">
            <w:pPr>
              <w:pStyle w:val="PDMTable"/>
              <w:jc w:val="center"/>
              <w:rPr>
                <w:szCs w:val="20"/>
                <w:lang w:val="vi-VN"/>
              </w:rP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CE8597" w14:textId="21A3BB67" w:rsidR="6C2F2CB0" w:rsidRPr="007D65EE" w:rsidRDefault="4D2BA4C0" w:rsidP="6C2F2CB0">
            <w:pPr>
              <w:pStyle w:val="PDMTable"/>
              <w:jc w:val="left"/>
              <w:rPr>
                <w:rFonts w:eastAsia="Times New Roman" w:cs="Times New Roman"/>
                <w:lang w:val="vi-VN"/>
              </w:rPr>
            </w:pPr>
            <w:r w:rsidRPr="007D65EE">
              <w:rPr>
                <w:rFonts w:eastAsia="Times New Roman" w:cs="Times New Roman"/>
                <w:lang w:val="vi-VN"/>
              </w:rPr>
              <w:t xml:space="preserve">Lưu </w:t>
            </w:r>
            <w:r w:rsidR="77B63E68" w:rsidRPr="007D65EE">
              <w:rPr>
                <w:rFonts w:eastAsia="Times New Roman" w:cs="Times New Roman"/>
                <w:lang w:val="vi-VN"/>
              </w:rPr>
              <w:t>giữ</w:t>
            </w:r>
            <w:r w:rsidRPr="007D65EE">
              <w:rPr>
                <w:rFonts w:eastAsia="Times New Roman" w:cs="Times New Roman"/>
                <w:lang w:val="vi-VN"/>
              </w:rPr>
              <w:t xml:space="preserve"> id của </w:t>
            </w:r>
            <w:r w:rsidR="3ED134D7" w:rsidRPr="007D65EE">
              <w:rPr>
                <w:rFonts w:eastAsia="Times New Roman" w:cs="Times New Roman"/>
                <w:lang w:val="vi-VN"/>
              </w:rPr>
              <w:t>refund</w:t>
            </w:r>
            <w:r w:rsidR="3E8ACF47" w:rsidRPr="007D65EE">
              <w:rPr>
                <w:rFonts w:eastAsia="Times New Roman" w:cs="Times New Roman"/>
                <w:lang w:val="vi-VN"/>
              </w:rPr>
              <w:t xml:space="preserve"> Zalo nhằm đảm </w:t>
            </w:r>
            <w:r w:rsidR="0584C8B8" w:rsidRPr="007D65EE">
              <w:rPr>
                <w:rFonts w:eastAsia="Times New Roman" w:cs="Times New Roman"/>
                <w:lang w:val="vi-VN"/>
              </w:rPr>
              <w:t>bảo tính pháp lý.</w:t>
            </w:r>
          </w:p>
        </w:tc>
      </w:tr>
      <w:tr w:rsidR="6C2F2CB0" w:rsidRPr="007D65EE" w14:paraId="54F4006B"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C23867" w14:textId="12AA7428" w:rsidR="404B95CE" w:rsidRPr="007D65EE" w:rsidRDefault="404B95CE" w:rsidP="6C2F2CB0">
            <w:pPr>
              <w:pStyle w:val="PDMTable"/>
              <w:rPr>
                <w:rFonts w:eastAsia="Times New Roman" w:cs="Times New Roman"/>
                <w:lang w:val="vi-VN"/>
              </w:rPr>
            </w:pPr>
            <w:r w:rsidRPr="007D65EE">
              <w:rPr>
                <w:rFonts w:eastAsia="Times New Roman" w:cs="Times New Roman"/>
                <w:lang w:val="vi-VN"/>
              </w:rPr>
              <w:t>status</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8AE2F3" w14:textId="206963CB" w:rsidR="445D08C2" w:rsidRPr="007D65EE" w:rsidRDefault="445D08C2" w:rsidP="6C2F2CB0">
            <w:pPr>
              <w:pStyle w:val="PDMTable"/>
              <w:rPr>
                <w:rFonts w:eastAsia="Times New Roman" w:cs="Times New Roman"/>
                <w:lang w:val="vi-VN"/>
              </w:rPr>
            </w:pPr>
            <w:r w:rsidRPr="007D65EE">
              <w:rPr>
                <w:rFonts w:eastAsia="Times New Roman" w:cs="Times New Roman"/>
                <w:lang w:val="vi-VN"/>
              </w:rPr>
              <w:t>Varchar (100)</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632D84" w14:textId="414111A3" w:rsidR="6C2F2CB0" w:rsidRPr="007D65EE" w:rsidRDefault="6C2F2CB0" w:rsidP="00903A37">
            <w:pPr>
              <w:pStyle w:val="PDMTable"/>
              <w:jc w:val="center"/>
              <w:rPr>
                <w:szCs w:val="20"/>
                <w:lang w:val="vi-VN"/>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3525C9" w14:textId="2FE71A15" w:rsidR="6C2F2CB0" w:rsidRPr="007D65EE" w:rsidRDefault="6C2F2CB0" w:rsidP="00903A37">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3D4CFF" w14:textId="5C203D19" w:rsidR="6C2F2CB0" w:rsidRPr="007D65EE" w:rsidRDefault="6C2F2CB0" w:rsidP="00903A37">
            <w:pPr>
              <w:pStyle w:val="PDMTable"/>
              <w:jc w:val="center"/>
              <w:rPr>
                <w:szCs w:val="20"/>
                <w:lang w:val="vi-VN"/>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C3878E" w14:textId="14024D1F"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347F6B" w14:textId="4875A76C" w:rsidR="308383B5" w:rsidRPr="007D65EE" w:rsidRDefault="308383B5" w:rsidP="00903A37">
            <w:pPr>
              <w:pStyle w:val="PDMTable"/>
              <w:jc w:val="center"/>
              <w:rPr>
                <w:szCs w:val="20"/>
                <w:lang w:val="vi-VN"/>
              </w:rPr>
            </w:pPr>
            <w:r w:rsidRPr="007D65EE">
              <w:rPr>
                <w:szCs w:val="20"/>
                <w:lang w:val="vi-VN"/>
              </w:rPr>
              <w:t>x</w:t>
            </w: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12D557" w14:textId="35AC7D88" w:rsidR="2407EC50" w:rsidRPr="007D65EE" w:rsidRDefault="2407EC50" w:rsidP="6C2F2CB0">
            <w:pPr>
              <w:pStyle w:val="PDMTable"/>
              <w:jc w:val="left"/>
              <w:rPr>
                <w:rFonts w:eastAsia="Times New Roman" w:cs="Times New Roman"/>
                <w:lang w:val="vi-VN"/>
              </w:rPr>
            </w:pPr>
            <w:r w:rsidRPr="007D65EE">
              <w:rPr>
                <w:rFonts w:eastAsia="Times New Roman" w:cs="Times New Roman"/>
                <w:lang w:val="vi-VN"/>
              </w:rPr>
              <w:t>Trạng thái của thanh toán. (Có 2 trạng thái là Succes khi thành công và Fail khi thất bại)</w:t>
            </w:r>
          </w:p>
        </w:tc>
      </w:tr>
      <w:tr w:rsidR="6C2F2CB0" w:rsidRPr="007D65EE" w14:paraId="7938E4A9"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6DE5FE" w14:textId="71D2FD5E" w:rsidR="6C2F2CB0" w:rsidRPr="007D65EE" w:rsidRDefault="6C2F2CB0" w:rsidP="6C2F2CB0">
            <w:pPr>
              <w:pStyle w:val="PDMTable"/>
              <w:rPr>
                <w:lang w:val="vi-VN"/>
              </w:rPr>
            </w:pPr>
            <w:r w:rsidRPr="007D65EE">
              <w:rPr>
                <w:lang w:val="vi-VN"/>
              </w:rPr>
              <w:t>created_at</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CA6617" w14:textId="1A7129B7" w:rsidR="6C2F2CB0" w:rsidRPr="007D65EE" w:rsidRDefault="6C2F2CB0" w:rsidP="6C2F2CB0">
            <w:pPr>
              <w:pStyle w:val="PDMTable"/>
              <w:rPr>
                <w:lang w:val="vi-VN"/>
              </w:rPr>
            </w:pPr>
            <w:r w:rsidRPr="007D65EE">
              <w:rPr>
                <w:lang w:val="vi-VN"/>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F2FF74" w14:textId="39CF4468" w:rsidR="6C2F2CB0" w:rsidRPr="007D65EE" w:rsidRDefault="6C2F2CB0" w:rsidP="00903A37">
            <w:pPr>
              <w:pStyle w:val="PDMTable"/>
              <w:jc w:val="center"/>
              <w:rPr>
                <w:lang w:val="vi-VN"/>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1DE2D6" w14:textId="523374AB" w:rsidR="6C2F2CB0" w:rsidRPr="007D65EE" w:rsidRDefault="6C2F2CB0" w:rsidP="00903A37">
            <w:pPr>
              <w:pStyle w:val="PDMTable"/>
              <w:jc w:val="center"/>
              <w:rPr>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32F848" w14:textId="40950E6A" w:rsidR="6C2F2CB0" w:rsidRPr="007D65EE" w:rsidRDefault="01FF42F0" w:rsidP="297526BE">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E37691" w14:textId="2607102F"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B5DE1F" w14:textId="441E3BCD" w:rsidR="6C2F2CB0" w:rsidRPr="007D65EE" w:rsidRDefault="6C2F2CB0" w:rsidP="00903A37">
            <w:pPr>
              <w:pStyle w:val="PDMTable"/>
              <w:jc w:val="center"/>
              <w:rPr>
                <w:lang w:val="vi-VN"/>
              </w:rP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EDBBE7" w14:textId="60C3A64E" w:rsidR="6C2F2CB0" w:rsidRPr="007D65EE" w:rsidRDefault="6C2F2CB0" w:rsidP="6C2F2CB0">
            <w:pPr>
              <w:pStyle w:val="PDMTable"/>
              <w:rPr>
                <w:lang w:val="vi-VN"/>
              </w:rPr>
            </w:pPr>
            <w:r w:rsidRPr="007D65EE">
              <w:rPr>
                <w:lang w:val="vi-VN"/>
              </w:rPr>
              <w:t>Lưu thời gian tạo.</w:t>
            </w:r>
          </w:p>
        </w:tc>
      </w:tr>
      <w:tr w:rsidR="6C2F2CB0" w:rsidRPr="007D65EE" w14:paraId="7BD4F382"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6C241F" w14:textId="0576BAB7" w:rsidR="6C2F2CB0" w:rsidRPr="007D65EE" w:rsidRDefault="6C2F2CB0" w:rsidP="6C2F2CB0">
            <w:pPr>
              <w:pStyle w:val="PDMTable"/>
              <w:rPr>
                <w:lang w:val="vi-VN"/>
              </w:rPr>
            </w:pPr>
            <w:r w:rsidRPr="007D65EE">
              <w:rPr>
                <w:lang w:val="vi-VN"/>
              </w:rPr>
              <w:t>update_at</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09C8A2" w14:textId="28EAC02B" w:rsidR="6C2F2CB0" w:rsidRPr="007D65EE" w:rsidRDefault="6C2F2CB0" w:rsidP="6C2F2CB0">
            <w:pPr>
              <w:pStyle w:val="PDMTable"/>
              <w:rPr>
                <w:lang w:val="vi-VN"/>
              </w:rPr>
            </w:pPr>
            <w:r w:rsidRPr="007D65EE">
              <w:rPr>
                <w:lang w:val="vi-VN"/>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EE2612" w14:textId="04C77FF2" w:rsidR="6C2F2CB0" w:rsidRPr="007D65EE" w:rsidRDefault="6C2F2CB0" w:rsidP="00903A37">
            <w:pPr>
              <w:pStyle w:val="PDMTable"/>
              <w:jc w:val="center"/>
              <w:rPr>
                <w:lang w:val="vi-VN"/>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1BDC36" w14:textId="365167BF" w:rsidR="6C2F2CB0" w:rsidRPr="007D65EE" w:rsidRDefault="6C2F2CB0" w:rsidP="00903A37">
            <w:pPr>
              <w:pStyle w:val="PDMTable"/>
              <w:jc w:val="center"/>
              <w:rPr>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2115D2" w14:textId="03842C40" w:rsidR="6C2F2CB0" w:rsidRPr="007D65EE" w:rsidRDefault="01FF42F0" w:rsidP="297526BE">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5F6FC9" w14:textId="3DEB207E"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2571EC" w14:textId="14058B11" w:rsidR="6C2F2CB0" w:rsidRPr="007D65EE" w:rsidRDefault="6C2F2CB0" w:rsidP="00903A37">
            <w:pPr>
              <w:pStyle w:val="PDMTable"/>
              <w:jc w:val="center"/>
              <w:rPr>
                <w:lang w:val="vi-VN"/>
              </w:rP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562986" w14:textId="3A127825" w:rsidR="6C2F2CB0" w:rsidRPr="007D65EE" w:rsidRDefault="6C2F2CB0" w:rsidP="6C2F2CB0">
            <w:pPr>
              <w:pStyle w:val="PDMTable"/>
              <w:rPr>
                <w:lang w:val="vi-VN"/>
              </w:rPr>
            </w:pPr>
            <w:r w:rsidRPr="007D65EE">
              <w:rPr>
                <w:lang w:val="vi-VN"/>
              </w:rPr>
              <w:t>Lưu thời gian cập nhật gần nhất.</w:t>
            </w:r>
          </w:p>
        </w:tc>
      </w:tr>
    </w:tbl>
    <w:p w14:paraId="32A417CA" w14:textId="55DA8A62" w:rsidR="05E64942" w:rsidRPr="007D65EE" w:rsidRDefault="05E64942" w:rsidP="007556FB">
      <w:pPr>
        <w:ind w:firstLine="0"/>
      </w:pPr>
    </w:p>
    <w:p w14:paraId="2539FEAC" w14:textId="63EED092" w:rsidR="007556FB" w:rsidRPr="007D65EE" w:rsidRDefault="007556FB" w:rsidP="000812EC">
      <w:pPr>
        <w:pStyle w:val="Caption"/>
        <w:keepNext/>
        <w:jc w:val="both"/>
      </w:pPr>
      <w:bookmarkStart w:id="118" w:name="_Toc184473888"/>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3</w:t>
      </w:r>
      <w:r w:rsidR="00900E49" w:rsidRPr="007D65EE">
        <w:fldChar w:fldCharType="end"/>
      </w:r>
      <w:r w:rsidRPr="007D65EE">
        <w:t>: t_order_status</w:t>
      </w:r>
      <w:bookmarkEnd w:id="118"/>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050"/>
        <w:gridCol w:w="735"/>
        <w:gridCol w:w="750"/>
        <w:gridCol w:w="1215"/>
        <w:gridCol w:w="1005"/>
        <w:gridCol w:w="615"/>
        <w:gridCol w:w="1950"/>
      </w:tblGrid>
      <w:tr w:rsidR="6C2F2CB0" w:rsidRPr="007D65EE" w14:paraId="5AE93665"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92E259C" w14:textId="53D09111"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1401414" w14:textId="1CCD4685"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0C6A94E" w14:textId="5F90A5E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chính</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4B115E1" w14:textId="115BD5F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ngoại</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E0DBB22" w14:textId="0F6E71E9"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9D3D235" w14:textId="6AC9289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327AAE2" w14:textId="0B803A1A"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EF1B10B" w14:textId="04EBD9D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Diễn giải</w:t>
            </w:r>
          </w:p>
        </w:tc>
      </w:tr>
      <w:tr w:rsidR="6C2F2CB0" w:rsidRPr="007D65EE" w14:paraId="4FFCC1BA"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AA6056" w14:textId="6027C9CA" w:rsidR="6C2F2CB0" w:rsidRPr="007D65EE" w:rsidRDefault="6C2F2CB0" w:rsidP="6C2F2CB0">
            <w:pPr>
              <w:pStyle w:val="PDMTable"/>
              <w:rPr>
                <w:rFonts w:eastAsia="Times New Roman" w:cs="Times New Roman"/>
                <w:lang w:val="vi-VN"/>
              </w:rPr>
            </w:pPr>
            <w:r w:rsidRPr="007D65EE">
              <w:rPr>
                <w:rFonts w:eastAsia="Times New Roman" w:cs="Times New Roman"/>
                <w:lang w:val="vi-VN"/>
              </w:rPr>
              <w:t>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8D9B23" w14:textId="154753AE"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A8EFF7" w14:textId="0B05F3B9" w:rsidR="6C2F2CB0" w:rsidRPr="007D65EE" w:rsidRDefault="6C2F2CB0" w:rsidP="00903A37">
            <w:pPr>
              <w:pStyle w:val="PDMTable"/>
              <w:jc w:val="center"/>
              <w:rPr>
                <w:lang w:val="vi-VN"/>
              </w:rPr>
            </w:pPr>
            <w:r w:rsidRPr="007D65EE">
              <w:rPr>
                <w:lang w:val="vi-VN"/>
              </w:rPr>
              <w:t>x</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4BE398" w14:textId="2D604D23" w:rsidR="6C2F2CB0" w:rsidRPr="007D65EE" w:rsidRDefault="6C2F2CB0" w:rsidP="00903A37">
            <w:pPr>
              <w:pStyle w:val="PDMTable"/>
              <w:jc w:val="center"/>
              <w:rPr>
                <w:szCs w:val="20"/>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CB6957" w14:textId="5BE83A79" w:rsidR="6C2F2CB0" w:rsidRPr="007D65EE" w:rsidRDefault="6C2F2CB0"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D81633" w14:textId="26222B70"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750B85" w14:textId="6CEAD769" w:rsidR="6C2F2CB0" w:rsidRPr="007D65EE" w:rsidRDefault="6C2F2CB0"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7A6351" w14:textId="5A732792" w:rsidR="6C2F2CB0" w:rsidRPr="007D65EE" w:rsidRDefault="6C2F2CB0" w:rsidP="7A5AE214">
            <w:pPr>
              <w:pStyle w:val="PDMTable"/>
              <w:jc w:val="left"/>
              <w:rPr>
                <w:rFonts w:eastAsia="Times New Roman" w:cs="Times New Roman"/>
                <w:lang w:val="vi-VN"/>
              </w:rPr>
            </w:pPr>
            <w:r w:rsidRPr="007D65EE">
              <w:rPr>
                <w:rFonts w:eastAsia="Times New Roman" w:cs="Times New Roman"/>
                <w:lang w:val="vi-VN"/>
              </w:rPr>
              <w:t xml:space="preserve">Định danh </w:t>
            </w:r>
            <w:r w:rsidR="50230FBB" w:rsidRPr="007D65EE">
              <w:rPr>
                <w:rFonts w:eastAsia="Times New Roman" w:cs="Times New Roman"/>
                <w:lang w:val="vi-VN"/>
              </w:rPr>
              <w:t>trạng thái của đơn</w:t>
            </w:r>
            <w:r w:rsidR="49591F15" w:rsidRPr="007D65EE">
              <w:rPr>
                <w:rFonts w:eastAsia="Times New Roman" w:cs="Times New Roman"/>
                <w:lang w:val="vi-VN"/>
              </w:rPr>
              <w:t xml:space="preserve"> hàng</w:t>
            </w:r>
            <w:r w:rsidR="50230FBB" w:rsidRPr="007D65EE">
              <w:rPr>
                <w:rFonts w:eastAsia="Times New Roman" w:cs="Times New Roman"/>
                <w:lang w:val="vi-VN"/>
              </w:rPr>
              <w:t>.</w:t>
            </w:r>
          </w:p>
        </w:tc>
      </w:tr>
      <w:tr w:rsidR="6C2F2CB0" w:rsidRPr="007D65EE" w14:paraId="3E29E9AA"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E621A4" w14:textId="5632AEEF" w:rsidR="6C2F2CB0" w:rsidRPr="007D65EE" w:rsidRDefault="6C2F2CB0" w:rsidP="6C2F2CB0">
            <w:pPr>
              <w:pStyle w:val="PDMTable"/>
              <w:rPr>
                <w:rFonts w:eastAsia="Times New Roman" w:cs="Times New Roman"/>
                <w:lang w:val="vi-VN"/>
              </w:rPr>
            </w:pPr>
            <w:r w:rsidRPr="007D65EE">
              <w:rPr>
                <w:rFonts w:eastAsia="Times New Roman" w:cs="Times New Roman"/>
                <w:lang w:val="vi-VN"/>
              </w:rPr>
              <w:t>nam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58BB73" w14:textId="6DDD6586"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150)</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CC6652" w14:textId="7D786612" w:rsidR="6C2F2CB0" w:rsidRPr="007D65EE" w:rsidRDefault="6C2F2CB0" w:rsidP="00903A37">
            <w:pPr>
              <w:pStyle w:val="PDMTable"/>
              <w:jc w:val="center"/>
              <w:rPr>
                <w:szCs w:val="20"/>
                <w:lang w:val="vi-VN"/>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9E4333" w14:textId="7A4D54DC" w:rsidR="6C2F2CB0" w:rsidRPr="007D65EE" w:rsidRDefault="6C2F2CB0" w:rsidP="00903A37">
            <w:pPr>
              <w:pStyle w:val="PDMTable"/>
              <w:jc w:val="center"/>
              <w:rPr>
                <w:szCs w:val="20"/>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2931F4" w14:textId="578BED48" w:rsidR="6C2F2CB0" w:rsidRPr="007D65EE" w:rsidRDefault="6C2F2CB0"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212509" w14:textId="77B0C2D8"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E6C769" w14:textId="02788B4B" w:rsidR="6C2F2CB0" w:rsidRPr="007D65EE" w:rsidRDefault="6C2F2CB0"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852204" w14:textId="2C9AD445" w:rsidR="6C2F2CB0" w:rsidRPr="007D65EE" w:rsidRDefault="6C2F2CB0" w:rsidP="6C2F2CB0">
            <w:pPr>
              <w:pStyle w:val="PDMTable"/>
              <w:jc w:val="left"/>
              <w:rPr>
                <w:rFonts w:eastAsia="Times New Roman" w:cs="Times New Roman"/>
                <w:lang w:val="vi-VN"/>
              </w:rPr>
            </w:pPr>
            <w:r w:rsidRPr="007D65EE">
              <w:rPr>
                <w:rFonts w:eastAsia="Times New Roman" w:cs="Times New Roman"/>
                <w:lang w:val="vi-VN"/>
              </w:rPr>
              <w:t xml:space="preserve">Tên </w:t>
            </w:r>
            <w:r w:rsidR="6F67FDC7" w:rsidRPr="007D65EE">
              <w:rPr>
                <w:rFonts w:eastAsia="Times New Roman" w:cs="Times New Roman"/>
                <w:lang w:val="vi-VN"/>
              </w:rPr>
              <w:t>trạng thái của đơn hàng</w:t>
            </w:r>
            <w:r w:rsidRPr="007D65EE">
              <w:rPr>
                <w:rFonts w:eastAsia="Times New Roman" w:cs="Times New Roman"/>
                <w:lang w:val="vi-VN"/>
              </w:rPr>
              <w:t>.</w:t>
            </w:r>
          </w:p>
        </w:tc>
      </w:tr>
      <w:tr w:rsidR="6C2F2CB0" w:rsidRPr="007D65EE" w14:paraId="4EEC2029"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1CF226" w14:textId="7F446CE9" w:rsidR="6C2F2CB0" w:rsidRPr="007D65EE" w:rsidRDefault="6C2F2CB0" w:rsidP="6C2F2CB0">
            <w:pPr>
              <w:pStyle w:val="PDMTable"/>
              <w:rPr>
                <w:rFonts w:eastAsia="Times New Roman" w:cs="Times New Roman"/>
                <w:lang w:val="vi-VN"/>
              </w:rPr>
            </w:pPr>
            <w:r w:rsidRPr="007D65EE">
              <w:rPr>
                <w:rFonts w:eastAsia="Times New Roman" w:cs="Times New Roman"/>
                <w:lang w:val="vi-VN"/>
              </w:rPr>
              <w:t>code_nam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31BB05" w14:textId="155A4096"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26DC70" w14:textId="5ACFCB52" w:rsidR="6C2F2CB0" w:rsidRPr="007D65EE" w:rsidRDefault="6C2F2CB0" w:rsidP="00903A37">
            <w:pPr>
              <w:pStyle w:val="PDMTable"/>
              <w:jc w:val="center"/>
              <w:rPr>
                <w:szCs w:val="20"/>
                <w:lang w:val="vi-VN"/>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C12232" w14:textId="498B4307" w:rsidR="6C2F2CB0" w:rsidRPr="007D65EE" w:rsidRDefault="6C2F2CB0" w:rsidP="00903A37">
            <w:pPr>
              <w:pStyle w:val="PDMTable"/>
              <w:jc w:val="center"/>
              <w:rPr>
                <w:szCs w:val="20"/>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8311ED" w14:textId="1882FEB1" w:rsidR="6C2F2CB0" w:rsidRPr="007D65EE" w:rsidRDefault="6C2F2CB0"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847316" w14:textId="1F77ED4B"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2DB3F8" w14:textId="57F66D14" w:rsidR="6C2F2CB0" w:rsidRPr="007D65EE" w:rsidRDefault="6C2F2CB0"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7FC2D7" w14:textId="20807672" w:rsidR="6C2F2CB0" w:rsidRPr="007D65EE" w:rsidRDefault="6C2F2CB0" w:rsidP="6C2F2CB0">
            <w:pPr>
              <w:pStyle w:val="PDMTable"/>
              <w:jc w:val="left"/>
              <w:rPr>
                <w:rFonts w:eastAsia="Times New Roman" w:cs="Times New Roman"/>
                <w:lang w:val="vi-VN"/>
              </w:rPr>
            </w:pPr>
            <w:r w:rsidRPr="007D65EE">
              <w:rPr>
                <w:rFonts w:eastAsia="Times New Roman" w:cs="Times New Roman"/>
                <w:lang w:val="vi-VN"/>
              </w:rPr>
              <w:t xml:space="preserve">Mã </w:t>
            </w:r>
            <w:r w:rsidR="2122161E" w:rsidRPr="007D65EE">
              <w:rPr>
                <w:rFonts w:eastAsia="Times New Roman" w:cs="Times New Roman"/>
                <w:lang w:val="vi-VN"/>
              </w:rPr>
              <w:t>trạng thái của đơn hàng</w:t>
            </w:r>
            <w:r w:rsidRPr="007D65EE">
              <w:rPr>
                <w:rFonts w:eastAsia="Times New Roman" w:cs="Times New Roman"/>
                <w:lang w:val="vi-VN"/>
              </w:rPr>
              <w:t>.</w:t>
            </w:r>
          </w:p>
        </w:tc>
      </w:tr>
      <w:tr w:rsidR="6C2F2CB0" w:rsidRPr="007D65EE" w14:paraId="26370C8E"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D7AF2A" w14:textId="71D2FD5E" w:rsidR="6C2F2CB0" w:rsidRPr="007D65EE" w:rsidRDefault="6C2F2CB0" w:rsidP="6C2F2CB0">
            <w:pPr>
              <w:pStyle w:val="PDMTable"/>
              <w:rPr>
                <w:lang w:val="vi-VN"/>
              </w:rPr>
            </w:pPr>
            <w:r w:rsidRPr="007D65EE">
              <w:rPr>
                <w:lang w:val="vi-VN"/>
              </w:rPr>
              <w:t>created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643F73" w14:textId="1A7129B7" w:rsidR="6C2F2CB0" w:rsidRPr="007D65EE" w:rsidRDefault="6C2F2CB0" w:rsidP="6C2F2CB0">
            <w:pPr>
              <w:pStyle w:val="PDMTable"/>
              <w:rPr>
                <w:lang w:val="vi-VN"/>
              </w:rPr>
            </w:pPr>
            <w:r w:rsidRPr="007D65EE">
              <w:rPr>
                <w:lang w:val="vi-VN"/>
              </w:rP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031BAF" w14:textId="39CF4468" w:rsidR="6C2F2CB0" w:rsidRPr="007D65EE" w:rsidRDefault="6C2F2CB0" w:rsidP="00903A37">
            <w:pPr>
              <w:pStyle w:val="PDMTable"/>
              <w:jc w:val="center"/>
              <w:rPr>
                <w:lang w:val="vi-VN"/>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22DD07" w14:textId="523374AB" w:rsidR="6C2F2CB0" w:rsidRPr="007D65EE"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3FAA88" w14:textId="7322A492" w:rsidR="6C2F2CB0" w:rsidRPr="007D65EE" w:rsidRDefault="59CE4B64" w:rsidP="59CE4B64">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0FF16C1A" w14:textId="3087909C" w:rsidR="6C2F2CB0" w:rsidRPr="007D65EE" w:rsidRDefault="6C2F2CB0" w:rsidP="59CE4B64">
            <w:pPr>
              <w:pStyle w:val="PDMTable"/>
              <w:jc w:val="left"/>
              <w:rPr>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31165E" w14:textId="2607102F"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1F5AAD" w14:textId="07F04DDC" w:rsidR="6C2F2CB0" w:rsidRPr="007D65EE" w:rsidRDefault="6C2F2CB0"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3DDA50" w14:textId="60C3A64E" w:rsidR="6C2F2CB0" w:rsidRPr="007D65EE" w:rsidRDefault="6C2F2CB0" w:rsidP="43A80FCD">
            <w:pPr>
              <w:pStyle w:val="PDMTable"/>
              <w:jc w:val="left"/>
              <w:rPr>
                <w:lang w:val="vi-VN"/>
              </w:rPr>
            </w:pPr>
            <w:r w:rsidRPr="007D65EE">
              <w:rPr>
                <w:lang w:val="vi-VN"/>
              </w:rPr>
              <w:t>Lưu thời gian tạo.</w:t>
            </w:r>
          </w:p>
        </w:tc>
      </w:tr>
      <w:tr w:rsidR="6C2F2CB0" w:rsidRPr="007D65EE" w14:paraId="6F525E9C"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0373B5" w14:textId="0576BAB7" w:rsidR="6C2F2CB0" w:rsidRPr="007D65EE" w:rsidRDefault="6C2F2CB0" w:rsidP="6C2F2CB0">
            <w:pPr>
              <w:pStyle w:val="PDMTable"/>
              <w:rPr>
                <w:lang w:val="vi-VN"/>
              </w:rPr>
            </w:pPr>
            <w:r w:rsidRPr="007D65EE">
              <w:rPr>
                <w:lang w:val="vi-VN"/>
              </w:rPr>
              <w:t>update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E45CE1" w14:textId="28EAC02B" w:rsidR="6C2F2CB0" w:rsidRPr="007D65EE" w:rsidRDefault="6C2F2CB0" w:rsidP="6C2F2CB0">
            <w:pPr>
              <w:pStyle w:val="PDMTable"/>
              <w:rPr>
                <w:lang w:val="vi-VN"/>
              </w:rPr>
            </w:pPr>
            <w:r w:rsidRPr="007D65EE">
              <w:rPr>
                <w:lang w:val="vi-VN"/>
              </w:rP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0D8FDC" w14:textId="04C77FF2" w:rsidR="6C2F2CB0" w:rsidRPr="007D65EE" w:rsidRDefault="6C2F2CB0" w:rsidP="00903A37">
            <w:pPr>
              <w:pStyle w:val="PDMTable"/>
              <w:jc w:val="center"/>
              <w:rPr>
                <w:lang w:val="vi-VN"/>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7D0226" w14:textId="365167BF" w:rsidR="6C2F2CB0" w:rsidRPr="007D65EE"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D305B5" w14:textId="7322A492" w:rsidR="6C2F2CB0" w:rsidRPr="007D65EE" w:rsidRDefault="59CE4B64" w:rsidP="59CE4B64">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4041B7E9" w14:textId="2DDE885F" w:rsidR="6C2F2CB0" w:rsidRPr="007D65EE" w:rsidRDefault="6C2F2CB0" w:rsidP="59CE4B64">
            <w:pPr>
              <w:pStyle w:val="PDMTable"/>
              <w:jc w:val="left"/>
              <w:rPr>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89FFEF" w14:textId="3DEB207E"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99BBC6" w14:textId="7B628FD8" w:rsidR="6C2F2CB0" w:rsidRPr="007D65EE" w:rsidRDefault="6C2F2CB0"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75F22E" w14:textId="3A127825" w:rsidR="6C2F2CB0" w:rsidRPr="007D65EE" w:rsidRDefault="6C2F2CB0" w:rsidP="43A80FCD">
            <w:pPr>
              <w:pStyle w:val="PDMTable"/>
              <w:jc w:val="left"/>
              <w:rPr>
                <w:lang w:val="vi-VN"/>
              </w:rPr>
            </w:pPr>
            <w:r w:rsidRPr="007D65EE">
              <w:rPr>
                <w:lang w:val="vi-VN"/>
              </w:rPr>
              <w:t>Lưu thời gian cập nhật gần nhất.</w:t>
            </w:r>
          </w:p>
        </w:tc>
      </w:tr>
    </w:tbl>
    <w:p w14:paraId="00740DB2" w14:textId="2272B704" w:rsidR="16DC1AE3" w:rsidRPr="007D65EE" w:rsidRDefault="16DC1AE3" w:rsidP="00D32805">
      <w:pPr>
        <w:pStyle w:val="ListParagraph"/>
        <w:numPr>
          <w:ilvl w:val="0"/>
          <w:numId w:val="8"/>
        </w:numPr>
        <w:rPr>
          <w:rFonts w:eastAsiaTheme="minorEastAsia"/>
        </w:rPr>
      </w:pPr>
      <w:r w:rsidRPr="007D65EE">
        <w:rPr>
          <w:rFonts w:eastAsiaTheme="minorEastAsia"/>
        </w:rPr>
        <w:t>Có</w:t>
      </w:r>
      <w:r w:rsidRPr="007D65EE">
        <w:t xml:space="preserve"> các trạng thái đơn hàng như sau:</w:t>
      </w:r>
      <w:r w:rsidRPr="007D65EE">
        <w:rPr>
          <w:b/>
          <w:bCs/>
          <w:u w:val="single"/>
        </w:rPr>
        <w:t xml:space="preserve"> </w:t>
      </w:r>
      <w:r w:rsidRPr="007D65EE">
        <w:rPr>
          <w:u w:val="single"/>
        </w:rPr>
        <w:t>chờ xác nhận</w:t>
      </w:r>
      <w:r w:rsidRPr="007D65EE">
        <w:rPr>
          <w:b/>
          <w:bCs/>
          <w:u w:val="single"/>
        </w:rPr>
        <w:t xml:space="preserve"> (code: pending)</w:t>
      </w:r>
      <w:r w:rsidRPr="007D65EE">
        <w:t xml:space="preserve">, </w:t>
      </w:r>
      <w:r w:rsidRPr="007D65EE">
        <w:rPr>
          <w:u w:val="single"/>
        </w:rPr>
        <w:t>x</w:t>
      </w:r>
      <w:r w:rsidR="462B9E7A" w:rsidRPr="007D65EE">
        <w:rPr>
          <w:u w:val="single"/>
        </w:rPr>
        <w:t>ác nhận</w:t>
      </w:r>
      <w:r w:rsidR="462B9E7A" w:rsidRPr="007D65EE">
        <w:rPr>
          <w:b/>
          <w:bCs/>
          <w:u w:val="single"/>
        </w:rPr>
        <w:t xml:space="preserve"> (code: confirmed)</w:t>
      </w:r>
      <w:r w:rsidR="462B9E7A" w:rsidRPr="007D65EE">
        <w:t xml:space="preserve">, </w:t>
      </w:r>
      <w:r w:rsidR="462B9E7A" w:rsidRPr="007D65EE">
        <w:rPr>
          <w:u w:val="single"/>
        </w:rPr>
        <w:t>đã huỷ</w:t>
      </w:r>
      <w:r w:rsidR="462B9E7A" w:rsidRPr="007D65EE">
        <w:rPr>
          <w:b/>
          <w:bCs/>
          <w:u w:val="single"/>
        </w:rPr>
        <w:t xml:space="preserve"> (</w:t>
      </w:r>
      <w:r w:rsidR="1FF89F8B" w:rsidRPr="007D65EE">
        <w:rPr>
          <w:b/>
          <w:bCs/>
          <w:u w:val="single"/>
        </w:rPr>
        <w:t xml:space="preserve">code: </w:t>
      </w:r>
      <w:r w:rsidR="462B9E7A" w:rsidRPr="007D65EE">
        <w:rPr>
          <w:b/>
          <w:bCs/>
          <w:u w:val="single"/>
        </w:rPr>
        <w:t>cancelled)</w:t>
      </w:r>
      <w:r w:rsidR="462B9E7A" w:rsidRPr="007D65EE">
        <w:t xml:space="preserve">, </w:t>
      </w:r>
      <w:r w:rsidR="462B9E7A" w:rsidRPr="007D65EE">
        <w:rPr>
          <w:u w:val="single"/>
        </w:rPr>
        <w:t xml:space="preserve">hoàn tất </w:t>
      </w:r>
      <w:r w:rsidR="462B9E7A" w:rsidRPr="007D65EE">
        <w:rPr>
          <w:b/>
          <w:bCs/>
          <w:u w:val="single"/>
        </w:rPr>
        <w:t>(</w:t>
      </w:r>
      <w:r w:rsidR="4025EA7A" w:rsidRPr="007D65EE">
        <w:rPr>
          <w:b/>
          <w:bCs/>
          <w:u w:val="single"/>
        </w:rPr>
        <w:t xml:space="preserve">code: </w:t>
      </w:r>
      <w:r w:rsidR="462B9E7A" w:rsidRPr="007D65EE">
        <w:rPr>
          <w:b/>
          <w:bCs/>
          <w:u w:val="single"/>
        </w:rPr>
        <w:t>completed)</w:t>
      </w:r>
      <w:r w:rsidR="462B9E7A" w:rsidRPr="007D65EE">
        <w:t>.</w:t>
      </w:r>
    </w:p>
    <w:p w14:paraId="0CE77DEC" w14:textId="77777777" w:rsidR="00DA2D95" w:rsidRPr="007D65EE" w:rsidRDefault="00DA2D95" w:rsidP="003A09A5"/>
    <w:p w14:paraId="06FBD5F7" w14:textId="023717A2" w:rsidR="1367DBD1" w:rsidRPr="007D65EE" w:rsidRDefault="003033D8" w:rsidP="007556FB">
      <w:pPr>
        <w:ind w:firstLine="0"/>
        <w:jc w:val="left"/>
      </w:pPr>
      <w:r w:rsidRPr="007D65EE">
        <w:br w:type="page"/>
      </w:r>
    </w:p>
    <w:p w14:paraId="33F9DBB7" w14:textId="7F06D31A" w:rsidR="007556FB" w:rsidRPr="007D65EE" w:rsidRDefault="007556FB" w:rsidP="000812EC">
      <w:pPr>
        <w:pStyle w:val="Caption"/>
        <w:keepNext/>
        <w:jc w:val="both"/>
      </w:pPr>
      <w:bookmarkStart w:id="119" w:name="_Toc184473889"/>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4</w:t>
      </w:r>
      <w:r w:rsidR="00900E49" w:rsidRPr="007D65EE">
        <w:fldChar w:fldCharType="end"/>
      </w:r>
      <w:r w:rsidRPr="007D65EE">
        <w:t>: t_orders</w:t>
      </w:r>
      <w:bookmarkEnd w:id="119"/>
    </w:p>
    <w:tbl>
      <w:tblPr>
        <w:tblW w:w="90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855"/>
        <w:gridCol w:w="1020"/>
        <w:gridCol w:w="735"/>
        <w:gridCol w:w="855"/>
        <w:gridCol w:w="1185"/>
        <w:gridCol w:w="915"/>
        <w:gridCol w:w="559"/>
        <w:gridCol w:w="1931"/>
      </w:tblGrid>
      <w:tr w:rsidR="0055413E" w:rsidRPr="007D65EE" w14:paraId="3B6249C8"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F623137" w14:textId="53D09111"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2E6EA28" w14:textId="1CCD4685"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39005C8" w14:textId="5F90A5E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chính</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2A1C347" w14:textId="115BD5F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ngoại</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3DA705D" w14:textId="623EC69D" w:rsidR="6C2F2CB0" w:rsidRPr="007D65EE" w:rsidRDefault="6C2F2CB0" w:rsidP="0E39D03C">
            <w:pPr>
              <w:pStyle w:val="PDMTable"/>
              <w:jc w:val="center"/>
              <w:rPr>
                <w:rFonts w:eastAsia="Times New Roman" w:cs="Times New Roman"/>
                <w:lang w:val="vi-VN"/>
              </w:rPr>
            </w:pPr>
            <w:r w:rsidRPr="007D65EE">
              <w:rPr>
                <w:rFonts w:eastAsia="Times New Roman" w:cs="Times New Roman"/>
                <w:b/>
                <w:bCs/>
                <w:i/>
                <w:lang w:val="vi-VN"/>
              </w:rPr>
              <w:t xml:space="preserve">Giá trị </w:t>
            </w:r>
          </w:p>
          <w:p w14:paraId="5596FD2E" w14:textId="7F671C3A"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mặc đị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A3FD277" w14:textId="6AC9289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Identity</w:t>
            </w: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8FA48CA" w14:textId="0B803A1A"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NN</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0A84DCC" w14:textId="04EBD9D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Diễn giải</w:t>
            </w:r>
          </w:p>
        </w:tc>
      </w:tr>
      <w:tr w:rsidR="0055413E" w:rsidRPr="007D65EE" w14:paraId="0E2BC826"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7A9987" w14:textId="6027C9CA" w:rsidR="6C2F2CB0" w:rsidRPr="007D65EE" w:rsidRDefault="6C2F2CB0" w:rsidP="6C2F2CB0">
            <w:pPr>
              <w:pStyle w:val="PDMTable"/>
              <w:rPr>
                <w:rFonts w:eastAsia="Times New Roman" w:cs="Times New Roman"/>
                <w:lang w:val="vi-VN"/>
              </w:rPr>
            </w:pPr>
            <w:r w:rsidRPr="007D65EE">
              <w:rPr>
                <w:rFonts w:eastAsia="Times New Roman" w:cs="Times New Roman"/>
                <w:lang w:val="vi-VN"/>
              </w:rPr>
              <w:t>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2C383C" w14:textId="154753AE"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8898A6" w14:textId="0B05F3B9" w:rsidR="6C2F2CB0" w:rsidRPr="007D65EE" w:rsidRDefault="6C2F2CB0" w:rsidP="00903A37">
            <w:pPr>
              <w:pStyle w:val="PDMTable"/>
              <w:jc w:val="center"/>
              <w:rPr>
                <w:lang w:val="vi-VN"/>
              </w:rPr>
            </w:pPr>
            <w:r w:rsidRPr="007D65EE">
              <w:rPr>
                <w:lang w:val="vi-VN"/>
              </w:rPr>
              <w:t>x</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917725" w14:textId="2D604D23" w:rsidR="6C2F2CB0" w:rsidRPr="007D65EE" w:rsidRDefault="6C2F2CB0" w:rsidP="00903A37">
            <w:pPr>
              <w:pStyle w:val="PDMTable"/>
              <w:jc w:val="center"/>
              <w:rPr>
                <w:szCs w:val="20"/>
                <w:lang w:val="vi-VN"/>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1F635B" w14:textId="5BE83A79"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43E1B7" w14:textId="26222B70" w:rsidR="6C2F2CB0" w:rsidRPr="007D65EE" w:rsidRDefault="6C2F2CB0" w:rsidP="00903A37">
            <w:pPr>
              <w:pStyle w:val="PDMTable"/>
              <w:jc w:val="center"/>
              <w:rPr>
                <w:szCs w:val="20"/>
                <w:lang w:val="vi-VN"/>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F1FEC2" w14:textId="6CEAD769" w:rsidR="6C2F2CB0" w:rsidRPr="007D65EE" w:rsidRDefault="6C2F2CB0" w:rsidP="00903A37">
            <w:pPr>
              <w:pStyle w:val="PDMTable"/>
              <w:jc w:val="center"/>
              <w:rPr>
                <w:szCs w:val="20"/>
                <w:lang w:val="vi-VN"/>
              </w:rP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25C619" w14:textId="37623E7A" w:rsidR="6C2F2CB0" w:rsidRPr="007D65EE" w:rsidRDefault="6C2F2CB0" w:rsidP="6C2F2CB0">
            <w:pPr>
              <w:pStyle w:val="PDMTable"/>
              <w:rPr>
                <w:rFonts w:eastAsia="Times New Roman" w:cs="Times New Roman"/>
                <w:lang w:val="vi-VN"/>
              </w:rPr>
            </w:pPr>
            <w:r w:rsidRPr="007D65EE">
              <w:rPr>
                <w:rFonts w:eastAsia="Times New Roman" w:cs="Times New Roman"/>
                <w:lang w:val="vi-VN"/>
              </w:rPr>
              <w:t xml:space="preserve">Định danh </w:t>
            </w:r>
            <w:r w:rsidR="66BD0ECE" w:rsidRPr="007D65EE">
              <w:rPr>
                <w:rFonts w:eastAsia="Times New Roman" w:cs="Times New Roman"/>
                <w:lang w:val="vi-VN"/>
              </w:rPr>
              <w:t>đơn hàng.</w:t>
            </w:r>
          </w:p>
        </w:tc>
      </w:tr>
      <w:tr w:rsidR="0055413E" w:rsidRPr="007D65EE" w14:paraId="730DCED7"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A02205" w14:textId="23D67EFD" w:rsidR="016AED02" w:rsidRPr="007D65EE" w:rsidRDefault="016AED02" w:rsidP="6C2F2CB0">
            <w:pPr>
              <w:pStyle w:val="PDMTable"/>
              <w:rPr>
                <w:rFonts w:eastAsia="Times New Roman" w:cs="Times New Roman"/>
                <w:lang w:val="vi-VN"/>
              </w:rPr>
            </w:pPr>
            <w:r w:rsidRPr="007D65EE">
              <w:rPr>
                <w:rFonts w:eastAsia="Times New Roman" w:cs="Times New Roman"/>
                <w:lang w:val="vi-VN"/>
              </w:rPr>
              <w:t>total_amoun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B13620" w14:textId="43B84A52" w:rsidR="73887EEA" w:rsidRPr="007D65EE" w:rsidRDefault="73887EEA" w:rsidP="6C2F2CB0">
            <w:pPr>
              <w:pStyle w:val="PDMTable"/>
              <w:rPr>
                <w:rFonts w:eastAsia="Times New Roman" w:cs="Times New Roman"/>
                <w:lang w:val="vi-VN"/>
              </w:rPr>
            </w:pPr>
            <w:r w:rsidRPr="007D65EE">
              <w:rPr>
                <w:rFonts w:eastAsia="Times New Roman" w:cs="Times New Roman"/>
                <w:lang w:val="vi-VN"/>
              </w:rPr>
              <w:t>BigInt</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8BDDA0" w14:textId="7D786612" w:rsidR="6C2F2CB0" w:rsidRPr="007D65EE" w:rsidRDefault="6C2F2CB0" w:rsidP="00903A37">
            <w:pPr>
              <w:pStyle w:val="PDMTable"/>
              <w:jc w:val="center"/>
              <w:rPr>
                <w:szCs w:val="20"/>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456D74" w14:textId="7A4D54DC" w:rsidR="6C2F2CB0" w:rsidRPr="007D65EE" w:rsidRDefault="6C2F2CB0" w:rsidP="00903A37">
            <w:pPr>
              <w:pStyle w:val="PDMTable"/>
              <w:jc w:val="center"/>
              <w:rPr>
                <w:szCs w:val="20"/>
                <w:lang w:val="vi-VN"/>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58DEB2" w14:textId="2D71C5AE" w:rsidR="4A1FE315" w:rsidRPr="007D65EE" w:rsidRDefault="4A1FE315" w:rsidP="00903A37">
            <w:pPr>
              <w:pStyle w:val="PDMTable"/>
              <w:jc w:val="center"/>
              <w:rPr>
                <w:szCs w:val="20"/>
                <w:lang w:val="vi-VN"/>
              </w:rPr>
            </w:pPr>
            <w:r w:rsidRPr="007D65EE">
              <w:rPr>
                <w:szCs w:val="20"/>
                <w:lang w:val="vi-VN"/>
              </w:rP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7FFE77" w14:textId="77B0C2D8" w:rsidR="6C2F2CB0" w:rsidRPr="007D65EE" w:rsidRDefault="6C2F2CB0" w:rsidP="00903A37">
            <w:pPr>
              <w:pStyle w:val="PDMTable"/>
              <w:jc w:val="center"/>
              <w:rPr>
                <w:szCs w:val="20"/>
                <w:lang w:val="vi-VN"/>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A21B7D" w14:textId="55928E4C" w:rsidR="4A1FE315" w:rsidRPr="007D65EE" w:rsidRDefault="4A1FE315" w:rsidP="00903A37">
            <w:pPr>
              <w:pStyle w:val="PDMTable"/>
              <w:jc w:val="center"/>
              <w:rPr>
                <w:szCs w:val="20"/>
                <w:lang w:val="vi-VN"/>
              </w:rPr>
            </w:pPr>
            <w:r w:rsidRPr="007D65EE">
              <w:rPr>
                <w:szCs w:val="20"/>
                <w:lang w:val="vi-VN"/>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F7B244" w14:textId="5734A765" w:rsidR="6C2F2CB0" w:rsidRPr="007D65EE" w:rsidRDefault="6C2F2CB0" w:rsidP="6C2F2CB0">
            <w:pPr>
              <w:pStyle w:val="PDMTable"/>
              <w:jc w:val="left"/>
              <w:rPr>
                <w:rFonts w:eastAsia="Times New Roman" w:cs="Times New Roman"/>
                <w:lang w:val="vi-VN"/>
              </w:rPr>
            </w:pPr>
            <w:r w:rsidRPr="007D65EE">
              <w:rPr>
                <w:rFonts w:eastAsia="Times New Roman" w:cs="Times New Roman"/>
                <w:lang w:val="vi-VN"/>
              </w:rPr>
              <w:t>T</w:t>
            </w:r>
            <w:r w:rsidR="718C93DA" w:rsidRPr="007D65EE">
              <w:rPr>
                <w:rFonts w:eastAsia="Times New Roman" w:cs="Times New Roman"/>
                <w:lang w:val="vi-VN"/>
              </w:rPr>
              <w:t>ổng thành tiền của đơn hàng</w:t>
            </w:r>
            <w:r w:rsidRPr="007D65EE">
              <w:rPr>
                <w:rFonts w:eastAsia="Times New Roman" w:cs="Times New Roman"/>
                <w:lang w:val="vi-VN"/>
              </w:rPr>
              <w:t>.</w:t>
            </w:r>
          </w:p>
        </w:tc>
      </w:tr>
      <w:tr w:rsidR="0055413E" w:rsidRPr="007D65EE" w14:paraId="4D680A3B"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71CA6B" w14:textId="1FD9DAD5" w:rsidR="37FC9A1C" w:rsidRPr="007D65EE" w:rsidRDefault="37FC9A1C" w:rsidP="6C2F2CB0">
            <w:pPr>
              <w:pStyle w:val="PDMTable"/>
              <w:rPr>
                <w:rFonts w:eastAsia="Times New Roman" w:cs="Times New Roman"/>
                <w:lang w:val="vi-VN"/>
              </w:rPr>
            </w:pPr>
            <w:r w:rsidRPr="007D65EE">
              <w:rPr>
                <w:rFonts w:eastAsia="Times New Roman" w:cs="Times New Roman"/>
                <w:lang w:val="vi-VN"/>
              </w:rPr>
              <w:t>recipient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3DF5DA" w14:textId="155A4096"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ED4E93" w14:textId="5ACFCB52" w:rsidR="6C2F2CB0" w:rsidRPr="007D65EE" w:rsidRDefault="6C2F2CB0" w:rsidP="00903A37">
            <w:pPr>
              <w:pStyle w:val="PDMTable"/>
              <w:jc w:val="center"/>
              <w:rPr>
                <w:szCs w:val="20"/>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BC088F" w14:textId="7B69DEC3" w:rsidR="7BFA887C" w:rsidRPr="007D65EE" w:rsidRDefault="7BFA887C" w:rsidP="00903A37">
            <w:pPr>
              <w:pStyle w:val="PDMTable"/>
              <w:jc w:val="center"/>
              <w:rPr>
                <w:szCs w:val="20"/>
                <w:lang w:val="vi-VN"/>
              </w:rPr>
            </w:pPr>
            <w:r w:rsidRPr="007D65EE">
              <w:rPr>
                <w:szCs w:val="20"/>
                <w:lang w:val="vi-VN"/>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AA7C48" w14:textId="1882FEB1"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C524AE" w14:textId="1F77ED4B" w:rsidR="6C2F2CB0" w:rsidRPr="007D65EE" w:rsidRDefault="6C2F2CB0" w:rsidP="00903A37">
            <w:pPr>
              <w:pStyle w:val="PDMTable"/>
              <w:jc w:val="center"/>
              <w:rPr>
                <w:szCs w:val="20"/>
                <w:lang w:val="vi-VN"/>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3FA5D0" w14:textId="57F66D14" w:rsidR="6C2F2CB0" w:rsidRPr="007D65EE" w:rsidRDefault="6C2F2CB0" w:rsidP="00903A37">
            <w:pPr>
              <w:pStyle w:val="PDMTable"/>
              <w:jc w:val="center"/>
              <w:rPr>
                <w:szCs w:val="20"/>
                <w:lang w:val="vi-VN"/>
              </w:rPr>
            </w:pPr>
            <w:r w:rsidRPr="007D65EE">
              <w:rPr>
                <w:szCs w:val="20"/>
                <w:lang w:val="vi-VN"/>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72B003" w14:textId="696CD0A5" w:rsidR="262AFEBB" w:rsidRPr="007D65EE" w:rsidRDefault="262AFEBB" w:rsidP="6C2F2CB0">
            <w:pPr>
              <w:pStyle w:val="PDMTable"/>
              <w:jc w:val="left"/>
              <w:rPr>
                <w:rFonts w:eastAsia="Times New Roman" w:cs="Times New Roman"/>
                <w:lang w:val="vi-VN"/>
              </w:rPr>
            </w:pPr>
            <w:r w:rsidRPr="007D65EE">
              <w:rPr>
                <w:rFonts w:eastAsia="Times New Roman" w:cs="Times New Roman"/>
                <w:lang w:val="vi-VN"/>
              </w:rPr>
              <w:t>Tham chiếu đến id của t_order_repient mục đích quản lý thông tin giao nhận hàng, tránh trường hợp người dùng cập nhật l</w:t>
            </w:r>
            <w:r w:rsidR="72D052F2" w:rsidRPr="007D65EE">
              <w:rPr>
                <w:rFonts w:eastAsia="Times New Roman" w:cs="Times New Roman"/>
                <w:lang w:val="vi-VN"/>
              </w:rPr>
              <w:t>ại thông tin khiến sai lệch trong lúc giao nhận hàng</w:t>
            </w:r>
            <w:r w:rsidR="6C2F2CB0" w:rsidRPr="007D65EE">
              <w:rPr>
                <w:rFonts w:eastAsia="Times New Roman" w:cs="Times New Roman"/>
                <w:lang w:val="vi-VN"/>
              </w:rPr>
              <w:t>.</w:t>
            </w:r>
          </w:p>
        </w:tc>
      </w:tr>
      <w:tr w:rsidR="0055413E" w:rsidRPr="007D65EE" w14:paraId="1F966F35"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021DBE" w14:textId="735C8C91" w:rsidR="481A095B" w:rsidRPr="007D65EE" w:rsidRDefault="481A095B" w:rsidP="6C2F2CB0">
            <w:pPr>
              <w:pStyle w:val="PDMTable"/>
              <w:rPr>
                <w:rFonts w:eastAsia="Times New Roman" w:cs="Times New Roman"/>
                <w:lang w:val="vi-VN"/>
              </w:rPr>
            </w:pPr>
            <w:r w:rsidRPr="007D65EE">
              <w:rPr>
                <w:rFonts w:eastAsia="Times New Roman" w:cs="Times New Roman"/>
                <w:lang w:val="vi-VN"/>
              </w:rPr>
              <w:t>status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D390B0" w14:textId="155A4096" w:rsidR="666AD079" w:rsidRPr="007D65EE" w:rsidRDefault="666AD079" w:rsidP="6C2F2CB0">
            <w:pPr>
              <w:pStyle w:val="PDMTable"/>
              <w:rPr>
                <w:rFonts w:eastAsia="Times New Roman" w:cs="Times New Roman"/>
                <w:lang w:val="vi-VN"/>
              </w:rPr>
            </w:pPr>
            <w:r w:rsidRPr="007D65EE">
              <w:rPr>
                <w:rFonts w:eastAsia="Times New Roman" w:cs="Times New Roman"/>
                <w:lang w:val="vi-VN"/>
              </w:rPr>
              <w:t>Varchar (255)</w:t>
            </w:r>
          </w:p>
          <w:p w14:paraId="4F192104" w14:textId="206A5871" w:rsidR="6C2F2CB0" w:rsidRPr="007D65EE" w:rsidRDefault="6C2F2CB0" w:rsidP="6C2F2CB0">
            <w:pPr>
              <w:pStyle w:val="PDMTable"/>
              <w:rPr>
                <w:rFonts w:eastAsia="Times New Roman" w:cs="Times New Roman"/>
                <w:lang w:val="vi-VN"/>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3F937F" w14:textId="653121B8" w:rsidR="6C2F2CB0" w:rsidRPr="007D65EE" w:rsidRDefault="6C2F2CB0" w:rsidP="00903A37">
            <w:pPr>
              <w:pStyle w:val="PDMTable"/>
              <w:jc w:val="center"/>
              <w:rPr>
                <w:szCs w:val="20"/>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47EEF5" w14:textId="7616A889" w:rsidR="7BFA887C" w:rsidRPr="007D65EE" w:rsidRDefault="7BFA887C" w:rsidP="00903A37">
            <w:pPr>
              <w:pStyle w:val="PDMTable"/>
              <w:jc w:val="center"/>
              <w:rPr>
                <w:szCs w:val="20"/>
                <w:lang w:val="vi-VN"/>
              </w:rPr>
            </w:pPr>
            <w:r w:rsidRPr="007D65EE">
              <w:rPr>
                <w:szCs w:val="20"/>
                <w:lang w:val="vi-VN"/>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0A2AA0" w14:textId="29613BBC"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06FB52" w14:textId="2F78B15E" w:rsidR="6C2F2CB0" w:rsidRPr="007D65EE" w:rsidRDefault="6C2F2CB0" w:rsidP="00903A37">
            <w:pPr>
              <w:pStyle w:val="PDMTable"/>
              <w:jc w:val="center"/>
              <w:rPr>
                <w:szCs w:val="20"/>
                <w:lang w:val="vi-VN"/>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3C2516" w14:textId="7A10BC6B" w:rsidR="481A095B" w:rsidRPr="007D65EE" w:rsidRDefault="481A095B" w:rsidP="00903A37">
            <w:pPr>
              <w:pStyle w:val="PDMTable"/>
              <w:jc w:val="center"/>
              <w:rPr>
                <w:szCs w:val="20"/>
                <w:lang w:val="vi-VN"/>
              </w:rPr>
            </w:pPr>
            <w:r w:rsidRPr="007D65EE">
              <w:rPr>
                <w:szCs w:val="20"/>
                <w:lang w:val="vi-VN"/>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A5665D" w14:textId="4F88B1BA" w:rsidR="744F24EA" w:rsidRPr="007D65EE" w:rsidRDefault="744F24EA" w:rsidP="6C2F2CB0">
            <w:pPr>
              <w:pStyle w:val="PDMTable"/>
              <w:jc w:val="left"/>
              <w:rPr>
                <w:rFonts w:eastAsia="Times New Roman" w:cs="Times New Roman"/>
                <w:lang w:val="vi-VN"/>
              </w:rPr>
            </w:pPr>
            <w:r w:rsidRPr="007D65EE">
              <w:rPr>
                <w:rFonts w:eastAsia="Times New Roman" w:cs="Times New Roman"/>
                <w:lang w:val="vi-VN"/>
              </w:rPr>
              <w:t>Tham chiếu tới id của t_order_status để quản lý trạng thái của đơn hàng một cách chính xác nhất.</w:t>
            </w:r>
          </w:p>
        </w:tc>
      </w:tr>
      <w:tr w:rsidR="0055413E" w:rsidRPr="007D65EE" w14:paraId="6C4E3A92"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9CB6BC" w14:textId="3E244C3F" w:rsidR="481A095B" w:rsidRPr="007D65EE" w:rsidRDefault="481A095B" w:rsidP="6C2F2CB0">
            <w:pPr>
              <w:pStyle w:val="PDMTable"/>
              <w:rPr>
                <w:rFonts w:eastAsia="Times New Roman" w:cs="Times New Roman"/>
                <w:lang w:val="vi-VN"/>
              </w:rPr>
            </w:pPr>
            <w:r w:rsidRPr="007D65EE">
              <w:rPr>
                <w:rFonts w:eastAsia="Times New Roman" w:cs="Times New Roman"/>
                <w:lang w:val="vi-VN"/>
              </w:rPr>
              <w:t>payment_method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A40D41" w14:textId="155A4096" w:rsidR="25EADB45" w:rsidRPr="007D65EE" w:rsidRDefault="25EADB45" w:rsidP="6C2F2CB0">
            <w:pPr>
              <w:pStyle w:val="PDMTable"/>
              <w:rPr>
                <w:rFonts w:eastAsia="Times New Roman" w:cs="Times New Roman"/>
                <w:lang w:val="vi-VN"/>
              </w:rPr>
            </w:pPr>
            <w:r w:rsidRPr="007D65EE">
              <w:rPr>
                <w:rFonts w:eastAsia="Times New Roman" w:cs="Times New Roman"/>
                <w:lang w:val="vi-VN"/>
              </w:rPr>
              <w:t>Varchar (255)</w:t>
            </w:r>
          </w:p>
          <w:p w14:paraId="0CA8A13E" w14:textId="49E4CED4" w:rsidR="6C2F2CB0" w:rsidRPr="007D65EE" w:rsidRDefault="6C2F2CB0" w:rsidP="6C2F2CB0">
            <w:pPr>
              <w:pStyle w:val="PDMTable"/>
              <w:rPr>
                <w:rFonts w:eastAsia="Times New Roman" w:cs="Times New Roman"/>
                <w:lang w:val="vi-VN"/>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AB2C07" w14:textId="63F8E269" w:rsidR="6C2F2CB0" w:rsidRPr="007D65EE" w:rsidRDefault="6C2F2CB0" w:rsidP="00903A37">
            <w:pPr>
              <w:pStyle w:val="PDMTable"/>
              <w:jc w:val="center"/>
              <w:rPr>
                <w:szCs w:val="20"/>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8A2343" w14:textId="6AB3A569" w:rsidR="7F2D1FD5" w:rsidRPr="007D65EE" w:rsidRDefault="7F2D1FD5" w:rsidP="00903A37">
            <w:pPr>
              <w:pStyle w:val="PDMTable"/>
              <w:jc w:val="center"/>
              <w:rPr>
                <w:szCs w:val="20"/>
                <w:lang w:val="vi-VN"/>
              </w:rPr>
            </w:pPr>
            <w:r w:rsidRPr="007D65EE">
              <w:rPr>
                <w:szCs w:val="20"/>
                <w:lang w:val="vi-VN"/>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ED4510" w14:textId="3A98FC90"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0EA8AB" w14:textId="3767A8B1" w:rsidR="6C2F2CB0" w:rsidRPr="007D65EE" w:rsidRDefault="6C2F2CB0" w:rsidP="00903A37">
            <w:pPr>
              <w:pStyle w:val="PDMTable"/>
              <w:jc w:val="center"/>
              <w:rPr>
                <w:szCs w:val="20"/>
                <w:lang w:val="vi-VN"/>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B33565" w14:textId="4CAA15B2" w:rsidR="481A095B" w:rsidRPr="007D65EE" w:rsidRDefault="481A095B" w:rsidP="00903A37">
            <w:pPr>
              <w:pStyle w:val="PDMTable"/>
              <w:jc w:val="center"/>
              <w:rPr>
                <w:szCs w:val="20"/>
                <w:lang w:val="vi-VN"/>
              </w:rPr>
            </w:pPr>
            <w:r w:rsidRPr="007D65EE">
              <w:rPr>
                <w:szCs w:val="20"/>
                <w:lang w:val="vi-VN"/>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C75B22" w14:textId="2FC109EA" w:rsidR="3ED60AAD" w:rsidRPr="007D65EE" w:rsidRDefault="3ED60AAD" w:rsidP="6C2F2CB0">
            <w:pPr>
              <w:pStyle w:val="PDMTable"/>
              <w:jc w:val="left"/>
              <w:rPr>
                <w:rFonts w:eastAsia="Times New Roman" w:cs="Times New Roman"/>
                <w:lang w:val="vi-VN"/>
              </w:rPr>
            </w:pPr>
            <w:r w:rsidRPr="007D65EE">
              <w:rPr>
                <w:rFonts w:eastAsia="Times New Roman" w:cs="Times New Roman"/>
                <w:lang w:val="vi-VN"/>
              </w:rPr>
              <w:t>Tham chiếu tới id của t_payment_method nhằm mục đích quản lý phương thức thanh toán thích hợp, là chìa khoá để quyết định giá trị cột payment_id.</w:t>
            </w:r>
          </w:p>
        </w:tc>
      </w:tr>
      <w:tr w:rsidR="0055413E" w:rsidRPr="007D65EE" w14:paraId="377871C6"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12F1DB" w14:textId="56FCB51A" w:rsidR="481A095B" w:rsidRPr="007D65EE" w:rsidRDefault="481A095B" w:rsidP="6C2F2CB0">
            <w:pPr>
              <w:pStyle w:val="PDMTable"/>
              <w:rPr>
                <w:rFonts w:eastAsia="Times New Roman" w:cs="Times New Roman"/>
                <w:lang w:val="vi-VN"/>
              </w:rPr>
            </w:pPr>
            <w:r w:rsidRPr="007D65EE">
              <w:rPr>
                <w:rFonts w:eastAsia="Times New Roman" w:cs="Times New Roman"/>
                <w:lang w:val="vi-VN"/>
              </w:rPr>
              <w:t>payment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875949" w14:textId="155A4096" w:rsidR="19D26EEC" w:rsidRPr="007D65EE" w:rsidRDefault="19D26EEC" w:rsidP="6C2F2CB0">
            <w:pPr>
              <w:pStyle w:val="PDMTable"/>
              <w:rPr>
                <w:rFonts w:eastAsia="Times New Roman" w:cs="Times New Roman"/>
                <w:lang w:val="vi-VN"/>
              </w:rPr>
            </w:pPr>
            <w:r w:rsidRPr="007D65EE">
              <w:rPr>
                <w:rFonts w:eastAsia="Times New Roman" w:cs="Times New Roman"/>
                <w:lang w:val="vi-VN"/>
              </w:rPr>
              <w:t>Varchar (255)</w:t>
            </w:r>
          </w:p>
          <w:p w14:paraId="0BC506F7" w14:textId="31CBCD3E" w:rsidR="6C2F2CB0" w:rsidRPr="007D65EE" w:rsidRDefault="6C2F2CB0" w:rsidP="6C2F2CB0">
            <w:pPr>
              <w:pStyle w:val="PDMTable"/>
              <w:rPr>
                <w:rFonts w:eastAsia="Times New Roman" w:cs="Times New Roman"/>
                <w:lang w:val="vi-VN"/>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BF0B32" w14:textId="241850E5" w:rsidR="6C2F2CB0" w:rsidRPr="007D65EE" w:rsidRDefault="6C2F2CB0" w:rsidP="00903A37">
            <w:pPr>
              <w:pStyle w:val="PDMTable"/>
              <w:jc w:val="center"/>
              <w:rPr>
                <w:szCs w:val="20"/>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B610B7" w14:textId="73C16B14" w:rsidR="60EE64EC" w:rsidRPr="007D65EE" w:rsidRDefault="60EE64EC" w:rsidP="00903A37">
            <w:pPr>
              <w:pStyle w:val="PDMTable"/>
              <w:jc w:val="center"/>
              <w:rPr>
                <w:szCs w:val="20"/>
                <w:lang w:val="vi-VN"/>
              </w:rPr>
            </w:pPr>
            <w:r w:rsidRPr="007D65EE">
              <w:rPr>
                <w:szCs w:val="20"/>
                <w:lang w:val="vi-VN"/>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A1A4B6" w14:textId="4228EB76"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AF6DBF" w14:textId="736B90DD" w:rsidR="6C2F2CB0" w:rsidRPr="007D65EE" w:rsidRDefault="6C2F2CB0" w:rsidP="00903A37">
            <w:pPr>
              <w:pStyle w:val="PDMTable"/>
              <w:jc w:val="center"/>
              <w:rPr>
                <w:szCs w:val="20"/>
                <w:lang w:val="vi-VN"/>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35ADFC" w14:textId="36E3A371" w:rsidR="6C2F2CB0" w:rsidRPr="007D65EE" w:rsidRDefault="6C2F2CB0" w:rsidP="00903A37">
            <w:pPr>
              <w:pStyle w:val="PDMTable"/>
              <w:jc w:val="center"/>
              <w:rPr>
                <w:szCs w:val="20"/>
                <w:lang w:val="vi-VN"/>
              </w:rP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978C8F" w14:textId="5872BA9C" w:rsidR="1E96F5CB" w:rsidRPr="007D65EE" w:rsidRDefault="1E96F5CB" w:rsidP="6C2F2CB0">
            <w:pPr>
              <w:pStyle w:val="PDMTable"/>
              <w:jc w:val="left"/>
              <w:rPr>
                <w:rFonts w:eastAsia="Times New Roman" w:cs="Times New Roman"/>
                <w:lang w:val="vi-VN"/>
              </w:rPr>
            </w:pPr>
            <w:r w:rsidRPr="007D65EE">
              <w:rPr>
                <w:rFonts w:eastAsia="Times New Roman" w:cs="Times New Roman"/>
                <w:lang w:val="vi-VN"/>
              </w:rPr>
              <w:t>Tham chiếu tới id của t_payments nhằm quản lý các đơn hàng thanh toán online.</w:t>
            </w:r>
          </w:p>
        </w:tc>
      </w:tr>
      <w:tr w:rsidR="0055413E" w:rsidRPr="007D65EE" w14:paraId="5F5D7B31"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4FA3C4" w14:textId="48409500" w:rsidR="481A095B" w:rsidRPr="007D65EE" w:rsidRDefault="481A095B" w:rsidP="6C2F2CB0">
            <w:pPr>
              <w:pStyle w:val="PDMTable"/>
              <w:rPr>
                <w:rFonts w:eastAsia="Times New Roman" w:cs="Times New Roman"/>
                <w:lang w:val="vi-VN"/>
              </w:rPr>
            </w:pPr>
            <w:r w:rsidRPr="007D65EE">
              <w:rPr>
                <w:rFonts w:eastAsia="Times New Roman" w:cs="Times New Roman"/>
                <w:lang w:val="vi-VN"/>
              </w:rPr>
              <w:t>user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F6E1B2" w14:textId="155A4096" w:rsidR="47E08F53" w:rsidRPr="007D65EE" w:rsidRDefault="47E08F53" w:rsidP="6C2F2CB0">
            <w:pPr>
              <w:pStyle w:val="PDMTable"/>
              <w:rPr>
                <w:rFonts w:eastAsia="Times New Roman" w:cs="Times New Roman"/>
                <w:lang w:val="vi-VN"/>
              </w:rPr>
            </w:pPr>
            <w:r w:rsidRPr="007D65EE">
              <w:rPr>
                <w:rFonts w:eastAsia="Times New Roman" w:cs="Times New Roman"/>
                <w:lang w:val="vi-VN"/>
              </w:rPr>
              <w:t>Varchar (255)</w:t>
            </w:r>
          </w:p>
          <w:p w14:paraId="3426AC69" w14:textId="253B61B6" w:rsidR="6C2F2CB0" w:rsidRPr="007D65EE" w:rsidRDefault="6C2F2CB0" w:rsidP="6C2F2CB0">
            <w:pPr>
              <w:pStyle w:val="PDMTable"/>
              <w:rPr>
                <w:rFonts w:eastAsia="Times New Roman" w:cs="Times New Roman"/>
                <w:lang w:val="vi-VN"/>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1FB23F" w14:textId="031D2ED6" w:rsidR="6C2F2CB0" w:rsidRPr="007D65EE" w:rsidRDefault="6C2F2CB0" w:rsidP="00903A37">
            <w:pPr>
              <w:pStyle w:val="PDMTable"/>
              <w:jc w:val="center"/>
              <w:rPr>
                <w:szCs w:val="20"/>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8884E5" w14:textId="3D3457C4" w:rsidR="1723B7A2" w:rsidRPr="007D65EE" w:rsidRDefault="1723B7A2" w:rsidP="00903A37">
            <w:pPr>
              <w:pStyle w:val="PDMTable"/>
              <w:jc w:val="center"/>
              <w:rPr>
                <w:szCs w:val="20"/>
                <w:lang w:val="vi-VN"/>
              </w:rPr>
            </w:pPr>
            <w:r w:rsidRPr="007D65EE">
              <w:rPr>
                <w:szCs w:val="20"/>
                <w:lang w:val="vi-VN"/>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DCF32D" w14:textId="1DB5731A"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F95A26" w14:textId="6B1C2EC9" w:rsidR="6C2F2CB0" w:rsidRPr="007D65EE" w:rsidRDefault="6C2F2CB0" w:rsidP="00903A37">
            <w:pPr>
              <w:pStyle w:val="PDMTable"/>
              <w:jc w:val="center"/>
              <w:rPr>
                <w:szCs w:val="20"/>
                <w:lang w:val="vi-VN"/>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0B3C00" w14:textId="2802F0FF" w:rsidR="481A095B" w:rsidRPr="007D65EE" w:rsidRDefault="481A095B" w:rsidP="00903A37">
            <w:pPr>
              <w:pStyle w:val="PDMTable"/>
              <w:jc w:val="center"/>
              <w:rPr>
                <w:szCs w:val="20"/>
                <w:lang w:val="vi-VN"/>
              </w:rPr>
            </w:pPr>
            <w:r w:rsidRPr="007D65EE">
              <w:rPr>
                <w:szCs w:val="20"/>
                <w:lang w:val="vi-VN"/>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7048B8" w14:textId="56D707E9" w:rsidR="0F787644" w:rsidRPr="007D65EE" w:rsidRDefault="0F787644" w:rsidP="6C2F2CB0">
            <w:pPr>
              <w:pStyle w:val="PDMTable"/>
              <w:jc w:val="left"/>
              <w:rPr>
                <w:rFonts w:eastAsia="Times New Roman" w:cs="Times New Roman"/>
                <w:lang w:val="vi-VN"/>
              </w:rPr>
            </w:pPr>
            <w:r w:rsidRPr="007D65EE">
              <w:rPr>
                <w:rFonts w:eastAsia="Times New Roman" w:cs="Times New Roman"/>
                <w:lang w:val="vi-VN"/>
              </w:rPr>
              <w:t>Tham chiếu tới id của t_users nhằm quản lý tài khoản mua hàng.</w:t>
            </w:r>
          </w:p>
        </w:tc>
      </w:tr>
      <w:tr w:rsidR="0055413E" w:rsidRPr="007D65EE" w14:paraId="7781F6D5"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FE1C57" w14:textId="71D2FD5E" w:rsidR="6C2F2CB0" w:rsidRPr="007D65EE" w:rsidRDefault="6C2F2CB0" w:rsidP="6C2F2CB0">
            <w:pPr>
              <w:pStyle w:val="PDMTable"/>
              <w:rPr>
                <w:lang w:val="vi-VN"/>
              </w:rPr>
            </w:pPr>
            <w:r w:rsidRPr="007D65EE">
              <w:rPr>
                <w:lang w:val="vi-VN"/>
              </w:rPr>
              <w:t>created_a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D492ED" w14:textId="1A7129B7" w:rsidR="6C2F2CB0" w:rsidRPr="007D65EE" w:rsidRDefault="6C2F2CB0" w:rsidP="6C2F2CB0">
            <w:pPr>
              <w:pStyle w:val="PDMTable"/>
              <w:rPr>
                <w:lang w:val="vi-VN"/>
              </w:rPr>
            </w:pPr>
            <w:r w:rsidRPr="007D65EE">
              <w:rPr>
                <w:lang w:val="vi-VN"/>
              </w:rP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96D89F" w14:textId="39CF4468" w:rsidR="6C2F2CB0" w:rsidRPr="007D65EE" w:rsidRDefault="6C2F2CB0" w:rsidP="6C2F2CB0">
            <w:pPr>
              <w:pStyle w:val="PDMTable"/>
              <w:jc w:val="center"/>
              <w:rPr>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9FE939" w14:textId="12C537D4" w:rsidR="6C2F2CB0" w:rsidRPr="007D65EE" w:rsidRDefault="6C2F2CB0" w:rsidP="6C2F2CB0">
            <w:pPr>
              <w:pStyle w:val="PDMTable"/>
              <w:jc w:val="center"/>
              <w:rPr>
                <w:lang w:val="vi-VN"/>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BB6D5F" w14:textId="7322A492" w:rsidR="6C2F2CB0" w:rsidRPr="007D65EE" w:rsidRDefault="5B3E10C5" w:rsidP="5B3E10C5">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5C01A5BB" w14:textId="347C2FA5" w:rsidR="6C2F2CB0" w:rsidRPr="007D65EE" w:rsidRDefault="6C2F2CB0" w:rsidP="5B3E10C5">
            <w:pPr>
              <w:pStyle w:val="PDMTable"/>
              <w:jc w:val="left"/>
              <w:rPr>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92606A" w14:textId="2607102F" w:rsidR="6C2F2CB0" w:rsidRPr="007D65EE" w:rsidRDefault="6C2F2CB0" w:rsidP="6C2F2CB0">
            <w:pPr>
              <w:pStyle w:val="PDMTable"/>
              <w:jc w:val="center"/>
              <w:rPr>
                <w:lang w:val="vi-VN"/>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E7D3E0" w14:textId="0E1528D4" w:rsidR="6C2F2CB0" w:rsidRPr="007D65EE" w:rsidRDefault="6C2F2CB0" w:rsidP="6C2F2CB0">
            <w:pPr>
              <w:pStyle w:val="PDMTable"/>
              <w:jc w:val="center"/>
              <w:rPr>
                <w:lang w:val="vi-VN"/>
              </w:rP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418D08" w14:textId="60C3A64E" w:rsidR="6C2F2CB0" w:rsidRPr="007D65EE" w:rsidRDefault="6C2F2CB0" w:rsidP="6C2F2CB0">
            <w:pPr>
              <w:pStyle w:val="PDMTable"/>
              <w:rPr>
                <w:lang w:val="vi-VN"/>
              </w:rPr>
            </w:pPr>
            <w:r w:rsidRPr="007D65EE">
              <w:rPr>
                <w:lang w:val="vi-VN"/>
              </w:rPr>
              <w:t>Lưu thời gian tạo.</w:t>
            </w:r>
          </w:p>
        </w:tc>
      </w:tr>
      <w:tr w:rsidR="0055413E" w:rsidRPr="007D65EE" w14:paraId="6A59D45E"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03DC4F" w14:textId="0576BAB7" w:rsidR="6C2F2CB0" w:rsidRPr="007D65EE" w:rsidRDefault="6C2F2CB0" w:rsidP="6C2F2CB0">
            <w:pPr>
              <w:pStyle w:val="PDMTable"/>
              <w:rPr>
                <w:lang w:val="vi-VN"/>
              </w:rPr>
            </w:pPr>
            <w:r w:rsidRPr="007D65EE">
              <w:rPr>
                <w:lang w:val="vi-VN"/>
              </w:rPr>
              <w:t>update_a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A92837" w14:textId="28EAC02B" w:rsidR="6C2F2CB0" w:rsidRPr="007D65EE" w:rsidRDefault="6C2F2CB0" w:rsidP="6C2F2CB0">
            <w:pPr>
              <w:pStyle w:val="PDMTable"/>
              <w:rPr>
                <w:lang w:val="vi-VN"/>
              </w:rPr>
            </w:pPr>
            <w:r w:rsidRPr="007D65EE">
              <w:rPr>
                <w:lang w:val="vi-VN"/>
              </w:rP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471BAC" w14:textId="04C77FF2" w:rsidR="6C2F2CB0" w:rsidRPr="007D65EE" w:rsidRDefault="6C2F2CB0" w:rsidP="6C2F2CB0">
            <w:pPr>
              <w:pStyle w:val="PDMTable"/>
              <w:jc w:val="center"/>
              <w:rPr>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2E207C" w14:textId="365167BF" w:rsidR="6C2F2CB0" w:rsidRPr="007D65EE" w:rsidRDefault="6C2F2CB0" w:rsidP="6C2F2CB0">
            <w:pPr>
              <w:pStyle w:val="PDMTable"/>
              <w:jc w:val="center"/>
              <w:rPr>
                <w:lang w:val="vi-VN"/>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3E4E64" w14:textId="7322A492" w:rsidR="6C2F2CB0" w:rsidRPr="007D65EE" w:rsidRDefault="5B3E10C5" w:rsidP="5B3E10C5">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6F308720" w14:textId="775C1B41" w:rsidR="6C2F2CB0" w:rsidRPr="007D65EE" w:rsidRDefault="6C2F2CB0" w:rsidP="5B3E10C5">
            <w:pPr>
              <w:pStyle w:val="PDMTable"/>
              <w:jc w:val="left"/>
              <w:rPr>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F32DC2" w14:textId="3DEB207E" w:rsidR="6C2F2CB0" w:rsidRPr="007D65EE" w:rsidRDefault="6C2F2CB0" w:rsidP="6C2F2CB0">
            <w:pPr>
              <w:pStyle w:val="PDMTable"/>
              <w:jc w:val="center"/>
              <w:rPr>
                <w:lang w:val="vi-VN"/>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0F5430" w14:textId="2B08155D" w:rsidR="6C2F2CB0" w:rsidRPr="007D65EE" w:rsidRDefault="6C2F2CB0" w:rsidP="6C2F2CB0">
            <w:pPr>
              <w:pStyle w:val="PDMTable"/>
              <w:jc w:val="center"/>
              <w:rPr>
                <w:lang w:val="vi-VN"/>
              </w:rP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1A8A3B" w14:textId="3A127825" w:rsidR="6C2F2CB0" w:rsidRPr="007D65EE" w:rsidRDefault="6C2F2CB0" w:rsidP="6C2F2CB0">
            <w:pPr>
              <w:pStyle w:val="PDMTable"/>
              <w:rPr>
                <w:lang w:val="vi-VN"/>
              </w:rPr>
            </w:pPr>
            <w:r w:rsidRPr="007D65EE">
              <w:rPr>
                <w:lang w:val="vi-VN"/>
              </w:rPr>
              <w:t>Lưu thời gian cập nhật gần nhất.</w:t>
            </w:r>
          </w:p>
        </w:tc>
      </w:tr>
    </w:tbl>
    <w:p w14:paraId="1A304532" w14:textId="68A32B13" w:rsidR="239B5446" w:rsidRPr="007D65EE" w:rsidRDefault="239B5446" w:rsidP="0042199F">
      <w:r w:rsidRPr="007D65EE">
        <w:br w:type="page"/>
      </w:r>
    </w:p>
    <w:p w14:paraId="61B54A6B" w14:textId="719EF37E" w:rsidR="007556FB" w:rsidRPr="007D65EE" w:rsidRDefault="007556FB" w:rsidP="000812EC">
      <w:pPr>
        <w:pStyle w:val="Caption"/>
        <w:keepNext/>
        <w:jc w:val="both"/>
      </w:pPr>
      <w:bookmarkStart w:id="120" w:name="_Toc184473890"/>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5</w:t>
      </w:r>
      <w:r w:rsidR="00900E49" w:rsidRPr="007D65EE">
        <w:fldChar w:fldCharType="end"/>
      </w:r>
      <w:r w:rsidRPr="007D65EE">
        <w:t>: t_order_details</w:t>
      </w:r>
      <w:bookmarkEnd w:id="120"/>
    </w:p>
    <w:tbl>
      <w:tblPr>
        <w:tblW w:w="90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14"/>
        <w:gridCol w:w="1050"/>
        <w:gridCol w:w="780"/>
        <w:gridCol w:w="795"/>
        <w:gridCol w:w="1215"/>
        <w:gridCol w:w="924"/>
        <w:gridCol w:w="621"/>
        <w:gridCol w:w="1956"/>
      </w:tblGrid>
      <w:tr w:rsidR="007C4355" w:rsidRPr="007D65EE" w14:paraId="7CDFD8BF"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A308200" w14:textId="53DF8ACB" w:rsidR="6C2F2CB0" w:rsidRPr="007D65EE" w:rsidRDefault="6C2F2CB0" w:rsidP="6C2F2CB0">
            <w:pPr>
              <w:pStyle w:val="PDMTable"/>
              <w:jc w:val="center"/>
              <w:rPr>
                <w:rFonts w:eastAsia="Times New Roman" w:cs="Times New Roman"/>
                <w:iCs w:val="0"/>
                <w:szCs w:val="20"/>
                <w:lang w:val="vi-VN"/>
              </w:rPr>
            </w:pPr>
            <w:r w:rsidRPr="007D65EE">
              <w:rPr>
                <w:rFonts w:eastAsia="Times New Roman" w:cs="Times New Roman"/>
                <w:b/>
                <w:bCs/>
                <w:i/>
                <w:szCs w:val="20"/>
                <w:lang w:val="vi-VN"/>
              </w:rPr>
              <w:t>Tên thuộc tính</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ECE1548" w14:textId="6B78062D" w:rsidR="6C2F2CB0" w:rsidRPr="007D65EE" w:rsidRDefault="6C2F2CB0" w:rsidP="6C2F2CB0">
            <w:pPr>
              <w:pStyle w:val="PDMTable"/>
              <w:jc w:val="center"/>
              <w:rPr>
                <w:rFonts w:eastAsia="Times New Roman" w:cs="Times New Roman"/>
                <w:iCs w:val="0"/>
                <w:szCs w:val="20"/>
                <w:lang w:val="vi-VN"/>
              </w:rPr>
            </w:pPr>
            <w:r w:rsidRPr="007D65EE">
              <w:rPr>
                <w:rFonts w:eastAsia="Times New Roman" w:cs="Times New Roman"/>
                <w:b/>
                <w:bCs/>
                <w:i/>
                <w:szCs w:val="20"/>
                <w:lang w:val="vi-VN"/>
              </w:rPr>
              <w:t>Kiểu dữ liệu</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BA5EF6E" w14:textId="609AECE9" w:rsidR="6C2F2CB0" w:rsidRPr="007D65EE" w:rsidRDefault="6C2F2CB0" w:rsidP="6C2F2CB0">
            <w:pPr>
              <w:pStyle w:val="PDMTable"/>
              <w:jc w:val="center"/>
              <w:rPr>
                <w:rFonts w:eastAsia="Times New Roman" w:cs="Times New Roman"/>
                <w:iCs w:val="0"/>
                <w:szCs w:val="20"/>
                <w:lang w:val="vi-VN"/>
              </w:rPr>
            </w:pPr>
            <w:r w:rsidRPr="007D65EE">
              <w:rPr>
                <w:rFonts w:eastAsia="Times New Roman" w:cs="Times New Roman"/>
                <w:b/>
                <w:bCs/>
                <w:i/>
                <w:szCs w:val="20"/>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FC26187" w14:textId="61E9EC36" w:rsidR="6C2F2CB0" w:rsidRPr="007D65EE" w:rsidRDefault="6C2F2CB0" w:rsidP="6C2F2CB0">
            <w:pPr>
              <w:pStyle w:val="PDMTable"/>
              <w:jc w:val="center"/>
              <w:rPr>
                <w:rFonts w:eastAsia="Times New Roman" w:cs="Times New Roman"/>
                <w:iCs w:val="0"/>
                <w:szCs w:val="20"/>
                <w:lang w:val="vi-VN"/>
              </w:rPr>
            </w:pPr>
            <w:r w:rsidRPr="007D65EE">
              <w:rPr>
                <w:rFonts w:eastAsia="Times New Roman" w:cs="Times New Roman"/>
                <w:b/>
                <w:bCs/>
                <w:i/>
                <w:szCs w:val="20"/>
                <w:lang w:val="vi-VN"/>
              </w:rPr>
              <w:t>Khóa ngoại</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73AB9A3" w14:textId="451209ED" w:rsidR="6C2F2CB0" w:rsidRPr="007D65EE" w:rsidRDefault="6C2F2CB0" w:rsidP="7BE17C33">
            <w:pPr>
              <w:pStyle w:val="PDMTable"/>
              <w:jc w:val="center"/>
              <w:rPr>
                <w:rFonts w:eastAsia="Times New Roman" w:cs="Times New Roman"/>
                <w:lang w:val="vi-VN"/>
              </w:rPr>
            </w:pPr>
            <w:r w:rsidRPr="007D65EE">
              <w:rPr>
                <w:rFonts w:eastAsia="Times New Roman" w:cs="Times New Roman"/>
                <w:b/>
                <w:bCs/>
                <w:i/>
                <w:szCs w:val="20"/>
                <w:lang w:val="vi-VN"/>
              </w:rPr>
              <w:t xml:space="preserve">Giá trị </w:t>
            </w:r>
          </w:p>
          <w:p w14:paraId="53C977C3" w14:textId="64AC758A" w:rsidR="6C2F2CB0" w:rsidRPr="007D65EE" w:rsidRDefault="6C2F2CB0" w:rsidP="6C2F2CB0">
            <w:pPr>
              <w:pStyle w:val="PDMTable"/>
              <w:jc w:val="center"/>
              <w:rPr>
                <w:rFonts w:eastAsia="Times New Roman" w:cs="Times New Roman"/>
                <w:iCs w:val="0"/>
                <w:szCs w:val="20"/>
                <w:lang w:val="vi-VN"/>
              </w:rPr>
            </w:pPr>
            <w:r w:rsidRPr="007D65EE">
              <w:rPr>
                <w:rFonts w:eastAsia="Times New Roman" w:cs="Times New Roman"/>
                <w:b/>
                <w:bCs/>
                <w:i/>
                <w:szCs w:val="20"/>
                <w:lang w:val="vi-VN"/>
              </w:rPr>
              <w:t>mặc định</w:t>
            </w: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0BE5FF2" w14:textId="1E5C43C0" w:rsidR="6C2F2CB0" w:rsidRPr="007D65EE" w:rsidRDefault="6C2F2CB0" w:rsidP="6C2F2CB0">
            <w:pPr>
              <w:pStyle w:val="PDMTable"/>
              <w:jc w:val="center"/>
              <w:rPr>
                <w:rFonts w:eastAsia="Times New Roman" w:cs="Times New Roman"/>
                <w:iCs w:val="0"/>
                <w:szCs w:val="20"/>
                <w:lang w:val="vi-VN"/>
              </w:rPr>
            </w:pPr>
            <w:r w:rsidRPr="007D65EE">
              <w:rPr>
                <w:rFonts w:eastAsia="Times New Roman" w:cs="Times New Roman"/>
                <w:b/>
                <w:bCs/>
                <w:i/>
                <w:szCs w:val="20"/>
                <w:lang w:val="vi-VN"/>
              </w:rPr>
              <w:t>Identity</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8F39459" w14:textId="7A056B37" w:rsidR="6C2F2CB0" w:rsidRPr="007D65EE" w:rsidRDefault="6C2F2CB0" w:rsidP="6C2F2CB0">
            <w:pPr>
              <w:pStyle w:val="PDMTable"/>
              <w:jc w:val="center"/>
              <w:rPr>
                <w:rFonts w:eastAsia="Times New Roman" w:cs="Times New Roman"/>
                <w:iCs w:val="0"/>
                <w:szCs w:val="20"/>
                <w:lang w:val="vi-VN"/>
              </w:rPr>
            </w:pPr>
            <w:r w:rsidRPr="007D65EE">
              <w:rPr>
                <w:rFonts w:eastAsia="Times New Roman" w:cs="Times New Roman"/>
                <w:b/>
                <w:bCs/>
                <w:i/>
                <w:szCs w:val="20"/>
                <w:lang w:val="vi-VN"/>
              </w:rPr>
              <w:t>NN</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40D1F83" w14:textId="0B06F877" w:rsidR="6C2F2CB0" w:rsidRPr="007D65EE" w:rsidRDefault="6C2F2CB0" w:rsidP="6C2F2CB0">
            <w:pPr>
              <w:pStyle w:val="PDMTable"/>
              <w:jc w:val="center"/>
              <w:rPr>
                <w:rFonts w:eastAsia="Times New Roman" w:cs="Times New Roman"/>
                <w:iCs w:val="0"/>
                <w:szCs w:val="20"/>
                <w:lang w:val="vi-VN"/>
              </w:rPr>
            </w:pPr>
            <w:r w:rsidRPr="007D65EE">
              <w:rPr>
                <w:rFonts w:eastAsia="Times New Roman" w:cs="Times New Roman"/>
                <w:b/>
                <w:bCs/>
                <w:i/>
                <w:szCs w:val="20"/>
                <w:lang w:val="vi-VN"/>
              </w:rPr>
              <w:t>Diễn giải</w:t>
            </w:r>
          </w:p>
        </w:tc>
      </w:tr>
      <w:tr w:rsidR="6C2F2CB0" w:rsidRPr="007D65EE" w14:paraId="19ECB237"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71268D" w14:textId="67174D28" w:rsidR="6C2F2CB0" w:rsidRPr="007D65EE" w:rsidRDefault="6C2F2CB0" w:rsidP="6C2F2CB0">
            <w:pPr>
              <w:pStyle w:val="PDMTable"/>
              <w:rPr>
                <w:rFonts w:eastAsia="Times New Roman" w:cs="Times New Roman"/>
                <w:iCs w:val="0"/>
                <w:szCs w:val="20"/>
                <w:lang w:val="vi-VN"/>
              </w:rPr>
            </w:pPr>
            <w:r w:rsidRPr="007D65EE">
              <w:rPr>
                <w:rFonts w:eastAsia="Times New Roman" w:cs="Times New Roman"/>
                <w:iCs w:val="0"/>
                <w:szCs w:val="20"/>
                <w:lang w:val="vi-VN"/>
              </w:rPr>
              <w:t>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B85101" w14:textId="4B9BDA84" w:rsidR="6C2F2CB0" w:rsidRPr="007D65EE" w:rsidRDefault="6C2F2CB0" w:rsidP="6C2F2CB0">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FE803A" w14:textId="153BBCE8" w:rsidR="6C2F2CB0" w:rsidRPr="007D65EE" w:rsidRDefault="6C2F2CB0" w:rsidP="00903A37">
            <w:pPr>
              <w:pStyle w:val="PDMTable"/>
              <w:jc w:val="center"/>
              <w:rPr>
                <w:lang w:val="vi-VN"/>
              </w:rPr>
            </w:pPr>
            <w:r w:rsidRPr="007D65EE">
              <w:rPr>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F78E02" w14:textId="6B959D6E" w:rsidR="6C2F2CB0" w:rsidRPr="007D65EE"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7336D6" w14:textId="0AAB106F" w:rsidR="6C2F2CB0" w:rsidRPr="007D65EE" w:rsidRDefault="6C2F2CB0" w:rsidP="00903A37">
            <w:pPr>
              <w:pStyle w:val="PDMTable"/>
              <w:jc w:val="center"/>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C7059B" w14:textId="50B8AC5E" w:rsidR="6C2F2CB0" w:rsidRPr="007D65EE"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690020" w14:textId="71331E53" w:rsidR="6C2F2CB0" w:rsidRPr="007D65EE" w:rsidRDefault="6C2F2CB0" w:rsidP="00903A37">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7350D2" w14:textId="6EC62271" w:rsidR="6C2F2CB0" w:rsidRPr="007D65EE" w:rsidRDefault="6C2F2CB0" w:rsidP="6C2F2CB0">
            <w:pPr>
              <w:pStyle w:val="PDMTable"/>
              <w:rPr>
                <w:rFonts w:eastAsia="Times New Roman" w:cs="Times New Roman"/>
                <w:iCs w:val="0"/>
                <w:szCs w:val="20"/>
                <w:lang w:val="vi-VN"/>
              </w:rPr>
            </w:pPr>
            <w:r w:rsidRPr="007D65EE">
              <w:rPr>
                <w:rFonts w:eastAsia="Times New Roman" w:cs="Times New Roman"/>
                <w:iCs w:val="0"/>
                <w:szCs w:val="20"/>
                <w:lang w:val="vi-VN"/>
              </w:rPr>
              <w:t xml:space="preserve">Định danh </w:t>
            </w:r>
            <w:r w:rsidR="75469163" w:rsidRPr="007D65EE">
              <w:rPr>
                <w:rFonts w:eastAsia="Times New Roman" w:cs="Times New Roman"/>
                <w:iCs w:val="0"/>
                <w:szCs w:val="20"/>
                <w:lang w:val="vi-VN"/>
              </w:rPr>
              <w:t>chi tiết đơn hàng.</w:t>
            </w:r>
          </w:p>
        </w:tc>
      </w:tr>
      <w:tr w:rsidR="6C2F2CB0" w:rsidRPr="007D65EE" w14:paraId="6A77C31E"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A5AD29D" w14:textId="196B447F" w:rsidR="1EC36450" w:rsidRPr="007D65EE" w:rsidRDefault="1EC36450" w:rsidP="6C2F2CB0">
            <w:pPr>
              <w:pStyle w:val="PDMTable"/>
              <w:rPr>
                <w:rFonts w:eastAsia="Times New Roman" w:cs="Times New Roman"/>
                <w:iCs w:val="0"/>
                <w:szCs w:val="20"/>
                <w:lang w:val="vi-VN"/>
              </w:rPr>
            </w:pPr>
            <w:r w:rsidRPr="007D65EE">
              <w:rPr>
                <w:rFonts w:eastAsia="Times New Roman" w:cs="Times New Roman"/>
                <w:iCs w:val="0"/>
                <w:szCs w:val="20"/>
                <w:lang w:val="vi-VN"/>
              </w:rPr>
              <w:t>quantity</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7ABCEA" w14:textId="2EF7C6BA" w:rsidR="30B2FB2E" w:rsidRPr="007D65EE" w:rsidRDefault="30B2FB2E" w:rsidP="6C2F2CB0">
            <w:pPr>
              <w:pStyle w:val="PDMTable"/>
              <w:rPr>
                <w:rFonts w:eastAsia="Times New Roman" w:cs="Times New Roman"/>
                <w:iCs w:val="0"/>
                <w:szCs w:val="20"/>
                <w:lang w:val="vi-VN"/>
              </w:rPr>
            </w:pPr>
            <w:r w:rsidRPr="007D65EE">
              <w:rPr>
                <w:rFonts w:eastAsia="Times New Roman" w:cs="Times New Roman"/>
                <w:iCs w:val="0"/>
                <w:szCs w:val="20"/>
                <w:lang w:val="vi-VN"/>
              </w:rPr>
              <w:t>BigIn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55D712" w14:textId="73189C4D" w:rsidR="6C2F2CB0" w:rsidRPr="007D65EE"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DAA751" w14:textId="2B01C276" w:rsidR="6C2F2CB0" w:rsidRPr="007D65EE"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AED70B" w14:textId="2C1EBE22" w:rsidR="6C2F2CB0" w:rsidRPr="007D65EE" w:rsidRDefault="6C2F2CB0" w:rsidP="00903A37">
            <w:pPr>
              <w:pStyle w:val="PDMTable"/>
              <w:jc w:val="center"/>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CC74F2" w14:textId="5904D702" w:rsidR="6C2F2CB0" w:rsidRPr="007D65EE"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8C0FE6A" w14:textId="705C2B3D" w:rsidR="6C2F2CB0" w:rsidRPr="007D65EE" w:rsidRDefault="6C2F2CB0" w:rsidP="00903A37">
            <w:pPr>
              <w:pStyle w:val="PDMTable"/>
              <w:jc w:val="center"/>
              <w:rPr>
                <w:lang w:val="vi-VN"/>
              </w:rPr>
            </w:pPr>
            <w:r w:rsidRPr="007D65EE">
              <w:rPr>
                <w:lang w:val="vi-VN"/>
              </w:rPr>
              <w:t>x</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1E006E" w14:textId="61128D59" w:rsidR="7025FD90" w:rsidRPr="007D65EE" w:rsidRDefault="7025FD90" w:rsidP="6C2F2CB0">
            <w:pPr>
              <w:pStyle w:val="PDMTable"/>
              <w:jc w:val="left"/>
              <w:rPr>
                <w:rFonts w:eastAsia="Times New Roman" w:cs="Times New Roman"/>
                <w:iCs w:val="0"/>
                <w:szCs w:val="20"/>
                <w:lang w:val="vi-VN"/>
              </w:rPr>
            </w:pPr>
            <w:r w:rsidRPr="007D65EE">
              <w:rPr>
                <w:rFonts w:eastAsia="Times New Roman" w:cs="Times New Roman"/>
                <w:iCs w:val="0"/>
                <w:szCs w:val="20"/>
                <w:lang w:val="vi-VN"/>
              </w:rPr>
              <w:t>Số lượng mua của sản phẩm trong đơn hàng</w:t>
            </w:r>
            <w:r w:rsidR="6C2F2CB0" w:rsidRPr="007D65EE">
              <w:rPr>
                <w:rFonts w:eastAsia="Times New Roman" w:cs="Times New Roman"/>
                <w:iCs w:val="0"/>
                <w:szCs w:val="20"/>
                <w:lang w:val="vi-VN"/>
              </w:rPr>
              <w:t>.</w:t>
            </w:r>
          </w:p>
        </w:tc>
      </w:tr>
      <w:tr w:rsidR="6C2F2CB0" w:rsidRPr="007D65EE" w14:paraId="7CF63F1E"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4B3486" w14:textId="2C6465B6" w:rsidR="66743FEA" w:rsidRPr="007D65EE" w:rsidRDefault="66743FEA" w:rsidP="6C2F2CB0">
            <w:pPr>
              <w:pStyle w:val="PDMTable"/>
              <w:rPr>
                <w:rFonts w:eastAsia="Times New Roman" w:cs="Times New Roman"/>
                <w:iCs w:val="0"/>
                <w:szCs w:val="20"/>
                <w:lang w:val="vi-VN"/>
              </w:rPr>
            </w:pPr>
            <w:r w:rsidRPr="007D65EE">
              <w:rPr>
                <w:rFonts w:eastAsia="Times New Roman" w:cs="Times New Roman"/>
                <w:iCs w:val="0"/>
                <w:szCs w:val="20"/>
                <w:lang w:val="vi-VN"/>
              </w:rPr>
              <w:t>price_at_tim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6B97171" w14:textId="34E71DD4" w:rsidR="0FB56C26" w:rsidRPr="007D65EE" w:rsidRDefault="0FB56C26" w:rsidP="6C2F2CB0">
            <w:pPr>
              <w:pStyle w:val="PDMTable"/>
              <w:rPr>
                <w:rFonts w:eastAsia="Times New Roman" w:cs="Times New Roman"/>
                <w:iCs w:val="0"/>
                <w:szCs w:val="20"/>
                <w:lang w:val="vi-VN"/>
              </w:rPr>
            </w:pPr>
            <w:r w:rsidRPr="007D65EE">
              <w:rPr>
                <w:rFonts w:eastAsia="Times New Roman" w:cs="Times New Roman"/>
                <w:iCs w:val="0"/>
                <w:szCs w:val="20"/>
                <w:lang w:val="vi-VN"/>
              </w:rPr>
              <w:t>BigIn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DC4DD8" w14:textId="47D559AC" w:rsidR="6C2F2CB0" w:rsidRPr="007D65EE"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7F0750" w14:textId="10D89A31" w:rsidR="6C2F2CB0" w:rsidRPr="007D65EE"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909C56A" w14:textId="3EE00E83" w:rsidR="6C2F2CB0" w:rsidRPr="007D65EE" w:rsidRDefault="6C2F2CB0" w:rsidP="00903A37">
            <w:pPr>
              <w:pStyle w:val="PDMTable"/>
              <w:jc w:val="center"/>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2D2D390" w14:textId="1452098E" w:rsidR="6C2F2CB0" w:rsidRPr="007D65EE"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2EA300" w14:textId="7D8D2DF0" w:rsidR="6C2F2CB0" w:rsidRPr="007D65EE" w:rsidRDefault="6C2F2CB0" w:rsidP="00903A37">
            <w:pPr>
              <w:pStyle w:val="PDMTable"/>
              <w:jc w:val="center"/>
              <w:rPr>
                <w:lang w:val="vi-VN"/>
              </w:rPr>
            </w:pPr>
            <w:r w:rsidRPr="007D65EE">
              <w:rPr>
                <w:lang w:val="vi-VN"/>
              </w:rPr>
              <w:t>x</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D1DC57" w14:textId="5D5EA19F" w:rsidR="3EC0C5CC" w:rsidRPr="007D65EE" w:rsidRDefault="3EC0C5CC" w:rsidP="6C2F2CB0">
            <w:pPr>
              <w:pStyle w:val="PDMTable"/>
              <w:jc w:val="left"/>
              <w:rPr>
                <w:rFonts w:eastAsia="Times New Roman" w:cs="Times New Roman"/>
                <w:iCs w:val="0"/>
                <w:szCs w:val="20"/>
                <w:lang w:val="vi-VN"/>
              </w:rPr>
            </w:pPr>
            <w:r w:rsidRPr="007D65EE">
              <w:rPr>
                <w:rFonts w:eastAsia="Times New Roman" w:cs="Times New Roman"/>
                <w:iCs w:val="0"/>
                <w:szCs w:val="20"/>
                <w:lang w:val="vi-VN"/>
              </w:rPr>
              <w:t>Lưu lại giá giảm của sản phẩm khi mua tại thời điểm tạo đơn hàng nhằm hạn chế sai khi mã giảm giá bị loại bỏ khỏi hệ thống</w:t>
            </w:r>
            <w:r w:rsidR="6C2F2CB0" w:rsidRPr="007D65EE">
              <w:rPr>
                <w:rFonts w:eastAsia="Times New Roman" w:cs="Times New Roman"/>
                <w:iCs w:val="0"/>
                <w:szCs w:val="20"/>
                <w:lang w:val="vi-VN"/>
              </w:rPr>
              <w:t>.</w:t>
            </w:r>
          </w:p>
        </w:tc>
      </w:tr>
      <w:tr w:rsidR="6C2F2CB0" w:rsidRPr="007D65EE" w14:paraId="77E2957B"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48F0BE" w14:textId="178BC771" w:rsidR="6F5B5B6F" w:rsidRPr="007D65EE" w:rsidRDefault="6F5B5B6F" w:rsidP="6C2F2CB0">
            <w:pPr>
              <w:pStyle w:val="PDMTable"/>
              <w:rPr>
                <w:rFonts w:eastAsia="Times New Roman" w:cs="Times New Roman"/>
                <w:iCs w:val="0"/>
                <w:szCs w:val="20"/>
                <w:lang w:val="vi-VN"/>
              </w:rPr>
            </w:pPr>
            <w:r w:rsidRPr="007D65EE">
              <w:rPr>
                <w:rFonts w:eastAsia="Times New Roman" w:cs="Times New Roman"/>
                <w:iCs w:val="0"/>
                <w:szCs w:val="20"/>
                <w:lang w:val="vi-VN"/>
              </w:rPr>
              <w:t>reviewe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3ED606" w14:textId="01AAEBC4" w:rsidR="136BBD0A" w:rsidRPr="007D65EE" w:rsidRDefault="136BBD0A" w:rsidP="6C2F2CB0">
            <w:pPr>
              <w:pStyle w:val="PDMTable"/>
              <w:rPr>
                <w:rFonts w:eastAsia="Times New Roman" w:cs="Times New Roman"/>
                <w:iCs w:val="0"/>
                <w:szCs w:val="20"/>
                <w:lang w:val="vi-VN"/>
              </w:rPr>
            </w:pPr>
            <w:r w:rsidRPr="007D65EE">
              <w:rPr>
                <w:rFonts w:eastAsia="Times New Roman" w:cs="Times New Roman"/>
                <w:iCs w:val="0"/>
                <w:szCs w:val="20"/>
                <w:lang w:val="vi-VN"/>
              </w:rPr>
              <w:t>TinyIn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18E1499" w14:textId="5F1A112A" w:rsidR="6C2F2CB0" w:rsidRPr="007D65EE"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9D2EDA" w14:textId="0F90EB79" w:rsidR="6C2F2CB0" w:rsidRPr="007D65EE"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3E428F" w14:textId="1E90CD3A" w:rsidR="6D740626" w:rsidRPr="007D65EE" w:rsidRDefault="6D740626" w:rsidP="00903A37">
            <w:pPr>
              <w:pStyle w:val="PDMTable"/>
              <w:jc w:val="center"/>
              <w:rPr>
                <w:lang w:val="vi-VN"/>
              </w:rPr>
            </w:pPr>
            <w:r w:rsidRPr="007D65EE">
              <w:rPr>
                <w:lang w:val="vi-VN"/>
              </w:rPr>
              <w:t>0</w:t>
            </w: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F0BBD9" w14:textId="74E4C202" w:rsidR="6C2F2CB0" w:rsidRPr="007D65EE"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563FBD" w14:textId="6DD48A8E" w:rsidR="6C2F2CB0" w:rsidRPr="007D65EE" w:rsidRDefault="6C2F2CB0" w:rsidP="00903A37">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9EB11C" w14:textId="50DA0E71" w:rsidR="657446BA" w:rsidRPr="007D65EE" w:rsidRDefault="657446BA" w:rsidP="6C2F2CB0">
            <w:pPr>
              <w:pStyle w:val="PDMTable"/>
              <w:jc w:val="left"/>
              <w:rPr>
                <w:rFonts w:eastAsia="Times New Roman" w:cs="Times New Roman"/>
                <w:iCs w:val="0"/>
                <w:szCs w:val="20"/>
                <w:lang w:val="vi-VN"/>
              </w:rPr>
            </w:pPr>
            <w:r w:rsidRPr="007D65EE">
              <w:rPr>
                <w:rFonts w:eastAsia="Times New Roman" w:cs="Times New Roman"/>
                <w:iCs w:val="0"/>
                <w:szCs w:val="20"/>
                <w:lang w:val="vi-VN"/>
              </w:rPr>
              <w:t>Kiểm tra xem bạn đã đánh giá sau khi mua sản phẩm này chưa, có 2 trạng thái (0: chưa đánh giá, 1: đã đánh giá).</w:t>
            </w:r>
          </w:p>
        </w:tc>
      </w:tr>
      <w:tr w:rsidR="6C2F2CB0" w:rsidRPr="007D65EE" w14:paraId="0FA686F3"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010F7A" w14:textId="54A0D168" w:rsidR="6F5B5B6F" w:rsidRPr="007D65EE" w:rsidRDefault="6F5B5B6F" w:rsidP="6C2F2CB0">
            <w:pPr>
              <w:pStyle w:val="PDMTable"/>
              <w:rPr>
                <w:rFonts w:eastAsia="Times New Roman" w:cs="Times New Roman"/>
                <w:iCs w:val="0"/>
                <w:szCs w:val="20"/>
                <w:lang w:val="vi-VN"/>
              </w:rPr>
            </w:pPr>
            <w:r w:rsidRPr="007D65EE">
              <w:rPr>
                <w:rFonts w:eastAsia="Times New Roman" w:cs="Times New Roman"/>
                <w:iCs w:val="0"/>
                <w:szCs w:val="20"/>
                <w:lang w:val="vi-VN"/>
              </w:rPr>
              <w:t>order_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CAE810" w14:textId="3DB13C8A" w:rsidR="60089B16" w:rsidRPr="007D65EE" w:rsidRDefault="60089B16" w:rsidP="6C2F2CB0">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AA12CA" w14:textId="735DC16B" w:rsidR="6C2F2CB0" w:rsidRPr="007D65EE"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BEB411" w14:textId="0BB683D9" w:rsidR="59885BE1" w:rsidRPr="007D65EE" w:rsidRDefault="59885BE1" w:rsidP="00903A37">
            <w:pPr>
              <w:pStyle w:val="PDMTable"/>
              <w:jc w:val="center"/>
              <w:rPr>
                <w:lang w:val="vi-VN"/>
              </w:rPr>
            </w:pPr>
            <w:r w:rsidRPr="007D65EE">
              <w:rPr>
                <w:lang w:val="vi-VN"/>
              </w:rPr>
              <w:t>x</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DF24FF" w14:textId="72F88027" w:rsidR="6C2F2CB0" w:rsidRPr="007D65EE" w:rsidRDefault="6C2F2CB0" w:rsidP="00903A37">
            <w:pPr>
              <w:pStyle w:val="PDMTable"/>
              <w:jc w:val="center"/>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9F6158" w14:textId="11107E5A" w:rsidR="6C2F2CB0" w:rsidRPr="007D65EE"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CE66B6" w14:textId="3EBF0AE3" w:rsidR="64814663" w:rsidRPr="007D65EE" w:rsidRDefault="64814663" w:rsidP="00903A37">
            <w:pPr>
              <w:pStyle w:val="PDMTable"/>
              <w:jc w:val="center"/>
              <w:rPr>
                <w:lang w:val="vi-VN"/>
              </w:rPr>
            </w:pPr>
            <w:r w:rsidRPr="007D65EE">
              <w:rPr>
                <w:lang w:val="vi-VN"/>
              </w:rPr>
              <w:t>x</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BE1964" w14:textId="4A863E01" w:rsidR="5306767A" w:rsidRPr="007D65EE" w:rsidRDefault="5306767A" w:rsidP="6C2F2CB0">
            <w:pPr>
              <w:pStyle w:val="PDMTable"/>
              <w:jc w:val="left"/>
              <w:rPr>
                <w:rFonts w:eastAsia="Times New Roman" w:cs="Times New Roman"/>
                <w:iCs w:val="0"/>
                <w:szCs w:val="20"/>
                <w:lang w:val="vi-VN"/>
              </w:rPr>
            </w:pPr>
            <w:r w:rsidRPr="007D65EE">
              <w:rPr>
                <w:rFonts w:eastAsia="Times New Roman" w:cs="Times New Roman"/>
                <w:iCs w:val="0"/>
                <w:szCs w:val="20"/>
                <w:lang w:val="vi-VN"/>
              </w:rPr>
              <w:t>Tham chiếu tới id của t_orders.</w:t>
            </w:r>
          </w:p>
        </w:tc>
      </w:tr>
      <w:tr w:rsidR="6C2F2CB0" w:rsidRPr="007D65EE" w14:paraId="45AE0AD1"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506972" w14:textId="32D938B9" w:rsidR="6F5B5B6F" w:rsidRPr="007D65EE" w:rsidRDefault="6F5B5B6F" w:rsidP="6C2F2CB0">
            <w:pPr>
              <w:pStyle w:val="PDMTable"/>
              <w:rPr>
                <w:rFonts w:eastAsia="Times New Roman" w:cs="Times New Roman"/>
                <w:iCs w:val="0"/>
                <w:szCs w:val="20"/>
                <w:lang w:val="vi-VN"/>
              </w:rPr>
            </w:pPr>
            <w:r w:rsidRPr="007D65EE">
              <w:rPr>
                <w:rFonts w:eastAsia="Times New Roman" w:cs="Times New Roman"/>
                <w:iCs w:val="0"/>
                <w:szCs w:val="20"/>
                <w:lang w:val="vi-VN"/>
              </w:rPr>
              <w:t>product_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E9813E" w14:textId="1E9066F8" w:rsidR="05BDCB96" w:rsidRPr="007D65EE" w:rsidRDefault="05BDCB96" w:rsidP="6C2F2CB0">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34E1B1" w14:textId="42875CE0" w:rsidR="6C2F2CB0" w:rsidRPr="007D65EE"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E51E7D" w14:textId="145A24C6" w:rsidR="507423F2" w:rsidRPr="007D65EE" w:rsidRDefault="507423F2" w:rsidP="00903A37">
            <w:pPr>
              <w:pStyle w:val="PDMTable"/>
              <w:jc w:val="center"/>
              <w:rPr>
                <w:lang w:val="vi-VN"/>
              </w:rPr>
            </w:pPr>
            <w:r w:rsidRPr="007D65EE">
              <w:rPr>
                <w:lang w:val="vi-VN"/>
              </w:rPr>
              <w:t>x</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082CF7" w14:textId="32889650" w:rsidR="6C2F2CB0" w:rsidRPr="007D65EE" w:rsidRDefault="6C2F2CB0" w:rsidP="00903A37">
            <w:pPr>
              <w:pStyle w:val="PDMTable"/>
              <w:jc w:val="center"/>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0FA6BB" w14:textId="4EAB0644" w:rsidR="6C2F2CB0" w:rsidRPr="007D65EE"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0FE2B9" w14:textId="4CC5F5FF" w:rsidR="64814663" w:rsidRPr="007D65EE" w:rsidRDefault="64814663" w:rsidP="00903A37">
            <w:pPr>
              <w:pStyle w:val="PDMTable"/>
              <w:jc w:val="center"/>
              <w:rPr>
                <w:lang w:val="vi-VN"/>
              </w:rPr>
            </w:pPr>
            <w:r w:rsidRPr="007D65EE">
              <w:rPr>
                <w:lang w:val="vi-VN"/>
              </w:rPr>
              <w:t>x</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67F814" w14:textId="3E560BA7" w:rsidR="20D49C3E" w:rsidRPr="007D65EE" w:rsidRDefault="20D49C3E" w:rsidP="6C2F2CB0">
            <w:pPr>
              <w:pStyle w:val="PDMTable"/>
              <w:jc w:val="left"/>
              <w:rPr>
                <w:rFonts w:eastAsia="Times New Roman" w:cs="Times New Roman"/>
                <w:iCs w:val="0"/>
                <w:szCs w:val="20"/>
                <w:lang w:val="vi-VN"/>
              </w:rPr>
            </w:pPr>
            <w:r w:rsidRPr="007D65EE">
              <w:rPr>
                <w:rFonts w:eastAsia="Times New Roman" w:cs="Times New Roman"/>
                <w:iCs w:val="0"/>
                <w:szCs w:val="20"/>
                <w:lang w:val="vi-VN"/>
              </w:rPr>
              <w:t>Tham chiếu tới id của t_products.</w:t>
            </w:r>
          </w:p>
        </w:tc>
      </w:tr>
      <w:tr w:rsidR="6C2F2CB0" w:rsidRPr="007D65EE" w14:paraId="4E816BB0"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6D1810" w14:textId="15CFA2F3" w:rsidR="6C2F2CB0" w:rsidRPr="007D65EE" w:rsidRDefault="6C2F2CB0" w:rsidP="6C2F2CB0">
            <w:pPr>
              <w:pStyle w:val="PDMTable"/>
              <w:rPr>
                <w:rFonts w:eastAsia="Times New Roman" w:cs="Times New Roman"/>
                <w:iCs w:val="0"/>
                <w:szCs w:val="20"/>
                <w:lang w:val="vi-VN"/>
              </w:rPr>
            </w:pPr>
            <w:r w:rsidRPr="007D65EE">
              <w:rPr>
                <w:rFonts w:eastAsia="Times New Roman" w:cs="Times New Roman"/>
                <w:iCs w:val="0"/>
                <w:szCs w:val="20"/>
                <w:lang w:val="vi-VN"/>
              </w:rPr>
              <w:t>created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8C4EE2" w14:textId="4272CE7F" w:rsidR="6C2F2CB0" w:rsidRPr="007D65EE" w:rsidRDefault="6C2F2CB0" w:rsidP="6C2F2CB0">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A325C6" w14:textId="042C6419" w:rsidR="6C2F2CB0" w:rsidRPr="007D65EE"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038EA0" w14:textId="63072344" w:rsidR="6C2F2CB0" w:rsidRPr="007D65EE"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97BD70" w14:textId="7322A492" w:rsidR="6C2F2CB0" w:rsidRPr="007D65EE" w:rsidRDefault="1E5DE322" w:rsidP="1E5DE322">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391874A0" w14:textId="13CDF44C" w:rsidR="6C2F2CB0" w:rsidRPr="007D65EE" w:rsidRDefault="6C2F2CB0" w:rsidP="2ADC0D63">
            <w:pPr>
              <w:pStyle w:val="PDMTable"/>
              <w:jc w:val="left"/>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9C72F61" w14:textId="2268908C" w:rsidR="6C2F2CB0" w:rsidRPr="007D65EE"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60186E" w14:textId="013F7569" w:rsidR="6C2F2CB0" w:rsidRPr="007D65EE" w:rsidRDefault="6C2F2CB0" w:rsidP="00903A37">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E39B36" w14:textId="271F212D" w:rsidR="6C2F2CB0" w:rsidRPr="007D65EE" w:rsidRDefault="6C2F2CB0" w:rsidP="6C2F2CB0">
            <w:pPr>
              <w:pStyle w:val="PDMTable"/>
              <w:rPr>
                <w:rFonts w:eastAsia="Times New Roman" w:cs="Times New Roman"/>
                <w:iCs w:val="0"/>
                <w:szCs w:val="20"/>
                <w:lang w:val="vi-VN"/>
              </w:rPr>
            </w:pPr>
            <w:r w:rsidRPr="007D65EE">
              <w:rPr>
                <w:rFonts w:eastAsia="Times New Roman" w:cs="Times New Roman"/>
                <w:iCs w:val="0"/>
                <w:szCs w:val="20"/>
                <w:lang w:val="vi-VN"/>
              </w:rPr>
              <w:t>Lưu thời gian tạo.</w:t>
            </w:r>
          </w:p>
        </w:tc>
      </w:tr>
      <w:tr w:rsidR="6C2F2CB0" w:rsidRPr="007D65EE" w14:paraId="16D50A4A"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B5583C" w14:textId="438AC217" w:rsidR="6C2F2CB0" w:rsidRPr="007D65EE" w:rsidRDefault="6C2F2CB0" w:rsidP="6C2F2CB0">
            <w:pPr>
              <w:pStyle w:val="PDMTable"/>
              <w:rPr>
                <w:rFonts w:eastAsia="Times New Roman" w:cs="Times New Roman"/>
                <w:iCs w:val="0"/>
                <w:szCs w:val="20"/>
                <w:lang w:val="vi-VN"/>
              </w:rPr>
            </w:pPr>
            <w:r w:rsidRPr="007D65EE">
              <w:rPr>
                <w:rFonts w:eastAsia="Times New Roman" w:cs="Times New Roman"/>
                <w:iCs w:val="0"/>
                <w:szCs w:val="20"/>
                <w:lang w:val="vi-VN"/>
              </w:rPr>
              <w:t>update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0BFF07" w14:textId="2D3B200E" w:rsidR="6C2F2CB0" w:rsidRPr="007D65EE" w:rsidRDefault="6C2F2CB0" w:rsidP="6C2F2CB0">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93B93D" w14:textId="48083F8F" w:rsidR="6C2F2CB0" w:rsidRPr="007D65EE"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27968A" w14:textId="488E0A24" w:rsidR="6C2F2CB0" w:rsidRPr="007D65EE"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E674CB" w14:textId="4D5CE491" w:rsidR="6C2F2CB0" w:rsidRPr="007D65EE" w:rsidRDefault="1E5DE322" w:rsidP="786CA36B">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0192A5" w14:textId="6E46A413" w:rsidR="6C2F2CB0" w:rsidRPr="007D65EE"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4C595CB" w14:textId="37D98263" w:rsidR="6C2F2CB0" w:rsidRPr="007D65EE" w:rsidRDefault="6C2F2CB0" w:rsidP="00903A37">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68A608" w14:textId="29455F86" w:rsidR="6C2F2CB0" w:rsidRPr="007D65EE" w:rsidRDefault="6C2F2CB0" w:rsidP="6C2F2CB0">
            <w:pPr>
              <w:pStyle w:val="PDMTable"/>
              <w:rPr>
                <w:rFonts w:eastAsia="Times New Roman" w:cs="Times New Roman"/>
                <w:iCs w:val="0"/>
                <w:szCs w:val="20"/>
                <w:lang w:val="vi-VN"/>
              </w:rPr>
            </w:pPr>
            <w:r w:rsidRPr="007D65EE">
              <w:rPr>
                <w:rFonts w:eastAsia="Times New Roman" w:cs="Times New Roman"/>
                <w:iCs w:val="0"/>
                <w:szCs w:val="20"/>
                <w:lang w:val="vi-VN"/>
              </w:rPr>
              <w:t>Lưu thời gian cập nhật gần nhất.</w:t>
            </w:r>
          </w:p>
        </w:tc>
      </w:tr>
    </w:tbl>
    <w:p w14:paraId="1A25EFC3" w14:textId="10E1C69B" w:rsidR="00AA605C" w:rsidRPr="007D65EE" w:rsidRDefault="00AA605C" w:rsidP="007556FB">
      <w:pPr>
        <w:ind w:firstLine="0"/>
      </w:pPr>
    </w:p>
    <w:p w14:paraId="02CD3ED3" w14:textId="199985BC" w:rsidR="007556FB" w:rsidRPr="007D65EE" w:rsidRDefault="007556FB" w:rsidP="000812EC">
      <w:pPr>
        <w:pStyle w:val="Caption"/>
        <w:keepNext/>
        <w:jc w:val="both"/>
      </w:pPr>
      <w:bookmarkStart w:id="121" w:name="_Toc184473891"/>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6</w:t>
      </w:r>
      <w:r w:rsidR="00900E49" w:rsidRPr="007D65EE">
        <w:fldChar w:fldCharType="end"/>
      </w:r>
      <w:r w:rsidRPr="007D65EE">
        <w:t>: t_order_recipient</w:t>
      </w:r>
      <w:bookmarkEnd w:id="121"/>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050"/>
        <w:gridCol w:w="735"/>
        <w:gridCol w:w="825"/>
        <w:gridCol w:w="1245"/>
        <w:gridCol w:w="975"/>
        <w:gridCol w:w="540"/>
        <w:gridCol w:w="1950"/>
      </w:tblGrid>
      <w:tr w:rsidR="00AA605C" w:rsidRPr="007D65EE" w14:paraId="3C6380BB"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C6BCD7A" w14:textId="77777777" w:rsidR="00AA605C" w:rsidRPr="007D65EE" w:rsidRDefault="00AA605C">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EB69FA9" w14:textId="77777777" w:rsidR="00AA605C" w:rsidRPr="007D65EE" w:rsidRDefault="00AA605C">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F17BDCF" w14:textId="77777777" w:rsidR="00AA605C" w:rsidRPr="007D65EE" w:rsidRDefault="00AA605C">
            <w:pPr>
              <w:pStyle w:val="PDMTable"/>
              <w:jc w:val="center"/>
              <w:rPr>
                <w:rFonts w:eastAsia="Times New Roman" w:cs="Times New Roman"/>
                <w:lang w:val="vi-VN"/>
              </w:rPr>
            </w:pPr>
            <w:r w:rsidRPr="007D65EE">
              <w:rPr>
                <w:rFonts w:eastAsia="Times New Roman" w:cs="Times New Roman"/>
                <w:b/>
                <w:bCs/>
                <w:i/>
                <w:lang w:val="vi-VN"/>
              </w:rPr>
              <w:t>Khóa chín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CD97682" w14:textId="77777777" w:rsidR="00AA605C" w:rsidRPr="007D65EE" w:rsidRDefault="00AA605C">
            <w:pPr>
              <w:pStyle w:val="PDMTable"/>
              <w:jc w:val="center"/>
              <w:rPr>
                <w:rFonts w:eastAsia="Times New Roman" w:cs="Times New Roman"/>
                <w:lang w:val="vi-VN"/>
              </w:rPr>
            </w:pPr>
            <w:r w:rsidRPr="007D65EE">
              <w:rPr>
                <w:rFonts w:eastAsia="Times New Roman" w:cs="Times New Roman"/>
                <w:b/>
                <w:bCs/>
                <w:i/>
                <w:lang w:val="vi-VN"/>
              </w:rPr>
              <w:t>Khóa ngoại</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DA41791" w14:textId="77777777" w:rsidR="00AA605C" w:rsidRPr="007D65EE" w:rsidRDefault="00AA605C">
            <w:pPr>
              <w:pStyle w:val="PDMTable"/>
              <w:jc w:val="center"/>
              <w:rPr>
                <w:rFonts w:eastAsia="Times New Roman" w:cs="Times New Roman"/>
                <w:lang w:val="vi-VN"/>
              </w:rPr>
            </w:pPr>
            <w:r w:rsidRPr="007D65EE">
              <w:rPr>
                <w:rFonts w:eastAsia="Times New Roman" w:cs="Times New Roman"/>
                <w:b/>
                <w:bCs/>
                <w:i/>
                <w:lang w:val="vi-VN"/>
              </w:rPr>
              <w:t xml:space="preserve">Giá trị </w:t>
            </w:r>
          </w:p>
          <w:p w14:paraId="7B28F44F" w14:textId="77777777" w:rsidR="00AA605C" w:rsidRPr="007D65EE" w:rsidRDefault="00AA605C">
            <w:pPr>
              <w:pStyle w:val="PDMTable"/>
              <w:jc w:val="center"/>
              <w:rPr>
                <w:rFonts w:eastAsia="Times New Roman" w:cs="Times New Roman"/>
                <w:lang w:val="vi-VN"/>
              </w:rPr>
            </w:pPr>
            <w:r w:rsidRPr="007D65EE">
              <w:rPr>
                <w:rFonts w:eastAsia="Times New Roman" w:cs="Times New Roman"/>
                <w:b/>
                <w:bCs/>
                <w:i/>
                <w:lang w:val="vi-VN"/>
              </w:rPr>
              <w:t>mặc định</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D316458" w14:textId="77777777" w:rsidR="00AA605C" w:rsidRPr="007D65EE" w:rsidRDefault="00AA605C">
            <w:pPr>
              <w:pStyle w:val="PDMTable"/>
              <w:jc w:val="center"/>
              <w:rPr>
                <w:rFonts w:eastAsia="Times New Roman" w:cs="Times New Roman"/>
                <w:lang w:val="vi-VN"/>
              </w:rPr>
            </w:pPr>
            <w:r w:rsidRPr="007D65EE">
              <w:rPr>
                <w:rFonts w:eastAsia="Times New Roman" w:cs="Times New Roman"/>
                <w:b/>
                <w:bCs/>
                <w:i/>
                <w:lang w:val="vi-VN"/>
              </w:rPr>
              <w:t>Identity</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AE388AB" w14:textId="77777777" w:rsidR="00AA605C" w:rsidRPr="007D65EE" w:rsidRDefault="00AA605C">
            <w:pPr>
              <w:pStyle w:val="PDMTable"/>
              <w:jc w:val="center"/>
              <w:rPr>
                <w:rFonts w:eastAsia="Times New Roman" w:cs="Times New Roman"/>
                <w:lang w:val="vi-VN"/>
              </w:rPr>
            </w:pPr>
            <w:r w:rsidRPr="007D65EE">
              <w:rPr>
                <w:rFonts w:eastAsia="Times New Roman" w:cs="Times New Roman"/>
                <w:b/>
                <w:bCs/>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5FED5F9" w14:textId="77777777" w:rsidR="00AA605C" w:rsidRPr="007D65EE" w:rsidRDefault="00AA605C">
            <w:pPr>
              <w:pStyle w:val="PDMTable"/>
              <w:jc w:val="center"/>
              <w:rPr>
                <w:rFonts w:eastAsia="Times New Roman" w:cs="Times New Roman"/>
                <w:lang w:val="vi-VN"/>
              </w:rPr>
            </w:pPr>
            <w:r w:rsidRPr="007D65EE">
              <w:rPr>
                <w:rFonts w:eastAsia="Times New Roman" w:cs="Times New Roman"/>
                <w:b/>
                <w:bCs/>
                <w:i/>
                <w:lang w:val="vi-VN"/>
              </w:rPr>
              <w:t>Diễn giải</w:t>
            </w:r>
          </w:p>
        </w:tc>
      </w:tr>
      <w:tr w:rsidR="00AA605C" w:rsidRPr="007D65EE" w14:paraId="66A2D9C0"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4E6684" w14:textId="77777777" w:rsidR="00AA605C" w:rsidRPr="007D65EE" w:rsidRDefault="00AA605C">
            <w:pPr>
              <w:pStyle w:val="PDMTable"/>
              <w:rPr>
                <w:rFonts w:eastAsia="Times New Roman" w:cs="Times New Roman"/>
                <w:lang w:val="vi-VN"/>
              </w:rPr>
            </w:pPr>
            <w:r w:rsidRPr="007D65EE">
              <w:rPr>
                <w:rFonts w:eastAsia="Times New Roman" w:cs="Times New Roman"/>
                <w:lang w:val="vi-VN"/>
              </w:rPr>
              <w:t>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BFB4F6" w14:textId="77777777" w:rsidR="00AA605C" w:rsidRPr="007D65EE" w:rsidRDefault="00AA605C">
            <w:pPr>
              <w:pStyle w:val="PDMTable"/>
              <w:rPr>
                <w:rFonts w:eastAsia="Times New Roman" w:cs="Times New Roman"/>
                <w:lang w:val="vi-VN"/>
              </w:rPr>
            </w:pPr>
            <w:r w:rsidRPr="007D65EE">
              <w:rPr>
                <w:rFonts w:eastAsia="Times New Roman" w:cs="Times New Roman"/>
                <w:lang w:val="vi-V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8E277E" w14:textId="77777777" w:rsidR="00AA605C" w:rsidRPr="007D65EE" w:rsidRDefault="00AA605C">
            <w:pPr>
              <w:pStyle w:val="PDMTable"/>
              <w:jc w:val="center"/>
              <w:rPr>
                <w:lang w:val="vi-VN"/>
              </w:rPr>
            </w:pPr>
            <w:r w:rsidRPr="007D65EE">
              <w:rPr>
                <w:lang w:val="vi-VN"/>
              </w:rPr>
              <w:t>x</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8DFCB8" w14:textId="77777777" w:rsidR="00AA605C" w:rsidRPr="007D65EE" w:rsidRDefault="00AA605C">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24E08D" w14:textId="77777777" w:rsidR="00AA605C" w:rsidRPr="007D65EE" w:rsidRDefault="00AA605C">
            <w:pPr>
              <w:pStyle w:val="PDMTable"/>
              <w:jc w:val="center"/>
              <w:rPr>
                <w:szCs w:val="20"/>
                <w:lang w:val="vi-VN"/>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C78CE4" w14:textId="77777777" w:rsidR="00AA605C" w:rsidRPr="007D65EE" w:rsidRDefault="00AA605C">
            <w:pPr>
              <w:pStyle w:val="PDMTable"/>
              <w:jc w:val="center"/>
              <w:rPr>
                <w:szCs w:val="20"/>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74D07D" w14:textId="77777777" w:rsidR="00AA605C" w:rsidRPr="007D65EE" w:rsidRDefault="00AA605C">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6EEDBB" w14:textId="77777777" w:rsidR="00AA605C" w:rsidRPr="007D65EE" w:rsidRDefault="00AA605C">
            <w:pPr>
              <w:pStyle w:val="PDMTable"/>
              <w:rPr>
                <w:rFonts w:eastAsia="Times New Roman" w:cs="Times New Roman"/>
                <w:lang w:val="vi-VN"/>
              </w:rPr>
            </w:pPr>
            <w:r w:rsidRPr="007D65EE">
              <w:rPr>
                <w:rFonts w:eastAsia="Times New Roman" w:cs="Times New Roman"/>
                <w:lang w:val="vi-VN"/>
              </w:rPr>
              <w:t>Định danh thông tin người mua hàng.</w:t>
            </w:r>
          </w:p>
        </w:tc>
      </w:tr>
      <w:tr w:rsidR="00AA605C" w:rsidRPr="007D65EE" w14:paraId="232383FD"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8896A6" w14:textId="77777777" w:rsidR="00AA605C" w:rsidRPr="007D65EE" w:rsidRDefault="00AA605C">
            <w:pPr>
              <w:pStyle w:val="PDMTable"/>
              <w:rPr>
                <w:rFonts w:eastAsia="Times New Roman" w:cs="Times New Roman"/>
                <w:lang w:val="vi-VN"/>
              </w:rPr>
            </w:pPr>
            <w:r w:rsidRPr="007D65EE">
              <w:rPr>
                <w:rFonts w:eastAsia="Times New Roman" w:cs="Times New Roman"/>
                <w:lang w:val="vi-VN"/>
              </w:rPr>
              <w:t>full_nam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3080BB6" w14:textId="77777777" w:rsidR="00AA605C" w:rsidRPr="007D65EE" w:rsidRDefault="00AA605C">
            <w:pPr>
              <w:pStyle w:val="PDMTable"/>
              <w:rPr>
                <w:rFonts w:eastAsia="Times New Roman" w:cs="Times New Roman"/>
                <w:lang w:val="vi-VN"/>
              </w:rPr>
            </w:pPr>
            <w:r w:rsidRPr="007D65EE">
              <w:rPr>
                <w:rFonts w:eastAsia="Times New Roman" w:cs="Times New Roman"/>
                <w:lang w:val="vi-VN"/>
              </w:rPr>
              <w:t>Varchar (200)</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B621CE" w14:textId="77777777" w:rsidR="00AA605C" w:rsidRPr="007D65EE" w:rsidRDefault="00AA605C">
            <w:pPr>
              <w:pStyle w:val="PDMTable"/>
              <w:jc w:val="center"/>
              <w:rPr>
                <w:szCs w:val="20"/>
                <w:lang w:val="vi-VN"/>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3BA9C3" w14:textId="77777777" w:rsidR="00AA605C" w:rsidRPr="007D65EE" w:rsidRDefault="00AA605C">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EC7416" w14:textId="77777777" w:rsidR="00AA605C" w:rsidRPr="007D65EE" w:rsidRDefault="00AA605C">
            <w:pPr>
              <w:pStyle w:val="PDMTable"/>
              <w:jc w:val="center"/>
              <w:rPr>
                <w:szCs w:val="20"/>
                <w:lang w:val="vi-VN"/>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2E2616" w14:textId="77777777" w:rsidR="00AA605C" w:rsidRPr="007D65EE" w:rsidRDefault="00AA605C">
            <w:pPr>
              <w:pStyle w:val="PDMTable"/>
              <w:jc w:val="center"/>
              <w:rPr>
                <w:szCs w:val="20"/>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781FBD" w14:textId="77777777" w:rsidR="00AA605C" w:rsidRPr="007D65EE" w:rsidRDefault="00AA605C">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667858" w14:textId="77777777" w:rsidR="00AA605C" w:rsidRPr="007D65EE" w:rsidRDefault="00AA605C">
            <w:pPr>
              <w:pStyle w:val="PDMTable"/>
              <w:jc w:val="left"/>
              <w:rPr>
                <w:rFonts w:eastAsia="Times New Roman" w:cs="Times New Roman"/>
                <w:lang w:val="vi-VN"/>
              </w:rPr>
            </w:pPr>
            <w:r w:rsidRPr="007D65EE">
              <w:rPr>
                <w:rFonts w:eastAsia="Times New Roman" w:cs="Times New Roman"/>
                <w:lang w:val="vi-VN"/>
              </w:rPr>
              <w:t>Tên người mua hàng.</w:t>
            </w:r>
          </w:p>
        </w:tc>
      </w:tr>
      <w:tr w:rsidR="00AA605C" w:rsidRPr="007D65EE" w14:paraId="2504598A"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8B4758" w14:textId="77777777" w:rsidR="00AA605C" w:rsidRPr="007D65EE" w:rsidRDefault="00AA605C">
            <w:pPr>
              <w:pStyle w:val="PDMTable"/>
              <w:rPr>
                <w:rFonts w:eastAsia="Times New Roman" w:cs="Times New Roman"/>
                <w:lang w:val="vi-VN"/>
              </w:rPr>
            </w:pPr>
            <w:r w:rsidRPr="007D65EE">
              <w:rPr>
                <w:rFonts w:eastAsia="Times New Roman" w:cs="Times New Roman"/>
                <w:lang w:val="vi-VN"/>
              </w:rPr>
              <w:t>phon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3CCAEC" w14:textId="77777777" w:rsidR="00AA605C" w:rsidRPr="007D65EE" w:rsidRDefault="00AA605C">
            <w:pPr>
              <w:pStyle w:val="PDMTable"/>
              <w:rPr>
                <w:rFonts w:eastAsia="Times New Roman" w:cs="Times New Roman"/>
                <w:lang w:val="vi-VN"/>
              </w:rPr>
            </w:pPr>
            <w:r w:rsidRPr="007D65EE">
              <w:rPr>
                <w:rFonts w:eastAsia="Times New Roman" w:cs="Times New Roman"/>
                <w:lang w:val="vi-VN"/>
              </w:rPr>
              <w:t>Varchar (12)</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416BF1" w14:textId="77777777" w:rsidR="00AA605C" w:rsidRPr="007D65EE" w:rsidRDefault="00AA605C">
            <w:pPr>
              <w:pStyle w:val="PDMTable"/>
              <w:jc w:val="center"/>
              <w:rPr>
                <w:szCs w:val="20"/>
                <w:lang w:val="vi-VN"/>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D6DCD5" w14:textId="77777777" w:rsidR="00AA605C" w:rsidRPr="007D65EE" w:rsidRDefault="00AA605C">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E2C0E2" w14:textId="77777777" w:rsidR="00AA605C" w:rsidRPr="007D65EE" w:rsidRDefault="00AA605C">
            <w:pPr>
              <w:pStyle w:val="PDMTable"/>
              <w:jc w:val="center"/>
              <w:rPr>
                <w:szCs w:val="20"/>
                <w:lang w:val="vi-VN"/>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0E47FD" w14:textId="77777777" w:rsidR="00AA605C" w:rsidRPr="007D65EE" w:rsidRDefault="00AA605C">
            <w:pPr>
              <w:pStyle w:val="PDMTable"/>
              <w:jc w:val="center"/>
              <w:rPr>
                <w:szCs w:val="20"/>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EC7CFE" w14:textId="77777777" w:rsidR="00AA605C" w:rsidRPr="007D65EE" w:rsidRDefault="00AA605C">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83EC13" w14:textId="77777777" w:rsidR="00AA605C" w:rsidRPr="007D65EE" w:rsidRDefault="00AA605C">
            <w:pPr>
              <w:pStyle w:val="PDMTable"/>
              <w:jc w:val="left"/>
              <w:rPr>
                <w:rFonts w:eastAsia="Times New Roman" w:cs="Times New Roman"/>
                <w:lang w:val="vi-VN"/>
              </w:rPr>
            </w:pPr>
            <w:r w:rsidRPr="007D65EE">
              <w:rPr>
                <w:rFonts w:eastAsia="Times New Roman" w:cs="Times New Roman"/>
                <w:lang w:val="vi-VN"/>
              </w:rPr>
              <w:t>Số điện thoại liên hệ.</w:t>
            </w:r>
          </w:p>
        </w:tc>
      </w:tr>
      <w:tr w:rsidR="00AA605C" w:rsidRPr="007D65EE" w14:paraId="5DB82CE8"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EBC54C" w14:textId="77777777" w:rsidR="00AA605C" w:rsidRPr="007D65EE" w:rsidRDefault="00AA605C">
            <w:pPr>
              <w:pStyle w:val="PDMTable"/>
              <w:rPr>
                <w:rFonts w:eastAsia="Times New Roman" w:cs="Times New Roman"/>
                <w:lang w:val="vi-VN"/>
              </w:rPr>
            </w:pPr>
            <w:r w:rsidRPr="007D65EE">
              <w:rPr>
                <w:rFonts w:eastAsia="Times New Roman" w:cs="Times New Roman"/>
                <w:lang w:val="vi-VN"/>
              </w:rPr>
              <w:t>addres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FCB700" w14:textId="77777777" w:rsidR="00AA605C" w:rsidRPr="007D65EE" w:rsidRDefault="00AA605C">
            <w:pPr>
              <w:pStyle w:val="PDMTable"/>
              <w:rPr>
                <w:rFonts w:eastAsia="Times New Roman" w:cs="Times New Roman"/>
                <w:lang w:val="vi-VN"/>
              </w:rPr>
            </w:pPr>
            <w:r w:rsidRPr="007D65EE">
              <w:rPr>
                <w:rFonts w:eastAsia="Times New Roman" w:cs="Times New Roman"/>
                <w:lang w:val="vi-VN"/>
              </w:rPr>
              <w:t>Text</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052BEE" w14:textId="77777777" w:rsidR="00AA605C" w:rsidRPr="007D65EE" w:rsidRDefault="00AA605C">
            <w:pPr>
              <w:pStyle w:val="PDMTable"/>
              <w:jc w:val="center"/>
              <w:rPr>
                <w:szCs w:val="20"/>
                <w:lang w:val="vi-VN"/>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731463" w14:textId="77777777" w:rsidR="00AA605C" w:rsidRPr="007D65EE" w:rsidRDefault="00AA605C">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E20C61" w14:textId="77777777" w:rsidR="00AA605C" w:rsidRPr="007D65EE" w:rsidRDefault="00AA605C">
            <w:pPr>
              <w:pStyle w:val="PDMTable"/>
              <w:jc w:val="center"/>
              <w:rPr>
                <w:szCs w:val="20"/>
                <w:lang w:val="vi-VN"/>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01CD17" w14:textId="77777777" w:rsidR="00AA605C" w:rsidRPr="007D65EE" w:rsidRDefault="00AA605C">
            <w:pPr>
              <w:pStyle w:val="PDMTable"/>
              <w:jc w:val="center"/>
              <w:rPr>
                <w:szCs w:val="20"/>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25BBC2" w14:textId="77777777" w:rsidR="00AA605C" w:rsidRPr="007D65EE" w:rsidRDefault="00AA605C">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A0B123" w14:textId="77777777" w:rsidR="00AA605C" w:rsidRPr="007D65EE" w:rsidRDefault="00AA605C">
            <w:pPr>
              <w:pStyle w:val="PDMTable"/>
              <w:jc w:val="left"/>
              <w:rPr>
                <w:rFonts w:eastAsia="Times New Roman" w:cs="Times New Roman"/>
                <w:lang w:val="vi-VN"/>
              </w:rPr>
            </w:pPr>
            <w:r w:rsidRPr="007D65EE">
              <w:rPr>
                <w:rFonts w:eastAsia="Times New Roman" w:cs="Times New Roman"/>
                <w:lang w:val="vi-VN"/>
              </w:rPr>
              <w:t>Địa chỉ giao hàng.</w:t>
            </w:r>
          </w:p>
        </w:tc>
      </w:tr>
      <w:tr w:rsidR="00AA605C" w:rsidRPr="007D65EE" w14:paraId="267C5084"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9FAC06" w14:textId="77777777" w:rsidR="00AA605C" w:rsidRPr="007D65EE" w:rsidRDefault="00AA605C">
            <w:pPr>
              <w:pStyle w:val="PDMTable"/>
              <w:rPr>
                <w:lang w:val="vi-VN"/>
              </w:rPr>
            </w:pPr>
            <w:r w:rsidRPr="007D65EE">
              <w:rPr>
                <w:lang w:val="vi-VN"/>
              </w:rPr>
              <w:t>created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976A06" w14:textId="77777777" w:rsidR="00AA605C" w:rsidRPr="007D65EE" w:rsidRDefault="00AA605C">
            <w:pPr>
              <w:pStyle w:val="PDMTable"/>
              <w:rPr>
                <w:lang w:val="vi-VN"/>
              </w:rPr>
            </w:pPr>
            <w:r w:rsidRPr="007D65EE">
              <w:rPr>
                <w:lang w:val="vi-VN"/>
              </w:rP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CB4E28" w14:textId="77777777" w:rsidR="00AA605C" w:rsidRPr="007D65EE" w:rsidRDefault="00AA605C">
            <w:pPr>
              <w:pStyle w:val="PDMTable"/>
              <w:jc w:val="center"/>
              <w:rPr>
                <w:lang w:val="vi-VN"/>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82369E" w14:textId="77777777" w:rsidR="00AA605C" w:rsidRPr="007D65EE" w:rsidRDefault="00AA605C">
            <w:pPr>
              <w:pStyle w:val="PDMTable"/>
              <w:jc w:val="center"/>
              <w:rPr>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75F5F5" w14:textId="77777777" w:rsidR="00AA605C" w:rsidRPr="007D65EE" w:rsidRDefault="00AA605C">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08699871" w14:textId="77777777" w:rsidR="00AA605C" w:rsidRPr="007D65EE" w:rsidRDefault="00AA605C">
            <w:pPr>
              <w:pStyle w:val="PDMTable"/>
              <w:jc w:val="left"/>
              <w:rPr>
                <w:lang w:val="vi-VN"/>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09D1C2" w14:textId="77777777" w:rsidR="00AA605C" w:rsidRPr="007D65EE" w:rsidRDefault="00AA605C">
            <w:pPr>
              <w:pStyle w:val="PDMTable"/>
              <w:jc w:val="center"/>
              <w:rPr>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C0EDD8" w14:textId="77777777" w:rsidR="00AA605C" w:rsidRPr="007D65EE" w:rsidRDefault="00AA605C">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7166A9" w14:textId="77777777" w:rsidR="00AA605C" w:rsidRPr="007D65EE" w:rsidRDefault="00AA605C">
            <w:pPr>
              <w:pStyle w:val="PDMTable"/>
              <w:rPr>
                <w:lang w:val="vi-VN"/>
              </w:rPr>
            </w:pPr>
            <w:r w:rsidRPr="007D65EE">
              <w:rPr>
                <w:lang w:val="vi-VN"/>
              </w:rPr>
              <w:t>Lưu thời gian tạo.</w:t>
            </w:r>
          </w:p>
        </w:tc>
      </w:tr>
      <w:tr w:rsidR="00AA605C" w:rsidRPr="007D65EE" w14:paraId="3D58D4D2"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2999D2" w14:textId="77777777" w:rsidR="00AA605C" w:rsidRPr="007D65EE" w:rsidRDefault="00AA605C">
            <w:pPr>
              <w:pStyle w:val="PDMTable"/>
              <w:rPr>
                <w:lang w:val="vi-VN"/>
              </w:rPr>
            </w:pPr>
            <w:r w:rsidRPr="007D65EE">
              <w:rPr>
                <w:lang w:val="vi-VN"/>
              </w:rPr>
              <w:t>update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FEB3CD" w14:textId="77777777" w:rsidR="00AA605C" w:rsidRPr="007D65EE" w:rsidRDefault="00AA605C">
            <w:pPr>
              <w:pStyle w:val="PDMTable"/>
              <w:rPr>
                <w:lang w:val="vi-VN"/>
              </w:rPr>
            </w:pPr>
            <w:r w:rsidRPr="007D65EE">
              <w:rPr>
                <w:lang w:val="vi-VN"/>
              </w:rP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44A73F" w14:textId="77777777" w:rsidR="00AA605C" w:rsidRPr="007D65EE" w:rsidRDefault="00AA605C">
            <w:pPr>
              <w:pStyle w:val="PDMTable"/>
              <w:jc w:val="center"/>
              <w:rPr>
                <w:lang w:val="vi-VN"/>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D10BC2" w14:textId="77777777" w:rsidR="00AA605C" w:rsidRPr="007D65EE" w:rsidRDefault="00AA605C">
            <w:pPr>
              <w:pStyle w:val="PDMTable"/>
              <w:jc w:val="center"/>
              <w:rPr>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BCCC39" w14:textId="77777777" w:rsidR="00AA605C" w:rsidRPr="007D65EE" w:rsidRDefault="00AA605C">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35F369C5" w14:textId="77777777" w:rsidR="00AA605C" w:rsidRPr="007D65EE" w:rsidRDefault="00AA605C">
            <w:pPr>
              <w:pStyle w:val="PDMTable"/>
              <w:jc w:val="left"/>
              <w:rPr>
                <w:lang w:val="vi-VN"/>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2D73D8" w14:textId="77777777" w:rsidR="00AA605C" w:rsidRPr="007D65EE" w:rsidRDefault="00AA605C">
            <w:pPr>
              <w:pStyle w:val="PDMTable"/>
              <w:jc w:val="center"/>
              <w:rPr>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C21809" w14:textId="77777777" w:rsidR="00AA605C" w:rsidRPr="007D65EE" w:rsidRDefault="00AA605C">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20E0B2" w14:textId="77777777" w:rsidR="00AA605C" w:rsidRPr="007D65EE" w:rsidRDefault="00AA605C">
            <w:pPr>
              <w:pStyle w:val="PDMTable"/>
              <w:rPr>
                <w:lang w:val="vi-VN"/>
              </w:rPr>
            </w:pPr>
            <w:r w:rsidRPr="007D65EE">
              <w:rPr>
                <w:lang w:val="vi-VN"/>
              </w:rPr>
              <w:t>Lưu thời gian cập nhật gần nhất.</w:t>
            </w:r>
          </w:p>
        </w:tc>
      </w:tr>
    </w:tbl>
    <w:p w14:paraId="6B38285B" w14:textId="34B34C0E" w:rsidR="6C2F2CB0" w:rsidRPr="007D65EE" w:rsidRDefault="60CA47E6" w:rsidP="6C4E85B0">
      <w:r w:rsidRPr="007D65EE">
        <w:br w:type="page"/>
      </w:r>
    </w:p>
    <w:p w14:paraId="0FA4414B" w14:textId="3A7C96DC" w:rsidR="007556FB" w:rsidRPr="007D65EE" w:rsidRDefault="007556FB" w:rsidP="000812EC">
      <w:pPr>
        <w:pStyle w:val="Caption"/>
        <w:keepNext/>
        <w:jc w:val="both"/>
      </w:pPr>
      <w:bookmarkStart w:id="122" w:name="_Toc184473892"/>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7</w:t>
      </w:r>
      <w:r w:rsidR="00900E49" w:rsidRPr="007D65EE">
        <w:fldChar w:fldCharType="end"/>
      </w:r>
      <w:r w:rsidRPr="007D65EE">
        <w:t>: t_reviews</w:t>
      </w:r>
      <w:bookmarkEnd w:id="122"/>
    </w:p>
    <w:tbl>
      <w:tblPr>
        <w:tblW w:w="90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14"/>
        <w:gridCol w:w="1020"/>
        <w:gridCol w:w="810"/>
        <w:gridCol w:w="780"/>
        <w:gridCol w:w="1290"/>
        <w:gridCol w:w="930"/>
        <w:gridCol w:w="555"/>
        <w:gridCol w:w="1956"/>
      </w:tblGrid>
      <w:tr w:rsidR="00752DED" w:rsidRPr="007D65EE" w14:paraId="7D8CF610"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FB003C5" w14:textId="53DF8ACB" w:rsidR="6C4E85B0" w:rsidRPr="007D65EE" w:rsidRDefault="6C4E85B0" w:rsidP="6C4E85B0">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17846DE" w14:textId="6B78062D" w:rsidR="6C4E85B0" w:rsidRPr="007D65EE" w:rsidRDefault="6C4E85B0" w:rsidP="6C4E85B0">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D0C91C8" w14:textId="609AECE9" w:rsidR="6C4E85B0" w:rsidRPr="007D65EE" w:rsidRDefault="6C4E85B0" w:rsidP="6C4E85B0">
            <w:pPr>
              <w:pStyle w:val="PDMTable"/>
              <w:jc w:val="center"/>
              <w:rPr>
                <w:rFonts w:eastAsia="Times New Roman" w:cs="Times New Roman"/>
                <w:lang w:val="vi-VN"/>
              </w:rPr>
            </w:pPr>
            <w:r w:rsidRPr="007D65EE">
              <w:rPr>
                <w:rFonts w:eastAsia="Times New Roman" w:cs="Times New Roman"/>
                <w:b/>
                <w:bCs/>
                <w:i/>
                <w:lang w:val="vi-VN"/>
              </w:rPr>
              <w:t>Khóa chính</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1E1BA75" w14:textId="61E9EC36" w:rsidR="6C4E85B0" w:rsidRPr="007D65EE" w:rsidRDefault="6C4E85B0" w:rsidP="6C4E85B0">
            <w:pPr>
              <w:pStyle w:val="PDMTable"/>
              <w:jc w:val="center"/>
              <w:rPr>
                <w:rFonts w:eastAsia="Times New Roman" w:cs="Times New Roman"/>
                <w:lang w:val="vi-VN"/>
              </w:rPr>
            </w:pPr>
            <w:r w:rsidRPr="007D65EE">
              <w:rPr>
                <w:rFonts w:eastAsia="Times New Roman" w:cs="Times New Roman"/>
                <w:b/>
                <w:bCs/>
                <w:i/>
                <w:lang w:val="vi-VN"/>
              </w:rPr>
              <w:t>Khóa ngoại</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29DA824" w14:textId="468C48C0" w:rsidR="6C4E85B0" w:rsidRPr="007D65EE" w:rsidRDefault="6C4E85B0" w:rsidP="3AFEFA36">
            <w:pPr>
              <w:pStyle w:val="PDMTable"/>
              <w:jc w:val="center"/>
              <w:rPr>
                <w:rFonts w:eastAsia="Times New Roman" w:cs="Times New Roman"/>
                <w:lang w:val="vi-VN"/>
              </w:rPr>
            </w:pPr>
            <w:r w:rsidRPr="007D65EE">
              <w:rPr>
                <w:rFonts w:eastAsia="Times New Roman" w:cs="Times New Roman"/>
                <w:b/>
                <w:bCs/>
                <w:i/>
                <w:lang w:val="vi-VN"/>
              </w:rPr>
              <w:t>Giá trị</w:t>
            </w:r>
          </w:p>
          <w:p w14:paraId="7765117D" w14:textId="443797E7" w:rsidR="6C4E85B0" w:rsidRPr="007D65EE" w:rsidRDefault="6C4E85B0" w:rsidP="6C4E85B0">
            <w:pPr>
              <w:pStyle w:val="PDMTable"/>
              <w:jc w:val="center"/>
              <w:rPr>
                <w:rFonts w:eastAsia="Times New Roman" w:cs="Times New Roman"/>
                <w:lang w:val="vi-VN"/>
              </w:rPr>
            </w:pPr>
            <w:r w:rsidRPr="007D65EE">
              <w:rPr>
                <w:rFonts w:eastAsia="Times New Roman" w:cs="Times New Roman"/>
                <w:b/>
                <w:bCs/>
                <w:i/>
                <w:lang w:val="vi-VN"/>
              </w:rPr>
              <w:t xml:space="preserve"> mặc định</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BF5991F" w14:textId="1E5C43C0" w:rsidR="6C4E85B0" w:rsidRPr="007D65EE" w:rsidRDefault="6C4E85B0" w:rsidP="6C4E85B0">
            <w:pPr>
              <w:pStyle w:val="PDMTable"/>
              <w:jc w:val="center"/>
              <w:rPr>
                <w:rFonts w:eastAsia="Times New Roman" w:cs="Times New Roman"/>
                <w:lang w:val="vi-VN"/>
              </w:rPr>
            </w:pPr>
            <w:r w:rsidRPr="007D65EE">
              <w:rPr>
                <w:rFonts w:eastAsia="Times New Roman" w:cs="Times New Roman"/>
                <w:b/>
                <w:bCs/>
                <w:i/>
                <w:lang w:val="vi-VN"/>
              </w:rPr>
              <w:t>Identity</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04BFF70" w14:textId="7A056B37" w:rsidR="6C4E85B0" w:rsidRPr="007D65EE" w:rsidRDefault="6C4E85B0" w:rsidP="6C4E85B0">
            <w:pPr>
              <w:pStyle w:val="PDMTable"/>
              <w:jc w:val="center"/>
              <w:rPr>
                <w:rFonts w:eastAsia="Times New Roman" w:cs="Times New Roman"/>
                <w:lang w:val="vi-VN"/>
              </w:rPr>
            </w:pPr>
            <w:r w:rsidRPr="007D65EE">
              <w:rPr>
                <w:rFonts w:eastAsia="Times New Roman" w:cs="Times New Roman"/>
                <w:b/>
                <w:bCs/>
                <w:i/>
                <w:lang w:val="vi-VN"/>
              </w:rPr>
              <w:t>NN</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D6B3618" w14:textId="0B06F877" w:rsidR="6C4E85B0" w:rsidRPr="007D65EE" w:rsidRDefault="6C4E85B0" w:rsidP="6C4E85B0">
            <w:pPr>
              <w:pStyle w:val="PDMTable"/>
              <w:jc w:val="center"/>
              <w:rPr>
                <w:rFonts w:eastAsia="Times New Roman" w:cs="Times New Roman"/>
                <w:lang w:val="vi-VN"/>
              </w:rPr>
            </w:pPr>
            <w:r w:rsidRPr="007D65EE">
              <w:rPr>
                <w:rFonts w:eastAsia="Times New Roman" w:cs="Times New Roman"/>
                <w:b/>
                <w:bCs/>
                <w:i/>
                <w:lang w:val="vi-VN"/>
              </w:rPr>
              <w:t>Diễn giải</w:t>
            </w:r>
          </w:p>
        </w:tc>
      </w:tr>
      <w:tr w:rsidR="6C4E85B0" w:rsidRPr="007D65EE" w14:paraId="5F50C679"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458030" w14:textId="2E4B5981" w:rsidR="6C4E85B0" w:rsidRPr="007D65EE" w:rsidRDefault="0ABA93F5" w:rsidP="6C4E85B0">
            <w:pPr>
              <w:pStyle w:val="PDMTable"/>
              <w:rPr>
                <w:rFonts w:eastAsia="Times New Roman" w:cs="Times New Roman"/>
                <w:lang w:val="vi-VN"/>
              </w:rPr>
            </w:pPr>
            <w:r w:rsidRPr="007D65EE">
              <w:rPr>
                <w:rFonts w:eastAsia="Times New Roman" w:cs="Times New Roman"/>
                <w:lang w:val="vi-VN"/>
              </w:rPr>
              <w:t>user</w:t>
            </w:r>
            <w:r w:rsidR="6C4E85B0" w:rsidRPr="007D65EE">
              <w:rPr>
                <w:rFonts w:eastAsia="Times New Roman" w:cs="Times New Roman"/>
                <w:lang w:val="vi-VN"/>
              </w:rPr>
              <w:t>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6DCEE2" w14:textId="4B9BDA84" w:rsidR="6C4E85B0" w:rsidRPr="007D65EE" w:rsidRDefault="6C4E85B0" w:rsidP="6C4E85B0">
            <w:pPr>
              <w:pStyle w:val="PDMTable"/>
              <w:rPr>
                <w:rFonts w:eastAsia="Times New Roman" w:cs="Times New Roman"/>
                <w:lang w:val="vi-VN"/>
              </w:rPr>
            </w:pPr>
            <w:r w:rsidRPr="007D65EE">
              <w:rPr>
                <w:rFonts w:eastAsia="Times New Roman" w:cs="Times New Roman"/>
                <w:lang w:val="vi-V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B41F0E" w14:textId="153BBCE8" w:rsidR="6C4E85B0" w:rsidRPr="007D65EE" w:rsidRDefault="6C4E85B0" w:rsidP="6C4E85B0">
            <w:pPr>
              <w:pStyle w:val="PDMTable"/>
              <w:jc w:val="center"/>
              <w:rPr>
                <w:lang w:val="vi-VN"/>
              </w:rPr>
            </w:pPr>
            <w:r w:rsidRPr="007D65EE">
              <w:rPr>
                <w:lang w:val="vi-VN"/>
              </w:rP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82A484D" w14:textId="7A8D5AB1" w:rsidR="6C4E85B0" w:rsidRPr="007D65EE" w:rsidRDefault="5F76FA12" w:rsidP="6C4E85B0">
            <w:pPr>
              <w:pStyle w:val="PDMTable"/>
              <w:jc w:val="center"/>
              <w:rPr>
                <w:lang w:val="vi-VN"/>
              </w:rPr>
            </w:pPr>
            <w:r w:rsidRPr="007D65EE">
              <w:rPr>
                <w:lang w:val="vi-VN"/>
              </w:rP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C16E34" w14:textId="0AAB106F" w:rsidR="6C4E85B0" w:rsidRPr="007D65EE" w:rsidRDefault="6C4E85B0" w:rsidP="6C4E85B0">
            <w:pPr>
              <w:pStyle w:val="PDMTable"/>
              <w:jc w:val="center"/>
              <w:rPr>
                <w:lang w:val="vi-VN"/>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E92761" w14:textId="50B8AC5E" w:rsidR="6C4E85B0" w:rsidRPr="007D65EE"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4A4DF3E" w14:textId="71331E53" w:rsidR="6C4E85B0" w:rsidRPr="007D65EE" w:rsidRDefault="6C4E85B0" w:rsidP="6C4E85B0">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6D8AAD" w14:textId="3591C366" w:rsidR="6C4E85B0" w:rsidRPr="007D65EE" w:rsidRDefault="6C4E85B0" w:rsidP="6C4E85B0">
            <w:pPr>
              <w:pStyle w:val="PDMTable"/>
              <w:rPr>
                <w:rFonts w:eastAsia="Times New Roman" w:cs="Times New Roman"/>
                <w:lang w:val="vi-VN"/>
              </w:rPr>
            </w:pPr>
            <w:r w:rsidRPr="007D65EE">
              <w:rPr>
                <w:rFonts w:eastAsia="Times New Roman" w:cs="Times New Roman"/>
                <w:lang w:val="vi-VN"/>
              </w:rPr>
              <w:t xml:space="preserve">Định danh </w:t>
            </w:r>
            <w:r w:rsidR="03EC2176" w:rsidRPr="007D65EE">
              <w:rPr>
                <w:rFonts w:eastAsia="Times New Roman" w:cs="Times New Roman"/>
                <w:lang w:val="vi-VN"/>
              </w:rPr>
              <w:t>đánh giá</w:t>
            </w:r>
            <w:r w:rsidR="7EF15657" w:rsidRPr="007D65EE">
              <w:rPr>
                <w:rFonts w:eastAsia="Times New Roman" w:cs="Times New Roman"/>
                <w:lang w:val="vi-VN"/>
              </w:rPr>
              <w:t xml:space="preserve"> của người dùng trên sản </w:t>
            </w:r>
            <w:r w:rsidR="0144BEB9" w:rsidRPr="007D65EE">
              <w:rPr>
                <w:rFonts w:eastAsia="Times New Roman" w:cs="Times New Roman"/>
                <w:lang w:val="vi-VN"/>
              </w:rPr>
              <w:t xml:space="preserve">phẩm đã từng </w:t>
            </w:r>
            <w:r w:rsidR="225E8BEE" w:rsidRPr="007D65EE">
              <w:rPr>
                <w:rFonts w:eastAsia="Times New Roman" w:cs="Times New Roman"/>
                <w:lang w:val="vi-VN"/>
              </w:rPr>
              <w:t>mua.</w:t>
            </w:r>
          </w:p>
        </w:tc>
      </w:tr>
      <w:tr w:rsidR="6C4E85B0" w:rsidRPr="007D65EE" w14:paraId="3E3139B6"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05AF20" w14:textId="3404CD60" w:rsidR="6C4E85B0" w:rsidRPr="007D65EE" w:rsidRDefault="0ABA93F5" w:rsidP="6C4E85B0">
            <w:pPr>
              <w:pStyle w:val="PDMTable"/>
              <w:rPr>
                <w:rFonts w:eastAsia="Times New Roman" w:cs="Times New Roman"/>
                <w:lang w:val="vi-VN"/>
              </w:rPr>
            </w:pPr>
            <w:r w:rsidRPr="007D65EE">
              <w:rPr>
                <w:rFonts w:eastAsia="Times New Roman" w:cs="Times New Roman"/>
                <w:lang w:val="vi-VN"/>
              </w:rPr>
              <w:t>product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2A9444" w14:textId="5EBA8F44" w:rsidR="6C4E85B0" w:rsidRPr="007D65EE" w:rsidRDefault="4A345317" w:rsidP="6C4E85B0">
            <w:pPr>
              <w:pStyle w:val="PDMTable"/>
              <w:rPr>
                <w:rFonts w:eastAsia="Times New Roman" w:cs="Times New Roman"/>
                <w:lang w:val="vi-VN"/>
              </w:rPr>
            </w:pPr>
            <w:r w:rsidRPr="007D65EE">
              <w:rPr>
                <w:rFonts w:eastAsia="Times New Roman" w:cs="Times New Roman"/>
                <w:lang w:val="vi-V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4283A4" w14:textId="006E07F7" w:rsidR="6C4E85B0" w:rsidRPr="007D65EE" w:rsidRDefault="5F76FA12" w:rsidP="6C4E85B0">
            <w:pPr>
              <w:pStyle w:val="PDMTable"/>
              <w:jc w:val="center"/>
              <w:rPr>
                <w:lang w:val="vi-VN"/>
              </w:rPr>
            </w:pPr>
            <w:r w:rsidRPr="007D65EE">
              <w:rPr>
                <w:lang w:val="vi-VN"/>
              </w:rP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E89CFD" w14:textId="06771994" w:rsidR="6C4E85B0" w:rsidRPr="007D65EE" w:rsidRDefault="5F76FA12" w:rsidP="6C4E85B0">
            <w:pPr>
              <w:pStyle w:val="PDMTable"/>
              <w:jc w:val="center"/>
              <w:rPr>
                <w:lang w:val="vi-VN"/>
              </w:rPr>
            </w:pPr>
            <w:r w:rsidRPr="007D65EE">
              <w:rPr>
                <w:lang w:val="vi-VN"/>
              </w:rP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DFC318" w14:textId="2C1EBE22" w:rsidR="6C4E85B0" w:rsidRPr="007D65EE" w:rsidRDefault="6C4E85B0" w:rsidP="6C4E85B0">
            <w:pPr>
              <w:pStyle w:val="PDMTable"/>
              <w:jc w:val="center"/>
              <w:rPr>
                <w:lang w:val="vi-VN"/>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B659D0" w14:textId="5904D702" w:rsidR="6C4E85B0" w:rsidRPr="007D65EE"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4CB6D3" w14:textId="6C679CF7" w:rsidR="6C4E85B0" w:rsidRPr="007D65EE" w:rsidRDefault="6C4E85B0" w:rsidP="6C4E85B0">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9660B6" w14:textId="7CFDD236" w:rsidR="6C4E85B0" w:rsidRPr="007D65EE" w:rsidRDefault="5AA7F40A" w:rsidP="6C4E85B0">
            <w:pPr>
              <w:pStyle w:val="PDMTable"/>
              <w:jc w:val="left"/>
              <w:rPr>
                <w:rFonts w:eastAsia="Times New Roman" w:cs="Times New Roman"/>
                <w:lang w:val="vi-VN"/>
              </w:rPr>
            </w:pPr>
            <w:r w:rsidRPr="007D65EE">
              <w:rPr>
                <w:rFonts w:eastAsia="Times New Roman" w:cs="Times New Roman"/>
                <w:lang w:val="vi-VN"/>
              </w:rPr>
              <w:t>Tham chiếu tới id của t_products xác định đánh giá của sản phẩm nào.</w:t>
            </w:r>
          </w:p>
        </w:tc>
      </w:tr>
      <w:tr w:rsidR="6C4E85B0" w:rsidRPr="007D65EE" w14:paraId="1D920B3A"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2F134F" w14:textId="00F6E112" w:rsidR="6C4E85B0" w:rsidRPr="007D65EE" w:rsidRDefault="4F17B49A" w:rsidP="6C4E85B0">
            <w:pPr>
              <w:pStyle w:val="PDMTable"/>
              <w:rPr>
                <w:rFonts w:eastAsia="Times New Roman" w:cs="Times New Roman"/>
                <w:lang w:val="vi-VN"/>
              </w:rPr>
            </w:pPr>
            <w:r w:rsidRPr="007D65EE">
              <w:rPr>
                <w:rFonts w:eastAsia="Times New Roman" w:cs="Times New Roman"/>
                <w:lang w:val="vi-VN"/>
              </w:rPr>
              <w:t>order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7F1D71" w14:textId="180F6B15" w:rsidR="6C4E85B0" w:rsidRPr="007D65EE" w:rsidRDefault="4A345317" w:rsidP="4A345317">
            <w:pPr>
              <w:pStyle w:val="PDMTable"/>
              <w:rPr>
                <w:rFonts w:eastAsia="Times New Roman" w:cs="Times New Roman"/>
                <w:lang w:val="vi-VN"/>
              </w:rPr>
            </w:pPr>
            <w:r w:rsidRPr="007D65EE">
              <w:rPr>
                <w:rFonts w:eastAsia="Times New Roman" w:cs="Times New Roman"/>
                <w:lang w:val="vi-VN"/>
              </w:rPr>
              <w:t>Varchar (255)</w:t>
            </w:r>
          </w:p>
          <w:p w14:paraId="0AE503A8" w14:textId="56ABE388" w:rsidR="6C4E85B0" w:rsidRPr="007D65EE" w:rsidRDefault="6C4E85B0" w:rsidP="6C4E85B0">
            <w:pPr>
              <w:pStyle w:val="PDMTable"/>
              <w:rPr>
                <w:rFonts w:eastAsia="Times New Roman" w:cs="Times New Roman"/>
                <w:lang w:val="vi-VN"/>
              </w:rPr>
            </w:pP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15BA45B" w14:textId="7F650AE5" w:rsidR="6C4E85B0" w:rsidRPr="007D65EE" w:rsidRDefault="5F76FA12" w:rsidP="6C4E85B0">
            <w:pPr>
              <w:pStyle w:val="PDMTable"/>
              <w:jc w:val="center"/>
              <w:rPr>
                <w:lang w:val="vi-VN"/>
              </w:rPr>
            </w:pPr>
            <w:r w:rsidRPr="007D65EE">
              <w:rPr>
                <w:lang w:val="vi-VN"/>
              </w:rP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678ABC" w14:textId="7C76A786" w:rsidR="6C4E85B0" w:rsidRPr="007D65EE" w:rsidRDefault="5F76FA12" w:rsidP="6C4E85B0">
            <w:pPr>
              <w:pStyle w:val="PDMTable"/>
              <w:jc w:val="center"/>
              <w:rPr>
                <w:lang w:val="vi-VN"/>
              </w:rPr>
            </w:pPr>
            <w:r w:rsidRPr="007D65EE">
              <w:rPr>
                <w:lang w:val="vi-VN"/>
              </w:rP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D1C0FE" w14:textId="3EE00E83" w:rsidR="6C4E85B0" w:rsidRPr="007D65EE" w:rsidRDefault="6C4E85B0" w:rsidP="6C4E85B0">
            <w:pPr>
              <w:pStyle w:val="PDMTable"/>
              <w:jc w:val="center"/>
              <w:rPr>
                <w:lang w:val="vi-VN"/>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3BD115" w14:textId="1452098E" w:rsidR="6C4E85B0" w:rsidRPr="007D65EE"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E56FA3" w14:textId="3E15D969" w:rsidR="6C4E85B0" w:rsidRPr="007D65EE" w:rsidRDefault="6C4E85B0" w:rsidP="6C4E85B0">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4AA18A" w14:textId="00CC832E" w:rsidR="6C4E85B0" w:rsidRPr="007D65EE" w:rsidRDefault="5AA7F40A" w:rsidP="6C4E85B0">
            <w:pPr>
              <w:pStyle w:val="PDMTable"/>
              <w:jc w:val="left"/>
              <w:rPr>
                <w:rFonts w:eastAsia="Times New Roman" w:cs="Times New Roman"/>
                <w:lang w:val="vi-VN"/>
              </w:rPr>
            </w:pPr>
            <w:r w:rsidRPr="007D65EE">
              <w:rPr>
                <w:rFonts w:eastAsia="Times New Roman" w:cs="Times New Roman"/>
                <w:lang w:val="vi-VN"/>
              </w:rPr>
              <w:t xml:space="preserve">Tham chiếu tới id của t_orders xác định đánh giá của đơn </w:t>
            </w:r>
            <w:r w:rsidR="4F6D1E89" w:rsidRPr="007D65EE">
              <w:rPr>
                <w:rFonts w:eastAsia="Times New Roman" w:cs="Times New Roman"/>
                <w:lang w:val="vi-VN"/>
              </w:rPr>
              <w:t>hàng nào.</w:t>
            </w:r>
          </w:p>
        </w:tc>
      </w:tr>
      <w:tr w:rsidR="6C4E85B0" w:rsidRPr="007D65EE" w14:paraId="61587133"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5FB147" w14:textId="7FC7C412" w:rsidR="6C4E85B0" w:rsidRPr="007D65EE" w:rsidRDefault="4F17B49A" w:rsidP="6C4E85B0">
            <w:pPr>
              <w:pStyle w:val="PDMTable"/>
              <w:rPr>
                <w:rFonts w:eastAsia="Times New Roman" w:cs="Times New Roman"/>
                <w:lang w:val="vi-VN"/>
              </w:rPr>
            </w:pPr>
            <w:r w:rsidRPr="007D65EE">
              <w:rPr>
                <w:rFonts w:eastAsia="Times New Roman" w:cs="Times New Roman"/>
                <w:lang w:val="vi-VN"/>
              </w:rPr>
              <w:t>rating</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8C3B20" w14:textId="408E5E62" w:rsidR="6C4E85B0" w:rsidRPr="007D65EE" w:rsidRDefault="524C662C" w:rsidP="6C4E85B0">
            <w:pPr>
              <w:pStyle w:val="PDMTable"/>
              <w:rPr>
                <w:rFonts w:eastAsia="Times New Roman" w:cs="Times New Roman"/>
                <w:lang w:val="vi-VN"/>
              </w:rPr>
            </w:pPr>
            <w:r w:rsidRPr="007D65EE">
              <w:rPr>
                <w:rFonts w:eastAsia="Times New Roman" w:cs="Times New Roman"/>
                <w:lang w:val="vi-VN"/>
              </w:rPr>
              <w:t>Integer</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8B4821" w14:textId="5F1A112A" w:rsidR="6C4E85B0" w:rsidRPr="007D65EE" w:rsidRDefault="6C4E85B0" w:rsidP="6C4E85B0">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3C29724" w14:textId="0F90EB79" w:rsidR="6C4E85B0" w:rsidRPr="007D65EE" w:rsidRDefault="6C4E85B0" w:rsidP="6C4E85B0">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A06F08" w14:textId="64B6F072" w:rsidR="6C4E85B0" w:rsidRPr="007D65EE" w:rsidRDefault="546B9900" w:rsidP="6C4E85B0">
            <w:pPr>
              <w:pStyle w:val="PDMTable"/>
              <w:jc w:val="center"/>
              <w:rPr>
                <w:lang w:val="vi-VN"/>
              </w:rPr>
            </w:pPr>
            <w:r w:rsidRPr="007D65EE">
              <w:rPr>
                <w:lang w:val="vi-VN"/>
              </w:rPr>
              <w:t>1</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9424A79" w14:textId="74E4C202" w:rsidR="6C4E85B0" w:rsidRPr="007D65EE"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34315A" w14:textId="6DD48A8E" w:rsidR="6C4E85B0" w:rsidRPr="007D65EE" w:rsidRDefault="6C4E85B0" w:rsidP="6C4E85B0">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EB5433" w14:textId="7B12EBB6" w:rsidR="6C4E85B0" w:rsidRPr="007D65EE" w:rsidRDefault="1598EE5D" w:rsidP="6C4E85B0">
            <w:pPr>
              <w:pStyle w:val="PDMTable"/>
              <w:jc w:val="left"/>
              <w:rPr>
                <w:rFonts w:eastAsia="Times New Roman" w:cs="Times New Roman"/>
                <w:lang w:val="vi-VN"/>
              </w:rPr>
            </w:pPr>
            <w:r w:rsidRPr="007D65EE">
              <w:rPr>
                <w:rFonts w:eastAsia="Times New Roman" w:cs="Times New Roman"/>
                <w:lang w:val="vi-VN"/>
              </w:rPr>
              <w:t>Đánh giá từ (1</w:t>
            </w:r>
            <w:r w:rsidR="564B203A" w:rsidRPr="007D65EE">
              <w:rPr>
                <w:rFonts w:eastAsia="Times New Roman" w:cs="Times New Roman"/>
                <w:lang w:val="vi-VN"/>
              </w:rPr>
              <w:t xml:space="preserve"> – 5) sao</w:t>
            </w:r>
            <w:r w:rsidR="2968CC94" w:rsidRPr="007D65EE">
              <w:rPr>
                <w:rFonts w:eastAsia="Times New Roman" w:cs="Times New Roman"/>
                <w:lang w:val="vi-VN"/>
              </w:rPr>
              <w:t>,</w:t>
            </w:r>
            <w:r w:rsidR="232F1CA7" w:rsidRPr="007D65EE">
              <w:rPr>
                <w:rFonts w:eastAsia="Times New Roman" w:cs="Times New Roman"/>
                <w:lang w:val="vi-VN"/>
              </w:rPr>
              <w:t xml:space="preserve"> tối thiểu là 1 </w:t>
            </w:r>
            <w:r w:rsidR="5DF7C3AC" w:rsidRPr="007D65EE">
              <w:rPr>
                <w:rFonts w:eastAsia="Times New Roman" w:cs="Times New Roman"/>
                <w:lang w:val="vi-VN"/>
              </w:rPr>
              <w:t>sao không có 0 sao</w:t>
            </w:r>
            <w:r w:rsidR="40CDFFC5" w:rsidRPr="007D65EE">
              <w:rPr>
                <w:rFonts w:eastAsia="Times New Roman" w:cs="Times New Roman"/>
                <w:lang w:val="vi-VN"/>
              </w:rPr>
              <w:t>.</w:t>
            </w:r>
          </w:p>
        </w:tc>
      </w:tr>
      <w:tr w:rsidR="6C4E85B0" w:rsidRPr="007D65EE" w14:paraId="1EDC0C2B"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A26BB8" w14:textId="077E3B08" w:rsidR="6C4E85B0" w:rsidRPr="007D65EE" w:rsidRDefault="4F17B49A" w:rsidP="6C4E85B0">
            <w:pPr>
              <w:pStyle w:val="PDMTable"/>
              <w:rPr>
                <w:rFonts w:eastAsia="Times New Roman" w:cs="Times New Roman"/>
                <w:lang w:val="vi-VN"/>
              </w:rPr>
            </w:pPr>
            <w:r w:rsidRPr="007D65EE">
              <w:rPr>
                <w:rFonts w:eastAsia="Times New Roman" w:cs="Times New Roman"/>
                <w:lang w:val="vi-VN"/>
              </w:rPr>
              <w:t>commen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1BA248" w14:textId="6A4D280F" w:rsidR="6C4E85B0" w:rsidRPr="007D65EE" w:rsidRDefault="0B04C0B1" w:rsidP="6C4E85B0">
            <w:pPr>
              <w:pStyle w:val="PDMTable"/>
              <w:rPr>
                <w:rFonts w:eastAsia="Times New Roman" w:cs="Times New Roman"/>
                <w:lang w:val="vi-VN"/>
              </w:rPr>
            </w:pPr>
            <w:r w:rsidRPr="007D65EE">
              <w:rPr>
                <w:rFonts w:eastAsia="Times New Roman" w:cs="Times New Roman"/>
                <w:lang w:val="vi-VN"/>
              </w:rPr>
              <w:t>Tex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0FD477" w14:textId="735DC16B" w:rsidR="6C4E85B0" w:rsidRPr="007D65EE" w:rsidRDefault="6C4E85B0" w:rsidP="6C4E85B0">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834937" w14:textId="2E5086DB" w:rsidR="6C4E85B0" w:rsidRPr="007D65EE" w:rsidRDefault="6C4E85B0" w:rsidP="6C4E85B0">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BF9375" w14:textId="72F88027" w:rsidR="6C4E85B0" w:rsidRPr="007D65EE" w:rsidRDefault="6C4E85B0" w:rsidP="6C4E85B0">
            <w:pPr>
              <w:pStyle w:val="PDMTable"/>
              <w:jc w:val="center"/>
              <w:rPr>
                <w:lang w:val="vi-VN"/>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E3B0C7" w14:textId="11107E5A" w:rsidR="6C4E85B0" w:rsidRPr="007D65EE"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9EA82A" w14:textId="49B85CFE" w:rsidR="6C4E85B0" w:rsidRPr="007D65EE" w:rsidRDefault="6C4E85B0" w:rsidP="6C4E85B0">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566D22" w14:textId="7CCEE2F6" w:rsidR="6C4E85B0" w:rsidRPr="007D65EE" w:rsidRDefault="785ADA4D" w:rsidP="6C4E85B0">
            <w:pPr>
              <w:pStyle w:val="PDMTable"/>
              <w:jc w:val="left"/>
              <w:rPr>
                <w:rFonts w:eastAsia="Times New Roman" w:cs="Times New Roman"/>
                <w:lang w:val="vi-VN"/>
              </w:rPr>
            </w:pPr>
            <w:r w:rsidRPr="007D65EE">
              <w:rPr>
                <w:rFonts w:eastAsia="Times New Roman" w:cs="Times New Roman"/>
                <w:lang w:val="vi-VN"/>
              </w:rPr>
              <w:t>Bình luận của người dùng đối với sản phẩm</w:t>
            </w:r>
            <w:r w:rsidR="1995A444" w:rsidRPr="007D65EE">
              <w:rPr>
                <w:rFonts w:eastAsia="Times New Roman" w:cs="Times New Roman"/>
                <w:lang w:val="vi-VN"/>
              </w:rPr>
              <w:t>.</w:t>
            </w:r>
          </w:p>
        </w:tc>
      </w:tr>
      <w:tr w:rsidR="6C4E85B0" w:rsidRPr="007D65EE" w14:paraId="08F90BA2"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F562D0" w14:textId="46A3BFCC" w:rsidR="6C4E85B0" w:rsidRPr="007D65EE" w:rsidRDefault="4F17B49A" w:rsidP="6C4E85B0">
            <w:pPr>
              <w:pStyle w:val="PDMTable"/>
              <w:rPr>
                <w:rFonts w:eastAsia="Times New Roman" w:cs="Times New Roman"/>
                <w:lang w:val="vi-VN"/>
              </w:rPr>
            </w:pPr>
            <w:r w:rsidRPr="007D65EE">
              <w:rPr>
                <w:rFonts w:eastAsia="Times New Roman" w:cs="Times New Roman"/>
                <w:lang w:val="vi-VN"/>
              </w:rPr>
              <w:t>status</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7B919C" w14:textId="4F361659" w:rsidR="6C4E85B0" w:rsidRPr="007D65EE" w:rsidRDefault="29AE5353" w:rsidP="6C4E85B0">
            <w:pPr>
              <w:pStyle w:val="PDMTable"/>
              <w:rPr>
                <w:rFonts w:eastAsia="Times New Roman" w:cs="Times New Roman"/>
                <w:lang w:val="vi-VN"/>
              </w:rPr>
            </w:pPr>
            <w:r w:rsidRPr="007D65EE">
              <w:rPr>
                <w:rFonts w:eastAsia="Times New Roman" w:cs="Times New Roman"/>
                <w:lang w:val="vi-VN"/>
              </w:rPr>
              <w:t>TinyIn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FC0159" w14:textId="42875CE0" w:rsidR="6C4E85B0" w:rsidRPr="007D65EE" w:rsidRDefault="6C4E85B0" w:rsidP="6C4E85B0">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EDE63A" w14:textId="459F1164" w:rsidR="6C4E85B0" w:rsidRPr="007D65EE" w:rsidRDefault="6C4E85B0" w:rsidP="6C4E85B0">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C0F15D5" w14:textId="79A07892" w:rsidR="6C4E85B0" w:rsidRPr="007D65EE" w:rsidRDefault="4C6735C7" w:rsidP="6C4E85B0">
            <w:pPr>
              <w:pStyle w:val="PDMTable"/>
              <w:jc w:val="center"/>
              <w:rPr>
                <w:lang w:val="vi-VN"/>
              </w:rPr>
            </w:pPr>
            <w:r w:rsidRPr="007D65EE">
              <w:rPr>
                <w:lang w:val="vi-VN"/>
              </w:rPr>
              <w:t>1</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B8EC0B" w14:textId="4EAB0644" w:rsidR="6C4E85B0" w:rsidRPr="007D65EE"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056155" w14:textId="556FD9FB" w:rsidR="6C4E85B0" w:rsidRPr="007D65EE" w:rsidRDefault="6C4E85B0" w:rsidP="6C4E85B0">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A8B91B" w14:textId="5674E8E8" w:rsidR="6C4E85B0" w:rsidRPr="007D65EE" w:rsidRDefault="6CAE4CDA" w:rsidP="6C4E85B0">
            <w:pPr>
              <w:pStyle w:val="PDMTable"/>
              <w:jc w:val="left"/>
              <w:rPr>
                <w:rFonts w:eastAsia="Times New Roman" w:cs="Times New Roman"/>
                <w:lang w:val="vi-VN"/>
              </w:rPr>
            </w:pPr>
            <w:r w:rsidRPr="007D65EE">
              <w:rPr>
                <w:rFonts w:eastAsia="Times New Roman" w:cs="Times New Roman"/>
                <w:lang w:val="vi-VN"/>
              </w:rPr>
              <w:t xml:space="preserve">Trạng thái của </w:t>
            </w:r>
            <w:r w:rsidR="64BBD073" w:rsidRPr="007D65EE">
              <w:rPr>
                <w:rFonts w:eastAsia="Times New Roman" w:cs="Times New Roman"/>
                <w:lang w:val="vi-VN"/>
              </w:rPr>
              <w:t xml:space="preserve">đánh giá. </w:t>
            </w:r>
            <w:r w:rsidR="77ED6EBC" w:rsidRPr="007D65EE">
              <w:rPr>
                <w:rFonts w:eastAsia="Times New Roman" w:cs="Times New Roman"/>
                <w:lang w:val="vi-VN"/>
              </w:rPr>
              <w:t xml:space="preserve">Có 2 trạng thái là 0 và 1. </w:t>
            </w:r>
            <w:r w:rsidR="1641A10E" w:rsidRPr="007D65EE">
              <w:rPr>
                <w:rFonts w:eastAsia="Times New Roman" w:cs="Times New Roman"/>
                <w:lang w:val="vi-VN"/>
              </w:rPr>
              <w:t xml:space="preserve">Khi trạng thái là 0 đánh giá đã vi phạm tiêu chuẩn cộng đồng </w:t>
            </w:r>
            <w:r w:rsidR="58669822" w:rsidRPr="007D65EE">
              <w:rPr>
                <w:rFonts w:eastAsia="Times New Roman" w:cs="Times New Roman"/>
                <w:lang w:val="vi-VN"/>
              </w:rPr>
              <w:t xml:space="preserve">và sẽ chờ bị xoá (bị ẩn khỏi </w:t>
            </w:r>
            <w:r w:rsidR="52DA2463" w:rsidRPr="007D65EE">
              <w:rPr>
                <w:rFonts w:eastAsia="Times New Roman" w:cs="Times New Roman"/>
                <w:lang w:val="vi-VN"/>
              </w:rPr>
              <w:t xml:space="preserve">giao diện người dùng) chỉ hiển </w:t>
            </w:r>
            <w:r w:rsidR="50106492" w:rsidRPr="007D65EE">
              <w:rPr>
                <w:rFonts w:eastAsia="Times New Roman" w:cs="Times New Roman"/>
                <w:lang w:val="vi-VN"/>
              </w:rPr>
              <w:t xml:space="preserve">thị ở giao diện người đánh </w:t>
            </w:r>
            <w:r w:rsidR="344B2925" w:rsidRPr="007D65EE">
              <w:rPr>
                <w:rFonts w:eastAsia="Times New Roman" w:cs="Times New Roman"/>
                <w:lang w:val="vi-VN"/>
              </w:rPr>
              <w:t>giá.</w:t>
            </w:r>
          </w:p>
        </w:tc>
      </w:tr>
      <w:tr w:rsidR="6C4E85B0" w:rsidRPr="007D65EE" w14:paraId="5BDF4453"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5A78AA" w14:textId="15CFA2F3" w:rsidR="6C4E85B0" w:rsidRPr="007D65EE" w:rsidRDefault="6C4E85B0" w:rsidP="6C4E85B0">
            <w:pPr>
              <w:pStyle w:val="PDMTable"/>
              <w:rPr>
                <w:rFonts w:eastAsia="Times New Roman" w:cs="Times New Roman"/>
                <w:lang w:val="vi-VN"/>
              </w:rPr>
            </w:pPr>
            <w:r w:rsidRPr="007D65EE">
              <w:rPr>
                <w:rFonts w:eastAsia="Times New Roman" w:cs="Times New Roman"/>
                <w:lang w:val="vi-VN"/>
              </w:rPr>
              <w:t>created_a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16799D" w14:textId="4272CE7F" w:rsidR="6C4E85B0" w:rsidRPr="007D65EE" w:rsidRDefault="6C4E85B0" w:rsidP="6C4E85B0">
            <w:pPr>
              <w:pStyle w:val="PDMTable"/>
              <w:rPr>
                <w:rFonts w:eastAsia="Times New Roman" w:cs="Times New Roman"/>
                <w:lang w:val="vi-VN"/>
              </w:rPr>
            </w:pPr>
            <w:r w:rsidRPr="007D65EE">
              <w:rPr>
                <w:rFonts w:eastAsia="Times New Roman" w:cs="Times New Roman"/>
                <w:lang w:val="vi-VN"/>
              </w:rP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72AD34" w14:textId="042C6419" w:rsidR="6C4E85B0" w:rsidRPr="007D65EE" w:rsidRDefault="6C4E85B0" w:rsidP="6C4E85B0">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AFC7D8" w14:textId="63072344" w:rsidR="6C4E85B0" w:rsidRPr="007D65EE" w:rsidRDefault="6C4E85B0" w:rsidP="6C4E85B0">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F93838" w14:textId="3472B0A9" w:rsidR="6C4E85B0" w:rsidRPr="007D65EE" w:rsidRDefault="386794B8" w:rsidP="386794B8">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7D1564CD" w14:textId="1992766C" w:rsidR="6C4E85B0" w:rsidRPr="007D65EE" w:rsidRDefault="6C4E85B0" w:rsidP="6859E514">
            <w:pPr>
              <w:pStyle w:val="PDMTable"/>
              <w:jc w:val="left"/>
              <w:rPr>
                <w:lang w:val="vi-VN"/>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AC1054" w14:textId="2268908C" w:rsidR="6C4E85B0" w:rsidRPr="007D65EE"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F5CA38" w14:textId="646CBA1A" w:rsidR="6C4E85B0" w:rsidRPr="007D65EE" w:rsidRDefault="6C4E85B0" w:rsidP="6C4E85B0">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DAD8DA" w14:textId="271F212D" w:rsidR="6C4E85B0" w:rsidRPr="007D65EE" w:rsidRDefault="6C4E85B0" w:rsidP="6C4E85B0">
            <w:pPr>
              <w:pStyle w:val="PDMTable"/>
              <w:rPr>
                <w:rFonts w:eastAsia="Times New Roman" w:cs="Times New Roman"/>
                <w:lang w:val="vi-VN"/>
              </w:rPr>
            </w:pPr>
            <w:r w:rsidRPr="007D65EE">
              <w:rPr>
                <w:rFonts w:eastAsia="Times New Roman" w:cs="Times New Roman"/>
                <w:lang w:val="vi-VN"/>
              </w:rPr>
              <w:t>Lưu thời gian tạo.</w:t>
            </w:r>
          </w:p>
        </w:tc>
      </w:tr>
      <w:tr w:rsidR="6C4E85B0" w:rsidRPr="007D65EE" w14:paraId="23FE7538"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156EC7" w14:textId="438AC217" w:rsidR="6C4E85B0" w:rsidRPr="007D65EE" w:rsidRDefault="6C4E85B0" w:rsidP="6C4E85B0">
            <w:pPr>
              <w:pStyle w:val="PDMTable"/>
              <w:rPr>
                <w:rFonts w:eastAsia="Times New Roman" w:cs="Times New Roman"/>
                <w:lang w:val="vi-VN"/>
              </w:rPr>
            </w:pPr>
            <w:r w:rsidRPr="007D65EE">
              <w:rPr>
                <w:rFonts w:eastAsia="Times New Roman" w:cs="Times New Roman"/>
                <w:lang w:val="vi-VN"/>
              </w:rPr>
              <w:t>update_a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CB84D29" w14:textId="2D3B200E" w:rsidR="6C4E85B0" w:rsidRPr="007D65EE" w:rsidRDefault="6C4E85B0" w:rsidP="6C4E85B0">
            <w:pPr>
              <w:pStyle w:val="PDMTable"/>
              <w:rPr>
                <w:rFonts w:eastAsia="Times New Roman" w:cs="Times New Roman"/>
                <w:lang w:val="vi-VN"/>
              </w:rPr>
            </w:pPr>
            <w:r w:rsidRPr="007D65EE">
              <w:rPr>
                <w:rFonts w:eastAsia="Times New Roman" w:cs="Times New Roman"/>
                <w:lang w:val="vi-VN"/>
              </w:rP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323559" w14:textId="48083F8F" w:rsidR="6C4E85B0" w:rsidRPr="007D65EE" w:rsidRDefault="6C4E85B0" w:rsidP="6C4E85B0">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4C55A5" w14:textId="488E0A24" w:rsidR="6C4E85B0" w:rsidRPr="007D65EE" w:rsidRDefault="6C4E85B0" w:rsidP="6C4E85B0">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867BEE7" w14:textId="06FD08FA" w:rsidR="6C4E85B0" w:rsidRPr="007D65EE" w:rsidRDefault="7F69A7EB" w:rsidP="044C0640">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621225" w14:textId="6E46A413" w:rsidR="6C4E85B0" w:rsidRPr="007D65EE"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D5953D" w14:textId="4F1559B1" w:rsidR="6C4E85B0" w:rsidRPr="007D65EE" w:rsidRDefault="6C4E85B0" w:rsidP="6C4E85B0">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07E2A6" w14:textId="29455F86" w:rsidR="6C4E85B0" w:rsidRPr="007D65EE" w:rsidRDefault="6C4E85B0" w:rsidP="6C4E85B0">
            <w:pPr>
              <w:pStyle w:val="PDMTable"/>
              <w:rPr>
                <w:rFonts w:eastAsia="Times New Roman" w:cs="Times New Roman"/>
                <w:lang w:val="vi-VN"/>
              </w:rPr>
            </w:pPr>
            <w:r w:rsidRPr="007D65EE">
              <w:rPr>
                <w:rFonts w:eastAsia="Times New Roman" w:cs="Times New Roman"/>
                <w:lang w:val="vi-VN"/>
              </w:rPr>
              <w:t>Lưu thời gian cập nhật gần nhất.</w:t>
            </w:r>
          </w:p>
        </w:tc>
      </w:tr>
    </w:tbl>
    <w:p w14:paraId="7D236613" w14:textId="008A3369" w:rsidR="6C2F2CB0" w:rsidRPr="007D65EE" w:rsidRDefault="6C2F2CB0" w:rsidP="007556FB">
      <w:pPr>
        <w:ind w:firstLine="0"/>
        <w:rPr>
          <w:rFonts w:eastAsia="Times New Roman" w:cs="Times New Roman"/>
        </w:rPr>
      </w:pPr>
    </w:p>
    <w:p w14:paraId="1122C05C" w14:textId="0FB52959" w:rsidR="007556FB" w:rsidRPr="007D65EE" w:rsidRDefault="007556FB" w:rsidP="000812EC">
      <w:pPr>
        <w:pStyle w:val="Caption"/>
        <w:keepNext/>
        <w:jc w:val="both"/>
      </w:pPr>
      <w:bookmarkStart w:id="123" w:name="_Toc184473893"/>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8</w:t>
      </w:r>
      <w:r w:rsidR="00900E49" w:rsidRPr="007D65EE">
        <w:fldChar w:fldCharType="end"/>
      </w:r>
      <w:r w:rsidRPr="007D65EE">
        <w:t>: t_carts</w:t>
      </w:r>
      <w:bookmarkEnd w:id="123"/>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050"/>
        <w:gridCol w:w="750"/>
        <w:gridCol w:w="735"/>
        <w:gridCol w:w="1185"/>
        <w:gridCol w:w="990"/>
        <w:gridCol w:w="615"/>
        <w:gridCol w:w="1950"/>
      </w:tblGrid>
      <w:tr w:rsidR="558C7127" w:rsidRPr="007D65EE" w14:paraId="3C2B61F7"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A810B72" w14:textId="33E9427F" w:rsidR="558C7127" w:rsidRPr="007D65EE" w:rsidRDefault="558C7127" w:rsidP="558C7127">
            <w:pPr>
              <w:pStyle w:val="PDMTable"/>
              <w:jc w:val="center"/>
              <w:rPr>
                <w:rFonts w:eastAsia="Times New Roman" w:cs="Times New Roman"/>
                <w:iCs w:val="0"/>
                <w:szCs w:val="20"/>
                <w:lang w:val="vi-VN"/>
              </w:rPr>
            </w:pPr>
            <w:r w:rsidRPr="007D65EE">
              <w:rPr>
                <w:rFonts w:eastAsia="Times New Roman" w:cs="Times New Roman"/>
                <w:b/>
                <w:bCs/>
                <w:i/>
                <w:szCs w:val="20"/>
                <w:lang w:val="vi-VN"/>
              </w:rPr>
              <w:t>Tên thuộc tính</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10B5A8F" w14:textId="2ADFDAC3" w:rsidR="558C7127" w:rsidRPr="007D65EE" w:rsidRDefault="558C7127" w:rsidP="558C7127">
            <w:pPr>
              <w:pStyle w:val="PDMTable"/>
              <w:jc w:val="center"/>
              <w:rPr>
                <w:rFonts w:eastAsia="Times New Roman" w:cs="Times New Roman"/>
                <w:iCs w:val="0"/>
                <w:szCs w:val="20"/>
                <w:lang w:val="vi-VN"/>
              </w:rPr>
            </w:pPr>
            <w:r w:rsidRPr="007D65EE">
              <w:rPr>
                <w:rFonts w:eastAsia="Times New Roman" w:cs="Times New Roman"/>
                <w:b/>
                <w:bCs/>
                <w:i/>
                <w:szCs w:val="20"/>
                <w:lang w:val="vi-VN"/>
              </w:rPr>
              <w:t>Kiểu dữ liệu</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07E23A3" w14:textId="0B5750A5" w:rsidR="558C7127" w:rsidRPr="007D65EE" w:rsidRDefault="558C7127" w:rsidP="558C7127">
            <w:pPr>
              <w:pStyle w:val="PDMTable"/>
              <w:jc w:val="center"/>
              <w:rPr>
                <w:rFonts w:eastAsia="Times New Roman" w:cs="Times New Roman"/>
                <w:iCs w:val="0"/>
                <w:szCs w:val="20"/>
                <w:lang w:val="vi-VN"/>
              </w:rPr>
            </w:pPr>
            <w:r w:rsidRPr="007D65EE">
              <w:rPr>
                <w:rFonts w:eastAsia="Times New Roman" w:cs="Times New Roman"/>
                <w:b/>
                <w:bCs/>
                <w:i/>
                <w:szCs w:val="20"/>
                <w:lang w:val="vi-VN"/>
              </w:rPr>
              <w:t>Khóa chính</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E8F2C85" w14:textId="096569F3" w:rsidR="558C7127" w:rsidRPr="007D65EE" w:rsidRDefault="558C7127" w:rsidP="558C7127">
            <w:pPr>
              <w:pStyle w:val="PDMTable"/>
              <w:jc w:val="center"/>
              <w:rPr>
                <w:rFonts w:eastAsia="Times New Roman" w:cs="Times New Roman"/>
                <w:iCs w:val="0"/>
                <w:szCs w:val="20"/>
                <w:lang w:val="vi-VN"/>
              </w:rPr>
            </w:pPr>
            <w:r w:rsidRPr="007D65EE">
              <w:rPr>
                <w:rFonts w:eastAsia="Times New Roman" w:cs="Times New Roman"/>
                <w:b/>
                <w:bCs/>
                <w:i/>
                <w:szCs w:val="20"/>
                <w:lang w:val="vi-VN"/>
              </w:rPr>
              <w:t>Khóa ngoại</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16B4152" w14:textId="612BC2DC" w:rsidR="558C7127" w:rsidRPr="007D65EE" w:rsidRDefault="558C7127" w:rsidP="2D2EAAAF">
            <w:pPr>
              <w:pStyle w:val="PDMTable"/>
              <w:jc w:val="center"/>
              <w:rPr>
                <w:rFonts w:eastAsia="Times New Roman" w:cs="Times New Roman"/>
                <w:lang w:val="vi-VN"/>
              </w:rPr>
            </w:pPr>
            <w:r w:rsidRPr="007D65EE">
              <w:rPr>
                <w:rFonts w:eastAsia="Times New Roman" w:cs="Times New Roman"/>
                <w:b/>
                <w:i/>
                <w:lang w:val="vi-VN"/>
              </w:rPr>
              <w:t>Giá trị</w:t>
            </w:r>
          </w:p>
          <w:p w14:paraId="60A80A3C" w14:textId="2E5D40E0" w:rsidR="558C7127" w:rsidRPr="007D65EE" w:rsidRDefault="558C7127" w:rsidP="558C7127">
            <w:pPr>
              <w:pStyle w:val="PDMTable"/>
              <w:jc w:val="center"/>
              <w:rPr>
                <w:rFonts w:eastAsia="Times New Roman" w:cs="Times New Roman"/>
                <w:lang w:val="vi-VN"/>
              </w:rPr>
            </w:pPr>
            <w:r w:rsidRPr="007D65EE">
              <w:rPr>
                <w:rFonts w:eastAsia="Times New Roman" w:cs="Times New Roman"/>
                <w:b/>
                <w:i/>
                <w:lang w:val="vi-VN"/>
              </w:rPr>
              <w:t xml:space="preserve"> mặc định</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54B5A0C" w14:textId="4E53F81E" w:rsidR="558C7127" w:rsidRPr="007D65EE" w:rsidRDefault="558C7127" w:rsidP="558C7127">
            <w:pPr>
              <w:pStyle w:val="PDMTable"/>
              <w:jc w:val="center"/>
              <w:rPr>
                <w:rFonts w:eastAsia="Times New Roman" w:cs="Times New Roman"/>
                <w:iCs w:val="0"/>
                <w:szCs w:val="20"/>
                <w:lang w:val="vi-VN"/>
              </w:rPr>
            </w:pPr>
            <w:r w:rsidRPr="007D65EE">
              <w:rPr>
                <w:rFonts w:eastAsia="Times New Roman" w:cs="Times New Roman"/>
                <w:b/>
                <w:bCs/>
                <w:i/>
                <w:szCs w:val="20"/>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8EC3C42" w14:textId="51A52DC5" w:rsidR="558C7127" w:rsidRPr="007D65EE" w:rsidRDefault="558C7127" w:rsidP="558C7127">
            <w:pPr>
              <w:pStyle w:val="PDMTable"/>
              <w:jc w:val="center"/>
              <w:rPr>
                <w:rFonts w:eastAsia="Times New Roman" w:cs="Times New Roman"/>
                <w:iCs w:val="0"/>
                <w:szCs w:val="20"/>
                <w:lang w:val="vi-VN"/>
              </w:rPr>
            </w:pPr>
            <w:r w:rsidRPr="007D65EE">
              <w:rPr>
                <w:rFonts w:eastAsia="Times New Roman" w:cs="Times New Roman"/>
                <w:b/>
                <w:bCs/>
                <w:i/>
                <w:szCs w:val="20"/>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11B2A69" w14:textId="22CB5853" w:rsidR="558C7127" w:rsidRPr="007D65EE" w:rsidRDefault="558C7127" w:rsidP="558C7127">
            <w:pPr>
              <w:pStyle w:val="PDMTable"/>
              <w:jc w:val="center"/>
              <w:rPr>
                <w:rFonts w:eastAsia="Times New Roman" w:cs="Times New Roman"/>
                <w:iCs w:val="0"/>
                <w:szCs w:val="20"/>
                <w:lang w:val="vi-VN"/>
              </w:rPr>
            </w:pPr>
            <w:r w:rsidRPr="007D65EE">
              <w:rPr>
                <w:rFonts w:eastAsia="Times New Roman" w:cs="Times New Roman"/>
                <w:b/>
                <w:bCs/>
                <w:i/>
                <w:szCs w:val="20"/>
                <w:lang w:val="vi-VN"/>
              </w:rPr>
              <w:t>Diễn giải</w:t>
            </w:r>
          </w:p>
        </w:tc>
      </w:tr>
      <w:tr w:rsidR="558C7127" w:rsidRPr="007D65EE" w14:paraId="52B4615A"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9A1E13" w14:textId="245720BD" w:rsidR="558C7127" w:rsidRPr="007D65EE" w:rsidRDefault="558C7127" w:rsidP="558C7127">
            <w:pPr>
              <w:pStyle w:val="PDMTable"/>
              <w:rPr>
                <w:rFonts w:eastAsia="Times New Roman" w:cs="Times New Roman"/>
                <w:iCs w:val="0"/>
                <w:szCs w:val="20"/>
                <w:lang w:val="vi-VN"/>
              </w:rPr>
            </w:pPr>
            <w:r w:rsidRPr="007D65EE">
              <w:rPr>
                <w:rFonts w:eastAsia="Times New Roman" w:cs="Times New Roman"/>
                <w:iCs w:val="0"/>
                <w:szCs w:val="20"/>
                <w:lang w:val="vi-VN"/>
              </w:rPr>
              <w:t>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82D902" w14:textId="2E84785D" w:rsidR="558C7127" w:rsidRPr="007D65EE" w:rsidRDefault="558C7127" w:rsidP="558C7127">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A02B3CB" w14:textId="4149AD3A" w:rsidR="558C7127" w:rsidRPr="007D65EE" w:rsidRDefault="558C7127" w:rsidP="558C7127">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978439" w14:textId="6C659764" w:rsidR="558C7127" w:rsidRPr="007D65EE" w:rsidRDefault="558C7127" w:rsidP="558C7127">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4596A9" w14:textId="233BCA24" w:rsidR="558C7127" w:rsidRPr="007D65EE" w:rsidRDefault="558C7127" w:rsidP="558C7127">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C8A248" w14:textId="23C52D11" w:rsidR="558C7127" w:rsidRPr="007D65EE" w:rsidRDefault="558C7127" w:rsidP="558C7127">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B86206" w14:textId="182D5AB7" w:rsidR="558C7127" w:rsidRPr="007D65EE" w:rsidRDefault="558C7127" w:rsidP="558C7127">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021A86" w14:textId="4F73A6E4" w:rsidR="558C7127" w:rsidRPr="007D65EE" w:rsidRDefault="558C7127" w:rsidP="558C7127">
            <w:pPr>
              <w:pStyle w:val="PDMTable"/>
              <w:rPr>
                <w:rFonts w:eastAsia="Times New Roman" w:cs="Times New Roman"/>
                <w:iCs w:val="0"/>
                <w:szCs w:val="20"/>
                <w:lang w:val="vi-VN"/>
              </w:rPr>
            </w:pPr>
            <w:r w:rsidRPr="007D65EE">
              <w:rPr>
                <w:rFonts w:eastAsia="Times New Roman" w:cs="Times New Roman"/>
                <w:iCs w:val="0"/>
                <w:szCs w:val="20"/>
                <w:lang w:val="vi-VN"/>
              </w:rPr>
              <w:t xml:space="preserve">Định danh </w:t>
            </w:r>
            <w:r w:rsidR="2A304863" w:rsidRPr="007D65EE">
              <w:rPr>
                <w:rFonts w:eastAsia="Times New Roman" w:cs="Times New Roman"/>
                <w:iCs w:val="0"/>
                <w:szCs w:val="20"/>
                <w:lang w:val="vi-VN"/>
              </w:rPr>
              <w:t>giỏ</w:t>
            </w:r>
            <w:r w:rsidRPr="007D65EE">
              <w:rPr>
                <w:rFonts w:eastAsia="Times New Roman" w:cs="Times New Roman"/>
                <w:iCs w:val="0"/>
                <w:szCs w:val="20"/>
                <w:lang w:val="vi-VN"/>
              </w:rPr>
              <w:t xml:space="preserve"> hàng</w:t>
            </w:r>
            <w:r w:rsidR="2A304863" w:rsidRPr="007D65EE">
              <w:rPr>
                <w:rFonts w:eastAsia="Times New Roman" w:cs="Times New Roman"/>
                <w:iCs w:val="0"/>
                <w:szCs w:val="20"/>
                <w:lang w:val="vi-VN"/>
              </w:rPr>
              <w:t>.</w:t>
            </w:r>
          </w:p>
        </w:tc>
      </w:tr>
      <w:tr w:rsidR="558C7127" w:rsidRPr="007D65EE" w14:paraId="79C13E2E"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10CC720" w14:textId="138019FC" w:rsidR="558C7127" w:rsidRPr="007D65EE" w:rsidRDefault="1532408B" w:rsidP="558C7127">
            <w:pPr>
              <w:pStyle w:val="PDMTable"/>
              <w:rPr>
                <w:rFonts w:eastAsia="Times New Roman" w:cs="Times New Roman"/>
                <w:iCs w:val="0"/>
                <w:szCs w:val="20"/>
                <w:lang w:val="vi-VN"/>
              </w:rPr>
            </w:pPr>
            <w:r w:rsidRPr="007D65EE">
              <w:rPr>
                <w:rFonts w:eastAsia="Times New Roman" w:cs="Times New Roman"/>
                <w:iCs w:val="0"/>
                <w:szCs w:val="20"/>
                <w:lang w:val="vi-VN"/>
              </w:rPr>
              <w:t>user_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3E3239" w14:textId="392074A6" w:rsidR="558C7127" w:rsidRPr="007D65EE" w:rsidRDefault="77DF52CD" w:rsidP="558C7127">
            <w:pPr>
              <w:pStyle w:val="PDMTable"/>
              <w:rPr>
                <w:rFonts w:eastAsia="Times New Roman" w:cs="Times New Roman"/>
                <w:lang w:val="vi-VN"/>
              </w:rPr>
            </w:pPr>
            <w:r w:rsidRPr="007D65EE">
              <w:rPr>
                <w:rFonts w:eastAsia="Times New Roman" w:cs="Times New Roman"/>
                <w:lang w:val="vi-VN"/>
              </w:rPr>
              <w:t>Varchar (25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AAF6D6" w14:textId="6FE9B28B" w:rsidR="558C7127" w:rsidRPr="007D65EE" w:rsidRDefault="558C7127" w:rsidP="77DF52CD">
            <w:pPr>
              <w:spacing w:after="0" w:line="240" w:lineRule="auto"/>
              <w:ind w:firstLine="0"/>
              <w:jc w:val="center"/>
              <w:rPr>
                <w:rFonts w:eastAsia="Times New Roman" w:cs="Times New Roman"/>
                <w:sz w:val="20"/>
                <w:szCs w:val="20"/>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3726BA" w14:textId="24195521" w:rsidR="558C7127" w:rsidRPr="007D65EE" w:rsidRDefault="7B328969" w:rsidP="7B328969">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0543F0" w14:textId="625D3473" w:rsidR="558C7127" w:rsidRPr="007D65EE" w:rsidRDefault="558C7127" w:rsidP="558C7127">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302406" w14:textId="467E8E55" w:rsidR="558C7127" w:rsidRPr="007D65EE" w:rsidRDefault="558C7127" w:rsidP="558C7127">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9B4BE4" w14:textId="1BD100A2" w:rsidR="558C7127" w:rsidRPr="007D65EE" w:rsidRDefault="558C7127" w:rsidP="558C7127">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A722832" w14:textId="411038BD" w:rsidR="558C7127" w:rsidRPr="007D65EE" w:rsidRDefault="75F83BAF" w:rsidP="558C7127">
            <w:pPr>
              <w:pStyle w:val="PDMTable"/>
              <w:jc w:val="left"/>
              <w:rPr>
                <w:rFonts w:eastAsia="Times New Roman" w:cs="Times New Roman"/>
                <w:iCs w:val="0"/>
                <w:szCs w:val="20"/>
                <w:lang w:val="vi-VN"/>
              </w:rPr>
            </w:pPr>
            <w:r w:rsidRPr="007D65EE">
              <w:rPr>
                <w:rFonts w:eastAsia="Times New Roman" w:cs="Times New Roman"/>
                <w:iCs w:val="0"/>
                <w:szCs w:val="20"/>
                <w:lang w:val="vi-VN"/>
              </w:rPr>
              <w:t xml:space="preserve">Tham chiếu tới id của t_users để xác định chủ sở hữu của giỏ </w:t>
            </w:r>
            <w:r w:rsidR="2F2E975E" w:rsidRPr="007D65EE">
              <w:rPr>
                <w:rFonts w:eastAsia="Times New Roman" w:cs="Times New Roman"/>
                <w:iCs w:val="0"/>
                <w:szCs w:val="20"/>
                <w:lang w:val="vi-VN"/>
              </w:rPr>
              <w:t>hàng.</w:t>
            </w:r>
          </w:p>
        </w:tc>
      </w:tr>
      <w:tr w:rsidR="558C7127" w:rsidRPr="007D65EE" w14:paraId="069BB199"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3972B84" w14:textId="79D60106" w:rsidR="558C7127" w:rsidRPr="007D65EE" w:rsidRDefault="558C7127" w:rsidP="558C7127">
            <w:pPr>
              <w:pStyle w:val="PDMTable"/>
              <w:rPr>
                <w:rFonts w:eastAsia="Times New Roman" w:cs="Times New Roman"/>
                <w:iCs w:val="0"/>
                <w:szCs w:val="20"/>
                <w:lang w:val="vi-VN"/>
              </w:rPr>
            </w:pPr>
            <w:r w:rsidRPr="007D65EE">
              <w:rPr>
                <w:rFonts w:eastAsia="Times New Roman" w:cs="Times New Roman"/>
                <w:iCs w:val="0"/>
                <w:szCs w:val="20"/>
                <w:lang w:val="vi-VN"/>
              </w:rPr>
              <w:t>created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AD8C46" w14:textId="51C6DAE0" w:rsidR="558C7127" w:rsidRPr="007D65EE" w:rsidRDefault="558C7127" w:rsidP="558C7127">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1628B2" w14:textId="469A47B9" w:rsidR="558C7127" w:rsidRPr="007D65EE" w:rsidRDefault="558C7127" w:rsidP="558C7127">
            <w:pPr>
              <w:spacing w:after="0" w:line="240" w:lineRule="auto"/>
              <w:jc w:val="center"/>
              <w:rPr>
                <w:rFonts w:eastAsia="Times New Roman" w:cs="Times New Roman"/>
                <w:sz w:val="20"/>
                <w:szCs w:val="20"/>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18D285" w14:textId="1B48956B" w:rsidR="558C7127" w:rsidRPr="007D65EE" w:rsidRDefault="558C7127" w:rsidP="558C7127">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CC46EE" w14:textId="7322A492" w:rsidR="558C7127" w:rsidRPr="007D65EE" w:rsidRDefault="2D2EAAAF" w:rsidP="2D2EAAAF">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6E18D898" w14:textId="6BA102D7" w:rsidR="558C7127" w:rsidRPr="007D65EE" w:rsidRDefault="558C7127" w:rsidP="2D2EAAAF">
            <w:pPr>
              <w:spacing w:after="0" w:line="240" w:lineRule="auto"/>
              <w:jc w:val="left"/>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77FB07" w14:textId="03B8754D" w:rsidR="558C7127" w:rsidRPr="007D65EE" w:rsidRDefault="558C7127" w:rsidP="558C7127">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E71C89" w14:textId="723B92E8" w:rsidR="558C7127" w:rsidRPr="007D65EE" w:rsidRDefault="558C7127" w:rsidP="558C7127">
            <w:pPr>
              <w:pStyle w:val="PDMTable"/>
              <w:jc w:val="center"/>
              <w:rPr>
                <w:rFonts w:eastAsia="Times New Roman" w:cs="Times New Roman"/>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5FA3FB" w14:textId="4AA12FDA" w:rsidR="558C7127" w:rsidRPr="007D65EE" w:rsidRDefault="558C7127" w:rsidP="558C7127">
            <w:pPr>
              <w:pStyle w:val="PDMTable"/>
              <w:rPr>
                <w:rFonts w:eastAsia="Times New Roman" w:cs="Times New Roman"/>
                <w:iCs w:val="0"/>
                <w:szCs w:val="20"/>
                <w:lang w:val="vi-VN"/>
              </w:rPr>
            </w:pPr>
            <w:r w:rsidRPr="007D65EE">
              <w:rPr>
                <w:rFonts w:eastAsia="Times New Roman" w:cs="Times New Roman"/>
                <w:iCs w:val="0"/>
                <w:szCs w:val="20"/>
                <w:lang w:val="vi-VN"/>
              </w:rPr>
              <w:t>Lưu thời gian tạo.</w:t>
            </w:r>
          </w:p>
        </w:tc>
      </w:tr>
      <w:tr w:rsidR="558C7127" w:rsidRPr="007D65EE" w14:paraId="4A02A637"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22548C" w14:textId="51925F5E" w:rsidR="558C7127" w:rsidRPr="007D65EE" w:rsidRDefault="558C7127" w:rsidP="558C7127">
            <w:pPr>
              <w:pStyle w:val="PDMTable"/>
              <w:rPr>
                <w:rFonts w:eastAsia="Times New Roman" w:cs="Times New Roman"/>
                <w:iCs w:val="0"/>
                <w:szCs w:val="20"/>
                <w:lang w:val="vi-VN"/>
              </w:rPr>
            </w:pPr>
            <w:r w:rsidRPr="007D65EE">
              <w:rPr>
                <w:rFonts w:eastAsia="Times New Roman" w:cs="Times New Roman"/>
                <w:iCs w:val="0"/>
                <w:szCs w:val="20"/>
                <w:lang w:val="vi-VN"/>
              </w:rPr>
              <w:t>update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1365B9" w14:textId="4C29E5F1" w:rsidR="558C7127" w:rsidRPr="007D65EE" w:rsidRDefault="558C7127" w:rsidP="558C7127">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C1B035" w14:textId="7EB240DA" w:rsidR="558C7127" w:rsidRPr="007D65EE" w:rsidRDefault="558C7127" w:rsidP="558C7127">
            <w:pPr>
              <w:spacing w:after="0" w:line="240" w:lineRule="auto"/>
              <w:jc w:val="center"/>
              <w:rPr>
                <w:rFonts w:eastAsia="Times New Roman" w:cs="Times New Roman"/>
                <w:sz w:val="20"/>
                <w:szCs w:val="20"/>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75B5A3" w14:textId="6054D723" w:rsidR="558C7127" w:rsidRPr="007D65EE" w:rsidRDefault="558C7127" w:rsidP="558C7127">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A3D560" w14:textId="7322A492" w:rsidR="558C7127" w:rsidRPr="007D65EE" w:rsidRDefault="2D2EAAAF" w:rsidP="2D2EAAAF">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1E93C1DF" w14:textId="300FF7BA" w:rsidR="558C7127" w:rsidRPr="007D65EE" w:rsidRDefault="558C7127" w:rsidP="2D2EAAAF">
            <w:pPr>
              <w:spacing w:after="0" w:line="240" w:lineRule="auto"/>
              <w:jc w:val="left"/>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D9817B" w14:textId="1F870464" w:rsidR="558C7127" w:rsidRPr="007D65EE" w:rsidRDefault="558C7127" w:rsidP="558C7127">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BE4892" w14:textId="19A64D28" w:rsidR="558C7127" w:rsidRPr="007D65EE" w:rsidRDefault="558C7127" w:rsidP="558C7127">
            <w:pPr>
              <w:pStyle w:val="PDMTable"/>
              <w:jc w:val="center"/>
              <w:rPr>
                <w:rFonts w:eastAsia="Times New Roman" w:cs="Times New Roman"/>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BD7DFE" w14:textId="1DFF8376" w:rsidR="558C7127" w:rsidRPr="007D65EE" w:rsidRDefault="558C7127" w:rsidP="558C7127">
            <w:pPr>
              <w:pStyle w:val="PDMTable"/>
              <w:rPr>
                <w:rFonts w:eastAsia="Times New Roman" w:cs="Times New Roman"/>
                <w:iCs w:val="0"/>
                <w:szCs w:val="20"/>
                <w:lang w:val="vi-VN"/>
              </w:rPr>
            </w:pPr>
            <w:r w:rsidRPr="007D65EE">
              <w:rPr>
                <w:rFonts w:eastAsia="Times New Roman" w:cs="Times New Roman"/>
                <w:iCs w:val="0"/>
                <w:szCs w:val="20"/>
                <w:lang w:val="vi-VN"/>
              </w:rPr>
              <w:t>Lưu thời gian cập nhật gần nhất.</w:t>
            </w:r>
          </w:p>
        </w:tc>
      </w:tr>
    </w:tbl>
    <w:p w14:paraId="7706DBD0" w14:textId="5A1368D8" w:rsidR="6C2F2CB0" w:rsidRPr="007D65EE" w:rsidRDefault="6C2F2CB0" w:rsidP="1F298564">
      <w:r w:rsidRPr="007D65EE">
        <w:br w:type="page"/>
      </w:r>
    </w:p>
    <w:p w14:paraId="2185184C" w14:textId="1521E8DA" w:rsidR="007556FB" w:rsidRPr="007D65EE" w:rsidRDefault="007556FB" w:rsidP="000812EC">
      <w:pPr>
        <w:pStyle w:val="Caption"/>
        <w:keepNext/>
        <w:jc w:val="both"/>
      </w:pPr>
      <w:bookmarkStart w:id="124" w:name="_Toc184473894"/>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9</w:t>
      </w:r>
      <w:r w:rsidR="00900E49" w:rsidRPr="007D65EE">
        <w:fldChar w:fldCharType="end"/>
      </w:r>
      <w:r w:rsidRPr="007D65EE">
        <w:t>: t_cart_details</w:t>
      </w:r>
      <w:bookmarkEnd w:id="124"/>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080"/>
        <w:gridCol w:w="795"/>
        <w:gridCol w:w="765"/>
        <w:gridCol w:w="1200"/>
        <w:gridCol w:w="900"/>
        <w:gridCol w:w="585"/>
        <w:gridCol w:w="1950"/>
      </w:tblGrid>
      <w:tr w:rsidR="1F298564" w:rsidRPr="007D65EE" w14:paraId="301B5150"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946BE4A" w14:textId="6DB967A0"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b/>
                <w:bCs/>
                <w:i/>
                <w:szCs w:val="20"/>
                <w:lang w:val="vi-VN"/>
              </w:rPr>
              <w:t>Tên thuộc tính</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D0967DC" w14:textId="0F540AB8"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b/>
                <w:bCs/>
                <w:i/>
                <w:szCs w:val="20"/>
                <w:lang w:val="vi-VN"/>
              </w:rPr>
              <w:t>Kiểu dữ liệu</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0F67850" w14:textId="1EC4C700"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b/>
                <w:bCs/>
                <w:i/>
                <w:szCs w:val="20"/>
                <w:lang w:val="vi-VN"/>
              </w:rPr>
              <w:t>Khóa chín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F611AEA" w14:textId="56ED8DD3"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b/>
                <w:bCs/>
                <w:i/>
                <w:szCs w:val="20"/>
                <w:lang w:val="vi-VN"/>
              </w:rPr>
              <w:t>Khóa ngoại</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48BC47B" w14:textId="37E69B04" w:rsidR="1F298564" w:rsidRPr="007D65EE" w:rsidRDefault="1F298564" w:rsidP="7FB2B683">
            <w:pPr>
              <w:pStyle w:val="PDMTable"/>
              <w:jc w:val="center"/>
              <w:rPr>
                <w:rFonts w:eastAsia="Times New Roman" w:cs="Times New Roman"/>
                <w:lang w:val="vi-VN"/>
              </w:rPr>
            </w:pPr>
            <w:r w:rsidRPr="007D65EE">
              <w:rPr>
                <w:rFonts w:eastAsia="Times New Roman" w:cs="Times New Roman"/>
                <w:b/>
                <w:i/>
                <w:lang w:val="vi-VN"/>
              </w:rPr>
              <w:t>Giá trị</w:t>
            </w:r>
          </w:p>
          <w:p w14:paraId="386BA14E" w14:textId="0179F9AA" w:rsidR="1F298564" w:rsidRPr="007D65EE" w:rsidRDefault="1F298564" w:rsidP="1F298564">
            <w:pPr>
              <w:pStyle w:val="PDMTable"/>
              <w:jc w:val="center"/>
              <w:rPr>
                <w:rFonts w:eastAsia="Times New Roman" w:cs="Times New Roman"/>
                <w:lang w:val="vi-VN"/>
              </w:rPr>
            </w:pPr>
            <w:r w:rsidRPr="007D65EE">
              <w:rPr>
                <w:rFonts w:eastAsia="Times New Roman" w:cs="Times New Roman"/>
                <w:b/>
                <w:i/>
                <w:lang w:val="vi-VN"/>
              </w:rPr>
              <w:t xml:space="preserve"> mặc định</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8C0398E" w14:textId="56D66840"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b/>
                <w:bCs/>
                <w:i/>
                <w:szCs w:val="20"/>
                <w:lang w:val="vi-VN"/>
              </w:rPr>
              <w:t>Identity</w:t>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CDFF772" w14:textId="4DA57247"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b/>
                <w:bCs/>
                <w:i/>
                <w:szCs w:val="20"/>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C10E5D4" w14:textId="64A00245"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b/>
                <w:bCs/>
                <w:i/>
                <w:szCs w:val="20"/>
                <w:lang w:val="vi-VN"/>
              </w:rPr>
              <w:t>Diễn giải</w:t>
            </w:r>
          </w:p>
        </w:tc>
      </w:tr>
      <w:tr w:rsidR="1F298564" w:rsidRPr="007D65EE" w14:paraId="46791502"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CF2748" w14:textId="0CC102E8"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id</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FD1506" w14:textId="635A7F25"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0B5EA1" w14:textId="2B295B40"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52CC89" w14:textId="2D66BBA6" w:rsidR="1F298564" w:rsidRPr="007D65EE" w:rsidRDefault="1F298564" w:rsidP="1F298564">
            <w:pPr>
              <w:spacing w:after="0" w:line="240" w:lineRule="auto"/>
              <w:jc w:val="center"/>
              <w:rPr>
                <w:rFonts w:eastAsia="Times New Roman" w:cs="Times New Roman"/>
                <w:sz w:val="20"/>
                <w:szCs w:val="20"/>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63C85C" w14:textId="02B5AF61" w:rsidR="1F298564" w:rsidRPr="007D65EE" w:rsidRDefault="1F298564" w:rsidP="1F298564">
            <w:pPr>
              <w:spacing w:after="0" w:line="240" w:lineRule="auto"/>
              <w:jc w:val="center"/>
              <w:rPr>
                <w:rFonts w:eastAsia="Times New Roman" w:cs="Times New Roman"/>
                <w:sz w:val="20"/>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B4701B" w14:textId="2DE1E079" w:rsidR="1F298564" w:rsidRPr="007D65EE"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8C02E0" w14:textId="006819CF" w:rsidR="1F298564" w:rsidRPr="007D65EE" w:rsidRDefault="1F298564" w:rsidP="1F298564">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149E57" w14:textId="3D9D6E60"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 xml:space="preserve">Định danh chi tiết </w:t>
            </w:r>
            <w:r w:rsidR="32A9BC1D" w:rsidRPr="007D65EE">
              <w:rPr>
                <w:rFonts w:eastAsia="Times New Roman" w:cs="Times New Roman"/>
                <w:iCs w:val="0"/>
                <w:szCs w:val="20"/>
                <w:lang w:val="vi-VN"/>
              </w:rPr>
              <w:t>giỏ hàng</w:t>
            </w:r>
            <w:r w:rsidRPr="007D65EE">
              <w:rPr>
                <w:rFonts w:eastAsia="Times New Roman" w:cs="Times New Roman"/>
                <w:iCs w:val="0"/>
                <w:szCs w:val="20"/>
                <w:lang w:val="vi-VN"/>
              </w:rPr>
              <w:t>.</w:t>
            </w:r>
          </w:p>
        </w:tc>
      </w:tr>
      <w:tr w:rsidR="1F298564" w:rsidRPr="007D65EE" w14:paraId="4B88917C"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06FC4C" w14:textId="1FB2C349"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quantity</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ECC709" w14:textId="31493F1E"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BigInt</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2D26C8" w14:textId="5EBA1407" w:rsidR="1F298564" w:rsidRPr="007D65EE"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9A290A" w14:textId="51FA3F42" w:rsidR="1F298564" w:rsidRPr="007D65EE" w:rsidRDefault="1F298564" w:rsidP="1F298564">
            <w:pPr>
              <w:spacing w:after="0" w:line="240" w:lineRule="auto"/>
              <w:jc w:val="center"/>
              <w:rPr>
                <w:rFonts w:eastAsia="Times New Roman" w:cs="Times New Roman"/>
                <w:sz w:val="20"/>
                <w:szCs w:val="20"/>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ADAD2A" w14:textId="360AA6A1" w:rsidR="1F298564" w:rsidRPr="007D65EE" w:rsidRDefault="1F298564" w:rsidP="1F298564">
            <w:pPr>
              <w:spacing w:after="0" w:line="240" w:lineRule="auto"/>
              <w:jc w:val="center"/>
              <w:rPr>
                <w:rFonts w:eastAsia="Times New Roman" w:cs="Times New Roman"/>
                <w:sz w:val="20"/>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94B798" w14:textId="2FC6BB13" w:rsidR="1F298564" w:rsidRPr="007D65EE"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122A88" w14:textId="652B9877"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1553F4" w14:textId="5CEC3EBB" w:rsidR="1F298564" w:rsidRPr="007D65EE" w:rsidRDefault="505E1DAE" w:rsidP="1F298564">
            <w:pPr>
              <w:pStyle w:val="PDMTable"/>
              <w:jc w:val="left"/>
              <w:rPr>
                <w:rFonts w:eastAsia="Times New Roman" w:cs="Times New Roman"/>
                <w:iCs w:val="0"/>
                <w:szCs w:val="20"/>
                <w:lang w:val="vi-VN"/>
              </w:rPr>
            </w:pPr>
            <w:r w:rsidRPr="007D65EE">
              <w:rPr>
                <w:rFonts w:eastAsia="Times New Roman" w:cs="Times New Roman"/>
                <w:iCs w:val="0"/>
                <w:szCs w:val="20"/>
                <w:lang w:val="vi-VN"/>
              </w:rPr>
              <w:t>Số lượng sản phẩm được thêm vào giỏ hàng.</w:t>
            </w:r>
          </w:p>
        </w:tc>
      </w:tr>
      <w:tr w:rsidR="1F298564" w:rsidRPr="007D65EE" w14:paraId="026A2120"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3FA7377" w14:textId="5A4FEBA1" w:rsidR="1F298564" w:rsidRPr="007D65EE" w:rsidRDefault="183C57CD" w:rsidP="1F298564">
            <w:pPr>
              <w:pStyle w:val="PDMTable"/>
              <w:rPr>
                <w:rFonts w:eastAsia="Times New Roman" w:cs="Times New Roman"/>
                <w:iCs w:val="0"/>
                <w:szCs w:val="20"/>
                <w:lang w:val="vi-VN"/>
              </w:rPr>
            </w:pPr>
            <w:r w:rsidRPr="007D65EE">
              <w:rPr>
                <w:rFonts w:eastAsia="Times New Roman" w:cs="Times New Roman"/>
                <w:iCs w:val="0"/>
                <w:szCs w:val="20"/>
                <w:lang w:val="vi-VN"/>
              </w:rPr>
              <w:t>cart_id</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EF5894" w14:textId="0C373E49" w:rsidR="1F298564" w:rsidRPr="007D65EE" w:rsidRDefault="4A91DAF2" w:rsidP="1F298564">
            <w:pPr>
              <w:pStyle w:val="PDMTable"/>
              <w:rPr>
                <w:rFonts w:eastAsia="Times New Roman" w:cs="Times New Roman"/>
                <w:lang w:val="vi-VN"/>
              </w:rPr>
            </w:pPr>
            <w:r w:rsidRPr="007D65EE">
              <w:rPr>
                <w:rFonts w:eastAsia="Times New Roman" w:cs="Times New Roman"/>
                <w:lang w:val="vi-VN"/>
              </w:rPr>
              <w:t>Varchar (25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C5BA7F" w14:textId="17E2779B" w:rsidR="1F298564" w:rsidRPr="007D65EE"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700F93" w14:textId="6A2AF4B6" w:rsidR="1F298564" w:rsidRPr="007D65EE" w:rsidRDefault="6376DE1C" w:rsidP="0C702CB1">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852267" w14:textId="734B569B" w:rsidR="1F298564" w:rsidRPr="007D65EE" w:rsidRDefault="1F298564" w:rsidP="1F298564">
            <w:pPr>
              <w:spacing w:after="0" w:line="240" w:lineRule="auto"/>
              <w:jc w:val="center"/>
              <w:rPr>
                <w:rFonts w:eastAsia="Times New Roman" w:cs="Times New Roman"/>
                <w:sz w:val="20"/>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D11F13" w14:textId="1DE928D1" w:rsidR="1F298564" w:rsidRPr="007D65EE"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E01B58" w14:textId="31C1A9A6"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E705C8" w14:textId="277EBB89" w:rsidR="1F298564" w:rsidRPr="007D65EE" w:rsidRDefault="1461DBB3" w:rsidP="1F298564">
            <w:pPr>
              <w:pStyle w:val="PDMTable"/>
              <w:jc w:val="left"/>
              <w:rPr>
                <w:rFonts w:eastAsia="Times New Roman" w:cs="Times New Roman"/>
                <w:iCs w:val="0"/>
                <w:szCs w:val="20"/>
                <w:lang w:val="vi-VN"/>
              </w:rPr>
            </w:pPr>
            <w:r w:rsidRPr="007D65EE">
              <w:rPr>
                <w:rFonts w:eastAsia="Times New Roman" w:cs="Times New Roman"/>
                <w:iCs w:val="0"/>
                <w:szCs w:val="20"/>
                <w:lang w:val="vi-VN"/>
              </w:rPr>
              <w:t xml:space="preserve">Tham chiếu tới </w:t>
            </w:r>
            <w:r w:rsidR="1A086354" w:rsidRPr="007D65EE">
              <w:rPr>
                <w:rFonts w:eastAsia="Times New Roman" w:cs="Times New Roman"/>
                <w:iCs w:val="0"/>
                <w:szCs w:val="20"/>
                <w:lang w:val="vi-VN"/>
              </w:rPr>
              <w:t xml:space="preserve">id của t_carts để </w:t>
            </w:r>
            <w:r w:rsidR="284E1601" w:rsidRPr="007D65EE">
              <w:rPr>
                <w:rFonts w:eastAsia="Times New Roman" w:cs="Times New Roman"/>
                <w:iCs w:val="0"/>
                <w:szCs w:val="20"/>
                <w:lang w:val="vi-VN"/>
              </w:rPr>
              <w:t>xác định chi tiết</w:t>
            </w:r>
            <w:r w:rsidR="7C8E31FE" w:rsidRPr="007D65EE">
              <w:rPr>
                <w:rFonts w:eastAsia="Times New Roman" w:cs="Times New Roman"/>
                <w:iCs w:val="0"/>
                <w:szCs w:val="20"/>
                <w:lang w:val="vi-VN"/>
              </w:rPr>
              <w:t xml:space="preserve"> của giỏ hàng</w:t>
            </w:r>
            <w:r w:rsidR="1F78C41A" w:rsidRPr="007D65EE">
              <w:rPr>
                <w:rFonts w:eastAsia="Times New Roman" w:cs="Times New Roman"/>
                <w:iCs w:val="0"/>
                <w:szCs w:val="20"/>
                <w:lang w:val="vi-VN"/>
              </w:rPr>
              <w:t>.</w:t>
            </w:r>
          </w:p>
        </w:tc>
      </w:tr>
      <w:tr w:rsidR="1F298564" w:rsidRPr="007D65EE" w14:paraId="62B08892"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55DF29" w14:textId="063D3ABE"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product_id</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F605F0" w14:textId="200B6261"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F444D8E" w14:textId="31B23CD7" w:rsidR="1F298564" w:rsidRPr="007D65EE"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A24FE45" w14:textId="7222A186"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62521E" w14:textId="5F768200" w:rsidR="1F298564" w:rsidRPr="007D65EE" w:rsidRDefault="1F298564" w:rsidP="1F298564">
            <w:pPr>
              <w:spacing w:after="0" w:line="240" w:lineRule="auto"/>
              <w:jc w:val="center"/>
              <w:rPr>
                <w:rFonts w:eastAsia="Times New Roman" w:cs="Times New Roman"/>
                <w:sz w:val="20"/>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D9C427" w14:textId="2AB73F8D" w:rsidR="1F298564" w:rsidRPr="007D65EE"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131F1C" w14:textId="1310AC34"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50EAE3" w14:textId="2A7A3191" w:rsidR="1F298564" w:rsidRPr="007D65EE" w:rsidRDefault="1F298564" w:rsidP="1F298564">
            <w:pPr>
              <w:pStyle w:val="PDMTable"/>
              <w:jc w:val="left"/>
              <w:rPr>
                <w:rFonts w:eastAsia="Times New Roman" w:cs="Times New Roman"/>
                <w:iCs w:val="0"/>
                <w:szCs w:val="20"/>
                <w:lang w:val="vi-VN"/>
              </w:rPr>
            </w:pPr>
            <w:r w:rsidRPr="007D65EE">
              <w:rPr>
                <w:rFonts w:eastAsia="Times New Roman" w:cs="Times New Roman"/>
                <w:iCs w:val="0"/>
                <w:szCs w:val="20"/>
                <w:lang w:val="vi-VN"/>
              </w:rPr>
              <w:t>Tham chiếu tới id của t_products.</w:t>
            </w:r>
          </w:p>
        </w:tc>
      </w:tr>
      <w:tr w:rsidR="1F298564" w:rsidRPr="007D65EE" w14:paraId="676ED3B0"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C4EBD6" w14:textId="1B6DE0F6"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created_a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D111D3" w14:textId="0F0EDE2D"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AD9A24" w14:textId="57285B51" w:rsidR="1F298564" w:rsidRPr="007D65EE"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3D9F1E5" w14:textId="6691D475" w:rsidR="1F298564" w:rsidRPr="007D65EE" w:rsidRDefault="1F298564" w:rsidP="1F298564">
            <w:pPr>
              <w:spacing w:after="0" w:line="240" w:lineRule="auto"/>
              <w:jc w:val="center"/>
              <w:rPr>
                <w:rFonts w:eastAsia="Times New Roman" w:cs="Times New Roman"/>
                <w:sz w:val="20"/>
                <w:szCs w:val="20"/>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0FE2703" w14:textId="028EDDC7" w:rsidR="1F298564" w:rsidRPr="007D65EE" w:rsidRDefault="6984CE9F" w:rsidP="6984CE9F">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7EEBDB" w14:textId="57C6E9D0" w:rsidR="1F298564" w:rsidRPr="007D65EE"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8262C5" w14:textId="63B9EF69" w:rsidR="1F298564" w:rsidRPr="007D65EE" w:rsidRDefault="1F298564" w:rsidP="1F298564">
            <w:pPr>
              <w:pStyle w:val="PDMTable"/>
              <w:jc w:val="center"/>
              <w:rPr>
                <w:rFonts w:eastAsia="Times New Roman" w:cs="Times New Roman"/>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D3E86B" w14:textId="721370F7"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Lưu thời gian tạo.</w:t>
            </w:r>
          </w:p>
        </w:tc>
      </w:tr>
      <w:tr w:rsidR="1F298564" w:rsidRPr="007D65EE" w14:paraId="12401730"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657994" w14:textId="55E293C8"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update_a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AFC94AE" w14:textId="1A1DD40C"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5907B4" w14:textId="585B86B5" w:rsidR="1F298564" w:rsidRPr="007D65EE"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0819BB" w14:textId="36D81BAC" w:rsidR="1F298564" w:rsidRPr="007D65EE" w:rsidRDefault="1F298564" w:rsidP="1F298564">
            <w:pPr>
              <w:spacing w:after="0" w:line="240" w:lineRule="auto"/>
              <w:jc w:val="center"/>
              <w:rPr>
                <w:rFonts w:eastAsia="Times New Roman" w:cs="Times New Roman"/>
                <w:sz w:val="20"/>
                <w:szCs w:val="20"/>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B24540" w14:textId="6DD5E43E" w:rsidR="1F298564" w:rsidRPr="007D65EE" w:rsidRDefault="068EECDB" w:rsidP="068EECDB">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A0BF03" w14:textId="76DCBB55" w:rsidR="1F298564" w:rsidRPr="007D65EE"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0A2CB3" w14:textId="5D410052" w:rsidR="1F298564" w:rsidRPr="007D65EE" w:rsidRDefault="1F298564" w:rsidP="1F298564">
            <w:pPr>
              <w:pStyle w:val="PDMTable"/>
              <w:jc w:val="center"/>
              <w:rPr>
                <w:rFonts w:eastAsia="Times New Roman" w:cs="Times New Roman"/>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304BC1" w14:textId="7876E2C7"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Lưu thời gian cập nhật gần nhất.</w:t>
            </w:r>
          </w:p>
        </w:tc>
      </w:tr>
    </w:tbl>
    <w:p w14:paraId="45E1DEB5" w14:textId="6A111356" w:rsidR="6C2F2CB0" w:rsidRPr="007D65EE" w:rsidRDefault="6C2F2CB0" w:rsidP="007556FB">
      <w:pPr>
        <w:ind w:firstLine="0"/>
        <w:rPr>
          <w:rFonts w:eastAsia="Times New Roman" w:cs="Times New Roman"/>
        </w:rPr>
      </w:pPr>
    </w:p>
    <w:p w14:paraId="13DF10F7" w14:textId="22599100" w:rsidR="007556FB" w:rsidRPr="007D65EE" w:rsidRDefault="007556FB" w:rsidP="000812EC">
      <w:pPr>
        <w:pStyle w:val="Caption"/>
        <w:keepNext/>
        <w:jc w:val="both"/>
      </w:pPr>
      <w:bookmarkStart w:id="125" w:name="_Toc184473895"/>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0</w:t>
      </w:r>
      <w:r w:rsidR="00900E49" w:rsidRPr="007D65EE">
        <w:fldChar w:fldCharType="end"/>
      </w:r>
      <w:r w:rsidRPr="007D65EE">
        <w:t>: t_promotions</w:t>
      </w:r>
      <w:bookmarkEnd w:id="125"/>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110"/>
        <w:gridCol w:w="780"/>
        <w:gridCol w:w="795"/>
        <w:gridCol w:w="1155"/>
        <w:gridCol w:w="945"/>
        <w:gridCol w:w="540"/>
        <w:gridCol w:w="1950"/>
      </w:tblGrid>
      <w:tr w:rsidR="00080D94" w:rsidRPr="007D65EE" w14:paraId="7DCFE5AB"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F9823AC" w14:textId="69EAA1D6"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b/>
                <w:bCs/>
                <w:i/>
                <w:szCs w:val="20"/>
                <w:lang w:val="vi-VN"/>
              </w:rPr>
              <w:t>Tên thuộc tính</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6875F07" w14:textId="3418F89E"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b/>
                <w:bCs/>
                <w:i/>
                <w:szCs w:val="20"/>
                <w:lang w:val="vi-VN"/>
              </w:rPr>
              <w:t>Kiểu dữ liệu</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3699FAF" w14:textId="44A1F957"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b/>
                <w:bCs/>
                <w:i/>
                <w:szCs w:val="20"/>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9F0C7EB" w14:textId="69D40AFD"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b/>
                <w:bCs/>
                <w:i/>
                <w:szCs w:val="20"/>
                <w:lang w:val="vi-VN"/>
              </w:rPr>
              <w:t>Khóa ngoại</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70BCBA3" w14:textId="123F0736" w:rsidR="4FEBF9EE" w:rsidRPr="007D65EE" w:rsidRDefault="4FEBF9EE" w:rsidP="5895627C">
            <w:pPr>
              <w:pStyle w:val="PDMTable"/>
              <w:jc w:val="center"/>
              <w:rPr>
                <w:rFonts w:eastAsia="Times New Roman" w:cs="Times New Roman"/>
                <w:lang w:val="vi-VN"/>
              </w:rPr>
            </w:pPr>
            <w:r w:rsidRPr="007D65EE">
              <w:rPr>
                <w:rFonts w:eastAsia="Times New Roman" w:cs="Times New Roman"/>
                <w:b/>
                <w:i/>
                <w:lang w:val="vi-VN"/>
              </w:rPr>
              <w:t xml:space="preserve">Giá trị </w:t>
            </w:r>
          </w:p>
          <w:p w14:paraId="3E616661" w14:textId="4FF72054" w:rsidR="4FEBF9EE" w:rsidRPr="007D65EE" w:rsidRDefault="4FEBF9EE" w:rsidP="4FEBF9EE">
            <w:pPr>
              <w:pStyle w:val="PDMTable"/>
              <w:jc w:val="center"/>
              <w:rPr>
                <w:rFonts w:eastAsia="Times New Roman" w:cs="Times New Roman"/>
                <w:lang w:val="vi-VN"/>
              </w:rPr>
            </w:pPr>
            <w:r w:rsidRPr="007D65EE">
              <w:rPr>
                <w:rFonts w:eastAsia="Times New Roman" w:cs="Times New Roman"/>
                <w:b/>
                <w:i/>
                <w:lang w:val="vi-VN"/>
              </w:rPr>
              <w:t>mặc định</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4E4DE44" w14:textId="4E33BD5C"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b/>
                <w:bCs/>
                <w:i/>
                <w:szCs w:val="20"/>
                <w:lang w:val="vi-VN"/>
              </w:rPr>
              <w:t>Identity</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50470FC" w14:textId="26170E3A"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b/>
                <w:bCs/>
                <w:i/>
                <w:szCs w:val="20"/>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4BBA0C7" w14:textId="7C37C9EF"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b/>
                <w:bCs/>
                <w:i/>
                <w:szCs w:val="20"/>
                <w:lang w:val="vi-VN"/>
              </w:rPr>
              <w:t>Diễn giải</w:t>
            </w:r>
          </w:p>
        </w:tc>
      </w:tr>
      <w:tr w:rsidR="4FEBF9EE" w:rsidRPr="007D65EE" w14:paraId="54F246E3"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12F779" w14:textId="4903D2FA" w:rsidR="4FEBF9EE" w:rsidRPr="007D65EE" w:rsidRDefault="4FEBF9EE" w:rsidP="4FEBF9EE">
            <w:pPr>
              <w:pStyle w:val="PDMTable"/>
              <w:rPr>
                <w:rFonts w:eastAsia="Times New Roman" w:cs="Times New Roman"/>
                <w:iCs w:val="0"/>
                <w:szCs w:val="20"/>
                <w:lang w:val="vi-VN"/>
              </w:rPr>
            </w:pPr>
            <w:r w:rsidRPr="007D65EE">
              <w:rPr>
                <w:rFonts w:eastAsia="Times New Roman" w:cs="Times New Roman"/>
                <w:iCs w:val="0"/>
                <w:szCs w:val="20"/>
                <w:lang w:val="vi-VN"/>
              </w:rPr>
              <w:t>id</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BAE058" w14:textId="23C50FD7" w:rsidR="4FEBF9EE" w:rsidRPr="007D65EE" w:rsidRDefault="4FEBF9EE" w:rsidP="4FEBF9EE">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25EDA3F" w14:textId="2D96596E"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8E407C5" w14:textId="1DF976D9" w:rsidR="4FEBF9EE" w:rsidRPr="007D65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9D119E" w14:textId="0E2406D4" w:rsidR="4FEBF9EE" w:rsidRPr="007D65EE" w:rsidRDefault="4FEBF9EE" w:rsidP="4FEBF9EE">
            <w:pPr>
              <w:spacing w:after="0"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5DA1747" w14:textId="0017F199" w:rsidR="4FEBF9EE" w:rsidRPr="007D65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88FC37" w14:textId="2A0D3E01" w:rsidR="4FEBF9EE" w:rsidRPr="007D65EE" w:rsidRDefault="4FEBF9EE" w:rsidP="4FEBF9EE">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50496F" w14:textId="4904CCA8" w:rsidR="4FEBF9EE" w:rsidRPr="007D65EE" w:rsidRDefault="039B4B1D" w:rsidP="4FEBF9EE">
            <w:pPr>
              <w:pStyle w:val="PDMTable"/>
              <w:rPr>
                <w:rFonts w:eastAsia="Times New Roman" w:cs="Times New Roman"/>
                <w:lang w:val="vi-VN"/>
              </w:rPr>
            </w:pPr>
            <w:r w:rsidRPr="007D65EE">
              <w:rPr>
                <w:rFonts w:eastAsia="Times New Roman" w:cs="Times New Roman"/>
                <w:lang w:val="vi-VN"/>
              </w:rPr>
              <w:t>Định danh chương trình giảm giá.</w:t>
            </w:r>
          </w:p>
        </w:tc>
      </w:tr>
      <w:tr w:rsidR="4FEBF9EE" w:rsidRPr="007D65EE" w14:paraId="2E6E8C0F"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AF5FB6" w14:textId="233E1206" w:rsidR="4FEBF9EE" w:rsidRPr="007D65EE" w:rsidRDefault="00C9A739" w:rsidP="4FEBF9EE">
            <w:pPr>
              <w:pStyle w:val="PDMTable"/>
              <w:rPr>
                <w:rFonts w:eastAsia="Times New Roman" w:cs="Times New Roman"/>
                <w:iCs w:val="0"/>
                <w:szCs w:val="20"/>
                <w:lang w:val="vi-VN"/>
              </w:rPr>
            </w:pPr>
            <w:r w:rsidRPr="007D65EE">
              <w:rPr>
                <w:rFonts w:eastAsia="Times New Roman" w:cs="Times New Roman"/>
                <w:iCs w:val="0"/>
                <w:szCs w:val="20"/>
                <w:lang w:val="vi-VN"/>
              </w:rPr>
              <w:t>cod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38E74F0" w14:textId="0A7DF321" w:rsidR="4FEBF9EE" w:rsidRPr="007D65EE" w:rsidRDefault="622CD95B" w:rsidP="4FEBF9EE">
            <w:pPr>
              <w:pStyle w:val="PDMTable"/>
              <w:rPr>
                <w:rFonts w:eastAsia="Times New Roman" w:cs="Times New Roman"/>
                <w:lang w:val="vi-VN"/>
              </w:rPr>
            </w:pPr>
            <w:r w:rsidRPr="007D65EE">
              <w:rPr>
                <w:rFonts w:eastAsia="Times New Roman" w:cs="Times New Roman"/>
                <w:lang w:val="vi-VN"/>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A6A821" w14:textId="5FADE569" w:rsidR="4FEBF9EE" w:rsidRPr="007D65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D663BF" w14:textId="01DFCBF2" w:rsidR="4FEBF9EE" w:rsidRPr="007D65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EF24FD" w14:textId="541FE148" w:rsidR="4FEBF9EE" w:rsidRPr="007D65EE" w:rsidRDefault="4FEBF9EE" w:rsidP="4FEBF9EE">
            <w:pPr>
              <w:spacing w:after="0"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94E5D" w14:textId="62FAD1C4" w:rsidR="4FEBF9EE" w:rsidRPr="007D65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D81BF7" w14:textId="5871660D"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A9F1E2" w14:textId="445E3E94" w:rsidR="4FEBF9EE" w:rsidRPr="007D65EE" w:rsidRDefault="039B4B1D" w:rsidP="4FEBF9EE">
            <w:pPr>
              <w:pStyle w:val="PDMTable"/>
              <w:jc w:val="left"/>
              <w:rPr>
                <w:rFonts w:eastAsia="Times New Roman" w:cs="Times New Roman"/>
                <w:lang w:val="vi-VN"/>
              </w:rPr>
            </w:pPr>
            <w:r w:rsidRPr="007D65EE">
              <w:rPr>
                <w:rFonts w:eastAsia="Times New Roman" w:cs="Times New Roman"/>
                <w:lang w:val="vi-VN"/>
              </w:rPr>
              <w:t>Mã giảm giá.</w:t>
            </w:r>
          </w:p>
        </w:tc>
      </w:tr>
      <w:tr w:rsidR="4FEBF9EE" w:rsidRPr="007D65EE" w14:paraId="62BD9230"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08061" w14:textId="5FDD1275" w:rsidR="4FEBF9EE" w:rsidRPr="007D65EE" w:rsidRDefault="114B9458" w:rsidP="4FEBF9EE">
            <w:pPr>
              <w:pStyle w:val="PDMTable"/>
              <w:rPr>
                <w:rFonts w:eastAsia="Times New Roman" w:cs="Times New Roman"/>
                <w:iCs w:val="0"/>
                <w:szCs w:val="20"/>
                <w:lang w:val="vi-VN"/>
              </w:rPr>
            </w:pPr>
            <w:r w:rsidRPr="007D65EE">
              <w:rPr>
                <w:rFonts w:eastAsia="Times New Roman" w:cs="Times New Roman"/>
                <w:iCs w:val="0"/>
                <w:szCs w:val="20"/>
                <w:lang w:val="vi-VN"/>
              </w:rPr>
              <w:t>nam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C45052E" w14:textId="5E91F695" w:rsidR="4FEBF9EE" w:rsidRPr="007D65EE" w:rsidRDefault="622CD95B" w:rsidP="4FEBF9EE">
            <w:pPr>
              <w:pStyle w:val="PDMTable"/>
              <w:rPr>
                <w:rFonts w:eastAsia="Times New Roman" w:cs="Times New Roman"/>
                <w:lang w:val="vi-VN"/>
              </w:rPr>
            </w:pPr>
            <w:r w:rsidRPr="007D65EE">
              <w:rPr>
                <w:rFonts w:eastAsia="Times New Roman" w:cs="Times New Roman"/>
                <w:lang w:val="vi-VN"/>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38E84B" w14:textId="6609940B" w:rsidR="4FEBF9EE" w:rsidRPr="007D65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DCE3A6" w14:textId="0E0A45B4" w:rsidR="4FEBF9EE" w:rsidRPr="007D65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244219" w14:textId="198AE57A" w:rsidR="4FEBF9EE" w:rsidRPr="007D65EE" w:rsidRDefault="4FEBF9EE" w:rsidP="4FEBF9EE">
            <w:pPr>
              <w:spacing w:after="0"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EC3D09" w14:textId="3929A77E" w:rsidR="4FEBF9EE" w:rsidRPr="007D65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EE0677" w14:textId="55A3DBE7"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BB95B8" w14:textId="4E0854B4" w:rsidR="4FEBF9EE" w:rsidRPr="007D65EE" w:rsidRDefault="68B48CE6" w:rsidP="4FEBF9EE">
            <w:pPr>
              <w:pStyle w:val="PDMTable"/>
              <w:jc w:val="left"/>
              <w:rPr>
                <w:rFonts w:eastAsia="Times New Roman" w:cs="Times New Roman"/>
                <w:lang w:val="vi-VN"/>
              </w:rPr>
            </w:pPr>
            <w:r w:rsidRPr="007D65EE">
              <w:rPr>
                <w:rFonts w:eastAsia="Times New Roman" w:cs="Times New Roman"/>
                <w:lang w:val="vi-VN"/>
              </w:rPr>
              <w:t>Tên chương trình giảm giá.</w:t>
            </w:r>
          </w:p>
        </w:tc>
      </w:tr>
      <w:tr w:rsidR="4FEBF9EE" w:rsidRPr="007D65EE" w14:paraId="1871C7AA"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0720EDE" w14:textId="55BDC33C" w:rsidR="4FEBF9EE" w:rsidRPr="007D65EE" w:rsidRDefault="114B9458" w:rsidP="4FEBF9EE">
            <w:pPr>
              <w:pStyle w:val="PDMTable"/>
              <w:rPr>
                <w:rFonts w:eastAsia="Times New Roman" w:cs="Times New Roman"/>
                <w:iCs w:val="0"/>
                <w:szCs w:val="20"/>
                <w:lang w:val="vi-VN"/>
              </w:rPr>
            </w:pPr>
            <w:r w:rsidRPr="007D65EE">
              <w:rPr>
                <w:rFonts w:eastAsia="Times New Roman" w:cs="Times New Roman"/>
                <w:iCs w:val="0"/>
                <w:szCs w:val="20"/>
                <w:lang w:val="vi-VN"/>
              </w:rPr>
              <w:t>description</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640B28" w14:textId="2EDC5608" w:rsidR="4FEBF9EE" w:rsidRPr="007D65EE" w:rsidRDefault="4FB4E6F1" w:rsidP="4FEBF9EE">
            <w:pPr>
              <w:pStyle w:val="PDMTable"/>
              <w:rPr>
                <w:rFonts w:eastAsia="Times New Roman" w:cs="Times New Roman"/>
                <w:lang w:val="vi-VN"/>
              </w:rPr>
            </w:pPr>
            <w:r w:rsidRPr="007D65EE">
              <w:rPr>
                <w:rFonts w:eastAsia="Times New Roman" w:cs="Times New Roman"/>
                <w:lang w:val="vi-VN"/>
              </w:rPr>
              <w:t>Tex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9AD84E" w14:textId="7206E9A9" w:rsidR="4FEBF9EE" w:rsidRPr="007D65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6109C6" w14:textId="5D58D263" w:rsidR="4FEBF9EE" w:rsidRPr="007D65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EB2486" w14:textId="55A8FE03" w:rsidR="4FEBF9EE" w:rsidRPr="007D65EE" w:rsidRDefault="4FEBF9EE" w:rsidP="4FEBF9EE">
            <w:pPr>
              <w:pStyle w:val="PDMTable"/>
              <w:jc w:val="center"/>
              <w:rPr>
                <w:rFonts w:eastAsia="Times New Roman" w:cs="Times New Roman"/>
                <w:lang w:val="vi-VN"/>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B06CD9" w14:textId="5D988F61" w:rsidR="4FEBF9EE" w:rsidRPr="007D65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6F5B7C" w14:textId="5857E9CE" w:rsidR="4FEBF9EE" w:rsidRPr="007D65EE" w:rsidRDefault="4FEBF9EE" w:rsidP="4FEBF9EE">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B32456" w14:textId="5D2F028D" w:rsidR="4FEBF9EE" w:rsidRPr="007D65EE" w:rsidRDefault="68B48CE6" w:rsidP="4FEBF9EE">
            <w:pPr>
              <w:pStyle w:val="PDMTable"/>
              <w:jc w:val="left"/>
              <w:rPr>
                <w:rFonts w:eastAsia="Times New Roman" w:cs="Times New Roman"/>
                <w:lang w:val="vi-VN"/>
              </w:rPr>
            </w:pPr>
            <w:r w:rsidRPr="007D65EE">
              <w:rPr>
                <w:rFonts w:eastAsia="Times New Roman" w:cs="Times New Roman"/>
                <w:lang w:val="vi-VN"/>
              </w:rPr>
              <w:t xml:space="preserve">Mô tả về chương </w:t>
            </w:r>
            <w:r w:rsidR="57574F02" w:rsidRPr="007D65EE">
              <w:rPr>
                <w:rFonts w:eastAsia="Times New Roman" w:cs="Times New Roman"/>
                <w:lang w:val="vi-VN"/>
              </w:rPr>
              <w:t>trình giảm giá</w:t>
            </w:r>
          </w:p>
        </w:tc>
      </w:tr>
      <w:tr w:rsidR="4FEBF9EE" w:rsidRPr="007D65EE" w14:paraId="664F7439"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621E87" w14:textId="0D2BE06B" w:rsidR="4FEBF9EE" w:rsidRPr="007D65EE" w:rsidRDefault="114B9458" w:rsidP="4FEBF9EE">
            <w:pPr>
              <w:pStyle w:val="PDMTable"/>
              <w:rPr>
                <w:rFonts w:eastAsia="Times New Roman" w:cs="Times New Roman"/>
                <w:iCs w:val="0"/>
                <w:szCs w:val="20"/>
                <w:lang w:val="vi-VN"/>
              </w:rPr>
            </w:pPr>
            <w:r w:rsidRPr="007D65EE">
              <w:rPr>
                <w:rFonts w:eastAsia="Times New Roman" w:cs="Times New Roman"/>
                <w:iCs w:val="0"/>
                <w:szCs w:val="20"/>
                <w:lang w:val="vi-VN"/>
              </w:rPr>
              <w:t>discount</w:t>
            </w:r>
            <w:r w:rsidR="78918E26" w:rsidRPr="007D65EE">
              <w:rPr>
                <w:rFonts w:eastAsia="Times New Roman" w:cs="Times New Roman"/>
                <w:iCs w:val="0"/>
                <w:szCs w:val="20"/>
                <w:lang w:val="vi-VN"/>
              </w:rPr>
              <w:t>_percentag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CB4E9" w14:textId="33E995D5" w:rsidR="4FEBF9EE" w:rsidRPr="007D65EE" w:rsidRDefault="039B4B1D" w:rsidP="4FEBF9EE">
            <w:pPr>
              <w:pStyle w:val="PDMTable"/>
              <w:rPr>
                <w:rFonts w:eastAsia="Times New Roman" w:cs="Times New Roman"/>
                <w:lang w:val="vi-VN"/>
              </w:rPr>
            </w:pPr>
            <w:r w:rsidRPr="007D65EE">
              <w:rPr>
                <w:rFonts w:eastAsia="Times New Roman" w:cs="Times New Roman"/>
                <w:lang w:val="vi-VN"/>
              </w:rPr>
              <w:t>BigIn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101814B" w14:textId="04A3C9EC" w:rsidR="4FEBF9EE" w:rsidRPr="007D65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871A65" w14:textId="4DB39EAC" w:rsidR="4FEBF9EE" w:rsidRPr="007D65EE" w:rsidRDefault="4FEBF9EE" w:rsidP="4FEBF9EE">
            <w:pPr>
              <w:pStyle w:val="PDMTable"/>
              <w:jc w:val="center"/>
              <w:rPr>
                <w:rFonts w:eastAsia="Times New Roman" w:cs="Times New Roman"/>
                <w:lang w:val="vi-VN"/>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C0F20D" w14:textId="373ECBF8" w:rsidR="4FEBF9EE" w:rsidRPr="007D65EE" w:rsidRDefault="57574F02" w:rsidP="57574F02">
            <w:pPr>
              <w:spacing w:after="0" w:line="240" w:lineRule="auto"/>
              <w:ind w:firstLine="0"/>
              <w:jc w:val="center"/>
              <w:rPr>
                <w:rFonts w:eastAsia="Times New Roman" w:cs="Times New Roman"/>
                <w:sz w:val="20"/>
                <w:szCs w:val="20"/>
              </w:rPr>
            </w:pPr>
            <w:r w:rsidRPr="007D65EE">
              <w:rPr>
                <w:rFonts w:eastAsia="Times New Roman" w:cs="Times New Roman"/>
                <w:sz w:val="20"/>
                <w:szCs w:val="20"/>
              </w:rPr>
              <w:t>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46E625" w14:textId="2C02DDEB" w:rsidR="4FEBF9EE" w:rsidRPr="007D65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E66D01C" w14:textId="156E1C67"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D8E2A1" w14:textId="7A43D9B0" w:rsidR="4FEBF9EE" w:rsidRPr="007D65EE" w:rsidRDefault="0D6CD84E" w:rsidP="4FEBF9EE">
            <w:pPr>
              <w:pStyle w:val="PDMTable"/>
              <w:jc w:val="left"/>
              <w:rPr>
                <w:rFonts w:eastAsia="Times New Roman" w:cs="Times New Roman"/>
                <w:lang w:val="vi-VN"/>
              </w:rPr>
            </w:pPr>
            <w:r w:rsidRPr="007D65EE">
              <w:rPr>
                <w:rFonts w:eastAsia="Times New Roman" w:cs="Times New Roman"/>
                <w:lang w:val="vi-VN"/>
              </w:rPr>
              <w:t>Phần trăm giảm giá (là giá trị nguyên vd: 10% thì giá trị lưu trữ là 10).</w:t>
            </w:r>
          </w:p>
        </w:tc>
      </w:tr>
      <w:tr w:rsidR="4FEBF9EE" w:rsidRPr="007D65EE" w14:paraId="37724493"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BD1BA3" w14:textId="5A3E70C9" w:rsidR="4FEBF9EE" w:rsidRPr="007D65EE" w:rsidRDefault="4BA6C0D1" w:rsidP="4FEBF9EE">
            <w:pPr>
              <w:pStyle w:val="PDMTable"/>
              <w:rPr>
                <w:rFonts w:eastAsia="Times New Roman" w:cs="Times New Roman"/>
                <w:lang w:val="vi-VN"/>
              </w:rPr>
            </w:pPr>
            <w:r w:rsidRPr="007D65EE">
              <w:rPr>
                <w:rFonts w:eastAsia="Times New Roman" w:cs="Times New Roman"/>
                <w:iCs w:val="0"/>
                <w:szCs w:val="20"/>
                <w:lang w:val="vi-VN"/>
              </w:rPr>
              <w:t>s</w:t>
            </w:r>
            <w:r w:rsidRPr="007D65EE">
              <w:rPr>
                <w:rFonts w:eastAsia="Times New Roman" w:cs="Times New Roman"/>
                <w:lang w:val="vi-VN"/>
              </w:rPr>
              <w:t>tart</w:t>
            </w:r>
            <w:r w:rsidR="092353C1" w:rsidRPr="007D65EE">
              <w:rPr>
                <w:rFonts w:eastAsia="Times New Roman" w:cs="Times New Roman"/>
                <w:lang w:val="vi-VN"/>
              </w:rPr>
              <w:t>_dat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FBC193" w14:textId="56ABF73E" w:rsidR="4FEBF9EE" w:rsidRPr="007D65EE" w:rsidRDefault="039B4B1D" w:rsidP="4FEBF9EE">
            <w:pPr>
              <w:pStyle w:val="PDMTable"/>
              <w:rPr>
                <w:rFonts w:eastAsia="Times New Roman" w:cs="Times New Roman"/>
                <w:lang w:val="vi-VN"/>
              </w:rPr>
            </w:pPr>
            <w:r w:rsidRPr="007D65EE">
              <w:rPr>
                <w:rFonts w:eastAsia="Times New Roman" w:cs="Times New Roman"/>
                <w:lang w:val="vi-VN"/>
              </w:rPr>
              <w:t>Dat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FFFB2A" w14:textId="7EB75789" w:rsidR="4FEBF9EE" w:rsidRPr="007D65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03EA62" w14:textId="73E3DB38" w:rsidR="4FEBF9EE" w:rsidRPr="007D65EE" w:rsidRDefault="4FEBF9EE" w:rsidP="4FEBF9EE">
            <w:pPr>
              <w:pStyle w:val="PDMTable"/>
              <w:jc w:val="center"/>
              <w:rPr>
                <w:rFonts w:eastAsia="Times New Roman" w:cs="Times New Roman"/>
                <w:lang w:val="vi-VN"/>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3014C7" w14:textId="3706395F" w:rsidR="4FEBF9EE" w:rsidRPr="007D65EE" w:rsidRDefault="4FEBF9EE" w:rsidP="4FEBF9EE">
            <w:pPr>
              <w:spacing w:after="0"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5124D4" w14:textId="63ED1DF4" w:rsidR="4FEBF9EE" w:rsidRPr="007D65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634D7C" w14:textId="5543B441"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E54FA4" w14:textId="2968700C" w:rsidR="4FEBF9EE" w:rsidRPr="007D65EE" w:rsidRDefault="26A8D203" w:rsidP="4FEBF9EE">
            <w:pPr>
              <w:pStyle w:val="PDMTable"/>
              <w:jc w:val="left"/>
              <w:rPr>
                <w:rFonts w:eastAsia="Times New Roman" w:cs="Times New Roman"/>
                <w:lang w:val="vi-VN"/>
              </w:rPr>
            </w:pPr>
            <w:r w:rsidRPr="007D65EE">
              <w:rPr>
                <w:rFonts w:eastAsia="Times New Roman" w:cs="Times New Roman"/>
                <w:lang w:val="vi-VN"/>
              </w:rPr>
              <w:t>Thời gian bắt đầu của chương trình giảm giá.</w:t>
            </w:r>
          </w:p>
        </w:tc>
      </w:tr>
      <w:tr w:rsidR="101B01F3" w:rsidRPr="007D65EE" w14:paraId="4CE0BD71"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AB972E" w14:textId="503663B3" w:rsidR="101B01F3" w:rsidRPr="007D65EE" w:rsidRDefault="45A7D8D1" w:rsidP="101B01F3">
            <w:pPr>
              <w:pStyle w:val="PDMTable"/>
              <w:rPr>
                <w:rFonts w:eastAsia="Times New Roman" w:cs="Times New Roman"/>
                <w:lang w:val="vi-VN"/>
              </w:rPr>
            </w:pPr>
            <w:r w:rsidRPr="007D65EE">
              <w:rPr>
                <w:rFonts w:eastAsia="Times New Roman" w:cs="Times New Roman"/>
                <w:iCs w:val="0"/>
                <w:szCs w:val="20"/>
                <w:lang w:val="vi-VN"/>
              </w:rPr>
              <w:t>end_dat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4A18A2" w14:textId="4BF2745C" w:rsidR="101B01F3" w:rsidRPr="007D65EE" w:rsidRDefault="039B4B1D" w:rsidP="101B01F3">
            <w:pPr>
              <w:pStyle w:val="PDMTable"/>
              <w:rPr>
                <w:rFonts w:eastAsia="Times New Roman" w:cs="Times New Roman"/>
                <w:lang w:val="vi-VN"/>
              </w:rPr>
            </w:pPr>
            <w:r w:rsidRPr="007D65EE">
              <w:rPr>
                <w:rFonts w:eastAsia="Times New Roman" w:cs="Times New Roman"/>
                <w:lang w:val="vi-VN"/>
              </w:rPr>
              <w:t>Dat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82D1F7" w14:textId="24180C32" w:rsidR="101B01F3" w:rsidRPr="007D65EE" w:rsidRDefault="101B01F3" w:rsidP="101B01F3">
            <w:pPr>
              <w:spacing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A202D1" w14:textId="78D88269" w:rsidR="101B01F3" w:rsidRPr="007D65EE" w:rsidRDefault="101B01F3" w:rsidP="101B01F3">
            <w:pPr>
              <w:pStyle w:val="PDMTable"/>
              <w:jc w:val="center"/>
              <w:rPr>
                <w:rFonts w:eastAsia="Times New Roman" w:cs="Times New Roman"/>
                <w:lang w:val="vi-VN"/>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F51FE6" w14:textId="7B9E75E3" w:rsidR="101B01F3" w:rsidRPr="007D65EE" w:rsidRDefault="101B01F3" w:rsidP="101B01F3">
            <w:pPr>
              <w:spacing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D89E9B" w14:textId="174C3043" w:rsidR="101B01F3" w:rsidRPr="007D65EE" w:rsidRDefault="101B01F3" w:rsidP="101B01F3">
            <w:pPr>
              <w:spacing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9034511" w14:textId="7E109E01" w:rsidR="101B01F3" w:rsidRPr="007D65EE" w:rsidRDefault="57574F02" w:rsidP="101B01F3">
            <w:pPr>
              <w:pStyle w:val="PDMTable"/>
              <w:jc w:val="center"/>
              <w:rPr>
                <w:rFonts w:eastAsia="Times New Roman" w:cs="Times New Roman"/>
                <w:lang w:val="vi-VN"/>
              </w:rPr>
            </w:pPr>
            <w:r w:rsidRPr="007D65EE">
              <w:rPr>
                <w:rFonts w:eastAsia="Times New Roman" w:cs="Times New Roman"/>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A79BF8" w14:textId="50296C61" w:rsidR="101B01F3" w:rsidRPr="007D65EE" w:rsidRDefault="26A8D203" w:rsidP="101B01F3">
            <w:pPr>
              <w:pStyle w:val="PDMTable"/>
              <w:jc w:val="left"/>
              <w:rPr>
                <w:rFonts w:eastAsia="Times New Roman" w:cs="Times New Roman"/>
                <w:lang w:val="vi-VN"/>
              </w:rPr>
            </w:pPr>
            <w:r w:rsidRPr="007D65EE">
              <w:rPr>
                <w:rFonts w:eastAsia="Times New Roman" w:cs="Times New Roman"/>
                <w:lang w:val="vi-VN"/>
              </w:rPr>
              <w:t>Thời gian kết thúc của</w:t>
            </w:r>
            <w:r w:rsidR="4C217D50" w:rsidRPr="007D65EE">
              <w:rPr>
                <w:rFonts w:eastAsia="Times New Roman" w:cs="Times New Roman"/>
                <w:lang w:val="vi-VN"/>
              </w:rPr>
              <w:t xml:space="preserve"> </w:t>
            </w:r>
            <w:r w:rsidR="6BF81433" w:rsidRPr="007D65EE">
              <w:rPr>
                <w:rFonts w:eastAsia="Times New Roman" w:cs="Times New Roman"/>
                <w:lang w:val="vi-VN"/>
              </w:rPr>
              <w:t>chương trình giảm</w:t>
            </w:r>
            <w:r w:rsidR="5FE8D38C" w:rsidRPr="007D65EE">
              <w:rPr>
                <w:rFonts w:eastAsia="Times New Roman" w:cs="Times New Roman"/>
                <w:lang w:val="vi-VN"/>
              </w:rPr>
              <w:t xml:space="preserve"> giá.</w:t>
            </w:r>
          </w:p>
        </w:tc>
      </w:tr>
      <w:tr w:rsidR="4FEBF9EE" w:rsidRPr="007D65EE" w14:paraId="7F84EA5D"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A2B8DAD" w14:textId="7CE7FE6B" w:rsidR="4FEBF9EE" w:rsidRPr="007D65EE" w:rsidRDefault="4FEBF9EE" w:rsidP="4FEBF9EE">
            <w:pPr>
              <w:pStyle w:val="PDMTable"/>
              <w:rPr>
                <w:rFonts w:eastAsia="Times New Roman" w:cs="Times New Roman"/>
                <w:iCs w:val="0"/>
                <w:szCs w:val="20"/>
                <w:lang w:val="vi-VN"/>
              </w:rPr>
            </w:pPr>
            <w:r w:rsidRPr="007D65EE">
              <w:rPr>
                <w:rFonts w:eastAsia="Times New Roman" w:cs="Times New Roman"/>
                <w:iCs w:val="0"/>
                <w:szCs w:val="20"/>
                <w:lang w:val="vi-VN"/>
              </w:rPr>
              <w:t>created_at</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EDCE8E" w14:textId="0BD4BBA7" w:rsidR="4FEBF9EE" w:rsidRPr="007D65EE" w:rsidRDefault="4FEBF9EE" w:rsidP="4FEBF9EE">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EC5544" w14:textId="0E777850" w:rsidR="4FEBF9EE" w:rsidRPr="007D65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041CA0" w14:textId="3265BDB0" w:rsidR="4FEBF9EE" w:rsidRPr="007D65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37FD0F" w14:textId="7322A492" w:rsidR="4FEBF9EE" w:rsidRPr="007D65EE" w:rsidRDefault="5895627C" w:rsidP="5895627C">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673F58" w14:textId="55AA629B" w:rsidR="4FEBF9EE" w:rsidRPr="007D65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D039F2" w14:textId="3E5616BB" w:rsidR="4FEBF9EE" w:rsidRPr="007D65EE" w:rsidRDefault="4FEBF9EE" w:rsidP="4FEBF9EE">
            <w:pPr>
              <w:pStyle w:val="PDMTable"/>
              <w:jc w:val="center"/>
              <w:rPr>
                <w:rFonts w:eastAsia="Times New Roman" w:cs="Times New Roman"/>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6E9D4C" w14:textId="675FD42D" w:rsidR="4FEBF9EE" w:rsidRPr="007D65EE" w:rsidRDefault="4FEBF9EE" w:rsidP="4FEBF9EE">
            <w:pPr>
              <w:pStyle w:val="PDMTable"/>
              <w:rPr>
                <w:rFonts w:eastAsia="Times New Roman" w:cs="Times New Roman"/>
                <w:iCs w:val="0"/>
                <w:szCs w:val="20"/>
                <w:lang w:val="vi-VN"/>
              </w:rPr>
            </w:pPr>
            <w:r w:rsidRPr="007D65EE">
              <w:rPr>
                <w:rFonts w:eastAsia="Times New Roman" w:cs="Times New Roman"/>
                <w:iCs w:val="0"/>
                <w:szCs w:val="20"/>
                <w:lang w:val="vi-VN"/>
              </w:rPr>
              <w:t>Lưu thời gian tạo.</w:t>
            </w:r>
          </w:p>
        </w:tc>
      </w:tr>
      <w:tr w:rsidR="4FEBF9EE" w:rsidRPr="007D65EE" w14:paraId="619C4753"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ACDC52" w14:textId="29C511D3" w:rsidR="4FEBF9EE" w:rsidRPr="007D65EE" w:rsidRDefault="4FEBF9EE" w:rsidP="4FEBF9EE">
            <w:pPr>
              <w:pStyle w:val="PDMTable"/>
              <w:rPr>
                <w:rFonts w:eastAsia="Times New Roman" w:cs="Times New Roman"/>
                <w:iCs w:val="0"/>
                <w:szCs w:val="20"/>
                <w:lang w:val="vi-VN"/>
              </w:rPr>
            </w:pPr>
            <w:r w:rsidRPr="007D65EE">
              <w:rPr>
                <w:rFonts w:eastAsia="Times New Roman" w:cs="Times New Roman"/>
                <w:iCs w:val="0"/>
                <w:szCs w:val="20"/>
                <w:lang w:val="vi-VN"/>
              </w:rPr>
              <w:t>update_at</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44B72AB" w14:textId="7BB4BA5A" w:rsidR="4FEBF9EE" w:rsidRPr="007D65EE" w:rsidRDefault="4FEBF9EE" w:rsidP="4FEBF9EE">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FF8A9B" w14:textId="37A1DAF9" w:rsidR="4FEBF9EE" w:rsidRPr="007D65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9AE4AF" w14:textId="2DCE69A9" w:rsidR="4FEBF9EE" w:rsidRPr="007D65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DB2F11" w14:textId="13B918D7" w:rsidR="4FEBF9EE" w:rsidRPr="007D65EE" w:rsidRDefault="5895627C" w:rsidP="5895627C">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D4C993" w14:textId="7A25BD72" w:rsidR="4FEBF9EE" w:rsidRPr="007D65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783120" w14:textId="10F9A28A" w:rsidR="4FEBF9EE" w:rsidRPr="007D65EE" w:rsidRDefault="4FEBF9EE" w:rsidP="4FEBF9EE">
            <w:pPr>
              <w:pStyle w:val="PDMTable"/>
              <w:jc w:val="center"/>
              <w:rPr>
                <w:rFonts w:eastAsia="Times New Roman" w:cs="Times New Roman"/>
                <w:iCs w:val="0"/>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0389AB" w14:textId="72270F5A" w:rsidR="4FEBF9EE" w:rsidRPr="007D65EE" w:rsidRDefault="4FEBF9EE" w:rsidP="4FEBF9EE">
            <w:pPr>
              <w:pStyle w:val="PDMTable"/>
              <w:rPr>
                <w:rFonts w:eastAsia="Times New Roman" w:cs="Times New Roman"/>
                <w:iCs w:val="0"/>
                <w:szCs w:val="20"/>
                <w:lang w:val="vi-VN"/>
              </w:rPr>
            </w:pPr>
            <w:r w:rsidRPr="007D65EE">
              <w:rPr>
                <w:rFonts w:eastAsia="Times New Roman" w:cs="Times New Roman"/>
                <w:iCs w:val="0"/>
                <w:szCs w:val="20"/>
                <w:lang w:val="vi-VN"/>
              </w:rPr>
              <w:t>Lưu thời gian cập nhật gần nhất.</w:t>
            </w:r>
          </w:p>
        </w:tc>
      </w:tr>
    </w:tbl>
    <w:p w14:paraId="1BAA9003" w14:textId="1A300DDA" w:rsidR="6C2F2CB0" w:rsidRPr="007D65EE" w:rsidRDefault="2F64CC83" w:rsidP="00D32805">
      <w:pPr>
        <w:pStyle w:val="ListParagraph"/>
        <w:numPr>
          <w:ilvl w:val="0"/>
          <w:numId w:val="9"/>
        </w:numPr>
        <w:rPr>
          <w:rFonts w:eastAsiaTheme="minorEastAsia"/>
        </w:rPr>
      </w:pPr>
      <w:r w:rsidRPr="007D65EE">
        <w:rPr>
          <w:rFonts w:eastAsiaTheme="minorEastAsia"/>
        </w:rPr>
        <w:t>Thời</w:t>
      </w:r>
      <w:r w:rsidRPr="007D65EE">
        <w:t xml:space="preserve"> gian bắt đầu và kết thúc giúp quản lý sự tồn tại của chương trình giảm giá trong cơ sở dữ liệu. Khi vượt qua thời gian mã giảm sẽ được xoá khỏi bảng (thời gian để kiểm tra sẽ được cấu </w:t>
      </w:r>
      <w:r w:rsidR="0BF5A270" w:rsidRPr="007D65EE">
        <w:t>hình).</w:t>
      </w:r>
    </w:p>
    <w:p w14:paraId="283069DC" w14:textId="5A8E0344" w:rsidR="71E2D072" w:rsidRPr="007D65EE" w:rsidRDefault="0BF5A270" w:rsidP="276BE4F3">
      <w:r w:rsidRPr="007D65EE">
        <w:br w:type="page"/>
      </w:r>
    </w:p>
    <w:p w14:paraId="215D26DA" w14:textId="7EC6DF1C" w:rsidR="007556FB" w:rsidRPr="007D65EE" w:rsidRDefault="007556FB" w:rsidP="000812EC">
      <w:pPr>
        <w:pStyle w:val="Caption"/>
        <w:keepNext/>
        <w:jc w:val="both"/>
      </w:pPr>
      <w:bookmarkStart w:id="126" w:name="_Toc184473896"/>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1</w:t>
      </w:r>
      <w:r w:rsidR="00900E49" w:rsidRPr="007D65EE">
        <w:fldChar w:fldCharType="end"/>
      </w:r>
      <w:r w:rsidRPr="007D65EE">
        <w:t>: t_products_promotions</w:t>
      </w:r>
      <w:bookmarkEnd w:id="126"/>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305"/>
        <w:gridCol w:w="945"/>
        <w:gridCol w:w="795"/>
        <w:gridCol w:w="675"/>
        <w:gridCol w:w="990"/>
        <w:gridCol w:w="615"/>
        <w:gridCol w:w="1950"/>
      </w:tblGrid>
      <w:tr w:rsidR="276BE4F3" w:rsidRPr="007D65EE" w14:paraId="1F0635E4" w14:textId="77777777" w:rsidTr="276BE4F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5012504" w14:textId="58A2F594" w:rsidR="276BE4F3" w:rsidRPr="007D65EE" w:rsidRDefault="276BE4F3" w:rsidP="276BE4F3">
            <w:pPr>
              <w:pStyle w:val="PDMTable"/>
              <w:jc w:val="center"/>
              <w:rPr>
                <w:rFonts w:eastAsia="Times New Roman" w:cs="Times New Roman"/>
                <w:iCs w:val="0"/>
                <w:szCs w:val="20"/>
                <w:lang w:val="vi-VN"/>
              </w:rPr>
            </w:pPr>
            <w:r w:rsidRPr="007D65EE">
              <w:rPr>
                <w:rFonts w:eastAsia="Times New Roman" w:cs="Times New Roman"/>
                <w:b/>
                <w:bCs/>
                <w:i/>
                <w:szCs w:val="20"/>
                <w:lang w:val="vi-VN"/>
              </w:rPr>
              <w:t>Tên thuộc tính</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28DE22F" w14:textId="1983CDCD" w:rsidR="276BE4F3" w:rsidRPr="007D65EE" w:rsidRDefault="276BE4F3" w:rsidP="276BE4F3">
            <w:pPr>
              <w:pStyle w:val="PDMTable"/>
              <w:jc w:val="center"/>
              <w:rPr>
                <w:rFonts w:eastAsia="Times New Roman" w:cs="Times New Roman"/>
                <w:iCs w:val="0"/>
                <w:szCs w:val="20"/>
                <w:lang w:val="vi-VN"/>
              </w:rPr>
            </w:pPr>
            <w:r w:rsidRPr="007D65EE">
              <w:rPr>
                <w:rFonts w:eastAsia="Times New Roman" w:cs="Times New Roman"/>
                <w:b/>
                <w:bCs/>
                <w:i/>
                <w:szCs w:val="20"/>
                <w:lang w:val="vi-VN"/>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53577B4" w14:textId="581CDBF2" w:rsidR="276BE4F3" w:rsidRPr="007D65EE" w:rsidRDefault="276BE4F3" w:rsidP="276BE4F3">
            <w:pPr>
              <w:pStyle w:val="PDMTable"/>
              <w:jc w:val="center"/>
              <w:rPr>
                <w:rFonts w:eastAsia="Times New Roman" w:cs="Times New Roman"/>
                <w:iCs w:val="0"/>
                <w:szCs w:val="20"/>
                <w:lang w:val="vi-VN"/>
              </w:rPr>
            </w:pPr>
            <w:r w:rsidRPr="007D65EE">
              <w:rPr>
                <w:rFonts w:eastAsia="Times New Roman" w:cs="Times New Roman"/>
                <w:b/>
                <w:bCs/>
                <w:i/>
                <w:szCs w:val="20"/>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A520D06" w14:textId="0BA97225" w:rsidR="276BE4F3" w:rsidRPr="007D65EE" w:rsidRDefault="276BE4F3" w:rsidP="276BE4F3">
            <w:pPr>
              <w:pStyle w:val="PDMTable"/>
              <w:jc w:val="center"/>
              <w:rPr>
                <w:rFonts w:eastAsia="Times New Roman" w:cs="Times New Roman"/>
                <w:iCs w:val="0"/>
                <w:szCs w:val="20"/>
                <w:lang w:val="vi-VN"/>
              </w:rPr>
            </w:pPr>
            <w:r w:rsidRPr="007D65EE">
              <w:rPr>
                <w:rFonts w:eastAsia="Times New Roman" w:cs="Times New Roman"/>
                <w:b/>
                <w:bCs/>
                <w:i/>
                <w:szCs w:val="20"/>
                <w:lang w:val="vi-VN"/>
              </w:rPr>
              <w:t>Khóa ngoại</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287B860" w14:textId="2347EBB7" w:rsidR="276BE4F3" w:rsidRPr="007D65EE" w:rsidRDefault="276BE4F3" w:rsidP="276BE4F3">
            <w:pPr>
              <w:pStyle w:val="PDMTable"/>
              <w:jc w:val="center"/>
              <w:rPr>
                <w:rFonts w:eastAsia="Times New Roman" w:cs="Times New Roman"/>
                <w:iCs w:val="0"/>
                <w:szCs w:val="20"/>
                <w:lang w:val="vi-VN"/>
              </w:rPr>
            </w:pPr>
            <w:r w:rsidRPr="007D65EE">
              <w:rPr>
                <w:rFonts w:eastAsia="Times New Roman" w:cs="Times New Roman"/>
                <w:b/>
                <w:bCs/>
                <w:i/>
                <w:szCs w:val="20"/>
                <w:lang w:val="vi-VN"/>
              </w:rPr>
              <w:t>Giá trị mặc định</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7B4BDF8" w14:textId="4465AAB6" w:rsidR="276BE4F3" w:rsidRPr="007D65EE" w:rsidRDefault="276BE4F3" w:rsidP="276BE4F3">
            <w:pPr>
              <w:pStyle w:val="PDMTable"/>
              <w:jc w:val="center"/>
              <w:rPr>
                <w:rFonts w:eastAsia="Times New Roman" w:cs="Times New Roman"/>
                <w:iCs w:val="0"/>
                <w:szCs w:val="20"/>
                <w:lang w:val="vi-VN"/>
              </w:rPr>
            </w:pPr>
            <w:r w:rsidRPr="007D65EE">
              <w:rPr>
                <w:rFonts w:eastAsia="Times New Roman" w:cs="Times New Roman"/>
                <w:b/>
                <w:bCs/>
                <w:i/>
                <w:szCs w:val="20"/>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33CA17B" w14:textId="608FEB09" w:rsidR="276BE4F3" w:rsidRPr="007D65EE" w:rsidRDefault="276BE4F3" w:rsidP="276BE4F3">
            <w:pPr>
              <w:pStyle w:val="PDMTable"/>
              <w:jc w:val="center"/>
              <w:rPr>
                <w:rFonts w:eastAsia="Times New Roman" w:cs="Times New Roman"/>
                <w:iCs w:val="0"/>
                <w:szCs w:val="20"/>
                <w:lang w:val="vi-VN"/>
              </w:rPr>
            </w:pPr>
            <w:r w:rsidRPr="007D65EE">
              <w:rPr>
                <w:rFonts w:eastAsia="Times New Roman" w:cs="Times New Roman"/>
                <w:b/>
                <w:bCs/>
                <w:i/>
                <w:szCs w:val="20"/>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52B6EED" w14:textId="13B91046" w:rsidR="276BE4F3" w:rsidRPr="007D65EE" w:rsidRDefault="276BE4F3" w:rsidP="276BE4F3">
            <w:pPr>
              <w:pStyle w:val="PDMTable"/>
              <w:jc w:val="center"/>
              <w:rPr>
                <w:rFonts w:eastAsia="Times New Roman" w:cs="Times New Roman"/>
                <w:iCs w:val="0"/>
                <w:szCs w:val="20"/>
                <w:lang w:val="vi-VN"/>
              </w:rPr>
            </w:pPr>
            <w:r w:rsidRPr="007D65EE">
              <w:rPr>
                <w:rFonts w:eastAsia="Times New Roman" w:cs="Times New Roman"/>
                <w:b/>
                <w:bCs/>
                <w:i/>
                <w:szCs w:val="20"/>
                <w:lang w:val="vi-VN"/>
              </w:rPr>
              <w:t>Diễn giải</w:t>
            </w:r>
          </w:p>
        </w:tc>
      </w:tr>
      <w:tr w:rsidR="276BE4F3" w:rsidRPr="007D65EE" w14:paraId="136D4EC4" w14:textId="77777777" w:rsidTr="276BE4F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66BFE3" w14:textId="6A42975A" w:rsidR="276BE4F3" w:rsidRPr="007D65EE" w:rsidRDefault="31DAE58F" w:rsidP="276BE4F3">
            <w:pPr>
              <w:pStyle w:val="PDMTable"/>
              <w:rPr>
                <w:rFonts w:eastAsia="Times New Roman" w:cs="Times New Roman"/>
                <w:lang w:val="vi-VN"/>
              </w:rPr>
            </w:pPr>
            <w:r w:rsidRPr="007D65EE">
              <w:rPr>
                <w:rFonts w:eastAsia="Times New Roman" w:cs="Times New Roman"/>
                <w:lang w:val="vi-VN"/>
              </w:rPr>
              <w:t>promotion_id</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9D4463" w14:textId="0B5C3422" w:rsidR="276BE4F3" w:rsidRPr="007D65EE" w:rsidRDefault="276BE4F3" w:rsidP="276BE4F3">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E3A0D5" w14:textId="0DCAEA63" w:rsidR="276BE4F3" w:rsidRPr="007D65EE" w:rsidRDefault="276BE4F3" w:rsidP="276BE4F3">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513279" w14:textId="43BC6AD0" w:rsidR="276BE4F3" w:rsidRPr="007D65EE" w:rsidRDefault="1E9BD3AC" w:rsidP="1E9BD3AC">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4EA203" w14:textId="5C5FAB7E" w:rsidR="276BE4F3" w:rsidRPr="007D65EE" w:rsidRDefault="276BE4F3" w:rsidP="276BE4F3">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83F916" w14:textId="32E065AF" w:rsidR="276BE4F3" w:rsidRPr="007D65EE" w:rsidRDefault="276BE4F3" w:rsidP="276BE4F3">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91BED8" w14:textId="66FABA85" w:rsidR="276BE4F3" w:rsidRPr="007D65EE" w:rsidRDefault="276BE4F3" w:rsidP="276BE4F3">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5C405E" w14:textId="368072B3" w:rsidR="276BE4F3" w:rsidRPr="007D65EE" w:rsidRDefault="1E9BD3AC" w:rsidP="276BE4F3">
            <w:pPr>
              <w:pStyle w:val="PDMTable"/>
              <w:rPr>
                <w:rFonts w:eastAsia="Times New Roman" w:cs="Times New Roman"/>
                <w:lang w:val="vi-VN"/>
              </w:rPr>
            </w:pPr>
            <w:r w:rsidRPr="007D65EE">
              <w:rPr>
                <w:rFonts w:eastAsia="Times New Roman" w:cs="Times New Roman"/>
                <w:lang w:val="vi-VN"/>
              </w:rPr>
              <w:t>Tham chiếu tới id của t_promotions.</w:t>
            </w:r>
          </w:p>
        </w:tc>
      </w:tr>
      <w:tr w:rsidR="276BE4F3" w:rsidRPr="007D65EE" w14:paraId="46EA2595" w14:textId="77777777" w:rsidTr="276BE4F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FC27D0" w14:textId="09795886" w:rsidR="276BE4F3" w:rsidRPr="007D65EE" w:rsidRDefault="31DAE58F" w:rsidP="276BE4F3">
            <w:pPr>
              <w:pStyle w:val="PDMTable"/>
              <w:rPr>
                <w:rFonts w:eastAsia="Times New Roman" w:cs="Times New Roman"/>
                <w:lang w:val="vi-VN"/>
              </w:rPr>
            </w:pPr>
            <w:r w:rsidRPr="007D65EE">
              <w:rPr>
                <w:rFonts w:eastAsia="Times New Roman" w:cs="Times New Roman"/>
                <w:lang w:val="vi-VN"/>
              </w:rPr>
              <w:t>product_id</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A2CC4B" w14:textId="0A6A0543" w:rsidR="276BE4F3" w:rsidRPr="007D65EE" w:rsidRDefault="514EBAD9" w:rsidP="276BE4F3">
            <w:pPr>
              <w:pStyle w:val="PDMTable"/>
              <w:rPr>
                <w:rFonts w:eastAsia="Times New Roman" w:cs="Times New Roman"/>
                <w:lang w:val="vi-VN"/>
              </w:rPr>
            </w:pPr>
            <w:r w:rsidRPr="007D65EE">
              <w:rPr>
                <w:rFonts w:eastAsia="Times New Roman" w:cs="Times New Roman"/>
                <w:lang w:val="vi-VN"/>
              </w:rPr>
              <w:t>Varchar</w:t>
            </w:r>
            <w:r w:rsidR="11838E28" w:rsidRPr="007D65EE">
              <w:rPr>
                <w:rFonts w:eastAsia="Times New Roman" w:cs="Times New Roman"/>
                <w:lang w:val="vi-VN"/>
              </w:rPr>
              <w:t xml:space="preserve">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A71269" w14:textId="438EA60A" w:rsidR="276BE4F3" w:rsidRPr="007D65EE" w:rsidRDefault="1E9BD3AC" w:rsidP="1E9BD3AC">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7EA36D" w14:textId="72F14A98" w:rsidR="276BE4F3" w:rsidRPr="007D65EE" w:rsidRDefault="1E9BD3AC" w:rsidP="1E9BD3AC">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E68B91" w14:textId="68903E64" w:rsidR="276BE4F3" w:rsidRPr="007D65EE" w:rsidRDefault="276BE4F3" w:rsidP="276BE4F3">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4C40DC" w14:textId="4DEC7D1B" w:rsidR="276BE4F3" w:rsidRPr="007D65EE" w:rsidRDefault="276BE4F3" w:rsidP="276BE4F3">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FFA4FE" w14:textId="0B66802C" w:rsidR="276BE4F3" w:rsidRPr="007D65EE" w:rsidRDefault="276BE4F3" w:rsidP="276BE4F3">
            <w:pPr>
              <w:pStyle w:val="PDMTable"/>
              <w:jc w:val="center"/>
              <w:rPr>
                <w:rFonts w:eastAsia="Times New Roman" w:cs="Times New Roman"/>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0A2031" w14:textId="5C9F6BFD" w:rsidR="276BE4F3" w:rsidRPr="007D65EE" w:rsidRDefault="1E9BD3AC" w:rsidP="276BE4F3">
            <w:pPr>
              <w:pStyle w:val="PDMTable"/>
              <w:jc w:val="left"/>
              <w:rPr>
                <w:rFonts w:eastAsia="Times New Roman" w:cs="Times New Roman"/>
                <w:lang w:val="vi-VN"/>
              </w:rPr>
            </w:pPr>
            <w:r w:rsidRPr="007D65EE">
              <w:rPr>
                <w:rFonts w:eastAsia="Times New Roman" w:cs="Times New Roman"/>
                <w:lang w:val="vi-VN"/>
              </w:rPr>
              <w:t>Tham chiếu tới id của t_products</w:t>
            </w:r>
          </w:p>
        </w:tc>
      </w:tr>
    </w:tbl>
    <w:p w14:paraId="28E42FBD" w14:textId="2257D357" w:rsidR="1C9E865F" w:rsidRPr="007D65EE" w:rsidRDefault="023E4D25" w:rsidP="007556FB">
      <w:pPr>
        <w:pStyle w:val="ListParagraph"/>
        <w:numPr>
          <w:ilvl w:val="0"/>
          <w:numId w:val="10"/>
        </w:numPr>
        <w:rPr>
          <w:rFonts w:eastAsiaTheme="minorEastAsia"/>
        </w:rPr>
      </w:pPr>
      <w:r w:rsidRPr="007D65EE">
        <w:t>Bảng t_</w:t>
      </w:r>
      <w:r w:rsidRPr="007D65EE">
        <w:rPr>
          <w:rFonts w:eastAsiaTheme="minorEastAsia"/>
        </w:rPr>
        <w:t>products</w:t>
      </w:r>
      <w:r w:rsidRPr="007D65EE">
        <w:t>_promotions là bảng phụ sinh ra từ mối quan hệ của mã giảm giá và sản phẩm.</w:t>
      </w:r>
    </w:p>
    <w:p w14:paraId="41D747CB" w14:textId="470802F6" w:rsidR="007556FB" w:rsidRPr="007D65EE" w:rsidRDefault="007556FB" w:rsidP="000812EC">
      <w:pPr>
        <w:pStyle w:val="Caption"/>
        <w:keepNext/>
        <w:jc w:val="both"/>
      </w:pPr>
      <w:bookmarkStart w:id="127" w:name="_Toc184473897"/>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2</w:t>
      </w:r>
      <w:r w:rsidR="00900E49" w:rsidRPr="007D65EE">
        <w:fldChar w:fldCharType="end"/>
      </w:r>
      <w:r w:rsidRPr="007D65EE">
        <w:t>: t_banner</w:t>
      </w:r>
      <w:bookmarkEnd w:id="127"/>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960"/>
        <w:gridCol w:w="900"/>
        <w:gridCol w:w="915"/>
        <w:gridCol w:w="1065"/>
        <w:gridCol w:w="930"/>
        <w:gridCol w:w="555"/>
        <w:gridCol w:w="1950"/>
      </w:tblGrid>
      <w:tr w:rsidR="007E4828" w:rsidRPr="007D65EE" w14:paraId="63540214"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C2B66BF" w14:textId="5A2D9D81"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b/>
                <w:bCs/>
                <w:i/>
                <w:szCs w:val="20"/>
                <w:lang w:val="vi-VN"/>
              </w:rPr>
              <w:t>Tên thuộc tính</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BBB1809" w14:textId="4515BCE8"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b/>
                <w:bCs/>
                <w:i/>
                <w:szCs w:val="20"/>
                <w:lang w:val="vi-VN"/>
              </w:rPr>
              <w:t>Kiểu dữ liệu</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E0857BD" w14:textId="250554CB"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b/>
                <w:bCs/>
                <w:i/>
                <w:szCs w:val="20"/>
                <w:lang w:val="vi-VN"/>
              </w:rPr>
              <w:t>Khóa chí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519114B" w14:textId="7927617E"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b/>
                <w:bCs/>
                <w:i/>
                <w:szCs w:val="20"/>
                <w:lang w:val="vi-VN"/>
              </w:rPr>
              <w:t>Khóa ngoại</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944EBFF" w14:textId="77A817C5"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b/>
                <w:bCs/>
                <w:i/>
                <w:szCs w:val="20"/>
                <w:lang w:val="vi-VN"/>
              </w:rPr>
              <w:t>Giá trị mặc định</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679A7D7" w14:textId="567C17A7"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b/>
                <w:bCs/>
                <w:i/>
                <w:szCs w:val="20"/>
                <w:lang w:val="vi-VN"/>
              </w:rPr>
              <w:t>Identity</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205F685" w14:textId="763A0962"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b/>
                <w:bCs/>
                <w:i/>
                <w:szCs w:val="20"/>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14B3542" w14:textId="35A01717"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b/>
                <w:bCs/>
                <w:i/>
                <w:szCs w:val="20"/>
                <w:lang w:val="vi-VN"/>
              </w:rPr>
              <w:t>Diễn giải</w:t>
            </w:r>
          </w:p>
        </w:tc>
      </w:tr>
      <w:tr w:rsidR="1C9E865F" w:rsidRPr="007D65EE" w14:paraId="36592294"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553422" w14:textId="0DC7D709" w:rsidR="1C9E865F" w:rsidRPr="007D65EE" w:rsidRDefault="1C9E865F" w:rsidP="1C9E865F">
            <w:pPr>
              <w:pStyle w:val="PDMTable"/>
              <w:rPr>
                <w:rFonts w:eastAsia="Times New Roman" w:cs="Times New Roman"/>
                <w:iCs w:val="0"/>
                <w:szCs w:val="20"/>
                <w:lang w:val="vi-VN"/>
              </w:rPr>
            </w:pPr>
            <w:r w:rsidRPr="007D65EE">
              <w:rPr>
                <w:rFonts w:eastAsia="Times New Roman" w:cs="Times New Roman"/>
                <w:iCs w:val="0"/>
                <w:szCs w:val="20"/>
                <w:lang w:val="vi-VN"/>
              </w:rPr>
              <w:t>id</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AA3362" w14:textId="5302E740" w:rsidR="1C9E865F" w:rsidRPr="007D65EE" w:rsidRDefault="1C9E865F" w:rsidP="1C9E865F">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90DE898" w14:textId="3F71314B"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2DB4D3" w14:textId="7BAD84C0" w:rsidR="1C9E865F" w:rsidRPr="007D65EE" w:rsidRDefault="1C9E865F" w:rsidP="1C9E865F">
            <w:pPr>
              <w:spacing w:after="0" w:line="240" w:lineRule="auto"/>
              <w:jc w:val="center"/>
              <w:rPr>
                <w:rFonts w:eastAsia="Times New Roman" w:cs="Times New Roman"/>
                <w:sz w:val="20"/>
                <w:szCs w:val="20"/>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8E3B173" w14:textId="5DFF3B83" w:rsidR="1C9E865F" w:rsidRPr="007D65EE" w:rsidRDefault="1C9E865F" w:rsidP="1C9E865F">
            <w:pPr>
              <w:spacing w:after="0" w:line="240" w:lineRule="auto"/>
              <w:jc w:val="center"/>
              <w:rPr>
                <w:rFonts w:eastAsia="Times New Roman" w:cs="Times New Roman"/>
                <w:sz w:val="20"/>
                <w:szCs w:val="20"/>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A23F84" w14:textId="64B34E9F" w:rsidR="1C9E865F" w:rsidRPr="007D65EE" w:rsidRDefault="1C9E865F" w:rsidP="1C9E865F">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8FA084" w14:textId="1E1BCD28" w:rsidR="1C9E865F" w:rsidRPr="007D65EE" w:rsidRDefault="1C9E865F" w:rsidP="1C9E865F">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4CF84F" w14:textId="39944326" w:rsidR="1C9E865F"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Định danh danh sách hình ảnh banner</w:t>
            </w:r>
          </w:p>
        </w:tc>
      </w:tr>
      <w:tr w:rsidR="1C9E865F" w:rsidRPr="007D65EE" w14:paraId="420E5F2E"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7ADB2A" w14:textId="01E2E881" w:rsidR="1C9E865F"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title</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D24397" w14:textId="2C0587C5" w:rsidR="1C9E865F"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Varchar (50)</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960FB9D" w14:textId="69E3D65F" w:rsidR="1C9E865F" w:rsidRPr="007D65EE" w:rsidRDefault="1C9E865F" w:rsidP="1900AE1A">
            <w:pPr>
              <w:spacing w:after="0" w:line="240" w:lineRule="auto"/>
              <w:ind w:firstLine="0"/>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A6CD36" w14:textId="754C4205" w:rsidR="1C9E865F" w:rsidRPr="007D65EE" w:rsidRDefault="1C9E865F" w:rsidP="1C9E865F">
            <w:pPr>
              <w:spacing w:after="0" w:line="240" w:lineRule="auto"/>
              <w:jc w:val="center"/>
              <w:rPr>
                <w:rFonts w:eastAsia="Times New Roman" w:cs="Times New Roman"/>
                <w:sz w:val="20"/>
                <w:szCs w:val="20"/>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9CAECD" w14:textId="317485F9" w:rsidR="1C9E865F" w:rsidRPr="007D65EE" w:rsidRDefault="1C9E865F" w:rsidP="1C9E865F">
            <w:pPr>
              <w:spacing w:after="0" w:line="240" w:lineRule="auto"/>
              <w:jc w:val="center"/>
              <w:rPr>
                <w:rFonts w:eastAsia="Times New Roman" w:cs="Times New Roman"/>
                <w:sz w:val="20"/>
                <w:szCs w:val="20"/>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5C581DC" w14:textId="3697A069" w:rsidR="1C9E865F" w:rsidRPr="007D65EE" w:rsidRDefault="1C9E865F" w:rsidP="1C9E865F">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FA8665" w14:textId="3F531A47"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199B13" w14:textId="2AF3D991" w:rsidR="1C9E865F" w:rsidRPr="007D65EE" w:rsidRDefault="1900AE1A" w:rsidP="1900AE1A">
            <w:pPr>
              <w:pStyle w:val="PDMTable"/>
              <w:jc w:val="left"/>
              <w:rPr>
                <w:rFonts w:eastAsia="Times New Roman" w:cs="Times New Roman"/>
                <w:iCs w:val="0"/>
                <w:szCs w:val="20"/>
                <w:lang w:val="vi-VN"/>
              </w:rPr>
            </w:pPr>
            <w:r w:rsidRPr="007D65EE">
              <w:rPr>
                <w:rFonts w:eastAsia="Times New Roman" w:cs="Times New Roman"/>
                <w:iCs w:val="0"/>
                <w:szCs w:val="20"/>
                <w:lang w:val="vi-VN"/>
              </w:rPr>
              <w:t>Tên của loại banner (không dấu, viết thường khoảng cách là dấu gạch chân)</w:t>
            </w:r>
            <w:r w:rsidR="1C9E865F" w:rsidRPr="007D65EE">
              <w:rPr>
                <w:lang w:val="vi-VN"/>
              </w:rPr>
              <w:br/>
            </w:r>
            <w:r w:rsidRPr="007D65EE">
              <w:rPr>
                <w:rFonts w:eastAsia="Times New Roman" w:cs="Times New Roman"/>
                <w:iCs w:val="0"/>
                <w:szCs w:val="20"/>
                <w:lang w:val="vi-VN"/>
              </w:rPr>
              <w:t>VD: trang_chủ</w:t>
            </w:r>
          </w:p>
        </w:tc>
      </w:tr>
      <w:tr w:rsidR="1C9E865F" w:rsidRPr="007D65EE" w14:paraId="25BF8AA4"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3B3E20" w14:textId="5FED1F47" w:rsidR="1C9E865F"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images</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A080C6" w14:textId="1A99E656" w:rsidR="1C9E865F"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Text</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919F9F" w14:textId="5D91D409" w:rsidR="1C9E865F" w:rsidRPr="007D65EE" w:rsidRDefault="1C9E865F" w:rsidP="1C9E865F">
            <w:pPr>
              <w:spacing w:after="0" w:line="240" w:lineRule="auto"/>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9F4E9B" w14:textId="4D30777B" w:rsidR="1C9E865F" w:rsidRPr="007D65EE" w:rsidRDefault="1C9E865F" w:rsidP="1C9E865F">
            <w:pPr>
              <w:spacing w:after="0" w:line="240" w:lineRule="auto"/>
              <w:jc w:val="center"/>
              <w:rPr>
                <w:rFonts w:eastAsia="Times New Roman" w:cs="Times New Roman"/>
                <w:sz w:val="20"/>
                <w:szCs w:val="20"/>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7F0FA5" w14:textId="61CB07B9" w:rsidR="1C9E865F" w:rsidRPr="007D65EE" w:rsidRDefault="1C9E865F" w:rsidP="1C9E865F">
            <w:pPr>
              <w:spacing w:after="0" w:line="240" w:lineRule="auto"/>
              <w:jc w:val="center"/>
              <w:rPr>
                <w:rFonts w:eastAsia="Times New Roman" w:cs="Times New Roman"/>
                <w:sz w:val="20"/>
                <w:szCs w:val="20"/>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61BD65" w14:textId="75F93CEF" w:rsidR="1C9E865F" w:rsidRPr="007D65EE" w:rsidRDefault="1C9E865F" w:rsidP="1C9E865F">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A35949" w14:textId="44F55E1A"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FC838B" w14:textId="480124BA" w:rsidR="1C9E865F" w:rsidRPr="007D65EE" w:rsidRDefault="1900AE1A" w:rsidP="1900AE1A">
            <w:pPr>
              <w:pStyle w:val="PDMTable"/>
              <w:jc w:val="left"/>
              <w:rPr>
                <w:rFonts w:eastAsia="Times New Roman" w:cs="Times New Roman"/>
                <w:iCs w:val="0"/>
                <w:szCs w:val="20"/>
                <w:lang w:val="vi-VN"/>
              </w:rPr>
            </w:pPr>
            <w:r w:rsidRPr="007D65EE">
              <w:rPr>
                <w:rFonts w:eastAsia="Times New Roman" w:cs="Times New Roman"/>
                <w:iCs w:val="0"/>
                <w:szCs w:val="20"/>
                <w:lang w:val="vi-VN"/>
              </w:rPr>
              <w:t>Danh sách hình ảnh được lưu dưới dạng đường dẫn và được chuyển đổi thành chuỗi JSON</w:t>
            </w:r>
          </w:p>
        </w:tc>
      </w:tr>
    </w:tbl>
    <w:p w14:paraId="52AE0CE8" w14:textId="62B94A0D" w:rsidR="1C9E865F" w:rsidRPr="007D65EE" w:rsidRDefault="1C9E865F" w:rsidP="007556FB">
      <w:pPr>
        <w:ind w:firstLine="0"/>
        <w:rPr>
          <w:rFonts w:eastAsia="Times New Roman" w:cs="Times New Roman"/>
        </w:rPr>
      </w:pPr>
    </w:p>
    <w:p w14:paraId="3B8EADCD" w14:textId="52641074" w:rsidR="007556FB" w:rsidRPr="007D65EE" w:rsidRDefault="007556FB" w:rsidP="000812EC">
      <w:pPr>
        <w:pStyle w:val="Caption"/>
        <w:keepNext/>
        <w:jc w:val="both"/>
      </w:pPr>
      <w:bookmarkStart w:id="128" w:name="_Toc184473898"/>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3</w:t>
      </w:r>
      <w:r w:rsidR="00900E49" w:rsidRPr="007D65EE">
        <w:fldChar w:fldCharType="end"/>
      </w:r>
      <w:r w:rsidRPr="007D65EE">
        <w:t>: t_recent_payment_summary</w:t>
      </w:r>
      <w:bookmarkEnd w:id="128"/>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005"/>
        <w:gridCol w:w="810"/>
        <w:gridCol w:w="795"/>
        <w:gridCol w:w="1275"/>
        <w:gridCol w:w="885"/>
        <w:gridCol w:w="555"/>
        <w:gridCol w:w="1950"/>
      </w:tblGrid>
      <w:tr w:rsidR="1900AE1A" w:rsidRPr="007D65EE" w14:paraId="185D7ACB"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F4FE9CA" w14:textId="6365E356"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Tên thuộc tí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91B0243" w14:textId="7BAC4301"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Kiểu dữ liệu</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BC30D83" w14:textId="79176743"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8D283D8" w14:textId="5ECC8D6D"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Khóa ngoại</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EF24492" w14:textId="5B985749" w:rsidR="1900AE1A" w:rsidRPr="007D65EE" w:rsidRDefault="1900AE1A" w:rsidP="5964AD28">
            <w:pPr>
              <w:pStyle w:val="PDMTable"/>
              <w:jc w:val="center"/>
              <w:rPr>
                <w:rFonts w:eastAsia="Times New Roman" w:cs="Times New Roman"/>
                <w:lang w:val="vi-VN"/>
              </w:rPr>
            </w:pPr>
            <w:r w:rsidRPr="007D65EE">
              <w:rPr>
                <w:rFonts w:eastAsia="Times New Roman" w:cs="Times New Roman"/>
                <w:b/>
                <w:i/>
                <w:lang w:val="vi-VN"/>
              </w:rPr>
              <w:t xml:space="preserve">Giá trị </w:t>
            </w:r>
          </w:p>
          <w:p w14:paraId="1DBF2378" w14:textId="31AE1E10" w:rsidR="1900AE1A" w:rsidRPr="007D65EE" w:rsidRDefault="1900AE1A" w:rsidP="1900AE1A">
            <w:pPr>
              <w:pStyle w:val="PDMTable"/>
              <w:jc w:val="center"/>
              <w:rPr>
                <w:rFonts w:eastAsia="Times New Roman" w:cs="Times New Roman"/>
                <w:lang w:val="vi-VN"/>
              </w:rPr>
            </w:pPr>
            <w:r w:rsidRPr="007D65EE">
              <w:rPr>
                <w:rFonts w:eastAsia="Times New Roman" w:cs="Times New Roman"/>
                <w:b/>
                <w:i/>
                <w:lang w:val="vi-VN"/>
              </w:rPr>
              <w:t>mặc định</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22C9971" w14:textId="6A364478"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Identity</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8E70B06" w14:textId="4D4772C1"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9B2213B" w14:textId="102E1BDE"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Diễn giải</w:t>
            </w:r>
          </w:p>
        </w:tc>
      </w:tr>
      <w:tr w:rsidR="1900AE1A" w:rsidRPr="007D65EE" w14:paraId="1228066C"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723770" w14:textId="11ECD3BB"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id</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407AD9" w14:textId="3056BE8B"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D7F522" w14:textId="724A559C"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E12B5" w14:textId="2B9D1734" w:rsidR="1900AE1A" w:rsidRPr="007D65EE"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B6B445" w14:textId="6F68C88A" w:rsidR="1900AE1A" w:rsidRPr="007D65EE" w:rsidRDefault="1900AE1A" w:rsidP="1900AE1A">
            <w:pPr>
              <w:spacing w:after="0" w:line="240" w:lineRule="auto"/>
              <w:jc w:val="center"/>
              <w:rPr>
                <w:rFonts w:eastAsia="Times New Roman" w:cs="Times New Roman"/>
                <w:sz w:val="20"/>
                <w:szCs w:val="20"/>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FC8BDD" w14:textId="1C68E028" w:rsidR="1900AE1A" w:rsidRPr="007D65EE"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424202" w14:textId="0FBFDB4A" w:rsidR="1900AE1A" w:rsidRPr="007D65EE" w:rsidRDefault="1900AE1A" w:rsidP="1900AE1A">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F02212" w14:textId="3728E744"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Định danh bản tóm tắt theo phương thức thanh toán mỗi ngày</w:t>
            </w:r>
          </w:p>
        </w:tc>
      </w:tr>
      <w:tr w:rsidR="1900AE1A" w:rsidRPr="007D65EE" w14:paraId="073D151B"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47EEEA" w14:textId="4984805A"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date</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097D12" w14:textId="6953FFA7"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Dat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CBB930" w14:textId="3E5A85E4" w:rsidR="1900AE1A" w:rsidRPr="007D65EE"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510FBC" w14:textId="42D3959A" w:rsidR="1900AE1A" w:rsidRPr="007D65EE"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E47023" w14:textId="0C95883C" w:rsidR="1900AE1A" w:rsidRPr="007D65EE" w:rsidRDefault="1900AE1A" w:rsidP="1900AE1A">
            <w:pPr>
              <w:spacing w:after="0" w:line="240" w:lineRule="auto"/>
              <w:jc w:val="center"/>
              <w:rPr>
                <w:rFonts w:eastAsia="Times New Roman" w:cs="Times New Roman"/>
                <w:sz w:val="20"/>
                <w:szCs w:val="20"/>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33A6AB" w14:textId="1EC6A89E" w:rsidR="1900AE1A" w:rsidRPr="007D65EE"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D706B7" w14:textId="560D6C81"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AD5C7B" w14:textId="1C3BB4F6" w:rsidR="1900AE1A" w:rsidRPr="007D65EE" w:rsidRDefault="1900AE1A" w:rsidP="1900AE1A">
            <w:pPr>
              <w:pStyle w:val="PDMTable"/>
              <w:jc w:val="left"/>
              <w:rPr>
                <w:rFonts w:eastAsia="Times New Roman" w:cs="Times New Roman"/>
                <w:iCs w:val="0"/>
                <w:szCs w:val="20"/>
                <w:lang w:val="vi-VN"/>
              </w:rPr>
            </w:pPr>
            <w:r w:rsidRPr="007D65EE">
              <w:rPr>
                <w:rFonts w:eastAsia="Times New Roman" w:cs="Times New Roman"/>
                <w:iCs w:val="0"/>
                <w:szCs w:val="20"/>
                <w:lang w:val="vi-VN"/>
              </w:rPr>
              <w:t>Lưu ngày được tổng hơp.</w:t>
            </w:r>
          </w:p>
        </w:tc>
      </w:tr>
      <w:tr w:rsidR="1900AE1A" w:rsidRPr="007D65EE" w14:paraId="6C39ACF2"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1AD3FA" w14:textId="73147711"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total_amount</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65C5AC" w14:textId="7DBF7F93"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BigIn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D6D856" w14:textId="2B2AAF72" w:rsidR="1900AE1A" w:rsidRPr="007D65EE"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7BB49E" w14:textId="2F0D605C" w:rsidR="1900AE1A" w:rsidRPr="007D65EE"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E11CC2" w14:textId="3BAF1C2E" w:rsidR="1900AE1A" w:rsidRPr="007D65EE" w:rsidRDefault="1900AE1A" w:rsidP="1900AE1A">
            <w:pPr>
              <w:spacing w:after="0" w:line="240" w:lineRule="auto"/>
              <w:jc w:val="center"/>
              <w:rPr>
                <w:rFonts w:eastAsia="Times New Roman" w:cs="Times New Roman"/>
                <w:sz w:val="20"/>
                <w:szCs w:val="20"/>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64DDF2" w14:textId="5285823D" w:rsidR="1900AE1A" w:rsidRPr="007D65EE"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B2FB028" w14:textId="1531F42D"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F801EB" w14:textId="3DD1678B" w:rsidR="1900AE1A" w:rsidRPr="007D65EE" w:rsidRDefault="1900AE1A" w:rsidP="1900AE1A">
            <w:pPr>
              <w:pStyle w:val="PDMTable"/>
              <w:jc w:val="left"/>
              <w:rPr>
                <w:rFonts w:eastAsia="Times New Roman" w:cs="Times New Roman"/>
                <w:iCs w:val="0"/>
                <w:szCs w:val="20"/>
                <w:lang w:val="vi-VN"/>
              </w:rPr>
            </w:pPr>
            <w:r w:rsidRPr="007D65EE">
              <w:rPr>
                <w:rFonts w:eastAsia="Times New Roman" w:cs="Times New Roman"/>
                <w:iCs w:val="0"/>
                <w:szCs w:val="20"/>
                <w:lang w:val="vi-VN"/>
              </w:rPr>
              <w:t>Tổng hợp doanh thu trong ngày theo phương thức thanh toán.</w:t>
            </w:r>
          </w:p>
        </w:tc>
      </w:tr>
      <w:tr w:rsidR="1900AE1A" w:rsidRPr="007D65EE" w14:paraId="6A089C02"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B948D2" w14:textId="7C64B00B"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total_count</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15086C" w14:textId="04F6B5B9"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BigIn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696E64" w14:textId="34D5DB35" w:rsidR="1900AE1A" w:rsidRPr="007D65EE"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F794B0" w14:textId="5B5FCA18" w:rsidR="1900AE1A" w:rsidRPr="007D65EE"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B77AA1" w14:textId="454D4677" w:rsidR="1900AE1A" w:rsidRPr="007D65EE" w:rsidRDefault="1900AE1A" w:rsidP="1900AE1A">
            <w:pPr>
              <w:pStyle w:val="PDMTable"/>
              <w:jc w:val="center"/>
              <w:rPr>
                <w:rFonts w:eastAsia="Times New Roman" w:cs="Times New Roman"/>
                <w:iCs w:val="0"/>
                <w:szCs w:val="20"/>
                <w:lang w:val="vi-VN"/>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D423D0" w14:textId="1A9A252A" w:rsidR="1900AE1A" w:rsidRPr="007D65EE"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80E81B" w14:textId="41CC41C5" w:rsidR="1900AE1A" w:rsidRPr="007D65EE" w:rsidRDefault="1900AE1A" w:rsidP="1900AE1A">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C62EB5" w14:textId="19A411F7" w:rsidR="1900AE1A" w:rsidRPr="007D65EE" w:rsidRDefault="1900AE1A" w:rsidP="1900AE1A">
            <w:pPr>
              <w:pStyle w:val="PDMTable"/>
              <w:jc w:val="left"/>
              <w:rPr>
                <w:rFonts w:eastAsia="Times New Roman" w:cs="Times New Roman"/>
                <w:iCs w:val="0"/>
                <w:szCs w:val="20"/>
                <w:lang w:val="vi-VN"/>
              </w:rPr>
            </w:pPr>
            <w:r w:rsidRPr="007D65EE">
              <w:rPr>
                <w:rFonts w:eastAsia="Times New Roman" w:cs="Times New Roman"/>
                <w:iCs w:val="0"/>
                <w:szCs w:val="20"/>
                <w:lang w:val="vi-VN"/>
              </w:rPr>
              <w:t>Đếm số lượng doanh thu trong ngày theo phương thức thanh toán.</w:t>
            </w:r>
          </w:p>
        </w:tc>
      </w:tr>
      <w:tr w:rsidR="1900AE1A" w:rsidRPr="007D65EE" w14:paraId="49877F04"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897AEB" w14:textId="2C477C0E"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created_at</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D87FA7" w14:textId="2ACA5C61"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C7587D7" w14:textId="7EA48F7C" w:rsidR="1900AE1A" w:rsidRPr="007D65EE"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09FC93" w14:textId="59C6FC3B" w:rsidR="1900AE1A" w:rsidRPr="007D65EE"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BA7C6D" w14:textId="375FB4C8" w:rsidR="1900AE1A" w:rsidRPr="007D65EE" w:rsidRDefault="1900AE1A" w:rsidP="5964AD28">
            <w:pPr>
              <w:spacing w:after="0" w:line="240" w:lineRule="auto"/>
              <w:ind w:firstLine="0"/>
              <w:jc w:val="left"/>
              <w:rPr>
                <w:rFonts w:eastAsia="Times New Roman" w:cs="Times New Roman"/>
                <w:sz w:val="20"/>
                <w:szCs w:val="20"/>
              </w:rPr>
            </w:pPr>
            <w:r w:rsidRPr="007D65EE">
              <w:rPr>
                <w:rFonts w:eastAsia="Times New Roman" w:cs="Times New Roman"/>
                <w:sz w:val="20"/>
                <w:szCs w:val="20"/>
              </w:rPr>
              <w:t xml:space="preserve">Current </w:t>
            </w:r>
            <w:r w:rsidR="640931D6" w:rsidRPr="007D65EE">
              <w:rPr>
                <w:rFonts w:eastAsia="Times New Roman" w:cs="Times New Roman"/>
                <w:sz w:val="20"/>
                <w:szCs w:val="20"/>
              </w:rPr>
              <w:t>Timestamp</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206DF3" w14:textId="6D99945B" w:rsidR="1900AE1A" w:rsidRPr="007D65EE"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2838937" w14:textId="1CD92D9D" w:rsidR="1900AE1A" w:rsidRPr="007D65EE" w:rsidRDefault="1900AE1A" w:rsidP="1900AE1A">
            <w:pPr>
              <w:pStyle w:val="PDMTable"/>
              <w:jc w:val="center"/>
              <w:rPr>
                <w:rFonts w:eastAsia="Times New Roman" w:cs="Times New Roman"/>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DDFEC0" w14:textId="3F979148"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Thời gian tạo ra bản tóm tắt.</w:t>
            </w:r>
          </w:p>
        </w:tc>
      </w:tr>
      <w:tr w:rsidR="1900AE1A" w:rsidRPr="007D65EE" w14:paraId="6CDCAA4E"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D2A5D5" w14:textId="7094EF0A"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payment_method_id</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0890C7" w14:textId="17F7CC99"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923960" w14:textId="4A8CD859" w:rsidR="1900AE1A" w:rsidRPr="007D65EE"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564C92" w14:textId="6198FBE2" w:rsidR="1900AE1A" w:rsidRPr="007D65EE" w:rsidRDefault="1900AE1A" w:rsidP="1900AE1A">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B9A4016" w14:textId="54BB8C98" w:rsidR="1900AE1A" w:rsidRPr="007D65EE" w:rsidRDefault="1900AE1A" w:rsidP="1900AE1A">
            <w:pPr>
              <w:spacing w:after="0" w:line="240" w:lineRule="auto"/>
              <w:jc w:val="center"/>
              <w:rPr>
                <w:rFonts w:eastAsia="Times New Roman" w:cs="Times New Roman"/>
                <w:sz w:val="20"/>
                <w:szCs w:val="20"/>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87355A" w14:textId="124D5B8A" w:rsidR="1900AE1A" w:rsidRPr="007D65EE"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28D4B2" w14:textId="78956519"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0FAF968" w14:textId="1B63FBEE"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Tham chiếu tới id của t_payment_methods</w:t>
            </w:r>
          </w:p>
        </w:tc>
      </w:tr>
    </w:tbl>
    <w:p w14:paraId="09469213" w14:textId="27DC3025" w:rsidR="1C9E865F" w:rsidRPr="007D65EE" w:rsidRDefault="1C9E865F" w:rsidP="1900AE1A"/>
    <w:p w14:paraId="303ACB30" w14:textId="48362367" w:rsidR="1C9E865F" w:rsidRPr="007D65EE" w:rsidRDefault="1C9E865F" w:rsidP="1900AE1A">
      <w:r w:rsidRPr="007D65EE">
        <w:br w:type="page"/>
      </w:r>
    </w:p>
    <w:p w14:paraId="01163DDC" w14:textId="37D92B98" w:rsidR="007556FB" w:rsidRPr="007D65EE" w:rsidRDefault="007556FB" w:rsidP="000812EC">
      <w:pPr>
        <w:pStyle w:val="Caption"/>
        <w:keepNext/>
        <w:jc w:val="both"/>
      </w:pPr>
      <w:bookmarkStart w:id="129" w:name="_Toc184473899"/>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4</w:t>
      </w:r>
      <w:r w:rsidR="00900E49" w:rsidRPr="007D65EE">
        <w:fldChar w:fldCharType="end"/>
      </w:r>
      <w:r w:rsidRPr="007D65EE">
        <w:t>: t_revenue_summary</w:t>
      </w:r>
      <w:bookmarkEnd w:id="129"/>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90"/>
        <w:gridCol w:w="1200"/>
        <w:gridCol w:w="750"/>
        <w:gridCol w:w="780"/>
        <w:gridCol w:w="1185"/>
        <w:gridCol w:w="915"/>
        <w:gridCol w:w="615"/>
        <w:gridCol w:w="1950"/>
      </w:tblGrid>
      <w:tr w:rsidR="00A504D0" w:rsidRPr="007D65EE" w14:paraId="03BC9720" w14:textId="77777777" w:rsidTr="45353023">
        <w:trPr>
          <w:trHeight w:val="108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E4F96F1" w14:textId="3A1B6C75"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Tên thuộc tính</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73A0E6F" w14:textId="26B6695E"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Kiểu dữ liệu</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A7A718A" w14:textId="2110674D" w:rsidR="1900AE1A" w:rsidRPr="007D65EE" w:rsidRDefault="1900AE1A" w:rsidP="1900AE1A">
            <w:pPr>
              <w:pStyle w:val="PDMTable"/>
              <w:jc w:val="center"/>
              <w:rPr>
                <w:rFonts w:eastAsia="Times New Roman" w:cs="Times New Roman"/>
                <w:lang w:val="vi-VN"/>
              </w:rPr>
            </w:pPr>
            <w:r w:rsidRPr="007D65EE">
              <w:rPr>
                <w:rFonts w:eastAsia="Times New Roman" w:cs="Times New Roman"/>
                <w:b/>
                <w:i/>
                <w:lang w:val="vi-VN"/>
              </w:rPr>
              <w:t xml:space="preserve">Khóa </w:t>
            </w:r>
            <w:r w:rsidR="3E60C6DD" w:rsidRPr="007D65EE">
              <w:rPr>
                <w:rFonts w:eastAsia="Times New Roman" w:cs="Times New Roman"/>
                <w:b/>
                <w:bCs/>
                <w:i/>
                <w:lang w:val="vi-VN"/>
              </w:rPr>
              <w:t>chính</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29DBF9D" w14:textId="794756F3"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Khóa ngoại</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9E30F6B" w14:textId="5426124F" w:rsidR="1900AE1A" w:rsidRPr="007D65EE" w:rsidRDefault="1900AE1A" w:rsidP="5964AD28">
            <w:pPr>
              <w:pStyle w:val="PDMTable"/>
              <w:jc w:val="center"/>
              <w:rPr>
                <w:rFonts w:eastAsia="Times New Roman" w:cs="Times New Roman"/>
                <w:lang w:val="vi-VN"/>
              </w:rPr>
            </w:pPr>
            <w:r w:rsidRPr="007D65EE">
              <w:rPr>
                <w:rFonts w:eastAsia="Times New Roman" w:cs="Times New Roman"/>
                <w:b/>
                <w:i/>
                <w:lang w:val="vi-VN"/>
              </w:rPr>
              <w:t xml:space="preserve">Giá trị </w:t>
            </w:r>
          </w:p>
          <w:p w14:paraId="76405E00" w14:textId="6A7CB92A" w:rsidR="1900AE1A" w:rsidRPr="007D65EE" w:rsidRDefault="1900AE1A" w:rsidP="1900AE1A">
            <w:pPr>
              <w:pStyle w:val="PDMTable"/>
              <w:jc w:val="center"/>
              <w:rPr>
                <w:rFonts w:eastAsia="Times New Roman" w:cs="Times New Roman"/>
                <w:lang w:val="vi-VN"/>
              </w:rPr>
            </w:pPr>
            <w:r w:rsidRPr="007D65EE">
              <w:rPr>
                <w:rFonts w:eastAsia="Times New Roman" w:cs="Times New Roman"/>
                <w:b/>
                <w:i/>
                <w:lang w:val="vi-VN"/>
              </w:rPr>
              <w:t>mặc đị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4243B88" w14:textId="4472AA71"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BD1B1EB" w14:textId="4A61A90D"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D52C6BF" w14:textId="1E35D867"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Diễn giải</w:t>
            </w:r>
          </w:p>
        </w:tc>
      </w:tr>
      <w:tr w:rsidR="00D23FBB" w:rsidRPr="007D65EE" w14:paraId="3ADA3B67"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1D9EB59" w14:textId="5A7A19C3"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i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7A528E" w14:textId="7118DC25" w:rsidR="1900AE1A" w:rsidRPr="007D65EE" w:rsidRDefault="17713C06" w:rsidP="1900AE1A">
            <w:pPr>
              <w:pStyle w:val="PDMTable"/>
              <w:rPr>
                <w:rFonts w:eastAsia="Times New Roman" w:cs="Times New Roman"/>
                <w:lang w:val="vi-VN"/>
              </w:rPr>
            </w:pPr>
            <w:r w:rsidRPr="007D65EE">
              <w:rPr>
                <w:rFonts w:eastAsia="Times New Roman" w:cs="Times New Roman"/>
                <w:lang w:val="vi-V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C9193F" w14:textId="3DBAC4B9"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C25703" w14:textId="31DC9667" w:rsidR="1900AE1A" w:rsidRPr="007D65EE"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1D950F" w14:textId="2280D0BB" w:rsidR="1900AE1A" w:rsidRPr="007D65EE" w:rsidRDefault="1900AE1A" w:rsidP="1900AE1A">
            <w:pPr>
              <w:spacing w:after="0" w:line="240" w:lineRule="auto"/>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F422C5" w14:textId="6BEF58EC" w:rsidR="1900AE1A" w:rsidRPr="007D65EE"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303C7C0" w14:textId="4B47C1B8" w:rsidR="1900AE1A" w:rsidRPr="007D65EE" w:rsidRDefault="1900AE1A" w:rsidP="1900AE1A">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88EAD21" w14:textId="6A638E7C" w:rsidR="1900AE1A" w:rsidRPr="007D65EE" w:rsidRDefault="0D93EE93" w:rsidP="1900AE1A">
            <w:pPr>
              <w:pStyle w:val="PDMTable"/>
              <w:rPr>
                <w:rFonts w:eastAsia="Times New Roman" w:cs="Times New Roman"/>
                <w:lang w:val="vi-VN"/>
              </w:rPr>
            </w:pPr>
            <w:r w:rsidRPr="007D65EE">
              <w:rPr>
                <w:rFonts w:eastAsia="Times New Roman" w:cs="Times New Roman"/>
                <w:lang w:val="vi-VN"/>
              </w:rPr>
              <w:t>Tự động tăng</w:t>
            </w:r>
            <w:r w:rsidR="3A53345A" w:rsidRPr="007D65EE">
              <w:rPr>
                <w:rFonts w:eastAsia="Times New Roman" w:cs="Times New Roman"/>
                <w:lang w:val="vi-VN"/>
              </w:rPr>
              <w:t>.</w:t>
            </w:r>
          </w:p>
        </w:tc>
      </w:tr>
      <w:tr w:rsidR="00D23FBB" w:rsidRPr="007D65EE" w14:paraId="7518C599"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C5F4F0" w14:textId="61E0F0F3" w:rsidR="1900AE1A" w:rsidRPr="007D65EE" w:rsidRDefault="306BC8B2" w:rsidP="1900AE1A">
            <w:pPr>
              <w:pStyle w:val="PDMTable"/>
              <w:rPr>
                <w:rFonts w:eastAsia="Times New Roman" w:cs="Times New Roman"/>
                <w:lang w:val="vi-VN"/>
              </w:rPr>
            </w:pPr>
            <w:r w:rsidRPr="007D65EE">
              <w:rPr>
                <w:rFonts w:eastAsia="Times New Roman" w:cs="Times New Roman"/>
                <w:lang w:val="vi-VN"/>
              </w:rPr>
              <w:t>date_range_typ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D88AA3" w14:textId="25D2BA90" w:rsidR="1900AE1A" w:rsidRPr="007D65EE" w:rsidRDefault="6D4FE4B6" w:rsidP="1900AE1A">
            <w:pPr>
              <w:pStyle w:val="PDMTable"/>
              <w:rPr>
                <w:rFonts w:eastAsia="Times New Roman" w:cs="Times New Roman"/>
                <w:lang w:val="vi-VN"/>
              </w:rPr>
            </w:pPr>
            <w:r w:rsidRPr="007D65EE">
              <w:rPr>
                <w:rFonts w:eastAsia="Times New Roman" w:cs="Times New Roman"/>
                <w:lang w:val="vi-VN"/>
              </w:rPr>
              <w:t>Varchar (50)</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56AA2D" w14:textId="32CF2D36" w:rsidR="1900AE1A" w:rsidRPr="007D65EE"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FA7A4F" w14:textId="5FEFECDF" w:rsidR="1900AE1A" w:rsidRPr="007D65EE"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6F5ADE" w14:textId="7EA6D370" w:rsidR="1900AE1A" w:rsidRPr="007D65EE" w:rsidRDefault="1900AE1A" w:rsidP="1900AE1A">
            <w:pPr>
              <w:spacing w:after="0" w:line="240" w:lineRule="auto"/>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C88BF1" w14:textId="027582F9" w:rsidR="1900AE1A" w:rsidRPr="007D65EE"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BA5E03" w14:textId="01682050"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F00FBB" w14:textId="72BA9F5D" w:rsidR="1900AE1A" w:rsidRPr="007D65EE" w:rsidRDefault="09404B87" w:rsidP="1900AE1A">
            <w:pPr>
              <w:pStyle w:val="PDMTable"/>
              <w:jc w:val="left"/>
              <w:rPr>
                <w:rFonts w:eastAsia="Times New Roman" w:cs="Times New Roman"/>
                <w:lang w:val="vi-VN"/>
              </w:rPr>
            </w:pPr>
            <w:r w:rsidRPr="007D65EE">
              <w:rPr>
                <w:rFonts w:eastAsia="Times New Roman" w:cs="Times New Roman"/>
                <w:lang w:val="vi-VN"/>
              </w:rPr>
              <w:t>Thống kê theo thời gian (ngày, tháng, năm)</w:t>
            </w:r>
          </w:p>
        </w:tc>
      </w:tr>
      <w:tr w:rsidR="00D23FBB" w:rsidRPr="007D65EE" w14:paraId="2EE1CDC2"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F0C23F" w14:textId="41422E95" w:rsidR="1900AE1A" w:rsidRPr="007D65EE" w:rsidRDefault="306BC8B2" w:rsidP="1900AE1A">
            <w:pPr>
              <w:pStyle w:val="PDMTable"/>
              <w:rPr>
                <w:rFonts w:eastAsia="Times New Roman" w:cs="Times New Roman"/>
                <w:lang w:val="vi-VN"/>
              </w:rPr>
            </w:pPr>
            <w:r w:rsidRPr="007D65EE">
              <w:rPr>
                <w:rFonts w:eastAsia="Times New Roman" w:cs="Times New Roman"/>
                <w:lang w:val="vi-VN"/>
              </w:rPr>
              <w:t>summary_dat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EDA5A32" w14:textId="4A06FA5F" w:rsidR="1900AE1A" w:rsidRPr="007D65EE" w:rsidRDefault="74A1EB55" w:rsidP="1900AE1A">
            <w:pPr>
              <w:pStyle w:val="PDMTable"/>
              <w:rPr>
                <w:rFonts w:eastAsia="Times New Roman" w:cs="Times New Roman"/>
                <w:lang w:val="vi-VN"/>
              </w:rPr>
            </w:pPr>
            <w:r w:rsidRPr="007D65EE">
              <w:rPr>
                <w:rFonts w:eastAsia="Times New Roman" w:cs="Times New Roman"/>
                <w:lang w:val="vi-VN"/>
              </w:rPr>
              <w:t>Dat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EA6A65" w14:textId="61CD5997" w:rsidR="1900AE1A" w:rsidRPr="007D65EE"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FCE1395" w14:textId="140197D5" w:rsidR="1900AE1A" w:rsidRPr="007D65EE"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5E1765" w14:textId="42A4A714" w:rsidR="1900AE1A" w:rsidRPr="007D65EE" w:rsidRDefault="1900AE1A" w:rsidP="1900AE1A">
            <w:pPr>
              <w:spacing w:after="0" w:line="240" w:lineRule="auto"/>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E0C346" w14:textId="4145CB26" w:rsidR="1900AE1A" w:rsidRPr="007D65EE"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0081A3" w14:textId="33A57793"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D7F2C7" w14:textId="01FF53C2" w:rsidR="1900AE1A" w:rsidRPr="007D65EE" w:rsidRDefault="09404B87" w:rsidP="1900AE1A">
            <w:pPr>
              <w:pStyle w:val="PDMTable"/>
              <w:jc w:val="left"/>
              <w:rPr>
                <w:rFonts w:eastAsia="Times New Roman" w:cs="Times New Roman"/>
                <w:lang w:val="vi-VN"/>
              </w:rPr>
            </w:pPr>
            <w:r w:rsidRPr="007D65EE">
              <w:rPr>
                <w:rFonts w:eastAsia="Times New Roman" w:cs="Times New Roman"/>
                <w:lang w:val="vi-VN"/>
              </w:rPr>
              <w:t>Thời gian ghi lại thống kê</w:t>
            </w:r>
          </w:p>
        </w:tc>
      </w:tr>
      <w:tr w:rsidR="00D23FBB" w:rsidRPr="007D65EE" w14:paraId="2D4AB6EE"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F4E0F7" w14:textId="6C259357" w:rsidR="1900AE1A" w:rsidRPr="007D65EE" w:rsidRDefault="17713C06" w:rsidP="1900AE1A">
            <w:pPr>
              <w:pStyle w:val="PDMTable"/>
              <w:rPr>
                <w:rFonts w:eastAsia="Times New Roman" w:cs="Times New Roman"/>
                <w:lang w:val="vi-VN"/>
              </w:rPr>
            </w:pPr>
            <w:r w:rsidRPr="007D65EE">
              <w:rPr>
                <w:rFonts w:eastAsia="Times New Roman" w:cs="Times New Roman"/>
                <w:lang w:val="vi-VN"/>
              </w:rPr>
              <w:t>total</w:t>
            </w:r>
            <w:r w:rsidR="50218EEE" w:rsidRPr="007D65EE">
              <w:rPr>
                <w:rFonts w:eastAsia="Times New Roman" w:cs="Times New Roman"/>
                <w:lang w:val="vi-VN"/>
              </w:rPr>
              <w:t>_</w:t>
            </w:r>
            <w:r w:rsidR="06DB360C" w:rsidRPr="007D65EE">
              <w:rPr>
                <w:rFonts w:eastAsia="Times New Roman" w:cs="Times New Roman"/>
                <w:lang w:val="vi-VN"/>
              </w:rPr>
              <w:t>revenu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5527B9" w14:textId="5EA99091" w:rsidR="1900AE1A" w:rsidRPr="007D65EE" w:rsidRDefault="0D9DFB9C" w:rsidP="1900AE1A">
            <w:pPr>
              <w:pStyle w:val="PDMTable"/>
              <w:rPr>
                <w:rFonts w:eastAsia="Times New Roman" w:cs="Times New Roman"/>
                <w:lang w:val="vi-VN"/>
              </w:rPr>
            </w:pPr>
            <w:r w:rsidRPr="007D65EE">
              <w:rPr>
                <w:rFonts w:eastAsia="Times New Roman" w:cs="Times New Roman"/>
                <w:lang w:val="vi-V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4D8369" w14:textId="1E81CA0D" w:rsidR="1900AE1A" w:rsidRPr="007D65EE"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1EEFCF" w14:textId="2007D5C2" w:rsidR="1900AE1A" w:rsidRPr="007D65EE"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70FFF7" w14:textId="6C2F0683"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iCs w:val="0"/>
                <w:szCs w:val="20"/>
                <w:lang w:val="vi-VN"/>
              </w:rP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83AEB5" w14:textId="54970263" w:rsidR="1900AE1A" w:rsidRPr="007D65EE"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CECFC3" w14:textId="275CAC0F" w:rsidR="1900AE1A" w:rsidRPr="007D65EE" w:rsidRDefault="1900AE1A" w:rsidP="1900AE1A">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B5E856" w14:textId="0718D60D" w:rsidR="1900AE1A" w:rsidRPr="007D65EE" w:rsidRDefault="7ECC9AC4" w:rsidP="1900AE1A">
            <w:pPr>
              <w:pStyle w:val="PDMTable"/>
              <w:jc w:val="left"/>
              <w:rPr>
                <w:rFonts w:eastAsia="Times New Roman" w:cs="Times New Roman"/>
                <w:lang w:val="vi-VN"/>
              </w:rPr>
            </w:pPr>
            <w:r w:rsidRPr="007D65EE">
              <w:rPr>
                <w:rFonts w:eastAsia="Times New Roman" w:cs="Times New Roman"/>
                <w:lang w:val="vi-VN"/>
              </w:rPr>
              <w:t>Thống kê doanh thu theo thời gian.</w:t>
            </w:r>
          </w:p>
        </w:tc>
      </w:tr>
      <w:tr w:rsidR="00D23FBB" w:rsidRPr="007D65EE" w14:paraId="4EE10546"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ABBBC3D" w14:textId="1A691D97"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created_at</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EE99E0" w14:textId="5254A8BF"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5D2078" w14:textId="5A0A0255" w:rsidR="1900AE1A" w:rsidRPr="007D65EE"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7C88AA" w14:textId="3356DE29" w:rsidR="1900AE1A" w:rsidRPr="007D65EE"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EC425A" w14:textId="245FDACA" w:rsidR="1900AE1A" w:rsidRPr="007D65EE" w:rsidRDefault="7ECC9AC4" w:rsidP="45353023">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64BEFE" w14:textId="4BE0817E" w:rsidR="1900AE1A" w:rsidRPr="007D65EE"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0B251D" w14:textId="6ED667AF" w:rsidR="1900AE1A" w:rsidRPr="007D65EE" w:rsidRDefault="1900AE1A" w:rsidP="1900AE1A">
            <w:pPr>
              <w:pStyle w:val="PDMTable"/>
              <w:jc w:val="center"/>
              <w:rPr>
                <w:rFonts w:eastAsia="Times New Roman" w:cs="Times New Roman"/>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C59737" w14:textId="61ABEFF7"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Lưu thời gian tạo.</w:t>
            </w:r>
          </w:p>
        </w:tc>
      </w:tr>
      <w:tr w:rsidR="00D23FBB" w:rsidRPr="007D65EE" w14:paraId="2041FEDD"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9A3002" w14:textId="6B555D03"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update_at</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70D956" w14:textId="3594A85A"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14855C5" w14:textId="12E62BE5" w:rsidR="1900AE1A" w:rsidRPr="007D65EE"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34577C" w14:textId="2DC1BC24" w:rsidR="1900AE1A" w:rsidRPr="007D65EE"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0BE9E7" w14:textId="6C36D801" w:rsidR="1900AE1A" w:rsidRPr="007D65EE" w:rsidRDefault="45353023" w:rsidP="45353023">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33D823" w14:textId="1CC2E960" w:rsidR="1900AE1A" w:rsidRPr="007D65EE"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0F1342" w14:textId="1D09B421" w:rsidR="1900AE1A" w:rsidRPr="007D65EE" w:rsidRDefault="1900AE1A" w:rsidP="1900AE1A">
            <w:pPr>
              <w:pStyle w:val="PDMTable"/>
              <w:jc w:val="center"/>
              <w:rPr>
                <w:rFonts w:eastAsia="Times New Roman" w:cs="Times New Roman"/>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A99AA1" w14:textId="637D33BF"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Lưu thời gian cập nhật gần nhất.</w:t>
            </w:r>
          </w:p>
        </w:tc>
      </w:tr>
    </w:tbl>
    <w:p w14:paraId="22DBA1A7" w14:textId="2DFF9131" w:rsidR="018B5F49" w:rsidRPr="007D65EE" w:rsidRDefault="018B5F49" w:rsidP="007556FB">
      <w:pPr>
        <w:ind w:firstLine="0"/>
        <w:rPr>
          <w:rFonts w:eastAsia="Times New Roman" w:cs="Times New Roman"/>
        </w:rPr>
      </w:pPr>
      <w:bookmarkStart w:id="130" w:name="_Toc166363813"/>
    </w:p>
    <w:p w14:paraId="229850FE" w14:textId="5067746D" w:rsidR="007556FB" w:rsidRPr="007D65EE" w:rsidRDefault="007556FB" w:rsidP="000812EC">
      <w:pPr>
        <w:pStyle w:val="Caption"/>
        <w:keepNext/>
        <w:jc w:val="both"/>
      </w:pPr>
      <w:bookmarkStart w:id="131" w:name="_Toc184473900"/>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5</w:t>
      </w:r>
      <w:r w:rsidR="00900E49" w:rsidRPr="007D65EE">
        <w:fldChar w:fldCharType="end"/>
      </w:r>
      <w:r w:rsidRPr="007D65EE">
        <w:t>: t_tokens</w:t>
      </w:r>
      <w:bookmarkEnd w:id="131"/>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10"/>
        <w:gridCol w:w="1305"/>
        <w:gridCol w:w="945"/>
        <w:gridCol w:w="795"/>
        <w:gridCol w:w="675"/>
        <w:gridCol w:w="990"/>
        <w:gridCol w:w="615"/>
        <w:gridCol w:w="1950"/>
      </w:tblGrid>
      <w:tr w:rsidR="018B5F49" w:rsidRPr="007D65EE" w14:paraId="5BCA77E9" w14:textId="77777777" w:rsidTr="018B5F49">
        <w:trPr>
          <w:trHeight w:val="103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AFBFC1A" w14:textId="33E9427F" w:rsidR="018B5F49" w:rsidRPr="007D65EE" w:rsidRDefault="018B5F49" w:rsidP="018B5F49">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00FE46F" w14:textId="2ADFDAC3" w:rsidR="018B5F49" w:rsidRPr="007D65EE" w:rsidRDefault="018B5F49" w:rsidP="018B5F49">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FB9CAFF" w14:textId="0B5750A5" w:rsidR="018B5F49" w:rsidRPr="007D65EE" w:rsidRDefault="018B5F49" w:rsidP="018B5F49">
            <w:pPr>
              <w:pStyle w:val="PDMTable"/>
              <w:jc w:val="center"/>
              <w:rPr>
                <w:rFonts w:eastAsia="Times New Roman" w:cs="Times New Roman"/>
                <w:lang w:val="vi-VN"/>
              </w:rPr>
            </w:pPr>
            <w:r w:rsidRPr="007D65EE">
              <w:rPr>
                <w:rFonts w:eastAsia="Times New Roman" w:cs="Times New Roman"/>
                <w:b/>
                <w:bCs/>
                <w:i/>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E5345FD" w14:textId="096569F3" w:rsidR="018B5F49" w:rsidRPr="007D65EE" w:rsidRDefault="018B5F49" w:rsidP="018B5F49">
            <w:pPr>
              <w:pStyle w:val="PDMTable"/>
              <w:jc w:val="center"/>
              <w:rPr>
                <w:rFonts w:eastAsia="Times New Roman" w:cs="Times New Roman"/>
                <w:lang w:val="vi-VN"/>
              </w:rPr>
            </w:pPr>
            <w:r w:rsidRPr="007D65EE">
              <w:rPr>
                <w:rFonts w:eastAsia="Times New Roman" w:cs="Times New Roman"/>
                <w:b/>
                <w:bCs/>
                <w:i/>
                <w:lang w:val="vi-VN"/>
              </w:rPr>
              <w:t>Khóa ngoại</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683D376" w14:textId="5A658D01" w:rsidR="018B5F49" w:rsidRPr="007D65EE" w:rsidRDefault="018B5F49" w:rsidP="018B5F49">
            <w:pPr>
              <w:pStyle w:val="PDMTable"/>
              <w:jc w:val="center"/>
              <w:rPr>
                <w:rFonts w:eastAsia="Times New Roman" w:cs="Times New Roman"/>
                <w:lang w:val="vi-VN"/>
              </w:rPr>
            </w:pPr>
            <w:r w:rsidRPr="007D65EE">
              <w:rPr>
                <w:rFonts w:eastAsia="Times New Roman" w:cs="Times New Roman"/>
                <w:b/>
                <w:bCs/>
                <w:i/>
                <w:lang w:val="vi-VN"/>
              </w:rPr>
              <w:t>Giá trị mặc định</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29E18D7" w14:textId="4E53F81E" w:rsidR="018B5F49" w:rsidRPr="007D65EE" w:rsidRDefault="018B5F49" w:rsidP="018B5F49">
            <w:pPr>
              <w:pStyle w:val="PDMTable"/>
              <w:jc w:val="center"/>
              <w:rPr>
                <w:rFonts w:eastAsia="Times New Roman" w:cs="Times New Roman"/>
                <w:lang w:val="vi-VN"/>
              </w:rPr>
            </w:pPr>
            <w:r w:rsidRPr="007D65EE">
              <w:rPr>
                <w:rFonts w:eastAsia="Times New Roman" w:cs="Times New Roman"/>
                <w:b/>
                <w:bCs/>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B9BD789" w14:textId="51A52DC5" w:rsidR="018B5F49" w:rsidRPr="007D65EE" w:rsidRDefault="018B5F49" w:rsidP="018B5F49">
            <w:pPr>
              <w:pStyle w:val="PDMTable"/>
              <w:jc w:val="center"/>
              <w:rPr>
                <w:rFonts w:eastAsia="Times New Roman" w:cs="Times New Roman"/>
                <w:lang w:val="vi-VN"/>
              </w:rPr>
            </w:pPr>
            <w:r w:rsidRPr="007D65EE">
              <w:rPr>
                <w:rFonts w:eastAsia="Times New Roman" w:cs="Times New Roman"/>
                <w:b/>
                <w:bCs/>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DE0B68B" w14:textId="22CB5853" w:rsidR="018B5F49" w:rsidRPr="007D65EE" w:rsidRDefault="018B5F49" w:rsidP="018B5F49">
            <w:pPr>
              <w:pStyle w:val="PDMTable"/>
              <w:jc w:val="center"/>
              <w:rPr>
                <w:rFonts w:eastAsia="Times New Roman" w:cs="Times New Roman"/>
                <w:lang w:val="vi-VN"/>
              </w:rPr>
            </w:pPr>
            <w:r w:rsidRPr="007D65EE">
              <w:rPr>
                <w:rFonts w:eastAsia="Times New Roman" w:cs="Times New Roman"/>
                <w:b/>
                <w:bCs/>
                <w:i/>
                <w:lang w:val="vi-VN"/>
              </w:rPr>
              <w:t>Diễn giải</w:t>
            </w:r>
          </w:p>
        </w:tc>
      </w:tr>
      <w:tr w:rsidR="018B5F49" w:rsidRPr="007D65EE" w14:paraId="0B2B74CB" w14:textId="77777777" w:rsidTr="018B5F49">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817B47B" w14:textId="386BA793" w:rsidR="018B5F49" w:rsidRPr="007D65EE" w:rsidRDefault="018B5F49" w:rsidP="018B5F49">
            <w:pPr>
              <w:pStyle w:val="PDMTable"/>
              <w:rPr>
                <w:rFonts w:eastAsia="Times New Roman" w:cs="Times New Roman"/>
                <w:lang w:val="vi-VN"/>
              </w:rPr>
            </w:pPr>
            <w:r w:rsidRPr="007D65EE">
              <w:rPr>
                <w:rFonts w:eastAsia="Times New Roman" w:cs="Times New Roman"/>
                <w:lang w:val="vi-VN"/>
              </w:rPr>
              <w:t>token</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6C43FE" w14:textId="2E84785D" w:rsidR="018B5F49" w:rsidRPr="007D65EE" w:rsidRDefault="018B5F49" w:rsidP="018B5F49">
            <w:pPr>
              <w:pStyle w:val="PDMTable"/>
              <w:rPr>
                <w:rFonts w:eastAsia="Times New Roman" w:cs="Times New Roman"/>
                <w:lang w:val="vi-VN"/>
              </w:rPr>
            </w:pPr>
            <w:r w:rsidRPr="007D65EE">
              <w:rPr>
                <w:rFonts w:eastAsia="Times New Roman" w:cs="Times New Roman"/>
                <w:lang w:val="vi-V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B84F37" w14:textId="4149AD3A" w:rsidR="018B5F49" w:rsidRPr="007D65EE" w:rsidRDefault="018B5F49" w:rsidP="018B5F49">
            <w:pPr>
              <w:pStyle w:val="PDMTable"/>
              <w:jc w:val="center"/>
              <w:rPr>
                <w:rFonts w:eastAsia="Times New Roman" w:cs="Times New Roman"/>
                <w:lang w:val="vi-VN"/>
              </w:rPr>
            </w:pPr>
            <w:r w:rsidRPr="007D65EE">
              <w:rPr>
                <w:rFonts w:eastAsia="Times New Roman" w:cs="Times New Roman"/>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E4C7A9" w14:textId="6C659764" w:rsidR="018B5F49" w:rsidRPr="007D65EE" w:rsidRDefault="018B5F49" w:rsidP="018B5F49">
            <w:pPr>
              <w:spacing w:after="0" w:line="240" w:lineRule="auto"/>
              <w:jc w:val="center"/>
              <w:rPr>
                <w:rFonts w:eastAsia="Times New Roman" w:cs="Times New Roman"/>
                <w:sz w:val="20"/>
                <w:szCs w:val="20"/>
              </w:rPr>
            </w:pP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5DAE37" w14:textId="233BCA24" w:rsidR="018B5F49" w:rsidRPr="007D65EE" w:rsidRDefault="018B5F49" w:rsidP="018B5F49">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6268D7" w14:textId="23C52D11" w:rsidR="018B5F49" w:rsidRPr="007D65EE" w:rsidRDefault="018B5F49" w:rsidP="018B5F49">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712CBF" w14:textId="11F914AA" w:rsidR="018B5F49" w:rsidRPr="007D65EE" w:rsidRDefault="09226A75" w:rsidP="09226A75">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D47805" w14:textId="1CC92633" w:rsidR="018B5F49" w:rsidRPr="007D65EE" w:rsidRDefault="30C6AE6A" w:rsidP="018B5F49">
            <w:pPr>
              <w:pStyle w:val="PDMTable"/>
              <w:rPr>
                <w:rFonts w:eastAsia="Times New Roman" w:cs="Times New Roman"/>
                <w:lang w:val="vi-VN"/>
              </w:rPr>
            </w:pPr>
            <w:r w:rsidRPr="007D65EE">
              <w:rPr>
                <w:rFonts w:eastAsia="Times New Roman" w:cs="Times New Roman"/>
                <w:lang w:val="vi-VN"/>
              </w:rPr>
              <w:t>Token của người dùng.</w:t>
            </w:r>
          </w:p>
        </w:tc>
      </w:tr>
      <w:tr w:rsidR="018B5F49" w:rsidRPr="007D65EE" w14:paraId="78D48008" w14:textId="77777777" w:rsidTr="018B5F49">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B58B23" w14:textId="676BB491" w:rsidR="018B5F49" w:rsidRPr="007D65EE" w:rsidRDefault="018B5F49" w:rsidP="018B5F49">
            <w:pPr>
              <w:pStyle w:val="PDMTable"/>
              <w:rPr>
                <w:rFonts w:eastAsia="Times New Roman" w:cs="Times New Roman"/>
                <w:lang w:val="vi-VN"/>
              </w:rPr>
            </w:pPr>
            <w:r w:rsidRPr="007D65EE">
              <w:rPr>
                <w:rFonts w:eastAsia="Times New Roman" w:cs="Times New Roman"/>
                <w:lang w:val="vi-VN"/>
              </w:rPr>
              <w:t>expiry_time</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4CF326" w14:textId="225D9006" w:rsidR="018B5F49" w:rsidRPr="007D65EE" w:rsidRDefault="09226A75" w:rsidP="018B5F49">
            <w:pPr>
              <w:pStyle w:val="PDMTable"/>
              <w:rPr>
                <w:rFonts w:eastAsia="Times New Roman" w:cs="Times New Roman"/>
                <w:lang w:val="vi-VN"/>
              </w:rPr>
            </w:pPr>
            <w:r w:rsidRPr="007D65EE">
              <w:rPr>
                <w:rFonts w:eastAsia="Times New Roman" w:cs="Times New Roman"/>
                <w:lang w:val="vi-VN"/>
              </w:rPr>
              <w:t>Date</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0AB87D" w14:textId="103D1444" w:rsidR="018B5F49" w:rsidRPr="007D65EE" w:rsidRDefault="018B5F49" w:rsidP="018B5F49">
            <w:pPr>
              <w:pStyle w:val="PDMTable"/>
              <w:jc w:val="center"/>
              <w:rPr>
                <w:rFonts w:eastAsia="Times New Roman" w:cs="Times New Roman"/>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A8941F" w14:textId="317FB25C" w:rsidR="018B5F49" w:rsidRPr="007D65EE" w:rsidRDefault="018B5F49" w:rsidP="018B5F49">
            <w:pPr>
              <w:spacing w:line="240" w:lineRule="auto"/>
              <w:jc w:val="center"/>
              <w:rPr>
                <w:rFonts w:eastAsia="Times New Roman" w:cs="Times New Roman"/>
                <w:sz w:val="20"/>
                <w:szCs w:val="20"/>
              </w:rPr>
            </w:pP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D613C9" w14:textId="2D8032F2" w:rsidR="018B5F49" w:rsidRPr="007D65EE" w:rsidRDefault="018B5F49" w:rsidP="018B5F49">
            <w:pPr>
              <w:spacing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F9BB64" w14:textId="18F5C209" w:rsidR="018B5F49" w:rsidRPr="007D65EE" w:rsidRDefault="018B5F49" w:rsidP="018B5F49">
            <w:pPr>
              <w:spacing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4E1D15" w14:textId="00B73854" w:rsidR="018B5F49" w:rsidRPr="007D65EE" w:rsidRDefault="09226A75" w:rsidP="09226A75">
            <w:pPr>
              <w:spacing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3AFFFD" w14:textId="09FFD971" w:rsidR="018B5F49" w:rsidRPr="007D65EE" w:rsidRDefault="05C2EBFA" w:rsidP="018B5F49">
            <w:pPr>
              <w:pStyle w:val="PDMTable"/>
              <w:rPr>
                <w:rFonts w:eastAsia="Times New Roman" w:cs="Times New Roman"/>
                <w:lang w:val="vi-VN"/>
              </w:rPr>
            </w:pPr>
            <w:r w:rsidRPr="007D65EE">
              <w:rPr>
                <w:rFonts w:eastAsia="Times New Roman" w:cs="Times New Roman"/>
                <w:lang w:val="vi-VN"/>
              </w:rPr>
              <w:t>Hạn sử dụng của token</w:t>
            </w:r>
          </w:p>
        </w:tc>
      </w:tr>
    </w:tbl>
    <w:p w14:paraId="51233E5C" w14:textId="1F965088" w:rsidR="19F309AB" w:rsidRPr="007D65EE" w:rsidRDefault="326EC428" w:rsidP="00D32805">
      <w:pPr>
        <w:pStyle w:val="ListParagraph"/>
        <w:numPr>
          <w:ilvl w:val="0"/>
          <w:numId w:val="11"/>
        </w:numPr>
        <w:rPr>
          <w:rFonts w:eastAsiaTheme="minorEastAsia"/>
        </w:rPr>
      </w:pPr>
      <w:r w:rsidRPr="007D65EE">
        <w:t xml:space="preserve">Các giá trị trong bảng này sẽ được kiểm tra và </w:t>
      </w:r>
      <w:r w:rsidR="0473D560" w:rsidRPr="007D65EE">
        <w:t>loại bỏ nếu hạn sử dụng hết</w:t>
      </w:r>
      <w:r w:rsidR="1177EB4C" w:rsidRPr="007D65EE">
        <w:t>.</w:t>
      </w:r>
    </w:p>
    <w:p w14:paraId="77C3B5DB" w14:textId="77777777" w:rsidR="005E468A" w:rsidRPr="007D65EE" w:rsidRDefault="005E468A">
      <w:pPr>
        <w:ind w:firstLine="0"/>
        <w:jc w:val="left"/>
        <w:rPr>
          <w:rFonts w:ascii="Arial" w:eastAsiaTheme="majorEastAsia" w:hAnsi="Arial" w:cstheme="majorBidi"/>
          <w:b/>
          <w:caps/>
        </w:rPr>
      </w:pPr>
      <w:r w:rsidRPr="007D65EE">
        <w:br w:type="page"/>
      </w:r>
    </w:p>
    <w:p w14:paraId="03DB67A7" w14:textId="53646371" w:rsidR="00AB4FA3" w:rsidRPr="007D65EE" w:rsidRDefault="007C0D63" w:rsidP="007C0D63">
      <w:pPr>
        <w:pStyle w:val="Heading2"/>
      </w:pPr>
      <w:bookmarkStart w:id="132" w:name="_Toc184395470"/>
      <w:bookmarkStart w:id="133" w:name="_Toc184475602"/>
      <w:r w:rsidRPr="007D65EE">
        <w:lastRenderedPageBreak/>
        <w:t>Thiết kế giao diện</w:t>
      </w:r>
      <w:bookmarkEnd w:id="130"/>
      <w:bookmarkEnd w:id="132"/>
      <w:bookmarkEnd w:id="133"/>
    </w:p>
    <w:p w14:paraId="02FCE4C7" w14:textId="1698CCA9" w:rsidR="00C7025B" w:rsidRPr="007D65EE" w:rsidRDefault="00C7025B" w:rsidP="007A33B3">
      <w:pPr>
        <w:pStyle w:val="Heading3"/>
      </w:pPr>
      <w:bookmarkStart w:id="134" w:name="_Toc184395471"/>
      <w:bookmarkStart w:id="135" w:name="_Toc184475603"/>
      <w:r w:rsidRPr="007D65EE">
        <w:t>Trang người dùng</w:t>
      </w:r>
      <w:bookmarkEnd w:id="134"/>
      <w:bookmarkEnd w:id="135"/>
    </w:p>
    <w:p w14:paraId="72391D63" w14:textId="77777777" w:rsidR="00381B56" w:rsidRPr="007D65EE" w:rsidRDefault="00381B56" w:rsidP="00381B56">
      <w:pPr>
        <w:pStyle w:val="Heading4"/>
      </w:pPr>
      <w:bookmarkStart w:id="136" w:name="_Toc184395472"/>
      <w:r w:rsidRPr="007D65EE">
        <w:t>Trang chủ</w:t>
      </w:r>
      <w:bookmarkEnd w:id="136"/>
    </w:p>
    <w:p w14:paraId="1799A353" w14:textId="4A7A7148" w:rsidR="00ED3C85" w:rsidRPr="007D65EE" w:rsidRDefault="00ED3C85" w:rsidP="00ED3C85">
      <w:r w:rsidRPr="007D65EE">
        <w:t>Là trang đầu tiên khi người dùng truy cập đến địa chỉ gốc của website, chứa nhiều nội dung liên quan đến sản phẩm mà website</w:t>
      </w:r>
      <w:r w:rsidR="002A67CC" w:rsidRPr="007D65EE">
        <w:t xml:space="preserve"> hiện đang bán</w:t>
      </w:r>
      <w:r w:rsidR="00BF61D8" w:rsidRPr="007D65EE">
        <w:t xml:space="preserve">, các </w:t>
      </w:r>
      <w:r w:rsidR="00402575" w:rsidRPr="007D65EE">
        <w:t>thành phần tiện ích để người dùng có thể dễ dàng truy cập</w:t>
      </w:r>
      <w:r w:rsidR="002B7BA0" w:rsidRPr="007D65EE">
        <w:t>, tìm kiếm</w:t>
      </w:r>
      <w:r w:rsidR="004A366F" w:rsidRPr="007D65EE">
        <w:t xml:space="preserve"> </w:t>
      </w:r>
      <w:r w:rsidR="002B7BA0" w:rsidRPr="007D65EE">
        <w:t>hơn</w:t>
      </w:r>
      <w:r w:rsidR="007F6F32" w:rsidRPr="007D65EE">
        <w:t>, các khuyến mãi, ưu đãi khuyến khích người tiêu dùng mua</w:t>
      </w:r>
      <w:r w:rsidR="0089372B" w:rsidRPr="007D65EE">
        <w:t xml:space="preserve"> sản phẩm</w:t>
      </w:r>
      <w:r w:rsidR="002B7BA0" w:rsidRPr="007D65EE">
        <w:t>.</w:t>
      </w:r>
    </w:p>
    <w:p w14:paraId="7E79C326" w14:textId="77777777" w:rsidR="00355A8A" w:rsidRPr="007D65EE" w:rsidRDefault="00AA5DAE" w:rsidP="00355A8A">
      <w:pPr>
        <w:pStyle w:val="Image"/>
        <w:keepNext/>
      </w:pPr>
      <w:r w:rsidRPr="007D65EE">
        <w:rPr>
          <w:noProof/>
        </w:rPr>
        <w:drawing>
          <wp:inline distT="0" distB="0" distL="0" distR="0" wp14:anchorId="3CFB65A1" wp14:editId="681391DF">
            <wp:extent cx="5760085" cy="2305050"/>
            <wp:effectExtent l="19050" t="19050" r="12065" b="19050"/>
            <wp:docPr id="138916885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9" cstate="print">
                      <a:extLst>
                        <a:ext uri="{28A0092B-C50C-407E-A947-70E740481C1C}">
                          <a14:useLocalDpi xmlns:a14="http://schemas.microsoft.com/office/drawing/2010/main" val="0"/>
                        </a:ext>
                      </a:extLst>
                    </a:blip>
                    <a:srcRect b="14001"/>
                    <a:stretch/>
                  </pic:blipFill>
                  <pic:spPr bwMode="auto">
                    <a:xfrm>
                      <a:off x="0" y="0"/>
                      <a:ext cx="5760085" cy="2305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6ABCFB" w14:textId="3AFBD933" w:rsidR="00381B56" w:rsidRPr="007D65EE" w:rsidRDefault="00355A8A" w:rsidP="00355A8A">
      <w:pPr>
        <w:pStyle w:val="Caption"/>
      </w:pPr>
      <w:bookmarkStart w:id="137" w:name="_Toc18447377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w:t>
      </w:r>
      <w:r w:rsidR="00286AAD" w:rsidRPr="007D65EE">
        <w:fldChar w:fldCharType="end"/>
      </w:r>
      <w:r w:rsidRPr="007D65EE">
        <w:t>: Trang chủ</w:t>
      </w:r>
      <w:bookmarkEnd w:id="137"/>
    </w:p>
    <w:p w14:paraId="35AFB2D1" w14:textId="7F5E9A38" w:rsidR="002939D6" w:rsidRPr="007D65EE" w:rsidRDefault="0058564B" w:rsidP="00381B56">
      <w:r w:rsidRPr="007D65EE">
        <w:t>Header</w:t>
      </w:r>
      <w:r w:rsidR="00730E2F" w:rsidRPr="007D65EE">
        <w:t>, footer</w:t>
      </w:r>
      <w:r w:rsidRPr="007D65EE">
        <w:t xml:space="preserve"> được trình bày để hiển thị xuyên suốt</w:t>
      </w:r>
      <w:r w:rsidR="00A31A04" w:rsidRPr="007D65EE">
        <w:t xml:space="preserve"> </w:t>
      </w:r>
      <w:r w:rsidR="00EA41E4" w:rsidRPr="007D65EE">
        <w:t>tất các các đường dẫn của website, thiết kế thân thiện và tương đối đầy đủ các chức năng chính để người dùng có thể tương</w:t>
      </w:r>
      <w:r w:rsidR="00E63D2A" w:rsidRPr="007D65EE">
        <w:t xml:space="preserve"> dù bất kỳ ở đường dẫn nào của website.</w:t>
      </w:r>
    </w:p>
    <w:p w14:paraId="62BCAAC7" w14:textId="58804FF9" w:rsidR="005E035A" w:rsidRPr="007D65EE" w:rsidRDefault="008E6FF3" w:rsidP="00381B56">
      <w:r w:rsidRPr="007D65EE">
        <w:t>Header bao gồm logo để nhận dạng thư</w:t>
      </w:r>
      <w:r w:rsidR="00BE2050" w:rsidRPr="007D65EE">
        <w:t>ơ</w:t>
      </w:r>
      <w:r w:rsidRPr="007D65EE">
        <w:t>ng hiệu</w:t>
      </w:r>
      <w:r w:rsidR="00BE2050" w:rsidRPr="007D65EE">
        <w:t>,</w:t>
      </w:r>
      <w:r w:rsidRPr="007D65EE">
        <w:t xml:space="preserve"> có thể nhấn vào để trở về trang chủ, thanh tìm kiếm</w:t>
      </w:r>
      <w:r w:rsidR="00887B14" w:rsidRPr="007D65EE">
        <w:t xml:space="preserve"> các sản phẩm theo mong muốn của người dùng, </w:t>
      </w:r>
      <w:r w:rsidR="001D4C03" w:rsidRPr="007D65EE">
        <w:t>bên dưới thanh tìm kiếm là các đường dẫn liên quan đến danh mục các sản phẩm đang có tại cửa hàng,</w:t>
      </w:r>
      <w:r w:rsidR="006D5884" w:rsidRPr="007D65EE">
        <w:t xml:space="preserve"> </w:t>
      </w:r>
      <w:r w:rsidR="002E142A" w:rsidRPr="007D65EE">
        <w:t>nút</w:t>
      </w:r>
      <w:r w:rsidR="00B53239" w:rsidRPr="007D65EE">
        <w:t xml:space="preserve"> </w:t>
      </w:r>
      <w:r w:rsidR="006A3FDE" w:rsidRPr="007D65EE">
        <w:t>“T</w:t>
      </w:r>
      <w:r w:rsidR="00B53239" w:rsidRPr="007D65EE">
        <w:t>ài khoản</w:t>
      </w:r>
      <w:r w:rsidR="006A3FDE" w:rsidRPr="007D65EE">
        <w:t>”</w:t>
      </w:r>
      <w:r w:rsidR="002E142A" w:rsidRPr="007D65EE">
        <w:t xml:space="preserve"> để người</w:t>
      </w:r>
      <w:r w:rsidR="006A3FDE" w:rsidRPr="007D65EE">
        <w:t xml:space="preserve"> dùng</w:t>
      </w:r>
      <w:r w:rsidR="002E142A" w:rsidRPr="007D65EE">
        <w:t xml:space="preserve"> có thể truy cập vào các thông tin liên quan đến tài khoản người dùng, một nút </w:t>
      </w:r>
      <w:r w:rsidR="006A3FDE" w:rsidRPr="007D65EE">
        <w:t>“G</w:t>
      </w:r>
      <w:r w:rsidR="000270A1" w:rsidRPr="007D65EE">
        <w:t>iỏ hàng</w:t>
      </w:r>
      <w:r w:rsidR="006A3FDE" w:rsidRPr="007D65EE">
        <w:t>”</w:t>
      </w:r>
      <w:r w:rsidR="002E142A" w:rsidRPr="007D65EE">
        <w:t xml:space="preserve"> để </w:t>
      </w:r>
      <w:r w:rsidR="00F13618" w:rsidRPr="007D65EE">
        <w:t>điều hướng</w:t>
      </w:r>
      <w:r w:rsidR="002E142A" w:rsidRPr="007D65EE">
        <w:t xml:space="preserve"> người dùng đến với trang giỏ hàng </w:t>
      </w:r>
      <w:r w:rsidR="004272A9" w:rsidRPr="007D65EE">
        <w:t>xem các sản phẩm mà</w:t>
      </w:r>
      <w:r w:rsidR="002E142A" w:rsidRPr="007D65EE">
        <w:t xml:space="preserve"> người dùng đã thêm vào</w:t>
      </w:r>
      <w:r w:rsidR="00005C02" w:rsidRPr="007D65EE">
        <w:t>.</w:t>
      </w:r>
    </w:p>
    <w:p w14:paraId="6D301C46" w14:textId="77777777" w:rsidR="00355A8A" w:rsidRPr="007D65EE" w:rsidRDefault="005E035A" w:rsidP="00355A8A">
      <w:pPr>
        <w:pStyle w:val="Image"/>
        <w:keepNext/>
      </w:pPr>
      <w:r w:rsidRPr="007D65EE">
        <w:rPr>
          <w:noProof/>
        </w:rPr>
        <w:drawing>
          <wp:inline distT="0" distB="0" distL="0" distR="0" wp14:anchorId="2D83C975" wp14:editId="415C672C">
            <wp:extent cx="5760085" cy="396240"/>
            <wp:effectExtent l="19050" t="19050" r="12065" b="22860"/>
            <wp:docPr id="152695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60085" cy="396240"/>
                    </a:xfrm>
                    <a:prstGeom prst="rect">
                      <a:avLst/>
                    </a:prstGeom>
                    <a:ln>
                      <a:solidFill>
                        <a:schemeClr val="tx1"/>
                      </a:solidFill>
                    </a:ln>
                  </pic:spPr>
                </pic:pic>
              </a:graphicData>
            </a:graphic>
          </wp:inline>
        </w:drawing>
      </w:r>
    </w:p>
    <w:p w14:paraId="4AAC923A" w14:textId="26BFA898" w:rsidR="005E035A" w:rsidRPr="007D65EE" w:rsidRDefault="00355A8A" w:rsidP="00355A8A">
      <w:pPr>
        <w:pStyle w:val="Caption"/>
      </w:pPr>
      <w:bookmarkStart w:id="138" w:name="_Toc18447377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9</w:t>
      </w:r>
      <w:r w:rsidR="00286AAD" w:rsidRPr="007D65EE">
        <w:fldChar w:fldCharType="end"/>
      </w:r>
      <w:r w:rsidRPr="007D65EE">
        <w:t>: Header</w:t>
      </w:r>
      <w:bookmarkEnd w:id="138"/>
    </w:p>
    <w:p w14:paraId="6E9DC49C" w14:textId="77777777" w:rsidR="00355A8A" w:rsidRPr="007D65EE" w:rsidRDefault="00195F77" w:rsidP="00355A8A">
      <w:pPr>
        <w:pStyle w:val="Image"/>
        <w:keepNext/>
      </w:pPr>
      <w:r w:rsidRPr="007D65EE">
        <w:rPr>
          <w:noProof/>
        </w:rPr>
        <w:drawing>
          <wp:inline distT="0" distB="0" distL="0" distR="0" wp14:anchorId="6FEBE39D" wp14:editId="1246B23B">
            <wp:extent cx="1645920" cy="1366002"/>
            <wp:effectExtent l="19050" t="19050" r="11430" b="24765"/>
            <wp:docPr id="9664517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51762" name="Picture 1" descr="A screenshot of a phone&#10;&#10;Description automatically generated"/>
                    <pic:cNvPicPr/>
                  </pic:nvPicPr>
                  <pic:blipFill rotWithShape="1">
                    <a:blip r:embed="rId21"/>
                    <a:srcRect l="5384" t="4761" r="3313" b="3508"/>
                    <a:stretch/>
                  </pic:blipFill>
                  <pic:spPr bwMode="auto">
                    <a:xfrm>
                      <a:off x="0" y="0"/>
                      <a:ext cx="1645920" cy="13660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D162D1" w14:textId="68EC492B" w:rsidR="0084269A" w:rsidRPr="007D65EE" w:rsidRDefault="00355A8A" w:rsidP="00355A8A">
      <w:pPr>
        <w:pStyle w:val="Caption"/>
      </w:pPr>
      <w:bookmarkStart w:id="139" w:name="_Toc18447377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0</w:t>
      </w:r>
      <w:r w:rsidR="00286AAD" w:rsidRPr="007D65EE">
        <w:fldChar w:fldCharType="end"/>
      </w:r>
      <w:r w:rsidRPr="007D65EE">
        <w:t>: Các thao tác quản lí tài khoản người dùng</w:t>
      </w:r>
      <w:bookmarkEnd w:id="139"/>
    </w:p>
    <w:p w14:paraId="7DD5CFC1" w14:textId="344F81AF" w:rsidR="009D0CDE" w:rsidRPr="007D65EE" w:rsidRDefault="002F1585" w:rsidP="00381B56">
      <w:r w:rsidRPr="007D65EE">
        <w:lastRenderedPageBreak/>
        <w:t xml:space="preserve">Footer là nơi sẽ hiển thị tóm tắt lời giới thiệu về website, bên cạnh đó sẽ bao gồm các đường dẫn về các chính sách, số điện thoại, email hỗ trợ người dùng, cũng như là </w:t>
      </w:r>
      <w:r w:rsidR="007B129B" w:rsidRPr="007D65EE">
        <w:t>thông tin mạng xã hội của các thành viên tạo lập website.</w:t>
      </w:r>
    </w:p>
    <w:p w14:paraId="203F3C03" w14:textId="77777777" w:rsidR="003B7E69" w:rsidRPr="007D65EE" w:rsidRDefault="0058564B" w:rsidP="003B7E69">
      <w:pPr>
        <w:pStyle w:val="Image"/>
        <w:keepNext/>
      </w:pPr>
      <w:r w:rsidRPr="007D65EE">
        <w:rPr>
          <w:noProof/>
        </w:rPr>
        <w:drawing>
          <wp:inline distT="0" distB="0" distL="0" distR="0" wp14:anchorId="76D5323D" wp14:editId="160B5614">
            <wp:extent cx="5760085" cy="1083310"/>
            <wp:effectExtent l="19050" t="19050" r="12065" b="21590"/>
            <wp:docPr id="942004704"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310"/>
                    </a:xfrm>
                    <a:prstGeom prst="rect">
                      <a:avLst/>
                    </a:prstGeom>
                    <a:ln>
                      <a:solidFill>
                        <a:schemeClr val="tx1"/>
                      </a:solidFill>
                    </a:ln>
                  </pic:spPr>
                </pic:pic>
              </a:graphicData>
            </a:graphic>
          </wp:inline>
        </w:drawing>
      </w:r>
    </w:p>
    <w:p w14:paraId="26B205E8" w14:textId="53B93EF4" w:rsidR="0058564B" w:rsidRPr="007D65EE" w:rsidRDefault="003B7E69" w:rsidP="003B7E69">
      <w:pPr>
        <w:pStyle w:val="Caption"/>
      </w:pPr>
      <w:bookmarkStart w:id="140" w:name="_Toc18447377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1</w:t>
      </w:r>
      <w:r w:rsidR="00286AAD" w:rsidRPr="007D65EE">
        <w:fldChar w:fldCharType="end"/>
      </w:r>
      <w:r w:rsidRPr="007D65EE">
        <w:t>: Footer</w:t>
      </w:r>
      <w:bookmarkEnd w:id="140"/>
    </w:p>
    <w:p w14:paraId="51EF022F" w14:textId="196A6BB4" w:rsidR="006F512A" w:rsidRPr="007D65EE" w:rsidRDefault="006F512A" w:rsidP="00381B56">
      <w:r w:rsidRPr="007D65EE">
        <w:t>Thành phần danh mục hiển thị các nút về đường dẫn của các loại sản phẩm chính của website</w:t>
      </w:r>
      <w:r w:rsidR="00194D8C" w:rsidRPr="007D65EE">
        <w:t>, giúp người dùng nhanh chóng lọc sản phẩm theo loại sản phẩm</w:t>
      </w:r>
      <w:r w:rsidR="00801402" w:rsidRPr="007D65EE">
        <w:t xml:space="preserve"> ngay tại trang chủ nhanh chóng.</w:t>
      </w:r>
    </w:p>
    <w:p w14:paraId="6DFC3100" w14:textId="77777777" w:rsidR="003B7E69" w:rsidRPr="007D65EE" w:rsidRDefault="00BF61D8" w:rsidP="003B7E69">
      <w:pPr>
        <w:pStyle w:val="Image"/>
        <w:keepNext/>
      </w:pPr>
      <w:r w:rsidRPr="007D65EE">
        <w:rPr>
          <w:noProof/>
        </w:rPr>
        <w:drawing>
          <wp:inline distT="0" distB="0" distL="0" distR="0" wp14:anchorId="1B8D00EC" wp14:editId="778E43AF">
            <wp:extent cx="1924050" cy="2986456"/>
            <wp:effectExtent l="19050" t="19050" r="19050" b="23495"/>
            <wp:docPr id="363276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1928652" cy="2993599"/>
                    </a:xfrm>
                    <a:prstGeom prst="rect">
                      <a:avLst/>
                    </a:prstGeom>
                    <a:ln>
                      <a:solidFill>
                        <a:schemeClr val="tx1"/>
                      </a:solidFill>
                    </a:ln>
                  </pic:spPr>
                </pic:pic>
              </a:graphicData>
            </a:graphic>
          </wp:inline>
        </w:drawing>
      </w:r>
    </w:p>
    <w:p w14:paraId="326F2E76" w14:textId="08816FC8" w:rsidR="00BF61D8" w:rsidRPr="007D65EE" w:rsidRDefault="003B7E69" w:rsidP="003B7E69">
      <w:pPr>
        <w:pStyle w:val="Caption"/>
      </w:pPr>
      <w:bookmarkStart w:id="141" w:name="_Toc18447377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2</w:t>
      </w:r>
      <w:r w:rsidR="00286AAD" w:rsidRPr="007D65EE">
        <w:fldChar w:fldCharType="end"/>
      </w:r>
      <w:r w:rsidRPr="007D65EE">
        <w:t>: Danh mục sản phẩm</w:t>
      </w:r>
      <w:bookmarkEnd w:id="141"/>
    </w:p>
    <w:p w14:paraId="190A307E" w14:textId="363688AF" w:rsidR="00FD0774" w:rsidRPr="007D65EE" w:rsidRDefault="007B0C1A" w:rsidP="00FD0774">
      <w:r w:rsidRPr="007D65EE">
        <w:t>Các thành phần về sản phẩm bán chạy</w:t>
      </w:r>
      <w:r w:rsidR="00837BF1" w:rsidRPr="007D65EE">
        <w:t>, sản phẩm mới nhất, danh mục sản phẩm sẽ hiển thị 10 sản phẩm liên quan đến đã được lọc s</w:t>
      </w:r>
      <w:r w:rsidR="00EC787F" w:rsidRPr="007D65EE">
        <w:t>ẵ</w:t>
      </w:r>
      <w:r w:rsidR="00837BF1" w:rsidRPr="007D65EE">
        <w:t xml:space="preserve">n hiển thị ngay đầu trang web </w:t>
      </w:r>
      <w:r w:rsidR="00361845" w:rsidRPr="007D65EE">
        <w:t>nhằm tạo ra sự đa dạng, phong phú cũng như là</w:t>
      </w:r>
      <w:r w:rsidR="00064D6B" w:rsidRPr="007D65EE">
        <w:t xml:space="preserve"> giúp người dùng dễ dàng lựa chọn hơn khi vừa mới truy cập vào trang web. Người dùng có thể nhấn vào “Xem chi tiết”</w:t>
      </w:r>
      <w:r w:rsidR="00C40EB3" w:rsidRPr="007D65EE">
        <w:t xml:space="preserve"> ở</w:t>
      </w:r>
      <w:r w:rsidR="0077521D" w:rsidRPr="007D65EE">
        <w:t xml:space="preserve"> bên phải tiêu đề</w:t>
      </w:r>
      <w:r w:rsidR="00064D6B" w:rsidRPr="007D65EE">
        <w:t xml:space="preserve"> để hiển thị đầy đủ hơn danh sách các sản phẩm </w:t>
      </w:r>
      <w:r w:rsidR="0077521D" w:rsidRPr="007D65EE">
        <w:t>liên quan</w:t>
      </w:r>
      <w:r w:rsidR="00064D6B" w:rsidRPr="007D65EE">
        <w:t>.</w:t>
      </w:r>
    </w:p>
    <w:p w14:paraId="04DD31D9" w14:textId="77777777" w:rsidR="003B7E69" w:rsidRPr="007D65EE" w:rsidRDefault="00FD0774" w:rsidP="003B7E69">
      <w:pPr>
        <w:pStyle w:val="Image"/>
        <w:keepNext/>
      </w:pPr>
      <w:r w:rsidRPr="007D65EE">
        <w:rPr>
          <w:noProof/>
        </w:rPr>
        <w:lastRenderedPageBreak/>
        <w:drawing>
          <wp:inline distT="0" distB="0" distL="0" distR="0" wp14:anchorId="0486078E" wp14:editId="268624DF">
            <wp:extent cx="4255770" cy="2120143"/>
            <wp:effectExtent l="19050" t="19050" r="11430" b="13970"/>
            <wp:docPr id="1992451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5106" name="Picture 1" descr="A screenshot of a phone&#10;&#10;Description automatically generated"/>
                    <pic:cNvPicPr/>
                  </pic:nvPicPr>
                  <pic:blipFill>
                    <a:blip r:embed="rId24"/>
                    <a:stretch>
                      <a:fillRect/>
                    </a:stretch>
                  </pic:blipFill>
                  <pic:spPr>
                    <a:xfrm>
                      <a:off x="0" y="0"/>
                      <a:ext cx="4282568" cy="2133493"/>
                    </a:xfrm>
                    <a:prstGeom prst="rect">
                      <a:avLst/>
                    </a:prstGeom>
                    <a:ln>
                      <a:solidFill>
                        <a:schemeClr val="tx1"/>
                      </a:solidFill>
                    </a:ln>
                  </pic:spPr>
                </pic:pic>
              </a:graphicData>
            </a:graphic>
          </wp:inline>
        </w:drawing>
      </w:r>
    </w:p>
    <w:p w14:paraId="2FE54CDF" w14:textId="4E0A37BD" w:rsidR="003555B4" w:rsidRPr="007D65EE" w:rsidRDefault="003B7E69" w:rsidP="003B7E69">
      <w:pPr>
        <w:pStyle w:val="Caption"/>
      </w:pPr>
      <w:bookmarkStart w:id="142" w:name="_Toc18447377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3</w:t>
      </w:r>
      <w:r w:rsidR="00286AAD" w:rsidRPr="007D65EE">
        <w:fldChar w:fldCharType="end"/>
      </w:r>
      <w:r w:rsidRPr="007D65EE">
        <w:t>: Danh sách sản phẩm bán chạy</w:t>
      </w:r>
      <w:bookmarkEnd w:id="142"/>
    </w:p>
    <w:p w14:paraId="5EB39A6A" w14:textId="25699FB2" w:rsidR="00381B56" w:rsidRPr="007D65EE" w:rsidRDefault="00C27195" w:rsidP="00381B56">
      <w:pPr>
        <w:pStyle w:val="Heading4"/>
      </w:pPr>
      <w:bookmarkStart w:id="143" w:name="_Toc184395473"/>
      <w:r w:rsidRPr="007D65EE">
        <w:t>Đăng ký, đăng nhập</w:t>
      </w:r>
      <w:bookmarkEnd w:id="143"/>
    </w:p>
    <w:p w14:paraId="07BC1E4B" w14:textId="41BD8032" w:rsidR="008E1F27" w:rsidRPr="007D65EE" w:rsidRDefault="00447FBC" w:rsidP="002B1A22">
      <w:r w:rsidRPr="007D65EE">
        <w:t>Muốn</w:t>
      </w:r>
      <w:r w:rsidR="00A64107" w:rsidRPr="007D65EE">
        <w:t xml:space="preserve"> mua hàng hoặc thêm sản phẩm mong muốn vào giỏ hàng để thanh toán sau người dùng cần có một tài khoản website để có thể thực hiện được các chức năng trên.</w:t>
      </w:r>
      <w:r w:rsidR="002B1A22" w:rsidRPr="007D65EE">
        <w:t xml:space="preserve"> </w:t>
      </w:r>
      <w:r w:rsidR="0013291C" w:rsidRPr="007D65EE">
        <w:t>Để đăng ký được một tài khoản sử dụng đầy đủ các chức năng của trang web, người dùng cần phải cung cấp đầy đủ các thông tin như sau: họ, tên, địa chỉ email, số điện thoại, ngày sinh, tên tài khoản và mật khẩu.</w:t>
      </w:r>
    </w:p>
    <w:p w14:paraId="6C016E7D" w14:textId="77777777" w:rsidR="007870EA" w:rsidRPr="007D65EE" w:rsidRDefault="003C3D25" w:rsidP="007870EA">
      <w:pPr>
        <w:pStyle w:val="Image"/>
        <w:keepNext/>
      </w:pPr>
      <w:r w:rsidRPr="007D65EE">
        <w:rPr>
          <w:noProof/>
        </w:rPr>
        <w:drawing>
          <wp:inline distT="0" distB="0" distL="0" distR="0" wp14:anchorId="0EFF7BBB" wp14:editId="3FA29669">
            <wp:extent cx="2103120" cy="2663166"/>
            <wp:effectExtent l="19050" t="19050" r="11430" b="23495"/>
            <wp:docPr id="1278657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57793" name="Picture 1" descr="A screenshot of a phone&#10;&#10;Description automatically generated"/>
                    <pic:cNvPicPr/>
                  </pic:nvPicPr>
                  <pic:blipFill rotWithShape="1">
                    <a:blip r:embed="rId25"/>
                    <a:srcRect l="739" t="585" r="1"/>
                    <a:stretch/>
                  </pic:blipFill>
                  <pic:spPr bwMode="auto">
                    <a:xfrm>
                      <a:off x="0" y="0"/>
                      <a:ext cx="2103120" cy="26631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BB8A1F" w14:textId="586C7482" w:rsidR="003C3D25" w:rsidRPr="007D65EE" w:rsidRDefault="007870EA" w:rsidP="007870EA">
      <w:pPr>
        <w:pStyle w:val="Caption"/>
      </w:pPr>
      <w:bookmarkStart w:id="144" w:name="_Toc18447378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4</w:t>
      </w:r>
      <w:r w:rsidR="00286AAD" w:rsidRPr="007D65EE">
        <w:fldChar w:fldCharType="end"/>
      </w:r>
      <w:r w:rsidRPr="007D65EE">
        <w:t>: Trang đăng ký</w:t>
      </w:r>
      <w:bookmarkEnd w:id="144"/>
    </w:p>
    <w:p w14:paraId="5E2A3007" w14:textId="1DF3C75E" w:rsidR="00BC23BC" w:rsidRPr="007D65EE" w:rsidRDefault="00057FE6" w:rsidP="00057FE6">
      <w:r w:rsidRPr="007D65EE">
        <w:t>Người dùng cần cung cấp chính xác các thông tin đăng ký tài khoản và phải thỏa mãn các tiêu chí đăng ký của trang web như:</w:t>
      </w:r>
      <w:r w:rsidR="00421021" w:rsidRPr="007D65EE">
        <w:t xml:space="preserve"> họ và tên không quá 50 ký tự,</w:t>
      </w:r>
      <w:r w:rsidRPr="007D65EE">
        <w:t xml:space="preserve"> </w:t>
      </w:r>
      <w:r w:rsidR="00623591" w:rsidRPr="007D65EE">
        <w:t xml:space="preserve">địa chỉ email phải đúng </w:t>
      </w:r>
      <w:r w:rsidR="008B378E" w:rsidRPr="007D65EE">
        <w:t xml:space="preserve">cú pháp, số điện thoại phải từ 10 đến 15 </w:t>
      </w:r>
      <w:r w:rsidR="005A08F4" w:rsidRPr="007D65EE">
        <w:t>chữ số</w:t>
      </w:r>
      <w:r w:rsidR="002404D8" w:rsidRPr="007D65EE">
        <w:t xml:space="preserve">, </w:t>
      </w:r>
      <w:r w:rsidR="00AB15CF" w:rsidRPr="007D65EE">
        <w:t>ngày sinh phải ít nhất là</w:t>
      </w:r>
      <w:r w:rsidR="005625B7" w:rsidRPr="007D65EE">
        <w:t xml:space="preserve"> </w:t>
      </w:r>
      <w:r w:rsidR="00AB15CF" w:rsidRPr="007D65EE">
        <w:t>12 tuổi kể từ ngày đăng ký</w:t>
      </w:r>
      <w:r w:rsidR="00FC61E5" w:rsidRPr="007D65EE">
        <w:t>, tên tài khoản chưa được đăng ký trên website, mật khẩu phải</w:t>
      </w:r>
      <w:r w:rsidR="00CF1DFE" w:rsidRPr="007D65EE">
        <w:t xml:space="preserve"> có ít nhất 5 ký tự, một ký tự hoa và một chữ số. Nếu như người dùng đăng ký không th</w:t>
      </w:r>
      <w:r w:rsidR="0094447A" w:rsidRPr="007D65EE">
        <w:t>ỏ</w:t>
      </w:r>
      <w:r w:rsidR="00CF1DFE" w:rsidRPr="007D65EE">
        <w:t>a mãn điều kiện sẽ hiển thị lỗi cho người dùng biết</w:t>
      </w:r>
      <w:r w:rsidR="00407474" w:rsidRPr="007D65EE">
        <w:t xml:space="preserve"> để nhập lại, ngược lại nếu tạo tài khoản thành công người dùng sẽ được điều</w:t>
      </w:r>
      <w:r w:rsidR="00335DD8" w:rsidRPr="007D65EE">
        <w:t xml:space="preserve"> hướng</w:t>
      </w:r>
      <w:r w:rsidR="00407474" w:rsidRPr="007D65EE">
        <w:t xml:space="preserve"> đến trang đăng nhập</w:t>
      </w:r>
      <w:r w:rsidR="00BC23BC" w:rsidRPr="007D65EE">
        <w:t>.</w:t>
      </w:r>
    </w:p>
    <w:p w14:paraId="0921C235" w14:textId="77777777" w:rsidR="007870EA" w:rsidRPr="007D65EE" w:rsidRDefault="00A210C9" w:rsidP="007870EA">
      <w:pPr>
        <w:pStyle w:val="Image"/>
        <w:keepNext/>
      </w:pPr>
      <w:r w:rsidRPr="007D65EE">
        <w:rPr>
          <w:noProof/>
        </w:rPr>
        <w:lastRenderedPageBreak/>
        <w:drawing>
          <wp:inline distT="0" distB="0" distL="0" distR="0" wp14:anchorId="27568504" wp14:editId="7FBF76E1">
            <wp:extent cx="2103120" cy="3052527"/>
            <wp:effectExtent l="19050" t="19050" r="11430" b="14605"/>
            <wp:docPr id="7682181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18196" name="Picture 1" descr="A screenshot of a phone&#10;&#10;Description automatically generated"/>
                    <pic:cNvPicPr/>
                  </pic:nvPicPr>
                  <pic:blipFill rotWithShape="1">
                    <a:blip r:embed="rId26"/>
                    <a:srcRect l="1389" t="965" r="1383" b="981"/>
                    <a:stretch/>
                  </pic:blipFill>
                  <pic:spPr bwMode="auto">
                    <a:xfrm>
                      <a:off x="0" y="0"/>
                      <a:ext cx="2103120" cy="30525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8B208F" w14:textId="0A991A33" w:rsidR="00057FE6" w:rsidRPr="007D65EE" w:rsidRDefault="007870EA" w:rsidP="007870EA">
      <w:pPr>
        <w:pStyle w:val="Caption"/>
      </w:pPr>
      <w:bookmarkStart w:id="145" w:name="_Toc18447378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5</w:t>
      </w:r>
      <w:r w:rsidR="00286AAD" w:rsidRPr="007D65EE">
        <w:fldChar w:fldCharType="end"/>
      </w:r>
      <w:r w:rsidRPr="007D65EE">
        <w:t>: Trang đăng ký khi thông báo lỗi</w:t>
      </w:r>
      <w:bookmarkEnd w:id="145"/>
    </w:p>
    <w:p w14:paraId="6D80B1F9" w14:textId="34E45309" w:rsidR="00857CD1" w:rsidRPr="007D65EE" w:rsidRDefault="00857CD1" w:rsidP="00857CD1">
      <w:r w:rsidRPr="007D65EE">
        <w:t xml:space="preserve">Khi sở hữu tài khoản trên hệ thống, người dùng có thể sử dụng tên tài khoản và mật khẩu </w:t>
      </w:r>
      <w:r w:rsidR="00CD6EFE" w:rsidRPr="007D65EE">
        <w:t>đã đăng ký</w:t>
      </w:r>
      <w:r w:rsidRPr="007D65EE">
        <w:t xml:space="preserve"> </w:t>
      </w:r>
      <w:r w:rsidR="00CD6EFE" w:rsidRPr="007D65EE">
        <w:t>để đăng nhập. Nếu người dùng nhập sai sẽ hiển thị một thông báo lỗi ngay trên cho người dùng biết để nhập lại, ngược lại nếu đăng nhập thành công sẽ được điều hướng về trang chủ</w:t>
      </w:r>
      <w:r w:rsidR="008E7AFC" w:rsidRPr="007D65EE">
        <w:t>.</w:t>
      </w:r>
    </w:p>
    <w:p w14:paraId="5D21596C" w14:textId="77777777" w:rsidR="007870EA" w:rsidRPr="007D65EE" w:rsidRDefault="00AF3BF4" w:rsidP="007870EA">
      <w:pPr>
        <w:pStyle w:val="Image"/>
        <w:keepNext/>
      </w:pPr>
      <w:r w:rsidRPr="007D65EE">
        <w:rPr>
          <w:noProof/>
        </w:rPr>
        <w:drawing>
          <wp:inline distT="0" distB="0" distL="0" distR="0" wp14:anchorId="1F560E99" wp14:editId="54B06CF8">
            <wp:extent cx="2560320" cy="2242005"/>
            <wp:effectExtent l="19050" t="19050" r="11430" b="25400"/>
            <wp:docPr id="131434987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49870" name="Picture 1" descr="A screenshot of a login box&#10;&#10;Description automatically generated"/>
                    <pic:cNvPicPr/>
                  </pic:nvPicPr>
                  <pic:blipFill rotWithShape="1">
                    <a:blip r:embed="rId27"/>
                    <a:srcRect l="1447" t="2445" r="904" b="1249"/>
                    <a:stretch/>
                  </pic:blipFill>
                  <pic:spPr bwMode="auto">
                    <a:xfrm>
                      <a:off x="0" y="0"/>
                      <a:ext cx="2560320" cy="2242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B06EEC" w14:textId="4972B281" w:rsidR="004E33EA" w:rsidRPr="007D65EE" w:rsidRDefault="007870EA" w:rsidP="007870EA">
      <w:pPr>
        <w:pStyle w:val="Caption"/>
      </w:pPr>
      <w:bookmarkStart w:id="146" w:name="_Toc18447378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6</w:t>
      </w:r>
      <w:r w:rsidR="00286AAD" w:rsidRPr="007D65EE">
        <w:fldChar w:fldCharType="end"/>
      </w:r>
      <w:r w:rsidRPr="007D65EE">
        <w:t>: Trang đăng nhập</w:t>
      </w:r>
      <w:bookmarkEnd w:id="146"/>
    </w:p>
    <w:p w14:paraId="705D753B" w14:textId="1B1ED9DF" w:rsidR="00E441DD" w:rsidRPr="007D65EE" w:rsidRDefault="00E441DD" w:rsidP="00DF2FAF">
      <w:pPr>
        <w:pStyle w:val="Heading4"/>
      </w:pPr>
      <w:bookmarkStart w:id="147" w:name="_Toc184395474"/>
      <w:r w:rsidRPr="007D65EE">
        <w:t>Thông tin tài khoản</w:t>
      </w:r>
      <w:bookmarkEnd w:id="147"/>
    </w:p>
    <w:p w14:paraId="167F120E" w14:textId="59B00D57" w:rsidR="00A504D0" w:rsidRPr="007D65EE" w:rsidRDefault="00727BE2" w:rsidP="00B50522">
      <w:r w:rsidRPr="007D65EE">
        <w:t>Trang thông tin tài khoản là nơi mà người dùng có thêm xem lại các thông tin cá nhân đã nhập, sửa đổi, cập nhật lại thông tin</w:t>
      </w:r>
      <w:r w:rsidR="00221D7F" w:rsidRPr="007D65EE">
        <w:t>.</w:t>
      </w:r>
      <w:r w:rsidR="00872DB8" w:rsidRPr="007D65EE">
        <w:t xml:space="preserve"> T</w:t>
      </w:r>
      <w:r w:rsidR="00B50522" w:rsidRPr="007D65EE">
        <w:t xml:space="preserve">hông tin người dùng được chia làm 2 phần để cập nhật từng phần riêng biệt với nhau là thông tin cá nhân và thông tin liên lạc. </w:t>
      </w:r>
    </w:p>
    <w:p w14:paraId="02212530" w14:textId="276A210F" w:rsidR="00B50522" w:rsidRPr="007D65EE" w:rsidRDefault="00B50522" w:rsidP="00B50522">
      <w:r w:rsidRPr="007D65EE">
        <w:t>Phần thông tin cá nhân người dùng có thể thay đổi các thông tin cơ bản như họ, tên, ngày sinh và avatar</w:t>
      </w:r>
      <w:r w:rsidR="00421021" w:rsidRPr="007D65EE">
        <w:t>. Các thông tin cũng cần phải thỏa mãn các</w:t>
      </w:r>
      <w:r w:rsidR="00C214A6" w:rsidRPr="007D65EE">
        <w:t xml:space="preserve"> ràng buộc của hệ thống</w:t>
      </w:r>
      <w:r w:rsidR="00421021" w:rsidRPr="007D65EE">
        <w:t xml:space="preserve"> giống như lúc đăng ký</w:t>
      </w:r>
      <w:r w:rsidR="00A504D0" w:rsidRPr="007D65EE">
        <w:t>.</w:t>
      </w:r>
      <w:r w:rsidR="00773ED4" w:rsidRPr="007D65EE">
        <w:t xml:space="preserve"> Khi bấm nút </w:t>
      </w:r>
      <w:r w:rsidR="005E5AF6" w:rsidRPr="007D65EE">
        <w:t>“L</w:t>
      </w:r>
      <w:r w:rsidR="00773ED4" w:rsidRPr="007D65EE">
        <w:t>ưu thay đổi</w:t>
      </w:r>
      <w:r w:rsidR="005E5AF6" w:rsidRPr="007D65EE">
        <w:t>”</w:t>
      </w:r>
      <w:r w:rsidR="00773ED4" w:rsidRPr="007D65EE">
        <w:t xml:space="preserve"> n</w:t>
      </w:r>
      <w:r w:rsidR="00A504D0" w:rsidRPr="007D65EE">
        <w:t>ếu không có thông tin cá nhân nào được thay đổi</w:t>
      </w:r>
      <w:r w:rsidR="00A86F77" w:rsidRPr="007D65EE">
        <w:t xml:space="preserve"> thì sẽ có bảng thông báo hiện ra là “Không có thay đổi nào</w:t>
      </w:r>
      <w:r w:rsidR="003321EA" w:rsidRPr="007D65EE">
        <w:t>”, ngược lại nếu thông tin được cập nhật lên hệ thống thì sẽ hiển thị “</w:t>
      </w:r>
      <w:r w:rsidR="00186FEC" w:rsidRPr="007D65EE">
        <w:t>Thay đổi thành công”.</w:t>
      </w:r>
      <w:r w:rsidR="003321EA" w:rsidRPr="007D65EE">
        <w:t xml:space="preserve"> </w:t>
      </w:r>
    </w:p>
    <w:p w14:paraId="2EE2AA4C" w14:textId="77777777" w:rsidR="007870EA" w:rsidRPr="007D65EE" w:rsidRDefault="00727BE2" w:rsidP="007870EA">
      <w:pPr>
        <w:pStyle w:val="Image"/>
        <w:keepNext/>
      </w:pPr>
      <w:r w:rsidRPr="007D65EE">
        <w:rPr>
          <w:noProof/>
        </w:rPr>
        <w:lastRenderedPageBreak/>
        <w:drawing>
          <wp:inline distT="0" distB="0" distL="0" distR="0" wp14:anchorId="66313BA9" wp14:editId="682A4854">
            <wp:extent cx="5760085" cy="1764665"/>
            <wp:effectExtent l="19050" t="19050" r="12065" b="26035"/>
            <wp:docPr id="670944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1764665"/>
                    </a:xfrm>
                    <a:prstGeom prst="rect">
                      <a:avLst/>
                    </a:prstGeom>
                    <a:ln>
                      <a:solidFill>
                        <a:schemeClr val="tx1"/>
                      </a:solidFill>
                    </a:ln>
                  </pic:spPr>
                </pic:pic>
              </a:graphicData>
            </a:graphic>
          </wp:inline>
        </w:drawing>
      </w:r>
    </w:p>
    <w:p w14:paraId="7F8B3573" w14:textId="72F02494" w:rsidR="00632B47" w:rsidRPr="007D65EE" w:rsidRDefault="007870EA" w:rsidP="007870EA">
      <w:pPr>
        <w:pStyle w:val="Caption"/>
      </w:pPr>
      <w:bookmarkStart w:id="148" w:name="_Toc18447378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7</w:t>
      </w:r>
      <w:r w:rsidR="00286AAD" w:rsidRPr="007D65EE">
        <w:fldChar w:fldCharType="end"/>
      </w:r>
      <w:r w:rsidRPr="007D65EE">
        <w:t>: Trang thông tin tài khoản</w:t>
      </w:r>
      <w:bookmarkEnd w:id="148"/>
    </w:p>
    <w:p w14:paraId="4D8DDCFE" w14:textId="08501A29" w:rsidR="00F31AE5" w:rsidRPr="007D65EE" w:rsidRDefault="0002360A" w:rsidP="00632B47">
      <w:r w:rsidRPr="007D65EE">
        <w:t xml:space="preserve">Phần thông tin liên lạc sẽ được chia thành 4 mục riêng biệt biệt với nhau là số điện thoại, email, địa chỉ, đổi mật khẩu. Người dùng muốn thay đổi thông tin nào của phần thông tin liên lạc thì nhấn vào nút cập nhật bên phải của mục đó, người dùng sẽ được điều hướng đến trang cập nhật </w:t>
      </w:r>
      <w:r w:rsidR="00CA33BF" w:rsidRPr="007D65EE">
        <w:t>của mục đó. Các thông tin</w:t>
      </w:r>
      <w:r w:rsidR="007E4828" w:rsidRPr="007D65EE">
        <w:t xml:space="preserve"> về số điện thoại, email</w:t>
      </w:r>
      <w:r w:rsidR="00CA33BF" w:rsidRPr="007D65EE">
        <w:t xml:space="preserve"> phải thỏa các ràng buộc giống như lúc đăng ký, đ</w:t>
      </w:r>
      <w:r w:rsidR="007E4828" w:rsidRPr="007D65EE">
        <w:t xml:space="preserve">ịa chỉ sẽ thay đổi theo địa chỉ thực của Việt Nam đúng tới cấp </w:t>
      </w:r>
      <w:r w:rsidR="00FC15F9" w:rsidRPr="007D65EE">
        <w:t>phường</w:t>
      </w:r>
      <w:r w:rsidR="00E314BA" w:rsidRPr="007D65EE">
        <w:t>/</w:t>
      </w:r>
      <w:r w:rsidR="00FC15F9" w:rsidRPr="007D65EE">
        <w:t xml:space="preserve">xã, </w:t>
      </w:r>
      <w:r w:rsidR="00080D94" w:rsidRPr="007D65EE">
        <w:t>số nhà sẽ được tùy chỉnh cho người dùng nhập vào và kh</w:t>
      </w:r>
      <w:r w:rsidR="00DD4A63" w:rsidRPr="007D65EE">
        <w:t xml:space="preserve">ông bắt buộc, với đổi mật khẩu người dùng cần cung cấp mật khẩu trước khi đổi, nhập 2 lần mật khẩu mới. Thay đổi thành công người </w:t>
      </w:r>
      <w:r w:rsidR="00F31AE5" w:rsidRPr="007D65EE">
        <w:t>dùng sẽ nhận được thông báo “Thay đổi thành công”, nếu hệ thống sẽ hiển thị lỗi cụ thể cho người dùng để điều chỉnh cho phù hợp.</w:t>
      </w:r>
    </w:p>
    <w:p w14:paraId="20826720" w14:textId="77777777" w:rsidR="00D16EB5" w:rsidRPr="007D65EE" w:rsidRDefault="00DD1D2B" w:rsidP="00D16EB5">
      <w:pPr>
        <w:pStyle w:val="Image"/>
        <w:keepNext/>
      </w:pPr>
      <w:r w:rsidRPr="007D65EE">
        <w:rPr>
          <w:noProof/>
        </w:rPr>
        <w:drawing>
          <wp:inline distT="0" distB="0" distL="0" distR="0" wp14:anchorId="70B1B359" wp14:editId="3F8084DC">
            <wp:extent cx="5760085" cy="859155"/>
            <wp:effectExtent l="19050" t="19050" r="12065" b="17145"/>
            <wp:docPr id="38330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859155"/>
                    </a:xfrm>
                    <a:prstGeom prst="rect">
                      <a:avLst/>
                    </a:prstGeom>
                    <a:ln>
                      <a:solidFill>
                        <a:schemeClr val="tx1"/>
                      </a:solidFill>
                    </a:ln>
                  </pic:spPr>
                </pic:pic>
              </a:graphicData>
            </a:graphic>
          </wp:inline>
        </w:drawing>
      </w:r>
    </w:p>
    <w:p w14:paraId="49209B41" w14:textId="7C85D888" w:rsidR="0002360A" w:rsidRPr="007D65EE" w:rsidRDefault="00D16EB5" w:rsidP="00D16EB5">
      <w:pPr>
        <w:pStyle w:val="Caption"/>
      </w:pPr>
      <w:bookmarkStart w:id="149" w:name="_Toc18447378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8</w:t>
      </w:r>
      <w:r w:rsidR="00286AAD" w:rsidRPr="007D65EE">
        <w:fldChar w:fldCharType="end"/>
      </w:r>
      <w:r w:rsidRPr="007D65EE">
        <w:t>: Trang thay đổi số điện thoại</w:t>
      </w:r>
      <w:bookmarkEnd w:id="149"/>
    </w:p>
    <w:p w14:paraId="1150597E" w14:textId="77777777" w:rsidR="00D16EB5" w:rsidRPr="007D65EE" w:rsidRDefault="009C595F" w:rsidP="00D16EB5">
      <w:pPr>
        <w:pStyle w:val="Image"/>
        <w:keepNext/>
      </w:pPr>
      <w:r w:rsidRPr="007D65EE">
        <w:rPr>
          <w:noProof/>
        </w:rPr>
        <w:drawing>
          <wp:inline distT="0" distB="0" distL="0" distR="0" wp14:anchorId="6CE78182" wp14:editId="2B4DEADA">
            <wp:extent cx="5760085" cy="853440"/>
            <wp:effectExtent l="19050" t="19050" r="12065" b="22860"/>
            <wp:docPr id="38234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49102" name="Picture 1" descr="A screenshot of a computer&#10;&#10;Description automatically generated"/>
                    <pic:cNvPicPr/>
                  </pic:nvPicPr>
                  <pic:blipFill>
                    <a:blip r:embed="rId30"/>
                    <a:stretch>
                      <a:fillRect/>
                    </a:stretch>
                  </pic:blipFill>
                  <pic:spPr>
                    <a:xfrm>
                      <a:off x="0" y="0"/>
                      <a:ext cx="5760085" cy="853440"/>
                    </a:xfrm>
                    <a:prstGeom prst="rect">
                      <a:avLst/>
                    </a:prstGeom>
                    <a:ln>
                      <a:solidFill>
                        <a:schemeClr val="tx1"/>
                      </a:solidFill>
                    </a:ln>
                  </pic:spPr>
                </pic:pic>
              </a:graphicData>
            </a:graphic>
          </wp:inline>
        </w:drawing>
      </w:r>
    </w:p>
    <w:p w14:paraId="504B5009" w14:textId="3CC38F74" w:rsidR="00DD1D2B" w:rsidRPr="007D65EE" w:rsidRDefault="00D16EB5" w:rsidP="00D16EB5">
      <w:pPr>
        <w:pStyle w:val="Caption"/>
      </w:pPr>
      <w:bookmarkStart w:id="150" w:name="_Toc18447378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9</w:t>
      </w:r>
      <w:r w:rsidR="00286AAD" w:rsidRPr="007D65EE">
        <w:fldChar w:fldCharType="end"/>
      </w:r>
      <w:r w:rsidRPr="007D65EE">
        <w:t>: Trang thay đổi email</w:t>
      </w:r>
      <w:bookmarkEnd w:id="150"/>
    </w:p>
    <w:p w14:paraId="5543D146" w14:textId="77777777" w:rsidR="00D16EB5" w:rsidRPr="007D65EE" w:rsidRDefault="00752DED" w:rsidP="00D16EB5">
      <w:pPr>
        <w:pStyle w:val="Image"/>
        <w:keepNext/>
      </w:pPr>
      <w:r w:rsidRPr="007D65EE">
        <w:rPr>
          <w:noProof/>
        </w:rPr>
        <w:drawing>
          <wp:inline distT="0" distB="0" distL="0" distR="0" wp14:anchorId="3F9868FD" wp14:editId="567B3201">
            <wp:extent cx="5760085" cy="1619250"/>
            <wp:effectExtent l="19050" t="19050" r="12065" b="19050"/>
            <wp:docPr id="2060525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1619250"/>
                    </a:xfrm>
                    <a:prstGeom prst="rect">
                      <a:avLst/>
                    </a:prstGeom>
                    <a:ln>
                      <a:solidFill>
                        <a:schemeClr val="tx1"/>
                      </a:solidFill>
                    </a:ln>
                  </pic:spPr>
                </pic:pic>
              </a:graphicData>
            </a:graphic>
          </wp:inline>
        </w:drawing>
      </w:r>
    </w:p>
    <w:p w14:paraId="53B52A72" w14:textId="4A0084AC" w:rsidR="009C595F" w:rsidRPr="007D65EE" w:rsidRDefault="00D16EB5" w:rsidP="00D16EB5">
      <w:pPr>
        <w:pStyle w:val="Caption"/>
      </w:pPr>
      <w:bookmarkStart w:id="151" w:name="_Toc18447378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0</w:t>
      </w:r>
      <w:r w:rsidR="00286AAD" w:rsidRPr="007D65EE">
        <w:fldChar w:fldCharType="end"/>
      </w:r>
      <w:r w:rsidRPr="007D65EE">
        <w:t>: Trang thay đổi địa chỉ</w:t>
      </w:r>
      <w:bookmarkEnd w:id="151"/>
    </w:p>
    <w:p w14:paraId="3F5BE831" w14:textId="77777777" w:rsidR="00D16EB5" w:rsidRPr="007D65EE" w:rsidRDefault="00C16A6E" w:rsidP="00D16EB5">
      <w:pPr>
        <w:pStyle w:val="Image"/>
        <w:keepNext/>
      </w:pPr>
      <w:r w:rsidRPr="007D65EE">
        <w:rPr>
          <w:noProof/>
        </w:rPr>
        <w:lastRenderedPageBreak/>
        <w:drawing>
          <wp:inline distT="0" distB="0" distL="0" distR="0" wp14:anchorId="43DA0C32" wp14:editId="7D84C692">
            <wp:extent cx="5760085" cy="1567815"/>
            <wp:effectExtent l="19050" t="19050" r="12065" b="13335"/>
            <wp:docPr id="2016665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65380" name="Picture 1" descr="A screenshot of a computer&#10;&#10;Description automatically generated"/>
                    <pic:cNvPicPr/>
                  </pic:nvPicPr>
                  <pic:blipFill>
                    <a:blip r:embed="rId32"/>
                    <a:stretch>
                      <a:fillRect/>
                    </a:stretch>
                  </pic:blipFill>
                  <pic:spPr>
                    <a:xfrm>
                      <a:off x="0" y="0"/>
                      <a:ext cx="5760085" cy="1567815"/>
                    </a:xfrm>
                    <a:prstGeom prst="rect">
                      <a:avLst/>
                    </a:prstGeom>
                    <a:ln>
                      <a:solidFill>
                        <a:schemeClr val="tx1"/>
                      </a:solidFill>
                    </a:ln>
                  </pic:spPr>
                </pic:pic>
              </a:graphicData>
            </a:graphic>
          </wp:inline>
        </w:drawing>
      </w:r>
    </w:p>
    <w:p w14:paraId="5E88C1D2" w14:textId="69C360CA" w:rsidR="00752DED" w:rsidRPr="007D65EE" w:rsidRDefault="00D16EB5" w:rsidP="00D16EB5">
      <w:pPr>
        <w:pStyle w:val="Caption"/>
      </w:pPr>
      <w:bookmarkStart w:id="152" w:name="_Toc18447378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1</w:t>
      </w:r>
      <w:r w:rsidR="00286AAD" w:rsidRPr="007D65EE">
        <w:fldChar w:fldCharType="end"/>
      </w:r>
      <w:r w:rsidRPr="007D65EE">
        <w:t>: Trang thay đổi mật khẩu</w:t>
      </w:r>
      <w:bookmarkEnd w:id="152"/>
    </w:p>
    <w:p w14:paraId="0DA16BCF" w14:textId="1D298DB9" w:rsidR="00C27195" w:rsidRPr="007D65EE" w:rsidRDefault="00CE4933" w:rsidP="00DF2FAF">
      <w:pPr>
        <w:pStyle w:val="Heading4"/>
      </w:pPr>
      <w:bookmarkStart w:id="153" w:name="_Toc184395475"/>
      <w:r w:rsidRPr="007D65EE">
        <w:t>Trang tìm kiếm</w:t>
      </w:r>
      <w:bookmarkEnd w:id="153"/>
    </w:p>
    <w:p w14:paraId="39D12BDA" w14:textId="0D4BD02C" w:rsidR="008B0D9A" w:rsidRPr="007D65EE" w:rsidRDefault="008B0D9A" w:rsidP="008B0D9A">
      <w:r w:rsidRPr="007D65EE">
        <w:t>Khi người dùng chọn các danh mục sản phẩm</w:t>
      </w:r>
      <w:r w:rsidR="000E665A" w:rsidRPr="007D65EE">
        <w:t xml:space="preserve"> bên</w:t>
      </w:r>
      <w:r w:rsidRPr="007D65EE">
        <w:t xml:space="preserve"> </w:t>
      </w:r>
      <w:r w:rsidR="00BC1E3A" w:rsidRPr="007D65EE">
        <w:t xml:space="preserve">trái của trang chính hay ở dưới thanh tìm kiếm của header sẽ được điều hướng đến trang tìm kiếm sản phẩm dựa trên danh mục. </w:t>
      </w:r>
      <w:r w:rsidR="00AB0170" w:rsidRPr="007D65EE">
        <w:t>D</w:t>
      </w:r>
      <w:r w:rsidR="00BC1E3A" w:rsidRPr="007D65EE">
        <w:t>anh sách sản phẩm sẽ được hiển thị dựa trên tiêu chí mà người dùng chọn ở phần danh mục</w:t>
      </w:r>
      <w:r w:rsidR="00AB0170" w:rsidRPr="007D65EE">
        <w:t>, người dùng có thể chọn thêm các loại lọc khác kèm theo để truy xuất sản phẩm muốn mua dễ dàng hơn ví dụ như</w:t>
      </w:r>
      <w:r w:rsidR="00812435" w:rsidRPr="007D65EE">
        <w:t>:</w:t>
      </w:r>
      <w:r w:rsidR="00AB0170" w:rsidRPr="007D65EE">
        <w:t xml:space="preserve"> lọc theo thương hiệu của danh mục sản phẩm, </w:t>
      </w:r>
      <w:r w:rsidR="004A1D1D" w:rsidRPr="007D65EE">
        <w:t>lọc theo khoảng giá. Ngoài ra người dùng có thể sắp xếp danh sách</w:t>
      </w:r>
      <w:r w:rsidR="006D52B0" w:rsidRPr="007D65EE">
        <w:t xml:space="preserve"> sản phẩm</w:t>
      </w:r>
      <w:r w:rsidR="004A1D1D" w:rsidRPr="007D65EE">
        <w:t xml:space="preserve"> với các tiêu ch</w:t>
      </w:r>
      <w:r w:rsidR="004B1A1E" w:rsidRPr="007D65EE">
        <w:t>í</w:t>
      </w:r>
      <w:r w:rsidR="004A1D1D" w:rsidRPr="007D65EE">
        <w:t xml:space="preserve"> như là sắp xếp theo độ phổ biến, sắp xếp theo giá tăng dần, sắp xếp theo giá giảm dần. Sau mỗi lần thay đổi tiêu chí</w:t>
      </w:r>
      <w:r w:rsidR="00A33452" w:rsidRPr="007D65EE">
        <w:t xml:space="preserve"> lọc</w:t>
      </w:r>
      <w:r w:rsidR="004A1D1D" w:rsidRPr="007D65EE">
        <w:t xml:space="preserve"> tổng số lượng</w:t>
      </w:r>
      <w:r w:rsidR="00A33452" w:rsidRPr="007D65EE">
        <w:t xml:space="preserve"> sản phẩm trong danh sách</w:t>
      </w:r>
      <w:r w:rsidR="004A1D1D" w:rsidRPr="007D65EE">
        <w:t xml:space="preserve"> tìm kiếm cũng sẽ được hiển thị ra giao diện.</w:t>
      </w:r>
      <w:r w:rsidR="00BC1E3A" w:rsidRPr="007D65EE">
        <w:t xml:space="preserve"> </w:t>
      </w:r>
      <w:r w:rsidR="00C018AF" w:rsidRPr="007D65EE">
        <w:t>D</w:t>
      </w:r>
      <w:r w:rsidR="002E0FA6" w:rsidRPr="007D65EE">
        <w:t>anh sách sản phẩm được hiển thị lần đầu tiên là 15 sản phẩm, nếu muốn hiển thị thêm người dùng nhấn nút “Xem thêm” ở cuối cùng để tải thêm 10 sản phẩm tiếp theo cho đến khi hết sản phẩm.</w:t>
      </w:r>
    </w:p>
    <w:p w14:paraId="2686B729" w14:textId="77777777" w:rsidR="00EF0C8D" w:rsidRPr="007D65EE" w:rsidRDefault="00CE2F60" w:rsidP="00EF0C8D">
      <w:pPr>
        <w:pStyle w:val="Image"/>
        <w:keepNext/>
      </w:pPr>
      <w:r w:rsidRPr="007D65EE">
        <w:rPr>
          <w:noProof/>
        </w:rPr>
        <w:drawing>
          <wp:inline distT="0" distB="0" distL="0" distR="0" wp14:anchorId="533A34BF" wp14:editId="25673A81">
            <wp:extent cx="5758180" cy="4240530"/>
            <wp:effectExtent l="19050" t="19050" r="13970" b="26670"/>
            <wp:docPr id="1376824889"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24889" name="Picture 3" descr="A screenshot of a websit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 r="22" b="56148"/>
                    <a:stretch/>
                  </pic:blipFill>
                  <pic:spPr bwMode="auto">
                    <a:xfrm>
                      <a:off x="0" y="0"/>
                      <a:ext cx="5760720" cy="424240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BD0AB3" w14:textId="3FC3BEA1" w:rsidR="00E25295" w:rsidRPr="007D65EE" w:rsidRDefault="00EF0C8D" w:rsidP="00EF0C8D">
      <w:pPr>
        <w:pStyle w:val="Caption"/>
      </w:pPr>
      <w:bookmarkStart w:id="154" w:name="_Toc18447378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2</w:t>
      </w:r>
      <w:r w:rsidR="00286AAD" w:rsidRPr="007D65EE">
        <w:fldChar w:fldCharType="end"/>
      </w:r>
      <w:r w:rsidRPr="007D65EE">
        <w:t>: Trang tìm sản phẩm theo loại hàng</w:t>
      </w:r>
      <w:bookmarkEnd w:id="154"/>
    </w:p>
    <w:p w14:paraId="1EC0D8FA" w14:textId="50A5DCCB" w:rsidR="000B11CC" w:rsidRPr="007D65EE" w:rsidRDefault="00D03156" w:rsidP="006722DF">
      <w:r w:rsidRPr="007D65EE">
        <w:lastRenderedPageBreak/>
        <w:t xml:space="preserve">Thanh tìm kiếm ở trên header, người dùng có thể tìm kiếm các sản phẩm mong muốn theo các tiêu chí nhập như </w:t>
      </w:r>
      <w:r w:rsidR="007B7DB4" w:rsidRPr="007D65EE">
        <w:t>tên sản phẩm, loại danh mục sản phẩm, thương hiệu muốn tìm kiếm, giá trị sản phẩm muốn tìm</w:t>
      </w:r>
      <w:r w:rsidR="003C75B6" w:rsidRPr="007D65EE">
        <w:t xml:space="preserve">. Sau khi có được tiêu chí chọn và nhấn nút </w:t>
      </w:r>
      <w:r w:rsidR="006E311C" w:rsidRPr="007D65EE">
        <w:t>“T</w:t>
      </w:r>
      <w:r w:rsidR="003C75B6" w:rsidRPr="007D65EE">
        <w:t>ìm kiếm</w:t>
      </w:r>
      <w:r w:rsidR="006E311C" w:rsidRPr="007D65EE">
        <w:t>”</w:t>
      </w:r>
      <w:r w:rsidR="003C75B6" w:rsidRPr="007D65EE">
        <w:t xml:space="preserve"> người dùng sẽ được chuyển sang </w:t>
      </w:r>
      <w:r w:rsidR="008450AF" w:rsidRPr="007D65EE">
        <w:t>trang tìm kiếm sản phẩm. Danh sách sản phẩm sẽ được hiển thị</w:t>
      </w:r>
      <w:r w:rsidR="003B628E" w:rsidRPr="007D65EE">
        <w:t xml:space="preserve"> ra giao diện</w:t>
      </w:r>
      <w:r w:rsidR="008450AF" w:rsidRPr="007D65EE">
        <w:t xml:space="preserve"> </w:t>
      </w:r>
      <w:r w:rsidR="008C34B4" w:rsidRPr="007D65EE">
        <w:t>nếu thỏa được tương đối tiêu chí mà người dùng đã tìm kiếm</w:t>
      </w:r>
      <w:r w:rsidR="008274B0" w:rsidRPr="007D65EE">
        <w:t xml:space="preserve">, tổng số lượng sản phẩm tìm kiếm sẽ được hiển thị ở góc trên bên phải, bên cạnh đó người dùng có thể sắp xếp các sản phẩm đó theo độ phổ biến, giá tiền tăng dần, giá tiền giảm dần. Ở trang tìm kiếm, danh sách sản phẩm được </w:t>
      </w:r>
      <w:r w:rsidR="00411076" w:rsidRPr="007D65EE">
        <w:t xml:space="preserve">hiển thị lần đầu tiên là </w:t>
      </w:r>
      <w:r w:rsidR="002A6995" w:rsidRPr="007D65EE">
        <w:t>20</w:t>
      </w:r>
      <w:r w:rsidR="00411076" w:rsidRPr="007D65EE">
        <w:t xml:space="preserve"> sản phẩm</w:t>
      </w:r>
      <w:r w:rsidR="009D1C53" w:rsidRPr="007D65EE">
        <w:t>, nếu muốn hiển thị thêm người dùng nhấn nút “Xem thêm” ở cuối cùng để tải thêm 10 sản phẩm tiếp theo cho đến khi hết sản phẩm.</w:t>
      </w:r>
    </w:p>
    <w:p w14:paraId="5AD5D33C" w14:textId="77777777" w:rsidR="00EF0C8D" w:rsidRPr="007D65EE" w:rsidRDefault="005F2D2D" w:rsidP="00EF0C8D">
      <w:pPr>
        <w:pStyle w:val="Image"/>
        <w:keepNext/>
      </w:pPr>
      <w:r w:rsidRPr="007D65EE">
        <w:rPr>
          <w:noProof/>
        </w:rPr>
        <w:drawing>
          <wp:inline distT="0" distB="0" distL="0" distR="0" wp14:anchorId="23175302" wp14:editId="22BCBC50">
            <wp:extent cx="5760085" cy="6534150"/>
            <wp:effectExtent l="19050" t="19050" r="12065" b="19050"/>
            <wp:docPr id="1912493512" name="Picture 4"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93512" name="Picture 4" descr="A screenshot of a book&#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b="44246"/>
                    <a:stretch/>
                  </pic:blipFill>
                  <pic:spPr bwMode="auto">
                    <a:xfrm>
                      <a:off x="0" y="0"/>
                      <a:ext cx="5760720" cy="65348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6DC14B" w14:textId="4D845F58" w:rsidR="005F196B" w:rsidRPr="007D65EE" w:rsidRDefault="00EF0C8D" w:rsidP="00EF0C8D">
      <w:pPr>
        <w:pStyle w:val="Caption"/>
      </w:pPr>
      <w:bookmarkStart w:id="155" w:name="_Toc18447378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3</w:t>
      </w:r>
      <w:r w:rsidR="00286AAD" w:rsidRPr="007D65EE">
        <w:fldChar w:fldCharType="end"/>
      </w:r>
      <w:r w:rsidRPr="007D65EE">
        <w:t>: Trang tìm kiếm sản phẩm</w:t>
      </w:r>
      <w:bookmarkEnd w:id="155"/>
    </w:p>
    <w:p w14:paraId="5A478679" w14:textId="12DE17C9" w:rsidR="00CE4933" w:rsidRPr="007D65EE" w:rsidRDefault="00CE4933" w:rsidP="00DF2FAF">
      <w:pPr>
        <w:pStyle w:val="Heading4"/>
      </w:pPr>
      <w:bookmarkStart w:id="156" w:name="_Toc184395476"/>
      <w:r w:rsidRPr="007D65EE">
        <w:lastRenderedPageBreak/>
        <w:t>Chi tiết sản phẩm</w:t>
      </w:r>
      <w:bookmarkEnd w:id="156"/>
    </w:p>
    <w:p w14:paraId="143541F4" w14:textId="715061A7" w:rsidR="00D67590" w:rsidRPr="007D65EE" w:rsidRDefault="008117F5" w:rsidP="00D67590">
      <w:r w:rsidRPr="007D65EE">
        <w:t xml:space="preserve">Đây là trang hiển thị chi tiết các thông tin của một sản phẩm cụ thể, mỗi sản phẩm sẽ bảo gồm nhiều ảnh được hiển thị theo </w:t>
      </w:r>
      <w:r w:rsidR="00E65B44" w:rsidRPr="007D65EE">
        <w:t>kiểu băng truyền</w:t>
      </w:r>
      <w:r w:rsidR="00F82B2A" w:rsidRPr="007D65EE">
        <w:t xml:space="preserve">, các hình ảnh sẽ được hiển thị lần lượt từ trái sang phải hoặc phải sang trái khi người dùng ấn nút “Chuyển tiếp” hoặc “Lùi lại” ở phần ảnh của sản phẩm. Bên phải phần hình ảnh sẽ là hiển thị phần thông tin về tên sản phẩm, trung bình số sao được </w:t>
      </w:r>
      <w:r w:rsidR="000C64BD" w:rsidRPr="007D65EE">
        <w:t>tổng hợp bởi các đánh giá của người dùng, số lượng hàng đã bán được</w:t>
      </w:r>
      <w:r w:rsidR="00B950B8" w:rsidRPr="007D65EE">
        <w:t>, giá hiện tại của sản phẩm hoặc giá được giảm bởi ưu đãi nếu có, mô tả sơ lược về thông tin của sản phẩm</w:t>
      </w:r>
      <w:r w:rsidR="00932F20" w:rsidRPr="007D65EE">
        <w:t>, thương hiệu của sản phẩm.</w:t>
      </w:r>
    </w:p>
    <w:p w14:paraId="489FA104" w14:textId="77777777" w:rsidR="00EF0C8D" w:rsidRPr="007D65EE" w:rsidRDefault="0076396C" w:rsidP="00EF0C8D">
      <w:pPr>
        <w:pStyle w:val="Image"/>
        <w:keepNext/>
      </w:pPr>
      <w:r w:rsidRPr="007D65EE">
        <w:rPr>
          <w:noProof/>
        </w:rPr>
        <w:drawing>
          <wp:inline distT="0" distB="0" distL="0" distR="0" wp14:anchorId="6DCA99B6" wp14:editId="5802C8C2">
            <wp:extent cx="5760720" cy="2779674"/>
            <wp:effectExtent l="19050" t="19050" r="11430" b="20955"/>
            <wp:docPr id="37852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21302" name="Picture 1" descr="A screenshot of a computer&#10;&#10;Description automatically generated"/>
                    <pic:cNvPicPr/>
                  </pic:nvPicPr>
                  <pic:blipFill rotWithShape="1">
                    <a:blip r:embed="rId35"/>
                    <a:srcRect b="77943"/>
                    <a:stretch/>
                  </pic:blipFill>
                  <pic:spPr bwMode="auto">
                    <a:xfrm>
                      <a:off x="0" y="0"/>
                      <a:ext cx="5760720" cy="27796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CA6090" w14:textId="4CB19878" w:rsidR="00EF0C8D" w:rsidRPr="007D65EE" w:rsidRDefault="00EF0C8D" w:rsidP="00EF0C8D">
      <w:pPr>
        <w:pStyle w:val="Caption"/>
      </w:pPr>
      <w:bookmarkStart w:id="157" w:name="_Toc18447379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4</w:t>
      </w:r>
      <w:r w:rsidR="00286AAD" w:rsidRPr="007D65EE">
        <w:fldChar w:fldCharType="end"/>
      </w:r>
      <w:r w:rsidRPr="007D65EE">
        <w:t>: Trang thông tin chi tiết sản phẩm</w:t>
      </w:r>
      <w:bookmarkEnd w:id="157"/>
    </w:p>
    <w:p w14:paraId="5BA09AB0" w14:textId="6C86F596" w:rsidR="001949BE" w:rsidRPr="007D65EE" w:rsidRDefault="00525CC9" w:rsidP="001949BE">
      <w:r w:rsidRPr="007D65EE">
        <w:t>Phần mua</w:t>
      </w:r>
      <w:r w:rsidR="002D4719" w:rsidRPr="007D65EE">
        <w:t xml:space="preserve"> hàng</w:t>
      </w:r>
      <w:r w:rsidRPr="007D65EE">
        <w:t xml:space="preserve"> bên tay phải là nơi mà người dùng có thể thêm số lượng sản phẩm </w:t>
      </w:r>
      <w:r w:rsidR="00FB2765" w:rsidRPr="007D65EE">
        <w:t>để mua hàng hay thêm vào giỏ hàng của người dùng.</w:t>
      </w:r>
    </w:p>
    <w:p w14:paraId="533EBB12" w14:textId="77777777" w:rsidR="00EF0C8D" w:rsidRPr="007D65EE" w:rsidRDefault="001949BE" w:rsidP="00EF0C8D">
      <w:pPr>
        <w:pStyle w:val="Image"/>
        <w:keepNext/>
      </w:pPr>
      <w:r w:rsidRPr="007D65EE">
        <w:rPr>
          <w:noProof/>
        </w:rPr>
        <w:drawing>
          <wp:inline distT="0" distB="0" distL="0" distR="0" wp14:anchorId="4FE86248" wp14:editId="2938D5B7">
            <wp:extent cx="3291840" cy="3035887"/>
            <wp:effectExtent l="19050" t="19050" r="22860" b="12700"/>
            <wp:docPr id="2478453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5342" name="Picture 1" descr="A screenshot of a phone&#10;&#10;Description automatically generated"/>
                    <pic:cNvPicPr/>
                  </pic:nvPicPr>
                  <pic:blipFill>
                    <a:blip r:embed="rId36"/>
                    <a:stretch>
                      <a:fillRect/>
                    </a:stretch>
                  </pic:blipFill>
                  <pic:spPr>
                    <a:xfrm>
                      <a:off x="0" y="0"/>
                      <a:ext cx="3291840" cy="3035887"/>
                    </a:xfrm>
                    <a:prstGeom prst="rect">
                      <a:avLst/>
                    </a:prstGeom>
                    <a:ln>
                      <a:solidFill>
                        <a:schemeClr val="tx1"/>
                      </a:solidFill>
                    </a:ln>
                  </pic:spPr>
                </pic:pic>
              </a:graphicData>
            </a:graphic>
          </wp:inline>
        </w:drawing>
      </w:r>
    </w:p>
    <w:p w14:paraId="36548451" w14:textId="78316073" w:rsidR="001949BE" w:rsidRPr="007D65EE" w:rsidRDefault="00EF0C8D" w:rsidP="00EF0C8D">
      <w:pPr>
        <w:pStyle w:val="Caption"/>
      </w:pPr>
      <w:bookmarkStart w:id="158" w:name="_Toc18447379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5</w:t>
      </w:r>
      <w:r w:rsidR="00286AAD" w:rsidRPr="007D65EE">
        <w:fldChar w:fldCharType="end"/>
      </w:r>
      <w:r w:rsidRPr="007D65EE">
        <w:t>: Phần mua hàng</w:t>
      </w:r>
      <w:bookmarkEnd w:id="158"/>
    </w:p>
    <w:p w14:paraId="3EBAEF89" w14:textId="75AC987D" w:rsidR="007D1A9B" w:rsidRPr="007D65EE" w:rsidRDefault="007D1A9B" w:rsidP="007D1A9B">
      <w:r w:rsidRPr="007D65EE">
        <w:lastRenderedPageBreak/>
        <w:t>Bên dưới phần hiển thị thông tin sản phẩm là nơi hiển thị chi tiết về đánh giá của người dùng</w:t>
      </w:r>
      <w:r w:rsidR="0015682E" w:rsidRPr="007D65EE">
        <w:t xml:space="preserve"> đã mua</w:t>
      </w:r>
      <w:r w:rsidRPr="007D65EE">
        <w:t xml:space="preserve"> sản phẩm</w:t>
      </w:r>
      <w:r w:rsidR="0015682E" w:rsidRPr="007D65EE">
        <w:t xml:space="preserve"> trước</w:t>
      </w:r>
      <w:r w:rsidRPr="007D65EE">
        <w:t xml:space="preserve"> đó</w:t>
      </w:r>
      <w:r w:rsidR="00101DE7" w:rsidRPr="007D65EE">
        <w:t>, chứa các thông tin liên quan đến trung bình số sao đánh giá của sản phẩm đó nhận được, tổng số lượng đánh giá từ trước đến nay, tổng số lượng sao đánh giá cho từng loại sao là 1 sao, 2 sao, 3 sao, 4 sao và 5 sao.</w:t>
      </w:r>
      <w:r w:rsidR="00AE3EC6" w:rsidRPr="007D65EE">
        <w:t xml:space="preserve"> Ngay dưới là nơi hiển thị chi tiết</w:t>
      </w:r>
      <w:r w:rsidR="005D4B68" w:rsidRPr="007D65EE">
        <w:t xml:space="preserve"> các</w:t>
      </w:r>
      <w:r w:rsidR="00AE3EC6" w:rsidRPr="007D65EE">
        <w:t xml:space="preserve"> đánh giá của người dùng về sản phẩm đó gồm avatar, tên của người đánh giá, chi tiết bình luận mà người dùng đó để lại cho sản phẩm, số sao người dùng đánh giá về mức độ hài lòng đối với sản phẩm và ngày mà đánh giá đó được gửi lên hệ thống. Các thông tin đánh giá của người dùng sẽ được hiển thị theo kiểu phân trang để cho người dùng khác khi muốn tham khảo đánh giá một cách dễ dàng hơn. </w:t>
      </w:r>
    </w:p>
    <w:p w14:paraId="38CFF8CF" w14:textId="77777777" w:rsidR="00EF0C8D" w:rsidRPr="007D65EE" w:rsidRDefault="00F7328E" w:rsidP="00EF0C8D">
      <w:pPr>
        <w:pStyle w:val="Image"/>
        <w:keepNext/>
      </w:pPr>
      <w:r w:rsidRPr="007D65EE">
        <w:rPr>
          <w:noProof/>
        </w:rPr>
        <w:drawing>
          <wp:inline distT="0" distB="0" distL="0" distR="0" wp14:anchorId="50D7FA57" wp14:editId="2B0632EE">
            <wp:extent cx="5955030" cy="5939790"/>
            <wp:effectExtent l="19050" t="19050" r="26670" b="22860"/>
            <wp:docPr id="201384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46101" name="Picture 1" descr="A screenshot of a computer&#10;&#10;Description automatically generated"/>
                    <pic:cNvPicPr/>
                  </pic:nvPicPr>
                  <pic:blipFill rotWithShape="1">
                    <a:blip r:embed="rId37"/>
                    <a:srcRect l="92" t="21878" r="25199" b="44060"/>
                    <a:stretch/>
                  </pic:blipFill>
                  <pic:spPr bwMode="auto">
                    <a:xfrm>
                      <a:off x="0" y="0"/>
                      <a:ext cx="5956162" cy="59409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BB0347" w14:textId="4A3A021B" w:rsidR="000C1E26" w:rsidRPr="007D65EE" w:rsidRDefault="00EF0C8D" w:rsidP="00EF0C8D">
      <w:pPr>
        <w:pStyle w:val="Caption"/>
      </w:pPr>
      <w:bookmarkStart w:id="159" w:name="_Toc18447379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6</w:t>
      </w:r>
      <w:r w:rsidR="00286AAD" w:rsidRPr="007D65EE">
        <w:fldChar w:fldCharType="end"/>
      </w:r>
      <w:r w:rsidRPr="007D65EE">
        <w:t>: Chi tiết đánh giá của một sản phẩm</w:t>
      </w:r>
      <w:bookmarkEnd w:id="159"/>
    </w:p>
    <w:p w14:paraId="57541A70" w14:textId="77777777" w:rsidR="00575AEB" w:rsidRPr="007D65EE" w:rsidRDefault="00575AEB">
      <w:pPr>
        <w:ind w:firstLine="0"/>
        <w:jc w:val="left"/>
        <w:rPr>
          <w:rFonts w:ascii="Arial" w:eastAsiaTheme="majorEastAsia" w:hAnsi="Arial" w:cstheme="majorBidi"/>
          <w:b/>
          <w:iCs/>
        </w:rPr>
      </w:pPr>
      <w:r w:rsidRPr="007D65EE">
        <w:br w:type="page"/>
      </w:r>
    </w:p>
    <w:p w14:paraId="47BED595" w14:textId="37888119" w:rsidR="00CE4933" w:rsidRPr="007D65EE" w:rsidRDefault="00CE4933" w:rsidP="00DF2FAF">
      <w:pPr>
        <w:pStyle w:val="Heading4"/>
      </w:pPr>
      <w:bookmarkStart w:id="160" w:name="_Toc184395477"/>
      <w:r w:rsidRPr="007D65EE">
        <w:lastRenderedPageBreak/>
        <w:t>Giỏ hàng</w:t>
      </w:r>
      <w:bookmarkEnd w:id="160"/>
    </w:p>
    <w:p w14:paraId="2E016E4A" w14:textId="62D3F3F6" w:rsidR="00A17A49" w:rsidRPr="007D65EE" w:rsidRDefault="00A17A49" w:rsidP="00A17A49">
      <w:r w:rsidRPr="007D65EE">
        <w:t xml:space="preserve">Trang giỏ hàng là nơi người dùng lưu lại các sản phẩm mong muốn </w:t>
      </w:r>
      <w:r w:rsidR="002639C6" w:rsidRPr="007D65EE">
        <w:t>để thanh toán sau</w:t>
      </w:r>
      <w:r w:rsidRPr="007D65EE">
        <w:t xml:space="preserve">, tại đây các sản phẩm được người dùng đưa vào có thể </w:t>
      </w:r>
      <w:r w:rsidR="009E7C92" w:rsidRPr="007D65EE">
        <w:t>chọn một hoặc nhiều sản phẩm trong đó để thanh toán bằng cách nhấn vào các các ô checkbox kế bên sản phẩm mong muốn hay nh</w:t>
      </w:r>
      <w:r w:rsidR="00857C52" w:rsidRPr="007D65EE">
        <w:t>ấ</w:t>
      </w:r>
      <w:r w:rsidR="009E7C92" w:rsidRPr="007D65EE">
        <w:t>n tất cả để chọn hết tất cả sản phẩm.</w:t>
      </w:r>
      <w:r w:rsidR="00857C52" w:rsidRPr="007D65EE">
        <w:t xml:space="preserve"> </w:t>
      </w:r>
      <w:r w:rsidR="006914C1" w:rsidRPr="007D65EE">
        <w:t xml:space="preserve">Người dùng cũng có thể tăng giảm số lượng sản phẩm theo ý muốn, nếu số lượng sản phẩm trong kho hàng không còn khả năng cung cấp </w:t>
      </w:r>
      <w:r w:rsidR="00D5411A" w:rsidRPr="007D65EE">
        <w:t>cho</w:t>
      </w:r>
      <w:r w:rsidR="006914C1" w:rsidRPr="007D65EE">
        <w:t xml:space="preserve"> khách hàng thì sản phẩm đó sẽ được ẩn ô checkbox</w:t>
      </w:r>
      <w:r w:rsidR="009C6293" w:rsidRPr="007D65EE">
        <w:t>, người dùng cũng có thể xóa sản phẩm bất kỳ ra khỏi giỏ hàng nếu như sản phẩm không ưng ý hoặc không còn nằm trong ý định mua của khách hàng</w:t>
      </w:r>
      <w:r w:rsidR="007900C9" w:rsidRPr="007D65EE">
        <w:t xml:space="preserve">. Sau khi chọn các sản phẩm </w:t>
      </w:r>
      <w:r w:rsidR="00546557" w:rsidRPr="007D65EE">
        <w:t xml:space="preserve">các phẩm muốn mua số tiền tạm tính </w:t>
      </w:r>
      <w:r w:rsidR="008E61B8" w:rsidRPr="007D65EE">
        <w:t>sẽ bằng</w:t>
      </w:r>
      <w:r w:rsidR="00546557" w:rsidRPr="007D65EE">
        <w:t xml:space="preserve"> </w:t>
      </w:r>
      <w:r w:rsidR="008E61B8" w:rsidRPr="007D65EE">
        <w:t xml:space="preserve">tổng giá tiền các sản phẩm nhân với số lượng </w:t>
      </w:r>
      <w:r w:rsidR="00546557" w:rsidRPr="007D65EE">
        <w:t xml:space="preserve">sẽ được hiển thị ở phần thanh toán bên phải, tiếp đến nhấn nút “Thanh toán” để di chuyển đến trang thanh toán. </w:t>
      </w:r>
    </w:p>
    <w:p w14:paraId="221C1C36" w14:textId="77777777" w:rsidR="00295E2C" w:rsidRPr="007D65EE" w:rsidRDefault="00E43990" w:rsidP="00295E2C">
      <w:pPr>
        <w:pStyle w:val="Image"/>
        <w:keepNext/>
      </w:pPr>
      <w:r w:rsidRPr="007D65EE">
        <w:rPr>
          <w:noProof/>
        </w:rPr>
        <w:drawing>
          <wp:inline distT="0" distB="0" distL="0" distR="0" wp14:anchorId="031E328D" wp14:editId="5A6DC338">
            <wp:extent cx="5760085" cy="2658533"/>
            <wp:effectExtent l="19050" t="19050" r="12065" b="27940"/>
            <wp:docPr id="152157719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77193" name="Picture 7"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9375"/>
                    <a:stretch/>
                  </pic:blipFill>
                  <pic:spPr bwMode="auto">
                    <a:xfrm>
                      <a:off x="0" y="0"/>
                      <a:ext cx="5760085" cy="26585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5A4EE0" w14:textId="090B28EE" w:rsidR="001B2605" w:rsidRPr="007D65EE" w:rsidRDefault="00295E2C" w:rsidP="00295E2C">
      <w:pPr>
        <w:pStyle w:val="Caption"/>
      </w:pPr>
      <w:bookmarkStart w:id="161" w:name="_Toc18447379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7</w:t>
      </w:r>
      <w:r w:rsidR="00286AAD" w:rsidRPr="007D65EE">
        <w:fldChar w:fldCharType="end"/>
      </w:r>
      <w:r w:rsidRPr="007D65EE">
        <w:t>: Trang giỏ hàng</w:t>
      </w:r>
      <w:bookmarkEnd w:id="161"/>
    </w:p>
    <w:p w14:paraId="74CBE322" w14:textId="5DFD754B" w:rsidR="00CE4933" w:rsidRPr="007D65EE" w:rsidRDefault="00CE4933" w:rsidP="00DF2FAF">
      <w:pPr>
        <w:pStyle w:val="Heading4"/>
      </w:pPr>
      <w:bookmarkStart w:id="162" w:name="_Toc184395478"/>
      <w:r w:rsidRPr="007D65EE">
        <w:t>Thanh toán</w:t>
      </w:r>
      <w:bookmarkEnd w:id="162"/>
    </w:p>
    <w:p w14:paraId="6D2FE68B" w14:textId="26B45B61" w:rsidR="00D96695" w:rsidRPr="007D65EE" w:rsidRDefault="00064091" w:rsidP="00E57194">
      <w:r w:rsidRPr="007D65EE">
        <w:t>Sau khi chọn được những sản phẩm ứng ý muốn thanh toán, trang thanh toán sẽ hiển thị các thông tin đ</w:t>
      </w:r>
      <w:r w:rsidR="00E57194" w:rsidRPr="007D65EE">
        <w:t xml:space="preserve">ã chọn ở phần thông tin đơn hàng. Các thông tin trong đơn hàng bao gồm tên sản phẩm, số lượng và đơn giá cuối khi đã áp dụng giảm giá. Nếu muốn thay đổi đơn hàng muốn mua nhấn vào </w:t>
      </w:r>
      <w:r w:rsidR="00702A26" w:rsidRPr="007D65EE">
        <w:t>đường dẫn</w:t>
      </w:r>
      <w:r w:rsidR="00E57194" w:rsidRPr="007D65EE">
        <w:t xml:space="preserve"> </w:t>
      </w:r>
      <w:r w:rsidR="0098577C" w:rsidRPr="007D65EE">
        <w:t>“T</w:t>
      </w:r>
      <w:r w:rsidR="00E57194" w:rsidRPr="007D65EE">
        <w:t>hay đổi</w:t>
      </w:r>
      <w:r w:rsidR="0098577C" w:rsidRPr="007D65EE">
        <w:t>”</w:t>
      </w:r>
      <w:r w:rsidR="00E57194" w:rsidRPr="007D65EE">
        <w:t xml:space="preserve"> </w:t>
      </w:r>
      <w:r w:rsidR="001341DB" w:rsidRPr="007D65EE">
        <w:t xml:space="preserve">góc trên bên phải của phần thông tin đơn hàng. Người dùng cũng có thể xem </w:t>
      </w:r>
      <w:r w:rsidR="001A2AC1" w:rsidRPr="007D65EE">
        <w:t xml:space="preserve">thông tin nhận hàng ở phần người nhận gồm có tên người nhận, số điện thoại và địa chỉ nhận hàng, người dùng cũng có thể đổi thông tin bằng cách ấn vào </w:t>
      </w:r>
      <w:r w:rsidR="00702A26" w:rsidRPr="007D65EE">
        <w:t xml:space="preserve">đường dẫn </w:t>
      </w:r>
      <w:r w:rsidR="0098577C" w:rsidRPr="007D65EE">
        <w:t>“T</w:t>
      </w:r>
      <w:r w:rsidR="00702A26" w:rsidRPr="007D65EE">
        <w:t>hay đổi</w:t>
      </w:r>
      <w:r w:rsidR="0098577C" w:rsidRPr="007D65EE">
        <w:t>”</w:t>
      </w:r>
      <w:r w:rsidR="00702A26" w:rsidRPr="007D65EE">
        <w:t xml:space="preserve"> góc trên bên phải phần người nhận. </w:t>
      </w:r>
    </w:p>
    <w:p w14:paraId="7BB97799" w14:textId="40A54FC4" w:rsidR="00E57194" w:rsidRPr="007D65EE" w:rsidRDefault="00702A26" w:rsidP="00E57194">
      <w:r w:rsidRPr="007D65EE">
        <w:t xml:space="preserve">Tiếp đến người dùng cần chọn phương </w:t>
      </w:r>
      <w:r w:rsidR="00A463AF" w:rsidRPr="007D65EE">
        <w:t>thức</w:t>
      </w:r>
      <w:r w:rsidRPr="007D65EE">
        <w:t xml:space="preserve"> thanh toán cho đơn hàng, hệ thống cung cấp cho người dùng 3 loại thanh toán để chọn lựa là thanh toán bằng tiền mặt, VNPay, ZaloPay. Với VNPay và ZaloPay là 2 ví điện tử phổ biến ở Việt Nam hỗ trợ nhiều ngân hàng khác nhau cả nội địa lẫn ngoài nước, có hỗ trợ thanh toán bằng mã QR giúp việc thanh toán nhanh ch</w:t>
      </w:r>
      <w:r w:rsidR="00063B73" w:rsidRPr="007D65EE">
        <w:t>ó</w:t>
      </w:r>
      <w:r w:rsidRPr="007D65EE">
        <w:t>ng</w:t>
      </w:r>
      <w:r w:rsidR="00BE0030" w:rsidRPr="007D65EE">
        <w:t xml:space="preserve">, tiện lợi và </w:t>
      </w:r>
      <w:r w:rsidRPr="007D65EE">
        <w:t>dễ dàng</w:t>
      </w:r>
      <w:r w:rsidR="00063B73" w:rsidRPr="007D65EE">
        <w:t>.</w:t>
      </w:r>
      <w:r w:rsidRPr="007D65EE">
        <w:t xml:space="preserve"> </w:t>
      </w:r>
      <w:r w:rsidR="00D96695" w:rsidRPr="007D65EE">
        <w:t xml:space="preserve">Sau khi kiểm tra đầy đủ thông tin, người dùng có thể nhấn nước thanh toán để đặt hàng, nếu là hình thức bằng VNPay hoặc </w:t>
      </w:r>
      <w:r w:rsidR="00D96695" w:rsidRPr="007D65EE">
        <w:lastRenderedPageBreak/>
        <w:t>ZaloPay người dùng sẽ được điều hướng sang trang thanh toán của 2 cổng thanh toán trên điền các thông tin yêu cầu để hoàn tất thanh toán.</w:t>
      </w:r>
    </w:p>
    <w:p w14:paraId="4B2360B0" w14:textId="77777777" w:rsidR="009D0127" w:rsidRPr="007D65EE" w:rsidRDefault="00733381" w:rsidP="009D0127">
      <w:pPr>
        <w:pStyle w:val="Image"/>
        <w:keepNext/>
      </w:pPr>
      <w:r w:rsidRPr="007D65EE">
        <w:rPr>
          <w:noProof/>
        </w:rPr>
        <w:drawing>
          <wp:inline distT="0" distB="0" distL="0" distR="0" wp14:anchorId="0C763AC8" wp14:editId="3DBFFCA3">
            <wp:extent cx="5760085" cy="3613150"/>
            <wp:effectExtent l="19050" t="19050" r="12065" b="25400"/>
            <wp:docPr id="146685278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52781" name="Picture 6" descr="A screenshot of a computer&#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3160"/>
                    <a:stretch/>
                  </pic:blipFill>
                  <pic:spPr bwMode="auto">
                    <a:xfrm>
                      <a:off x="0" y="0"/>
                      <a:ext cx="5760085" cy="3613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5CE8A7" w14:textId="5C9EA16E" w:rsidR="00733381" w:rsidRPr="007D65EE" w:rsidRDefault="009D0127" w:rsidP="009D0127">
      <w:pPr>
        <w:pStyle w:val="Caption"/>
      </w:pPr>
      <w:bookmarkStart w:id="163" w:name="_Toc18447379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8</w:t>
      </w:r>
      <w:r w:rsidR="00286AAD" w:rsidRPr="007D65EE">
        <w:fldChar w:fldCharType="end"/>
      </w:r>
      <w:r w:rsidRPr="007D65EE">
        <w:t>: Trang thanh toán</w:t>
      </w:r>
      <w:bookmarkEnd w:id="163"/>
    </w:p>
    <w:p w14:paraId="028C4ECB" w14:textId="38E3803F" w:rsidR="00F82E24" w:rsidRPr="007D65EE" w:rsidRDefault="00D96695" w:rsidP="00D96695">
      <w:r w:rsidRPr="007D65EE">
        <w:t>Nếu việc thanh toán thất bại người dùng sẽ được điều hướng trở về website và nhận được thông báo “Thanh toán thất bại</w:t>
      </w:r>
      <w:r w:rsidR="006150CF" w:rsidRPr="007D65EE">
        <w:t>”.</w:t>
      </w:r>
    </w:p>
    <w:p w14:paraId="3919CB08" w14:textId="77777777" w:rsidR="009D0127" w:rsidRPr="007D65EE" w:rsidRDefault="00E23096" w:rsidP="009D0127">
      <w:pPr>
        <w:pStyle w:val="Image"/>
        <w:keepNext/>
      </w:pPr>
      <w:r w:rsidRPr="007D65EE">
        <w:rPr>
          <w:noProof/>
        </w:rPr>
        <w:drawing>
          <wp:inline distT="0" distB="0" distL="0" distR="0" wp14:anchorId="6C63DA85" wp14:editId="3318D317">
            <wp:extent cx="5760085" cy="991870"/>
            <wp:effectExtent l="19050" t="19050" r="12065" b="17780"/>
            <wp:docPr id="952846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991870"/>
                    </a:xfrm>
                    <a:prstGeom prst="rect">
                      <a:avLst/>
                    </a:prstGeom>
                    <a:ln>
                      <a:solidFill>
                        <a:schemeClr val="tx1"/>
                      </a:solidFill>
                    </a:ln>
                  </pic:spPr>
                </pic:pic>
              </a:graphicData>
            </a:graphic>
          </wp:inline>
        </w:drawing>
      </w:r>
    </w:p>
    <w:p w14:paraId="7D23B810" w14:textId="656812CF" w:rsidR="00F82E24" w:rsidRPr="007D65EE" w:rsidRDefault="009D0127" w:rsidP="009D0127">
      <w:pPr>
        <w:pStyle w:val="Caption"/>
      </w:pPr>
      <w:bookmarkStart w:id="164" w:name="_Toc18447379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9</w:t>
      </w:r>
      <w:r w:rsidR="00286AAD" w:rsidRPr="007D65EE">
        <w:fldChar w:fldCharType="end"/>
      </w:r>
      <w:r w:rsidRPr="007D65EE">
        <w:t>: Thanh toán thất bại</w:t>
      </w:r>
      <w:bookmarkEnd w:id="164"/>
    </w:p>
    <w:p w14:paraId="52B63BD6" w14:textId="63D9AC40" w:rsidR="00E23096" w:rsidRPr="007D65EE" w:rsidRDefault="00E23096" w:rsidP="00E23096">
      <w:r w:rsidRPr="007D65EE">
        <w:t xml:space="preserve">Nếu việc thanh toán thành công thì người dùng sẽ nhận được thông báo là “Thanh toán thành công”. Sau đó người dùng sẽ nhận được mail thông báo từ hệ thống đến </w:t>
      </w:r>
      <w:r w:rsidR="00873AB8" w:rsidRPr="007D65EE">
        <w:t xml:space="preserve">mail </w:t>
      </w:r>
      <w:r w:rsidRPr="007D65EE">
        <w:t xml:space="preserve">người dùng về thông tin </w:t>
      </w:r>
      <w:r w:rsidR="00C21B15" w:rsidRPr="007D65EE">
        <w:t>đơn hàng</w:t>
      </w:r>
      <w:r w:rsidRPr="007D65EE">
        <w:t xml:space="preserve"> vừa đặt</w:t>
      </w:r>
      <w:r w:rsidR="002600DB" w:rsidRPr="007D65EE">
        <w:t>.</w:t>
      </w:r>
      <w:r w:rsidR="00B5621C" w:rsidRPr="007D65EE">
        <w:t xml:space="preserve"> Người dùng có thể trở về trang chủ để xem và tìm kiếm các sản phẩm khác để mua hàng hoặc có thể xem lại thông tin đơn hàng.</w:t>
      </w:r>
    </w:p>
    <w:p w14:paraId="00BC0FE1" w14:textId="77777777" w:rsidR="009D0127" w:rsidRPr="007D65EE" w:rsidRDefault="00F82E24" w:rsidP="009D0127">
      <w:pPr>
        <w:pStyle w:val="Image"/>
        <w:keepNext/>
      </w:pPr>
      <w:r w:rsidRPr="007D65EE">
        <w:rPr>
          <w:noProof/>
        </w:rPr>
        <w:drawing>
          <wp:inline distT="0" distB="0" distL="0" distR="0" wp14:anchorId="7F3F0898" wp14:editId="4C996086">
            <wp:extent cx="5760085" cy="992505"/>
            <wp:effectExtent l="19050" t="19050" r="12065" b="17145"/>
            <wp:docPr id="1361628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992505"/>
                    </a:xfrm>
                    <a:prstGeom prst="rect">
                      <a:avLst/>
                    </a:prstGeom>
                    <a:ln>
                      <a:solidFill>
                        <a:schemeClr val="tx1"/>
                      </a:solidFill>
                    </a:ln>
                  </pic:spPr>
                </pic:pic>
              </a:graphicData>
            </a:graphic>
          </wp:inline>
        </w:drawing>
      </w:r>
    </w:p>
    <w:p w14:paraId="215DF2E4" w14:textId="0C95400D" w:rsidR="00575AEB" w:rsidRPr="007D65EE" w:rsidRDefault="009D0127" w:rsidP="009D0127">
      <w:pPr>
        <w:pStyle w:val="Caption"/>
      </w:pPr>
      <w:bookmarkStart w:id="165" w:name="_Toc18447379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0</w:t>
      </w:r>
      <w:r w:rsidR="00286AAD" w:rsidRPr="007D65EE">
        <w:fldChar w:fldCharType="end"/>
      </w:r>
      <w:r w:rsidRPr="007D65EE">
        <w:t>: Thanh toán thành công</w:t>
      </w:r>
      <w:bookmarkEnd w:id="165"/>
    </w:p>
    <w:p w14:paraId="19DA96F5" w14:textId="4ED73AE8" w:rsidR="00D96695" w:rsidRPr="007D65EE" w:rsidRDefault="00D96695" w:rsidP="00F82E24">
      <w:pPr>
        <w:pStyle w:val="Image"/>
      </w:pPr>
      <w:r w:rsidRPr="007D65EE">
        <w:t xml:space="preserve"> </w:t>
      </w:r>
    </w:p>
    <w:p w14:paraId="77A48556" w14:textId="77777777" w:rsidR="009D0127" w:rsidRPr="007D65EE" w:rsidRDefault="00965E4A" w:rsidP="009D0127">
      <w:pPr>
        <w:pStyle w:val="Image"/>
        <w:keepNext/>
      </w:pPr>
      <w:r w:rsidRPr="007D65EE">
        <w:rPr>
          <w:noProof/>
        </w:rPr>
        <w:lastRenderedPageBreak/>
        <w:drawing>
          <wp:inline distT="0" distB="0" distL="0" distR="0" wp14:anchorId="4013C472" wp14:editId="51C2FADD">
            <wp:extent cx="5760085" cy="2651125"/>
            <wp:effectExtent l="19050" t="19050" r="12065" b="15875"/>
            <wp:docPr id="107105459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4599" name="Picture 8"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651125"/>
                    </a:xfrm>
                    <a:prstGeom prst="rect">
                      <a:avLst/>
                    </a:prstGeom>
                    <a:noFill/>
                    <a:ln>
                      <a:solidFill>
                        <a:schemeClr val="tx1"/>
                      </a:solidFill>
                    </a:ln>
                  </pic:spPr>
                </pic:pic>
              </a:graphicData>
            </a:graphic>
          </wp:inline>
        </w:drawing>
      </w:r>
    </w:p>
    <w:p w14:paraId="02AC2811" w14:textId="5356042B" w:rsidR="00D56CE4" w:rsidRPr="007D65EE" w:rsidRDefault="009D0127" w:rsidP="009D0127">
      <w:pPr>
        <w:pStyle w:val="Caption"/>
      </w:pPr>
      <w:bookmarkStart w:id="166" w:name="_Toc18447379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1</w:t>
      </w:r>
      <w:r w:rsidR="00286AAD" w:rsidRPr="007D65EE">
        <w:fldChar w:fldCharType="end"/>
      </w:r>
      <w:r w:rsidRPr="007D65EE">
        <w:t>: Mail xác nhận đã đặt hàng</w:t>
      </w:r>
      <w:bookmarkEnd w:id="166"/>
    </w:p>
    <w:p w14:paraId="41CB2CEF" w14:textId="221C7899" w:rsidR="00E441DD" w:rsidRPr="007D65EE" w:rsidRDefault="00FF3A5C" w:rsidP="00DF2FAF">
      <w:pPr>
        <w:pStyle w:val="Heading4"/>
      </w:pPr>
      <w:bookmarkStart w:id="167" w:name="_Toc184395479"/>
      <w:r w:rsidRPr="007D65EE">
        <w:t>Đơn hàng của tôi</w:t>
      </w:r>
      <w:bookmarkEnd w:id="167"/>
    </w:p>
    <w:p w14:paraId="40B43585" w14:textId="3103F394" w:rsidR="000A2A1A" w:rsidRPr="007D65EE" w:rsidRDefault="007908F0" w:rsidP="000A2A1A">
      <w:r w:rsidRPr="007D65EE">
        <w:t xml:space="preserve">Trang </w:t>
      </w:r>
      <w:r w:rsidR="00FF3A5C" w:rsidRPr="007D65EE">
        <w:t>đơn hàng của tôi</w:t>
      </w:r>
      <w:r w:rsidR="00FA0F54" w:rsidRPr="007D65EE">
        <w:t xml:space="preserve"> sẽ chứa toàn bộ các đơn hàng của tài khoản người dùng </w:t>
      </w:r>
      <w:r w:rsidR="00D2152D" w:rsidRPr="007D65EE">
        <w:t>đã mua hàng từ trước đến giờ được sắp xếp từ đơn hàng mua gần đây nhất đến lâu nhất và được hiển thị theo kiểu phân trang</w:t>
      </w:r>
      <w:r w:rsidR="00B13D0C" w:rsidRPr="007D65EE">
        <w:t xml:space="preserve">. </w:t>
      </w:r>
      <w:r w:rsidR="00E06A3D" w:rsidRPr="007D65EE">
        <w:t xml:space="preserve">Hệ thống có xây dựng chức năng lọc đơn hàng theo trạng </w:t>
      </w:r>
      <w:r w:rsidR="00A16AE4" w:rsidRPr="007D65EE">
        <w:t xml:space="preserve">thái đơn hàng, có các trạng thái cơ bản như: </w:t>
      </w:r>
      <w:r w:rsidR="009978DF" w:rsidRPr="007D65EE">
        <w:t>“T</w:t>
      </w:r>
      <w:r w:rsidR="00A16AE4" w:rsidRPr="007D65EE">
        <w:t>ất cả</w:t>
      </w:r>
      <w:r w:rsidR="009978DF" w:rsidRPr="007D65EE">
        <w:t>”</w:t>
      </w:r>
      <w:r w:rsidR="00A16AE4" w:rsidRPr="007D65EE">
        <w:t xml:space="preserve"> để lọc toàn bộ đơn hàng của người dùng, </w:t>
      </w:r>
      <w:r w:rsidR="009978DF" w:rsidRPr="007D65EE">
        <w:t>“C</w:t>
      </w:r>
      <w:r w:rsidR="00B12CCC" w:rsidRPr="007D65EE">
        <w:t>hờ xác nhận</w:t>
      </w:r>
      <w:r w:rsidR="009978DF" w:rsidRPr="007D65EE">
        <w:t>”</w:t>
      </w:r>
      <w:r w:rsidR="00B12CCC" w:rsidRPr="007D65EE">
        <w:t xml:space="preserve"> để lọc các đơn hàng đã đặt và chờ xác nhận từ phía quản trị, </w:t>
      </w:r>
      <w:r w:rsidR="009978DF" w:rsidRPr="007D65EE">
        <w:t xml:space="preserve">“Xác nhận” sẽ lọc đơn hàng được phía quản trị duyệt và chờ được vận chuyển đến tay người dùng, “Đã hủy” là nơi hiển thị các đơn hàng đã được người dùng hủy bỏ do không thỏa được một nhu cầu nào đó hoặc nhà quản trị từ chối duyệt </w:t>
      </w:r>
      <w:r w:rsidR="00E771C1" w:rsidRPr="007D65EE">
        <w:t>do các nguyên khách quan sẽ được gửi mail cho người dùng biết, “Hoàn tất” là trạng thái mà đơn hàng đã được gửi thành công đến người dùng.</w:t>
      </w:r>
      <w:r w:rsidR="000A2A1A" w:rsidRPr="007D65EE">
        <w:t xml:space="preserve"> Bên cạnh đó người dùng có thể tra cứu lại các </w:t>
      </w:r>
      <w:r w:rsidR="00BF37E2" w:rsidRPr="007D65EE">
        <w:t xml:space="preserve">thêm </w:t>
      </w:r>
      <w:r w:rsidR="000A2A1A" w:rsidRPr="007D65EE">
        <w:t>thông t</w:t>
      </w:r>
      <w:r w:rsidR="00BF37E2" w:rsidRPr="007D65EE">
        <w:t>in khác</w:t>
      </w:r>
      <w:r w:rsidR="000A2A1A" w:rsidRPr="007D65EE">
        <w:t xml:space="preserve"> kèm </w:t>
      </w:r>
      <w:r w:rsidR="00BF37E2" w:rsidRPr="007D65EE">
        <w:t xml:space="preserve">với trạng thái ở thanh tra cứu, thông tin tra cứu sẽ đi tìm các đơn hàng </w:t>
      </w:r>
      <w:r w:rsidR="00EF200A" w:rsidRPr="007D65EE">
        <w:t xml:space="preserve">có </w:t>
      </w:r>
      <w:r w:rsidR="00FE4A98" w:rsidRPr="007D65EE">
        <w:t xml:space="preserve">mã đơn hàng, ngày đặt, </w:t>
      </w:r>
      <w:r w:rsidR="00AB623E" w:rsidRPr="007D65EE">
        <w:t>tổng giá tiền đơn hàng, địa chỉ</w:t>
      </w:r>
      <w:r w:rsidR="00DC5DBC" w:rsidRPr="007D65EE">
        <w:t>, họ tên đầy đủ, số điện thoại</w:t>
      </w:r>
      <w:r w:rsidR="00AB623E" w:rsidRPr="007D65EE">
        <w:t xml:space="preserve"> người </w:t>
      </w:r>
      <w:r w:rsidR="00DC5DBC" w:rsidRPr="007D65EE">
        <w:t xml:space="preserve">nhận hàng, </w:t>
      </w:r>
      <w:r w:rsidR="00D04848" w:rsidRPr="007D65EE">
        <w:t>phương thức thanh toán, tên và loại</w:t>
      </w:r>
      <w:r w:rsidR="00B058FE" w:rsidRPr="007D65EE">
        <w:t xml:space="preserve"> sản phẩm</w:t>
      </w:r>
      <w:r w:rsidR="00B163E3" w:rsidRPr="007D65EE">
        <w:t xml:space="preserve"> gần giống</w:t>
      </w:r>
      <w:r w:rsidR="00CC4ADE" w:rsidRPr="007D65EE">
        <w:t xml:space="preserve"> thông tin </w:t>
      </w:r>
      <w:r w:rsidR="00187494" w:rsidRPr="007D65EE">
        <w:t>tra cứu mà người dùng muốn tìm</w:t>
      </w:r>
      <w:r w:rsidR="00B058FE" w:rsidRPr="007D65EE">
        <w:t>.</w:t>
      </w:r>
    </w:p>
    <w:p w14:paraId="057EF1DD" w14:textId="69B08FFC" w:rsidR="00C226C6" w:rsidRPr="007D65EE" w:rsidRDefault="00416CF6" w:rsidP="000A2A1A">
      <w:r w:rsidRPr="007D65EE">
        <w:t>Từng đơn hàng sẽ được hiển thị với các thông tin như trạng thái đơn hàng</w:t>
      </w:r>
      <w:r w:rsidR="00194B64" w:rsidRPr="007D65EE">
        <w:t>, trạng thái “Đã thanh toán” kế bên trạng thái đơn hàng nếu người dùng đã thanh toán thành công bằng các ví điện tử</w:t>
      </w:r>
      <w:r w:rsidR="008178AD" w:rsidRPr="007D65EE">
        <w:t xml:space="preserve">, mã đơn hàng, ngày đặt, thông tin từng </w:t>
      </w:r>
      <w:r w:rsidR="00586D03" w:rsidRPr="007D65EE">
        <w:t>sản phẩm</w:t>
      </w:r>
      <w:r w:rsidR="008178AD" w:rsidRPr="007D65EE">
        <w:t xml:space="preserve"> đã mua </w:t>
      </w:r>
      <w:r w:rsidR="00586D03" w:rsidRPr="007D65EE">
        <w:t xml:space="preserve">và tổng giá trị của đơn hàng đó. Người dùng có thể nhấn vào nút “Xem chi tiết” để </w:t>
      </w:r>
      <w:r w:rsidR="00027663" w:rsidRPr="007D65EE">
        <w:t>hiển thị đầy đủ hơn thông tin về đơn hàng.</w:t>
      </w:r>
    </w:p>
    <w:p w14:paraId="74091526" w14:textId="291AC217" w:rsidR="00647F86" w:rsidRPr="007D65EE" w:rsidRDefault="00647F86" w:rsidP="009D0127">
      <w:pPr>
        <w:pStyle w:val="Image"/>
        <w:keepNext/>
      </w:pPr>
      <w:r w:rsidRPr="007D65EE">
        <w:rPr>
          <w:noProof/>
        </w:rPr>
        <w:drawing>
          <wp:inline distT="0" distB="0" distL="0" distR="0" wp14:anchorId="0FCED16B" wp14:editId="452C68A5">
            <wp:extent cx="1586717" cy="1005840"/>
            <wp:effectExtent l="19050" t="19050" r="13970" b="22860"/>
            <wp:docPr id="35067798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77982" name="Picture 1" descr="A black and white logo&#10;&#10;Description automatically generated"/>
                    <pic:cNvPicPr/>
                  </pic:nvPicPr>
                  <pic:blipFill rotWithShape="1">
                    <a:blip r:embed="rId43"/>
                    <a:srcRect l="6226"/>
                    <a:stretch/>
                  </pic:blipFill>
                  <pic:spPr bwMode="auto">
                    <a:xfrm>
                      <a:off x="0" y="0"/>
                      <a:ext cx="1586717"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D65EE">
        <w:rPr>
          <w:noProof/>
        </w:rPr>
        <w:drawing>
          <wp:inline distT="0" distB="0" distL="0" distR="0" wp14:anchorId="299681C9" wp14:editId="398B78E2">
            <wp:extent cx="1240175" cy="1005840"/>
            <wp:effectExtent l="19050" t="19050" r="17145" b="22860"/>
            <wp:docPr id="666040589"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40589" name="Picture 1" descr="A blue and black logo&#10;&#10;Description automatically generated"/>
                    <pic:cNvPicPr/>
                  </pic:nvPicPr>
                  <pic:blipFill rotWithShape="1">
                    <a:blip r:embed="rId44"/>
                    <a:srcRect l="6671"/>
                    <a:stretch/>
                  </pic:blipFill>
                  <pic:spPr bwMode="auto">
                    <a:xfrm>
                      <a:off x="0" y="0"/>
                      <a:ext cx="1240175"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D65EE">
        <w:rPr>
          <w:noProof/>
        </w:rPr>
        <w:drawing>
          <wp:inline distT="0" distB="0" distL="0" distR="0" wp14:anchorId="77618F3C" wp14:editId="1991D509">
            <wp:extent cx="1182276" cy="1005840"/>
            <wp:effectExtent l="19050" t="19050" r="18415" b="22860"/>
            <wp:docPr id="271219363" name="Picture 1" descr="A red circle with a red circle with a red circle with a red circle with a red circle with a red circle with a white circle with a red circle with a red circle with a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19363" name="Picture 1" descr="A red circle with a red circle with a red circle with a red circle with a red circle with a red circle with a white circle with a red circle with a red circle with a red circle&#10;&#10;Description automatically generated with medium confidence"/>
                    <pic:cNvPicPr/>
                  </pic:nvPicPr>
                  <pic:blipFill rotWithShape="1">
                    <a:blip r:embed="rId45"/>
                    <a:srcRect l="4968" r="6673"/>
                    <a:stretch/>
                  </pic:blipFill>
                  <pic:spPr bwMode="auto">
                    <a:xfrm>
                      <a:off x="0" y="0"/>
                      <a:ext cx="1182276"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D65EE">
        <w:rPr>
          <w:noProof/>
        </w:rPr>
        <w:drawing>
          <wp:inline distT="0" distB="0" distL="0" distR="0" wp14:anchorId="0294A2E8" wp14:editId="235FC427">
            <wp:extent cx="1325134" cy="1005840"/>
            <wp:effectExtent l="19050" t="19050" r="27940" b="22860"/>
            <wp:docPr id="2063439844" name="Picture 1" descr="A green check mark and green 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39844" name="Picture 1" descr="A green check mark and green tick&#10;&#10;Description automatically generated"/>
                    <pic:cNvPicPr/>
                  </pic:nvPicPr>
                  <pic:blipFill rotWithShape="1">
                    <a:blip r:embed="rId46"/>
                    <a:srcRect l="2541" r="7606" b="5001"/>
                    <a:stretch/>
                  </pic:blipFill>
                  <pic:spPr bwMode="auto">
                    <a:xfrm>
                      <a:off x="0" y="0"/>
                      <a:ext cx="1325134"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5CFFD4" w14:textId="69EA58CE" w:rsidR="008305BE" w:rsidRPr="007D65EE" w:rsidRDefault="009D0127" w:rsidP="009D0127">
      <w:pPr>
        <w:pStyle w:val="Caption"/>
      </w:pPr>
      <w:bookmarkStart w:id="168" w:name="_Toc183943766"/>
      <w:bookmarkStart w:id="169" w:name="_Toc18447379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2</w:t>
      </w:r>
      <w:r w:rsidR="00286AAD" w:rsidRPr="007D65EE">
        <w:fldChar w:fldCharType="end"/>
      </w:r>
      <w:r w:rsidRPr="007D65EE">
        <w:t>: Trạng thái đơn hàng</w:t>
      </w:r>
      <w:bookmarkEnd w:id="168"/>
      <w:bookmarkEnd w:id="169"/>
    </w:p>
    <w:p w14:paraId="5854AC99" w14:textId="77777777" w:rsidR="009D0127" w:rsidRPr="007D65EE" w:rsidRDefault="004D3915" w:rsidP="009D0127">
      <w:pPr>
        <w:pStyle w:val="Image"/>
        <w:keepNext/>
      </w:pPr>
      <w:r w:rsidRPr="007D65EE">
        <w:rPr>
          <w:noProof/>
        </w:rPr>
        <w:lastRenderedPageBreak/>
        <w:drawing>
          <wp:inline distT="0" distB="0" distL="0" distR="0" wp14:anchorId="260323B7" wp14:editId="0298CAA8">
            <wp:extent cx="5759968" cy="6031230"/>
            <wp:effectExtent l="19050" t="19050" r="12700" b="26670"/>
            <wp:docPr id="126025475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54755" name="Picture 9" descr="A screenshot of a computer&#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 b="43742"/>
                    <a:stretch/>
                  </pic:blipFill>
                  <pic:spPr bwMode="auto">
                    <a:xfrm>
                      <a:off x="0" y="0"/>
                      <a:ext cx="5760720" cy="603201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B69AA3" w14:textId="385EFFBB" w:rsidR="00827474" w:rsidRPr="007D65EE" w:rsidRDefault="009D0127" w:rsidP="009D0127">
      <w:pPr>
        <w:pStyle w:val="Caption"/>
      </w:pPr>
      <w:bookmarkStart w:id="170" w:name="_Toc18447379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3</w:t>
      </w:r>
      <w:r w:rsidR="00286AAD" w:rsidRPr="007D65EE">
        <w:fldChar w:fldCharType="end"/>
      </w:r>
      <w:r w:rsidRPr="007D65EE">
        <w:t>: Trang đơn hàng của tôi</w:t>
      </w:r>
      <w:bookmarkEnd w:id="170"/>
    </w:p>
    <w:p w14:paraId="356C44CB" w14:textId="6343C6D0" w:rsidR="00027663" w:rsidRPr="007D65EE" w:rsidRDefault="00137E2E" w:rsidP="00FC397F">
      <w:r w:rsidRPr="007D65EE">
        <w:t xml:space="preserve">Trang </w:t>
      </w:r>
      <w:r w:rsidR="00D82169" w:rsidRPr="007D65EE">
        <w:t xml:space="preserve">xem chỉ tiết đơn hàng sẽ được hiển thị dựa trên mã đơn hàng mà người dùng cần xem, trang này </w:t>
      </w:r>
      <w:r w:rsidR="006E4B3A" w:rsidRPr="007D65EE">
        <w:t>cũng sẽ hiển thị các thông tin như mã</w:t>
      </w:r>
      <w:r w:rsidR="00C15E08" w:rsidRPr="007D65EE">
        <w:t xml:space="preserve"> đơn hàng, trạng thái, đã thanh toán hay chưa, ngày đặt hàng, bên cạnh đó chi tiết đơn hàng sẽ hiển thị rõ ràng hơn về tên đầy đủ, số điện thoại, địa chỉ người nhận đơn hàng, phương thức thanh toán đơn hàng</w:t>
      </w:r>
      <w:r w:rsidR="00210247" w:rsidRPr="007D65EE">
        <w:t xml:space="preserve">, ngay dưới sẽ là nơi hiển thị toàn bộ sản phẩm của một đơn hàng gồm có </w:t>
      </w:r>
      <w:r w:rsidR="00316828" w:rsidRPr="007D65EE">
        <w:t xml:space="preserve">hình ảnh minh họa, tên sản phẩm, </w:t>
      </w:r>
      <w:r w:rsidR="00C615B8" w:rsidRPr="007D65EE">
        <w:t>tổng giá tiền của một sản phẩm trên số lượng</w:t>
      </w:r>
      <w:r w:rsidR="003177AD" w:rsidRPr="007D65EE">
        <w:t>, tổng giá tiền tất cả sản phẩm của một đơn hàng.</w:t>
      </w:r>
      <w:r w:rsidR="00192471" w:rsidRPr="007D65EE">
        <w:t xml:space="preserve"> Người dùng có thể nhấn vào tên của sản phẩm </w:t>
      </w:r>
      <w:r w:rsidR="00715A41" w:rsidRPr="007D65EE">
        <w:t>nào đó trong đơn hàng để điều hướng đến trang chi tiết sản phẩm</w:t>
      </w:r>
      <w:r w:rsidR="00E30A19" w:rsidRPr="007D65EE">
        <w:t>.</w:t>
      </w:r>
    </w:p>
    <w:p w14:paraId="295C27F5" w14:textId="77777777" w:rsidR="00D06F69" w:rsidRPr="007D65EE" w:rsidRDefault="00FC397F" w:rsidP="00D06F69">
      <w:pPr>
        <w:pStyle w:val="Image"/>
        <w:keepNext/>
      </w:pPr>
      <w:r w:rsidRPr="007D65EE">
        <w:rPr>
          <w:noProof/>
        </w:rPr>
        <w:lastRenderedPageBreak/>
        <w:drawing>
          <wp:inline distT="0" distB="0" distL="0" distR="0" wp14:anchorId="6E620C53" wp14:editId="31328F0F">
            <wp:extent cx="5760085" cy="4639733"/>
            <wp:effectExtent l="19050" t="19050" r="12065" b="27940"/>
            <wp:docPr id="1392248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8571" name="Picture 1" descr="A screenshot of a comput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0338"/>
                    <a:stretch/>
                  </pic:blipFill>
                  <pic:spPr bwMode="auto">
                    <a:xfrm>
                      <a:off x="0" y="0"/>
                      <a:ext cx="5760085" cy="4639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7CBF19" w14:textId="3D087D1B" w:rsidR="00027663" w:rsidRPr="007D65EE" w:rsidRDefault="00D06F69" w:rsidP="00D06F69">
      <w:pPr>
        <w:pStyle w:val="Caption"/>
      </w:pPr>
      <w:bookmarkStart w:id="171" w:name="_Toc18447380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4</w:t>
      </w:r>
      <w:r w:rsidR="00286AAD" w:rsidRPr="007D65EE">
        <w:fldChar w:fldCharType="end"/>
      </w:r>
      <w:r w:rsidRPr="007D65EE">
        <w:t>: Trang chi tiết đơn hàng</w:t>
      </w:r>
      <w:bookmarkEnd w:id="171"/>
    </w:p>
    <w:p w14:paraId="18C41A4F" w14:textId="29F4FC3C" w:rsidR="007C601A" w:rsidRPr="007D65EE" w:rsidRDefault="007C601A" w:rsidP="007C601A">
      <w:r w:rsidRPr="007D65EE">
        <w:t>Nếu đơn hàng đang ở trạng thái “Chờ xác nhận”</w:t>
      </w:r>
      <w:r w:rsidR="004A6AFC" w:rsidRPr="007D65EE">
        <w:t xml:space="preserve"> người dùng có thể nhấn nút “Hủy” góc dưới cùng bên trái để </w:t>
      </w:r>
      <w:r w:rsidR="00747714" w:rsidRPr="007D65EE">
        <w:t>hủy</w:t>
      </w:r>
      <w:r w:rsidR="004A6AFC" w:rsidRPr="007D65EE">
        <w:t xml:space="preserve"> đơn hàng. Khi đấy hộp thoại hủy đơn hàng sẽ được hiện ra </w:t>
      </w:r>
      <w:r w:rsidR="00512BCD" w:rsidRPr="007D65EE">
        <w:t>màn hình, nếu nhấn “Hủy” thì việc hủy đơn hàng sẽ không được thực hiện, nếu nhấn “Xác nhận” thì hệ thống sẽ ghi nhận việc hủy đơn hàng và trả lại số lượng sản phẩm như trước khi người dùng đặt hàng</w:t>
      </w:r>
      <w:r w:rsidR="001B0F43" w:rsidRPr="007D65EE">
        <w:t xml:space="preserve"> và chuyển trạng thái đơn hàng thành “Đã hủy”</w:t>
      </w:r>
      <w:r w:rsidR="005027F1" w:rsidRPr="007D65EE">
        <w:t>.</w:t>
      </w:r>
    </w:p>
    <w:p w14:paraId="51738E08" w14:textId="77777777" w:rsidR="00D06F69" w:rsidRPr="007D65EE" w:rsidRDefault="007C601A" w:rsidP="00D06F69">
      <w:pPr>
        <w:pStyle w:val="Image"/>
        <w:keepNext/>
      </w:pPr>
      <w:r w:rsidRPr="007D65EE">
        <w:rPr>
          <w:noProof/>
        </w:rPr>
        <w:drawing>
          <wp:inline distT="0" distB="0" distL="0" distR="0" wp14:anchorId="31813AEC" wp14:editId="16AA12B9">
            <wp:extent cx="3288030" cy="1655301"/>
            <wp:effectExtent l="19050" t="19050" r="26670" b="21590"/>
            <wp:docPr id="932083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3288030" cy="1655301"/>
                    </a:xfrm>
                    <a:prstGeom prst="rect">
                      <a:avLst/>
                    </a:prstGeom>
                    <a:ln>
                      <a:solidFill>
                        <a:schemeClr val="tx1"/>
                      </a:solidFill>
                    </a:ln>
                  </pic:spPr>
                </pic:pic>
              </a:graphicData>
            </a:graphic>
          </wp:inline>
        </w:drawing>
      </w:r>
    </w:p>
    <w:p w14:paraId="487E435D" w14:textId="27A0BF07" w:rsidR="00606AC5" w:rsidRPr="007D65EE" w:rsidRDefault="00D06F69" w:rsidP="00D06F69">
      <w:pPr>
        <w:pStyle w:val="Caption"/>
      </w:pPr>
      <w:bookmarkStart w:id="172" w:name="_Toc18447380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5</w:t>
      </w:r>
      <w:r w:rsidR="00286AAD" w:rsidRPr="007D65EE">
        <w:fldChar w:fldCharType="end"/>
      </w:r>
      <w:r w:rsidRPr="007D65EE">
        <w:t>: Hộp thoại xác nhận hủy đơn hàng</w:t>
      </w:r>
      <w:bookmarkEnd w:id="172"/>
    </w:p>
    <w:p w14:paraId="5DC77C44" w14:textId="6C1F928E" w:rsidR="00EE76F1" w:rsidRPr="007D65EE" w:rsidRDefault="00EE76F1" w:rsidP="00EE76F1">
      <w:r w:rsidRPr="007D65EE">
        <w:t xml:space="preserve">Nếu đơn hàng đã “Hoàn tất” người dùng có thể cung cấp những đánh giá </w:t>
      </w:r>
      <w:r w:rsidR="00DF02CD" w:rsidRPr="007D65EE">
        <w:t xml:space="preserve">chân thật với trải nghiệm của mình về sản phẩm lên hệ thống. </w:t>
      </w:r>
      <w:r w:rsidR="00676D43" w:rsidRPr="007D65EE">
        <w:t xml:space="preserve">Người dùng có thể đánh giá một lần với mỗi sản phẩm mua trong đơn hàng, để đánh giá người dùng </w:t>
      </w:r>
      <w:r w:rsidR="005E6292" w:rsidRPr="007D65EE">
        <w:t>nhấn vào nút “Đánh giá” ngay dưới mỗi sản phẩm. Sau đấy một hộp thoại đánh giá được hiện lên</w:t>
      </w:r>
      <w:r w:rsidR="00D72238" w:rsidRPr="007D65EE">
        <w:t xml:space="preserve">, </w:t>
      </w:r>
      <w:r w:rsidR="00377C4E" w:rsidRPr="007D65EE">
        <w:t xml:space="preserve">để việc </w:t>
      </w:r>
      <w:r w:rsidR="00377C4E" w:rsidRPr="007D65EE">
        <w:lastRenderedPageBreak/>
        <w:t xml:space="preserve">đánh giá cần hoàn tất người dùng sẽ chọn số sao tùy thuộc vào trải nghiệm và độ hài lòng với sản phẩm đó, người dùng có thể để lại thêm bình luận để rõ ràng hơn về quan điểm, góp ý với website, bên cạnh đó giúp người dùng khác khi tham khảo </w:t>
      </w:r>
      <w:r w:rsidR="00481608" w:rsidRPr="007D65EE">
        <w:t xml:space="preserve">thông tin sản phẩm sẽ hiểu rõ hơn trải nghiệm của các người dùng trước đó </w:t>
      </w:r>
      <w:r w:rsidR="005A2D54" w:rsidRPr="007D65EE">
        <w:t>về</w:t>
      </w:r>
      <w:r w:rsidR="00481608" w:rsidRPr="007D65EE">
        <w:t xml:space="preserve"> sản phẩm</w:t>
      </w:r>
      <w:r w:rsidR="005A2D54" w:rsidRPr="007D65EE">
        <w:t xml:space="preserve">, việc nhập </w:t>
      </w:r>
      <w:r w:rsidR="00841B70" w:rsidRPr="007D65EE">
        <w:t>bình luận này là không bắt buộc. Tiếp đến nhấn nút “Xác nhận” để hoàn tất việc đánh giá và gửi lên hệ thống, nếu người dùng không muốn đánh giá nữa hãy nhấn nút “Hủy” để thoát khỏi hộp thoại đánh giá.</w:t>
      </w:r>
    </w:p>
    <w:p w14:paraId="7A771BD4" w14:textId="77777777" w:rsidR="007C054A" w:rsidRPr="007D65EE" w:rsidRDefault="00126C60" w:rsidP="007C054A">
      <w:pPr>
        <w:pStyle w:val="Image"/>
        <w:keepNext/>
      </w:pPr>
      <w:r w:rsidRPr="007D65EE">
        <w:rPr>
          <w:noProof/>
        </w:rPr>
        <w:drawing>
          <wp:inline distT="0" distB="0" distL="0" distR="0" wp14:anchorId="507340D5" wp14:editId="4EC2F9AC">
            <wp:extent cx="5760085" cy="2646680"/>
            <wp:effectExtent l="19050" t="19050" r="12065" b="20320"/>
            <wp:docPr id="77239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93763" name=""/>
                    <pic:cNvPicPr/>
                  </pic:nvPicPr>
                  <pic:blipFill>
                    <a:blip r:embed="rId50"/>
                    <a:stretch>
                      <a:fillRect/>
                    </a:stretch>
                  </pic:blipFill>
                  <pic:spPr>
                    <a:xfrm>
                      <a:off x="0" y="0"/>
                      <a:ext cx="5760085" cy="2646680"/>
                    </a:xfrm>
                    <a:prstGeom prst="rect">
                      <a:avLst/>
                    </a:prstGeom>
                    <a:ln>
                      <a:solidFill>
                        <a:schemeClr val="tx1"/>
                      </a:solidFill>
                    </a:ln>
                  </pic:spPr>
                </pic:pic>
              </a:graphicData>
            </a:graphic>
          </wp:inline>
        </w:drawing>
      </w:r>
    </w:p>
    <w:p w14:paraId="1560AB85" w14:textId="74862B1C" w:rsidR="00345603" w:rsidRPr="007D65EE" w:rsidRDefault="007C054A" w:rsidP="007C054A">
      <w:pPr>
        <w:pStyle w:val="Caption"/>
      </w:pPr>
      <w:bookmarkStart w:id="173" w:name="_Toc18447380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6</w:t>
      </w:r>
      <w:r w:rsidR="00286AAD" w:rsidRPr="007D65EE">
        <w:fldChar w:fldCharType="end"/>
      </w:r>
      <w:r w:rsidRPr="007D65EE">
        <w:t>: Hộp thoại đánh giá sản phẩm</w:t>
      </w:r>
      <w:bookmarkEnd w:id="173"/>
    </w:p>
    <w:p w14:paraId="2B48606B" w14:textId="2C7ECB8A" w:rsidR="006D0399" w:rsidRPr="007D65EE" w:rsidRDefault="006D0399" w:rsidP="00DF2FAF">
      <w:pPr>
        <w:pStyle w:val="Heading4"/>
      </w:pPr>
      <w:bookmarkStart w:id="174" w:name="_Toc184395480"/>
      <w:r w:rsidRPr="007D65EE">
        <w:t>Trang không tồn tại</w:t>
      </w:r>
      <w:bookmarkEnd w:id="174"/>
    </w:p>
    <w:p w14:paraId="6F261715" w14:textId="70B55646" w:rsidR="00FB238B" w:rsidRPr="007D65EE" w:rsidRDefault="00FB238B" w:rsidP="00FB238B">
      <w:r w:rsidRPr="007D65EE">
        <w:t>Page Not Found</w:t>
      </w:r>
      <w:r w:rsidR="00F8479A" w:rsidRPr="007D65EE">
        <w:t xml:space="preserve"> là trang không chứa</w:t>
      </w:r>
      <w:r w:rsidR="008E112B" w:rsidRPr="007D65EE">
        <w:t xml:space="preserve"> hay</w:t>
      </w:r>
      <w:r w:rsidR="00F8479A" w:rsidRPr="007D65EE">
        <w:t xml:space="preserve"> định nghĩa bất kỳ nội dung gì về website, là trang dùng để báo lỗi cho người dùng sẽ</w:t>
      </w:r>
      <w:r w:rsidRPr="007D65EE">
        <w:t xml:space="preserve"> xuất hiện khi người dùng truy cập vào địa chỉ của trang web với đường dẫn không hợp lệ hoặc trang web chưa định nghĩa đường dẫn đó. Người dùng có thể ấn vào nút “Trở lại trang chủ” để chở về trang chủ.</w:t>
      </w:r>
    </w:p>
    <w:p w14:paraId="0803621C" w14:textId="77777777" w:rsidR="007C054A" w:rsidRPr="007D65EE" w:rsidRDefault="00FB238B" w:rsidP="007C054A">
      <w:pPr>
        <w:pStyle w:val="Image"/>
        <w:keepNext/>
      </w:pPr>
      <w:r w:rsidRPr="007D65EE">
        <w:rPr>
          <w:noProof/>
        </w:rPr>
        <w:drawing>
          <wp:inline distT="0" distB="0" distL="0" distR="0" wp14:anchorId="7E51A4C1" wp14:editId="193AA4A4">
            <wp:extent cx="5760085" cy="2666365"/>
            <wp:effectExtent l="19050" t="19050" r="12065" b="19685"/>
            <wp:docPr id="2085134023" name="Picture 1" descr="A screenshot of a computer error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34023" name="Picture 1" descr="A screenshot of a computer error page&#10;&#10;Description automatically generated"/>
                    <pic:cNvPicPr/>
                  </pic:nvPicPr>
                  <pic:blipFill>
                    <a:blip r:embed="rId51"/>
                    <a:stretch>
                      <a:fillRect/>
                    </a:stretch>
                  </pic:blipFill>
                  <pic:spPr>
                    <a:xfrm>
                      <a:off x="0" y="0"/>
                      <a:ext cx="5760085" cy="2666365"/>
                    </a:xfrm>
                    <a:prstGeom prst="rect">
                      <a:avLst/>
                    </a:prstGeom>
                    <a:ln>
                      <a:solidFill>
                        <a:schemeClr val="tx1"/>
                      </a:solidFill>
                    </a:ln>
                  </pic:spPr>
                </pic:pic>
              </a:graphicData>
            </a:graphic>
          </wp:inline>
        </w:drawing>
      </w:r>
    </w:p>
    <w:p w14:paraId="3B8ED160" w14:textId="3D90EA52" w:rsidR="00DF2FAF" w:rsidRPr="007D65EE" w:rsidRDefault="007C054A" w:rsidP="007C054A">
      <w:pPr>
        <w:pStyle w:val="Caption"/>
      </w:pPr>
      <w:bookmarkStart w:id="175" w:name="_Toc18447380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7</w:t>
      </w:r>
      <w:r w:rsidR="00286AAD" w:rsidRPr="007D65EE">
        <w:fldChar w:fldCharType="end"/>
      </w:r>
      <w:r w:rsidRPr="007D65EE">
        <w:t>: Trang không tồn tại</w:t>
      </w:r>
      <w:bookmarkEnd w:id="175"/>
    </w:p>
    <w:p w14:paraId="7AE32CF3" w14:textId="77777777" w:rsidR="00AE02C2" w:rsidRPr="007D65EE" w:rsidRDefault="00AE02C2">
      <w:pPr>
        <w:ind w:firstLine="0"/>
        <w:jc w:val="left"/>
        <w:rPr>
          <w:rFonts w:ascii="Arial" w:eastAsiaTheme="majorEastAsia" w:hAnsi="Arial" w:cstheme="majorBidi"/>
          <w:b/>
          <w:szCs w:val="24"/>
        </w:rPr>
      </w:pPr>
      <w:r w:rsidRPr="007D65EE">
        <w:br w:type="page"/>
      </w:r>
    </w:p>
    <w:p w14:paraId="40C2A01C" w14:textId="53FDEE11" w:rsidR="43EF2BB2" w:rsidRPr="007D65EE" w:rsidRDefault="00C7025B" w:rsidP="000A5DF4">
      <w:pPr>
        <w:pStyle w:val="Heading3"/>
      </w:pPr>
      <w:bookmarkStart w:id="176" w:name="_Toc184395481"/>
      <w:bookmarkStart w:id="177" w:name="_Toc184475604"/>
      <w:r w:rsidRPr="007D65EE">
        <w:lastRenderedPageBreak/>
        <w:t>Trang quản lí</w:t>
      </w:r>
      <w:bookmarkEnd w:id="176"/>
      <w:bookmarkEnd w:id="177"/>
    </w:p>
    <w:p w14:paraId="386EB9A4" w14:textId="4C5D7182" w:rsidR="000A5DF4" w:rsidRPr="007D65EE" w:rsidRDefault="00B036E9" w:rsidP="00586283">
      <w:pPr>
        <w:pStyle w:val="Heading4"/>
      </w:pPr>
      <w:bookmarkStart w:id="178" w:name="_Toc184395482"/>
      <w:r w:rsidRPr="007D65EE">
        <w:t xml:space="preserve">Trang chủ </w:t>
      </w:r>
      <w:r w:rsidR="00110496" w:rsidRPr="007D65EE">
        <w:t>quản trị viên</w:t>
      </w:r>
      <w:r w:rsidR="00E63B8E" w:rsidRPr="007D65EE">
        <w:t xml:space="preserve"> (Bảng điều khiển)</w:t>
      </w:r>
      <w:bookmarkEnd w:id="178"/>
    </w:p>
    <w:p w14:paraId="5984E5D3" w14:textId="77777777" w:rsidR="00A60216" w:rsidRPr="007D65EE" w:rsidRDefault="000506FE" w:rsidP="00A60216">
      <w:pPr>
        <w:pStyle w:val="Image"/>
        <w:keepNext/>
      </w:pPr>
      <w:r w:rsidRPr="007D65EE">
        <w:rPr>
          <w:noProof/>
        </w:rPr>
        <w:drawing>
          <wp:inline distT="0" distB="0" distL="0" distR="0" wp14:anchorId="2428F93B" wp14:editId="5EE20001">
            <wp:extent cx="5760085" cy="2571750"/>
            <wp:effectExtent l="19050" t="19050" r="12065" b="19050"/>
            <wp:docPr id="607120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20471" name="Picture 3"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b="5063"/>
                    <a:stretch/>
                  </pic:blipFill>
                  <pic:spPr bwMode="auto">
                    <a:xfrm>
                      <a:off x="0" y="0"/>
                      <a:ext cx="5760085" cy="2571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8AF203" w14:textId="07A16309" w:rsidR="00B036E9" w:rsidRPr="007D65EE" w:rsidRDefault="00A60216" w:rsidP="00A60216">
      <w:pPr>
        <w:pStyle w:val="Caption"/>
      </w:pPr>
      <w:bookmarkStart w:id="179" w:name="_Toc18447380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8</w:t>
      </w:r>
      <w:r w:rsidR="00286AAD" w:rsidRPr="007D65EE">
        <w:fldChar w:fldCharType="end"/>
      </w:r>
      <w:r w:rsidRPr="007D65EE">
        <w:t>: Quản trị viên – Trang chủ</w:t>
      </w:r>
      <w:bookmarkEnd w:id="179"/>
    </w:p>
    <w:p w14:paraId="12643959" w14:textId="140456DE" w:rsidR="000506FE" w:rsidRPr="007D65EE" w:rsidRDefault="000506FE" w:rsidP="000506FE">
      <w:r w:rsidRPr="007D65EE">
        <w:t xml:space="preserve">Khi người dùng </w:t>
      </w:r>
      <w:r w:rsidR="006C6AD1" w:rsidRPr="007D65EE">
        <w:t xml:space="preserve">đăng nhập bằng tài khoản </w:t>
      </w:r>
      <w:r w:rsidR="00110496" w:rsidRPr="007D65EE">
        <w:t>quản trị</w:t>
      </w:r>
      <w:r w:rsidR="006C6AD1" w:rsidRPr="007D65EE">
        <w:t xml:space="preserve"> sẽ được chuyển đến trang chủ Admin. Ở đây, người dùng có thể xem các thông số thống kê như: số lượng </w:t>
      </w:r>
      <w:r w:rsidR="008261A9" w:rsidRPr="007D65EE">
        <w:t>người dùng mới trong</w:t>
      </w:r>
      <w:r w:rsidR="00D63792" w:rsidRPr="007D65EE">
        <w:t xml:space="preserve"> </w:t>
      </w:r>
      <w:r w:rsidR="008261A9" w:rsidRPr="007D65EE">
        <w:t>7</w:t>
      </w:r>
      <w:r w:rsidR="00D63792" w:rsidRPr="007D65EE">
        <w:t xml:space="preserve"> </w:t>
      </w:r>
      <w:r w:rsidR="008261A9" w:rsidRPr="007D65EE">
        <w:t>ngày qua, số lượng sản phẩm thêm mới, doanh thu</w:t>
      </w:r>
      <w:r w:rsidR="00E863CF" w:rsidRPr="007D65EE">
        <w:t xml:space="preserve"> trong ngày</w:t>
      </w:r>
      <w:r w:rsidR="00D72417" w:rsidRPr="007D65EE">
        <w:t>.</w:t>
      </w:r>
      <w:r w:rsidR="00D63792" w:rsidRPr="007D65EE">
        <w:t xml:space="preserve"> </w:t>
      </w:r>
      <w:r w:rsidR="0043492F" w:rsidRPr="007D65EE">
        <w:t>Biểu đồ phương thức thanh toán trong ngày, biểu đồ doanh thu theo tháng</w:t>
      </w:r>
      <w:r w:rsidR="00CF58BB" w:rsidRPr="007D65EE">
        <w:t>. Qua đó, giúp người dùng có chiến lược phù hợp trong kinh doanh.</w:t>
      </w:r>
    </w:p>
    <w:p w14:paraId="773ADC3A" w14:textId="45810011" w:rsidR="00CF58BB" w:rsidRPr="007D65EE" w:rsidRDefault="00286610" w:rsidP="000506FE">
      <w:r w:rsidRPr="007D65EE">
        <w:t>Điểm nổi bật trong trang là thanh</w:t>
      </w:r>
      <w:r w:rsidR="00DF6A14" w:rsidRPr="007D65EE">
        <w:t xml:space="preserve"> header cùng với thanh </w:t>
      </w:r>
      <w:r w:rsidR="00D97383" w:rsidRPr="007D65EE">
        <w:t>menu bar nằm bên trái được hiển thị xuyên</w:t>
      </w:r>
      <w:r w:rsidR="00DB75B6" w:rsidRPr="007D65EE">
        <w:t xml:space="preserve"> suốt quá trình.</w:t>
      </w:r>
    </w:p>
    <w:p w14:paraId="31A8DC74" w14:textId="77777777" w:rsidR="00A60216" w:rsidRPr="007D65EE" w:rsidRDefault="003F3443" w:rsidP="00A60216">
      <w:pPr>
        <w:pStyle w:val="Image"/>
        <w:keepNext/>
      </w:pPr>
      <w:r w:rsidRPr="007D65EE">
        <w:rPr>
          <w:noProof/>
        </w:rPr>
        <mc:AlternateContent>
          <mc:Choice Requires="wps">
            <w:drawing>
              <wp:anchor distT="0" distB="0" distL="114300" distR="114300" simplePos="0" relativeHeight="251658241" behindDoc="0" locked="0" layoutInCell="1" allowOverlap="1" wp14:anchorId="23EF3BD8" wp14:editId="7983E8C5">
                <wp:simplePos x="0" y="0"/>
                <wp:positionH relativeFrom="column">
                  <wp:posOffset>5320665</wp:posOffset>
                </wp:positionH>
                <wp:positionV relativeFrom="paragraph">
                  <wp:posOffset>6985</wp:posOffset>
                </wp:positionV>
                <wp:extent cx="1828800" cy="1828800"/>
                <wp:effectExtent l="0" t="0" r="0" b="8255"/>
                <wp:wrapNone/>
                <wp:docPr id="69617531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DF4AC9" w14:textId="5BAB9F7A" w:rsidR="003F3443" w:rsidRPr="007D65EE" w:rsidRDefault="003F3443" w:rsidP="003F3443">
                            <w:pPr>
                              <w:jc w:val="center"/>
                              <w:rPr>
                                <w:color w:val="FF000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EF3BD8" id="_x0000_t202" coordsize="21600,21600" o:spt="202" path="m,l,21600r21600,l21600,xe">
                <v:stroke joinstyle="miter"/>
                <v:path gradientshapeok="t" o:connecttype="rect"/>
              </v:shapetype>
              <v:shape id="Text Box 1" o:spid="_x0000_s1026" type="#_x0000_t202" style="position:absolute;left:0;text-align:left;margin-left:418.95pt;margin-top:.55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" filled="f" stroked="f">
                <v:textbox style="mso-fit-shape-to-text:t">
                  <w:txbxContent>
                    <w:p w14:paraId="2DDF4AC9" w14:textId="5BAB9F7A" w:rsidR="003F3443" w:rsidRPr="007D65EE" w:rsidRDefault="003F3443" w:rsidP="003F3443">
                      <w:pPr>
                        <w:jc w:val="center"/>
                        <w:rPr>
                          <w:color w:val="FF000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D66A20" w:rsidRPr="007D65EE">
        <w:rPr>
          <w:noProof/>
        </w:rPr>
        <mc:AlternateContent>
          <mc:Choice Requires="wps">
            <w:drawing>
              <wp:anchor distT="0" distB="0" distL="114300" distR="114300" simplePos="0" relativeHeight="251658240" behindDoc="0" locked="0" layoutInCell="1" allowOverlap="1" wp14:anchorId="634E857E" wp14:editId="2FEB8A1F">
                <wp:simplePos x="0" y="0"/>
                <wp:positionH relativeFrom="column">
                  <wp:posOffset>845820</wp:posOffset>
                </wp:positionH>
                <wp:positionV relativeFrom="paragraph">
                  <wp:posOffset>31750</wp:posOffset>
                </wp:positionV>
                <wp:extent cx="1828800" cy="1828800"/>
                <wp:effectExtent l="0" t="0" r="0" b="8255"/>
                <wp:wrapNone/>
                <wp:docPr id="57600342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22B5D00" w14:textId="548A63BD" w:rsidR="00D66A20" w:rsidRPr="007D65EE" w:rsidRDefault="00D66A20" w:rsidP="00D66A20">
                            <w:pPr>
                              <w:jc w:val="center"/>
                              <w:rPr>
                                <w:color w:val="FF000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4E857E" id="_x0000_s1027" type="#_x0000_t202" style="position:absolute;left:0;text-align:left;margin-left:66.6pt;margin-top:2.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" filled="f" stroked="f">
                <v:textbox style="mso-fit-shape-to-text:t">
                  <w:txbxContent>
                    <w:p w14:paraId="622B5D00" w14:textId="548A63BD" w:rsidR="00D66A20" w:rsidRPr="007D65EE" w:rsidRDefault="00D66A20" w:rsidP="00D66A20">
                      <w:pPr>
                        <w:jc w:val="center"/>
                        <w:rPr>
                          <w:color w:val="FF000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775776" w:rsidRPr="007D65EE">
        <w:rPr>
          <w:noProof/>
        </w:rPr>
        <w:drawing>
          <wp:inline distT="0" distB="0" distL="0" distR="0" wp14:anchorId="6DEEEA10" wp14:editId="1CB47A31">
            <wp:extent cx="5760085" cy="345440"/>
            <wp:effectExtent l="19050" t="19050" r="12065" b="16510"/>
            <wp:docPr id="79230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02594" name=""/>
                    <pic:cNvPicPr/>
                  </pic:nvPicPr>
                  <pic:blipFill>
                    <a:blip r:embed="rId53"/>
                    <a:stretch>
                      <a:fillRect/>
                    </a:stretch>
                  </pic:blipFill>
                  <pic:spPr>
                    <a:xfrm>
                      <a:off x="0" y="0"/>
                      <a:ext cx="5760085" cy="345440"/>
                    </a:xfrm>
                    <a:prstGeom prst="rect">
                      <a:avLst/>
                    </a:prstGeom>
                    <a:ln>
                      <a:solidFill>
                        <a:schemeClr val="tx1"/>
                      </a:solidFill>
                    </a:ln>
                  </pic:spPr>
                </pic:pic>
              </a:graphicData>
            </a:graphic>
          </wp:inline>
        </w:drawing>
      </w:r>
    </w:p>
    <w:p w14:paraId="18485F9F" w14:textId="30FDA276" w:rsidR="00DB75B6" w:rsidRPr="007D65EE" w:rsidRDefault="00A60216" w:rsidP="00A60216">
      <w:pPr>
        <w:pStyle w:val="Caption"/>
      </w:pPr>
      <w:bookmarkStart w:id="180" w:name="_Toc18447380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9</w:t>
      </w:r>
      <w:r w:rsidR="00286AAD" w:rsidRPr="007D65EE">
        <w:fldChar w:fldCharType="end"/>
      </w:r>
      <w:r w:rsidRPr="007D65EE">
        <w:t>: Quản trị viên - Header</w:t>
      </w:r>
      <w:bookmarkEnd w:id="180"/>
    </w:p>
    <w:p w14:paraId="4BBC9DDA" w14:textId="4788C42D" w:rsidR="00DB75B6" w:rsidRPr="007D65EE" w:rsidRDefault="00DB75B6" w:rsidP="000506FE">
      <w:r w:rsidRPr="007D65EE">
        <w:t>Thanh menu bar nằm bên trái có 2 trạng thái</w:t>
      </w:r>
      <w:r w:rsidR="00207F47" w:rsidRPr="007D65EE">
        <w:t xml:space="preserve"> khi màn hình thu nhỏ hoặc người dùng</w:t>
      </w:r>
      <w:r w:rsidR="003F3443" w:rsidRPr="007D65EE">
        <w:t xml:space="preserve"> nhấn vào (1)</w:t>
      </w:r>
      <w:r w:rsidR="003F3443" w:rsidRPr="007D65EE">
        <w:rPr>
          <w:b/>
          <w:bCs/>
          <w:i/>
          <w:iCs/>
        </w:rPr>
        <w:t xml:space="preserve"> </w:t>
      </w:r>
      <w:r w:rsidR="00E63C41" w:rsidRPr="007D65EE">
        <w:t>trên thanh header</w:t>
      </w:r>
      <w:r w:rsidR="00E63C41" w:rsidRPr="007D65EE">
        <w:rPr>
          <w:b/>
          <w:bCs/>
          <w:i/>
          <w:iCs/>
        </w:rPr>
        <w:t xml:space="preserve"> </w:t>
      </w:r>
      <w:r w:rsidR="003F3443" w:rsidRPr="007D65EE">
        <w:t>thì menu sẽ gấp gọn lại thành các icon</w:t>
      </w:r>
      <w:r w:rsidR="00C37E93" w:rsidRPr="007D65EE">
        <w:t>.</w:t>
      </w:r>
    </w:p>
    <w:p w14:paraId="39D24C70" w14:textId="3FC75AAF" w:rsidR="00D62971" w:rsidRPr="007D65EE" w:rsidRDefault="00D62971" w:rsidP="000506FE">
      <w:r w:rsidRPr="007D65EE">
        <w:t>Trên thanh menu bar là các nút điều hướng người dùng đến các trang quản lý</w:t>
      </w:r>
      <w:r w:rsidR="00AB4A39" w:rsidRPr="007D65EE">
        <w:t xml:space="preserve">, mỗi trang quản </w:t>
      </w:r>
      <w:r w:rsidR="002D516D" w:rsidRPr="007D65EE">
        <w:t>lý cho từng chức năng và dữ liệu riêng. Trang hiện hành sẽ được làm nổi bật giúp người dùng dễ dàng nhận biết. Bộ icon giúp người dùng dễ dàng hiểu được nội dung trang quản lý thể hiện</w:t>
      </w:r>
      <w:r w:rsidR="009F20B5" w:rsidRPr="007D65EE">
        <w:t xml:space="preserve">. Việc làm </w:t>
      </w:r>
      <w:r w:rsidR="00CC3E58" w:rsidRPr="007D65EE">
        <w:t>menu bar luôn xuất hiện khi người dùng chuyển trang sẽ đem lại sự thuận tiện trong thao tác.</w:t>
      </w:r>
    </w:p>
    <w:p w14:paraId="7F4A2722" w14:textId="77777777" w:rsidR="00A60216" w:rsidRPr="007D65EE" w:rsidRDefault="00D33B38" w:rsidP="00A60216">
      <w:pPr>
        <w:pStyle w:val="Image"/>
        <w:keepNext/>
      </w:pPr>
      <w:r w:rsidRPr="007D65EE">
        <w:rPr>
          <w:noProof/>
        </w:rPr>
        <w:lastRenderedPageBreak/>
        <w:drawing>
          <wp:inline distT="0" distB="0" distL="0" distR="0" wp14:anchorId="0C6381C8" wp14:editId="2C32187F">
            <wp:extent cx="1757643" cy="2900680"/>
            <wp:effectExtent l="19050" t="19050" r="14605" b="13970"/>
            <wp:docPr id="14796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906" name=""/>
                    <pic:cNvPicPr/>
                  </pic:nvPicPr>
                  <pic:blipFill rotWithShape="1">
                    <a:blip r:embed="rId54"/>
                    <a:srcRect t="1615" b="-1"/>
                    <a:stretch/>
                  </pic:blipFill>
                  <pic:spPr bwMode="auto">
                    <a:xfrm>
                      <a:off x="0" y="0"/>
                      <a:ext cx="1766504" cy="29153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592996" w14:textId="52A5F0DB" w:rsidR="00EE4667" w:rsidRPr="007D65EE" w:rsidRDefault="00A60216" w:rsidP="00A60216">
      <w:pPr>
        <w:pStyle w:val="Caption"/>
      </w:pPr>
      <w:bookmarkStart w:id="181" w:name="_Toc18447380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0</w:t>
      </w:r>
      <w:r w:rsidR="00286AAD" w:rsidRPr="007D65EE">
        <w:fldChar w:fldCharType="end"/>
      </w:r>
      <w:r w:rsidRPr="007D65EE">
        <w:t>: Quản trị viên - Menu bar</w:t>
      </w:r>
      <w:bookmarkEnd w:id="181"/>
    </w:p>
    <w:p w14:paraId="4C0C7B9F" w14:textId="77777777" w:rsidR="00A60216" w:rsidRPr="007D65EE" w:rsidRDefault="00D62971" w:rsidP="00A60216">
      <w:pPr>
        <w:pStyle w:val="Image"/>
        <w:keepNext/>
      </w:pPr>
      <w:r w:rsidRPr="007D65EE">
        <w:rPr>
          <w:noProof/>
        </w:rPr>
        <w:drawing>
          <wp:inline distT="0" distB="0" distL="0" distR="0" wp14:anchorId="5CD96E89" wp14:editId="6D59260E">
            <wp:extent cx="476250" cy="3057525"/>
            <wp:effectExtent l="19050" t="19050" r="19050" b="9525"/>
            <wp:docPr id="63776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9715" name=""/>
                    <pic:cNvPicPr/>
                  </pic:nvPicPr>
                  <pic:blipFill rotWithShape="1">
                    <a:blip r:embed="rId55"/>
                    <a:srcRect l="9537" t="1474" r="11007" b="3873"/>
                    <a:stretch/>
                  </pic:blipFill>
                  <pic:spPr bwMode="auto">
                    <a:xfrm>
                      <a:off x="0" y="0"/>
                      <a:ext cx="480215" cy="30829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204645" w14:textId="735174FA" w:rsidR="00EE4667" w:rsidRPr="007D65EE" w:rsidRDefault="00A60216" w:rsidP="00A60216">
      <w:pPr>
        <w:pStyle w:val="Caption"/>
      </w:pPr>
      <w:bookmarkStart w:id="182" w:name="_Toc18447380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1</w:t>
      </w:r>
      <w:r w:rsidR="00286AAD" w:rsidRPr="007D65EE">
        <w:fldChar w:fldCharType="end"/>
      </w:r>
      <w:r w:rsidRPr="007D65EE">
        <w:t>: Quản trị viên - Menu bar thu gọn</w:t>
      </w:r>
      <w:bookmarkEnd w:id="182"/>
    </w:p>
    <w:p w14:paraId="10D79E8E" w14:textId="77777777" w:rsidR="0023799C" w:rsidRPr="007D65EE" w:rsidRDefault="00CC3E58" w:rsidP="00CC3E58">
      <w:r w:rsidRPr="007D65EE">
        <w:t xml:space="preserve">Trên header khi </w:t>
      </w:r>
      <w:r w:rsidR="0043554E" w:rsidRPr="007D65EE">
        <w:t>hover</w:t>
      </w:r>
      <w:r w:rsidRPr="007D65EE">
        <w:t xml:space="preserve"> vào (2) một popup nhỏ sẽ hiển thị ra nằm ngay bên dưới</w:t>
      </w:r>
      <w:r w:rsidR="00964A28" w:rsidRPr="007D65EE">
        <w:t xml:space="preserve"> thông tin người dùng.</w:t>
      </w:r>
      <w:r w:rsidR="0043554E" w:rsidRPr="007D65EE">
        <w:t xml:space="preserve"> Popup nay</w:t>
      </w:r>
      <w:r w:rsidR="00141C0B" w:rsidRPr="007D65EE">
        <w:t xml:space="preserve"> sẽ cung cấp </w:t>
      </w:r>
      <w:r w:rsidR="0023799C" w:rsidRPr="007D65EE">
        <w:t xml:space="preserve">những nội dung như: </w:t>
      </w:r>
    </w:p>
    <w:p w14:paraId="2DB9126E" w14:textId="5A3E2D31" w:rsidR="00CC3E58" w:rsidRPr="007D65EE" w:rsidRDefault="0023799C" w:rsidP="00586283">
      <w:pPr>
        <w:pStyle w:val="ListParagraph"/>
        <w:numPr>
          <w:ilvl w:val="0"/>
          <w:numId w:val="41"/>
        </w:numPr>
      </w:pPr>
      <w:r w:rsidRPr="007D65EE">
        <w:t xml:space="preserve">Thông tin tài khoản: ở đây người dùng có thể xem thông tin tài khoản của mình (cụ thể là tài khoản </w:t>
      </w:r>
      <w:r w:rsidR="00A12ED2" w:rsidRPr="007D65EE">
        <w:t>quản trị</w:t>
      </w:r>
      <w:r w:rsidRPr="007D65EE">
        <w:t xml:space="preserve">) </w:t>
      </w:r>
      <w:r w:rsidR="00DE011D" w:rsidRPr="007D65EE">
        <w:t>có thể thay đổi các thông tin đơn giản như ở phía trang người dùng bình thường.</w:t>
      </w:r>
    </w:p>
    <w:p w14:paraId="6F8618F1" w14:textId="3B143308" w:rsidR="00CB54B3" w:rsidRPr="007D65EE" w:rsidRDefault="00CB54B3" w:rsidP="00586283">
      <w:pPr>
        <w:pStyle w:val="ListParagraph"/>
        <w:numPr>
          <w:ilvl w:val="0"/>
          <w:numId w:val="41"/>
        </w:numPr>
      </w:pPr>
      <w:r w:rsidRPr="007D65EE">
        <w:t xml:space="preserve">Đơn hàng của tôi: người dùng </w:t>
      </w:r>
      <w:r w:rsidR="00A12ED2" w:rsidRPr="007D65EE">
        <w:t>quản trị</w:t>
      </w:r>
      <w:r w:rsidRPr="007D65EE">
        <w:t xml:space="preserve"> vẫn như tài khoản người dùng bình thường vẫn c</w:t>
      </w:r>
      <w:r w:rsidR="00FF568F" w:rsidRPr="007D65EE">
        <w:t>ó thông tin đơn hàng.</w:t>
      </w:r>
    </w:p>
    <w:p w14:paraId="35EF4F09" w14:textId="766C785B" w:rsidR="00FF568F" w:rsidRPr="007D65EE" w:rsidRDefault="00FF568F" w:rsidP="00586283">
      <w:pPr>
        <w:pStyle w:val="ListParagraph"/>
        <w:numPr>
          <w:ilvl w:val="0"/>
          <w:numId w:val="41"/>
        </w:numPr>
      </w:pPr>
      <w:r w:rsidRPr="007D65EE">
        <w:t>Trang chủ: đây là trang chủ ở phía người dùng bình thường, qua đây người dùng admin có thể xem thay đổi khi quản lý trang.</w:t>
      </w:r>
      <w:r w:rsidR="00A12ED2" w:rsidRPr="007D65EE">
        <w:t xml:space="preserve"> Thuận tiện nắm bất thay đổi.</w:t>
      </w:r>
    </w:p>
    <w:p w14:paraId="00E33DA4" w14:textId="04DEE42B" w:rsidR="00A12ED2" w:rsidRPr="007D65EE" w:rsidRDefault="00A12ED2" w:rsidP="00586283">
      <w:pPr>
        <w:pStyle w:val="ListParagraph"/>
        <w:numPr>
          <w:ilvl w:val="0"/>
          <w:numId w:val="41"/>
        </w:numPr>
      </w:pPr>
      <w:r w:rsidRPr="007D65EE">
        <w:t>Trang quản lý: giúp người dùng quản trị truy cập nhanh vào trang quản trị.</w:t>
      </w:r>
    </w:p>
    <w:p w14:paraId="43EC7BDE" w14:textId="103C9DCC" w:rsidR="00A12ED2" w:rsidRPr="007D65EE" w:rsidRDefault="00A12ED2" w:rsidP="00586283">
      <w:pPr>
        <w:pStyle w:val="ListParagraph"/>
        <w:numPr>
          <w:ilvl w:val="0"/>
          <w:numId w:val="41"/>
        </w:numPr>
      </w:pPr>
      <w:r w:rsidRPr="007D65EE">
        <w:t xml:space="preserve">Đăng xuất: </w:t>
      </w:r>
      <w:r w:rsidR="00110496" w:rsidRPr="007D65EE">
        <w:t>giúp người dùng quản trị đăng xuất khỏi tài khoản hiện tại.</w:t>
      </w:r>
    </w:p>
    <w:p w14:paraId="375F6C4D" w14:textId="77777777" w:rsidR="009623F0" w:rsidRPr="007D65EE" w:rsidRDefault="0043554E" w:rsidP="009623F0">
      <w:pPr>
        <w:pStyle w:val="Image"/>
        <w:keepNext/>
      </w:pPr>
      <w:r w:rsidRPr="007D65EE">
        <w:rPr>
          <w:noProof/>
        </w:rPr>
        <w:lastRenderedPageBreak/>
        <w:drawing>
          <wp:inline distT="0" distB="0" distL="0" distR="0" wp14:anchorId="175ECBA2" wp14:editId="33549014">
            <wp:extent cx="2286000" cy="2638425"/>
            <wp:effectExtent l="19050" t="19050" r="19050" b="28575"/>
            <wp:docPr id="194591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13787" name=""/>
                    <pic:cNvPicPr/>
                  </pic:nvPicPr>
                  <pic:blipFill rotWithShape="1">
                    <a:blip r:embed="rId56"/>
                    <a:srcRect t="9477"/>
                    <a:stretch/>
                  </pic:blipFill>
                  <pic:spPr bwMode="auto">
                    <a:xfrm>
                      <a:off x="0" y="0"/>
                      <a:ext cx="2286319" cy="2638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387791" w14:textId="67C8EC8B" w:rsidR="00964A28" w:rsidRPr="007D65EE" w:rsidRDefault="009623F0" w:rsidP="009623F0">
      <w:pPr>
        <w:pStyle w:val="Caption"/>
      </w:pPr>
      <w:bookmarkStart w:id="183" w:name="_Toc18447380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2</w:t>
      </w:r>
      <w:r w:rsidR="00286AAD" w:rsidRPr="007D65EE">
        <w:fldChar w:fldCharType="end"/>
      </w:r>
      <w:r w:rsidRPr="007D65EE">
        <w:t>: Quản trị viên - Các thao tác quản lí tài khoản</w:t>
      </w:r>
      <w:bookmarkEnd w:id="183"/>
    </w:p>
    <w:p w14:paraId="6DBCCE2D" w14:textId="512A3168" w:rsidR="00FF2712" w:rsidRPr="007D65EE" w:rsidRDefault="00FF2712" w:rsidP="00FF2712">
      <w:r w:rsidRPr="007D65EE">
        <w:t xml:space="preserve">Biểu đồ </w:t>
      </w:r>
      <w:r w:rsidR="002A7901" w:rsidRPr="007D65EE">
        <w:t>thanh toán trong ngày cho biết ứng dụng thanh toán nào được sử dụng nhiều trong ngày.</w:t>
      </w:r>
      <w:r w:rsidR="00C603D3" w:rsidRPr="007D65EE">
        <w:t xml:space="preserve"> Biểu đồ sẽ được làm mới mỗi ngày. Thời gian cập nhật biểu đồ mới là 3</w:t>
      </w:r>
      <w:r w:rsidR="00FC4AAC" w:rsidRPr="007D65EE">
        <w:t>h sau lần theo dõi gần nhất.</w:t>
      </w:r>
    </w:p>
    <w:p w14:paraId="5C9A3DE0" w14:textId="77777777" w:rsidR="009623F0" w:rsidRPr="007D65EE" w:rsidRDefault="002A7901" w:rsidP="009623F0">
      <w:pPr>
        <w:pStyle w:val="Image"/>
      </w:pPr>
      <w:r w:rsidRPr="007D65EE">
        <w:rPr>
          <w:noProof/>
        </w:rPr>
        <w:drawing>
          <wp:inline distT="0" distB="0" distL="0" distR="0" wp14:anchorId="002237D5" wp14:editId="74FA4B46">
            <wp:extent cx="5705475" cy="3724275"/>
            <wp:effectExtent l="19050" t="19050" r="28575" b="28575"/>
            <wp:docPr id="13978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4123" name=""/>
                    <pic:cNvPicPr/>
                  </pic:nvPicPr>
                  <pic:blipFill rotWithShape="1">
                    <a:blip r:embed="rId57"/>
                    <a:srcRect t="1246" r="948" b="1263"/>
                    <a:stretch/>
                  </pic:blipFill>
                  <pic:spPr bwMode="auto">
                    <a:xfrm>
                      <a:off x="0" y="0"/>
                      <a:ext cx="5705475" cy="3724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AA20FD" w14:textId="1CE11AB4" w:rsidR="002A7901" w:rsidRPr="007D65EE" w:rsidRDefault="009623F0" w:rsidP="009623F0">
      <w:pPr>
        <w:pStyle w:val="Caption"/>
      </w:pPr>
      <w:bookmarkStart w:id="184" w:name="_Toc18447380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3</w:t>
      </w:r>
      <w:r w:rsidR="00286AAD" w:rsidRPr="007D65EE">
        <w:fldChar w:fldCharType="end"/>
      </w:r>
      <w:r w:rsidRPr="007D65EE">
        <w:t>: Quản trị viên - Biểu đồ thanh toán trong ngày</w:t>
      </w:r>
      <w:bookmarkEnd w:id="184"/>
    </w:p>
    <w:p w14:paraId="16EC6EA0" w14:textId="70C79ED5" w:rsidR="002A7901" w:rsidRPr="007D65EE" w:rsidRDefault="00FC4AAC" w:rsidP="00FF2712">
      <w:r w:rsidRPr="007D65EE">
        <w:t xml:space="preserve">Biểu đồ theo dõi doanh thu năm hiện tại, sẽ cung cấp số liệu doanh thừ từ tháng 1 tới tháng hiện tại. Biểu đồ sẽ được cập nhật liên tục </w:t>
      </w:r>
      <w:r w:rsidR="00DA3867" w:rsidRPr="007D65EE">
        <w:t>đối với tháng hiện tại</w:t>
      </w:r>
      <w:r w:rsidRPr="007D65EE">
        <w:t xml:space="preserve"> khi truy cập trang quản trị.</w:t>
      </w:r>
    </w:p>
    <w:p w14:paraId="7E0D1FA6" w14:textId="77777777" w:rsidR="00384128" w:rsidRPr="007D65EE" w:rsidRDefault="00FC4AAC" w:rsidP="00384128">
      <w:pPr>
        <w:pStyle w:val="Image"/>
        <w:keepNext/>
      </w:pPr>
      <w:r w:rsidRPr="007D65EE">
        <w:rPr>
          <w:noProof/>
        </w:rPr>
        <w:lastRenderedPageBreak/>
        <w:drawing>
          <wp:inline distT="0" distB="0" distL="0" distR="0" wp14:anchorId="610A27CD" wp14:editId="34C20CF0">
            <wp:extent cx="5686425" cy="3705225"/>
            <wp:effectExtent l="19050" t="19050" r="28575" b="28575"/>
            <wp:docPr id="46960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5378" name=""/>
                    <pic:cNvPicPr/>
                  </pic:nvPicPr>
                  <pic:blipFill rotWithShape="1">
                    <a:blip r:embed="rId58"/>
                    <a:srcRect r="1279" b="1402"/>
                    <a:stretch/>
                  </pic:blipFill>
                  <pic:spPr bwMode="auto">
                    <a:xfrm>
                      <a:off x="0" y="0"/>
                      <a:ext cx="5686425" cy="3705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F79D56" w14:textId="46895BD6" w:rsidR="00FC4AAC" w:rsidRPr="007D65EE" w:rsidRDefault="00384128" w:rsidP="00384128">
      <w:pPr>
        <w:pStyle w:val="Caption"/>
      </w:pPr>
      <w:bookmarkStart w:id="185" w:name="_Toc18447381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4</w:t>
      </w:r>
      <w:r w:rsidR="00286AAD" w:rsidRPr="007D65EE">
        <w:fldChar w:fldCharType="end"/>
      </w:r>
      <w:r w:rsidRPr="007D65EE">
        <w:t>: Quản trị viên - Biểu đồ doanh thu theo năm</w:t>
      </w:r>
      <w:bookmarkEnd w:id="185"/>
    </w:p>
    <w:p w14:paraId="71F452A4" w14:textId="569E8C82" w:rsidR="00DA3867" w:rsidRPr="007D65EE" w:rsidRDefault="00BE793C" w:rsidP="00586283">
      <w:pPr>
        <w:pStyle w:val="Heading4"/>
      </w:pPr>
      <w:bookmarkStart w:id="186" w:name="_Toc184395483"/>
      <w:r w:rsidRPr="007D65EE">
        <w:t>Quản lý người dùng</w:t>
      </w:r>
      <w:bookmarkEnd w:id="186"/>
    </w:p>
    <w:p w14:paraId="79692427" w14:textId="78184C31" w:rsidR="00FC358F" w:rsidRPr="007D65EE" w:rsidRDefault="002C12D0" w:rsidP="00D82F91">
      <w:r w:rsidRPr="007D65EE">
        <w:t xml:space="preserve">Trong trang này, người quản trị có thể xem </w:t>
      </w:r>
      <w:r w:rsidR="007118FE" w:rsidRPr="007D65EE">
        <w:t>tất cả thông tin của người dùng</w:t>
      </w:r>
      <w:r w:rsidR="00F63E2B" w:rsidRPr="007D65EE">
        <w:t xml:space="preserve"> sử dụng hệ thống (bao gồm tài khoản quản trị)</w:t>
      </w:r>
      <w:r w:rsidR="005E01D5" w:rsidRPr="007D65EE">
        <w:t>. Các thông tin được thể hiện như</w:t>
      </w:r>
      <w:r w:rsidR="0042747D" w:rsidRPr="007D65EE">
        <w:t>: Ngày</w:t>
      </w:r>
      <w:r w:rsidR="00634863" w:rsidRPr="007D65EE">
        <w:t xml:space="preserve"> tạo tài khoản, ngày cập nhật gần nhất, </w:t>
      </w:r>
      <w:r w:rsidR="00306F62" w:rsidRPr="007D65EE">
        <w:t>tài khoản</w:t>
      </w:r>
      <w:r w:rsidR="00963A2F" w:rsidRPr="007D65EE">
        <w:t>, họ, tên, email, số điện thoại, ngày sinh, ảnh đại diện, địa chỉ, vai trò.</w:t>
      </w:r>
      <w:r w:rsidR="00FC358F" w:rsidRPr="007D65EE">
        <w:t xml:space="preserve"> Các thông tin sẽ hiển thị rút gọn, khi người dùng di chuyển vào thông tin sẽ được hiển thị đầy đủ hơn.</w:t>
      </w:r>
    </w:p>
    <w:p w14:paraId="1000C93E" w14:textId="77777777" w:rsidR="00041AAA" w:rsidRPr="007D65EE" w:rsidRDefault="00E86687" w:rsidP="00041AAA">
      <w:pPr>
        <w:pStyle w:val="Image"/>
        <w:keepNext/>
      </w:pPr>
      <w:r w:rsidRPr="007D65EE">
        <w:rPr>
          <w:rFonts w:cs="Times New Roman"/>
          <w:noProof/>
          <w:color w:val="auto"/>
          <w:sz w:val="24"/>
          <w:szCs w:val="24"/>
        </w:rPr>
        <mc:AlternateContent>
          <mc:Choice Requires="wps">
            <w:drawing>
              <wp:anchor distT="0" distB="0" distL="114300" distR="114300" simplePos="0" relativeHeight="251658245" behindDoc="0" locked="0" layoutInCell="1" allowOverlap="1" wp14:anchorId="2B89081A" wp14:editId="4BD61520">
                <wp:simplePos x="0" y="0"/>
                <wp:positionH relativeFrom="column">
                  <wp:posOffset>4994564</wp:posOffset>
                </wp:positionH>
                <wp:positionV relativeFrom="paragraph">
                  <wp:posOffset>738678</wp:posOffset>
                </wp:positionV>
                <wp:extent cx="577735" cy="339206"/>
                <wp:effectExtent l="0" t="0" r="0" b="3810"/>
                <wp:wrapNone/>
                <wp:docPr id="531068937" name="Text Box 7"/>
                <wp:cNvGraphicFramePr/>
                <a:graphic xmlns:a="http://schemas.openxmlformats.org/drawingml/2006/main">
                  <a:graphicData uri="http://schemas.microsoft.com/office/word/2010/wordprocessingShape">
                    <wps:wsp>
                      <wps:cNvSpPr txBox="1"/>
                      <wps:spPr>
                        <a:xfrm>
                          <a:off x="0" y="0"/>
                          <a:ext cx="577735" cy="3392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85A4CB7" w14:textId="53384DEB" w:rsidR="00E86687" w:rsidRPr="007D65EE" w:rsidRDefault="00E86687" w:rsidP="00E8668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89081A" id="Text Box 7" o:spid="_x0000_s1028" type="#_x0000_t202" style="position:absolute;left:0;text-align:left;margin-left:393.25pt;margin-top:58.15pt;width:45.5pt;height:26.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" filled="f" stroked="f">
                <v:textbox>
                  <w:txbxContent>
                    <w:p w14:paraId="585A4CB7" w14:textId="53384DEB" w:rsidR="00E86687" w:rsidRPr="007D65EE" w:rsidRDefault="00E86687" w:rsidP="00E8668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7D65EE">
        <w:rPr>
          <w:rFonts w:cs="Times New Roman"/>
          <w:noProof/>
          <w:color w:val="auto"/>
          <w:sz w:val="24"/>
          <w:szCs w:val="24"/>
        </w:rPr>
        <mc:AlternateContent>
          <mc:Choice Requires="wps">
            <w:drawing>
              <wp:anchor distT="0" distB="0" distL="114300" distR="114300" simplePos="0" relativeHeight="251658244" behindDoc="0" locked="0" layoutInCell="1" allowOverlap="1" wp14:anchorId="5CBEB24B" wp14:editId="6936C929">
                <wp:simplePos x="0" y="0"/>
                <wp:positionH relativeFrom="column">
                  <wp:posOffset>401724</wp:posOffset>
                </wp:positionH>
                <wp:positionV relativeFrom="paragraph">
                  <wp:posOffset>724420</wp:posOffset>
                </wp:positionV>
                <wp:extent cx="577735" cy="339206"/>
                <wp:effectExtent l="0" t="0" r="0" b="3810"/>
                <wp:wrapNone/>
                <wp:docPr id="225325640" name="Text Box 7"/>
                <wp:cNvGraphicFramePr/>
                <a:graphic xmlns:a="http://schemas.openxmlformats.org/drawingml/2006/main">
                  <a:graphicData uri="http://schemas.microsoft.com/office/word/2010/wordprocessingShape">
                    <wps:wsp>
                      <wps:cNvSpPr txBox="1"/>
                      <wps:spPr>
                        <a:xfrm>
                          <a:off x="0" y="0"/>
                          <a:ext cx="577735" cy="3392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ED0286" w14:textId="5849D261" w:rsidR="00E86687" w:rsidRPr="007D65EE" w:rsidRDefault="00E86687" w:rsidP="00E8668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EB24B" id="_x0000_s1029" type="#_x0000_t202" style="position:absolute;left:0;text-align:left;margin-left:31.65pt;margin-top:57.05pt;width:45.5pt;height:26.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" filled="f" stroked="f">
                <v:textbox>
                  <w:txbxContent>
                    <w:p w14:paraId="50ED0286" w14:textId="5849D261" w:rsidR="00E86687" w:rsidRPr="007D65EE" w:rsidRDefault="00E86687" w:rsidP="00E8668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7D65EE">
        <w:rPr>
          <w:rFonts w:cs="Times New Roman"/>
          <w:noProof/>
          <w:color w:val="auto"/>
          <w:sz w:val="24"/>
          <w:szCs w:val="24"/>
        </w:rPr>
        <mc:AlternateContent>
          <mc:Choice Requires="wps">
            <w:drawing>
              <wp:anchor distT="0" distB="0" distL="114300" distR="114300" simplePos="0" relativeHeight="251658243" behindDoc="0" locked="0" layoutInCell="1" allowOverlap="1" wp14:anchorId="2B46B433" wp14:editId="47A64428">
                <wp:simplePos x="0" y="0"/>
                <wp:positionH relativeFrom="column">
                  <wp:posOffset>1488902</wp:posOffset>
                </wp:positionH>
                <wp:positionV relativeFrom="paragraph">
                  <wp:posOffset>474864</wp:posOffset>
                </wp:positionV>
                <wp:extent cx="577735" cy="339206"/>
                <wp:effectExtent l="0" t="0" r="0" b="3810"/>
                <wp:wrapNone/>
                <wp:docPr id="21729544" name="Text Box 7"/>
                <wp:cNvGraphicFramePr/>
                <a:graphic xmlns:a="http://schemas.openxmlformats.org/drawingml/2006/main">
                  <a:graphicData uri="http://schemas.microsoft.com/office/word/2010/wordprocessingShape">
                    <wps:wsp>
                      <wps:cNvSpPr txBox="1"/>
                      <wps:spPr>
                        <a:xfrm>
                          <a:off x="0" y="0"/>
                          <a:ext cx="577735" cy="3392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E14C05D" w14:textId="09209BD2" w:rsidR="00E86687" w:rsidRPr="007D65EE" w:rsidRDefault="00E86687" w:rsidP="00E8668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46B433" id="_x0000_s1030" type="#_x0000_t202" style="position:absolute;left:0;text-align:left;margin-left:117.25pt;margin-top:37.4pt;width:45.5pt;height:26.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" filled="f" stroked="f">
                <v:textbox>
                  <w:txbxContent>
                    <w:p w14:paraId="7E14C05D" w14:textId="09209BD2" w:rsidR="00E86687" w:rsidRPr="007D65EE" w:rsidRDefault="00E86687" w:rsidP="00E8668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7D65EE">
        <w:rPr>
          <w:rFonts w:cs="Times New Roman"/>
          <w:noProof/>
          <w:color w:val="auto"/>
          <w:sz w:val="24"/>
          <w:szCs w:val="24"/>
        </w:rPr>
        <mc:AlternateContent>
          <mc:Choice Requires="wps">
            <w:drawing>
              <wp:anchor distT="0" distB="0" distL="114300" distR="114300" simplePos="0" relativeHeight="251658242" behindDoc="0" locked="0" layoutInCell="1" allowOverlap="1" wp14:anchorId="3F80AE87" wp14:editId="137C1A4E">
                <wp:simplePos x="0" y="0"/>
                <wp:positionH relativeFrom="column">
                  <wp:posOffset>685742</wp:posOffset>
                </wp:positionH>
                <wp:positionV relativeFrom="paragraph">
                  <wp:posOffset>481792</wp:posOffset>
                </wp:positionV>
                <wp:extent cx="577735" cy="339206"/>
                <wp:effectExtent l="0" t="0" r="0" b="3810"/>
                <wp:wrapNone/>
                <wp:docPr id="1157480354" name="Text Box 7"/>
                <wp:cNvGraphicFramePr/>
                <a:graphic xmlns:a="http://schemas.openxmlformats.org/drawingml/2006/main">
                  <a:graphicData uri="http://schemas.microsoft.com/office/word/2010/wordprocessingShape">
                    <wps:wsp>
                      <wps:cNvSpPr txBox="1"/>
                      <wps:spPr>
                        <a:xfrm>
                          <a:off x="0" y="0"/>
                          <a:ext cx="577735" cy="3392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B44629" w14:textId="77777777" w:rsidR="00E86687" w:rsidRPr="007D65EE" w:rsidRDefault="00E86687" w:rsidP="00E8668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80AE87" id="_x0000_s1031" type="#_x0000_t202" style="position:absolute;left:0;text-align:left;margin-left:54pt;margin-top:37.95pt;width:45.5pt;height:2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" filled="f" stroked="f">
                <v:textbox>
                  <w:txbxContent>
                    <w:p w14:paraId="46B44629" w14:textId="77777777" w:rsidR="00E86687" w:rsidRPr="007D65EE" w:rsidRDefault="00E86687" w:rsidP="00E8668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9B3DB0" w:rsidRPr="007D65EE">
        <w:rPr>
          <w:noProof/>
        </w:rPr>
        <w:drawing>
          <wp:inline distT="0" distB="0" distL="0" distR="0" wp14:anchorId="0516BE8A" wp14:editId="5AAE9DC1">
            <wp:extent cx="5760085" cy="2605405"/>
            <wp:effectExtent l="19050" t="19050" r="12065" b="23495"/>
            <wp:docPr id="203945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55625" name=""/>
                    <pic:cNvPicPr/>
                  </pic:nvPicPr>
                  <pic:blipFill>
                    <a:blip r:embed="rId59"/>
                    <a:stretch>
                      <a:fillRect/>
                    </a:stretch>
                  </pic:blipFill>
                  <pic:spPr>
                    <a:xfrm>
                      <a:off x="0" y="0"/>
                      <a:ext cx="5760085" cy="2605405"/>
                    </a:xfrm>
                    <a:prstGeom prst="rect">
                      <a:avLst/>
                    </a:prstGeom>
                    <a:ln>
                      <a:solidFill>
                        <a:schemeClr val="tx1"/>
                      </a:solidFill>
                    </a:ln>
                  </pic:spPr>
                </pic:pic>
              </a:graphicData>
            </a:graphic>
          </wp:inline>
        </w:drawing>
      </w:r>
    </w:p>
    <w:p w14:paraId="3A637ECB" w14:textId="5BB4FB9C" w:rsidR="00617932" w:rsidRPr="007D65EE" w:rsidRDefault="00041AAA" w:rsidP="00041AAA">
      <w:pPr>
        <w:pStyle w:val="Caption"/>
      </w:pPr>
      <w:bookmarkStart w:id="187" w:name="_Toc18447381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5</w:t>
      </w:r>
      <w:r w:rsidR="00286AAD" w:rsidRPr="007D65EE">
        <w:fldChar w:fldCharType="end"/>
      </w:r>
      <w:r w:rsidRPr="007D65EE">
        <w:t>: Quản trị viên - Trang quản trị người dùng</w:t>
      </w:r>
      <w:bookmarkEnd w:id="187"/>
    </w:p>
    <w:p w14:paraId="589545D0" w14:textId="65046983" w:rsidR="00612A67" w:rsidRPr="007D65EE" w:rsidRDefault="00E86687" w:rsidP="00612A67">
      <w:r w:rsidRPr="007D65EE">
        <w:t>Ở trang quản lý người dùng</w:t>
      </w:r>
      <w:r w:rsidR="00937C46" w:rsidRPr="007D65EE">
        <w:t>. (1)</w:t>
      </w:r>
      <w:r w:rsidR="00937C46" w:rsidRPr="007D65EE">
        <w:rPr>
          <w:b/>
          <w:bCs/>
          <w:i/>
          <w:iCs/>
        </w:rPr>
        <w:t xml:space="preserve"> </w:t>
      </w:r>
      <w:r w:rsidR="00937C46" w:rsidRPr="007D65EE">
        <w:t xml:space="preserve">là </w:t>
      </w:r>
      <w:r w:rsidR="00E273BB" w:rsidRPr="007D65EE">
        <w:t xml:space="preserve">trang chính của quản lý người dùng ở đây sẽ hiển thị dữ liệu về người dùng. </w:t>
      </w:r>
      <w:r w:rsidR="00FD4AD7" w:rsidRPr="007D65EE">
        <w:t>Khi ở trang này navlink sẽ được chọn (gạch chân). (2)</w:t>
      </w:r>
      <w:r w:rsidR="00001352" w:rsidRPr="007D65EE">
        <w:rPr>
          <w:b/>
          <w:bCs/>
          <w:i/>
          <w:iCs/>
        </w:rPr>
        <w:t xml:space="preserve"> </w:t>
      </w:r>
      <w:r w:rsidR="00001352" w:rsidRPr="007D65EE">
        <w:t xml:space="preserve">cũng </w:t>
      </w:r>
      <w:r w:rsidR="00001352" w:rsidRPr="007D65EE">
        <w:lastRenderedPageBreak/>
        <w:t>là một navlink tương tự như (1) đây là trang thêm người dùng mới (người dùng quản trị) vào hệ thống, khi được chọn sẽ được gạch chân như (1).</w:t>
      </w:r>
    </w:p>
    <w:p w14:paraId="31FF03EF" w14:textId="27911E0D" w:rsidR="001125E3" w:rsidRPr="007D65EE" w:rsidRDefault="001125E3" w:rsidP="00612A67">
      <w:r w:rsidRPr="007D65EE">
        <w:t>Chức năng lọc theo từ khoá (3)</w:t>
      </w:r>
      <w:r w:rsidRPr="007D65EE">
        <w:rPr>
          <w:b/>
          <w:bCs/>
          <w:i/>
          <w:iCs/>
        </w:rPr>
        <w:t xml:space="preserve"> </w:t>
      </w:r>
      <w:r w:rsidRPr="007D65EE">
        <w:t>khi người dùng nhập bất kỳ ký tự, từ hoặc câu vào ô trống và nhấn nút “lọc” (4)</w:t>
      </w:r>
      <w:r w:rsidR="00A80241" w:rsidRPr="007D65EE">
        <w:t>, từ khoá</w:t>
      </w:r>
      <w:r w:rsidR="005A5FAD" w:rsidRPr="007D65EE">
        <w:t xml:space="preserve"> sẽ </w:t>
      </w:r>
      <w:r w:rsidR="00A80241" w:rsidRPr="007D65EE">
        <w:t>được gửi đi</w:t>
      </w:r>
      <w:r w:rsidR="00603E16" w:rsidRPr="007D65EE">
        <w:t xml:space="preserve"> về phía hệ thống. Hệ thống sẽ phản hồi lại danh sách người dùng có chứa từ khoá vừa nhập (</w:t>
      </w:r>
      <w:r w:rsidR="007F1D4D" w:rsidRPr="007D65EE">
        <w:t>các thao tác gần như là tức thì</w:t>
      </w:r>
      <w:r w:rsidR="00672ADE" w:rsidRPr="007D65EE">
        <w:t>, phụ thuộc rất nhiều vào băng thông mạng</w:t>
      </w:r>
      <w:r w:rsidR="00603E16" w:rsidRPr="007D65EE">
        <w:t>)</w:t>
      </w:r>
      <w:r w:rsidR="00672ADE" w:rsidRPr="007D65EE">
        <w:t>.</w:t>
      </w:r>
    </w:p>
    <w:p w14:paraId="37D934CF" w14:textId="77777777" w:rsidR="00DB189D" w:rsidRPr="007D65EE" w:rsidRDefault="006531B4" w:rsidP="00DB189D">
      <w:pPr>
        <w:pStyle w:val="Image"/>
        <w:keepNext/>
      </w:pPr>
      <w:r w:rsidRPr="007D65EE">
        <w:rPr>
          <w:noProof/>
        </w:rPr>
        <mc:AlternateContent>
          <mc:Choice Requires="wps">
            <w:drawing>
              <wp:anchor distT="0" distB="0" distL="114300" distR="114300" simplePos="0" relativeHeight="251658246" behindDoc="0" locked="0" layoutInCell="1" allowOverlap="1" wp14:anchorId="2A3C67B9" wp14:editId="25CB7496">
                <wp:simplePos x="0" y="0"/>
                <wp:positionH relativeFrom="column">
                  <wp:posOffset>540674</wp:posOffset>
                </wp:positionH>
                <wp:positionV relativeFrom="paragraph">
                  <wp:posOffset>969645</wp:posOffset>
                </wp:positionV>
                <wp:extent cx="581891" cy="235527"/>
                <wp:effectExtent l="0" t="0" r="27940" b="12700"/>
                <wp:wrapNone/>
                <wp:docPr id="1140180159" name="Rectangle 9"/>
                <wp:cNvGraphicFramePr/>
                <a:graphic xmlns:a="http://schemas.openxmlformats.org/drawingml/2006/main">
                  <a:graphicData uri="http://schemas.microsoft.com/office/word/2010/wordprocessingShape">
                    <wps:wsp>
                      <wps:cNvSpPr/>
                      <wps:spPr>
                        <a:xfrm>
                          <a:off x="0" y="0"/>
                          <a:ext cx="581891" cy="23552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65187" id="Rectangle 9" o:spid="_x0000_s1026" style="position:absolute;margin-left:42.55pt;margin-top:76.35pt;width:45.8pt;height:18.5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" filled="f" strokecolor="red" strokeweight="1pt"/>
            </w:pict>
          </mc:Fallback>
        </mc:AlternateContent>
      </w:r>
      <w:r w:rsidR="00BC2FCE" w:rsidRPr="007D65EE">
        <w:rPr>
          <w:noProof/>
        </w:rPr>
        <w:drawing>
          <wp:inline distT="0" distB="0" distL="0" distR="0" wp14:anchorId="7D17DB9D" wp14:editId="0C04FCF3">
            <wp:extent cx="5760085" cy="2604135"/>
            <wp:effectExtent l="19050" t="19050" r="12065" b="24765"/>
            <wp:docPr id="131138714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87147" name="Picture 8"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2604135"/>
                    </a:xfrm>
                    <a:prstGeom prst="rect">
                      <a:avLst/>
                    </a:prstGeom>
                    <a:ln>
                      <a:solidFill>
                        <a:schemeClr val="tx1"/>
                      </a:solidFill>
                    </a:ln>
                  </pic:spPr>
                </pic:pic>
              </a:graphicData>
            </a:graphic>
          </wp:inline>
        </w:drawing>
      </w:r>
    </w:p>
    <w:p w14:paraId="6D135087" w14:textId="3EE1A86C" w:rsidR="00A61919" w:rsidRPr="007D65EE" w:rsidRDefault="00DB189D" w:rsidP="00DB189D">
      <w:pPr>
        <w:pStyle w:val="Caption"/>
      </w:pPr>
      <w:bookmarkStart w:id="188" w:name="_Toc18447381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6</w:t>
      </w:r>
      <w:r w:rsidR="00286AAD" w:rsidRPr="007D65EE">
        <w:fldChar w:fldCharType="end"/>
      </w:r>
      <w:r w:rsidRPr="007D65EE">
        <w:t>: Quản trị viên - Chức năng lọc</w:t>
      </w:r>
      <w:r w:rsidR="00FF3201" w:rsidRPr="007D65EE">
        <w:t xml:space="preserve"> người dùng</w:t>
      </w:r>
      <w:r w:rsidRPr="007D65EE">
        <w:t xml:space="preserve"> theo từ khóa</w:t>
      </w:r>
      <w:bookmarkEnd w:id="188"/>
    </w:p>
    <w:p w14:paraId="59634734" w14:textId="55656BF0" w:rsidR="009B3DB0" w:rsidRPr="007D65EE" w:rsidRDefault="00BC2FCE" w:rsidP="009E515B">
      <w:r w:rsidRPr="007D65EE">
        <w:t>Khi nhập từ khoá là “Tín”</w:t>
      </w:r>
      <w:r w:rsidR="000A5219" w:rsidRPr="007D65EE">
        <w:t xml:space="preserve"> dữ liệu trong bảng sẽ được cập nhật </w:t>
      </w:r>
      <w:r w:rsidR="00391E48" w:rsidRPr="007D65EE">
        <w:t>với những người dùng có chứa từ khoá trong cơ sở dữ liệu.</w:t>
      </w:r>
      <w:r w:rsidR="006531B4" w:rsidRPr="007D65EE">
        <w:t xml:space="preserve"> Từ khoá tìm kiếm sẽ xuất hiện sau “Keyword:” </w:t>
      </w:r>
      <w:r w:rsidR="00724E33" w:rsidRPr="007D65EE">
        <w:t>(khung màu đỏ trong hình minh hoạ)</w:t>
      </w:r>
      <w:r w:rsidR="006531B4" w:rsidRPr="007D65EE">
        <w:t xml:space="preserve"> khi nhấn vào</w:t>
      </w:r>
      <w:r w:rsidR="00724E33" w:rsidRPr="007D65EE">
        <w:t xml:space="preserve"> </w:t>
      </w:r>
      <w:r w:rsidR="00287835" w:rsidRPr="007D65EE">
        <w:t>“</w:t>
      </w:r>
      <w:r w:rsidR="00724E33" w:rsidRPr="007D65EE">
        <w:t>x</w:t>
      </w:r>
      <w:r w:rsidR="00287835" w:rsidRPr="007D65EE">
        <w:t xml:space="preserve">” từ khoá sẽ được xoá và bảng </w:t>
      </w:r>
      <w:r w:rsidR="0037749B" w:rsidRPr="007D65EE">
        <w:t>dữ liệu sẽ trở lại như ban đầu</w:t>
      </w:r>
      <w:r w:rsidR="009B3DB0" w:rsidRPr="007D65EE">
        <w:t>.</w:t>
      </w:r>
    </w:p>
    <w:p w14:paraId="05D6659D" w14:textId="3B44747E" w:rsidR="00696E4D" w:rsidRPr="007D65EE" w:rsidRDefault="00696E4D" w:rsidP="00696E4D">
      <w:r w:rsidRPr="007D65EE">
        <w:t>Trên từng tài khoản có nút “Chỉnh sửa” nút này cho phép người dùng cập nhật mật khẩu</w:t>
      </w:r>
      <w:r w:rsidR="00B5783F" w:rsidRPr="007D65EE">
        <w:t xml:space="preserve"> nhanh</w:t>
      </w:r>
      <w:r w:rsidR="005751AB" w:rsidRPr="007D65EE">
        <w:t>. Vì can thiệp đổi mật khẩu không cần xác minh nên việc nhập lại mật khẩu là cần thiết, tránh bị sai sót khi nhập mật khẩu.</w:t>
      </w:r>
    </w:p>
    <w:p w14:paraId="1D661F30" w14:textId="77777777" w:rsidR="00D254C4" w:rsidRPr="007D65EE" w:rsidRDefault="005751AB" w:rsidP="00D254C4">
      <w:pPr>
        <w:pStyle w:val="Image"/>
        <w:keepNext/>
      </w:pPr>
      <w:r w:rsidRPr="007D65EE">
        <w:rPr>
          <w:noProof/>
        </w:rPr>
        <w:drawing>
          <wp:inline distT="0" distB="0" distL="0" distR="0" wp14:anchorId="7A18EB1E" wp14:editId="0A6FC89E">
            <wp:extent cx="2743200" cy="2535129"/>
            <wp:effectExtent l="19050" t="19050" r="19050" b="17780"/>
            <wp:docPr id="120772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24770" name=""/>
                    <pic:cNvPicPr/>
                  </pic:nvPicPr>
                  <pic:blipFill rotWithShape="1">
                    <a:blip r:embed="rId61"/>
                    <a:srcRect l="33271" t="19261" r="33590" b="19238"/>
                    <a:stretch/>
                  </pic:blipFill>
                  <pic:spPr bwMode="auto">
                    <a:xfrm>
                      <a:off x="0" y="0"/>
                      <a:ext cx="2743200" cy="2535129"/>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AAFD63" w14:textId="419A1F94" w:rsidR="005751AB" w:rsidRPr="007D65EE" w:rsidRDefault="00D254C4" w:rsidP="00D254C4">
      <w:pPr>
        <w:pStyle w:val="Caption"/>
      </w:pPr>
      <w:bookmarkStart w:id="189" w:name="_Toc18447381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7</w:t>
      </w:r>
      <w:r w:rsidR="00286AAD" w:rsidRPr="007D65EE">
        <w:fldChar w:fldCharType="end"/>
      </w:r>
      <w:r w:rsidRPr="007D65EE">
        <w:t>: Quản trị viên - Hộp thoại đổi mật khẩu</w:t>
      </w:r>
      <w:bookmarkEnd w:id="189"/>
    </w:p>
    <w:p w14:paraId="6F7D3E06" w14:textId="79B0F70B" w:rsidR="0037382F" w:rsidRPr="007D65EE" w:rsidRDefault="0037382F" w:rsidP="00696E4D">
      <w:r w:rsidRPr="007D65EE">
        <w:lastRenderedPageBreak/>
        <w:t xml:space="preserve">Khi nhập mật khẩu không tuân thủ quy định thì sẽ nhận được </w:t>
      </w:r>
      <w:r w:rsidR="00643033" w:rsidRPr="007D65EE">
        <w:t>cảnh báo và bắt buộc người dùng nhập mật khẩu đúng định dạng.</w:t>
      </w:r>
    </w:p>
    <w:p w14:paraId="60E00475" w14:textId="77777777" w:rsidR="00D254C4" w:rsidRPr="007D65EE" w:rsidRDefault="00643033" w:rsidP="00D254C4">
      <w:pPr>
        <w:pStyle w:val="Image"/>
        <w:keepNext/>
      </w:pPr>
      <w:r w:rsidRPr="007D65EE">
        <w:rPr>
          <w:noProof/>
        </w:rPr>
        <w:drawing>
          <wp:inline distT="0" distB="0" distL="0" distR="0" wp14:anchorId="379DA873" wp14:editId="195DE5DD">
            <wp:extent cx="2743200" cy="2985087"/>
            <wp:effectExtent l="19050" t="19050" r="19050" b="25400"/>
            <wp:docPr id="200979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2717" name=""/>
                    <pic:cNvPicPr/>
                  </pic:nvPicPr>
                  <pic:blipFill rotWithShape="1">
                    <a:blip r:embed="rId62"/>
                    <a:srcRect l="33271" t="13947" r="33723" b="13924"/>
                    <a:stretch/>
                  </pic:blipFill>
                  <pic:spPr bwMode="auto">
                    <a:xfrm>
                      <a:off x="0" y="0"/>
                      <a:ext cx="2743200" cy="2985087"/>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99D061" w14:textId="1B8D59ED" w:rsidR="00643033" w:rsidRPr="007D65EE" w:rsidRDefault="00D254C4" w:rsidP="00D254C4">
      <w:pPr>
        <w:pStyle w:val="Caption"/>
      </w:pPr>
      <w:bookmarkStart w:id="190" w:name="_Toc18447381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8</w:t>
      </w:r>
      <w:r w:rsidR="00286AAD" w:rsidRPr="007D65EE">
        <w:fldChar w:fldCharType="end"/>
      </w:r>
      <w:r w:rsidRPr="007D65EE">
        <w:t>: Quản trị viên - Thông báo lỗi khi đổi mật khẩu</w:t>
      </w:r>
      <w:bookmarkEnd w:id="190"/>
    </w:p>
    <w:p w14:paraId="78B7C9FD" w14:textId="470B2E4B" w:rsidR="00665D1F" w:rsidRPr="007D65EE" w:rsidRDefault="00665D1F" w:rsidP="00696E4D">
      <w:r w:rsidRPr="007D65EE">
        <w:t xml:space="preserve">Khi cập nhật thành công hộp popup </w:t>
      </w:r>
      <w:r w:rsidR="006C6E72" w:rsidRPr="007D65EE">
        <w:t>tắt đi, người dùng có thể tiếp tục thao tác quản lý.</w:t>
      </w:r>
      <w:r w:rsidR="00223A54" w:rsidRPr="007D65EE">
        <w:t xml:space="preserve"> Việc đổi mật khẩu ở quyền quản trị giúp người dùng quản lý các tài khoản</w:t>
      </w:r>
      <w:r w:rsidR="00600F88" w:rsidRPr="007D65EE">
        <w:t xml:space="preserve"> </w:t>
      </w:r>
      <w:r w:rsidR="00773B17" w:rsidRPr="007D65EE">
        <w:t>một cách dễ dàng hơn.</w:t>
      </w:r>
    </w:p>
    <w:p w14:paraId="473CC77A" w14:textId="2E4FC3CE" w:rsidR="00220E6C" w:rsidRPr="007D65EE" w:rsidRDefault="00F64FBC" w:rsidP="00220E6C">
      <w:r w:rsidRPr="007D65EE">
        <w:t xml:space="preserve">Ở chức năng </w:t>
      </w:r>
      <w:r w:rsidR="00103ED7" w:rsidRPr="007D65EE">
        <w:t>“T</w:t>
      </w:r>
      <w:r w:rsidRPr="007D65EE">
        <w:t>hêm người dùng mới</w:t>
      </w:r>
      <w:r w:rsidR="00103ED7" w:rsidRPr="007D65EE">
        <w:t xml:space="preserve">” </w:t>
      </w:r>
      <w:r w:rsidR="00BE2427" w:rsidRPr="007D65EE">
        <w:t>một trang tạo tài khoản mới sẽ hiển thị ra với các khu vực như: thông tin tài khoản cơ bản và thông tin liên hệ.</w:t>
      </w:r>
    </w:p>
    <w:p w14:paraId="4F7711A5" w14:textId="77777777" w:rsidR="007E51C9" w:rsidRPr="007D65EE" w:rsidRDefault="00103ED7" w:rsidP="007E51C9">
      <w:pPr>
        <w:pStyle w:val="Image"/>
        <w:keepNext/>
      </w:pPr>
      <w:r w:rsidRPr="007D65EE">
        <w:rPr>
          <w:noProof/>
        </w:rPr>
        <w:drawing>
          <wp:inline distT="0" distB="0" distL="0" distR="0" wp14:anchorId="739117EB" wp14:editId="282FD3D4">
            <wp:extent cx="5760085" cy="3639185"/>
            <wp:effectExtent l="19050" t="19050" r="12065" b="18415"/>
            <wp:docPr id="116347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78140" name=""/>
                    <pic:cNvPicPr/>
                  </pic:nvPicPr>
                  <pic:blipFill>
                    <a:blip r:embed="rId63"/>
                    <a:stretch>
                      <a:fillRect/>
                    </a:stretch>
                  </pic:blipFill>
                  <pic:spPr>
                    <a:xfrm>
                      <a:off x="0" y="0"/>
                      <a:ext cx="5760085" cy="3639185"/>
                    </a:xfrm>
                    <a:prstGeom prst="rect">
                      <a:avLst/>
                    </a:prstGeom>
                    <a:ln>
                      <a:solidFill>
                        <a:schemeClr val="tx1"/>
                      </a:solidFill>
                    </a:ln>
                  </pic:spPr>
                </pic:pic>
              </a:graphicData>
            </a:graphic>
          </wp:inline>
        </w:drawing>
      </w:r>
    </w:p>
    <w:p w14:paraId="5A6DF9AE" w14:textId="28FD7453" w:rsidR="00F64FBC" w:rsidRPr="007D65EE" w:rsidRDefault="007E51C9" w:rsidP="007E51C9">
      <w:pPr>
        <w:pStyle w:val="Caption"/>
      </w:pPr>
      <w:bookmarkStart w:id="191" w:name="_Toc18447381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9</w:t>
      </w:r>
      <w:r w:rsidR="00286AAD" w:rsidRPr="007D65EE">
        <w:fldChar w:fldCharType="end"/>
      </w:r>
      <w:r w:rsidRPr="007D65EE">
        <w:t>: Quản trị viên - Trang thêm người dùng mới</w:t>
      </w:r>
      <w:bookmarkEnd w:id="191"/>
    </w:p>
    <w:p w14:paraId="44FD7A1F" w14:textId="725B8B9F" w:rsidR="001B7BBC" w:rsidRPr="007D65EE" w:rsidRDefault="00EE4667" w:rsidP="00BE2427">
      <w:r w:rsidRPr="007D65EE">
        <w:lastRenderedPageBreak/>
        <w:t>Thông tin cơ bản gồm có họ, tên, ngày sinh, tài khoản và mật khẩu</w:t>
      </w:r>
      <w:r w:rsidR="001B7BBC" w:rsidRPr="007D65EE">
        <w:t>. Các thông tin này là bắt buộc người dùng quản trị phải nhập đầy đủ thông tin này.</w:t>
      </w:r>
      <w:r w:rsidR="006500B9" w:rsidRPr="007D65EE">
        <w:t xml:space="preserve"> </w:t>
      </w:r>
      <w:r w:rsidR="001B7BBC" w:rsidRPr="007D65EE">
        <w:t>Đối với ảnh đại diện người dùng có thể cập nhật hoặc không.</w:t>
      </w:r>
    </w:p>
    <w:p w14:paraId="43D639E4" w14:textId="4C93261A" w:rsidR="00391E48" w:rsidRPr="007D65EE" w:rsidRDefault="00414458" w:rsidP="00BC2FCE">
      <w:r w:rsidRPr="007D65EE">
        <w:t>Thông tin liên hệ không bắt</w:t>
      </w:r>
      <w:r w:rsidR="009C3ABF" w:rsidRPr="007D65EE">
        <w:t xml:space="preserve"> buộc. Tuy nhiên, đối với số điện thoại bắt buộc người dùng nhập vì đây sẽ là không tin liên hệ </w:t>
      </w:r>
      <w:r w:rsidR="003B105A" w:rsidRPr="007D65EE">
        <w:t>của cửa hàng đối với nhân viên (thuận tiện liên lạc)</w:t>
      </w:r>
      <w:r w:rsidR="003B1967" w:rsidRPr="007D65EE">
        <w:t>.</w:t>
      </w:r>
    </w:p>
    <w:p w14:paraId="0896E146" w14:textId="642EF2F2" w:rsidR="003B1967" w:rsidRPr="007D65EE" w:rsidRDefault="003B1967" w:rsidP="00BC2FCE">
      <w:r w:rsidRPr="007D65EE">
        <w:t>Khi</w:t>
      </w:r>
      <w:r w:rsidR="002A6CB5" w:rsidRPr="007D65EE">
        <w:t xml:space="preserve"> hoàn tất các thông tin cửa sổ hoàn tất sẽ </w:t>
      </w:r>
      <w:r w:rsidR="00EB6C12" w:rsidRPr="007D65EE">
        <w:t>có 2 trường hợp xảy ra</w:t>
      </w:r>
      <w:r w:rsidR="001E6B46" w:rsidRPr="007D65EE">
        <w:t>.</w:t>
      </w:r>
      <w:r w:rsidR="00EB6C12" w:rsidRPr="007D65EE">
        <w:t xml:space="preserve"> Khi nhập sai thông tin mà hệ thống yêu cầu. Sẽ </w:t>
      </w:r>
      <w:r w:rsidR="002A6CB5" w:rsidRPr="007D65EE">
        <w:t xml:space="preserve">hiển thị </w:t>
      </w:r>
      <w:r w:rsidR="00EB6C12" w:rsidRPr="007D65EE">
        <w:t xml:space="preserve">thống </w:t>
      </w:r>
      <w:r w:rsidR="002A6CB5" w:rsidRPr="007D65EE">
        <w:t xml:space="preserve">báo </w:t>
      </w:r>
      <w:r w:rsidR="00EB6C12" w:rsidRPr="007D65EE">
        <w:t>lỗi chi tiết</w:t>
      </w:r>
      <w:r w:rsidR="00B47C72" w:rsidRPr="007D65EE">
        <w:t xml:space="preserve"> </w:t>
      </w:r>
      <w:r w:rsidR="002A6CB5" w:rsidRPr="007D65EE">
        <w:t xml:space="preserve">cho người dùng biết </w:t>
      </w:r>
      <w:r w:rsidR="00B47C72" w:rsidRPr="007D65EE">
        <w:t xml:space="preserve">để thay đổi cho phù hợp rồi tiếp tục </w:t>
      </w:r>
      <w:r w:rsidR="00841A0F" w:rsidRPr="007D65EE">
        <w:t>“Tạo tài khoản”</w:t>
      </w:r>
      <w:r w:rsidR="002C6403" w:rsidRPr="007D65EE">
        <w:t xml:space="preserve">. Khi người dùng nhập đúng thông tin sẽ </w:t>
      </w:r>
      <w:r w:rsidR="005A021C" w:rsidRPr="007D65EE">
        <w:t xml:space="preserve">được gửi đến hệ thống xử lý </w:t>
      </w:r>
      <w:r w:rsidR="002A6CB5" w:rsidRPr="007D65EE">
        <w:t xml:space="preserve">và </w:t>
      </w:r>
      <w:r w:rsidR="005A021C" w:rsidRPr="007D65EE">
        <w:t>cập nhật</w:t>
      </w:r>
      <w:r w:rsidR="00A877B7" w:rsidRPr="007D65EE">
        <w:t xml:space="preserve"> phản hồi về </w:t>
      </w:r>
      <w:r w:rsidR="0048592A" w:rsidRPr="007D65EE">
        <w:t>trang w</w:t>
      </w:r>
      <w:r w:rsidR="00221D80" w:rsidRPr="007D65EE">
        <w:t xml:space="preserve">eb, </w:t>
      </w:r>
      <w:r w:rsidR="0048592A" w:rsidRPr="007D65EE">
        <w:t>trang web sẽ hiển thị cửa sổ thành công và chuyển</w:t>
      </w:r>
      <w:r w:rsidR="002A6CB5" w:rsidRPr="007D65EE">
        <w:t xml:space="preserve"> hướng người dùng về trang </w:t>
      </w:r>
      <w:r w:rsidR="001E6B46" w:rsidRPr="007D65EE">
        <w:t>“Bảng người dùng”.</w:t>
      </w:r>
    </w:p>
    <w:p w14:paraId="506EBF77" w14:textId="77777777" w:rsidR="00ED5352" w:rsidRPr="007D65EE" w:rsidRDefault="00AC2CAE" w:rsidP="00ED5352">
      <w:pPr>
        <w:pStyle w:val="Image"/>
        <w:keepNext/>
      </w:pPr>
      <w:r w:rsidRPr="007D65EE">
        <w:rPr>
          <w:noProof/>
        </w:rPr>
        <w:drawing>
          <wp:inline distT="0" distB="0" distL="0" distR="0" wp14:anchorId="2A6DDA52" wp14:editId="67EC92A9">
            <wp:extent cx="2743200" cy="1866679"/>
            <wp:effectExtent l="19050" t="19050" r="19050" b="19685"/>
            <wp:docPr id="134714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47324" name=""/>
                    <pic:cNvPicPr/>
                  </pic:nvPicPr>
                  <pic:blipFill rotWithShape="1">
                    <a:blip r:embed="rId64"/>
                    <a:srcRect l="33271" t="31722" r="33193" b="32158"/>
                    <a:stretch/>
                  </pic:blipFill>
                  <pic:spPr bwMode="auto">
                    <a:xfrm>
                      <a:off x="0" y="0"/>
                      <a:ext cx="2743200" cy="18666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5F12F2" w14:textId="59B1A748" w:rsidR="001E6B46" w:rsidRPr="007D65EE" w:rsidRDefault="00ED5352" w:rsidP="00ED5352">
      <w:pPr>
        <w:pStyle w:val="Caption"/>
      </w:pPr>
      <w:bookmarkStart w:id="192" w:name="_Toc18447381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0</w:t>
      </w:r>
      <w:r w:rsidR="00286AAD" w:rsidRPr="007D65EE">
        <w:fldChar w:fldCharType="end"/>
      </w:r>
      <w:r w:rsidRPr="007D65EE">
        <w:t>: Quản trị viên - Thông báo lỗi khi tạo người dùng mới</w:t>
      </w:r>
      <w:bookmarkEnd w:id="192"/>
    </w:p>
    <w:p w14:paraId="2A889752" w14:textId="0B3CABC3" w:rsidR="00AC2CAE" w:rsidRPr="007D65EE" w:rsidRDefault="00AC2CAE" w:rsidP="00BC2FCE">
      <w:r w:rsidRPr="007D65EE">
        <w:t>Đây là trường hợp nhập thiếu mật khẩu và số điện thoại.</w:t>
      </w:r>
      <w:r w:rsidR="0054665D" w:rsidRPr="007D65EE">
        <w:t xml:space="preserve"> Minh hoạ khi có lỗi xảy ra.</w:t>
      </w:r>
    </w:p>
    <w:p w14:paraId="57A10BC9" w14:textId="77777777" w:rsidR="00ED5352" w:rsidRPr="007D65EE" w:rsidRDefault="001B2398" w:rsidP="00ED5352">
      <w:pPr>
        <w:pStyle w:val="Image"/>
        <w:keepNext/>
      </w:pPr>
      <w:r w:rsidRPr="007D65EE">
        <w:rPr>
          <w:noProof/>
        </w:rPr>
        <w:drawing>
          <wp:inline distT="0" distB="0" distL="0" distR="0" wp14:anchorId="4FD50EAE" wp14:editId="4D43B6D5">
            <wp:extent cx="2743200" cy="1805165"/>
            <wp:effectExtent l="19050" t="19050" r="19050" b="24130"/>
            <wp:docPr id="23809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99807" name=""/>
                    <pic:cNvPicPr/>
                  </pic:nvPicPr>
                  <pic:blipFill rotWithShape="1">
                    <a:blip r:embed="rId65"/>
                    <a:srcRect l="33271" t="32769" r="33458" b="32578"/>
                    <a:stretch/>
                  </pic:blipFill>
                  <pic:spPr bwMode="auto">
                    <a:xfrm>
                      <a:off x="0" y="0"/>
                      <a:ext cx="2743200" cy="180516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667CEB" w14:textId="076692DC" w:rsidR="0033496E" w:rsidRPr="007D65EE" w:rsidRDefault="00ED5352" w:rsidP="00ED5352">
      <w:pPr>
        <w:pStyle w:val="Caption"/>
      </w:pPr>
      <w:bookmarkStart w:id="193" w:name="_Toc18447381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1</w:t>
      </w:r>
      <w:r w:rsidR="00286AAD" w:rsidRPr="007D65EE">
        <w:fldChar w:fldCharType="end"/>
      </w:r>
      <w:r w:rsidRPr="007D65EE">
        <w:t>: Quản trị viên - Thông báo khi tạo tài khoản thành công</w:t>
      </w:r>
      <w:bookmarkEnd w:id="193"/>
    </w:p>
    <w:p w14:paraId="21CEB683" w14:textId="2E965D5B" w:rsidR="00827E25" w:rsidRPr="007D65EE" w:rsidRDefault="001B2398" w:rsidP="001B2398">
      <w:r w:rsidRPr="007D65EE">
        <w:t xml:space="preserve">Hộp thoại thông báo tạo thành công tài khoản. </w:t>
      </w:r>
      <w:r w:rsidR="00FF00FD" w:rsidRPr="007D65EE">
        <w:t>Khi nhấn “ok” người dùng sẽ được chuyển hướng về trang “Bảng người dùng” nơi hiển thị hết tất cả thông tin tài khoản người dùng có trong hệ thống.</w:t>
      </w:r>
    </w:p>
    <w:p w14:paraId="598840BA" w14:textId="77777777" w:rsidR="00827E25" w:rsidRPr="007D65EE" w:rsidRDefault="00827E25">
      <w:pPr>
        <w:ind w:firstLine="0"/>
        <w:jc w:val="left"/>
      </w:pPr>
      <w:r w:rsidRPr="007D65EE">
        <w:br w:type="page"/>
      </w:r>
    </w:p>
    <w:p w14:paraId="31074C62" w14:textId="35ADBC94" w:rsidR="00FF00FD" w:rsidRPr="007D65EE" w:rsidRDefault="00384709" w:rsidP="00471DC3">
      <w:pPr>
        <w:pStyle w:val="Heading4"/>
      </w:pPr>
      <w:bookmarkStart w:id="194" w:name="_Toc184395484"/>
      <w:r w:rsidRPr="007D65EE">
        <w:lastRenderedPageBreak/>
        <w:t>Quản lý danh mục</w:t>
      </w:r>
      <w:bookmarkEnd w:id="194"/>
    </w:p>
    <w:p w14:paraId="425D723C" w14:textId="77777777" w:rsidR="005C27C2" w:rsidRPr="007D65EE" w:rsidRDefault="00944EB5" w:rsidP="005C27C2">
      <w:pPr>
        <w:pStyle w:val="Image"/>
        <w:keepNext/>
      </w:pPr>
      <w:r w:rsidRPr="007D65EE">
        <w:rPr>
          <w:rFonts w:cs="Times New Roman"/>
          <w:noProof/>
          <w:color w:val="auto"/>
          <w:sz w:val="24"/>
          <w:szCs w:val="24"/>
        </w:rPr>
        <mc:AlternateContent>
          <mc:Choice Requires="wps">
            <w:drawing>
              <wp:anchor distT="0" distB="0" distL="114300" distR="114300" simplePos="0" relativeHeight="251658255" behindDoc="0" locked="0" layoutInCell="1" allowOverlap="1" wp14:anchorId="076B588C" wp14:editId="731AAA4C">
                <wp:simplePos x="0" y="0"/>
                <wp:positionH relativeFrom="column">
                  <wp:posOffset>4980651</wp:posOffset>
                </wp:positionH>
                <wp:positionV relativeFrom="paragraph">
                  <wp:posOffset>1255973</wp:posOffset>
                </wp:positionV>
                <wp:extent cx="577850" cy="339090"/>
                <wp:effectExtent l="0" t="0" r="0" b="3810"/>
                <wp:wrapNone/>
                <wp:docPr id="689783662"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87B810" w14:textId="769F6B95" w:rsidR="00944EB5" w:rsidRPr="007D65EE" w:rsidRDefault="00944EB5" w:rsidP="00944EB5">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6B588C" id="Text Box 11" o:spid="_x0000_s1032" type="#_x0000_t202" style="position:absolute;left:0;text-align:left;margin-left:392.2pt;margin-top:98.9pt;width:45.5pt;height:26.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" filled="f" stroked="f">
                <v:textbox>
                  <w:txbxContent>
                    <w:p w14:paraId="6187B810" w14:textId="769F6B95" w:rsidR="00944EB5" w:rsidRPr="007D65EE" w:rsidRDefault="00944EB5" w:rsidP="00944EB5">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EE1121" w:rsidRPr="007D65EE">
        <w:rPr>
          <w:rFonts w:cs="Times New Roman"/>
          <w:noProof/>
          <w:color w:val="auto"/>
          <w:sz w:val="24"/>
          <w:szCs w:val="24"/>
        </w:rPr>
        <mc:AlternateContent>
          <mc:Choice Requires="wps">
            <w:drawing>
              <wp:anchor distT="0" distB="0" distL="114300" distR="114300" simplePos="0" relativeHeight="251658251" behindDoc="0" locked="0" layoutInCell="1" allowOverlap="1" wp14:anchorId="7D2CF704" wp14:editId="3F64C233">
                <wp:simplePos x="0" y="0"/>
                <wp:positionH relativeFrom="column">
                  <wp:posOffset>4031615</wp:posOffset>
                </wp:positionH>
                <wp:positionV relativeFrom="paragraph">
                  <wp:posOffset>1269884</wp:posOffset>
                </wp:positionV>
                <wp:extent cx="577850" cy="339090"/>
                <wp:effectExtent l="0" t="0" r="0" b="3810"/>
                <wp:wrapNone/>
                <wp:docPr id="1702591329"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5394DD" w14:textId="21B9B138" w:rsidR="00EE1121" w:rsidRPr="007D65EE" w:rsidRDefault="00EE1121" w:rsidP="00EE1121">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2CF704" id="_x0000_s1033" type="#_x0000_t202" style="position:absolute;left:0;text-align:left;margin-left:317.45pt;margin-top:100pt;width:45.5pt;height:26.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" filled="f" stroked="f">
                <v:textbox>
                  <w:txbxContent>
                    <w:p w14:paraId="165394DD" w14:textId="21B9B138" w:rsidR="00EE1121" w:rsidRPr="007D65EE" w:rsidRDefault="00EE1121" w:rsidP="00EE1121">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773B17" w:rsidRPr="007D65EE">
        <w:rPr>
          <w:rFonts w:cs="Times New Roman"/>
          <w:noProof/>
          <w:color w:val="auto"/>
          <w:sz w:val="24"/>
          <w:szCs w:val="24"/>
        </w:rPr>
        <mc:AlternateContent>
          <mc:Choice Requires="wps">
            <w:drawing>
              <wp:anchor distT="0" distB="0" distL="114300" distR="114300" simplePos="0" relativeHeight="251658250" behindDoc="0" locked="0" layoutInCell="1" allowOverlap="1" wp14:anchorId="1CF0CEA8" wp14:editId="572D99FC">
                <wp:simplePos x="0" y="0"/>
                <wp:positionH relativeFrom="margin">
                  <wp:align>right</wp:align>
                </wp:positionH>
                <wp:positionV relativeFrom="paragraph">
                  <wp:posOffset>604982</wp:posOffset>
                </wp:positionV>
                <wp:extent cx="577850" cy="339090"/>
                <wp:effectExtent l="0" t="0" r="0" b="3810"/>
                <wp:wrapNone/>
                <wp:docPr id="823976908"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B6BAA" w14:textId="4307B7B7" w:rsidR="00773B17" w:rsidRPr="007D65EE" w:rsidRDefault="00773B17" w:rsidP="00773B1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F0CEA8" id="_x0000_s1034" type="#_x0000_t202" style="position:absolute;left:0;text-align:left;margin-left:-5.7pt;margin-top:47.65pt;width:45.5pt;height:26.7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" filled="f" stroked="f">
                <v:textbox>
                  <w:txbxContent>
                    <w:p w14:paraId="487B6BAA" w14:textId="4307B7B7" w:rsidR="00773B17" w:rsidRPr="007D65EE" w:rsidRDefault="00773B17" w:rsidP="00773B1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773B17" w:rsidRPr="007D65EE">
        <w:rPr>
          <w:rFonts w:cs="Times New Roman"/>
          <w:noProof/>
          <w:color w:val="auto"/>
          <w:sz w:val="24"/>
          <w:szCs w:val="24"/>
        </w:rPr>
        <mc:AlternateContent>
          <mc:Choice Requires="wps">
            <w:drawing>
              <wp:anchor distT="0" distB="0" distL="114300" distR="114300" simplePos="0" relativeHeight="251658249" behindDoc="0" locked="0" layoutInCell="1" allowOverlap="1" wp14:anchorId="7AD1B34B" wp14:editId="6F03895E">
                <wp:simplePos x="0" y="0"/>
                <wp:positionH relativeFrom="column">
                  <wp:posOffset>2923309</wp:posOffset>
                </wp:positionH>
                <wp:positionV relativeFrom="paragraph">
                  <wp:posOffset>729904</wp:posOffset>
                </wp:positionV>
                <wp:extent cx="577850" cy="339090"/>
                <wp:effectExtent l="0" t="0" r="0" b="3810"/>
                <wp:wrapNone/>
                <wp:docPr id="1376093048"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304BFD" w14:textId="35D78772" w:rsidR="00773B17" w:rsidRPr="007D65EE" w:rsidRDefault="00773B17" w:rsidP="00773B17">
                            <w:pPr>
                              <w:jc w:val="center"/>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D1B34B" id="_x0000_s1035" type="#_x0000_t202" style="position:absolute;left:0;text-align:left;margin-left:230.2pt;margin-top:57.45pt;width:45.5pt;height:26.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" filled="f" stroked="f">
                <v:textbox>
                  <w:txbxContent>
                    <w:p w14:paraId="3C304BFD" w14:textId="35D78772" w:rsidR="00773B17" w:rsidRPr="007D65EE" w:rsidRDefault="00773B17" w:rsidP="00773B17">
                      <w:pPr>
                        <w:jc w:val="center"/>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773B17" w:rsidRPr="007D65EE">
        <w:rPr>
          <w:rFonts w:cs="Times New Roman"/>
          <w:noProof/>
          <w:color w:val="auto"/>
          <w:sz w:val="24"/>
          <w:szCs w:val="24"/>
        </w:rPr>
        <mc:AlternateContent>
          <mc:Choice Requires="wps">
            <w:drawing>
              <wp:anchor distT="0" distB="0" distL="114300" distR="114300" simplePos="0" relativeHeight="251658248" behindDoc="0" locked="0" layoutInCell="1" allowOverlap="1" wp14:anchorId="1DF53901" wp14:editId="477D49B0">
                <wp:simplePos x="0" y="0"/>
                <wp:positionH relativeFrom="column">
                  <wp:posOffset>2244495</wp:posOffset>
                </wp:positionH>
                <wp:positionV relativeFrom="paragraph">
                  <wp:posOffset>529071</wp:posOffset>
                </wp:positionV>
                <wp:extent cx="577850" cy="339090"/>
                <wp:effectExtent l="0" t="0" r="0" b="3810"/>
                <wp:wrapNone/>
                <wp:docPr id="685580216"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F20D70" w14:textId="607D1CF9" w:rsidR="00773B17" w:rsidRPr="007D65EE" w:rsidRDefault="00773B17" w:rsidP="00773B1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F53901" id="_x0000_s1036" type="#_x0000_t202" style="position:absolute;left:0;text-align:left;margin-left:176.75pt;margin-top:41.65pt;width:45.5pt;height:26.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" filled="f" stroked="f">
                <v:textbox>
                  <w:txbxContent>
                    <w:p w14:paraId="11F20D70" w14:textId="607D1CF9" w:rsidR="00773B17" w:rsidRPr="007D65EE" w:rsidRDefault="00773B17" w:rsidP="00773B1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773B17" w:rsidRPr="007D65EE">
        <w:rPr>
          <w:rFonts w:cs="Times New Roman"/>
          <w:noProof/>
          <w:color w:val="auto"/>
          <w:sz w:val="24"/>
          <w:szCs w:val="24"/>
        </w:rPr>
        <mc:AlternateContent>
          <mc:Choice Requires="wps">
            <w:drawing>
              <wp:anchor distT="0" distB="0" distL="114300" distR="114300" simplePos="0" relativeHeight="251658247" behindDoc="0" locked="0" layoutInCell="1" allowOverlap="1" wp14:anchorId="64695300" wp14:editId="64112115">
                <wp:simplePos x="0" y="0"/>
                <wp:positionH relativeFrom="column">
                  <wp:posOffset>1641764</wp:posOffset>
                </wp:positionH>
                <wp:positionV relativeFrom="paragraph">
                  <wp:posOffset>513888</wp:posOffset>
                </wp:positionV>
                <wp:extent cx="577850" cy="339090"/>
                <wp:effectExtent l="0" t="0" r="0" b="3810"/>
                <wp:wrapNone/>
                <wp:docPr id="1157457837"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A2178B" w14:textId="77777777" w:rsidR="00773B17" w:rsidRPr="007D65EE" w:rsidRDefault="00773B17" w:rsidP="00773B1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695300" id="_x0000_s1037" type="#_x0000_t202" style="position:absolute;left:0;text-align:left;margin-left:129.25pt;margin-top:40.45pt;width:45.5pt;height:26.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" filled="f" stroked="f">
                <v:textbox>
                  <w:txbxContent>
                    <w:p w14:paraId="37A2178B" w14:textId="77777777" w:rsidR="00773B17" w:rsidRPr="007D65EE" w:rsidRDefault="00773B17" w:rsidP="00773B1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7D65EE">
        <w:rPr>
          <w:noProof/>
        </w:rPr>
        <w:drawing>
          <wp:inline distT="0" distB="0" distL="0" distR="0" wp14:anchorId="603AEEF6" wp14:editId="0CEBD742">
            <wp:extent cx="5760085" cy="3183255"/>
            <wp:effectExtent l="19050" t="19050" r="12065" b="17145"/>
            <wp:docPr id="118433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39974" name=""/>
                    <pic:cNvPicPr/>
                  </pic:nvPicPr>
                  <pic:blipFill>
                    <a:blip r:embed="rId66"/>
                    <a:stretch>
                      <a:fillRect/>
                    </a:stretch>
                  </pic:blipFill>
                  <pic:spPr>
                    <a:xfrm>
                      <a:off x="0" y="0"/>
                      <a:ext cx="5760085" cy="3183255"/>
                    </a:xfrm>
                    <a:prstGeom prst="rect">
                      <a:avLst/>
                    </a:prstGeom>
                    <a:ln>
                      <a:solidFill>
                        <a:schemeClr val="tx1"/>
                      </a:solidFill>
                    </a:ln>
                  </pic:spPr>
                </pic:pic>
              </a:graphicData>
            </a:graphic>
          </wp:inline>
        </w:drawing>
      </w:r>
    </w:p>
    <w:p w14:paraId="41BA14CA" w14:textId="635CAE2D" w:rsidR="00827E25" w:rsidRPr="007D65EE" w:rsidRDefault="005C27C2" w:rsidP="005C27C2">
      <w:pPr>
        <w:pStyle w:val="Caption"/>
      </w:pPr>
      <w:bookmarkStart w:id="195" w:name="_Toc18447381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2</w:t>
      </w:r>
      <w:r w:rsidR="00286AAD" w:rsidRPr="007D65EE">
        <w:fldChar w:fldCharType="end"/>
      </w:r>
      <w:r w:rsidRPr="007D65EE">
        <w:t>: Quản trị viên - Trang quản lí danh mục</w:t>
      </w:r>
      <w:bookmarkEnd w:id="195"/>
    </w:p>
    <w:p w14:paraId="5F70A840" w14:textId="4598E723" w:rsidR="00773B17" w:rsidRPr="007D65EE" w:rsidRDefault="004B2580" w:rsidP="00773B17">
      <w:r w:rsidRPr="007D65EE">
        <w:t xml:space="preserve">Trang quản lý danh mục, giúp người dùng quản trị có thể quản trị các danh mục </w:t>
      </w:r>
      <w:r w:rsidR="00AC45BF" w:rsidRPr="007D65EE">
        <w:t xml:space="preserve">sản phẩm mà trang web đang sở hữu. Không những vậy, </w:t>
      </w:r>
      <w:r w:rsidR="00570867" w:rsidRPr="007D65EE">
        <w:t>quản trị viên còn có thể thêm danh mục mới</w:t>
      </w:r>
      <w:r w:rsidR="002C497A" w:rsidRPr="007D65EE">
        <w:t xml:space="preserve"> (2)</w:t>
      </w:r>
      <w:r w:rsidR="003E2BB9" w:rsidRPr="007D65EE">
        <w:t xml:space="preserve">, hay chỉnh sửa trên các danh mục cũ (5). </w:t>
      </w:r>
      <w:r w:rsidR="00801E48" w:rsidRPr="007D65EE">
        <w:t xml:space="preserve">Nếu trang web có quá nhiều danh mục, người quản trị có thể dễ dàng tìm kiếm danh mục bằng các từ khoá trong </w:t>
      </w:r>
      <w:r w:rsidR="00C07B87" w:rsidRPr="007D65EE">
        <w:t>ô “Keyword” (</w:t>
      </w:r>
      <w:r w:rsidR="00005A80" w:rsidRPr="007D65EE">
        <w:t>3</w:t>
      </w:r>
      <w:r w:rsidR="00C07B87" w:rsidRPr="007D65EE">
        <w:t>)</w:t>
      </w:r>
      <w:r w:rsidR="00005A80" w:rsidRPr="007D65EE">
        <w:t xml:space="preserve"> và nhấn nút “Lọc” (4)</w:t>
      </w:r>
      <w:r w:rsidR="00FE7D50" w:rsidRPr="007D65EE">
        <w:t xml:space="preserve"> thì dữ liệu trong bảng </w:t>
      </w:r>
      <w:r w:rsidR="0098107D" w:rsidRPr="007D65EE">
        <w:t>sẽ thay đổi gồm các danh mục có chứa từ khoá cần tìm kiếm.</w:t>
      </w:r>
      <w:r w:rsidR="00CC0E85" w:rsidRPr="007D65EE">
        <w:t xml:space="preserve"> Chức năng xoá (6) </w:t>
      </w:r>
      <w:r w:rsidR="00703512" w:rsidRPr="007D65EE">
        <w:t>chức năng này rất ảnh hưởng tới hệ thống, cân nhắc khi thực hiện việc xoá. Việc xoá chỉ áp dụng khi người dùng quản trị tạo</w:t>
      </w:r>
      <w:r w:rsidR="00F92AAB" w:rsidRPr="007D65EE">
        <w:t xml:space="preserve"> sai danh mục hoặc doanh mục đó được tạo nhưng không cần</w:t>
      </w:r>
      <w:r w:rsidR="002C6F1E" w:rsidRPr="007D65EE">
        <w:t xml:space="preserve"> (chưa thêm các sản phẩm cho danh mục này) thì việc xoá </w:t>
      </w:r>
      <w:r w:rsidR="00684BE0" w:rsidRPr="007D65EE">
        <w:t>sẽ an toàn nhất.</w:t>
      </w:r>
    </w:p>
    <w:p w14:paraId="3695EEE4" w14:textId="77777777" w:rsidR="00FF3201" w:rsidRPr="007D65EE" w:rsidRDefault="00020B3C" w:rsidP="00FF3201">
      <w:pPr>
        <w:pStyle w:val="Image"/>
        <w:keepNext/>
      </w:pPr>
      <w:r w:rsidRPr="007D65EE">
        <w:rPr>
          <w:noProof/>
        </w:rPr>
        <w:drawing>
          <wp:inline distT="0" distB="0" distL="0" distR="0" wp14:anchorId="1BE0E35E" wp14:editId="5091FE72">
            <wp:extent cx="5760085" cy="2607310"/>
            <wp:effectExtent l="19050" t="19050" r="12065" b="21590"/>
            <wp:docPr id="162846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65421" name=""/>
                    <pic:cNvPicPr/>
                  </pic:nvPicPr>
                  <pic:blipFill>
                    <a:blip r:embed="rId67"/>
                    <a:stretch>
                      <a:fillRect/>
                    </a:stretch>
                  </pic:blipFill>
                  <pic:spPr>
                    <a:xfrm>
                      <a:off x="0" y="0"/>
                      <a:ext cx="5760085" cy="2607310"/>
                    </a:xfrm>
                    <a:prstGeom prst="rect">
                      <a:avLst/>
                    </a:prstGeom>
                    <a:ln>
                      <a:solidFill>
                        <a:schemeClr val="tx1"/>
                      </a:solidFill>
                    </a:ln>
                  </pic:spPr>
                </pic:pic>
              </a:graphicData>
            </a:graphic>
          </wp:inline>
        </w:drawing>
      </w:r>
    </w:p>
    <w:p w14:paraId="394E2769" w14:textId="63D56DD1" w:rsidR="0098107D" w:rsidRPr="007D65EE" w:rsidRDefault="00FF3201" w:rsidP="00FF3201">
      <w:pPr>
        <w:pStyle w:val="Caption"/>
      </w:pPr>
      <w:bookmarkStart w:id="196" w:name="_Toc18447381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3</w:t>
      </w:r>
      <w:r w:rsidR="00286AAD" w:rsidRPr="007D65EE">
        <w:fldChar w:fldCharType="end"/>
      </w:r>
      <w:r w:rsidRPr="007D65EE">
        <w:t>: Quản trị viên - Chức năng lọc danh mục theo từ khóa</w:t>
      </w:r>
      <w:bookmarkEnd w:id="196"/>
    </w:p>
    <w:p w14:paraId="70C4E0C7" w14:textId="0F6A172F" w:rsidR="00964504" w:rsidRPr="007D65EE" w:rsidRDefault="003E117C" w:rsidP="00907C87">
      <w:r w:rsidRPr="007D65EE">
        <w:t>Ví dụ người dùng nhập chữ “L” thì tất cả danh mục có chứa ký tự “L” sẽ được hiển thị trong bản</w:t>
      </w:r>
      <w:r w:rsidR="00587F8F" w:rsidRPr="007D65EE">
        <w:t>. Trong ví dụ trên thì  “Điện Lạnh”, “Laptop”</w:t>
      </w:r>
      <w:r w:rsidR="00A5041C" w:rsidRPr="007D65EE">
        <w:t>, “Balo”</w:t>
      </w:r>
      <w:r w:rsidR="00964504" w:rsidRPr="007D65EE">
        <w:t xml:space="preserve"> đều chứa kí tự “L” </w:t>
      </w:r>
      <w:r w:rsidR="00964504" w:rsidRPr="007D65EE">
        <w:lastRenderedPageBreak/>
        <w:t>nên được hiển thị.</w:t>
      </w:r>
      <w:r w:rsidR="00907C87" w:rsidRPr="007D65EE">
        <w:t xml:space="preserve"> Tương tự như </w:t>
      </w:r>
      <w:r w:rsidR="009B388F" w:rsidRPr="007D65EE">
        <w:t>“Lọc theo keyword” ở trang “Quản lý người dùng”</w:t>
      </w:r>
      <w:r w:rsidR="006B6631" w:rsidRPr="007D65EE">
        <w:t xml:space="preserve"> khi xoá “keyword” bảng dữ liệu sẽ khôi phục lại ban đầu “Tất cả danh mục”.</w:t>
      </w:r>
    </w:p>
    <w:p w14:paraId="7935C072" w14:textId="5F1B4DAA" w:rsidR="006B6631" w:rsidRPr="007D65EE" w:rsidRDefault="006559E9" w:rsidP="00907C87">
      <w:r w:rsidRPr="007D65EE">
        <w:tab/>
      </w:r>
      <w:r w:rsidR="00593687" w:rsidRPr="007D65EE">
        <w:t>Ở chức năng (2)</w:t>
      </w:r>
      <w:r w:rsidR="00593687" w:rsidRPr="007D65EE">
        <w:rPr>
          <w:b/>
          <w:bCs/>
          <w:i/>
          <w:iCs/>
        </w:rPr>
        <w:t xml:space="preserve"> </w:t>
      </w:r>
      <w:r w:rsidR="00593687" w:rsidRPr="007D65EE">
        <w:t>“Thêm danh mục”</w:t>
      </w:r>
      <w:r w:rsidR="00D94DAA" w:rsidRPr="007D65EE">
        <w:t>, người quản trị sẽ được chuyển tới giao diện thêm danh mục.</w:t>
      </w:r>
    </w:p>
    <w:p w14:paraId="0990706E" w14:textId="77777777" w:rsidR="00FF3201" w:rsidRPr="007D65EE" w:rsidRDefault="00684BE0" w:rsidP="00FF3201">
      <w:pPr>
        <w:pStyle w:val="Image"/>
        <w:keepNext/>
      </w:pPr>
      <w:r w:rsidRPr="007D65EE">
        <w:rPr>
          <w:rFonts w:cs="Times New Roman"/>
          <w:noProof/>
          <w:color w:val="auto"/>
          <w:sz w:val="24"/>
          <w:szCs w:val="24"/>
        </w:rPr>
        <mc:AlternateContent>
          <mc:Choice Requires="wps">
            <w:drawing>
              <wp:anchor distT="0" distB="0" distL="114300" distR="114300" simplePos="0" relativeHeight="251658254" behindDoc="0" locked="0" layoutInCell="1" allowOverlap="1" wp14:anchorId="029C5B18" wp14:editId="6057DB97">
                <wp:simplePos x="0" y="0"/>
                <wp:positionH relativeFrom="column">
                  <wp:posOffset>3837594</wp:posOffset>
                </wp:positionH>
                <wp:positionV relativeFrom="paragraph">
                  <wp:posOffset>2147051</wp:posOffset>
                </wp:positionV>
                <wp:extent cx="577850" cy="339090"/>
                <wp:effectExtent l="0" t="0" r="0" b="3810"/>
                <wp:wrapNone/>
                <wp:docPr id="443763842" name="Text Box 12"/>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FEE1AB" w14:textId="77777777" w:rsidR="008C4552" w:rsidRPr="007D65EE" w:rsidRDefault="008C4552" w:rsidP="008C4552">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9C5B18" id="Text Box 12" o:spid="_x0000_s1038" type="#_x0000_t202" style="position:absolute;left:0;text-align:left;margin-left:302.15pt;margin-top:169.05pt;width:45.5pt;height:26.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" filled="f" stroked="f">
                <v:textbox>
                  <w:txbxContent>
                    <w:p w14:paraId="45FEE1AB" w14:textId="77777777" w:rsidR="008C4552" w:rsidRPr="007D65EE" w:rsidRDefault="008C4552" w:rsidP="008C4552">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8F691F" w:rsidRPr="007D65EE">
        <w:rPr>
          <w:rFonts w:cs="Times New Roman"/>
          <w:noProof/>
          <w:color w:val="auto"/>
          <w:sz w:val="24"/>
          <w:szCs w:val="24"/>
        </w:rPr>
        <mc:AlternateContent>
          <mc:Choice Requires="wps">
            <w:drawing>
              <wp:anchor distT="0" distB="0" distL="114300" distR="114300" simplePos="0" relativeHeight="251658253" behindDoc="0" locked="0" layoutInCell="1" allowOverlap="1" wp14:anchorId="2DFAB2FF" wp14:editId="094DD6E0">
                <wp:simplePos x="0" y="0"/>
                <wp:positionH relativeFrom="column">
                  <wp:posOffset>4592782</wp:posOffset>
                </wp:positionH>
                <wp:positionV relativeFrom="paragraph">
                  <wp:posOffset>1745211</wp:posOffset>
                </wp:positionV>
                <wp:extent cx="577850" cy="339090"/>
                <wp:effectExtent l="0" t="0" r="0" b="3810"/>
                <wp:wrapNone/>
                <wp:docPr id="2108539750" name="Text Box 12"/>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B7520" w14:textId="52829BB2" w:rsidR="00571F62" w:rsidRPr="007D65EE" w:rsidRDefault="00571F62" w:rsidP="00571F62">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FAB2FF" id="_x0000_s1039" type="#_x0000_t202" style="position:absolute;left:0;text-align:left;margin-left:361.65pt;margin-top:137.4pt;width:45.5pt;height:26.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" filled="f" stroked="f">
                <v:textbox>
                  <w:txbxContent>
                    <w:p w14:paraId="6E0B7520" w14:textId="52829BB2" w:rsidR="00571F62" w:rsidRPr="007D65EE" w:rsidRDefault="00571F62" w:rsidP="00571F62">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8F691F" w:rsidRPr="007D65EE">
        <w:rPr>
          <w:rFonts w:cs="Times New Roman"/>
          <w:noProof/>
          <w:color w:val="auto"/>
          <w:sz w:val="24"/>
          <w:szCs w:val="24"/>
        </w:rPr>
        <mc:AlternateContent>
          <mc:Choice Requires="wps">
            <w:drawing>
              <wp:anchor distT="0" distB="0" distL="114300" distR="114300" simplePos="0" relativeHeight="251658252" behindDoc="0" locked="0" layoutInCell="1" allowOverlap="1" wp14:anchorId="35C97516" wp14:editId="42984AC1">
                <wp:simplePos x="0" y="0"/>
                <wp:positionH relativeFrom="column">
                  <wp:posOffset>2888384</wp:posOffset>
                </wp:positionH>
                <wp:positionV relativeFrom="paragraph">
                  <wp:posOffset>1475336</wp:posOffset>
                </wp:positionV>
                <wp:extent cx="577850" cy="339090"/>
                <wp:effectExtent l="0" t="0" r="0" b="3810"/>
                <wp:wrapNone/>
                <wp:docPr id="1987030748" name="Text Box 12"/>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9D9035" w14:textId="004202B6" w:rsidR="00571F62" w:rsidRPr="007D65EE" w:rsidRDefault="00571F62" w:rsidP="00571F62">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97516" id="_x0000_s1040" type="#_x0000_t202" style="position:absolute;left:0;text-align:left;margin-left:227.45pt;margin-top:116.15pt;width:45.5pt;height:26.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" filled="f" stroked="f">
                <v:textbox>
                  <w:txbxContent>
                    <w:p w14:paraId="0C9D9035" w14:textId="004202B6" w:rsidR="00571F62" w:rsidRPr="007D65EE" w:rsidRDefault="00571F62" w:rsidP="00571F62">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AF0333" w:rsidRPr="007D65EE">
        <w:rPr>
          <w:noProof/>
        </w:rPr>
        <w:drawing>
          <wp:inline distT="0" distB="0" distL="0" distR="0" wp14:anchorId="2B786B0C" wp14:editId="26667F1C">
            <wp:extent cx="5760085" cy="2607310"/>
            <wp:effectExtent l="19050" t="19050" r="12065" b="21590"/>
            <wp:docPr id="112544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49622" name=""/>
                    <pic:cNvPicPr/>
                  </pic:nvPicPr>
                  <pic:blipFill>
                    <a:blip r:embed="rId68"/>
                    <a:stretch>
                      <a:fillRect/>
                    </a:stretch>
                  </pic:blipFill>
                  <pic:spPr>
                    <a:xfrm>
                      <a:off x="0" y="0"/>
                      <a:ext cx="5760085" cy="2607310"/>
                    </a:xfrm>
                    <a:prstGeom prst="rect">
                      <a:avLst/>
                    </a:prstGeom>
                    <a:ln>
                      <a:solidFill>
                        <a:schemeClr val="tx1"/>
                      </a:solidFill>
                    </a:ln>
                  </pic:spPr>
                </pic:pic>
              </a:graphicData>
            </a:graphic>
          </wp:inline>
        </w:drawing>
      </w:r>
    </w:p>
    <w:p w14:paraId="7E5143E6" w14:textId="56CB7832" w:rsidR="003612B7" w:rsidRPr="007D65EE" w:rsidRDefault="00FF3201" w:rsidP="00FF3201">
      <w:pPr>
        <w:pStyle w:val="Caption"/>
      </w:pPr>
      <w:bookmarkStart w:id="197" w:name="_Toc18447382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4</w:t>
      </w:r>
      <w:r w:rsidR="00286AAD" w:rsidRPr="007D65EE">
        <w:fldChar w:fldCharType="end"/>
      </w:r>
      <w:r w:rsidRPr="007D65EE">
        <w:t>: Quản trị viên - Trang thêm danh mục</w:t>
      </w:r>
      <w:bookmarkEnd w:id="197"/>
    </w:p>
    <w:p w14:paraId="1F83F27E" w14:textId="29ECF9DB" w:rsidR="00571F62" w:rsidRPr="007D65EE" w:rsidRDefault="00571F62" w:rsidP="00571F62">
      <w:r w:rsidRPr="007D65EE">
        <w:t>Giao diện</w:t>
      </w:r>
      <w:r w:rsidR="008C4552" w:rsidRPr="007D65EE">
        <w:t xml:space="preserve"> thêm danh mục sản phẩm</w:t>
      </w:r>
      <w:r w:rsidR="00631EC2" w:rsidRPr="007D65EE">
        <w:t>, người dùng nhập tên danh mục vào ô (</w:t>
      </w:r>
      <w:r w:rsidR="00684BE0" w:rsidRPr="007D65EE">
        <w:t>7</w:t>
      </w:r>
      <w:r w:rsidR="00631EC2" w:rsidRPr="007D65EE">
        <w:t>), và ô này không được bỏ trống</w:t>
      </w:r>
      <w:r w:rsidR="00F841D8" w:rsidRPr="007D65EE">
        <w:t xml:space="preserve">. </w:t>
      </w:r>
      <w:r w:rsidR="008F4A0C" w:rsidRPr="007D65EE">
        <w:t>“Tải hình ảnh” (</w:t>
      </w:r>
      <w:r w:rsidR="00684BE0" w:rsidRPr="007D65EE">
        <w:t>8</w:t>
      </w:r>
      <w:r w:rsidR="008F4A0C" w:rsidRPr="007D65EE">
        <w:t>)</w:t>
      </w:r>
      <w:r w:rsidR="008F4A0C" w:rsidRPr="007D65EE">
        <w:rPr>
          <w:b/>
          <w:bCs/>
          <w:i/>
          <w:iCs/>
        </w:rPr>
        <w:t xml:space="preserve"> </w:t>
      </w:r>
      <w:r w:rsidR="004F5BB0" w:rsidRPr="007D65EE">
        <w:t xml:space="preserve">người </w:t>
      </w:r>
      <w:r w:rsidR="00DA7E1B" w:rsidRPr="007D65EE">
        <w:t xml:space="preserve">dùng chỉ được phép tải các file hình có đuôi </w:t>
      </w:r>
      <w:r w:rsidR="00195C8C" w:rsidRPr="007D65EE">
        <w:t>như:</w:t>
      </w:r>
      <w:r w:rsidR="00DA7E1B" w:rsidRPr="007D65EE">
        <w:t xml:space="preserve"> “.</w:t>
      </w:r>
      <w:r w:rsidR="00B20256" w:rsidRPr="007D65EE">
        <w:t>png</w:t>
      </w:r>
      <w:r w:rsidR="00DA7E1B" w:rsidRPr="007D65EE">
        <w:t>”</w:t>
      </w:r>
      <w:r w:rsidR="00195C8C" w:rsidRPr="007D65EE">
        <w:t>, ”.jpeg”, “.jpg”</w:t>
      </w:r>
      <w:r w:rsidR="00D550B9" w:rsidRPr="007D65EE">
        <w:t xml:space="preserve">, “.gif”. Nếu người dùng </w:t>
      </w:r>
      <w:r w:rsidR="003E6DFD" w:rsidRPr="007D65EE">
        <w:t>thêm file khác định dạng trên hệ thống sẽ thông báo lỗi tới người dùng và bắt tải lại file hình ảnh.</w:t>
      </w:r>
      <w:r w:rsidR="00B71EBC" w:rsidRPr="007D65EE">
        <w:t xml:space="preserve"> Thông báo khi tải file không đúng định dạng sẽ xuất hiện trong vài giây và tắt đi.</w:t>
      </w:r>
    </w:p>
    <w:p w14:paraId="0F4E9E9E" w14:textId="77777777" w:rsidR="00FF3201" w:rsidRPr="007D65EE" w:rsidRDefault="00E44DDE" w:rsidP="00FF3201">
      <w:pPr>
        <w:pStyle w:val="Image"/>
        <w:keepNext/>
      </w:pPr>
      <w:r w:rsidRPr="007D65EE">
        <w:rPr>
          <w:noProof/>
        </w:rPr>
        <w:drawing>
          <wp:inline distT="0" distB="0" distL="0" distR="0" wp14:anchorId="6E191AAF" wp14:editId="5CFFBAB5">
            <wp:extent cx="5760085" cy="2607310"/>
            <wp:effectExtent l="19050" t="19050" r="12065" b="21590"/>
            <wp:docPr id="92186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7546" name=""/>
                    <pic:cNvPicPr/>
                  </pic:nvPicPr>
                  <pic:blipFill>
                    <a:blip r:embed="rId69"/>
                    <a:stretch>
                      <a:fillRect/>
                    </a:stretch>
                  </pic:blipFill>
                  <pic:spPr>
                    <a:xfrm>
                      <a:off x="0" y="0"/>
                      <a:ext cx="5760085" cy="2607310"/>
                    </a:xfrm>
                    <a:prstGeom prst="rect">
                      <a:avLst/>
                    </a:prstGeom>
                    <a:ln>
                      <a:solidFill>
                        <a:schemeClr val="tx1"/>
                      </a:solidFill>
                    </a:ln>
                  </pic:spPr>
                </pic:pic>
              </a:graphicData>
            </a:graphic>
          </wp:inline>
        </w:drawing>
      </w:r>
    </w:p>
    <w:p w14:paraId="5678E16A" w14:textId="5C1D4F30" w:rsidR="00B71EBC" w:rsidRPr="007D65EE" w:rsidRDefault="00FF3201" w:rsidP="00FF3201">
      <w:pPr>
        <w:pStyle w:val="Caption"/>
      </w:pPr>
      <w:bookmarkStart w:id="198" w:name="_Toc18447382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5</w:t>
      </w:r>
      <w:r w:rsidR="00286AAD" w:rsidRPr="007D65EE">
        <w:fldChar w:fldCharType="end"/>
      </w:r>
      <w:r w:rsidRPr="007D65EE">
        <w:t>: Quản trị viên - Thông báo lỗi khi tạo danh mục</w:t>
      </w:r>
      <w:bookmarkEnd w:id="198"/>
    </w:p>
    <w:p w14:paraId="695ED61C" w14:textId="77777777" w:rsidR="00FA1661" w:rsidRPr="007D65EE" w:rsidRDefault="00FA1661">
      <w:pPr>
        <w:ind w:firstLine="0"/>
        <w:jc w:val="left"/>
      </w:pPr>
      <w:r w:rsidRPr="007D65EE">
        <w:br w:type="page"/>
      </w:r>
    </w:p>
    <w:p w14:paraId="61B6CD79" w14:textId="3668B119" w:rsidR="00A47F5C" w:rsidRPr="007D65EE" w:rsidRDefault="00CA1243" w:rsidP="00571F62">
      <w:r w:rsidRPr="007D65EE">
        <w:lastRenderedPageBreak/>
        <w:t xml:space="preserve">Khi tải file hình ảnh đúng định dạng hình ảnh sẽ hiển thị </w:t>
      </w:r>
      <w:r w:rsidR="00546F28" w:rsidRPr="007D65EE">
        <w:t xml:space="preserve">bên trên </w:t>
      </w:r>
      <w:r w:rsidR="00546F28" w:rsidRPr="007D65EE">
        <w:rPr>
          <w:bCs/>
          <w:iCs/>
        </w:rPr>
        <w:t>(8)</w:t>
      </w:r>
      <w:r w:rsidR="00546F28" w:rsidRPr="007D65EE">
        <w:rPr>
          <w:b/>
          <w:i/>
        </w:rPr>
        <w:t xml:space="preserve"> </w:t>
      </w:r>
      <w:r w:rsidR="00546F28" w:rsidRPr="007D65EE">
        <w:t>giúp người dùng có thể xem trước hình ảnh.</w:t>
      </w:r>
    </w:p>
    <w:p w14:paraId="4ED4646D" w14:textId="77777777" w:rsidR="00FF3201" w:rsidRPr="007D65EE" w:rsidRDefault="00A834D5" w:rsidP="00FF3201">
      <w:pPr>
        <w:pStyle w:val="Image"/>
        <w:keepNext/>
      </w:pPr>
      <w:r w:rsidRPr="007D65EE">
        <w:rPr>
          <w:noProof/>
        </w:rPr>
        <w:drawing>
          <wp:inline distT="0" distB="0" distL="0" distR="0" wp14:anchorId="6C6EF74A" wp14:editId="2DBDAABE">
            <wp:extent cx="5760085" cy="2404110"/>
            <wp:effectExtent l="19050" t="19050" r="12065" b="15240"/>
            <wp:docPr id="66561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10688" name=""/>
                    <pic:cNvPicPr/>
                  </pic:nvPicPr>
                  <pic:blipFill rotWithShape="1">
                    <a:blip r:embed="rId70"/>
                    <a:srcRect b="7793"/>
                    <a:stretch/>
                  </pic:blipFill>
                  <pic:spPr bwMode="auto">
                    <a:xfrm>
                      <a:off x="0" y="0"/>
                      <a:ext cx="5760085" cy="24041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37A693" w14:textId="07F784A3" w:rsidR="00546F28" w:rsidRPr="007D65EE" w:rsidRDefault="00FF3201" w:rsidP="00FF3201">
      <w:pPr>
        <w:pStyle w:val="Caption"/>
      </w:pPr>
      <w:bookmarkStart w:id="199" w:name="_Toc18447382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6</w:t>
      </w:r>
      <w:r w:rsidR="00286AAD" w:rsidRPr="007D65EE">
        <w:fldChar w:fldCharType="end"/>
      </w:r>
      <w:r w:rsidRPr="007D65EE">
        <w:t>: Quản trị viên - Hiển thị hình ảnh khi tải lên đúng định dạng</w:t>
      </w:r>
      <w:bookmarkEnd w:id="199"/>
    </w:p>
    <w:p w14:paraId="73394A34" w14:textId="1A3E3214" w:rsidR="00424304" w:rsidRPr="007D65EE" w:rsidRDefault="00424304" w:rsidP="00424304">
      <w:r w:rsidRPr="007D65EE">
        <w:t>Khi</w:t>
      </w:r>
      <w:r w:rsidR="00005DBE" w:rsidRPr="007D65EE">
        <w:t xml:space="preserve"> người dùng nhấn “Tạo </w:t>
      </w:r>
      <w:r w:rsidR="0025477F" w:rsidRPr="007D65EE">
        <w:t xml:space="preserve">danh mục sản phẩm” </w:t>
      </w:r>
      <w:r w:rsidR="0025477F" w:rsidRPr="007D65EE">
        <w:rPr>
          <w:bCs/>
          <w:iCs/>
        </w:rPr>
        <w:t>(9)</w:t>
      </w:r>
      <w:r w:rsidR="0025477F" w:rsidRPr="007D65EE">
        <w:t xml:space="preserve"> khi chỉ tải hình ảnh thì một thông báo lỗi sẽ được hiển thị</w:t>
      </w:r>
      <w:r w:rsidR="0003452F" w:rsidRPr="007D65EE">
        <w:t xml:space="preserve"> yêu cầu người dùng nhập đầy đủ thông tin.</w:t>
      </w:r>
    </w:p>
    <w:p w14:paraId="69870EEE" w14:textId="77777777" w:rsidR="00FF3201" w:rsidRPr="007D65EE" w:rsidRDefault="0003452F" w:rsidP="00FF3201">
      <w:pPr>
        <w:pStyle w:val="Image"/>
        <w:keepNext/>
      </w:pPr>
      <w:r w:rsidRPr="007D65EE">
        <w:rPr>
          <w:noProof/>
        </w:rPr>
        <w:drawing>
          <wp:inline distT="0" distB="0" distL="0" distR="0" wp14:anchorId="519A033B" wp14:editId="62C23F82">
            <wp:extent cx="5760085" cy="2533650"/>
            <wp:effectExtent l="19050" t="19050" r="12065" b="19050"/>
            <wp:docPr id="110200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06241" name=""/>
                    <pic:cNvPicPr/>
                  </pic:nvPicPr>
                  <pic:blipFill rotWithShape="1">
                    <a:blip r:embed="rId71"/>
                    <a:srcRect b="2825"/>
                    <a:stretch/>
                  </pic:blipFill>
                  <pic:spPr bwMode="auto">
                    <a:xfrm>
                      <a:off x="0" y="0"/>
                      <a:ext cx="5760085" cy="2533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3EA8BB" w14:textId="1BAF3435" w:rsidR="0003452F" w:rsidRPr="007D65EE" w:rsidRDefault="00FF3201" w:rsidP="00FF3201">
      <w:pPr>
        <w:pStyle w:val="Caption"/>
      </w:pPr>
      <w:bookmarkStart w:id="200" w:name="_Toc18447382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7</w:t>
      </w:r>
      <w:r w:rsidR="00286AAD" w:rsidRPr="007D65EE">
        <w:fldChar w:fldCharType="end"/>
      </w:r>
      <w:r w:rsidRPr="007D65EE">
        <w:t>: Quản trị viên - Thông báo lỗi không nhập đủ thông tin danh mục</w:t>
      </w:r>
      <w:bookmarkEnd w:id="200"/>
    </w:p>
    <w:p w14:paraId="2392B75B" w14:textId="08088CA7" w:rsidR="0003452F" w:rsidRPr="007D65EE" w:rsidRDefault="0003452F" w:rsidP="0003452F">
      <w:r w:rsidRPr="007D65EE">
        <w:t xml:space="preserve">Khi nhập đầy đủ thông tin và nhấn “Tạo danh mục sản phẩm” </w:t>
      </w:r>
      <w:r w:rsidRPr="007D65EE">
        <w:rPr>
          <w:bCs/>
          <w:iCs/>
        </w:rPr>
        <w:t>(9)</w:t>
      </w:r>
      <w:r w:rsidRPr="007D65EE">
        <w:t xml:space="preserve"> </w:t>
      </w:r>
      <w:r w:rsidR="00800905" w:rsidRPr="007D65EE">
        <w:t xml:space="preserve">một popup thông báo tạo thành công </w:t>
      </w:r>
      <w:r w:rsidR="00565254" w:rsidRPr="007D65EE">
        <w:t>danh mục sản phẩm sẽ hiển thị</w:t>
      </w:r>
      <w:r w:rsidR="007B3F00" w:rsidRPr="007D65EE">
        <w:t>, sau vài giây hiển thị popup sẽ tự động đóng và chuyển người dùng sang giao diện quản lý tất cả danh mục</w:t>
      </w:r>
      <w:r w:rsidR="00565254" w:rsidRPr="007D65EE">
        <w:t>.</w:t>
      </w:r>
    </w:p>
    <w:p w14:paraId="19F094DC" w14:textId="77777777" w:rsidR="00FF3201" w:rsidRPr="007D65EE" w:rsidRDefault="001E218C" w:rsidP="00FF3201">
      <w:pPr>
        <w:pStyle w:val="Image"/>
        <w:keepNext/>
      </w:pPr>
      <w:r w:rsidRPr="007D65EE">
        <w:rPr>
          <w:noProof/>
        </w:rPr>
        <w:drawing>
          <wp:inline distT="0" distB="0" distL="0" distR="0" wp14:anchorId="00ED39B9" wp14:editId="7E6D9E9B">
            <wp:extent cx="2743200" cy="1355991"/>
            <wp:effectExtent l="19050" t="19050" r="19050" b="15875"/>
            <wp:docPr id="120613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8227" name=""/>
                    <pic:cNvPicPr/>
                  </pic:nvPicPr>
                  <pic:blipFill rotWithShape="1">
                    <a:blip r:embed="rId72"/>
                    <a:srcRect l="33377" t="32177" r="33732" b="31904"/>
                    <a:stretch/>
                  </pic:blipFill>
                  <pic:spPr bwMode="auto">
                    <a:xfrm>
                      <a:off x="0" y="0"/>
                      <a:ext cx="2743200" cy="13559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179EC" w14:textId="165CA179" w:rsidR="00565254" w:rsidRPr="007D65EE" w:rsidRDefault="00FF3201" w:rsidP="00FF3201">
      <w:pPr>
        <w:pStyle w:val="Caption"/>
      </w:pPr>
      <w:bookmarkStart w:id="201" w:name="_Toc18447382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8</w:t>
      </w:r>
      <w:r w:rsidR="00286AAD" w:rsidRPr="007D65EE">
        <w:fldChar w:fldCharType="end"/>
      </w:r>
      <w:r w:rsidRPr="007D65EE">
        <w:t>: Quản trị viên - Thông báo tạo danh mục thành công</w:t>
      </w:r>
      <w:bookmarkEnd w:id="201"/>
    </w:p>
    <w:p w14:paraId="1D3C8BA0" w14:textId="500027ED" w:rsidR="001E218C" w:rsidRPr="007D65EE" w:rsidRDefault="00412911" w:rsidP="007B3F00">
      <w:r w:rsidRPr="007D65EE">
        <w:lastRenderedPageBreak/>
        <w:t>Ở giao diện quản lý tất cả danh mục có chứ</w:t>
      </w:r>
      <w:r w:rsidR="00FF3201" w:rsidRPr="007D65EE">
        <w:t>c</w:t>
      </w:r>
      <w:r w:rsidRPr="007D65EE">
        <w:t xml:space="preserve"> năng xoá (6). Khi nhấn xoá sẽ có một popup hiện lên cảnh báo người dùng khi xoá, tránh tình trạng quản trị viên nhầm lẫn khi nhấn xoá. </w:t>
      </w:r>
    </w:p>
    <w:p w14:paraId="11748E5E" w14:textId="77777777" w:rsidR="00FF3201" w:rsidRPr="007D65EE" w:rsidRDefault="00B47C73" w:rsidP="00FF3201">
      <w:pPr>
        <w:pStyle w:val="Image"/>
        <w:keepNext/>
      </w:pPr>
      <w:r w:rsidRPr="007D65EE">
        <w:rPr>
          <w:noProof/>
        </w:rPr>
        <w:drawing>
          <wp:inline distT="0" distB="0" distL="0" distR="0" wp14:anchorId="255E28A5" wp14:editId="2F5B963E">
            <wp:extent cx="2743200" cy="2023316"/>
            <wp:effectExtent l="19050" t="19050" r="19050" b="15240"/>
            <wp:docPr id="96385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59630" name=""/>
                    <pic:cNvPicPr/>
                  </pic:nvPicPr>
                  <pic:blipFill rotWithShape="1">
                    <a:blip r:embed="rId73"/>
                    <a:srcRect l="33403" t="29479" r="33326" b="28937"/>
                    <a:stretch/>
                  </pic:blipFill>
                  <pic:spPr bwMode="auto">
                    <a:xfrm>
                      <a:off x="0" y="0"/>
                      <a:ext cx="2743200" cy="202331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AD3C9A" w14:textId="29060C52" w:rsidR="00DA5F8A" w:rsidRPr="007D65EE" w:rsidRDefault="00FF3201" w:rsidP="00FF3201">
      <w:pPr>
        <w:pStyle w:val="Caption"/>
      </w:pPr>
      <w:bookmarkStart w:id="202" w:name="_Toc18447382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9</w:t>
      </w:r>
      <w:r w:rsidR="00286AAD" w:rsidRPr="007D65EE">
        <w:fldChar w:fldCharType="end"/>
      </w:r>
      <w:r w:rsidRPr="007D65EE">
        <w:t>: Quản trị viên - Cảnh báo xóa danh mục</w:t>
      </w:r>
      <w:bookmarkEnd w:id="202"/>
    </w:p>
    <w:p w14:paraId="564F4DCA" w14:textId="714A7EF9" w:rsidR="001D7706" w:rsidRPr="007D65EE" w:rsidRDefault="00B47C73" w:rsidP="00B47C73">
      <w:r w:rsidRPr="007D65EE">
        <w:t xml:space="preserve">Khi người dùng nhấn “oke” việc xoá sẽ được thực hiện. </w:t>
      </w:r>
      <w:r w:rsidR="008B34EF" w:rsidRPr="007D65EE">
        <w:t>Danh mục bị xoá sẽ xoá khỏi bạn hiện thị cũng như trong cơ sở dữ liệu.</w:t>
      </w:r>
      <w:r w:rsidR="001D7706" w:rsidRPr="007D65EE">
        <w:t xml:space="preserve"> Còn nhấn nút “Huỷ” tiến trình xoá sẽ bị huỷ ngay lập tức, dữ liệu sẽ không bị ảnh hưởng.</w:t>
      </w:r>
    </w:p>
    <w:p w14:paraId="347C8BB9" w14:textId="3E8D14F2" w:rsidR="00043A92" w:rsidRPr="007D65EE" w:rsidRDefault="00091E97" w:rsidP="00FA3045">
      <w:r w:rsidRPr="007D65EE">
        <w:t xml:space="preserve">Khi chọn chức năng chỉnh sửa (5), </w:t>
      </w:r>
      <w:r w:rsidR="00043A92" w:rsidRPr="007D65EE">
        <w:t>người quản trị sẽ được chuyển tới giao diện chỉnh sửa danh mục.</w:t>
      </w:r>
      <w:r w:rsidR="003A669E" w:rsidRPr="007D65EE">
        <w:t xml:space="preserve"> Giao diện tận dụng giao diện tạo mới, giúp thân thiện với người dùng.</w:t>
      </w:r>
    </w:p>
    <w:p w14:paraId="6BD6A6D9" w14:textId="77777777" w:rsidR="00430E1B" w:rsidRPr="007D65EE" w:rsidRDefault="00E908AA" w:rsidP="00430E1B">
      <w:pPr>
        <w:pStyle w:val="Image"/>
        <w:keepNext/>
      </w:pPr>
      <w:r w:rsidRPr="007D65EE">
        <w:rPr>
          <w:noProof/>
        </w:rPr>
        <w:drawing>
          <wp:inline distT="0" distB="0" distL="0" distR="0" wp14:anchorId="74F49197" wp14:editId="05154596">
            <wp:extent cx="5760085" cy="2607310"/>
            <wp:effectExtent l="19050" t="19050" r="12065" b="21590"/>
            <wp:docPr id="152492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29709" name=""/>
                    <pic:cNvPicPr/>
                  </pic:nvPicPr>
                  <pic:blipFill>
                    <a:blip r:embed="rId74"/>
                    <a:stretch>
                      <a:fillRect/>
                    </a:stretch>
                  </pic:blipFill>
                  <pic:spPr>
                    <a:xfrm>
                      <a:off x="0" y="0"/>
                      <a:ext cx="5760085" cy="2607310"/>
                    </a:xfrm>
                    <a:prstGeom prst="rect">
                      <a:avLst/>
                    </a:prstGeom>
                    <a:ln>
                      <a:solidFill>
                        <a:schemeClr val="tx1"/>
                      </a:solidFill>
                    </a:ln>
                  </pic:spPr>
                </pic:pic>
              </a:graphicData>
            </a:graphic>
          </wp:inline>
        </w:drawing>
      </w:r>
    </w:p>
    <w:p w14:paraId="75008FFE" w14:textId="635976AE" w:rsidR="003A669E" w:rsidRPr="007D65EE" w:rsidRDefault="00430E1B" w:rsidP="00430E1B">
      <w:pPr>
        <w:pStyle w:val="Caption"/>
      </w:pPr>
      <w:bookmarkStart w:id="203" w:name="_Toc18447382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0</w:t>
      </w:r>
      <w:r w:rsidR="00286AAD" w:rsidRPr="007D65EE">
        <w:fldChar w:fldCharType="end"/>
      </w:r>
      <w:r w:rsidRPr="007D65EE">
        <w:t>: Quản trị viên - Trang chỉnh sửa danh mục</w:t>
      </w:r>
      <w:bookmarkEnd w:id="203"/>
    </w:p>
    <w:p w14:paraId="234C90F7" w14:textId="6DADF079" w:rsidR="00E908AA" w:rsidRPr="007D65EE" w:rsidRDefault="00E908AA" w:rsidP="00E908AA">
      <w:r w:rsidRPr="007D65EE">
        <w:t>Ở giao diện chỉnh sửa cũng tương tự giao diện tạo mới có thể cập nhật thông tin tên danh mục cũng như ảnh mới.</w:t>
      </w:r>
      <w:r w:rsidR="0005714E" w:rsidRPr="007D65EE">
        <w:t xml:space="preserve"> Thay đổi tên danh mục thành Usecase1 và tải ảnh khác, kết quả nhận được như hình bên dưới.</w:t>
      </w:r>
    </w:p>
    <w:p w14:paraId="7A7416B5" w14:textId="77777777" w:rsidR="006D762F" w:rsidRPr="007D65EE" w:rsidRDefault="00636E2E" w:rsidP="006D762F">
      <w:pPr>
        <w:pStyle w:val="Image"/>
        <w:keepNext/>
      </w:pPr>
      <w:r w:rsidRPr="007D65EE">
        <w:rPr>
          <w:noProof/>
        </w:rPr>
        <w:lastRenderedPageBreak/>
        <mc:AlternateContent>
          <mc:Choice Requires="wps">
            <w:drawing>
              <wp:anchor distT="0" distB="0" distL="114300" distR="114300" simplePos="0" relativeHeight="251658256" behindDoc="0" locked="0" layoutInCell="1" allowOverlap="1" wp14:anchorId="1F69627C" wp14:editId="33D1F146">
                <wp:simplePos x="0" y="0"/>
                <wp:positionH relativeFrom="column">
                  <wp:posOffset>1487805</wp:posOffset>
                </wp:positionH>
                <wp:positionV relativeFrom="paragraph">
                  <wp:posOffset>1916430</wp:posOffset>
                </wp:positionV>
                <wp:extent cx="4177146" cy="274320"/>
                <wp:effectExtent l="0" t="0" r="13970" b="11430"/>
                <wp:wrapNone/>
                <wp:docPr id="83843" name="Rectangle: Rounded Corners 13"/>
                <wp:cNvGraphicFramePr/>
                <a:graphic xmlns:a="http://schemas.openxmlformats.org/drawingml/2006/main">
                  <a:graphicData uri="http://schemas.microsoft.com/office/word/2010/wordprocessingShape">
                    <wps:wsp>
                      <wps:cNvSpPr/>
                      <wps:spPr>
                        <a:xfrm>
                          <a:off x="0" y="0"/>
                          <a:ext cx="4177146" cy="27432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CAD457" id="Rectangle: Rounded Corners 13" o:spid="_x0000_s1026" style="position:absolute;margin-left:117.15pt;margin-top:150.9pt;width:328.9pt;height:21.6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" filled="f" strokecolor="red" strokeweight="1pt">
                <v:stroke joinstyle="miter"/>
              </v:roundrect>
            </w:pict>
          </mc:Fallback>
        </mc:AlternateContent>
      </w:r>
      <w:r w:rsidRPr="007D65EE">
        <w:rPr>
          <w:noProof/>
        </w:rPr>
        <w:drawing>
          <wp:inline distT="0" distB="0" distL="0" distR="0" wp14:anchorId="33A52D57" wp14:editId="199ABCD2">
            <wp:extent cx="5760085" cy="2609850"/>
            <wp:effectExtent l="19050" t="19050" r="12065" b="19050"/>
            <wp:docPr id="182369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91929" name=""/>
                    <pic:cNvPicPr/>
                  </pic:nvPicPr>
                  <pic:blipFill rotWithShape="1">
                    <a:blip r:embed="rId75"/>
                    <a:srcRect b="23221"/>
                    <a:stretch/>
                  </pic:blipFill>
                  <pic:spPr bwMode="auto">
                    <a:xfrm>
                      <a:off x="0" y="0"/>
                      <a:ext cx="5760085" cy="2609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66E0B7" w14:textId="0A5C3FBE" w:rsidR="0005714E" w:rsidRPr="007D65EE" w:rsidRDefault="006D762F" w:rsidP="006D762F">
      <w:pPr>
        <w:pStyle w:val="Caption"/>
      </w:pPr>
      <w:bookmarkStart w:id="204" w:name="_Toc18447382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1</w:t>
      </w:r>
      <w:r w:rsidR="00286AAD" w:rsidRPr="007D65EE">
        <w:fldChar w:fldCharType="end"/>
      </w:r>
      <w:r w:rsidRPr="007D65EE">
        <w:t>: Quản trị viên - Hiển thị danh mục vừa được cập nhật</w:t>
      </w:r>
      <w:bookmarkEnd w:id="204"/>
    </w:p>
    <w:p w14:paraId="05C9C814" w14:textId="44F56590" w:rsidR="00476C37" w:rsidRPr="007D65EE" w:rsidRDefault="00476C37" w:rsidP="00476C37">
      <w:r w:rsidRPr="007D65EE">
        <w:t>Việc đổi tên sẽ cập nhật tự động</w:t>
      </w:r>
      <w:r w:rsidR="00E63A3B" w:rsidRPr="007D65EE">
        <w:t xml:space="preserve"> trang </w:t>
      </w:r>
      <w:r w:rsidR="00FC0C12" w:rsidRPr="007D65EE">
        <w:t xml:space="preserve">của người dùng khi người dùng thay reload hoặc di chuyển trong </w:t>
      </w:r>
      <w:r w:rsidR="008B4515" w:rsidRPr="007D65EE">
        <w:t>giao diện người dùng.</w:t>
      </w:r>
    </w:p>
    <w:p w14:paraId="3AAE71DF" w14:textId="480DDBDE" w:rsidR="008B4515" w:rsidRPr="007D65EE" w:rsidRDefault="00EB0761" w:rsidP="00F90902">
      <w:pPr>
        <w:pStyle w:val="Heading4"/>
      </w:pPr>
      <w:bookmarkStart w:id="205" w:name="_Toc184395485"/>
      <w:r w:rsidRPr="007D65EE">
        <w:t>Quản lý sản phẩm</w:t>
      </w:r>
      <w:bookmarkEnd w:id="205"/>
    </w:p>
    <w:p w14:paraId="03F03C97" w14:textId="77940F02" w:rsidR="00EB0761" w:rsidRPr="007D65EE" w:rsidRDefault="007B00A3" w:rsidP="00EB0761">
      <w:r w:rsidRPr="007D65EE">
        <w:t>Đóng vai trò như trung tâm của trang web</w:t>
      </w:r>
      <w:r w:rsidR="00FC21C5" w:rsidRPr="007D65EE">
        <w:t>, sản phẩm là phần quan trọng</w:t>
      </w:r>
      <w:r w:rsidR="00C5489B" w:rsidRPr="007D65EE">
        <w:t xml:space="preserve"> trong một trang thương mại điện tử. Ở giao diện quản lý sản phẩm</w:t>
      </w:r>
      <w:r w:rsidR="00D47B73" w:rsidRPr="007D65EE">
        <w:t xml:space="preserve"> có các chức năng chính như</w:t>
      </w:r>
      <w:r w:rsidR="003D3E9F" w:rsidRPr="007D65EE">
        <w:t>: xem toàn bộ sản phẩm hoặc lọc sản phẩm theo từ khoá, xem chi tiết hình ảnh của sản phẩm</w:t>
      </w:r>
      <w:r w:rsidR="00AD40D8" w:rsidRPr="007D65EE">
        <w:t xml:space="preserve"> (việc ẩn hình ảnh minh hoạ làm gọn bảng dữ liệu hơn, quản trị vẫn xem được chi tiết hình ảnh khi bấm vào nút chi tiết)</w:t>
      </w:r>
      <w:r w:rsidR="003D3E9F" w:rsidRPr="007D65EE">
        <w:t xml:space="preserve">, </w:t>
      </w:r>
      <w:r w:rsidR="00D2438B" w:rsidRPr="007D65EE">
        <w:t>chỉnh sửa sản phẩm, xoá sản phẩm</w:t>
      </w:r>
      <w:r w:rsidR="00010C3E" w:rsidRPr="007D65EE">
        <w:t xml:space="preserve"> (không khuyến khích lạm dụng chức năng này)</w:t>
      </w:r>
      <w:r w:rsidR="00C2175F" w:rsidRPr="007D65EE">
        <w:t xml:space="preserve">, thêm sản phẩm </w:t>
      </w:r>
      <w:r w:rsidR="00AE277F" w:rsidRPr="007D65EE">
        <w:t>(1 sản phẩm), thêm danh sách sản phẩm bằng file CSV (</w:t>
      </w:r>
      <w:r w:rsidR="00D72697" w:rsidRPr="007D65EE">
        <w:t>thực hiện được khi bạn đã có đường dẫn hình ảnh minh hoạ dưới dạng url</w:t>
      </w:r>
      <w:r w:rsidR="00AE277F" w:rsidRPr="007D65EE">
        <w:t>)</w:t>
      </w:r>
      <w:r w:rsidR="00CB0A08" w:rsidRPr="007D65EE">
        <w:t>.</w:t>
      </w:r>
    </w:p>
    <w:p w14:paraId="7C387C6A" w14:textId="77777777" w:rsidR="00555939" w:rsidRPr="007D65EE" w:rsidRDefault="007046F8" w:rsidP="00555939">
      <w:pPr>
        <w:pStyle w:val="Image"/>
        <w:keepNext/>
      </w:pPr>
      <w:r w:rsidRPr="007D65EE">
        <w:rPr>
          <w:noProof/>
        </w:rPr>
        <mc:AlternateContent>
          <mc:Choice Requires="wps">
            <w:drawing>
              <wp:anchor distT="0" distB="0" distL="114300" distR="114300" simplePos="0" relativeHeight="251658264" behindDoc="0" locked="0" layoutInCell="1" allowOverlap="1" wp14:anchorId="1D8050B6" wp14:editId="6731BD53">
                <wp:simplePos x="0" y="0"/>
                <wp:positionH relativeFrom="column">
                  <wp:posOffset>5430520</wp:posOffset>
                </wp:positionH>
                <wp:positionV relativeFrom="paragraph">
                  <wp:posOffset>1350472</wp:posOffset>
                </wp:positionV>
                <wp:extent cx="305262" cy="268952"/>
                <wp:effectExtent l="0" t="0" r="0" b="0"/>
                <wp:wrapNone/>
                <wp:docPr id="412842893"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15979E52" w14:textId="570061D8"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50B6" id="_x0000_s1041" type="#_x0000_t202" style="position:absolute;left:0;text-align:left;margin-left:427.6pt;margin-top:106.35pt;width:24.05pt;height:21.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" filled="f" stroked="f">
                <v:textbox>
                  <w:txbxContent>
                    <w:p w14:paraId="15979E52" w14:textId="570061D8"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r w:rsidRPr="007D65EE">
        <w:rPr>
          <w:noProof/>
        </w:rPr>
        <mc:AlternateContent>
          <mc:Choice Requires="wps">
            <w:drawing>
              <wp:anchor distT="0" distB="0" distL="114300" distR="114300" simplePos="0" relativeHeight="251658263" behindDoc="0" locked="0" layoutInCell="1" allowOverlap="1" wp14:anchorId="0A50D712" wp14:editId="7FF1768A">
                <wp:simplePos x="0" y="0"/>
                <wp:positionH relativeFrom="column">
                  <wp:posOffset>5146848</wp:posOffset>
                </wp:positionH>
                <wp:positionV relativeFrom="paragraph">
                  <wp:posOffset>1351684</wp:posOffset>
                </wp:positionV>
                <wp:extent cx="305262" cy="268952"/>
                <wp:effectExtent l="0" t="0" r="0" b="0"/>
                <wp:wrapNone/>
                <wp:docPr id="443922213"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57F3E1D6" w14:textId="376AC1BF"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0D712" id="_x0000_s1042" type="#_x0000_t202" style="position:absolute;left:0;text-align:left;margin-left:405.25pt;margin-top:106.45pt;width:24.05pt;height:21.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" filled="f" stroked="f">
                <v:textbox>
                  <w:txbxContent>
                    <w:p w14:paraId="57F3E1D6" w14:textId="376AC1BF"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sidRPr="007D65EE">
        <w:rPr>
          <w:noProof/>
        </w:rPr>
        <mc:AlternateContent>
          <mc:Choice Requires="wps">
            <w:drawing>
              <wp:anchor distT="0" distB="0" distL="114300" distR="114300" simplePos="0" relativeHeight="251658262" behindDoc="0" locked="0" layoutInCell="1" allowOverlap="1" wp14:anchorId="15DCF9D6" wp14:editId="3D5E75B8">
                <wp:simplePos x="0" y="0"/>
                <wp:positionH relativeFrom="column">
                  <wp:posOffset>4620376</wp:posOffset>
                </wp:positionH>
                <wp:positionV relativeFrom="paragraph">
                  <wp:posOffset>1323975</wp:posOffset>
                </wp:positionV>
                <wp:extent cx="305262" cy="268952"/>
                <wp:effectExtent l="0" t="0" r="0" b="0"/>
                <wp:wrapNone/>
                <wp:docPr id="564055503"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6C4173E3" w14:textId="2FAB4146"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F9D6" id="_x0000_s1043" type="#_x0000_t202" style="position:absolute;left:0;text-align:left;margin-left:363.8pt;margin-top:104.25pt;width:24.05pt;height:21.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" filled="f" stroked="f">
                <v:textbox>
                  <w:txbxContent>
                    <w:p w14:paraId="6C4173E3" w14:textId="2FAB4146"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Pr="007D65EE">
        <w:rPr>
          <w:noProof/>
        </w:rPr>
        <mc:AlternateContent>
          <mc:Choice Requires="wps">
            <w:drawing>
              <wp:anchor distT="0" distB="0" distL="114300" distR="114300" simplePos="0" relativeHeight="251658261" behindDoc="0" locked="0" layoutInCell="1" allowOverlap="1" wp14:anchorId="4D8CBBDB" wp14:editId="68E3EA4A">
                <wp:simplePos x="0" y="0"/>
                <wp:positionH relativeFrom="column">
                  <wp:posOffset>5146387</wp:posOffset>
                </wp:positionH>
                <wp:positionV relativeFrom="paragraph">
                  <wp:posOffset>754554</wp:posOffset>
                </wp:positionV>
                <wp:extent cx="305262" cy="268952"/>
                <wp:effectExtent l="0" t="0" r="0" b="0"/>
                <wp:wrapNone/>
                <wp:docPr id="1238209800"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30746773" w14:textId="38994D91"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BBDB" id="_x0000_s1044" type="#_x0000_t202" style="position:absolute;left:0;text-align:left;margin-left:405.25pt;margin-top:59.4pt;width:24.05pt;height:21.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" filled="f" stroked="f">
                <v:textbox>
                  <w:txbxContent>
                    <w:p w14:paraId="30746773" w14:textId="38994D91"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7D65EE">
        <w:rPr>
          <w:noProof/>
        </w:rPr>
        <mc:AlternateContent>
          <mc:Choice Requires="wps">
            <w:drawing>
              <wp:anchor distT="0" distB="0" distL="114300" distR="114300" simplePos="0" relativeHeight="251658260" behindDoc="0" locked="0" layoutInCell="1" allowOverlap="1" wp14:anchorId="69096310" wp14:editId="511474AA">
                <wp:simplePos x="0" y="0"/>
                <wp:positionH relativeFrom="column">
                  <wp:posOffset>1572491</wp:posOffset>
                </wp:positionH>
                <wp:positionV relativeFrom="paragraph">
                  <wp:posOffset>728634</wp:posOffset>
                </wp:positionV>
                <wp:extent cx="305262" cy="268952"/>
                <wp:effectExtent l="0" t="0" r="0" b="0"/>
                <wp:wrapNone/>
                <wp:docPr id="533955742"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4A662718" w14:textId="79036402"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6310" id="_x0000_s1045" type="#_x0000_t202" style="position:absolute;left:0;text-align:left;margin-left:123.8pt;margin-top:57.35pt;width:24.05pt;height:21.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" filled="f" stroked="f">
                <v:textbox>
                  <w:txbxContent>
                    <w:p w14:paraId="4A662718" w14:textId="79036402"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7D65EE">
        <w:rPr>
          <w:noProof/>
        </w:rPr>
        <mc:AlternateContent>
          <mc:Choice Requires="wps">
            <w:drawing>
              <wp:anchor distT="0" distB="0" distL="114300" distR="114300" simplePos="0" relativeHeight="251658259" behindDoc="0" locked="0" layoutInCell="1" allowOverlap="1" wp14:anchorId="499F9059" wp14:editId="0ECFB97E">
                <wp:simplePos x="0" y="0"/>
                <wp:positionH relativeFrom="margin">
                  <wp:align>center</wp:align>
                </wp:positionH>
                <wp:positionV relativeFrom="paragraph">
                  <wp:posOffset>506960</wp:posOffset>
                </wp:positionV>
                <wp:extent cx="305262" cy="268952"/>
                <wp:effectExtent l="0" t="0" r="0" b="0"/>
                <wp:wrapNone/>
                <wp:docPr id="1013653207"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390F8161" w14:textId="27556234"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F9059" id="_x0000_s1046" type="#_x0000_t202" style="position:absolute;left:0;text-align:left;margin-left:0;margin-top:39.9pt;width:24.05pt;height:21.2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" filled="f" stroked="f">
                <v:textbox>
                  <w:txbxContent>
                    <w:p w14:paraId="390F8161" w14:textId="27556234"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Pr="007D65EE">
        <w:rPr>
          <w:noProof/>
        </w:rPr>
        <mc:AlternateContent>
          <mc:Choice Requires="wps">
            <w:drawing>
              <wp:anchor distT="0" distB="0" distL="114300" distR="114300" simplePos="0" relativeHeight="251658258" behindDoc="0" locked="0" layoutInCell="1" allowOverlap="1" wp14:anchorId="1B847A99" wp14:editId="259C2DBB">
                <wp:simplePos x="0" y="0"/>
                <wp:positionH relativeFrom="column">
                  <wp:posOffset>1489883</wp:posOffset>
                </wp:positionH>
                <wp:positionV relativeFrom="paragraph">
                  <wp:posOffset>507192</wp:posOffset>
                </wp:positionV>
                <wp:extent cx="305262" cy="268952"/>
                <wp:effectExtent l="0" t="0" r="0" b="0"/>
                <wp:wrapNone/>
                <wp:docPr id="1411643212"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16EBD47B" w14:textId="6E9A5C44"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47A99" id="_x0000_s1047" type="#_x0000_t202" style="position:absolute;left:0;text-align:left;margin-left:117.3pt;margin-top:39.95pt;width:24.05pt;height:21.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" filled="f" stroked="f">
                <v:textbox>
                  <w:txbxContent>
                    <w:p w14:paraId="16EBD47B" w14:textId="6E9A5C44"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7D65EE">
        <w:rPr>
          <w:noProof/>
        </w:rPr>
        <mc:AlternateContent>
          <mc:Choice Requires="wps">
            <w:drawing>
              <wp:anchor distT="0" distB="0" distL="114300" distR="114300" simplePos="0" relativeHeight="251658257" behindDoc="0" locked="0" layoutInCell="1" allowOverlap="1" wp14:anchorId="7F255630" wp14:editId="11D4A325">
                <wp:simplePos x="0" y="0"/>
                <wp:positionH relativeFrom="column">
                  <wp:posOffset>900661</wp:posOffset>
                </wp:positionH>
                <wp:positionV relativeFrom="paragraph">
                  <wp:posOffset>486122</wp:posOffset>
                </wp:positionV>
                <wp:extent cx="305262" cy="268952"/>
                <wp:effectExtent l="0" t="0" r="0" b="0"/>
                <wp:wrapNone/>
                <wp:docPr id="1187308156"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5E97651D" w14:textId="17314165"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5630" id="_x0000_s1048" type="#_x0000_t202" style="position:absolute;left:0;text-align:left;margin-left:70.9pt;margin-top:38.3pt;width:24.05pt;height:2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" filled="f" stroked="f">
                <v:textbox>
                  <w:txbxContent>
                    <w:p w14:paraId="5E97651D" w14:textId="17314165"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7D65EE">
        <w:rPr>
          <w:noProof/>
        </w:rPr>
        <w:drawing>
          <wp:inline distT="0" distB="0" distL="0" distR="0" wp14:anchorId="229CE674" wp14:editId="43C83DC5">
            <wp:extent cx="5760085" cy="3181350"/>
            <wp:effectExtent l="19050" t="19050" r="12065" b="19050"/>
            <wp:docPr id="102454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45005" name=""/>
                    <pic:cNvPicPr/>
                  </pic:nvPicPr>
                  <pic:blipFill rotWithShape="1">
                    <a:blip r:embed="rId76"/>
                    <a:srcRect t="-1" b="30007"/>
                    <a:stretch/>
                  </pic:blipFill>
                  <pic:spPr bwMode="auto">
                    <a:xfrm>
                      <a:off x="0" y="0"/>
                      <a:ext cx="5760085" cy="3181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0FB447" w14:textId="7E31E96B" w:rsidR="001A42E8" w:rsidRPr="007D65EE" w:rsidRDefault="00555939" w:rsidP="00555939">
      <w:pPr>
        <w:pStyle w:val="Caption"/>
      </w:pPr>
      <w:bookmarkStart w:id="206" w:name="_Toc18447382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2</w:t>
      </w:r>
      <w:r w:rsidR="00286AAD" w:rsidRPr="007D65EE">
        <w:fldChar w:fldCharType="end"/>
      </w:r>
      <w:r w:rsidRPr="007D65EE">
        <w:t>: Quản trị viên - Trang quản lý sản phẩm</w:t>
      </w:r>
      <w:bookmarkEnd w:id="206"/>
    </w:p>
    <w:p w14:paraId="0755EDE5" w14:textId="1BB59FA0" w:rsidR="007046F8" w:rsidRPr="007D65EE" w:rsidRDefault="00223E76" w:rsidP="00741BF0">
      <w:pPr>
        <w:pStyle w:val="ListParagraph"/>
        <w:numPr>
          <w:ilvl w:val="0"/>
          <w:numId w:val="44"/>
        </w:numPr>
        <w:rPr>
          <w:b/>
          <w:i/>
        </w:rPr>
      </w:pPr>
      <w:r w:rsidRPr="007D65EE">
        <w:lastRenderedPageBreak/>
        <w:t>Xem tất cả sản phẩm trên hệ thống</w:t>
      </w:r>
      <w:r w:rsidR="0000758E" w:rsidRPr="007D65EE">
        <w:t>.</w:t>
      </w:r>
    </w:p>
    <w:p w14:paraId="637A8619" w14:textId="62A6E335" w:rsidR="0000758E" w:rsidRPr="007D65EE" w:rsidRDefault="00463027" w:rsidP="00741BF0">
      <w:pPr>
        <w:pStyle w:val="ListParagraph"/>
        <w:numPr>
          <w:ilvl w:val="0"/>
          <w:numId w:val="44"/>
        </w:numPr>
        <w:rPr>
          <w:b/>
          <w:bCs/>
          <w:i/>
          <w:iCs/>
        </w:rPr>
      </w:pPr>
      <w:r w:rsidRPr="007D65EE">
        <w:t>K</w:t>
      </w:r>
      <w:r w:rsidR="00BE0C1E" w:rsidRPr="007D65EE">
        <w:t>hi nhấn vào</w:t>
      </w:r>
      <w:r w:rsidR="006A2F3D" w:rsidRPr="007D65EE">
        <w:t xml:space="preserve"> sẽ chuyển người dùng quản trị sang trang </w:t>
      </w:r>
      <w:r w:rsidR="003A0198" w:rsidRPr="007D65EE">
        <w:t>thêm sản phẩm mới.</w:t>
      </w:r>
    </w:p>
    <w:p w14:paraId="5B8EF3F7" w14:textId="19155AC9" w:rsidR="008D57A2" w:rsidRPr="007D65EE" w:rsidRDefault="005D12F0" w:rsidP="00741BF0">
      <w:pPr>
        <w:pStyle w:val="ListParagraph"/>
        <w:numPr>
          <w:ilvl w:val="0"/>
          <w:numId w:val="44"/>
        </w:numPr>
        <w:rPr>
          <w:b/>
          <w:bCs/>
          <w:i/>
          <w:iCs/>
        </w:rPr>
      </w:pPr>
      <w:r w:rsidRPr="007D65EE">
        <w:t>Thêm danh sách sản phẩm từ file CSV: chỉ thực hiện khi người dùng quản trị có được danh sách các sản phẩm, đường dẫn hình ảnh minh hoạ (có thể upload trước ở các đám mây)</w:t>
      </w:r>
      <w:r w:rsidR="00325047" w:rsidRPr="007D65EE">
        <w:t>, chức năng này giúp người quản trị giảm được thao tác</w:t>
      </w:r>
      <w:r w:rsidR="005849C7" w:rsidRPr="007D65EE">
        <w:t>.</w:t>
      </w:r>
    </w:p>
    <w:p w14:paraId="6F2CB806" w14:textId="093222A4" w:rsidR="005849C7" w:rsidRPr="007D65EE" w:rsidRDefault="005F30A0" w:rsidP="00741BF0">
      <w:pPr>
        <w:pStyle w:val="ListParagraph"/>
        <w:numPr>
          <w:ilvl w:val="0"/>
          <w:numId w:val="44"/>
        </w:numPr>
        <w:rPr>
          <w:b/>
          <w:bCs/>
          <w:i/>
          <w:iCs/>
        </w:rPr>
      </w:pPr>
      <w:r w:rsidRPr="007D65EE">
        <w:t>Người quản trị có thể nhập từ khoá tìm kiếm sản phẩm ở đây.</w:t>
      </w:r>
    </w:p>
    <w:p w14:paraId="1767011C" w14:textId="13624B15" w:rsidR="005F30A0" w:rsidRPr="007D65EE" w:rsidRDefault="00D34C14" w:rsidP="00741BF0">
      <w:pPr>
        <w:pStyle w:val="ListParagraph"/>
        <w:numPr>
          <w:ilvl w:val="0"/>
          <w:numId w:val="44"/>
        </w:numPr>
        <w:rPr>
          <w:b/>
          <w:bCs/>
          <w:i/>
          <w:iCs/>
        </w:rPr>
      </w:pPr>
      <w:r w:rsidRPr="007D65EE">
        <w:t xml:space="preserve">Khi nhấn “Lọc” từ khoá sẽ được nạp vào hệ thống, hệ thống sẽ cập nhật lại </w:t>
      </w:r>
      <w:r w:rsidR="00536B12" w:rsidRPr="007D65EE">
        <w:t xml:space="preserve">bảng dữ liệu chỉ chứa những sản phẩm chứa từ khoá trong </w:t>
      </w:r>
      <w:r w:rsidR="00536B12" w:rsidRPr="007D65EE">
        <w:rPr>
          <w:b/>
          <w:bCs/>
          <w:i/>
          <w:iCs/>
        </w:rPr>
        <w:t xml:space="preserve">(4) </w:t>
      </w:r>
      <w:r w:rsidR="00872E71" w:rsidRPr="007D65EE">
        <w:t>. Chức năng này giúp người dùng đỡ cực trong</w:t>
      </w:r>
      <w:r w:rsidR="0071584C" w:rsidRPr="007D65EE">
        <w:t xml:space="preserve"> những bảng ghi chứa hàng trăm, hàng ngàn dòng.</w:t>
      </w:r>
    </w:p>
    <w:p w14:paraId="0B2F777B" w14:textId="78D8B3EB" w:rsidR="0071584C" w:rsidRPr="007D65EE" w:rsidRDefault="00B4429F" w:rsidP="00741BF0">
      <w:pPr>
        <w:pStyle w:val="ListParagraph"/>
        <w:numPr>
          <w:ilvl w:val="0"/>
          <w:numId w:val="44"/>
        </w:numPr>
        <w:rPr>
          <w:b/>
          <w:bCs/>
          <w:i/>
          <w:iCs/>
        </w:rPr>
      </w:pPr>
      <w:r w:rsidRPr="007D65EE">
        <w:t xml:space="preserve">“Chi tiết” </w:t>
      </w:r>
      <w:r w:rsidR="00B648B3" w:rsidRPr="007D65EE">
        <w:t xml:space="preserve"> </w:t>
      </w:r>
      <w:r w:rsidR="00D840AD" w:rsidRPr="007D65EE">
        <w:t>khi nhấn vào người dùng sẽ xem chi tiết hình ảnh minh hoạ dưới dạng cửa sổ popup.</w:t>
      </w:r>
    </w:p>
    <w:p w14:paraId="15E99E15" w14:textId="73C2251E" w:rsidR="003D2262" w:rsidRPr="007D65EE" w:rsidRDefault="001D65C5" w:rsidP="003D2262">
      <w:pPr>
        <w:pStyle w:val="ListParagraph"/>
        <w:numPr>
          <w:ilvl w:val="0"/>
          <w:numId w:val="44"/>
        </w:numPr>
        <w:rPr>
          <w:b/>
          <w:bCs/>
          <w:i/>
          <w:iCs/>
        </w:rPr>
      </w:pPr>
      <w:r w:rsidRPr="007D65EE">
        <w:t xml:space="preserve">Chỉnh sửa sản phẩm, khi quản trị viên </w:t>
      </w:r>
      <w:r w:rsidR="003D2262" w:rsidRPr="007D65EE">
        <w:t>chọn vào sẽ được chuyển đến giao diện chỉnh sửa, nhằm tối ưu thao tác trang chỉnh sửa sẽ có giao diện giống trang thêm sản phẩm mới. Làm thân thiện cho thao tác người quản trị viên.</w:t>
      </w:r>
    </w:p>
    <w:p w14:paraId="1F44C2D9" w14:textId="11D8A9D9" w:rsidR="003D2262" w:rsidRPr="007D65EE" w:rsidRDefault="00D61EB6" w:rsidP="003D2262">
      <w:pPr>
        <w:pStyle w:val="ListParagraph"/>
        <w:numPr>
          <w:ilvl w:val="0"/>
          <w:numId w:val="44"/>
        </w:numPr>
        <w:rPr>
          <w:b/>
          <w:bCs/>
          <w:i/>
          <w:iCs/>
        </w:rPr>
      </w:pPr>
      <w:r w:rsidRPr="007D65EE">
        <w:t xml:space="preserve">Chức năng xoá sản phẩm chỉ hiệu quả đối với các sản phẩm thêm mới nhưng bị </w:t>
      </w:r>
      <w:r w:rsidR="00DB3EC9" w:rsidRPr="007D65EE">
        <w:t>lỗi hoặc bị sai sót</w:t>
      </w:r>
      <w:r w:rsidR="0073040F" w:rsidRPr="007D65EE">
        <w:t>. Việc</w:t>
      </w:r>
      <w:r w:rsidR="002167E7" w:rsidRPr="007D65EE">
        <w:t xml:space="preserve"> xoá sẽ ảnh hưởng tới </w:t>
      </w:r>
      <w:r w:rsidR="0024381B" w:rsidRPr="007D65EE">
        <w:t>dữ liệu của hệ thống. Nên cần nhắc trước khi thao tác.</w:t>
      </w:r>
    </w:p>
    <w:p w14:paraId="3B9AF5B7" w14:textId="26686CD6" w:rsidR="000E4BC2" w:rsidRPr="007D65EE" w:rsidRDefault="000E4BC2" w:rsidP="000E4BC2">
      <w:r w:rsidRPr="007D65EE">
        <w:t>Khi di chuyển vào thông tin của từng dòng, thông tin sẽ mở rộng để hiển thị tất cả thông tin cho người quản trị dễ dàng xem xét.</w:t>
      </w:r>
    </w:p>
    <w:p w14:paraId="5337DB2F" w14:textId="3FDAD660" w:rsidR="00835BE7" w:rsidRPr="007D65EE" w:rsidRDefault="00C76B47" w:rsidP="00C76B47">
      <w:pPr>
        <w:pStyle w:val="Image"/>
      </w:pPr>
      <w:r w:rsidRPr="007D65EE">
        <w:rPr>
          <w:noProof/>
        </w:rPr>
        <w:drawing>
          <wp:inline distT="0" distB="0" distL="0" distR="0" wp14:anchorId="495F0701" wp14:editId="609AB6DF">
            <wp:extent cx="5760085" cy="2657475"/>
            <wp:effectExtent l="19050" t="19050" r="12065" b="28575"/>
            <wp:docPr id="38179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9342" name="Picture 1" descr="A screenshot of a computer&#10;&#10;Description automatically generated"/>
                    <pic:cNvPicPr/>
                  </pic:nvPicPr>
                  <pic:blipFill rotWithShape="1">
                    <a:blip r:embed="rId77"/>
                    <a:srcRect b="25969"/>
                    <a:stretch/>
                  </pic:blipFill>
                  <pic:spPr bwMode="auto">
                    <a:xfrm>
                      <a:off x="0" y="0"/>
                      <a:ext cx="5760085" cy="2657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2469ED" w14:textId="28B22A20" w:rsidR="0024381B" w:rsidRPr="007D65EE" w:rsidRDefault="00835BE7" w:rsidP="00835BE7">
      <w:pPr>
        <w:pStyle w:val="Caption"/>
      </w:pPr>
      <w:bookmarkStart w:id="207" w:name="_Toc18447382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3</w:t>
      </w:r>
      <w:r w:rsidR="00286AAD" w:rsidRPr="007D65EE">
        <w:fldChar w:fldCharType="end"/>
      </w:r>
      <w:r w:rsidRPr="007D65EE">
        <w:t>: Quản trị viên - Hiển thị chi tiết hình ảnh sản phẩm</w:t>
      </w:r>
      <w:bookmarkEnd w:id="207"/>
    </w:p>
    <w:p w14:paraId="3DE95375" w14:textId="0BEA2A49" w:rsidR="0078797D" w:rsidRPr="007D65EE" w:rsidRDefault="00114350" w:rsidP="0078797D">
      <w:r w:rsidRPr="007D65EE">
        <w:t>Cửa sổ pop</w:t>
      </w:r>
      <w:r w:rsidR="00CB35F9" w:rsidRPr="007D65EE">
        <w:t>up chi tiết hình ảnh sẽ cho người quản trị xem trực quan các hình ảnh mô tả</w:t>
      </w:r>
      <w:r w:rsidR="0078797D" w:rsidRPr="007D65EE">
        <w:t>, nếu sai sót có thể đóng popup và chuyển qua giao diện chỉnh sửa ngay lập tức.</w:t>
      </w:r>
    </w:p>
    <w:p w14:paraId="72423DA9" w14:textId="77777777" w:rsidR="001D6A88" w:rsidRPr="007D65EE" w:rsidRDefault="00F21DC7" w:rsidP="001D6A88">
      <w:pPr>
        <w:pStyle w:val="Image"/>
        <w:keepNext/>
      </w:pPr>
      <w:r w:rsidRPr="007D65EE">
        <w:rPr>
          <w:noProof/>
        </w:rPr>
        <w:lastRenderedPageBreak/>
        <w:drawing>
          <wp:inline distT="0" distB="0" distL="0" distR="0" wp14:anchorId="4577D955" wp14:editId="556BA97C">
            <wp:extent cx="5760085" cy="3445510"/>
            <wp:effectExtent l="19050" t="19050" r="12065" b="21590"/>
            <wp:docPr id="1680548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48505" name="Picture 1" descr="A screenshot of a computer&#10;&#10;Description automatically generated"/>
                    <pic:cNvPicPr/>
                  </pic:nvPicPr>
                  <pic:blipFill>
                    <a:blip r:embed="rId78"/>
                    <a:stretch>
                      <a:fillRect/>
                    </a:stretch>
                  </pic:blipFill>
                  <pic:spPr>
                    <a:xfrm>
                      <a:off x="0" y="0"/>
                      <a:ext cx="5760085" cy="3445510"/>
                    </a:xfrm>
                    <a:prstGeom prst="rect">
                      <a:avLst/>
                    </a:prstGeom>
                    <a:ln>
                      <a:solidFill>
                        <a:schemeClr val="tx1"/>
                      </a:solidFill>
                    </a:ln>
                  </pic:spPr>
                </pic:pic>
              </a:graphicData>
            </a:graphic>
          </wp:inline>
        </w:drawing>
      </w:r>
    </w:p>
    <w:p w14:paraId="07A73000" w14:textId="1125125E" w:rsidR="0078797D" w:rsidRPr="007D65EE" w:rsidRDefault="001D6A88" w:rsidP="001D6A88">
      <w:pPr>
        <w:pStyle w:val="Caption"/>
      </w:pPr>
      <w:bookmarkStart w:id="208" w:name="_Toc18447383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4</w:t>
      </w:r>
      <w:r w:rsidR="00286AAD" w:rsidRPr="007D65EE">
        <w:fldChar w:fldCharType="end"/>
      </w:r>
      <w:r w:rsidRPr="007D65EE">
        <w:t>: Quản trị viên - Trang cập nhật sản phẩm</w:t>
      </w:r>
      <w:bookmarkEnd w:id="208"/>
    </w:p>
    <w:p w14:paraId="3F23C23D" w14:textId="508FB30C" w:rsidR="00E908AA" w:rsidRPr="007D65EE" w:rsidRDefault="00FF5C7D" w:rsidP="000D7826">
      <w:r w:rsidRPr="007D65EE">
        <w:t xml:space="preserve">Các nội dung như: </w:t>
      </w:r>
      <w:r w:rsidR="001D6A88" w:rsidRPr="007D65EE">
        <w:t>t</w:t>
      </w:r>
      <w:r w:rsidRPr="007D65EE">
        <w:t xml:space="preserve">ên sản phẩm, </w:t>
      </w:r>
      <w:r w:rsidR="001D6A88" w:rsidRPr="007D65EE">
        <w:t>l</w:t>
      </w:r>
      <w:r w:rsidRPr="007D65EE">
        <w:t xml:space="preserve">oại sản phẩm, </w:t>
      </w:r>
      <w:r w:rsidR="001D6A88" w:rsidRPr="007D65EE">
        <w:t>g</w:t>
      </w:r>
      <w:r w:rsidR="00391050" w:rsidRPr="007D65EE">
        <w:t xml:space="preserve">iá, </w:t>
      </w:r>
      <w:r w:rsidR="001D6A88" w:rsidRPr="007D65EE">
        <w:t>s</w:t>
      </w:r>
      <w:r w:rsidR="00391050" w:rsidRPr="007D65EE">
        <w:t xml:space="preserve">ố lượng sản phẩm, </w:t>
      </w:r>
      <w:r w:rsidR="001D6A88" w:rsidRPr="007D65EE">
        <w:t>t</w:t>
      </w:r>
      <w:r w:rsidR="002A2AA4" w:rsidRPr="007D65EE">
        <w:t xml:space="preserve">hông tin mô tả và </w:t>
      </w:r>
      <w:r w:rsidR="001D6A88" w:rsidRPr="007D65EE">
        <w:t>h</w:t>
      </w:r>
      <w:r w:rsidR="002A2AA4" w:rsidRPr="007D65EE">
        <w:t>ình ảnh mô tả</w:t>
      </w:r>
      <w:r w:rsidR="001D6A88" w:rsidRPr="007D65EE">
        <w:t xml:space="preserve"> l</w:t>
      </w:r>
      <w:r w:rsidR="002A2AA4" w:rsidRPr="007D65EE">
        <w:t>à những cột bắt buộc người quản trị phải nhập đầy đủ, nếu không hệ thống sẽ cảnh báo lỗi và không người dùng cập nhật</w:t>
      </w:r>
      <w:r w:rsidR="000D7826" w:rsidRPr="007D65EE">
        <w:t>.</w:t>
      </w:r>
    </w:p>
    <w:p w14:paraId="746AFF24" w14:textId="77777777" w:rsidR="00576E7F" w:rsidRPr="007D65EE" w:rsidRDefault="009E26EA" w:rsidP="00576E7F">
      <w:pPr>
        <w:pStyle w:val="Image"/>
        <w:keepNext/>
      </w:pPr>
      <w:r w:rsidRPr="007D65EE">
        <w:rPr>
          <w:noProof/>
        </w:rPr>
        <w:drawing>
          <wp:inline distT="0" distB="0" distL="0" distR="0" wp14:anchorId="2FF809BB" wp14:editId="1F54C175">
            <wp:extent cx="2468880" cy="1641884"/>
            <wp:effectExtent l="19050" t="19050" r="26670" b="15875"/>
            <wp:docPr id="447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8687" name=""/>
                    <pic:cNvPicPr/>
                  </pic:nvPicPr>
                  <pic:blipFill rotWithShape="1">
                    <a:blip r:embed="rId79"/>
                    <a:srcRect l="33737" t="40575" r="33689" b="40840"/>
                    <a:stretch/>
                  </pic:blipFill>
                  <pic:spPr bwMode="auto">
                    <a:xfrm>
                      <a:off x="0" y="0"/>
                      <a:ext cx="2468880" cy="16418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334EBB" w14:textId="4CB2B276" w:rsidR="000D7826" w:rsidRPr="007D65EE" w:rsidRDefault="00576E7F" w:rsidP="00576E7F">
      <w:pPr>
        <w:pStyle w:val="Caption"/>
      </w:pPr>
      <w:bookmarkStart w:id="209" w:name="_Toc18447383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5</w:t>
      </w:r>
      <w:r w:rsidR="00286AAD" w:rsidRPr="007D65EE">
        <w:fldChar w:fldCharType="end"/>
      </w:r>
      <w:r w:rsidRPr="007D65EE">
        <w:t>: Quản trị viên - Thông báo lỗi khi cập nhật sản phẩm</w:t>
      </w:r>
      <w:bookmarkEnd w:id="209"/>
    </w:p>
    <w:p w14:paraId="4AF53397" w14:textId="50289A4E" w:rsidR="00E517F8" w:rsidRPr="007D65EE" w:rsidRDefault="009E26EA" w:rsidP="009E26EA">
      <w:r w:rsidRPr="007D65EE">
        <w:t xml:space="preserve">Khi nhập đầy đủ thông tin sẽ được cập nhật, thông báo cập nhật thành công sẽ hiển thị cho người dùng biết và chuyển hướng người dùng về lại trang quản </w:t>
      </w:r>
      <w:r w:rsidR="00E64072" w:rsidRPr="007D65EE">
        <w:t>lý sản phẩm chính để hiển thị các sản phẩm</w:t>
      </w:r>
      <w:r w:rsidR="003E5613" w:rsidRPr="007D65EE">
        <w:t>.</w:t>
      </w:r>
    </w:p>
    <w:p w14:paraId="4033007E" w14:textId="77777777" w:rsidR="0027698F" w:rsidRPr="007D65EE" w:rsidRDefault="00EC3C2E" w:rsidP="0027698F">
      <w:pPr>
        <w:pStyle w:val="Image"/>
        <w:keepNext/>
      </w:pPr>
      <w:r w:rsidRPr="007D65EE">
        <w:rPr>
          <w:noProof/>
        </w:rPr>
        <w:drawing>
          <wp:inline distT="0" distB="0" distL="0" distR="0" wp14:anchorId="126A0097" wp14:editId="2B025CC2">
            <wp:extent cx="2468880" cy="1559942"/>
            <wp:effectExtent l="19050" t="19050" r="26670" b="21590"/>
            <wp:docPr id="30446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7626" name=""/>
                    <pic:cNvPicPr/>
                  </pic:nvPicPr>
                  <pic:blipFill rotWithShape="1">
                    <a:blip r:embed="rId80"/>
                    <a:srcRect l="33403" t="41001" r="33359" b="40982"/>
                    <a:stretch/>
                  </pic:blipFill>
                  <pic:spPr bwMode="auto">
                    <a:xfrm>
                      <a:off x="0" y="0"/>
                      <a:ext cx="2468880" cy="15599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1ACFDC" w14:textId="2004FFCA" w:rsidR="003E5613" w:rsidRPr="007D65EE" w:rsidRDefault="0027698F" w:rsidP="0027698F">
      <w:pPr>
        <w:pStyle w:val="Caption"/>
      </w:pPr>
      <w:bookmarkStart w:id="210" w:name="_Toc18447383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6</w:t>
      </w:r>
      <w:r w:rsidR="00286AAD" w:rsidRPr="007D65EE">
        <w:fldChar w:fldCharType="end"/>
      </w:r>
      <w:r w:rsidRPr="007D65EE">
        <w:t xml:space="preserve">: Quản trị viên </w:t>
      </w:r>
      <w:r w:rsidR="00800FBB" w:rsidRPr="007D65EE">
        <w:t>–</w:t>
      </w:r>
      <w:r w:rsidRPr="007D65EE">
        <w:t xml:space="preserve"> </w:t>
      </w:r>
      <w:r w:rsidR="00800FBB" w:rsidRPr="007D65EE">
        <w:t>Thông báo c</w:t>
      </w:r>
      <w:r w:rsidRPr="007D65EE">
        <w:t>ập nhật sản phẩm thành công</w:t>
      </w:r>
      <w:bookmarkEnd w:id="210"/>
    </w:p>
    <w:p w14:paraId="116858BF" w14:textId="13DDC6D1" w:rsidR="00EC3C2E" w:rsidRPr="007D65EE" w:rsidRDefault="001A17CE" w:rsidP="00EC3C2E">
      <w:r w:rsidRPr="007D65EE">
        <w:lastRenderedPageBreak/>
        <w:t>Tương tự lọc theo từ khoá ở các trang quản khác, khi nhập từ khoá, hệ thống sẽ tìm tất cả sản phẩm có chứa từ khoá và cập nhật vào bảng dữ liệu để hiển thị cho người dùng.</w:t>
      </w:r>
      <w:r w:rsidR="00E71165" w:rsidRPr="007D65EE">
        <w:t xml:space="preserve"> Vì lọc theo chữ chưa bao gồm thanh dấu của tiếng việt nên sẽ lấy tất cả các từ như: “sach”, “sách”, “sạch”,</w:t>
      </w:r>
      <w:r w:rsidR="00344A5A" w:rsidRPr="007D65EE">
        <w:t xml:space="preserve"> “sảnh”, “sành”</w:t>
      </w:r>
      <w:r w:rsidR="009C37A0" w:rsidRPr="007D65EE">
        <w:t>. Kể cả chữ hoa</w:t>
      </w:r>
      <w:r w:rsidR="00364B89" w:rsidRPr="007D65EE">
        <w:t>, thường hay in hoa ký tự đầu.</w:t>
      </w:r>
    </w:p>
    <w:p w14:paraId="6B5BE6F7" w14:textId="77777777" w:rsidR="00800FBB" w:rsidRPr="007D65EE" w:rsidRDefault="00EA6A33" w:rsidP="00800FBB">
      <w:pPr>
        <w:pStyle w:val="Image"/>
        <w:keepNext/>
      </w:pPr>
      <w:r w:rsidRPr="007D65EE">
        <w:rPr>
          <w:noProof/>
        </w:rPr>
        <w:drawing>
          <wp:inline distT="0" distB="0" distL="0" distR="0" wp14:anchorId="4E175CCF" wp14:editId="35505067">
            <wp:extent cx="5760085" cy="4998085"/>
            <wp:effectExtent l="19050" t="19050" r="12065" b="12065"/>
            <wp:docPr id="1202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1344" name=""/>
                    <pic:cNvPicPr/>
                  </pic:nvPicPr>
                  <pic:blipFill>
                    <a:blip r:embed="rId81"/>
                    <a:stretch>
                      <a:fillRect/>
                    </a:stretch>
                  </pic:blipFill>
                  <pic:spPr>
                    <a:xfrm>
                      <a:off x="0" y="0"/>
                      <a:ext cx="5760085" cy="4998085"/>
                    </a:xfrm>
                    <a:prstGeom prst="rect">
                      <a:avLst/>
                    </a:prstGeom>
                    <a:ln>
                      <a:solidFill>
                        <a:schemeClr val="tx1"/>
                      </a:solidFill>
                    </a:ln>
                  </pic:spPr>
                </pic:pic>
              </a:graphicData>
            </a:graphic>
          </wp:inline>
        </w:drawing>
      </w:r>
    </w:p>
    <w:p w14:paraId="05D4A915" w14:textId="1FCA3ADA" w:rsidR="001A17CE" w:rsidRPr="007D65EE" w:rsidRDefault="00800FBB" w:rsidP="00800FBB">
      <w:pPr>
        <w:pStyle w:val="Caption"/>
      </w:pPr>
      <w:bookmarkStart w:id="211" w:name="_Toc18447383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7</w:t>
      </w:r>
      <w:r w:rsidR="00286AAD" w:rsidRPr="007D65EE">
        <w:fldChar w:fldCharType="end"/>
      </w:r>
      <w:r w:rsidRPr="007D65EE">
        <w:t>: Quản trị viên - Chức năng lọc sản phẩm theo từ khóa</w:t>
      </w:r>
      <w:bookmarkEnd w:id="211"/>
    </w:p>
    <w:p w14:paraId="7AE77D71" w14:textId="14CEF299" w:rsidR="002925EC" w:rsidRPr="007D65EE" w:rsidRDefault="00BB6DC4" w:rsidP="002925EC">
      <w:r w:rsidRPr="007D65EE">
        <w:t xml:space="preserve">Khi chuyển qua giao diện thêm sản phẩm mới </w:t>
      </w:r>
      <w:r w:rsidRPr="007D65EE">
        <w:rPr>
          <w:b/>
          <w:bCs/>
          <w:i/>
          <w:iCs/>
        </w:rPr>
        <w:t xml:space="preserve">(2) </w:t>
      </w:r>
      <w:r w:rsidRPr="007D65EE">
        <w:t>người dùng sẽ có được giao diện như hình bên dưới, tương tự như giao diện chỉnh sửa.</w:t>
      </w:r>
    </w:p>
    <w:p w14:paraId="27641422" w14:textId="77777777" w:rsidR="005D71BB" w:rsidRPr="007D65EE" w:rsidRDefault="00D14F6E" w:rsidP="005D71BB">
      <w:pPr>
        <w:pStyle w:val="Image"/>
        <w:keepNext/>
      </w:pPr>
      <w:r w:rsidRPr="007D65EE">
        <w:rPr>
          <w:noProof/>
        </w:rPr>
        <w:lastRenderedPageBreak/>
        <w:drawing>
          <wp:inline distT="0" distB="0" distL="0" distR="0" wp14:anchorId="7DD0AFD7" wp14:editId="1287CEC5">
            <wp:extent cx="5760085" cy="3413760"/>
            <wp:effectExtent l="19050" t="19050" r="12065" b="15240"/>
            <wp:docPr id="85089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98670" name=""/>
                    <pic:cNvPicPr/>
                  </pic:nvPicPr>
                  <pic:blipFill>
                    <a:blip r:embed="rId82"/>
                    <a:stretch>
                      <a:fillRect/>
                    </a:stretch>
                  </pic:blipFill>
                  <pic:spPr>
                    <a:xfrm>
                      <a:off x="0" y="0"/>
                      <a:ext cx="5760085" cy="3413760"/>
                    </a:xfrm>
                    <a:prstGeom prst="rect">
                      <a:avLst/>
                    </a:prstGeom>
                    <a:ln>
                      <a:solidFill>
                        <a:schemeClr val="tx1"/>
                      </a:solidFill>
                    </a:ln>
                  </pic:spPr>
                </pic:pic>
              </a:graphicData>
            </a:graphic>
          </wp:inline>
        </w:drawing>
      </w:r>
    </w:p>
    <w:p w14:paraId="71AFE637" w14:textId="71719895" w:rsidR="00BB6DC4" w:rsidRPr="007D65EE" w:rsidRDefault="005D71BB" w:rsidP="005D71BB">
      <w:pPr>
        <w:pStyle w:val="Caption"/>
      </w:pPr>
      <w:bookmarkStart w:id="212" w:name="_Toc18447383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8</w:t>
      </w:r>
      <w:r w:rsidR="00286AAD" w:rsidRPr="007D65EE">
        <w:fldChar w:fldCharType="end"/>
      </w:r>
      <w:r w:rsidRPr="007D65EE">
        <w:t>: Quản trị viên - Trang tạo sản phẩm mới</w:t>
      </w:r>
      <w:bookmarkEnd w:id="212"/>
    </w:p>
    <w:p w14:paraId="366637B7" w14:textId="141FC2FF" w:rsidR="00D14F6E" w:rsidRPr="007D65EE" w:rsidRDefault="00D14F6E" w:rsidP="00D14F6E">
      <w:r w:rsidRPr="007D65EE">
        <w:t>Khi nhập đầy đủ thông tin sẽ hiển thị popup thông báo thành công, và sẽ chuyển người dùng về trang quản lý sản phẩm chính. Tương tự như cập nhật.</w:t>
      </w:r>
    </w:p>
    <w:p w14:paraId="6ED7BBAC" w14:textId="77777777" w:rsidR="005D71BB" w:rsidRPr="007D65EE" w:rsidRDefault="00027A9A" w:rsidP="005D71BB">
      <w:pPr>
        <w:pStyle w:val="Image"/>
        <w:keepNext/>
      </w:pPr>
      <w:r w:rsidRPr="007D65EE">
        <w:rPr>
          <w:noProof/>
        </w:rPr>
        <w:drawing>
          <wp:inline distT="0" distB="0" distL="0" distR="0" wp14:anchorId="02B42048" wp14:editId="40F09AE4">
            <wp:extent cx="5760085" cy="2607310"/>
            <wp:effectExtent l="19050" t="19050" r="12065" b="21590"/>
            <wp:docPr id="185248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87929" name=""/>
                    <pic:cNvPicPr/>
                  </pic:nvPicPr>
                  <pic:blipFill>
                    <a:blip r:embed="rId83"/>
                    <a:stretch>
                      <a:fillRect/>
                    </a:stretch>
                  </pic:blipFill>
                  <pic:spPr>
                    <a:xfrm>
                      <a:off x="0" y="0"/>
                      <a:ext cx="5760085" cy="2607310"/>
                    </a:xfrm>
                    <a:prstGeom prst="rect">
                      <a:avLst/>
                    </a:prstGeom>
                    <a:ln>
                      <a:solidFill>
                        <a:schemeClr val="tx1"/>
                      </a:solidFill>
                    </a:ln>
                  </pic:spPr>
                </pic:pic>
              </a:graphicData>
            </a:graphic>
          </wp:inline>
        </w:drawing>
      </w:r>
    </w:p>
    <w:p w14:paraId="0844A069" w14:textId="0625933D" w:rsidR="00D14F6E" w:rsidRPr="007D65EE" w:rsidRDefault="005D71BB" w:rsidP="005D71BB">
      <w:pPr>
        <w:pStyle w:val="Caption"/>
      </w:pPr>
      <w:bookmarkStart w:id="213" w:name="_Toc18447383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9</w:t>
      </w:r>
      <w:r w:rsidR="00286AAD" w:rsidRPr="007D65EE">
        <w:fldChar w:fldCharType="end"/>
      </w:r>
      <w:r w:rsidRPr="007D65EE">
        <w:t>: Quản trị viên - Trang tạo sản phẩm bằng tệp CSV</w:t>
      </w:r>
      <w:bookmarkEnd w:id="213"/>
    </w:p>
    <w:p w14:paraId="24478AB3" w14:textId="5126CE13" w:rsidR="00027A9A" w:rsidRPr="007D65EE" w:rsidRDefault="00027A9A" w:rsidP="00027A9A">
      <w:r w:rsidRPr="007D65EE">
        <w:t>Giao diện thêm sản phầm từ file CSV, người dùng chỉ được phép tải file CSV khi tải file khác sẽ báo lỗi</w:t>
      </w:r>
      <w:r w:rsidR="001D3E10" w:rsidRPr="007D65EE">
        <w:t>.</w:t>
      </w:r>
      <w:r w:rsidR="00493C15" w:rsidRPr="007D65EE">
        <w:t xml:space="preserve"> </w:t>
      </w:r>
    </w:p>
    <w:p w14:paraId="7F6B82CA" w14:textId="77777777" w:rsidR="00FF20E0" w:rsidRPr="007D65EE" w:rsidRDefault="00162F7A" w:rsidP="00FF20E0">
      <w:pPr>
        <w:pStyle w:val="Image"/>
        <w:keepNext/>
      </w:pPr>
      <w:r w:rsidRPr="007D65EE">
        <w:rPr>
          <w:noProof/>
        </w:rPr>
        <w:lastRenderedPageBreak/>
        <w:drawing>
          <wp:inline distT="0" distB="0" distL="0" distR="0" wp14:anchorId="5F87BF17" wp14:editId="44C8C3E7">
            <wp:extent cx="5760085" cy="2607310"/>
            <wp:effectExtent l="19050" t="19050" r="12065" b="21590"/>
            <wp:docPr id="185431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4236" name=""/>
                    <pic:cNvPicPr/>
                  </pic:nvPicPr>
                  <pic:blipFill>
                    <a:blip r:embed="rId84"/>
                    <a:stretch>
                      <a:fillRect/>
                    </a:stretch>
                  </pic:blipFill>
                  <pic:spPr>
                    <a:xfrm>
                      <a:off x="0" y="0"/>
                      <a:ext cx="5760085" cy="2607310"/>
                    </a:xfrm>
                    <a:prstGeom prst="rect">
                      <a:avLst/>
                    </a:prstGeom>
                    <a:ln>
                      <a:solidFill>
                        <a:schemeClr val="tx1"/>
                      </a:solidFill>
                    </a:ln>
                  </pic:spPr>
                </pic:pic>
              </a:graphicData>
            </a:graphic>
          </wp:inline>
        </w:drawing>
      </w:r>
    </w:p>
    <w:p w14:paraId="4B2EF7F5" w14:textId="6BEFFD2C" w:rsidR="001D3E10" w:rsidRPr="007D65EE" w:rsidRDefault="00FF20E0" w:rsidP="00FF20E0">
      <w:pPr>
        <w:pStyle w:val="Caption"/>
      </w:pPr>
      <w:bookmarkStart w:id="214" w:name="_Toc18447383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0</w:t>
      </w:r>
      <w:r w:rsidR="00286AAD" w:rsidRPr="007D65EE">
        <w:fldChar w:fldCharType="end"/>
      </w:r>
      <w:r w:rsidRPr="007D65EE">
        <w:t>: Quản trị viên - Thông báo lỗi nhập tệp CSV</w:t>
      </w:r>
      <w:bookmarkEnd w:id="214"/>
    </w:p>
    <w:p w14:paraId="1A582006" w14:textId="72D6A2BA" w:rsidR="00162F7A" w:rsidRPr="007D65EE" w:rsidRDefault="00162F7A" w:rsidP="00162F7A">
      <w:r w:rsidRPr="007D65EE">
        <w:t xml:space="preserve">Khi </w:t>
      </w:r>
      <w:r w:rsidR="00493C15" w:rsidRPr="007D65EE">
        <w:t>nhập thiếu dữ liệu cửa sổ popup hiện lên thông báo dữ liệu nào bị thiếu</w:t>
      </w:r>
      <w:r w:rsidR="00E0482C" w:rsidRPr="007D65EE">
        <w:t>.</w:t>
      </w:r>
    </w:p>
    <w:p w14:paraId="13662591" w14:textId="77777777" w:rsidR="00FF20E0" w:rsidRPr="007D65EE" w:rsidRDefault="00554DB3" w:rsidP="00FF20E0">
      <w:pPr>
        <w:pStyle w:val="Image"/>
        <w:keepNext/>
      </w:pPr>
      <w:r w:rsidRPr="007D65EE">
        <w:rPr>
          <w:noProof/>
        </w:rPr>
        <w:drawing>
          <wp:inline distT="0" distB="0" distL="0" distR="0" wp14:anchorId="0D658013" wp14:editId="5B6F8AA9">
            <wp:extent cx="3200400" cy="2091352"/>
            <wp:effectExtent l="19050" t="19050" r="19050" b="23495"/>
            <wp:docPr id="95465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57075" name=""/>
                    <pic:cNvPicPr/>
                  </pic:nvPicPr>
                  <pic:blipFill rotWithShape="1">
                    <a:blip r:embed="rId85"/>
                    <a:srcRect l="33403" t="25939" r="33194" b="25839"/>
                    <a:stretch/>
                  </pic:blipFill>
                  <pic:spPr bwMode="auto">
                    <a:xfrm>
                      <a:off x="0" y="0"/>
                      <a:ext cx="3200400" cy="2091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629387" w14:textId="482B0E78" w:rsidR="00E0482C" w:rsidRPr="007D65EE" w:rsidRDefault="00FF20E0" w:rsidP="00FF20E0">
      <w:pPr>
        <w:pStyle w:val="Caption"/>
      </w:pPr>
      <w:bookmarkStart w:id="215" w:name="_Toc18447383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1</w:t>
      </w:r>
      <w:r w:rsidR="00286AAD" w:rsidRPr="007D65EE">
        <w:fldChar w:fldCharType="end"/>
      </w:r>
      <w:r w:rsidRPr="007D65EE">
        <w:t>: Quản trị viên - Thông báo thiếu trường trong tệp CSV</w:t>
      </w:r>
      <w:bookmarkEnd w:id="215"/>
    </w:p>
    <w:p w14:paraId="312FD498" w14:textId="1569C257" w:rsidR="00554DB3" w:rsidRPr="007D65EE" w:rsidRDefault="00554DB3" w:rsidP="00554DB3">
      <w:r w:rsidRPr="007D65EE">
        <w:t xml:space="preserve">Khi nhập đúng đủ hộp thoại sẽ báo thành công, </w:t>
      </w:r>
      <w:r w:rsidR="008417C2" w:rsidRPr="007D65EE">
        <w:t>nếu muốn thêm file có thể tiếp tục, còn muốn trở về</w:t>
      </w:r>
      <w:r w:rsidRPr="007D65EE">
        <w:t xml:space="preserve"> trang </w:t>
      </w:r>
      <w:r w:rsidR="008417C2" w:rsidRPr="007D65EE">
        <w:t>chính bấm vào “Bảng</w:t>
      </w:r>
      <w:r w:rsidRPr="007D65EE">
        <w:t xml:space="preserve"> sản phẩm</w:t>
      </w:r>
      <w:r w:rsidR="008417C2" w:rsidRPr="007D65EE">
        <w:t>”</w:t>
      </w:r>
      <w:r w:rsidRPr="007D65EE">
        <w:t>.</w:t>
      </w:r>
    </w:p>
    <w:p w14:paraId="456814DB" w14:textId="77777777" w:rsidR="00FF20E0" w:rsidRPr="007D65EE" w:rsidRDefault="001E6978" w:rsidP="00FF20E0">
      <w:pPr>
        <w:pStyle w:val="Image"/>
        <w:keepNext/>
      </w:pPr>
      <w:r w:rsidRPr="007D65EE">
        <w:rPr>
          <w:noProof/>
        </w:rPr>
        <w:drawing>
          <wp:inline distT="0" distB="0" distL="0" distR="0" wp14:anchorId="57AEEA10" wp14:editId="74FB0907">
            <wp:extent cx="3200400" cy="1235804"/>
            <wp:effectExtent l="19050" t="19050" r="19050" b="21590"/>
            <wp:docPr id="152386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64446" name=""/>
                    <pic:cNvPicPr/>
                  </pic:nvPicPr>
                  <pic:blipFill rotWithShape="1">
                    <a:blip r:embed="rId86"/>
                    <a:srcRect l="33238" t="35801" r="33359" b="35704"/>
                    <a:stretch/>
                  </pic:blipFill>
                  <pic:spPr bwMode="auto">
                    <a:xfrm>
                      <a:off x="0" y="0"/>
                      <a:ext cx="3200400" cy="12358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D38975" w14:textId="7217127C" w:rsidR="00554DB3" w:rsidRPr="007D65EE" w:rsidRDefault="00FF20E0" w:rsidP="00FF20E0">
      <w:pPr>
        <w:pStyle w:val="Caption"/>
      </w:pPr>
      <w:bookmarkStart w:id="216" w:name="_Toc18447383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2</w:t>
      </w:r>
      <w:r w:rsidR="00286AAD" w:rsidRPr="007D65EE">
        <w:fldChar w:fldCharType="end"/>
      </w:r>
      <w:r w:rsidRPr="007D65EE">
        <w:t>: Quản trị viên - Thông báo nhập dữ liệu bằng tệp CSV thành công</w:t>
      </w:r>
      <w:bookmarkEnd w:id="216"/>
    </w:p>
    <w:p w14:paraId="49F86F8B" w14:textId="189CE39C" w:rsidR="00B74873" w:rsidRPr="007D65EE" w:rsidRDefault="00B74873" w:rsidP="00B74873">
      <w:r w:rsidRPr="007D65EE">
        <w:t>Khi chọn chức năng xoá (8). Sẽ có cửa sổ kiểm tra bạn có chắc chắn muốn xoá. Khi nhấn “ok” sản phẩm sẽ được xoá.</w:t>
      </w:r>
    </w:p>
    <w:p w14:paraId="7F5F9670" w14:textId="77777777" w:rsidR="002E3BFB" w:rsidRPr="007D65EE" w:rsidRDefault="00DA6F6E" w:rsidP="002E3BFB">
      <w:pPr>
        <w:pStyle w:val="Image"/>
        <w:keepNext/>
      </w:pPr>
      <w:r w:rsidRPr="007D65EE">
        <w:rPr>
          <w:noProof/>
        </w:rPr>
        <w:lastRenderedPageBreak/>
        <w:drawing>
          <wp:inline distT="0" distB="0" distL="0" distR="0" wp14:anchorId="5C9A9503" wp14:editId="5FF481FA">
            <wp:extent cx="3200400" cy="2333302"/>
            <wp:effectExtent l="19050" t="19050" r="19050" b="10160"/>
            <wp:docPr id="94427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4182" name=""/>
                    <pic:cNvPicPr/>
                  </pic:nvPicPr>
                  <pic:blipFill rotWithShape="1">
                    <a:blip r:embed="rId87"/>
                    <a:srcRect l="33238" t="35013" r="33193" b="35544"/>
                    <a:stretch/>
                  </pic:blipFill>
                  <pic:spPr bwMode="auto">
                    <a:xfrm>
                      <a:off x="0" y="0"/>
                      <a:ext cx="3200400" cy="23333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2428DE" w14:textId="6CC54AC2" w:rsidR="00B74873" w:rsidRPr="007D65EE" w:rsidRDefault="002E3BFB" w:rsidP="002E3BFB">
      <w:pPr>
        <w:pStyle w:val="Caption"/>
      </w:pPr>
      <w:bookmarkStart w:id="217" w:name="_Toc18447383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3</w:t>
      </w:r>
      <w:r w:rsidR="00286AAD" w:rsidRPr="007D65EE">
        <w:fldChar w:fldCharType="end"/>
      </w:r>
      <w:r w:rsidRPr="007D65EE">
        <w:t>: Quản trị viên - Hộp thoại xác nhận xóa sản phẩm</w:t>
      </w:r>
      <w:bookmarkEnd w:id="217"/>
    </w:p>
    <w:p w14:paraId="58293CAD" w14:textId="6EA79A8F" w:rsidR="00DA6F6E" w:rsidRPr="007D65EE" w:rsidRDefault="00CA4264" w:rsidP="00A81FC0">
      <w:pPr>
        <w:pStyle w:val="Heading4"/>
      </w:pPr>
      <w:bookmarkStart w:id="218" w:name="_Toc184395486"/>
      <w:r w:rsidRPr="007D65EE">
        <w:t>Quản lý đơn hàng</w:t>
      </w:r>
      <w:bookmarkEnd w:id="218"/>
    </w:p>
    <w:p w14:paraId="37C14633" w14:textId="175D21DB" w:rsidR="00BB6DC4" w:rsidRPr="007D65EE" w:rsidRDefault="00457EDE" w:rsidP="00BB6DC4">
      <w:r w:rsidRPr="007D65EE">
        <w:t>Trang quản lý đơn hàng</w:t>
      </w:r>
      <w:r w:rsidR="004D0FEF" w:rsidRPr="007D65EE">
        <w:t xml:space="preserve"> là quản lý trạng thái đơn hàng như: “xác nhận đơn hàng”, “huỷ đơn hàng”,</w:t>
      </w:r>
      <w:r w:rsidR="006E6491" w:rsidRPr="007D65EE">
        <w:t xml:space="preserve"> “Hoàn tất đơn hàng”. </w:t>
      </w:r>
    </w:p>
    <w:p w14:paraId="2DBFFADF" w14:textId="77777777" w:rsidR="002E3BFB" w:rsidRPr="007D65EE" w:rsidRDefault="003C2672" w:rsidP="002E3BFB">
      <w:pPr>
        <w:pStyle w:val="Image"/>
        <w:keepNext/>
      </w:pPr>
      <w:r w:rsidRPr="007D65EE">
        <w:rPr>
          <w:noProof/>
        </w:rPr>
        <mc:AlternateContent>
          <mc:Choice Requires="wps">
            <w:drawing>
              <wp:anchor distT="0" distB="0" distL="114300" distR="114300" simplePos="0" relativeHeight="251658269" behindDoc="0" locked="0" layoutInCell="1" allowOverlap="1" wp14:anchorId="1EC32EE6" wp14:editId="0E3CB728">
                <wp:simplePos x="0" y="0"/>
                <wp:positionH relativeFrom="page">
                  <wp:posOffset>6116262</wp:posOffset>
                </wp:positionH>
                <wp:positionV relativeFrom="paragraph">
                  <wp:posOffset>2354638</wp:posOffset>
                </wp:positionV>
                <wp:extent cx="1828800" cy="1828800"/>
                <wp:effectExtent l="0" t="0" r="0" b="0"/>
                <wp:wrapNone/>
                <wp:docPr id="16556414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A94B96" w14:textId="43AB1923" w:rsidR="003C2672" w:rsidRPr="007D65EE" w:rsidRDefault="003C2672" w:rsidP="003C2672">
                            <w:pPr>
                              <w:jc w:val="center"/>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C32EE6" id="_x0000_s1049" type="#_x0000_t202" style="position:absolute;left:0;text-align:left;margin-left:481.6pt;margin-top:185.4pt;width:2in;height:2in;z-index:251658269;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si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" filled="f" stroked="f">
                <v:textbox style="mso-fit-shape-to-text:t">
                  <w:txbxContent>
                    <w:p w14:paraId="4DA94B96" w14:textId="43AB1923" w:rsidR="003C2672" w:rsidRPr="007D65EE" w:rsidRDefault="003C2672" w:rsidP="003C2672">
                      <w:pPr>
                        <w:jc w:val="center"/>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page"/>
              </v:shape>
            </w:pict>
          </mc:Fallback>
        </mc:AlternateContent>
      </w:r>
      <w:r w:rsidRPr="007D65EE">
        <w:rPr>
          <w:noProof/>
        </w:rPr>
        <mc:AlternateContent>
          <mc:Choice Requires="wps">
            <w:drawing>
              <wp:anchor distT="0" distB="0" distL="114300" distR="114300" simplePos="0" relativeHeight="251658268" behindDoc="0" locked="0" layoutInCell="1" allowOverlap="1" wp14:anchorId="0892BA5B" wp14:editId="7CBBDA0E">
                <wp:simplePos x="0" y="0"/>
                <wp:positionH relativeFrom="column">
                  <wp:posOffset>5133629</wp:posOffset>
                </wp:positionH>
                <wp:positionV relativeFrom="paragraph">
                  <wp:posOffset>1586692</wp:posOffset>
                </wp:positionV>
                <wp:extent cx="526472" cy="1350818"/>
                <wp:effectExtent l="0" t="0" r="26035" b="20955"/>
                <wp:wrapNone/>
                <wp:docPr id="807869871" name="Rectangle: Rounded Corners 14"/>
                <wp:cNvGraphicFramePr/>
                <a:graphic xmlns:a="http://schemas.openxmlformats.org/drawingml/2006/main">
                  <a:graphicData uri="http://schemas.microsoft.com/office/word/2010/wordprocessingShape">
                    <wps:wsp>
                      <wps:cNvSpPr/>
                      <wps:spPr>
                        <a:xfrm>
                          <a:off x="0" y="0"/>
                          <a:ext cx="526472" cy="1350818"/>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72918E" id="Rectangle: Rounded Corners 14" o:spid="_x0000_s1026" style="position:absolute;margin-left:404.2pt;margin-top:124.95pt;width:41.45pt;height:106.35pt;z-index:2516582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" filled="f" strokecolor="red" strokeweight="1pt">
                <v:stroke joinstyle="miter"/>
              </v:roundrect>
            </w:pict>
          </mc:Fallback>
        </mc:AlternateContent>
      </w:r>
      <w:r w:rsidRPr="007D65EE">
        <w:rPr>
          <w:noProof/>
        </w:rPr>
        <mc:AlternateContent>
          <mc:Choice Requires="wps">
            <w:drawing>
              <wp:anchor distT="0" distB="0" distL="114300" distR="114300" simplePos="0" relativeHeight="251658267" behindDoc="0" locked="0" layoutInCell="1" allowOverlap="1" wp14:anchorId="75CFDE94" wp14:editId="1EA5D8F7">
                <wp:simplePos x="0" y="0"/>
                <wp:positionH relativeFrom="page">
                  <wp:posOffset>6081453</wp:posOffset>
                </wp:positionH>
                <wp:positionV relativeFrom="paragraph">
                  <wp:posOffset>962833</wp:posOffset>
                </wp:positionV>
                <wp:extent cx="1828800" cy="1828800"/>
                <wp:effectExtent l="0" t="0" r="0" b="0"/>
                <wp:wrapNone/>
                <wp:docPr id="172090697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3FB95B" w14:textId="5A5CED36" w:rsidR="003C2672" w:rsidRPr="007D65EE" w:rsidRDefault="003C2672" w:rsidP="003C2672">
                            <w:pPr>
                              <w:jc w:val="center"/>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CFDE94" id="_x0000_s1050" type="#_x0000_t202" style="position:absolute;left:0;text-align:left;margin-left:478.85pt;margin-top:75.8pt;width:2in;height:2in;z-index:251658267;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9C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" filled="f" stroked="f">
                <v:textbox style="mso-fit-shape-to-text:t">
                  <w:txbxContent>
                    <w:p w14:paraId="4B3FB95B" w14:textId="5A5CED36" w:rsidR="003C2672" w:rsidRPr="007D65EE" w:rsidRDefault="003C2672" w:rsidP="003C2672">
                      <w:pPr>
                        <w:jc w:val="center"/>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page"/>
              </v:shape>
            </w:pict>
          </mc:Fallback>
        </mc:AlternateContent>
      </w:r>
      <w:r w:rsidRPr="007D65EE">
        <w:rPr>
          <w:noProof/>
        </w:rPr>
        <mc:AlternateContent>
          <mc:Choice Requires="wps">
            <w:drawing>
              <wp:anchor distT="0" distB="0" distL="114300" distR="114300" simplePos="0" relativeHeight="251658266" behindDoc="0" locked="0" layoutInCell="1" allowOverlap="1" wp14:anchorId="75F05F21" wp14:editId="30245AA7">
                <wp:simplePos x="0" y="0"/>
                <wp:positionH relativeFrom="page">
                  <wp:posOffset>4598612</wp:posOffset>
                </wp:positionH>
                <wp:positionV relativeFrom="paragraph">
                  <wp:posOffset>976284</wp:posOffset>
                </wp:positionV>
                <wp:extent cx="1828800" cy="1828800"/>
                <wp:effectExtent l="0" t="0" r="0" b="0"/>
                <wp:wrapNone/>
                <wp:docPr id="15192644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A7A63E" w14:textId="47694666" w:rsidR="003C2672" w:rsidRPr="007D65EE" w:rsidRDefault="003C2672" w:rsidP="003C2672">
                            <w:pPr>
                              <w:jc w:val="center"/>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F05F21" id="_x0000_s1051" type="#_x0000_t202" style="position:absolute;left:0;text-align:left;margin-left:362.1pt;margin-top:76.85pt;width:2in;height:2in;z-index:25165826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" filled="f" stroked="f">
                <v:textbox style="mso-fit-shape-to-text:t">
                  <w:txbxContent>
                    <w:p w14:paraId="3CA7A63E" w14:textId="47694666" w:rsidR="003C2672" w:rsidRPr="007D65EE" w:rsidRDefault="003C2672" w:rsidP="003C2672">
                      <w:pPr>
                        <w:jc w:val="center"/>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page"/>
              </v:shape>
            </w:pict>
          </mc:Fallback>
        </mc:AlternateContent>
      </w:r>
      <w:r w:rsidR="00CD069C" w:rsidRPr="007D65EE">
        <w:rPr>
          <w:noProof/>
        </w:rPr>
        <mc:AlternateContent>
          <mc:Choice Requires="wps">
            <w:drawing>
              <wp:anchor distT="0" distB="0" distL="114300" distR="114300" simplePos="0" relativeHeight="251658265" behindDoc="0" locked="0" layoutInCell="1" allowOverlap="1" wp14:anchorId="2E087303" wp14:editId="1E9452E5">
                <wp:simplePos x="0" y="0"/>
                <wp:positionH relativeFrom="page">
                  <wp:align>center</wp:align>
                </wp:positionH>
                <wp:positionV relativeFrom="paragraph">
                  <wp:posOffset>703464</wp:posOffset>
                </wp:positionV>
                <wp:extent cx="1828800" cy="1828800"/>
                <wp:effectExtent l="0" t="0" r="0" b="0"/>
                <wp:wrapNone/>
                <wp:docPr id="103327096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FC8085" w14:textId="52A0C7C8" w:rsidR="00CD069C" w:rsidRPr="007D65EE" w:rsidRDefault="00CD069C" w:rsidP="00CD069C">
                            <w:pPr>
                              <w:jc w:val="center"/>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087303" id="_x0000_s1052" type="#_x0000_t202" style="position:absolute;left:0;text-align:left;margin-left:0;margin-top:55.4pt;width:2in;height:2in;z-index:251658265;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" filled="f" stroked="f">
                <v:textbox style="mso-fit-shape-to-text:t">
                  <w:txbxContent>
                    <w:p w14:paraId="45FC8085" w14:textId="52A0C7C8" w:rsidR="00CD069C" w:rsidRPr="007D65EE" w:rsidRDefault="00CD069C" w:rsidP="00CD069C">
                      <w:pPr>
                        <w:jc w:val="center"/>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page"/>
              </v:shape>
            </w:pict>
          </mc:Fallback>
        </mc:AlternateContent>
      </w:r>
      <w:r w:rsidR="00DE02A7" w:rsidRPr="007D65EE">
        <w:rPr>
          <w:noProof/>
        </w:rPr>
        <w:drawing>
          <wp:inline distT="0" distB="0" distL="0" distR="0" wp14:anchorId="0418742F" wp14:editId="15D20636">
            <wp:extent cx="5760085" cy="5273040"/>
            <wp:effectExtent l="0" t="0" r="0" b="3810"/>
            <wp:docPr id="206841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8344" name=""/>
                    <pic:cNvPicPr/>
                  </pic:nvPicPr>
                  <pic:blipFill rotWithShape="1">
                    <a:blip r:embed="rId88"/>
                    <a:srcRect b="18669"/>
                    <a:stretch/>
                  </pic:blipFill>
                  <pic:spPr bwMode="auto">
                    <a:xfrm>
                      <a:off x="0" y="0"/>
                      <a:ext cx="5760085" cy="5273040"/>
                    </a:xfrm>
                    <a:prstGeom prst="rect">
                      <a:avLst/>
                    </a:prstGeom>
                    <a:ln>
                      <a:noFill/>
                    </a:ln>
                    <a:extLst>
                      <a:ext uri="{53640926-AAD7-44D8-BBD7-CCE9431645EC}">
                        <a14:shadowObscured xmlns:a14="http://schemas.microsoft.com/office/drawing/2010/main"/>
                      </a:ext>
                    </a:extLst>
                  </pic:spPr>
                </pic:pic>
              </a:graphicData>
            </a:graphic>
          </wp:inline>
        </w:drawing>
      </w:r>
    </w:p>
    <w:p w14:paraId="2C20DE44" w14:textId="15A8186A" w:rsidR="00DE02A7" w:rsidRPr="007D65EE" w:rsidRDefault="002E3BFB" w:rsidP="002E3BFB">
      <w:pPr>
        <w:pStyle w:val="Caption"/>
      </w:pPr>
      <w:bookmarkStart w:id="219" w:name="_Toc18447384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4</w:t>
      </w:r>
      <w:r w:rsidR="00286AAD" w:rsidRPr="007D65EE">
        <w:fldChar w:fldCharType="end"/>
      </w:r>
      <w:r w:rsidRPr="007D65EE">
        <w:t>: Quản trị viên - Trang quản lí đơn hàng</w:t>
      </w:r>
      <w:bookmarkEnd w:id="219"/>
    </w:p>
    <w:p w14:paraId="3935FC16" w14:textId="71DC6209" w:rsidR="003C2672" w:rsidRPr="007D65EE" w:rsidRDefault="003C2672" w:rsidP="003C2672">
      <w:pPr>
        <w:pStyle w:val="ListParagraph"/>
        <w:numPr>
          <w:ilvl w:val="0"/>
          <w:numId w:val="47"/>
        </w:numPr>
      </w:pPr>
      <w:r w:rsidRPr="007D65EE">
        <w:lastRenderedPageBreak/>
        <w:t xml:space="preserve">Có </w:t>
      </w:r>
      <w:r w:rsidR="007D23FE" w:rsidRPr="007D65EE">
        <w:t>5 nút để chuyển đổi bản</w:t>
      </w:r>
      <w:r w:rsidR="007511CF" w:rsidRPr="007D65EE">
        <w:t>g dữ liệu:</w:t>
      </w:r>
    </w:p>
    <w:p w14:paraId="454DC467" w14:textId="18D7A633" w:rsidR="007511CF" w:rsidRPr="007D65EE" w:rsidRDefault="007511CF" w:rsidP="007511CF">
      <w:pPr>
        <w:pStyle w:val="ListParagraph"/>
        <w:numPr>
          <w:ilvl w:val="1"/>
          <w:numId w:val="47"/>
        </w:numPr>
      </w:pPr>
      <w:r w:rsidRPr="007D65EE">
        <w:t xml:space="preserve">“Tất cả”: dùng để hiển thị tất cả </w:t>
      </w:r>
      <w:r w:rsidR="00335AE0" w:rsidRPr="007D65EE">
        <w:t>đơn hàng.</w:t>
      </w:r>
    </w:p>
    <w:p w14:paraId="08B93685" w14:textId="7BE7B1DA" w:rsidR="00335AE0" w:rsidRPr="007D65EE" w:rsidRDefault="00335AE0" w:rsidP="007511CF">
      <w:pPr>
        <w:pStyle w:val="ListParagraph"/>
        <w:numPr>
          <w:ilvl w:val="1"/>
          <w:numId w:val="47"/>
        </w:numPr>
      </w:pPr>
      <w:r w:rsidRPr="007D65EE">
        <w:t>“Chờ xác nhân”: hiển thị những đơn hàng có trạng thái “chờ xác nhận”.</w:t>
      </w:r>
    </w:p>
    <w:p w14:paraId="2997BCC3" w14:textId="07C76295" w:rsidR="00335AE0" w:rsidRPr="007D65EE" w:rsidRDefault="00335AE0" w:rsidP="007511CF">
      <w:pPr>
        <w:pStyle w:val="ListParagraph"/>
        <w:numPr>
          <w:ilvl w:val="1"/>
          <w:numId w:val="47"/>
        </w:numPr>
      </w:pPr>
      <w:r w:rsidRPr="007D65EE">
        <w:t>“Xác nhận”: hiển thị những đơn hàng có trạng thái “xác nhận”.</w:t>
      </w:r>
    </w:p>
    <w:p w14:paraId="15F8D28E" w14:textId="72F07047" w:rsidR="00335AE0" w:rsidRPr="007D65EE" w:rsidRDefault="00335AE0" w:rsidP="007511CF">
      <w:pPr>
        <w:pStyle w:val="ListParagraph"/>
        <w:numPr>
          <w:ilvl w:val="1"/>
          <w:numId w:val="47"/>
        </w:numPr>
      </w:pPr>
      <w:r w:rsidRPr="007D65EE">
        <w:t xml:space="preserve">“Đã huỷ”: những đơn hàng bị khách hàng hoặc quản trị </w:t>
      </w:r>
      <w:r w:rsidR="003D22CE" w:rsidRPr="007D65EE">
        <w:t>viên từ chối duyệt</w:t>
      </w:r>
      <w:r w:rsidR="00D419E9" w:rsidRPr="007D65EE">
        <w:t xml:space="preserve"> mang trạng thái “</w:t>
      </w:r>
      <w:r w:rsidR="00953FDE" w:rsidRPr="007D65EE">
        <w:t>h</w:t>
      </w:r>
      <w:r w:rsidR="000C3253" w:rsidRPr="007D65EE">
        <w:t>uỷ”</w:t>
      </w:r>
      <w:r w:rsidR="00953FDE" w:rsidRPr="007D65EE">
        <w:t>.</w:t>
      </w:r>
    </w:p>
    <w:p w14:paraId="0392DB5C" w14:textId="2D355AFD" w:rsidR="000C3253" w:rsidRPr="007D65EE" w:rsidRDefault="000C3253" w:rsidP="007511CF">
      <w:pPr>
        <w:pStyle w:val="ListParagraph"/>
        <w:numPr>
          <w:ilvl w:val="1"/>
          <w:numId w:val="47"/>
        </w:numPr>
      </w:pPr>
      <w:r w:rsidRPr="007D65EE">
        <w:t xml:space="preserve">“Hoàn tất”: những </w:t>
      </w:r>
      <w:r w:rsidR="008712DC" w:rsidRPr="007D65EE">
        <w:t xml:space="preserve">đơn hàng được xác nhận hoàn tất “đã được giao” </w:t>
      </w:r>
      <w:r w:rsidR="00953FDE" w:rsidRPr="007D65EE">
        <w:t>mang trạng thái “hoàn tất”.</w:t>
      </w:r>
    </w:p>
    <w:p w14:paraId="43BB8EAE" w14:textId="4F1E51E2" w:rsidR="00953FDE" w:rsidRPr="007D65EE" w:rsidRDefault="00953FDE" w:rsidP="00953FDE">
      <w:pPr>
        <w:pStyle w:val="ListParagraph"/>
        <w:numPr>
          <w:ilvl w:val="0"/>
          <w:numId w:val="47"/>
        </w:numPr>
        <w:rPr>
          <w:b/>
          <w:bCs/>
          <w:i/>
          <w:iCs/>
        </w:rPr>
      </w:pPr>
      <w:r w:rsidRPr="007D65EE">
        <w:t xml:space="preserve">Ô nhập liệu </w:t>
      </w:r>
      <w:r w:rsidR="007415B3" w:rsidRPr="007D65EE">
        <w:t>dùng để nhập từ khoá tìm kiếm</w:t>
      </w:r>
      <w:r w:rsidR="00D94668" w:rsidRPr="007D65EE">
        <w:t>.</w:t>
      </w:r>
    </w:p>
    <w:p w14:paraId="5A723D46" w14:textId="13477572" w:rsidR="00D94668" w:rsidRPr="007D65EE" w:rsidRDefault="00D94668" w:rsidP="00953FDE">
      <w:pPr>
        <w:pStyle w:val="ListParagraph"/>
        <w:numPr>
          <w:ilvl w:val="0"/>
          <w:numId w:val="47"/>
        </w:numPr>
        <w:rPr>
          <w:b/>
          <w:bCs/>
          <w:i/>
          <w:iCs/>
        </w:rPr>
      </w:pPr>
      <w:r w:rsidRPr="007D65EE">
        <w:t xml:space="preserve">“Lọc” khi </w:t>
      </w:r>
      <w:r w:rsidR="00E50551" w:rsidRPr="007D65EE">
        <w:t xml:space="preserve">chọn dữ liệu sẽ hiển thị kết hợp với “trạng thái đơn hàng” (nếu có) </w:t>
      </w:r>
      <w:r w:rsidR="00CA3B5D" w:rsidRPr="007D65EE">
        <w:t>cùng từ khoá để kiếm những đơn hàng thoả mãn hiển thị lại trong bảng dữ liệu</w:t>
      </w:r>
      <w:r w:rsidR="00FC0CD6" w:rsidRPr="007D65EE">
        <w:t>.</w:t>
      </w:r>
    </w:p>
    <w:p w14:paraId="0EAE32B4" w14:textId="3F40CFF4" w:rsidR="00FC0CD6" w:rsidRPr="007D65EE" w:rsidRDefault="00FC0CD6" w:rsidP="00953FDE">
      <w:pPr>
        <w:pStyle w:val="ListParagraph"/>
        <w:numPr>
          <w:ilvl w:val="0"/>
          <w:numId w:val="47"/>
        </w:numPr>
        <w:rPr>
          <w:b/>
          <w:bCs/>
          <w:i/>
          <w:iCs/>
        </w:rPr>
      </w:pPr>
      <w:r w:rsidRPr="007D65EE">
        <w:t>Các nút như</w:t>
      </w:r>
      <w:r w:rsidR="000B2AA2" w:rsidRPr="007D65EE">
        <w:t xml:space="preserve"> sau:</w:t>
      </w:r>
    </w:p>
    <w:p w14:paraId="46089A69" w14:textId="2B706196" w:rsidR="000B2AA2" w:rsidRPr="007D65EE" w:rsidRDefault="000B2AA2" w:rsidP="000B2AA2">
      <w:pPr>
        <w:pStyle w:val="ListParagraph"/>
        <w:numPr>
          <w:ilvl w:val="1"/>
          <w:numId w:val="47"/>
        </w:numPr>
        <w:rPr>
          <w:b/>
          <w:bCs/>
          <w:i/>
          <w:iCs/>
        </w:rPr>
      </w:pPr>
      <w:r w:rsidRPr="007D65EE">
        <w:t xml:space="preserve">“Xác nhận”: chấp nhận đơn hàng của người dùng. Đơn hàng sẽ chuyển sang trạng thái </w:t>
      </w:r>
      <w:r w:rsidR="005E1B8D" w:rsidRPr="007D65EE">
        <w:t>“đã xác nhận”</w:t>
      </w:r>
      <w:r w:rsidR="00574256" w:rsidRPr="007D65EE">
        <w:t>.</w:t>
      </w:r>
    </w:p>
    <w:p w14:paraId="2496FA34" w14:textId="68A4411A" w:rsidR="00574256" w:rsidRPr="007D65EE" w:rsidRDefault="00574256" w:rsidP="000B2AA2">
      <w:pPr>
        <w:pStyle w:val="ListParagraph"/>
        <w:numPr>
          <w:ilvl w:val="1"/>
          <w:numId w:val="47"/>
        </w:numPr>
        <w:rPr>
          <w:b/>
          <w:bCs/>
          <w:i/>
          <w:iCs/>
        </w:rPr>
      </w:pPr>
      <w:r w:rsidRPr="007D65EE">
        <w:t>“</w:t>
      </w:r>
      <w:r w:rsidR="00C617A3" w:rsidRPr="007D65EE">
        <w:t xml:space="preserve">Huỷ đơn hàng”: </w:t>
      </w:r>
      <w:r w:rsidR="00242221" w:rsidRPr="007D65EE">
        <w:t>Từ chối các đơn hàng</w:t>
      </w:r>
      <w:r w:rsidR="006857AD" w:rsidRPr="007D65EE">
        <w:t xml:space="preserve"> vì những lí do khách quan của </w:t>
      </w:r>
      <w:r w:rsidR="00A9259A" w:rsidRPr="007D65EE">
        <w:t xml:space="preserve">cửa hàng (đối với đơn hàng </w:t>
      </w:r>
      <w:r w:rsidR="00F5454A" w:rsidRPr="007D65EE">
        <w:t>thanh toán bằng phương thức VNPay hay ZaloPay sẽ được hoàn tiền</w:t>
      </w:r>
      <w:r w:rsidR="00A9259A" w:rsidRPr="007D65EE">
        <w:t>)</w:t>
      </w:r>
      <w:r w:rsidR="00F5454A" w:rsidRPr="007D65EE">
        <w:t>.</w:t>
      </w:r>
    </w:p>
    <w:p w14:paraId="5E57AAAF" w14:textId="787E0A1E" w:rsidR="00F5454A" w:rsidRPr="007D65EE" w:rsidRDefault="00E17DFE" w:rsidP="000B2AA2">
      <w:pPr>
        <w:pStyle w:val="ListParagraph"/>
        <w:numPr>
          <w:ilvl w:val="1"/>
          <w:numId w:val="47"/>
        </w:numPr>
        <w:rPr>
          <w:b/>
          <w:bCs/>
          <w:i/>
          <w:iCs/>
        </w:rPr>
      </w:pPr>
      <w:r w:rsidRPr="007D65EE">
        <w:t xml:space="preserve">“Hoàn tất”: </w:t>
      </w:r>
      <w:r w:rsidR="00474EF1" w:rsidRPr="007D65EE">
        <w:t xml:space="preserve">Khi bấm hoàn tất xác nhận người dùng </w:t>
      </w:r>
      <w:r w:rsidR="004E542F" w:rsidRPr="007D65EE">
        <w:t>đã nhận được đơn hàng (giao bởi nhân viên, do nhân viên xác nhận).</w:t>
      </w:r>
    </w:p>
    <w:p w14:paraId="26CBDDB6" w14:textId="458DD576" w:rsidR="004E542F" w:rsidRPr="007D65EE" w:rsidRDefault="00093730" w:rsidP="004E542F">
      <w:r w:rsidRPr="007D65EE">
        <w:t xml:space="preserve">Ví dụ chọn </w:t>
      </w:r>
      <w:r w:rsidR="00447D1F" w:rsidRPr="007D65EE">
        <w:t>nút “</w:t>
      </w:r>
      <w:r w:rsidR="00CD75E2" w:rsidRPr="007D65EE">
        <w:t xml:space="preserve">Chờ </w:t>
      </w:r>
      <w:r w:rsidR="00447D1F" w:rsidRPr="007D65EE">
        <w:t xml:space="preserve">xác nhận” trong </w:t>
      </w:r>
      <w:r w:rsidR="00447D1F" w:rsidRPr="007D65EE">
        <w:rPr>
          <w:b/>
          <w:bCs/>
          <w:i/>
          <w:iCs/>
        </w:rPr>
        <w:t>(1)</w:t>
      </w:r>
      <w:r w:rsidR="00447D1F" w:rsidRPr="007D65EE">
        <w:t xml:space="preserve"> thì có giao diện như sau, các nút còn lại tương tự:</w:t>
      </w:r>
    </w:p>
    <w:p w14:paraId="144C8A30" w14:textId="77777777" w:rsidR="00CD75E2" w:rsidRPr="007D65EE" w:rsidRDefault="00447D1F" w:rsidP="00CD75E2">
      <w:pPr>
        <w:pStyle w:val="Image"/>
        <w:keepNext/>
      </w:pPr>
      <w:r w:rsidRPr="007D65EE">
        <w:rPr>
          <w:noProof/>
        </w:rPr>
        <w:drawing>
          <wp:inline distT="0" distB="0" distL="0" distR="0" wp14:anchorId="53973C15" wp14:editId="12B09B53">
            <wp:extent cx="5760085" cy="4116070"/>
            <wp:effectExtent l="0" t="0" r="0" b="0"/>
            <wp:docPr id="37513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32147" name=""/>
                    <pic:cNvPicPr/>
                  </pic:nvPicPr>
                  <pic:blipFill>
                    <a:blip r:embed="rId89"/>
                    <a:stretch>
                      <a:fillRect/>
                    </a:stretch>
                  </pic:blipFill>
                  <pic:spPr>
                    <a:xfrm>
                      <a:off x="0" y="0"/>
                      <a:ext cx="5760085" cy="4116070"/>
                    </a:xfrm>
                    <a:prstGeom prst="rect">
                      <a:avLst/>
                    </a:prstGeom>
                  </pic:spPr>
                </pic:pic>
              </a:graphicData>
            </a:graphic>
          </wp:inline>
        </w:drawing>
      </w:r>
    </w:p>
    <w:p w14:paraId="4B348CF3" w14:textId="1320F2E9" w:rsidR="00447D1F" w:rsidRPr="007D65EE" w:rsidRDefault="00CD75E2" w:rsidP="00CD75E2">
      <w:pPr>
        <w:pStyle w:val="Caption"/>
      </w:pPr>
      <w:bookmarkStart w:id="220" w:name="_Toc18447384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5</w:t>
      </w:r>
      <w:r w:rsidR="00286AAD" w:rsidRPr="007D65EE">
        <w:fldChar w:fldCharType="end"/>
      </w:r>
      <w:r w:rsidRPr="007D65EE">
        <w:t>: Quản trị viên - Đơn hàng ở trạng thái “Chờ xác nhận”</w:t>
      </w:r>
      <w:bookmarkEnd w:id="220"/>
    </w:p>
    <w:p w14:paraId="0B10F89F" w14:textId="77777777" w:rsidR="00FD2EDE" w:rsidRPr="007D65EE" w:rsidRDefault="00E9697B" w:rsidP="00FD2EDE">
      <w:pPr>
        <w:pStyle w:val="Image"/>
        <w:keepNext/>
      </w:pPr>
      <w:r w:rsidRPr="007D65EE">
        <w:rPr>
          <w:noProof/>
        </w:rPr>
        <w:lastRenderedPageBreak/>
        <w:drawing>
          <wp:inline distT="0" distB="0" distL="0" distR="0" wp14:anchorId="53D42996" wp14:editId="20A73762">
            <wp:extent cx="5760085" cy="2453640"/>
            <wp:effectExtent l="0" t="0" r="0" b="3810"/>
            <wp:docPr id="60718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84280" name=""/>
                    <pic:cNvPicPr/>
                  </pic:nvPicPr>
                  <pic:blipFill rotWithShape="1">
                    <a:blip r:embed="rId90"/>
                    <a:srcRect b="5893"/>
                    <a:stretch/>
                  </pic:blipFill>
                  <pic:spPr bwMode="auto">
                    <a:xfrm>
                      <a:off x="0" y="0"/>
                      <a:ext cx="5760085" cy="2453640"/>
                    </a:xfrm>
                    <a:prstGeom prst="rect">
                      <a:avLst/>
                    </a:prstGeom>
                    <a:ln>
                      <a:noFill/>
                    </a:ln>
                    <a:extLst>
                      <a:ext uri="{53640926-AAD7-44D8-BBD7-CCE9431645EC}">
                        <a14:shadowObscured xmlns:a14="http://schemas.microsoft.com/office/drawing/2010/main"/>
                      </a:ext>
                    </a:extLst>
                  </pic:spPr>
                </pic:pic>
              </a:graphicData>
            </a:graphic>
          </wp:inline>
        </w:drawing>
      </w:r>
    </w:p>
    <w:p w14:paraId="647FC5EA" w14:textId="6667FC42" w:rsidR="00447D1F" w:rsidRPr="007D65EE" w:rsidRDefault="00FD2EDE" w:rsidP="00FD2EDE">
      <w:pPr>
        <w:pStyle w:val="Caption"/>
      </w:pPr>
      <w:bookmarkStart w:id="221" w:name="_Toc18447384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6</w:t>
      </w:r>
      <w:r w:rsidR="00286AAD" w:rsidRPr="007D65EE">
        <w:fldChar w:fldCharType="end"/>
      </w:r>
      <w:r w:rsidRPr="007D65EE">
        <w:t>: Quản trị viên - Đơn hàng ở trạng thái “Xác nhận”</w:t>
      </w:r>
      <w:bookmarkEnd w:id="221"/>
    </w:p>
    <w:p w14:paraId="18246FF0" w14:textId="77777777" w:rsidR="00FD2EDE" w:rsidRPr="007D65EE" w:rsidRDefault="003C41EB" w:rsidP="00FD2EDE">
      <w:pPr>
        <w:pStyle w:val="Image"/>
        <w:keepNext/>
      </w:pPr>
      <w:r w:rsidRPr="007D65EE">
        <w:rPr>
          <w:noProof/>
        </w:rPr>
        <w:drawing>
          <wp:inline distT="0" distB="0" distL="0" distR="0" wp14:anchorId="6C4F3C04" wp14:editId="6852B9DB">
            <wp:extent cx="5760085" cy="2811780"/>
            <wp:effectExtent l="0" t="0" r="0" b="7620"/>
            <wp:docPr id="47243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36995" name=""/>
                    <pic:cNvPicPr/>
                  </pic:nvPicPr>
                  <pic:blipFill rotWithShape="1">
                    <a:blip r:embed="rId91"/>
                    <a:srcRect t="-1" b="29424"/>
                    <a:stretch/>
                  </pic:blipFill>
                  <pic:spPr bwMode="auto">
                    <a:xfrm>
                      <a:off x="0" y="0"/>
                      <a:ext cx="5760085" cy="2811780"/>
                    </a:xfrm>
                    <a:prstGeom prst="rect">
                      <a:avLst/>
                    </a:prstGeom>
                    <a:ln>
                      <a:noFill/>
                    </a:ln>
                    <a:extLst>
                      <a:ext uri="{53640926-AAD7-44D8-BBD7-CCE9431645EC}">
                        <a14:shadowObscured xmlns:a14="http://schemas.microsoft.com/office/drawing/2010/main"/>
                      </a:ext>
                    </a:extLst>
                  </pic:spPr>
                </pic:pic>
              </a:graphicData>
            </a:graphic>
          </wp:inline>
        </w:drawing>
      </w:r>
    </w:p>
    <w:p w14:paraId="053FAE21" w14:textId="4F3A36CF" w:rsidR="00E9697B" w:rsidRPr="007D65EE" w:rsidRDefault="00FD2EDE" w:rsidP="00FD2EDE">
      <w:pPr>
        <w:pStyle w:val="Caption"/>
      </w:pPr>
      <w:bookmarkStart w:id="222" w:name="_Toc18447384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7</w:t>
      </w:r>
      <w:r w:rsidR="00286AAD" w:rsidRPr="007D65EE">
        <w:fldChar w:fldCharType="end"/>
      </w:r>
      <w:r w:rsidRPr="007D65EE">
        <w:t>: Quản trị viên - Đơn hàng ở trạng thái “Đã hủy”</w:t>
      </w:r>
      <w:bookmarkEnd w:id="222"/>
    </w:p>
    <w:p w14:paraId="5560B118" w14:textId="77777777" w:rsidR="00FD2EDE" w:rsidRPr="007D65EE" w:rsidRDefault="00D43503" w:rsidP="00FD2EDE">
      <w:pPr>
        <w:pStyle w:val="Image"/>
        <w:keepNext/>
      </w:pPr>
      <w:r w:rsidRPr="007D65EE">
        <w:rPr>
          <w:noProof/>
        </w:rPr>
        <w:drawing>
          <wp:inline distT="0" distB="0" distL="0" distR="0" wp14:anchorId="77512330" wp14:editId="2D1C2804">
            <wp:extent cx="5760085" cy="2849880"/>
            <wp:effectExtent l="0" t="0" r="0" b="7620"/>
            <wp:docPr id="37775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51784" name=""/>
                    <pic:cNvPicPr/>
                  </pic:nvPicPr>
                  <pic:blipFill rotWithShape="1">
                    <a:blip r:embed="rId92"/>
                    <a:srcRect b="23453"/>
                    <a:stretch/>
                  </pic:blipFill>
                  <pic:spPr bwMode="auto">
                    <a:xfrm>
                      <a:off x="0" y="0"/>
                      <a:ext cx="5760085" cy="2849880"/>
                    </a:xfrm>
                    <a:prstGeom prst="rect">
                      <a:avLst/>
                    </a:prstGeom>
                    <a:ln>
                      <a:noFill/>
                    </a:ln>
                    <a:extLst>
                      <a:ext uri="{53640926-AAD7-44D8-BBD7-CCE9431645EC}">
                        <a14:shadowObscured xmlns:a14="http://schemas.microsoft.com/office/drawing/2010/main"/>
                      </a:ext>
                    </a:extLst>
                  </pic:spPr>
                </pic:pic>
              </a:graphicData>
            </a:graphic>
          </wp:inline>
        </w:drawing>
      </w:r>
    </w:p>
    <w:p w14:paraId="5119ABD7" w14:textId="44749E4B" w:rsidR="003C41EB" w:rsidRPr="007D65EE" w:rsidRDefault="00FD2EDE" w:rsidP="00FD2EDE">
      <w:pPr>
        <w:pStyle w:val="Caption"/>
      </w:pPr>
      <w:bookmarkStart w:id="223" w:name="_Toc18447384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8</w:t>
      </w:r>
      <w:r w:rsidR="00286AAD" w:rsidRPr="007D65EE">
        <w:fldChar w:fldCharType="end"/>
      </w:r>
      <w:r w:rsidRPr="007D65EE">
        <w:t>: Quản trị viên - Đơn hàng ở trạng thái “Hoàn tất”</w:t>
      </w:r>
      <w:bookmarkEnd w:id="223"/>
    </w:p>
    <w:p w14:paraId="71FFCEFD" w14:textId="4E1EFA1A" w:rsidR="00D43503" w:rsidRPr="007D65EE" w:rsidRDefault="00D43503" w:rsidP="00D43503">
      <w:r w:rsidRPr="007D65EE">
        <w:lastRenderedPageBreak/>
        <w:t>Chức năng lọc theo từ khoá tương tự như các trang quản lý trước, ngoài ra còn có thể kết hợp với các nút trạng thái với từ khoá để lọc được chính xác hơn. Ví dụ như chọn nút trạng thái “Chờ xác nhận” kết hợp với “</w:t>
      </w:r>
      <w:r w:rsidR="00940F39" w:rsidRPr="007D65EE">
        <w:t>giao</w:t>
      </w:r>
      <w:r w:rsidRPr="007D65EE">
        <w:t xml:space="preserve">” ta </w:t>
      </w:r>
      <w:r w:rsidR="00940F39" w:rsidRPr="007D65EE">
        <w:t xml:space="preserve">sẽ </w:t>
      </w:r>
      <w:r w:rsidRPr="007D65EE">
        <w:t>có giao diện như sau.</w:t>
      </w:r>
    </w:p>
    <w:p w14:paraId="08D3C7E8" w14:textId="77777777" w:rsidR="003E3DAA" w:rsidRPr="007D65EE" w:rsidRDefault="00553320" w:rsidP="003E3DAA">
      <w:pPr>
        <w:pStyle w:val="Image"/>
        <w:keepNext/>
      </w:pPr>
      <w:r w:rsidRPr="007D65EE">
        <w:rPr>
          <w:noProof/>
        </w:rPr>
        <w:drawing>
          <wp:inline distT="0" distB="0" distL="0" distR="0" wp14:anchorId="3B167BC9" wp14:editId="4891A6F4">
            <wp:extent cx="5760085" cy="2708910"/>
            <wp:effectExtent l="0" t="0" r="0" b="0"/>
            <wp:docPr id="202267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70884" name=""/>
                    <pic:cNvPicPr/>
                  </pic:nvPicPr>
                  <pic:blipFill>
                    <a:blip r:embed="rId93"/>
                    <a:stretch>
                      <a:fillRect/>
                    </a:stretch>
                  </pic:blipFill>
                  <pic:spPr>
                    <a:xfrm>
                      <a:off x="0" y="0"/>
                      <a:ext cx="5760085" cy="2708910"/>
                    </a:xfrm>
                    <a:prstGeom prst="rect">
                      <a:avLst/>
                    </a:prstGeom>
                  </pic:spPr>
                </pic:pic>
              </a:graphicData>
            </a:graphic>
          </wp:inline>
        </w:drawing>
      </w:r>
    </w:p>
    <w:p w14:paraId="0495D92D" w14:textId="3DDE0253" w:rsidR="00D43503" w:rsidRPr="007D65EE" w:rsidRDefault="003E3DAA" w:rsidP="003E3DAA">
      <w:pPr>
        <w:pStyle w:val="Caption"/>
      </w:pPr>
      <w:bookmarkStart w:id="224" w:name="_Toc18447384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9</w:t>
      </w:r>
      <w:r w:rsidR="00286AAD" w:rsidRPr="007D65EE">
        <w:fldChar w:fldCharType="end"/>
      </w:r>
      <w:r w:rsidRPr="007D65EE">
        <w:t>: Quản trị viên - Chức năng lọc đơn hàng theo từ khóa</w:t>
      </w:r>
      <w:bookmarkEnd w:id="224"/>
    </w:p>
    <w:p w14:paraId="5F067873" w14:textId="46C201CE" w:rsidR="00DC2F3E" w:rsidRPr="007D65EE" w:rsidRDefault="00EA5223" w:rsidP="00EA5223">
      <w:r w:rsidRPr="007D65EE">
        <w:t>Khi xác nhận đơn hàng</w:t>
      </w:r>
      <w:r w:rsidR="00DC2F3E" w:rsidRPr="007D65EE">
        <w:t>,</w:t>
      </w:r>
      <w:r w:rsidRPr="007D65EE">
        <w:t xml:space="preserve"> huỷ đơn trong </w:t>
      </w:r>
      <w:r w:rsidR="00DC2F3E" w:rsidRPr="007D65EE">
        <w:t>hay hoàn tất đơn hàng trong</w:t>
      </w:r>
      <w:r w:rsidRPr="007D65EE">
        <w:t xml:space="preserve"> (4) đơn hàng sẽ được chuyển đổi trạng thái.</w:t>
      </w:r>
      <w:r w:rsidR="00A30911" w:rsidRPr="007D65EE">
        <w:t xml:space="preserve"> Đối với huỷ đơn hàng một popup yêu cầu nhập lí do sẽ xuất hiện, sẽ có một số lí do mặc định được gợi ý hoặc bạn có thể nhập lí do riêng.</w:t>
      </w:r>
    </w:p>
    <w:p w14:paraId="734E8002" w14:textId="77777777" w:rsidR="00415B5A" w:rsidRPr="007D65EE" w:rsidRDefault="00560CCB" w:rsidP="00415B5A">
      <w:pPr>
        <w:pStyle w:val="Image"/>
        <w:keepNext/>
      </w:pPr>
      <w:r w:rsidRPr="007D65EE">
        <w:rPr>
          <w:noProof/>
        </w:rPr>
        <w:drawing>
          <wp:inline distT="0" distB="0" distL="0" distR="0" wp14:anchorId="59EF93A7" wp14:editId="0C5CF131">
            <wp:extent cx="2743200" cy="1719939"/>
            <wp:effectExtent l="19050" t="19050" r="19050" b="13970"/>
            <wp:docPr id="15882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83436" name=""/>
                    <pic:cNvPicPr/>
                  </pic:nvPicPr>
                  <pic:blipFill rotWithShape="1">
                    <a:blip r:embed="rId94"/>
                    <a:srcRect l="33337" t="40734" r="33326" b="40772"/>
                    <a:stretch/>
                  </pic:blipFill>
                  <pic:spPr bwMode="auto">
                    <a:xfrm>
                      <a:off x="0" y="0"/>
                      <a:ext cx="2743200" cy="17199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1D4BDE" w14:textId="76EF1432" w:rsidR="00A30911" w:rsidRPr="007D65EE" w:rsidRDefault="00415B5A" w:rsidP="00415B5A">
      <w:pPr>
        <w:pStyle w:val="Caption"/>
      </w:pPr>
      <w:bookmarkStart w:id="225" w:name="_Toc18447384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0</w:t>
      </w:r>
      <w:r w:rsidR="00286AAD" w:rsidRPr="007D65EE">
        <w:fldChar w:fldCharType="end"/>
      </w:r>
      <w:r w:rsidRPr="007D65EE">
        <w:t>: Quản trị viên - Phản hồi hủy đơn hàng</w:t>
      </w:r>
      <w:bookmarkEnd w:id="225"/>
    </w:p>
    <w:p w14:paraId="525607BC" w14:textId="77777777" w:rsidR="00415B5A" w:rsidRPr="007D65EE" w:rsidRDefault="006816A0" w:rsidP="00415B5A">
      <w:pPr>
        <w:pStyle w:val="Image"/>
        <w:keepNext/>
      </w:pPr>
      <w:r w:rsidRPr="007D65EE">
        <w:rPr>
          <w:noProof/>
        </w:rPr>
        <w:drawing>
          <wp:inline distT="0" distB="0" distL="0" distR="0" wp14:anchorId="7E633615" wp14:editId="37996776">
            <wp:extent cx="4297680" cy="1781427"/>
            <wp:effectExtent l="19050" t="19050" r="26670" b="28575"/>
            <wp:docPr id="146676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7697" name=""/>
                    <pic:cNvPicPr/>
                  </pic:nvPicPr>
                  <pic:blipFill rotWithShape="1">
                    <a:blip r:embed="rId95"/>
                    <a:srcRect l="33271" t="27066" r="15665" b="25864"/>
                    <a:stretch/>
                  </pic:blipFill>
                  <pic:spPr bwMode="auto">
                    <a:xfrm>
                      <a:off x="0" y="0"/>
                      <a:ext cx="4297680" cy="1781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73EBD0" w14:textId="0D0817A0" w:rsidR="00560CCB" w:rsidRPr="007D65EE" w:rsidRDefault="00415B5A" w:rsidP="00415B5A">
      <w:pPr>
        <w:pStyle w:val="Caption"/>
      </w:pPr>
      <w:bookmarkStart w:id="226" w:name="_Toc18447384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1</w:t>
      </w:r>
      <w:r w:rsidR="00286AAD" w:rsidRPr="007D65EE">
        <w:fldChar w:fldCharType="end"/>
      </w:r>
      <w:r w:rsidRPr="007D65EE">
        <w:t>: Quản trị viên - Danh mục lý do hủy đơn hàng</w:t>
      </w:r>
      <w:bookmarkEnd w:id="226"/>
    </w:p>
    <w:p w14:paraId="6D3551B5" w14:textId="22D91FC5" w:rsidR="00DE02A7" w:rsidRPr="007D65EE" w:rsidRDefault="006816A0" w:rsidP="00DE02A7">
      <w:r w:rsidRPr="007D65EE">
        <w:lastRenderedPageBreak/>
        <w:t xml:space="preserve">Sau khi bấm gửi mail sẽ phản hồi đến người dùng </w:t>
      </w:r>
      <w:r w:rsidR="00C25100" w:rsidRPr="007D65EE">
        <w:t>để thông báo lí do bị huỷ đơn hàng.</w:t>
      </w:r>
      <w:r w:rsidR="006418D1" w:rsidRPr="007D65EE">
        <w:t xml:space="preserve"> </w:t>
      </w:r>
      <w:r w:rsidR="00AB6ABC" w:rsidRPr="007D65EE">
        <w:t xml:space="preserve">Do mail phản hồi sẽ xử lí mất vài giây nên một popup </w:t>
      </w:r>
      <w:r w:rsidR="00ED5BFF" w:rsidRPr="007D65EE">
        <w:t>loading sẽ xuất hiện trong quá trình xử lý.</w:t>
      </w:r>
    </w:p>
    <w:p w14:paraId="35A9725B" w14:textId="77777777" w:rsidR="00F709B0" w:rsidRPr="007D65EE" w:rsidRDefault="00ED5BFF" w:rsidP="00F709B0">
      <w:pPr>
        <w:pStyle w:val="Image"/>
        <w:keepNext/>
      </w:pPr>
      <w:r w:rsidRPr="007D65EE">
        <w:rPr>
          <w:noProof/>
        </w:rPr>
        <w:drawing>
          <wp:inline distT="0" distB="0" distL="0" distR="0" wp14:anchorId="2E7DE115" wp14:editId="5004BE7A">
            <wp:extent cx="2743200" cy="954633"/>
            <wp:effectExtent l="19050" t="19050" r="19050" b="17145"/>
            <wp:docPr id="101777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7784" name=""/>
                    <pic:cNvPicPr/>
                  </pic:nvPicPr>
                  <pic:blipFill rotWithShape="1">
                    <a:blip r:embed="rId96"/>
                    <a:srcRect l="33469" t="44830" r="33458" b="44987"/>
                    <a:stretch/>
                  </pic:blipFill>
                  <pic:spPr bwMode="auto">
                    <a:xfrm>
                      <a:off x="0" y="0"/>
                      <a:ext cx="2743200" cy="9546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B5FDFB" w14:textId="30426433" w:rsidR="00ED5BFF" w:rsidRPr="007D65EE" w:rsidRDefault="00F709B0" w:rsidP="00F709B0">
      <w:pPr>
        <w:pStyle w:val="Caption"/>
      </w:pPr>
      <w:bookmarkStart w:id="227" w:name="_Toc18447384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2</w:t>
      </w:r>
      <w:r w:rsidR="00286AAD" w:rsidRPr="007D65EE">
        <w:fldChar w:fldCharType="end"/>
      </w:r>
      <w:r w:rsidRPr="007D65EE">
        <w:t>: Quản trị viên – Xử lý quá trình gửi mail hủy đơn hàng</w:t>
      </w:r>
      <w:bookmarkEnd w:id="227"/>
    </w:p>
    <w:p w14:paraId="1337A0AB" w14:textId="29C86DD0" w:rsidR="007F57A3" w:rsidRPr="007D65EE" w:rsidRDefault="007E6431" w:rsidP="007F57A3">
      <w:r w:rsidRPr="007D65EE">
        <w:t xml:space="preserve">Sau quá trình chờ đợi mail gửi lí do đến người dùng hoàn tất, người dùng có thể truy cập vào địa chỉ email cá nhân của mình để xem thông tin chi tiết đơn hàng bị hủy. </w:t>
      </w:r>
      <w:r w:rsidR="007F57A3" w:rsidRPr="007D65EE">
        <w:t>Mail phản hồi</w:t>
      </w:r>
      <w:r w:rsidRPr="007D65EE">
        <w:t xml:space="preserve"> hủy đơn hàng</w:t>
      </w:r>
      <w:r w:rsidR="007F57A3" w:rsidRPr="007D65EE">
        <w:t xml:space="preserve"> sẽ có dạng như sau</w:t>
      </w:r>
      <w:r w:rsidRPr="007D65EE">
        <w:t>:</w:t>
      </w:r>
    </w:p>
    <w:p w14:paraId="1CF3CA14" w14:textId="1E124EBA" w:rsidR="00FF1E22" w:rsidRPr="007D65EE" w:rsidRDefault="00502524" w:rsidP="00502524">
      <w:pPr>
        <w:pStyle w:val="Image"/>
      </w:pPr>
      <w:r w:rsidRPr="007D65EE">
        <w:rPr>
          <w:noProof/>
        </w:rPr>
        <w:drawing>
          <wp:inline distT="0" distB="0" distL="0" distR="0" wp14:anchorId="3F62E8E6" wp14:editId="59600D68">
            <wp:extent cx="2743200" cy="5936203"/>
            <wp:effectExtent l="19050" t="19050" r="19050" b="26670"/>
            <wp:docPr id="822024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2419" name="Picture 1" descr="A screenshot of a phone&#10;&#10;Description automatically generated"/>
                    <pic:cNvPicPr/>
                  </pic:nvPicPr>
                  <pic:blipFill>
                    <a:blip r:embed="rId97"/>
                    <a:stretch>
                      <a:fillRect/>
                    </a:stretch>
                  </pic:blipFill>
                  <pic:spPr>
                    <a:xfrm>
                      <a:off x="0" y="0"/>
                      <a:ext cx="2743200" cy="5936203"/>
                    </a:xfrm>
                    <a:prstGeom prst="rect">
                      <a:avLst/>
                    </a:prstGeom>
                    <a:ln>
                      <a:solidFill>
                        <a:schemeClr val="tx1"/>
                      </a:solidFill>
                    </a:ln>
                  </pic:spPr>
                </pic:pic>
              </a:graphicData>
            </a:graphic>
          </wp:inline>
        </w:drawing>
      </w:r>
    </w:p>
    <w:p w14:paraId="4DC695F4" w14:textId="7EFCDDCC" w:rsidR="00C25100" w:rsidRPr="007D65EE" w:rsidRDefault="00FF1E22" w:rsidP="00FF1E22">
      <w:pPr>
        <w:pStyle w:val="Caption"/>
      </w:pPr>
      <w:bookmarkStart w:id="228" w:name="_Toc18447384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3</w:t>
      </w:r>
      <w:r w:rsidR="00286AAD" w:rsidRPr="007D65EE">
        <w:fldChar w:fldCharType="end"/>
      </w:r>
      <w:r w:rsidRPr="007D65EE">
        <w:t>: Mail phản hồi hủy đơn hàng từ quản trị viên</w:t>
      </w:r>
      <w:bookmarkEnd w:id="228"/>
    </w:p>
    <w:p w14:paraId="432FD8D9" w14:textId="07F57D90" w:rsidR="00973B64" w:rsidRPr="007D65EE" w:rsidRDefault="00B65853" w:rsidP="00B65853">
      <w:pPr>
        <w:pStyle w:val="Heading4"/>
      </w:pPr>
      <w:bookmarkStart w:id="229" w:name="_Toc184395487"/>
      <w:r w:rsidRPr="007D65EE">
        <w:lastRenderedPageBreak/>
        <w:t>Quản lý đánh giá</w:t>
      </w:r>
      <w:bookmarkEnd w:id="229"/>
    </w:p>
    <w:p w14:paraId="28AAEDB1" w14:textId="2EDE1206" w:rsidR="00B65853" w:rsidRPr="007D65EE" w:rsidRDefault="00E9010F" w:rsidP="00B65853">
      <w:r w:rsidRPr="007D65EE">
        <w:t>Ở trang quản lý đánh giá người dùng quản trị sẽ xem được những đánh giá</w:t>
      </w:r>
      <w:r w:rsidR="00064EE9" w:rsidRPr="007D65EE">
        <w:t xml:space="preserve"> và lọc đánh giá theo “người dùng”, “sản phẩm”, “số sao”. </w:t>
      </w:r>
      <w:r w:rsidR="00786E81" w:rsidRPr="007D65EE">
        <w:t xml:space="preserve">Không thể xoá đánh giá hoặc chỉnh sửa đánh giá. Tuy nhiên, </w:t>
      </w:r>
      <w:r w:rsidR="00D96B0C" w:rsidRPr="007D65EE">
        <w:t xml:space="preserve">đối với các đánh giá </w:t>
      </w:r>
      <w:r w:rsidR="00470063" w:rsidRPr="007D65EE">
        <w:t>vi phạm tiêu chuẩn cộng động sẽ bị ẩn khỏi trang web</w:t>
      </w:r>
      <w:r w:rsidR="00DD5F5A" w:rsidRPr="007D65EE">
        <w:t xml:space="preserve"> và đổi nội dung đánh giá thành </w:t>
      </w:r>
      <w:r w:rsidR="007F3212" w:rsidRPr="007D65EE">
        <w:t>cảnh báo “</w:t>
      </w:r>
      <w:r w:rsidR="00356965" w:rsidRPr="007D65EE">
        <w:t>Đánh giá vi phạm chính sách tiêu chuẩn cộng đồng của chúng tôi!</w:t>
      </w:r>
      <w:r w:rsidR="007F3212" w:rsidRPr="007D65EE">
        <w:t>”</w:t>
      </w:r>
      <w:r w:rsidR="00356965" w:rsidRPr="007D65EE">
        <w:t xml:space="preserve"> </w:t>
      </w:r>
      <w:r w:rsidR="003650A3" w:rsidRPr="007D65EE">
        <w:t>và thêm vào hàng chờ 7 ngày sẽ bị xoá khỏi hệ thống.</w:t>
      </w:r>
    </w:p>
    <w:p w14:paraId="423B1EF2" w14:textId="77777777" w:rsidR="008D2C27" w:rsidRPr="007D65EE" w:rsidRDefault="00AF567D" w:rsidP="008D2C27">
      <w:pPr>
        <w:pStyle w:val="Image"/>
        <w:keepNext/>
      </w:pPr>
      <w:r w:rsidRPr="007D65EE">
        <w:rPr>
          <w:noProof/>
        </w:rPr>
        <w:drawing>
          <wp:inline distT="0" distB="0" distL="0" distR="0" wp14:anchorId="2DE11BFD" wp14:editId="7A325AAB">
            <wp:extent cx="5760085" cy="2999740"/>
            <wp:effectExtent l="19050" t="19050" r="12065" b="10160"/>
            <wp:docPr id="21435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971" name=""/>
                    <pic:cNvPicPr/>
                  </pic:nvPicPr>
                  <pic:blipFill>
                    <a:blip r:embed="rId98"/>
                    <a:stretch>
                      <a:fillRect/>
                    </a:stretch>
                  </pic:blipFill>
                  <pic:spPr>
                    <a:xfrm>
                      <a:off x="0" y="0"/>
                      <a:ext cx="5760085" cy="2999740"/>
                    </a:xfrm>
                    <a:prstGeom prst="rect">
                      <a:avLst/>
                    </a:prstGeom>
                    <a:ln>
                      <a:solidFill>
                        <a:schemeClr val="tx1"/>
                      </a:solidFill>
                    </a:ln>
                  </pic:spPr>
                </pic:pic>
              </a:graphicData>
            </a:graphic>
          </wp:inline>
        </w:drawing>
      </w:r>
    </w:p>
    <w:p w14:paraId="24C86F4C" w14:textId="2684733A" w:rsidR="003650A3" w:rsidRPr="007D65EE" w:rsidRDefault="008D2C27" w:rsidP="008D2C27">
      <w:pPr>
        <w:pStyle w:val="Caption"/>
      </w:pPr>
      <w:bookmarkStart w:id="230" w:name="_Toc18447385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4</w:t>
      </w:r>
      <w:r w:rsidR="00286AAD" w:rsidRPr="007D65EE">
        <w:fldChar w:fldCharType="end"/>
      </w:r>
      <w:r w:rsidRPr="007D65EE">
        <w:t>: Quản trị viên - Trang quản lý đánh giá</w:t>
      </w:r>
      <w:bookmarkEnd w:id="230"/>
    </w:p>
    <w:p w14:paraId="726A1E69" w14:textId="77777777" w:rsidR="008D2C27" w:rsidRPr="007D65EE" w:rsidRDefault="007803D4" w:rsidP="008D2C27">
      <w:pPr>
        <w:pStyle w:val="Image"/>
        <w:keepNext/>
      </w:pPr>
      <w:r w:rsidRPr="007D65EE">
        <w:rPr>
          <w:noProof/>
        </w:rPr>
        <w:drawing>
          <wp:inline distT="0" distB="0" distL="0" distR="0" wp14:anchorId="3632FD63" wp14:editId="696D1766">
            <wp:extent cx="5760085" cy="2607310"/>
            <wp:effectExtent l="0" t="0" r="0" b="2540"/>
            <wp:docPr id="21087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3421" name=""/>
                    <pic:cNvPicPr/>
                  </pic:nvPicPr>
                  <pic:blipFill>
                    <a:blip r:embed="rId99"/>
                    <a:stretch>
                      <a:fillRect/>
                    </a:stretch>
                  </pic:blipFill>
                  <pic:spPr>
                    <a:xfrm>
                      <a:off x="0" y="0"/>
                      <a:ext cx="5760085" cy="2607310"/>
                    </a:xfrm>
                    <a:prstGeom prst="rect">
                      <a:avLst/>
                    </a:prstGeom>
                  </pic:spPr>
                </pic:pic>
              </a:graphicData>
            </a:graphic>
          </wp:inline>
        </w:drawing>
      </w:r>
    </w:p>
    <w:p w14:paraId="58DEA5F3" w14:textId="246545E8" w:rsidR="00AF567D" w:rsidRPr="007D65EE" w:rsidRDefault="008D2C27" w:rsidP="008D2C27">
      <w:pPr>
        <w:pStyle w:val="Caption"/>
      </w:pPr>
      <w:bookmarkStart w:id="231" w:name="_Toc18447385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5</w:t>
      </w:r>
      <w:r w:rsidR="00286AAD" w:rsidRPr="007D65EE">
        <w:fldChar w:fldCharType="end"/>
      </w:r>
      <w:r w:rsidRPr="007D65EE">
        <w:t>: Quản trị viên - Chức năng lọc đánh giá</w:t>
      </w:r>
      <w:bookmarkEnd w:id="231"/>
    </w:p>
    <w:p w14:paraId="1B663345" w14:textId="77777777" w:rsidR="00DF26E2" w:rsidRPr="007D65EE" w:rsidRDefault="00DF26E2">
      <w:pPr>
        <w:ind w:firstLine="0"/>
        <w:jc w:val="left"/>
        <w:rPr>
          <w:rFonts w:ascii="Arial" w:eastAsiaTheme="majorEastAsia" w:hAnsi="Arial" w:cstheme="majorBidi"/>
          <w:b/>
          <w:iCs/>
        </w:rPr>
      </w:pPr>
      <w:r w:rsidRPr="007D65EE">
        <w:br w:type="page"/>
      </w:r>
    </w:p>
    <w:p w14:paraId="20B2CB34" w14:textId="6FBC0705" w:rsidR="007803D4" w:rsidRPr="007D65EE" w:rsidRDefault="00E8357D" w:rsidP="005F1BB5">
      <w:pPr>
        <w:pStyle w:val="Heading4"/>
      </w:pPr>
      <w:bookmarkStart w:id="232" w:name="_Toc184395488"/>
      <w:r w:rsidRPr="007D65EE">
        <w:lastRenderedPageBreak/>
        <w:t>Quản lý thanh toán</w:t>
      </w:r>
      <w:bookmarkEnd w:id="232"/>
    </w:p>
    <w:p w14:paraId="6AEBDA9C" w14:textId="72924F05" w:rsidR="00E8357D" w:rsidRPr="007D65EE" w:rsidRDefault="00E8357D" w:rsidP="00E8357D">
      <w:r w:rsidRPr="007D65EE">
        <w:t>Trang sẽ hiển thị các thanh toán gần đây nhất</w:t>
      </w:r>
      <w:r w:rsidR="008562CA" w:rsidRPr="007D65EE">
        <w:t>, ở đây quản trị viên không có quyền thay đổi hay cập nhật dữ liệu</w:t>
      </w:r>
      <w:r w:rsidR="00C55B04" w:rsidRPr="007D65EE">
        <w:t>.</w:t>
      </w:r>
    </w:p>
    <w:p w14:paraId="0CAE44CE" w14:textId="77777777" w:rsidR="00DF26E2" w:rsidRPr="007D65EE" w:rsidRDefault="00C55B04" w:rsidP="00DF26E2">
      <w:pPr>
        <w:pStyle w:val="Image"/>
        <w:keepNext/>
      </w:pPr>
      <w:r w:rsidRPr="007D65EE">
        <w:rPr>
          <w:noProof/>
        </w:rPr>
        <w:drawing>
          <wp:inline distT="0" distB="0" distL="0" distR="0" wp14:anchorId="5253F2C9" wp14:editId="273FD79A">
            <wp:extent cx="5760085" cy="2679065"/>
            <wp:effectExtent l="19050" t="19050" r="12065" b="26035"/>
            <wp:docPr id="116727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7239" name=""/>
                    <pic:cNvPicPr/>
                  </pic:nvPicPr>
                  <pic:blipFill>
                    <a:blip r:embed="rId100"/>
                    <a:stretch>
                      <a:fillRect/>
                    </a:stretch>
                  </pic:blipFill>
                  <pic:spPr>
                    <a:xfrm>
                      <a:off x="0" y="0"/>
                      <a:ext cx="5760085" cy="2679065"/>
                    </a:xfrm>
                    <a:prstGeom prst="rect">
                      <a:avLst/>
                    </a:prstGeom>
                    <a:ln>
                      <a:solidFill>
                        <a:schemeClr val="tx1"/>
                      </a:solidFill>
                    </a:ln>
                  </pic:spPr>
                </pic:pic>
              </a:graphicData>
            </a:graphic>
          </wp:inline>
        </w:drawing>
      </w:r>
    </w:p>
    <w:p w14:paraId="63E1D702" w14:textId="7412D2C7" w:rsidR="00C55B04" w:rsidRPr="007D65EE" w:rsidRDefault="00DF26E2" w:rsidP="00DF26E2">
      <w:pPr>
        <w:pStyle w:val="Caption"/>
      </w:pPr>
      <w:bookmarkStart w:id="233" w:name="_Toc18447385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6</w:t>
      </w:r>
      <w:r w:rsidR="00286AAD" w:rsidRPr="007D65EE">
        <w:fldChar w:fldCharType="end"/>
      </w:r>
      <w:r w:rsidRPr="007D65EE">
        <w:t>: Quản trị viên - Trang quản lý thanh toán</w:t>
      </w:r>
      <w:bookmarkEnd w:id="233"/>
    </w:p>
    <w:p w14:paraId="0A706EB4" w14:textId="05D65D6E" w:rsidR="00C55B04" w:rsidRPr="007D65EE" w:rsidRDefault="006F7454" w:rsidP="00C55B04">
      <w:pPr>
        <w:pStyle w:val="Heading4"/>
      </w:pPr>
      <w:bookmarkStart w:id="234" w:name="_Toc184395489"/>
      <w:r w:rsidRPr="007D65EE">
        <w:t>Quản lý mã giảm giá</w:t>
      </w:r>
      <w:bookmarkEnd w:id="234"/>
    </w:p>
    <w:p w14:paraId="077B31E7" w14:textId="7084FAD3" w:rsidR="006F7454" w:rsidRPr="007D65EE" w:rsidRDefault="006F7454" w:rsidP="006F7454">
      <w:r w:rsidRPr="007D65EE">
        <w:t>Mã giảm giá sẽ được quản lý ở đây,</w:t>
      </w:r>
      <w:r w:rsidR="008422D4" w:rsidRPr="007D65EE">
        <w:t xml:space="preserve"> </w:t>
      </w:r>
      <w:r w:rsidR="00EF4896" w:rsidRPr="007D65EE">
        <w:t xml:space="preserve">sau 00h các mã giảm giá hết hạn sẽ bị loại bỏ khỏi cơ sở dữ liệu. </w:t>
      </w:r>
      <w:r w:rsidR="00A94BCE" w:rsidRPr="007D65EE">
        <w:t>Ở đây, quản trị viên có thể thêm mã giảm giá mới.</w:t>
      </w:r>
      <w:r w:rsidR="007D426B" w:rsidRPr="007D65EE">
        <w:t xml:space="preserve"> Các mã giảm giá</w:t>
      </w:r>
      <w:r w:rsidR="00C6445C" w:rsidRPr="007D65EE">
        <w:t xml:space="preserve"> có thể bị xoá bởi quản trị viên (hạn chế sử dụng</w:t>
      </w:r>
      <w:r w:rsidR="00AF7DE8" w:rsidRPr="007D65EE">
        <w:t>, nên sử dụng xoá khi tạo sai mã giảm giá).</w:t>
      </w:r>
    </w:p>
    <w:p w14:paraId="1533B08D" w14:textId="77777777" w:rsidR="00DF26E2" w:rsidRPr="007D65EE" w:rsidRDefault="000A56C7" w:rsidP="00DF26E2">
      <w:pPr>
        <w:pStyle w:val="Image"/>
        <w:keepNext/>
      </w:pPr>
      <w:r w:rsidRPr="007D65EE">
        <w:rPr>
          <w:noProof/>
        </w:rPr>
        <w:drawing>
          <wp:inline distT="0" distB="0" distL="0" distR="0" wp14:anchorId="41978187" wp14:editId="4F921B34">
            <wp:extent cx="5760085" cy="2607310"/>
            <wp:effectExtent l="19050" t="19050" r="12065" b="21590"/>
            <wp:docPr id="209599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3784" name=""/>
                    <pic:cNvPicPr/>
                  </pic:nvPicPr>
                  <pic:blipFill>
                    <a:blip r:embed="rId101"/>
                    <a:stretch>
                      <a:fillRect/>
                    </a:stretch>
                  </pic:blipFill>
                  <pic:spPr>
                    <a:xfrm>
                      <a:off x="0" y="0"/>
                      <a:ext cx="5760085" cy="2607310"/>
                    </a:xfrm>
                    <a:prstGeom prst="rect">
                      <a:avLst/>
                    </a:prstGeom>
                    <a:ln>
                      <a:solidFill>
                        <a:schemeClr val="tx1"/>
                      </a:solidFill>
                    </a:ln>
                  </pic:spPr>
                </pic:pic>
              </a:graphicData>
            </a:graphic>
          </wp:inline>
        </w:drawing>
      </w:r>
    </w:p>
    <w:p w14:paraId="42B350A5" w14:textId="1017E03D" w:rsidR="00A94BCE" w:rsidRPr="007D65EE" w:rsidRDefault="00DF26E2" w:rsidP="00DF26E2">
      <w:pPr>
        <w:pStyle w:val="Caption"/>
      </w:pPr>
      <w:bookmarkStart w:id="235" w:name="_Toc18447385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7</w:t>
      </w:r>
      <w:r w:rsidR="00286AAD" w:rsidRPr="007D65EE">
        <w:fldChar w:fldCharType="end"/>
      </w:r>
      <w:r w:rsidRPr="007D65EE">
        <w:t>: Quản trị viên - Trang quản lý mã giảm giá</w:t>
      </w:r>
      <w:bookmarkEnd w:id="235"/>
    </w:p>
    <w:p w14:paraId="213F3C6F" w14:textId="642618AD" w:rsidR="00AF7DE8" w:rsidRPr="007D65EE" w:rsidRDefault="002F71DF" w:rsidP="002F71DF">
      <w:r w:rsidRPr="007D65EE">
        <w:t>Khi xoá sẽ hiện popup cảnh báo</w:t>
      </w:r>
      <w:r w:rsidR="002367BC" w:rsidRPr="007D65EE">
        <w:t>, khi quản trị viên xác nhận mới được ph</w:t>
      </w:r>
      <w:r w:rsidR="00261CCC" w:rsidRPr="007D65EE">
        <w:t>ép thực hiện tiến trình xoá mã giảm giá.</w:t>
      </w:r>
    </w:p>
    <w:p w14:paraId="6D396420" w14:textId="77777777" w:rsidR="00DF26E2" w:rsidRPr="007D65EE" w:rsidRDefault="00261CCC" w:rsidP="00DF26E2">
      <w:pPr>
        <w:pStyle w:val="Image"/>
        <w:keepNext/>
      </w:pPr>
      <w:r w:rsidRPr="007D65EE">
        <w:rPr>
          <w:noProof/>
        </w:rPr>
        <w:lastRenderedPageBreak/>
        <w:drawing>
          <wp:inline distT="0" distB="0" distL="0" distR="0" wp14:anchorId="78443CA5" wp14:editId="0C0F60AF">
            <wp:extent cx="2743200" cy="2010954"/>
            <wp:effectExtent l="19050" t="19050" r="19050" b="27940"/>
            <wp:docPr id="39057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75117" name=""/>
                    <pic:cNvPicPr/>
                  </pic:nvPicPr>
                  <pic:blipFill rotWithShape="1">
                    <a:blip r:embed="rId102"/>
                    <a:srcRect l="33337" t="22504" r="33458" b="23721"/>
                    <a:stretch/>
                  </pic:blipFill>
                  <pic:spPr bwMode="auto">
                    <a:xfrm>
                      <a:off x="0" y="0"/>
                      <a:ext cx="2743200" cy="20109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6CEA28" w14:textId="0BAF426E" w:rsidR="00261CCC" w:rsidRPr="007D65EE" w:rsidRDefault="00DF26E2" w:rsidP="00DF26E2">
      <w:pPr>
        <w:pStyle w:val="Caption"/>
      </w:pPr>
      <w:bookmarkStart w:id="236" w:name="_Toc18447385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8</w:t>
      </w:r>
      <w:r w:rsidR="00286AAD" w:rsidRPr="007D65EE">
        <w:fldChar w:fldCharType="end"/>
      </w:r>
      <w:r w:rsidRPr="007D65EE">
        <w:t>: Quản trị viên - Hộp thoại xác nhận xóa mã giảm giá</w:t>
      </w:r>
      <w:bookmarkEnd w:id="236"/>
    </w:p>
    <w:p w14:paraId="0F85F341" w14:textId="6F6841AA" w:rsidR="00261CCC" w:rsidRPr="007D65EE" w:rsidRDefault="00096FFF" w:rsidP="00261CCC">
      <w:r w:rsidRPr="007D65EE">
        <w:t>Khi chọn tạo mã giảm giá mới, người dùng sẽ được đưa tới trang tạo mã giảm giá. Ở đây bạn phải nhập chính xác theo mẫu định dạng của hệ thống đưa ra.</w:t>
      </w:r>
    </w:p>
    <w:p w14:paraId="1B27DE0E" w14:textId="77777777" w:rsidR="0076208A" w:rsidRPr="007D65EE" w:rsidRDefault="00E56BFD" w:rsidP="0076208A">
      <w:pPr>
        <w:pStyle w:val="Image"/>
        <w:keepNext/>
      </w:pPr>
      <w:r w:rsidRPr="007D65EE">
        <w:rPr>
          <w:noProof/>
        </w:rPr>
        <w:drawing>
          <wp:inline distT="0" distB="0" distL="0" distR="0" wp14:anchorId="0A928E75" wp14:editId="2EB0427E">
            <wp:extent cx="5760085" cy="2762885"/>
            <wp:effectExtent l="19050" t="19050" r="12065" b="18415"/>
            <wp:docPr id="23825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50865" name=""/>
                    <pic:cNvPicPr/>
                  </pic:nvPicPr>
                  <pic:blipFill>
                    <a:blip r:embed="rId103"/>
                    <a:stretch>
                      <a:fillRect/>
                    </a:stretch>
                  </pic:blipFill>
                  <pic:spPr>
                    <a:xfrm>
                      <a:off x="0" y="0"/>
                      <a:ext cx="5760085" cy="2762885"/>
                    </a:xfrm>
                    <a:prstGeom prst="rect">
                      <a:avLst/>
                    </a:prstGeom>
                    <a:ln>
                      <a:solidFill>
                        <a:schemeClr val="tx1"/>
                      </a:solidFill>
                    </a:ln>
                  </pic:spPr>
                </pic:pic>
              </a:graphicData>
            </a:graphic>
          </wp:inline>
        </w:drawing>
      </w:r>
    </w:p>
    <w:p w14:paraId="1A33D892" w14:textId="26AADFAD" w:rsidR="00096FFF" w:rsidRPr="007D65EE" w:rsidRDefault="0076208A" w:rsidP="0076208A">
      <w:pPr>
        <w:pStyle w:val="Caption"/>
      </w:pPr>
      <w:bookmarkStart w:id="237" w:name="_Toc18447385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9</w:t>
      </w:r>
      <w:r w:rsidR="00286AAD" w:rsidRPr="007D65EE">
        <w:fldChar w:fldCharType="end"/>
      </w:r>
      <w:r w:rsidRPr="007D65EE">
        <w:t>: Quản trị viên - Trang thêm mã giảm giá</w:t>
      </w:r>
      <w:bookmarkEnd w:id="237"/>
    </w:p>
    <w:p w14:paraId="6C29F95F" w14:textId="23831277" w:rsidR="00E56BFD" w:rsidRPr="007D65EE" w:rsidRDefault="00E56BFD" w:rsidP="0076208A">
      <w:r w:rsidRPr="007D65EE">
        <w:t>Khi nhập hoàn tất và nhấn hoàn thành sẽ được đưa về trang thể hiện toàn bộ mã giảm giá (quản lý mã giảm giá).</w:t>
      </w:r>
    </w:p>
    <w:p w14:paraId="0C5BE901" w14:textId="77777777" w:rsidR="0076208A" w:rsidRPr="007D65EE" w:rsidRDefault="00F37805" w:rsidP="0076208A">
      <w:pPr>
        <w:pStyle w:val="Image"/>
        <w:keepNext/>
      </w:pPr>
      <w:r w:rsidRPr="007D65EE">
        <w:rPr>
          <w:noProof/>
        </w:rPr>
        <w:drawing>
          <wp:inline distT="0" distB="0" distL="0" distR="0" wp14:anchorId="42D48BFB" wp14:editId="5734E7EC">
            <wp:extent cx="2743200" cy="1836266"/>
            <wp:effectExtent l="19050" t="19050" r="19050" b="12065"/>
            <wp:docPr id="6660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442" name=""/>
                    <pic:cNvPicPr/>
                  </pic:nvPicPr>
                  <pic:blipFill rotWithShape="1">
                    <a:blip r:embed="rId104"/>
                    <a:srcRect l="33866" t="27580" r="33722" b="27189"/>
                    <a:stretch/>
                  </pic:blipFill>
                  <pic:spPr bwMode="auto">
                    <a:xfrm>
                      <a:off x="0" y="0"/>
                      <a:ext cx="2743200" cy="18362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0D66BB" w14:textId="5A508D91" w:rsidR="00902382" w:rsidRPr="007D65EE" w:rsidRDefault="0076208A" w:rsidP="0076208A">
      <w:pPr>
        <w:pStyle w:val="Caption"/>
      </w:pPr>
      <w:bookmarkStart w:id="238" w:name="_Toc18447385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90</w:t>
      </w:r>
      <w:r w:rsidR="00286AAD" w:rsidRPr="007D65EE">
        <w:fldChar w:fldCharType="end"/>
      </w:r>
      <w:r w:rsidRPr="007D65EE">
        <w:t>: Quản trị viên - Thông báo tạo mã giảm giá thành công</w:t>
      </w:r>
      <w:bookmarkEnd w:id="238"/>
    </w:p>
    <w:p w14:paraId="134F2DA0" w14:textId="208903EF" w:rsidR="00F37805" w:rsidRPr="007D65EE" w:rsidRDefault="003E52A4" w:rsidP="00493953">
      <w:pPr>
        <w:pStyle w:val="Heading4"/>
      </w:pPr>
      <w:bookmarkStart w:id="239" w:name="_Toc184395490"/>
      <w:r w:rsidRPr="007D65EE">
        <w:lastRenderedPageBreak/>
        <w:t>Banner</w:t>
      </w:r>
      <w:bookmarkEnd w:id="239"/>
    </w:p>
    <w:p w14:paraId="2273441C" w14:textId="6DBF2758" w:rsidR="003E52A4" w:rsidRPr="007D65EE" w:rsidRDefault="003E52A4" w:rsidP="003E52A4">
      <w:r w:rsidRPr="007D65EE">
        <w:t>Trang này sẽ quản</w:t>
      </w:r>
      <w:r w:rsidR="006F76F0" w:rsidRPr="007D65EE">
        <w:t xml:space="preserve"> lý 2 banner chính là banner của trang chủ và của search. Ở đây người dùng quản trị có thể thay đổi hình ảnh. Xem chi tiết hình ảnh.</w:t>
      </w:r>
    </w:p>
    <w:p w14:paraId="535682FA" w14:textId="77777777" w:rsidR="00DF30D6" w:rsidRPr="007D65EE" w:rsidRDefault="00C83C92" w:rsidP="00DF30D6">
      <w:pPr>
        <w:pStyle w:val="Image"/>
        <w:keepNext/>
      </w:pPr>
      <w:r w:rsidRPr="007D65EE">
        <w:rPr>
          <w:noProof/>
        </w:rPr>
        <w:drawing>
          <wp:inline distT="0" distB="0" distL="0" distR="0" wp14:anchorId="28C6CCD2" wp14:editId="3DC88103">
            <wp:extent cx="5760085" cy="1405890"/>
            <wp:effectExtent l="19050" t="19050" r="12065" b="22860"/>
            <wp:docPr id="17301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3442" name=""/>
                    <pic:cNvPicPr/>
                  </pic:nvPicPr>
                  <pic:blipFill rotWithShape="1">
                    <a:blip r:embed="rId105"/>
                    <a:srcRect b="46079"/>
                    <a:stretch/>
                  </pic:blipFill>
                  <pic:spPr bwMode="auto">
                    <a:xfrm>
                      <a:off x="0" y="0"/>
                      <a:ext cx="5760085" cy="14058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9B3227" w14:textId="304AA082" w:rsidR="006F76F0" w:rsidRPr="007D65EE" w:rsidRDefault="00DF30D6" w:rsidP="00DF30D6">
      <w:pPr>
        <w:pStyle w:val="Caption"/>
      </w:pPr>
      <w:bookmarkStart w:id="240" w:name="_Toc18447385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91</w:t>
      </w:r>
      <w:r w:rsidR="00286AAD" w:rsidRPr="007D65EE">
        <w:fldChar w:fldCharType="end"/>
      </w:r>
      <w:r w:rsidRPr="007D65EE">
        <w:t>: Quản trị viên - Trang quản lý banner</w:t>
      </w:r>
      <w:bookmarkEnd w:id="240"/>
    </w:p>
    <w:p w14:paraId="59A66D51" w14:textId="77777777" w:rsidR="00DF30D6" w:rsidRPr="007D65EE" w:rsidRDefault="004323DA" w:rsidP="00DF30D6">
      <w:pPr>
        <w:pStyle w:val="Image"/>
        <w:keepNext/>
      </w:pPr>
      <w:r w:rsidRPr="007D65EE">
        <w:rPr>
          <w:noProof/>
        </w:rPr>
        <w:drawing>
          <wp:inline distT="0" distB="0" distL="0" distR="0" wp14:anchorId="2129E032" wp14:editId="04C34194">
            <wp:extent cx="4495800" cy="1021080"/>
            <wp:effectExtent l="19050" t="19050" r="19050" b="26670"/>
            <wp:docPr id="2760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2906" name=""/>
                    <pic:cNvPicPr/>
                  </pic:nvPicPr>
                  <pic:blipFill rotWithShape="1">
                    <a:blip r:embed="rId106"/>
                    <a:srcRect l="10980" t="30394" r="10969" b="30444"/>
                    <a:stretch/>
                  </pic:blipFill>
                  <pic:spPr bwMode="auto">
                    <a:xfrm>
                      <a:off x="0" y="0"/>
                      <a:ext cx="4495800" cy="10210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8E74D0" w14:textId="7F1631C4" w:rsidR="00C83C92" w:rsidRPr="007D65EE" w:rsidRDefault="00DF30D6" w:rsidP="00DF30D6">
      <w:pPr>
        <w:pStyle w:val="Caption"/>
      </w:pPr>
      <w:bookmarkStart w:id="241" w:name="_Toc18447385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92</w:t>
      </w:r>
      <w:r w:rsidR="00286AAD" w:rsidRPr="007D65EE">
        <w:fldChar w:fldCharType="end"/>
      </w:r>
      <w:r w:rsidRPr="007D65EE">
        <w:t>: Quản trị viên - Xem chi tiết hình ảnh banner</w:t>
      </w:r>
      <w:bookmarkEnd w:id="241"/>
    </w:p>
    <w:p w14:paraId="109AFFB1" w14:textId="2FD9C722" w:rsidR="00527AFB" w:rsidRPr="007D65EE" w:rsidRDefault="004323DA" w:rsidP="00282EBE">
      <w:r w:rsidRPr="007D65EE">
        <w:t xml:space="preserve">Khi nhấn chỉnh sửa, người dùng quản trị sẽ được đưa tới trang </w:t>
      </w:r>
      <w:r w:rsidR="00EF665A" w:rsidRPr="007D65EE">
        <w:t>cập nhật banner</w:t>
      </w:r>
      <w:r w:rsidRPr="007D65EE">
        <w:t>.</w:t>
      </w:r>
      <w:r w:rsidR="00CF37FD" w:rsidRPr="007D65EE">
        <w:t xml:space="preserve"> Tiêu đề banner sẽ được hiển thị. Tuy nhiên, không thể thao tác với </w:t>
      </w:r>
      <w:r w:rsidR="00533697" w:rsidRPr="007D65EE">
        <w:t>ô nhập liệu này.</w:t>
      </w:r>
      <w:r w:rsidR="00EF665A" w:rsidRPr="007D65EE">
        <w:t xml:space="preserve"> Ở đây bạn có thể tải ảnh mới, sắp xếp vị trí, xoá hết hình ảnh cũ cập nhật hình ảnh mới.</w:t>
      </w:r>
    </w:p>
    <w:p w14:paraId="2FEA5BFA" w14:textId="77777777" w:rsidR="00DF30D6" w:rsidRPr="007D65EE" w:rsidRDefault="00533697" w:rsidP="00DF30D6">
      <w:pPr>
        <w:pStyle w:val="Image"/>
        <w:keepNext/>
      </w:pPr>
      <w:r w:rsidRPr="007D65EE">
        <w:rPr>
          <w:noProof/>
        </w:rPr>
        <w:drawing>
          <wp:inline distT="0" distB="0" distL="0" distR="0" wp14:anchorId="7E396056" wp14:editId="315BFC9C">
            <wp:extent cx="5760085" cy="3975100"/>
            <wp:effectExtent l="19050" t="19050" r="12065" b="25400"/>
            <wp:docPr id="20113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53413" name=""/>
                    <pic:cNvPicPr/>
                  </pic:nvPicPr>
                  <pic:blipFill>
                    <a:blip r:embed="rId107"/>
                    <a:stretch>
                      <a:fillRect/>
                    </a:stretch>
                  </pic:blipFill>
                  <pic:spPr>
                    <a:xfrm>
                      <a:off x="0" y="0"/>
                      <a:ext cx="5760085" cy="3975100"/>
                    </a:xfrm>
                    <a:prstGeom prst="rect">
                      <a:avLst/>
                    </a:prstGeom>
                    <a:ln>
                      <a:solidFill>
                        <a:schemeClr val="tx1"/>
                      </a:solidFill>
                    </a:ln>
                  </pic:spPr>
                </pic:pic>
              </a:graphicData>
            </a:graphic>
          </wp:inline>
        </w:drawing>
      </w:r>
    </w:p>
    <w:p w14:paraId="4D549CCE" w14:textId="71722AF3" w:rsidR="00533697" w:rsidRPr="007D65EE" w:rsidRDefault="00DF30D6" w:rsidP="00DF30D6">
      <w:pPr>
        <w:pStyle w:val="Caption"/>
      </w:pPr>
      <w:bookmarkStart w:id="242" w:name="_Toc18447385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93</w:t>
      </w:r>
      <w:r w:rsidR="00286AAD" w:rsidRPr="007D65EE">
        <w:fldChar w:fldCharType="end"/>
      </w:r>
      <w:r w:rsidRPr="007D65EE">
        <w:t>: Quản trị viên - Trang cập nhật banner</w:t>
      </w:r>
      <w:bookmarkEnd w:id="242"/>
    </w:p>
    <w:p w14:paraId="71BCA21B" w14:textId="1EB2C325" w:rsidR="001C63E7" w:rsidRPr="007D65EE" w:rsidRDefault="00675148" w:rsidP="007A33B3">
      <w:pPr>
        <w:pStyle w:val="Heading3"/>
        <w:rPr>
          <w:caps/>
          <w:sz w:val="28"/>
          <w:szCs w:val="28"/>
        </w:rPr>
      </w:pPr>
      <w:bookmarkStart w:id="243" w:name="_Toc184395491"/>
      <w:bookmarkStart w:id="244" w:name="_Toc184475605"/>
      <w:r w:rsidRPr="007D65EE">
        <w:lastRenderedPageBreak/>
        <w:t>Ví điện tử</w:t>
      </w:r>
      <w:bookmarkEnd w:id="243"/>
      <w:bookmarkEnd w:id="244"/>
    </w:p>
    <w:p w14:paraId="612A8889" w14:textId="43DE99A8" w:rsidR="27552170" w:rsidRPr="007D65EE" w:rsidRDefault="64BA2996" w:rsidP="00172ACE">
      <w:pPr>
        <w:pStyle w:val="Heading4"/>
      </w:pPr>
      <w:bookmarkStart w:id="245" w:name="_Toc184395492"/>
      <w:r w:rsidRPr="007D65EE">
        <w:t>ZaloPay</w:t>
      </w:r>
      <w:bookmarkEnd w:id="245"/>
    </w:p>
    <w:p w14:paraId="21423579" w14:textId="510A1C20" w:rsidR="00FE43E8" w:rsidRPr="007D65EE" w:rsidRDefault="00FE43E8" w:rsidP="005E15A6">
      <w:pPr>
        <w:pStyle w:val="Heading5"/>
      </w:pPr>
      <w:bookmarkStart w:id="246" w:name="_Toc184395493"/>
      <w:r w:rsidRPr="007D65EE">
        <w:t>Tổng quan</w:t>
      </w:r>
      <w:bookmarkEnd w:id="246"/>
    </w:p>
    <w:p w14:paraId="0087BC4A" w14:textId="3FE86B68" w:rsidR="004E2A79" w:rsidRPr="007D65EE" w:rsidRDefault="004E2A79" w:rsidP="004E2A79">
      <w:pPr>
        <w:rPr>
          <w:b/>
          <w:bCs/>
        </w:rPr>
      </w:pPr>
      <w:r w:rsidRPr="007D65EE">
        <w:rPr>
          <w:b/>
          <w:bCs/>
        </w:rPr>
        <w:t>ZaloPay là gì?</w:t>
      </w:r>
    </w:p>
    <w:p w14:paraId="44FE0BFD" w14:textId="5183C66E" w:rsidR="004E2A79" w:rsidRPr="007D65EE" w:rsidRDefault="004E2A79" w:rsidP="004E2A79">
      <w:r w:rsidRPr="007D65EE">
        <w:t xml:space="preserve">ZaloPay là một ví điện tử và cổng thanh toán trực tuyến tại Việt Nam, được phát triển bởi </w:t>
      </w:r>
      <w:r w:rsidRPr="007D65EE">
        <w:rPr>
          <w:i/>
        </w:rPr>
        <w:t>công ty VNG Corporation</w:t>
      </w:r>
      <w:r w:rsidRPr="007D65EE">
        <w:t>. Đây là một trong những giải pháp thanh toán phổ biến, cung cấp các tính năng tiện lợi để người dùng thực hiện giao dịch trực tuyến một cách nhanh chóng và an toàn.</w:t>
      </w:r>
    </w:p>
    <w:p w14:paraId="04E2AB11" w14:textId="5EAC3CBC" w:rsidR="004E2A79" w:rsidRPr="007D65EE" w:rsidRDefault="004E2A79" w:rsidP="004E2A79">
      <w:pPr>
        <w:rPr>
          <w:b/>
        </w:rPr>
      </w:pPr>
      <w:r w:rsidRPr="007D65EE">
        <w:rPr>
          <w:b/>
        </w:rPr>
        <w:t>Tại sao phải sử dụng ZaloPay?</w:t>
      </w:r>
    </w:p>
    <w:p w14:paraId="5352C424" w14:textId="7A30F2AB" w:rsidR="004E2A79" w:rsidRPr="007D65EE" w:rsidRDefault="00E42B03" w:rsidP="004E2A79">
      <w:r w:rsidRPr="007D65EE">
        <w:t>Sử dụng ZaloPay cho các website thương mại điện tử mang lại nhiều lợi ích thiết thực cả về mặt kỹ thuật và kinh doanh. Dưới đây là những lý do chính để tích hợp ZaloPay vào hệ thống thanh toán của web thương mại:</w:t>
      </w:r>
    </w:p>
    <w:p w14:paraId="54DCA531" w14:textId="19E23542" w:rsidR="00E42B03" w:rsidRPr="007D65EE" w:rsidRDefault="00C709F6" w:rsidP="00B56B8A">
      <w:pPr>
        <w:pStyle w:val="ListParagraph"/>
        <w:numPr>
          <w:ilvl w:val="0"/>
          <w:numId w:val="30"/>
        </w:numPr>
      </w:pPr>
      <w:r w:rsidRPr="007D65EE">
        <w:t>Đáp ứng thói quen tiêu dùng của người Việt</w:t>
      </w:r>
    </w:p>
    <w:p w14:paraId="17D9FCAA" w14:textId="78C277A0" w:rsidR="00C520DE" w:rsidRPr="007D65EE" w:rsidRDefault="006825D4" w:rsidP="00B56B8A">
      <w:pPr>
        <w:pStyle w:val="ListParagraph"/>
        <w:numPr>
          <w:ilvl w:val="1"/>
          <w:numId w:val="30"/>
        </w:numPr>
      </w:pPr>
      <w:r w:rsidRPr="007D65EE">
        <w:rPr>
          <w:i/>
        </w:rPr>
        <w:t>Phổ biến và quen thuộc</w:t>
      </w:r>
      <w:r w:rsidRPr="007D65EE">
        <w:t>: ZaloPay là một trong những ví điện tử phổ biến nhất tại Việt Nam, đặc biệt quen thuộc với người dùng ứng dụng Zalo.</w:t>
      </w:r>
    </w:p>
    <w:p w14:paraId="208D84EC" w14:textId="2AB45323" w:rsidR="006825D4" w:rsidRPr="007D65EE" w:rsidRDefault="00C50732" w:rsidP="00B56B8A">
      <w:pPr>
        <w:pStyle w:val="ListParagraph"/>
        <w:numPr>
          <w:ilvl w:val="1"/>
          <w:numId w:val="30"/>
        </w:numPr>
      </w:pPr>
      <w:r w:rsidRPr="007D65EE">
        <w:rPr>
          <w:i/>
        </w:rPr>
        <w:t>Người dùng đông đảo</w:t>
      </w:r>
      <w:r w:rsidRPr="007D65EE">
        <w:t>: Với lượng lớn người dùng thường xuyên, tích hợp ZaloPay giúp doanh nghiệp tiếp cận khách hàng tiềm năng dễ dàng hơn.</w:t>
      </w:r>
    </w:p>
    <w:p w14:paraId="2F67BE8D" w14:textId="2C63A9FF" w:rsidR="00C709F6" w:rsidRPr="007D65EE" w:rsidRDefault="00CB5F60" w:rsidP="00B56B8A">
      <w:pPr>
        <w:pStyle w:val="ListParagraph"/>
        <w:numPr>
          <w:ilvl w:val="0"/>
          <w:numId w:val="30"/>
        </w:numPr>
      </w:pPr>
      <w:r w:rsidRPr="007D65EE">
        <w:t>Tăng trải nghiệm người dùng</w:t>
      </w:r>
    </w:p>
    <w:p w14:paraId="736A49ED" w14:textId="77777777" w:rsidR="00EC3A01" w:rsidRPr="007D65EE" w:rsidRDefault="00EC3A01" w:rsidP="00B56B8A">
      <w:pPr>
        <w:pStyle w:val="ListParagraph"/>
        <w:numPr>
          <w:ilvl w:val="1"/>
          <w:numId w:val="30"/>
        </w:numPr>
      </w:pPr>
      <w:r w:rsidRPr="007D65EE">
        <w:rPr>
          <w:i/>
        </w:rPr>
        <w:t>Thanh toán nhanh chóng</w:t>
      </w:r>
      <w:r w:rsidRPr="007D65EE">
        <w:t>: Chỉ với vài thao tác quét mã QR hoặc nhấn nút thanh toán, người dùng có thể hoàn thành giao dịch. Điều này giảm thiểu rủi ro từ việc khách hàng bỏ dở giỏ hàng vì quá trình thanh toán phức tạp.</w:t>
      </w:r>
    </w:p>
    <w:p w14:paraId="4FA302C8" w14:textId="77777777" w:rsidR="00EC3A01" w:rsidRPr="007D65EE" w:rsidRDefault="00EC3A01" w:rsidP="00B56B8A">
      <w:pPr>
        <w:pStyle w:val="ListParagraph"/>
        <w:numPr>
          <w:ilvl w:val="1"/>
          <w:numId w:val="30"/>
        </w:numPr>
      </w:pPr>
      <w:r w:rsidRPr="007D65EE">
        <w:rPr>
          <w:i/>
        </w:rPr>
        <w:t>Nhiều phương thức thanh toán</w:t>
      </w:r>
      <w:r w:rsidRPr="007D65EE">
        <w:t>: Hỗ trợ thẻ ngân hàng, quét QR, ví điện tử, giúp khách hàng linh hoạt lựa chọn.</w:t>
      </w:r>
    </w:p>
    <w:p w14:paraId="3349BCFA" w14:textId="3BAE8BE5" w:rsidR="00C50732" w:rsidRPr="007D65EE" w:rsidRDefault="00EC3A01" w:rsidP="00B56B8A">
      <w:pPr>
        <w:pStyle w:val="ListParagraph"/>
        <w:numPr>
          <w:ilvl w:val="1"/>
          <w:numId w:val="30"/>
        </w:numPr>
      </w:pPr>
      <w:r w:rsidRPr="007D65EE">
        <w:rPr>
          <w:i/>
        </w:rPr>
        <w:t>Tích hợp mượt mà:</w:t>
      </w:r>
      <w:r w:rsidRPr="007D65EE">
        <w:t xml:space="preserve"> Giao diện thanh toán dễ sử dụng và tối ưu hóa trải nghiệm trên cả di động và máy tính.</w:t>
      </w:r>
    </w:p>
    <w:p w14:paraId="1219E8A6" w14:textId="1108D03E" w:rsidR="00CB5F60" w:rsidRPr="007D65EE" w:rsidRDefault="00CB5F60" w:rsidP="00B56B8A">
      <w:pPr>
        <w:pStyle w:val="ListParagraph"/>
        <w:numPr>
          <w:ilvl w:val="0"/>
          <w:numId w:val="30"/>
        </w:numPr>
      </w:pPr>
      <w:r w:rsidRPr="007D65EE">
        <w:t>Tăng tỷ lệ chuyển đổi đơn hàng</w:t>
      </w:r>
    </w:p>
    <w:p w14:paraId="11819043" w14:textId="77777777" w:rsidR="000211DD" w:rsidRPr="007D65EE" w:rsidRDefault="000211DD" w:rsidP="00B56B8A">
      <w:pPr>
        <w:pStyle w:val="ListParagraph"/>
        <w:numPr>
          <w:ilvl w:val="1"/>
          <w:numId w:val="30"/>
        </w:numPr>
      </w:pPr>
      <w:r w:rsidRPr="007D65EE">
        <w:rPr>
          <w:i/>
        </w:rPr>
        <w:t>Giảm rào cản thanh toán:</w:t>
      </w:r>
      <w:r w:rsidRPr="007D65EE">
        <w:t xml:space="preserve"> Khi khách hàng thấy phương thức thanh toán quen thuộc như ZaloPay, họ có xu hướng hoàn thành giao dịch dễ dàng hơn.</w:t>
      </w:r>
    </w:p>
    <w:p w14:paraId="2B5AEF6A" w14:textId="32880A85" w:rsidR="00EC3A01" w:rsidRPr="007D65EE" w:rsidRDefault="000211DD" w:rsidP="00B56B8A">
      <w:pPr>
        <w:pStyle w:val="ListParagraph"/>
        <w:numPr>
          <w:ilvl w:val="1"/>
          <w:numId w:val="30"/>
        </w:numPr>
      </w:pPr>
      <w:r w:rsidRPr="007D65EE">
        <w:rPr>
          <w:i/>
        </w:rPr>
        <w:t>Thanh toán không cần tiền mặt:</w:t>
      </w:r>
      <w:r w:rsidRPr="007D65EE">
        <w:t xml:space="preserve"> Hỗ trợ người dùng không có thẻ tín dụng vẫn có thể mua hàng, mở rộng đối tượng khách hàng.</w:t>
      </w:r>
    </w:p>
    <w:p w14:paraId="25DA8F8A" w14:textId="3DF0C0C8" w:rsidR="000647BA" w:rsidRPr="007D65EE" w:rsidRDefault="000647BA" w:rsidP="00B56B8A">
      <w:pPr>
        <w:pStyle w:val="ListParagraph"/>
        <w:numPr>
          <w:ilvl w:val="0"/>
          <w:numId w:val="30"/>
        </w:numPr>
      </w:pPr>
      <w:r w:rsidRPr="007D65EE">
        <w:t>Đảm bảo tính an toàn và tiện lợi</w:t>
      </w:r>
    </w:p>
    <w:p w14:paraId="3D23BE11" w14:textId="77777777" w:rsidR="00240461" w:rsidRPr="007D65EE" w:rsidRDefault="00240461" w:rsidP="00B56B8A">
      <w:pPr>
        <w:pStyle w:val="ListParagraph"/>
        <w:numPr>
          <w:ilvl w:val="1"/>
          <w:numId w:val="30"/>
        </w:numPr>
      </w:pPr>
      <w:r w:rsidRPr="007D65EE">
        <w:rPr>
          <w:i/>
        </w:rPr>
        <w:t>Bảo mật cao:</w:t>
      </w:r>
      <w:r w:rsidRPr="007D65EE">
        <w:t xml:space="preserve"> ZaloPay tuân thủ các tiêu chuẩn bảo mật quốc tế, giúp bảo vệ thông tin người dùng và giao dịch.</w:t>
      </w:r>
    </w:p>
    <w:p w14:paraId="35F1A918" w14:textId="1F3F6486" w:rsidR="000211DD" w:rsidRPr="007D65EE" w:rsidRDefault="00240461" w:rsidP="00B56B8A">
      <w:pPr>
        <w:pStyle w:val="ListParagraph"/>
        <w:numPr>
          <w:ilvl w:val="1"/>
          <w:numId w:val="30"/>
        </w:numPr>
      </w:pPr>
      <w:r w:rsidRPr="007D65EE">
        <w:rPr>
          <w:i/>
        </w:rPr>
        <w:t>Giảm thiểu lỗi thanh toán:</w:t>
      </w:r>
      <w:r w:rsidRPr="007D65EE">
        <w:t xml:space="preserve"> Quá trình xử lý thanh toán tự động và đáng tin cậy, giảm rủi ro từ các giao dịch không thành công.</w:t>
      </w:r>
    </w:p>
    <w:p w14:paraId="744AA7AF" w14:textId="30AD1532" w:rsidR="000647BA" w:rsidRPr="007D65EE" w:rsidRDefault="00C279DC" w:rsidP="00B56B8A">
      <w:pPr>
        <w:pStyle w:val="ListParagraph"/>
        <w:numPr>
          <w:ilvl w:val="0"/>
          <w:numId w:val="30"/>
        </w:numPr>
      </w:pPr>
      <w:r w:rsidRPr="007D65EE">
        <w:t>Hỗ trợ doanh nghiệp tối ưu hóa vận hành</w:t>
      </w:r>
    </w:p>
    <w:p w14:paraId="2422B8E7" w14:textId="77777777" w:rsidR="00EA7999" w:rsidRPr="007D65EE" w:rsidRDefault="00EA7999" w:rsidP="00B56B8A">
      <w:pPr>
        <w:pStyle w:val="ListParagraph"/>
        <w:numPr>
          <w:ilvl w:val="1"/>
          <w:numId w:val="30"/>
        </w:numPr>
      </w:pPr>
      <w:r w:rsidRPr="007D65EE">
        <w:rPr>
          <w:i/>
        </w:rPr>
        <w:t>Tự động hóa quy trình thanh toán:</w:t>
      </w:r>
      <w:r w:rsidRPr="007D65EE">
        <w:t xml:space="preserve"> ZaloPay API giúp doanh nghiệp quản lý đơn hàng, hóa đơn, và xử lý thanh toán nhanh chóng, giảm chi phí vận hành.</w:t>
      </w:r>
    </w:p>
    <w:p w14:paraId="631C34EE" w14:textId="77777777" w:rsidR="00EA7999" w:rsidRPr="007D65EE" w:rsidRDefault="00EA7999" w:rsidP="00B56B8A">
      <w:pPr>
        <w:pStyle w:val="ListParagraph"/>
        <w:numPr>
          <w:ilvl w:val="1"/>
          <w:numId w:val="30"/>
        </w:numPr>
      </w:pPr>
      <w:r w:rsidRPr="007D65EE">
        <w:rPr>
          <w:i/>
        </w:rPr>
        <w:t>Tích hợp dễ dàng:</w:t>
      </w:r>
      <w:r w:rsidRPr="007D65EE">
        <w:t xml:space="preserve"> ZaloPay cung cấp tài liệu và SDK hỗ trợ kỹ thuật để tích hợp nhanh chóng vào website hoặc ứng dụng.</w:t>
      </w:r>
    </w:p>
    <w:p w14:paraId="482FE2E0" w14:textId="4C278572" w:rsidR="00240461" w:rsidRPr="007D65EE" w:rsidRDefault="00EA7999" w:rsidP="00B56B8A">
      <w:pPr>
        <w:pStyle w:val="ListParagraph"/>
        <w:numPr>
          <w:ilvl w:val="1"/>
          <w:numId w:val="30"/>
        </w:numPr>
      </w:pPr>
      <w:r w:rsidRPr="007D65EE">
        <w:rPr>
          <w:i/>
        </w:rPr>
        <w:t>Báo cáo và phân tích:</w:t>
      </w:r>
      <w:r w:rsidRPr="007D65EE">
        <w:t xml:space="preserve"> Dữ liệu thanh toán được đồng bộ và quản lý tốt hơn, giúp doanh nghiệp đưa ra các chiến lược kinh doanh phù hợp.</w:t>
      </w:r>
    </w:p>
    <w:p w14:paraId="22042BBE" w14:textId="23164CF7" w:rsidR="00C279DC" w:rsidRPr="007D65EE" w:rsidRDefault="00C520DE" w:rsidP="00B56B8A">
      <w:pPr>
        <w:pStyle w:val="ListParagraph"/>
        <w:numPr>
          <w:ilvl w:val="0"/>
          <w:numId w:val="30"/>
        </w:numPr>
      </w:pPr>
      <w:r w:rsidRPr="007D65EE">
        <w:lastRenderedPageBreak/>
        <w:t>Khuyến mãi và tăng khả năng cạnh tranh</w:t>
      </w:r>
    </w:p>
    <w:p w14:paraId="33BAE954" w14:textId="77777777" w:rsidR="00D50043" w:rsidRPr="007D65EE" w:rsidRDefault="00D50043" w:rsidP="00B56B8A">
      <w:pPr>
        <w:pStyle w:val="ListParagraph"/>
        <w:numPr>
          <w:ilvl w:val="1"/>
          <w:numId w:val="30"/>
        </w:numPr>
      </w:pPr>
      <w:r w:rsidRPr="007D65EE">
        <w:rPr>
          <w:i/>
        </w:rPr>
        <w:t>Ưu đãi hấp dẫn:</w:t>
      </w:r>
      <w:r w:rsidRPr="007D65EE">
        <w:t xml:space="preserve"> ZaloPay thường phối hợp với các doanh nghiệp để triển khai chương trình khuyến mãi, hoàn tiền, giảm giá, tạo động lực mua sắm cho khách hàng.</w:t>
      </w:r>
    </w:p>
    <w:p w14:paraId="249612CF" w14:textId="77777777" w:rsidR="00D50043" w:rsidRPr="007D65EE" w:rsidRDefault="00D50043" w:rsidP="00B56B8A">
      <w:pPr>
        <w:pStyle w:val="ListParagraph"/>
        <w:numPr>
          <w:ilvl w:val="1"/>
          <w:numId w:val="30"/>
        </w:numPr>
      </w:pPr>
      <w:r w:rsidRPr="007D65EE">
        <w:rPr>
          <w:i/>
        </w:rPr>
        <w:t>Xây dựng lòng trung thành:</w:t>
      </w:r>
      <w:r w:rsidRPr="007D65EE">
        <w:t xml:space="preserve"> Cung cấp trải nghiệm thanh toán tốt hơn giúp khách hàng quay lại thường xuyên hơn.</w:t>
      </w:r>
    </w:p>
    <w:p w14:paraId="32F3C3DA" w14:textId="2ECCF38E" w:rsidR="00EA7999" w:rsidRPr="007D65EE" w:rsidRDefault="0023571E" w:rsidP="00D50043">
      <w:pPr>
        <w:rPr>
          <w:b/>
        </w:rPr>
      </w:pPr>
      <w:r w:rsidRPr="007D65EE">
        <w:rPr>
          <w:b/>
          <w:bCs/>
        </w:rPr>
        <w:t>Quy trình tích hợp thanh toán ZaloPay</w:t>
      </w:r>
    </w:p>
    <w:p w14:paraId="40AE28E9" w14:textId="77777777" w:rsidR="0053567E" w:rsidRPr="007D65EE" w:rsidRDefault="007063FA" w:rsidP="0053567E">
      <w:pPr>
        <w:pStyle w:val="Image"/>
        <w:keepNext/>
      </w:pPr>
      <w:r w:rsidRPr="007D65EE">
        <w:rPr>
          <w:noProof/>
        </w:rPr>
        <w:drawing>
          <wp:inline distT="0" distB="0" distL="0" distR="0" wp14:anchorId="6756E6EE" wp14:editId="1B1A4387">
            <wp:extent cx="5760085" cy="789940"/>
            <wp:effectExtent l="0" t="0" r="0" b="0"/>
            <wp:docPr id="35090146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01467" name="Picture 1" descr="A white rectangular object with black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60085" cy="789940"/>
                    </a:xfrm>
                    <a:prstGeom prst="rect">
                      <a:avLst/>
                    </a:prstGeom>
                  </pic:spPr>
                </pic:pic>
              </a:graphicData>
            </a:graphic>
          </wp:inline>
        </w:drawing>
      </w:r>
    </w:p>
    <w:p w14:paraId="058302D3" w14:textId="219E8DFE" w:rsidR="007063FA" w:rsidRPr="007D65EE" w:rsidRDefault="0053567E" w:rsidP="007556FB">
      <w:pPr>
        <w:pStyle w:val="Caption"/>
      </w:pPr>
      <w:bookmarkStart w:id="247" w:name="_Toc18447386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94</w:t>
      </w:r>
      <w:r w:rsidR="00286AAD" w:rsidRPr="007D65EE">
        <w:fldChar w:fldCharType="end"/>
      </w:r>
      <w:r w:rsidRPr="007D65EE">
        <w:t>: Quy trình tích hợp ZaloPay</w:t>
      </w:r>
      <w:bookmarkEnd w:id="247"/>
    </w:p>
    <w:p w14:paraId="29F69829" w14:textId="61ADD123" w:rsidR="007556FB" w:rsidRPr="007D65EE" w:rsidRDefault="007556FB" w:rsidP="007556FB">
      <w:pPr>
        <w:rPr>
          <w:b/>
          <w:bCs/>
        </w:rPr>
      </w:pPr>
      <w:r w:rsidRPr="007D65EE">
        <w:rPr>
          <w:b/>
          <w:bCs/>
        </w:rPr>
        <w:t>Biểu phí dịch vụ</w:t>
      </w:r>
    </w:p>
    <w:p w14:paraId="047496AE" w14:textId="222A5CE4" w:rsidR="007556FB" w:rsidRPr="007D65EE" w:rsidRDefault="007556FB" w:rsidP="000812EC">
      <w:pPr>
        <w:pStyle w:val="Caption"/>
        <w:keepNext/>
        <w:jc w:val="both"/>
      </w:pPr>
      <w:bookmarkStart w:id="248" w:name="_Toc184473901"/>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6</w:t>
      </w:r>
      <w:r w:rsidR="00900E49" w:rsidRPr="007D65EE">
        <w:fldChar w:fldCharType="end"/>
      </w:r>
      <w:r w:rsidRPr="007D65EE">
        <w:t>: Biểu phí dịch vụ ZaloPay</w:t>
      </w:r>
      <w:bookmarkEnd w:id="248"/>
    </w:p>
    <w:tbl>
      <w:tblPr>
        <w:tblW w:w="5000" w:type="pct"/>
        <w:tblInd w:w="-10" w:type="dxa"/>
        <w:shd w:val="clear" w:color="auto" w:fill="FFFFFF"/>
        <w:tblCellMar>
          <w:left w:w="0" w:type="dxa"/>
          <w:right w:w="0" w:type="dxa"/>
        </w:tblCellMar>
        <w:tblLook w:val="04A0" w:firstRow="1" w:lastRow="0" w:firstColumn="1" w:lastColumn="0" w:noHBand="0" w:noVBand="1"/>
      </w:tblPr>
      <w:tblGrid>
        <w:gridCol w:w="574"/>
        <w:gridCol w:w="1350"/>
        <w:gridCol w:w="1336"/>
        <w:gridCol w:w="1988"/>
        <w:gridCol w:w="2118"/>
        <w:gridCol w:w="1685"/>
      </w:tblGrid>
      <w:tr w:rsidR="005D0920" w:rsidRPr="007D65EE" w14:paraId="7163F2B1" w14:textId="77777777" w:rsidTr="004662F1">
        <w:trPr>
          <w:trHeight w:val="436"/>
        </w:trPr>
        <w:tc>
          <w:tcPr>
            <w:tcW w:w="317" w:type="pct"/>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1097A82"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STT</w:t>
            </w:r>
          </w:p>
        </w:tc>
        <w:tc>
          <w:tcPr>
            <w:tcW w:w="746" w:type="pct"/>
            <w:vMerge w:val="restar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3ADAB6A"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Loại phí</w:t>
            </w:r>
          </w:p>
        </w:tc>
        <w:tc>
          <w:tcPr>
            <w:tcW w:w="3937" w:type="pct"/>
            <w:gridSpan w:val="4"/>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895C158"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Mức thu</w:t>
            </w:r>
          </w:p>
          <w:p w14:paraId="042743E2"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đã bao gồm VAT)</w:t>
            </w:r>
          </w:p>
        </w:tc>
      </w:tr>
      <w:tr w:rsidR="005D0920" w:rsidRPr="007D65EE" w14:paraId="0F788EAC" w14:textId="77777777" w:rsidTr="004662F1">
        <w:trPr>
          <w:trHeight w:val="275"/>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26255FB" w14:textId="77777777" w:rsidR="005D0920" w:rsidRPr="007D65EE" w:rsidRDefault="005D0920" w:rsidP="005D0920">
            <w:pPr>
              <w:pStyle w:val="PDMTable"/>
              <w:jc w:val="center"/>
              <w:rPr>
                <w:rFonts w:eastAsia="Times New Roman" w:cs="Times New Roman"/>
                <w:b/>
                <w:bCs/>
                <w:i/>
                <w:szCs w:val="20"/>
                <w:lang w:val="vi-VN"/>
              </w:rPr>
            </w:pPr>
          </w:p>
        </w:tc>
        <w:tc>
          <w:tcPr>
            <w:tcW w:w="0" w:type="auto"/>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1894465" w14:textId="77777777" w:rsidR="005D0920" w:rsidRPr="007D65EE" w:rsidRDefault="005D0920" w:rsidP="005D0920">
            <w:pPr>
              <w:pStyle w:val="PDMTable"/>
              <w:jc w:val="center"/>
              <w:rPr>
                <w:rFonts w:eastAsia="Times New Roman" w:cs="Times New Roman"/>
                <w:b/>
                <w:bCs/>
                <w:i/>
                <w:szCs w:val="20"/>
                <w:lang w:val="vi-VN"/>
              </w:rPr>
            </w:pPr>
          </w:p>
        </w:tc>
        <w:tc>
          <w:tcPr>
            <w:tcW w:w="738" w:type="pct"/>
            <w:vMerge w:val="restar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1191BB"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Kênh Zalopay App</w:t>
            </w:r>
          </w:p>
        </w:tc>
        <w:tc>
          <w:tcPr>
            <w:tcW w:w="3199" w:type="pct"/>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F10B83C"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Kênh khác</w:t>
            </w:r>
          </w:p>
        </w:tc>
      </w:tr>
      <w:tr w:rsidR="005D0920" w:rsidRPr="007D65EE" w14:paraId="55555B5A" w14:textId="77777777" w:rsidTr="004662F1">
        <w:trPr>
          <w:trHeight w:val="165"/>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F060ACB" w14:textId="77777777" w:rsidR="005D0920" w:rsidRPr="007D65EE" w:rsidRDefault="005D0920" w:rsidP="005D0920">
            <w:pPr>
              <w:pStyle w:val="PDMTable"/>
              <w:jc w:val="center"/>
              <w:rPr>
                <w:rFonts w:eastAsia="Times New Roman" w:cs="Times New Roman"/>
                <w:b/>
                <w:bCs/>
                <w:i/>
                <w:szCs w:val="20"/>
                <w:lang w:val="vi-VN"/>
              </w:rPr>
            </w:pPr>
          </w:p>
        </w:tc>
        <w:tc>
          <w:tcPr>
            <w:tcW w:w="0" w:type="auto"/>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D8CAF6" w14:textId="77777777" w:rsidR="005D0920" w:rsidRPr="007D65EE" w:rsidRDefault="005D0920" w:rsidP="005D0920">
            <w:pPr>
              <w:pStyle w:val="PDMTable"/>
              <w:jc w:val="center"/>
              <w:rPr>
                <w:rFonts w:eastAsia="Times New Roman" w:cs="Times New Roman"/>
                <w:b/>
                <w:bCs/>
                <w:i/>
                <w:szCs w:val="20"/>
                <w:lang w:val="vi-VN"/>
              </w:rPr>
            </w:pPr>
          </w:p>
        </w:tc>
        <w:tc>
          <w:tcPr>
            <w:tcW w:w="738" w:type="pct"/>
            <w:vMerge/>
            <w:tcBorders>
              <w:top w:val="nil"/>
              <w:left w:val="nil"/>
              <w:bottom w:val="single" w:sz="8" w:space="0" w:color="auto"/>
              <w:right w:val="single" w:sz="8" w:space="0" w:color="auto"/>
            </w:tcBorders>
            <w:shd w:val="clear" w:color="auto" w:fill="D9D9D9" w:themeFill="background1" w:themeFillShade="D9"/>
            <w:vAlign w:val="center"/>
            <w:hideMark/>
          </w:tcPr>
          <w:p w14:paraId="28EF2891" w14:textId="77777777" w:rsidR="005D0920" w:rsidRPr="007D65EE" w:rsidRDefault="005D0920" w:rsidP="005D0920">
            <w:pPr>
              <w:pStyle w:val="PDMTable"/>
              <w:jc w:val="center"/>
              <w:rPr>
                <w:rFonts w:eastAsia="Times New Roman" w:cs="Times New Roman"/>
                <w:b/>
                <w:bCs/>
                <w:i/>
                <w:szCs w:val="20"/>
                <w:lang w:val="vi-VN"/>
              </w:rPr>
            </w:pPr>
          </w:p>
        </w:tc>
        <w:tc>
          <w:tcPr>
            <w:tcW w:w="2268" w:type="pct"/>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9F41D69"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Zalopay Gateway</w:t>
            </w:r>
          </w:p>
        </w:tc>
        <w:tc>
          <w:tcPr>
            <w:tcW w:w="931" w:type="pct"/>
            <w:vMerge w:val="restart"/>
            <w:tcBorders>
              <w:top w:val="nil"/>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14:paraId="25194413"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Quét Mã QR đa năng</w:t>
            </w:r>
          </w:p>
        </w:tc>
      </w:tr>
      <w:tr w:rsidR="005D0920" w:rsidRPr="007D65EE" w14:paraId="705790AD" w14:textId="77777777" w:rsidTr="004662F1">
        <w:trPr>
          <w:trHeight w:val="28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69E6C5A" w14:textId="77777777" w:rsidR="005D0920" w:rsidRPr="007D65EE" w:rsidRDefault="005D0920" w:rsidP="005D0920">
            <w:pPr>
              <w:pStyle w:val="PDMTable"/>
              <w:jc w:val="center"/>
              <w:rPr>
                <w:rFonts w:eastAsia="Times New Roman" w:cs="Times New Roman"/>
                <w:b/>
                <w:bCs/>
                <w:i/>
                <w:szCs w:val="20"/>
                <w:lang w:val="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6AF9EAC" w14:textId="77777777" w:rsidR="005D0920" w:rsidRPr="007D65EE" w:rsidRDefault="005D0920" w:rsidP="005D0920">
            <w:pPr>
              <w:pStyle w:val="PDMTable"/>
              <w:jc w:val="center"/>
              <w:rPr>
                <w:rFonts w:eastAsia="Times New Roman" w:cs="Times New Roman"/>
                <w:b/>
                <w:bCs/>
                <w:i/>
                <w:szCs w:val="20"/>
                <w:lang w:val="vi-VN"/>
              </w:rPr>
            </w:pPr>
          </w:p>
        </w:tc>
        <w:tc>
          <w:tcPr>
            <w:tcW w:w="738" w:type="pct"/>
            <w:vMerge/>
            <w:tcBorders>
              <w:top w:val="nil"/>
              <w:left w:val="nil"/>
              <w:bottom w:val="single" w:sz="8" w:space="0" w:color="auto"/>
              <w:right w:val="single" w:sz="8" w:space="0" w:color="auto"/>
            </w:tcBorders>
            <w:shd w:val="clear" w:color="auto" w:fill="FFFFFF"/>
            <w:vAlign w:val="center"/>
            <w:hideMark/>
          </w:tcPr>
          <w:p w14:paraId="5A670E7D" w14:textId="77777777" w:rsidR="005D0920" w:rsidRPr="007D65EE" w:rsidRDefault="005D0920" w:rsidP="005D0920">
            <w:pPr>
              <w:pStyle w:val="PDMTable"/>
              <w:jc w:val="center"/>
              <w:rPr>
                <w:rFonts w:eastAsia="Times New Roman" w:cs="Times New Roman"/>
                <w:b/>
                <w:bCs/>
                <w:i/>
                <w:szCs w:val="20"/>
                <w:lang w:val="vi-VN"/>
              </w:rPr>
            </w:pPr>
          </w:p>
        </w:tc>
        <w:tc>
          <w:tcPr>
            <w:tcW w:w="1098"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EA3C1BA"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Thẻ nội địa</w:t>
            </w:r>
          </w:p>
        </w:tc>
        <w:tc>
          <w:tcPr>
            <w:tcW w:w="1170"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B4BE120"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Thẻ quốc tế</w:t>
            </w:r>
          </w:p>
        </w:tc>
        <w:tc>
          <w:tcPr>
            <w:tcW w:w="931" w:type="pct"/>
            <w:vMerge/>
            <w:tcBorders>
              <w:left w:val="nil"/>
              <w:bottom w:val="single" w:sz="8" w:space="0" w:color="auto"/>
              <w:right w:val="single" w:sz="8" w:space="0" w:color="auto"/>
            </w:tcBorders>
            <w:shd w:val="clear" w:color="auto" w:fill="FFFFFF"/>
            <w:vAlign w:val="center"/>
            <w:hideMark/>
          </w:tcPr>
          <w:p w14:paraId="19085953" w14:textId="77777777" w:rsidR="005D0920" w:rsidRPr="007D65EE" w:rsidRDefault="005D0920" w:rsidP="005D0920">
            <w:pPr>
              <w:pStyle w:val="PDMTable"/>
              <w:jc w:val="center"/>
              <w:rPr>
                <w:rFonts w:eastAsia="Times New Roman" w:cs="Times New Roman"/>
                <w:b/>
                <w:bCs/>
                <w:i/>
                <w:szCs w:val="20"/>
                <w:lang w:val="vi-VN"/>
              </w:rPr>
            </w:pPr>
          </w:p>
        </w:tc>
      </w:tr>
      <w:tr w:rsidR="005D0920" w:rsidRPr="007D65EE" w14:paraId="5CABAF23" w14:textId="77777777" w:rsidTr="004662F1">
        <w:trPr>
          <w:trHeight w:val="349"/>
        </w:trPr>
        <w:tc>
          <w:tcPr>
            <w:tcW w:w="3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5640A5" w14:textId="77777777" w:rsidR="005D0920" w:rsidRPr="007D65EE" w:rsidRDefault="005D0920" w:rsidP="004662F1">
            <w:pPr>
              <w:pStyle w:val="PDMTable"/>
              <w:jc w:val="center"/>
              <w:rPr>
                <w:rFonts w:eastAsia="Times New Roman" w:cs="Times New Roman"/>
                <w:bCs/>
                <w:szCs w:val="20"/>
                <w:lang w:val="vi-VN"/>
              </w:rPr>
            </w:pPr>
            <w:r w:rsidRPr="007D65EE">
              <w:rPr>
                <w:rFonts w:eastAsia="Times New Roman" w:cs="Times New Roman"/>
                <w:bCs/>
                <w:szCs w:val="20"/>
                <w:lang w:val="vi-VN"/>
              </w:rPr>
              <w:t>1</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FAE744"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Phí dịch vụ</w:t>
            </w:r>
          </w:p>
        </w:tc>
        <w:tc>
          <w:tcPr>
            <w:tcW w:w="7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DB087A" w14:textId="54309569"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1.1%/ giá trị giao dịch</w:t>
            </w:r>
          </w:p>
        </w:tc>
        <w:tc>
          <w:tcPr>
            <w:tcW w:w="10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E1134D"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1.1%/ giá trị giao dịch</w:t>
            </w:r>
          </w:p>
        </w:tc>
        <w:tc>
          <w:tcPr>
            <w:tcW w:w="1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AE48CB"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2%/ giá trị giao dịch</w:t>
            </w:r>
          </w:p>
        </w:tc>
        <w:tc>
          <w:tcPr>
            <w:tcW w:w="9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2B42B9"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1.1%/ giá trị giao dịch</w:t>
            </w:r>
          </w:p>
        </w:tc>
      </w:tr>
      <w:tr w:rsidR="005D0920" w:rsidRPr="007D65EE" w14:paraId="358F4BB6" w14:textId="77777777" w:rsidTr="004662F1">
        <w:trPr>
          <w:trHeight w:val="436"/>
        </w:trPr>
        <w:tc>
          <w:tcPr>
            <w:tcW w:w="3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6ABC57" w14:textId="77777777" w:rsidR="005D0920" w:rsidRPr="007D65EE" w:rsidRDefault="005D0920" w:rsidP="004662F1">
            <w:pPr>
              <w:pStyle w:val="PDMTable"/>
              <w:jc w:val="center"/>
              <w:rPr>
                <w:rFonts w:eastAsia="Times New Roman" w:cs="Times New Roman"/>
                <w:bCs/>
                <w:szCs w:val="20"/>
                <w:lang w:val="vi-VN"/>
              </w:rPr>
            </w:pPr>
            <w:r w:rsidRPr="007D65EE">
              <w:rPr>
                <w:rFonts w:eastAsia="Times New Roman" w:cs="Times New Roman"/>
                <w:bCs/>
                <w:szCs w:val="20"/>
                <w:lang w:val="vi-VN"/>
              </w:rPr>
              <w:t>2</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C81B4A"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Phí xử lý giao dịch</w:t>
            </w:r>
          </w:p>
        </w:tc>
        <w:tc>
          <w:tcPr>
            <w:tcW w:w="7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CBBCE0"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Miễn phí</w:t>
            </w:r>
          </w:p>
        </w:tc>
        <w:tc>
          <w:tcPr>
            <w:tcW w:w="10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19B2CB"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Miễn phí</w:t>
            </w:r>
          </w:p>
        </w:tc>
        <w:tc>
          <w:tcPr>
            <w:tcW w:w="1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ECF248"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3.300 VNĐ/ giao dịch</w:t>
            </w:r>
          </w:p>
        </w:tc>
        <w:tc>
          <w:tcPr>
            <w:tcW w:w="9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179A82"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Miễn phí</w:t>
            </w:r>
          </w:p>
        </w:tc>
      </w:tr>
      <w:tr w:rsidR="005D0920" w:rsidRPr="007D65EE" w14:paraId="53318BEC" w14:textId="77777777" w:rsidTr="004662F1">
        <w:trPr>
          <w:trHeight w:val="436"/>
        </w:trPr>
        <w:tc>
          <w:tcPr>
            <w:tcW w:w="3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5860D4" w14:textId="77777777" w:rsidR="005D0920" w:rsidRPr="007D65EE" w:rsidRDefault="005D0920" w:rsidP="004662F1">
            <w:pPr>
              <w:pStyle w:val="PDMTable"/>
              <w:jc w:val="center"/>
              <w:rPr>
                <w:rFonts w:eastAsia="Times New Roman" w:cs="Times New Roman"/>
                <w:bCs/>
                <w:szCs w:val="20"/>
                <w:lang w:val="vi-VN"/>
              </w:rPr>
            </w:pPr>
            <w:r w:rsidRPr="007D65EE">
              <w:rPr>
                <w:rFonts w:eastAsia="Times New Roman" w:cs="Times New Roman"/>
                <w:bCs/>
                <w:szCs w:val="20"/>
                <w:lang w:val="vi-VN"/>
              </w:rPr>
              <w:t>3</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878B71"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Phí xử lý hoàn trả</w:t>
            </w:r>
          </w:p>
        </w:tc>
        <w:tc>
          <w:tcPr>
            <w:tcW w:w="7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D5380"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1.100 VNĐ/ giao dịch</w:t>
            </w:r>
          </w:p>
        </w:tc>
        <w:tc>
          <w:tcPr>
            <w:tcW w:w="10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795375"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1.100 VNĐ/ giao dịch</w:t>
            </w:r>
          </w:p>
        </w:tc>
        <w:tc>
          <w:tcPr>
            <w:tcW w:w="1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837004"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3.300 VNĐ/ giao dịch</w:t>
            </w:r>
          </w:p>
        </w:tc>
        <w:tc>
          <w:tcPr>
            <w:tcW w:w="9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6D325B"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1.100 VNĐ/ giao dịch</w:t>
            </w:r>
          </w:p>
        </w:tc>
      </w:tr>
      <w:tr w:rsidR="005D0920" w:rsidRPr="007D65EE" w14:paraId="0B99DCFA" w14:textId="77777777" w:rsidTr="004662F1">
        <w:trPr>
          <w:trHeight w:val="814"/>
        </w:trPr>
        <w:tc>
          <w:tcPr>
            <w:tcW w:w="3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D1C5C9" w14:textId="77777777" w:rsidR="005D0920" w:rsidRPr="007D65EE" w:rsidRDefault="005D0920" w:rsidP="004662F1">
            <w:pPr>
              <w:pStyle w:val="PDMTable"/>
              <w:jc w:val="center"/>
              <w:rPr>
                <w:rFonts w:eastAsia="Times New Roman" w:cs="Times New Roman"/>
                <w:bCs/>
                <w:szCs w:val="20"/>
                <w:lang w:val="vi-VN"/>
              </w:rPr>
            </w:pPr>
            <w:r w:rsidRPr="007D65EE">
              <w:rPr>
                <w:rFonts w:eastAsia="Times New Roman" w:cs="Times New Roman"/>
                <w:bCs/>
                <w:szCs w:val="20"/>
                <w:lang w:val="vi-VN"/>
              </w:rPr>
              <w:t>4</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9D7CD2"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Hoàn phí giao dịch thanh toán thành công cho đơn hàng hoàn trả</w:t>
            </w:r>
          </w:p>
        </w:tc>
        <w:tc>
          <w:tcPr>
            <w:tcW w:w="3937"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6A49B0"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Hoàn lại</w:t>
            </w:r>
          </w:p>
        </w:tc>
      </w:tr>
      <w:tr w:rsidR="005D0920" w:rsidRPr="007D65EE" w14:paraId="2E090AAF" w14:textId="77777777" w:rsidTr="005D0920">
        <w:trPr>
          <w:trHeight w:val="819"/>
        </w:trPr>
        <w:tc>
          <w:tcPr>
            <w:tcW w:w="5000" w:type="pct"/>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BF15D9" w14:textId="77777777" w:rsidR="005D0920" w:rsidRPr="007D65EE" w:rsidRDefault="005D0920" w:rsidP="005D0920">
            <w:pPr>
              <w:pStyle w:val="PDMTable"/>
              <w:jc w:val="left"/>
              <w:rPr>
                <w:rFonts w:eastAsia="Times New Roman" w:cs="Times New Roman"/>
                <w:b/>
                <w:szCs w:val="20"/>
                <w:lang w:val="vi-VN"/>
              </w:rPr>
            </w:pPr>
            <w:r w:rsidRPr="007D65EE">
              <w:rPr>
                <w:rFonts w:eastAsia="Times New Roman" w:cs="Times New Roman"/>
                <w:b/>
                <w:szCs w:val="20"/>
                <w:lang w:val="vi-VN"/>
              </w:rPr>
              <w:t>Ghi chú:</w:t>
            </w:r>
          </w:p>
          <w:p w14:paraId="45B5F40F" w14:textId="77777777" w:rsidR="005D0920" w:rsidRPr="007D65EE" w:rsidRDefault="005D0920" w:rsidP="00D32805">
            <w:pPr>
              <w:pStyle w:val="PDMTable"/>
              <w:numPr>
                <w:ilvl w:val="0"/>
                <w:numId w:val="19"/>
              </w:numPr>
              <w:jc w:val="left"/>
              <w:rPr>
                <w:rFonts w:eastAsia="Times New Roman" w:cs="Times New Roman"/>
                <w:bCs/>
                <w:szCs w:val="20"/>
                <w:lang w:val="vi-VN"/>
              </w:rPr>
            </w:pPr>
            <w:r w:rsidRPr="007D65EE">
              <w:rPr>
                <w:rFonts w:eastAsia="Times New Roman" w:cs="Times New Roman"/>
                <w:bCs/>
                <w:szCs w:val="20"/>
                <w:lang w:val="vi-VN"/>
              </w:rPr>
              <w:t>Thẻ nội địa là thẻ có BIN do Ngân hàng Nhà nước Việt Nam cấp.</w:t>
            </w:r>
          </w:p>
          <w:p w14:paraId="7060AF33" w14:textId="77777777" w:rsidR="005D0920" w:rsidRPr="007D65EE" w:rsidRDefault="005D0920" w:rsidP="00D32805">
            <w:pPr>
              <w:pStyle w:val="PDMTable"/>
              <w:numPr>
                <w:ilvl w:val="0"/>
                <w:numId w:val="19"/>
              </w:numPr>
              <w:jc w:val="left"/>
              <w:rPr>
                <w:rFonts w:eastAsia="Times New Roman" w:cs="Times New Roman"/>
                <w:bCs/>
                <w:szCs w:val="20"/>
                <w:lang w:val="vi-VN"/>
              </w:rPr>
            </w:pPr>
            <w:r w:rsidRPr="007D65EE">
              <w:rPr>
                <w:rFonts w:eastAsia="Times New Roman" w:cs="Times New Roman"/>
                <w:bCs/>
                <w:szCs w:val="20"/>
                <w:lang w:val="vi-VN"/>
              </w:rPr>
              <w:t>Thẻ quốc tế là thẻ có BIN do các Tổ chức thẻ quốc tế cấp.</w:t>
            </w:r>
          </w:p>
          <w:p w14:paraId="482E29DE" w14:textId="77777777" w:rsidR="005D0920" w:rsidRPr="007D65EE" w:rsidRDefault="005D0920" w:rsidP="00D32805">
            <w:pPr>
              <w:pStyle w:val="PDMTable"/>
              <w:numPr>
                <w:ilvl w:val="0"/>
                <w:numId w:val="19"/>
              </w:numPr>
              <w:jc w:val="left"/>
              <w:rPr>
                <w:rFonts w:eastAsia="Times New Roman" w:cs="Times New Roman"/>
                <w:bCs/>
                <w:szCs w:val="20"/>
                <w:lang w:val="vi-VN"/>
              </w:rPr>
            </w:pPr>
            <w:r w:rsidRPr="007D65EE">
              <w:rPr>
                <w:rFonts w:eastAsia="Times New Roman" w:cs="Times New Roman"/>
                <w:bCs/>
                <w:szCs w:val="20"/>
                <w:lang w:val="vi-VN"/>
              </w:rPr>
              <w:t>Trường hợp Khách hàng quét Mã QR đa năng, hoặc chọn Zalopay Gateway nhưng lựa chọn thao tác thanh toán qua Zalopay App thì mức phí sẽ được áp dụng theo Kênh Zalopay App.</w:t>
            </w:r>
          </w:p>
        </w:tc>
      </w:tr>
    </w:tbl>
    <w:p w14:paraId="38E06302" w14:textId="7D70A9F1" w:rsidR="00B45C2B" w:rsidRPr="007D65EE" w:rsidRDefault="00670622" w:rsidP="007063FA">
      <w:pPr>
        <w:rPr>
          <w:b/>
          <w:bCs/>
        </w:rPr>
      </w:pPr>
      <w:r w:rsidRPr="007D65EE">
        <w:rPr>
          <w:b/>
          <w:bCs/>
        </w:rPr>
        <w:t>Giải thích</w:t>
      </w:r>
      <w:r w:rsidR="00B45C2B" w:rsidRPr="007D65EE">
        <w:rPr>
          <w:b/>
          <w:bCs/>
        </w:rPr>
        <w:t xml:space="preserve"> thuật ngữ </w:t>
      </w:r>
      <w:r w:rsidR="00062628" w:rsidRPr="007D65EE">
        <w:rPr>
          <w:b/>
          <w:bCs/>
        </w:rPr>
        <w:t xml:space="preserve">được </w:t>
      </w:r>
      <w:r w:rsidR="00B45C2B" w:rsidRPr="007D65EE">
        <w:rPr>
          <w:b/>
          <w:bCs/>
        </w:rPr>
        <w:t>sử dụng</w:t>
      </w:r>
    </w:p>
    <w:p w14:paraId="6F17C63D" w14:textId="77777777" w:rsidR="00670622" w:rsidRPr="007D65EE" w:rsidRDefault="00670622" w:rsidP="00651687">
      <w:pPr>
        <w:pStyle w:val="ListParagraph"/>
        <w:numPr>
          <w:ilvl w:val="0"/>
          <w:numId w:val="46"/>
        </w:numPr>
      </w:pPr>
      <w:r w:rsidRPr="007D65EE">
        <w:rPr>
          <w:i/>
          <w:iCs/>
        </w:rPr>
        <w:t>End-user</w:t>
      </w:r>
      <w:r w:rsidRPr="007D65EE">
        <w:t>: là người mua hàng có sử dụng tài khoản ZaloPay</w:t>
      </w:r>
    </w:p>
    <w:p w14:paraId="655015C7" w14:textId="1CEEF821" w:rsidR="00670622" w:rsidRPr="007D65EE" w:rsidRDefault="00670622" w:rsidP="00651687">
      <w:pPr>
        <w:pStyle w:val="ListParagraph"/>
        <w:numPr>
          <w:ilvl w:val="0"/>
          <w:numId w:val="46"/>
        </w:numPr>
      </w:pPr>
      <w:r w:rsidRPr="007D65EE">
        <w:rPr>
          <w:i/>
          <w:iCs/>
        </w:rPr>
        <w:t>Merchant</w:t>
      </w:r>
      <w:r w:rsidRPr="007D65EE">
        <w:t>: là người bán hàng, các cá nhân hoặc đơn vị kinh doanh, cung ứng dịch vụ hoặc/và sản phẩm.</w:t>
      </w:r>
    </w:p>
    <w:p w14:paraId="1A3CF84C" w14:textId="4C604EDB" w:rsidR="00062628" w:rsidRPr="007D65EE" w:rsidRDefault="00670622" w:rsidP="00651687">
      <w:pPr>
        <w:pStyle w:val="ListParagraph"/>
        <w:numPr>
          <w:ilvl w:val="0"/>
          <w:numId w:val="46"/>
        </w:numPr>
      </w:pPr>
      <w:r w:rsidRPr="007D65EE">
        <w:rPr>
          <w:i/>
          <w:iCs/>
        </w:rPr>
        <w:t>ZaloPay</w:t>
      </w:r>
      <w:r w:rsidRPr="007D65EE">
        <w:t>: là nền tảng thanh toán điện tử giúp Merchant tích hợp nhiều hình thức thanh toán để bán hàng cho End-user tiện lợi hơn.</w:t>
      </w:r>
    </w:p>
    <w:p w14:paraId="3FBDE8D6" w14:textId="77777777" w:rsidR="005C11C7" w:rsidRPr="007D65EE" w:rsidRDefault="005C11C7">
      <w:pPr>
        <w:ind w:firstLine="0"/>
        <w:jc w:val="left"/>
        <w:rPr>
          <w:rStyle w:val="Strong"/>
          <w:rFonts w:ascii="Arial" w:eastAsiaTheme="majorEastAsia" w:hAnsi="Arial" w:cstheme="majorBidi"/>
          <w:i/>
        </w:rPr>
      </w:pPr>
      <w:r w:rsidRPr="007D65EE">
        <w:rPr>
          <w:rStyle w:val="Strong"/>
          <w:b w:val="0"/>
        </w:rPr>
        <w:br w:type="page"/>
      </w:r>
    </w:p>
    <w:p w14:paraId="5DD07158" w14:textId="309E30AB" w:rsidR="004E2A79" w:rsidRPr="007D65EE" w:rsidRDefault="004E2A79">
      <w:pPr>
        <w:pStyle w:val="Heading5"/>
        <w:rPr>
          <w:rStyle w:val="Strong"/>
          <w:b/>
        </w:rPr>
      </w:pPr>
      <w:bookmarkStart w:id="249" w:name="_Toc184395494"/>
      <w:r w:rsidRPr="007D65EE">
        <w:rPr>
          <w:rStyle w:val="Strong"/>
          <w:b/>
        </w:rPr>
        <w:lastRenderedPageBreak/>
        <w:t>Tạo đơn hàng</w:t>
      </w:r>
      <w:bookmarkEnd w:id="249"/>
    </w:p>
    <w:p w14:paraId="760E3387" w14:textId="3BD673ED" w:rsidR="27552170" w:rsidRPr="007D65EE" w:rsidRDefault="7F3AB79F" w:rsidP="004E2A79">
      <w:pPr>
        <w:rPr>
          <w:b/>
          <w:bCs/>
        </w:rPr>
      </w:pPr>
      <w:r w:rsidRPr="007D65EE">
        <w:rPr>
          <w:b/>
        </w:rPr>
        <w:t>Luồng xử lý</w:t>
      </w:r>
    </w:p>
    <w:p w14:paraId="59E2FCED" w14:textId="77777777" w:rsidR="0053567E" w:rsidRPr="007D65EE" w:rsidRDefault="7F3AB79F" w:rsidP="0053567E">
      <w:pPr>
        <w:pStyle w:val="Image"/>
        <w:keepNext/>
      </w:pPr>
      <w:r w:rsidRPr="007D65EE">
        <w:rPr>
          <w:noProof/>
        </w:rPr>
        <w:drawing>
          <wp:inline distT="0" distB="0" distL="0" distR="0" wp14:anchorId="7BC4DE65" wp14:editId="7C0F48F6">
            <wp:extent cx="5761800" cy="4008120"/>
            <wp:effectExtent l="0" t="0" r="0" b="0"/>
            <wp:docPr id="964686306" name="Picture 96468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28A0092B-C50C-407E-A947-70E740481C1C}">
                          <a14:useLocalDpi xmlns:a14="http://schemas.microsoft.com/office/drawing/2010/main" val="0"/>
                        </a:ext>
                      </a:extLst>
                    </a:blip>
                    <a:srcRect t="-43962" b="-45611"/>
                    <a:stretch/>
                  </pic:blipFill>
                  <pic:spPr bwMode="auto">
                    <a:xfrm>
                      <a:off x="0" y="0"/>
                      <a:ext cx="5762624" cy="4008693"/>
                    </a:xfrm>
                    <a:prstGeom prst="rect">
                      <a:avLst/>
                    </a:prstGeom>
                    <a:ln>
                      <a:noFill/>
                    </a:ln>
                    <a:extLst>
                      <a:ext uri="{53640926-AAD7-44D8-BBD7-CCE9431645EC}">
                        <a14:shadowObscured xmlns:a14="http://schemas.microsoft.com/office/drawing/2010/main"/>
                      </a:ext>
                    </a:extLst>
                  </pic:spPr>
                </pic:pic>
              </a:graphicData>
            </a:graphic>
          </wp:inline>
        </w:drawing>
      </w:r>
    </w:p>
    <w:p w14:paraId="1471A554" w14:textId="67C69B35" w:rsidR="7F3AB79F" w:rsidRPr="007D65EE" w:rsidRDefault="0053567E" w:rsidP="0053567E">
      <w:pPr>
        <w:pStyle w:val="Caption"/>
      </w:pPr>
      <w:bookmarkStart w:id="250" w:name="_Toc18447386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95</w:t>
      </w:r>
      <w:r w:rsidR="00286AAD" w:rsidRPr="007D65EE">
        <w:fldChar w:fldCharType="end"/>
      </w:r>
      <w:r w:rsidRPr="007D65EE">
        <w:t>: ZaloPay - Luồng xử lý tạo đơn hàng</w:t>
      </w:r>
      <w:bookmarkEnd w:id="250"/>
    </w:p>
    <w:p w14:paraId="0E3BFF47" w14:textId="20F5739D" w:rsidR="64BA2996" w:rsidRPr="007D65EE" w:rsidRDefault="21428345" w:rsidP="64BA2996">
      <w:pPr>
        <w:rPr>
          <w:b/>
        </w:rPr>
      </w:pPr>
      <w:r w:rsidRPr="007D65EE">
        <w:rPr>
          <w:b/>
          <w:bCs/>
        </w:rPr>
        <w:t>Đặc tả</w:t>
      </w:r>
    </w:p>
    <w:p w14:paraId="7D49CE49" w14:textId="4703D138" w:rsidR="007556FB" w:rsidRPr="007D65EE" w:rsidRDefault="007556FB" w:rsidP="000812EC">
      <w:pPr>
        <w:pStyle w:val="Caption"/>
        <w:keepNext/>
        <w:jc w:val="both"/>
      </w:pPr>
      <w:bookmarkStart w:id="251" w:name="_Toc184473902"/>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7</w:t>
      </w:r>
      <w:r w:rsidR="00900E49" w:rsidRPr="007D65EE">
        <w:fldChar w:fldCharType="end"/>
      </w:r>
      <w:r w:rsidRPr="007D65EE">
        <w:t>: Đặc tả tạo đơn hàng</w:t>
      </w:r>
      <w:bookmarkEnd w:id="251"/>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1"/>
        <w:gridCol w:w="1395"/>
        <w:gridCol w:w="5415"/>
      </w:tblGrid>
      <w:tr w:rsidR="08EFBA3A" w:rsidRPr="007D65EE" w14:paraId="16246E7E" w14:textId="77777777" w:rsidTr="00926D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shd w:val="clear" w:color="auto" w:fill="D9D9D9" w:themeFill="background1" w:themeFillShade="D9"/>
            <w:vAlign w:val="center"/>
          </w:tcPr>
          <w:p w14:paraId="5DCFFCC6" w14:textId="772A113E" w:rsidR="08EFBA3A" w:rsidRPr="007D65EE" w:rsidRDefault="256D89D7" w:rsidP="005DB48F">
            <w:pPr>
              <w:pStyle w:val="PDMTable"/>
              <w:jc w:val="center"/>
              <w:rPr>
                <w:rFonts w:eastAsia="Times New Roman" w:cs="Times New Roman"/>
                <w:i/>
                <w:szCs w:val="20"/>
                <w:lang w:val="vi-VN"/>
              </w:rPr>
            </w:pPr>
            <w:r w:rsidRPr="007D65EE">
              <w:rPr>
                <w:rFonts w:eastAsia="Times New Roman" w:cs="Times New Roman"/>
                <w:i/>
                <w:szCs w:val="20"/>
                <w:lang w:val="vi-VN"/>
              </w:rPr>
              <w:t>Môi trường triển khai</w:t>
            </w:r>
          </w:p>
        </w:tc>
        <w:tc>
          <w:tcPr>
            <w:tcW w:w="770" w:type="pct"/>
            <w:shd w:val="clear" w:color="auto" w:fill="D9D9D9" w:themeFill="background1" w:themeFillShade="D9"/>
            <w:vAlign w:val="center"/>
          </w:tcPr>
          <w:p w14:paraId="2CD3BA83" w14:textId="1AFA268C" w:rsidR="08EFBA3A" w:rsidRPr="007D65EE" w:rsidRDefault="486C27F8" w:rsidP="005DB48F">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Cs w:val="20"/>
                <w:lang w:val="vi-VN"/>
              </w:rPr>
            </w:pPr>
            <w:r w:rsidRPr="007D65EE">
              <w:rPr>
                <w:rFonts w:eastAsia="Times New Roman" w:cs="Times New Roman"/>
                <w:i/>
                <w:szCs w:val="20"/>
                <w:lang w:val="vi-VN"/>
              </w:rPr>
              <w:t>Phương thức</w:t>
            </w:r>
          </w:p>
        </w:tc>
        <w:tc>
          <w:tcPr>
            <w:tcW w:w="2988" w:type="pct"/>
            <w:shd w:val="clear" w:color="auto" w:fill="D9D9D9" w:themeFill="background1" w:themeFillShade="D9"/>
            <w:vAlign w:val="center"/>
          </w:tcPr>
          <w:p w14:paraId="16C4CEBF" w14:textId="092BB7D5" w:rsidR="08EFBA3A" w:rsidRPr="007D65EE" w:rsidRDefault="005DB48F" w:rsidP="005DB48F">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Cs w:val="20"/>
                <w:lang w:val="vi-VN"/>
              </w:rPr>
            </w:pPr>
            <w:r w:rsidRPr="007D65EE">
              <w:rPr>
                <w:rFonts w:eastAsia="Times New Roman" w:cs="Times New Roman"/>
                <w:i/>
                <w:szCs w:val="20"/>
                <w:lang w:val="vi-VN"/>
              </w:rPr>
              <w:t>Điểm cuối</w:t>
            </w:r>
          </w:p>
        </w:tc>
      </w:tr>
      <w:tr w:rsidR="08EFBA3A" w:rsidRPr="007D65EE" w14:paraId="28F93A86" w14:textId="77777777" w:rsidTr="00926D7A">
        <w:trPr>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7A665C23" w14:textId="7F68EF54" w:rsidR="08EFBA3A" w:rsidRPr="007D65EE" w:rsidRDefault="005DB48F" w:rsidP="70EBC5D6">
            <w:pPr>
              <w:pStyle w:val="PDMTable"/>
              <w:jc w:val="left"/>
              <w:rPr>
                <w:rFonts w:eastAsia="Times New Roman" w:cs="Times New Roman"/>
                <w:b w:val="0"/>
                <w:szCs w:val="20"/>
                <w:lang w:val="vi-VN"/>
              </w:rPr>
            </w:pPr>
            <w:r w:rsidRPr="007D65EE">
              <w:rPr>
                <w:rFonts w:eastAsia="Times New Roman" w:cs="Times New Roman"/>
                <w:b w:val="0"/>
                <w:szCs w:val="20"/>
                <w:lang w:val="vi-VN"/>
              </w:rPr>
              <w:t>Sanbox</w:t>
            </w:r>
          </w:p>
        </w:tc>
        <w:tc>
          <w:tcPr>
            <w:tcW w:w="770" w:type="pct"/>
            <w:vAlign w:val="center"/>
          </w:tcPr>
          <w:p w14:paraId="000728DA" w14:textId="0C10380F" w:rsidR="08EFBA3A" w:rsidRPr="007D65EE" w:rsidRDefault="005DB48F" w:rsidP="70EBC5D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val="vi-VN"/>
              </w:rPr>
            </w:pPr>
            <w:r w:rsidRPr="007D65EE">
              <w:rPr>
                <w:rFonts w:eastAsia="Times New Roman" w:cs="Times New Roman"/>
                <w:szCs w:val="20"/>
                <w:lang w:val="vi-VN"/>
              </w:rPr>
              <w:t>POST</w:t>
            </w:r>
          </w:p>
        </w:tc>
        <w:tc>
          <w:tcPr>
            <w:tcW w:w="2988" w:type="pct"/>
            <w:vAlign w:val="center"/>
          </w:tcPr>
          <w:p w14:paraId="1A6FD2C0" w14:textId="70878298" w:rsidR="08EFBA3A" w:rsidRPr="007D65EE" w:rsidRDefault="2C94BB2B" w:rsidP="70EBC5D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val="vi-VN"/>
              </w:rPr>
            </w:pPr>
            <w:r w:rsidRPr="007D65EE">
              <w:rPr>
                <w:rFonts w:eastAsia="Times New Roman" w:cs="Times New Roman"/>
                <w:szCs w:val="20"/>
                <w:lang w:val="vi-VN"/>
              </w:rPr>
              <w:t>https://sandbox.zalopay.com.vn/v001/tpe/createorder</w:t>
            </w:r>
          </w:p>
        </w:tc>
      </w:tr>
      <w:tr w:rsidR="2C94BB2B" w:rsidRPr="007D65EE" w14:paraId="4B21E25B" w14:textId="77777777" w:rsidTr="00926D7A">
        <w:trPr>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05863386" w14:textId="7A38870D" w:rsidR="2C94BB2B" w:rsidRPr="007D65EE" w:rsidRDefault="2C94BB2B" w:rsidP="70EBC5D6">
            <w:pPr>
              <w:pStyle w:val="PDMTable"/>
              <w:jc w:val="left"/>
              <w:rPr>
                <w:rFonts w:eastAsia="Times New Roman" w:cs="Times New Roman"/>
                <w:b w:val="0"/>
                <w:szCs w:val="20"/>
                <w:lang w:val="vi-VN"/>
              </w:rPr>
            </w:pPr>
            <w:r w:rsidRPr="007D65EE">
              <w:rPr>
                <w:rFonts w:eastAsia="Times New Roman" w:cs="Times New Roman"/>
                <w:b w:val="0"/>
                <w:szCs w:val="20"/>
                <w:lang w:val="vi-VN"/>
              </w:rPr>
              <w:t>Product</w:t>
            </w:r>
          </w:p>
        </w:tc>
        <w:tc>
          <w:tcPr>
            <w:tcW w:w="770" w:type="pct"/>
            <w:vAlign w:val="center"/>
          </w:tcPr>
          <w:p w14:paraId="192E1DDC" w14:textId="185736CF" w:rsidR="2C94BB2B" w:rsidRPr="007D65EE" w:rsidRDefault="6767FABB" w:rsidP="70EBC5D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val="vi-VN"/>
              </w:rPr>
            </w:pPr>
            <w:r w:rsidRPr="007D65EE">
              <w:rPr>
                <w:rFonts w:eastAsia="Times New Roman" w:cs="Times New Roman"/>
                <w:szCs w:val="20"/>
                <w:lang w:val="vi-VN"/>
              </w:rPr>
              <w:t>POST</w:t>
            </w:r>
          </w:p>
        </w:tc>
        <w:tc>
          <w:tcPr>
            <w:tcW w:w="2988" w:type="pct"/>
            <w:vAlign w:val="center"/>
          </w:tcPr>
          <w:p w14:paraId="73A16117" w14:textId="12E00D3D" w:rsidR="2C94BB2B" w:rsidRPr="007D65EE" w:rsidRDefault="6767FABB" w:rsidP="70EBC5D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val="vi-VN"/>
              </w:rPr>
            </w:pPr>
            <w:r w:rsidRPr="007D65EE">
              <w:rPr>
                <w:rFonts w:eastAsia="Times New Roman" w:cs="Times New Roman"/>
                <w:szCs w:val="20"/>
                <w:lang w:val="vi-VN"/>
              </w:rPr>
              <w:t>https://zalopay.com.vn/v001/tpe/createorder</w:t>
            </w:r>
          </w:p>
        </w:tc>
      </w:tr>
    </w:tbl>
    <w:p w14:paraId="1FD7867B" w14:textId="2B798CF5" w:rsidR="21428345" w:rsidRPr="007D65EE" w:rsidRDefault="2EB52B16" w:rsidP="002E4057">
      <w:r w:rsidRPr="007D65EE">
        <w:rPr>
          <w:b/>
        </w:rPr>
        <w:t>Content-Type</w:t>
      </w:r>
      <w:r w:rsidRPr="007D65EE">
        <w:t xml:space="preserve">: application/x-www-form-urlencoded </w:t>
      </w:r>
    </w:p>
    <w:p w14:paraId="185FBA44" w14:textId="08CCEC4D" w:rsidR="21428345" w:rsidRPr="007D65EE" w:rsidRDefault="00472EBC" w:rsidP="00472EBC">
      <w:pPr>
        <w:ind w:firstLine="0"/>
        <w:jc w:val="left"/>
      </w:pPr>
      <w:r w:rsidRPr="007D65EE">
        <w:br w:type="page"/>
      </w:r>
    </w:p>
    <w:p w14:paraId="7A363CAF" w14:textId="167A7A22" w:rsidR="10DA6F16" w:rsidRPr="007D65EE" w:rsidRDefault="10DA6F16" w:rsidP="10DA6F16">
      <w:pPr>
        <w:rPr>
          <w:b/>
        </w:rPr>
      </w:pPr>
      <w:r w:rsidRPr="007D65EE">
        <w:rPr>
          <w:b/>
          <w:bCs/>
        </w:rPr>
        <w:lastRenderedPageBreak/>
        <w:t>Thông tin đơn hàng</w:t>
      </w:r>
    </w:p>
    <w:p w14:paraId="28F574C7" w14:textId="71C17872" w:rsidR="00472EBC" w:rsidRPr="007D65EE" w:rsidRDefault="00472EBC" w:rsidP="000812EC">
      <w:pPr>
        <w:pStyle w:val="Caption"/>
        <w:keepNext/>
        <w:jc w:val="both"/>
      </w:pPr>
      <w:bookmarkStart w:id="252" w:name="_Toc184473903"/>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8</w:t>
      </w:r>
      <w:r w:rsidR="00900E49" w:rsidRPr="007D65EE">
        <w:fldChar w:fldCharType="end"/>
      </w:r>
      <w:r w:rsidRPr="007D65EE">
        <w:t>: Chi tiết tham số tạo đơn hàng</w:t>
      </w:r>
      <w:bookmarkEnd w:id="252"/>
    </w:p>
    <w:tbl>
      <w:tblPr>
        <w:tblW w:w="9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0"/>
        <w:gridCol w:w="840"/>
        <w:gridCol w:w="840"/>
        <w:gridCol w:w="690"/>
        <w:gridCol w:w="3285"/>
        <w:gridCol w:w="2250"/>
      </w:tblGrid>
      <w:tr w:rsidR="00E4660A" w:rsidRPr="007D65EE" w14:paraId="0002E889"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18CFCEA" w14:textId="1AF95623" w:rsidR="10DA6F16" w:rsidRPr="007D65EE" w:rsidRDefault="5B61B134" w:rsidP="10DA6F16">
            <w:pPr>
              <w:pStyle w:val="PDMTable"/>
              <w:jc w:val="center"/>
              <w:rPr>
                <w:rFonts w:eastAsia="Times New Roman" w:cs="Times New Roman"/>
                <w:iCs w:val="0"/>
                <w:szCs w:val="20"/>
                <w:lang w:val="vi-VN"/>
              </w:rPr>
            </w:pPr>
            <w:r w:rsidRPr="007D65EE">
              <w:rPr>
                <w:rFonts w:eastAsia="Times New Roman" w:cs="Times New Roman"/>
                <w:b/>
                <w:bCs/>
                <w:i/>
                <w:szCs w:val="20"/>
                <w:lang w:val="vi-VN"/>
              </w:rPr>
              <w:t>Tham số</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9A811DD" w14:textId="6D0C5DAA" w:rsidR="10DA6F16" w:rsidRPr="007D65EE" w:rsidRDefault="14E43A37" w:rsidP="10DA6F16">
            <w:pPr>
              <w:pStyle w:val="PDMTable"/>
              <w:jc w:val="center"/>
              <w:rPr>
                <w:rFonts w:eastAsia="Times New Roman" w:cs="Times New Roman"/>
                <w:iCs w:val="0"/>
                <w:szCs w:val="20"/>
                <w:lang w:val="vi-VN"/>
              </w:rPr>
            </w:pPr>
            <w:r w:rsidRPr="007D65EE">
              <w:rPr>
                <w:rFonts w:eastAsia="Times New Roman" w:cs="Times New Roman"/>
                <w:b/>
                <w:bCs/>
                <w:i/>
                <w:szCs w:val="20"/>
                <w:lang w:val="vi-VN"/>
              </w:rPr>
              <w:t>Kiểu</w:t>
            </w:r>
            <w:r w:rsidR="10DA6F16" w:rsidRPr="007D65EE">
              <w:rPr>
                <w:rFonts w:eastAsia="Times New Roman" w:cs="Times New Roman"/>
                <w:b/>
                <w:bCs/>
                <w:i/>
                <w:szCs w:val="20"/>
                <w:lang w:val="vi-VN"/>
              </w:rPr>
              <w:t xml:space="preserve"> dữ liệu</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492E8DB" w14:textId="172664B5" w:rsidR="10DA6F16" w:rsidRPr="007D65EE" w:rsidRDefault="6EE3F492" w:rsidP="10DA6F16">
            <w:pPr>
              <w:pStyle w:val="PDMTable"/>
              <w:jc w:val="center"/>
              <w:rPr>
                <w:rFonts w:eastAsia="Times New Roman" w:cs="Times New Roman"/>
                <w:b/>
                <w:i/>
                <w:szCs w:val="20"/>
                <w:lang w:val="vi-VN"/>
              </w:rPr>
            </w:pPr>
            <w:r w:rsidRPr="007D65EE">
              <w:rPr>
                <w:rFonts w:eastAsia="Times New Roman" w:cs="Times New Roman"/>
                <w:b/>
                <w:bCs/>
                <w:i/>
                <w:szCs w:val="20"/>
                <w:lang w:val="vi-VN"/>
              </w:rPr>
              <w:t>Kích thước</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F87C389" w14:textId="132D9139" w:rsidR="10DA6F16" w:rsidRPr="007D65EE" w:rsidRDefault="06CE1560" w:rsidP="10DA6F16">
            <w:pPr>
              <w:pStyle w:val="PDMTable"/>
              <w:jc w:val="center"/>
              <w:rPr>
                <w:rFonts w:eastAsia="Times New Roman" w:cs="Times New Roman"/>
                <w:b/>
                <w:i/>
                <w:szCs w:val="20"/>
                <w:lang w:val="vi-VN"/>
              </w:rPr>
            </w:pPr>
            <w:r w:rsidRPr="007D65EE">
              <w:rPr>
                <w:rFonts w:eastAsia="Times New Roman" w:cs="Times New Roman"/>
                <w:b/>
                <w:bCs/>
                <w:i/>
                <w:szCs w:val="20"/>
                <w:lang w:val="vi-VN"/>
              </w:rPr>
              <w:t>Bắt buộc</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3101054" w14:textId="70440C99" w:rsidR="10DA6F16" w:rsidRPr="007D65EE" w:rsidRDefault="06CE1560" w:rsidP="10DA6F16">
            <w:pPr>
              <w:pStyle w:val="PDMTable"/>
              <w:jc w:val="center"/>
              <w:rPr>
                <w:rFonts w:eastAsia="Times New Roman" w:cs="Times New Roman"/>
                <w:b/>
                <w:i/>
                <w:lang w:val="vi-VN"/>
              </w:rPr>
            </w:pPr>
            <w:r w:rsidRPr="007D65EE">
              <w:rPr>
                <w:rFonts w:eastAsia="Times New Roman" w:cs="Times New Roman"/>
                <w:b/>
                <w:i/>
                <w:lang w:val="vi-VN"/>
              </w:rPr>
              <w:t xml:space="preserve">Ý </w:t>
            </w:r>
            <w:r w:rsidR="18D1FDEE" w:rsidRPr="007D65EE">
              <w:rPr>
                <w:rFonts w:eastAsia="Times New Roman" w:cs="Times New Roman"/>
                <w:b/>
                <w:bCs/>
                <w:i/>
                <w:lang w:val="vi-VN"/>
              </w:rPr>
              <w:t>ngh</w:t>
            </w:r>
            <w:r w:rsidR="18D1FDEE" w:rsidRPr="007D65EE">
              <w:rPr>
                <w:rFonts w:eastAsia="Times New Roman" w:cs="Times New Roman"/>
                <w:b/>
                <w:bCs/>
                <w:i/>
                <w:szCs w:val="20"/>
                <w:lang w:val="vi-VN"/>
              </w:rPr>
              <w:t>ĩa</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34C5691" w14:textId="325311E2" w:rsidR="10DA6F16" w:rsidRPr="007D65EE" w:rsidRDefault="212E03ED" w:rsidP="10DA6F16">
            <w:pPr>
              <w:pStyle w:val="PDMTable"/>
              <w:jc w:val="center"/>
              <w:rPr>
                <w:rFonts w:eastAsia="Times New Roman" w:cs="Times New Roman"/>
                <w:b/>
                <w:i/>
                <w:lang w:val="vi-VN"/>
              </w:rPr>
            </w:pPr>
            <w:r w:rsidRPr="007D65EE">
              <w:rPr>
                <w:rFonts w:eastAsia="Times New Roman" w:cs="Times New Roman"/>
                <w:b/>
                <w:bCs/>
                <w:i/>
                <w:lang w:val="vi-VN"/>
              </w:rPr>
              <w:t>Minh hoạ</w:t>
            </w:r>
          </w:p>
        </w:tc>
      </w:tr>
      <w:tr w:rsidR="00A651C8" w:rsidRPr="007D65EE" w14:paraId="675F6C6C"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9BD0DC" w14:textId="5E16690E" w:rsidR="10DA6F16" w:rsidRPr="007D65EE" w:rsidRDefault="00DF975C" w:rsidP="212E03ED">
            <w:pPr>
              <w:pStyle w:val="PDMTable"/>
              <w:jc w:val="left"/>
              <w:rPr>
                <w:rFonts w:eastAsia="Times New Roman" w:cs="Times New Roman"/>
                <w:lang w:val="vi-VN"/>
              </w:rPr>
            </w:pPr>
            <w:r w:rsidRPr="007D65EE">
              <w:rPr>
                <w:rFonts w:eastAsia="Times New Roman" w:cs="Times New Roman"/>
                <w:lang w:val="vi-VN"/>
              </w:rPr>
              <w:t>appid</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BC295D" w14:textId="245200C0" w:rsidR="10DA6F16" w:rsidRPr="007D65EE" w:rsidRDefault="00DF975C" w:rsidP="212E03ED">
            <w:pPr>
              <w:pStyle w:val="PDMTable"/>
              <w:jc w:val="left"/>
              <w:rPr>
                <w:rFonts w:eastAsia="Times New Roman" w:cs="Times New Roman"/>
                <w:lang w:val="vi-VN"/>
              </w:rPr>
            </w:pPr>
            <w:r w:rsidRPr="007D65EE">
              <w:rPr>
                <w:rFonts w:eastAsia="Times New Roman" w:cs="Times New Roman"/>
                <w:lang w:val="vi-VN"/>
              </w:rPr>
              <w:t>i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BB065A" w14:textId="33F02025" w:rsidR="10DA6F16" w:rsidRPr="007D65EE" w:rsidRDefault="10DA6F16" w:rsidP="212E03ED">
            <w:pPr>
              <w:pStyle w:val="PDMTable"/>
              <w:jc w:val="left"/>
              <w:rPr>
                <w:rFonts w:eastAsia="Times New Roman" w:cs="Times New Roman"/>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790A93" w14:textId="030BA241" w:rsidR="10DA6F16" w:rsidRPr="007D65EE" w:rsidRDefault="00DF975C" w:rsidP="335785E1">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269E74" w14:textId="6E6D3157" w:rsidR="10DA6F16" w:rsidRPr="007D65EE" w:rsidRDefault="7AA710EF" w:rsidP="17CA4522">
            <w:pPr>
              <w:spacing w:after="0" w:line="240" w:lineRule="auto"/>
              <w:ind w:firstLine="0"/>
              <w:jc w:val="left"/>
              <w:rPr>
                <w:rFonts w:eastAsia="Times New Roman" w:cs="Times New Roman"/>
                <w:sz w:val="20"/>
                <w:szCs w:val="20"/>
              </w:rPr>
            </w:pPr>
            <w:r w:rsidRPr="007D65EE">
              <w:rPr>
                <w:rFonts w:eastAsia="Times New Roman" w:cs="Times New Roman"/>
                <w:sz w:val="20"/>
                <w:szCs w:val="20"/>
              </w:rPr>
              <w:t>Định danh cho ứng dụng đã được cấp bởi ZaloPay</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5286EEF" w14:textId="320F2EBC" w:rsidR="10DA6F16" w:rsidRPr="007D65EE" w:rsidRDefault="335785E1" w:rsidP="212E03ED">
            <w:pPr>
              <w:pStyle w:val="PDMTable"/>
              <w:jc w:val="left"/>
              <w:rPr>
                <w:rFonts w:eastAsia="Times New Roman" w:cs="Times New Roman"/>
                <w:lang w:val="vi-VN"/>
              </w:rPr>
            </w:pPr>
            <w:r w:rsidRPr="007D65EE">
              <w:rPr>
                <w:rFonts w:eastAsia="Times New Roman" w:cs="Times New Roman"/>
                <w:lang w:val="vi-VN"/>
              </w:rPr>
              <w:t>143</w:t>
            </w:r>
          </w:p>
        </w:tc>
      </w:tr>
      <w:tr w:rsidR="00A651C8" w:rsidRPr="007D65EE" w14:paraId="66EDB303"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7404FD" w14:textId="472F0E7B" w:rsidR="10DA6F16" w:rsidRPr="007D65EE" w:rsidRDefault="3F23E630" w:rsidP="212E03ED">
            <w:pPr>
              <w:pStyle w:val="PDMTable"/>
              <w:jc w:val="left"/>
              <w:rPr>
                <w:rFonts w:eastAsia="Times New Roman" w:cs="Times New Roman"/>
                <w:lang w:val="vi-VN"/>
              </w:rPr>
            </w:pPr>
            <w:r w:rsidRPr="007D65EE">
              <w:rPr>
                <w:rFonts w:eastAsia="Times New Roman" w:cs="Times New Roman"/>
                <w:lang w:val="vi-VN"/>
              </w:rPr>
              <w:t>appuser</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C90D36" w14:textId="26DD201C" w:rsidR="10DA6F16" w:rsidRPr="007D65EE" w:rsidRDefault="3F23E630" w:rsidP="212E03ED">
            <w:pPr>
              <w:pStyle w:val="PDMTable"/>
              <w:jc w:val="left"/>
              <w:rPr>
                <w:rFonts w:eastAsia="Times New Roman" w:cs="Times New Roman"/>
                <w:lang w:val="vi-VN"/>
              </w:rPr>
            </w:pPr>
            <w:r w:rsidRPr="007D65EE">
              <w:rPr>
                <w:rFonts w:eastAsia="Times New Roman" w:cs="Times New Roman"/>
                <w:lang w:val="vi-V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7133B6" w14:textId="48AB21E3" w:rsidR="10DA6F16" w:rsidRPr="007D65EE" w:rsidRDefault="361EF4F0" w:rsidP="5778C2A0">
            <w:pPr>
              <w:spacing w:after="0" w:line="240" w:lineRule="auto"/>
              <w:ind w:firstLine="0"/>
              <w:jc w:val="left"/>
              <w:rPr>
                <w:rFonts w:eastAsia="Times New Roman" w:cs="Times New Roman"/>
                <w:sz w:val="20"/>
                <w:szCs w:val="20"/>
              </w:rPr>
            </w:pPr>
            <w:r w:rsidRPr="007D65EE">
              <w:rPr>
                <w:rFonts w:eastAsia="Times New Roman" w:cs="Times New Roman"/>
                <w:sz w:val="20"/>
                <w:szCs w:val="20"/>
              </w:rPr>
              <w:t>50</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AC88C4" w14:textId="5F904435" w:rsidR="10DA6F16" w:rsidRPr="007D65EE" w:rsidRDefault="361EF4F0" w:rsidP="361EF4F0">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CA166B" w14:textId="5C028CDE" w:rsidR="10DA6F16" w:rsidRPr="007D65EE" w:rsidRDefault="361EF4F0" w:rsidP="361EF4F0">
            <w:pPr>
              <w:spacing w:after="0" w:line="240" w:lineRule="auto"/>
              <w:ind w:firstLine="0"/>
              <w:jc w:val="left"/>
              <w:rPr>
                <w:rFonts w:eastAsia="Times New Roman" w:cs="Times New Roman"/>
                <w:sz w:val="20"/>
                <w:szCs w:val="20"/>
              </w:rPr>
            </w:pPr>
            <w:r w:rsidRPr="007D65EE">
              <w:rPr>
                <w:rFonts w:eastAsia="Times New Roman" w:cs="Times New Roman"/>
                <w:sz w:val="20"/>
                <w:szCs w:val="20"/>
              </w:rPr>
              <w:t>Thông tin người dùng như</w:t>
            </w:r>
            <w:r w:rsidR="172C453F" w:rsidRPr="007D65EE">
              <w:rPr>
                <w:rFonts w:eastAsia="Times New Roman" w:cs="Times New Roman"/>
                <w:sz w:val="20"/>
                <w:szCs w:val="20"/>
              </w:rPr>
              <w:t>: id/username/tên/</w:t>
            </w:r>
            <w:r w:rsidR="751F782D" w:rsidRPr="007D65EE">
              <w:rPr>
                <w:rFonts w:eastAsia="Times New Roman" w:cs="Times New Roman"/>
                <w:sz w:val="20"/>
                <w:szCs w:val="20"/>
              </w:rPr>
              <w:t xml:space="preserve">số điện thoại/ </w:t>
            </w:r>
            <w:r w:rsidR="34FBB52C" w:rsidRPr="007D65EE">
              <w:rPr>
                <w:rFonts w:eastAsia="Times New Roman" w:cs="Times New Roman"/>
                <w:sz w:val="20"/>
                <w:szCs w:val="20"/>
              </w:rPr>
              <w:t>email của user.</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336BA9" w14:textId="0769FB51" w:rsidR="10DA6F16" w:rsidRPr="007D65EE" w:rsidRDefault="6B0D723F" w:rsidP="10DA6F16">
            <w:pPr>
              <w:pStyle w:val="PDMTable"/>
              <w:jc w:val="left"/>
              <w:rPr>
                <w:rFonts w:eastAsia="Times New Roman" w:cs="Times New Roman"/>
                <w:lang w:val="vi-VN"/>
              </w:rPr>
            </w:pPr>
            <w:r w:rsidRPr="007D65EE">
              <w:rPr>
                <w:rFonts w:eastAsia="Times New Roman" w:cs="Times New Roman"/>
                <w:lang w:val="vi-VN"/>
              </w:rPr>
              <w:t>user365</w:t>
            </w:r>
          </w:p>
        </w:tc>
      </w:tr>
      <w:tr w:rsidR="00A651C8" w:rsidRPr="007D65EE" w14:paraId="0181BA01"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8F7ADA" w14:textId="2F9F30FF" w:rsidR="10DA6F16" w:rsidRPr="007D65EE" w:rsidRDefault="6B0D723F" w:rsidP="212E03ED">
            <w:pPr>
              <w:pStyle w:val="PDMTable"/>
              <w:jc w:val="left"/>
              <w:rPr>
                <w:rFonts w:eastAsia="Times New Roman" w:cs="Times New Roman"/>
                <w:lang w:val="vi-VN"/>
              </w:rPr>
            </w:pPr>
            <w:r w:rsidRPr="007D65EE">
              <w:rPr>
                <w:rFonts w:eastAsia="Times New Roman" w:cs="Times New Roman"/>
                <w:lang w:val="vi-VN"/>
              </w:rPr>
              <w:t>apptime</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E52F89" w14:textId="209E5BE3" w:rsidR="10DA6F16" w:rsidRPr="007D65EE" w:rsidRDefault="6B0D723F" w:rsidP="212E03ED">
            <w:pPr>
              <w:pStyle w:val="PDMTable"/>
              <w:jc w:val="left"/>
              <w:rPr>
                <w:rFonts w:eastAsia="Times New Roman" w:cs="Times New Roman"/>
                <w:lang w:val="vi-VN"/>
              </w:rPr>
            </w:pPr>
            <w:r w:rsidRPr="007D65EE">
              <w:rPr>
                <w:rFonts w:eastAsia="Times New Roman" w:cs="Times New Roman"/>
                <w:lang w:val="vi-VN"/>
              </w:rPr>
              <w:t>lo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1B99A7" w14:textId="2068C0A6" w:rsidR="10DA6F16" w:rsidRPr="007D65EE" w:rsidRDefault="10DA6F16" w:rsidP="212E03ED">
            <w:pPr>
              <w:spacing w:after="0" w:line="240" w:lineRule="auto"/>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516231" w14:textId="763BA564" w:rsidR="10DA6F16" w:rsidRPr="007D65EE" w:rsidRDefault="0C4601C7" w:rsidP="02A72B17">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963828" w14:textId="35D375C6" w:rsidR="10DA6F16" w:rsidRPr="007D65EE" w:rsidRDefault="0C4601C7" w:rsidP="0C4601C7">
            <w:pPr>
              <w:spacing w:after="0" w:line="240" w:lineRule="auto"/>
              <w:ind w:firstLine="0"/>
              <w:jc w:val="left"/>
              <w:rPr>
                <w:rFonts w:eastAsia="Times New Roman" w:cs="Times New Roman"/>
                <w:sz w:val="20"/>
                <w:szCs w:val="20"/>
              </w:rPr>
            </w:pPr>
            <w:r w:rsidRPr="007D65EE">
              <w:rPr>
                <w:rFonts w:eastAsia="Times New Roman" w:cs="Times New Roman"/>
                <w:sz w:val="20"/>
                <w:szCs w:val="20"/>
              </w:rPr>
              <w:t>Thời gian tạo đơn hàng (unix timestamp in milisecond).</w:t>
            </w:r>
            <w:r w:rsidR="5B50CBF4" w:rsidRPr="007D65EE">
              <w:rPr>
                <w:rFonts w:eastAsia="Times New Roman" w:cs="Times New Roman"/>
                <w:sz w:val="20"/>
                <w:szCs w:val="20"/>
              </w:rPr>
              <w:t xml:space="preserve">  </w:t>
            </w:r>
            <w:r w:rsidR="5BF9D0B5" w:rsidRPr="007D65EE">
              <w:rPr>
                <w:rFonts w:eastAsia="Times New Roman" w:cs="Times New Roman"/>
                <w:sz w:val="20"/>
                <w:szCs w:val="20"/>
              </w:rPr>
              <w:t xml:space="preserve">Thời gian tính dến milisecond, lấy theo current time và không quá 15 phút so với </w:t>
            </w:r>
            <w:r w:rsidR="077AF1EC" w:rsidRPr="007D65EE">
              <w:rPr>
                <w:rFonts w:eastAsia="Times New Roman" w:cs="Times New Roman"/>
                <w:sz w:val="20"/>
                <w:szCs w:val="20"/>
              </w:rPr>
              <w:t>thời điểm thanh toán</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A2BC1C" w14:textId="7B87C7F8" w:rsidR="10DA6F16" w:rsidRPr="007D65EE" w:rsidRDefault="67AA046A" w:rsidP="10DA6F16">
            <w:pPr>
              <w:pStyle w:val="PDMTable"/>
              <w:jc w:val="left"/>
              <w:rPr>
                <w:rFonts w:eastAsia="Times New Roman" w:cs="Times New Roman"/>
                <w:lang w:val="vi-VN"/>
              </w:rPr>
            </w:pPr>
            <w:r w:rsidRPr="007D65EE">
              <w:rPr>
                <w:rFonts w:eastAsia="Times New Roman" w:cs="Times New Roman"/>
                <w:lang w:val="vi-VN"/>
              </w:rPr>
              <w:t>1459823610957</w:t>
            </w:r>
          </w:p>
        </w:tc>
      </w:tr>
      <w:tr w:rsidR="00A651C8" w:rsidRPr="007D65EE" w14:paraId="4D520154"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C590DA" w14:textId="0BB535DF" w:rsidR="10DA6F16" w:rsidRPr="007D65EE" w:rsidRDefault="1CA438AA" w:rsidP="212E03ED">
            <w:pPr>
              <w:pStyle w:val="PDMTable"/>
              <w:jc w:val="left"/>
              <w:rPr>
                <w:rFonts w:eastAsia="Times New Roman" w:cs="Times New Roman"/>
                <w:lang w:val="vi-VN"/>
              </w:rPr>
            </w:pPr>
            <w:r w:rsidRPr="007D65EE">
              <w:rPr>
                <w:rFonts w:eastAsia="Times New Roman" w:cs="Times New Roman"/>
                <w:lang w:val="vi-VN"/>
              </w:rPr>
              <w:t>amou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88041A" w14:textId="13C6DEDE" w:rsidR="10DA6F16" w:rsidRPr="007D65EE" w:rsidRDefault="1CA438AA" w:rsidP="212E03ED">
            <w:pPr>
              <w:pStyle w:val="PDMTable"/>
              <w:jc w:val="left"/>
              <w:rPr>
                <w:rFonts w:eastAsia="Times New Roman" w:cs="Times New Roman"/>
                <w:lang w:val="vi-VN"/>
              </w:rPr>
            </w:pPr>
            <w:r w:rsidRPr="007D65EE">
              <w:rPr>
                <w:rFonts w:eastAsia="Times New Roman" w:cs="Times New Roman"/>
                <w:lang w:val="vi-VN"/>
              </w:rPr>
              <w:t>lo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162726" w14:textId="15A50279" w:rsidR="10DA6F16" w:rsidRPr="007D65EE" w:rsidRDefault="10DA6F16" w:rsidP="212E03ED">
            <w:pPr>
              <w:spacing w:after="0" w:line="240" w:lineRule="auto"/>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5C9CC9" w14:textId="7E04E7E2" w:rsidR="10DA6F16" w:rsidRPr="007D65EE" w:rsidRDefault="479C131D" w:rsidP="479C131D">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526987B" w14:textId="49F2ACBC" w:rsidR="10DA6F16" w:rsidRPr="007D65EE" w:rsidRDefault="3A82B41D" w:rsidP="212E03ED">
            <w:pPr>
              <w:pStyle w:val="PDMTable"/>
              <w:jc w:val="left"/>
              <w:rPr>
                <w:rFonts w:eastAsia="Times New Roman" w:cs="Times New Roman"/>
                <w:lang w:val="vi-VN"/>
              </w:rPr>
            </w:pPr>
            <w:r w:rsidRPr="007D65EE">
              <w:rPr>
                <w:rFonts w:eastAsia="Times New Roman" w:cs="Times New Roman"/>
                <w:lang w:val="vi-VN"/>
              </w:rPr>
              <w:t>Giá trị của đơn hàng VND</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FD5849" w14:textId="052492FE" w:rsidR="10DA6F16" w:rsidRPr="007D65EE" w:rsidRDefault="61919E1C" w:rsidP="10DA6F16">
            <w:pPr>
              <w:pStyle w:val="PDMTable"/>
              <w:jc w:val="left"/>
              <w:rPr>
                <w:rFonts w:eastAsia="Times New Roman" w:cs="Times New Roman"/>
                <w:lang w:val="vi-VN"/>
              </w:rPr>
            </w:pPr>
            <w:r w:rsidRPr="007D65EE">
              <w:rPr>
                <w:rFonts w:eastAsia="Times New Roman" w:cs="Times New Roman"/>
                <w:lang w:val="vi-VN"/>
              </w:rPr>
              <w:t>50000</w:t>
            </w:r>
          </w:p>
        </w:tc>
      </w:tr>
      <w:tr w:rsidR="00A651C8" w:rsidRPr="007D65EE" w14:paraId="3991A8EB" w14:textId="77777777" w:rsidTr="006C4326">
        <w:trPr>
          <w:trHeight w:val="1992"/>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4A9DA7" w14:textId="440E5F2C" w:rsidR="10DA6F16" w:rsidRPr="007D65EE" w:rsidRDefault="3A559C35" w:rsidP="212E03ED">
            <w:pPr>
              <w:pStyle w:val="PDMTable"/>
              <w:jc w:val="left"/>
              <w:rPr>
                <w:rFonts w:eastAsia="Times New Roman" w:cs="Times New Roman"/>
                <w:lang w:val="vi-VN"/>
              </w:rPr>
            </w:pPr>
            <w:r w:rsidRPr="007D65EE">
              <w:rPr>
                <w:rFonts w:eastAsia="Times New Roman" w:cs="Times New Roman"/>
                <w:lang w:val="vi-VN"/>
              </w:rPr>
              <w:t>apptransid</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023DA3" w14:textId="2917129D" w:rsidR="10DA6F16" w:rsidRPr="007D65EE" w:rsidRDefault="5778C2A0" w:rsidP="212E03ED">
            <w:pPr>
              <w:pStyle w:val="PDMTable"/>
              <w:jc w:val="left"/>
              <w:rPr>
                <w:rFonts w:eastAsia="Times New Roman" w:cs="Times New Roman"/>
                <w:lang w:val="vi-VN"/>
              </w:rPr>
            </w:pPr>
            <w:r w:rsidRPr="007D65EE">
              <w:rPr>
                <w:rFonts w:eastAsia="Times New Roman" w:cs="Times New Roman"/>
                <w:lang w:val="vi-V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8E5998A" w14:textId="4595D024" w:rsidR="10DA6F16" w:rsidRPr="007D65EE" w:rsidRDefault="5778C2A0" w:rsidP="5778C2A0">
            <w:pPr>
              <w:spacing w:after="0" w:line="240" w:lineRule="auto"/>
              <w:ind w:firstLine="0"/>
              <w:jc w:val="left"/>
              <w:rPr>
                <w:rFonts w:eastAsia="Times New Roman" w:cs="Times New Roman"/>
                <w:sz w:val="20"/>
                <w:szCs w:val="20"/>
              </w:rPr>
            </w:pPr>
            <w:r w:rsidRPr="007D65EE">
              <w:rPr>
                <w:rFonts w:eastAsia="Times New Roman" w:cs="Times New Roman"/>
                <w:sz w:val="20"/>
                <w:szCs w:val="20"/>
              </w:rPr>
              <w:t>40</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022B76" w14:textId="37284993" w:rsidR="10DA6F16" w:rsidRPr="007D65EE" w:rsidRDefault="5778C2A0" w:rsidP="335785E1">
            <w:pPr>
              <w:pStyle w:val="PDMTable"/>
              <w:jc w:val="center"/>
              <w:rPr>
                <w:rFonts w:eastAsia="Times New Roman" w:cs="Times New Roman"/>
                <w:lang w:val="vi-VN"/>
              </w:rPr>
            </w:pPr>
            <w:r w:rsidRPr="007D65EE">
              <w:rPr>
                <w:rFonts w:eastAsia="Times New Roman" w:cs="Times New Roman"/>
                <w:lang w:val="vi-VN"/>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5B5961" w14:textId="2F16C8F2" w:rsidR="10DA6F16" w:rsidRPr="007D65EE" w:rsidRDefault="7955CC8E" w:rsidP="5778C2A0">
            <w:pPr>
              <w:spacing w:after="0" w:line="240" w:lineRule="auto"/>
              <w:ind w:firstLine="0"/>
              <w:jc w:val="left"/>
              <w:rPr>
                <w:rFonts w:eastAsia="Times New Roman" w:cs="Times New Roman"/>
                <w:sz w:val="20"/>
                <w:szCs w:val="20"/>
              </w:rPr>
            </w:pPr>
            <w:r w:rsidRPr="007D65EE">
              <w:rPr>
                <w:rFonts w:eastAsia="Times New Roman" w:cs="Times New Roman"/>
                <w:sz w:val="20"/>
                <w:szCs w:val="20"/>
              </w:rPr>
              <w:t>Mã giao dịch của đơn hàng. Mã giao dịch phải bắt đầu theo format yymmdd của ngày hiện tại. Mã giao dịch nên theo format yymmdd_Mã đơn hàng thanh toán</w:t>
            </w:r>
          </w:p>
          <w:p w14:paraId="48B388FB" w14:textId="6532A643" w:rsidR="10DA6F16" w:rsidRPr="007D65EE" w:rsidRDefault="7955CC8E" w:rsidP="5778C2A0">
            <w:pPr>
              <w:spacing w:after="0" w:line="240" w:lineRule="auto"/>
              <w:ind w:firstLine="0"/>
              <w:jc w:val="left"/>
            </w:pPr>
            <w:r w:rsidRPr="007D65EE">
              <w:rPr>
                <w:rFonts w:eastAsia="Times New Roman" w:cs="Times New Roman"/>
                <w:sz w:val="20"/>
                <w:szCs w:val="20"/>
              </w:rPr>
              <w:t>Lưu ý: yymmdd phải đúng TimeZone Vietnam (GMT+7) (Vì các giao dịch đối soát theo ngày giờ Việt Nam)</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5D4DD9" w14:textId="0A0D6E62" w:rsidR="10DA6F16" w:rsidRPr="007D65EE" w:rsidRDefault="7955CC8E" w:rsidP="10DA6F16">
            <w:pPr>
              <w:pStyle w:val="PDMTable"/>
              <w:jc w:val="left"/>
              <w:rPr>
                <w:rFonts w:eastAsia="Times New Roman" w:cs="Times New Roman"/>
                <w:lang w:val="vi-VN"/>
              </w:rPr>
            </w:pPr>
            <w:r w:rsidRPr="007D65EE">
              <w:rPr>
                <w:rFonts w:eastAsia="Times New Roman" w:cs="Times New Roman"/>
                <w:lang w:val="vi-VN"/>
              </w:rPr>
              <w:t>180208_007242</w:t>
            </w:r>
          </w:p>
        </w:tc>
      </w:tr>
      <w:tr w:rsidR="00A651C8" w:rsidRPr="007D65EE" w14:paraId="2AF37CBD"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B6395C" w14:textId="4B0B4449" w:rsidR="10DA6F16" w:rsidRPr="007D65EE" w:rsidRDefault="1D72085A" w:rsidP="212E03ED">
            <w:pPr>
              <w:pStyle w:val="PDMTable"/>
              <w:jc w:val="left"/>
              <w:rPr>
                <w:rFonts w:eastAsia="Times New Roman" w:cs="Times New Roman"/>
                <w:lang w:val="vi-VN"/>
              </w:rPr>
            </w:pPr>
            <w:r w:rsidRPr="007D65EE">
              <w:rPr>
                <w:rFonts w:eastAsia="Times New Roman" w:cs="Times New Roman"/>
                <w:lang w:val="vi-VN"/>
              </w:rPr>
              <w:t>embeddata</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C53CB0F" w14:textId="3D440AA0" w:rsidR="10DA6F16" w:rsidRPr="007D65EE" w:rsidRDefault="35F81F3A" w:rsidP="212E03ED">
            <w:pPr>
              <w:pStyle w:val="PDMTable"/>
              <w:jc w:val="left"/>
              <w:rPr>
                <w:rFonts w:eastAsia="Times New Roman" w:cs="Times New Roman"/>
                <w:lang w:val="vi-VN"/>
              </w:rPr>
            </w:pPr>
            <w:r w:rsidRPr="007D65EE">
              <w:rPr>
                <w:rFonts w:eastAsia="Times New Roman" w:cs="Times New Roman"/>
                <w:lang w:val="vi-V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AE36A09" w14:textId="5962FA19" w:rsidR="10DA6F16" w:rsidRPr="007D65EE" w:rsidRDefault="35F81F3A" w:rsidP="2F0AEB13">
            <w:pPr>
              <w:spacing w:after="0" w:line="240" w:lineRule="auto"/>
              <w:ind w:firstLine="0"/>
              <w:jc w:val="left"/>
              <w:rPr>
                <w:rFonts w:eastAsia="Times New Roman" w:cs="Times New Roman"/>
                <w:sz w:val="20"/>
                <w:szCs w:val="20"/>
              </w:rPr>
            </w:pPr>
            <w:r w:rsidRPr="007D65EE">
              <w:rPr>
                <w:rFonts w:eastAsia="Times New Roman" w:cs="Times New Roman"/>
                <w:sz w:val="20"/>
                <w:szCs w:val="20"/>
              </w:rPr>
              <w:t>1024</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D607A0B" w14:textId="534F4408" w:rsidR="10DA6F16" w:rsidRPr="007D65EE" w:rsidRDefault="35F81F3A" w:rsidP="335785E1">
            <w:pPr>
              <w:pStyle w:val="PDMTable"/>
              <w:jc w:val="center"/>
              <w:rPr>
                <w:rFonts w:eastAsia="Times New Roman" w:cs="Times New Roman"/>
                <w:lang w:val="vi-VN"/>
              </w:rPr>
            </w:pPr>
            <w:r w:rsidRPr="007D65EE">
              <w:rPr>
                <w:rFonts w:eastAsia="Times New Roman" w:cs="Times New Roman"/>
                <w:lang w:val="vi-VN"/>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20351D" w14:textId="6AE4298E" w:rsidR="10DA6F16" w:rsidRPr="007D65EE" w:rsidRDefault="08BA25ED" w:rsidP="08BA25ED">
            <w:pPr>
              <w:spacing w:after="0" w:line="240" w:lineRule="auto"/>
              <w:ind w:firstLine="0"/>
              <w:jc w:val="left"/>
              <w:rPr>
                <w:rFonts w:eastAsia="Times New Roman" w:cs="Times New Roman"/>
                <w:sz w:val="20"/>
                <w:szCs w:val="20"/>
              </w:rPr>
            </w:pPr>
            <w:r w:rsidRPr="007D65EE">
              <w:rPr>
                <w:rFonts w:eastAsia="Times New Roman" w:cs="Times New Roman"/>
                <w:sz w:val="20"/>
                <w:szCs w:val="20"/>
              </w:rPr>
              <w:t>Dữ liệu riêng của đơn hàng. Dữ liệu này sẽ được callback lại cho AppServer khi thanh toán thành công (Nếu không có thì để chuỗi rỗn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37BEE9" w14:textId="76DC87C3" w:rsidR="10DA6F16" w:rsidRPr="007D65EE" w:rsidRDefault="23954A46" w:rsidP="10DA6F16">
            <w:pPr>
              <w:pStyle w:val="PDMTable"/>
              <w:jc w:val="left"/>
              <w:rPr>
                <w:rFonts w:eastAsia="Times New Roman" w:cs="Times New Roman"/>
                <w:lang w:val="vi-VN"/>
              </w:rPr>
            </w:pPr>
            <w:r w:rsidRPr="007D65EE">
              <w:rPr>
                <w:rFonts w:eastAsia="Times New Roman" w:cs="Times New Roman"/>
                <w:lang w:val="vi-VN"/>
              </w:rPr>
              <w:t>{"promotioninfo":"","merchantinfo":"du lieu rieng cua ung dung"}</w:t>
            </w:r>
          </w:p>
        </w:tc>
      </w:tr>
      <w:tr w:rsidR="00A651C8" w:rsidRPr="007D65EE" w14:paraId="5C54D39E"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E492CF" w14:textId="31EAA68B" w:rsidR="10DA6F16" w:rsidRPr="007D65EE" w:rsidRDefault="5435D32B" w:rsidP="212E03ED">
            <w:pPr>
              <w:pStyle w:val="PDMTable"/>
              <w:jc w:val="left"/>
              <w:rPr>
                <w:rFonts w:eastAsia="Times New Roman" w:cs="Times New Roman"/>
                <w:lang w:val="vi-VN"/>
              </w:rPr>
            </w:pPr>
            <w:r w:rsidRPr="007D65EE">
              <w:rPr>
                <w:rFonts w:eastAsia="Times New Roman" w:cs="Times New Roman"/>
                <w:lang w:val="vi-VN"/>
              </w:rPr>
              <w:t>item</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4AAB01" w14:textId="4F5BEC11" w:rsidR="10DA6F16" w:rsidRPr="007D65EE" w:rsidRDefault="5435D32B" w:rsidP="212E03ED">
            <w:pPr>
              <w:pStyle w:val="PDMTable"/>
              <w:jc w:val="left"/>
              <w:rPr>
                <w:rFonts w:eastAsia="Times New Roman" w:cs="Times New Roman"/>
                <w:lang w:val="vi-VN"/>
              </w:rPr>
            </w:pPr>
            <w:r w:rsidRPr="007D65EE">
              <w:rPr>
                <w:rFonts w:eastAsia="Times New Roman" w:cs="Times New Roman"/>
                <w:lang w:val="vi-V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D472DC" w14:textId="2EF5ED01" w:rsidR="10DA6F16" w:rsidRPr="007D65EE" w:rsidRDefault="5435D32B" w:rsidP="2F0AEB13">
            <w:pPr>
              <w:spacing w:after="0" w:line="240" w:lineRule="auto"/>
              <w:ind w:firstLine="0"/>
              <w:jc w:val="left"/>
              <w:rPr>
                <w:rFonts w:eastAsia="Times New Roman" w:cs="Times New Roman"/>
                <w:sz w:val="20"/>
                <w:szCs w:val="20"/>
              </w:rPr>
            </w:pPr>
            <w:r w:rsidRPr="007D65EE">
              <w:rPr>
                <w:rFonts w:eastAsia="Times New Roman" w:cs="Times New Roman"/>
                <w:sz w:val="20"/>
                <w:szCs w:val="20"/>
              </w:rPr>
              <w:t>2048</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9DE651" w14:textId="7B982EDB" w:rsidR="10DA6F16" w:rsidRPr="007D65EE" w:rsidRDefault="5435D32B" w:rsidP="5435D32B">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923E39" w14:textId="127A0981" w:rsidR="10DA6F16" w:rsidRPr="007D65EE" w:rsidRDefault="5435D32B" w:rsidP="5435D32B">
            <w:pPr>
              <w:spacing w:after="0" w:line="240" w:lineRule="auto"/>
              <w:ind w:firstLine="0"/>
              <w:jc w:val="left"/>
              <w:rPr>
                <w:rFonts w:eastAsia="Times New Roman" w:cs="Times New Roman"/>
                <w:sz w:val="20"/>
                <w:szCs w:val="20"/>
              </w:rPr>
            </w:pPr>
            <w:r w:rsidRPr="007D65EE">
              <w:rPr>
                <w:rFonts w:eastAsia="Times New Roman" w:cs="Times New Roman"/>
                <w:sz w:val="20"/>
                <w:szCs w:val="20"/>
              </w:rPr>
              <w:t>Item của đơn hàng, do ứng dụng tự định nghĩa</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42FEFD" w14:textId="15EE2CAA" w:rsidR="10DA6F16" w:rsidRPr="007D65EE" w:rsidRDefault="5435D32B" w:rsidP="212E03ED">
            <w:pPr>
              <w:pStyle w:val="PDMTable"/>
              <w:jc w:val="left"/>
              <w:rPr>
                <w:rFonts w:eastAsia="Times New Roman" w:cs="Times New Roman"/>
                <w:lang w:val="vi-VN"/>
              </w:rPr>
            </w:pPr>
            <w:r w:rsidRPr="007D65EE">
              <w:rPr>
                <w:rFonts w:eastAsia="Times New Roman" w:cs="Times New Roman"/>
                <w:lang w:val="vi-VN"/>
              </w:rPr>
              <w:t>[{"itemid":"knb","itename":"kim nguyen bao","itemprice":198400,"itemquantity":1}]</w:t>
            </w:r>
          </w:p>
        </w:tc>
      </w:tr>
      <w:tr w:rsidR="00A651C8" w:rsidRPr="007D65EE" w14:paraId="294776C0"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992E82" w14:textId="27A4682C" w:rsidR="10DA6F16" w:rsidRPr="007D65EE" w:rsidRDefault="58186111" w:rsidP="212E03ED">
            <w:pPr>
              <w:pStyle w:val="PDMTable"/>
              <w:jc w:val="left"/>
              <w:rPr>
                <w:rFonts w:eastAsia="Times New Roman" w:cs="Times New Roman"/>
                <w:lang w:val="vi-VN"/>
              </w:rPr>
            </w:pPr>
            <w:r w:rsidRPr="007D65EE">
              <w:rPr>
                <w:rFonts w:eastAsia="Times New Roman" w:cs="Times New Roman"/>
                <w:lang w:val="vi-VN"/>
              </w:rPr>
              <w:t>bankcode</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65B26B" w14:textId="7CD3DADD" w:rsidR="10DA6F16" w:rsidRPr="007D65EE" w:rsidRDefault="065221B0" w:rsidP="212E03ED">
            <w:pPr>
              <w:pStyle w:val="PDMTable"/>
              <w:jc w:val="left"/>
              <w:rPr>
                <w:rFonts w:eastAsia="Times New Roman" w:cs="Times New Roman"/>
                <w:lang w:val="vi-VN"/>
              </w:rPr>
            </w:pPr>
            <w:r w:rsidRPr="007D65EE">
              <w:rPr>
                <w:rFonts w:eastAsia="Times New Roman" w:cs="Times New Roman"/>
                <w:lang w:val="vi-V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2CFC5C" w14:textId="4FD6C4C6" w:rsidR="10DA6F16" w:rsidRPr="007D65EE" w:rsidRDefault="065221B0" w:rsidP="2F0AEB13">
            <w:pPr>
              <w:spacing w:after="0" w:line="240" w:lineRule="auto"/>
              <w:ind w:firstLine="0"/>
              <w:jc w:val="left"/>
              <w:rPr>
                <w:rFonts w:eastAsia="Times New Roman" w:cs="Times New Roman"/>
                <w:sz w:val="20"/>
                <w:szCs w:val="20"/>
              </w:rPr>
            </w:pPr>
            <w:r w:rsidRPr="007D65EE">
              <w:rPr>
                <w:rFonts w:eastAsia="Times New Roman" w:cs="Times New Roman"/>
                <w:sz w:val="20"/>
                <w:szCs w:val="20"/>
              </w:rPr>
              <w:t>20</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A16F4C" w14:textId="4AF0255F" w:rsidR="10DA6F16" w:rsidRPr="007D65EE" w:rsidRDefault="065221B0" w:rsidP="065221B0">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36180A" w14:textId="0E585B52" w:rsidR="10DA6F16" w:rsidRPr="007D65EE" w:rsidRDefault="065221B0" w:rsidP="065221B0">
            <w:pPr>
              <w:spacing w:after="0" w:line="240" w:lineRule="auto"/>
              <w:ind w:firstLine="0"/>
              <w:jc w:val="left"/>
              <w:rPr>
                <w:rFonts w:eastAsia="Times New Roman" w:cs="Times New Roman"/>
                <w:sz w:val="20"/>
                <w:szCs w:val="20"/>
              </w:rPr>
            </w:pPr>
            <w:r w:rsidRPr="007D65EE">
              <w:rPr>
                <w:rFonts w:eastAsia="Times New Roman" w:cs="Times New Roman"/>
                <w:sz w:val="20"/>
                <w:szCs w:val="20"/>
              </w:rPr>
              <w:t>Mã ngân hàn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DF54EF" w14:textId="6DC72040" w:rsidR="10DA6F16" w:rsidRPr="007D65EE" w:rsidRDefault="065221B0" w:rsidP="212E03ED">
            <w:pPr>
              <w:pStyle w:val="PDMTable"/>
              <w:jc w:val="left"/>
              <w:rPr>
                <w:rFonts w:eastAsia="Times New Roman" w:cs="Times New Roman"/>
                <w:lang w:val="vi-VN"/>
              </w:rPr>
            </w:pPr>
            <w:r w:rsidRPr="007D65EE">
              <w:rPr>
                <w:rFonts w:eastAsia="Times New Roman" w:cs="Times New Roman"/>
                <w:lang w:val="vi-VN"/>
              </w:rPr>
              <w:t>VTB</w:t>
            </w:r>
          </w:p>
        </w:tc>
      </w:tr>
      <w:tr w:rsidR="3103AE00" w:rsidRPr="007D65EE" w14:paraId="4A164128"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CA9BBF" w14:textId="77A7BEE7" w:rsidR="3103AE00" w:rsidRPr="007D65EE" w:rsidRDefault="3103AE00" w:rsidP="3103AE00">
            <w:pPr>
              <w:pStyle w:val="PDMTable"/>
              <w:jc w:val="left"/>
              <w:rPr>
                <w:rFonts w:eastAsia="Times New Roman" w:cs="Times New Roman"/>
                <w:lang w:val="vi-VN"/>
              </w:rPr>
            </w:pPr>
            <w:r w:rsidRPr="007D65EE">
              <w:rPr>
                <w:rFonts w:eastAsia="Times New Roman" w:cs="Times New Roman"/>
                <w:lang w:val="vi-VN"/>
              </w:rPr>
              <w:t>mac</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070EAC" w14:textId="0E4BC5F0" w:rsidR="3103AE00" w:rsidRPr="007D65EE" w:rsidRDefault="3103AE00" w:rsidP="3103AE00">
            <w:pPr>
              <w:pStyle w:val="PDMTable"/>
              <w:jc w:val="left"/>
              <w:rPr>
                <w:rFonts w:eastAsia="Times New Roman" w:cs="Times New Roman"/>
                <w:lang w:val="vi-VN"/>
              </w:rPr>
            </w:pPr>
            <w:r w:rsidRPr="007D65EE">
              <w:rPr>
                <w:rFonts w:eastAsia="Times New Roman" w:cs="Times New Roman"/>
                <w:lang w:val="vi-V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341C27F" w14:textId="65864670" w:rsidR="3103AE00" w:rsidRPr="007D65EE" w:rsidRDefault="3103AE00" w:rsidP="3103AE00">
            <w:pPr>
              <w:spacing w:line="240" w:lineRule="auto"/>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62DA10" w14:textId="23D13FC7" w:rsidR="3103AE00" w:rsidRPr="007D65EE" w:rsidRDefault="3103AE00" w:rsidP="3103AE00">
            <w:pPr>
              <w:spacing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722514" w14:textId="7C5C2A74" w:rsidR="3103AE00" w:rsidRPr="007D65EE" w:rsidRDefault="3103AE00" w:rsidP="3103AE00">
            <w:pPr>
              <w:spacing w:line="240" w:lineRule="auto"/>
              <w:ind w:firstLine="0"/>
              <w:jc w:val="left"/>
              <w:rPr>
                <w:rFonts w:eastAsia="Times New Roman" w:cs="Times New Roman"/>
                <w:sz w:val="20"/>
                <w:szCs w:val="20"/>
              </w:rPr>
            </w:pPr>
            <w:r w:rsidRPr="007D65EE">
              <w:rPr>
                <w:rFonts w:eastAsia="Times New Roman" w:cs="Times New Roman"/>
                <w:sz w:val="20"/>
                <w:szCs w:val="20"/>
              </w:rPr>
              <w:t>Thông tin chứng thực của đơn hàn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38A3F4" w14:textId="798128B1" w:rsidR="3103AE00" w:rsidRPr="007D65EE" w:rsidRDefault="3103AE00" w:rsidP="3103AE00">
            <w:pPr>
              <w:pStyle w:val="PDMTable"/>
              <w:jc w:val="left"/>
              <w:rPr>
                <w:rFonts w:eastAsia="Times New Roman" w:cs="Times New Roman"/>
                <w:lang w:val="vi-VN"/>
              </w:rPr>
            </w:pPr>
            <w:r w:rsidRPr="007D65EE">
              <w:rPr>
                <w:rFonts w:eastAsia="Times New Roman" w:cs="Times New Roman"/>
                <w:lang w:val="vi-VN"/>
              </w:rPr>
              <w:t>c8f49d523336f0a182586a70b71c20da96 4d37954711de9273152b500df74c0d</w:t>
            </w:r>
          </w:p>
        </w:tc>
      </w:tr>
    </w:tbl>
    <w:p w14:paraId="181B9E86" w14:textId="30F6233F" w:rsidR="10DA6F16" w:rsidRPr="007D65EE" w:rsidRDefault="2F0AEB13" w:rsidP="00E838E5">
      <w:pPr>
        <w:pStyle w:val="NoSpacing"/>
        <w:numPr>
          <w:ilvl w:val="0"/>
          <w:numId w:val="33"/>
        </w:numPr>
        <w:rPr>
          <w:lang w:val="vi-VN"/>
        </w:rPr>
      </w:pPr>
      <w:r w:rsidRPr="007D65EE">
        <w:rPr>
          <w:lang w:val="vi-VN"/>
        </w:rPr>
        <w:t>Chú thích bankcode (*):</w:t>
      </w:r>
    </w:p>
    <w:p w14:paraId="50AF89CA" w14:textId="502A0BB7" w:rsidR="2F0AEB13" w:rsidRPr="007D65EE" w:rsidRDefault="2F0AEB13" w:rsidP="00E838E5">
      <w:pPr>
        <w:pStyle w:val="NoSpacing"/>
        <w:numPr>
          <w:ilvl w:val="1"/>
          <w:numId w:val="33"/>
        </w:numPr>
        <w:rPr>
          <w:lang w:val="vi-VN"/>
        </w:rPr>
      </w:pPr>
      <w:r w:rsidRPr="007D65EE">
        <w:rPr>
          <w:lang w:val="vi-VN"/>
        </w:rPr>
        <w:t>Đối với mô hình Thanh toán QR, App to App, thì bankcode là không bắt buộc</w:t>
      </w:r>
      <w:r w:rsidR="60058893" w:rsidRPr="007D65EE">
        <w:rPr>
          <w:lang w:val="vi-VN"/>
        </w:rPr>
        <w:t>.</w:t>
      </w:r>
    </w:p>
    <w:p w14:paraId="3814BEF2" w14:textId="6A8AEEDA" w:rsidR="2F0AEB13" w:rsidRPr="007D65EE" w:rsidRDefault="60058893" w:rsidP="00E838E5">
      <w:pPr>
        <w:pStyle w:val="NoSpacing"/>
        <w:numPr>
          <w:ilvl w:val="1"/>
          <w:numId w:val="33"/>
        </w:numPr>
        <w:rPr>
          <w:lang w:val="vi-VN"/>
        </w:rPr>
      </w:pPr>
      <w:r w:rsidRPr="007D65EE">
        <w:rPr>
          <w:lang w:val="vi-VN"/>
        </w:rPr>
        <w:t>Đối với mô hình Mobile Web to App, thì bankcode bắt buộc phải là zalopayapp</w:t>
      </w:r>
      <w:r w:rsidR="40267E9E" w:rsidRPr="007D65EE">
        <w:rPr>
          <w:lang w:val="vi-VN"/>
        </w:rPr>
        <w:t>.</w:t>
      </w:r>
    </w:p>
    <w:p w14:paraId="1AAB213E" w14:textId="13D0DFCB" w:rsidR="2F0AEB13" w:rsidRPr="007D65EE" w:rsidRDefault="342E0FB3" w:rsidP="00E838E5">
      <w:pPr>
        <w:pStyle w:val="NoSpacing"/>
        <w:numPr>
          <w:ilvl w:val="1"/>
          <w:numId w:val="33"/>
        </w:numPr>
        <w:rPr>
          <w:lang w:val="vi-VN"/>
        </w:rPr>
      </w:pPr>
      <w:r w:rsidRPr="007D65EE">
        <w:rPr>
          <w:lang w:val="vi-VN"/>
        </w:rPr>
        <w:t>Đối với mô hình Cổng ZaloPay</w:t>
      </w:r>
      <w:r w:rsidR="1701E4DF" w:rsidRPr="007D65EE">
        <w:rPr>
          <w:lang w:val="vi-VN"/>
        </w:rPr>
        <w:t>:</w:t>
      </w:r>
    </w:p>
    <w:p w14:paraId="6DA08A60" w14:textId="3E2AF3E3" w:rsidR="452CB9D0" w:rsidRPr="007D65EE" w:rsidRDefault="22DCC8C3" w:rsidP="00E838E5">
      <w:pPr>
        <w:pStyle w:val="NoSpacing"/>
        <w:numPr>
          <w:ilvl w:val="2"/>
          <w:numId w:val="33"/>
        </w:numPr>
        <w:rPr>
          <w:lang w:val="vi-VN"/>
        </w:rPr>
      </w:pPr>
      <w:r w:rsidRPr="007D65EE">
        <w:rPr>
          <w:lang w:val="vi-VN"/>
        </w:rPr>
        <w:t>Rỗng:</w:t>
      </w:r>
      <w:r w:rsidR="002E4057" w:rsidRPr="007D65EE">
        <w:rPr>
          <w:lang w:val="vi-VN"/>
        </w:rPr>
        <w:t xml:space="preserve"> </w:t>
      </w:r>
      <w:r w:rsidRPr="007D65EE">
        <w:rPr>
          <w:lang w:val="vi-VN"/>
        </w:rPr>
        <w:t>Danh sách tất cả các hình thức và ngân hàng được hỗ trợ (CC, ATM, zalopayapp, ...)</w:t>
      </w:r>
    </w:p>
    <w:p w14:paraId="2898C844" w14:textId="47542C6C" w:rsidR="6CC5C84E" w:rsidRPr="007D65EE" w:rsidRDefault="6CC5C84E" w:rsidP="00E838E5">
      <w:pPr>
        <w:pStyle w:val="NoSpacing"/>
        <w:numPr>
          <w:ilvl w:val="2"/>
          <w:numId w:val="33"/>
        </w:numPr>
        <w:rPr>
          <w:lang w:val="vi-VN"/>
        </w:rPr>
      </w:pPr>
      <w:r w:rsidRPr="007D65EE">
        <w:rPr>
          <w:lang w:val="vi-VN"/>
        </w:rPr>
        <w:t>“zalopayapp": Hiển thị QR code để thanh toán bằng ví ZaloPay/ Mở ứng dụng ZaloPay để thanh toán qua ví đối với mobile</w:t>
      </w:r>
    </w:p>
    <w:p w14:paraId="1A3337C3" w14:textId="5BA2389D" w:rsidR="48913D93" w:rsidRPr="007D65EE" w:rsidRDefault="5CC3CDA9" w:rsidP="00E838E5">
      <w:pPr>
        <w:pStyle w:val="NoSpacing"/>
        <w:numPr>
          <w:ilvl w:val="2"/>
          <w:numId w:val="33"/>
        </w:numPr>
        <w:rPr>
          <w:lang w:val="vi-VN"/>
        </w:rPr>
      </w:pPr>
      <w:r w:rsidRPr="007D65EE">
        <w:rPr>
          <w:lang w:val="vi-VN"/>
        </w:rPr>
        <w:t>"CC</w:t>
      </w:r>
      <w:r w:rsidR="34D3E563" w:rsidRPr="007D65EE">
        <w:rPr>
          <w:lang w:val="vi-VN"/>
        </w:rPr>
        <w:t>”:</w:t>
      </w:r>
      <w:r w:rsidRPr="007D65EE">
        <w:rPr>
          <w:lang w:val="vi-VN"/>
        </w:rPr>
        <w:t xml:space="preserve"> Form nhập thông tin Credit Card</w:t>
      </w:r>
    </w:p>
    <w:p w14:paraId="22695DA7" w14:textId="369DC200" w:rsidR="48913D93" w:rsidRPr="007D65EE" w:rsidRDefault="65AF42AB" w:rsidP="00E838E5">
      <w:pPr>
        <w:pStyle w:val="NoSpacing"/>
        <w:numPr>
          <w:ilvl w:val="2"/>
          <w:numId w:val="33"/>
        </w:numPr>
        <w:rPr>
          <w:lang w:val="vi-VN"/>
        </w:rPr>
      </w:pPr>
      <w:r w:rsidRPr="007D65EE">
        <w:rPr>
          <w:lang w:val="vi-VN"/>
        </w:rPr>
        <w:t>Mã ngân hàng ATM (VTB, VCB, ...): Form nhập thông tin thẻ của ngân hàng tương ứng</w:t>
      </w:r>
    </w:p>
    <w:p w14:paraId="5294EEE6" w14:textId="28E08624" w:rsidR="48913D93" w:rsidRPr="007D65EE" w:rsidRDefault="00292BF4" w:rsidP="00292BF4">
      <w:pPr>
        <w:ind w:firstLine="0"/>
        <w:jc w:val="left"/>
      </w:pPr>
      <w:r w:rsidRPr="007D65EE">
        <w:br w:type="page"/>
      </w:r>
    </w:p>
    <w:p w14:paraId="656B375D" w14:textId="6A7CA3F9" w:rsidR="3E367C3F" w:rsidRPr="007D65EE" w:rsidRDefault="65AF42AB" w:rsidP="7A9B1ABA">
      <w:pPr>
        <w:rPr>
          <w:b/>
          <w:bCs/>
        </w:rPr>
      </w:pPr>
      <w:r w:rsidRPr="007D65EE">
        <w:rPr>
          <w:b/>
          <w:bCs/>
        </w:rPr>
        <w:lastRenderedPageBreak/>
        <w:t>Một số trường đặc biệt của embeddata:</w:t>
      </w:r>
    </w:p>
    <w:p w14:paraId="0B2CD219" w14:textId="4A3C7127" w:rsidR="00FB4325" w:rsidRPr="007D65EE" w:rsidRDefault="00FB4325" w:rsidP="000812EC">
      <w:pPr>
        <w:pStyle w:val="Caption"/>
        <w:keepNext/>
        <w:jc w:val="both"/>
      </w:pPr>
      <w:bookmarkStart w:id="253" w:name="_Toc184473904"/>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9</w:t>
      </w:r>
      <w:r w:rsidR="00900E49" w:rsidRPr="007D65EE">
        <w:fldChar w:fldCharType="end"/>
      </w:r>
      <w:r w:rsidRPr="007D65EE">
        <w:t>: Các trường đặc biệt của embeddata</w:t>
      </w:r>
      <w:bookmarkEnd w:id="253"/>
    </w:p>
    <w:tbl>
      <w:tblPr>
        <w:tblW w:w="90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75"/>
        <w:gridCol w:w="885"/>
        <w:gridCol w:w="1701"/>
        <w:gridCol w:w="2268"/>
        <w:gridCol w:w="2835"/>
      </w:tblGrid>
      <w:tr w:rsidR="004537A2" w:rsidRPr="007D65EE" w14:paraId="4D9A1AB0"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CD08BA5" w14:textId="17E908A1" w:rsidR="65AF42AB" w:rsidRPr="007D65EE" w:rsidRDefault="65AF42AB" w:rsidP="65AF42AB">
            <w:pPr>
              <w:pStyle w:val="PDMTable"/>
              <w:jc w:val="center"/>
              <w:rPr>
                <w:rFonts w:eastAsia="Times New Roman" w:cs="Times New Roman"/>
                <w:b/>
                <w:bCs/>
                <w:i/>
                <w:lang w:val="vi-VN"/>
              </w:rPr>
            </w:pPr>
            <w:r w:rsidRPr="007D65EE">
              <w:rPr>
                <w:rFonts w:eastAsia="Times New Roman" w:cs="Times New Roman"/>
                <w:b/>
                <w:bCs/>
                <w:i/>
                <w:lang w:val="vi-VN"/>
              </w:rPr>
              <w:t>Tên</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4BFB836" w14:textId="6D0C5DAA" w:rsidR="65AF42AB" w:rsidRPr="007D65EE" w:rsidRDefault="65AF42AB" w:rsidP="65AF42AB">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5B5C460" w14:textId="7E58F9C3" w:rsidR="65AF42AB" w:rsidRPr="007D65EE" w:rsidRDefault="65AF42AB" w:rsidP="65AF42AB">
            <w:pPr>
              <w:pStyle w:val="PDMTable"/>
              <w:jc w:val="center"/>
              <w:rPr>
                <w:rFonts w:eastAsia="Times New Roman" w:cs="Times New Roman"/>
                <w:b/>
                <w:bCs/>
                <w:i/>
                <w:lang w:val="vi-VN"/>
              </w:rPr>
            </w:pPr>
            <w:r w:rsidRPr="007D65EE">
              <w:rPr>
                <w:rFonts w:eastAsia="Times New Roman" w:cs="Times New Roman"/>
                <w:b/>
                <w:bCs/>
                <w:i/>
                <w:lang w:val="vi-VN"/>
              </w:rPr>
              <w:t>Định dạng</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8742085" w14:textId="3CCC1A50" w:rsidR="65AF42AB" w:rsidRPr="007D65EE" w:rsidRDefault="5B20D52F" w:rsidP="65AF42AB">
            <w:pPr>
              <w:pStyle w:val="PDMTable"/>
              <w:jc w:val="center"/>
              <w:rPr>
                <w:rFonts w:eastAsia="Times New Roman" w:cs="Times New Roman"/>
                <w:b/>
                <w:bCs/>
                <w:i/>
                <w:lang w:val="vi-VN"/>
              </w:rPr>
            </w:pPr>
            <w:r w:rsidRPr="007D65EE">
              <w:rPr>
                <w:rFonts w:eastAsia="Times New Roman" w:cs="Times New Roman"/>
                <w:b/>
                <w:bCs/>
                <w:i/>
                <w:lang w:val="vi-VN"/>
              </w:rPr>
              <w:t>Mô tả</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7EADEE8" w14:textId="325311E2" w:rsidR="65AF42AB" w:rsidRPr="007D65EE" w:rsidRDefault="65AF42AB" w:rsidP="65AF42AB">
            <w:pPr>
              <w:pStyle w:val="PDMTable"/>
              <w:jc w:val="center"/>
              <w:rPr>
                <w:rFonts w:eastAsia="Times New Roman" w:cs="Times New Roman"/>
                <w:b/>
                <w:bCs/>
                <w:i/>
                <w:lang w:val="vi-VN"/>
              </w:rPr>
            </w:pPr>
            <w:r w:rsidRPr="007D65EE">
              <w:rPr>
                <w:rFonts w:eastAsia="Times New Roman" w:cs="Times New Roman"/>
                <w:b/>
                <w:bCs/>
                <w:i/>
                <w:lang w:val="vi-VN"/>
              </w:rPr>
              <w:t>Minh hoạ</w:t>
            </w:r>
          </w:p>
        </w:tc>
      </w:tr>
      <w:tr w:rsidR="00676D43" w:rsidRPr="007D65EE" w14:paraId="32ADE9DF"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59E5A8" w14:textId="034DF69A" w:rsidR="65AF42AB" w:rsidRPr="007D65EE" w:rsidRDefault="63F657B8" w:rsidP="65AF42AB">
            <w:pPr>
              <w:pStyle w:val="PDMTable"/>
              <w:jc w:val="left"/>
              <w:rPr>
                <w:rFonts w:eastAsia="Times New Roman" w:cs="Times New Roman"/>
                <w:lang w:val="vi-VN"/>
              </w:rPr>
            </w:pPr>
            <w:r w:rsidRPr="007D65EE">
              <w:rPr>
                <w:rFonts w:eastAsia="Times New Roman" w:cs="Times New Roman"/>
                <w:lang w:val="vi-VN"/>
              </w:rPr>
              <w:t>redirecturl</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C058A2" w14:textId="00EC8B47" w:rsidR="65AF42AB" w:rsidRPr="007D65EE" w:rsidRDefault="63F657B8" w:rsidP="65AF42AB">
            <w:pPr>
              <w:pStyle w:val="PDMTable"/>
              <w:jc w:val="left"/>
              <w:rPr>
                <w:rFonts w:eastAsia="Times New Roman" w:cs="Times New Roman"/>
                <w:lang w:val="vi-VN"/>
              </w:rPr>
            </w:pPr>
            <w:r w:rsidRPr="007D65EE">
              <w:rPr>
                <w:rFonts w:eastAsia="Times New Roman" w:cs="Times New Roman"/>
                <w:lang w:val="vi-VN"/>
              </w:rPr>
              <w:t>Str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5EB2A4" w14:textId="79FD7B63" w:rsidR="65AF42AB" w:rsidRPr="007D65EE" w:rsidRDefault="63F657B8" w:rsidP="02114FF4">
            <w:pPr>
              <w:spacing w:after="0" w:line="240" w:lineRule="auto"/>
              <w:ind w:firstLine="0"/>
              <w:jc w:val="left"/>
              <w:rPr>
                <w:rFonts w:eastAsia="Times New Roman" w:cs="Times New Roman"/>
                <w:sz w:val="20"/>
                <w:szCs w:val="20"/>
              </w:rPr>
            </w:pPr>
            <w:r w:rsidRPr="007D65EE">
              <w:rPr>
                <w:rFonts w:eastAsia="Times New Roman" w:cs="Times New Roman"/>
                <w:sz w:val="20"/>
                <w:szCs w:val="20"/>
              </w:rPr>
              <w:t>URL</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959D6B" w14:textId="72004A9E" w:rsidR="65AF42AB" w:rsidRPr="007D65EE" w:rsidRDefault="471F0B46" w:rsidP="65AF42AB">
            <w:pPr>
              <w:spacing w:after="0" w:line="240" w:lineRule="auto"/>
              <w:ind w:firstLine="0"/>
              <w:jc w:val="left"/>
              <w:rPr>
                <w:rFonts w:eastAsia="Times New Roman" w:cs="Times New Roman"/>
                <w:sz w:val="20"/>
                <w:szCs w:val="20"/>
              </w:rPr>
            </w:pPr>
            <w:r w:rsidRPr="007D65EE">
              <w:rPr>
                <w:rFonts w:eastAsia="Times New Roman" w:cs="Times New Roman"/>
                <w:sz w:val="20"/>
                <w:szCs w:val="20"/>
              </w:rPr>
              <w:t xml:space="preserve">Redirect về </w:t>
            </w:r>
            <w:r w:rsidR="717CF72B" w:rsidRPr="007D65EE">
              <w:rPr>
                <w:rFonts w:eastAsia="Times New Roman" w:cs="Times New Roman"/>
                <w:sz w:val="20"/>
                <w:szCs w:val="20"/>
              </w:rPr>
              <w:t>url</w:t>
            </w:r>
            <w:r w:rsidRPr="007D65EE">
              <w:rPr>
                <w:rFonts w:eastAsia="Times New Roman" w:cs="Times New Roman"/>
                <w:sz w:val="20"/>
                <w:szCs w:val="20"/>
              </w:rPr>
              <w:t xml:space="preserve"> này sau khi thanh toán trên cổng ZaloPay (</w:t>
            </w:r>
            <w:r w:rsidR="717CF72B" w:rsidRPr="007D65EE">
              <w:rPr>
                <w:rFonts w:eastAsia="Times New Roman" w:cs="Times New Roman"/>
                <w:sz w:val="20"/>
                <w:szCs w:val="20"/>
              </w:rPr>
              <w:t>override redirect url lúc đăng ký app với ZaloPay)</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45EC97" w14:textId="1CEED86C" w:rsidR="65AF42AB" w:rsidRPr="007D65EE" w:rsidRDefault="717CF72B" w:rsidP="65AF42AB">
            <w:pPr>
              <w:pStyle w:val="PDMTable"/>
              <w:jc w:val="left"/>
              <w:rPr>
                <w:rFonts w:eastAsia="Times New Roman" w:cs="Times New Roman"/>
                <w:lang w:val="vi-VN"/>
              </w:rPr>
            </w:pPr>
            <w:r w:rsidRPr="007D65EE">
              <w:rPr>
                <w:rFonts w:eastAsia="Times New Roman" w:cs="Times New Roman"/>
                <w:lang w:val="vi-VN"/>
              </w:rPr>
              <w:t>{"redirecturl": "https://docs.zalopay.vn/result"}</w:t>
            </w:r>
          </w:p>
        </w:tc>
      </w:tr>
      <w:tr w:rsidR="00676D43" w:rsidRPr="007D65EE" w14:paraId="38836046"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B672D1" w14:textId="01913C84" w:rsidR="65AF42AB" w:rsidRPr="007D65EE" w:rsidRDefault="717CF72B" w:rsidP="65AF42AB">
            <w:pPr>
              <w:pStyle w:val="PDMTable"/>
              <w:jc w:val="left"/>
              <w:rPr>
                <w:rFonts w:eastAsia="Times New Roman" w:cs="Times New Roman"/>
                <w:lang w:val="vi-VN"/>
              </w:rPr>
            </w:pPr>
            <w:r w:rsidRPr="007D65EE">
              <w:rPr>
                <w:rFonts w:eastAsia="Times New Roman" w:cs="Times New Roman"/>
                <w:lang w:val="vi-VN"/>
              </w:rPr>
              <w:t>columninfo</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2BBD72" w14:textId="58F0D139" w:rsidR="65AF42AB" w:rsidRPr="007D65EE" w:rsidRDefault="717CF72B" w:rsidP="65AF42AB">
            <w:pPr>
              <w:pStyle w:val="PDMTable"/>
              <w:jc w:val="left"/>
              <w:rPr>
                <w:rFonts w:eastAsia="Times New Roman" w:cs="Times New Roman"/>
                <w:lang w:val="vi-VN"/>
              </w:rPr>
            </w:pPr>
            <w:r w:rsidRPr="007D65EE">
              <w:rPr>
                <w:rFonts w:eastAsia="Times New Roman" w:cs="Times New Roman"/>
                <w:lang w:val="vi-VN"/>
              </w:rPr>
              <w:t>JSON Str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6DF71A" w14:textId="596DD58B" w:rsidR="65AF42AB" w:rsidRPr="007D65EE" w:rsidRDefault="717CF72B" w:rsidP="02114FF4">
            <w:pPr>
              <w:spacing w:after="0" w:line="240" w:lineRule="auto"/>
              <w:ind w:firstLine="0"/>
              <w:jc w:val="left"/>
              <w:rPr>
                <w:rFonts w:eastAsia="Times New Roman" w:cs="Times New Roman"/>
                <w:sz w:val="20"/>
                <w:szCs w:val="20"/>
              </w:rPr>
            </w:pPr>
            <w:r w:rsidRPr="007D65EE">
              <w:rPr>
                <w:rFonts w:eastAsia="Times New Roman" w:cs="Times New Roman"/>
                <w:sz w:val="20"/>
                <w:szCs w:val="20"/>
              </w:rPr>
              <w:t>{“column_name”:”value</w:t>
            </w:r>
            <w:r w:rsidR="3CC7A60C" w:rsidRPr="007D65EE">
              <w:rPr>
                <w:rFonts w:eastAsia="Times New Roman" w:cs="Times New Roman"/>
                <w:sz w:val="20"/>
                <w:szCs w:val="20"/>
              </w:rPr>
              <w:t>”}</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3A8BA7C" w14:textId="73C8F8EA" w:rsidR="65AF42AB" w:rsidRPr="007D65EE" w:rsidRDefault="3CC7A60C" w:rsidP="65AF42AB">
            <w:pPr>
              <w:spacing w:after="0" w:line="240" w:lineRule="auto"/>
              <w:ind w:firstLine="0"/>
              <w:jc w:val="left"/>
              <w:rPr>
                <w:rFonts w:eastAsia="Times New Roman" w:cs="Times New Roman"/>
                <w:sz w:val="20"/>
                <w:szCs w:val="20"/>
              </w:rPr>
            </w:pPr>
            <w:r w:rsidRPr="007D65EE">
              <w:rPr>
                <w:rFonts w:eastAsia="Times New Roman" w:cs="Times New Roman"/>
                <w:sz w:val="20"/>
                <w:szCs w:val="20"/>
              </w:rPr>
              <w:t>Thêm thông tin hiển thị ở phần Quản lý giao dịch chi tiết trên Merchant site, nếu cột chưa tồn tại cần vào phần Cài đặt hiển thị dữ liệu để cấu hình</w:t>
            </w:r>
            <w:r w:rsidR="64841733" w:rsidRPr="007D65EE">
              <w:br/>
            </w:r>
            <w:r w:rsidRPr="007D65EE">
              <w:rPr>
                <w:rFonts w:eastAsia="Times New Roman" w:cs="Times New Roman"/>
                <w:sz w:val="20"/>
                <w:szCs w:val="20"/>
              </w:rPr>
              <w:t xml:space="preserve">Lưu ý: đối với thanh toán Offline cần thiết truyền các thông tin như branch_id, store_id, store_name, ...,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11B0D7" w14:textId="344CAD17" w:rsidR="65AF42AB" w:rsidRPr="007D65EE" w:rsidRDefault="3CC7A60C" w:rsidP="65AF42AB">
            <w:pPr>
              <w:pStyle w:val="PDMTable"/>
              <w:jc w:val="left"/>
              <w:rPr>
                <w:rFonts w:eastAsia="Times New Roman" w:cs="Times New Roman"/>
                <w:lang w:val="vi-VN"/>
              </w:rPr>
            </w:pPr>
            <w:r w:rsidRPr="007D65EE">
              <w:rPr>
                <w:rFonts w:eastAsia="Times New Roman" w:cs="Times New Roman"/>
                <w:lang w:val="vi-VN"/>
              </w:rPr>
              <w:t>{"columninfo": "{\"branch_id\": \"HCM\",\"store_id\": \"CH123\",\"store_name\": \"Saigon Centre\",\"mc_campaign_id\": \"FREESHIP\"}"}</w:t>
            </w:r>
          </w:p>
        </w:tc>
      </w:tr>
      <w:tr w:rsidR="00676D43" w:rsidRPr="007D65EE" w14:paraId="7FF6DD8A"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55D19F" w14:textId="18F0CFCA" w:rsidR="65AF42AB" w:rsidRPr="007D65EE" w:rsidRDefault="053D6E9C" w:rsidP="65AF42AB">
            <w:pPr>
              <w:pStyle w:val="PDMTable"/>
              <w:jc w:val="left"/>
              <w:rPr>
                <w:rFonts w:eastAsia="Times New Roman" w:cs="Times New Roman"/>
                <w:lang w:val="vi-VN"/>
              </w:rPr>
            </w:pPr>
            <w:r w:rsidRPr="007D65EE">
              <w:rPr>
                <w:rFonts w:eastAsia="Times New Roman" w:cs="Times New Roman"/>
                <w:lang w:val="vi-VN"/>
              </w:rPr>
              <w:t>promotioninfo</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9956F93" w14:textId="178085D9" w:rsidR="65AF42AB" w:rsidRPr="007D65EE" w:rsidRDefault="053D6E9C" w:rsidP="65AF42AB">
            <w:pPr>
              <w:pStyle w:val="PDMTable"/>
              <w:jc w:val="left"/>
              <w:rPr>
                <w:rFonts w:eastAsia="Times New Roman" w:cs="Times New Roman"/>
                <w:lang w:val="vi-VN"/>
              </w:rPr>
            </w:pPr>
            <w:r w:rsidRPr="007D65EE">
              <w:rPr>
                <w:rFonts w:eastAsia="Times New Roman" w:cs="Times New Roman"/>
                <w:lang w:val="vi-VN"/>
              </w:rPr>
              <w:t>JSON Str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A5DC7E" w14:textId="7B77D10B" w:rsidR="65AF42AB" w:rsidRPr="007D65EE" w:rsidRDefault="3914F5B0" w:rsidP="02114FF4">
            <w:pPr>
              <w:spacing w:after="0" w:line="240" w:lineRule="auto"/>
              <w:ind w:firstLine="0"/>
              <w:jc w:val="left"/>
              <w:rPr>
                <w:rFonts w:eastAsia="Times New Roman" w:cs="Times New Roman"/>
                <w:sz w:val="20"/>
                <w:szCs w:val="20"/>
              </w:rPr>
            </w:pPr>
            <w:r w:rsidRPr="007D65EE">
              <w:rPr>
                <w:rFonts w:eastAsia="Times New Roman" w:cs="Times New Roman"/>
                <w:sz w:val="20"/>
                <w:szCs w:val="20"/>
              </w:rPr>
              <w:t>{"campaigncode":"code"}</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162BA8" w14:textId="19F24AE0" w:rsidR="65AF42AB" w:rsidRPr="007D65EE" w:rsidRDefault="563EF5A0" w:rsidP="65AF42AB">
            <w:pPr>
              <w:spacing w:after="0" w:line="240" w:lineRule="auto"/>
              <w:ind w:firstLine="0"/>
              <w:jc w:val="left"/>
              <w:rPr>
                <w:rFonts w:eastAsia="Times New Roman" w:cs="Times New Roman"/>
                <w:sz w:val="20"/>
                <w:szCs w:val="20"/>
              </w:rPr>
            </w:pPr>
            <w:r w:rsidRPr="007D65EE">
              <w:rPr>
                <w:rFonts w:eastAsia="Times New Roman" w:cs="Times New Roman"/>
                <w:sz w:val="20"/>
                <w:szCs w:val="20"/>
              </w:rPr>
              <w:t>Dùng để triển khai chương trình khuyến mãi</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BA2A76" w14:textId="3CF12BBF" w:rsidR="65AF42AB" w:rsidRPr="007D65EE" w:rsidRDefault="0504CDE3" w:rsidP="65AF42AB">
            <w:pPr>
              <w:pStyle w:val="PDMTable"/>
              <w:jc w:val="left"/>
              <w:rPr>
                <w:rFonts w:eastAsia="Times New Roman" w:cs="Times New Roman"/>
                <w:lang w:val="vi-VN"/>
              </w:rPr>
            </w:pPr>
            <w:r w:rsidRPr="007D65EE">
              <w:rPr>
                <w:rFonts w:eastAsia="Times New Roman" w:cs="Times New Roman"/>
                <w:lang w:val="vi-VN"/>
              </w:rPr>
              <w:t>{"promotioninfo": "{\"campaigncode\":\"blackfriday\"}"}</w:t>
            </w:r>
          </w:p>
        </w:tc>
      </w:tr>
      <w:tr w:rsidR="00676D43" w:rsidRPr="007D65EE" w14:paraId="73EFA857"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526276" w14:textId="4A4A5EA3" w:rsidR="65AF42AB" w:rsidRPr="007D65EE" w:rsidRDefault="1825B0A6" w:rsidP="65AF42AB">
            <w:pPr>
              <w:pStyle w:val="PDMTable"/>
              <w:jc w:val="left"/>
              <w:rPr>
                <w:rFonts w:eastAsia="Times New Roman" w:cs="Times New Roman"/>
                <w:lang w:val="vi-VN"/>
              </w:rPr>
            </w:pPr>
            <w:r w:rsidRPr="007D65EE">
              <w:rPr>
                <w:rFonts w:eastAsia="Times New Roman" w:cs="Times New Roman"/>
                <w:lang w:val="vi-VN"/>
              </w:rPr>
              <w:t>zlppaymentid</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1A7DB4" w14:textId="24BBAD48" w:rsidR="65AF42AB" w:rsidRPr="007D65EE" w:rsidRDefault="1825B0A6" w:rsidP="65AF42AB">
            <w:pPr>
              <w:pStyle w:val="PDMTable"/>
              <w:jc w:val="left"/>
              <w:rPr>
                <w:rFonts w:eastAsia="Times New Roman" w:cs="Times New Roman"/>
                <w:lang w:val="vi-VN"/>
              </w:rPr>
            </w:pPr>
            <w:r w:rsidRPr="007D65EE">
              <w:rPr>
                <w:rFonts w:eastAsia="Times New Roman" w:cs="Times New Roman"/>
                <w:lang w:val="vi-VN"/>
              </w:rPr>
              <w:t>Str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C3293CC" w14:textId="026B5E47" w:rsidR="65AF42AB" w:rsidRPr="007D65EE" w:rsidRDefault="65AF42AB" w:rsidP="02114FF4">
            <w:pPr>
              <w:spacing w:after="0" w:line="240" w:lineRule="auto"/>
              <w:ind w:firstLine="0"/>
              <w:jc w:val="left"/>
              <w:rPr>
                <w:rFonts w:eastAsia="Times New Roman" w:cs="Times New Roman"/>
                <w:sz w:val="20"/>
                <w:szCs w:val="20"/>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00E2F6" w14:textId="7CC31B2B" w:rsidR="65AF42AB" w:rsidRPr="007D65EE" w:rsidRDefault="1825B0A6" w:rsidP="65AF42AB">
            <w:pPr>
              <w:pStyle w:val="PDMTable"/>
              <w:jc w:val="left"/>
              <w:rPr>
                <w:rFonts w:eastAsia="Times New Roman" w:cs="Times New Roman"/>
                <w:lang w:val="vi-VN"/>
              </w:rPr>
            </w:pPr>
            <w:r w:rsidRPr="007D65EE">
              <w:rPr>
                <w:rFonts w:eastAsia="Times New Roman" w:cs="Times New Roman"/>
                <w:lang w:val="vi-VN"/>
              </w:rPr>
              <w:t>- Mã thông tin thanh toán.</w:t>
            </w:r>
            <w:r w:rsidR="65AF42AB" w:rsidRPr="007D65EE">
              <w:rPr>
                <w:lang w:val="vi-VN"/>
              </w:rPr>
              <w:br/>
            </w:r>
            <w:r w:rsidRPr="007D65EE">
              <w:rPr>
                <w:rFonts w:eastAsia="Times New Roman" w:cs="Times New Roman"/>
                <w:lang w:val="vi-VN"/>
              </w:rPr>
              <w:t>- Chỉ truyền khi đối tác cần nhận tiền đối soát về nhiều tài khoản khác nhau.</w:t>
            </w:r>
            <w:r w:rsidR="65AF42AB" w:rsidRPr="007D65EE">
              <w:rPr>
                <w:lang w:val="vi-VN"/>
              </w:rPr>
              <w:br/>
            </w:r>
            <w:r w:rsidRPr="007D65EE">
              <w:rPr>
                <w:rFonts w:eastAsia="Times New Roman" w:cs="Times New Roman"/>
                <w:lang w:val="vi-VN"/>
              </w:rPr>
              <w:t>- Hệ thống ZaloPay sẽ tạo ra một mã Thanh toán (tương ứng với mỗi Tài khoản ngân hàng đối tác cung cấp) và gởi lại cho đối tác thiết lập.</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7615EC" w14:textId="28942622" w:rsidR="65AF42AB" w:rsidRPr="007D65EE" w:rsidRDefault="4BAC9240" w:rsidP="65AF42AB">
            <w:pPr>
              <w:pStyle w:val="PDMTable"/>
              <w:jc w:val="left"/>
              <w:rPr>
                <w:rFonts w:eastAsia="Times New Roman" w:cs="Times New Roman"/>
                <w:lang w:val="vi-VN"/>
              </w:rPr>
            </w:pPr>
            <w:r w:rsidRPr="007D65EE">
              <w:rPr>
                <w:rFonts w:eastAsia="Times New Roman" w:cs="Times New Roman"/>
                <w:lang w:val="vi-VN"/>
              </w:rPr>
              <w:t>{"zlppaymentid": "P4201372"}</w:t>
            </w:r>
          </w:p>
        </w:tc>
      </w:tr>
    </w:tbl>
    <w:p w14:paraId="05CC370C" w14:textId="79DB6BD0" w:rsidR="3E367C3F" w:rsidRPr="007D65EE" w:rsidRDefault="53A2CD20" w:rsidP="0E9AF1FE">
      <w:pPr>
        <w:rPr>
          <w:b/>
          <w:bCs/>
        </w:rPr>
      </w:pPr>
      <w:r w:rsidRPr="007D65EE">
        <w:rPr>
          <w:b/>
          <w:bCs/>
        </w:rPr>
        <w:t xml:space="preserve">Tạo thông tin chứng </w:t>
      </w:r>
      <w:r w:rsidR="305907F0" w:rsidRPr="007D65EE">
        <w:rPr>
          <w:b/>
          <w:bCs/>
        </w:rPr>
        <w:t>thực:</w:t>
      </w:r>
    </w:p>
    <w:p w14:paraId="10C19046" w14:textId="77777777" w:rsidR="00286AAD" w:rsidRPr="007D65EE" w:rsidRDefault="00D17BEE" w:rsidP="00286AAD">
      <w:pPr>
        <w:pStyle w:val="Image"/>
        <w:keepNext/>
      </w:pPr>
      <w:r w:rsidRPr="007D65EE">
        <w:rPr>
          <w:noProof/>
        </w:rPr>
        <w:drawing>
          <wp:inline distT="0" distB="0" distL="0" distR="0" wp14:anchorId="58ECA75D" wp14:editId="689CD8FE">
            <wp:extent cx="5760085" cy="266700"/>
            <wp:effectExtent l="0" t="0" r="0" b="0"/>
            <wp:docPr id="125783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38210" name=""/>
                    <pic:cNvPicPr/>
                  </pic:nvPicPr>
                  <pic:blipFill rotWithShape="1">
                    <a:blip r:embed="rId110"/>
                    <a:srcRect t="19292" b="13184"/>
                    <a:stretch/>
                  </pic:blipFill>
                  <pic:spPr bwMode="auto">
                    <a:xfrm>
                      <a:off x="0" y="0"/>
                      <a:ext cx="5760085" cy="266700"/>
                    </a:xfrm>
                    <a:prstGeom prst="rect">
                      <a:avLst/>
                    </a:prstGeom>
                    <a:ln>
                      <a:noFill/>
                    </a:ln>
                    <a:extLst>
                      <a:ext uri="{53640926-AAD7-44D8-BBD7-CCE9431645EC}">
                        <a14:shadowObscured xmlns:a14="http://schemas.microsoft.com/office/drawing/2010/main"/>
                      </a:ext>
                    </a:extLst>
                  </pic:spPr>
                </pic:pic>
              </a:graphicData>
            </a:graphic>
          </wp:inline>
        </w:drawing>
      </w:r>
    </w:p>
    <w:p w14:paraId="54E35079" w14:textId="0B9C93BD" w:rsidR="00D17BEE" w:rsidRPr="007D65EE" w:rsidRDefault="00286AAD" w:rsidP="00286AAD">
      <w:pPr>
        <w:pStyle w:val="Caption"/>
      </w:pPr>
      <w:bookmarkStart w:id="254" w:name="_Toc184473862"/>
      <w:r w:rsidRPr="007D65EE">
        <w:t xml:space="preserve">Hình </w:t>
      </w:r>
      <w:r w:rsidRPr="007D65EE">
        <w:fldChar w:fldCharType="begin"/>
      </w:r>
      <w:r w:rsidRPr="007D65EE">
        <w:instrText xml:space="preserve"> STYLEREF 1 \s </w:instrText>
      </w:r>
      <w:r w:rsidRPr="007D65EE">
        <w:fldChar w:fldCharType="separate"/>
      </w:r>
      <w:r w:rsidRPr="007D65EE">
        <w:t>3</w:t>
      </w:r>
      <w:r w:rsidRPr="007D65EE">
        <w:fldChar w:fldCharType="end"/>
      </w:r>
      <w:r w:rsidRPr="007D65EE">
        <w:noBreakHyphen/>
      </w:r>
      <w:r w:rsidRPr="007D65EE">
        <w:fldChar w:fldCharType="begin"/>
      </w:r>
      <w:r w:rsidRPr="007D65EE">
        <w:instrText xml:space="preserve"> SEQ Hình \* ARABIC \s 1 </w:instrText>
      </w:r>
      <w:r w:rsidRPr="007D65EE">
        <w:fldChar w:fldCharType="separate"/>
      </w:r>
      <w:r w:rsidRPr="007D65EE">
        <w:t>96</w:t>
      </w:r>
      <w:r w:rsidRPr="007D65EE">
        <w:fldChar w:fldCharType="end"/>
      </w:r>
      <w:r w:rsidRPr="007D65EE">
        <w:t>: ZaloPay - Tạo thông tin chứng thực tạo đơn hàng</w:t>
      </w:r>
      <w:bookmarkEnd w:id="254"/>
    </w:p>
    <w:p w14:paraId="0DAA1F06" w14:textId="6625D82E" w:rsidR="011798A5" w:rsidRPr="007D65EE" w:rsidRDefault="011798A5" w:rsidP="011798A5">
      <w:r w:rsidRPr="007D65EE">
        <w:t>Trong đó:</w:t>
      </w:r>
    </w:p>
    <w:p w14:paraId="302AB294" w14:textId="31A3F344" w:rsidR="011798A5" w:rsidRPr="007D65EE" w:rsidRDefault="582E3D00" w:rsidP="00651687">
      <w:pPr>
        <w:pStyle w:val="ListParagraph"/>
        <w:numPr>
          <w:ilvl w:val="0"/>
          <w:numId w:val="45"/>
        </w:numPr>
      </w:pPr>
      <w:r w:rsidRPr="007D65EE">
        <w:t>hmac</w:t>
      </w:r>
      <w:r w:rsidR="4EE06C8C" w:rsidRPr="007D65EE">
        <w:t xml:space="preserve">_algorithm: là phương thức bảo mật do ứng dụng đăng ký với ZaloPay, </w:t>
      </w:r>
      <w:r w:rsidRPr="007D65EE">
        <w:t>mặc định là HmacSHA256</w:t>
      </w:r>
    </w:p>
    <w:p w14:paraId="429D574D" w14:textId="226D24F1" w:rsidR="00CC2FD1" w:rsidRPr="007D65EE" w:rsidRDefault="4A15203B" w:rsidP="00651687">
      <w:pPr>
        <w:pStyle w:val="ListParagraph"/>
        <w:numPr>
          <w:ilvl w:val="0"/>
          <w:numId w:val="45"/>
        </w:numPr>
      </w:pPr>
      <w:r w:rsidRPr="007D65EE">
        <w:t>key1: là Mac Key do ZaloPay cung cấp cho ứng dụng lúc đăng ký ứng dụng</w:t>
      </w:r>
    </w:p>
    <w:p w14:paraId="6834B62D" w14:textId="1EB5F40C" w:rsidR="4A15203B" w:rsidRPr="007D65EE" w:rsidRDefault="5AD28C4F" w:rsidP="00651687">
      <w:pPr>
        <w:pStyle w:val="ListParagraph"/>
        <w:numPr>
          <w:ilvl w:val="0"/>
          <w:numId w:val="45"/>
        </w:numPr>
      </w:pPr>
      <w:r w:rsidRPr="007D65EE">
        <w:t xml:space="preserve">hmac_input: appid +“|”+ apptransid +“|”+ appuser +“|”+ amount +“|”+ apptime +“|”+ embeddata </w:t>
      </w:r>
      <w:r w:rsidR="0D2BB334" w:rsidRPr="007D65EE">
        <w:t>+“|”+ item.</w:t>
      </w:r>
    </w:p>
    <w:p w14:paraId="2721919A" w14:textId="159BE518" w:rsidR="0D2BB334" w:rsidRPr="007D65EE" w:rsidRDefault="0D2BB334" w:rsidP="0D2BB334">
      <w:pPr>
        <w:ind w:left="288" w:firstLine="0"/>
      </w:pPr>
      <w:r w:rsidRPr="007D65EE">
        <w:t>Ví dụ:</w:t>
      </w:r>
    </w:p>
    <w:p w14:paraId="4B97A801" w14:textId="77777777" w:rsidR="00286AAD" w:rsidRPr="007D65EE" w:rsidRDefault="003A6257" w:rsidP="00286AAD">
      <w:pPr>
        <w:pStyle w:val="Image"/>
        <w:keepNext/>
      </w:pPr>
      <w:r w:rsidRPr="007D65EE">
        <w:rPr>
          <w:noProof/>
        </w:rPr>
        <w:drawing>
          <wp:inline distT="0" distB="0" distL="0" distR="0" wp14:anchorId="6BCD9F8D" wp14:editId="1EF1AB37">
            <wp:extent cx="5760085" cy="610870"/>
            <wp:effectExtent l="0" t="0" r="0" b="0"/>
            <wp:docPr id="145751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6381" name=""/>
                    <pic:cNvPicPr/>
                  </pic:nvPicPr>
                  <pic:blipFill>
                    <a:blip r:embed="rId111"/>
                    <a:stretch>
                      <a:fillRect/>
                    </a:stretch>
                  </pic:blipFill>
                  <pic:spPr>
                    <a:xfrm>
                      <a:off x="0" y="0"/>
                      <a:ext cx="5760085" cy="610870"/>
                    </a:xfrm>
                    <a:prstGeom prst="rect">
                      <a:avLst/>
                    </a:prstGeom>
                  </pic:spPr>
                </pic:pic>
              </a:graphicData>
            </a:graphic>
          </wp:inline>
        </w:drawing>
      </w:r>
    </w:p>
    <w:p w14:paraId="28BEE034" w14:textId="63A3E331" w:rsidR="00CD4ABD" w:rsidRPr="007D65EE" w:rsidRDefault="00286AAD" w:rsidP="00286AAD">
      <w:pPr>
        <w:pStyle w:val="Caption"/>
      </w:pPr>
      <w:bookmarkStart w:id="255" w:name="_Toc184473863"/>
      <w:r w:rsidRPr="007D65EE">
        <w:t xml:space="preserve">Hình </w:t>
      </w:r>
      <w:r w:rsidRPr="007D65EE">
        <w:fldChar w:fldCharType="begin"/>
      </w:r>
      <w:r w:rsidRPr="007D65EE">
        <w:instrText xml:space="preserve"> STYLEREF 1 \s </w:instrText>
      </w:r>
      <w:r w:rsidRPr="007D65EE">
        <w:fldChar w:fldCharType="separate"/>
      </w:r>
      <w:r w:rsidRPr="007D65EE">
        <w:t>3</w:t>
      </w:r>
      <w:r w:rsidRPr="007D65EE">
        <w:fldChar w:fldCharType="end"/>
      </w:r>
      <w:r w:rsidRPr="007D65EE">
        <w:noBreakHyphen/>
      </w:r>
      <w:r w:rsidRPr="007D65EE">
        <w:fldChar w:fldCharType="begin"/>
      </w:r>
      <w:r w:rsidRPr="007D65EE">
        <w:instrText xml:space="preserve"> SEQ Hình \* ARABIC \s 1 </w:instrText>
      </w:r>
      <w:r w:rsidRPr="007D65EE">
        <w:fldChar w:fldCharType="separate"/>
      </w:r>
      <w:r w:rsidRPr="007D65EE">
        <w:t>97</w:t>
      </w:r>
      <w:r w:rsidRPr="007D65EE">
        <w:fldChar w:fldCharType="end"/>
      </w:r>
      <w:r w:rsidRPr="007D65EE">
        <w:t>: ZaloPay - Ví dụ về các thông tin chứng thực</w:t>
      </w:r>
      <w:bookmarkEnd w:id="255"/>
    </w:p>
    <w:p w14:paraId="3879AA71" w14:textId="716F069E" w:rsidR="3E367C3F" w:rsidRPr="007D65EE" w:rsidRDefault="5D34A9FA" w:rsidP="5D34A9FA">
      <w:pPr>
        <w:ind w:left="288" w:firstLine="0"/>
        <w:jc w:val="left"/>
        <w:rPr>
          <w:rFonts w:eastAsia="Times New Roman" w:cs="Times New Roman"/>
          <w:b/>
        </w:rPr>
      </w:pPr>
      <w:r w:rsidRPr="007D65EE">
        <w:rPr>
          <w:b/>
          <w:bCs/>
        </w:rPr>
        <w:lastRenderedPageBreak/>
        <w:t>Tham số api trả về</w:t>
      </w:r>
    </w:p>
    <w:p w14:paraId="0A88810F" w14:textId="7553F967" w:rsidR="5D34A9FA" w:rsidRPr="007D65EE" w:rsidRDefault="5D34A9FA" w:rsidP="002A27AD">
      <w:pPr>
        <w:jc w:val="left"/>
      </w:pPr>
      <w:r w:rsidRPr="007D65EE">
        <w:rPr>
          <w:b/>
          <w:bCs/>
        </w:rPr>
        <w:t xml:space="preserve">Content-Type: </w:t>
      </w:r>
      <w:r w:rsidRPr="007D65EE">
        <w:t>application/json</w:t>
      </w:r>
    </w:p>
    <w:p w14:paraId="04A08111" w14:textId="2C5A8200" w:rsidR="000B5111" w:rsidRPr="007D65EE" w:rsidRDefault="000B5111" w:rsidP="000812EC">
      <w:pPr>
        <w:pStyle w:val="Caption"/>
        <w:keepNext/>
        <w:jc w:val="both"/>
      </w:pPr>
      <w:bookmarkStart w:id="256" w:name="_Toc184473905"/>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0</w:t>
      </w:r>
      <w:r w:rsidR="00900E49" w:rsidRPr="007D65EE">
        <w:fldChar w:fldCharType="end"/>
      </w:r>
      <w:r w:rsidRPr="007D65EE">
        <w:t>: Tham số trả về của tạo đơn hàng</w:t>
      </w:r>
      <w:bookmarkEnd w:id="256"/>
    </w:p>
    <w:tbl>
      <w:tblPr>
        <w:tblW w:w="904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30"/>
        <w:gridCol w:w="1500"/>
        <w:gridCol w:w="6015"/>
      </w:tblGrid>
      <w:tr w:rsidR="00A058D0" w:rsidRPr="007D65EE" w14:paraId="355E8F44" w14:textId="77777777" w:rsidTr="0104B68D">
        <w:trPr>
          <w:trHeight w:val="6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064A37C" w14:textId="2560407A" w:rsidR="5D34A9FA" w:rsidRPr="007D65EE" w:rsidRDefault="5D34A9FA" w:rsidP="5D34A9FA">
            <w:pPr>
              <w:pStyle w:val="PDMTable"/>
              <w:jc w:val="center"/>
              <w:rPr>
                <w:rFonts w:eastAsia="Times New Roman" w:cs="Times New Roman"/>
                <w:iCs w:val="0"/>
                <w:szCs w:val="20"/>
                <w:lang w:val="vi-VN"/>
              </w:rPr>
            </w:pPr>
            <w:r w:rsidRPr="007D65EE">
              <w:rPr>
                <w:rFonts w:eastAsia="Times New Roman" w:cs="Times New Roman"/>
                <w:b/>
                <w:bCs/>
                <w:i/>
                <w:szCs w:val="20"/>
                <w:lang w:val="vi-VN"/>
              </w:rPr>
              <w:t>Tham số</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C460AC2" w14:textId="3EDABEA9" w:rsidR="5D34A9FA" w:rsidRPr="007D65EE" w:rsidRDefault="5D34A9FA" w:rsidP="5D34A9FA">
            <w:pPr>
              <w:pStyle w:val="PDMTable"/>
              <w:jc w:val="center"/>
              <w:rPr>
                <w:rFonts w:eastAsia="Times New Roman" w:cs="Times New Roman"/>
                <w:lang w:val="vi-VN"/>
              </w:rPr>
            </w:pPr>
            <w:r w:rsidRPr="007D65EE">
              <w:rPr>
                <w:rFonts w:eastAsia="Times New Roman" w:cs="Times New Roman"/>
                <w:b/>
                <w:i/>
                <w:lang w:val="vi-VN"/>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7B1BB4F" w14:textId="022226B4" w:rsidR="5D34A9FA" w:rsidRPr="007D65EE" w:rsidRDefault="5D34A9FA" w:rsidP="5D34A9FA">
            <w:pPr>
              <w:pStyle w:val="PDMTable"/>
              <w:jc w:val="center"/>
              <w:rPr>
                <w:rFonts w:eastAsia="Times New Roman" w:cs="Times New Roman"/>
                <w:lang w:val="vi-VN"/>
              </w:rPr>
            </w:pPr>
            <w:r w:rsidRPr="007D65EE">
              <w:rPr>
                <w:rFonts w:eastAsia="Times New Roman" w:cs="Times New Roman"/>
                <w:b/>
                <w:i/>
                <w:lang w:val="vi-VN"/>
              </w:rPr>
              <w:t>Ý nghĩa</w:t>
            </w:r>
          </w:p>
        </w:tc>
      </w:tr>
      <w:tr w:rsidR="5D34A9FA" w:rsidRPr="007D65EE" w14:paraId="54339A25" w14:textId="77777777" w:rsidTr="0104B68D">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4DEC3C" w14:textId="2DF4F30B" w:rsidR="5D34A9FA" w:rsidRPr="007D65EE" w:rsidRDefault="5B20D52F" w:rsidP="5D34A9FA">
            <w:pPr>
              <w:pStyle w:val="PDMTable"/>
              <w:jc w:val="left"/>
              <w:rPr>
                <w:rFonts w:eastAsia="Times New Roman" w:cs="Times New Roman"/>
                <w:lang w:val="vi-VN"/>
              </w:rPr>
            </w:pPr>
            <w:r w:rsidRPr="007D65EE">
              <w:rPr>
                <w:rFonts w:eastAsia="Times New Roman" w:cs="Times New Roman"/>
                <w:lang w:val="vi-VN"/>
              </w:rPr>
              <w:t>returnc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A684083" w14:textId="41A19C37" w:rsidR="5D34A9FA" w:rsidRPr="007D65EE" w:rsidRDefault="5B20D52F" w:rsidP="0104B68D">
            <w:pPr>
              <w:spacing w:after="0" w:line="240" w:lineRule="auto"/>
              <w:ind w:firstLine="0"/>
              <w:jc w:val="left"/>
              <w:rPr>
                <w:rFonts w:eastAsia="Times New Roman" w:cs="Times New Roman"/>
                <w:sz w:val="20"/>
                <w:szCs w:val="20"/>
              </w:rPr>
            </w:pPr>
            <w:r w:rsidRPr="007D65EE">
              <w:rPr>
                <w:rFonts w:eastAsia="Times New Roman" w:cs="Times New Roman"/>
                <w:sz w:val="20"/>
                <w:szCs w:val="20"/>
              </w:rPr>
              <w:t>int</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51C23" w14:textId="29484F66" w:rsidR="51972002" w:rsidRPr="007D65EE" w:rsidRDefault="2762DCE2" w:rsidP="2762DCE2">
            <w:pPr>
              <w:pStyle w:val="PDMTable"/>
              <w:jc w:val="left"/>
              <w:rPr>
                <w:rFonts w:eastAsia="Times New Roman" w:cs="Times New Roman"/>
                <w:lang w:val="vi-VN"/>
              </w:rPr>
            </w:pPr>
            <w:r w:rsidRPr="007D65EE">
              <w:rPr>
                <w:rFonts w:eastAsia="Times New Roman" w:cs="Times New Roman"/>
                <w:lang w:val="vi-VN"/>
              </w:rPr>
              <w:t>1: Thành công</w:t>
            </w:r>
          </w:p>
          <w:p w14:paraId="3FDE526F" w14:textId="1EAF2F68" w:rsidR="5D34A9FA" w:rsidRPr="007D65EE" w:rsidRDefault="2762DCE2" w:rsidP="5D34A9FA">
            <w:pPr>
              <w:pStyle w:val="PDMTable"/>
              <w:jc w:val="left"/>
              <w:rPr>
                <w:rFonts w:eastAsia="Times New Roman" w:cs="Times New Roman"/>
                <w:lang w:val="vi-VN"/>
              </w:rPr>
            </w:pPr>
            <w:r w:rsidRPr="007D65EE">
              <w:rPr>
                <w:rFonts w:eastAsia="Times New Roman" w:cs="Times New Roman"/>
                <w:lang w:val="vi-VN"/>
              </w:rPr>
              <w:t>&lt;&gt;: Thất bại</w:t>
            </w:r>
          </w:p>
        </w:tc>
      </w:tr>
      <w:tr w:rsidR="5D34A9FA" w:rsidRPr="007D65EE" w14:paraId="57EA0E6D" w14:textId="77777777" w:rsidTr="0104B68D">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8E4B1E" w14:textId="12D63600" w:rsidR="5D34A9FA" w:rsidRPr="007D65EE" w:rsidRDefault="2762DCE2" w:rsidP="5D34A9FA">
            <w:pPr>
              <w:pStyle w:val="PDMTable"/>
              <w:jc w:val="left"/>
              <w:rPr>
                <w:rFonts w:eastAsia="Times New Roman" w:cs="Times New Roman"/>
                <w:lang w:val="vi-VN"/>
              </w:rPr>
            </w:pPr>
            <w:r w:rsidRPr="007D65EE">
              <w:rPr>
                <w:rFonts w:eastAsia="Times New Roman" w:cs="Times New Roman"/>
                <w:lang w:val="vi-VN"/>
              </w:rPr>
              <w:t>returnmessag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E1E5FB" w14:textId="5E2E5ACD" w:rsidR="5D34A9FA" w:rsidRPr="007D65EE" w:rsidRDefault="2762DCE2" w:rsidP="0104B68D">
            <w:pPr>
              <w:spacing w:after="0" w:line="240" w:lineRule="auto"/>
              <w:ind w:firstLine="0"/>
              <w:jc w:val="left"/>
              <w:rPr>
                <w:rFonts w:eastAsia="Times New Roman" w:cs="Times New Roman"/>
                <w:sz w:val="20"/>
                <w:szCs w:val="20"/>
              </w:rPr>
            </w:pPr>
            <w:r w:rsidRPr="007D65EE">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8965A88" w14:textId="42B7134F" w:rsidR="5D34A9FA" w:rsidRPr="007D65EE" w:rsidRDefault="2762DCE2" w:rsidP="5D34A9FA">
            <w:pPr>
              <w:pStyle w:val="PDMTable"/>
              <w:jc w:val="left"/>
              <w:rPr>
                <w:rFonts w:eastAsia="Times New Roman" w:cs="Times New Roman"/>
                <w:lang w:val="vi-VN"/>
              </w:rPr>
            </w:pPr>
            <w:r w:rsidRPr="007D65EE">
              <w:rPr>
                <w:rFonts w:eastAsia="Times New Roman" w:cs="Times New Roman"/>
                <w:lang w:val="vi-VN"/>
              </w:rPr>
              <w:t>Mô tả chi tiết mã trạng thái</w:t>
            </w:r>
          </w:p>
        </w:tc>
      </w:tr>
      <w:tr w:rsidR="5D34A9FA" w:rsidRPr="007D65EE" w14:paraId="44D6BB8E" w14:textId="77777777" w:rsidTr="0104B68D">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E280B9" w14:textId="333B17E5" w:rsidR="5D34A9FA" w:rsidRPr="007D65EE" w:rsidRDefault="2762DCE2" w:rsidP="5D34A9FA">
            <w:pPr>
              <w:pStyle w:val="PDMTable"/>
              <w:jc w:val="left"/>
              <w:rPr>
                <w:rFonts w:eastAsia="Times New Roman" w:cs="Times New Roman"/>
                <w:lang w:val="vi-VN"/>
              </w:rPr>
            </w:pPr>
            <w:r w:rsidRPr="007D65EE">
              <w:rPr>
                <w:rFonts w:eastAsia="Times New Roman" w:cs="Times New Roman"/>
                <w:lang w:val="vi-VN"/>
              </w:rPr>
              <w:t>orderurl</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21733A" w14:textId="74480D18" w:rsidR="5D34A9FA" w:rsidRPr="007D65EE" w:rsidRDefault="2762DCE2" w:rsidP="0104B68D">
            <w:pPr>
              <w:spacing w:after="0" w:line="240" w:lineRule="auto"/>
              <w:ind w:firstLine="0"/>
              <w:jc w:val="left"/>
              <w:rPr>
                <w:rFonts w:eastAsia="Times New Roman" w:cs="Times New Roman"/>
                <w:sz w:val="20"/>
                <w:szCs w:val="20"/>
              </w:rPr>
            </w:pPr>
            <w:r w:rsidRPr="007D65EE">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2FAF47" w14:textId="1A1DE5C2" w:rsidR="5D34A9FA" w:rsidRPr="007D65EE" w:rsidRDefault="2762DCE2" w:rsidP="5D34A9FA">
            <w:pPr>
              <w:pStyle w:val="PDMTable"/>
              <w:jc w:val="left"/>
              <w:rPr>
                <w:rFonts w:eastAsia="Times New Roman" w:cs="Times New Roman"/>
                <w:lang w:val="vi-VN"/>
              </w:rPr>
            </w:pPr>
            <w:r w:rsidRPr="007D65EE">
              <w:rPr>
                <w:rFonts w:eastAsia="Times New Roman" w:cs="Times New Roman"/>
                <w:lang w:val="vi-VN"/>
              </w:rPr>
              <w:t>Dùng để tạo QR code hoặc gọi chuyển tiếp sang trang cổng Zalopay</w:t>
            </w:r>
          </w:p>
        </w:tc>
      </w:tr>
      <w:tr w:rsidR="5D34A9FA" w:rsidRPr="007D65EE" w14:paraId="5AD25594" w14:textId="77777777" w:rsidTr="0104B68D">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80BE6A" w14:textId="0329F8CD" w:rsidR="5D34A9FA" w:rsidRPr="007D65EE" w:rsidRDefault="48A0E21B" w:rsidP="5D34A9FA">
            <w:pPr>
              <w:pStyle w:val="PDMTable"/>
              <w:jc w:val="left"/>
              <w:rPr>
                <w:rFonts w:eastAsia="Times New Roman" w:cs="Times New Roman"/>
                <w:lang w:val="vi-VN"/>
              </w:rPr>
            </w:pPr>
            <w:r w:rsidRPr="007D65EE">
              <w:rPr>
                <w:rFonts w:eastAsia="Times New Roman" w:cs="Times New Roman"/>
                <w:lang w:val="vi-VN"/>
              </w:rPr>
              <w:t>zptranstoken</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153163" w14:textId="7DF59C32" w:rsidR="5D34A9FA" w:rsidRPr="007D65EE" w:rsidRDefault="48A0E21B" w:rsidP="0104B68D">
            <w:pPr>
              <w:spacing w:after="0" w:line="240" w:lineRule="auto"/>
              <w:ind w:firstLine="0"/>
              <w:jc w:val="left"/>
              <w:rPr>
                <w:rFonts w:eastAsia="Times New Roman" w:cs="Times New Roman"/>
                <w:sz w:val="20"/>
                <w:szCs w:val="20"/>
              </w:rPr>
            </w:pPr>
            <w:r w:rsidRPr="007D65EE">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4CBBF4" w14:textId="36A719B9" w:rsidR="5D34A9FA" w:rsidRPr="007D65EE" w:rsidRDefault="79013237" w:rsidP="5D34A9FA">
            <w:pPr>
              <w:pStyle w:val="PDMTable"/>
              <w:jc w:val="left"/>
              <w:rPr>
                <w:rFonts w:eastAsia="Times New Roman" w:cs="Times New Roman"/>
                <w:lang w:val="vi-VN"/>
              </w:rPr>
            </w:pPr>
            <w:r w:rsidRPr="007D65EE">
              <w:rPr>
                <w:rFonts w:eastAsia="Times New Roman" w:cs="Times New Roman"/>
                <w:lang w:val="vi-VN"/>
              </w:rPr>
              <w:t>Kết hợp với appid để tạo QR code</w:t>
            </w:r>
            <w:r w:rsidR="51972002" w:rsidRPr="007D65EE">
              <w:rPr>
                <w:lang w:val="vi-VN"/>
              </w:rPr>
              <w:br/>
            </w:r>
            <w:r w:rsidRPr="007D65EE">
              <w:rPr>
                <w:rFonts w:eastAsia="Times New Roman" w:cs="Times New Roman"/>
                <w:lang w:val="vi-VN"/>
              </w:rPr>
              <w:t>Ví dụ: { "appid": 553, "zptranstoken": "190613000002244_order</w:t>
            </w:r>
            <w:r w:rsidR="0104B68D" w:rsidRPr="007D65EE">
              <w:rPr>
                <w:rFonts w:eastAsia="Times New Roman" w:cs="Times New Roman"/>
                <w:lang w:val="vi-VN"/>
              </w:rPr>
              <w:t>"}</w:t>
            </w:r>
          </w:p>
        </w:tc>
      </w:tr>
    </w:tbl>
    <w:p w14:paraId="629DC33F" w14:textId="3F3CAD86" w:rsidR="47238984" w:rsidRPr="007D65EE" w:rsidRDefault="5B548328">
      <w:r w:rsidRPr="007D65EE">
        <w:t>Ví dụ:</w:t>
      </w:r>
    </w:p>
    <w:p w14:paraId="104B2868" w14:textId="77777777" w:rsidR="00B50AD4" w:rsidRPr="007D65EE" w:rsidRDefault="253C5E18" w:rsidP="00B50AD4">
      <w:pPr>
        <w:pStyle w:val="Image"/>
        <w:keepNext/>
      </w:pPr>
      <w:r w:rsidRPr="007D65EE">
        <w:rPr>
          <w:noProof/>
        </w:rPr>
        <w:drawing>
          <wp:inline distT="0" distB="0" distL="0" distR="0" wp14:anchorId="5020F5B3" wp14:editId="326AF72E">
            <wp:extent cx="5760720" cy="771982"/>
            <wp:effectExtent l="0" t="0" r="0" b="9525"/>
            <wp:docPr id="1949092958" name="Picture 194909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09295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720" cy="771982"/>
                    </a:xfrm>
                    <a:prstGeom prst="rect">
                      <a:avLst/>
                    </a:prstGeom>
                  </pic:spPr>
                </pic:pic>
              </a:graphicData>
            </a:graphic>
          </wp:inline>
        </w:drawing>
      </w:r>
    </w:p>
    <w:p w14:paraId="52D3AF49" w14:textId="39348110" w:rsidR="5D34A9FA" w:rsidRPr="007D65EE" w:rsidRDefault="00B50AD4" w:rsidP="00B50AD4">
      <w:pPr>
        <w:pStyle w:val="Caption"/>
      </w:pPr>
      <w:bookmarkStart w:id="257" w:name="_Toc18447386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98</w:t>
      </w:r>
      <w:r w:rsidR="00286AAD" w:rsidRPr="007D65EE">
        <w:fldChar w:fldCharType="end"/>
      </w:r>
      <w:r w:rsidRPr="007D65EE">
        <w:t>: ZaloPay - Ví dụ tham số trả về khi tạo đơn</w:t>
      </w:r>
      <w:bookmarkEnd w:id="257"/>
    </w:p>
    <w:p w14:paraId="62B4B39C" w14:textId="6DB404F6" w:rsidR="5D34A9FA" w:rsidRPr="007D65EE" w:rsidRDefault="68D4BC53" w:rsidP="68D4BC53">
      <w:pPr>
        <w:pStyle w:val="Heading5"/>
      </w:pPr>
      <w:bookmarkStart w:id="258" w:name="_Toc184395495"/>
      <w:r w:rsidRPr="007D65EE">
        <w:t>Callback</w:t>
      </w:r>
      <w:bookmarkEnd w:id="258"/>
    </w:p>
    <w:p w14:paraId="6DC97BDB" w14:textId="53F6BB29" w:rsidR="106EF0F1" w:rsidRPr="007D65EE" w:rsidRDefault="106EF0F1" w:rsidP="106EF0F1">
      <w:r w:rsidRPr="007D65EE">
        <w:t>API đối tác xây dựng sẽ nhận kết quả thanh toán từ ZaloPay. Khi và chỉ khi ZaloPay đã thu tiền khách hàng thành công thì mới gọi API này để thông báo kết quả.</w:t>
      </w:r>
    </w:p>
    <w:p w14:paraId="46100DCB" w14:textId="51BF03B3" w:rsidR="568FED9B" w:rsidRPr="007D65EE" w:rsidRDefault="568FED9B" w:rsidP="568FED9B">
      <w:r w:rsidRPr="007D65EE">
        <w:t>Chương trình demo sẽ chỉnh sửa lại callback cho phù hợp với môi trường chuyển khai (sanbox). Vì hiện tại ZaloPay không cung cấp tài khoản để DevTool để cấu hình được callback.</w:t>
      </w:r>
    </w:p>
    <w:p w14:paraId="392C2BC3" w14:textId="06EC8967" w:rsidR="6CBE883B" w:rsidRPr="007D65EE" w:rsidRDefault="6CBE883B" w:rsidP="6CBE883B">
      <w:pPr>
        <w:rPr>
          <w:b/>
          <w:bCs/>
        </w:rPr>
      </w:pPr>
      <w:r w:rsidRPr="007D65EE">
        <w:rPr>
          <w:b/>
          <w:bCs/>
        </w:rPr>
        <w:t>Luồng xử lý</w:t>
      </w:r>
    </w:p>
    <w:p w14:paraId="32BDD831" w14:textId="77777777" w:rsidR="00B50AD4" w:rsidRPr="007D65EE" w:rsidRDefault="000C6029" w:rsidP="00B50AD4">
      <w:pPr>
        <w:pStyle w:val="Image"/>
        <w:keepNext/>
      </w:pPr>
      <w:r w:rsidRPr="007D65EE">
        <w:rPr>
          <w:noProof/>
        </w:rPr>
        <w:drawing>
          <wp:inline distT="0" distB="0" distL="0" distR="0" wp14:anchorId="72D92F75" wp14:editId="5D73ECD4">
            <wp:extent cx="5760720" cy="2978478"/>
            <wp:effectExtent l="0" t="0" r="0" b="0"/>
            <wp:docPr id="120517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70414" name="Picture 1" descr="A screenshot of a computer&#10;&#10;Description automatically generated"/>
                    <pic:cNvPicPr/>
                  </pic:nvPicPr>
                  <pic:blipFill>
                    <a:blip r:embed="rId113"/>
                    <a:stretch>
                      <a:fillRect/>
                    </a:stretch>
                  </pic:blipFill>
                  <pic:spPr>
                    <a:xfrm>
                      <a:off x="0" y="0"/>
                      <a:ext cx="5760720" cy="2978478"/>
                    </a:xfrm>
                    <a:prstGeom prst="rect">
                      <a:avLst/>
                    </a:prstGeom>
                  </pic:spPr>
                </pic:pic>
              </a:graphicData>
            </a:graphic>
          </wp:inline>
        </w:drawing>
      </w:r>
    </w:p>
    <w:p w14:paraId="4B86EE86" w14:textId="5340A2A5" w:rsidR="06D076C6" w:rsidRPr="007D65EE" w:rsidRDefault="00B50AD4" w:rsidP="00B50AD4">
      <w:pPr>
        <w:pStyle w:val="Caption"/>
        <w:rPr>
          <w:b/>
        </w:rPr>
      </w:pPr>
      <w:bookmarkStart w:id="259" w:name="_Toc18447386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99</w:t>
      </w:r>
      <w:r w:rsidR="00286AAD" w:rsidRPr="007D65EE">
        <w:fldChar w:fldCharType="end"/>
      </w:r>
      <w:r w:rsidRPr="007D65EE">
        <w:t>: ZaloPay - Luồng xử lý callback</w:t>
      </w:r>
      <w:bookmarkEnd w:id="259"/>
    </w:p>
    <w:p w14:paraId="4A7582F0" w14:textId="77777777" w:rsidR="006D4571" w:rsidRPr="007D65EE" w:rsidRDefault="006D4571">
      <w:pPr>
        <w:ind w:firstLine="0"/>
        <w:jc w:val="left"/>
        <w:rPr>
          <w:b/>
          <w:bCs/>
        </w:rPr>
      </w:pPr>
      <w:r w:rsidRPr="007D65EE">
        <w:rPr>
          <w:b/>
          <w:bCs/>
        </w:rPr>
        <w:br w:type="page"/>
      </w:r>
    </w:p>
    <w:p w14:paraId="54DF9D44" w14:textId="63BFA6F9" w:rsidR="315B4BEC" w:rsidRPr="007D65EE" w:rsidRDefault="31D75BAF" w:rsidP="06D076C6">
      <w:pPr>
        <w:ind w:firstLine="0"/>
      </w:pPr>
      <w:r w:rsidRPr="007D65EE">
        <w:rPr>
          <w:b/>
          <w:bCs/>
        </w:rPr>
        <w:lastRenderedPageBreak/>
        <w:t>Đặc tả API</w:t>
      </w:r>
      <w:r w:rsidR="1B79D474" w:rsidRPr="007D65EE">
        <w:rPr>
          <w:b/>
          <w:bCs/>
        </w:rPr>
        <w:t xml:space="preserve"> </w:t>
      </w:r>
    </w:p>
    <w:p w14:paraId="13162BF5" w14:textId="748EC412" w:rsidR="315B4BEC" w:rsidRPr="007D65EE" w:rsidRDefault="31D75BAF" w:rsidP="1B79D474">
      <w:r w:rsidRPr="007D65EE">
        <w:t>Nếu trừ tiền user thành công ZaloPay Server callback cho Merchant Server theo CallbackURL đã cấu hình. Merchant dùng key2 (được cấp lúc đăng ký ứng dụng) để xác thực data do ZaloPay Server POST qua.</w:t>
      </w:r>
    </w:p>
    <w:p w14:paraId="26311976" w14:textId="03B1258B" w:rsidR="1B79D474" w:rsidRPr="007D65EE" w:rsidRDefault="1B79D474" w:rsidP="1B79D474">
      <w:pPr>
        <w:rPr>
          <w:b/>
          <w:bCs/>
        </w:rPr>
      </w:pPr>
      <w:r w:rsidRPr="007D65EE">
        <w:rPr>
          <w:b/>
          <w:bCs/>
        </w:rPr>
        <w:t xml:space="preserve">Method: </w:t>
      </w:r>
      <w:r w:rsidRPr="007D65EE">
        <w:t>POST</w:t>
      </w:r>
    </w:p>
    <w:p w14:paraId="102EB952" w14:textId="2A89071A" w:rsidR="1B79D474" w:rsidRPr="007D65EE" w:rsidRDefault="1B79D474" w:rsidP="1B79D474">
      <w:r w:rsidRPr="007D65EE">
        <w:rPr>
          <w:b/>
          <w:bCs/>
        </w:rPr>
        <w:t xml:space="preserve">Content-Type: </w:t>
      </w:r>
      <w:r w:rsidRPr="007D65EE">
        <w:t>application/json</w:t>
      </w:r>
    </w:p>
    <w:p w14:paraId="18DDC35D" w14:textId="5E8FD743" w:rsidR="1B79D474" w:rsidRPr="007D65EE" w:rsidRDefault="091BCFFE" w:rsidP="132EB22F">
      <w:pPr>
        <w:ind w:firstLine="0"/>
        <w:rPr>
          <w:b/>
          <w:bCs/>
        </w:rPr>
      </w:pPr>
      <w:r w:rsidRPr="007D65EE">
        <w:rPr>
          <w:b/>
          <w:bCs/>
        </w:rPr>
        <w:t>Dữ liệu nhận được từ callback</w:t>
      </w:r>
    </w:p>
    <w:p w14:paraId="6B4E5BAA" w14:textId="044317E0" w:rsidR="000B5111" w:rsidRPr="007D65EE" w:rsidRDefault="000B5111" w:rsidP="000812EC">
      <w:pPr>
        <w:pStyle w:val="Caption"/>
        <w:keepNext/>
        <w:jc w:val="both"/>
      </w:pPr>
      <w:bookmarkStart w:id="260" w:name="_Toc184473906"/>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1</w:t>
      </w:r>
      <w:r w:rsidR="00900E49" w:rsidRPr="007D65EE">
        <w:fldChar w:fldCharType="end"/>
      </w:r>
      <w:r w:rsidRPr="007D65EE">
        <w:t>: Dữ liệu nhận được callback</w:t>
      </w:r>
      <w:bookmarkEnd w:id="260"/>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30"/>
        <w:gridCol w:w="1500"/>
        <w:gridCol w:w="6015"/>
      </w:tblGrid>
      <w:tr w:rsidR="5ACFA7C2" w:rsidRPr="007D65EE" w14:paraId="255C2867" w14:textId="77777777" w:rsidTr="5ACFA7C2">
        <w:trPr>
          <w:trHeight w:val="6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C95F3C8" w14:textId="0CC753BA" w:rsidR="5ACFA7C2" w:rsidRPr="007D65EE" w:rsidRDefault="3560B7C5" w:rsidP="5ACFA7C2">
            <w:pPr>
              <w:pStyle w:val="PDMTable"/>
              <w:jc w:val="center"/>
              <w:rPr>
                <w:rFonts w:eastAsia="Times New Roman" w:cs="Times New Roman"/>
                <w:b/>
                <w:i/>
                <w:lang w:val="vi-VN"/>
              </w:rPr>
            </w:pPr>
            <w:r w:rsidRPr="007D65EE">
              <w:rPr>
                <w:rFonts w:eastAsia="Times New Roman" w:cs="Times New Roman"/>
                <w:b/>
                <w:bCs/>
                <w:i/>
                <w:lang w:val="vi-VN"/>
              </w:rPr>
              <w:t>Tên</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0E60AEB" w14:textId="3EDABEA9" w:rsidR="5ACFA7C2" w:rsidRPr="007D65EE" w:rsidRDefault="5ACFA7C2" w:rsidP="5ACFA7C2">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B2F694A" w14:textId="6AF76285" w:rsidR="5ACFA7C2" w:rsidRPr="007D65EE" w:rsidRDefault="3560B7C5" w:rsidP="5ACFA7C2">
            <w:pPr>
              <w:pStyle w:val="PDMTable"/>
              <w:jc w:val="center"/>
              <w:rPr>
                <w:rFonts w:eastAsia="Times New Roman" w:cs="Times New Roman"/>
                <w:b/>
                <w:i/>
                <w:lang w:val="vi-VN"/>
              </w:rPr>
            </w:pPr>
            <w:r w:rsidRPr="007D65EE">
              <w:rPr>
                <w:rFonts w:eastAsia="Times New Roman" w:cs="Times New Roman"/>
                <w:b/>
                <w:bCs/>
                <w:i/>
                <w:lang w:val="vi-VN"/>
              </w:rPr>
              <w:t>Mô tả</w:t>
            </w:r>
          </w:p>
        </w:tc>
      </w:tr>
      <w:tr w:rsidR="5ACFA7C2" w:rsidRPr="007D65EE" w14:paraId="1D78C0F0" w14:textId="77777777" w:rsidTr="5ACFA7C2">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8F9382" w14:textId="2DC76850" w:rsidR="5ACFA7C2" w:rsidRPr="007D65EE" w:rsidRDefault="3560B7C5" w:rsidP="5ACFA7C2">
            <w:pPr>
              <w:pStyle w:val="PDMTable"/>
              <w:jc w:val="left"/>
              <w:rPr>
                <w:rFonts w:eastAsia="Times New Roman" w:cs="Times New Roman"/>
                <w:lang w:val="vi-VN"/>
              </w:rPr>
            </w:pPr>
            <w:r w:rsidRPr="007D65EE">
              <w:rPr>
                <w:rFonts w:eastAsia="Times New Roman" w:cs="Times New Roman"/>
                <w:lang w:val="vi-VN"/>
              </w:rPr>
              <w:t>data</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E8E28E" w14:textId="01BFCE86" w:rsidR="5ACFA7C2" w:rsidRPr="007D65EE" w:rsidRDefault="43F7CC3E" w:rsidP="5ACFA7C2">
            <w:pPr>
              <w:spacing w:after="0" w:line="240" w:lineRule="auto"/>
              <w:ind w:firstLine="0"/>
              <w:jc w:val="left"/>
              <w:rPr>
                <w:rFonts w:eastAsia="Times New Roman" w:cs="Times New Roman"/>
                <w:sz w:val="20"/>
                <w:szCs w:val="20"/>
              </w:rPr>
            </w:pPr>
            <w:r w:rsidRPr="007D65EE">
              <w:rPr>
                <w:rFonts w:eastAsia="Times New Roman" w:cs="Times New Roman"/>
                <w:sz w:val="20"/>
                <w:szCs w:val="20"/>
              </w:rPr>
              <w:t>JSON</w:t>
            </w:r>
            <w:r w:rsidR="3560B7C5" w:rsidRPr="007D65EE">
              <w:rPr>
                <w:rFonts w:eastAsia="Times New Roman" w:cs="Times New Roman"/>
                <w:sz w:val="20"/>
                <w:szCs w:val="20"/>
              </w:rPr>
              <w:t xml:space="preserve"> 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F99B69" w14:textId="7F84237E" w:rsidR="5ACFA7C2" w:rsidRPr="007D65EE" w:rsidRDefault="43F7CC3E" w:rsidP="5ACFA7C2">
            <w:pPr>
              <w:pStyle w:val="PDMTable"/>
              <w:jc w:val="left"/>
              <w:rPr>
                <w:rFonts w:eastAsia="Times New Roman" w:cs="Times New Roman"/>
                <w:lang w:val="vi-VN"/>
              </w:rPr>
            </w:pPr>
            <w:r w:rsidRPr="007D65EE">
              <w:rPr>
                <w:rFonts w:eastAsia="Times New Roman" w:cs="Times New Roman"/>
                <w:lang w:val="vi-VN"/>
              </w:rPr>
              <w:t>Dữ liệu giao dịch ZaloPay gọi về cho ứng dụng</w:t>
            </w:r>
          </w:p>
        </w:tc>
      </w:tr>
      <w:tr w:rsidR="5ACFA7C2" w:rsidRPr="007D65EE" w14:paraId="3D4A4A84" w14:textId="77777777" w:rsidTr="5ACFA7C2">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81F7E11" w14:textId="67401A09" w:rsidR="5ACFA7C2" w:rsidRPr="007D65EE" w:rsidRDefault="43F7CC3E" w:rsidP="5ACFA7C2">
            <w:pPr>
              <w:pStyle w:val="PDMTable"/>
              <w:jc w:val="left"/>
              <w:rPr>
                <w:rFonts w:eastAsia="Times New Roman" w:cs="Times New Roman"/>
                <w:lang w:val="vi-VN"/>
              </w:rPr>
            </w:pPr>
            <w:r w:rsidRPr="007D65EE">
              <w:rPr>
                <w:rFonts w:eastAsia="Times New Roman" w:cs="Times New Roman"/>
                <w:lang w:val="vi-VN"/>
              </w:rPr>
              <w:t>mac</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312C66" w14:textId="37100E00" w:rsidR="5ACFA7C2" w:rsidRPr="007D65EE" w:rsidRDefault="43F7CC3E" w:rsidP="5ACFA7C2">
            <w:pPr>
              <w:spacing w:after="0" w:line="240" w:lineRule="auto"/>
              <w:ind w:firstLine="0"/>
              <w:jc w:val="left"/>
              <w:rPr>
                <w:rFonts w:eastAsia="Times New Roman" w:cs="Times New Roman"/>
                <w:sz w:val="20"/>
                <w:szCs w:val="20"/>
              </w:rPr>
            </w:pPr>
            <w:r w:rsidRPr="007D65EE">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00D3F1" w14:textId="348194B5" w:rsidR="5ACFA7C2" w:rsidRPr="007D65EE" w:rsidRDefault="43F7CC3E" w:rsidP="5ACFA7C2">
            <w:pPr>
              <w:pStyle w:val="PDMTable"/>
              <w:jc w:val="left"/>
              <w:rPr>
                <w:rFonts w:eastAsia="Times New Roman" w:cs="Times New Roman"/>
                <w:lang w:val="vi-VN"/>
              </w:rPr>
            </w:pPr>
            <w:r w:rsidRPr="007D65EE">
              <w:rPr>
                <w:rFonts w:eastAsia="Times New Roman" w:cs="Times New Roman"/>
                <w:lang w:val="vi-VN"/>
              </w:rPr>
              <w:t>Thông tin chứng thực của đơn hàng, dùng Callback Key (Key2) được cung cấp để chứng thực đơn hàng.</w:t>
            </w:r>
          </w:p>
        </w:tc>
      </w:tr>
    </w:tbl>
    <w:p w14:paraId="547F073C" w14:textId="23C88772" w:rsidR="3560B7C5" w:rsidRPr="007D65EE" w:rsidRDefault="568FED9B" w:rsidP="55C4955E">
      <w:pPr>
        <w:ind w:firstLine="0"/>
        <w:rPr>
          <w:b/>
        </w:rPr>
      </w:pPr>
      <w:r w:rsidRPr="007D65EE">
        <w:rPr>
          <w:b/>
          <w:bCs/>
        </w:rPr>
        <w:t>Dữ liệu của trường data</w:t>
      </w:r>
    </w:p>
    <w:p w14:paraId="11D740EC" w14:textId="42D15663" w:rsidR="000B5111" w:rsidRPr="007D65EE" w:rsidRDefault="000B5111" w:rsidP="000812EC">
      <w:pPr>
        <w:pStyle w:val="Caption"/>
        <w:keepNext/>
        <w:jc w:val="both"/>
      </w:pPr>
      <w:bookmarkStart w:id="261" w:name="_Toc184473907"/>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2</w:t>
      </w:r>
      <w:r w:rsidR="00900E49" w:rsidRPr="007D65EE">
        <w:fldChar w:fldCharType="end"/>
      </w:r>
      <w:r w:rsidRPr="007D65EE">
        <w:t>: Dữ liệu trường data</w:t>
      </w:r>
      <w:bookmarkEnd w:id="261"/>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33"/>
        <w:gridCol w:w="1347"/>
        <w:gridCol w:w="2358"/>
        <w:gridCol w:w="3717"/>
      </w:tblGrid>
      <w:tr w:rsidR="568FED9B" w:rsidRPr="007D65EE" w14:paraId="3AE7502A" w14:textId="77777777" w:rsidTr="000B5111">
        <w:trPr>
          <w:trHeight w:val="690"/>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67C9D2B" w14:textId="7C95AB2F" w:rsidR="568FED9B" w:rsidRPr="007D65EE" w:rsidRDefault="568FED9B" w:rsidP="568FED9B">
            <w:pPr>
              <w:pStyle w:val="PDMTable"/>
              <w:jc w:val="center"/>
              <w:rPr>
                <w:rFonts w:eastAsia="Times New Roman" w:cs="Times New Roman"/>
                <w:b/>
                <w:bCs/>
                <w:i/>
                <w:lang w:val="vi-VN"/>
              </w:rPr>
            </w:pPr>
            <w:r w:rsidRPr="007D65EE">
              <w:rPr>
                <w:rFonts w:eastAsia="Times New Roman" w:cs="Times New Roman"/>
                <w:b/>
                <w:bCs/>
                <w:i/>
                <w:lang w:val="vi-VN"/>
              </w:rPr>
              <w:t>Tên</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8AD0A97" w14:textId="3EDABEA9" w:rsidR="568FED9B" w:rsidRPr="007D65EE" w:rsidRDefault="568FED9B" w:rsidP="568FED9B">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CCB9F70" w14:textId="0FD090FE" w:rsidR="568FED9B" w:rsidRPr="007D65EE" w:rsidRDefault="568FED9B" w:rsidP="568FED9B">
            <w:pPr>
              <w:pStyle w:val="PDMTable"/>
              <w:jc w:val="center"/>
              <w:rPr>
                <w:rFonts w:eastAsia="Times New Roman" w:cs="Times New Roman"/>
                <w:b/>
                <w:bCs/>
                <w:i/>
                <w:lang w:val="vi-VN"/>
              </w:rPr>
            </w:pPr>
            <w:r w:rsidRPr="007D65EE">
              <w:rPr>
                <w:rFonts w:eastAsia="Times New Roman" w:cs="Times New Roman"/>
                <w:b/>
                <w:bCs/>
                <w:i/>
                <w:lang w:val="vi-VN"/>
              </w:rPr>
              <w:t>Mô tả</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1A1995D" w14:textId="28DB89AA" w:rsidR="568FED9B" w:rsidRPr="007D65EE" w:rsidRDefault="568FED9B" w:rsidP="568FED9B">
            <w:pPr>
              <w:pStyle w:val="PDMTable"/>
              <w:jc w:val="center"/>
              <w:rPr>
                <w:rFonts w:eastAsia="Times New Roman" w:cs="Times New Roman"/>
                <w:b/>
                <w:bCs/>
                <w:i/>
                <w:lang w:val="vi-VN"/>
              </w:rPr>
            </w:pPr>
            <w:r w:rsidRPr="007D65EE">
              <w:rPr>
                <w:rFonts w:eastAsia="Times New Roman" w:cs="Times New Roman"/>
                <w:b/>
                <w:bCs/>
                <w:i/>
                <w:lang w:val="vi-VN"/>
              </w:rPr>
              <w:t>Ví dụ</w:t>
            </w:r>
          </w:p>
        </w:tc>
      </w:tr>
      <w:tr w:rsidR="568FED9B" w:rsidRPr="007D65EE" w14:paraId="1C7CD942"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044EFA" w14:textId="586393E2"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id</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D8A8327" w14:textId="4440A254"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360D61" w14:textId="0A154CAA"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id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6F6225" w14:textId="01712F62"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5</w:t>
            </w:r>
          </w:p>
        </w:tc>
      </w:tr>
      <w:tr w:rsidR="568FED9B" w:rsidRPr="007D65EE" w14:paraId="3D18CF4E"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9402C8C" w14:textId="183E2CE4"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transid</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C6C415" w14:textId="13852673"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C92D8D7" w14:textId="70477270"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transid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611C8D" w14:textId="40A93447"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180208181007242</w:t>
            </w:r>
          </w:p>
        </w:tc>
      </w:tr>
      <w:tr w:rsidR="568FED9B" w:rsidRPr="007D65EE" w14:paraId="2F09E383"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013BAC" w14:textId="67625D04"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time</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992318" w14:textId="058C105C"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37510A8" w14:textId="15DE801F"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time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37C399" w14:textId="7D1CBF2E"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1460543835849</w:t>
            </w:r>
          </w:p>
        </w:tc>
      </w:tr>
      <w:tr w:rsidR="568FED9B" w:rsidRPr="007D65EE" w14:paraId="401DF2F6"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AFA910D" w14:textId="4E6D284E"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user</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5F1970" w14:textId="1447002B"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95CACA" w14:textId="5E05DEEE"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user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4AD1F8" w14:textId="10A2AD95"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pmqc</w:t>
            </w:r>
          </w:p>
        </w:tc>
      </w:tr>
      <w:tr w:rsidR="568FED9B" w:rsidRPr="007D65EE" w14:paraId="37482618"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5F9FE4" w14:textId="2036413C"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mount</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517E01" w14:textId="4F17AB05"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945682" w14:textId="11E7D11F"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Số tiền ứng dụng nhận được</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6A9A76" w14:textId="6F2184E0"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50000</w:t>
            </w:r>
          </w:p>
        </w:tc>
      </w:tr>
      <w:tr w:rsidR="568FED9B" w:rsidRPr="007D65EE" w14:paraId="66B835F3"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8D9438B" w14:textId="3DBFBD1B"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embeddata</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D11778" w14:textId="3C69269F"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595C42" w14:textId="7D116562"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Embeddata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4C61C4" w14:textId="06264970"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promotioninfo":"","merchantinfo":"du lieu rieng cua ung dung"}</w:t>
            </w:r>
          </w:p>
        </w:tc>
      </w:tr>
      <w:tr w:rsidR="568FED9B" w:rsidRPr="007D65EE" w14:paraId="5DDF02F1"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7358CE" w14:textId="6EFF37F9"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item</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B2FEF7" w14:textId="52243763"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7F71CE" w14:textId="4855015D"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Item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F4EAEB" w14:textId="3B4ECE61"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itemid":"knb","itename":"kim nguyen bao","itemprice":198400,"itemquantity":1}]</w:t>
            </w:r>
          </w:p>
        </w:tc>
      </w:tr>
      <w:tr w:rsidR="568FED9B" w:rsidRPr="007D65EE" w14:paraId="42DDB3A4"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CCB5F0" w14:textId="219B8E14"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zptransid</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00EB84" w14:textId="4060AA93"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F14AB4" w14:textId="1AEFEE4D"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Mã giao dịch của ZaloPay</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59E869" w14:textId="1DC5AC49"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160413000003083</w:t>
            </w:r>
          </w:p>
        </w:tc>
      </w:tr>
      <w:tr w:rsidR="568FED9B" w:rsidRPr="007D65EE" w14:paraId="481DF2E2"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0093C2" w14:textId="51385589"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servertime</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C6ADED" w14:textId="2E2B23EC" w:rsidR="568FED9B" w:rsidRPr="007D65EE" w:rsidRDefault="568FED9B" w:rsidP="568FED9B">
            <w:pPr>
              <w:pStyle w:val="PDMTable"/>
              <w:jc w:val="left"/>
              <w:rPr>
                <w:rFonts w:eastAsia="Times New Roman" w:cs="Times New Roman"/>
                <w:lang w:val="vi-VN"/>
              </w:rPr>
            </w:pPr>
            <w:r w:rsidRPr="007D65EE">
              <w:rPr>
                <w:rFonts w:eastAsia="Times New Roman" w:cs="Times New Roman"/>
                <w:szCs w:val="20"/>
                <w:lang w:val="vi-VN"/>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E41E27" w14:textId="121ABF9E"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Thời gian giao dịch của ZaloPay (unix timestamp in miliseconds)</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0C7359" w14:textId="2B7CC01A"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1460543836370</w:t>
            </w:r>
          </w:p>
        </w:tc>
      </w:tr>
      <w:tr w:rsidR="568FED9B" w:rsidRPr="007D65EE" w14:paraId="23FB14F0"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F7045A" w14:textId="3FCB41DF"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channel</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397B29" w14:textId="2D0F7914" w:rsidR="568FED9B" w:rsidRPr="007D65EE" w:rsidRDefault="568FED9B" w:rsidP="568FED9B">
            <w:pPr>
              <w:spacing w:line="240" w:lineRule="auto"/>
              <w:ind w:firstLine="0"/>
              <w:jc w:val="left"/>
              <w:rPr>
                <w:rFonts w:eastAsia="Times New Roman" w:cs="Times New Roman"/>
                <w:sz w:val="20"/>
                <w:szCs w:val="20"/>
              </w:rPr>
            </w:pPr>
            <w:r w:rsidRPr="007D65EE">
              <w:rPr>
                <w:rFonts w:eastAsia="Times New Roman" w:cs="Times New Roman"/>
                <w:sz w:val="20"/>
                <w:szCs w:val="20"/>
              </w:rPr>
              <w:t>int</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BEC4B0" w14:textId="28007BEE"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Kênh thanh toán</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97F954" w14:textId="00BEEA72"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38</w:t>
            </w:r>
          </w:p>
        </w:tc>
      </w:tr>
      <w:tr w:rsidR="568FED9B" w:rsidRPr="007D65EE" w14:paraId="1ACF9810"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8B0628" w14:textId="4B40FE5F"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merchatuserid</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4944A7" w14:textId="6FA565B5"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A02F15" w14:textId="1A687C66"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ZaloPay user đã thanh toán cho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BEFBBA" w14:textId="17591B74" w:rsidR="568FED9B" w:rsidRPr="007D65EE" w:rsidRDefault="568FED9B" w:rsidP="568FED9B">
            <w:pPr>
              <w:pStyle w:val="PDMTable"/>
              <w:jc w:val="left"/>
              <w:rPr>
                <w:rFonts w:eastAsia="Times New Roman" w:cs="Times New Roman"/>
                <w:lang w:val="vi-VN"/>
              </w:rPr>
            </w:pPr>
          </w:p>
        </w:tc>
      </w:tr>
      <w:tr w:rsidR="568FED9B" w:rsidRPr="007D65EE" w14:paraId="4E8CE135"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093ADA" w14:textId="36C732DA"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userfeeamount</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C3902D" w14:textId="503C0FBC"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9724CC" w14:textId="68ED0870"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Số tiền phí</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0D4248" w14:textId="62639255"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220</w:t>
            </w:r>
          </w:p>
        </w:tc>
      </w:tr>
      <w:tr w:rsidR="568FED9B" w:rsidRPr="007D65EE" w14:paraId="5C4EACE0"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0D1A05" w14:textId="48B6C5CD"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discountamount</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58508AE" w14:textId="16905988"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FC01DC" w14:textId="2C3C6972"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Số tiền giảm giá</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E417D3" w14:textId="7D6E0C12"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10000</w:t>
            </w:r>
          </w:p>
        </w:tc>
      </w:tr>
    </w:tbl>
    <w:p w14:paraId="1C552EC7" w14:textId="23B88235" w:rsidR="568FED9B" w:rsidRPr="007D65EE" w:rsidRDefault="568FED9B" w:rsidP="568FED9B">
      <w:r w:rsidRPr="007D65EE">
        <w:t>Ví dụ:</w:t>
      </w:r>
    </w:p>
    <w:p w14:paraId="0E0044BF" w14:textId="77777777" w:rsidR="00B50AD4" w:rsidRPr="007D65EE" w:rsidRDefault="568FED9B" w:rsidP="00B50AD4">
      <w:pPr>
        <w:pStyle w:val="Image"/>
        <w:keepNext/>
      </w:pPr>
      <w:r w:rsidRPr="007D65EE">
        <w:rPr>
          <w:noProof/>
        </w:rPr>
        <w:drawing>
          <wp:inline distT="0" distB="0" distL="0" distR="0" wp14:anchorId="5D933D1E" wp14:editId="33006D39">
            <wp:extent cx="5762626" cy="1038225"/>
            <wp:effectExtent l="0" t="0" r="0" b="0"/>
            <wp:docPr id="445256273" name="Picture 44525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2626" cy="1038225"/>
                    </a:xfrm>
                    <a:prstGeom prst="rect">
                      <a:avLst/>
                    </a:prstGeom>
                  </pic:spPr>
                </pic:pic>
              </a:graphicData>
            </a:graphic>
          </wp:inline>
        </w:drawing>
      </w:r>
    </w:p>
    <w:p w14:paraId="6B6375BF" w14:textId="3004B202" w:rsidR="568FED9B" w:rsidRPr="007D65EE" w:rsidRDefault="00B50AD4" w:rsidP="00B50AD4">
      <w:pPr>
        <w:pStyle w:val="Caption"/>
      </w:pPr>
      <w:bookmarkStart w:id="262" w:name="_Toc18447386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00</w:t>
      </w:r>
      <w:r w:rsidR="00286AAD" w:rsidRPr="007D65EE">
        <w:fldChar w:fldCharType="end"/>
      </w:r>
      <w:r w:rsidRPr="007D65EE">
        <w:t>: ZaloPay - Ví dụ API callback nhận về</w:t>
      </w:r>
      <w:bookmarkEnd w:id="262"/>
    </w:p>
    <w:p w14:paraId="7F555887" w14:textId="7D1F72EE" w:rsidR="315B4BEC" w:rsidRPr="007D65EE" w:rsidRDefault="568FED9B" w:rsidP="315B4BEC">
      <w:pPr>
        <w:rPr>
          <w:b/>
          <w:bCs/>
        </w:rPr>
      </w:pPr>
      <w:r w:rsidRPr="007D65EE">
        <w:rPr>
          <w:b/>
          <w:bCs/>
        </w:rPr>
        <w:lastRenderedPageBreak/>
        <w:t>Kiểm tra callback hợp lệ</w:t>
      </w:r>
    </w:p>
    <w:p w14:paraId="27353EC1" w14:textId="77777777" w:rsidR="00B50AD4" w:rsidRPr="007D65EE" w:rsidRDefault="6D9B5783" w:rsidP="00B50AD4">
      <w:pPr>
        <w:pStyle w:val="Image"/>
        <w:keepNext/>
      </w:pPr>
      <w:r w:rsidRPr="007D65EE">
        <w:rPr>
          <w:noProof/>
        </w:rPr>
        <w:drawing>
          <wp:inline distT="0" distB="0" distL="0" distR="0" wp14:anchorId="7AABE59E" wp14:editId="4D683D31">
            <wp:extent cx="5762626" cy="885825"/>
            <wp:effectExtent l="0" t="0" r="0" b="0"/>
            <wp:docPr id="611276263" name="Picture 61127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2626" cy="885825"/>
                    </a:xfrm>
                    <a:prstGeom prst="rect">
                      <a:avLst/>
                    </a:prstGeom>
                  </pic:spPr>
                </pic:pic>
              </a:graphicData>
            </a:graphic>
          </wp:inline>
        </w:drawing>
      </w:r>
    </w:p>
    <w:p w14:paraId="277E4EEF" w14:textId="7ACFCE26" w:rsidR="6D9B5783" w:rsidRPr="007D65EE" w:rsidRDefault="00B50AD4" w:rsidP="00B50AD4">
      <w:pPr>
        <w:pStyle w:val="Caption"/>
      </w:pPr>
      <w:bookmarkStart w:id="263" w:name="_Toc18447386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01</w:t>
      </w:r>
      <w:r w:rsidR="00286AAD" w:rsidRPr="007D65EE">
        <w:fldChar w:fldCharType="end"/>
      </w:r>
      <w:r w:rsidRPr="007D65EE">
        <w:t>: ZaloPay - Kiểm tra callback hợp lệ</w:t>
      </w:r>
      <w:bookmarkEnd w:id="263"/>
    </w:p>
    <w:p w14:paraId="49CDA82C" w14:textId="7039EE3D" w:rsidR="6D9B5783" w:rsidRPr="007D65EE" w:rsidRDefault="568FED9B" w:rsidP="568FED9B">
      <w:pPr>
        <w:rPr>
          <w:b/>
          <w:bCs/>
          <w:i/>
          <w:iCs/>
        </w:rPr>
      </w:pPr>
      <w:r w:rsidRPr="007D65EE">
        <w:rPr>
          <w:b/>
          <w:bCs/>
        </w:rPr>
        <w:t>Trong đó</w:t>
      </w:r>
      <w:r w:rsidRPr="007D65EE">
        <w:rPr>
          <w:b/>
          <w:bCs/>
          <w:i/>
          <w:iCs/>
        </w:rPr>
        <w:t>:</w:t>
      </w:r>
    </w:p>
    <w:p w14:paraId="365BE996" w14:textId="33BA6488" w:rsidR="6D9B5783" w:rsidRPr="007D65EE" w:rsidRDefault="568FED9B" w:rsidP="00A10FFB">
      <w:pPr>
        <w:pStyle w:val="ListParagraph"/>
        <w:numPr>
          <w:ilvl w:val="0"/>
          <w:numId w:val="42"/>
        </w:numPr>
      </w:pPr>
      <w:r w:rsidRPr="007D65EE">
        <w:rPr>
          <w:b/>
          <w:bCs/>
        </w:rPr>
        <w:t>hmac_algorithm:</w:t>
      </w:r>
      <w:r w:rsidRPr="007D65EE">
        <w:t xml:space="preserve"> Là phương thức bảo mật do ứng dụng đăng ký với ZaloPay, mặc định là HmacSHA256</w:t>
      </w:r>
    </w:p>
    <w:p w14:paraId="0278BA95" w14:textId="2F49401D" w:rsidR="6D9B5783" w:rsidRPr="007D65EE" w:rsidRDefault="568FED9B" w:rsidP="00A10FFB">
      <w:pPr>
        <w:pStyle w:val="ListParagraph"/>
        <w:numPr>
          <w:ilvl w:val="0"/>
          <w:numId w:val="42"/>
        </w:numPr>
      </w:pPr>
      <w:r w:rsidRPr="007D65EE">
        <w:rPr>
          <w:b/>
          <w:bCs/>
        </w:rPr>
        <w:t>key2:</w:t>
      </w:r>
      <w:r w:rsidRPr="007D65EE">
        <w:t xml:space="preserve"> Là Mac Key do ZaloPay cung cấp cho ứng dụng lúc đăng ký ứng dụng</w:t>
      </w:r>
    </w:p>
    <w:p w14:paraId="00D206CC" w14:textId="1BD36710" w:rsidR="6D9B5783" w:rsidRPr="007D65EE" w:rsidRDefault="568FED9B" w:rsidP="00A10FFB">
      <w:pPr>
        <w:pStyle w:val="ListParagraph"/>
        <w:numPr>
          <w:ilvl w:val="0"/>
          <w:numId w:val="42"/>
        </w:numPr>
      </w:pPr>
      <w:r w:rsidRPr="007D65EE">
        <w:rPr>
          <w:b/>
          <w:bCs/>
        </w:rPr>
        <w:t>callback_data:</w:t>
      </w:r>
      <w:r w:rsidRPr="007D65EE">
        <w:t xml:space="preserve"> Là dữ liệu do ZaloPay request tới callback API của Merchant khi ZaloPay đã thu tiền khách hàng thành công.</w:t>
      </w:r>
    </w:p>
    <w:p w14:paraId="207C0FBD" w14:textId="29562815" w:rsidR="6D9B5783" w:rsidRPr="007D65EE" w:rsidRDefault="568FED9B" w:rsidP="568FED9B">
      <w:pPr>
        <w:rPr>
          <w:b/>
          <w:bCs/>
        </w:rPr>
      </w:pPr>
      <w:r w:rsidRPr="007D65EE">
        <w:rPr>
          <w:b/>
          <w:bCs/>
        </w:rPr>
        <w:t>Các kênh thanh toán hỗ trợ</w:t>
      </w:r>
    </w:p>
    <w:p w14:paraId="3F11AA3F" w14:textId="3BE18867" w:rsidR="000B5111" w:rsidRPr="007D65EE" w:rsidRDefault="000B5111" w:rsidP="000812EC">
      <w:pPr>
        <w:pStyle w:val="Caption"/>
        <w:keepNext/>
        <w:jc w:val="both"/>
      </w:pPr>
      <w:bookmarkStart w:id="264" w:name="_Toc184473908"/>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3</w:t>
      </w:r>
      <w:r w:rsidR="00900E49" w:rsidRPr="007D65EE">
        <w:fldChar w:fldCharType="end"/>
      </w:r>
      <w:r w:rsidRPr="007D65EE">
        <w:t>: Giá trị các kênh thanh toán hỗ trợ</w:t>
      </w:r>
      <w:bookmarkEnd w:id="264"/>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34"/>
        <w:gridCol w:w="5721"/>
      </w:tblGrid>
      <w:tr w:rsidR="568FED9B" w:rsidRPr="007D65EE" w14:paraId="0D84C971" w14:textId="77777777" w:rsidTr="00873D71">
        <w:trPr>
          <w:trHeight w:val="690"/>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3F300CE" w14:textId="040DAB4F" w:rsidR="568FED9B" w:rsidRPr="007D65EE" w:rsidRDefault="568FED9B" w:rsidP="568FED9B">
            <w:pPr>
              <w:pStyle w:val="PDMTable"/>
              <w:jc w:val="center"/>
              <w:rPr>
                <w:rFonts w:eastAsia="Times New Roman" w:cs="Times New Roman"/>
                <w:b/>
                <w:bCs/>
                <w:i/>
                <w:lang w:val="vi-VN"/>
              </w:rPr>
            </w:pPr>
            <w:r w:rsidRPr="007D65EE">
              <w:rPr>
                <w:rFonts w:eastAsia="Times New Roman" w:cs="Times New Roman"/>
                <w:b/>
                <w:bCs/>
                <w:i/>
                <w:lang w:val="vi-VN"/>
              </w:rPr>
              <w:t>Giá trị</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F5A6F64" w14:textId="58B55988" w:rsidR="568FED9B" w:rsidRPr="007D65EE" w:rsidRDefault="568FED9B" w:rsidP="568FED9B">
            <w:pPr>
              <w:pStyle w:val="PDMTable"/>
              <w:jc w:val="center"/>
              <w:rPr>
                <w:rFonts w:eastAsia="Times New Roman" w:cs="Times New Roman"/>
                <w:b/>
                <w:bCs/>
                <w:i/>
                <w:lang w:val="vi-VN"/>
              </w:rPr>
            </w:pPr>
            <w:r w:rsidRPr="007D65EE">
              <w:rPr>
                <w:rFonts w:eastAsia="Times New Roman" w:cs="Times New Roman"/>
                <w:b/>
                <w:bCs/>
                <w:i/>
                <w:lang w:val="vi-VN"/>
              </w:rPr>
              <w:t>Kênh thanh toán</w:t>
            </w:r>
          </w:p>
        </w:tc>
      </w:tr>
      <w:tr w:rsidR="568FED9B" w:rsidRPr="007D65EE" w14:paraId="57A4900A"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93DE54" w14:textId="51465B4C" w:rsidR="568FED9B" w:rsidRPr="007D65EE" w:rsidRDefault="568FED9B" w:rsidP="568FED9B">
            <w:pPr>
              <w:pStyle w:val="PDMTable"/>
              <w:jc w:val="center"/>
              <w:rPr>
                <w:rFonts w:eastAsia="Times New Roman" w:cs="Times New Roman"/>
                <w:lang w:val="vi-VN"/>
              </w:rPr>
            </w:pPr>
            <w:r w:rsidRPr="007D65EE">
              <w:rPr>
                <w:rFonts w:eastAsia="Times New Roman" w:cs="Times New Roman"/>
                <w:lang w:val="vi-VN"/>
              </w:rPr>
              <w:t>36</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716B3B" w14:textId="570D2A87"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Visa/Master/JCB</w:t>
            </w:r>
          </w:p>
        </w:tc>
      </w:tr>
      <w:tr w:rsidR="568FED9B" w:rsidRPr="007D65EE" w14:paraId="3067D169"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E42D67" w14:textId="2718F250" w:rsidR="568FED9B" w:rsidRPr="007D65EE" w:rsidRDefault="568FED9B" w:rsidP="568FED9B">
            <w:pPr>
              <w:pStyle w:val="PDMTable"/>
              <w:jc w:val="center"/>
              <w:rPr>
                <w:rFonts w:eastAsia="Times New Roman" w:cs="Times New Roman"/>
                <w:lang w:val="vi-VN"/>
              </w:rPr>
            </w:pPr>
            <w:r w:rsidRPr="007D65EE">
              <w:rPr>
                <w:rFonts w:eastAsia="Times New Roman" w:cs="Times New Roman"/>
                <w:lang w:val="vi-VN"/>
              </w:rPr>
              <w:t>37</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6E4256" w14:textId="049484E4"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Bank Account</w:t>
            </w:r>
          </w:p>
        </w:tc>
      </w:tr>
      <w:tr w:rsidR="568FED9B" w:rsidRPr="007D65EE" w14:paraId="79970890"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892D39" w14:textId="45513F40" w:rsidR="568FED9B" w:rsidRPr="007D65EE" w:rsidRDefault="568FED9B" w:rsidP="568FED9B">
            <w:pPr>
              <w:pStyle w:val="PDMTable"/>
              <w:jc w:val="center"/>
              <w:rPr>
                <w:rFonts w:eastAsia="Times New Roman" w:cs="Times New Roman"/>
                <w:lang w:val="vi-VN"/>
              </w:rPr>
            </w:pPr>
            <w:r w:rsidRPr="007D65EE">
              <w:rPr>
                <w:rFonts w:eastAsia="Times New Roman" w:cs="Times New Roman"/>
                <w:lang w:val="vi-VN"/>
              </w:rPr>
              <w:t>38</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08BDD1" w14:textId="28A64CE8"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ZaloPay Wallet</w:t>
            </w:r>
          </w:p>
        </w:tc>
      </w:tr>
      <w:tr w:rsidR="568FED9B" w:rsidRPr="007D65EE" w14:paraId="7A6BBA39"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AEF66A" w14:textId="1DBAD23B" w:rsidR="568FED9B" w:rsidRPr="007D65EE" w:rsidRDefault="568FED9B" w:rsidP="568FED9B">
            <w:pPr>
              <w:pStyle w:val="PDMTable"/>
              <w:jc w:val="center"/>
              <w:rPr>
                <w:rFonts w:eastAsia="Times New Roman" w:cs="Times New Roman"/>
                <w:lang w:val="vi-VN"/>
              </w:rPr>
            </w:pPr>
            <w:r w:rsidRPr="007D65EE">
              <w:rPr>
                <w:rFonts w:eastAsia="Times New Roman" w:cs="Times New Roman"/>
                <w:lang w:val="vi-VN"/>
              </w:rPr>
              <w:t>39</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EBEF06" w14:textId="59727B3E"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TM</w:t>
            </w:r>
          </w:p>
        </w:tc>
      </w:tr>
      <w:tr w:rsidR="568FED9B" w:rsidRPr="007D65EE" w14:paraId="1BB48AF2"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791935" w14:textId="15538520" w:rsidR="568FED9B" w:rsidRPr="007D65EE" w:rsidRDefault="568FED9B" w:rsidP="568FED9B">
            <w:pPr>
              <w:pStyle w:val="PDMTable"/>
              <w:jc w:val="center"/>
              <w:rPr>
                <w:rFonts w:eastAsia="Times New Roman" w:cs="Times New Roman"/>
                <w:lang w:val="vi-VN"/>
              </w:rPr>
            </w:pPr>
            <w:r w:rsidRPr="007D65EE">
              <w:rPr>
                <w:rFonts w:eastAsia="Times New Roman" w:cs="Times New Roman"/>
                <w:lang w:val="vi-VN"/>
              </w:rPr>
              <w:t>41</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94635C" w14:textId="776C5F31"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Visa/Master Debit</w:t>
            </w:r>
          </w:p>
        </w:tc>
      </w:tr>
    </w:tbl>
    <w:p w14:paraId="791B2817" w14:textId="39A56F1C" w:rsidR="6D9B5783" w:rsidRPr="007D65EE" w:rsidRDefault="568FED9B" w:rsidP="568FED9B">
      <w:pPr>
        <w:rPr>
          <w:b/>
          <w:bCs/>
        </w:rPr>
      </w:pPr>
      <w:r w:rsidRPr="007D65EE">
        <w:rPr>
          <w:b/>
          <w:bCs/>
        </w:rPr>
        <w:t>Thông tin AppServer trả về cho ZaloPayServer khi nhận callback</w:t>
      </w:r>
    </w:p>
    <w:p w14:paraId="43FABC27" w14:textId="77FBB8AA" w:rsidR="005C11C7" w:rsidRPr="007D65EE" w:rsidRDefault="568FED9B" w:rsidP="568FED9B">
      <w:r w:rsidRPr="007D65EE">
        <w:rPr>
          <w:b/>
          <w:bCs/>
        </w:rPr>
        <w:t xml:space="preserve">Content-Type: </w:t>
      </w:r>
      <w:r w:rsidRPr="007D65EE">
        <w:t>application/json</w:t>
      </w:r>
    </w:p>
    <w:p w14:paraId="37AEE22D" w14:textId="12EF5133" w:rsidR="000B5111" w:rsidRPr="007D65EE" w:rsidRDefault="000B5111" w:rsidP="000812EC">
      <w:pPr>
        <w:pStyle w:val="Caption"/>
        <w:keepNext/>
        <w:jc w:val="both"/>
      </w:pPr>
      <w:bookmarkStart w:id="265" w:name="_Toc184473909"/>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4</w:t>
      </w:r>
      <w:r w:rsidR="00900E49" w:rsidRPr="007D65EE">
        <w:fldChar w:fldCharType="end"/>
      </w:r>
      <w:r w:rsidRPr="007D65EE">
        <w:t>: Tham số trả về cho từ AppServer cho ZaloPay khi nhận callback</w:t>
      </w:r>
      <w:bookmarkEnd w:id="265"/>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30"/>
        <w:gridCol w:w="1500"/>
        <w:gridCol w:w="6015"/>
      </w:tblGrid>
      <w:tr w:rsidR="568FED9B" w:rsidRPr="007D65EE" w14:paraId="18B82C6A" w14:textId="77777777" w:rsidTr="568FED9B">
        <w:trPr>
          <w:trHeight w:val="6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992D3DA" w14:textId="2560407A" w:rsidR="568FED9B" w:rsidRPr="007D65EE" w:rsidRDefault="568FED9B" w:rsidP="568FED9B">
            <w:pPr>
              <w:pStyle w:val="PDMTable"/>
              <w:jc w:val="center"/>
              <w:rPr>
                <w:rFonts w:eastAsia="Times New Roman" w:cs="Times New Roman"/>
                <w:lang w:val="vi-VN"/>
              </w:rPr>
            </w:pPr>
            <w:r w:rsidRPr="007D65EE">
              <w:rPr>
                <w:rFonts w:eastAsia="Times New Roman" w:cs="Times New Roman"/>
                <w:b/>
                <w:bCs/>
                <w:i/>
                <w:lang w:val="vi-VN"/>
              </w:rPr>
              <w:t>Tham số</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642B0E6" w14:textId="3EDABEA9" w:rsidR="568FED9B" w:rsidRPr="007D65EE" w:rsidRDefault="568FED9B" w:rsidP="568FED9B">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F134ED2" w14:textId="022226B4" w:rsidR="568FED9B" w:rsidRPr="007D65EE" w:rsidRDefault="568FED9B" w:rsidP="568FED9B">
            <w:pPr>
              <w:pStyle w:val="PDMTable"/>
              <w:jc w:val="center"/>
              <w:rPr>
                <w:rFonts w:eastAsia="Times New Roman" w:cs="Times New Roman"/>
                <w:lang w:val="vi-VN"/>
              </w:rPr>
            </w:pPr>
            <w:r w:rsidRPr="007D65EE">
              <w:rPr>
                <w:rFonts w:eastAsia="Times New Roman" w:cs="Times New Roman"/>
                <w:b/>
                <w:bCs/>
                <w:i/>
                <w:lang w:val="vi-VN"/>
              </w:rPr>
              <w:t>Ý nghĩa</w:t>
            </w:r>
          </w:p>
        </w:tc>
      </w:tr>
      <w:tr w:rsidR="568FED9B" w:rsidRPr="007D65EE" w14:paraId="2D14DAAA" w14:textId="77777777" w:rsidTr="568FED9B">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DAFC41" w14:textId="2DF4F30B"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returnc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D701C6" w14:textId="41A19C37" w:rsidR="568FED9B" w:rsidRPr="007D65EE" w:rsidRDefault="568FED9B" w:rsidP="568FED9B">
            <w:pPr>
              <w:spacing w:after="0" w:line="240" w:lineRule="auto"/>
              <w:ind w:firstLine="0"/>
              <w:jc w:val="left"/>
              <w:rPr>
                <w:rFonts w:eastAsia="Times New Roman" w:cs="Times New Roman"/>
                <w:sz w:val="20"/>
                <w:szCs w:val="20"/>
              </w:rPr>
            </w:pPr>
            <w:r w:rsidRPr="007D65EE">
              <w:rPr>
                <w:rFonts w:eastAsia="Times New Roman" w:cs="Times New Roman"/>
                <w:sz w:val="20"/>
                <w:szCs w:val="20"/>
              </w:rPr>
              <w:t>int</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46D949" w14:textId="29484F66"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1: Thành công</w:t>
            </w:r>
          </w:p>
          <w:p w14:paraId="1AEC0DB3" w14:textId="05BA741D"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2: Trùng mã giao dịch ZaloPay zptransid hoặc apptransid (đã cung cấp dịch vụ cho user trước đó)</w:t>
            </w:r>
          </w:p>
          <w:p w14:paraId="519EFD9C" w14:textId="7377B2D6"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0: callback lại (tối đa 3 lần)</w:t>
            </w:r>
          </w:p>
          <w:p w14:paraId="536D41DE" w14:textId="635E837D"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3: Refund vào tài khoản ZaloPay của user (sử dụng API hoàn tiền thay thế)</w:t>
            </w:r>
          </w:p>
          <w:p w14:paraId="5654BFEA" w14:textId="229B1E44"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lt;&gt;: Thất bại (Không callback lại)</w:t>
            </w:r>
          </w:p>
        </w:tc>
      </w:tr>
      <w:tr w:rsidR="568FED9B" w:rsidRPr="007D65EE" w14:paraId="7F0690C9" w14:textId="77777777" w:rsidTr="568FED9B">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16E5057" w14:textId="12D63600"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returnmessag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0A4276" w14:textId="5E2E5ACD" w:rsidR="568FED9B" w:rsidRPr="007D65EE" w:rsidRDefault="568FED9B" w:rsidP="568FED9B">
            <w:pPr>
              <w:spacing w:after="0" w:line="240" w:lineRule="auto"/>
              <w:ind w:firstLine="0"/>
              <w:jc w:val="left"/>
              <w:rPr>
                <w:rFonts w:eastAsia="Times New Roman" w:cs="Times New Roman"/>
                <w:sz w:val="20"/>
                <w:szCs w:val="20"/>
              </w:rPr>
            </w:pPr>
            <w:r w:rsidRPr="007D65EE">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7FD2AC" w14:textId="42B7134F"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Mô tả chi tiết mã trạng thái</w:t>
            </w:r>
          </w:p>
        </w:tc>
      </w:tr>
    </w:tbl>
    <w:p w14:paraId="383868ED" w14:textId="084C2CEB" w:rsidR="6D9B5783" w:rsidRPr="007D65EE" w:rsidRDefault="568FED9B" w:rsidP="568FED9B">
      <w:r w:rsidRPr="007D65EE">
        <w:t>Ví dụ:</w:t>
      </w:r>
    </w:p>
    <w:p w14:paraId="56CBC274" w14:textId="77777777" w:rsidR="00B50AD4" w:rsidRPr="007D65EE" w:rsidRDefault="6D9B5783" w:rsidP="00B50AD4">
      <w:pPr>
        <w:pStyle w:val="Image"/>
        <w:keepNext/>
      </w:pPr>
      <w:r w:rsidRPr="007D65EE">
        <w:rPr>
          <w:noProof/>
        </w:rPr>
        <w:drawing>
          <wp:inline distT="0" distB="0" distL="0" distR="0" wp14:anchorId="6C42E23A" wp14:editId="38D6525D">
            <wp:extent cx="5758815" cy="1005795"/>
            <wp:effectExtent l="0" t="0" r="0" b="4445"/>
            <wp:docPr id="24820711" name="Picture 248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extLst>
                        <a:ext uri="{28A0092B-C50C-407E-A947-70E740481C1C}">
                          <a14:useLocalDpi xmlns:a14="http://schemas.microsoft.com/office/drawing/2010/main" val="0"/>
                        </a:ext>
                      </a:extLst>
                    </a:blip>
                    <a:srcRect t="9294" b="8931"/>
                    <a:stretch/>
                  </pic:blipFill>
                  <pic:spPr bwMode="auto">
                    <a:xfrm>
                      <a:off x="0" y="0"/>
                      <a:ext cx="5760720" cy="1006128"/>
                    </a:xfrm>
                    <a:prstGeom prst="rect">
                      <a:avLst/>
                    </a:prstGeom>
                    <a:ln>
                      <a:noFill/>
                    </a:ln>
                    <a:extLst>
                      <a:ext uri="{53640926-AAD7-44D8-BBD7-CCE9431645EC}">
                        <a14:shadowObscured xmlns:a14="http://schemas.microsoft.com/office/drawing/2010/main"/>
                      </a:ext>
                    </a:extLst>
                  </pic:spPr>
                </pic:pic>
              </a:graphicData>
            </a:graphic>
          </wp:inline>
        </w:drawing>
      </w:r>
    </w:p>
    <w:p w14:paraId="64BD498F" w14:textId="6EEA5EC4" w:rsidR="6D9B5783" w:rsidRPr="007D65EE" w:rsidRDefault="00B50AD4" w:rsidP="00B50AD4">
      <w:pPr>
        <w:pStyle w:val="Caption"/>
      </w:pPr>
      <w:bookmarkStart w:id="266" w:name="_Toc18447386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02</w:t>
      </w:r>
      <w:r w:rsidR="00286AAD" w:rsidRPr="007D65EE">
        <w:fldChar w:fldCharType="end"/>
      </w:r>
      <w:r w:rsidRPr="007D65EE">
        <w:t>: ZaloPay - Thông tin ứng dụng trả về cho ZaloPay khi nhận callback</w:t>
      </w:r>
      <w:bookmarkEnd w:id="266"/>
    </w:p>
    <w:p w14:paraId="154D1C46" w14:textId="6E44936C" w:rsidR="6D9B5783" w:rsidRPr="007D65EE" w:rsidRDefault="568FED9B" w:rsidP="6D9B5783">
      <w:r w:rsidRPr="007D65EE">
        <w:rPr>
          <w:b/>
          <w:bCs/>
        </w:rPr>
        <w:lastRenderedPageBreak/>
        <w:t>Lưu ý</w:t>
      </w:r>
      <w:r w:rsidRPr="007D65EE">
        <w:t>: Sau 15 phút tính từ lúc tạo đơn hàng, nếu không nhận được callback từ phía ZaloPay thì Merchant cần chủ động gọi API Truy vấn trạng thái thanh toán của đơn hàng để lấy được kết quả cuối cùng.</w:t>
      </w:r>
    </w:p>
    <w:p w14:paraId="7AD93B21" w14:textId="6C5EE34B" w:rsidR="568FED9B" w:rsidRPr="007D65EE" w:rsidRDefault="568FED9B" w:rsidP="568FED9B">
      <w:r w:rsidRPr="007D65EE">
        <w:t xml:space="preserve">Chương trình demo đã thay đổi API callback thành link returnurl trong </w:t>
      </w:r>
      <w:r w:rsidRPr="007D65EE">
        <w:rPr>
          <w:b/>
          <w:bCs/>
        </w:rPr>
        <w:t xml:space="preserve">Tạo đơn hàng </w:t>
      </w:r>
      <w:r w:rsidRPr="007D65EE">
        <w:t>cũng mang tính chất gần tương tự API callback ở môi trường product. Khi gọi API dữ liệu sẽ kèm theo với phản hồi được bóc tách ra kiểm tra nếu thành công thì cập nhật thông tin, thất bại thì huỷ đơn hàng.</w:t>
      </w:r>
    </w:p>
    <w:p w14:paraId="49466E70" w14:textId="57A34DA7" w:rsidR="568FED9B" w:rsidRPr="007D65EE" w:rsidRDefault="568FED9B" w:rsidP="568FED9B">
      <w:pPr>
        <w:pStyle w:val="Heading5"/>
      </w:pPr>
      <w:bookmarkStart w:id="267" w:name="_Toc184395496"/>
      <w:r w:rsidRPr="007D65EE">
        <w:t>Truy vấn trạng thái thanh toán của đơn hàng</w:t>
      </w:r>
      <w:bookmarkEnd w:id="267"/>
    </w:p>
    <w:p w14:paraId="2706BCE9" w14:textId="6DA19879" w:rsidR="568FED9B" w:rsidRPr="007D65EE" w:rsidRDefault="568FED9B" w:rsidP="568FED9B">
      <w:r w:rsidRPr="007D65EE">
        <w:t>Khi user thanh toán thành công thì ZaloPay sẽ gọi callback (notify) về Merchant, khi đó Merchant cập nhật trạng thái đơn hàng Thành Công trên hệ thống của Merchant. Nhưng trong thực tế callback có thể bị miss do lỗi Network timeout, Merchant Service unavailable/Internal error, ... nên Merchant cần hiện thực việc chủ động gọi API truy vấn trạng thái đơn hàng.</w:t>
      </w:r>
    </w:p>
    <w:p w14:paraId="3F2B4FBA" w14:textId="32B685CE" w:rsidR="568FED9B" w:rsidRPr="007D65EE" w:rsidRDefault="568FED9B" w:rsidP="568FED9B">
      <w:r w:rsidRPr="007D65EE">
        <w:t>Merchant Server gửi request đến ZaloPay Server để lấy thông tin trạng thái thanh toán của giao dịch.</w:t>
      </w:r>
    </w:p>
    <w:p w14:paraId="49D21A61" w14:textId="54C01870" w:rsidR="568FED9B" w:rsidRPr="007D65EE" w:rsidRDefault="568FED9B" w:rsidP="00F21BAD">
      <w:r w:rsidRPr="007D65EE">
        <w:t>Lưu ý:</w:t>
      </w:r>
      <w:r w:rsidR="00F21BAD" w:rsidRPr="007D65EE">
        <w:t xml:space="preserve"> </w:t>
      </w:r>
      <w:r w:rsidRPr="007D65EE">
        <w:t>Một đơn hàng chỉ có giá trị trong vòng 15 phút tính từ lúc tạo đơn hàng.</w:t>
      </w:r>
      <w:r w:rsidR="00F21BAD" w:rsidRPr="007D65EE">
        <w:t xml:space="preserve"> </w:t>
      </w:r>
      <w:r w:rsidRPr="007D65EE">
        <w:t>Khi chưa quá 15 phút tính từ lúc tạo đơn hàng, đối với các trường hợp sau cần lặp lại quá trình gọi API để lấy kết quả cuối cùng:</w:t>
      </w:r>
    </w:p>
    <w:p w14:paraId="202717C4" w14:textId="7C1A63E3" w:rsidR="568FED9B" w:rsidRPr="007D65EE" w:rsidRDefault="568FED9B" w:rsidP="00F21BAD">
      <w:pPr>
        <w:pStyle w:val="NoSpacing"/>
        <w:numPr>
          <w:ilvl w:val="0"/>
          <w:numId w:val="49"/>
        </w:numPr>
        <w:rPr>
          <w:lang w:val="vi-VN"/>
        </w:rPr>
      </w:pPr>
      <w:r w:rsidRPr="007D65EE">
        <w:rPr>
          <w:lang w:val="vi-VN"/>
        </w:rPr>
        <w:t>Khi isprocessing = true.</w:t>
      </w:r>
    </w:p>
    <w:p w14:paraId="48E0CA43" w14:textId="0404AA74" w:rsidR="568FED9B" w:rsidRPr="007D65EE" w:rsidRDefault="568FED9B" w:rsidP="00F21BAD">
      <w:pPr>
        <w:pStyle w:val="NoSpacing"/>
        <w:numPr>
          <w:ilvl w:val="0"/>
          <w:numId w:val="49"/>
        </w:numPr>
        <w:rPr>
          <w:lang w:val="vi-VN"/>
        </w:rPr>
      </w:pPr>
      <w:r w:rsidRPr="007D65EE">
        <w:rPr>
          <w:lang w:val="vi-VN"/>
        </w:rPr>
        <w:t>Khi returncode = -49 - người dùng chưa thanh toán đơn hàng (thành công / thất bại).</w:t>
      </w:r>
    </w:p>
    <w:p w14:paraId="5AC21DF5" w14:textId="52C4812B" w:rsidR="568FED9B" w:rsidRPr="007D65EE" w:rsidRDefault="568FED9B" w:rsidP="00F21BAD">
      <w:pPr>
        <w:pStyle w:val="NoSpacing"/>
        <w:numPr>
          <w:ilvl w:val="0"/>
          <w:numId w:val="49"/>
        </w:numPr>
        <w:rPr>
          <w:lang w:val="vi-VN"/>
        </w:rPr>
      </w:pPr>
      <w:r w:rsidRPr="007D65EE">
        <w:rPr>
          <w:lang w:val="vi-VN"/>
        </w:rPr>
        <w:t>Khi returncode = -117 - người dùng nhập sai mật khẩu khi thanh toán trên ZaloPay App.</w:t>
      </w:r>
    </w:p>
    <w:p w14:paraId="6F4AEBB2" w14:textId="3CCF3081" w:rsidR="568FED9B" w:rsidRPr="007D65EE" w:rsidRDefault="568FED9B" w:rsidP="00F21BAD">
      <w:pPr>
        <w:pStyle w:val="NoSpacing"/>
        <w:numPr>
          <w:ilvl w:val="0"/>
          <w:numId w:val="49"/>
        </w:numPr>
        <w:rPr>
          <w:lang w:val="vi-VN"/>
        </w:rPr>
      </w:pPr>
      <w:r w:rsidRPr="007D65EE">
        <w:rPr>
          <w:lang w:val="vi-VN"/>
        </w:rPr>
        <w:t>Chỉ có thể lấy được trạng thái của đơn hàng trong vòng 48 giờ tính từ lúc tạo đơn hàng, sau 48 giờ sẽ nhận được returncode = -49.</w:t>
      </w:r>
    </w:p>
    <w:p w14:paraId="13F1B333" w14:textId="15FC848F" w:rsidR="568FED9B" w:rsidRPr="007D65EE" w:rsidRDefault="568FED9B" w:rsidP="568FED9B">
      <w:pPr>
        <w:rPr>
          <w:b/>
          <w:bCs/>
        </w:rPr>
      </w:pPr>
      <w:r w:rsidRPr="007D65EE">
        <w:rPr>
          <w:b/>
          <w:bCs/>
        </w:rPr>
        <w:t>Luồng xử lý</w:t>
      </w:r>
    </w:p>
    <w:p w14:paraId="53F83A66" w14:textId="77777777" w:rsidR="00B50AD4" w:rsidRPr="007D65EE" w:rsidRDefault="568FED9B" w:rsidP="00B50AD4">
      <w:pPr>
        <w:pStyle w:val="Image"/>
        <w:keepNext/>
      </w:pPr>
      <w:r w:rsidRPr="007D65EE">
        <w:rPr>
          <w:noProof/>
        </w:rPr>
        <w:drawing>
          <wp:inline distT="0" distB="0" distL="0" distR="0" wp14:anchorId="57958EFC" wp14:editId="0D6DE07C">
            <wp:extent cx="5524498" cy="3086100"/>
            <wp:effectExtent l="0" t="0" r="0" b="0"/>
            <wp:docPr id="984771964" name="Picture 98477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524498" cy="3086100"/>
                    </a:xfrm>
                    <a:prstGeom prst="rect">
                      <a:avLst/>
                    </a:prstGeom>
                  </pic:spPr>
                </pic:pic>
              </a:graphicData>
            </a:graphic>
          </wp:inline>
        </w:drawing>
      </w:r>
    </w:p>
    <w:p w14:paraId="299B2817" w14:textId="3A9899D4" w:rsidR="568FED9B" w:rsidRPr="007D65EE" w:rsidRDefault="00B50AD4" w:rsidP="00B50AD4">
      <w:pPr>
        <w:pStyle w:val="Caption"/>
      </w:pPr>
      <w:bookmarkStart w:id="268" w:name="_Toc18447386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03</w:t>
      </w:r>
      <w:r w:rsidR="00286AAD" w:rsidRPr="007D65EE">
        <w:fldChar w:fldCharType="end"/>
      </w:r>
      <w:r w:rsidRPr="007D65EE">
        <w:t>: ZaloPay - Luồng xử lý truy vấn trạng thái thanh toán của đơn hàng</w:t>
      </w:r>
      <w:bookmarkEnd w:id="268"/>
    </w:p>
    <w:p w14:paraId="25A8A00D" w14:textId="31AEE8DF" w:rsidR="568FED9B" w:rsidRPr="007D65EE" w:rsidRDefault="568FED9B" w:rsidP="568FED9B">
      <w:pPr>
        <w:rPr>
          <w:b/>
          <w:bCs/>
        </w:rPr>
      </w:pPr>
      <w:r w:rsidRPr="007D65EE">
        <w:rPr>
          <w:b/>
          <w:bCs/>
        </w:rPr>
        <w:lastRenderedPageBreak/>
        <w:t>Đặc tả API</w:t>
      </w:r>
    </w:p>
    <w:p w14:paraId="0D317BB8" w14:textId="2034F900" w:rsidR="001A3F21" w:rsidRPr="007D65EE" w:rsidRDefault="001A3F21" w:rsidP="000812EC">
      <w:pPr>
        <w:pStyle w:val="Caption"/>
        <w:keepNext/>
        <w:jc w:val="both"/>
      </w:pPr>
      <w:bookmarkStart w:id="269" w:name="_Toc184473910"/>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5</w:t>
      </w:r>
      <w:r w:rsidR="00900E49" w:rsidRPr="007D65EE">
        <w:fldChar w:fldCharType="end"/>
      </w:r>
      <w:r w:rsidRPr="007D65EE">
        <w:t>: Đặc tả truy vấn trạng thái thanh toán</w:t>
      </w:r>
      <w:bookmarkEnd w:id="269"/>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1"/>
        <w:gridCol w:w="1395"/>
        <w:gridCol w:w="5415"/>
      </w:tblGrid>
      <w:tr w:rsidR="568FED9B" w:rsidRPr="007D65EE" w14:paraId="77E29A54" w14:textId="77777777" w:rsidTr="00926D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1" w:type="dxa"/>
            <w:shd w:val="clear" w:color="auto" w:fill="D9D9D9" w:themeFill="background1" w:themeFillShade="D9"/>
            <w:vAlign w:val="center"/>
          </w:tcPr>
          <w:p w14:paraId="05E21174" w14:textId="772A113E" w:rsidR="568FED9B" w:rsidRPr="007D65EE" w:rsidRDefault="568FED9B" w:rsidP="568FED9B">
            <w:pPr>
              <w:pStyle w:val="PDMTable"/>
              <w:jc w:val="center"/>
              <w:rPr>
                <w:rFonts w:eastAsia="Times New Roman" w:cs="Times New Roman"/>
                <w:i/>
                <w:lang w:val="vi-VN"/>
              </w:rPr>
            </w:pPr>
            <w:r w:rsidRPr="007D65EE">
              <w:rPr>
                <w:rFonts w:eastAsia="Times New Roman" w:cs="Times New Roman"/>
                <w:i/>
                <w:lang w:val="vi-VN"/>
              </w:rPr>
              <w:t>Môi trường triển khai</w:t>
            </w:r>
          </w:p>
        </w:tc>
        <w:tc>
          <w:tcPr>
            <w:tcW w:w="1395" w:type="dxa"/>
            <w:shd w:val="clear" w:color="auto" w:fill="D9D9D9" w:themeFill="background1" w:themeFillShade="D9"/>
            <w:vAlign w:val="center"/>
          </w:tcPr>
          <w:p w14:paraId="5C064126" w14:textId="1AFA268C" w:rsidR="568FED9B" w:rsidRPr="007D65EE" w:rsidRDefault="568FED9B" w:rsidP="568FED9B">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Phương thức</w:t>
            </w:r>
          </w:p>
        </w:tc>
        <w:tc>
          <w:tcPr>
            <w:tcW w:w="5415" w:type="dxa"/>
            <w:shd w:val="clear" w:color="auto" w:fill="D9D9D9" w:themeFill="background1" w:themeFillShade="D9"/>
            <w:vAlign w:val="center"/>
          </w:tcPr>
          <w:p w14:paraId="25669748" w14:textId="092BB7D5" w:rsidR="568FED9B" w:rsidRPr="007D65EE" w:rsidRDefault="568FED9B" w:rsidP="568FED9B">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Điểm cuối</w:t>
            </w:r>
          </w:p>
        </w:tc>
      </w:tr>
      <w:tr w:rsidR="568FED9B" w:rsidRPr="007D65EE" w14:paraId="42077CA2" w14:textId="77777777" w:rsidTr="00926D7A">
        <w:trPr>
          <w:trHeight w:val="30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58D76C39" w14:textId="7F68EF54" w:rsidR="568FED9B" w:rsidRPr="007D65EE" w:rsidRDefault="568FED9B" w:rsidP="568FED9B">
            <w:pPr>
              <w:pStyle w:val="PDMTable"/>
              <w:jc w:val="left"/>
              <w:rPr>
                <w:rFonts w:eastAsia="Times New Roman" w:cs="Times New Roman"/>
                <w:b w:val="0"/>
                <w:bCs w:val="0"/>
                <w:lang w:val="vi-VN"/>
              </w:rPr>
            </w:pPr>
            <w:r w:rsidRPr="007D65EE">
              <w:rPr>
                <w:rFonts w:eastAsia="Times New Roman" w:cs="Times New Roman"/>
                <w:b w:val="0"/>
                <w:bCs w:val="0"/>
                <w:lang w:val="vi-VN"/>
              </w:rPr>
              <w:t>Sanbox</w:t>
            </w:r>
          </w:p>
        </w:tc>
        <w:tc>
          <w:tcPr>
            <w:tcW w:w="1395" w:type="dxa"/>
            <w:vAlign w:val="center"/>
          </w:tcPr>
          <w:p w14:paraId="0DDADAC5" w14:textId="0C10380F" w:rsidR="568FED9B" w:rsidRPr="007D65EE" w:rsidRDefault="568FED9B" w:rsidP="568FED9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POST</w:t>
            </w:r>
          </w:p>
        </w:tc>
        <w:tc>
          <w:tcPr>
            <w:tcW w:w="5415" w:type="dxa"/>
            <w:vAlign w:val="center"/>
          </w:tcPr>
          <w:p w14:paraId="0EC4223F" w14:textId="36B3BA77" w:rsidR="568FED9B" w:rsidRPr="007D65EE" w:rsidRDefault="568FED9B" w:rsidP="568FED9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https://sandbox.zalopay.com.vn/v001/tpe/getstatusbyapptransid</w:t>
            </w:r>
          </w:p>
        </w:tc>
      </w:tr>
      <w:tr w:rsidR="568FED9B" w:rsidRPr="007D65EE" w14:paraId="0DFC0341" w14:textId="77777777" w:rsidTr="00926D7A">
        <w:trPr>
          <w:trHeight w:val="30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183CC931" w14:textId="7A38870D" w:rsidR="568FED9B" w:rsidRPr="007D65EE" w:rsidRDefault="568FED9B" w:rsidP="568FED9B">
            <w:pPr>
              <w:pStyle w:val="PDMTable"/>
              <w:jc w:val="left"/>
              <w:rPr>
                <w:rFonts w:eastAsia="Times New Roman" w:cs="Times New Roman"/>
                <w:b w:val="0"/>
                <w:bCs w:val="0"/>
                <w:lang w:val="vi-VN"/>
              </w:rPr>
            </w:pPr>
            <w:r w:rsidRPr="007D65EE">
              <w:rPr>
                <w:rFonts w:eastAsia="Times New Roman" w:cs="Times New Roman"/>
                <w:b w:val="0"/>
                <w:bCs w:val="0"/>
                <w:lang w:val="vi-VN"/>
              </w:rPr>
              <w:t>Product</w:t>
            </w:r>
          </w:p>
        </w:tc>
        <w:tc>
          <w:tcPr>
            <w:tcW w:w="1395" w:type="dxa"/>
            <w:vAlign w:val="center"/>
          </w:tcPr>
          <w:p w14:paraId="5AD73CF1" w14:textId="185736CF" w:rsidR="568FED9B" w:rsidRPr="007D65EE" w:rsidRDefault="568FED9B" w:rsidP="568FED9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POST</w:t>
            </w:r>
          </w:p>
        </w:tc>
        <w:tc>
          <w:tcPr>
            <w:tcW w:w="5415" w:type="dxa"/>
            <w:vAlign w:val="center"/>
          </w:tcPr>
          <w:p w14:paraId="056CB5E6" w14:textId="58A850E7" w:rsidR="568FED9B" w:rsidRPr="007D65EE" w:rsidRDefault="568FED9B" w:rsidP="568FED9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https://zalopay.com.vn/v001/tpe/getstatusbyapptransid</w:t>
            </w:r>
          </w:p>
        </w:tc>
      </w:tr>
    </w:tbl>
    <w:p w14:paraId="16A37FD4" w14:textId="655BEB07" w:rsidR="568FED9B" w:rsidRPr="007D65EE" w:rsidRDefault="568FED9B" w:rsidP="568FED9B">
      <w:r w:rsidRPr="007D65EE">
        <w:rPr>
          <w:b/>
          <w:bCs/>
        </w:rPr>
        <w:t xml:space="preserve">Content-Type: </w:t>
      </w:r>
      <w:r w:rsidRPr="007D65EE">
        <w:t>application/x-www-form-urlencoded</w:t>
      </w:r>
    </w:p>
    <w:p w14:paraId="1425FB08" w14:textId="72412E3A" w:rsidR="568FED9B" w:rsidRPr="007D65EE" w:rsidRDefault="568FED9B" w:rsidP="568FED9B">
      <w:pPr>
        <w:rPr>
          <w:b/>
          <w:bCs/>
        </w:rPr>
      </w:pPr>
      <w:r w:rsidRPr="007D65EE">
        <w:rPr>
          <w:b/>
          <w:bCs/>
        </w:rPr>
        <w:t>Dữ liệu truyền vào API:</w:t>
      </w:r>
    </w:p>
    <w:p w14:paraId="30B3C54E" w14:textId="387B3330" w:rsidR="001A3F21" w:rsidRPr="007D65EE" w:rsidRDefault="001A3F21" w:rsidP="000812EC">
      <w:pPr>
        <w:pStyle w:val="Caption"/>
        <w:keepNext/>
        <w:jc w:val="both"/>
      </w:pPr>
      <w:bookmarkStart w:id="270" w:name="_Toc184473911"/>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6</w:t>
      </w:r>
      <w:r w:rsidR="00900E49" w:rsidRPr="007D65EE">
        <w:fldChar w:fldCharType="end"/>
      </w:r>
      <w:r w:rsidRPr="007D65EE">
        <w:t>: Dữ liệu truyền vào API truy vấn trạng thái</w:t>
      </w:r>
      <w:bookmarkEnd w:id="270"/>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79"/>
        <w:gridCol w:w="1529"/>
        <w:gridCol w:w="780"/>
        <w:gridCol w:w="5067"/>
      </w:tblGrid>
      <w:tr w:rsidR="568FED9B" w:rsidRPr="007D65EE" w14:paraId="16E09BCA" w14:textId="77777777" w:rsidTr="001A3F21">
        <w:trPr>
          <w:trHeight w:val="690"/>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0578A2E" w14:textId="1C66BC0D" w:rsidR="568FED9B" w:rsidRPr="007D65EE" w:rsidRDefault="568FED9B" w:rsidP="568FED9B">
            <w:pPr>
              <w:pStyle w:val="PDMTable"/>
              <w:jc w:val="center"/>
              <w:rPr>
                <w:rFonts w:eastAsia="Times New Roman" w:cs="Times New Roman"/>
                <w:b/>
                <w:bCs/>
                <w:i/>
                <w:lang w:val="vi-VN"/>
              </w:rPr>
            </w:pPr>
            <w:r w:rsidRPr="007D65EE">
              <w:rPr>
                <w:rFonts w:eastAsia="Times New Roman" w:cs="Times New Roman"/>
                <w:b/>
                <w:bCs/>
                <w:i/>
                <w:lang w:val="vi-VN"/>
              </w:rPr>
              <w:t>Tham số</w:t>
            </w:r>
          </w:p>
        </w:tc>
        <w:tc>
          <w:tcPr>
            <w:tcW w:w="1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B5CD1C7" w14:textId="3EDABEA9" w:rsidR="568FED9B" w:rsidRPr="007D65EE" w:rsidRDefault="568FED9B" w:rsidP="568FED9B">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8D47019" w14:textId="57498B06" w:rsidR="568FED9B" w:rsidRPr="007D65EE" w:rsidRDefault="568FED9B" w:rsidP="568FED9B">
            <w:pPr>
              <w:pStyle w:val="PDMTable"/>
              <w:jc w:val="center"/>
              <w:rPr>
                <w:rFonts w:eastAsia="Times New Roman" w:cs="Times New Roman"/>
                <w:b/>
                <w:bCs/>
                <w:i/>
                <w:lang w:val="vi-VN"/>
              </w:rPr>
            </w:pPr>
            <w:r w:rsidRPr="007D65EE">
              <w:rPr>
                <w:rFonts w:eastAsia="Times New Roman" w:cs="Times New Roman"/>
                <w:b/>
                <w:bCs/>
                <w:i/>
                <w:lang w:val="vi-VN"/>
              </w:rPr>
              <w:t>Bắt buộc</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DA48B3B" w14:textId="5F4CD95F" w:rsidR="568FED9B" w:rsidRPr="007D65EE" w:rsidRDefault="568FED9B" w:rsidP="568FED9B">
            <w:pPr>
              <w:pStyle w:val="PDMTable"/>
              <w:jc w:val="center"/>
              <w:rPr>
                <w:rFonts w:eastAsia="Times New Roman" w:cs="Times New Roman"/>
                <w:b/>
                <w:bCs/>
                <w:i/>
                <w:lang w:val="vi-VN"/>
              </w:rPr>
            </w:pPr>
            <w:r w:rsidRPr="007D65EE">
              <w:rPr>
                <w:rFonts w:eastAsia="Times New Roman" w:cs="Times New Roman"/>
                <w:b/>
                <w:bCs/>
                <w:i/>
                <w:lang w:val="vi-VN"/>
              </w:rPr>
              <w:t>Ý nghĩa</w:t>
            </w:r>
          </w:p>
        </w:tc>
      </w:tr>
      <w:tr w:rsidR="568FED9B" w:rsidRPr="007D65EE" w14:paraId="47635644" w14:textId="77777777" w:rsidTr="002F349D">
        <w:trPr>
          <w:trHeight w:val="771"/>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E6BF8B" w14:textId="586393E2"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id</w:t>
            </w:r>
          </w:p>
        </w:tc>
        <w:tc>
          <w:tcPr>
            <w:tcW w:w="1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087F60" w14:textId="0B6F562B"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lo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6ED1316" w14:textId="3EBA3F96" w:rsidR="568FED9B" w:rsidRPr="007D65EE" w:rsidRDefault="568FED9B" w:rsidP="568FED9B">
            <w:pPr>
              <w:pStyle w:val="PDMTable"/>
              <w:jc w:val="center"/>
              <w:rPr>
                <w:rFonts w:eastAsia="Times New Roman" w:cs="Times New Roman"/>
                <w:lang w:val="vi-VN"/>
              </w:rPr>
            </w:pPr>
            <w:r w:rsidRPr="007D65EE">
              <w:rPr>
                <w:rFonts w:eastAsia="Times New Roman" w:cs="Times New Roman"/>
                <w:lang w:val="vi-VN"/>
              </w:rPr>
              <w:t>x</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D963D2" w14:textId="0A154CAA"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id của đơn hàng</w:t>
            </w:r>
          </w:p>
        </w:tc>
      </w:tr>
      <w:tr w:rsidR="568FED9B" w:rsidRPr="007D65EE" w14:paraId="081AD26E" w14:textId="77777777" w:rsidTr="002F349D">
        <w:trPr>
          <w:trHeight w:val="904"/>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1FE6B22" w14:textId="183E2CE4"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transid</w:t>
            </w:r>
          </w:p>
        </w:tc>
        <w:tc>
          <w:tcPr>
            <w:tcW w:w="1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45B260" w14:textId="13852673"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957EF7" w14:textId="7911E035" w:rsidR="568FED9B" w:rsidRPr="007D65EE" w:rsidRDefault="568FED9B" w:rsidP="568FED9B">
            <w:pPr>
              <w:pStyle w:val="PDMTable"/>
              <w:jc w:val="center"/>
              <w:rPr>
                <w:rFonts w:eastAsia="Times New Roman" w:cs="Times New Roman"/>
                <w:lang w:val="vi-VN"/>
              </w:rPr>
            </w:pPr>
            <w:r w:rsidRPr="007D65EE">
              <w:rPr>
                <w:rFonts w:eastAsia="Times New Roman" w:cs="Times New Roman"/>
                <w:lang w:val="vi-VN"/>
              </w:rPr>
              <w:t>x</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B951C9" w14:textId="70477270"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transid của đơn hàng</w:t>
            </w:r>
          </w:p>
        </w:tc>
      </w:tr>
      <w:tr w:rsidR="568FED9B" w:rsidRPr="007D65EE" w14:paraId="6FAD0840" w14:textId="77777777" w:rsidTr="002F349D">
        <w:trPr>
          <w:trHeight w:val="1192"/>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EC156D" w14:textId="061B9070"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mac</w:t>
            </w:r>
          </w:p>
        </w:tc>
        <w:tc>
          <w:tcPr>
            <w:tcW w:w="1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32C384B" w14:textId="77BEFDC2"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BB41FD" w14:textId="66B88D49" w:rsidR="568FED9B" w:rsidRPr="007D65EE" w:rsidRDefault="568FED9B" w:rsidP="568FED9B">
            <w:pPr>
              <w:pStyle w:val="PDMTable"/>
              <w:jc w:val="center"/>
              <w:rPr>
                <w:rFonts w:eastAsia="Times New Roman" w:cs="Times New Roman"/>
                <w:lang w:val="vi-VN"/>
              </w:rPr>
            </w:pPr>
            <w:r w:rsidRPr="007D65EE">
              <w:rPr>
                <w:rFonts w:eastAsia="Times New Roman" w:cs="Times New Roman"/>
                <w:lang w:val="vi-VN"/>
              </w:rPr>
              <w:t>x</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59460A" w14:textId="449D545D"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Thông tin chứng thực dữ liệu</w:t>
            </w:r>
          </w:p>
          <w:p w14:paraId="7924C68C" w14:textId="0B3739F6"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 HMAC(hmac_algorithm, key1, appid+"|"+apptransid+"|"+key1)</w:t>
            </w:r>
          </w:p>
        </w:tc>
      </w:tr>
    </w:tbl>
    <w:p w14:paraId="16AFCE82" w14:textId="113848D3" w:rsidR="568FED9B" w:rsidRPr="007D65EE" w:rsidRDefault="568FED9B" w:rsidP="568FED9B">
      <w:pPr>
        <w:rPr>
          <w:b/>
          <w:bCs/>
        </w:rPr>
      </w:pPr>
      <w:r w:rsidRPr="007D65EE">
        <w:rPr>
          <w:b/>
          <w:bCs/>
        </w:rPr>
        <w:t>Tham số API trả về</w:t>
      </w:r>
    </w:p>
    <w:p w14:paraId="1722A758" w14:textId="7CC6F4BD" w:rsidR="568FED9B" w:rsidRPr="007D65EE" w:rsidRDefault="568FED9B" w:rsidP="568FED9B">
      <w:r w:rsidRPr="007D65EE">
        <w:rPr>
          <w:b/>
          <w:bCs/>
        </w:rPr>
        <w:t xml:space="preserve">Content-Type: </w:t>
      </w:r>
      <w:r w:rsidRPr="007D65EE">
        <w:t>application/json</w:t>
      </w:r>
    </w:p>
    <w:p w14:paraId="0C160A9C" w14:textId="212FB4E4" w:rsidR="001A3F21" w:rsidRPr="007D65EE" w:rsidRDefault="001A3F21" w:rsidP="000812EC">
      <w:pPr>
        <w:pStyle w:val="Caption"/>
        <w:keepNext/>
        <w:jc w:val="both"/>
      </w:pPr>
      <w:bookmarkStart w:id="271" w:name="_Toc184473912"/>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7</w:t>
      </w:r>
      <w:r w:rsidR="00900E49" w:rsidRPr="007D65EE">
        <w:fldChar w:fldCharType="end"/>
      </w:r>
      <w:r w:rsidRPr="007D65EE">
        <w:t>: Tham số trả về của API truy vấn trạng thái</w:t>
      </w:r>
      <w:bookmarkEnd w:id="271"/>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3"/>
        <w:gridCol w:w="1337"/>
        <w:gridCol w:w="6015"/>
      </w:tblGrid>
      <w:tr w:rsidR="568FED9B" w:rsidRPr="007D65EE" w14:paraId="16512E2A" w14:textId="77777777" w:rsidTr="002F349D">
        <w:trPr>
          <w:trHeight w:val="69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8B50326" w14:textId="2560407A" w:rsidR="568FED9B" w:rsidRPr="007D65EE" w:rsidRDefault="568FED9B" w:rsidP="568FED9B">
            <w:pPr>
              <w:pStyle w:val="PDMTable"/>
              <w:jc w:val="center"/>
              <w:rPr>
                <w:rFonts w:eastAsia="Times New Roman" w:cs="Times New Roman"/>
                <w:lang w:val="vi-VN"/>
              </w:rPr>
            </w:pPr>
            <w:r w:rsidRPr="007D65EE">
              <w:rPr>
                <w:rFonts w:eastAsia="Times New Roman" w:cs="Times New Roman"/>
                <w:b/>
                <w:bCs/>
                <w:i/>
                <w:lang w:val="vi-VN"/>
              </w:rPr>
              <w:t>Tham số</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F4BEFE1" w14:textId="3EDABEA9" w:rsidR="568FED9B" w:rsidRPr="007D65EE" w:rsidRDefault="568FED9B" w:rsidP="568FED9B">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6A1EFA5" w14:textId="022226B4" w:rsidR="568FED9B" w:rsidRPr="007D65EE" w:rsidRDefault="568FED9B" w:rsidP="568FED9B">
            <w:pPr>
              <w:pStyle w:val="PDMTable"/>
              <w:jc w:val="center"/>
              <w:rPr>
                <w:rFonts w:eastAsia="Times New Roman" w:cs="Times New Roman"/>
                <w:lang w:val="vi-VN"/>
              </w:rPr>
            </w:pPr>
            <w:r w:rsidRPr="007D65EE">
              <w:rPr>
                <w:rFonts w:eastAsia="Times New Roman" w:cs="Times New Roman"/>
                <w:b/>
                <w:bCs/>
                <w:i/>
                <w:lang w:val="vi-VN"/>
              </w:rPr>
              <w:t>Ý nghĩa</w:t>
            </w:r>
          </w:p>
        </w:tc>
      </w:tr>
      <w:tr w:rsidR="568FED9B" w:rsidRPr="007D65EE" w14:paraId="5667A263" w14:textId="77777777" w:rsidTr="002F349D">
        <w:trPr>
          <w:trHeight w:val="891"/>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877386C" w14:textId="2DF4F30B"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returncode</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856F8E" w14:textId="41A19C37" w:rsidR="568FED9B" w:rsidRPr="007D65EE" w:rsidRDefault="568FED9B" w:rsidP="10181B0A">
            <w:pPr>
              <w:pStyle w:val="PDMTable"/>
              <w:jc w:val="left"/>
              <w:rPr>
                <w:rFonts w:eastAsia="Times New Roman" w:cs="Times New Roman"/>
                <w:lang w:val="vi-VN"/>
              </w:rPr>
            </w:pPr>
            <w:r w:rsidRPr="007D65EE">
              <w:rPr>
                <w:rFonts w:eastAsia="Times New Roman" w:cs="Times New Roman"/>
                <w:lang w:val="vi-VN"/>
              </w:rPr>
              <w:t>int</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2695DC" w14:textId="5AF3F0C2" w:rsidR="568FED9B" w:rsidRPr="007D65EE" w:rsidRDefault="24A2EDE3" w:rsidP="568FED9B">
            <w:pPr>
              <w:pStyle w:val="PDMTable"/>
              <w:jc w:val="left"/>
              <w:rPr>
                <w:rFonts w:eastAsia="Times New Roman" w:cs="Times New Roman"/>
                <w:lang w:val="vi-VN"/>
              </w:rPr>
            </w:pPr>
            <w:r w:rsidRPr="007D65EE">
              <w:rPr>
                <w:rFonts w:eastAsia="Times New Roman" w:cs="Times New Roman"/>
                <w:lang w:val="vi-VN"/>
              </w:rPr>
              <w:t>1: Thành công</w:t>
            </w:r>
            <w:r w:rsidR="598C3A69" w:rsidRPr="007D65EE">
              <w:rPr>
                <w:lang w:val="vi-VN"/>
              </w:rPr>
              <w:br/>
            </w:r>
            <w:r w:rsidRPr="007D65EE">
              <w:rPr>
                <w:rFonts w:eastAsia="Times New Roman" w:cs="Times New Roman"/>
                <w:lang w:val="vi-VN"/>
              </w:rPr>
              <w:t>&lt;&gt;: Chưa thanh toán / thanh toán thất bại / quá thời hạn truy vấn</w:t>
            </w:r>
          </w:p>
        </w:tc>
      </w:tr>
      <w:tr w:rsidR="568FED9B" w:rsidRPr="007D65EE" w14:paraId="45D96225" w14:textId="77777777" w:rsidTr="002F349D">
        <w:trPr>
          <w:trHeight w:val="714"/>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775C6F" w14:textId="12D63600"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returnmessage</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0A3FCC" w14:textId="5E2E5ACD" w:rsidR="568FED9B" w:rsidRPr="007D65EE" w:rsidRDefault="568FED9B" w:rsidP="10181B0A">
            <w:pPr>
              <w:pStyle w:val="PDMTable"/>
              <w:jc w:val="left"/>
              <w:rPr>
                <w:rFonts w:eastAsia="Times New Roman" w:cs="Times New Roman"/>
                <w:lang w:val="vi-VN"/>
              </w:rPr>
            </w:pPr>
            <w:r w:rsidRPr="007D65EE">
              <w:rPr>
                <w:rFonts w:eastAsia="Times New Roman" w:cs="Times New Roman"/>
                <w:lang w:val="vi-VN"/>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5BC4475" w14:textId="3080F74E" w:rsidR="568FED9B" w:rsidRPr="007D65EE" w:rsidRDefault="24A2EDE3" w:rsidP="568FED9B">
            <w:pPr>
              <w:pStyle w:val="PDMTable"/>
              <w:jc w:val="left"/>
              <w:rPr>
                <w:rFonts w:eastAsia="Times New Roman" w:cs="Times New Roman"/>
                <w:lang w:val="vi-VN"/>
              </w:rPr>
            </w:pPr>
            <w:r w:rsidRPr="007D65EE">
              <w:rPr>
                <w:rFonts w:eastAsia="Times New Roman" w:cs="Times New Roman"/>
                <w:lang w:val="vi-VN"/>
              </w:rPr>
              <w:t>Thông tin</w:t>
            </w:r>
            <w:r w:rsidR="568FED9B" w:rsidRPr="007D65EE">
              <w:rPr>
                <w:rFonts w:eastAsia="Times New Roman" w:cs="Times New Roman"/>
                <w:lang w:val="vi-VN"/>
              </w:rPr>
              <w:t xml:space="preserve"> trạng thái</w:t>
            </w:r>
            <w:r w:rsidRPr="007D65EE">
              <w:rPr>
                <w:rFonts w:eastAsia="Times New Roman" w:cs="Times New Roman"/>
                <w:lang w:val="vi-VN"/>
              </w:rPr>
              <w:t xml:space="preserve"> đơn </w:t>
            </w:r>
            <w:r w:rsidR="0213F989" w:rsidRPr="007D65EE">
              <w:rPr>
                <w:rFonts w:eastAsia="Times New Roman" w:cs="Times New Roman"/>
                <w:lang w:val="vi-VN"/>
              </w:rPr>
              <w:t>hàng</w:t>
            </w:r>
          </w:p>
        </w:tc>
      </w:tr>
      <w:tr w:rsidR="2C9A9A87" w:rsidRPr="007D65EE" w14:paraId="1C410C94" w14:textId="77777777" w:rsidTr="002F349D">
        <w:trPr>
          <w:trHeight w:val="815"/>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088C7B2" w14:textId="4315D217" w:rsidR="2C9A9A87" w:rsidRPr="007D65EE" w:rsidRDefault="194925CD" w:rsidP="2C9A9A87">
            <w:pPr>
              <w:pStyle w:val="PDMTable"/>
              <w:jc w:val="left"/>
              <w:rPr>
                <w:rFonts w:eastAsia="Times New Roman" w:cs="Times New Roman"/>
                <w:lang w:val="vi-VN"/>
              </w:rPr>
            </w:pPr>
            <w:r w:rsidRPr="007D65EE">
              <w:rPr>
                <w:rFonts w:eastAsia="Times New Roman" w:cs="Times New Roman"/>
                <w:lang w:val="vi-VN"/>
              </w:rPr>
              <w:t>isprocessing</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BF408A" w14:textId="590B5384" w:rsidR="2C9A9A87" w:rsidRPr="007D65EE" w:rsidRDefault="194925CD" w:rsidP="10181B0A">
            <w:pPr>
              <w:pStyle w:val="PDMTable"/>
              <w:jc w:val="left"/>
              <w:rPr>
                <w:rFonts w:eastAsia="Times New Roman" w:cs="Times New Roman"/>
                <w:lang w:val="vi-VN"/>
              </w:rPr>
            </w:pPr>
            <w:r w:rsidRPr="007D65EE">
              <w:rPr>
                <w:rFonts w:eastAsia="Times New Roman" w:cs="Times New Roman"/>
                <w:lang w:val="vi-VN"/>
              </w:rPr>
              <w:t>boolean</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43A872" w14:textId="5CD896D0" w:rsidR="2C9A9A87" w:rsidRPr="007D65EE" w:rsidRDefault="2115F66C" w:rsidP="2115F66C">
            <w:pPr>
              <w:pStyle w:val="PDMTable"/>
              <w:jc w:val="left"/>
              <w:rPr>
                <w:rFonts w:eastAsia="Times New Roman" w:cs="Times New Roman"/>
                <w:lang w:val="vi-VN"/>
              </w:rPr>
            </w:pPr>
            <w:r w:rsidRPr="007D65EE">
              <w:rPr>
                <w:rFonts w:eastAsia="Times New Roman" w:cs="Times New Roman"/>
                <w:lang w:val="vi-VN"/>
              </w:rPr>
              <w:t>true</w:t>
            </w:r>
            <w:r w:rsidR="35F87F57" w:rsidRPr="007D65EE">
              <w:rPr>
                <w:rFonts w:eastAsia="Times New Roman" w:cs="Times New Roman"/>
                <w:lang w:val="vi-VN"/>
              </w:rPr>
              <w:t xml:space="preserve">: giao dịch đang xử </w:t>
            </w:r>
            <w:r w:rsidRPr="007D65EE">
              <w:rPr>
                <w:rFonts w:eastAsia="Times New Roman" w:cs="Times New Roman"/>
                <w:lang w:val="vi-VN"/>
              </w:rPr>
              <w:t>lý</w:t>
            </w:r>
          </w:p>
          <w:p w14:paraId="7CCCF267" w14:textId="6DEA8DB9" w:rsidR="2C9A9A87" w:rsidRPr="007D65EE" w:rsidRDefault="42D51124" w:rsidP="2C9A9A87">
            <w:pPr>
              <w:pStyle w:val="PDMTable"/>
              <w:jc w:val="left"/>
              <w:rPr>
                <w:rFonts w:eastAsia="Times New Roman" w:cs="Times New Roman"/>
                <w:lang w:val="vi-VN"/>
              </w:rPr>
            </w:pPr>
            <w:r w:rsidRPr="007D65EE">
              <w:rPr>
                <w:rFonts w:eastAsia="Times New Roman" w:cs="Times New Roman"/>
                <w:lang w:val="vi-VN"/>
              </w:rPr>
              <w:t xml:space="preserve">false: giao dịch chưa đươc thực hiện / giao dịch </w:t>
            </w:r>
            <w:r w:rsidR="6DF3E554" w:rsidRPr="007D65EE">
              <w:rPr>
                <w:rFonts w:eastAsia="Times New Roman" w:cs="Times New Roman"/>
                <w:lang w:val="vi-VN"/>
              </w:rPr>
              <w:t xml:space="preserve">đã kết thúc xử lý </w:t>
            </w:r>
          </w:p>
        </w:tc>
      </w:tr>
      <w:tr w:rsidR="2C9A9A87" w:rsidRPr="007D65EE" w14:paraId="4406831E" w14:textId="77777777" w:rsidTr="002F349D">
        <w:trPr>
          <w:trHeight w:val="7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AF4B41" w14:textId="71336B0B" w:rsidR="2C9A9A87" w:rsidRPr="007D65EE" w:rsidRDefault="5090883A" w:rsidP="2C9A9A87">
            <w:pPr>
              <w:pStyle w:val="PDMTable"/>
              <w:jc w:val="left"/>
              <w:rPr>
                <w:rFonts w:eastAsia="Times New Roman" w:cs="Times New Roman"/>
                <w:lang w:val="vi-VN"/>
              </w:rPr>
            </w:pPr>
            <w:r w:rsidRPr="007D65EE">
              <w:rPr>
                <w:rFonts w:eastAsia="Times New Roman" w:cs="Times New Roman"/>
                <w:lang w:val="vi-VN"/>
              </w:rPr>
              <w:t>amount</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57EFBE" w14:textId="62962B51" w:rsidR="2C9A9A87" w:rsidRPr="007D65EE" w:rsidRDefault="5090883A" w:rsidP="10181B0A">
            <w:pPr>
              <w:pStyle w:val="PDMTable"/>
              <w:jc w:val="left"/>
              <w:rPr>
                <w:rFonts w:eastAsia="Times New Roman" w:cs="Times New Roman"/>
                <w:lang w:val="vi-VN"/>
              </w:rPr>
            </w:pPr>
            <w:r w:rsidRPr="007D65EE">
              <w:rPr>
                <w:rFonts w:eastAsia="Times New Roman" w:cs="Times New Roman"/>
                <w:lang w:val="vi-VN"/>
              </w:rPr>
              <w:t>Lo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421F20" w14:textId="4192B11D" w:rsidR="2C9A9A87" w:rsidRPr="007D65EE" w:rsidRDefault="5090883A" w:rsidP="2C9A9A87">
            <w:pPr>
              <w:pStyle w:val="PDMTable"/>
              <w:jc w:val="left"/>
              <w:rPr>
                <w:rFonts w:eastAsia="Times New Roman" w:cs="Times New Roman"/>
                <w:lang w:val="vi-VN"/>
              </w:rPr>
            </w:pPr>
            <w:r w:rsidRPr="007D65EE">
              <w:rPr>
                <w:rFonts w:eastAsia="Times New Roman" w:cs="Times New Roman"/>
                <w:lang w:val="vi-VN"/>
              </w:rPr>
              <w:t xml:space="preserve">Số tiền giao </w:t>
            </w:r>
            <w:r w:rsidR="5A8313D5" w:rsidRPr="007D65EE">
              <w:rPr>
                <w:rFonts w:eastAsia="Times New Roman" w:cs="Times New Roman"/>
                <w:lang w:val="vi-VN"/>
              </w:rPr>
              <w:t>dịch</w:t>
            </w:r>
          </w:p>
        </w:tc>
      </w:tr>
      <w:tr w:rsidR="4054C37D" w:rsidRPr="007D65EE" w14:paraId="55DC89CE" w14:textId="77777777" w:rsidTr="002F349D">
        <w:trPr>
          <w:trHeight w:val="839"/>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895CE3" w14:textId="1088FEAB" w:rsidR="4054C37D" w:rsidRPr="007D65EE" w:rsidRDefault="5A8313D5" w:rsidP="4054C37D">
            <w:pPr>
              <w:pStyle w:val="PDMTable"/>
              <w:jc w:val="left"/>
              <w:rPr>
                <w:rFonts w:eastAsia="Times New Roman" w:cs="Times New Roman"/>
                <w:lang w:val="vi-VN"/>
              </w:rPr>
            </w:pPr>
            <w:r w:rsidRPr="007D65EE">
              <w:rPr>
                <w:rFonts w:eastAsia="Times New Roman" w:cs="Times New Roman"/>
                <w:lang w:val="vi-VN"/>
              </w:rPr>
              <w:t>discountamount</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770492" w14:textId="28B2499D" w:rsidR="4054C37D" w:rsidRPr="007D65EE" w:rsidRDefault="5A8313D5" w:rsidP="10181B0A">
            <w:pPr>
              <w:pStyle w:val="PDMTable"/>
              <w:jc w:val="left"/>
              <w:rPr>
                <w:rFonts w:eastAsia="Times New Roman" w:cs="Times New Roman"/>
                <w:lang w:val="vi-VN"/>
              </w:rPr>
            </w:pPr>
            <w:r w:rsidRPr="007D65EE">
              <w:rPr>
                <w:rFonts w:eastAsia="Times New Roman" w:cs="Times New Roman"/>
                <w:lang w:val="vi-VN"/>
              </w:rPr>
              <w:t>lo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F2F808" w14:textId="6A077A2E" w:rsidR="4054C37D" w:rsidRPr="007D65EE" w:rsidRDefault="6F429BD7" w:rsidP="4054C37D">
            <w:pPr>
              <w:pStyle w:val="PDMTable"/>
              <w:jc w:val="left"/>
              <w:rPr>
                <w:rFonts w:eastAsia="Times New Roman" w:cs="Times New Roman"/>
                <w:lang w:val="vi-VN"/>
              </w:rPr>
            </w:pPr>
            <w:r w:rsidRPr="007D65EE">
              <w:rPr>
                <w:rFonts w:eastAsia="Times New Roman" w:cs="Times New Roman"/>
                <w:lang w:val="vi-VN"/>
              </w:rPr>
              <w:t>Số tiền giảm giá</w:t>
            </w:r>
          </w:p>
        </w:tc>
      </w:tr>
      <w:tr w:rsidR="4054C37D" w:rsidRPr="007D65EE" w14:paraId="17C346CD" w14:textId="77777777" w:rsidTr="002F349D">
        <w:trPr>
          <w:trHeight w:val="551"/>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461AEC" w14:textId="268ADD45" w:rsidR="4054C37D" w:rsidRPr="007D65EE" w:rsidRDefault="6F429BD7" w:rsidP="4054C37D">
            <w:pPr>
              <w:pStyle w:val="PDMTable"/>
              <w:jc w:val="left"/>
              <w:rPr>
                <w:rFonts w:eastAsia="Times New Roman" w:cs="Times New Roman"/>
                <w:lang w:val="vi-VN"/>
              </w:rPr>
            </w:pPr>
            <w:r w:rsidRPr="007D65EE">
              <w:rPr>
                <w:rFonts w:eastAsia="Times New Roman" w:cs="Times New Roman"/>
                <w:lang w:val="vi-VN"/>
              </w:rPr>
              <w:t>zptransid</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024255" w14:textId="0E154E9A" w:rsidR="4054C37D" w:rsidRPr="007D65EE" w:rsidRDefault="4DB4FF98" w:rsidP="10181B0A">
            <w:pPr>
              <w:pStyle w:val="PDMTable"/>
              <w:jc w:val="left"/>
              <w:rPr>
                <w:rFonts w:eastAsia="Times New Roman" w:cs="Times New Roman"/>
                <w:lang w:val="vi-VN"/>
              </w:rPr>
            </w:pPr>
            <w:r w:rsidRPr="007D65EE">
              <w:rPr>
                <w:rFonts w:eastAsia="Times New Roman" w:cs="Times New Roman"/>
                <w:lang w:val="vi-VN"/>
              </w:rPr>
              <w:t>lo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256AF8" w14:textId="1FFFEF5F" w:rsidR="4054C37D" w:rsidRPr="007D65EE" w:rsidRDefault="4DB4FF98" w:rsidP="4054C37D">
            <w:pPr>
              <w:pStyle w:val="PDMTable"/>
              <w:jc w:val="left"/>
              <w:rPr>
                <w:rFonts w:eastAsia="Times New Roman" w:cs="Times New Roman"/>
                <w:lang w:val="vi-VN"/>
              </w:rPr>
            </w:pPr>
            <w:r w:rsidRPr="007D65EE">
              <w:rPr>
                <w:rFonts w:eastAsia="Times New Roman" w:cs="Times New Roman"/>
                <w:lang w:val="vi-VN"/>
              </w:rPr>
              <w:t>Mã giao dịch của ZaloPay</w:t>
            </w:r>
          </w:p>
        </w:tc>
      </w:tr>
    </w:tbl>
    <w:p w14:paraId="3AAB714D" w14:textId="60255A09" w:rsidR="00975020" w:rsidRPr="007D65EE" w:rsidRDefault="00975020">
      <w:pPr>
        <w:ind w:firstLine="0"/>
        <w:jc w:val="left"/>
      </w:pPr>
    </w:p>
    <w:p w14:paraId="470CD4C7" w14:textId="524BA2A5" w:rsidR="00975020" w:rsidRPr="007D65EE" w:rsidRDefault="00975020">
      <w:pPr>
        <w:ind w:firstLine="0"/>
        <w:jc w:val="left"/>
        <w:rPr>
          <w:rFonts w:ascii="Arial" w:eastAsiaTheme="majorEastAsia" w:hAnsi="Arial" w:cstheme="majorBidi"/>
          <w:b/>
          <w:i/>
        </w:rPr>
      </w:pPr>
      <w:r w:rsidRPr="007D65EE">
        <w:br w:type="page"/>
      </w:r>
    </w:p>
    <w:p w14:paraId="63A0CEC4" w14:textId="33EA8569" w:rsidR="000F037C" w:rsidRPr="007D65EE" w:rsidRDefault="0D5CF2FB" w:rsidP="6C0B2541">
      <w:pPr>
        <w:pStyle w:val="Heading5"/>
      </w:pPr>
      <w:bookmarkStart w:id="272" w:name="_Toc184395497"/>
      <w:r w:rsidRPr="007D65EE">
        <w:lastRenderedPageBreak/>
        <w:t xml:space="preserve">Hoàn tiền giao </w:t>
      </w:r>
      <w:r w:rsidR="3F590692" w:rsidRPr="007D65EE">
        <w:t>dịch</w:t>
      </w:r>
      <w:bookmarkEnd w:id="272"/>
    </w:p>
    <w:p w14:paraId="2181D6AF" w14:textId="1B20D49F" w:rsidR="7B3FD023" w:rsidRPr="007D65EE" w:rsidRDefault="37BEAA53" w:rsidP="7B3FD023">
      <w:r w:rsidRPr="007D65EE">
        <w:t xml:space="preserve">API cho phép </w:t>
      </w:r>
      <w:r w:rsidR="448DBA05" w:rsidRPr="007D65EE">
        <w:t xml:space="preserve">đối tác </w:t>
      </w:r>
      <w:r w:rsidR="1301C863" w:rsidRPr="007D65EE">
        <w:t xml:space="preserve">hoàn </w:t>
      </w:r>
      <w:r w:rsidR="778AF37C" w:rsidRPr="007D65EE">
        <w:t xml:space="preserve">tiền của một giao dịch </w:t>
      </w:r>
      <w:r w:rsidR="23B3DB4F" w:rsidRPr="007D65EE">
        <w:t>thanh toán thành công qua ZaloPay</w:t>
      </w:r>
    </w:p>
    <w:p w14:paraId="4DF9634C" w14:textId="60BBB2CD" w:rsidR="23B3DB4F" w:rsidRPr="007D65EE" w:rsidRDefault="2473B242" w:rsidP="23B3DB4F">
      <w:pPr>
        <w:rPr>
          <w:b/>
        </w:rPr>
      </w:pPr>
      <w:r w:rsidRPr="007D65EE">
        <w:rPr>
          <w:b/>
        </w:rPr>
        <w:t>Quy tắc hoàn tiền</w:t>
      </w:r>
    </w:p>
    <w:p w14:paraId="6D3EACBF" w14:textId="11CA3D8D" w:rsidR="00900E49" w:rsidRPr="007D65EE" w:rsidRDefault="00900E49" w:rsidP="00900E49">
      <w:pPr>
        <w:pStyle w:val="Caption"/>
        <w:keepNext/>
        <w:jc w:val="both"/>
      </w:pPr>
      <w:bookmarkStart w:id="273" w:name="_Toc184473913"/>
      <w:r w:rsidRPr="007D65EE">
        <w:t xml:space="preserve">Bảng </w:t>
      </w:r>
      <w:r w:rsidRPr="007D65EE">
        <w:fldChar w:fldCharType="begin"/>
      </w:r>
      <w:r w:rsidRPr="007D65EE">
        <w:instrText xml:space="preserve"> STYLEREF 1 \s </w:instrText>
      </w:r>
      <w:r w:rsidRPr="007D65EE">
        <w:fldChar w:fldCharType="separate"/>
      </w:r>
      <w:r w:rsidRPr="007D65EE">
        <w:t>3</w:t>
      </w:r>
      <w:r w:rsidRPr="007D65EE">
        <w:fldChar w:fldCharType="end"/>
      </w:r>
      <w:r w:rsidRPr="007D65EE">
        <w:noBreakHyphen/>
      </w:r>
      <w:r w:rsidRPr="007D65EE">
        <w:fldChar w:fldCharType="begin"/>
      </w:r>
      <w:r w:rsidRPr="007D65EE">
        <w:instrText xml:space="preserve"> SEQ Bảng \* ARABIC \s 1 </w:instrText>
      </w:r>
      <w:r w:rsidRPr="007D65EE">
        <w:fldChar w:fldCharType="separate"/>
      </w:r>
      <w:r w:rsidRPr="007D65EE">
        <w:t>38</w:t>
      </w:r>
      <w:r w:rsidRPr="007D65EE">
        <w:fldChar w:fldCharType="end"/>
      </w:r>
      <w:r w:rsidRPr="007D65EE">
        <w:t>: Quy tắc hoàn tiền của ZaloPay</w:t>
      </w:r>
      <w:bookmarkEnd w:id="273"/>
    </w:p>
    <w:tbl>
      <w:tblPr>
        <w:tblStyle w:val="TableGrid"/>
        <w:tblW w:w="9067" w:type="dxa"/>
        <w:tblLayout w:type="fixed"/>
        <w:tblLook w:val="06A0" w:firstRow="1" w:lastRow="0" w:firstColumn="1" w:lastColumn="0" w:noHBand="1" w:noVBand="1"/>
      </w:tblPr>
      <w:tblGrid>
        <w:gridCol w:w="1980"/>
        <w:gridCol w:w="1276"/>
        <w:gridCol w:w="2126"/>
        <w:gridCol w:w="1701"/>
        <w:gridCol w:w="1984"/>
      </w:tblGrid>
      <w:tr w:rsidR="00BA478C" w:rsidRPr="007D65EE" w14:paraId="323D79AC" w14:textId="77777777" w:rsidTr="005338B8">
        <w:trPr>
          <w:trHeight w:val="300"/>
        </w:trPr>
        <w:tc>
          <w:tcPr>
            <w:tcW w:w="1980" w:type="dxa"/>
            <w:shd w:val="clear" w:color="auto" w:fill="D9D9D9" w:themeFill="background1" w:themeFillShade="D9"/>
            <w:vAlign w:val="center"/>
          </w:tcPr>
          <w:p w14:paraId="59B78B61" w14:textId="2849DD3B" w:rsidR="769F0061" w:rsidRPr="007D65EE" w:rsidRDefault="283717C7" w:rsidP="4534928E">
            <w:pPr>
              <w:pStyle w:val="PDMTable"/>
              <w:jc w:val="center"/>
              <w:rPr>
                <w:rFonts w:eastAsia="Times New Roman" w:cs="Times New Roman"/>
                <w:b/>
                <w:i/>
                <w:lang w:val="vi-VN"/>
              </w:rPr>
            </w:pPr>
            <w:r w:rsidRPr="007D65EE">
              <w:rPr>
                <w:rFonts w:eastAsia="Times New Roman" w:cs="Times New Roman"/>
                <w:b/>
                <w:i/>
                <w:lang w:val="vi-VN"/>
              </w:rPr>
              <w:t>Hình thức</w:t>
            </w:r>
            <w:r w:rsidR="31B95FCF" w:rsidRPr="007D65EE">
              <w:rPr>
                <w:rFonts w:eastAsia="Times New Roman" w:cs="Times New Roman"/>
                <w:b/>
                <w:bCs/>
                <w:i/>
                <w:lang w:val="vi-VN"/>
              </w:rPr>
              <w:t xml:space="preserve"> thanh toán</w:t>
            </w:r>
          </w:p>
        </w:tc>
        <w:tc>
          <w:tcPr>
            <w:tcW w:w="1276" w:type="dxa"/>
            <w:shd w:val="clear" w:color="auto" w:fill="D9D9D9" w:themeFill="background1" w:themeFillShade="D9"/>
            <w:vAlign w:val="center"/>
          </w:tcPr>
          <w:p w14:paraId="78D47876" w14:textId="0AFA59D7" w:rsidR="769F0061" w:rsidRPr="007D65EE" w:rsidRDefault="2E1F5C3B" w:rsidP="4534928E">
            <w:pPr>
              <w:pStyle w:val="PDMTable"/>
              <w:jc w:val="center"/>
              <w:rPr>
                <w:rFonts w:eastAsia="Times New Roman" w:cs="Times New Roman"/>
                <w:b/>
                <w:i/>
                <w:lang w:val="vi-VN"/>
              </w:rPr>
            </w:pPr>
            <w:r w:rsidRPr="007D65EE">
              <w:rPr>
                <w:rFonts w:eastAsia="Times New Roman" w:cs="Times New Roman"/>
                <w:b/>
                <w:bCs/>
                <w:i/>
                <w:lang w:val="vi-VN"/>
              </w:rPr>
              <w:t>Nguồn tiền</w:t>
            </w:r>
          </w:p>
        </w:tc>
        <w:tc>
          <w:tcPr>
            <w:tcW w:w="2126" w:type="dxa"/>
            <w:shd w:val="clear" w:color="auto" w:fill="D9D9D9" w:themeFill="background1" w:themeFillShade="D9"/>
            <w:vAlign w:val="center"/>
          </w:tcPr>
          <w:p w14:paraId="4C445A09" w14:textId="0480490A" w:rsidR="769F0061" w:rsidRPr="007D65EE" w:rsidRDefault="608478DF" w:rsidP="4534928E">
            <w:pPr>
              <w:pStyle w:val="PDMTable"/>
              <w:jc w:val="center"/>
              <w:rPr>
                <w:rFonts w:eastAsia="Times New Roman" w:cs="Times New Roman"/>
                <w:b/>
                <w:i/>
                <w:lang w:val="vi-VN"/>
              </w:rPr>
            </w:pPr>
            <w:r w:rsidRPr="007D65EE">
              <w:rPr>
                <w:rFonts w:eastAsia="Times New Roman" w:cs="Times New Roman"/>
                <w:b/>
                <w:bCs/>
                <w:i/>
                <w:lang w:val="vi-VN"/>
              </w:rPr>
              <w:t>Hoàn tiền về</w:t>
            </w:r>
          </w:p>
        </w:tc>
        <w:tc>
          <w:tcPr>
            <w:tcW w:w="1701" w:type="dxa"/>
            <w:shd w:val="clear" w:color="auto" w:fill="D9D9D9" w:themeFill="background1" w:themeFillShade="D9"/>
            <w:vAlign w:val="center"/>
          </w:tcPr>
          <w:p w14:paraId="6ACA785E" w14:textId="03863F75" w:rsidR="769F0061" w:rsidRPr="007D65EE" w:rsidRDefault="4DE48D80" w:rsidP="4534928E">
            <w:pPr>
              <w:pStyle w:val="PDMTable"/>
              <w:jc w:val="center"/>
              <w:rPr>
                <w:rFonts w:eastAsia="Times New Roman" w:cs="Times New Roman"/>
                <w:b/>
                <w:i/>
                <w:lang w:val="vi-VN"/>
              </w:rPr>
            </w:pPr>
            <w:r w:rsidRPr="007D65EE">
              <w:rPr>
                <w:rFonts w:eastAsia="Times New Roman" w:cs="Times New Roman"/>
                <w:b/>
                <w:bCs/>
                <w:i/>
                <w:lang w:val="vi-VN"/>
              </w:rPr>
              <w:t>Thời gian hoàn tiền</w:t>
            </w:r>
          </w:p>
        </w:tc>
        <w:tc>
          <w:tcPr>
            <w:tcW w:w="1984" w:type="dxa"/>
            <w:shd w:val="clear" w:color="auto" w:fill="D9D9D9" w:themeFill="background1" w:themeFillShade="D9"/>
            <w:vAlign w:val="center"/>
          </w:tcPr>
          <w:p w14:paraId="54D513E5" w14:textId="58E45076" w:rsidR="769F0061" w:rsidRPr="007D65EE" w:rsidRDefault="28F58B53" w:rsidP="4534928E">
            <w:pPr>
              <w:pStyle w:val="PDMTable"/>
              <w:jc w:val="center"/>
              <w:rPr>
                <w:rFonts w:eastAsia="Times New Roman" w:cs="Times New Roman"/>
                <w:b/>
                <w:i/>
                <w:lang w:val="vi-VN"/>
              </w:rPr>
            </w:pPr>
            <w:r w:rsidRPr="007D65EE">
              <w:rPr>
                <w:rFonts w:eastAsia="Times New Roman" w:cs="Times New Roman"/>
                <w:b/>
                <w:bCs/>
                <w:i/>
                <w:lang w:val="vi-VN"/>
              </w:rPr>
              <w:t>Ngần hàng hỗ trợ</w:t>
            </w:r>
          </w:p>
        </w:tc>
      </w:tr>
      <w:tr w:rsidR="00A97EFE" w:rsidRPr="007D65EE" w14:paraId="1CC68C03" w14:textId="77777777" w:rsidTr="005338B8">
        <w:trPr>
          <w:trHeight w:val="1170"/>
        </w:trPr>
        <w:tc>
          <w:tcPr>
            <w:tcW w:w="1980" w:type="dxa"/>
            <w:vMerge w:val="restart"/>
            <w:vAlign w:val="center"/>
          </w:tcPr>
          <w:p w14:paraId="40216EFC" w14:textId="312A4983" w:rsidR="769F0061" w:rsidRPr="007D65EE" w:rsidRDefault="62451079" w:rsidP="224BDF95">
            <w:pPr>
              <w:pStyle w:val="PDMTable"/>
              <w:jc w:val="left"/>
              <w:rPr>
                <w:rFonts w:eastAsia="Times New Roman" w:cs="Times New Roman"/>
                <w:lang w:val="vi-VN"/>
              </w:rPr>
            </w:pPr>
            <w:r w:rsidRPr="007D65EE">
              <w:rPr>
                <w:rFonts w:eastAsia="Times New Roman" w:cs="Times New Roman"/>
                <w:lang w:val="vi-VN"/>
              </w:rPr>
              <w:t>Ứng dụng</w:t>
            </w:r>
            <w:r w:rsidR="2EB871F6" w:rsidRPr="007D65EE">
              <w:rPr>
                <w:rFonts w:eastAsia="Times New Roman" w:cs="Times New Roman"/>
                <w:lang w:val="vi-VN"/>
              </w:rPr>
              <w:t xml:space="preserve"> ZaloPay</w:t>
            </w:r>
          </w:p>
        </w:tc>
        <w:tc>
          <w:tcPr>
            <w:tcW w:w="1276" w:type="dxa"/>
            <w:vAlign w:val="center"/>
          </w:tcPr>
          <w:p w14:paraId="44BEDEA1" w14:textId="1BA81200" w:rsidR="769F0061" w:rsidRPr="007D65EE" w:rsidRDefault="0045BD47" w:rsidP="224BDF95">
            <w:pPr>
              <w:pStyle w:val="PDMTable"/>
              <w:jc w:val="left"/>
              <w:rPr>
                <w:rFonts w:eastAsia="Times New Roman" w:cs="Times New Roman"/>
                <w:lang w:val="vi-VN"/>
              </w:rPr>
            </w:pPr>
            <w:r w:rsidRPr="007D65EE">
              <w:rPr>
                <w:rFonts w:eastAsia="Times New Roman" w:cs="Times New Roman"/>
                <w:lang w:val="vi-VN"/>
              </w:rPr>
              <w:t>Ví ZaloPay</w:t>
            </w:r>
          </w:p>
        </w:tc>
        <w:tc>
          <w:tcPr>
            <w:tcW w:w="2126" w:type="dxa"/>
            <w:vAlign w:val="center"/>
          </w:tcPr>
          <w:p w14:paraId="6B53FADF" w14:textId="656350B2" w:rsidR="769F0061" w:rsidRPr="007D65EE" w:rsidRDefault="012BC597" w:rsidP="224BDF95">
            <w:pPr>
              <w:pStyle w:val="PDMTable"/>
              <w:jc w:val="left"/>
              <w:rPr>
                <w:rFonts w:eastAsia="Times New Roman" w:cs="Times New Roman"/>
                <w:lang w:val="vi-VN"/>
              </w:rPr>
            </w:pPr>
            <w:r w:rsidRPr="007D65EE">
              <w:rPr>
                <w:rFonts w:eastAsia="Times New Roman" w:cs="Times New Roman"/>
                <w:lang w:val="vi-VN"/>
              </w:rPr>
              <w:t>Ví ZaloPay</w:t>
            </w:r>
          </w:p>
        </w:tc>
        <w:tc>
          <w:tcPr>
            <w:tcW w:w="1701" w:type="dxa"/>
            <w:vAlign w:val="center"/>
          </w:tcPr>
          <w:p w14:paraId="245FA918" w14:textId="1CD1FA39" w:rsidR="769F0061" w:rsidRPr="007D65EE" w:rsidRDefault="3EE995E7" w:rsidP="224BDF95">
            <w:pPr>
              <w:pStyle w:val="PDMTable"/>
              <w:jc w:val="left"/>
              <w:rPr>
                <w:rFonts w:eastAsia="Times New Roman" w:cs="Times New Roman"/>
                <w:lang w:val="vi-VN"/>
              </w:rPr>
            </w:pPr>
            <w:r w:rsidRPr="007D65EE">
              <w:rPr>
                <w:rFonts w:eastAsia="Times New Roman" w:cs="Times New Roman"/>
                <w:lang w:val="vi-VN"/>
              </w:rPr>
              <w:t>Ngay</w:t>
            </w:r>
            <w:r w:rsidR="65771842" w:rsidRPr="007D65EE">
              <w:rPr>
                <w:rFonts w:eastAsia="Times New Roman" w:cs="Times New Roman"/>
                <w:lang w:val="vi-VN"/>
              </w:rPr>
              <w:t xml:space="preserve"> lập tức</w:t>
            </w:r>
          </w:p>
        </w:tc>
        <w:tc>
          <w:tcPr>
            <w:tcW w:w="1984" w:type="dxa"/>
            <w:vMerge w:val="restart"/>
            <w:vAlign w:val="center"/>
          </w:tcPr>
          <w:p w14:paraId="449E9075" w14:textId="66D5B3B3" w:rsidR="769F0061" w:rsidRPr="007D65EE" w:rsidRDefault="72323D0F" w:rsidP="224BDF95">
            <w:pPr>
              <w:pStyle w:val="PDMTable"/>
              <w:jc w:val="left"/>
              <w:rPr>
                <w:rFonts w:eastAsia="Times New Roman" w:cs="Times New Roman"/>
                <w:lang w:val="vi-VN"/>
              </w:rPr>
            </w:pPr>
            <w:r w:rsidRPr="007D65EE">
              <w:rPr>
                <w:rFonts w:eastAsia="Times New Roman" w:cs="Times New Roman"/>
                <w:lang w:val="vi-VN"/>
              </w:rPr>
              <w:t>Vietcombank, Vietinbank, BIDV, Sacombank, Eximbank, SCB, Bản Việt, JCB</w:t>
            </w:r>
          </w:p>
        </w:tc>
      </w:tr>
      <w:tr w:rsidR="769F0061" w:rsidRPr="007D65EE" w14:paraId="596061EF" w14:textId="77777777" w:rsidTr="002F349D">
        <w:trPr>
          <w:trHeight w:val="1266"/>
        </w:trPr>
        <w:tc>
          <w:tcPr>
            <w:tcW w:w="1980" w:type="dxa"/>
            <w:vMerge/>
          </w:tcPr>
          <w:p w14:paraId="33B3512A" w14:textId="77777777" w:rsidR="00A70D24" w:rsidRPr="007D65EE" w:rsidRDefault="00A70D24"/>
        </w:tc>
        <w:tc>
          <w:tcPr>
            <w:tcW w:w="1276" w:type="dxa"/>
            <w:vAlign w:val="center"/>
          </w:tcPr>
          <w:p w14:paraId="7EC77402" w14:textId="07A9CDE3" w:rsidR="769F0061" w:rsidRPr="007D65EE" w:rsidRDefault="3E16E686" w:rsidP="224BDF95">
            <w:pPr>
              <w:pStyle w:val="PDMTable"/>
              <w:jc w:val="left"/>
              <w:rPr>
                <w:rFonts w:eastAsia="Times New Roman" w:cs="Times New Roman"/>
                <w:lang w:val="vi-VN"/>
              </w:rPr>
            </w:pPr>
            <w:r w:rsidRPr="007D65EE">
              <w:rPr>
                <w:rFonts w:eastAsia="Times New Roman" w:cs="Times New Roman"/>
                <w:lang w:val="vi-VN"/>
              </w:rPr>
              <w:t>ATM</w:t>
            </w:r>
            <w:r w:rsidR="2CC210BA" w:rsidRPr="007D65EE">
              <w:rPr>
                <w:rFonts w:eastAsia="Times New Roman" w:cs="Times New Roman"/>
                <w:lang w:val="vi-VN"/>
              </w:rPr>
              <w:t xml:space="preserve"> / </w:t>
            </w:r>
            <w:r w:rsidRPr="007D65EE">
              <w:rPr>
                <w:rFonts w:eastAsia="Times New Roman" w:cs="Times New Roman"/>
                <w:lang w:val="vi-VN"/>
              </w:rPr>
              <w:t>Tài khoản ngân hàng</w:t>
            </w:r>
          </w:p>
        </w:tc>
        <w:tc>
          <w:tcPr>
            <w:tcW w:w="2126" w:type="dxa"/>
            <w:vAlign w:val="center"/>
          </w:tcPr>
          <w:p w14:paraId="3195F6E9" w14:textId="5C58DB13" w:rsidR="769F0061" w:rsidRPr="007D65EE" w:rsidRDefault="3EAAE194" w:rsidP="224BDF95">
            <w:pPr>
              <w:pStyle w:val="PDMTable"/>
              <w:jc w:val="left"/>
              <w:rPr>
                <w:rFonts w:eastAsia="Times New Roman" w:cs="Times New Roman"/>
                <w:lang w:val="vi-VN"/>
              </w:rPr>
            </w:pPr>
            <w:r w:rsidRPr="007D65EE">
              <w:rPr>
                <w:rFonts w:eastAsia="Times New Roman" w:cs="Times New Roman"/>
                <w:lang w:val="vi-VN"/>
              </w:rPr>
              <w:t>Ví ZaloPay</w:t>
            </w:r>
          </w:p>
        </w:tc>
        <w:tc>
          <w:tcPr>
            <w:tcW w:w="1701" w:type="dxa"/>
            <w:vAlign w:val="center"/>
          </w:tcPr>
          <w:p w14:paraId="32EEF3FC" w14:textId="0F07927D" w:rsidR="769F0061" w:rsidRPr="007D65EE" w:rsidRDefault="3EE995E7" w:rsidP="224BDF95">
            <w:pPr>
              <w:pStyle w:val="PDMTable"/>
              <w:jc w:val="left"/>
              <w:rPr>
                <w:rFonts w:eastAsia="Times New Roman" w:cs="Times New Roman"/>
                <w:lang w:val="vi-VN"/>
              </w:rPr>
            </w:pPr>
            <w:r w:rsidRPr="007D65EE">
              <w:rPr>
                <w:rFonts w:eastAsia="Times New Roman" w:cs="Times New Roman"/>
                <w:lang w:val="vi-VN"/>
              </w:rPr>
              <w:t>Ngay lập tức</w:t>
            </w:r>
          </w:p>
        </w:tc>
        <w:tc>
          <w:tcPr>
            <w:tcW w:w="1984" w:type="dxa"/>
            <w:vMerge/>
          </w:tcPr>
          <w:p w14:paraId="6255B5B0" w14:textId="77777777" w:rsidR="00A70D24" w:rsidRPr="007D65EE" w:rsidRDefault="00A70D24"/>
        </w:tc>
      </w:tr>
      <w:tr w:rsidR="769F0061" w:rsidRPr="007D65EE" w14:paraId="4BEF831C" w14:textId="77777777" w:rsidTr="002F349D">
        <w:trPr>
          <w:trHeight w:val="1133"/>
        </w:trPr>
        <w:tc>
          <w:tcPr>
            <w:tcW w:w="1980" w:type="dxa"/>
            <w:vMerge/>
          </w:tcPr>
          <w:p w14:paraId="3CB0347F" w14:textId="77777777" w:rsidR="00A70D24" w:rsidRPr="007D65EE" w:rsidRDefault="00A70D24"/>
        </w:tc>
        <w:tc>
          <w:tcPr>
            <w:tcW w:w="1276" w:type="dxa"/>
            <w:vAlign w:val="center"/>
          </w:tcPr>
          <w:p w14:paraId="493D1946" w14:textId="46131A1F" w:rsidR="769F0061" w:rsidRPr="007D65EE" w:rsidRDefault="1486E5DD" w:rsidP="224BDF95">
            <w:pPr>
              <w:pStyle w:val="PDMTable"/>
              <w:jc w:val="left"/>
              <w:rPr>
                <w:rFonts w:eastAsia="Times New Roman" w:cs="Times New Roman"/>
                <w:lang w:val="vi-VN"/>
              </w:rPr>
            </w:pPr>
            <w:r w:rsidRPr="007D65EE">
              <w:rPr>
                <w:rFonts w:eastAsia="Times New Roman" w:cs="Times New Roman"/>
                <w:lang w:val="vi-VN"/>
              </w:rPr>
              <w:t>Visa / Master / JCB</w:t>
            </w:r>
          </w:p>
        </w:tc>
        <w:tc>
          <w:tcPr>
            <w:tcW w:w="2126" w:type="dxa"/>
            <w:vAlign w:val="center"/>
          </w:tcPr>
          <w:p w14:paraId="1D8198BA" w14:textId="420E5DCE" w:rsidR="769F0061" w:rsidRPr="007D65EE" w:rsidRDefault="1A6C2717" w:rsidP="224BDF95">
            <w:pPr>
              <w:pStyle w:val="PDMTable"/>
              <w:jc w:val="left"/>
              <w:rPr>
                <w:rFonts w:eastAsia="Times New Roman" w:cs="Times New Roman"/>
                <w:lang w:val="vi-VN"/>
              </w:rPr>
            </w:pPr>
            <w:r w:rsidRPr="007D65EE">
              <w:rPr>
                <w:rFonts w:eastAsia="Times New Roman" w:cs="Times New Roman"/>
                <w:lang w:val="vi-VN"/>
              </w:rPr>
              <w:t>Thẻ</w:t>
            </w:r>
          </w:p>
        </w:tc>
        <w:tc>
          <w:tcPr>
            <w:tcW w:w="1701" w:type="dxa"/>
            <w:vAlign w:val="center"/>
          </w:tcPr>
          <w:p w14:paraId="3001AACA" w14:textId="06564E82" w:rsidR="769F0061" w:rsidRPr="007D65EE" w:rsidRDefault="04E8BBC6" w:rsidP="224BDF95">
            <w:pPr>
              <w:pStyle w:val="PDMTable"/>
              <w:jc w:val="left"/>
              <w:rPr>
                <w:rFonts w:eastAsia="Times New Roman" w:cs="Times New Roman"/>
                <w:lang w:val="vi-VN"/>
              </w:rPr>
            </w:pPr>
            <w:r w:rsidRPr="007D65EE">
              <w:rPr>
                <w:rFonts w:eastAsia="Times New Roman" w:cs="Times New Roman"/>
                <w:lang w:val="vi-VN"/>
              </w:rPr>
              <w:t>5-7 ngày làm việc</w:t>
            </w:r>
          </w:p>
        </w:tc>
        <w:tc>
          <w:tcPr>
            <w:tcW w:w="1984" w:type="dxa"/>
            <w:vMerge/>
          </w:tcPr>
          <w:p w14:paraId="06EF2DDB" w14:textId="77777777" w:rsidR="00A70D24" w:rsidRPr="007D65EE" w:rsidRDefault="00A70D24"/>
        </w:tc>
      </w:tr>
      <w:tr w:rsidR="00E716C0" w:rsidRPr="007D65EE" w14:paraId="22E03D61" w14:textId="77777777" w:rsidTr="002F349D">
        <w:trPr>
          <w:trHeight w:val="2250"/>
        </w:trPr>
        <w:tc>
          <w:tcPr>
            <w:tcW w:w="1980" w:type="dxa"/>
            <w:vMerge w:val="restart"/>
            <w:vAlign w:val="center"/>
          </w:tcPr>
          <w:p w14:paraId="4528F3FE" w14:textId="66E6E118" w:rsidR="769F0061" w:rsidRPr="007D65EE" w:rsidRDefault="16E11978" w:rsidP="224BDF95">
            <w:pPr>
              <w:pStyle w:val="PDMTable"/>
              <w:jc w:val="left"/>
              <w:rPr>
                <w:rFonts w:eastAsia="Times New Roman" w:cs="Times New Roman"/>
                <w:lang w:val="vi-VN"/>
              </w:rPr>
            </w:pPr>
            <w:r w:rsidRPr="007D65EE">
              <w:rPr>
                <w:rFonts w:eastAsia="Times New Roman" w:cs="Times New Roman"/>
                <w:lang w:val="vi-VN"/>
              </w:rPr>
              <w:t>Thanh toán Thẻ / Tài khoản ngân hàng qua cổng ZaloPay Gateway</w:t>
            </w:r>
          </w:p>
        </w:tc>
        <w:tc>
          <w:tcPr>
            <w:tcW w:w="1276" w:type="dxa"/>
            <w:vAlign w:val="center"/>
          </w:tcPr>
          <w:p w14:paraId="038F9D9A" w14:textId="776F4916" w:rsidR="769F0061" w:rsidRPr="007D65EE" w:rsidRDefault="66817416" w:rsidP="224BDF95">
            <w:pPr>
              <w:pStyle w:val="PDMTable"/>
              <w:jc w:val="left"/>
              <w:rPr>
                <w:rFonts w:eastAsia="Times New Roman" w:cs="Times New Roman"/>
                <w:lang w:val="vi-VN"/>
              </w:rPr>
            </w:pPr>
            <w:r w:rsidRPr="007D65EE">
              <w:rPr>
                <w:rFonts w:eastAsia="Times New Roman" w:cs="Times New Roman"/>
                <w:lang w:val="vi-VN"/>
              </w:rPr>
              <w:t xml:space="preserve">ATM / Tài khoản </w:t>
            </w:r>
            <w:r w:rsidR="4C14ED69" w:rsidRPr="007D65EE">
              <w:rPr>
                <w:rFonts w:eastAsia="Times New Roman" w:cs="Times New Roman"/>
                <w:lang w:val="vi-VN"/>
              </w:rPr>
              <w:t>ngân hàng</w:t>
            </w:r>
          </w:p>
        </w:tc>
        <w:tc>
          <w:tcPr>
            <w:tcW w:w="2126" w:type="dxa"/>
            <w:vAlign w:val="center"/>
          </w:tcPr>
          <w:p w14:paraId="65AE5E46" w14:textId="3B432355" w:rsidR="769F0061" w:rsidRPr="007D65EE" w:rsidRDefault="58C2F929" w:rsidP="224BDF95">
            <w:pPr>
              <w:pStyle w:val="PDMTable"/>
              <w:jc w:val="left"/>
              <w:rPr>
                <w:rFonts w:eastAsia="Times New Roman" w:cs="Times New Roman"/>
                <w:lang w:val="vi-VN"/>
              </w:rPr>
            </w:pPr>
            <w:r w:rsidRPr="007D65EE">
              <w:rPr>
                <w:rFonts w:eastAsia="Times New Roman" w:cs="Times New Roman"/>
                <w:lang w:val="vi-VN"/>
              </w:rPr>
              <w:t>Tài khoản ngân hàng</w:t>
            </w:r>
          </w:p>
        </w:tc>
        <w:tc>
          <w:tcPr>
            <w:tcW w:w="1701" w:type="dxa"/>
            <w:vAlign w:val="center"/>
          </w:tcPr>
          <w:p w14:paraId="5F75C972" w14:textId="4E179946" w:rsidR="769F0061" w:rsidRPr="007D65EE" w:rsidRDefault="536ECF60" w:rsidP="224BDF95">
            <w:pPr>
              <w:pStyle w:val="PDMTable"/>
              <w:jc w:val="left"/>
              <w:rPr>
                <w:rFonts w:eastAsia="Times New Roman" w:cs="Times New Roman"/>
                <w:lang w:val="vi-VN"/>
              </w:rPr>
            </w:pPr>
            <w:r w:rsidRPr="007D65EE">
              <w:rPr>
                <w:rFonts w:eastAsia="Times New Roman" w:cs="Times New Roman"/>
                <w:lang w:val="vi-VN"/>
              </w:rPr>
              <w:t>3-5 ngày làm việc (phụ thuộc ngân hàng)</w:t>
            </w:r>
          </w:p>
        </w:tc>
        <w:tc>
          <w:tcPr>
            <w:tcW w:w="1984" w:type="dxa"/>
            <w:vMerge w:val="restart"/>
            <w:vAlign w:val="center"/>
          </w:tcPr>
          <w:p w14:paraId="35CC0A1E" w14:textId="21AFB319" w:rsidR="769F0061" w:rsidRPr="007D65EE" w:rsidRDefault="6F9F7CD0" w:rsidP="224BDF95">
            <w:pPr>
              <w:pStyle w:val="PDMTable"/>
              <w:jc w:val="left"/>
              <w:rPr>
                <w:rFonts w:eastAsia="Times New Roman" w:cs="Times New Roman"/>
                <w:lang w:val="vi-VN"/>
              </w:rPr>
            </w:pPr>
            <w:r w:rsidRPr="007D65EE">
              <w:rPr>
                <w:rFonts w:eastAsia="Times New Roman" w:cs="Times New Roman"/>
                <w:lang w:val="vi-VN"/>
              </w:rPr>
              <w:t>ABBank, ACB, Agribank, Bắc Á Bank, Bảo Việt Bank, BIDV, Đông Á Bank, Eximbank, GP Bank, HD Bank, Liên Việt Post Bank, Maritime Bank, MB Bank, Nam Á Bank, NCB, Bản Việt, OCB, Ocean Bank, PG Bank, Sacombank, Saigon Bank, SCB, SeA Bank, SHB, Techcombank, TP Bank, VIB</w:t>
            </w:r>
          </w:p>
        </w:tc>
      </w:tr>
      <w:tr w:rsidR="1D4B33D3" w:rsidRPr="007D65EE" w14:paraId="2E1D5252" w14:textId="77777777" w:rsidTr="002F349D">
        <w:trPr>
          <w:trHeight w:val="2957"/>
        </w:trPr>
        <w:tc>
          <w:tcPr>
            <w:tcW w:w="1980" w:type="dxa"/>
            <w:vMerge/>
          </w:tcPr>
          <w:p w14:paraId="2A6F9362" w14:textId="77777777" w:rsidR="00A70D24" w:rsidRPr="007D65EE" w:rsidRDefault="00A70D24"/>
        </w:tc>
        <w:tc>
          <w:tcPr>
            <w:tcW w:w="1276" w:type="dxa"/>
            <w:vAlign w:val="center"/>
          </w:tcPr>
          <w:p w14:paraId="79DA8462" w14:textId="1A17A9F5" w:rsidR="1D4B33D3" w:rsidRPr="007D65EE" w:rsidRDefault="4C14ED69" w:rsidP="224BDF95">
            <w:pPr>
              <w:pStyle w:val="PDMTable"/>
              <w:jc w:val="left"/>
              <w:rPr>
                <w:rFonts w:eastAsia="Times New Roman" w:cs="Times New Roman"/>
                <w:lang w:val="vi-VN"/>
              </w:rPr>
            </w:pPr>
            <w:r w:rsidRPr="007D65EE">
              <w:rPr>
                <w:rFonts w:eastAsia="Times New Roman" w:cs="Times New Roman"/>
                <w:lang w:val="vi-VN"/>
              </w:rPr>
              <w:t>Visa / Master /</w:t>
            </w:r>
            <w:r w:rsidR="522B51C5" w:rsidRPr="007D65EE">
              <w:rPr>
                <w:rFonts w:eastAsia="Times New Roman" w:cs="Times New Roman"/>
                <w:lang w:val="vi-VN"/>
              </w:rPr>
              <w:t>JCB</w:t>
            </w:r>
          </w:p>
        </w:tc>
        <w:tc>
          <w:tcPr>
            <w:tcW w:w="2126" w:type="dxa"/>
            <w:vAlign w:val="center"/>
          </w:tcPr>
          <w:p w14:paraId="18DBA443" w14:textId="54FC8984" w:rsidR="1D4B33D3" w:rsidRPr="007D65EE" w:rsidRDefault="58C2F929" w:rsidP="224BDF95">
            <w:pPr>
              <w:pStyle w:val="PDMTable"/>
              <w:jc w:val="left"/>
              <w:rPr>
                <w:rFonts w:eastAsia="Times New Roman" w:cs="Times New Roman"/>
                <w:lang w:val="vi-VN"/>
              </w:rPr>
            </w:pPr>
            <w:r w:rsidRPr="007D65EE">
              <w:rPr>
                <w:rFonts w:eastAsia="Times New Roman" w:cs="Times New Roman"/>
                <w:lang w:val="vi-VN"/>
              </w:rPr>
              <w:t>Thẻ</w:t>
            </w:r>
          </w:p>
        </w:tc>
        <w:tc>
          <w:tcPr>
            <w:tcW w:w="1701" w:type="dxa"/>
            <w:vAlign w:val="center"/>
          </w:tcPr>
          <w:p w14:paraId="225C6F53" w14:textId="502741CD" w:rsidR="1D4B33D3" w:rsidRPr="007D65EE" w:rsidRDefault="536ECF60" w:rsidP="224BDF95">
            <w:pPr>
              <w:pStyle w:val="PDMTable"/>
              <w:jc w:val="left"/>
              <w:rPr>
                <w:rFonts w:eastAsia="Times New Roman" w:cs="Times New Roman"/>
                <w:lang w:val="vi-VN"/>
              </w:rPr>
            </w:pPr>
            <w:r w:rsidRPr="007D65EE">
              <w:rPr>
                <w:rFonts w:eastAsia="Times New Roman" w:cs="Times New Roman"/>
                <w:lang w:val="vi-VN"/>
              </w:rPr>
              <w:t xml:space="preserve">5-7 ngày </w:t>
            </w:r>
            <w:r w:rsidR="70C4E79B" w:rsidRPr="007D65EE">
              <w:rPr>
                <w:rFonts w:eastAsia="Times New Roman" w:cs="Times New Roman"/>
                <w:lang w:val="vi-VN"/>
              </w:rPr>
              <w:t xml:space="preserve">làm việc </w:t>
            </w:r>
            <w:r w:rsidR="2F737B8A" w:rsidRPr="007D65EE">
              <w:rPr>
                <w:rFonts w:eastAsia="Times New Roman" w:cs="Times New Roman"/>
                <w:lang w:val="vi-VN"/>
              </w:rPr>
              <w:t>(phụ thuộc ngân hàng)</w:t>
            </w:r>
          </w:p>
        </w:tc>
        <w:tc>
          <w:tcPr>
            <w:tcW w:w="1984" w:type="dxa"/>
            <w:vMerge/>
          </w:tcPr>
          <w:p w14:paraId="75B70233" w14:textId="77777777" w:rsidR="00A70D24" w:rsidRPr="007D65EE" w:rsidRDefault="00A70D24"/>
        </w:tc>
      </w:tr>
    </w:tbl>
    <w:p w14:paraId="427C7C50" w14:textId="17AE8522" w:rsidR="09C08899" w:rsidRPr="007D65EE" w:rsidRDefault="09C08899"/>
    <w:p w14:paraId="137DD963" w14:textId="77777777" w:rsidR="006A0CBD" w:rsidRPr="007D65EE" w:rsidRDefault="006A0CBD">
      <w:pPr>
        <w:ind w:firstLine="0"/>
        <w:jc w:val="left"/>
        <w:rPr>
          <w:b/>
        </w:rPr>
      </w:pPr>
      <w:r w:rsidRPr="007D65EE">
        <w:rPr>
          <w:b/>
        </w:rPr>
        <w:br w:type="page"/>
      </w:r>
    </w:p>
    <w:p w14:paraId="65759B38" w14:textId="5A5F4243" w:rsidR="6E45175C" w:rsidRPr="007D65EE" w:rsidRDefault="6E45175C">
      <w:pPr>
        <w:rPr>
          <w:b/>
        </w:rPr>
      </w:pPr>
      <w:r w:rsidRPr="007D65EE">
        <w:rPr>
          <w:b/>
        </w:rPr>
        <w:lastRenderedPageBreak/>
        <w:t>Luồng xử lý</w:t>
      </w:r>
    </w:p>
    <w:p w14:paraId="06649915" w14:textId="77777777" w:rsidR="00B50AD4" w:rsidRPr="007D65EE" w:rsidRDefault="33075BBC" w:rsidP="00B50AD4">
      <w:pPr>
        <w:pStyle w:val="Image"/>
        <w:keepNext/>
      </w:pPr>
      <w:r w:rsidRPr="007D65EE">
        <w:rPr>
          <w:noProof/>
        </w:rPr>
        <w:drawing>
          <wp:inline distT="0" distB="0" distL="0" distR="0" wp14:anchorId="2D2E9483" wp14:editId="21E15FEF">
            <wp:extent cx="4939665" cy="3019425"/>
            <wp:effectExtent l="0" t="0" r="0" b="9525"/>
            <wp:docPr id="1152920222" name="Picture 11529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920222"/>
                    <pic:cNvPicPr/>
                  </pic:nvPicPr>
                  <pic:blipFill rotWithShape="1">
                    <a:blip r:embed="rId118">
                      <a:extLst>
                        <a:ext uri="{28A0092B-C50C-407E-A947-70E740481C1C}">
                          <a14:useLocalDpi xmlns:a14="http://schemas.microsoft.com/office/drawing/2010/main" val="0"/>
                        </a:ext>
                      </a:extLst>
                    </a:blip>
                    <a:srcRect/>
                    <a:stretch/>
                  </pic:blipFill>
                  <pic:spPr bwMode="auto">
                    <a:xfrm>
                      <a:off x="0" y="0"/>
                      <a:ext cx="4940259" cy="3019788"/>
                    </a:xfrm>
                    <a:prstGeom prst="rect">
                      <a:avLst/>
                    </a:prstGeom>
                    <a:ln>
                      <a:noFill/>
                    </a:ln>
                    <a:extLst>
                      <a:ext uri="{53640926-AAD7-44D8-BBD7-CCE9431645EC}">
                        <a14:shadowObscured xmlns:a14="http://schemas.microsoft.com/office/drawing/2010/main"/>
                      </a:ext>
                    </a:extLst>
                  </pic:spPr>
                </pic:pic>
              </a:graphicData>
            </a:graphic>
          </wp:inline>
        </w:drawing>
      </w:r>
    </w:p>
    <w:p w14:paraId="250E744F" w14:textId="18BFB410" w:rsidR="3D08E54A" w:rsidRPr="007D65EE" w:rsidRDefault="00B50AD4" w:rsidP="00B50AD4">
      <w:pPr>
        <w:pStyle w:val="Caption"/>
        <w:rPr>
          <w:b/>
        </w:rPr>
      </w:pPr>
      <w:bookmarkStart w:id="274" w:name="_Toc18447387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04</w:t>
      </w:r>
      <w:r w:rsidR="00286AAD" w:rsidRPr="007D65EE">
        <w:fldChar w:fldCharType="end"/>
      </w:r>
      <w:r w:rsidRPr="007D65EE">
        <w:t>: ZaloPay - Luồng xử lý hoàn tiền</w:t>
      </w:r>
      <w:bookmarkEnd w:id="274"/>
    </w:p>
    <w:p w14:paraId="25BB3DFE" w14:textId="7097C368" w:rsidR="34153AAA" w:rsidRPr="007D65EE" w:rsidRDefault="2391A8DD">
      <w:r w:rsidRPr="007D65EE">
        <w:rPr>
          <w:b/>
        </w:rPr>
        <w:t xml:space="preserve">Đặc tả </w:t>
      </w:r>
      <w:r w:rsidR="5BB4F85F" w:rsidRPr="007D65EE">
        <w:rPr>
          <w:b/>
          <w:bCs/>
        </w:rPr>
        <w:t>API</w:t>
      </w:r>
    </w:p>
    <w:p w14:paraId="06389601" w14:textId="746E93BB" w:rsidR="002F349D" w:rsidRPr="007D65EE" w:rsidRDefault="002F349D" w:rsidP="000812EC">
      <w:pPr>
        <w:pStyle w:val="Caption"/>
        <w:keepNext/>
        <w:jc w:val="both"/>
      </w:pPr>
      <w:bookmarkStart w:id="275" w:name="_Toc184473914"/>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9</w:t>
      </w:r>
      <w:r w:rsidR="00900E49" w:rsidRPr="007D65EE">
        <w:fldChar w:fldCharType="end"/>
      </w:r>
      <w:r w:rsidRPr="007D65EE">
        <w:t>: Đặc tả hoàn tiền</w:t>
      </w:r>
      <w:bookmarkEnd w:id="275"/>
    </w:p>
    <w:tbl>
      <w:tblPr>
        <w:tblStyle w:val="PlainTab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1"/>
        <w:gridCol w:w="1395"/>
        <w:gridCol w:w="5415"/>
      </w:tblGrid>
      <w:tr w:rsidR="34153AAA" w:rsidRPr="007D65EE" w14:paraId="0EF0C188" w14:textId="77777777" w:rsidTr="002F349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2" w:type="pct"/>
            <w:shd w:val="clear" w:color="auto" w:fill="D9D9D9" w:themeFill="background1" w:themeFillShade="D9"/>
            <w:vAlign w:val="center"/>
          </w:tcPr>
          <w:p w14:paraId="5753A416" w14:textId="772A113E" w:rsidR="34153AAA" w:rsidRPr="007D65EE" w:rsidRDefault="34153AAA" w:rsidP="34153AAA">
            <w:pPr>
              <w:pStyle w:val="PDMTable"/>
              <w:jc w:val="center"/>
              <w:rPr>
                <w:rFonts w:eastAsia="Times New Roman" w:cs="Times New Roman"/>
                <w:i/>
                <w:lang w:val="vi-VN"/>
              </w:rPr>
            </w:pPr>
            <w:r w:rsidRPr="007D65EE">
              <w:rPr>
                <w:rFonts w:eastAsia="Times New Roman" w:cs="Times New Roman"/>
                <w:i/>
                <w:lang w:val="vi-VN"/>
              </w:rPr>
              <w:t>Môi trường triển khai</w:t>
            </w:r>
          </w:p>
        </w:tc>
        <w:tc>
          <w:tcPr>
            <w:tcW w:w="770" w:type="pct"/>
            <w:shd w:val="clear" w:color="auto" w:fill="D9D9D9" w:themeFill="background1" w:themeFillShade="D9"/>
            <w:vAlign w:val="center"/>
          </w:tcPr>
          <w:p w14:paraId="7DB4F395" w14:textId="1AFA268C" w:rsidR="34153AAA" w:rsidRPr="007D65EE" w:rsidRDefault="34153AAA" w:rsidP="34153AAA">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Phương thức</w:t>
            </w:r>
          </w:p>
        </w:tc>
        <w:tc>
          <w:tcPr>
            <w:tcW w:w="2988" w:type="pct"/>
            <w:shd w:val="clear" w:color="auto" w:fill="D9D9D9" w:themeFill="background1" w:themeFillShade="D9"/>
            <w:vAlign w:val="center"/>
          </w:tcPr>
          <w:p w14:paraId="75761570" w14:textId="092BB7D5" w:rsidR="34153AAA" w:rsidRPr="007D65EE" w:rsidRDefault="34153AAA" w:rsidP="34153AAA">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Điểm cuối</w:t>
            </w:r>
          </w:p>
        </w:tc>
      </w:tr>
      <w:tr w:rsidR="34153AAA" w:rsidRPr="007D65EE" w14:paraId="02A12AA1" w14:textId="77777777" w:rsidTr="002F349D">
        <w:trPr>
          <w:trHeight w:val="30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362B7C4F" w14:textId="7F68EF54" w:rsidR="34153AAA" w:rsidRPr="007D65EE" w:rsidRDefault="34153AAA" w:rsidP="34153AAA">
            <w:pPr>
              <w:pStyle w:val="PDMTable"/>
              <w:jc w:val="left"/>
              <w:rPr>
                <w:rFonts w:eastAsia="Times New Roman" w:cs="Times New Roman"/>
                <w:b w:val="0"/>
                <w:bCs w:val="0"/>
                <w:lang w:val="vi-VN"/>
              </w:rPr>
            </w:pPr>
            <w:r w:rsidRPr="007D65EE">
              <w:rPr>
                <w:rFonts w:eastAsia="Times New Roman" w:cs="Times New Roman"/>
                <w:b w:val="0"/>
                <w:bCs w:val="0"/>
                <w:lang w:val="vi-VN"/>
              </w:rPr>
              <w:t>Sanbox</w:t>
            </w:r>
          </w:p>
        </w:tc>
        <w:tc>
          <w:tcPr>
            <w:tcW w:w="770" w:type="pct"/>
            <w:vAlign w:val="center"/>
          </w:tcPr>
          <w:p w14:paraId="016B6D59" w14:textId="0C10380F" w:rsidR="34153AAA" w:rsidRPr="007D65EE" w:rsidRDefault="34153AAA" w:rsidP="34153AAA">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POST</w:t>
            </w:r>
          </w:p>
        </w:tc>
        <w:tc>
          <w:tcPr>
            <w:tcW w:w="2988" w:type="pct"/>
            <w:vAlign w:val="center"/>
          </w:tcPr>
          <w:p w14:paraId="2C521BAE" w14:textId="430613ED" w:rsidR="34153AAA" w:rsidRPr="007D65EE" w:rsidRDefault="34153AAA" w:rsidP="34153AAA">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https://sandbox.zalopay.com.vn/v001/tpe/</w:t>
            </w:r>
            <w:r w:rsidR="254FA55B" w:rsidRPr="007D65EE">
              <w:rPr>
                <w:rFonts w:eastAsia="Times New Roman" w:cs="Times New Roman"/>
                <w:lang w:val="vi-VN"/>
              </w:rPr>
              <w:t>partialrefund</w:t>
            </w:r>
          </w:p>
        </w:tc>
      </w:tr>
      <w:tr w:rsidR="34153AAA" w:rsidRPr="007D65EE" w14:paraId="6907CC52" w14:textId="77777777" w:rsidTr="002F349D">
        <w:trPr>
          <w:trHeight w:val="30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17CF70D6" w14:textId="7A38870D" w:rsidR="34153AAA" w:rsidRPr="007D65EE" w:rsidRDefault="34153AAA" w:rsidP="34153AAA">
            <w:pPr>
              <w:pStyle w:val="PDMTable"/>
              <w:jc w:val="left"/>
              <w:rPr>
                <w:rFonts w:eastAsia="Times New Roman" w:cs="Times New Roman"/>
                <w:b w:val="0"/>
                <w:bCs w:val="0"/>
                <w:lang w:val="vi-VN"/>
              </w:rPr>
            </w:pPr>
            <w:r w:rsidRPr="007D65EE">
              <w:rPr>
                <w:rFonts w:eastAsia="Times New Roman" w:cs="Times New Roman"/>
                <w:b w:val="0"/>
                <w:bCs w:val="0"/>
                <w:lang w:val="vi-VN"/>
              </w:rPr>
              <w:t>Product</w:t>
            </w:r>
          </w:p>
        </w:tc>
        <w:tc>
          <w:tcPr>
            <w:tcW w:w="770" w:type="pct"/>
            <w:vAlign w:val="center"/>
          </w:tcPr>
          <w:p w14:paraId="6165022B" w14:textId="185736CF" w:rsidR="34153AAA" w:rsidRPr="007D65EE" w:rsidRDefault="34153AAA" w:rsidP="34153AAA">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POST</w:t>
            </w:r>
          </w:p>
        </w:tc>
        <w:tc>
          <w:tcPr>
            <w:tcW w:w="2988" w:type="pct"/>
            <w:vAlign w:val="center"/>
          </w:tcPr>
          <w:p w14:paraId="06EE781A" w14:textId="77BBF40D" w:rsidR="34153AAA" w:rsidRPr="007D65EE" w:rsidRDefault="34153AAA" w:rsidP="34153AAA">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https://zalopay.com.vn/v001/tpe/</w:t>
            </w:r>
            <w:r w:rsidR="254FA55B" w:rsidRPr="007D65EE">
              <w:rPr>
                <w:rFonts w:eastAsia="Times New Roman" w:cs="Times New Roman"/>
                <w:lang w:val="vi-VN"/>
              </w:rPr>
              <w:t>partialrefund</w:t>
            </w:r>
          </w:p>
        </w:tc>
      </w:tr>
    </w:tbl>
    <w:p w14:paraId="0714EB43" w14:textId="1D4362A3" w:rsidR="2391A8DD" w:rsidRPr="007D65EE" w:rsidRDefault="5402C93F">
      <w:r w:rsidRPr="007D65EE">
        <w:rPr>
          <w:b/>
          <w:bCs/>
        </w:rPr>
        <w:t xml:space="preserve">Content-Type: </w:t>
      </w:r>
      <w:r w:rsidRPr="007D65EE">
        <w:t>application/x-</w:t>
      </w:r>
      <w:r w:rsidR="380B14F9" w:rsidRPr="007D65EE">
        <w:t>www-form-urlencoded</w:t>
      </w:r>
    </w:p>
    <w:p w14:paraId="1ECC5C5B" w14:textId="7FAD5AC8" w:rsidR="380B14F9" w:rsidRPr="007D65EE" w:rsidRDefault="03465646">
      <w:pPr>
        <w:rPr>
          <w:b/>
        </w:rPr>
      </w:pPr>
      <w:r w:rsidRPr="007D65EE">
        <w:rPr>
          <w:b/>
          <w:bCs/>
        </w:rPr>
        <w:t>Dữ liệu truyền vào API</w:t>
      </w:r>
    </w:p>
    <w:p w14:paraId="79DEFB58" w14:textId="66B62D0D" w:rsidR="002F349D" w:rsidRPr="007D65EE" w:rsidRDefault="002F349D" w:rsidP="000812EC">
      <w:pPr>
        <w:pStyle w:val="Caption"/>
        <w:keepNext/>
        <w:jc w:val="both"/>
      </w:pPr>
      <w:bookmarkStart w:id="276" w:name="_Toc184473915"/>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0</w:t>
      </w:r>
      <w:r w:rsidR="00900E49" w:rsidRPr="007D65EE">
        <w:fldChar w:fldCharType="end"/>
      </w:r>
      <w:r w:rsidRPr="007D65EE">
        <w:t>: Dữ liệu truyền vào API hoàn tiền</w:t>
      </w:r>
      <w:bookmarkEnd w:id="276"/>
    </w:p>
    <w:tbl>
      <w:tblPr>
        <w:tblW w:w="911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98"/>
        <w:gridCol w:w="1125"/>
        <w:gridCol w:w="780"/>
        <w:gridCol w:w="690"/>
        <w:gridCol w:w="5317"/>
      </w:tblGrid>
      <w:tr w:rsidR="00370988" w:rsidRPr="007D65EE" w14:paraId="3C18EB80"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157D014" w14:textId="1AF95623" w:rsidR="23B142E4" w:rsidRPr="007D65EE" w:rsidRDefault="23B142E4" w:rsidP="23B142E4">
            <w:pPr>
              <w:pStyle w:val="PDMTable"/>
              <w:jc w:val="center"/>
              <w:rPr>
                <w:rFonts w:eastAsia="Times New Roman" w:cs="Times New Roman"/>
                <w:lang w:val="vi-VN"/>
              </w:rPr>
            </w:pPr>
            <w:r w:rsidRPr="007D65EE">
              <w:rPr>
                <w:rFonts w:eastAsia="Times New Roman" w:cs="Times New Roman"/>
                <w:b/>
                <w:bCs/>
                <w:i/>
                <w:lang w:val="vi-VN"/>
              </w:rPr>
              <w:t>Tham số</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73013BD" w14:textId="6D0C5DAA" w:rsidR="23B142E4" w:rsidRPr="007D65EE" w:rsidRDefault="23B142E4" w:rsidP="23B142E4">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FCB2132" w14:textId="172664B5" w:rsidR="23B142E4" w:rsidRPr="007D65EE" w:rsidRDefault="23B142E4" w:rsidP="23B142E4">
            <w:pPr>
              <w:pStyle w:val="PDMTable"/>
              <w:jc w:val="center"/>
              <w:rPr>
                <w:rFonts w:eastAsia="Times New Roman" w:cs="Times New Roman"/>
                <w:b/>
                <w:bCs/>
                <w:i/>
                <w:lang w:val="vi-VN"/>
              </w:rPr>
            </w:pPr>
            <w:r w:rsidRPr="007D65EE">
              <w:rPr>
                <w:rFonts w:eastAsia="Times New Roman" w:cs="Times New Roman"/>
                <w:b/>
                <w:bCs/>
                <w:i/>
                <w:lang w:val="vi-VN"/>
              </w:rPr>
              <w:t>Kích thước</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2559B5E" w14:textId="132D9139" w:rsidR="23B142E4" w:rsidRPr="007D65EE" w:rsidRDefault="23B142E4" w:rsidP="23B142E4">
            <w:pPr>
              <w:pStyle w:val="PDMTable"/>
              <w:jc w:val="center"/>
              <w:rPr>
                <w:rFonts w:eastAsia="Times New Roman" w:cs="Times New Roman"/>
                <w:b/>
                <w:bCs/>
                <w:i/>
                <w:lang w:val="vi-VN"/>
              </w:rPr>
            </w:pPr>
            <w:r w:rsidRPr="007D65EE">
              <w:rPr>
                <w:rFonts w:eastAsia="Times New Roman" w:cs="Times New Roman"/>
                <w:b/>
                <w:bCs/>
                <w:i/>
                <w:lang w:val="vi-VN"/>
              </w:rPr>
              <w:t>Bắt buộc</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8EBA608" w14:textId="70440C99" w:rsidR="23B142E4" w:rsidRPr="007D65EE" w:rsidRDefault="23B142E4" w:rsidP="23B142E4">
            <w:pPr>
              <w:pStyle w:val="PDMTable"/>
              <w:jc w:val="center"/>
              <w:rPr>
                <w:rFonts w:eastAsia="Times New Roman" w:cs="Times New Roman"/>
                <w:b/>
                <w:bCs/>
                <w:i/>
                <w:lang w:val="vi-VN"/>
              </w:rPr>
            </w:pPr>
            <w:r w:rsidRPr="007D65EE">
              <w:rPr>
                <w:rFonts w:eastAsia="Times New Roman" w:cs="Times New Roman"/>
                <w:b/>
                <w:bCs/>
                <w:i/>
                <w:lang w:val="vi-VN"/>
              </w:rPr>
              <w:t>Ý nghĩa</w:t>
            </w:r>
          </w:p>
        </w:tc>
      </w:tr>
      <w:tr w:rsidR="23B142E4" w:rsidRPr="007D65EE" w14:paraId="242CC435"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A0554B" w14:textId="5D8CD7AA" w:rsidR="23B142E4" w:rsidRPr="007D65EE" w:rsidRDefault="29DABBF7" w:rsidP="23B142E4">
            <w:pPr>
              <w:pStyle w:val="PDMTable"/>
              <w:jc w:val="left"/>
              <w:rPr>
                <w:rFonts w:eastAsia="Times New Roman" w:cs="Times New Roman"/>
                <w:lang w:val="vi-VN"/>
              </w:rPr>
            </w:pPr>
            <w:r w:rsidRPr="007D65EE">
              <w:rPr>
                <w:rFonts w:eastAsia="Times New Roman" w:cs="Times New Roman"/>
                <w:lang w:val="vi-VN"/>
              </w:rPr>
              <w:t>mrefundid</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38D389" w14:textId="02E70396" w:rsidR="23B142E4" w:rsidRPr="007D65EE" w:rsidRDefault="33075BBC" w:rsidP="23B142E4">
            <w:pPr>
              <w:pStyle w:val="PDMTable"/>
              <w:jc w:val="left"/>
              <w:rPr>
                <w:rFonts w:eastAsia="Times New Roman" w:cs="Times New Roman"/>
                <w:lang w:val="vi-VN"/>
              </w:rPr>
            </w:pPr>
            <w:r w:rsidRPr="007D65EE">
              <w:rPr>
                <w:rFonts w:eastAsia="Times New Roman" w:cs="Times New Roman"/>
                <w:lang w:val="vi-V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29E77F" w14:textId="6F03D127" w:rsidR="23B142E4" w:rsidRPr="007D65EE" w:rsidRDefault="33075BBC" w:rsidP="23B142E4">
            <w:pPr>
              <w:pStyle w:val="PDMTable"/>
              <w:jc w:val="left"/>
              <w:rPr>
                <w:rFonts w:eastAsia="Times New Roman" w:cs="Times New Roman"/>
                <w:lang w:val="vi-VN"/>
              </w:rPr>
            </w:pPr>
            <w:r w:rsidRPr="007D65EE">
              <w:rPr>
                <w:rFonts w:eastAsia="Times New Roman" w:cs="Times New Roman"/>
                <w:lang w:val="vi-VN"/>
              </w:rPr>
              <w:t>45</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4A8691" w14:textId="345E05F0" w:rsidR="23B142E4" w:rsidRPr="007D65EE" w:rsidRDefault="33075BBC" w:rsidP="23B142E4">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C2BE52" w14:textId="67C3EFB7" w:rsidR="33075BBC" w:rsidRPr="007D65EE" w:rsidRDefault="5FCDF4A6" w:rsidP="00D32805">
            <w:pPr>
              <w:pStyle w:val="ListParagraph"/>
              <w:numPr>
                <w:ilvl w:val="0"/>
                <w:numId w:val="15"/>
              </w:numPr>
              <w:spacing w:after="0" w:line="240" w:lineRule="auto"/>
              <w:jc w:val="left"/>
              <w:rPr>
                <w:rFonts w:eastAsia="Times New Roman" w:cs="Times New Roman"/>
                <w:sz w:val="20"/>
                <w:szCs w:val="20"/>
              </w:rPr>
            </w:pPr>
            <w:r w:rsidRPr="007D65EE">
              <w:rPr>
                <w:rFonts w:eastAsia="Times New Roman" w:cs="Times New Roman"/>
                <w:sz w:val="20"/>
                <w:szCs w:val="20"/>
              </w:rPr>
              <w:t>Merchant phải tự gen ra mã giao dịch riêng của mình khi submit yêu cầu hoàn tiền.</w:t>
            </w:r>
          </w:p>
          <w:p w14:paraId="5B2994ED" w14:textId="0F751214" w:rsidR="23B142E4" w:rsidRPr="007D65EE" w:rsidRDefault="5FCDF4A6" w:rsidP="00D32805">
            <w:pPr>
              <w:pStyle w:val="ListParagraph"/>
              <w:numPr>
                <w:ilvl w:val="0"/>
                <w:numId w:val="15"/>
              </w:numPr>
              <w:spacing w:after="0" w:line="240" w:lineRule="auto"/>
              <w:jc w:val="left"/>
              <w:rPr>
                <w:rFonts w:eastAsia="Times New Roman" w:cs="Times New Roman"/>
                <w:sz w:val="20"/>
                <w:szCs w:val="20"/>
              </w:rPr>
            </w:pPr>
            <w:r w:rsidRPr="007D65EE">
              <w:rPr>
                <w:rFonts w:eastAsia="Times New Roman" w:cs="Times New Roman"/>
                <w:sz w:val="20"/>
                <w:szCs w:val="20"/>
              </w:rPr>
              <w:t>Định dạng: yymmdd_appid_xxxxxxx</w:t>
            </w:r>
            <w:r w:rsidR="3A90BCF7" w:rsidRPr="007D65EE">
              <w:br/>
            </w:r>
            <w:r w:rsidRPr="007D65EE">
              <w:rPr>
                <w:rFonts w:eastAsia="Times New Roman" w:cs="Times New Roman"/>
                <w:sz w:val="20"/>
                <w:szCs w:val="20"/>
              </w:rPr>
              <w:t>xxxx có thể là id của đơn hàng</w:t>
            </w:r>
          </w:p>
        </w:tc>
      </w:tr>
      <w:tr w:rsidR="23B142E4" w:rsidRPr="007D65EE" w14:paraId="281A79BF"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5EF3BE" w14:textId="05F0995D" w:rsidR="23B142E4" w:rsidRPr="007D65EE" w:rsidRDefault="2420D816" w:rsidP="23B142E4">
            <w:pPr>
              <w:pStyle w:val="PDMTable"/>
              <w:jc w:val="left"/>
              <w:rPr>
                <w:rFonts w:eastAsia="Times New Roman" w:cs="Times New Roman"/>
                <w:lang w:val="vi-VN"/>
              </w:rPr>
            </w:pPr>
            <w:r w:rsidRPr="007D65EE">
              <w:rPr>
                <w:rFonts w:eastAsia="Times New Roman" w:cs="Times New Roman"/>
                <w:lang w:val="vi-VN"/>
              </w:rPr>
              <w:t>appid</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E5E249" w14:textId="2D6202B5" w:rsidR="23B142E4" w:rsidRPr="007D65EE" w:rsidRDefault="2420D816" w:rsidP="23B142E4">
            <w:pPr>
              <w:pStyle w:val="PDMTable"/>
              <w:jc w:val="left"/>
              <w:rPr>
                <w:rFonts w:eastAsia="Times New Roman" w:cs="Times New Roman"/>
                <w:lang w:val="vi-VN"/>
              </w:rPr>
            </w:pPr>
            <w:r w:rsidRPr="007D65EE">
              <w:rPr>
                <w:rFonts w:eastAsia="Times New Roman" w:cs="Times New Roman"/>
                <w:lang w:val="vi-VN"/>
              </w:rPr>
              <w:t>lo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922BC3" w14:textId="48314F22" w:rsidR="23B142E4" w:rsidRPr="007D65EE" w:rsidRDefault="23B142E4" w:rsidP="23B142E4">
            <w:pPr>
              <w:spacing w:after="0" w:line="240" w:lineRule="auto"/>
              <w:ind w:firstLine="0"/>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8E0A81" w14:textId="59170260" w:rsidR="23B142E4" w:rsidRPr="007D65EE" w:rsidRDefault="2420D816" w:rsidP="23B142E4">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63D5DD" w14:textId="6DE300A8" w:rsidR="23B142E4" w:rsidRPr="007D65EE" w:rsidRDefault="2420D816" w:rsidP="23B142E4">
            <w:pPr>
              <w:spacing w:after="0" w:line="240" w:lineRule="auto"/>
              <w:ind w:firstLine="0"/>
              <w:jc w:val="left"/>
              <w:rPr>
                <w:rFonts w:eastAsia="Times New Roman" w:cs="Times New Roman"/>
                <w:sz w:val="20"/>
                <w:szCs w:val="20"/>
              </w:rPr>
            </w:pPr>
            <w:r w:rsidRPr="007D65EE">
              <w:rPr>
                <w:rFonts w:eastAsia="Times New Roman" w:cs="Times New Roman"/>
                <w:sz w:val="20"/>
                <w:szCs w:val="20"/>
              </w:rPr>
              <w:t xml:space="preserve">Merchant appid đã được </w:t>
            </w:r>
            <w:r w:rsidR="107875C0" w:rsidRPr="007D65EE">
              <w:rPr>
                <w:rFonts w:eastAsia="Times New Roman" w:cs="Times New Roman"/>
                <w:sz w:val="20"/>
                <w:szCs w:val="20"/>
              </w:rPr>
              <w:t>cấp khi đăng ký với ZaloPay</w:t>
            </w:r>
          </w:p>
        </w:tc>
      </w:tr>
      <w:tr w:rsidR="23B142E4" w:rsidRPr="007D65EE" w14:paraId="10AE8475"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C0368C" w14:textId="52DD688C" w:rsidR="23B142E4" w:rsidRPr="007D65EE" w:rsidRDefault="107875C0" w:rsidP="23B142E4">
            <w:pPr>
              <w:pStyle w:val="PDMTable"/>
              <w:jc w:val="left"/>
              <w:rPr>
                <w:rFonts w:eastAsia="Times New Roman" w:cs="Times New Roman"/>
                <w:lang w:val="vi-VN"/>
              </w:rPr>
            </w:pPr>
            <w:r w:rsidRPr="007D65EE">
              <w:rPr>
                <w:rFonts w:eastAsia="Times New Roman" w:cs="Times New Roman"/>
                <w:lang w:val="vi-VN"/>
              </w:rPr>
              <w:t>zptransid</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F19EA1" w14:textId="308E1F08" w:rsidR="23B142E4" w:rsidRPr="007D65EE" w:rsidRDefault="107875C0" w:rsidP="23B142E4">
            <w:pPr>
              <w:pStyle w:val="PDMTable"/>
              <w:jc w:val="left"/>
              <w:rPr>
                <w:rFonts w:eastAsia="Times New Roman" w:cs="Times New Roman"/>
                <w:lang w:val="vi-VN"/>
              </w:rPr>
            </w:pPr>
            <w:r w:rsidRPr="007D65EE">
              <w:rPr>
                <w:rFonts w:eastAsia="Times New Roman" w:cs="Times New Roman"/>
                <w:lang w:val="vi-V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01486F" w14:textId="36952723" w:rsidR="23B142E4" w:rsidRPr="007D65EE" w:rsidRDefault="107875C0" w:rsidP="107875C0">
            <w:pPr>
              <w:spacing w:after="0" w:line="240" w:lineRule="auto"/>
              <w:ind w:firstLine="0"/>
              <w:jc w:val="left"/>
              <w:rPr>
                <w:rFonts w:eastAsia="Times New Roman" w:cs="Times New Roman"/>
                <w:sz w:val="20"/>
                <w:szCs w:val="20"/>
              </w:rPr>
            </w:pPr>
            <w:r w:rsidRPr="007D65EE">
              <w:rPr>
                <w:rFonts w:eastAsia="Times New Roman" w:cs="Times New Roman"/>
                <w:sz w:val="20"/>
                <w:szCs w:val="20"/>
              </w:rPr>
              <w:t>15</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21588F0" w14:textId="037A6CC5" w:rsidR="23B142E4" w:rsidRPr="007D65EE" w:rsidRDefault="107875C0" w:rsidP="23B142E4">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E3521D" w14:textId="7C104D7E" w:rsidR="23B142E4" w:rsidRPr="007D65EE" w:rsidRDefault="107875C0" w:rsidP="00D32805">
            <w:pPr>
              <w:pStyle w:val="ListParagraph"/>
              <w:numPr>
                <w:ilvl w:val="0"/>
                <w:numId w:val="15"/>
              </w:numPr>
              <w:spacing w:after="0" w:line="240" w:lineRule="auto"/>
              <w:jc w:val="left"/>
              <w:rPr>
                <w:rFonts w:eastAsia="Times New Roman" w:cs="Times New Roman"/>
                <w:sz w:val="20"/>
                <w:szCs w:val="20"/>
              </w:rPr>
            </w:pPr>
            <w:r w:rsidRPr="007D65EE">
              <w:rPr>
                <w:rFonts w:eastAsia="Times New Roman" w:cs="Times New Roman"/>
                <w:sz w:val="20"/>
                <w:szCs w:val="20"/>
              </w:rPr>
              <w:t>Mã giao dịch muốn hoàn tiền.</w:t>
            </w:r>
          </w:p>
          <w:p w14:paraId="1500AA43" w14:textId="407CB846" w:rsidR="23B142E4" w:rsidRPr="007D65EE" w:rsidRDefault="107875C0" w:rsidP="00D32805">
            <w:pPr>
              <w:pStyle w:val="ListParagraph"/>
              <w:numPr>
                <w:ilvl w:val="0"/>
                <w:numId w:val="15"/>
              </w:numPr>
              <w:spacing w:after="0" w:line="240" w:lineRule="auto"/>
              <w:jc w:val="left"/>
              <w:rPr>
                <w:rFonts w:eastAsia="Times New Roman" w:cs="Times New Roman"/>
                <w:sz w:val="20"/>
                <w:szCs w:val="20"/>
              </w:rPr>
            </w:pPr>
            <w:r w:rsidRPr="007D65EE">
              <w:rPr>
                <w:rFonts w:eastAsia="Times New Roman" w:cs="Times New Roman"/>
                <w:sz w:val="20"/>
                <w:szCs w:val="20"/>
              </w:rPr>
              <w:t xml:space="preserve">Mã này được ZaloPay trả </w:t>
            </w:r>
            <w:r w:rsidR="4AB4EED2" w:rsidRPr="007D65EE">
              <w:rPr>
                <w:rFonts w:eastAsia="Times New Roman" w:cs="Times New Roman"/>
                <w:sz w:val="20"/>
                <w:szCs w:val="20"/>
              </w:rPr>
              <w:t>về khi thanh toán.</w:t>
            </w:r>
          </w:p>
        </w:tc>
      </w:tr>
      <w:tr w:rsidR="23B142E4" w:rsidRPr="007D65EE" w14:paraId="675B91C3"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FD17E7" w14:textId="30B907FD" w:rsidR="23B142E4" w:rsidRPr="007D65EE" w:rsidRDefault="1FF88020" w:rsidP="23B142E4">
            <w:pPr>
              <w:pStyle w:val="PDMTable"/>
              <w:jc w:val="left"/>
              <w:rPr>
                <w:rFonts w:eastAsia="Times New Roman" w:cs="Times New Roman"/>
                <w:lang w:val="vi-VN"/>
              </w:rPr>
            </w:pPr>
            <w:r w:rsidRPr="007D65EE">
              <w:rPr>
                <w:rFonts w:eastAsia="Times New Roman" w:cs="Times New Roman"/>
                <w:lang w:val="vi-VN"/>
              </w:rPr>
              <w:t>amount</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2680E5" w14:textId="01504D5D" w:rsidR="23B142E4" w:rsidRPr="007D65EE" w:rsidRDefault="1FF88020" w:rsidP="23B142E4">
            <w:pPr>
              <w:pStyle w:val="PDMTable"/>
              <w:jc w:val="left"/>
              <w:rPr>
                <w:rFonts w:eastAsia="Times New Roman" w:cs="Times New Roman"/>
                <w:lang w:val="vi-VN"/>
              </w:rPr>
            </w:pPr>
            <w:r w:rsidRPr="007D65EE">
              <w:rPr>
                <w:rFonts w:eastAsia="Times New Roman" w:cs="Times New Roman"/>
                <w:lang w:val="vi-VN"/>
              </w:rPr>
              <w:t>lo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C18F84" w14:textId="15A50279" w:rsidR="23B142E4" w:rsidRPr="007D65EE" w:rsidRDefault="23B142E4" w:rsidP="23B142E4">
            <w:pPr>
              <w:spacing w:after="0" w:line="240" w:lineRule="auto"/>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2AE2EA" w14:textId="1848E968" w:rsidR="23B142E4" w:rsidRPr="007D65EE" w:rsidRDefault="1FF88020" w:rsidP="23B142E4">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05E011" w14:textId="7E65D526" w:rsidR="23B142E4" w:rsidRPr="007D65EE" w:rsidRDefault="1FF88020" w:rsidP="23B142E4">
            <w:pPr>
              <w:pStyle w:val="PDMTable"/>
              <w:jc w:val="left"/>
              <w:rPr>
                <w:rFonts w:eastAsia="Times New Roman" w:cs="Times New Roman"/>
                <w:lang w:val="vi-VN"/>
              </w:rPr>
            </w:pPr>
            <w:r w:rsidRPr="007D65EE">
              <w:rPr>
                <w:rFonts w:eastAsia="Times New Roman" w:cs="Times New Roman"/>
                <w:lang w:val="vi-VN"/>
              </w:rPr>
              <w:t>Số tiền muốn hoàn lại cho khách hàng.</w:t>
            </w:r>
          </w:p>
        </w:tc>
      </w:tr>
      <w:tr w:rsidR="23B142E4" w:rsidRPr="007D65EE" w14:paraId="65B8DAEC"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35F185" w14:textId="0C80CF39" w:rsidR="23B142E4" w:rsidRPr="007D65EE" w:rsidRDefault="1FF88020" w:rsidP="23B142E4">
            <w:pPr>
              <w:pStyle w:val="PDMTable"/>
              <w:jc w:val="left"/>
              <w:rPr>
                <w:rFonts w:eastAsia="Times New Roman" w:cs="Times New Roman"/>
                <w:lang w:val="vi-VN"/>
              </w:rPr>
            </w:pPr>
            <w:r w:rsidRPr="007D65EE">
              <w:rPr>
                <w:rFonts w:eastAsia="Times New Roman" w:cs="Times New Roman"/>
                <w:lang w:val="vi-VN"/>
              </w:rPr>
              <w:t>timestamp</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3DEACE" w14:textId="5CECC4D5" w:rsidR="23B142E4" w:rsidRPr="007D65EE" w:rsidRDefault="1FF88020" w:rsidP="23B142E4">
            <w:pPr>
              <w:pStyle w:val="PDMTable"/>
              <w:jc w:val="left"/>
              <w:rPr>
                <w:rFonts w:eastAsia="Times New Roman" w:cs="Times New Roman"/>
                <w:lang w:val="vi-VN"/>
              </w:rPr>
            </w:pPr>
            <w:r w:rsidRPr="007D65EE">
              <w:rPr>
                <w:rFonts w:eastAsia="Times New Roman" w:cs="Times New Roman"/>
                <w:lang w:val="vi-VN"/>
              </w:rPr>
              <w:t>lo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433855E" w14:textId="176FBFC8" w:rsidR="23B142E4" w:rsidRPr="007D65EE" w:rsidRDefault="1FF88020" w:rsidP="23B142E4">
            <w:pPr>
              <w:spacing w:after="0" w:line="240" w:lineRule="auto"/>
              <w:ind w:firstLine="0"/>
              <w:jc w:val="left"/>
              <w:rPr>
                <w:rFonts w:eastAsia="Times New Roman" w:cs="Times New Roman"/>
                <w:sz w:val="20"/>
                <w:szCs w:val="20"/>
              </w:rPr>
            </w:pPr>
            <w:r w:rsidRPr="007D65EE">
              <w:rPr>
                <w:rFonts w:eastAsia="Times New Roman" w:cs="Times New Roman"/>
                <w:sz w:val="20"/>
                <w:szCs w:val="20"/>
              </w:rPr>
              <w:t>13</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28DE30" w14:textId="7921C08D" w:rsidR="23B142E4" w:rsidRPr="007D65EE" w:rsidRDefault="1FF88020" w:rsidP="23B142E4">
            <w:pPr>
              <w:pStyle w:val="PDMTable"/>
              <w:jc w:val="center"/>
              <w:rPr>
                <w:rFonts w:eastAsia="Times New Roman" w:cs="Times New Roman"/>
                <w:lang w:val="vi-VN"/>
              </w:rPr>
            </w:pPr>
            <w:r w:rsidRPr="007D65EE">
              <w:rPr>
                <w:rFonts w:eastAsia="Times New Roman" w:cs="Times New Roman"/>
                <w:lang w:val="vi-VN"/>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221675" w14:textId="7015C46C" w:rsidR="23B142E4" w:rsidRPr="007D65EE" w:rsidRDefault="1FF88020" w:rsidP="00D32805">
            <w:pPr>
              <w:pStyle w:val="ListParagraph"/>
              <w:numPr>
                <w:ilvl w:val="0"/>
                <w:numId w:val="15"/>
              </w:numPr>
              <w:spacing w:after="0" w:line="240" w:lineRule="auto"/>
              <w:jc w:val="left"/>
              <w:rPr>
                <w:rFonts w:eastAsia="Times New Roman" w:cs="Times New Roman"/>
                <w:sz w:val="20"/>
                <w:szCs w:val="20"/>
              </w:rPr>
            </w:pPr>
            <w:r w:rsidRPr="007D65EE">
              <w:rPr>
                <w:rFonts w:eastAsia="Times New Roman" w:cs="Times New Roman"/>
                <w:sz w:val="20"/>
                <w:szCs w:val="20"/>
              </w:rPr>
              <w:t>Thời điểm thực hiện việc hoàn tiền (unix timestamp in milisecond).</w:t>
            </w:r>
          </w:p>
          <w:p w14:paraId="2C2DD85C" w14:textId="3D102650" w:rsidR="23B142E4" w:rsidRPr="007D65EE" w:rsidRDefault="1FF88020" w:rsidP="00D32805">
            <w:pPr>
              <w:pStyle w:val="ListParagraph"/>
              <w:numPr>
                <w:ilvl w:val="0"/>
                <w:numId w:val="15"/>
              </w:numPr>
              <w:spacing w:after="0" w:line="240" w:lineRule="auto"/>
              <w:jc w:val="left"/>
              <w:rPr>
                <w:rFonts w:eastAsia="Times New Roman" w:cs="Times New Roman"/>
                <w:sz w:val="20"/>
                <w:szCs w:val="20"/>
              </w:rPr>
            </w:pPr>
            <w:r w:rsidRPr="007D65EE">
              <w:rPr>
                <w:rFonts w:eastAsia="Times New Roman" w:cs="Times New Roman"/>
                <w:sz w:val="20"/>
                <w:szCs w:val="20"/>
              </w:rPr>
              <w:t>Thời gian tính đến milisecond, và lấy theo current time</w:t>
            </w:r>
          </w:p>
        </w:tc>
      </w:tr>
      <w:tr w:rsidR="23B142E4" w:rsidRPr="007D65EE" w14:paraId="779B1FB1"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3C3E1AF" w14:textId="1D14052E" w:rsidR="23B142E4" w:rsidRPr="007D65EE" w:rsidRDefault="0984774B" w:rsidP="23B142E4">
            <w:pPr>
              <w:pStyle w:val="PDMTable"/>
              <w:jc w:val="left"/>
              <w:rPr>
                <w:rFonts w:eastAsia="Times New Roman" w:cs="Times New Roman"/>
                <w:lang w:val="vi-VN"/>
              </w:rPr>
            </w:pPr>
            <w:r w:rsidRPr="007D65EE">
              <w:rPr>
                <w:rFonts w:eastAsia="Times New Roman" w:cs="Times New Roman"/>
                <w:lang w:val="vi-VN"/>
              </w:rPr>
              <w:t>mac</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867C2E" w14:textId="025ED091" w:rsidR="23B142E4" w:rsidRPr="007D65EE" w:rsidRDefault="0984774B" w:rsidP="23B142E4">
            <w:pPr>
              <w:pStyle w:val="PDMTable"/>
              <w:jc w:val="left"/>
              <w:rPr>
                <w:rFonts w:eastAsia="Times New Roman" w:cs="Times New Roman"/>
                <w:lang w:val="vi-VN"/>
              </w:rPr>
            </w:pPr>
            <w:r w:rsidRPr="007D65EE">
              <w:rPr>
                <w:rFonts w:eastAsia="Times New Roman" w:cs="Times New Roman"/>
                <w:lang w:val="vi-V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4AA280" w14:textId="6A74C52D" w:rsidR="23B142E4" w:rsidRPr="007D65EE" w:rsidRDefault="23B142E4" w:rsidP="23B142E4">
            <w:pPr>
              <w:spacing w:after="0" w:line="240" w:lineRule="auto"/>
              <w:ind w:firstLine="0"/>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B87D50" w14:textId="12EE6B8F" w:rsidR="23B142E4" w:rsidRPr="007D65EE" w:rsidRDefault="0984774B" w:rsidP="23B142E4">
            <w:pPr>
              <w:pStyle w:val="PDMTable"/>
              <w:jc w:val="center"/>
              <w:rPr>
                <w:rFonts w:eastAsia="Times New Roman" w:cs="Times New Roman"/>
                <w:lang w:val="vi-VN"/>
              </w:rPr>
            </w:pPr>
            <w:r w:rsidRPr="007D65EE">
              <w:rPr>
                <w:rFonts w:eastAsia="Times New Roman" w:cs="Times New Roman"/>
                <w:lang w:val="vi-VN"/>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BB5224" w14:textId="465742BA" w:rsidR="23B142E4" w:rsidRPr="007D65EE" w:rsidRDefault="0984774B" w:rsidP="23B142E4">
            <w:pPr>
              <w:spacing w:after="0" w:line="240" w:lineRule="auto"/>
              <w:ind w:firstLine="0"/>
              <w:jc w:val="left"/>
              <w:rPr>
                <w:rFonts w:eastAsia="Times New Roman" w:cs="Times New Roman"/>
                <w:sz w:val="20"/>
                <w:szCs w:val="20"/>
              </w:rPr>
            </w:pPr>
            <w:r w:rsidRPr="007D65EE">
              <w:rPr>
                <w:rFonts w:eastAsia="Times New Roman" w:cs="Times New Roman"/>
                <w:sz w:val="20"/>
                <w:szCs w:val="20"/>
              </w:rPr>
              <w:t>Thông tin chứng thực (xem cách tạo thông tin chứng thực bên dưới)</w:t>
            </w:r>
          </w:p>
        </w:tc>
      </w:tr>
      <w:tr w:rsidR="23B142E4" w:rsidRPr="007D65EE" w14:paraId="5A46372D"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1784F8" w14:textId="68662D25" w:rsidR="23B142E4" w:rsidRPr="007D65EE" w:rsidRDefault="5C332500" w:rsidP="23B142E4">
            <w:pPr>
              <w:pStyle w:val="PDMTable"/>
              <w:jc w:val="left"/>
              <w:rPr>
                <w:rFonts w:eastAsia="Times New Roman" w:cs="Times New Roman"/>
                <w:lang w:val="vi-VN"/>
              </w:rPr>
            </w:pPr>
            <w:r w:rsidRPr="007D65EE">
              <w:rPr>
                <w:rFonts w:eastAsia="Times New Roman" w:cs="Times New Roman"/>
                <w:lang w:val="vi-VN"/>
              </w:rPr>
              <w:t>description</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631C962" w14:textId="33952DE8" w:rsidR="23B142E4" w:rsidRPr="007D65EE" w:rsidRDefault="5C332500" w:rsidP="23B142E4">
            <w:pPr>
              <w:pStyle w:val="PDMTable"/>
              <w:jc w:val="left"/>
              <w:rPr>
                <w:rFonts w:eastAsia="Times New Roman" w:cs="Times New Roman"/>
                <w:lang w:val="vi-VN"/>
              </w:rPr>
            </w:pPr>
            <w:r w:rsidRPr="007D65EE">
              <w:rPr>
                <w:rFonts w:eastAsia="Times New Roman" w:cs="Times New Roman"/>
                <w:lang w:val="vi-V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71F01B" w14:textId="3EA777B8" w:rsidR="23B142E4" w:rsidRPr="007D65EE" w:rsidRDefault="4058FA6F" w:rsidP="23B142E4">
            <w:pPr>
              <w:spacing w:after="0" w:line="240" w:lineRule="auto"/>
              <w:ind w:firstLine="0"/>
              <w:jc w:val="left"/>
              <w:rPr>
                <w:rFonts w:eastAsia="Times New Roman" w:cs="Times New Roman"/>
                <w:sz w:val="20"/>
                <w:szCs w:val="20"/>
              </w:rPr>
            </w:pPr>
            <w:r w:rsidRPr="007D65EE">
              <w:rPr>
                <w:rFonts w:eastAsia="Times New Roman" w:cs="Times New Roman"/>
                <w:sz w:val="20"/>
                <w:szCs w:val="20"/>
              </w:rPr>
              <w:t>100</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213000" w14:textId="3B2F03A6" w:rsidR="23B142E4" w:rsidRPr="007D65EE" w:rsidRDefault="23B142E4" w:rsidP="23B142E4">
            <w:pPr>
              <w:spacing w:after="0" w:line="240" w:lineRule="auto"/>
              <w:ind w:firstLine="0"/>
              <w:jc w:val="center"/>
              <w:rPr>
                <w:rFonts w:eastAsia="Times New Roman" w:cs="Times New Roman"/>
                <w:sz w:val="20"/>
                <w:szCs w:val="20"/>
              </w:rPr>
            </w:pP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27B92A" w14:textId="5D855745" w:rsidR="23B142E4" w:rsidRPr="007D65EE" w:rsidRDefault="4058FA6F" w:rsidP="23B142E4">
            <w:pPr>
              <w:spacing w:after="0" w:line="240" w:lineRule="auto"/>
              <w:ind w:firstLine="0"/>
              <w:jc w:val="left"/>
              <w:rPr>
                <w:rFonts w:eastAsia="Times New Roman" w:cs="Times New Roman"/>
                <w:sz w:val="20"/>
                <w:szCs w:val="20"/>
              </w:rPr>
            </w:pPr>
            <w:r w:rsidRPr="007D65EE">
              <w:rPr>
                <w:rFonts w:eastAsia="Times New Roman" w:cs="Times New Roman"/>
                <w:sz w:val="20"/>
                <w:szCs w:val="20"/>
              </w:rPr>
              <w:t>Lý do hoàn tiền</w:t>
            </w:r>
          </w:p>
        </w:tc>
      </w:tr>
    </w:tbl>
    <w:p w14:paraId="15F031AF" w14:textId="27241A85" w:rsidR="2391A8DD" w:rsidRPr="007D65EE" w:rsidRDefault="618C39B2" w:rsidP="2391A8DD">
      <w:pPr>
        <w:rPr>
          <w:b/>
          <w:bCs/>
        </w:rPr>
      </w:pPr>
      <w:r w:rsidRPr="007D65EE">
        <w:rPr>
          <w:b/>
          <w:bCs/>
        </w:rPr>
        <w:t>Tạo thông tin chứng thực</w:t>
      </w:r>
    </w:p>
    <w:p w14:paraId="73BFBAD5" w14:textId="77777777" w:rsidR="00B50AD4" w:rsidRPr="007D65EE" w:rsidRDefault="618C39B2" w:rsidP="00975020">
      <w:pPr>
        <w:pStyle w:val="Image"/>
      </w:pPr>
      <w:r w:rsidRPr="007D65EE">
        <w:rPr>
          <w:noProof/>
        </w:rPr>
        <w:drawing>
          <wp:inline distT="0" distB="0" distL="0" distR="0" wp14:anchorId="7F5734BE" wp14:editId="3E4FE4B6">
            <wp:extent cx="5762625" cy="358140"/>
            <wp:effectExtent l="0" t="0" r="9525" b="3810"/>
            <wp:docPr id="1630075546" name="Picture 163007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extLst>
                        <a:ext uri="{28A0092B-C50C-407E-A947-70E740481C1C}">
                          <a14:useLocalDpi xmlns:a14="http://schemas.microsoft.com/office/drawing/2010/main" val="0"/>
                        </a:ext>
                      </a:extLst>
                    </a:blip>
                    <a:srcRect t="17931" b="17242"/>
                    <a:stretch/>
                  </pic:blipFill>
                  <pic:spPr bwMode="auto">
                    <a:xfrm>
                      <a:off x="0" y="0"/>
                      <a:ext cx="5762626" cy="358140"/>
                    </a:xfrm>
                    <a:prstGeom prst="rect">
                      <a:avLst/>
                    </a:prstGeom>
                    <a:ln>
                      <a:noFill/>
                    </a:ln>
                    <a:extLst>
                      <a:ext uri="{53640926-AAD7-44D8-BBD7-CCE9431645EC}">
                        <a14:shadowObscured xmlns:a14="http://schemas.microsoft.com/office/drawing/2010/main"/>
                      </a:ext>
                    </a:extLst>
                  </pic:spPr>
                </pic:pic>
              </a:graphicData>
            </a:graphic>
          </wp:inline>
        </w:drawing>
      </w:r>
    </w:p>
    <w:p w14:paraId="20CDFA13" w14:textId="50098902" w:rsidR="00B50AD4" w:rsidRPr="007D65EE" w:rsidRDefault="00B50AD4" w:rsidP="00975020">
      <w:pPr>
        <w:pStyle w:val="Caption"/>
      </w:pPr>
      <w:bookmarkStart w:id="277" w:name="_Toc18447387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05</w:t>
      </w:r>
      <w:r w:rsidR="00286AAD" w:rsidRPr="007D65EE">
        <w:fldChar w:fldCharType="end"/>
      </w:r>
      <w:r w:rsidRPr="007D65EE">
        <w:t>: ZaloPay - Tạo thông tin chứng thực</w:t>
      </w:r>
      <w:r w:rsidR="00286AAD" w:rsidRPr="007D65EE">
        <w:t xml:space="preserve"> hoàn tiền</w:t>
      </w:r>
      <w:bookmarkEnd w:id="277"/>
    </w:p>
    <w:p w14:paraId="5C58A719" w14:textId="628F81E9" w:rsidR="618C39B2" w:rsidRPr="007D65EE" w:rsidRDefault="618C39B2">
      <w:r w:rsidRPr="007D65EE">
        <w:rPr>
          <w:b/>
          <w:bCs/>
        </w:rPr>
        <w:lastRenderedPageBreak/>
        <w:t>Trong đó</w:t>
      </w:r>
      <w:r w:rsidRPr="007D65EE">
        <w:t>:</w:t>
      </w:r>
    </w:p>
    <w:p w14:paraId="48F3F835" w14:textId="4D8812EC" w:rsidR="74C72954" w:rsidRPr="007D65EE" w:rsidRDefault="74C72954" w:rsidP="00133371">
      <w:pPr>
        <w:pStyle w:val="ListParagraph"/>
        <w:numPr>
          <w:ilvl w:val="0"/>
          <w:numId w:val="43"/>
        </w:numPr>
      </w:pPr>
      <w:r w:rsidRPr="007D65EE">
        <w:rPr>
          <w:b/>
        </w:rPr>
        <w:t>hmac_algorithm</w:t>
      </w:r>
      <w:r w:rsidRPr="007D65EE">
        <w:t>: Là phương thức bảo mật do ứng dụng đăng ký với ZaloPay, mặc định là HmacSHA256</w:t>
      </w:r>
    </w:p>
    <w:p w14:paraId="4B1B42AF" w14:textId="2672CF60" w:rsidR="74C72954" w:rsidRPr="007D65EE" w:rsidRDefault="74C72954" w:rsidP="00133371">
      <w:pPr>
        <w:pStyle w:val="ListParagraph"/>
        <w:numPr>
          <w:ilvl w:val="0"/>
          <w:numId w:val="43"/>
        </w:numPr>
      </w:pPr>
      <w:r w:rsidRPr="007D65EE">
        <w:rPr>
          <w:b/>
        </w:rPr>
        <w:t>key1</w:t>
      </w:r>
      <w:r w:rsidRPr="007D65EE">
        <w:t>: Là Mac Key do ZaloPay cung cấp cho ứng dụng lúc đăng ký ứng dụng</w:t>
      </w:r>
    </w:p>
    <w:p w14:paraId="1125C498" w14:textId="308238E6" w:rsidR="74C72954" w:rsidRPr="007D65EE" w:rsidRDefault="0FB6D8D5" w:rsidP="00133371">
      <w:pPr>
        <w:pStyle w:val="ListParagraph"/>
        <w:numPr>
          <w:ilvl w:val="0"/>
          <w:numId w:val="43"/>
        </w:numPr>
      </w:pPr>
      <w:r w:rsidRPr="007D65EE">
        <w:rPr>
          <w:b/>
        </w:rPr>
        <w:t>hmac_input</w:t>
      </w:r>
      <w:r w:rsidRPr="007D65EE">
        <w:t>: appid +"|"+ zptransid +"|"+ amount +"|"+ description +"|"+ timestamp</w:t>
      </w:r>
    </w:p>
    <w:p w14:paraId="27642465" w14:textId="6E1737A9" w:rsidR="618C39B2" w:rsidRPr="007D65EE" w:rsidRDefault="00007954" w:rsidP="151C030D">
      <w:pPr>
        <w:rPr>
          <w:b/>
        </w:rPr>
      </w:pPr>
      <w:r w:rsidRPr="007D65EE">
        <w:rPr>
          <w:b/>
          <w:bCs/>
        </w:rPr>
        <w:t>Thông số API trả về</w:t>
      </w:r>
    </w:p>
    <w:p w14:paraId="43B026EB" w14:textId="6E21965B" w:rsidR="00007954" w:rsidRPr="007D65EE" w:rsidRDefault="00007954" w:rsidP="2C01AEC1">
      <w:r w:rsidRPr="007D65EE">
        <w:rPr>
          <w:b/>
          <w:bCs/>
        </w:rPr>
        <w:t xml:space="preserve">Content-Type: </w:t>
      </w:r>
      <w:r w:rsidRPr="007D65EE">
        <w:t>application/json</w:t>
      </w:r>
    </w:p>
    <w:p w14:paraId="4450CA3C" w14:textId="744461D2" w:rsidR="002F349D" w:rsidRPr="007D65EE" w:rsidRDefault="002F349D" w:rsidP="000812EC">
      <w:pPr>
        <w:pStyle w:val="Caption"/>
        <w:keepNext/>
        <w:jc w:val="both"/>
      </w:pPr>
      <w:bookmarkStart w:id="278" w:name="_Toc184473916"/>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1</w:t>
      </w:r>
      <w:r w:rsidR="00900E49" w:rsidRPr="007D65EE">
        <w:fldChar w:fldCharType="end"/>
      </w:r>
      <w:r w:rsidRPr="007D65EE">
        <w:t>: Tham số trả về của API hoàn tiền</w:t>
      </w:r>
      <w:bookmarkEnd w:id="278"/>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30"/>
        <w:gridCol w:w="1500"/>
        <w:gridCol w:w="6015"/>
      </w:tblGrid>
      <w:tr w:rsidR="00007954" w:rsidRPr="007D65EE" w14:paraId="06BDB1CB" w14:textId="77777777" w:rsidTr="00007954">
        <w:trPr>
          <w:trHeight w:val="6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9FBC281" w14:textId="77777777" w:rsidR="00007954" w:rsidRPr="007D65EE" w:rsidRDefault="00007954" w:rsidP="00007954">
            <w:pPr>
              <w:pStyle w:val="PDMTable"/>
              <w:jc w:val="center"/>
              <w:rPr>
                <w:rFonts w:eastAsia="Times New Roman" w:cs="Times New Roman"/>
                <w:lang w:val="vi-VN"/>
              </w:rPr>
            </w:pPr>
            <w:r w:rsidRPr="007D65EE">
              <w:rPr>
                <w:rFonts w:eastAsia="Times New Roman" w:cs="Times New Roman"/>
                <w:b/>
                <w:bCs/>
                <w:i/>
                <w:lang w:val="vi-VN"/>
              </w:rPr>
              <w:t>Tham số</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A61B810" w14:textId="77777777" w:rsidR="00007954" w:rsidRPr="007D65EE" w:rsidRDefault="00007954" w:rsidP="00007954">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1DF188E" w14:textId="77777777" w:rsidR="00007954" w:rsidRPr="007D65EE" w:rsidRDefault="00007954" w:rsidP="00007954">
            <w:pPr>
              <w:pStyle w:val="PDMTable"/>
              <w:jc w:val="center"/>
              <w:rPr>
                <w:rFonts w:eastAsia="Times New Roman" w:cs="Times New Roman"/>
                <w:lang w:val="vi-VN"/>
              </w:rPr>
            </w:pPr>
            <w:r w:rsidRPr="007D65EE">
              <w:rPr>
                <w:rFonts w:eastAsia="Times New Roman" w:cs="Times New Roman"/>
                <w:b/>
                <w:bCs/>
                <w:i/>
                <w:lang w:val="vi-VN"/>
              </w:rPr>
              <w:t>Ý nghĩa</w:t>
            </w:r>
          </w:p>
        </w:tc>
      </w:tr>
      <w:tr w:rsidR="00007954" w:rsidRPr="007D65EE" w14:paraId="3B1908D1" w14:textId="77777777" w:rsidTr="00007954">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5A60AF" w14:textId="77777777" w:rsidR="00007954" w:rsidRPr="007D65EE" w:rsidRDefault="00007954" w:rsidP="00007954">
            <w:pPr>
              <w:pStyle w:val="PDMTable"/>
              <w:jc w:val="left"/>
              <w:rPr>
                <w:rFonts w:eastAsia="Times New Roman" w:cs="Times New Roman"/>
                <w:lang w:val="vi-VN"/>
              </w:rPr>
            </w:pPr>
            <w:r w:rsidRPr="007D65EE">
              <w:rPr>
                <w:rFonts w:eastAsia="Times New Roman" w:cs="Times New Roman"/>
                <w:lang w:val="vi-VN"/>
              </w:rPr>
              <w:t>returnc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3BEC4C" w14:textId="77777777" w:rsidR="00007954" w:rsidRPr="007D65EE" w:rsidRDefault="00007954" w:rsidP="00007954">
            <w:pPr>
              <w:spacing w:after="0" w:line="240" w:lineRule="auto"/>
              <w:ind w:firstLine="0"/>
              <w:jc w:val="left"/>
              <w:rPr>
                <w:rFonts w:eastAsia="Times New Roman" w:cs="Times New Roman"/>
                <w:sz w:val="20"/>
                <w:szCs w:val="20"/>
              </w:rPr>
            </w:pPr>
            <w:r w:rsidRPr="007D65EE">
              <w:rPr>
                <w:rFonts w:eastAsia="Times New Roman" w:cs="Times New Roman"/>
                <w:sz w:val="20"/>
                <w:szCs w:val="20"/>
              </w:rPr>
              <w:t>int</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E4E777" w14:textId="14FD4DB7" w:rsidR="00007954" w:rsidRPr="007D65EE" w:rsidRDefault="00777D3B" w:rsidP="00007954">
            <w:pPr>
              <w:pStyle w:val="PDMTable"/>
              <w:jc w:val="left"/>
              <w:rPr>
                <w:rFonts w:eastAsia="Times New Roman" w:cs="Times New Roman"/>
                <w:lang w:val="vi-VN"/>
              </w:rPr>
            </w:pPr>
            <w:r w:rsidRPr="007D65EE">
              <w:rPr>
                <w:rFonts w:eastAsia="Times New Roman" w:cs="Times New Roman"/>
                <w:lang w:val="vi-VN"/>
              </w:rPr>
              <w:t>1: Hoàn tiền giao dịch thành công</w:t>
            </w:r>
          </w:p>
          <w:p w14:paraId="609A1853" w14:textId="40980E70" w:rsidR="00777D3B" w:rsidRPr="007D65EE" w:rsidRDefault="00777D3B" w:rsidP="00007954">
            <w:pPr>
              <w:pStyle w:val="PDMTable"/>
              <w:jc w:val="left"/>
              <w:rPr>
                <w:rFonts w:eastAsia="Times New Roman" w:cs="Times New Roman"/>
                <w:lang w:val="vi-VN"/>
              </w:rPr>
            </w:pPr>
            <w:r w:rsidRPr="007D65EE">
              <w:rPr>
                <w:rFonts w:eastAsia="Times New Roman" w:cs="Times New Roman"/>
                <w:lang w:val="vi-VN"/>
              </w:rPr>
              <w:t>&lt;1: Hoàn tiền thất bại, cần thực hiện lại giao dịch</w:t>
            </w:r>
          </w:p>
          <w:p w14:paraId="0DBA31E6" w14:textId="6CFEA58C" w:rsidR="00007954" w:rsidRPr="007D65EE" w:rsidRDefault="00777D3B" w:rsidP="00007954">
            <w:pPr>
              <w:pStyle w:val="PDMTable"/>
              <w:jc w:val="left"/>
              <w:rPr>
                <w:rFonts w:eastAsia="Times New Roman" w:cs="Times New Roman"/>
                <w:lang w:val="vi-VN"/>
              </w:rPr>
            </w:pPr>
            <w:r w:rsidRPr="007D65EE">
              <w:rPr>
                <w:rFonts w:eastAsia="Times New Roman" w:cs="Times New Roman"/>
                <w:lang w:val="vi-VN"/>
              </w:rPr>
              <w:t>&gt;1: Đang hoàn tiền</w:t>
            </w:r>
            <w:r w:rsidR="00365E5B" w:rsidRPr="007D65EE">
              <w:rPr>
                <w:rFonts w:eastAsia="Times New Roman" w:cs="Times New Roman"/>
                <w:lang w:val="vi-VN"/>
              </w:rPr>
              <w:t>.</w:t>
            </w:r>
          </w:p>
        </w:tc>
      </w:tr>
      <w:tr w:rsidR="00007954" w:rsidRPr="007D65EE" w14:paraId="7D3E77E1" w14:textId="77777777" w:rsidTr="00007954">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73FF9C" w14:textId="77777777" w:rsidR="00007954" w:rsidRPr="007D65EE" w:rsidRDefault="00007954" w:rsidP="00007954">
            <w:pPr>
              <w:pStyle w:val="PDMTable"/>
              <w:jc w:val="left"/>
              <w:rPr>
                <w:rFonts w:eastAsia="Times New Roman" w:cs="Times New Roman"/>
                <w:lang w:val="vi-VN"/>
              </w:rPr>
            </w:pPr>
            <w:r w:rsidRPr="007D65EE">
              <w:rPr>
                <w:rFonts w:eastAsia="Times New Roman" w:cs="Times New Roman"/>
                <w:lang w:val="vi-VN"/>
              </w:rPr>
              <w:t>returnmessag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21DAA9" w14:textId="77777777" w:rsidR="00007954" w:rsidRPr="007D65EE" w:rsidRDefault="00007954" w:rsidP="00007954">
            <w:pPr>
              <w:spacing w:after="0" w:line="240" w:lineRule="auto"/>
              <w:ind w:firstLine="0"/>
              <w:jc w:val="left"/>
              <w:rPr>
                <w:rFonts w:eastAsia="Times New Roman" w:cs="Times New Roman"/>
                <w:sz w:val="20"/>
                <w:szCs w:val="20"/>
              </w:rPr>
            </w:pPr>
            <w:r w:rsidRPr="007D65EE">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CE812D" w14:textId="686FE7A1" w:rsidR="00007954" w:rsidRPr="007D65EE" w:rsidRDefault="001501B5" w:rsidP="00007954">
            <w:pPr>
              <w:pStyle w:val="PDMTable"/>
              <w:jc w:val="left"/>
              <w:rPr>
                <w:rFonts w:eastAsia="Times New Roman" w:cs="Times New Roman"/>
                <w:lang w:val="vi-VN"/>
              </w:rPr>
            </w:pPr>
            <w:r w:rsidRPr="007D65EE">
              <w:rPr>
                <w:rFonts w:eastAsia="Times New Roman" w:cs="Times New Roman"/>
                <w:lang w:val="vi-VN"/>
              </w:rPr>
              <w:t>Thông tin lỗi</w:t>
            </w:r>
          </w:p>
        </w:tc>
      </w:tr>
      <w:tr w:rsidR="001501B5" w:rsidRPr="007D65EE" w14:paraId="7A2A4602" w14:textId="77777777">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82F536" w14:textId="4604BE02" w:rsidR="001501B5" w:rsidRPr="007D65EE" w:rsidRDefault="001501B5">
            <w:pPr>
              <w:pStyle w:val="PDMTable"/>
              <w:jc w:val="left"/>
              <w:rPr>
                <w:rFonts w:eastAsia="Times New Roman" w:cs="Times New Roman"/>
                <w:lang w:val="vi-VN"/>
              </w:rPr>
            </w:pPr>
            <w:r w:rsidRPr="007D65EE">
              <w:rPr>
                <w:rFonts w:eastAsia="Times New Roman" w:cs="Times New Roman"/>
                <w:lang w:val="vi-VN"/>
              </w:rPr>
              <w:t>refund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05ECD5" w14:textId="1C4059E1" w:rsidR="001501B5" w:rsidRPr="007D65EE" w:rsidRDefault="001501B5">
            <w:pPr>
              <w:spacing w:after="0" w:line="240" w:lineRule="auto"/>
              <w:ind w:firstLine="0"/>
              <w:jc w:val="left"/>
              <w:rPr>
                <w:rFonts w:eastAsia="Times New Roman" w:cs="Times New Roman"/>
                <w:sz w:val="20"/>
                <w:szCs w:val="20"/>
              </w:rPr>
            </w:pPr>
            <w:r w:rsidRPr="007D65EE">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A5BADE1" w14:textId="63C7B5ED" w:rsidR="001501B5" w:rsidRPr="007D65EE" w:rsidRDefault="001501B5">
            <w:pPr>
              <w:pStyle w:val="PDMTable"/>
              <w:jc w:val="left"/>
              <w:rPr>
                <w:rFonts w:eastAsia="Times New Roman" w:cs="Times New Roman"/>
                <w:lang w:val="vi-VN"/>
              </w:rPr>
            </w:pPr>
            <w:r w:rsidRPr="007D65EE">
              <w:rPr>
                <w:rFonts w:eastAsia="Times New Roman" w:cs="Times New Roman"/>
                <w:lang w:val="vi-VN"/>
              </w:rPr>
              <w:t xml:space="preserve">Mã giao dịch hoàn tiền của ZaloPay, </w:t>
            </w:r>
            <w:r w:rsidRPr="007D65EE">
              <w:rPr>
                <w:b/>
                <w:bCs/>
                <w:lang w:val="vi-VN"/>
              </w:rPr>
              <w:t>cần lưu trữ để đối chiếu</w:t>
            </w:r>
          </w:p>
        </w:tc>
      </w:tr>
    </w:tbl>
    <w:p w14:paraId="6531E737" w14:textId="77777777" w:rsidR="00300101" w:rsidRPr="007D65EE" w:rsidRDefault="00300101" w:rsidP="002F349D"/>
    <w:p w14:paraId="1F898B0E" w14:textId="58AC55C7" w:rsidR="0071740E" w:rsidRPr="007D65EE" w:rsidRDefault="002F349D" w:rsidP="0071740E">
      <w:r w:rsidRPr="007D65EE">
        <w:rPr>
          <w:b/>
          <w:bCs/>
        </w:rPr>
        <w:t xml:space="preserve">Bảng mã lỗi ZaloPay </w:t>
      </w:r>
      <w:r w:rsidR="00300101" w:rsidRPr="007D65EE">
        <w:rPr>
          <w:b/>
          <w:bCs/>
        </w:rPr>
        <w:t>vui lòng tham khảo ở trang web của ZaloPay</w:t>
      </w:r>
      <w:r w:rsidR="0071740E" w:rsidRPr="007D65EE">
        <w:t xml:space="preserve">: </w:t>
      </w:r>
      <w:hyperlink r:id="rId120" w:history="1">
        <w:r w:rsidR="0071740E" w:rsidRPr="007D65EE">
          <w:rPr>
            <w:rStyle w:val="Hyperlink"/>
          </w:rPr>
          <w:t>tại đây</w:t>
        </w:r>
      </w:hyperlink>
    </w:p>
    <w:p w14:paraId="51A44C31" w14:textId="15231085" w:rsidR="00F915B0" w:rsidRPr="007D65EE" w:rsidRDefault="00537CC9" w:rsidP="005E6D72">
      <w:r w:rsidRPr="007D65EE">
        <w:t>https://docs.zalopay.vn/v1/reference/errors/overview.html</w:t>
      </w:r>
    </w:p>
    <w:p w14:paraId="6DE9E5F1" w14:textId="3AB4E7AE" w:rsidR="004A3F87" w:rsidRPr="007D65EE" w:rsidRDefault="00CC23FE" w:rsidP="00D26FCE">
      <w:pPr>
        <w:pStyle w:val="Heading4"/>
      </w:pPr>
      <w:bookmarkStart w:id="279" w:name="_Toc184395498"/>
      <w:r w:rsidRPr="007D65EE">
        <w:t>VNPay</w:t>
      </w:r>
      <w:bookmarkEnd w:id="279"/>
    </w:p>
    <w:p w14:paraId="53350439" w14:textId="78EBAD70" w:rsidR="00294BCF" w:rsidRPr="007D65EE" w:rsidRDefault="002535CB" w:rsidP="007870EC">
      <w:pPr>
        <w:pStyle w:val="Heading5"/>
      </w:pPr>
      <w:bookmarkStart w:id="280" w:name="_Toc184395499"/>
      <w:r w:rsidRPr="007D65EE">
        <w:t>Tổng quan</w:t>
      </w:r>
      <w:bookmarkEnd w:id="280"/>
    </w:p>
    <w:p w14:paraId="60C2989D" w14:textId="3C1EF8E4" w:rsidR="002535CB" w:rsidRPr="007D65EE" w:rsidRDefault="002535CB" w:rsidP="002535CB">
      <w:pPr>
        <w:rPr>
          <w:b/>
          <w:bCs/>
        </w:rPr>
      </w:pPr>
      <w:r w:rsidRPr="007D65EE">
        <w:rPr>
          <w:b/>
          <w:bCs/>
        </w:rPr>
        <w:t>VNPay là gì?</w:t>
      </w:r>
    </w:p>
    <w:p w14:paraId="33EFE908" w14:textId="77777777" w:rsidR="00294BCF" w:rsidRPr="007D65EE" w:rsidRDefault="00294BCF" w:rsidP="00294BCF">
      <w:r w:rsidRPr="007D65EE">
        <w:t>VNPay là một hệ thống thanh toán trực tuyến và cổng thanh toán điện tử hàng đầu tại Việt Nam, được cung cấp bởi Công ty Cổ phần Giải pháp Thanh toán Việt Nam (VNPay). Hệ thống này hỗ trợ thanh toán qua nhiều kênh như:</w:t>
      </w:r>
    </w:p>
    <w:p w14:paraId="15CBA815" w14:textId="77777777" w:rsidR="00294BCF" w:rsidRPr="007D65EE" w:rsidRDefault="00294BCF" w:rsidP="00D32805">
      <w:pPr>
        <w:numPr>
          <w:ilvl w:val="0"/>
          <w:numId w:val="21"/>
        </w:numPr>
      </w:pPr>
      <w:r w:rsidRPr="007D65EE">
        <w:rPr>
          <w:i/>
          <w:iCs/>
        </w:rPr>
        <w:t>QR Code</w:t>
      </w:r>
      <w:r w:rsidRPr="007D65EE">
        <w:rPr>
          <w:b/>
          <w:bCs/>
        </w:rPr>
        <w:t>:</w:t>
      </w:r>
      <w:r w:rsidRPr="007D65EE">
        <w:t> Thanh toán bằng cách quét mã QR qua các ứng dụng ngân hàng hoặc ví điện tử.</w:t>
      </w:r>
    </w:p>
    <w:p w14:paraId="40FBEEBE" w14:textId="77777777" w:rsidR="00294BCF" w:rsidRPr="007D65EE" w:rsidRDefault="00294BCF" w:rsidP="00D32805">
      <w:pPr>
        <w:numPr>
          <w:ilvl w:val="0"/>
          <w:numId w:val="21"/>
        </w:numPr>
      </w:pPr>
      <w:r w:rsidRPr="007D65EE">
        <w:rPr>
          <w:i/>
          <w:iCs/>
        </w:rPr>
        <w:t>Cổng thanh toán điện tử</w:t>
      </w:r>
      <w:r w:rsidRPr="007D65EE">
        <w:rPr>
          <w:b/>
          <w:bCs/>
        </w:rPr>
        <w:t>:</w:t>
      </w:r>
      <w:r w:rsidRPr="007D65EE">
        <w:t> Tích hợp trên website hoặc ứng dụng di động, cho phép khách hàng thanh toán bằng thẻ nội địa, thẻ quốc tế, ví điện tử, và các hình thức thanh toán khác.</w:t>
      </w:r>
    </w:p>
    <w:p w14:paraId="1C02C2F2" w14:textId="77777777" w:rsidR="00294BCF" w:rsidRPr="007D65EE" w:rsidRDefault="00294BCF" w:rsidP="00D32805">
      <w:pPr>
        <w:numPr>
          <w:ilvl w:val="0"/>
          <w:numId w:val="21"/>
        </w:numPr>
      </w:pPr>
      <w:r w:rsidRPr="007D65EE">
        <w:rPr>
          <w:i/>
          <w:iCs/>
        </w:rPr>
        <w:t>Ứng dụng ngân hàng</w:t>
      </w:r>
      <w:r w:rsidRPr="007D65EE">
        <w:rPr>
          <w:b/>
          <w:bCs/>
        </w:rPr>
        <w:t>:</w:t>
      </w:r>
      <w:r w:rsidRPr="007D65EE">
        <w:t> VNPay hỗ trợ tích hợp trong các ứng dụng ngân hàng số (Mobile Banking).</w:t>
      </w:r>
    </w:p>
    <w:p w14:paraId="026EC1D5" w14:textId="46C4D4BC" w:rsidR="00FA4827" w:rsidRPr="007D65EE" w:rsidRDefault="00294BCF" w:rsidP="002535CB">
      <w:pPr>
        <w:rPr>
          <w:b/>
          <w:bCs/>
        </w:rPr>
      </w:pPr>
      <w:r w:rsidRPr="007D65EE">
        <w:rPr>
          <w:b/>
          <w:bCs/>
        </w:rPr>
        <w:t>Tại sao nên sử dụng VNPay?</w:t>
      </w:r>
    </w:p>
    <w:p w14:paraId="6E0EC7B1" w14:textId="77777777" w:rsidR="00FA4827" w:rsidRPr="007D65EE" w:rsidRDefault="00FA4827" w:rsidP="00BD1299">
      <w:pPr>
        <w:numPr>
          <w:ilvl w:val="0"/>
          <w:numId w:val="32"/>
        </w:numPr>
      </w:pPr>
      <w:r w:rsidRPr="007D65EE">
        <w:t>Hỗ trợ thanh toán đa dạng:</w:t>
      </w:r>
    </w:p>
    <w:p w14:paraId="480FBDCD" w14:textId="77777777" w:rsidR="00FA4827" w:rsidRPr="007D65EE" w:rsidRDefault="00FA4827" w:rsidP="00BD1299">
      <w:pPr>
        <w:numPr>
          <w:ilvl w:val="1"/>
          <w:numId w:val="32"/>
        </w:numPr>
      </w:pPr>
      <w:r w:rsidRPr="007D65EE">
        <w:t>Thanh toán qua mã QR, thẻ ATM, thẻ tín dụng quốc tế (Visa, MasterCard, JCB, AmEx), và ví điện tử.</w:t>
      </w:r>
    </w:p>
    <w:p w14:paraId="1EF12CA1" w14:textId="77777777" w:rsidR="00FA4827" w:rsidRPr="007D65EE" w:rsidRDefault="00FA4827" w:rsidP="00BD1299">
      <w:pPr>
        <w:numPr>
          <w:ilvl w:val="1"/>
          <w:numId w:val="32"/>
        </w:numPr>
      </w:pPr>
      <w:r w:rsidRPr="007D65EE">
        <w:t>Tích hợp các phương thức thanh toán phổ biến tại Việt Nam, như chuyển khoản trực tiếp từ ngân hàng.</w:t>
      </w:r>
    </w:p>
    <w:p w14:paraId="2549D716" w14:textId="77777777" w:rsidR="00FA4827" w:rsidRPr="007D65EE" w:rsidRDefault="00FA4827" w:rsidP="00BD1299">
      <w:pPr>
        <w:numPr>
          <w:ilvl w:val="0"/>
          <w:numId w:val="32"/>
        </w:numPr>
      </w:pPr>
      <w:r w:rsidRPr="007D65EE">
        <w:lastRenderedPageBreak/>
        <w:t>Tính tiện lợi:</w:t>
      </w:r>
    </w:p>
    <w:p w14:paraId="1CCD1C1E" w14:textId="77777777" w:rsidR="00FA4827" w:rsidRPr="007D65EE" w:rsidRDefault="00FA4827" w:rsidP="00BD1299">
      <w:pPr>
        <w:numPr>
          <w:ilvl w:val="1"/>
          <w:numId w:val="32"/>
        </w:numPr>
      </w:pPr>
      <w:r w:rsidRPr="007D65EE">
        <w:t>Người dùng không cần mang theo tiền mặt hay thẻ, chỉ cần điện thoại thông minh có ứng dụng ngân hàng hoặc ví điện tử.</w:t>
      </w:r>
    </w:p>
    <w:p w14:paraId="03BC7C6D" w14:textId="77777777" w:rsidR="00FA4827" w:rsidRPr="007D65EE" w:rsidRDefault="00FA4827" w:rsidP="00BD1299">
      <w:pPr>
        <w:numPr>
          <w:ilvl w:val="1"/>
          <w:numId w:val="32"/>
        </w:numPr>
      </w:pPr>
      <w:r w:rsidRPr="007D65EE">
        <w:t>Tích hợp dễ dàng vào các website hoặc ứng dụng di động.</w:t>
      </w:r>
    </w:p>
    <w:p w14:paraId="70FE06AF" w14:textId="77777777" w:rsidR="00FA4827" w:rsidRPr="007D65EE" w:rsidRDefault="00FA4827" w:rsidP="00BD1299">
      <w:pPr>
        <w:numPr>
          <w:ilvl w:val="0"/>
          <w:numId w:val="32"/>
        </w:numPr>
      </w:pPr>
      <w:r w:rsidRPr="007D65EE">
        <w:t>Mạng lưới ngân hàng rộng:</w:t>
      </w:r>
    </w:p>
    <w:p w14:paraId="5C536467" w14:textId="77777777" w:rsidR="00FA4827" w:rsidRPr="007D65EE" w:rsidRDefault="00FA4827" w:rsidP="00BD1299">
      <w:pPr>
        <w:numPr>
          <w:ilvl w:val="1"/>
          <w:numId w:val="32"/>
        </w:numPr>
      </w:pPr>
      <w:r w:rsidRPr="007D65EE">
        <w:t>VNPay liên kết với hơn 40 ngân hàng lớn nhỏ tại Việt Nam, giúp tối ưu hóa trải nghiệm thanh toán cho khách hàng.</w:t>
      </w:r>
    </w:p>
    <w:p w14:paraId="063FB4F0" w14:textId="77777777" w:rsidR="00FA4827" w:rsidRPr="007D65EE" w:rsidRDefault="00FA4827" w:rsidP="00BD1299">
      <w:pPr>
        <w:numPr>
          <w:ilvl w:val="0"/>
          <w:numId w:val="32"/>
        </w:numPr>
      </w:pPr>
      <w:r w:rsidRPr="007D65EE">
        <w:t>Bảo mật cao:</w:t>
      </w:r>
    </w:p>
    <w:p w14:paraId="550D15C8" w14:textId="77777777" w:rsidR="00FA4827" w:rsidRPr="007D65EE" w:rsidRDefault="00FA4827" w:rsidP="00BD1299">
      <w:pPr>
        <w:numPr>
          <w:ilvl w:val="1"/>
          <w:numId w:val="32"/>
        </w:numPr>
      </w:pPr>
      <w:r w:rsidRPr="007D65EE">
        <w:t>Sử dụng các tiêu chuẩn bảo mật quốc tế như PCI DSS, SSL.</w:t>
      </w:r>
    </w:p>
    <w:p w14:paraId="72097524" w14:textId="77777777" w:rsidR="00FA4827" w:rsidRPr="007D65EE" w:rsidRDefault="00FA4827" w:rsidP="00BD1299">
      <w:pPr>
        <w:numPr>
          <w:ilvl w:val="1"/>
          <w:numId w:val="32"/>
        </w:numPr>
      </w:pPr>
      <w:r w:rsidRPr="007D65EE">
        <w:t>Xác thực giao dịch qua OTP (One-Time Password) hoặc các hình thức bảo mật khác.</w:t>
      </w:r>
    </w:p>
    <w:p w14:paraId="6FDFDDF6" w14:textId="77777777" w:rsidR="00FA4827" w:rsidRPr="007D65EE" w:rsidRDefault="00FA4827" w:rsidP="00BD1299">
      <w:pPr>
        <w:numPr>
          <w:ilvl w:val="0"/>
          <w:numId w:val="32"/>
        </w:numPr>
      </w:pPr>
      <w:r w:rsidRPr="007D65EE">
        <w:t>Tăng trưởng doanh số:</w:t>
      </w:r>
    </w:p>
    <w:p w14:paraId="7A53182E" w14:textId="77777777" w:rsidR="00FA4827" w:rsidRPr="007D65EE" w:rsidRDefault="00FA4827" w:rsidP="00BD1299">
      <w:pPr>
        <w:numPr>
          <w:ilvl w:val="1"/>
          <w:numId w:val="32"/>
        </w:numPr>
      </w:pPr>
      <w:r w:rsidRPr="007D65EE">
        <w:t>Việc hỗ trợ nhiều phương thức thanh toán giúp mở rộng tệp khách hàng và tăng khả năng chốt đơn hàng.</w:t>
      </w:r>
    </w:p>
    <w:p w14:paraId="60D3999D" w14:textId="77777777" w:rsidR="00FA4827" w:rsidRPr="007D65EE" w:rsidRDefault="00FA4827" w:rsidP="00BD1299">
      <w:pPr>
        <w:numPr>
          <w:ilvl w:val="1"/>
          <w:numId w:val="32"/>
        </w:numPr>
      </w:pPr>
      <w:r w:rsidRPr="007D65EE">
        <w:t>Hỗ trợ các chương trình khuyến mãi, giảm giá qua mã QR hoặc thẻ tín dụng.</w:t>
      </w:r>
    </w:p>
    <w:p w14:paraId="30B91472" w14:textId="77777777" w:rsidR="00FA4827" w:rsidRPr="007D65EE" w:rsidRDefault="00FA4827" w:rsidP="00BD1299">
      <w:pPr>
        <w:numPr>
          <w:ilvl w:val="0"/>
          <w:numId w:val="32"/>
        </w:numPr>
      </w:pPr>
      <w:r w:rsidRPr="007D65EE">
        <w:t>Tiết kiệm chi phí vận hành:</w:t>
      </w:r>
    </w:p>
    <w:p w14:paraId="47522F48" w14:textId="77777777" w:rsidR="00FA4827" w:rsidRPr="007D65EE" w:rsidRDefault="00FA4827" w:rsidP="00BD1299">
      <w:pPr>
        <w:numPr>
          <w:ilvl w:val="1"/>
          <w:numId w:val="32"/>
        </w:numPr>
      </w:pPr>
      <w:r w:rsidRPr="007D65EE">
        <w:t>Giảm thiểu rủi ro liên quan đến tiền mặt, chi phí quản lý hóa đơn, và vận hành.</w:t>
      </w:r>
    </w:p>
    <w:p w14:paraId="36ECBD24" w14:textId="77777777" w:rsidR="00FA4827" w:rsidRPr="007D65EE" w:rsidRDefault="00FA4827" w:rsidP="00BD1299">
      <w:pPr>
        <w:numPr>
          <w:ilvl w:val="1"/>
          <w:numId w:val="32"/>
        </w:numPr>
      </w:pPr>
      <w:r w:rsidRPr="007D65EE">
        <w:t>Thời gian xử lý giao dịch nhanh chóng giúp giảm chi phí quản lý và nhân sự.</w:t>
      </w:r>
    </w:p>
    <w:p w14:paraId="3320DBB4" w14:textId="77777777" w:rsidR="00FA4827" w:rsidRPr="007D65EE" w:rsidRDefault="00FA4827" w:rsidP="00BD1299">
      <w:pPr>
        <w:numPr>
          <w:ilvl w:val="0"/>
          <w:numId w:val="32"/>
        </w:numPr>
      </w:pPr>
      <w:r w:rsidRPr="007D65EE">
        <w:t>Hỗ trợ doanh nghiệp phát triển:</w:t>
      </w:r>
    </w:p>
    <w:p w14:paraId="0E996920" w14:textId="77777777" w:rsidR="00FA4827" w:rsidRPr="007D65EE" w:rsidRDefault="00FA4827" w:rsidP="00BD1299">
      <w:pPr>
        <w:numPr>
          <w:ilvl w:val="1"/>
          <w:numId w:val="32"/>
        </w:numPr>
      </w:pPr>
      <w:r w:rsidRPr="007D65EE">
        <w:t>VNPay cung cấp các dịch vụ hậu mãi như hỗ trợ kỹ thuật, đào tạo và tư vấn.</w:t>
      </w:r>
    </w:p>
    <w:p w14:paraId="2E62B735" w14:textId="77777777" w:rsidR="00FA4827" w:rsidRPr="007D65EE" w:rsidRDefault="00FA4827" w:rsidP="00BD1299">
      <w:pPr>
        <w:numPr>
          <w:ilvl w:val="1"/>
          <w:numId w:val="32"/>
        </w:numPr>
      </w:pPr>
      <w:r w:rsidRPr="007D65EE">
        <w:t>Báo cáo và phân tích giao dịch chi tiết, giúp doanh nghiệp theo dõi và tối ưu hóa doanh thu.</w:t>
      </w:r>
    </w:p>
    <w:p w14:paraId="1C1B4A24" w14:textId="77777777" w:rsidR="00FA4827" w:rsidRPr="007D65EE" w:rsidRDefault="00FA4827" w:rsidP="00BD1299">
      <w:pPr>
        <w:numPr>
          <w:ilvl w:val="0"/>
          <w:numId w:val="32"/>
        </w:numPr>
      </w:pPr>
      <w:r w:rsidRPr="007D65EE">
        <w:t>Tích hợp đơn giản:</w:t>
      </w:r>
    </w:p>
    <w:p w14:paraId="5DF81168" w14:textId="77777777" w:rsidR="00FA4827" w:rsidRPr="007D65EE" w:rsidRDefault="00FA4827" w:rsidP="00BD1299">
      <w:pPr>
        <w:numPr>
          <w:ilvl w:val="1"/>
          <w:numId w:val="32"/>
        </w:numPr>
      </w:pPr>
      <w:r w:rsidRPr="007D65EE">
        <w:t>Cung cấp API và SDK, hỗ trợ nhanh chóng việc tích hợp với hệ thống của doanh nghiệp.</w:t>
      </w:r>
    </w:p>
    <w:p w14:paraId="10C0A3D1" w14:textId="77777777" w:rsidR="00FA4827" w:rsidRPr="007D65EE" w:rsidRDefault="00FA4827" w:rsidP="00BD1299">
      <w:pPr>
        <w:numPr>
          <w:ilvl w:val="1"/>
          <w:numId w:val="32"/>
        </w:numPr>
      </w:pPr>
      <w:r w:rsidRPr="007D65EE">
        <w:t>Hỗ trợ đa nền tảng như website, ứng dụng di động, hoặc POS (máy bán hàng).</w:t>
      </w:r>
    </w:p>
    <w:p w14:paraId="49594505" w14:textId="77777777" w:rsidR="00FA4827" w:rsidRPr="007D65EE" w:rsidRDefault="00FA4827" w:rsidP="00BD1299">
      <w:pPr>
        <w:numPr>
          <w:ilvl w:val="0"/>
          <w:numId w:val="32"/>
        </w:numPr>
      </w:pPr>
      <w:r w:rsidRPr="007D65EE">
        <w:t>Được nhiều doanh nghiệp lớn tin dùng:</w:t>
      </w:r>
    </w:p>
    <w:p w14:paraId="44808971" w14:textId="5BCD84E7" w:rsidR="00F546CA" w:rsidRPr="007D65EE" w:rsidRDefault="00FA4827" w:rsidP="00BD1299">
      <w:pPr>
        <w:numPr>
          <w:ilvl w:val="1"/>
          <w:numId w:val="32"/>
        </w:numPr>
      </w:pPr>
      <w:r w:rsidRPr="007D65EE">
        <w:t>VNPay được sử dụng rộng rãi trong các ngành như bán lẻ, thương mại điện tử, dịch vụ ăn uống, du lịch, và vận tải.</w:t>
      </w:r>
    </w:p>
    <w:p w14:paraId="77BF0207" w14:textId="6FBB88F2" w:rsidR="001D017E" w:rsidRPr="007D65EE" w:rsidRDefault="001D017E" w:rsidP="001D017E">
      <w:r w:rsidRPr="007D65EE">
        <w:t>Sử dụng VNPay không chỉ giúp tối ưu hóa quy trình thanh toán mà còn nâng cao trải nghiệm của khách hàng, tăng tính cạnh tranh cho doanh nghiệp trên thị trường.</w:t>
      </w:r>
    </w:p>
    <w:p w14:paraId="3B7C70D0" w14:textId="77777777" w:rsidR="005E6D72" w:rsidRPr="007D65EE" w:rsidRDefault="005E6D72">
      <w:pPr>
        <w:ind w:firstLine="0"/>
        <w:jc w:val="left"/>
        <w:rPr>
          <w:b/>
          <w:bCs/>
        </w:rPr>
      </w:pPr>
      <w:r w:rsidRPr="007D65EE">
        <w:rPr>
          <w:b/>
          <w:bCs/>
        </w:rPr>
        <w:br w:type="page"/>
      </w:r>
    </w:p>
    <w:p w14:paraId="393AA6DC" w14:textId="7D3D80A0" w:rsidR="002535CB" w:rsidRPr="007D65EE" w:rsidRDefault="002535CB" w:rsidP="001D017E">
      <w:pPr>
        <w:rPr>
          <w:b/>
          <w:bCs/>
        </w:rPr>
      </w:pPr>
      <w:r w:rsidRPr="007D65EE">
        <w:rPr>
          <w:b/>
          <w:bCs/>
        </w:rPr>
        <w:lastRenderedPageBreak/>
        <w:t>Biểu phí dịch vụ</w:t>
      </w:r>
    </w:p>
    <w:p w14:paraId="481CCF7A" w14:textId="53F8BFF9" w:rsidR="00F6319D" w:rsidRPr="007D65EE" w:rsidRDefault="00F6319D" w:rsidP="00F6319D">
      <w:pPr>
        <w:numPr>
          <w:ilvl w:val="0"/>
          <w:numId w:val="35"/>
        </w:numPr>
      </w:pPr>
      <w:r w:rsidRPr="007D65EE">
        <w:t xml:space="preserve">Với đối tượng là khách hàng: </w:t>
      </w:r>
      <w:r w:rsidR="002A1C46" w:rsidRPr="007D65EE">
        <w:t>K</w:t>
      </w:r>
      <w:r w:rsidRPr="007D65EE">
        <w:t>hách hàng sẽ không mất phí dịch vụ khi thanh toán qua VNPAY-QR</w:t>
      </w:r>
      <w:r w:rsidR="002A1C46" w:rsidRPr="007D65EE">
        <w:t>.</w:t>
      </w:r>
    </w:p>
    <w:p w14:paraId="21222F39" w14:textId="59D7EFAC" w:rsidR="00076C0C" w:rsidRPr="007D65EE" w:rsidRDefault="00F6319D" w:rsidP="00F6319D">
      <w:pPr>
        <w:numPr>
          <w:ilvl w:val="0"/>
          <w:numId w:val="35"/>
        </w:numPr>
      </w:pPr>
      <w:r w:rsidRPr="007D65EE">
        <w:t xml:space="preserve">Với đối tượng là cửa hàng: Các cửa hàng đăng ký sử dụng dịch vụ VNPAY-QR sẽ chi trả một khoản phí </w:t>
      </w:r>
      <w:r w:rsidR="002A1C46" w:rsidRPr="007D65EE">
        <w:t>như sau:</w:t>
      </w:r>
    </w:p>
    <w:p w14:paraId="3A69C7EA" w14:textId="5EFC20C5" w:rsidR="00F902EC" w:rsidRPr="007D65EE" w:rsidRDefault="00F902EC" w:rsidP="000812EC">
      <w:pPr>
        <w:pStyle w:val="Caption"/>
        <w:keepNext/>
        <w:jc w:val="both"/>
      </w:pPr>
      <w:bookmarkStart w:id="281" w:name="_Toc184473917"/>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2</w:t>
      </w:r>
      <w:r w:rsidR="00900E49" w:rsidRPr="007D65EE">
        <w:fldChar w:fldCharType="end"/>
      </w:r>
      <w:r w:rsidRPr="007D65EE">
        <w:t>: Biểu phí dịch vụ VNPay</w:t>
      </w:r>
      <w:bookmarkEnd w:id="281"/>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43"/>
        <w:gridCol w:w="2864"/>
        <w:gridCol w:w="4248"/>
      </w:tblGrid>
      <w:tr w:rsidR="00375684" w:rsidRPr="007D65EE" w14:paraId="4BE6C76F" w14:textId="77777777" w:rsidTr="00FE4346">
        <w:trPr>
          <w:trHeight w:val="6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70414D0" w14:textId="1B6316C0" w:rsidR="00375684" w:rsidRPr="007D65EE" w:rsidRDefault="00375684" w:rsidP="00FE4346">
            <w:pPr>
              <w:pStyle w:val="PDMTable"/>
              <w:jc w:val="center"/>
              <w:rPr>
                <w:b/>
                <w:bCs/>
                <w:i/>
                <w:iCs w:val="0"/>
                <w:lang w:val="vi-VN"/>
              </w:rPr>
            </w:pPr>
            <w:r w:rsidRPr="007D65EE">
              <w:rPr>
                <w:b/>
                <w:bCs/>
                <w:i/>
                <w:iCs w:val="0"/>
                <w:lang w:val="vi-VN"/>
              </w:rPr>
              <w:t>Hạng mụ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29F64E6" w14:textId="7B3AA563" w:rsidR="00375684" w:rsidRPr="007D65EE" w:rsidRDefault="00375684" w:rsidP="00FE4346">
            <w:pPr>
              <w:pStyle w:val="PDMTable"/>
              <w:jc w:val="center"/>
              <w:rPr>
                <w:b/>
                <w:bCs/>
                <w:i/>
                <w:iCs w:val="0"/>
                <w:lang w:val="vi-VN"/>
              </w:rPr>
            </w:pPr>
            <w:r w:rsidRPr="007D65EE">
              <w:rPr>
                <w:b/>
                <w:bCs/>
                <w:i/>
                <w:iCs w:val="0"/>
                <w:lang w:val="vi-VN"/>
              </w:rPr>
              <w:t>VNPay off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7EEB6C6" w14:textId="11E3DBCB" w:rsidR="00375684" w:rsidRPr="007D65EE" w:rsidRDefault="00375684" w:rsidP="00FE4346">
            <w:pPr>
              <w:pStyle w:val="PDMTable"/>
              <w:jc w:val="center"/>
              <w:rPr>
                <w:b/>
                <w:bCs/>
                <w:i/>
                <w:iCs w:val="0"/>
                <w:lang w:val="vi-VN"/>
              </w:rPr>
            </w:pPr>
            <w:r w:rsidRPr="007D65EE">
              <w:rPr>
                <w:b/>
                <w:bCs/>
                <w:i/>
                <w:iCs w:val="0"/>
                <w:lang w:val="vi-VN"/>
              </w:rPr>
              <w:t>VNPay online</w:t>
            </w:r>
          </w:p>
        </w:tc>
      </w:tr>
      <w:tr w:rsidR="007A220C" w:rsidRPr="007D65EE" w14:paraId="69A3B035" w14:textId="77777777" w:rsidTr="00FE4346">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7DD0AD" w14:textId="72A80382" w:rsidR="007A220C" w:rsidRPr="007D65EE" w:rsidRDefault="007A220C" w:rsidP="00FE4346">
            <w:pPr>
              <w:pStyle w:val="PDMTable"/>
              <w:jc w:val="left"/>
              <w:rPr>
                <w:lang w:val="vi-VN"/>
              </w:rPr>
            </w:pPr>
            <w:r w:rsidRPr="007D65EE">
              <w:rPr>
                <w:lang w:val="vi-VN"/>
              </w:rPr>
              <w:t>Thẻ nội địa</w:t>
            </w:r>
          </w:p>
        </w:tc>
        <w:tc>
          <w:tcPr>
            <w:tcW w:w="0" w:type="auto"/>
            <w:vMerge w:val="restart"/>
            <w:tcBorders>
              <w:top w:val="single" w:sz="6" w:space="0" w:color="000000" w:themeColor="text1"/>
              <w:left w:val="single" w:sz="6" w:space="0" w:color="000000" w:themeColor="text1"/>
              <w:right w:val="single" w:sz="6" w:space="0" w:color="000000" w:themeColor="text1"/>
            </w:tcBorders>
            <w:tcMar>
              <w:left w:w="90" w:type="dxa"/>
              <w:right w:w="90" w:type="dxa"/>
            </w:tcMar>
            <w:vAlign w:val="center"/>
          </w:tcPr>
          <w:p w14:paraId="48BB7781" w14:textId="000BCD31" w:rsidR="007A220C" w:rsidRPr="007D65EE" w:rsidRDefault="007A220C" w:rsidP="00F805E0">
            <w:pPr>
              <w:pStyle w:val="PDMTable"/>
              <w:jc w:val="center"/>
              <w:rPr>
                <w:lang w:val="vi-VN"/>
              </w:rPr>
            </w:pPr>
            <w:r w:rsidRPr="007D65EE">
              <w:rPr>
                <w:lang w:val="vi-VN"/>
              </w:rPr>
              <w:t>0,88% giá trị giao dịch</w:t>
            </w:r>
          </w:p>
        </w:tc>
        <w:tc>
          <w:tcPr>
            <w:tcW w:w="0" w:type="auto"/>
            <w:vMerge w:val="restart"/>
            <w:tcBorders>
              <w:top w:val="single" w:sz="6" w:space="0" w:color="000000" w:themeColor="text1"/>
              <w:left w:val="single" w:sz="6" w:space="0" w:color="000000" w:themeColor="text1"/>
              <w:right w:val="single" w:sz="6" w:space="0" w:color="000000" w:themeColor="text1"/>
            </w:tcBorders>
            <w:tcMar>
              <w:left w:w="90" w:type="dxa"/>
              <w:right w:w="90" w:type="dxa"/>
            </w:tcMar>
            <w:vAlign w:val="center"/>
          </w:tcPr>
          <w:p w14:paraId="63770FBD" w14:textId="5FCB7D28" w:rsidR="007A220C" w:rsidRPr="007D65EE" w:rsidRDefault="007A220C" w:rsidP="00F805E0">
            <w:pPr>
              <w:pStyle w:val="PDMTable"/>
              <w:jc w:val="center"/>
              <w:rPr>
                <w:lang w:val="vi-VN"/>
              </w:rPr>
            </w:pPr>
            <w:r w:rsidRPr="007D65EE">
              <w:rPr>
                <w:lang w:val="vi-VN"/>
              </w:rPr>
              <w:t>1,1% + 1.650 VND giá trị giao dịch</w:t>
            </w:r>
          </w:p>
        </w:tc>
      </w:tr>
      <w:tr w:rsidR="007A220C" w:rsidRPr="007D65EE" w14:paraId="2A31A17C" w14:textId="77777777" w:rsidTr="009D0885">
        <w:trPr>
          <w:trHeight w:val="28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ABC655" w14:textId="70F12E45" w:rsidR="007A220C" w:rsidRPr="007D65EE" w:rsidRDefault="007A220C" w:rsidP="00FE4346">
            <w:pPr>
              <w:pStyle w:val="PDMTable"/>
              <w:jc w:val="left"/>
              <w:rPr>
                <w:lang w:val="vi-VN"/>
              </w:rPr>
            </w:pPr>
            <w:r w:rsidRPr="007D65EE">
              <w:rPr>
                <w:lang w:val="vi-VN"/>
              </w:rPr>
              <w:t>Tài khoản ngân hàng</w:t>
            </w:r>
          </w:p>
        </w:tc>
        <w:tc>
          <w:tcPr>
            <w:tcW w:w="0" w:type="auto"/>
            <w:vMerge/>
            <w:tcBorders>
              <w:left w:val="single" w:sz="6" w:space="0" w:color="000000" w:themeColor="text1"/>
              <w:right w:val="single" w:sz="6" w:space="0" w:color="000000" w:themeColor="text1"/>
            </w:tcBorders>
            <w:tcMar>
              <w:left w:w="90" w:type="dxa"/>
              <w:right w:w="90" w:type="dxa"/>
            </w:tcMar>
            <w:vAlign w:val="center"/>
          </w:tcPr>
          <w:p w14:paraId="23E485FE" w14:textId="48D37FAE" w:rsidR="007A220C" w:rsidRPr="007D65EE" w:rsidRDefault="007A220C" w:rsidP="00F805E0">
            <w:pPr>
              <w:pStyle w:val="PDMTable"/>
              <w:jc w:val="center"/>
              <w:rPr>
                <w:szCs w:val="20"/>
                <w:lang w:val="vi-VN"/>
              </w:rPr>
            </w:pPr>
          </w:p>
        </w:tc>
        <w:tc>
          <w:tcPr>
            <w:tcW w:w="0" w:type="auto"/>
            <w:vMerge/>
            <w:tcBorders>
              <w:left w:val="single" w:sz="6" w:space="0" w:color="000000" w:themeColor="text1"/>
              <w:right w:val="single" w:sz="6" w:space="0" w:color="000000" w:themeColor="text1"/>
            </w:tcBorders>
            <w:tcMar>
              <w:left w:w="90" w:type="dxa"/>
              <w:right w:w="90" w:type="dxa"/>
            </w:tcMar>
            <w:vAlign w:val="center"/>
          </w:tcPr>
          <w:p w14:paraId="10F53652" w14:textId="3D983882" w:rsidR="007A220C" w:rsidRPr="007D65EE" w:rsidRDefault="007A220C" w:rsidP="00F805E0">
            <w:pPr>
              <w:pStyle w:val="PDMTable"/>
              <w:jc w:val="center"/>
              <w:rPr>
                <w:lang w:val="vi-VN"/>
              </w:rPr>
            </w:pPr>
          </w:p>
        </w:tc>
      </w:tr>
      <w:tr w:rsidR="007A220C" w:rsidRPr="007D65EE" w14:paraId="12ED9A91" w14:textId="77777777" w:rsidTr="009D0885">
        <w:trPr>
          <w:trHeight w:val="57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376BA7" w14:textId="0802BAFF" w:rsidR="007A220C" w:rsidRPr="007D65EE" w:rsidRDefault="007A220C" w:rsidP="00FE4346">
            <w:pPr>
              <w:pStyle w:val="PDMTable"/>
              <w:jc w:val="left"/>
              <w:rPr>
                <w:lang w:val="vi-VN"/>
              </w:rPr>
            </w:pPr>
            <w:r w:rsidRPr="007D65EE">
              <w:rPr>
                <w:lang w:val="vi-VN"/>
              </w:rPr>
              <w:t>Ứng dụng Mobile Banking</w:t>
            </w:r>
          </w:p>
        </w:tc>
        <w:tc>
          <w:tcPr>
            <w:tcW w:w="0" w:type="auto"/>
            <w:vMerge/>
            <w:tcBorders>
              <w:left w:val="single" w:sz="6" w:space="0" w:color="000000" w:themeColor="text1"/>
              <w:right w:val="single" w:sz="6" w:space="0" w:color="000000" w:themeColor="text1"/>
            </w:tcBorders>
            <w:tcMar>
              <w:left w:w="90" w:type="dxa"/>
              <w:right w:w="90" w:type="dxa"/>
            </w:tcMar>
            <w:vAlign w:val="center"/>
          </w:tcPr>
          <w:p w14:paraId="5529D503" w14:textId="77777777" w:rsidR="007A220C" w:rsidRPr="007D65EE" w:rsidRDefault="007A220C" w:rsidP="00F805E0">
            <w:pPr>
              <w:pStyle w:val="PDMTable"/>
              <w:jc w:val="center"/>
              <w:rPr>
                <w:szCs w:val="20"/>
                <w:lang w:val="vi-VN"/>
              </w:rPr>
            </w:pPr>
          </w:p>
        </w:tc>
        <w:tc>
          <w:tcPr>
            <w:tcW w:w="0" w:type="auto"/>
            <w:vMerge/>
            <w:tcBorders>
              <w:left w:val="single" w:sz="6" w:space="0" w:color="000000" w:themeColor="text1"/>
              <w:right w:val="single" w:sz="6" w:space="0" w:color="000000" w:themeColor="text1"/>
            </w:tcBorders>
            <w:tcMar>
              <w:left w:w="90" w:type="dxa"/>
              <w:right w:w="90" w:type="dxa"/>
            </w:tcMar>
            <w:vAlign w:val="center"/>
          </w:tcPr>
          <w:p w14:paraId="40DDAAC8" w14:textId="77777777" w:rsidR="007A220C" w:rsidRPr="007D65EE" w:rsidRDefault="007A220C" w:rsidP="00F805E0">
            <w:pPr>
              <w:pStyle w:val="PDMTable"/>
              <w:jc w:val="center"/>
              <w:rPr>
                <w:lang w:val="vi-VN"/>
              </w:rPr>
            </w:pPr>
          </w:p>
        </w:tc>
      </w:tr>
      <w:tr w:rsidR="007A220C" w:rsidRPr="007D65EE" w14:paraId="39BC6324" w14:textId="77777777" w:rsidTr="00FE4346">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8AFB4E" w14:textId="6D8D44C3" w:rsidR="007A220C" w:rsidRPr="007D65EE" w:rsidRDefault="007A220C" w:rsidP="00FE4346">
            <w:pPr>
              <w:pStyle w:val="PDMTable"/>
              <w:jc w:val="left"/>
              <w:rPr>
                <w:lang w:val="vi-VN"/>
              </w:rPr>
            </w:pPr>
            <w:r w:rsidRPr="007D65EE">
              <w:rPr>
                <w:lang w:val="vi-VN"/>
              </w:rPr>
              <w:t>Ví điện tử</w:t>
            </w:r>
          </w:p>
        </w:tc>
        <w:tc>
          <w:tcPr>
            <w:tcW w:w="0" w:type="auto"/>
            <w:vMerge/>
            <w:tcBorders>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D7D294" w14:textId="77777777" w:rsidR="007A220C" w:rsidRPr="007D65EE" w:rsidRDefault="007A220C" w:rsidP="00F805E0">
            <w:pPr>
              <w:pStyle w:val="PDMTable"/>
              <w:jc w:val="center"/>
              <w:rPr>
                <w:szCs w:val="20"/>
                <w:lang w:val="vi-VN"/>
              </w:rPr>
            </w:pPr>
          </w:p>
        </w:tc>
        <w:tc>
          <w:tcPr>
            <w:tcW w:w="0" w:type="auto"/>
            <w:vMerge/>
            <w:tcBorders>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B6392E" w14:textId="77777777" w:rsidR="007A220C" w:rsidRPr="007D65EE" w:rsidRDefault="007A220C" w:rsidP="00F805E0">
            <w:pPr>
              <w:pStyle w:val="PDMTable"/>
              <w:jc w:val="center"/>
              <w:rPr>
                <w:lang w:val="vi-VN"/>
              </w:rPr>
            </w:pPr>
          </w:p>
        </w:tc>
      </w:tr>
      <w:tr w:rsidR="007A220C" w:rsidRPr="007D65EE" w14:paraId="56EE79C3" w14:textId="77777777" w:rsidTr="00FE4346">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898673" w14:textId="05B3D8BC" w:rsidR="007A220C" w:rsidRPr="007D65EE" w:rsidRDefault="007A220C" w:rsidP="00FE4346">
            <w:pPr>
              <w:pStyle w:val="PDMTable"/>
              <w:jc w:val="left"/>
              <w:rPr>
                <w:lang w:val="vi-VN"/>
              </w:rPr>
            </w:pPr>
            <w:r w:rsidRPr="007D65EE">
              <w:rPr>
                <w:lang w:val="vi-VN"/>
              </w:rPr>
              <w:t>Thẻ quốc tế</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BF7B4B4" w14:textId="1C8D55C1" w:rsidR="007A220C" w:rsidRPr="007D65EE" w:rsidRDefault="00326AA8" w:rsidP="00F805E0">
            <w:pPr>
              <w:pStyle w:val="PDMTable"/>
              <w:jc w:val="center"/>
              <w:rPr>
                <w:szCs w:val="20"/>
                <w:lang w:val="vi-VN"/>
              </w:rPr>
            </w:pPr>
            <w:r w:rsidRPr="007D65EE">
              <w:rPr>
                <w:szCs w:val="20"/>
                <w:lang w:val="vi-VN"/>
              </w:rPr>
              <w:t>2,2% giá trị giao dịc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DC4FCF" w14:textId="751F95A4" w:rsidR="007A220C" w:rsidRPr="007D65EE" w:rsidRDefault="00326AA8" w:rsidP="00F805E0">
            <w:pPr>
              <w:pStyle w:val="PDMTable"/>
              <w:jc w:val="center"/>
              <w:rPr>
                <w:lang w:val="vi-VN"/>
              </w:rPr>
            </w:pPr>
            <w:r w:rsidRPr="007D65EE">
              <w:rPr>
                <w:lang w:val="vi-VN"/>
              </w:rPr>
              <w:t>2,4% +2.200 VND giá trị giao dịch</w:t>
            </w:r>
          </w:p>
        </w:tc>
      </w:tr>
      <w:tr w:rsidR="00FE4346" w:rsidRPr="007D65EE" w14:paraId="18F240D8" w14:textId="77777777" w:rsidTr="009D0885">
        <w:trPr>
          <w:trHeight w:val="57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0CE6A4" w14:textId="28AAD814" w:rsidR="00FE4346" w:rsidRPr="007D65EE" w:rsidRDefault="00FE4346" w:rsidP="00FE4346">
            <w:pPr>
              <w:pStyle w:val="PDMTable"/>
              <w:jc w:val="left"/>
              <w:rPr>
                <w:lang w:val="vi-VN"/>
              </w:rPr>
            </w:pPr>
            <w:r w:rsidRPr="007D65EE">
              <w:rPr>
                <w:lang w:val="vi-VN"/>
              </w:rPr>
              <w:t>Thời gian thanh toán</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53C64C3" w14:textId="588831AB" w:rsidR="00FE4346" w:rsidRPr="007D65EE" w:rsidRDefault="00FE4346" w:rsidP="00F805E0">
            <w:pPr>
              <w:pStyle w:val="PDMTable"/>
              <w:jc w:val="center"/>
              <w:rPr>
                <w:lang w:val="vi-VN"/>
              </w:rPr>
            </w:pPr>
            <w:r w:rsidRPr="007D65EE">
              <w:rPr>
                <w:lang w:val="vi-VN"/>
              </w:rPr>
              <w:t>Ngày T + 1 (T: ngày giao dịch) theo giờ hành chính của ngân hàng, không bao gồm Thứ 7, Chủ nhật và ngày lễ.</w:t>
            </w:r>
          </w:p>
        </w:tc>
      </w:tr>
    </w:tbl>
    <w:p w14:paraId="6DAD00FB" w14:textId="77777777" w:rsidR="00F902EC" w:rsidRPr="007D65EE" w:rsidRDefault="002E6A23" w:rsidP="00F902EC">
      <w:pPr>
        <w:rPr>
          <w:b/>
          <w:bCs/>
        </w:rPr>
      </w:pPr>
      <w:r w:rsidRPr="007D65EE">
        <w:rPr>
          <w:b/>
          <w:bCs/>
        </w:rPr>
        <w:t xml:space="preserve">Ghi chú: </w:t>
      </w:r>
      <w:r w:rsidRPr="007D65EE">
        <w:t xml:space="preserve">Do đề tài thực hiện trên môi trường test nên việc tương tác với VNPay được thực hiện </w:t>
      </w:r>
      <w:r w:rsidR="00A47060" w:rsidRPr="007D65EE">
        <w:t>dựa trên Sandbox</w:t>
      </w:r>
      <w:r w:rsidR="000F367D" w:rsidRPr="007D65EE">
        <w:t xml:space="preserve"> để kiểm tra độ tương thích của ứng dụng với hệ thống thanh toán của ví điện tử VNPay. Nếu muốn việc thanh toán được thực hiện ở </w:t>
      </w:r>
      <w:r w:rsidR="00A47060" w:rsidRPr="007D65EE">
        <w:t xml:space="preserve">môi trường </w:t>
      </w:r>
      <w:r w:rsidR="000F367D" w:rsidRPr="007D65EE">
        <w:t xml:space="preserve">product, cần phải đưa website ra được Internet và </w:t>
      </w:r>
      <w:r w:rsidR="0087624F" w:rsidRPr="007D65EE">
        <w:t>cần</w:t>
      </w:r>
      <w:r w:rsidR="000F367D" w:rsidRPr="007D65EE">
        <w:t xml:space="preserve"> có chứng chỉ SSL</w:t>
      </w:r>
      <w:r w:rsidR="00D37BBA" w:rsidRPr="007D65EE">
        <w:t xml:space="preserve"> để máy chủ của VNPAY có thể gửi yêu cầu cập nhật kết quả thanh toán</w:t>
      </w:r>
      <w:r w:rsidR="000F367D" w:rsidRPr="007D65EE">
        <w:t>, sau đó liên hệ với bộ phận của VNPay để được hỗ trợ đăng ký thanh toán bằng ví VNPay cho website.</w:t>
      </w:r>
    </w:p>
    <w:p w14:paraId="3CF78E06" w14:textId="7C94A5E3" w:rsidR="00774165" w:rsidRPr="007D65EE" w:rsidRDefault="00774165" w:rsidP="002535CB">
      <w:r w:rsidRPr="007D65EE">
        <w:rPr>
          <w:b/>
          <w:bCs/>
        </w:rPr>
        <w:t>Luồng xử lý tổng quan</w:t>
      </w:r>
    </w:p>
    <w:p w14:paraId="76CFA4CD" w14:textId="77777777" w:rsidR="00961A33" w:rsidRPr="007D65EE" w:rsidRDefault="00725D3D" w:rsidP="00961A33">
      <w:pPr>
        <w:pStyle w:val="Image"/>
        <w:keepNext/>
      </w:pPr>
      <w:r w:rsidRPr="007D65EE">
        <w:rPr>
          <w:noProof/>
        </w:rPr>
        <w:drawing>
          <wp:inline distT="0" distB="0" distL="0" distR="0" wp14:anchorId="422C9557" wp14:editId="48984426">
            <wp:extent cx="5760085" cy="3090839"/>
            <wp:effectExtent l="0" t="0" r="0" b="0"/>
            <wp:docPr id="2040501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3090839"/>
                    </a:xfrm>
                    <a:prstGeom prst="rect">
                      <a:avLst/>
                    </a:prstGeom>
                    <a:noFill/>
                  </pic:spPr>
                </pic:pic>
              </a:graphicData>
            </a:graphic>
          </wp:inline>
        </w:drawing>
      </w:r>
    </w:p>
    <w:p w14:paraId="12708133" w14:textId="7E955D3B" w:rsidR="005E6D72" w:rsidRPr="007D65EE" w:rsidRDefault="00961A33" w:rsidP="00961A33">
      <w:pPr>
        <w:pStyle w:val="Caption"/>
      </w:pPr>
      <w:bookmarkStart w:id="282" w:name="_Toc18447387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06</w:t>
      </w:r>
      <w:r w:rsidR="00286AAD" w:rsidRPr="007D65EE">
        <w:fldChar w:fldCharType="end"/>
      </w:r>
      <w:r w:rsidRPr="007D65EE">
        <w:t>: VNPay - Luồng xử lý tổng quan</w:t>
      </w:r>
      <w:bookmarkEnd w:id="282"/>
    </w:p>
    <w:p w14:paraId="50E1216A" w14:textId="77777777" w:rsidR="005E6D72" w:rsidRPr="007D65EE" w:rsidRDefault="005E6D72">
      <w:pPr>
        <w:ind w:firstLine="0"/>
        <w:jc w:val="left"/>
        <w:rPr>
          <w:i/>
          <w:iCs/>
          <w:sz w:val="20"/>
          <w:szCs w:val="18"/>
        </w:rPr>
      </w:pPr>
      <w:r w:rsidRPr="007D65EE">
        <w:br w:type="page"/>
      </w:r>
    </w:p>
    <w:p w14:paraId="2AB7CDB5" w14:textId="44F95869" w:rsidR="00AC1D45" w:rsidRPr="007D65EE" w:rsidRDefault="00AC1D45" w:rsidP="00AC1D45">
      <w:pPr>
        <w:numPr>
          <w:ilvl w:val="0"/>
          <w:numId w:val="37"/>
        </w:numPr>
      </w:pPr>
      <w:r w:rsidRPr="007D65EE">
        <w:rPr>
          <w:b/>
          <w:bCs/>
        </w:rPr>
        <w:lastRenderedPageBreak/>
        <w:t>Bước 1:</w:t>
      </w:r>
      <w:r w:rsidRPr="007D65EE">
        <w:t xml:space="preserve"> Khách hàng thực hiện mua hàng trên Website - ứng dụng </w:t>
      </w:r>
      <w:r w:rsidR="00B1256D" w:rsidRPr="007D65EE">
        <w:t>thương mại điện tử</w:t>
      </w:r>
      <w:r w:rsidRPr="007D65EE">
        <w:t xml:space="preserve"> và tiến hành thanh toán trực tuyến cho đơn hàng.</w:t>
      </w:r>
    </w:p>
    <w:p w14:paraId="685B5A77" w14:textId="14D6EDB6" w:rsidR="00AC1D45" w:rsidRPr="007D65EE" w:rsidRDefault="00AC1D45" w:rsidP="00351023">
      <w:pPr>
        <w:numPr>
          <w:ilvl w:val="0"/>
          <w:numId w:val="37"/>
        </w:numPr>
        <w:jc w:val="left"/>
      </w:pPr>
      <w:r w:rsidRPr="007D65EE">
        <w:rPr>
          <w:b/>
          <w:bCs/>
        </w:rPr>
        <w:t>Bước 2:</w:t>
      </w:r>
      <w:r w:rsidRPr="007D65EE">
        <w:t xml:space="preserve"> Website - ứng dụng </w:t>
      </w:r>
      <w:r w:rsidR="00B1256D" w:rsidRPr="007D65EE">
        <w:t xml:space="preserve">thương mại điện tử </w:t>
      </w:r>
      <w:r w:rsidRPr="007D65EE">
        <w:t>thành lập yêu cầu thanh toán dưới dạng URL mang thông tin thanh toán và chuyển hướng khách hàng sang Cổng thanh toán VNPAY bằng URL đó.</w:t>
      </w:r>
      <w:r w:rsidRPr="007D65EE">
        <w:br/>
        <w:t xml:space="preserve">Cổng thanh toán VNPAY xử lý yêu cầu thanh toán mà Website - ứng dụng </w:t>
      </w:r>
      <w:r w:rsidR="00B1256D" w:rsidRPr="007D65EE">
        <w:t xml:space="preserve">thương mại điện tử </w:t>
      </w:r>
      <w:r w:rsidRPr="007D65EE">
        <w:t>gửi sang. Khách hàng tiến hành nhập hoặc xử lý xác thực các thông tin được yêu cầu Thanh toán.</w:t>
      </w:r>
    </w:p>
    <w:p w14:paraId="13AA6C89" w14:textId="77777777" w:rsidR="00AC1D45" w:rsidRPr="007D65EE" w:rsidRDefault="00AC1D45" w:rsidP="00AC1D45">
      <w:pPr>
        <w:numPr>
          <w:ilvl w:val="0"/>
          <w:numId w:val="37"/>
        </w:numPr>
      </w:pPr>
      <w:r w:rsidRPr="007D65EE">
        <w:rPr>
          <w:b/>
          <w:bCs/>
        </w:rPr>
        <w:t>Bước 3,4:</w:t>
      </w:r>
      <w:r w:rsidRPr="007D65EE">
        <w:t> Khách hàng nhập thông tin để xác minh tài khoản Ngân hàng của khách hàng và xác thực giao dịch (Nhập thông tin tài khoản, thẻ hoặc quét mã VNPAY-QR).</w:t>
      </w:r>
    </w:p>
    <w:p w14:paraId="0C128D6D" w14:textId="77777777" w:rsidR="00AC1D45" w:rsidRPr="007D65EE" w:rsidRDefault="00AC1D45" w:rsidP="00AC1D45">
      <w:pPr>
        <w:numPr>
          <w:ilvl w:val="0"/>
          <w:numId w:val="37"/>
        </w:numPr>
      </w:pPr>
      <w:r w:rsidRPr="007D65EE">
        <w:rPr>
          <w:b/>
          <w:bCs/>
        </w:rPr>
        <w:t>Bước 5:</w:t>
      </w:r>
      <w:r w:rsidRPr="007D65EE">
        <w:t> Giao dịch thành công tại Ngân hàng, VNPAY tiến hành:</w:t>
      </w:r>
    </w:p>
    <w:p w14:paraId="3EC85747" w14:textId="6EE8AB2B" w:rsidR="00AC1D45" w:rsidRPr="007D65EE" w:rsidRDefault="00AC1D45" w:rsidP="00AC1D45">
      <w:pPr>
        <w:numPr>
          <w:ilvl w:val="1"/>
          <w:numId w:val="37"/>
        </w:numPr>
      </w:pPr>
      <w:r w:rsidRPr="007D65EE">
        <w:t xml:space="preserve">Chuyển hướng khách hàng về Website - ứng dụng </w:t>
      </w:r>
      <w:r w:rsidR="00B1256D" w:rsidRPr="007D65EE">
        <w:t xml:space="preserve">thương mại điện tử </w:t>
      </w:r>
      <w:r w:rsidRPr="007D65EE">
        <w:t>(vnp_ReturnUrl)</w:t>
      </w:r>
    </w:p>
    <w:p w14:paraId="26C91FFA" w14:textId="7DA3D1F4" w:rsidR="00AC1D45" w:rsidRPr="007D65EE" w:rsidRDefault="00AC1D45" w:rsidP="00AC1D45">
      <w:pPr>
        <w:numPr>
          <w:ilvl w:val="1"/>
          <w:numId w:val="37"/>
        </w:numPr>
      </w:pPr>
      <w:r w:rsidRPr="007D65EE">
        <w:t xml:space="preserve">Thông báo cho Website - ứng dụng </w:t>
      </w:r>
      <w:r w:rsidR="00B1256D" w:rsidRPr="007D65EE">
        <w:t xml:space="preserve">thương mại điện tử </w:t>
      </w:r>
      <w:r w:rsidRPr="007D65EE">
        <w:t>kết quả thanh toán của khách hàng thông qua IPN URL. Merchant cập nhật kết quả thanh toán VNPAY gửi tại URL này.</w:t>
      </w:r>
    </w:p>
    <w:p w14:paraId="40A2DAC1" w14:textId="64CF7CA0" w:rsidR="00956DF0" w:rsidRPr="007D65EE" w:rsidRDefault="00AC1D45" w:rsidP="00993AEB">
      <w:pPr>
        <w:numPr>
          <w:ilvl w:val="0"/>
          <w:numId w:val="37"/>
        </w:numPr>
      </w:pPr>
      <w:r w:rsidRPr="007D65EE">
        <w:rPr>
          <w:b/>
          <w:bCs/>
        </w:rPr>
        <w:t>Bước 6:</w:t>
      </w:r>
      <w:r w:rsidRPr="007D65EE">
        <w:t> Merchant hiển thị kết quả giao dịch tới khách hàng (vnp_ReturnUrl).</w:t>
      </w:r>
    </w:p>
    <w:p w14:paraId="230FF030" w14:textId="06ECEAE8" w:rsidR="004A3F87" w:rsidRPr="007D65EE" w:rsidRDefault="004A3F87" w:rsidP="00E64BD6">
      <w:pPr>
        <w:pStyle w:val="Heading5"/>
      </w:pPr>
      <w:bookmarkStart w:id="283" w:name="_Toc184395500"/>
      <w:r w:rsidRPr="007D65EE">
        <w:t>Thanh toán</w:t>
      </w:r>
      <w:bookmarkEnd w:id="283"/>
    </w:p>
    <w:p w14:paraId="34FDC4C3" w14:textId="1EE70E76" w:rsidR="00E64BD6" w:rsidRPr="007D65EE" w:rsidRDefault="008A342A" w:rsidP="00E64BD6">
      <w:pPr>
        <w:rPr>
          <w:b/>
          <w:bCs/>
        </w:rPr>
      </w:pPr>
      <w:r w:rsidRPr="007D65EE">
        <w:rPr>
          <w:b/>
          <w:bCs/>
        </w:rPr>
        <w:t>Luồng xử lý</w:t>
      </w:r>
    </w:p>
    <w:p w14:paraId="1A262DD5" w14:textId="77777777" w:rsidR="00961A33" w:rsidRPr="007D65EE" w:rsidRDefault="00155709" w:rsidP="00961A33">
      <w:pPr>
        <w:pStyle w:val="Image"/>
        <w:keepNext/>
      </w:pPr>
      <w:r w:rsidRPr="007D65EE">
        <w:rPr>
          <w:noProof/>
        </w:rPr>
        <w:drawing>
          <wp:inline distT="0" distB="0" distL="0" distR="0" wp14:anchorId="4B4912F2" wp14:editId="40D9FFD3">
            <wp:extent cx="5760085" cy="2879725"/>
            <wp:effectExtent l="0" t="0" r="0" b="0"/>
            <wp:docPr id="14712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593" name=""/>
                    <pic:cNvPicPr/>
                  </pic:nvPicPr>
                  <pic:blipFill>
                    <a:blip r:embed="rId122"/>
                    <a:stretch>
                      <a:fillRect/>
                    </a:stretch>
                  </pic:blipFill>
                  <pic:spPr>
                    <a:xfrm>
                      <a:off x="0" y="0"/>
                      <a:ext cx="5760085" cy="2879725"/>
                    </a:xfrm>
                    <a:prstGeom prst="rect">
                      <a:avLst/>
                    </a:prstGeom>
                  </pic:spPr>
                </pic:pic>
              </a:graphicData>
            </a:graphic>
          </wp:inline>
        </w:drawing>
      </w:r>
    </w:p>
    <w:p w14:paraId="12445E50" w14:textId="37D022F3" w:rsidR="004865CD" w:rsidRPr="007D65EE" w:rsidRDefault="00961A33" w:rsidP="00961A33">
      <w:pPr>
        <w:pStyle w:val="Caption"/>
      </w:pPr>
      <w:bookmarkStart w:id="284" w:name="_Toc18447387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07</w:t>
      </w:r>
      <w:r w:rsidR="00286AAD" w:rsidRPr="007D65EE">
        <w:fldChar w:fldCharType="end"/>
      </w:r>
      <w:r w:rsidRPr="007D65EE">
        <w:t>: VNPay - Luồng xử lý thanh toán</w:t>
      </w:r>
      <w:bookmarkEnd w:id="284"/>
    </w:p>
    <w:p w14:paraId="02674613" w14:textId="77777777" w:rsidR="005E6D72" w:rsidRPr="007D65EE" w:rsidRDefault="005E6D72">
      <w:pPr>
        <w:ind w:firstLine="0"/>
        <w:jc w:val="left"/>
        <w:rPr>
          <w:b/>
          <w:bCs/>
        </w:rPr>
      </w:pPr>
      <w:r w:rsidRPr="007D65EE">
        <w:rPr>
          <w:b/>
          <w:bCs/>
        </w:rPr>
        <w:br w:type="page"/>
      </w:r>
    </w:p>
    <w:p w14:paraId="18F9D5A3" w14:textId="26360B96" w:rsidR="000344C7" w:rsidRPr="007D65EE" w:rsidRDefault="00CC236A" w:rsidP="00CD3341">
      <w:pPr>
        <w:rPr>
          <w:b/>
          <w:bCs/>
        </w:rPr>
      </w:pPr>
      <w:r w:rsidRPr="007D65EE">
        <w:rPr>
          <w:b/>
          <w:bCs/>
        </w:rPr>
        <w:lastRenderedPageBreak/>
        <w:t>Đặc tả API</w:t>
      </w:r>
    </w:p>
    <w:p w14:paraId="0AE0CC04" w14:textId="48643946" w:rsidR="00F902EC" w:rsidRPr="007D65EE" w:rsidRDefault="00F902EC" w:rsidP="000812EC">
      <w:pPr>
        <w:pStyle w:val="Caption"/>
        <w:keepNext/>
        <w:jc w:val="both"/>
      </w:pPr>
      <w:bookmarkStart w:id="285" w:name="_Toc184473918"/>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3</w:t>
      </w:r>
      <w:r w:rsidR="00900E49" w:rsidRPr="007D65EE">
        <w:fldChar w:fldCharType="end"/>
      </w:r>
      <w:r w:rsidRPr="007D65EE">
        <w:t>: Đặc tả thanh toán VNPay</w:t>
      </w:r>
      <w:bookmarkEnd w:id="285"/>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1"/>
        <w:gridCol w:w="1395"/>
        <w:gridCol w:w="5415"/>
      </w:tblGrid>
      <w:tr w:rsidR="00CC236A" w:rsidRPr="007D65EE" w14:paraId="550D0A16"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shd w:val="clear" w:color="auto" w:fill="D9D9D9" w:themeFill="background1" w:themeFillShade="D9"/>
            <w:vAlign w:val="center"/>
          </w:tcPr>
          <w:p w14:paraId="00376E34" w14:textId="77777777" w:rsidR="00CC236A" w:rsidRPr="007D65EE" w:rsidRDefault="00CC236A" w:rsidP="00E70452">
            <w:pPr>
              <w:pStyle w:val="PDMTable"/>
              <w:jc w:val="center"/>
              <w:rPr>
                <w:rFonts w:eastAsia="Times New Roman" w:cs="Times New Roman"/>
                <w:i/>
                <w:lang w:val="vi-VN"/>
              </w:rPr>
            </w:pPr>
            <w:r w:rsidRPr="007D65EE">
              <w:rPr>
                <w:rFonts w:eastAsia="Times New Roman" w:cs="Times New Roman"/>
                <w:i/>
                <w:lang w:val="vi-VN"/>
              </w:rPr>
              <w:t>Môi trường triển khai</w:t>
            </w:r>
          </w:p>
        </w:tc>
        <w:tc>
          <w:tcPr>
            <w:tcW w:w="770" w:type="pct"/>
            <w:shd w:val="clear" w:color="auto" w:fill="D9D9D9" w:themeFill="background1" w:themeFillShade="D9"/>
            <w:vAlign w:val="center"/>
          </w:tcPr>
          <w:p w14:paraId="698B7EA1" w14:textId="77777777" w:rsidR="00CC236A" w:rsidRPr="007D65EE" w:rsidRDefault="00CC236A"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Phương thức</w:t>
            </w:r>
          </w:p>
        </w:tc>
        <w:tc>
          <w:tcPr>
            <w:tcW w:w="2988" w:type="pct"/>
            <w:shd w:val="clear" w:color="auto" w:fill="D9D9D9" w:themeFill="background1" w:themeFillShade="D9"/>
            <w:vAlign w:val="center"/>
          </w:tcPr>
          <w:p w14:paraId="2785DA1B" w14:textId="77777777" w:rsidR="00CC236A" w:rsidRPr="007D65EE" w:rsidRDefault="00CC236A"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Điểm cuối</w:t>
            </w:r>
          </w:p>
        </w:tc>
      </w:tr>
      <w:tr w:rsidR="00CC236A" w:rsidRPr="007D65EE" w14:paraId="7C90216E"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7048C462" w14:textId="77777777" w:rsidR="00CC236A" w:rsidRPr="007D65EE" w:rsidRDefault="00CC236A" w:rsidP="00E70452">
            <w:pPr>
              <w:pStyle w:val="PDMTable"/>
              <w:jc w:val="left"/>
              <w:rPr>
                <w:rFonts w:eastAsia="Times New Roman" w:cs="Times New Roman"/>
                <w:b w:val="0"/>
                <w:bCs w:val="0"/>
                <w:lang w:val="vi-VN"/>
              </w:rPr>
            </w:pPr>
            <w:r w:rsidRPr="007D65EE">
              <w:rPr>
                <w:rFonts w:eastAsia="Times New Roman" w:cs="Times New Roman"/>
                <w:b w:val="0"/>
                <w:bCs w:val="0"/>
                <w:lang w:val="vi-VN"/>
              </w:rPr>
              <w:t>Sanbox</w:t>
            </w:r>
          </w:p>
        </w:tc>
        <w:tc>
          <w:tcPr>
            <w:tcW w:w="770" w:type="pct"/>
            <w:vAlign w:val="center"/>
          </w:tcPr>
          <w:p w14:paraId="32A2CE00" w14:textId="07C5600A" w:rsidR="00CC236A" w:rsidRPr="007D65EE" w:rsidRDefault="00CC236A"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GET</w:t>
            </w:r>
          </w:p>
        </w:tc>
        <w:tc>
          <w:tcPr>
            <w:tcW w:w="2988" w:type="pct"/>
            <w:vAlign w:val="center"/>
          </w:tcPr>
          <w:p w14:paraId="2AC5AD25" w14:textId="79869AFC" w:rsidR="00CC236A" w:rsidRPr="007D65EE" w:rsidRDefault="00CC236A"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https://sandbox.vnpayment.vn/paymentv2/vpcpay.html</w:t>
            </w:r>
          </w:p>
        </w:tc>
      </w:tr>
    </w:tbl>
    <w:p w14:paraId="739EE372" w14:textId="77777777" w:rsidR="00E05534" w:rsidRPr="007D65EE" w:rsidRDefault="00E05534" w:rsidP="00E05534">
      <w:r w:rsidRPr="007D65EE">
        <w:rPr>
          <w:b/>
          <w:bCs/>
        </w:rPr>
        <w:t>* Ghi chú</w:t>
      </w:r>
      <w:r w:rsidRPr="007D65EE">
        <w:t>: URL thanh toán là địa chỉ URL mang thông tin thanh toán. Website gửi sang cổng thanh toán VNPAY các thông tin này khi xử lý giao dịch thanh toán trực tuyến cho khách mua hàng.</w:t>
      </w:r>
    </w:p>
    <w:p w14:paraId="31887EFB" w14:textId="77777777" w:rsidR="00E05534" w:rsidRPr="007D65EE" w:rsidRDefault="00E05534" w:rsidP="00E05534">
      <w:r w:rsidRPr="007D65EE">
        <w:t>Ví dụ:</w:t>
      </w:r>
    </w:p>
    <w:p w14:paraId="3C7AB80B" w14:textId="5C7C32AE" w:rsidR="00B00706" w:rsidRPr="007D65EE" w:rsidRDefault="00E05534" w:rsidP="00E05534">
      <w:pPr>
        <w:rPr>
          <w:b/>
          <w:bCs/>
        </w:rPr>
      </w:pPr>
      <w:r w:rsidRPr="007D65EE">
        <w:t>https://sandbox.vnpayment.vn/paymentv2/vpcpay.html?vnp_Amount=1806000&amp;vnp_Command=pay&amp;vnp_CreateDate=20210801153333&amp;vnp_CurrCode=VND&amp;vnp_IpAddr=127.0.0.1&amp;vnp_Locale=vn&amp;vnp_OrderInfo=Thanh+toan+don+hang+%3A5&amp;vnp_OrderType=other&amp;vnp_ReturnUrl=https%3A%2F%2Fdomainmerchant.vn%2FReturnUrl&amp;vnp_TmnCode=DEMOV210&amp;vnp_TxnRef=5&amp;vnp_Version=2.1.0&amp;vnp_SecureHash=3e0d61a0c0534b2e36680b3f7277743e8784cc4e1d68fa7d276e79c23be7d6318d338b477910a27992f5057bb1582bd44bd82ae8009ffaf6d141219218625c42</w:t>
      </w:r>
    </w:p>
    <w:p w14:paraId="6F265CED" w14:textId="0B417C53" w:rsidR="00FF476B" w:rsidRPr="007D65EE" w:rsidRDefault="00C601BC" w:rsidP="00DD519E">
      <w:pPr>
        <w:ind w:firstLine="0"/>
        <w:jc w:val="left"/>
        <w:rPr>
          <w:b/>
          <w:bCs/>
        </w:rPr>
      </w:pPr>
      <w:r w:rsidRPr="007D65EE">
        <w:rPr>
          <w:b/>
          <w:bCs/>
        </w:rPr>
        <w:t xml:space="preserve">Danh sách tham số </w:t>
      </w:r>
      <w:r w:rsidR="00D740A9" w:rsidRPr="007D65EE">
        <w:rPr>
          <w:b/>
          <w:bCs/>
        </w:rPr>
        <w:t>gửi</w:t>
      </w:r>
    </w:p>
    <w:p w14:paraId="6E5E54F4" w14:textId="0C412F77" w:rsidR="00DD519E" w:rsidRPr="007D65EE" w:rsidRDefault="00DD519E" w:rsidP="000812EC">
      <w:pPr>
        <w:pStyle w:val="Caption"/>
        <w:keepNext/>
        <w:jc w:val="both"/>
      </w:pPr>
      <w:bookmarkStart w:id="286" w:name="_Toc184473919"/>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4</w:t>
      </w:r>
      <w:r w:rsidR="00900E49" w:rsidRPr="007D65EE">
        <w:fldChar w:fldCharType="end"/>
      </w:r>
      <w:r w:rsidRPr="007D65EE">
        <w:t>: Dánh sách tham số gửi</w:t>
      </w:r>
      <w:r w:rsidR="005D6693" w:rsidRPr="007D65EE">
        <w:t xml:space="preserve"> thanh toán</w:t>
      </w:r>
      <w:bookmarkEnd w:id="286"/>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97"/>
        <w:gridCol w:w="2140"/>
        <w:gridCol w:w="999"/>
        <w:gridCol w:w="3925"/>
      </w:tblGrid>
      <w:tr w:rsidR="00364758" w:rsidRPr="007D65EE" w14:paraId="04D9097C" w14:textId="77777777" w:rsidTr="003647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shd w:val="clear" w:color="auto" w:fill="D9D9D9" w:themeFill="background1" w:themeFillShade="D9"/>
            <w:vAlign w:val="center"/>
          </w:tcPr>
          <w:p w14:paraId="74966AEF" w14:textId="3455CAFA" w:rsidR="00C176A0" w:rsidRPr="007D65EE" w:rsidRDefault="00C176A0" w:rsidP="00E70452">
            <w:pPr>
              <w:pStyle w:val="PDMTable"/>
              <w:jc w:val="center"/>
              <w:rPr>
                <w:rFonts w:eastAsia="Times New Roman" w:cs="Times New Roman"/>
                <w:i/>
                <w:lang w:val="vi-VN"/>
              </w:rPr>
            </w:pPr>
            <w:r w:rsidRPr="007D65EE">
              <w:rPr>
                <w:rFonts w:eastAsia="Times New Roman" w:cs="Times New Roman"/>
                <w:i/>
                <w:lang w:val="vi-VN"/>
              </w:rPr>
              <w:t>Tham số</w:t>
            </w:r>
          </w:p>
        </w:tc>
        <w:tc>
          <w:tcPr>
            <w:tcW w:w="1181" w:type="pct"/>
            <w:shd w:val="clear" w:color="auto" w:fill="D9D9D9" w:themeFill="background1" w:themeFillShade="D9"/>
            <w:vAlign w:val="center"/>
          </w:tcPr>
          <w:p w14:paraId="49913C40" w14:textId="312BCE0B" w:rsidR="00C176A0" w:rsidRPr="007D65EE" w:rsidRDefault="00C176A0"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Kiểu dữ liệu</w:t>
            </w:r>
          </w:p>
        </w:tc>
        <w:tc>
          <w:tcPr>
            <w:tcW w:w="551" w:type="pct"/>
            <w:shd w:val="clear" w:color="auto" w:fill="D9D9D9" w:themeFill="background1" w:themeFillShade="D9"/>
          </w:tcPr>
          <w:p w14:paraId="2A35ADB7" w14:textId="12F9CFF5" w:rsidR="00C176A0" w:rsidRPr="007D65EE" w:rsidRDefault="00C176A0"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Bắt buộc/Tùy chọn</w:t>
            </w:r>
          </w:p>
        </w:tc>
        <w:tc>
          <w:tcPr>
            <w:tcW w:w="2166" w:type="pct"/>
            <w:shd w:val="clear" w:color="auto" w:fill="D9D9D9" w:themeFill="background1" w:themeFillShade="D9"/>
            <w:vAlign w:val="center"/>
          </w:tcPr>
          <w:p w14:paraId="63C12C9A" w14:textId="672ADE13" w:rsidR="00C176A0" w:rsidRPr="007D65EE" w:rsidRDefault="00C176A0"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Mô tả</w:t>
            </w:r>
          </w:p>
        </w:tc>
      </w:tr>
      <w:tr w:rsidR="00364758" w:rsidRPr="007D65EE" w14:paraId="44DEE7E1"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154D7EFD" w14:textId="7AE48882" w:rsidR="008E7818" w:rsidRPr="007D65EE" w:rsidRDefault="008E7818" w:rsidP="008E7818">
            <w:pPr>
              <w:pStyle w:val="PDMTable"/>
              <w:jc w:val="left"/>
              <w:rPr>
                <w:rFonts w:eastAsia="Times New Roman" w:cs="Times New Roman"/>
                <w:b w:val="0"/>
                <w:bCs w:val="0"/>
                <w:lang w:val="vi-VN"/>
              </w:rPr>
            </w:pPr>
            <w:r w:rsidRPr="007D65EE">
              <w:rPr>
                <w:lang w:val="vi-VN"/>
              </w:rPr>
              <w:t>vnp_Version</w:t>
            </w:r>
          </w:p>
        </w:tc>
        <w:tc>
          <w:tcPr>
            <w:tcW w:w="1181" w:type="pct"/>
          </w:tcPr>
          <w:p w14:paraId="590D7871" w14:textId="753F4D80" w:rsidR="008E7818" w:rsidRPr="007D65EE" w:rsidRDefault="008E7818" w:rsidP="008E7818">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Alphanumeric[1,8]</w:t>
            </w:r>
          </w:p>
        </w:tc>
        <w:tc>
          <w:tcPr>
            <w:tcW w:w="551" w:type="pct"/>
          </w:tcPr>
          <w:p w14:paraId="363DA000" w14:textId="188D138D" w:rsidR="008E7818" w:rsidRPr="007D65EE" w:rsidRDefault="008E7818" w:rsidP="008E7818">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Bắt buộc</w:t>
            </w:r>
          </w:p>
        </w:tc>
        <w:tc>
          <w:tcPr>
            <w:tcW w:w="2166" w:type="pct"/>
          </w:tcPr>
          <w:p w14:paraId="74D25A4B" w14:textId="585511E5" w:rsidR="008E7818" w:rsidRPr="007D65EE" w:rsidRDefault="008E7818" w:rsidP="008E7818">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Phiên bản api mà merchant kết nối. Phiên bản hiện tại là : 2.1.0</w:t>
            </w:r>
            <w:r w:rsidR="00D62C6E" w:rsidRPr="007D65EE">
              <w:rPr>
                <w:lang w:val="vi-VN"/>
              </w:rPr>
              <w:t>.</w:t>
            </w:r>
          </w:p>
        </w:tc>
      </w:tr>
      <w:tr w:rsidR="00364758" w:rsidRPr="007D65EE" w14:paraId="35259C6C"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429B511" w14:textId="0D3F8229" w:rsidR="006200D9" w:rsidRPr="007D65EE" w:rsidRDefault="006200D9" w:rsidP="006200D9">
            <w:pPr>
              <w:pStyle w:val="PDMTable"/>
              <w:jc w:val="left"/>
              <w:rPr>
                <w:lang w:val="vi-VN"/>
              </w:rPr>
            </w:pPr>
            <w:r w:rsidRPr="007D65EE">
              <w:rPr>
                <w:lang w:val="vi-VN"/>
              </w:rPr>
              <w:t>vnp_Command</w:t>
            </w:r>
          </w:p>
        </w:tc>
        <w:tc>
          <w:tcPr>
            <w:tcW w:w="1181" w:type="pct"/>
          </w:tcPr>
          <w:p w14:paraId="7F1451DF" w14:textId="58710B8D" w:rsidR="006200D9" w:rsidRPr="007D65EE" w:rsidRDefault="006200D9" w:rsidP="006200D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1,16]</w:t>
            </w:r>
          </w:p>
        </w:tc>
        <w:tc>
          <w:tcPr>
            <w:tcW w:w="551" w:type="pct"/>
          </w:tcPr>
          <w:p w14:paraId="4995CC3A" w14:textId="03D503F5" w:rsidR="006200D9" w:rsidRPr="007D65EE" w:rsidRDefault="006200D9" w:rsidP="006200D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12C89C6C" w14:textId="76D8056D" w:rsidR="006200D9" w:rsidRPr="007D65EE" w:rsidRDefault="006200D9" w:rsidP="006200D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API sử dụng, mã cho giao dịch thanh toán là: pay</w:t>
            </w:r>
            <w:r w:rsidR="00D62C6E" w:rsidRPr="007D65EE">
              <w:rPr>
                <w:lang w:val="vi-VN"/>
              </w:rPr>
              <w:t>.</w:t>
            </w:r>
          </w:p>
        </w:tc>
      </w:tr>
      <w:tr w:rsidR="00364758" w:rsidRPr="007D65EE" w14:paraId="40A23EB1"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1CBC8F61" w14:textId="3860A56F" w:rsidR="000C6623" w:rsidRPr="007D65EE" w:rsidRDefault="000C6623" w:rsidP="000C6623">
            <w:pPr>
              <w:pStyle w:val="PDMTable"/>
              <w:jc w:val="left"/>
              <w:rPr>
                <w:lang w:val="vi-VN"/>
              </w:rPr>
            </w:pPr>
            <w:r w:rsidRPr="007D65EE">
              <w:rPr>
                <w:lang w:val="vi-VN"/>
              </w:rPr>
              <w:t>vnp_TmnCode</w:t>
            </w:r>
          </w:p>
        </w:tc>
        <w:tc>
          <w:tcPr>
            <w:tcW w:w="1181" w:type="pct"/>
          </w:tcPr>
          <w:p w14:paraId="08D5344A" w14:textId="6EB76E82" w:rsidR="000C6623" w:rsidRPr="007D65EE" w:rsidRDefault="000C6623" w:rsidP="000C662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8]</w:t>
            </w:r>
          </w:p>
        </w:tc>
        <w:tc>
          <w:tcPr>
            <w:tcW w:w="551" w:type="pct"/>
          </w:tcPr>
          <w:p w14:paraId="7643A943" w14:textId="0E17739B" w:rsidR="000C6623" w:rsidRPr="007D65EE" w:rsidRDefault="000C6623" w:rsidP="000C662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1CC159E4" w14:textId="28EF13D1" w:rsidR="000C6623" w:rsidRPr="007D65EE" w:rsidRDefault="000C6623" w:rsidP="000C662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website của merchant trên hệ thống của VNPAY</w:t>
            </w:r>
            <w:r w:rsidR="00D62C6E" w:rsidRPr="007D65EE">
              <w:rPr>
                <w:lang w:val="vi-VN"/>
              </w:rPr>
              <w:t>.</w:t>
            </w:r>
          </w:p>
        </w:tc>
      </w:tr>
      <w:tr w:rsidR="00364758" w:rsidRPr="007D65EE" w14:paraId="7E8135E4"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2D6F68D1" w14:textId="4A65C587" w:rsidR="00B43ADC" w:rsidRPr="007D65EE" w:rsidRDefault="00B43ADC" w:rsidP="00B43ADC">
            <w:pPr>
              <w:pStyle w:val="PDMTable"/>
              <w:jc w:val="left"/>
              <w:rPr>
                <w:lang w:val="vi-VN"/>
              </w:rPr>
            </w:pPr>
            <w:r w:rsidRPr="007D65EE">
              <w:rPr>
                <w:lang w:val="vi-VN"/>
              </w:rPr>
              <w:t>vnp_Amount</w:t>
            </w:r>
          </w:p>
        </w:tc>
        <w:tc>
          <w:tcPr>
            <w:tcW w:w="1181" w:type="pct"/>
          </w:tcPr>
          <w:p w14:paraId="2614EAB3" w14:textId="3D57A5CF" w:rsidR="00B43ADC" w:rsidRPr="007D65EE" w:rsidRDefault="00B43ADC" w:rsidP="00B43ADC">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2]</w:t>
            </w:r>
          </w:p>
        </w:tc>
        <w:tc>
          <w:tcPr>
            <w:tcW w:w="551" w:type="pct"/>
          </w:tcPr>
          <w:p w14:paraId="0B7CA787" w14:textId="6680C0E7" w:rsidR="00B43ADC" w:rsidRPr="007D65EE" w:rsidRDefault="00B43ADC" w:rsidP="00B43ADC">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483398FE" w14:textId="1DFA5DD9" w:rsidR="00B43ADC" w:rsidRPr="007D65EE" w:rsidRDefault="00B43ADC" w:rsidP="00B43ADC">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Số tiền thanh toán. Số tiền không mang các ký tự phân tách thập phân, phần nghìn, ký tự tiền tệ. Để gửi số tiền thanh toán là 10,000 VND (mười nghìn VNĐ) thì merchant cần nhân thêm 100 lần (khử phần thập phân), sau đó gửi sang VNPAY là: 1000000</w:t>
            </w:r>
            <w:r w:rsidR="00D62C6E" w:rsidRPr="007D65EE">
              <w:rPr>
                <w:lang w:val="vi-VN"/>
              </w:rPr>
              <w:t>.</w:t>
            </w:r>
          </w:p>
        </w:tc>
      </w:tr>
      <w:tr w:rsidR="00364758" w:rsidRPr="007D65EE" w14:paraId="32366C31"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0CB97590" w14:textId="698BFD97" w:rsidR="00221C8C" w:rsidRPr="007D65EE" w:rsidRDefault="00221C8C" w:rsidP="00221C8C">
            <w:pPr>
              <w:pStyle w:val="PDMTable"/>
              <w:jc w:val="left"/>
              <w:rPr>
                <w:lang w:val="vi-VN"/>
              </w:rPr>
            </w:pPr>
            <w:r w:rsidRPr="007D65EE">
              <w:rPr>
                <w:lang w:val="vi-VN"/>
              </w:rPr>
              <w:t>vnp_BankCode</w:t>
            </w:r>
          </w:p>
        </w:tc>
        <w:tc>
          <w:tcPr>
            <w:tcW w:w="1181" w:type="pct"/>
          </w:tcPr>
          <w:p w14:paraId="41DFC498" w14:textId="3A8C7E5F" w:rsidR="00221C8C" w:rsidRPr="007D65EE" w:rsidRDefault="00221C8C" w:rsidP="00221C8C">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0]</w:t>
            </w:r>
          </w:p>
        </w:tc>
        <w:tc>
          <w:tcPr>
            <w:tcW w:w="551" w:type="pct"/>
          </w:tcPr>
          <w:p w14:paraId="4085C64C" w14:textId="3AD8C74C" w:rsidR="00221C8C" w:rsidRPr="007D65EE" w:rsidRDefault="00221C8C" w:rsidP="00221C8C">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166" w:type="pct"/>
          </w:tcPr>
          <w:p w14:paraId="2D1F8F53" w14:textId="77777777" w:rsidR="0034393A" w:rsidRPr="007D65EE" w:rsidRDefault="0034393A" w:rsidP="003439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phương thức thanh toán, mã loại ngân hàng hoặc ví điện tử thanh toán.</w:t>
            </w:r>
          </w:p>
          <w:p w14:paraId="67152B99" w14:textId="7FEAB416" w:rsidR="00221C8C" w:rsidRPr="007D65EE" w:rsidRDefault="0034393A" w:rsidP="00D62C6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ếu không gửi sang tham số này, chuyển hướng người dùng sang VNPAY chọn phương thức thanh toán.</w:t>
            </w:r>
          </w:p>
        </w:tc>
      </w:tr>
      <w:tr w:rsidR="00364758" w:rsidRPr="007D65EE" w14:paraId="1724CA92"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6DF2C478" w14:textId="48701C48" w:rsidR="00680099" w:rsidRPr="007D65EE" w:rsidRDefault="00680099" w:rsidP="00680099">
            <w:pPr>
              <w:pStyle w:val="PDMTable"/>
              <w:jc w:val="left"/>
              <w:rPr>
                <w:lang w:val="vi-VN"/>
              </w:rPr>
            </w:pPr>
            <w:r w:rsidRPr="007D65EE">
              <w:rPr>
                <w:lang w:val="vi-VN"/>
              </w:rPr>
              <w:t>vnp_CreateDate</w:t>
            </w:r>
          </w:p>
        </w:tc>
        <w:tc>
          <w:tcPr>
            <w:tcW w:w="1181" w:type="pct"/>
          </w:tcPr>
          <w:p w14:paraId="156829E1" w14:textId="0FF9CF19" w:rsidR="00680099" w:rsidRPr="007D65EE" w:rsidRDefault="00680099" w:rsidP="0068009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551" w:type="pct"/>
          </w:tcPr>
          <w:p w14:paraId="581B60FF" w14:textId="7D8ABCDB" w:rsidR="00680099" w:rsidRPr="007D65EE" w:rsidRDefault="00680099" w:rsidP="0068009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2D6502AF" w14:textId="16783E4A" w:rsidR="00680099" w:rsidRPr="007D65EE" w:rsidRDefault="00680099" w:rsidP="0068009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Là thời gian phát sinh giao dịch định dạng yyyyMMddHHmmss (Time zone GMT+7)</w:t>
            </w:r>
            <w:r w:rsidR="00D62C6E" w:rsidRPr="007D65EE">
              <w:rPr>
                <w:lang w:val="vi-VN"/>
              </w:rPr>
              <w:t>.</w:t>
            </w:r>
          </w:p>
        </w:tc>
      </w:tr>
      <w:tr w:rsidR="00364758" w:rsidRPr="007D65EE" w14:paraId="06E331DA"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322F32D2" w14:textId="64B412A7" w:rsidR="00CA2467" w:rsidRPr="007D65EE" w:rsidRDefault="00CA2467" w:rsidP="00CA2467">
            <w:pPr>
              <w:pStyle w:val="PDMTable"/>
              <w:jc w:val="left"/>
              <w:rPr>
                <w:lang w:val="vi-VN"/>
              </w:rPr>
            </w:pPr>
            <w:r w:rsidRPr="007D65EE">
              <w:rPr>
                <w:lang w:val="vi-VN"/>
              </w:rPr>
              <w:t>vnp_CurrCode</w:t>
            </w:r>
          </w:p>
        </w:tc>
        <w:tc>
          <w:tcPr>
            <w:tcW w:w="1181" w:type="pct"/>
          </w:tcPr>
          <w:p w14:paraId="57BD76CF" w14:textId="6B3C6F9A" w:rsidR="00CA2467" w:rsidRPr="007D65EE" w:rsidRDefault="00CA2467" w:rsidP="00CA2467">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3]</w:t>
            </w:r>
          </w:p>
        </w:tc>
        <w:tc>
          <w:tcPr>
            <w:tcW w:w="551" w:type="pct"/>
          </w:tcPr>
          <w:p w14:paraId="1A83B8D8" w14:textId="0892461C" w:rsidR="00CA2467" w:rsidRPr="007D65EE" w:rsidRDefault="00CA2467" w:rsidP="00CA2467">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4A57018C" w14:textId="7DB4A704" w:rsidR="00CA2467" w:rsidRPr="007D65EE" w:rsidRDefault="00CA2467" w:rsidP="00CA2467">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Đơn vị tiền tệ sử dụng thanh toán. Hiện tại chỉ hỗ trợ VND</w:t>
            </w:r>
            <w:r w:rsidR="00D62C6E" w:rsidRPr="007D65EE">
              <w:rPr>
                <w:lang w:val="vi-VN"/>
              </w:rPr>
              <w:t>.</w:t>
            </w:r>
          </w:p>
        </w:tc>
      </w:tr>
      <w:tr w:rsidR="00364758" w:rsidRPr="007D65EE" w14:paraId="6A4DE72A"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00119B41" w14:textId="3B6808BB" w:rsidR="00825DA6" w:rsidRPr="007D65EE" w:rsidRDefault="00825DA6" w:rsidP="00825DA6">
            <w:pPr>
              <w:pStyle w:val="PDMTable"/>
              <w:jc w:val="left"/>
              <w:rPr>
                <w:lang w:val="vi-VN"/>
              </w:rPr>
            </w:pPr>
            <w:r w:rsidRPr="007D65EE">
              <w:rPr>
                <w:lang w:val="vi-VN"/>
              </w:rPr>
              <w:t>vnp_IpAddr</w:t>
            </w:r>
          </w:p>
        </w:tc>
        <w:tc>
          <w:tcPr>
            <w:tcW w:w="1181" w:type="pct"/>
          </w:tcPr>
          <w:p w14:paraId="3E7DCFD3" w14:textId="2123BD23" w:rsidR="00825DA6" w:rsidRPr="007D65EE" w:rsidRDefault="00825DA6" w:rsidP="00825DA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7,45]</w:t>
            </w:r>
          </w:p>
        </w:tc>
        <w:tc>
          <w:tcPr>
            <w:tcW w:w="551" w:type="pct"/>
          </w:tcPr>
          <w:p w14:paraId="7B9AA8DE" w14:textId="731B9AF7" w:rsidR="00825DA6" w:rsidRPr="007D65EE" w:rsidRDefault="00825DA6" w:rsidP="00825DA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774D449B" w14:textId="39AF52A2" w:rsidR="00825DA6" w:rsidRPr="007D65EE" w:rsidRDefault="00825DA6" w:rsidP="00825DA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 xml:space="preserve">Địa chỉ IP khách hàng thực hiện giao </w:t>
            </w:r>
            <w:r w:rsidR="00EB03F8" w:rsidRPr="007D65EE">
              <w:rPr>
                <w:lang w:val="vi-VN"/>
              </w:rPr>
              <w:t>d</w:t>
            </w:r>
            <w:r w:rsidRPr="007D65EE">
              <w:rPr>
                <w:lang w:val="vi-VN"/>
              </w:rPr>
              <w:t>ịch.</w:t>
            </w:r>
          </w:p>
        </w:tc>
      </w:tr>
      <w:tr w:rsidR="00364758" w:rsidRPr="007D65EE" w14:paraId="4C15D7AC"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16709862" w14:textId="476CAE35" w:rsidR="00907A9B" w:rsidRPr="007D65EE" w:rsidRDefault="00907A9B" w:rsidP="00907A9B">
            <w:pPr>
              <w:pStyle w:val="PDMTable"/>
              <w:jc w:val="left"/>
              <w:rPr>
                <w:lang w:val="vi-VN"/>
              </w:rPr>
            </w:pPr>
            <w:r w:rsidRPr="007D65EE">
              <w:rPr>
                <w:lang w:val="vi-VN"/>
              </w:rPr>
              <w:t>vnp_Locale</w:t>
            </w:r>
          </w:p>
        </w:tc>
        <w:tc>
          <w:tcPr>
            <w:tcW w:w="1181" w:type="pct"/>
          </w:tcPr>
          <w:p w14:paraId="7892A2B8" w14:textId="2F6410E7" w:rsidR="00907A9B" w:rsidRPr="007D65EE" w:rsidRDefault="00907A9B" w:rsidP="00907A9B">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2,5]</w:t>
            </w:r>
          </w:p>
        </w:tc>
        <w:tc>
          <w:tcPr>
            <w:tcW w:w="551" w:type="pct"/>
          </w:tcPr>
          <w:p w14:paraId="2C7952BF" w14:textId="2CE94C1B" w:rsidR="00907A9B" w:rsidRPr="007D65EE" w:rsidRDefault="00907A9B" w:rsidP="00907A9B">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4568446D" w14:textId="5214A96D" w:rsidR="00907A9B" w:rsidRPr="007D65EE" w:rsidRDefault="00907A9B" w:rsidP="00907A9B">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gôn ngữ giao diện hiển thị. Hiện tại hỗ trợ Tiếng Việt (vn), Tiếng Anh (en)</w:t>
            </w:r>
            <w:r w:rsidR="00D62C6E" w:rsidRPr="007D65EE">
              <w:rPr>
                <w:lang w:val="vi-VN"/>
              </w:rPr>
              <w:t>.</w:t>
            </w:r>
          </w:p>
        </w:tc>
      </w:tr>
      <w:tr w:rsidR="00364758" w:rsidRPr="007D65EE" w14:paraId="73A1462F"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3DF33F25" w14:textId="515587E9" w:rsidR="00DF6461" w:rsidRPr="007D65EE" w:rsidRDefault="00DF6461" w:rsidP="00DF6461">
            <w:pPr>
              <w:pStyle w:val="PDMTable"/>
              <w:jc w:val="left"/>
              <w:rPr>
                <w:lang w:val="vi-VN"/>
              </w:rPr>
            </w:pPr>
            <w:r w:rsidRPr="007D65EE">
              <w:rPr>
                <w:lang w:val="vi-VN"/>
              </w:rPr>
              <w:t>vnp_OrderInfo</w:t>
            </w:r>
          </w:p>
        </w:tc>
        <w:tc>
          <w:tcPr>
            <w:tcW w:w="1181" w:type="pct"/>
          </w:tcPr>
          <w:p w14:paraId="37CA3CE4" w14:textId="594BCAB0" w:rsidR="00DF6461" w:rsidRPr="007D65EE" w:rsidRDefault="00DF6461" w:rsidP="00DF646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255]</w:t>
            </w:r>
          </w:p>
        </w:tc>
        <w:tc>
          <w:tcPr>
            <w:tcW w:w="551" w:type="pct"/>
          </w:tcPr>
          <w:p w14:paraId="648ED77C" w14:textId="4BABA1FF" w:rsidR="00DF6461" w:rsidRPr="007D65EE" w:rsidRDefault="00DF6461" w:rsidP="00DF646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56ED9606" w14:textId="3AA92BC6" w:rsidR="00555BF0" w:rsidRPr="007D65EE" w:rsidRDefault="00DF6461" w:rsidP="00D62C6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hông tin mô tả nội dung thanh toán quy định dữ liệu gửi sang VNPAY (Tiếng Việt không dấu và không bao gồm các ký tự đặc biệt)</w:t>
            </w:r>
            <w:r w:rsidR="00D62C6E" w:rsidRPr="007D65EE">
              <w:rPr>
                <w:lang w:val="vi-VN"/>
              </w:rPr>
              <w:t>.</w:t>
            </w:r>
          </w:p>
        </w:tc>
      </w:tr>
      <w:tr w:rsidR="00364758" w:rsidRPr="007D65EE" w14:paraId="437F9D05"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5CEDBD11" w14:textId="5B191572" w:rsidR="004D5E0D" w:rsidRPr="007D65EE" w:rsidRDefault="004D5E0D" w:rsidP="004D5E0D">
            <w:pPr>
              <w:pStyle w:val="PDMTable"/>
              <w:jc w:val="left"/>
              <w:rPr>
                <w:lang w:val="vi-VN"/>
              </w:rPr>
            </w:pPr>
            <w:r w:rsidRPr="007D65EE">
              <w:rPr>
                <w:lang w:val="vi-VN"/>
              </w:rPr>
              <w:t>vnp_OrderType</w:t>
            </w:r>
          </w:p>
        </w:tc>
        <w:tc>
          <w:tcPr>
            <w:tcW w:w="1181" w:type="pct"/>
          </w:tcPr>
          <w:p w14:paraId="277B2319" w14:textId="6C58987E" w:rsidR="004D5E0D" w:rsidRPr="007D65EE" w:rsidRDefault="004D5E0D" w:rsidP="004D5E0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1,100]</w:t>
            </w:r>
          </w:p>
        </w:tc>
        <w:tc>
          <w:tcPr>
            <w:tcW w:w="551" w:type="pct"/>
          </w:tcPr>
          <w:p w14:paraId="39FE3B77" w14:textId="1DDF1110" w:rsidR="004D5E0D" w:rsidRPr="007D65EE" w:rsidRDefault="004D5E0D" w:rsidP="004D5E0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693C25B6" w14:textId="119E4CE3" w:rsidR="004D5E0D" w:rsidRPr="007D65EE" w:rsidRDefault="004D5E0D" w:rsidP="004D5E0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danh mục hàng hóa. Mỗi hàng hóa sẽ thuộc một nhóm danh mục do VNPAY quy định. Xem thêm bảng Danh mục hàng hóa</w:t>
            </w:r>
          </w:p>
        </w:tc>
      </w:tr>
      <w:tr w:rsidR="00364758" w:rsidRPr="007D65EE" w14:paraId="40847AC6"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F2EF799" w14:textId="0CE4CFD9" w:rsidR="00B16080" w:rsidRPr="007D65EE" w:rsidRDefault="00B16080" w:rsidP="00B16080">
            <w:pPr>
              <w:pStyle w:val="PDMTable"/>
              <w:jc w:val="left"/>
              <w:rPr>
                <w:lang w:val="vi-VN"/>
              </w:rPr>
            </w:pPr>
            <w:r w:rsidRPr="007D65EE">
              <w:rPr>
                <w:lang w:val="vi-VN"/>
              </w:rPr>
              <w:lastRenderedPageBreak/>
              <w:t>vnp_ReturnUrl</w:t>
            </w:r>
          </w:p>
        </w:tc>
        <w:tc>
          <w:tcPr>
            <w:tcW w:w="1181" w:type="pct"/>
          </w:tcPr>
          <w:p w14:paraId="47DD9FB8" w14:textId="41066F21" w:rsidR="00B16080" w:rsidRPr="007D65EE" w:rsidRDefault="00B16080" w:rsidP="00B1608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0,255]</w:t>
            </w:r>
          </w:p>
        </w:tc>
        <w:tc>
          <w:tcPr>
            <w:tcW w:w="551" w:type="pct"/>
          </w:tcPr>
          <w:p w14:paraId="1C45287E" w14:textId="2EE220C7" w:rsidR="00B16080" w:rsidRPr="007D65EE" w:rsidRDefault="00B16080" w:rsidP="00B1608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242F2AAA" w14:textId="538AF556" w:rsidR="00B16080" w:rsidRPr="007D65EE" w:rsidRDefault="00B16080" w:rsidP="00B1608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URL thông báo kết quả giao dịch khi Khách hàng kết thúc thanh toán.</w:t>
            </w:r>
          </w:p>
        </w:tc>
      </w:tr>
      <w:tr w:rsidR="00364758" w:rsidRPr="007D65EE" w14:paraId="0A041F55"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0C207E4" w14:textId="395F8130" w:rsidR="006C5262" w:rsidRPr="007D65EE" w:rsidRDefault="006C5262" w:rsidP="006C5262">
            <w:pPr>
              <w:pStyle w:val="PDMTable"/>
              <w:jc w:val="left"/>
              <w:rPr>
                <w:lang w:val="vi-VN"/>
              </w:rPr>
            </w:pPr>
            <w:r w:rsidRPr="007D65EE">
              <w:rPr>
                <w:lang w:val="vi-VN"/>
              </w:rPr>
              <w:t>vnp_ExpireDate</w:t>
            </w:r>
          </w:p>
        </w:tc>
        <w:tc>
          <w:tcPr>
            <w:tcW w:w="1181" w:type="pct"/>
          </w:tcPr>
          <w:p w14:paraId="5EB5BC8C" w14:textId="1FEBE163" w:rsidR="006C5262" w:rsidRPr="007D65EE" w:rsidRDefault="006C5262" w:rsidP="006C526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551" w:type="pct"/>
          </w:tcPr>
          <w:p w14:paraId="7D0F3779" w14:textId="3732495D" w:rsidR="006C5262" w:rsidRPr="007D65EE" w:rsidRDefault="006C5262" w:rsidP="006C526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4BD01D62" w14:textId="14F2BD09" w:rsidR="006C5262" w:rsidRPr="007D65EE" w:rsidRDefault="006C5262" w:rsidP="006C526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hời gian hết hạn thanh toán GMT+7, định dạng: yyyyMMddHHmmss</w:t>
            </w:r>
            <w:r w:rsidR="00D62C6E" w:rsidRPr="007D65EE">
              <w:rPr>
                <w:lang w:val="vi-VN"/>
              </w:rPr>
              <w:t>.</w:t>
            </w:r>
          </w:p>
        </w:tc>
      </w:tr>
      <w:tr w:rsidR="00364758" w:rsidRPr="007D65EE" w14:paraId="443BBC71"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6627AF73" w14:textId="1EB31925" w:rsidR="0044264D" w:rsidRPr="007D65EE" w:rsidRDefault="0044264D" w:rsidP="0044264D">
            <w:pPr>
              <w:pStyle w:val="PDMTable"/>
              <w:jc w:val="left"/>
              <w:rPr>
                <w:lang w:val="vi-VN"/>
              </w:rPr>
            </w:pPr>
            <w:r w:rsidRPr="007D65EE">
              <w:rPr>
                <w:lang w:val="vi-VN"/>
              </w:rPr>
              <w:t>vnp_TxnRef</w:t>
            </w:r>
          </w:p>
        </w:tc>
        <w:tc>
          <w:tcPr>
            <w:tcW w:w="1181" w:type="pct"/>
          </w:tcPr>
          <w:p w14:paraId="1B82C265" w14:textId="57D8618E" w:rsidR="0044264D" w:rsidRPr="007D65EE" w:rsidRDefault="0044264D" w:rsidP="0044264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100]</w:t>
            </w:r>
          </w:p>
        </w:tc>
        <w:tc>
          <w:tcPr>
            <w:tcW w:w="551" w:type="pct"/>
          </w:tcPr>
          <w:p w14:paraId="02685A96" w14:textId="23235882" w:rsidR="0044264D" w:rsidRPr="007D65EE" w:rsidRDefault="0044264D" w:rsidP="0044264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7867E150" w14:textId="319281E5" w:rsidR="0044264D" w:rsidRPr="007D65EE" w:rsidRDefault="0044264D" w:rsidP="0044264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tham chiếu của giao dịch tại hệ thống của merchant. Mã này là duy nhất dùng để phân biệt các đơn hàng gửi sang VNPAY. Không được trùng lặp trong ngày.</w:t>
            </w:r>
          </w:p>
        </w:tc>
      </w:tr>
      <w:tr w:rsidR="00364758" w:rsidRPr="007D65EE" w14:paraId="7A8FF785"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086C7396" w14:textId="59AB5F22" w:rsidR="00D55F15" w:rsidRPr="007D65EE" w:rsidRDefault="00D55F15" w:rsidP="00D55F15">
            <w:pPr>
              <w:pStyle w:val="PDMTable"/>
              <w:jc w:val="left"/>
              <w:rPr>
                <w:lang w:val="vi-VN"/>
              </w:rPr>
            </w:pPr>
            <w:r w:rsidRPr="007D65EE">
              <w:rPr>
                <w:lang w:val="vi-VN"/>
              </w:rPr>
              <w:t>vnp_SecureHash</w:t>
            </w:r>
          </w:p>
        </w:tc>
        <w:tc>
          <w:tcPr>
            <w:tcW w:w="1181" w:type="pct"/>
          </w:tcPr>
          <w:p w14:paraId="439B01EE" w14:textId="1E6D76FE" w:rsidR="00D55F15" w:rsidRPr="007D65EE" w:rsidRDefault="00D55F15" w:rsidP="00D55F1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256]</w:t>
            </w:r>
          </w:p>
        </w:tc>
        <w:tc>
          <w:tcPr>
            <w:tcW w:w="551" w:type="pct"/>
          </w:tcPr>
          <w:p w14:paraId="2CA5E965" w14:textId="687AA75E" w:rsidR="00D55F15" w:rsidRPr="007D65EE" w:rsidRDefault="00D55F15" w:rsidP="00D55F1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73F78AAD" w14:textId="4473AAB9" w:rsidR="00D55F15" w:rsidRPr="007D65EE" w:rsidRDefault="00D55F15" w:rsidP="00D55F1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kiểm tra (checksum) để đảm bảo dữ liệu của giao dịch không bị thay đổi trong quá trình chuyển từ merchant sang VNPAY. Việc tạo ra mã này phụ thuộc vào cấu hình của merchant và phiên bản api sử dụng. Phiên bản hiện tại hỗ trợ SHA256, HMACSHA512.</w:t>
            </w:r>
          </w:p>
        </w:tc>
      </w:tr>
    </w:tbl>
    <w:p w14:paraId="2C3B9BF4" w14:textId="011296B9" w:rsidR="00E020BB" w:rsidRPr="007D65EE" w:rsidRDefault="00E020BB" w:rsidP="00E020BB">
      <w:pPr>
        <w:rPr>
          <w:b/>
          <w:bCs/>
        </w:rPr>
      </w:pPr>
      <w:r w:rsidRPr="007D65EE">
        <w:rPr>
          <w:b/>
          <w:bCs/>
        </w:rPr>
        <w:t>Danh sách tham số nhận</w:t>
      </w:r>
    </w:p>
    <w:p w14:paraId="39FB5D03" w14:textId="575654FD" w:rsidR="008D4481" w:rsidRPr="007D65EE" w:rsidRDefault="008D4481" w:rsidP="000812EC">
      <w:pPr>
        <w:pStyle w:val="Caption"/>
        <w:keepNext/>
        <w:jc w:val="both"/>
      </w:pPr>
      <w:bookmarkStart w:id="287" w:name="_Toc184473920"/>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5</w:t>
      </w:r>
      <w:r w:rsidR="00900E49" w:rsidRPr="007D65EE">
        <w:fldChar w:fldCharType="end"/>
      </w:r>
      <w:r w:rsidRPr="007D65EE">
        <w:t>: Danh sách tham số nhận</w:t>
      </w:r>
      <w:r w:rsidR="005D6693" w:rsidRPr="007D65EE">
        <w:t xml:space="preserve"> thanh toán</w:t>
      </w:r>
      <w:bookmarkEnd w:id="287"/>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06"/>
        <w:gridCol w:w="2078"/>
        <w:gridCol w:w="994"/>
        <w:gridCol w:w="3783"/>
      </w:tblGrid>
      <w:tr w:rsidR="00E020BB" w:rsidRPr="007D65EE" w14:paraId="189D000A" w14:textId="77777777" w:rsidTr="00D62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6" w:type="pct"/>
            <w:shd w:val="clear" w:color="auto" w:fill="D9D9D9" w:themeFill="background1" w:themeFillShade="D9"/>
            <w:vAlign w:val="center"/>
          </w:tcPr>
          <w:p w14:paraId="05DAB5D0" w14:textId="77777777" w:rsidR="00E020BB" w:rsidRPr="007D65EE" w:rsidRDefault="00E020BB" w:rsidP="00E70452">
            <w:pPr>
              <w:pStyle w:val="PDMTable"/>
              <w:jc w:val="center"/>
              <w:rPr>
                <w:rFonts w:eastAsia="Times New Roman" w:cs="Times New Roman"/>
                <w:i/>
                <w:lang w:val="vi-VN"/>
              </w:rPr>
            </w:pPr>
            <w:r w:rsidRPr="007D65EE">
              <w:rPr>
                <w:rFonts w:eastAsia="Times New Roman" w:cs="Times New Roman"/>
                <w:i/>
                <w:lang w:val="vi-VN"/>
              </w:rPr>
              <w:t>Tham số</w:t>
            </w:r>
          </w:p>
        </w:tc>
        <w:tc>
          <w:tcPr>
            <w:tcW w:w="1184" w:type="pct"/>
            <w:shd w:val="clear" w:color="auto" w:fill="D9D9D9" w:themeFill="background1" w:themeFillShade="D9"/>
            <w:vAlign w:val="center"/>
          </w:tcPr>
          <w:p w14:paraId="327D9BB2" w14:textId="77777777" w:rsidR="00E020BB" w:rsidRPr="007D65EE" w:rsidRDefault="00E020BB"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Kiểu dữ liệu</w:t>
            </w:r>
          </w:p>
        </w:tc>
        <w:tc>
          <w:tcPr>
            <w:tcW w:w="553" w:type="pct"/>
            <w:shd w:val="clear" w:color="auto" w:fill="D9D9D9" w:themeFill="background1" w:themeFillShade="D9"/>
          </w:tcPr>
          <w:p w14:paraId="17CAB8CF" w14:textId="77777777" w:rsidR="00E020BB" w:rsidRPr="007D65EE" w:rsidRDefault="00E020BB"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Bắt buộc/Tùy chọn</w:t>
            </w:r>
          </w:p>
        </w:tc>
        <w:tc>
          <w:tcPr>
            <w:tcW w:w="2157" w:type="pct"/>
            <w:shd w:val="clear" w:color="auto" w:fill="D9D9D9" w:themeFill="background1" w:themeFillShade="D9"/>
            <w:vAlign w:val="center"/>
          </w:tcPr>
          <w:p w14:paraId="57209911" w14:textId="77777777" w:rsidR="00E020BB" w:rsidRPr="007D65EE" w:rsidRDefault="00E020BB"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Mô tả</w:t>
            </w:r>
          </w:p>
        </w:tc>
      </w:tr>
      <w:tr w:rsidR="003E2EF4" w:rsidRPr="007D65EE" w14:paraId="0282CA72"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5A173175" w14:textId="716048FC" w:rsidR="003E2EF4" w:rsidRPr="007D65EE" w:rsidRDefault="003E2EF4" w:rsidP="003E2EF4">
            <w:pPr>
              <w:pStyle w:val="PDMTable"/>
              <w:jc w:val="left"/>
              <w:rPr>
                <w:rFonts w:eastAsia="Times New Roman" w:cs="Times New Roman"/>
                <w:b w:val="0"/>
                <w:bCs w:val="0"/>
                <w:lang w:val="vi-VN"/>
              </w:rPr>
            </w:pPr>
            <w:r w:rsidRPr="007D65EE">
              <w:rPr>
                <w:lang w:val="vi-VN"/>
              </w:rPr>
              <w:t>vnp_TmnCode</w:t>
            </w:r>
          </w:p>
        </w:tc>
        <w:tc>
          <w:tcPr>
            <w:tcW w:w="1184" w:type="pct"/>
          </w:tcPr>
          <w:p w14:paraId="46D14DB0" w14:textId="15DCE04A" w:rsidR="003E2EF4" w:rsidRPr="007D65EE" w:rsidRDefault="003E2EF4" w:rsidP="003E2EF4">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Alphanumeric[8]</w:t>
            </w:r>
          </w:p>
        </w:tc>
        <w:tc>
          <w:tcPr>
            <w:tcW w:w="553" w:type="pct"/>
          </w:tcPr>
          <w:p w14:paraId="669E4043" w14:textId="55952A5C" w:rsidR="003E2EF4" w:rsidRPr="007D65EE" w:rsidRDefault="003E2EF4" w:rsidP="003E2EF4">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Bắt buộc</w:t>
            </w:r>
          </w:p>
        </w:tc>
        <w:tc>
          <w:tcPr>
            <w:tcW w:w="2157" w:type="pct"/>
          </w:tcPr>
          <w:p w14:paraId="601436AF" w14:textId="4E99740F" w:rsidR="003E2EF4" w:rsidRPr="007D65EE" w:rsidRDefault="003E2EF4" w:rsidP="003E2EF4">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Mã website của merchant trên hệ thống của VNPAY.</w:t>
            </w:r>
          </w:p>
        </w:tc>
      </w:tr>
      <w:tr w:rsidR="00443268" w:rsidRPr="007D65EE" w14:paraId="5E8C5352"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6E9D15FB" w14:textId="10D3AF70" w:rsidR="00443268" w:rsidRPr="007D65EE" w:rsidRDefault="00443268" w:rsidP="00443268">
            <w:pPr>
              <w:pStyle w:val="PDMTable"/>
              <w:jc w:val="left"/>
              <w:rPr>
                <w:lang w:val="vi-VN"/>
              </w:rPr>
            </w:pPr>
            <w:r w:rsidRPr="007D65EE">
              <w:rPr>
                <w:lang w:val="vi-VN"/>
              </w:rPr>
              <w:t>vnp_Amount</w:t>
            </w:r>
          </w:p>
        </w:tc>
        <w:tc>
          <w:tcPr>
            <w:tcW w:w="1184" w:type="pct"/>
          </w:tcPr>
          <w:p w14:paraId="1B614296" w14:textId="23FE05CD" w:rsidR="00443268" w:rsidRPr="007D65EE" w:rsidRDefault="00443268" w:rsidP="00443268">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2]</w:t>
            </w:r>
          </w:p>
        </w:tc>
        <w:tc>
          <w:tcPr>
            <w:tcW w:w="553" w:type="pct"/>
          </w:tcPr>
          <w:p w14:paraId="7D443D65" w14:textId="63314018" w:rsidR="00443268" w:rsidRPr="007D65EE" w:rsidRDefault="00443268" w:rsidP="00443268">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57" w:type="pct"/>
          </w:tcPr>
          <w:p w14:paraId="3DF441C7" w14:textId="6A7D2D61" w:rsidR="00443268" w:rsidRPr="007D65EE" w:rsidRDefault="00443268" w:rsidP="00443268">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Số tiền thanh toán</w:t>
            </w:r>
            <w:r w:rsidR="009D33F4" w:rsidRPr="007D65EE">
              <w:rPr>
                <w:lang w:val="vi-VN"/>
              </w:rPr>
              <w:t xml:space="preserve">, </w:t>
            </w:r>
            <w:r w:rsidRPr="007D65EE">
              <w:rPr>
                <w:lang w:val="vi-VN"/>
              </w:rPr>
              <w:t>VNPAY phản hồi số tiền nhân thêm 100 lần.</w:t>
            </w:r>
          </w:p>
        </w:tc>
      </w:tr>
      <w:tr w:rsidR="00EA6623" w:rsidRPr="007D65EE" w14:paraId="38602CC2"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48655D6F" w14:textId="250D5585" w:rsidR="00EA6623" w:rsidRPr="007D65EE" w:rsidRDefault="00EA6623" w:rsidP="00EA6623">
            <w:pPr>
              <w:pStyle w:val="PDMTable"/>
              <w:jc w:val="left"/>
              <w:rPr>
                <w:lang w:val="vi-VN"/>
              </w:rPr>
            </w:pPr>
            <w:r w:rsidRPr="007D65EE">
              <w:rPr>
                <w:lang w:val="vi-VN"/>
              </w:rPr>
              <w:t>vnp_BankCode</w:t>
            </w:r>
          </w:p>
        </w:tc>
        <w:tc>
          <w:tcPr>
            <w:tcW w:w="1184" w:type="pct"/>
          </w:tcPr>
          <w:p w14:paraId="73BE53B2" w14:textId="0B96A3C4" w:rsidR="00EA6623" w:rsidRPr="007D65EE" w:rsidRDefault="00EA6623" w:rsidP="00EA662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0]</w:t>
            </w:r>
          </w:p>
        </w:tc>
        <w:tc>
          <w:tcPr>
            <w:tcW w:w="553" w:type="pct"/>
          </w:tcPr>
          <w:p w14:paraId="679DD4D7" w14:textId="2D153E84" w:rsidR="00EA6623" w:rsidRPr="007D65EE" w:rsidRDefault="00EA6623" w:rsidP="00EA662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57" w:type="pct"/>
          </w:tcPr>
          <w:p w14:paraId="2CFB1BA4" w14:textId="00ACEC31" w:rsidR="00EA6623" w:rsidRPr="007D65EE" w:rsidRDefault="00EA6623" w:rsidP="00EA662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Ngân hàng thanh toán</w:t>
            </w:r>
            <w:r w:rsidR="009D33F4" w:rsidRPr="007D65EE">
              <w:rPr>
                <w:lang w:val="vi-VN"/>
              </w:rPr>
              <w:t>.</w:t>
            </w:r>
          </w:p>
        </w:tc>
      </w:tr>
      <w:tr w:rsidR="001143F1" w:rsidRPr="007D65EE" w14:paraId="5B0FD89E"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5CA1E192" w14:textId="10539347" w:rsidR="001143F1" w:rsidRPr="007D65EE" w:rsidRDefault="001143F1" w:rsidP="001143F1">
            <w:pPr>
              <w:pStyle w:val="PDMTable"/>
              <w:jc w:val="left"/>
              <w:rPr>
                <w:lang w:val="vi-VN"/>
              </w:rPr>
            </w:pPr>
            <w:r w:rsidRPr="007D65EE">
              <w:rPr>
                <w:lang w:val="vi-VN"/>
              </w:rPr>
              <w:t>vnp_BankTranNo</w:t>
            </w:r>
          </w:p>
        </w:tc>
        <w:tc>
          <w:tcPr>
            <w:tcW w:w="1184" w:type="pct"/>
          </w:tcPr>
          <w:p w14:paraId="495788BD" w14:textId="7145C190" w:rsidR="001143F1" w:rsidRPr="007D65EE" w:rsidRDefault="001143F1" w:rsidP="001143F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255]</w:t>
            </w:r>
          </w:p>
        </w:tc>
        <w:tc>
          <w:tcPr>
            <w:tcW w:w="553" w:type="pct"/>
          </w:tcPr>
          <w:p w14:paraId="3E258750" w14:textId="1C1FA90D" w:rsidR="001143F1" w:rsidRPr="007D65EE" w:rsidRDefault="001143F1" w:rsidP="001143F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157" w:type="pct"/>
          </w:tcPr>
          <w:p w14:paraId="40C4DAEF" w14:textId="22C5286F" w:rsidR="001143F1" w:rsidRPr="007D65EE" w:rsidRDefault="001143F1" w:rsidP="001143F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giao dịch tại Ngân hàng.</w:t>
            </w:r>
          </w:p>
        </w:tc>
      </w:tr>
      <w:tr w:rsidR="007353B2" w:rsidRPr="007D65EE" w14:paraId="5A1978AE"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09F5FE6B" w14:textId="5067F323" w:rsidR="007353B2" w:rsidRPr="007D65EE" w:rsidRDefault="007353B2" w:rsidP="007353B2">
            <w:pPr>
              <w:pStyle w:val="PDMTable"/>
              <w:jc w:val="left"/>
              <w:rPr>
                <w:lang w:val="vi-VN"/>
              </w:rPr>
            </w:pPr>
            <w:r w:rsidRPr="007D65EE">
              <w:rPr>
                <w:lang w:val="vi-VN"/>
              </w:rPr>
              <w:t>vnp_CardType</w:t>
            </w:r>
          </w:p>
        </w:tc>
        <w:tc>
          <w:tcPr>
            <w:tcW w:w="1184" w:type="pct"/>
          </w:tcPr>
          <w:p w14:paraId="3D2DFA41" w14:textId="3EE756F0" w:rsidR="007353B2" w:rsidRPr="007D65EE" w:rsidRDefault="007353B2" w:rsidP="007353B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2,20]</w:t>
            </w:r>
          </w:p>
        </w:tc>
        <w:tc>
          <w:tcPr>
            <w:tcW w:w="553" w:type="pct"/>
          </w:tcPr>
          <w:p w14:paraId="27E66FF9" w14:textId="4BFF0B21" w:rsidR="007353B2" w:rsidRPr="007D65EE" w:rsidRDefault="007353B2" w:rsidP="007353B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157" w:type="pct"/>
          </w:tcPr>
          <w:p w14:paraId="0AB8441B" w14:textId="5C8DF72C" w:rsidR="007353B2" w:rsidRPr="007D65EE" w:rsidRDefault="007353B2" w:rsidP="007353B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Loại tài khoản/thẻ khách hàng sử dụng:</w:t>
            </w:r>
            <w:r w:rsidR="00D62C6E" w:rsidRPr="007D65EE">
              <w:rPr>
                <w:lang w:val="vi-VN"/>
              </w:rPr>
              <w:t xml:space="preserve"> </w:t>
            </w:r>
            <w:r w:rsidRPr="007D65EE">
              <w:rPr>
                <w:lang w:val="vi-VN"/>
              </w:rPr>
              <w:t>ATM,QRCODE</w:t>
            </w:r>
          </w:p>
        </w:tc>
      </w:tr>
      <w:tr w:rsidR="00C973A1" w:rsidRPr="007D65EE" w14:paraId="38F61CDA"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1E377FE2" w14:textId="33473894" w:rsidR="00C973A1" w:rsidRPr="007D65EE" w:rsidRDefault="00C973A1" w:rsidP="00C973A1">
            <w:pPr>
              <w:pStyle w:val="PDMTable"/>
              <w:jc w:val="left"/>
              <w:rPr>
                <w:lang w:val="vi-VN"/>
              </w:rPr>
            </w:pPr>
            <w:r w:rsidRPr="007D65EE">
              <w:rPr>
                <w:lang w:val="vi-VN"/>
              </w:rPr>
              <w:t>vnp_PayDate</w:t>
            </w:r>
          </w:p>
        </w:tc>
        <w:tc>
          <w:tcPr>
            <w:tcW w:w="1184" w:type="pct"/>
          </w:tcPr>
          <w:p w14:paraId="5231BE51" w14:textId="4E525723" w:rsidR="00C973A1" w:rsidRPr="007D65EE" w:rsidRDefault="00C973A1" w:rsidP="00C973A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553" w:type="pct"/>
          </w:tcPr>
          <w:p w14:paraId="595F12A0" w14:textId="47E5BD98" w:rsidR="00C973A1" w:rsidRPr="007D65EE" w:rsidRDefault="00C973A1" w:rsidP="00C973A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157" w:type="pct"/>
          </w:tcPr>
          <w:p w14:paraId="2F5A5EDD" w14:textId="53A74EED" w:rsidR="00C973A1" w:rsidRPr="007D65EE" w:rsidRDefault="00C973A1" w:rsidP="00C973A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hời gian thanh toán. Định dạng: yyyyMMddHHmmss</w:t>
            </w:r>
          </w:p>
        </w:tc>
      </w:tr>
      <w:tr w:rsidR="007A0053" w:rsidRPr="007D65EE" w14:paraId="224AE739"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54BDA57F" w14:textId="5DFF3B7C" w:rsidR="007A0053" w:rsidRPr="007D65EE" w:rsidRDefault="007A0053" w:rsidP="007A0053">
            <w:pPr>
              <w:pStyle w:val="PDMTable"/>
              <w:jc w:val="left"/>
              <w:rPr>
                <w:lang w:val="vi-VN"/>
              </w:rPr>
            </w:pPr>
            <w:r w:rsidRPr="007D65EE">
              <w:rPr>
                <w:lang w:val="vi-VN"/>
              </w:rPr>
              <w:t>vnp_OrderInfo</w:t>
            </w:r>
          </w:p>
        </w:tc>
        <w:tc>
          <w:tcPr>
            <w:tcW w:w="1184" w:type="pct"/>
          </w:tcPr>
          <w:p w14:paraId="0A82CBDC" w14:textId="2399E3E2" w:rsidR="007A0053" w:rsidRPr="007D65EE" w:rsidRDefault="007A0053" w:rsidP="007A005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255]</w:t>
            </w:r>
          </w:p>
        </w:tc>
        <w:tc>
          <w:tcPr>
            <w:tcW w:w="553" w:type="pct"/>
          </w:tcPr>
          <w:p w14:paraId="56D37EC7" w14:textId="61C814CA" w:rsidR="007A0053" w:rsidRPr="007D65EE" w:rsidRDefault="007A0053" w:rsidP="007A005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57" w:type="pct"/>
          </w:tcPr>
          <w:p w14:paraId="0AB3798E" w14:textId="15365D6D" w:rsidR="007A0053" w:rsidRPr="007D65EE" w:rsidRDefault="007A0053" w:rsidP="007A005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hông tin mô tả nội dung thanh toán (Tiếng Việt, không dấu).</w:t>
            </w:r>
          </w:p>
        </w:tc>
      </w:tr>
      <w:tr w:rsidR="004B1FEF" w:rsidRPr="007D65EE" w14:paraId="00C51CDC"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2E9536BF" w14:textId="76EA62CA" w:rsidR="004B1FEF" w:rsidRPr="007D65EE" w:rsidRDefault="004B1FEF" w:rsidP="004B1FEF">
            <w:pPr>
              <w:pStyle w:val="PDMTable"/>
              <w:jc w:val="left"/>
              <w:rPr>
                <w:lang w:val="vi-VN"/>
              </w:rPr>
            </w:pPr>
            <w:r w:rsidRPr="007D65EE">
              <w:rPr>
                <w:lang w:val="vi-VN"/>
              </w:rPr>
              <w:t>vnp_TransactionNo</w:t>
            </w:r>
          </w:p>
        </w:tc>
        <w:tc>
          <w:tcPr>
            <w:tcW w:w="1184" w:type="pct"/>
          </w:tcPr>
          <w:p w14:paraId="2D620A57" w14:textId="18DCDA45" w:rsidR="004B1FEF" w:rsidRPr="007D65EE" w:rsidRDefault="004B1FEF" w:rsidP="004B1FE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5]</w:t>
            </w:r>
          </w:p>
        </w:tc>
        <w:tc>
          <w:tcPr>
            <w:tcW w:w="553" w:type="pct"/>
          </w:tcPr>
          <w:p w14:paraId="253373FD" w14:textId="6BAE3858" w:rsidR="004B1FEF" w:rsidRPr="007D65EE" w:rsidRDefault="004B1FEF" w:rsidP="004B1FE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57" w:type="pct"/>
          </w:tcPr>
          <w:p w14:paraId="41F57638" w14:textId="625336FC" w:rsidR="004B1FEF" w:rsidRPr="007D65EE" w:rsidRDefault="004B1FEF" w:rsidP="004B1FE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giao dịch ghi nhận tại hệ thống NPAY.</w:t>
            </w:r>
          </w:p>
        </w:tc>
      </w:tr>
      <w:tr w:rsidR="009101B3" w:rsidRPr="007D65EE" w14:paraId="164DD8D4"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24F0E796" w14:textId="0737E178" w:rsidR="009101B3" w:rsidRPr="007D65EE" w:rsidRDefault="009101B3" w:rsidP="009101B3">
            <w:pPr>
              <w:pStyle w:val="PDMTable"/>
              <w:jc w:val="left"/>
              <w:rPr>
                <w:lang w:val="vi-VN"/>
              </w:rPr>
            </w:pPr>
            <w:r w:rsidRPr="007D65EE">
              <w:rPr>
                <w:lang w:val="vi-VN"/>
              </w:rPr>
              <w:t>vnp_ResponseCode</w:t>
            </w:r>
          </w:p>
        </w:tc>
        <w:tc>
          <w:tcPr>
            <w:tcW w:w="1184" w:type="pct"/>
          </w:tcPr>
          <w:p w14:paraId="48F119CB" w14:textId="05D1622F" w:rsidR="009101B3" w:rsidRPr="007D65EE" w:rsidRDefault="009101B3" w:rsidP="009101B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2]</w:t>
            </w:r>
          </w:p>
        </w:tc>
        <w:tc>
          <w:tcPr>
            <w:tcW w:w="553" w:type="pct"/>
          </w:tcPr>
          <w:p w14:paraId="64775DD8" w14:textId="4CB05148" w:rsidR="009101B3" w:rsidRPr="007D65EE" w:rsidRDefault="009101B3" w:rsidP="009101B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57" w:type="pct"/>
          </w:tcPr>
          <w:p w14:paraId="52580893" w14:textId="232B1771" w:rsidR="009101B3" w:rsidRPr="007D65EE" w:rsidRDefault="009101B3" w:rsidP="009101B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phản hồi kết quả thanh toán. Quy định mã trả lời 00 ứng với kết quả Thành công cho tất cả các API.</w:t>
            </w:r>
          </w:p>
        </w:tc>
      </w:tr>
      <w:tr w:rsidR="00C6003F" w:rsidRPr="007D65EE" w14:paraId="03030F4D"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4384064C" w14:textId="7FFB8DD2" w:rsidR="00C6003F" w:rsidRPr="007D65EE" w:rsidRDefault="00C6003F" w:rsidP="00C6003F">
            <w:pPr>
              <w:pStyle w:val="PDMTable"/>
              <w:jc w:val="left"/>
              <w:rPr>
                <w:lang w:val="vi-VN"/>
              </w:rPr>
            </w:pPr>
            <w:r w:rsidRPr="007D65EE">
              <w:rPr>
                <w:lang w:val="vi-VN"/>
              </w:rPr>
              <w:t>vnp_TransactionStatus</w:t>
            </w:r>
          </w:p>
        </w:tc>
        <w:tc>
          <w:tcPr>
            <w:tcW w:w="1184" w:type="pct"/>
          </w:tcPr>
          <w:p w14:paraId="3AF25DD0" w14:textId="707CA3C7" w:rsidR="00C6003F" w:rsidRPr="007D65EE" w:rsidRDefault="00C6003F" w:rsidP="00C6003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2]</w:t>
            </w:r>
          </w:p>
        </w:tc>
        <w:tc>
          <w:tcPr>
            <w:tcW w:w="553" w:type="pct"/>
          </w:tcPr>
          <w:p w14:paraId="7F05C3FC" w14:textId="78A3F81C" w:rsidR="00C6003F" w:rsidRPr="007D65EE" w:rsidRDefault="00C6003F" w:rsidP="00C6003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57" w:type="pct"/>
          </w:tcPr>
          <w:p w14:paraId="39D7000F" w14:textId="77777777" w:rsidR="00C6003F" w:rsidRPr="007D65EE" w:rsidRDefault="00C6003F" w:rsidP="00C6003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phản hồi kết quả thanh toán. Tình trạng của giao dịch tại Cổng thanh toán VNPAY.</w:t>
            </w:r>
          </w:p>
          <w:p w14:paraId="31F35F2A" w14:textId="41F52331" w:rsidR="005E6D72" w:rsidRPr="007D65EE" w:rsidRDefault="0039428C" w:rsidP="00C6003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00: Giao dịch thanh toán thành công</w:t>
            </w:r>
            <w:r w:rsidR="002943E4" w:rsidRPr="007D65EE">
              <w:rPr>
                <w:lang w:val="vi-VN"/>
              </w:rPr>
              <w:t>.</w:t>
            </w:r>
          </w:p>
          <w:p w14:paraId="7C632804" w14:textId="41430DA5" w:rsidR="00E760E4" w:rsidRPr="007D65EE" w:rsidRDefault="0039428C" w:rsidP="00C6003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 xml:space="preserve">-Khác 00: Giao dịch không thành công </w:t>
            </w:r>
            <w:r w:rsidR="002943E4" w:rsidRPr="007D65EE">
              <w:rPr>
                <w:lang w:val="vi-VN"/>
              </w:rPr>
              <w:t>.</w:t>
            </w:r>
          </w:p>
        </w:tc>
      </w:tr>
      <w:tr w:rsidR="00263416" w:rsidRPr="007D65EE" w14:paraId="7DFE20A0"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276EBB8A" w14:textId="3A5AE477" w:rsidR="00263416" w:rsidRPr="007D65EE" w:rsidRDefault="00263416" w:rsidP="00263416">
            <w:pPr>
              <w:pStyle w:val="PDMTable"/>
              <w:jc w:val="left"/>
              <w:rPr>
                <w:lang w:val="vi-VN"/>
              </w:rPr>
            </w:pPr>
            <w:r w:rsidRPr="007D65EE">
              <w:rPr>
                <w:lang w:val="vi-VN"/>
              </w:rPr>
              <w:t>vnp_TxnRef</w:t>
            </w:r>
          </w:p>
        </w:tc>
        <w:tc>
          <w:tcPr>
            <w:tcW w:w="1184" w:type="pct"/>
          </w:tcPr>
          <w:p w14:paraId="5E1D6A4F" w14:textId="4BFB80AC" w:rsidR="00263416" w:rsidRPr="007D65EE" w:rsidRDefault="00263416" w:rsidP="0026341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100]</w:t>
            </w:r>
          </w:p>
        </w:tc>
        <w:tc>
          <w:tcPr>
            <w:tcW w:w="553" w:type="pct"/>
          </w:tcPr>
          <w:p w14:paraId="29844CFD" w14:textId="0A841F5A" w:rsidR="00263416" w:rsidRPr="007D65EE" w:rsidRDefault="00263416" w:rsidP="0026341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57" w:type="pct"/>
          </w:tcPr>
          <w:p w14:paraId="538A5C27" w14:textId="7EDE1A1A" w:rsidR="00263416" w:rsidRPr="007D65EE" w:rsidRDefault="00263416" w:rsidP="0026341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Giống mã gửi sang VNPAY khi gửi yêu cầu thanh toán.</w:t>
            </w:r>
          </w:p>
        </w:tc>
      </w:tr>
      <w:tr w:rsidR="001573E3" w:rsidRPr="007D65EE" w14:paraId="704AAAC8"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19369FE0" w14:textId="7E207725" w:rsidR="001573E3" w:rsidRPr="007D65EE" w:rsidRDefault="001573E3" w:rsidP="001573E3">
            <w:pPr>
              <w:pStyle w:val="PDMTable"/>
              <w:jc w:val="left"/>
              <w:rPr>
                <w:lang w:val="vi-VN"/>
              </w:rPr>
            </w:pPr>
            <w:r w:rsidRPr="007D65EE">
              <w:rPr>
                <w:lang w:val="vi-VN"/>
              </w:rPr>
              <w:t>vnp_SecureHashType</w:t>
            </w:r>
          </w:p>
        </w:tc>
        <w:tc>
          <w:tcPr>
            <w:tcW w:w="1184" w:type="pct"/>
          </w:tcPr>
          <w:p w14:paraId="5FA010B1" w14:textId="3E87BB08" w:rsidR="001573E3" w:rsidRPr="007D65EE" w:rsidRDefault="001573E3" w:rsidP="001573E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10]</w:t>
            </w:r>
          </w:p>
        </w:tc>
        <w:tc>
          <w:tcPr>
            <w:tcW w:w="553" w:type="pct"/>
          </w:tcPr>
          <w:p w14:paraId="1AAD389C" w14:textId="781EEDA8" w:rsidR="001573E3" w:rsidRPr="007D65EE" w:rsidRDefault="001573E3" w:rsidP="001573E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157" w:type="pct"/>
          </w:tcPr>
          <w:p w14:paraId="02617824" w14:textId="299C6390" w:rsidR="001573E3" w:rsidRPr="007D65EE" w:rsidRDefault="001573E3" w:rsidP="001573E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Loại mã băm: SHA256,</w:t>
            </w:r>
            <w:r w:rsidR="005E6D72" w:rsidRPr="007D65EE">
              <w:rPr>
                <w:lang w:val="vi-VN"/>
              </w:rPr>
              <w:t xml:space="preserve"> </w:t>
            </w:r>
            <w:r w:rsidRPr="007D65EE">
              <w:rPr>
                <w:lang w:val="vi-VN"/>
              </w:rPr>
              <w:t>HmacSHA512</w:t>
            </w:r>
            <w:r w:rsidR="009D33F4" w:rsidRPr="007D65EE">
              <w:rPr>
                <w:lang w:val="vi-VN"/>
              </w:rPr>
              <w:t>.</w:t>
            </w:r>
          </w:p>
        </w:tc>
      </w:tr>
      <w:tr w:rsidR="002E11AA" w:rsidRPr="007D65EE" w14:paraId="56B908AE"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7B86B337" w14:textId="0E2AE5DD" w:rsidR="002E11AA" w:rsidRPr="007D65EE" w:rsidRDefault="002E11AA" w:rsidP="002E11AA">
            <w:pPr>
              <w:pStyle w:val="PDMTable"/>
              <w:jc w:val="left"/>
              <w:rPr>
                <w:lang w:val="vi-VN"/>
              </w:rPr>
            </w:pPr>
            <w:r w:rsidRPr="007D65EE">
              <w:rPr>
                <w:lang w:val="vi-VN"/>
              </w:rPr>
              <w:t>vnp_SecureHash</w:t>
            </w:r>
          </w:p>
        </w:tc>
        <w:tc>
          <w:tcPr>
            <w:tcW w:w="1184" w:type="pct"/>
          </w:tcPr>
          <w:p w14:paraId="79963FC9" w14:textId="1EC11652" w:rsidR="002E11AA" w:rsidRPr="007D65EE" w:rsidRDefault="002E11AA" w:rsidP="002E11A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256]</w:t>
            </w:r>
          </w:p>
        </w:tc>
        <w:tc>
          <w:tcPr>
            <w:tcW w:w="553" w:type="pct"/>
          </w:tcPr>
          <w:p w14:paraId="1419F723" w14:textId="708202C1" w:rsidR="002E11AA" w:rsidRPr="007D65EE" w:rsidRDefault="002E11AA" w:rsidP="002E11A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57" w:type="pct"/>
          </w:tcPr>
          <w:p w14:paraId="432AA998" w14:textId="26641119" w:rsidR="00247E7C" w:rsidRPr="007D65EE" w:rsidRDefault="002E11AA" w:rsidP="005E6D7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 xml:space="preserve">Mã kiểm tra (checksum) để đảm bảo dữ liệu của giao dịch không bị thay đổi trong quá trình chuyển từ VNPAY về Website </w:t>
            </w:r>
            <w:r w:rsidR="009D33F4" w:rsidRPr="007D65EE">
              <w:rPr>
                <w:lang w:val="vi-VN"/>
              </w:rPr>
              <w:t>thương mại điện tử</w:t>
            </w:r>
            <w:r w:rsidRPr="007D65EE">
              <w:rPr>
                <w:lang w:val="vi-VN"/>
              </w:rPr>
              <w:t>.</w:t>
            </w:r>
          </w:p>
        </w:tc>
      </w:tr>
    </w:tbl>
    <w:p w14:paraId="7D96ED2E" w14:textId="3758A564" w:rsidR="00D740A9" w:rsidRPr="007D65EE" w:rsidRDefault="006A4831" w:rsidP="0007054F">
      <w:pPr>
        <w:rPr>
          <w:b/>
          <w:bCs/>
        </w:rPr>
      </w:pPr>
      <w:r w:rsidRPr="007D65EE">
        <w:rPr>
          <w:b/>
          <w:bCs/>
        </w:rPr>
        <w:t>Bảng mã lỗi</w:t>
      </w:r>
    </w:p>
    <w:p w14:paraId="39CB6AA5" w14:textId="7CE8F345" w:rsidR="008D4481" w:rsidRPr="007D65EE" w:rsidRDefault="008D4481" w:rsidP="000812EC">
      <w:pPr>
        <w:pStyle w:val="Caption"/>
        <w:keepNext/>
        <w:jc w:val="both"/>
      </w:pPr>
      <w:bookmarkStart w:id="288" w:name="_Toc184473921"/>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6</w:t>
      </w:r>
      <w:r w:rsidR="00900E49" w:rsidRPr="007D65EE">
        <w:fldChar w:fldCharType="end"/>
      </w:r>
      <w:r w:rsidRPr="007D65EE">
        <w:t xml:space="preserve">: Bảng mã lỗi </w:t>
      </w:r>
      <w:r w:rsidR="005D6693" w:rsidRPr="007D65EE">
        <w:t>thanh toán</w:t>
      </w:r>
      <w:bookmarkEnd w:id="288"/>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7356"/>
      </w:tblGrid>
      <w:tr w:rsidR="00406899" w:rsidRPr="007D65EE" w14:paraId="1B902819" w14:textId="77777777" w:rsidTr="004068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1A61B416" w14:textId="46D4ED29" w:rsidR="00406899" w:rsidRPr="007D65EE" w:rsidRDefault="00B44E54" w:rsidP="00E70452">
            <w:pPr>
              <w:pStyle w:val="PDMTable"/>
              <w:jc w:val="center"/>
              <w:rPr>
                <w:rFonts w:eastAsia="Times New Roman" w:cs="Times New Roman"/>
                <w:i/>
                <w:lang w:val="vi-VN"/>
              </w:rPr>
            </w:pPr>
            <w:r w:rsidRPr="007D65EE">
              <w:rPr>
                <w:rFonts w:eastAsia="Times New Roman" w:cs="Times New Roman"/>
                <w:i/>
                <w:lang w:val="vi-VN"/>
              </w:rPr>
              <w:t>Mã lỗi</w:t>
            </w:r>
          </w:p>
        </w:tc>
        <w:tc>
          <w:tcPr>
            <w:tcW w:w="4059" w:type="pct"/>
            <w:shd w:val="clear" w:color="auto" w:fill="D9D9D9" w:themeFill="background1" w:themeFillShade="D9"/>
            <w:vAlign w:val="center"/>
          </w:tcPr>
          <w:p w14:paraId="3D30FE14" w14:textId="028265EF" w:rsidR="00406899" w:rsidRPr="007D65EE" w:rsidRDefault="00406899"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Mô tả</w:t>
            </w:r>
          </w:p>
        </w:tc>
      </w:tr>
      <w:tr w:rsidR="00E62D4B" w:rsidRPr="007D65EE" w14:paraId="27E9F1DA"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45F10F7" w14:textId="294B4470" w:rsidR="00E62D4B" w:rsidRPr="007D65EE" w:rsidRDefault="00E62D4B" w:rsidP="00E62D4B">
            <w:pPr>
              <w:pStyle w:val="PDMTable"/>
              <w:jc w:val="left"/>
              <w:rPr>
                <w:rFonts w:eastAsia="Times New Roman" w:cs="Times New Roman"/>
                <w:b w:val="0"/>
                <w:bCs w:val="0"/>
                <w:lang w:val="vi-VN"/>
              </w:rPr>
            </w:pPr>
            <w:r w:rsidRPr="007D65EE">
              <w:rPr>
                <w:lang w:val="vi-VN"/>
              </w:rPr>
              <w:t>00</w:t>
            </w:r>
          </w:p>
        </w:tc>
        <w:tc>
          <w:tcPr>
            <w:tcW w:w="4059" w:type="pct"/>
          </w:tcPr>
          <w:p w14:paraId="31C68505" w14:textId="05CA69A2"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Giao dịch thành công</w:t>
            </w:r>
            <w:r w:rsidR="002943E4" w:rsidRPr="007D65EE">
              <w:rPr>
                <w:lang w:val="vi-VN"/>
              </w:rPr>
              <w:t>.</w:t>
            </w:r>
          </w:p>
        </w:tc>
      </w:tr>
      <w:tr w:rsidR="00E62D4B" w:rsidRPr="007D65EE" w14:paraId="3E292D0F"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C626DB8" w14:textId="12CD5B46" w:rsidR="00E62D4B" w:rsidRPr="007D65EE" w:rsidRDefault="00E62D4B" w:rsidP="00E62D4B">
            <w:pPr>
              <w:pStyle w:val="PDMTable"/>
              <w:jc w:val="left"/>
              <w:rPr>
                <w:rFonts w:eastAsia="Times New Roman" w:cs="Times New Roman"/>
                <w:b w:val="0"/>
                <w:bCs w:val="0"/>
                <w:lang w:val="vi-VN"/>
              </w:rPr>
            </w:pPr>
            <w:r w:rsidRPr="007D65EE">
              <w:rPr>
                <w:lang w:val="vi-VN"/>
              </w:rPr>
              <w:t>07</w:t>
            </w:r>
          </w:p>
        </w:tc>
        <w:tc>
          <w:tcPr>
            <w:tcW w:w="4059" w:type="pct"/>
          </w:tcPr>
          <w:p w14:paraId="0717FBF2" w14:textId="6B3335DD"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Trừ tiền thành công. Giao dịch bị nghi ngờ (liên quan tới lừa đảo, giao dịch bất thường).</w:t>
            </w:r>
          </w:p>
        </w:tc>
      </w:tr>
      <w:tr w:rsidR="00E62D4B" w:rsidRPr="007D65EE" w14:paraId="4E46876C"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20104B1" w14:textId="26A64A49" w:rsidR="00E62D4B" w:rsidRPr="007D65EE" w:rsidRDefault="00E62D4B" w:rsidP="00E62D4B">
            <w:pPr>
              <w:pStyle w:val="PDMTable"/>
              <w:jc w:val="left"/>
              <w:rPr>
                <w:rFonts w:eastAsia="Times New Roman" w:cs="Times New Roman"/>
                <w:b w:val="0"/>
                <w:bCs w:val="0"/>
                <w:lang w:val="vi-VN"/>
              </w:rPr>
            </w:pPr>
            <w:r w:rsidRPr="007D65EE">
              <w:rPr>
                <w:lang w:val="vi-VN"/>
              </w:rPr>
              <w:t>09</w:t>
            </w:r>
          </w:p>
        </w:tc>
        <w:tc>
          <w:tcPr>
            <w:tcW w:w="4059" w:type="pct"/>
          </w:tcPr>
          <w:p w14:paraId="6C1DCCCB" w14:textId="68CA0440"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Thẻ/Tài khoản của khách hàng chưa đăng ký dịch vụ InternetBanking tại ngân hàng.</w:t>
            </w:r>
          </w:p>
        </w:tc>
      </w:tr>
      <w:tr w:rsidR="00E62D4B" w:rsidRPr="007D65EE" w14:paraId="492E1220"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CECFD9A" w14:textId="4A60BFF6" w:rsidR="00E62D4B" w:rsidRPr="007D65EE" w:rsidRDefault="00E62D4B" w:rsidP="00E62D4B">
            <w:pPr>
              <w:pStyle w:val="PDMTable"/>
              <w:jc w:val="left"/>
              <w:rPr>
                <w:rFonts w:eastAsia="Times New Roman" w:cs="Times New Roman"/>
                <w:b w:val="0"/>
                <w:bCs w:val="0"/>
                <w:lang w:val="vi-VN"/>
              </w:rPr>
            </w:pPr>
            <w:r w:rsidRPr="007D65EE">
              <w:rPr>
                <w:lang w:val="vi-VN"/>
              </w:rPr>
              <w:t>10</w:t>
            </w:r>
          </w:p>
        </w:tc>
        <w:tc>
          <w:tcPr>
            <w:tcW w:w="4059" w:type="pct"/>
          </w:tcPr>
          <w:p w14:paraId="1AC9C242" w14:textId="39FE387E"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Khách hàng xác thực thông tin thẻ/tài khoản không đúng quá 3 lần</w:t>
            </w:r>
            <w:r w:rsidR="002943E4" w:rsidRPr="007D65EE">
              <w:rPr>
                <w:lang w:val="vi-VN"/>
              </w:rPr>
              <w:t>.</w:t>
            </w:r>
          </w:p>
        </w:tc>
      </w:tr>
      <w:tr w:rsidR="00E62D4B" w:rsidRPr="007D65EE" w14:paraId="001D0A17"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0F47141" w14:textId="30E57953" w:rsidR="00E62D4B" w:rsidRPr="007D65EE" w:rsidRDefault="00E62D4B" w:rsidP="00E62D4B">
            <w:pPr>
              <w:pStyle w:val="PDMTable"/>
              <w:jc w:val="left"/>
              <w:rPr>
                <w:rFonts w:eastAsia="Times New Roman" w:cs="Times New Roman"/>
                <w:b w:val="0"/>
                <w:bCs w:val="0"/>
                <w:lang w:val="vi-VN"/>
              </w:rPr>
            </w:pPr>
            <w:r w:rsidRPr="007D65EE">
              <w:rPr>
                <w:lang w:val="vi-VN"/>
              </w:rPr>
              <w:t>11</w:t>
            </w:r>
          </w:p>
        </w:tc>
        <w:tc>
          <w:tcPr>
            <w:tcW w:w="4059" w:type="pct"/>
          </w:tcPr>
          <w:p w14:paraId="2CA99099" w14:textId="21C26736"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Đã hết hạn chờ thanh toán. Xin quý khách vui lòng thực hiện lại giao dịch.</w:t>
            </w:r>
          </w:p>
        </w:tc>
      </w:tr>
      <w:tr w:rsidR="00E62D4B" w:rsidRPr="007D65EE" w14:paraId="65514F16"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9264859" w14:textId="47A87FBE" w:rsidR="00E62D4B" w:rsidRPr="007D65EE" w:rsidRDefault="00E62D4B" w:rsidP="00E62D4B">
            <w:pPr>
              <w:pStyle w:val="PDMTable"/>
              <w:jc w:val="left"/>
              <w:rPr>
                <w:rFonts w:eastAsia="Times New Roman" w:cs="Times New Roman"/>
                <w:b w:val="0"/>
                <w:bCs w:val="0"/>
                <w:lang w:val="vi-VN"/>
              </w:rPr>
            </w:pPr>
            <w:r w:rsidRPr="007D65EE">
              <w:rPr>
                <w:lang w:val="vi-VN"/>
              </w:rPr>
              <w:lastRenderedPageBreak/>
              <w:t>12</w:t>
            </w:r>
          </w:p>
        </w:tc>
        <w:tc>
          <w:tcPr>
            <w:tcW w:w="4059" w:type="pct"/>
          </w:tcPr>
          <w:p w14:paraId="7CB27577" w14:textId="26396C93"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Giao dịch không thành công do: Thẻ/Tài khoản của khách hàng bị khóa.</w:t>
            </w:r>
          </w:p>
        </w:tc>
      </w:tr>
      <w:tr w:rsidR="00E62D4B" w:rsidRPr="007D65EE" w14:paraId="230FB875"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8D759C9" w14:textId="040700FF" w:rsidR="00E62D4B" w:rsidRPr="007D65EE" w:rsidRDefault="00E62D4B" w:rsidP="00E62D4B">
            <w:pPr>
              <w:pStyle w:val="PDMTable"/>
              <w:jc w:val="left"/>
              <w:rPr>
                <w:rFonts w:eastAsia="Times New Roman" w:cs="Times New Roman"/>
                <w:b w:val="0"/>
                <w:bCs w:val="0"/>
                <w:lang w:val="vi-VN"/>
              </w:rPr>
            </w:pPr>
            <w:r w:rsidRPr="007D65EE">
              <w:rPr>
                <w:lang w:val="vi-VN"/>
              </w:rPr>
              <w:t>13</w:t>
            </w:r>
          </w:p>
        </w:tc>
        <w:tc>
          <w:tcPr>
            <w:tcW w:w="4059" w:type="pct"/>
          </w:tcPr>
          <w:p w14:paraId="789C665B" w14:textId="0845C89F"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Quý khách nhập sai mật khẩu xác thực giao dịch (OTP). Xin quý khách vui lòng thực hiện lại giao dịch.</w:t>
            </w:r>
          </w:p>
        </w:tc>
      </w:tr>
      <w:tr w:rsidR="00E62D4B" w:rsidRPr="007D65EE" w14:paraId="068110F8"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45E3CAC" w14:textId="619157C6" w:rsidR="00E62D4B" w:rsidRPr="007D65EE" w:rsidRDefault="00E62D4B" w:rsidP="00E62D4B">
            <w:pPr>
              <w:pStyle w:val="PDMTable"/>
              <w:jc w:val="left"/>
              <w:rPr>
                <w:rFonts w:eastAsia="Times New Roman" w:cs="Times New Roman"/>
                <w:b w:val="0"/>
                <w:bCs w:val="0"/>
                <w:lang w:val="vi-VN"/>
              </w:rPr>
            </w:pPr>
            <w:r w:rsidRPr="007D65EE">
              <w:rPr>
                <w:lang w:val="vi-VN"/>
              </w:rPr>
              <w:t>24</w:t>
            </w:r>
          </w:p>
        </w:tc>
        <w:tc>
          <w:tcPr>
            <w:tcW w:w="4059" w:type="pct"/>
          </w:tcPr>
          <w:p w14:paraId="7E4A613B" w14:textId="782E42B7"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Khách hàng hủy giao dịch</w:t>
            </w:r>
            <w:r w:rsidR="002943E4" w:rsidRPr="007D65EE">
              <w:rPr>
                <w:lang w:val="vi-VN"/>
              </w:rPr>
              <w:t>.</w:t>
            </w:r>
          </w:p>
        </w:tc>
      </w:tr>
      <w:tr w:rsidR="00E62D4B" w:rsidRPr="007D65EE" w14:paraId="3CD6C6CA"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A34EE8B" w14:textId="1AC9F635" w:rsidR="00E62D4B" w:rsidRPr="007D65EE" w:rsidRDefault="00E62D4B" w:rsidP="00E62D4B">
            <w:pPr>
              <w:pStyle w:val="PDMTable"/>
              <w:jc w:val="left"/>
              <w:rPr>
                <w:rFonts w:eastAsia="Times New Roman" w:cs="Times New Roman"/>
                <w:b w:val="0"/>
                <w:bCs w:val="0"/>
                <w:lang w:val="vi-VN"/>
              </w:rPr>
            </w:pPr>
            <w:r w:rsidRPr="007D65EE">
              <w:rPr>
                <w:lang w:val="vi-VN"/>
              </w:rPr>
              <w:t>51</w:t>
            </w:r>
          </w:p>
        </w:tc>
        <w:tc>
          <w:tcPr>
            <w:tcW w:w="4059" w:type="pct"/>
          </w:tcPr>
          <w:p w14:paraId="4BB01307" w14:textId="085D8868"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Tài khoản của quý khách không đủ số dư để thực hiện giao dịch.</w:t>
            </w:r>
          </w:p>
        </w:tc>
      </w:tr>
      <w:tr w:rsidR="00E62D4B" w:rsidRPr="007D65EE" w14:paraId="135C48F6"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9814361" w14:textId="2FEE4912" w:rsidR="00E62D4B" w:rsidRPr="007D65EE" w:rsidRDefault="00E62D4B" w:rsidP="00E62D4B">
            <w:pPr>
              <w:pStyle w:val="PDMTable"/>
              <w:jc w:val="left"/>
              <w:rPr>
                <w:rFonts w:eastAsia="Times New Roman" w:cs="Times New Roman"/>
                <w:b w:val="0"/>
                <w:bCs w:val="0"/>
                <w:lang w:val="vi-VN"/>
              </w:rPr>
            </w:pPr>
            <w:r w:rsidRPr="007D65EE">
              <w:rPr>
                <w:lang w:val="vi-VN"/>
              </w:rPr>
              <w:t>65</w:t>
            </w:r>
          </w:p>
        </w:tc>
        <w:tc>
          <w:tcPr>
            <w:tcW w:w="4059" w:type="pct"/>
          </w:tcPr>
          <w:p w14:paraId="2F02A40D" w14:textId="0746B77B"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Tài khoản của Quý khách đã vượt quá hạn mức giao dịch trong ngày.</w:t>
            </w:r>
          </w:p>
        </w:tc>
      </w:tr>
      <w:tr w:rsidR="00E62D4B" w:rsidRPr="007D65EE" w14:paraId="392BF89D"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1D6B132" w14:textId="42F00EA3" w:rsidR="00E62D4B" w:rsidRPr="007D65EE" w:rsidRDefault="00E62D4B" w:rsidP="00E62D4B">
            <w:pPr>
              <w:pStyle w:val="PDMTable"/>
              <w:jc w:val="left"/>
              <w:rPr>
                <w:rFonts w:eastAsia="Times New Roman" w:cs="Times New Roman"/>
                <w:b w:val="0"/>
                <w:bCs w:val="0"/>
                <w:lang w:val="vi-VN"/>
              </w:rPr>
            </w:pPr>
            <w:r w:rsidRPr="007D65EE">
              <w:rPr>
                <w:lang w:val="vi-VN"/>
              </w:rPr>
              <w:t>75</w:t>
            </w:r>
          </w:p>
        </w:tc>
        <w:tc>
          <w:tcPr>
            <w:tcW w:w="4059" w:type="pct"/>
          </w:tcPr>
          <w:p w14:paraId="6458AE84" w14:textId="0E6E4CB9"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Ngân hàng thanh toán đang bảo trì.</w:t>
            </w:r>
          </w:p>
        </w:tc>
      </w:tr>
      <w:tr w:rsidR="00E62D4B" w:rsidRPr="007D65EE" w14:paraId="0494326C"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1158744" w14:textId="38820FF4" w:rsidR="00E62D4B" w:rsidRPr="007D65EE" w:rsidRDefault="00E62D4B" w:rsidP="00E62D4B">
            <w:pPr>
              <w:pStyle w:val="PDMTable"/>
              <w:jc w:val="left"/>
              <w:rPr>
                <w:rFonts w:eastAsia="Times New Roman" w:cs="Times New Roman"/>
                <w:b w:val="0"/>
                <w:bCs w:val="0"/>
                <w:lang w:val="vi-VN"/>
              </w:rPr>
            </w:pPr>
            <w:r w:rsidRPr="007D65EE">
              <w:rPr>
                <w:lang w:val="vi-VN"/>
              </w:rPr>
              <w:t>79</w:t>
            </w:r>
          </w:p>
        </w:tc>
        <w:tc>
          <w:tcPr>
            <w:tcW w:w="4059" w:type="pct"/>
          </w:tcPr>
          <w:p w14:paraId="21F30F07" w14:textId="3EF997EA"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KH nhập sai mật khẩu thanh toán quá số lần quy định. Xin quý khách vui lòng thực hiện lại giao dịch</w:t>
            </w:r>
            <w:r w:rsidR="002943E4" w:rsidRPr="007D65EE">
              <w:rPr>
                <w:lang w:val="vi-VN"/>
              </w:rPr>
              <w:t>.</w:t>
            </w:r>
          </w:p>
        </w:tc>
      </w:tr>
      <w:tr w:rsidR="00E62D4B" w:rsidRPr="007D65EE" w14:paraId="2CB31280"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3F23DD4" w14:textId="6295B0AB" w:rsidR="00E62D4B" w:rsidRPr="007D65EE" w:rsidRDefault="00E62D4B" w:rsidP="00E62D4B">
            <w:pPr>
              <w:pStyle w:val="PDMTable"/>
              <w:jc w:val="left"/>
              <w:rPr>
                <w:rFonts w:eastAsia="Times New Roman" w:cs="Times New Roman"/>
                <w:b w:val="0"/>
                <w:bCs w:val="0"/>
                <w:lang w:val="vi-VN"/>
              </w:rPr>
            </w:pPr>
            <w:r w:rsidRPr="007D65EE">
              <w:rPr>
                <w:lang w:val="vi-VN"/>
              </w:rPr>
              <w:t>99</w:t>
            </w:r>
          </w:p>
        </w:tc>
        <w:tc>
          <w:tcPr>
            <w:tcW w:w="4059" w:type="pct"/>
          </w:tcPr>
          <w:p w14:paraId="1F3AC562" w14:textId="52ED1381"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Các lỗi khác (lỗi còn lại, không có trong danh sách mã lỗi đã liệt kê)</w:t>
            </w:r>
            <w:r w:rsidR="002943E4" w:rsidRPr="007D65EE">
              <w:rPr>
                <w:lang w:val="vi-VN"/>
              </w:rPr>
              <w:t>.</w:t>
            </w:r>
          </w:p>
        </w:tc>
      </w:tr>
    </w:tbl>
    <w:p w14:paraId="6A002F1B" w14:textId="77777777" w:rsidR="004A3F87" w:rsidRPr="007D65EE" w:rsidRDefault="004A3F87" w:rsidP="00E64BD6">
      <w:pPr>
        <w:pStyle w:val="Heading5"/>
      </w:pPr>
      <w:bookmarkStart w:id="289" w:name="_Toc184395501"/>
      <w:r w:rsidRPr="007D65EE">
        <w:t>Truy vấn</w:t>
      </w:r>
      <w:bookmarkEnd w:id="289"/>
    </w:p>
    <w:p w14:paraId="741143B9" w14:textId="2A27D953" w:rsidR="000B5031" w:rsidRPr="007D65EE" w:rsidRDefault="000B5031" w:rsidP="000B5031">
      <w:pPr>
        <w:rPr>
          <w:b/>
          <w:bCs/>
        </w:rPr>
      </w:pPr>
      <w:r w:rsidRPr="007D65EE">
        <w:rPr>
          <w:b/>
          <w:bCs/>
        </w:rPr>
        <w:t>Đặc tả API</w:t>
      </w:r>
    </w:p>
    <w:p w14:paraId="04F6FAE5" w14:textId="7CCA6451" w:rsidR="008D4481" w:rsidRPr="007D65EE" w:rsidRDefault="008D4481" w:rsidP="000812EC">
      <w:pPr>
        <w:pStyle w:val="Caption"/>
        <w:keepNext/>
        <w:jc w:val="both"/>
      </w:pPr>
      <w:bookmarkStart w:id="290" w:name="_Toc184473922"/>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7</w:t>
      </w:r>
      <w:r w:rsidR="00900E49" w:rsidRPr="007D65EE">
        <w:fldChar w:fldCharType="end"/>
      </w:r>
      <w:r w:rsidRPr="007D65EE">
        <w:t xml:space="preserve">: </w:t>
      </w:r>
      <w:r w:rsidR="005D6693" w:rsidRPr="007D65EE">
        <w:t>Đặc tả t</w:t>
      </w:r>
      <w:r w:rsidRPr="007D65EE">
        <w:t>ruy vấn thanh toán VNPay</w:t>
      </w:r>
      <w:bookmarkEnd w:id="290"/>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6"/>
        <w:gridCol w:w="1348"/>
        <w:gridCol w:w="1711"/>
        <w:gridCol w:w="4476"/>
      </w:tblGrid>
      <w:tr w:rsidR="00D76496" w:rsidRPr="007D65EE" w14:paraId="43351FB8"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2" w:type="pct"/>
            <w:shd w:val="clear" w:color="auto" w:fill="D9D9D9" w:themeFill="background1" w:themeFillShade="D9"/>
            <w:vAlign w:val="center"/>
          </w:tcPr>
          <w:p w14:paraId="556012BB" w14:textId="77777777" w:rsidR="00D76496" w:rsidRPr="007D65EE" w:rsidRDefault="00D76496" w:rsidP="00D76496">
            <w:pPr>
              <w:pStyle w:val="PDMTable"/>
              <w:jc w:val="center"/>
              <w:rPr>
                <w:rFonts w:eastAsia="Times New Roman" w:cs="Times New Roman"/>
                <w:i/>
                <w:lang w:val="vi-VN"/>
              </w:rPr>
            </w:pPr>
            <w:r w:rsidRPr="007D65EE">
              <w:rPr>
                <w:rFonts w:eastAsia="Times New Roman" w:cs="Times New Roman"/>
                <w:i/>
                <w:lang w:val="vi-VN"/>
              </w:rPr>
              <w:t>Môi trường triển khai</w:t>
            </w:r>
          </w:p>
        </w:tc>
        <w:tc>
          <w:tcPr>
            <w:tcW w:w="744" w:type="pct"/>
            <w:shd w:val="clear" w:color="auto" w:fill="D9D9D9" w:themeFill="background1" w:themeFillShade="D9"/>
            <w:vAlign w:val="center"/>
          </w:tcPr>
          <w:p w14:paraId="61BB79F5" w14:textId="77777777" w:rsidR="00D76496" w:rsidRPr="007D65EE" w:rsidRDefault="00D76496" w:rsidP="00D76496">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Phương thức</w:t>
            </w:r>
          </w:p>
        </w:tc>
        <w:tc>
          <w:tcPr>
            <w:tcW w:w="944" w:type="pct"/>
            <w:shd w:val="clear" w:color="auto" w:fill="D9D9D9" w:themeFill="background1" w:themeFillShade="D9"/>
            <w:vAlign w:val="center"/>
          </w:tcPr>
          <w:p w14:paraId="58731CB2" w14:textId="60216AC3" w:rsidR="00D76496" w:rsidRPr="007D65EE" w:rsidRDefault="00D76496" w:rsidP="00D76496">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Content-type</w:t>
            </w:r>
          </w:p>
        </w:tc>
        <w:tc>
          <w:tcPr>
            <w:tcW w:w="2470" w:type="pct"/>
            <w:shd w:val="clear" w:color="auto" w:fill="D9D9D9" w:themeFill="background1" w:themeFillShade="D9"/>
            <w:vAlign w:val="center"/>
          </w:tcPr>
          <w:p w14:paraId="704286AA" w14:textId="7C58098B" w:rsidR="00D76496" w:rsidRPr="007D65EE" w:rsidRDefault="00D76496" w:rsidP="00D76496">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Điểm cuối</w:t>
            </w:r>
          </w:p>
        </w:tc>
      </w:tr>
      <w:tr w:rsidR="002D37C2" w:rsidRPr="007D65EE" w14:paraId="15BDAE26" w14:textId="77777777" w:rsidTr="004515FE">
        <w:trPr>
          <w:trHeight w:val="300"/>
        </w:trPr>
        <w:tc>
          <w:tcPr>
            <w:cnfStyle w:val="001000000000" w:firstRow="0" w:lastRow="0" w:firstColumn="1" w:lastColumn="0" w:oddVBand="0" w:evenVBand="0" w:oddHBand="0" w:evenHBand="0" w:firstRowFirstColumn="0" w:firstRowLastColumn="0" w:lastRowFirstColumn="0" w:lastRowLastColumn="0"/>
            <w:tcW w:w="842" w:type="pct"/>
            <w:vAlign w:val="center"/>
          </w:tcPr>
          <w:p w14:paraId="680EA856" w14:textId="77777777" w:rsidR="002D37C2" w:rsidRPr="007D65EE" w:rsidRDefault="002D37C2" w:rsidP="00E70452">
            <w:pPr>
              <w:pStyle w:val="PDMTable"/>
              <w:jc w:val="left"/>
              <w:rPr>
                <w:rFonts w:eastAsia="Times New Roman" w:cs="Times New Roman"/>
                <w:b w:val="0"/>
                <w:bCs w:val="0"/>
                <w:lang w:val="vi-VN"/>
              </w:rPr>
            </w:pPr>
            <w:r w:rsidRPr="007D65EE">
              <w:rPr>
                <w:rFonts w:eastAsia="Times New Roman" w:cs="Times New Roman"/>
                <w:b w:val="0"/>
                <w:bCs w:val="0"/>
                <w:lang w:val="vi-VN"/>
              </w:rPr>
              <w:t>Sanbox</w:t>
            </w:r>
          </w:p>
        </w:tc>
        <w:tc>
          <w:tcPr>
            <w:tcW w:w="744" w:type="pct"/>
            <w:vAlign w:val="center"/>
          </w:tcPr>
          <w:p w14:paraId="155CEAEC" w14:textId="6035FAE3" w:rsidR="002D37C2" w:rsidRPr="007D65EE" w:rsidRDefault="002D37C2"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POST</w:t>
            </w:r>
          </w:p>
        </w:tc>
        <w:tc>
          <w:tcPr>
            <w:tcW w:w="944" w:type="pct"/>
            <w:vAlign w:val="center"/>
          </w:tcPr>
          <w:p w14:paraId="09F145CD" w14:textId="22B7C9AC" w:rsidR="002D37C2" w:rsidRPr="007D65EE" w:rsidRDefault="00D76496" w:rsidP="004515FE">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Application/json</w:t>
            </w:r>
          </w:p>
        </w:tc>
        <w:tc>
          <w:tcPr>
            <w:tcW w:w="2470" w:type="pct"/>
            <w:vAlign w:val="center"/>
          </w:tcPr>
          <w:p w14:paraId="28AD26FE" w14:textId="17E45A4B" w:rsidR="002D37C2" w:rsidRPr="007D65EE" w:rsidRDefault="00FD39F9" w:rsidP="00821112">
            <w:pPr>
              <w:pStyle w:val="PDMTable"/>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https://sandbox.vnpayment.vn/merchant_webapi/api/transaction</w:t>
            </w:r>
          </w:p>
        </w:tc>
      </w:tr>
    </w:tbl>
    <w:p w14:paraId="0DDB654D" w14:textId="77777777" w:rsidR="000B5031" w:rsidRPr="007D65EE" w:rsidRDefault="000B5031" w:rsidP="000B5031">
      <w:pPr>
        <w:rPr>
          <w:b/>
          <w:bCs/>
        </w:rPr>
      </w:pPr>
      <w:r w:rsidRPr="007D65EE">
        <w:rPr>
          <w:b/>
          <w:bCs/>
        </w:rPr>
        <w:t>Danh sách tham số gửi</w:t>
      </w:r>
    </w:p>
    <w:p w14:paraId="443E2AA3" w14:textId="308B0FF6" w:rsidR="008D4481" w:rsidRPr="007D65EE" w:rsidRDefault="008D4481" w:rsidP="000812EC">
      <w:pPr>
        <w:pStyle w:val="Caption"/>
        <w:keepNext/>
        <w:jc w:val="both"/>
      </w:pPr>
      <w:bookmarkStart w:id="291" w:name="_Toc184473923"/>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8</w:t>
      </w:r>
      <w:r w:rsidR="00900E49" w:rsidRPr="007D65EE">
        <w:fldChar w:fldCharType="end"/>
      </w:r>
      <w:r w:rsidRPr="007D65EE">
        <w:t>: Danh sách tham số gửi</w:t>
      </w:r>
      <w:r w:rsidR="005D6693" w:rsidRPr="007D65EE">
        <w:t xml:space="preserve"> truy vấn</w:t>
      </w:r>
      <w:bookmarkEnd w:id="291"/>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72"/>
        <w:gridCol w:w="2044"/>
        <w:gridCol w:w="1040"/>
        <w:gridCol w:w="3905"/>
      </w:tblGrid>
      <w:tr w:rsidR="000B5031" w:rsidRPr="007D65EE" w14:paraId="43E0379B" w14:textId="77777777" w:rsidTr="002943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34C9F14C" w14:textId="77777777" w:rsidR="000B5031" w:rsidRPr="007D65EE" w:rsidRDefault="000B5031" w:rsidP="00E70452">
            <w:pPr>
              <w:pStyle w:val="PDMTable"/>
              <w:jc w:val="center"/>
              <w:rPr>
                <w:rFonts w:eastAsia="Times New Roman" w:cs="Times New Roman"/>
                <w:i/>
                <w:lang w:val="vi-VN"/>
              </w:rPr>
            </w:pPr>
            <w:r w:rsidRPr="007D65EE">
              <w:rPr>
                <w:rFonts w:eastAsia="Times New Roman" w:cs="Times New Roman"/>
                <w:i/>
                <w:lang w:val="vi-VN"/>
              </w:rPr>
              <w:t>Tham số</w:t>
            </w:r>
          </w:p>
        </w:tc>
        <w:tc>
          <w:tcPr>
            <w:tcW w:w="1142" w:type="pct"/>
            <w:shd w:val="clear" w:color="auto" w:fill="D9D9D9" w:themeFill="background1" w:themeFillShade="D9"/>
            <w:vAlign w:val="center"/>
          </w:tcPr>
          <w:p w14:paraId="423ABE89" w14:textId="77777777" w:rsidR="000B5031" w:rsidRPr="007D65EE"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Kiểu dữ liệu</w:t>
            </w:r>
          </w:p>
        </w:tc>
        <w:tc>
          <w:tcPr>
            <w:tcW w:w="695" w:type="pct"/>
            <w:shd w:val="clear" w:color="auto" w:fill="D9D9D9" w:themeFill="background1" w:themeFillShade="D9"/>
          </w:tcPr>
          <w:p w14:paraId="62AC6403" w14:textId="77777777" w:rsidR="000B5031" w:rsidRPr="007D65EE"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Bắt buộc/Tùy chọn</w:t>
            </w:r>
          </w:p>
        </w:tc>
        <w:tc>
          <w:tcPr>
            <w:tcW w:w="2222" w:type="pct"/>
            <w:shd w:val="clear" w:color="auto" w:fill="D9D9D9" w:themeFill="background1" w:themeFillShade="D9"/>
            <w:vAlign w:val="center"/>
          </w:tcPr>
          <w:p w14:paraId="0A85A38E" w14:textId="77777777" w:rsidR="000B5031" w:rsidRPr="007D65EE"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Mô tả</w:t>
            </w:r>
          </w:p>
        </w:tc>
      </w:tr>
      <w:tr w:rsidR="00946A61" w:rsidRPr="007D65EE" w14:paraId="5D1D64E4"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BC217EB" w14:textId="1296B8CF" w:rsidR="00946A61" w:rsidRPr="007D65EE" w:rsidRDefault="00946A61" w:rsidP="00946A61">
            <w:pPr>
              <w:pStyle w:val="PDMTable"/>
              <w:jc w:val="left"/>
              <w:rPr>
                <w:rFonts w:eastAsia="Times New Roman" w:cs="Times New Roman"/>
                <w:b w:val="0"/>
                <w:bCs w:val="0"/>
                <w:lang w:val="vi-VN"/>
              </w:rPr>
            </w:pPr>
            <w:r w:rsidRPr="007D65EE">
              <w:rPr>
                <w:lang w:val="vi-VN"/>
              </w:rPr>
              <w:t>vnp_RequestId</w:t>
            </w:r>
          </w:p>
        </w:tc>
        <w:tc>
          <w:tcPr>
            <w:tcW w:w="1142" w:type="pct"/>
          </w:tcPr>
          <w:p w14:paraId="301C4759" w14:textId="1EE5BEBE" w:rsidR="00946A61" w:rsidRPr="007D65EE" w:rsidRDefault="00946A61" w:rsidP="00946A6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Alphanumeric[1,32]</w:t>
            </w:r>
          </w:p>
        </w:tc>
        <w:tc>
          <w:tcPr>
            <w:tcW w:w="695" w:type="pct"/>
          </w:tcPr>
          <w:p w14:paraId="47E9E4EB" w14:textId="3C586FB8" w:rsidR="00946A61" w:rsidRPr="007D65EE" w:rsidRDefault="00946A61" w:rsidP="00946A6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Bắt buộc</w:t>
            </w:r>
          </w:p>
        </w:tc>
        <w:tc>
          <w:tcPr>
            <w:tcW w:w="2222" w:type="pct"/>
          </w:tcPr>
          <w:p w14:paraId="72FFDF10" w14:textId="7204937D" w:rsidR="00946A61" w:rsidRPr="007D65EE" w:rsidRDefault="00946A61" w:rsidP="00946A6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Mã hệ thống merchant tự sinh ứng với mỗi yêu cầu truy vấn giao dịch. Mã này là duy nhất dùng để phân biệt các yêu cầu truy vấn giao dịch. Không được trùng lặp trong ngày.</w:t>
            </w:r>
          </w:p>
        </w:tc>
      </w:tr>
      <w:tr w:rsidR="00A536D0" w:rsidRPr="007D65EE" w14:paraId="0174BDDC"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BB4773D" w14:textId="51CFDCC5" w:rsidR="00A536D0" w:rsidRPr="007D65EE" w:rsidRDefault="00A536D0" w:rsidP="00A536D0">
            <w:pPr>
              <w:pStyle w:val="PDMTable"/>
              <w:jc w:val="left"/>
              <w:rPr>
                <w:lang w:val="vi-VN"/>
              </w:rPr>
            </w:pPr>
            <w:r w:rsidRPr="007D65EE">
              <w:rPr>
                <w:lang w:val="vi-VN"/>
              </w:rPr>
              <w:t>vnp_Version</w:t>
            </w:r>
          </w:p>
        </w:tc>
        <w:tc>
          <w:tcPr>
            <w:tcW w:w="1142" w:type="pct"/>
          </w:tcPr>
          <w:p w14:paraId="654F3507" w14:textId="1937C696" w:rsidR="00A536D0" w:rsidRPr="007D65EE"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8]</w:t>
            </w:r>
          </w:p>
        </w:tc>
        <w:tc>
          <w:tcPr>
            <w:tcW w:w="695" w:type="pct"/>
          </w:tcPr>
          <w:p w14:paraId="2AB22D87" w14:textId="77777777" w:rsidR="00A536D0" w:rsidRPr="007D65EE"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108961AC" w14:textId="6EF2A700" w:rsidR="00A536D0" w:rsidRPr="007D65EE"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Phiên bản api mà merchant kết nối. Phiên bản hiện tại là 2.1.0</w:t>
            </w:r>
            <w:r w:rsidR="00E22D09" w:rsidRPr="007D65EE">
              <w:rPr>
                <w:lang w:val="vi-VN"/>
              </w:rPr>
              <w:t>.</w:t>
            </w:r>
          </w:p>
        </w:tc>
      </w:tr>
      <w:tr w:rsidR="00A536D0" w:rsidRPr="007D65EE" w14:paraId="075C2732"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6A44123" w14:textId="4B9DF420" w:rsidR="00A536D0" w:rsidRPr="007D65EE" w:rsidRDefault="00A536D0" w:rsidP="00A536D0">
            <w:pPr>
              <w:pStyle w:val="PDMTable"/>
              <w:jc w:val="left"/>
              <w:rPr>
                <w:lang w:val="vi-VN"/>
              </w:rPr>
            </w:pPr>
            <w:r w:rsidRPr="007D65EE">
              <w:rPr>
                <w:lang w:val="vi-VN"/>
              </w:rPr>
              <w:t>vnp_Command</w:t>
            </w:r>
          </w:p>
        </w:tc>
        <w:tc>
          <w:tcPr>
            <w:tcW w:w="1142" w:type="pct"/>
          </w:tcPr>
          <w:p w14:paraId="1663DFF8" w14:textId="1A028B51" w:rsidR="00A536D0" w:rsidRPr="007D65EE"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1,16]</w:t>
            </w:r>
          </w:p>
        </w:tc>
        <w:tc>
          <w:tcPr>
            <w:tcW w:w="695" w:type="pct"/>
          </w:tcPr>
          <w:p w14:paraId="1093DCAD" w14:textId="77777777" w:rsidR="00A536D0" w:rsidRPr="007D65EE"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13859970" w14:textId="17428B9C" w:rsidR="00A536D0" w:rsidRPr="007D65EE"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API sử dụng, mã cho giao dịch thanh toán là "querydr"</w:t>
            </w:r>
            <w:r w:rsidR="00E22D09" w:rsidRPr="007D65EE">
              <w:rPr>
                <w:lang w:val="vi-VN"/>
              </w:rPr>
              <w:t>.</w:t>
            </w:r>
          </w:p>
        </w:tc>
      </w:tr>
      <w:tr w:rsidR="002D3D41" w:rsidRPr="007D65EE" w14:paraId="3275F146"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55863E8" w14:textId="071BF3E8" w:rsidR="002D3D41" w:rsidRPr="007D65EE" w:rsidRDefault="002D3D41" w:rsidP="002D3D41">
            <w:pPr>
              <w:pStyle w:val="PDMTable"/>
              <w:jc w:val="left"/>
              <w:rPr>
                <w:lang w:val="vi-VN"/>
              </w:rPr>
            </w:pPr>
            <w:r w:rsidRPr="007D65EE">
              <w:rPr>
                <w:lang w:val="vi-VN"/>
              </w:rPr>
              <w:t>vnp_TmnCode</w:t>
            </w:r>
          </w:p>
        </w:tc>
        <w:tc>
          <w:tcPr>
            <w:tcW w:w="1142" w:type="pct"/>
          </w:tcPr>
          <w:p w14:paraId="5AFDA4B4" w14:textId="08BEC8EF" w:rsidR="002D3D41" w:rsidRPr="007D65EE" w:rsidRDefault="002D3D41" w:rsidP="002D3D4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8]</w:t>
            </w:r>
          </w:p>
        </w:tc>
        <w:tc>
          <w:tcPr>
            <w:tcW w:w="695" w:type="pct"/>
          </w:tcPr>
          <w:p w14:paraId="4FA47D1C" w14:textId="77777777" w:rsidR="002D3D41" w:rsidRPr="007D65EE" w:rsidRDefault="002D3D41" w:rsidP="002D3D4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74606E57" w14:textId="6D44D918" w:rsidR="002D3D41" w:rsidRPr="007D65EE" w:rsidRDefault="006548A6" w:rsidP="006548A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định danh kết nối thanh toán</w:t>
            </w:r>
            <w:r w:rsidR="000222A9" w:rsidRPr="007D65EE">
              <w:rPr>
                <w:lang w:val="vi-VN"/>
              </w:rPr>
              <w:t>.</w:t>
            </w:r>
          </w:p>
        </w:tc>
      </w:tr>
      <w:tr w:rsidR="00DE66A6" w:rsidRPr="007D65EE" w14:paraId="41EAF309"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1B5D308" w14:textId="41156996" w:rsidR="00DE66A6" w:rsidRPr="007D65EE" w:rsidRDefault="00DE66A6" w:rsidP="00DE66A6">
            <w:pPr>
              <w:pStyle w:val="PDMTable"/>
              <w:jc w:val="left"/>
              <w:rPr>
                <w:lang w:val="vi-VN"/>
              </w:rPr>
            </w:pPr>
            <w:r w:rsidRPr="007D65EE">
              <w:rPr>
                <w:lang w:val="vi-VN"/>
              </w:rPr>
              <w:t>vnp_TxnRef</w:t>
            </w:r>
          </w:p>
        </w:tc>
        <w:tc>
          <w:tcPr>
            <w:tcW w:w="1142" w:type="pct"/>
          </w:tcPr>
          <w:p w14:paraId="676DDA7B" w14:textId="74F500F6" w:rsidR="00DE66A6" w:rsidRPr="007D65EE" w:rsidRDefault="00DE66A6" w:rsidP="00DE66A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100]</w:t>
            </w:r>
          </w:p>
        </w:tc>
        <w:tc>
          <w:tcPr>
            <w:tcW w:w="695" w:type="pct"/>
          </w:tcPr>
          <w:p w14:paraId="7C639532" w14:textId="17850622" w:rsidR="00DE66A6" w:rsidRPr="007D65EE" w:rsidRDefault="00DE66A6" w:rsidP="00DE66A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6C8192D5" w14:textId="64674757" w:rsidR="00DE66A6" w:rsidRPr="007D65EE" w:rsidRDefault="00883929" w:rsidP="00A538A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Giống mã gửi sang VNPAY khi gửi yêu cầu thanh toán.</w:t>
            </w:r>
          </w:p>
        </w:tc>
      </w:tr>
      <w:tr w:rsidR="00AD1747" w:rsidRPr="007D65EE" w14:paraId="198CB080"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D7A6B45" w14:textId="71F37DD3" w:rsidR="00AD1747" w:rsidRPr="007D65EE" w:rsidRDefault="00AD1747" w:rsidP="00AD1747">
            <w:pPr>
              <w:pStyle w:val="PDMTable"/>
              <w:jc w:val="left"/>
              <w:rPr>
                <w:lang w:val="vi-VN"/>
              </w:rPr>
            </w:pPr>
            <w:r w:rsidRPr="007D65EE">
              <w:rPr>
                <w:lang w:val="vi-VN"/>
              </w:rPr>
              <w:t>vnp_OrderInfo</w:t>
            </w:r>
          </w:p>
        </w:tc>
        <w:tc>
          <w:tcPr>
            <w:tcW w:w="1142" w:type="pct"/>
          </w:tcPr>
          <w:p w14:paraId="0C722F74" w14:textId="15B80C0E" w:rsidR="00AD1747" w:rsidRPr="007D65EE" w:rsidRDefault="00AD1747" w:rsidP="00AD1747">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255]</w:t>
            </w:r>
          </w:p>
        </w:tc>
        <w:tc>
          <w:tcPr>
            <w:tcW w:w="695" w:type="pct"/>
          </w:tcPr>
          <w:p w14:paraId="13933283" w14:textId="77777777" w:rsidR="00AD1747" w:rsidRPr="007D65EE" w:rsidRDefault="00AD1747" w:rsidP="00AD1747">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11057601" w14:textId="4A4C5425" w:rsidR="00AD1747" w:rsidRPr="007D65EE" w:rsidRDefault="00AD1747" w:rsidP="00AD1747">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ô tả thông tin yêu cầu</w:t>
            </w:r>
            <w:r w:rsidR="000222A9" w:rsidRPr="007D65EE">
              <w:rPr>
                <w:lang w:val="vi-VN"/>
              </w:rPr>
              <w:t>.</w:t>
            </w:r>
          </w:p>
        </w:tc>
      </w:tr>
      <w:tr w:rsidR="002E0EAA" w:rsidRPr="007D65EE" w14:paraId="2FA62DF6"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55BD174" w14:textId="6D595F2C" w:rsidR="002E0EAA" w:rsidRPr="007D65EE" w:rsidRDefault="002E0EAA" w:rsidP="002E0EAA">
            <w:pPr>
              <w:pStyle w:val="PDMTable"/>
              <w:jc w:val="left"/>
              <w:rPr>
                <w:lang w:val="vi-VN"/>
              </w:rPr>
            </w:pPr>
            <w:r w:rsidRPr="007D65EE">
              <w:rPr>
                <w:lang w:val="vi-VN"/>
              </w:rPr>
              <w:t>vnp_TransactionNo</w:t>
            </w:r>
          </w:p>
        </w:tc>
        <w:tc>
          <w:tcPr>
            <w:tcW w:w="1142" w:type="pct"/>
          </w:tcPr>
          <w:p w14:paraId="6E7F1665" w14:textId="10F6F36D" w:rsidR="002E0EAA" w:rsidRPr="007D65EE" w:rsidRDefault="002E0EAA" w:rsidP="002E0EA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5]</w:t>
            </w:r>
          </w:p>
        </w:tc>
        <w:tc>
          <w:tcPr>
            <w:tcW w:w="695" w:type="pct"/>
          </w:tcPr>
          <w:p w14:paraId="1C8B16EE" w14:textId="3612457F" w:rsidR="002E0EAA" w:rsidRPr="007D65EE" w:rsidRDefault="002E0EAA" w:rsidP="002E0EA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uỳ chọn</w:t>
            </w:r>
          </w:p>
        </w:tc>
        <w:tc>
          <w:tcPr>
            <w:tcW w:w="2222" w:type="pct"/>
          </w:tcPr>
          <w:p w14:paraId="1EFB7437" w14:textId="1B33A751" w:rsidR="002E0EAA" w:rsidRPr="007D65EE" w:rsidRDefault="000E61B3" w:rsidP="000E61B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giao dịch ghi nhận tại hệ thống VNPAY.</w:t>
            </w:r>
          </w:p>
        </w:tc>
      </w:tr>
      <w:tr w:rsidR="00286A71" w:rsidRPr="007D65EE" w14:paraId="370534BA"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53DF0E4" w14:textId="6BBE716D" w:rsidR="00286A71" w:rsidRPr="007D65EE" w:rsidRDefault="00286A71" w:rsidP="00286A71">
            <w:pPr>
              <w:pStyle w:val="PDMTable"/>
              <w:jc w:val="left"/>
              <w:rPr>
                <w:lang w:val="vi-VN"/>
              </w:rPr>
            </w:pPr>
            <w:r w:rsidRPr="007D65EE">
              <w:rPr>
                <w:lang w:val="vi-VN"/>
              </w:rPr>
              <w:t>vnp_TransactionDate</w:t>
            </w:r>
          </w:p>
        </w:tc>
        <w:tc>
          <w:tcPr>
            <w:tcW w:w="1142" w:type="pct"/>
          </w:tcPr>
          <w:p w14:paraId="044F08FD" w14:textId="50E67E53" w:rsidR="00286A71" w:rsidRPr="007D65EE" w:rsidRDefault="00286A71" w:rsidP="00286A7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695" w:type="pct"/>
          </w:tcPr>
          <w:p w14:paraId="67188130" w14:textId="671A6ABA" w:rsidR="00286A71" w:rsidRPr="007D65EE" w:rsidRDefault="00286A71" w:rsidP="00286A7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3220FFE1" w14:textId="5A2E7291" w:rsidR="00286A71" w:rsidRPr="007D65EE" w:rsidRDefault="00577248" w:rsidP="00A538A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hời gian ghi nhận giao dịch tại hệ thống của merchant tính theo GMT+7, định dạng: yyyyMMddHHmmss</w:t>
            </w:r>
            <w:r w:rsidR="00A538A5" w:rsidRPr="007D65EE">
              <w:rPr>
                <w:lang w:val="vi-VN"/>
              </w:rPr>
              <w:t>.</w:t>
            </w:r>
          </w:p>
        </w:tc>
      </w:tr>
      <w:tr w:rsidR="00B90B75" w:rsidRPr="007D65EE" w14:paraId="012ED7D6"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DC4A32D" w14:textId="059C8C28" w:rsidR="00B90B75" w:rsidRPr="007D65EE" w:rsidRDefault="00B90B75" w:rsidP="00B90B75">
            <w:pPr>
              <w:pStyle w:val="PDMTable"/>
              <w:jc w:val="left"/>
              <w:rPr>
                <w:lang w:val="vi-VN"/>
              </w:rPr>
            </w:pPr>
            <w:r w:rsidRPr="007D65EE">
              <w:rPr>
                <w:lang w:val="vi-VN"/>
              </w:rPr>
              <w:t>vnp_CreateDate</w:t>
            </w:r>
          </w:p>
        </w:tc>
        <w:tc>
          <w:tcPr>
            <w:tcW w:w="1142" w:type="pct"/>
          </w:tcPr>
          <w:p w14:paraId="5BB4ECDB" w14:textId="25648197" w:rsidR="00B90B75" w:rsidRPr="007D65EE" w:rsidRDefault="00B90B75" w:rsidP="00B90B7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695" w:type="pct"/>
          </w:tcPr>
          <w:p w14:paraId="46EF82E5" w14:textId="08FC9CF6" w:rsidR="00B90B75" w:rsidRPr="007D65EE" w:rsidRDefault="00B90B75" w:rsidP="00B90B7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6D7D7643" w14:textId="05495CC4" w:rsidR="00B90B75" w:rsidRPr="007D65EE" w:rsidRDefault="00B90B75" w:rsidP="00B90B7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hời gian phát sinh request (thời gian phát sinh yêu cầu truy vấn giao dịch) GMT+7, định dạng: yyyyMMddHHmmss</w:t>
            </w:r>
            <w:r w:rsidR="000222A9" w:rsidRPr="007D65EE">
              <w:rPr>
                <w:lang w:val="vi-VN"/>
              </w:rPr>
              <w:t>.</w:t>
            </w:r>
          </w:p>
        </w:tc>
      </w:tr>
      <w:tr w:rsidR="00774ED1" w:rsidRPr="007D65EE" w14:paraId="3F648A9A"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D1AEB01" w14:textId="250D7A97" w:rsidR="00774ED1" w:rsidRPr="007D65EE" w:rsidRDefault="00774ED1" w:rsidP="00774ED1">
            <w:pPr>
              <w:pStyle w:val="PDMTable"/>
              <w:jc w:val="left"/>
              <w:rPr>
                <w:lang w:val="vi-VN"/>
              </w:rPr>
            </w:pPr>
            <w:r w:rsidRPr="007D65EE">
              <w:rPr>
                <w:lang w:val="vi-VN"/>
              </w:rPr>
              <w:t>vnp_IpAddr</w:t>
            </w:r>
          </w:p>
        </w:tc>
        <w:tc>
          <w:tcPr>
            <w:tcW w:w="1142" w:type="pct"/>
          </w:tcPr>
          <w:p w14:paraId="0CB68366" w14:textId="4B3B00EE" w:rsidR="00774ED1" w:rsidRPr="007D65EE" w:rsidRDefault="00774ED1" w:rsidP="00774ED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7,45]</w:t>
            </w:r>
          </w:p>
        </w:tc>
        <w:tc>
          <w:tcPr>
            <w:tcW w:w="695" w:type="pct"/>
          </w:tcPr>
          <w:p w14:paraId="50DB8CA3" w14:textId="525250BC" w:rsidR="00774ED1" w:rsidRPr="007D65EE" w:rsidRDefault="00774ED1" w:rsidP="00774ED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0750BCB8" w14:textId="4F40DBAF" w:rsidR="00774ED1" w:rsidRPr="007D65EE" w:rsidRDefault="00774ED1" w:rsidP="00774ED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Địa chỉ IP của máy chủ thực hiện gọi API</w:t>
            </w:r>
            <w:r w:rsidR="00E240ED" w:rsidRPr="007D65EE">
              <w:rPr>
                <w:lang w:val="vi-VN"/>
              </w:rPr>
              <w:t>.</w:t>
            </w:r>
          </w:p>
        </w:tc>
      </w:tr>
      <w:tr w:rsidR="00D837D9" w:rsidRPr="007D65EE" w14:paraId="0D82B78F"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F2612C9" w14:textId="698652E2" w:rsidR="00D837D9" w:rsidRPr="007D65EE" w:rsidRDefault="00D837D9" w:rsidP="00D837D9">
            <w:pPr>
              <w:pStyle w:val="PDMTable"/>
              <w:jc w:val="left"/>
              <w:rPr>
                <w:lang w:val="vi-VN"/>
              </w:rPr>
            </w:pPr>
            <w:r w:rsidRPr="007D65EE">
              <w:rPr>
                <w:lang w:val="vi-VN"/>
              </w:rPr>
              <w:t>vnp_SecureHash</w:t>
            </w:r>
          </w:p>
        </w:tc>
        <w:tc>
          <w:tcPr>
            <w:tcW w:w="1142" w:type="pct"/>
          </w:tcPr>
          <w:p w14:paraId="42AB5E85" w14:textId="20FA0232" w:rsidR="00D837D9" w:rsidRPr="007D65EE" w:rsidRDefault="00D837D9" w:rsidP="00D837D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256]</w:t>
            </w:r>
          </w:p>
        </w:tc>
        <w:tc>
          <w:tcPr>
            <w:tcW w:w="695" w:type="pct"/>
          </w:tcPr>
          <w:p w14:paraId="4355E251" w14:textId="66F6DF34" w:rsidR="00D837D9" w:rsidRPr="007D65EE" w:rsidRDefault="00D837D9" w:rsidP="00D837D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2F03ABBB" w14:textId="77777777" w:rsidR="00731D3E" w:rsidRPr="007D65EE" w:rsidRDefault="000E0907" w:rsidP="000E0907">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kiểm tra (checksum) để đảm bảo dữ liệu không bị thay đổi trong quá trình gửi yêu cầu tử hệ thống merchant sang VNPAY.</w:t>
            </w:r>
            <w:r w:rsidR="00731D3E" w:rsidRPr="007D65EE">
              <w:rPr>
                <w:lang w:val="vi-VN"/>
              </w:rPr>
              <w:t xml:space="preserve"> </w:t>
            </w:r>
            <w:r w:rsidRPr="007D65EE">
              <w:rPr>
                <w:lang w:val="vi-VN"/>
              </w:rPr>
              <w:t xml:space="preserve">Quy tắc tạo checksum: </w:t>
            </w:r>
          </w:p>
          <w:p w14:paraId="1E8BBDF5" w14:textId="3B07A2F7" w:rsidR="000E0907" w:rsidRPr="007D65EE" w:rsidRDefault="000E0907" w:rsidP="000E0907">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data = vnp_RequestId + “|” + vnp_Version + “|” + vnp_Command + “|” + vnp_TmnCode + “|” + vnp_TxnRef + “|” + vnp_TransactionDate + “|” + vnp_CreateDate + “|” + vnp_IpAddr + “|” + vnp_OrderInfo;</w:t>
            </w:r>
          </w:p>
          <w:p w14:paraId="50D81AA3" w14:textId="720327A2" w:rsidR="00D837D9" w:rsidRPr="007D65EE" w:rsidRDefault="000E0907" w:rsidP="000E0907">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checksum = hashWithSecureType(secretKey, data);</w:t>
            </w:r>
          </w:p>
        </w:tc>
      </w:tr>
    </w:tbl>
    <w:p w14:paraId="39F3A08E" w14:textId="77777777" w:rsidR="000B5031" w:rsidRPr="007D65EE" w:rsidRDefault="000B5031" w:rsidP="000B5031">
      <w:pPr>
        <w:rPr>
          <w:b/>
          <w:bCs/>
        </w:rPr>
      </w:pPr>
      <w:r w:rsidRPr="007D65EE">
        <w:rPr>
          <w:b/>
          <w:bCs/>
        </w:rPr>
        <w:lastRenderedPageBreak/>
        <w:t>Danh sách tham số nhận</w:t>
      </w:r>
    </w:p>
    <w:p w14:paraId="7CA40598" w14:textId="087C9D4C" w:rsidR="008D4481" w:rsidRPr="007D65EE" w:rsidRDefault="008D4481" w:rsidP="000812EC">
      <w:pPr>
        <w:pStyle w:val="Caption"/>
        <w:keepNext/>
        <w:jc w:val="both"/>
      </w:pPr>
      <w:bookmarkStart w:id="292" w:name="_Toc184473924"/>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9</w:t>
      </w:r>
      <w:r w:rsidR="00900E49" w:rsidRPr="007D65EE">
        <w:fldChar w:fldCharType="end"/>
      </w:r>
      <w:r w:rsidRPr="007D65EE">
        <w:t>: Danh sách tham số nhận</w:t>
      </w:r>
      <w:r w:rsidR="005D6693" w:rsidRPr="007D65EE">
        <w:t xml:space="preserve"> truy vấn</w:t>
      </w:r>
      <w:bookmarkEnd w:id="292"/>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0"/>
        <w:gridCol w:w="2044"/>
        <w:gridCol w:w="994"/>
        <w:gridCol w:w="3773"/>
      </w:tblGrid>
      <w:tr w:rsidR="000B5031" w:rsidRPr="007D65EE" w14:paraId="7E9211D0" w14:textId="77777777" w:rsidTr="000222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5263447F" w14:textId="77777777" w:rsidR="000B5031" w:rsidRPr="007D65EE" w:rsidRDefault="000B5031" w:rsidP="00E70452">
            <w:pPr>
              <w:pStyle w:val="PDMTable"/>
              <w:jc w:val="center"/>
              <w:rPr>
                <w:rFonts w:eastAsia="Times New Roman" w:cs="Times New Roman"/>
                <w:i/>
                <w:lang w:val="vi-VN"/>
              </w:rPr>
            </w:pPr>
            <w:r w:rsidRPr="007D65EE">
              <w:rPr>
                <w:rFonts w:eastAsia="Times New Roman" w:cs="Times New Roman"/>
                <w:i/>
                <w:lang w:val="vi-VN"/>
              </w:rPr>
              <w:t>Tham số</w:t>
            </w:r>
          </w:p>
        </w:tc>
        <w:tc>
          <w:tcPr>
            <w:tcW w:w="1142" w:type="pct"/>
            <w:shd w:val="clear" w:color="auto" w:fill="D9D9D9" w:themeFill="background1" w:themeFillShade="D9"/>
            <w:vAlign w:val="center"/>
          </w:tcPr>
          <w:p w14:paraId="45479EF8" w14:textId="77777777" w:rsidR="000B5031" w:rsidRPr="007D65EE"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Kiểu dữ liệu</w:t>
            </w:r>
          </w:p>
        </w:tc>
        <w:tc>
          <w:tcPr>
            <w:tcW w:w="695" w:type="pct"/>
            <w:shd w:val="clear" w:color="auto" w:fill="D9D9D9" w:themeFill="background1" w:themeFillShade="D9"/>
          </w:tcPr>
          <w:p w14:paraId="67AA59F9" w14:textId="77777777" w:rsidR="000B5031" w:rsidRPr="007D65EE"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Bắt buộc/Tùy chọn</w:t>
            </w:r>
          </w:p>
        </w:tc>
        <w:tc>
          <w:tcPr>
            <w:tcW w:w="2222" w:type="pct"/>
            <w:shd w:val="clear" w:color="auto" w:fill="D9D9D9" w:themeFill="background1" w:themeFillShade="D9"/>
            <w:vAlign w:val="center"/>
          </w:tcPr>
          <w:p w14:paraId="0D4A830C" w14:textId="77777777" w:rsidR="000B5031" w:rsidRPr="007D65EE"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Mô tả</w:t>
            </w:r>
          </w:p>
        </w:tc>
      </w:tr>
      <w:tr w:rsidR="00985332" w:rsidRPr="007D65EE" w14:paraId="3F62CE69"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4C24A14" w14:textId="1A12D1C7" w:rsidR="00985332" w:rsidRPr="007D65EE" w:rsidRDefault="00985332" w:rsidP="00985332">
            <w:pPr>
              <w:pStyle w:val="PDMTable"/>
              <w:jc w:val="left"/>
              <w:rPr>
                <w:rFonts w:eastAsia="Times New Roman" w:cs="Times New Roman"/>
                <w:b w:val="0"/>
                <w:bCs w:val="0"/>
                <w:lang w:val="vi-VN"/>
              </w:rPr>
            </w:pPr>
            <w:r w:rsidRPr="007D65EE">
              <w:rPr>
                <w:lang w:val="vi-VN"/>
              </w:rPr>
              <w:t>vnp_ResponseId</w:t>
            </w:r>
          </w:p>
        </w:tc>
        <w:tc>
          <w:tcPr>
            <w:tcW w:w="1142" w:type="pct"/>
          </w:tcPr>
          <w:p w14:paraId="6CA0C24C" w14:textId="15AFDE44" w:rsidR="00985332" w:rsidRPr="007D65EE" w:rsidRDefault="00985332" w:rsidP="0098533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Alphanumeric[1-32]</w:t>
            </w:r>
          </w:p>
        </w:tc>
        <w:tc>
          <w:tcPr>
            <w:tcW w:w="695" w:type="pct"/>
          </w:tcPr>
          <w:p w14:paraId="6E4AC010" w14:textId="77777777" w:rsidR="00985332" w:rsidRPr="007D65EE" w:rsidRDefault="00985332" w:rsidP="0098533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Bắt buộc</w:t>
            </w:r>
          </w:p>
        </w:tc>
        <w:tc>
          <w:tcPr>
            <w:tcW w:w="2222" w:type="pct"/>
          </w:tcPr>
          <w:p w14:paraId="44B719BA" w14:textId="1AB2E43C" w:rsidR="00985332" w:rsidRPr="007D65EE" w:rsidRDefault="00985332" w:rsidP="0098533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Mã hệ thống VNPAY tự sinh ứng với mỗi yêu cầu truy vấn giao dịch. Mã này là duy nhất dùng để phân biệt các yêu cầu truy vấn giao dịch. Không trùng lặp trong ngày.</w:t>
            </w:r>
          </w:p>
        </w:tc>
      </w:tr>
      <w:tr w:rsidR="005A3CBE" w:rsidRPr="007D65EE" w14:paraId="0FC82837"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C9563D1" w14:textId="53D85EF7" w:rsidR="005A3CBE" w:rsidRPr="007D65EE" w:rsidRDefault="005A3CBE" w:rsidP="005A3CBE">
            <w:pPr>
              <w:pStyle w:val="PDMTable"/>
              <w:jc w:val="left"/>
              <w:rPr>
                <w:lang w:val="vi-VN"/>
              </w:rPr>
            </w:pPr>
            <w:r w:rsidRPr="007D65EE">
              <w:rPr>
                <w:lang w:val="vi-VN"/>
              </w:rPr>
              <w:t>vnp_Command</w:t>
            </w:r>
          </w:p>
        </w:tc>
        <w:tc>
          <w:tcPr>
            <w:tcW w:w="1142" w:type="pct"/>
          </w:tcPr>
          <w:p w14:paraId="1A232251" w14:textId="173ECAC0" w:rsidR="005A3CBE" w:rsidRPr="007D65EE" w:rsidRDefault="005A3CBE" w:rsidP="005A3CB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16]</w:t>
            </w:r>
          </w:p>
        </w:tc>
        <w:tc>
          <w:tcPr>
            <w:tcW w:w="695" w:type="pct"/>
          </w:tcPr>
          <w:p w14:paraId="50E84BA6" w14:textId="71AADBD4" w:rsidR="005A3CBE" w:rsidRPr="007D65EE" w:rsidRDefault="005A3CBE" w:rsidP="005A3CB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222" w:type="pct"/>
          </w:tcPr>
          <w:p w14:paraId="7AAB116B" w14:textId="76B9C17D" w:rsidR="005A3CBE" w:rsidRPr="007D65EE" w:rsidRDefault="005A3CBE" w:rsidP="005A3CB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API sử dụng, mã cho giao dịch thanh toán là "querydr"</w:t>
            </w:r>
            <w:r w:rsidR="00E240ED" w:rsidRPr="007D65EE">
              <w:rPr>
                <w:lang w:val="vi-VN"/>
              </w:rPr>
              <w:t>.</w:t>
            </w:r>
          </w:p>
        </w:tc>
      </w:tr>
      <w:tr w:rsidR="00036DC3" w:rsidRPr="007D65EE" w14:paraId="50B14DA4"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CBB80A7" w14:textId="07A712FB" w:rsidR="00036DC3" w:rsidRPr="007D65EE" w:rsidRDefault="00036DC3" w:rsidP="00036DC3">
            <w:pPr>
              <w:pStyle w:val="PDMTable"/>
              <w:jc w:val="left"/>
              <w:rPr>
                <w:lang w:val="vi-VN"/>
              </w:rPr>
            </w:pPr>
            <w:r w:rsidRPr="007D65EE">
              <w:rPr>
                <w:lang w:val="vi-VN"/>
              </w:rPr>
              <w:t>vnp_TmnCode</w:t>
            </w:r>
          </w:p>
        </w:tc>
        <w:tc>
          <w:tcPr>
            <w:tcW w:w="1142" w:type="pct"/>
          </w:tcPr>
          <w:p w14:paraId="104342C4" w14:textId="3B6B6696" w:rsidR="00036DC3" w:rsidRPr="007D65EE" w:rsidRDefault="00036DC3" w:rsidP="00036DC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8]</w:t>
            </w:r>
          </w:p>
        </w:tc>
        <w:tc>
          <w:tcPr>
            <w:tcW w:w="695" w:type="pct"/>
          </w:tcPr>
          <w:p w14:paraId="7F65003D" w14:textId="4055F092" w:rsidR="00036DC3" w:rsidRPr="007D65EE" w:rsidRDefault="00036DC3" w:rsidP="00036DC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60C71659" w14:textId="79F0E0EA" w:rsidR="00036DC3" w:rsidRPr="007D65EE" w:rsidRDefault="00036DC3" w:rsidP="00036DC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định danh kết nối của hệ thống</w:t>
            </w:r>
            <w:r w:rsidR="00513D22" w:rsidRPr="007D65EE">
              <w:rPr>
                <w:lang w:val="vi-VN"/>
              </w:rPr>
              <w:t>.</w:t>
            </w:r>
          </w:p>
        </w:tc>
      </w:tr>
      <w:tr w:rsidR="00CC358E" w:rsidRPr="007D65EE" w14:paraId="04F9C873"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CFC6957" w14:textId="22333B2D" w:rsidR="00CC358E" w:rsidRPr="007D65EE" w:rsidRDefault="00CC358E" w:rsidP="00CC358E">
            <w:pPr>
              <w:pStyle w:val="PDMTable"/>
              <w:jc w:val="left"/>
              <w:rPr>
                <w:lang w:val="vi-VN"/>
              </w:rPr>
            </w:pPr>
            <w:r w:rsidRPr="007D65EE">
              <w:rPr>
                <w:lang w:val="vi-VN"/>
              </w:rPr>
              <w:t>vnp_TxnRef</w:t>
            </w:r>
          </w:p>
        </w:tc>
        <w:tc>
          <w:tcPr>
            <w:tcW w:w="1142" w:type="pct"/>
          </w:tcPr>
          <w:p w14:paraId="3A620380" w14:textId="088550E7" w:rsidR="00CC358E" w:rsidRPr="007D65EE" w:rsidRDefault="00CC358E" w:rsidP="00CC358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100]</w:t>
            </w:r>
          </w:p>
        </w:tc>
        <w:tc>
          <w:tcPr>
            <w:tcW w:w="695" w:type="pct"/>
          </w:tcPr>
          <w:p w14:paraId="5D2D179F" w14:textId="4D6498FE" w:rsidR="00CC358E" w:rsidRPr="007D65EE" w:rsidRDefault="00CC358E" w:rsidP="00CC358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25F00B9A" w14:textId="4EE420A5" w:rsidR="00CC358E" w:rsidRPr="007D65EE" w:rsidRDefault="00433F4D" w:rsidP="00513D2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tham chiếu của giao dịch tại hệ thống của merchant. Mã này do merchant gửi sang khi yêu cầu thanh toán. VNPAY gửi lại để merchant cập nhật</w:t>
            </w:r>
            <w:r w:rsidR="00513D22" w:rsidRPr="007D65EE">
              <w:rPr>
                <w:lang w:val="vi-VN"/>
              </w:rPr>
              <w:t>.</w:t>
            </w:r>
          </w:p>
        </w:tc>
      </w:tr>
      <w:tr w:rsidR="00325CBC" w:rsidRPr="007D65EE" w14:paraId="5283E555"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D8B8B69" w14:textId="2764B17C" w:rsidR="00325CBC" w:rsidRPr="007D65EE" w:rsidRDefault="00325CBC" w:rsidP="00325CBC">
            <w:pPr>
              <w:pStyle w:val="PDMTable"/>
              <w:jc w:val="left"/>
              <w:rPr>
                <w:lang w:val="vi-VN"/>
              </w:rPr>
            </w:pPr>
            <w:r w:rsidRPr="007D65EE">
              <w:rPr>
                <w:lang w:val="vi-VN"/>
              </w:rPr>
              <w:t>vnp_Amount</w:t>
            </w:r>
          </w:p>
        </w:tc>
        <w:tc>
          <w:tcPr>
            <w:tcW w:w="1142" w:type="pct"/>
          </w:tcPr>
          <w:p w14:paraId="6D703EB7" w14:textId="73C3A3F8" w:rsidR="00325CBC" w:rsidRPr="007D65EE" w:rsidRDefault="00325CBC" w:rsidP="00325CBC">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2]</w:t>
            </w:r>
          </w:p>
        </w:tc>
        <w:tc>
          <w:tcPr>
            <w:tcW w:w="695" w:type="pct"/>
          </w:tcPr>
          <w:p w14:paraId="0622F130" w14:textId="5F9F1102" w:rsidR="00325CBC" w:rsidRPr="007D65EE" w:rsidRDefault="00325CBC" w:rsidP="00325CBC">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058B77E9" w14:textId="2D16A335" w:rsidR="00325CBC" w:rsidRPr="007D65EE" w:rsidRDefault="003A7E5E" w:rsidP="00513D2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Số tiền merchant gửi yêu cầu sang VNPAY thanh toán cho giao dịch.</w:t>
            </w:r>
          </w:p>
        </w:tc>
      </w:tr>
      <w:tr w:rsidR="00AD163A" w:rsidRPr="007D65EE" w14:paraId="200D549B"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901D6DB" w14:textId="78D22AD8" w:rsidR="00AD163A" w:rsidRPr="007D65EE" w:rsidRDefault="00AD163A" w:rsidP="00AD163A">
            <w:pPr>
              <w:pStyle w:val="PDMTable"/>
              <w:jc w:val="left"/>
              <w:rPr>
                <w:lang w:val="vi-VN"/>
              </w:rPr>
            </w:pPr>
            <w:r w:rsidRPr="007D65EE">
              <w:rPr>
                <w:lang w:val="vi-VN"/>
              </w:rPr>
              <w:t>vnp_OrderInfo</w:t>
            </w:r>
          </w:p>
        </w:tc>
        <w:tc>
          <w:tcPr>
            <w:tcW w:w="1142" w:type="pct"/>
          </w:tcPr>
          <w:p w14:paraId="469C5564" w14:textId="0ED203E4" w:rsidR="00AD163A" w:rsidRPr="007D65EE" w:rsidRDefault="00AD163A" w:rsidP="00AD16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2]</w:t>
            </w:r>
          </w:p>
        </w:tc>
        <w:tc>
          <w:tcPr>
            <w:tcW w:w="695" w:type="pct"/>
          </w:tcPr>
          <w:p w14:paraId="7684C241" w14:textId="5F5BFE68" w:rsidR="00AD163A" w:rsidRPr="007D65EE" w:rsidRDefault="00AD163A" w:rsidP="00AD16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5E1D2B27" w14:textId="59CF09D9" w:rsidR="00AD163A" w:rsidRPr="007D65EE" w:rsidRDefault="00AD163A" w:rsidP="00AD16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ô tả thông tin yêu</w:t>
            </w:r>
            <w:r w:rsidR="00E240ED" w:rsidRPr="007D65EE">
              <w:rPr>
                <w:lang w:val="vi-VN"/>
              </w:rPr>
              <w:t>.</w:t>
            </w:r>
          </w:p>
        </w:tc>
      </w:tr>
      <w:tr w:rsidR="0024285A" w:rsidRPr="007D65EE" w14:paraId="75B5F75D"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A738531" w14:textId="192D10CC" w:rsidR="0024285A" w:rsidRPr="007D65EE" w:rsidRDefault="0024285A" w:rsidP="0024285A">
            <w:pPr>
              <w:pStyle w:val="PDMTable"/>
              <w:jc w:val="left"/>
              <w:rPr>
                <w:lang w:val="vi-VN"/>
              </w:rPr>
            </w:pPr>
            <w:r w:rsidRPr="007D65EE">
              <w:rPr>
                <w:lang w:val="vi-VN"/>
              </w:rPr>
              <w:t>vnp_ResponseCode</w:t>
            </w:r>
          </w:p>
        </w:tc>
        <w:tc>
          <w:tcPr>
            <w:tcW w:w="1142" w:type="pct"/>
          </w:tcPr>
          <w:p w14:paraId="7CC97C31" w14:textId="63C2F9B1" w:rsidR="0024285A" w:rsidRPr="007D65EE" w:rsidRDefault="0024285A" w:rsidP="0024285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695" w:type="pct"/>
          </w:tcPr>
          <w:p w14:paraId="58AE6A5F" w14:textId="5EE3883B" w:rsidR="0024285A" w:rsidRPr="007D65EE" w:rsidRDefault="0024285A" w:rsidP="0024285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3633A10B" w14:textId="4D6B9A18" w:rsidR="0024285A" w:rsidRPr="007D65EE" w:rsidRDefault="0024285A" w:rsidP="0024285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phản hồi kết quả xử lý của API. Quy định mã trả lời 00 ứng với yêu cầu querydr được thực hiện thành công.</w:t>
            </w:r>
          </w:p>
        </w:tc>
      </w:tr>
      <w:tr w:rsidR="006C28CD" w:rsidRPr="007D65EE" w14:paraId="0A1B6B28"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0DF98DA" w14:textId="1F1A410F" w:rsidR="006C28CD" w:rsidRPr="007D65EE" w:rsidRDefault="006C28CD" w:rsidP="006C28CD">
            <w:pPr>
              <w:pStyle w:val="PDMTable"/>
              <w:jc w:val="left"/>
              <w:rPr>
                <w:lang w:val="vi-VN"/>
              </w:rPr>
            </w:pPr>
            <w:r w:rsidRPr="007D65EE">
              <w:rPr>
                <w:lang w:val="vi-VN"/>
              </w:rPr>
              <w:t>vnp_Message</w:t>
            </w:r>
          </w:p>
        </w:tc>
        <w:tc>
          <w:tcPr>
            <w:tcW w:w="1142" w:type="pct"/>
          </w:tcPr>
          <w:p w14:paraId="7CF7DCF3" w14:textId="749FE335" w:rsidR="006C28CD" w:rsidRPr="007D65EE" w:rsidRDefault="006C28CD" w:rsidP="006C28C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0,255]</w:t>
            </w:r>
          </w:p>
        </w:tc>
        <w:tc>
          <w:tcPr>
            <w:tcW w:w="695" w:type="pct"/>
          </w:tcPr>
          <w:p w14:paraId="4BE45CD9" w14:textId="02FFABF4" w:rsidR="006C28CD" w:rsidRPr="007D65EE" w:rsidRDefault="006C28CD" w:rsidP="006C28C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12CAD35E" w14:textId="0F90AAB2" w:rsidR="006C28CD" w:rsidRPr="007D65EE" w:rsidRDefault="006C28CD" w:rsidP="006C28C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ô tả thông tin tương ứng với vnp_ResponseCode</w:t>
            </w:r>
            <w:r w:rsidR="00E240ED" w:rsidRPr="007D65EE">
              <w:rPr>
                <w:lang w:val="vi-VN"/>
              </w:rPr>
              <w:t>.</w:t>
            </w:r>
          </w:p>
        </w:tc>
      </w:tr>
      <w:tr w:rsidR="005716F3" w:rsidRPr="007D65EE" w14:paraId="670FA4F5"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8EAA53D" w14:textId="3E004B3D" w:rsidR="005716F3" w:rsidRPr="007D65EE" w:rsidRDefault="005716F3" w:rsidP="005716F3">
            <w:pPr>
              <w:pStyle w:val="PDMTable"/>
              <w:jc w:val="left"/>
              <w:rPr>
                <w:lang w:val="vi-VN"/>
              </w:rPr>
            </w:pPr>
            <w:r w:rsidRPr="007D65EE">
              <w:rPr>
                <w:lang w:val="vi-VN"/>
              </w:rPr>
              <w:t>vnp_BankCode</w:t>
            </w:r>
          </w:p>
        </w:tc>
        <w:tc>
          <w:tcPr>
            <w:tcW w:w="1142" w:type="pct"/>
          </w:tcPr>
          <w:p w14:paraId="3CD1E87B" w14:textId="0FF37634" w:rsidR="005716F3" w:rsidRPr="007D65EE" w:rsidRDefault="005716F3" w:rsidP="005716F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0]</w:t>
            </w:r>
          </w:p>
        </w:tc>
        <w:tc>
          <w:tcPr>
            <w:tcW w:w="695" w:type="pct"/>
          </w:tcPr>
          <w:p w14:paraId="5BD08FEC" w14:textId="4D7771F0" w:rsidR="005716F3" w:rsidRPr="007D65EE" w:rsidRDefault="005716F3" w:rsidP="005716F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6B2E3762" w14:textId="663D8FC2" w:rsidR="005716F3" w:rsidRPr="007D65EE" w:rsidRDefault="005716F3" w:rsidP="005716F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 xml:space="preserve">Mã </w:t>
            </w:r>
            <w:r w:rsidR="00513D22" w:rsidRPr="007D65EE">
              <w:rPr>
                <w:lang w:val="vi-VN"/>
              </w:rPr>
              <w:t>n</w:t>
            </w:r>
            <w:r w:rsidRPr="007D65EE">
              <w:rPr>
                <w:lang w:val="vi-VN"/>
              </w:rPr>
              <w:t xml:space="preserve">gân hàng hoặc mã </w:t>
            </w:r>
            <w:r w:rsidR="00513D22" w:rsidRPr="007D65EE">
              <w:rPr>
                <w:lang w:val="vi-VN"/>
              </w:rPr>
              <w:t>ví</w:t>
            </w:r>
            <w:r w:rsidRPr="007D65EE">
              <w:rPr>
                <w:lang w:val="vi-VN"/>
              </w:rPr>
              <w:t xml:space="preserve"> điện tử thanh toán.</w:t>
            </w:r>
          </w:p>
        </w:tc>
      </w:tr>
      <w:tr w:rsidR="00357155" w:rsidRPr="007D65EE" w14:paraId="24418CF7"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E383CAB" w14:textId="17CF74C2" w:rsidR="00357155" w:rsidRPr="007D65EE" w:rsidRDefault="00357155" w:rsidP="00357155">
            <w:pPr>
              <w:pStyle w:val="PDMTable"/>
              <w:jc w:val="left"/>
              <w:rPr>
                <w:lang w:val="vi-VN"/>
              </w:rPr>
            </w:pPr>
            <w:r w:rsidRPr="007D65EE">
              <w:rPr>
                <w:lang w:val="vi-VN"/>
              </w:rPr>
              <w:t>vnp_PayDate</w:t>
            </w:r>
          </w:p>
        </w:tc>
        <w:tc>
          <w:tcPr>
            <w:tcW w:w="1142" w:type="pct"/>
          </w:tcPr>
          <w:p w14:paraId="2E7C5B04" w14:textId="15277009" w:rsidR="00357155" w:rsidRPr="007D65EE" w:rsidRDefault="00357155" w:rsidP="0035715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695" w:type="pct"/>
          </w:tcPr>
          <w:p w14:paraId="73BC7BB2" w14:textId="5272D1DD" w:rsidR="00357155" w:rsidRPr="007D65EE" w:rsidRDefault="00357155" w:rsidP="0035715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222" w:type="pct"/>
          </w:tcPr>
          <w:p w14:paraId="25C8D289" w14:textId="45CE1F39" w:rsidR="00357155" w:rsidRPr="007D65EE" w:rsidRDefault="00357155" w:rsidP="0035715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hời gian khách hàng thanh toán, ghi nhận tại VNPAY. Định dạng: yyyyMMddHHmmss</w:t>
            </w:r>
            <w:r w:rsidR="00E240ED" w:rsidRPr="007D65EE">
              <w:rPr>
                <w:lang w:val="vi-VN"/>
              </w:rPr>
              <w:t>.</w:t>
            </w:r>
          </w:p>
        </w:tc>
      </w:tr>
      <w:tr w:rsidR="00D543A2" w:rsidRPr="007D65EE" w14:paraId="4047F7FD"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1C9A63E" w14:textId="1AACFA9A" w:rsidR="00D543A2" w:rsidRPr="007D65EE" w:rsidRDefault="00D543A2" w:rsidP="00D543A2">
            <w:pPr>
              <w:pStyle w:val="PDMTable"/>
              <w:jc w:val="left"/>
              <w:rPr>
                <w:lang w:val="vi-VN"/>
              </w:rPr>
            </w:pPr>
            <w:r w:rsidRPr="007D65EE">
              <w:rPr>
                <w:lang w:val="vi-VN"/>
              </w:rPr>
              <w:t>vnp_TransactionNo</w:t>
            </w:r>
          </w:p>
        </w:tc>
        <w:tc>
          <w:tcPr>
            <w:tcW w:w="1142" w:type="pct"/>
          </w:tcPr>
          <w:p w14:paraId="2FFB4914" w14:textId="7347D30F" w:rsidR="00D543A2" w:rsidRPr="007D65EE" w:rsidRDefault="00D543A2" w:rsidP="00D543A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5]</w:t>
            </w:r>
          </w:p>
        </w:tc>
        <w:tc>
          <w:tcPr>
            <w:tcW w:w="695" w:type="pct"/>
          </w:tcPr>
          <w:p w14:paraId="562F52B8" w14:textId="280D7F3F" w:rsidR="00D543A2" w:rsidRPr="007D65EE" w:rsidRDefault="00D543A2" w:rsidP="00D543A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70852E23" w14:textId="42BC1DC0" w:rsidR="00D543A2" w:rsidRPr="007D65EE" w:rsidRDefault="00D543A2" w:rsidP="00D543A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giao dịch ghi nhận tại hệ thống VNPAY</w:t>
            </w:r>
            <w:r w:rsidR="00E240ED" w:rsidRPr="007D65EE">
              <w:rPr>
                <w:lang w:val="vi-VN"/>
              </w:rPr>
              <w:t>.</w:t>
            </w:r>
          </w:p>
        </w:tc>
      </w:tr>
      <w:tr w:rsidR="006271CD" w:rsidRPr="007D65EE" w14:paraId="72F0FDB9"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40187BE" w14:textId="7E47E208" w:rsidR="006271CD" w:rsidRPr="007D65EE" w:rsidRDefault="006271CD" w:rsidP="006271CD">
            <w:pPr>
              <w:pStyle w:val="PDMTable"/>
              <w:jc w:val="left"/>
              <w:rPr>
                <w:lang w:val="vi-VN"/>
              </w:rPr>
            </w:pPr>
            <w:r w:rsidRPr="007D65EE">
              <w:rPr>
                <w:lang w:val="vi-VN"/>
              </w:rPr>
              <w:t>vnp_TransactionType</w:t>
            </w:r>
          </w:p>
        </w:tc>
        <w:tc>
          <w:tcPr>
            <w:tcW w:w="1142" w:type="pct"/>
          </w:tcPr>
          <w:p w14:paraId="69C14DE7" w14:textId="5DA6647E" w:rsidR="006271CD" w:rsidRPr="007D65EE" w:rsidRDefault="006271CD" w:rsidP="006271C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2]</w:t>
            </w:r>
          </w:p>
        </w:tc>
        <w:tc>
          <w:tcPr>
            <w:tcW w:w="695" w:type="pct"/>
          </w:tcPr>
          <w:p w14:paraId="37D67481" w14:textId="272228FE" w:rsidR="006271CD" w:rsidRPr="007D65EE" w:rsidRDefault="006271CD" w:rsidP="006271C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3D846C7C" w14:textId="77777777" w:rsidR="00F9123A" w:rsidRPr="007D65EE" w:rsidRDefault="00F9123A" w:rsidP="00F912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Loại giao dịch tại hệ thống VNPAY:</w:t>
            </w:r>
          </w:p>
          <w:p w14:paraId="1C42A605" w14:textId="5086140D" w:rsidR="00F9123A" w:rsidRPr="007D65EE" w:rsidRDefault="00F9123A" w:rsidP="00F912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01: GD thanh toán</w:t>
            </w:r>
            <w:r w:rsidR="00E240ED" w:rsidRPr="007D65EE">
              <w:rPr>
                <w:lang w:val="vi-VN"/>
              </w:rPr>
              <w:t>.</w:t>
            </w:r>
          </w:p>
          <w:p w14:paraId="43E7C08B" w14:textId="256C8DBB" w:rsidR="00F9123A" w:rsidRPr="007D65EE" w:rsidRDefault="00F9123A" w:rsidP="00F912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02: Giao dịch hoàn trả toàn phần</w:t>
            </w:r>
            <w:r w:rsidR="00E240ED" w:rsidRPr="007D65EE">
              <w:rPr>
                <w:lang w:val="vi-VN"/>
              </w:rPr>
              <w:t>.</w:t>
            </w:r>
          </w:p>
          <w:p w14:paraId="39404DAF" w14:textId="64D04825" w:rsidR="006271CD" w:rsidRPr="007D65EE" w:rsidRDefault="00F9123A" w:rsidP="00F912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03: Giao dịch hoàn trả một phần</w:t>
            </w:r>
            <w:r w:rsidR="00E240ED" w:rsidRPr="007D65EE">
              <w:rPr>
                <w:lang w:val="vi-VN"/>
              </w:rPr>
              <w:t>.</w:t>
            </w:r>
          </w:p>
        </w:tc>
      </w:tr>
      <w:tr w:rsidR="00C72D34" w:rsidRPr="007D65EE" w14:paraId="5870C2FE"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242A988" w14:textId="364FDDE1" w:rsidR="00C72D34" w:rsidRPr="007D65EE" w:rsidRDefault="00C72D34" w:rsidP="00C72D34">
            <w:pPr>
              <w:pStyle w:val="PDMTable"/>
              <w:jc w:val="left"/>
              <w:rPr>
                <w:lang w:val="vi-VN"/>
              </w:rPr>
            </w:pPr>
            <w:r w:rsidRPr="007D65EE">
              <w:rPr>
                <w:lang w:val="vi-VN"/>
              </w:rPr>
              <w:t>vnp_TransactionStatus</w:t>
            </w:r>
          </w:p>
        </w:tc>
        <w:tc>
          <w:tcPr>
            <w:tcW w:w="1142" w:type="pct"/>
          </w:tcPr>
          <w:p w14:paraId="726E7BAD" w14:textId="6201167B" w:rsidR="00C72D34" w:rsidRPr="007D65EE" w:rsidRDefault="00C72D34" w:rsidP="00C72D3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2]</w:t>
            </w:r>
          </w:p>
        </w:tc>
        <w:tc>
          <w:tcPr>
            <w:tcW w:w="695" w:type="pct"/>
          </w:tcPr>
          <w:p w14:paraId="138BA1AC" w14:textId="454BE895" w:rsidR="00C72D34" w:rsidRPr="007D65EE" w:rsidRDefault="00C72D34" w:rsidP="00C72D3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3E01719F" w14:textId="4BCA60AF" w:rsidR="00C72D34" w:rsidRPr="007D65EE" w:rsidRDefault="00C72D34" w:rsidP="00C72D3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ình trạng thanh toán của giao dịch tại Cổng thanh toán VNPAY</w:t>
            </w:r>
            <w:r w:rsidR="002E2450" w:rsidRPr="007D65EE">
              <w:rPr>
                <w:lang w:val="vi-VN"/>
              </w:rPr>
              <w:t>.</w:t>
            </w:r>
          </w:p>
        </w:tc>
      </w:tr>
      <w:tr w:rsidR="0035653A" w:rsidRPr="007D65EE" w14:paraId="173ADE33"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16FA2CE" w14:textId="65F1F6B6" w:rsidR="0035653A" w:rsidRPr="007D65EE" w:rsidRDefault="0035653A" w:rsidP="0035653A">
            <w:pPr>
              <w:pStyle w:val="PDMTable"/>
              <w:jc w:val="left"/>
              <w:rPr>
                <w:lang w:val="vi-VN"/>
              </w:rPr>
            </w:pPr>
            <w:r w:rsidRPr="007D65EE">
              <w:rPr>
                <w:lang w:val="vi-VN"/>
              </w:rPr>
              <w:t>vnp_PromotionCode</w:t>
            </w:r>
          </w:p>
        </w:tc>
        <w:tc>
          <w:tcPr>
            <w:tcW w:w="1142" w:type="pct"/>
          </w:tcPr>
          <w:p w14:paraId="32C557EF" w14:textId="0E928334" w:rsidR="0035653A" w:rsidRPr="007D65EE" w:rsidRDefault="0035653A" w:rsidP="003565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2]</w:t>
            </w:r>
          </w:p>
        </w:tc>
        <w:tc>
          <w:tcPr>
            <w:tcW w:w="695" w:type="pct"/>
          </w:tcPr>
          <w:p w14:paraId="57CB2DE9" w14:textId="25C028A0" w:rsidR="0035653A" w:rsidRPr="007D65EE" w:rsidRDefault="0035653A" w:rsidP="003565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222" w:type="pct"/>
          </w:tcPr>
          <w:p w14:paraId="28AD30EE" w14:textId="45B915A5" w:rsidR="0035653A" w:rsidRPr="007D65EE" w:rsidRDefault="0035653A" w:rsidP="003565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khuyến mại.</w:t>
            </w:r>
          </w:p>
        </w:tc>
      </w:tr>
      <w:tr w:rsidR="00180FF6" w:rsidRPr="007D65EE" w14:paraId="29256189"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17F75A1" w14:textId="048A8F41" w:rsidR="00180FF6" w:rsidRPr="007D65EE" w:rsidRDefault="00180FF6" w:rsidP="00180FF6">
            <w:pPr>
              <w:pStyle w:val="PDMTable"/>
              <w:jc w:val="left"/>
              <w:rPr>
                <w:lang w:val="vi-VN"/>
              </w:rPr>
            </w:pPr>
            <w:r w:rsidRPr="007D65EE">
              <w:rPr>
                <w:lang w:val="vi-VN"/>
              </w:rPr>
              <w:t>vnp_PromotionAmount</w:t>
            </w:r>
          </w:p>
        </w:tc>
        <w:tc>
          <w:tcPr>
            <w:tcW w:w="1142" w:type="pct"/>
          </w:tcPr>
          <w:p w14:paraId="11D0641A" w14:textId="52A652B4" w:rsidR="00180FF6" w:rsidRPr="007D65EE" w:rsidRDefault="00180FF6" w:rsidP="00180FF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2]</w:t>
            </w:r>
          </w:p>
        </w:tc>
        <w:tc>
          <w:tcPr>
            <w:tcW w:w="695" w:type="pct"/>
          </w:tcPr>
          <w:p w14:paraId="029CFF49" w14:textId="51BFB608" w:rsidR="00180FF6" w:rsidRPr="007D65EE" w:rsidRDefault="00180FF6" w:rsidP="00180FF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222" w:type="pct"/>
          </w:tcPr>
          <w:p w14:paraId="5BFA3739" w14:textId="56A72200" w:rsidR="00180FF6" w:rsidRPr="007D65EE" w:rsidRDefault="00180FF6" w:rsidP="00180FF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Số tiền khuyến mại</w:t>
            </w:r>
            <w:r w:rsidR="00E240ED" w:rsidRPr="007D65EE">
              <w:rPr>
                <w:lang w:val="vi-VN"/>
              </w:rPr>
              <w:t>.</w:t>
            </w:r>
          </w:p>
        </w:tc>
      </w:tr>
      <w:tr w:rsidR="00CA3C3E" w:rsidRPr="007D65EE" w14:paraId="0500633C"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6EDC6BA" w14:textId="5468F6CA" w:rsidR="00CA3C3E" w:rsidRPr="007D65EE" w:rsidRDefault="00CA3C3E" w:rsidP="00CA3C3E">
            <w:pPr>
              <w:pStyle w:val="PDMTable"/>
              <w:jc w:val="left"/>
              <w:rPr>
                <w:lang w:val="vi-VN"/>
              </w:rPr>
            </w:pPr>
            <w:r w:rsidRPr="007D65EE">
              <w:rPr>
                <w:lang w:val="vi-VN"/>
              </w:rPr>
              <w:t>vnp_SecureHash</w:t>
            </w:r>
          </w:p>
        </w:tc>
        <w:tc>
          <w:tcPr>
            <w:tcW w:w="1142" w:type="pct"/>
          </w:tcPr>
          <w:p w14:paraId="6AED761B" w14:textId="59D0853D" w:rsidR="00CA3C3E" w:rsidRPr="007D65EE" w:rsidRDefault="00CA3C3E" w:rsidP="00CA3C3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256]</w:t>
            </w:r>
          </w:p>
        </w:tc>
        <w:tc>
          <w:tcPr>
            <w:tcW w:w="695" w:type="pct"/>
          </w:tcPr>
          <w:p w14:paraId="32D8CDEA" w14:textId="2F94578B" w:rsidR="00CA3C3E" w:rsidRPr="007D65EE" w:rsidRDefault="00CA3C3E" w:rsidP="00CA3C3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60FE33F7" w14:textId="77777777" w:rsidR="002E04F3" w:rsidRPr="007D65EE" w:rsidRDefault="006C2009" w:rsidP="006C200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 xml:space="preserve">Mã kiểm tra (checksum) để đảm bảo dữ liệu không bị thay đổi trong quá trình VNPAY trả kết quả về merchant.Quy tắc tạo checksum: </w:t>
            </w:r>
          </w:p>
          <w:p w14:paraId="72600DA7" w14:textId="447BB901" w:rsidR="006C2009" w:rsidRPr="007D65EE" w:rsidRDefault="006C2009" w:rsidP="006C200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data=vnp_ResponseId + “|” + vnp_Command + “|” + vnp_ResponseCode + “|” + vnp_Message + “|” + vnp_TmnCode + “|” + vnp_TxnRef + “|” + vnp_Amount + “|” vnp_BankCode + “|” + vnp_PayDate + “|” + vnp_TransactionNo + “|” + vnp_TransactionType + “|” + vnp_TransactionStatus + “|” + vnp_OrderInfo + “|” + vnp_PromotionCode + “|” + vnp_PromotionAmount;</w:t>
            </w:r>
          </w:p>
          <w:p w14:paraId="42605742" w14:textId="728922F8" w:rsidR="00CA3C3E" w:rsidRPr="007D65EE" w:rsidRDefault="006C2009" w:rsidP="006C200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checksum</w:t>
            </w:r>
            <w:r w:rsidR="00463C25" w:rsidRPr="007D65EE">
              <w:rPr>
                <w:lang w:val="vi-VN"/>
              </w:rPr>
              <w:t xml:space="preserve"> </w:t>
            </w:r>
            <w:r w:rsidRPr="007D65EE">
              <w:rPr>
                <w:lang w:val="vi-VN"/>
              </w:rPr>
              <w:t>=</w:t>
            </w:r>
            <w:r w:rsidR="00463C25" w:rsidRPr="007D65EE">
              <w:rPr>
                <w:lang w:val="vi-VN"/>
              </w:rPr>
              <w:t xml:space="preserve"> </w:t>
            </w:r>
            <w:r w:rsidR="002E04F3" w:rsidRPr="007D65EE">
              <w:rPr>
                <w:lang w:val="vi-VN"/>
              </w:rPr>
              <w:t>h</w:t>
            </w:r>
            <w:r w:rsidRPr="007D65EE">
              <w:rPr>
                <w:lang w:val="vi-VN"/>
              </w:rPr>
              <w:t>ashWithSecureType(secretKey, data);</w:t>
            </w:r>
          </w:p>
        </w:tc>
      </w:tr>
    </w:tbl>
    <w:p w14:paraId="31B9108F" w14:textId="77777777" w:rsidR="00E240ED" w:rsidRPr="007D65EE" w:rsidRDefault="00E240ED" w:rsidP="000B5031">
      <w:pPr>
        <w:rPr>
          <w:b/>
          <w:bCs/>
        </w:rPr>
      </w:pPr>
    </w:p>
    <w:p w14:paraId="2686063B" w14:textId="77777777" w:rsidR="00E240ED" w:rsidRPr="007D65EE" w:rsidRDefault="00E240ED">
      <w:pPr>
        <w:ind w:firstLine="0"/>
        <w:jc w:val="left"/>
        <w:rPr>
          <w:b/>
          <w:bCs/>
        </w:rPr>
      </w:pPr>
      <w:r w:rsidRPr="007D65EE">
        <w:rPr>
          <w:b/>
          <w:bCs/>
        </w:rPr>
        <w:br w:type="page"/>
      </w:r>
    </w:p>
    <w:p w14:paraId="78F56921" w14:textId="23BD0C1A" w:rsidR="000B5031" w:rsidRPr="007D65EE" w:rsidRDefault="000B5031" w:rsidP="000B5031">
      <w:pPr>
        <w:rPr>
          <w:b/>
          <w:bCs/>
        </w:rPr>
      </w:pPr>
      <w:r w:rsidRPr="007D65EE">
        <w:rPr>
          <w:b/>
          <w:bCs/>
        </w:rPr>
        <w:lastRenderedPageBreak/>
        <w:t>Bảng mã lỗi</w:t>
      </w:r>
    </w:p>
    <w:p w14:paraId="7E62441F" w14:textId="3614AA67" w:rsidR="008D4481" w:rsidRPr="007D65EE" w:rsidRDefault="008D4481" w:rsidP="000812EC">
      <w:pPr>
        <w:pStyle w:val="Caption"/>
        <w:keepNext/>
        <w:jc w:val="both"/>
      </w:pPr>
      <w:bookmarkStart w:id="293" w:name="_Toc184473925"/>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50</w:t>
      </w:r>
      <w:r w:rsidR="00900E49" w:rsidRPr="007D65EE">
        <w:fldChar w:fldCharType="end"/>
      </w:r>
      <w:r w:rsidRPr="007D65EE">
        <w:t>: Bảng mã lỗi</w:t>
      </w:r>
      <w:r w:rsidR="005D6693" w:rsidRPr="007D65EE">
        <w:t xml:space="preserve"> truy vấn</w:t>
      </w:r>
      <w:bookmarkEnd w:id="293"/>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7356"/>
      </w:tblGrid>
      <w:tr w:rsidR="000B5031" w:rsidRPr="007D65EE" w14:paraId="2611B5B3"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79CF158A" w14:textId="77777777" w:rsidR="000B5031" w:rsidRPr="007D65EE" w:rsidRDefault="000B5031" w:rsidP="00E70452">
            <w:pPr>
              <w:pStyle w:val="PDMTable"/>
              <w:jc w:val="center"/>
              <w:rPr>
                <w:rFonts w:eastAsia="Times New Roman" w:cs="Times New Roman"/>
                <w:i/>
                <w:lang w:val="vi-VN"/>
              </w:rPr>
            </w:pPr>
            <w:r w:rsidRPr="007D65EE">
              <w:rPr>
                <w:rFonts w:eastAsia="Times New Roman" w:cs="Times New Roman"/>
                <w:i/>
                <w:lang w:val="vi-VN"/>
              </w:rPr>
              <w:t>Mã lỗi</w:t>
            </w:r>
          </w:p>
        </w:tc>
        <w:tc>
          <w:tcPr>
            <w:tcW w:w="4059" w:type="pct"/>
            <w:shd w:val="clear" w:color="auto" w:fill="D9D9D9" w:themeFill="background1" w:themeFillShade="D9"/>
            <w:vAlign w:val="center"/>
          </w:tcPr>
          <w:p w14:paraId="187A4765" w14:textId="77777777" w:rsidR="000B5031" w:rsidRPr="007D65EE"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Mô tả</w:t>
            </w:r>
          </w:p>
        </w:tc>
      </w:tr>
      <w:tr w:rsidR="004B552B" w:rsidRPr="007D65EE" w14:paraId="3C8DD100"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0745CDC" w14:textId="1C39D7DC" w:rsidR="004B552B" w:rsidRPr="007D65EE" w:rsidRDefault="004B552B" w:rsidP="004B552B">
            <w:pPr>
              <w:pStyle w:val="PDMTable"/>
              <w:jc w:val="left"/>
              <w:rPr>
                <w:rFonts w:eastAsia="Times New Roman" w:cs="Times New Roman"/>
                <w:b w:val="0"/>
                <w:bCs w:val="0"/>
                <w:lang w:val="vi-VN"/>
              </w:rPr>
            </w:pPr>
            <w:r w:rsidRPr="007D65EE">
              <w:rPr>
                <w:lang w:val="vi-VN"/>
              </w:rPr>
              <w:t>02</w:t>
            </w:r>
          </w:p>
        </w:tc>
        <w:tc>
          <w:tcPr>
            <w:tcW w:w="4059" w:type="pct"/>
          </w:tcPr>
          <w:p w14:paraId="5B1B2CAD" w14:textId="243D16F9" w:rsidR="004B552B" w:rsidRPr="007D65EE"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Merchant không hợp lệ (kiểm tra lại vnp_TmnCode)</w:t>
            </w:r>
            <w:r w:rsidR="00E240ED" w:rsidRPr="007D65EE">
              <w:rPr>
                <w:lang w:val="vi-VN"/>
              </w:rPr>
              <w:t>.</w:t>
            </w:r>
          </w:p>
        </w:tc>
      </w:tr>
      <w:tr w:rsidR="004B552B" w:rsidRPr="007D65EE" w14:paraId="720B5FC3"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797B2E9" w14:textId="042EA5E2" w:rsidR="004B552B" w:rsidRPr="007D65EE" w:rsidRDefault="004B552B" w:rsidP="004B552B">
            <w:pPr>
              <w:pStyle w:val="PDMTable"/>
              <w:jc w:val="left"/>
              <w:rPr>
                <w:rFonts w:eastAsia="Times New Roman" w:cs="Times New Roman"/>
                <w:b w:val="0"/>
                <w:bCs w:val="0"/>
                <w:lang w:val="vi-VN"/>
              </w:rPr>
            </w:pPr>
            <w:r w:rsidRPr="007D65EE">
              <w:rPr>
                <w:lang w:val="vi-VN"/>
              </w:rPr>
              <w:t>03</w:t>
            </w:r>
          </w:p>
        </w:tc>
        <w:tc>
          <w:tcPr>
            <w:tcW w:w="4059" w:type="pct"/>
          </w:tcPr>
          <w:p w14:paraId="01B75A2F" w14:textId="1FEB62E1" w:rsidR="004B552B" w:rsidRPr="007D65EE"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Dữ liệu gửi sang không đúng định dạng</w:t>
            </w:r>
            <w:r w:rsidR="00E240ED" w:rsidRPr="007D65EE">
              <w:rPr>
                <w:lang w:val="vi-VN"/>
              </w:rPr>
              <w:t>.</w:t>
            </w:r>
          </w:p>
        </w:tc>
      </w:tr>
      <w:tr w:rsidR="004B552B" w:rsidRPr="007D65EE" w14:paraId="013AC11B"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965BFDE" w14:textId="663B1775" w:rsidR="004B552B" w:rsidRPr="007D65EE" w:rsidRDefault="004B552B" w:rsidP="004B552B">
            <w:pPr>
              <w:pStyle w:val="PDMTable"/>
              <w:jc w:val="left"/>
              <w:rPr>
                <w:rFonts w:eastAsia="Times New Roman" w:cs="Times New Roman"/>
                <w:b w:val="0"/>
                <w:bCs w:val="0"/>
                <w:lang w:val="vi-VN"/>
              </w:rPr>
            </w:pPr>
            <w:r w:rsidRPr="007D65EE">
              <w:rPr>
                <w:lang w:val="vi-VN"/>
              </w:rPr>
              <w:t>91</w:t>
            </w:r>
          </w:p>
        </w:tc>
        <w:tc>
          <w:tcPr>
            <w:tcW w:w="4059" w:type="pct"/>
          </w:tcPr>
          <w:p w14:paraId="0F7E7427" w14:textId="27DE8D9C" w:rsidR="004B552B" w:rsidRPr="007D65EE"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Không tìm thấy giao dịch yêu cầu</w:t>
            </w:r>
            <w:r w:rsidR="00E240ED" w:rsidRPr="007D65EE">
              <w:rPr>
                <w:lang w:val="vi-VN"/>
              </w:rPr>
              <w:t>.</w:t>
            </w:r>
          </w:p>
        </w:tc>
      </w:tr>
      <w:tr w:rsidR="004B552B" w:rsidRPr="007D65EE" w14:paraId="36FF9C88"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60EE07B" w14:textId="2A17D202" w:rsidR="004B552B" w:rsidRPr="007D65EE" w:rsidRDefault="004B552B" w:rsidP="004B552B">
            <w:pPr>
              <w:pStyle w:val="PDMTable"/>
              <w:jc w:val="left"/>
              <w:rPr>
                <w:rFonts w:eastAsia="Times New Roman" w:cs="Times New Roman"/>
                <w:b w:val="0"/>
                <w:bCs w:val="0"/>
                <w:lang w:val="vi-VN"/>
              </w:rPr>
            </w:pPr>
            <w:r w:rsidRPr="007D65EE">
              <w:rPr>
                <w:lang w:val="vi-VN"/>
              </w:rPr>
              <w:t>94</w:t>
            </w:r>
          </w:p>
        </w:tc>
        <w:tc>
          <w:tcPr>
            <w:tcW w:w="4059" w:type="pct"/>
          </w:tcPr>
          <w:p w14:paraId="43C6A6F3" w14:textId="2683C30D" w:rsidR="004B552B" w:rsidRPr="007D65EE"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Yêu cầu bị trùng lặp trong thời gian giới hạn của API (Giới hạn trong 5 phút)</w:t>
            </w:r>
            <w:r w:rsidR="00E240ED" w:rsidRPr="007D65EE">
              <w:rPr>
                <w:lang w:val="vi-VN"/>
              </w:rPr>
              <w:t>.</w:t>
            </w:r>
          </w:p>
        </w:tc>
      </w:tr>
      <w:tr w:rsidR="004B552B" w:rsidRPr="007D65EE" w14:paraId="347C125F"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724E899" w14:textId="78257FD4" w:rsidR="004B552B" w:rsidRPr="007D65EE" w:rsidRDefault="004B552B" w:rsidP="004B552B">
            <w:pPr>
              <w:pStyle w:val="PDMTable"/>
              <w:jc w:val="left"/>
              <w:rPr>
                <w:rFonts w:eastAsia="Times New Roman" w:cs="Times New Roman"/>
                <w:b w:val="0"/>
                <w:bCs w:val="0"/>
                <w:lang w:val="vi-VN"/>
              </w:rPr>
            </w:pPr>
            <w:r w:rsidRPr="007D65EE">
              <w:rPr>
                <w:lang w:val="vi-VN"/>
              </w:rPr>
              <w:t>97</w:t>
            </w:r>
          </w:p>
        </w:tc>
        <w:tc>
          <w:tcPr>
            <w:tcW w:w="4059" w:type="pct"/>
          </w:tcPr>
          <w:p w14:paraId="2DFBEB3B" w14:textId="5471A2EA" w:rsidR="004B552B" w:rsidRPr="007D65EE"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Chữ ký không hợp lệ</w:t>
            </w:r>
            <w:r w:rsidR="00E240ED" w:rsidRPr="007D65EE">
              <w:rPr>
                <w:lang w:val="vi-VN"/>
              </w:rPr>
              <w:t>.</w:t>
            </w:r>
          </w:p>
        </w:tc>
      </w:tr>
      <w:tr w:rsidR="004B552B" w:rsidRPr="007D65EE" w14:paraId="575B02A5"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6D99B7C" w14:textId="27D8B105" w:rsidR="004B552B" w:rsidRPr="007D65EE" w:rsidRDefault="004B552B" w:rsidP="004B552B">
            <w:pPr>
              <w:pStyle w:val="PDMTable"/>
              <w:jc w:val="left"/>
              <w:rPr>
                <w:rFonts w:eastAsia="Times New Roman" w:cs="Times New Roman"/>
                <w:b w:val="0"/>
                <w:bCs w:val="0"/>
                <w:lang w:val="vi-VN"/>
              </w:rPr>
            </w:pPr>
            <w:r w:rsidRPr="007D65EE">
              <w:rPr>
                <w:lang w:val="vi-VN"/>
              </w:rPr>
              <w:t>99</w:t>
            </w:r>
          </w:p>
        </w:tc>
        <w:tc>
          <w:tcPr>
            <w:tcW w:w="4059" w:type="pct"/>
          </w:tcPr>
          <w:p w14:paraId="352E96C6" w14:textId="7EA9D587" w:rsidR="004B552B" w:rsidRPr="007D65EE"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Các lỗi khác (lỗi còn lại, không có trong danh sách mã lỗi đã liệt kê)</w:t>
            </w:r>
            <w:r w:rsidR="00E240ED" w:rsidRPr="007D65EE">
              <w:rPr>
                <w:lang w:val="vi-VN"/>
              </w:rPr>
              <w:t>.</w:t>
            </w:r>
          </w:p>
        </w:tc>
      </w:tr>
    </w:tbl>
    <w:p w14:paraId="6F7D2B87" w14:textId="77777777" w:rsidR="00965944" w:rsidRPr="007D65EE" w:rsidRDefault="004A3F87" w:rsidP="00DA02D0">
      <w:pPr>
        <w:pStyle w:val="Heading5"/>
      </w:pPr>
      <w:bookmarkStart w:id="294" w:name="_Toc184395502"/>
      <w:r w:rsidRPr="007D65EE">
        <w:t>Hoàn tiền</w:t>
      </w:r>
      <w:bookmarkEnd w:id="294"/>
    </w:p>
    <w:p w14:paraId="3ED38122" w14:textId="77777777" w:rsidR="00965944" w:rsidRPr="007D65EE" w:rsidRDefault="00965944" w:rsidP="00965944">
      <w:pPr>
        <w:rPr>
          <w:b/>
          <w:bCs/>
        </w:rPr>
      </w:pPr>
      <w:r w:rsidRPr="007D65EE">
        <w:rPr>
          <w:b/>
          <w:bCs/>
        </w:rPr>
        <w:t>Đặc tả API</w:t>
      </w:r>
    </w:p>
    <w:p w14:paraId="306BEFF1" w14:textId="273BE462" w:rsidR="008D4481" w:rsidRPr="007D65EE" w:rsidRDefault="008D4481" w:rsidP="000812EC">
      <w:pPr>
        <w:pStyle w:val="Caption"/>
        <w:keepNext/>
        <w:jc w:val="both"/>
      </w:pPr>
      <w:bookmarkStart w:id="295" w:name="_Toc184473926"/>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51</w:t>
      </w:r>
      <w:r w:rsidR="00900E49" w:rsidRPr="007D65EE">
        <w:fldChar w:fldCharType="end"/>
      </w:r>
      <w:r w:rsidRPr="007D65EE">
        <w:t>: Đặc tả hoàn tiền</w:t>
      </w:r>
      <w:r w:rsidR="005D6693" w:rsidRPr="007D65EE">
        <w:t xml:space="preserve"> VNPay</w:t>
      </w:r>
      <w:bookmarkEnd w:id="295"/>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6"/>
        <w:gridCol w:w="1348"/>
        <w:gridCol w:w="1711"/>
        <w:gridCol w:w="4476"/>
      </w:tblGrid>
      <w:tr w:rsidR="00965944" w:rsidRPr="007D65EE" w14:paraId="26BC1107"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2" w:type="pct"/>
            <w:shd w:val="clear" w:color="auto" w:fill="D9D9D9" w:themeFill="background1" w:themeFillShade="D9"/>
            <w:vAlign w:val="center"/>
          </w:tcPr>
          <w:p w14:paraId="530DDDE0" w14:textId="77777777" w:rsidR="00965944" w:rsidRPr="007D65EE" w:rsidRDefault="00965944" w:rsidP="00E70452">
            <w:pPr>
              <w:pStyle w:val="PDMTable"/>
              <w:jc w:val="center"/>
              <w:rPr>
                <w:rFonts w:eastAsia="Times New Roman" w:cs="Times New Roman"/>
                <w:i/>
                <w:lang w:val="vi-VN"/>
              </w:rPr>
            </w:pPr>
            <w:r w:rsidRPr="007D65EE">
              <w:rPr>
                <w:rFonts w:eastAsia="Times New Roman" w:cs="Times New Roman"/>
                <w:i/>
                <w:lang w:val="vi-VN"/>
              </w:rPr>
              <w:t>Môi trường triển khai</w:t>
            </w:r>
          </w:p>
        </w:tc>
        <w:tc>
          <w:tcPr>
            <w:tcW w:w="744" w:type="pct"/>
            <w:shd w:val="clear" w:color="auto" w:fill="D9D9D9" w:themeFill="background1" w:themeFillShade="D9"/>
            <w:vAlign w:val="center"/>
          </w:tcPr>
          <w:p w14:paraId="5605C320"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Phương thức</w:t>
            </w:r>
          </w:p>
        </w:tc>
        <w:tc>
          <w:tcPr>
            <w:tcW w:w="944" w:type="pct"/>
            <w:shd w:val="clear" w:color="auto" w:fill="D9D9D9" w:themeFill="background1" w:themeFillShade="D9"/>
            <w:vAlign w:val="center"/>
          </w:tcPr>
          <w:p w14:paraId="361B79EB"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Content-type</w:t>
            </w:r>
          </w:p>
        </w:tc>
        <w:tc>
          <w:tcPr>
            <w:tcW w:w="2470" w:type="pct"/>
            <w:shd w:val="clear" w:color="auto" w:fill="D9D9D9" w:themeFill="background1" w:themeFillShade="D9"/>
            <w:vAlign w:val="center"/>
          </w:tcPr>
          <w:p w14:paraId="5720F74C"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Điểm cuối</w:t>
            </w:r>
          </w:p>
        </w:tc>
      </w:tr>
      <w:tr w:rsidR="00965944" w:rsidRPr="007D65EE" w14:paraId="180524C9"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842" w:type="pct"/>
            <w:vAlign w:val="center"/>
          </w:tcPr>
          <w:p w14:paraId="17E5FB08" w14:textId="77777777" w:rsidR="00965944" w:rsidRPr="007D65EE" w:rsidRDefault="00965944" w:rsidP="00E70452">
            <w:pPr>
              <w:pStyle w:val="PDMTable"/>
              <w:jc w:val="left"/>
              <w:rPr>
                <w:rFonts w:eastAsia="Times New Roman" w:cs="Times New Roman"/>
                <w:b w:val="0"/>
                <w:bCs w:val="0"/>
                <w:lang w:val="vi-VN"/>
              </w:rPr>
            </w:pPr>
            <w:r w:rsidRPr="007D65EE">
              <w:rPr>
                <w:rFonts w:eastAsia="Times New Roman" w:cs="Times New Roman"/>
                <w:b w:val="0"/>
                <w:bCs w:val="0"/>
                <w:lang w:val="vi-VN"/>
              </w:rPr>
              <w:t>Sanbox</w:t>
            </w:r>
          </w:p>
        </w:tc>
        <w:tc>
          <w:tcPr>
            <w:tcW w:w="744" w:type="pct"/>
            <w:vAlign w:val="center"/>
          </w:tcPr>
          <w:p w14:paraId="6CDC324D" w14:textId="77777777" w:rsidR="00965944" w:rsidRPr="007D65EE"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POST</w:t>
            </w:r>
          </w:p>
        </w:tc>
        <w:tc>
          <w:tcPr>
            <w:tcW w:w="944" w:type="pct"/>
            <w:vAlign w:val="center"/>
          </w:tcPr>
          <w:p w14:paraId="5682B05A" w14:textId="77777777" w:rsidR="00965944" w:rsidRPr="007D65EE"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Application/json</w:t>
            </w:r>
          </w:p>
        </w:tc>
        <w:tc>
          <w:tcPr>
            <w:tcW w:w="2470" w:type="pct"/>
            <w:vAlign w:val="center"/>
          </w:tcPr>
          <w:p w14:paraId="6EB45A9D" w14:textId="2D76B4B2" w:rsidR="00965944" w:rsidRPr="007D65EE" w:rsidRDefault="006E4502" w:rsidP="00E70452">
            <w:pPr>
              <w:pStyle w:val="PDMTable"/>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https://sandbox.vnpayment.vn/merchant_webapi/api/transaction</w:t>
            </w:r>
          </w:p>
        </w:tc>
      </w:tr>
    </w:tbl>
    <w:p w14:paraId="1860EE4A" w14:textId="77777777" w:rsidR="00965944" w:rsidRPr="007D65EE" w:rsidRDefault="00965944" w:rsidP="00965944">
      <w:pPr>
        <w:rPr>
          <w:b/>
          <w:bCs/>
        </w:rPr>
      </w:pPr>
      <w:r w:rsidRPr="007D65EE">
        <w:rPr>
          <w:b/>
          <w:bCs/>
        </w:rPr>
        <w:t>Danh sách tham số gửi</w:t>
      </w:r>
    </w:p>
    <w:p w14:paraId="6097A74E" w14:textId="158258B9" w:rsidR="00C46581" w:rsidRPr="007D65EE" w:rsidRDefault="00C46581" w:rsidP="000812EC">
      <w:pPr>
        <w:pStyle w:val="Caption"/>
        <w:keepNext/>
        <w:jc w:val="both"/>
      </w:pPr>
      <w:bookmarkStart w:id="296" w:name="_Toc184473927"/>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52</w:t>
      </w:r>
      <w:r w:rsidR="00900E49" w:rsidRPr="007D65EE">
        <w:fldChar w:fldCharType="end"/>
      </w:r>
      <w:r w:rsidRPr="007D65EE">
        <w:t>: Danh sách tham số gửi</w:t>
      </w:r>
      <w:r w:rsidR="005D6693" w:rsidRPr="007D65EE">
        <w:t xml:space="preserve"> hoàn tiền</w:t>
      </w:r>
      <w:bookmarkEnd w:id="296"/>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06"/>
        <w:gridCol w:w="2044"/>
        <w:gridCol w:w="1017"/>
        <w:gridCol w:w="3894"/>
      </w:tblGrid>
      <w:tr w:rsidR="00965944" w:rsidRPr="007D65EE" w14:paraId="6B33CAD9" w14:textId="77777777" w:rsidTr="00E240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59A25A5C" w14:textId="77777777" w:rsidR="00965944" w:rsidRPr="007D65EE" w:rsidRDefault="00965944" w:rsidP="00E70452">
            <w:pPr>
              <w:pStyle w:val="PDMTable"/>
              <w:jc w:val="center"/>
              <w:rPr>
                <w:rFonts w:eastAsia="Times New Roman" w:cs="Times New Roman"/>
                <w:i/>
                <w:lang w:val="vi-VN"/>
              </w:rPr>
            </w:pPr>
            <w:r w:rsidRPr="007D65EE">
              <w:rPr>
                <w:rFonts w:eastAsia="Times New Roman" w:cs="Times New Roman"/>
                <w:i/>
                <w:lang w:val="vi-VN"/>
              </w:rPr>
              <w:t>Tham số</w:t>
            </w:r>
          </w:p>
        </w:tc>
        <w:tc>
          <w:tcPr>
            <w:tcW w:w="1142" w:type="pct"/>
            <w:shd w:val="clear" w:color="auto" w:fill="D9D9D9" w:themeFill="background1" w:themeFillShade="D9"/>
            <w:vAlign w:val="center"/>
          </w:tcPr>
          <w:p w14:paraId="44714E38"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Kiểu dữ liệu</w:t>
            </w:r>
          </w:p>
        </w:tc>
        <w:tc>
          <w:tcPr>
            <w:tcW w:w="695" w:type="pct"/>
            <w:shd w:val="clear" w:color="auto" w:fill="D9D9D9" w:themeFill="background1" w:themeFillShade="D9"/>
          </w:tcPr>
          <w:p w14:paraId="49D2892B"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Bắt buộc/Tùy chọn</w:t>
            </w:r>
          </w:p>
        </w:tc>
        <w:tc>
          <w:tcPr>
            <w:tcW w:w="2222" w:type="pct"/>
            <w:shd w:val="clear" w:color="auto" w:fill="D9D9D9" w:themeFill="background1" w:themeFillShade="D9"/>
            <w:vAlign w:val="center"/>
          </w:tcPr>
          <w:p w14:paraId="2CE513C2"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Mô tả</w:t>
            </w:r>
          </w:p>
        </w:tc>
      </w:tr>
      <w:tr w:rsidR="00C725E0" w:rsidRPr="007D65EE" w14:paraId="6BBCDAD7"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CF9CAB6" w14:textId="6BE2405F" w:rsidR="00C725E0" w:rsidRPr="007D65EE" w:rsidRDefault="00C725E0" w:rsidP="00C725E0">
            <w:pPr>
              <w:pStyle w:val="PDMTable"/>
              <w:jc w:val="left"/>
              <w:rPr>
                <w:rFonts w:eastAsia="Times New Roman" w:cs="Times New Roman"/>
                <w:b w:val="0"/>
                <w:bCs w:val="0"/>
                <w:lang w:val="vi-VN"/>
              </w:rPr>
            </w:pPr>
            <w:r w:rsidRPr="007D65EE">
              <w:rPr>
                <w:lang w:val="vi-VN"/>
              </w:rPr>
              <w:t>vnp_RequestId</w:t>
            </w:r>
          </w:p>
        </w:tc>
        <w:tc>
          <w:tcPr>
            <w:tcW w:w="1142" w:type="pct"/>
          </w:tcPr>
          <w:p w14:paraId="55E286E7" w14:textId="7A1EC993" w:rsidR="00C725E0" w:rsidRPr="007D65EE"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Alphanumeric[1,32]</w:t>
            </w:r>
          </w:p>
        </w:tc>
        <w:tc>
          <w:tcPr>
            <w:tcW w:w="695" w:type="pct"/>
          </w:tcPr>
          <w:p w14:paraId="6E5E1D23" w14:textId="3DFF820D" w:rsidR="00C725E0" w:rsidRPr="007D65EE"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Bắt buộc</w:t>
            </w:r>
          </w:p>
        </w:tc>
        <w:tc>
          <w:tcPr>
            <w:tcW w:w="2222" w:type="pct"/>
          </w:tcPr>
          <w:p w14:paraId="2B90C406" w14:textId="721F1FF0" w:rsidR="00C725E0" w:rsidRPr="007D65EE"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Mã hệ thống merchant tự sinh ứng với mỗi yêu cầu hoàn trả giao dịch. Mã này là duy nhất dùng để phân biệt các yêu cầu hoàn trả giao dịch. Không được trùng lặp trong ngày.</w:t>
            </w:r>
          </w:p>
        </w:tc>
      </w:tr>
      <w:tr w:rsidR="00C725E0" w:rsidRPr="007D65EE" w14:paraId="7F445979"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72460F1" w14:textId="0DF7C505" w:rsidR="00C725E0" w:rsidRPr="007D65EE" w:rsidRDefault="00C725E0" w:rsidP="00C725E0">
            <w:pPr>
              <w:pStyle w:val="PDMTable"/>
              <w:jc w:val="left"/>
              <w:rPr>
                <w:lang w:val="vi-VN"/>
              </w:rPr>
            </w:pPr>
            <w:r w:rsidRPr="007D65EE">
              <w:rPr>
                <w:lang w:val="vi-VN"/>
              </w:rPr>
              <w:t>vnp_Version</w:t>
            </w:r>
          </w:p>
        </w:tc>
        <w:tc>
          <w:tcPr>
            <w:tcW w:w="1142" w:type="pct"/>
          </w:tcPr>
          <w:p w14:paraId="59A7DAAF" w14:textId="4BDF703D" w:rsidR="00C725E0" w:rsidRPr="007D65EE"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8]</w:t>
            </w:r>
          </w:p>
        </w:tc>
        <w:tc>
          <w:tcPr>
            <w:tcW w:w="695" w:type="pct"/>
          </w:tcPr>
          <w:p w14:paraId="177D6350" w14:textId="4E2D840D" w:rsidR="00C725E0" w:rsidRPr="007D65EE"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4057B194" w14:textId="0638AB69" w:rsidR="00C725E0" w:rsidRPr="007D65EE"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Phiên bản api mà merchant kết nối. Phiên bản hiện tại là 2.1.0</w:t>
            </w:r>
            <w:r w:rsidR="00E240ED" w:rsidRPr="007D65EE">
              <w:rPr>
                <w:lang w:val="vi-VN"/>
              </w:rPr>
              <w:t>.</w:t>
            </w:r>
          </w:p>
        </w:tc>
      </w:tr>
      <w:tr w:rsidR="00C725E0" w:rsidRPr="007D65EE" w14:paraId="0DA3D384"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C296792" w14:textId="6BB71367" w:rsidR="00C725E0" w:rsidRPr="007D65EE" w:rsidRDefault="00C725E0" w:rsidP="00C725E0">
            <w:pPr>
              <w:pStyle w:val="PDMTable"/>
              <w:jc w:val="left"/>
              <w:rPr>
                <w:lang w:val="vi-VN"/>
              </w:rPr>
            </w:pPr>
            <w:r w:rsidRPr="007D65EE">
              <w:rPr>
                <w:lang w:val="vi-VN"/>
              </w:rPr>
              <w:t>vnp_Command</w:t>
            </w:r>
          </w:p>
        </w:tc>
        <w:tc>
          <w:tcPr>
            <w:tcW w:w="1142" w:type="pct"/>
          </w:tcPr>
          <w:p w14:paraId="5B774C8A" w14:textId="12B2A660" w:rsidR="00C725E0" w:rsidRPr="007D65EE"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1,16]</w:t>
            </w:r>
          </w:p>
        </w:tc>
        <w:tc>
          <w:tcPr>
            <w:tcW w:w="695" w:type="pct"/>
          </w:tcPr>
          <w:p w14:paraId="0AC037C2" w14:textId="6774B1F1" w:rsidR="00C725E0" w:rsidRPr="007D65EE"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0B27B6FE" w14:textId="47147EA9" w:rsidR="00C725E0" w:rsidRPr="007D65EE"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API sử dụng, mã cho giao dịch thanh toán là "refund"</w:t>
            </w:r>
            <w:r w:rsidR="00E240ED" w:rsidRPr="007D65EE">
              <w:rPr>
                <w:lang w:val="vi-VN"/>
              </w:rPr>
              <w:t>.</w:t>
            </w:r>
          </w:p>
        </w:tc>
      </w:tr>
      <w:tr w:rsidR="00965944" w:rsidRPr="007D65EE" w14:paraId="360AF35E"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0F62CFE" w14:textId="77777777" w:rsidR="00965944" w:rsidRPr="007D65EE" w:rsidRDefault="00965944" w:rsidP="00E70452">
            <w:pPr>
              <w:pStyle w:val="PDMTable"/>
              <w:jc w:val="left"/>
              <w:rPr>
                <w:lang w:val="vi-VN"/>
              </w:rPr>
            </w:pPr>
            <w:r w:rsidRPr="007D65EE">
              <w:rPr>
                <w:lang w:val="vi-VN"/>
              </w:rPr>
              <w:t>vnp_TmnCode</w:t>
            </w:r>
          </w:p>
        </w:tc>
        <w:tc>
          <w:tcPr>
            <w:tcW w:w="1142" w:type="pct"/>
          </w:tcPr>
          <w:p w14:paraId="5F28F565" w14:textId="77777777" w:rsidR="00965944" w:rsidRPr="007D65EE"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8]</w:t>
            </w:r>
          </w:p>
        </w:tc>
        <w:tc>
          <w:tcPr>
            <w:tcW w:w="695" w:type="pct"/>
          </w:tcPr>
          <w:p w14:paraId="415B1DD3" w14:textId="77777777" w:rsidR="00965944" w:rsidRPr="007D65EE"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4B4BCD2C" w14:textId="2FA168E5" w:rsidR="00965944" w:rsidRPr="007D65EE" w:rsidRDefault="00965944" w:rsidP="00E240E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định danh kết nối thanh toán</w:t>
            </w:r>
            <w:r w:rsidR="00E240ED" w:rsidRPr="007D65EE">
              <w:rPr>
                <w:lang w:val="vi-VN"/>
              </w:rPr>
              <w:t>.</w:t>
            </w:r>
          </w:p>
        </w:tc>
      </w:tr>
      <w:tr w:rsidR="00FB4522" w:rsidRPr="007D65EE" w14:paraId="351253E7"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D272394" w14:textId="2BBF81FD" w:rsidR="00FB4522" w:rsidRPr="007D65EE" w:rsidRDefault="00FB4522" w:rsidP="00FB4522">
            <w:pPr>
              <w:pStyle w:val="PDMTable"/>
              <w:jc w:val="left"/>
              <w:rPr>
                <w:lang w:val="vi-VN"/>
              </w:rPr>
            </w:pPr>
            <w:r w:rsidRPr="007D65EE">
              <w:rPr>
                <w:lang w:val="vi-VN"/>
              </w:rPr>
              <w:t>vnp_TransactionType</w:t>
            </w:r>
          </w:p>
        </w:tc>
        <w:tc>
          <w:tcPr>
            <w:tcW w:w="1142" w:type="pct"/>
          </w:tcPr>
          <w:p w14:paraId="418CDB14" w14:textId="7FF7B97D" w:rsidR="00FB4522" w:rsidRPr="007D65EE" w:rsidRDefault="00FB4522" w:rsidP="00FB452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5]</w:t>
            </w:r>
          </w:p>
        </w:tc>
        <w:tc>
          <w:tcPr>
            <w:tcW w:w="695" w:type="pct"/>
          </w:tcPr>
          <w:p w14:paraId="53BD60D6" w14:textId="0DD91BED" w:rsidR="00FB4522" w:rsidRPr="007D65EE" w:rsidRDefault="00FB4522" w:rsidP="00FB452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1B641269" w14:textId="77777777" w:rsidR="00EA506D" w:rsidRPr="007D65EE" w:rsidRDefault="00EA506D" w:rsidP="00EA506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Loại giao dịch tại hệ thống VNPAY:</w:t>
            </w:r>
          </w:p>
          <w:p w14:paraId="69230442" w14:textId="43F4B830" w:rsidR="00EA506D" w:rsidRPr="007D65EE" w:rsidRDefault="00EA506D" w:rsidP="00EA506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02: Giao dịch hoàn trả toàn phần (vnp_TransactionType=02)</w:t>
            </w:r>
            <w:r w:rsidR="00E240ED" w:rsidRPr="007D65EE">
              <w:rPr>
                <w:lang w:val="vi-VN"/>
              </w:rPr>
              <w:t>.</w:t>
            </w:r>
          </w:p>
          <w:p w14:paraId="2AC3D014" w14:textId="23490941" w:rsidR="00FB4522" w:rsidRPr="007D65EE" w:rsidRDefault="00EA506D" w:rsidP="00EA506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03: Giao dịch hoàn trả một phần (vnp_TransactionType=03)</w:t>
            </w:r>
            <w:r w:rsidR="00E240ED" w:rsidRPr="007D65EE">
              <w:rPr>
                <w:lang w:val="vi-VN"/>
              </w:rPr>
              <w:t>.</w:t>
            </w:r>
          </w:p>
        </w:tc>
      </w:tr>
      <w:tr w:rsidR="007E40BA" w:rsidRPr="007D65EE" w14:paraId="46E5207B"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B298715" w14:textId="2FA21E3F" w:rsidR="007E40BA" w:rsidRPr="007D65EE" w:rsidRDefault="007E40BA" w:rsidP="007E40BA">
            <w:pPr>
              <w:pStyle w:val="PDMTable"/>
              <w:jc w:val="left"/>
              <w:rPr>
                <w:lang w:val="vi-VN"/>
              </w:rPr>
            </w:pPr>
            <w:r w:rsidRPr="007D65EE">
              <w:rPr>
                <w:lang w:val="vi-VN"/>
              </w:rPr>
              <w:t>vnp_TxnRef</w:t>
            </w:r>
          </w:p>
        </w:tc>
        <w:tc>
          <w:tcPr>
            <w:tcW w:w="1142" w:type="pct"/>
          </w:tcPr>
          <w:p w14:paraId="232FF304" w14:textId="34D918DA" w:rsidR="007E40BA" w:rsidRPr="007D65EE" w:rsidRDefault="007E40BA" w:rsidP="007E40B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100]</w:t>
            </w:r>
          </w:p>
        </w:tc>
        <w:tc>
          <w:tcPr>
            <w:tcW w:w="695" w:type="pct"/>
          </w:tcPr>
          <w:p w14:paraId="018AB7C0" w14:textId="6A89C80B" w:rsidR="007E40BA" w:rsidRPr="007D65EE" w:rsidRDefault="007E40BA" w:rsidP="007E40B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41B7E551" w14:textId="1EE52947" w:rsidR="007E40BA" w:rsidRPr="007D65EE" w:rsidRDefault="007E40BA" w:rsidP="00E240E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Là mã giao dịch thanh toán của hệ thống merchant gửi VNPAY yêu cầu thanh toán</w:t>
            </w:r>
            <w:r w:rsidR="00E240ED" w:rsidRPr="007D65EE">
              <w:rPr>
                <w:lang w:val="vi-VN"/>
              </w:rPr>
              <w:t>.</w:t>
            </w:r>
          </w:p>
        </w:tc>
      </w:tr>
      <w:tr w:rsidR="002B22DB" w:rsidRPr="007D65EE" w14:paraId="57FBACBD"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F1BDBA2" w14:textId="26849843" w:rsidR="002B22DB" w:rsidRPr="007D65EE" w:rsidRDefault="002B22DB" w:rsidP="002B22DB">
            <w:pPr>
              <w:pStyle w:val="PDMTable"/>
              <w:jc w:val="left"/>
              <w:rPr>
                <w:lang w:val="vi-VN"/>
              </w:rPr>
            </w:pPr>
            <w:r w:rsidRPr="007D65EE">
              <w:rPr>
                <w:lang w:val="vi-VN"/>
              </w:rPr>
              <w:t>vnp_Amount</w:t>
            </w:r>
          </w:p>
        </w:tc>
        <w:tc>
          <w:tcPr>
            <w:tcW w:w="1142" w:type="pct"/>
          </w:tcPr>
          <w:p w14:paraId="4AC5C498" w14:textId="603FBD06" w:rsidR="002B22DB" w:rsidRPr="007D65EE" w:rsidRDefault="002B22DB" w:rsidP="002B22DB">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2]</w:t>
            </w:r>
          </w:p>
        </w:tc>
        <w:tc>
          <w:tcPr>
            <w:tcW w:w="695" w:type="pct"/>
          </w:tcPr>
          <w:p w14:paraId="2013E6E5" w14:textId="1DCD2EBB" w:rsidR="002B22DB" w:rsidRPr="007D65EE" w:rsidRDefault="002B22DB" w:rsidP="002B22DB">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59817F40" w14:textId="57297B23" w:rsidR="002B22DB" w:rsidRPr="007D65EE" w:rsidRDefault="00E27BB7" w:rsidP="00E240E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Số tiền hoàn trả lại cho khách hàng. Số tiền này nhỏ hơn hoặc bằng số tiền của giao dịch</w:t>
            </w:r>
            <w:r w:rsidR="00463C25" w:rsidRPr="007D65EE">
              <w:rPr>
                <w:lang w:val="vi-VN"/>
              </w:rPr>
              <w:t>.</w:t>
            </w:r>
          </w:p>
        </w:tc>
      </w:tr>
      <w:tr w:rsidR="00E87540" w:rsidRPr="007D65EE" w14:paraId="06921726"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D1EBD7A" w14:textId="627B3D57" w:rsidR="00E87540" w:rsidRPr="007D65EE" w:rsidRDefault="00E87540" w:rsidP="00E87540">
            <w:pPr>
              <w:pStyle w:val="PDMTable"/>
              <w:jc w:val="left"/>
              <w:rPr>
                <w:lang w:val="vi-VN"/>
              </w:rPr>
            </w:pPr>
            <w:r w:rsidRPr="007D65EE">
              <w:rPr>
                <w:lang w:val="vi-VN"/>
              </w:rPr>
              <w:t>vnp_OrderInfo</w:t>
            </w:r>
          </w:p>
        </w:tc>
        <w:tc>
          <w:tcPr>
            <w:tcW w:w="1142" w:type="pct"/>
          </w:tcPr>
          <w:p w14:paraId="4F57E3F6" w14:textId="1CCF856B" w:rsidR="00E87540" w:rsidRPr="007D65EE" w:rsidRDefault="00E87540" w:rsidP="00E8754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255]</w:t>
            </w:r>
          </w:p>
        </w:tc>
        <w:tc>
          <w:tcPr>
            <w:tcW w:w="695" w:type="pct"/>
          </w:tcPr>
          <w:p w14:paraId="79D12AE8" w14:textId="471FE62D" w:rsidR="00E87540" w:rsidRPr="007D65EE" w:rsidRDefault="00E87540" w:rsidP="00E8754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34038856" w14:textId="74F8C081" w:rsidR="00E87540" w:rsidRPr="007D65EE" w:rsidRDefault="007E5CBA" w:rsidP="00E8754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ô tả thông tin yêu cầu hoàn</w:t>
            </w:r>
            <w:r w:rsidR="00463C25" w:rsidRPr="007D65EE">
              <w:rPr>
                <w:lang w:val="vi-VN"/>
              </w:rPr>
              <w:t>.</w:t>
            </w:r>
          </w:p>
        </w:tc>
      </w:tr>
      <w:tr w:rsidR="004530C5" w:rsidRPr="007D65EE" w14:paraId="34DD18D9"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D8EC05B" w14:textId="57A6F107" w:rsidR="004530C5" w:rsidRPr="007D65EE" w:rsidRDefault="004530C5" w:rsidP="004530C5">
            <w:pPr>
              <w:pStyle w:val="PDMTable"/>
              <w:jc w:val="left"/>
              <w:rPr>
                <w:lang w:val="vi-VN"/>
              </w:rPr>
            </w:pPr>
            <w:r w:rsidRPr="007D65EE">
              <w:rPr>
                <w:lang w:val="vi-VN"/>
              </w:rPr>
              <w:t>vnp_TransactionNo</w:t>
            </w:r>
          </w:p>
        </w:tc>
        <w:tc>
          <w:tcPr>
            <w:tcW w:w="1142" w:type="pct"/>
          </w:tcPr>
          <w:p w14:paraId="58763BB3" w14:textId="62C4ABD2" w:rsidR="004530C5" w:rsidRPr="007D65EE" w:rsidRDefault="004530C5" w:rsidP="004530C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5]</w:t>
            </w:r>
          </w:p>
        </w:tc>
        <w:tc>
          <w:tcPr>
            <w:tcW w:w="695" w:type="pct"/>
          </w:tcPr>
          <w:p w14:paraId="4ADD174C" w14:textId="640BF91F" w:rsidR="004530C5" w:rsidRPr="007D65EE" w:rsidRDefault="004530C5" w:rsidP="004530C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uỳ chọn</w:t>
            </w:r>
          </w:p>
        </w:tc>
        <w:tc>
          <w:tcPr>
            <w:tcW w:w="2222" w:type="pct"/>
          </w:tcPr>
          <w:p w14:paraId="1ED38D36" w14:textId="05FE1046" w:rsidR="004530C5" w:rsidRPr="007D65EE" w:rsidRDefault="004530C5" w:rsidP="004530C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giao dịch ghi nhận tại hệ thống VNPAY</w:t>
            </w:r>
            <w:r w:rsidR="00463C25" w:rsidRPr="007D65EE">
              <w:rPr>
                <w:lang w:val="vi-VN"/>
              </w:rPr>
              <w:t>.</w:t>
            </w:r>
          </w:p>
        </w:tc>
      </w:tr>
      <w:tr w:rsidR="001773E2" w:rsidRPr="007D65EE" w14:paraId="53F0C44E"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10F1A92" w14:textId="782AC4BA" w:rsidR="001773E2" w:rsidRPr="007D65EE" w:rsidRDefault="001773E2" w:rsidP="001773E2">
            <w:pPr>
              <w:pStyle w:val="PDMTable"/>
              <w:jc w:val="left"/>
              <w:rPr>
                <w:lang w:val="vi-VN"/>
              </w:rPr>
            </w:pPr>
            <w:r w:rsidRPr="007D65EE">
              <w:rPr>
                <w:lang w:val="vi-VN"/>
              </w:rPr>
              <w:t>vnp_TransactionDate</w:t>
            </w:r>
          </w:p>
        </w:tc>
        <w:tc>
          <w:tcPr>
            <w:tcW w:w="1142" w:type="pct"/>
          </w:tcPr>
          <w:p w14:paraId="5B7B0F6E" w14:textId="30267E8B" w:rsidR="001773E2" w:rsidRPr="007D65EE" w:rsidRDefault="001773E2" w:rsidP="001773E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695" w:type="pct"/>
          </w:tcPr>
          <w:p w14:paraId="1B0BD83D" w14:textId="2F6C0FCE" w:rsidR="001773E2" w:rsidRPr="007D65EE" w:rsidRDefault="001773E2" w:rsidP="001773E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30735781" w14:textId="1615F7BE" w:rsidR="001773E2" w:rsidRPr="007D65EE" w:rsidRDefault="00114DB8" w:rsidP="00463C2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hời gian ghi nhận giao dịch tại website của merchant tính theo GMT+7, định dạng: yyyyMMddHHmmss</w:t>
            </w:r>
            <w:r w:rsidR="00463C25" w:rsidRPr="007D65EE">
              <w:rPr>
                <w:lang w:val="vi-VN"/>
              </w:rPr>
              <w:t>.</w:t>
            </w:r>
          </w:p>
        </w:tc>
      </w:tr>
      <w:tr w:rsidR="00054FF4" w:rsidRPr="007D65EE" w14:paraId="51560DB7"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6A7D95F" w14:textId="2046C071" w:rsidR="00054FF4" w:rsidRPr="007D65EE" w:rsidRDefault="00054FF4" w:rsidP="00054FF4">
            <w:pPr>
              <w:pStyle w:val="PDMTable"/>
              <w:jc w:val="left"/>
              <w:rPr>
                <w:lang w:val="vi-VN"/>
              </w:rPr>
            </w:pPr>
            <w:r w:rsidRPr="007D65EE">
              <w:rPr>
                <w:lang w:val="vi-VN"/>
              </w:rPr>
              <w:t>vnp_CreateBy</w:t>
            </w:r>
          </w:p>
        </w:tc>
        <w:tc>
          <w:tcPr>
            <w:tcW w:w="1142" w:type="pct"/>
          </w:tcPr>
          <w:p w14:paraId="004B0714" w14:textId="31E3DCAF" w:rsidR="00054FF4" w:rsidRPr="007D65EE" w:rsidRDefault="00054FF4" w:rsidP="00054FF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245]</w:t>
            </w:r>
          </w:p>
        </w:tc>
        <w:tc>
          <w:tcPr>
            <w:tcW w:w="695" w:type="pct"/>
          </w:tcPr>
          <w:p w14:paraId="595B3D84" w14:textId="4EE47223" w:rsidR="00054FF4" w:rsidRPr="007D65EE" w:rsidRDefault="00054FF4" w:rsidP="00054FF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210ED6E0" w14:textId="46A44094" w:rsidR="00054FF4" w:rsidRPr="007D65EE" w:rsidRDefault="00054FF4" w:rsidP="00054FF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gười khởi tạo hoàn tiền. Có thể là tên user thực hiện hoàn tiền của merchant.</w:t>
            </w:r>
          </w:p>
        </w:tc>
      </w:tr>
      <w:tr w:rsidR="00B60B9E" w:rsidRPr="007D65EE" w14:paraId="310C65EB"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D3F53F9" w14:textId="45A4CFDD" w:rsidR="00B60B9E" w:rsidRPr="007D65EE" w:rsidRDefault="00B60B9E" w:rsidP="00B60B9E">
            <w:pPr>
              <w:pStyle w:val="PDMTable"/>
              <w:jc w:val="left"/>
              <w:rPr>
                <w:lang w:val="vi-VN"/>
              </w:rPr>
            </w:pPr>
            <w:r w:rsidRPr="007D65EE">
              <w:rPr>
                <w:lang w:val="vi-VN"/>
              </w:rPr>
              <w:t>vnp_CreateDate</w:t>
            </w:r>
          </w:p>
        </w:tc>
        <w:tc>
          <w:tcPr>
            <w:tcW w:w="1142" w:type="pct"/>
          </w:tcPr>
          <w:p w14:paraId="61854CCC" w14:textId="5EC72607" w:rsidR="00B60B9E" w:rsidRPr="007D65EE" w:rsidRDefault="00B60B9E" w:rsidP="00B60B9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695" w:type="pct"/>
          </w:tcPr>
          <w:p w14:paraId="51E02A0A" w14:textId="190AC518" w:rsidR="00B60B9E" w:rsidRPr="007D65EE" w:rsidRDefault="00B60B9E" w:rsidP="00B60B9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1FB9AC1C" w14:textId="6C67F47B" w:rsidR="00B60B9E" w:rsidRPr="007D65EE" w:rsidRDefault="00B60B9E" w:rsidP="00B60B9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hời gian phát sinh request hoàn (Request Date) GMT+7, định dạng: yyyyMMddHHmmss</w:t>
            </w:r>
            <w:r w:rsidR="00463C25" w:rsidRPr="007D65EE">
              <w:rPr>
                <w:lang w:val="vi-VN"/>
              </w:rPr>
              <w:t>.</w:t>
            </w:r>
          </w:p>
        </w:tc>
      </w:tr>
      <w:tr w:rsidR="00B83034" w:rsidRPr="007D65EE" w14:paraId="16539986"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86F54B5" w14:textId="3E497DCB" w:rsidR="00B83034" w:rsidRPr="007D65EE" w:rsidRDefault="00B83034" w:rsidP="00B83034">
            <w:pPr>
              <w:pStyle w:val="PDMTable"/>
              <w:jc w:val="left"/>
              <w:rPr>
                <w:lang w:val="vi-VN"/>
              </w:rPr>
            </w:pPr>
            <w:r w:rsidRPr="007D65EE">
              <w:rPr>
                <w:lang w:val="vi-VN"/>
              </w:rPr>
              <w:t>vnp_IpAddr</w:t>
            </w:r>
          </w:p>
        </w:tc>
        <w:tc>
          <w:tcPr>
            <w:tcW w:w="1142" w:type="pct"/>
          </w:tcPr>
          <w:p w14:paraId="32114626" w14:textId="246B9D0E" w:rsidR="00B83034" w:rsidRPr="007D65EE" w:rsidRDefault="00B83034" w:rsidP="00B8303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7,45]</w:t>
            </w:r>
          </w:p>
        </w:tc>
        <w:tc>
          <w:tcPr>
            <w:tcW w:w="695" w:type="pct"/>
          </w:tcPr>
          <w:p w14:paraId="5BBCE197" w14:textId="4F74E06D" w:rsidR="00B83034" w:rsidRPr="007D65EE" w:rsidRDefault="00B83034" w:rsidP="00B8303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78274A20" w14:textId="6B1B083E" w:rsidR="00B83034" w:rsidRPr="007D65EE" w:rsidRDefault="00B83034" w:rsidP="00B8303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Địa chỉ IP của máy chủ thực hiện gọi API</w:t>
            </w:r>
            <w:r w:rsidR="00463C25" w:rsidRPr="007D65EE">
              <w:rPr>
                <w:lang w:val="vi-VN"/>
              </w:rPr>
              <w:t>.</w:t>
            </w:r>
          </w:p>
        </w:tc>
      </w:tr>
      <w:tr w:rsidR="00376CDB" w:rsidRPr="007D65EE" w14:paraId="16FED214"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7BF309D" w14:textId="0D2CEAEF" w:rsidR="00376CDB" w:rsidRPr="007D65EE" w:rsidRDefault="00376CDB" w:rsidP="00376CDB">
            <w:pPr>
              <w:pStyle w:val="PDMTable"/>
              <w:jc w:val="left"/>
              <w:rPr>
                <w:lang w:val="vi-VN"/>
              </w:rPr>
            </w:pPr>
            <w:r w:rsidRPr="007D65EE">
              <w:rPr>
                <w:lang w:val="vi-VN"/>
              </w:rPr>
              <w:lastRenderedPageBreak/>
              <w:t>vnp_SecureHash</w:t>
            </w:r>
          </w:p>
        </w:tc>
        <w:tc>
          <w:tcPr>
            <w:tcW w:w="1142" w:type="pct"/>
          </w:tcPr>
          <w:p w14:paraId="6CB8BA18" w14:textId="0F3D7C0A" w:rsidR="00376CDB" w:rsidRPr="007D65EE" w:rsidRDefault="00376CDB" w:rsidP="00376CDB">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256]</w:t>
            </w:r>
          </w:p>
        </w:tc>
        <w:tc>
          <w:tcPr>
            <w:tcW w:w="695" w:type="pct"/>
          </w:tcPr>
          <w:p w14:paraId="05C81A5E" w14:textId="44CC3B5D" w:rsidR="00376CDB" w:rsidRPr="007D65EE" w:rsidRDefault="00376CDB" w:rsidP="00376CDB">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5E43D4C1" w14:textId="77777777" w:rsidR="00463C25" w:rsidRPr="007D65EE" w:rsidRDefault="00F3217F" w:rsidP="00F3217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kiểm tra (checksum) để đảm bảo dữ liệu không bị thay đổi trong quá trình gửi yêu cầu tử hệ thống merchant sang VNPAY.</w:t>
            </w:r>
            <w:r w:rsidR="00463C25" w:rsidRPr="007D65EE">
              <w:rPr>
                <w:lang w:val="vi-VN"/>
              </w:rPr>
              <w:t xml:space="preserve"> </w:t>
            </w:r>
            <w:r w:rsidRPr="007D65EE">
              <w:rPr>
                <w:lang w:val="vi-VN"/>
              </w:rPr>
              <w:t xml:space="preserve">Quy tắc tạo checksum: </w:t>
            </w:r>
          </w:p>
          <w:p w14:paraId="21F7ED68" w14:textId="41C93004" w:rsidR="00F3217F" w:rsidRPr="007D65EE" w:rsidRDefault="00F3217F" w:rsidP="00F3217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data = vnp_RequestId + “|” + vnp_Version + “|” + vnp_Command + “|” + vnp_TmnCode + “|” + vnp_TransactionType + “|” + vnp_TxnRef + “|” + vnp_Amount + “|” + vnp_TransactionNo + “|” + vnp_TransactionDate + “|” + vnp_CreateBy + “|” + vnp_CreateDate + “|” + vnp_IpAddr + “|” + vnp_OrderInfo;</w:t>
            </w:r>
          </w:p>
          <w:p w14:paraId="68A82E23" w14:textId="3F5B6ACD" w:rsidR="00376CDB" w:rsidRPr="007D65EE" w:rsidRDefault="00F3217F" w:rsidP="00F3217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checksum = hashWithSecureType(secretKey, data);</w:t>
            </w:r>
          </w:p>
        </w:tc>
      </w:tr>
    </w:tbl>
    <w:p w14:paraId="6D59041D" w14:textId="39725BBF" w:rsidR="00965944" w:rsidRPr="007D65EE" w:rsidRDefault="00965944" w:rsidP="00965944">
      <w:pPr>
        <w:rPr>
          <w:b/>
          <w:bCs/>
        </w:rPr>
      </w:pPr>
      <w:r w:rsidRPr="007D65EE">
        <w:rPr>
          <w:b/>
          <w:bCs/>
        </w:rPr>
        <w:t>Danh sách tham số nhận</w:t>
      </w:r>
    </w:p>
    <w:p w14:paraId="29A84A30" w14:textId="2B394CF6" w:rsidR="00C46581" w:rsidRPr="007D65EE" w:rsidRDefault="00C46581" w:rsidP="000812EC">
      <w:pPr>
        <w:pStyle w:val="Caption"/>
        <w:keepNext/>
        <w:jc w:val="both"/>
      </w:pPr>
      <w:bookmarkStart w:id="297" w:name="_Toc184473928"/>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53</w:t>
      </w:r>
      <w:r w:rsidR="00900E49" w:rsidRPr="007D65EE">
        <w:fldChar w:fldCharType="end"/>
      </w:r>
      <w:r w:rsidRPr="007D65EE">
        <w:t>: Danh sách tham số nhận</w:t>
      </w:r>
      <w:r w:rsidR="005D6693" w:rsidRPr="007D65EE">
        <w:t xml:space="preserve"> hoàn tiền</w:t>
      </w:r>
      <w:bookmarkEnd w:id="297"/>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06"/>
        <w:gridCol w:w="2044"/>
        <w:gridCol w:w="994"/>
        <w:gridCol w:w="3817"/>
      </w:tblGrid>
      <w:tr w:rsidR="00965944" w:rsidRPr="007D65EE" w14:paraId="7025E655" w14:textId="77777777" w:rsidTr="00D244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0AFFB630" w14:textId="77777777" w:rsidR="00965944" w:rsidRPr="007D65EE" w:rsidRDefault="00965944" w:rsidP="00E70452">
            <w:pPr>
              <w:pStyle w:val="PDMTable"/>
              <w:jc w:val="center"/>
              <w:rPr>
                <w:rFonts w:eastAsia="Times New Roman" w:cs="Times New Roman"/>
                <w:i/>
                <w:lang w:val="vi-VN"/>
              </w:rPr>
            </w:pPr>
            <w:r w:rsidRPr="007D65EE">
              <w:rPr>
                <w:rFonts w:eastAsia="Times New Roman" w:cs="Times New Roman"/>
                <w:i/>
                <w:lang w:val="vi-VN"/>
              </w:rPr>
              <w:t>Tham số</w:t>
            </w:r>
          </w:p>
        </w:tc>
        <w:tc>
          <w:tcPr>
            <w:tcW w:w="1142" w:type="pct"/>
            <w:shd w:val="clear" w:color="auto" w:fill="D9D9D9" w:themeFill="background1" w:themeFillShade="D9"/>
            <w:vAlign w:val="center"/>
          </w:tcPr>
          <w:p w14:paraId="0EFD076A"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Kiểu dữ liệu</w:t>
            </w:r>
          </w:p>
        </w:tc>
        <w:tc>
          <w:tcPr>
            <w:tcW w:w="695" w:type="pct"/>
            <w:shd w:val="clear" w:color="auto" w:fill="D9D9D9" w:themeFill="background1" w:themeFillShade="D9"/>
          </w:tcPr>
          <w:p w14:paraId="1C1214EC"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Bắt buộc/Tùy chọn</w:t>
            </w:r>
          </w:p>
        </w:tc>
        <w:tc>
          <w:tcPr>
            <w:tcW w:w="2222" w:type="pct"/>
            <w:shd w:val="clear" w:color="auto" w:fill="D9D9D9" w:themeFill="background1" w:themeFillShade="D9"/>
            <w:vAlign w:val="center"/>
          </w:tcPr>
          <w:p w14:paraId="7CB96A09"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Mô tả</w:t>
            </w:r>
          </w:p>
        </w:tc>
      </w:tr>
      <w:tr w:rsidR="005266E6" w:rsidRPr="007D65EE" w14:paraId="56519F8D"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9024FE0" w14:textId="63DE804D" w:rsidR="005266E6" w:rsidRPr="007D65EE" w:rsidRDefault="005266E6" w:rsidP="005266E6">
            <w:pPr>
              <w:pStyle w:val="PDMTable"/>
              <w:jc w:val="left"/>
              <w:rPr>
                <w:rFonts w:eastAsia="Times New Roman" w:cs="Times New Roman"/>
                <w:b w:val="0"/>
                <w:bCs w:val="0"/>
                <w:lang w:val="vi-VN"/>
              </w:rPr>
            </w:pPr>
            <w:r w:rsidRPr="007D65EE">
              <w:rPr>
                <w:lang w:val="vi-VN"/>
              </w:rPr>
              <w:t>vnp_ResponseId</w:t>
            </w:r>
          </w:p>
        </w:tc>
        <w:tc>
          <w:tcPr>
            <w:tcW w:w="1142" w:type="pct"/>
          </w:tcPr>
          <w:p w14:paraId="68BF2E19" w14:textId="43EEA611" w:rsidR="005266E6" w:rsidRPr="007D65EE" w:rsidRDefault="005266E6" w:rsidP="005266E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Alphanumeric[1,32]</w:t>
            </w:r>
          </w:p>
        </w:tc>
        <w:tc>
          <w:tcPr>
            <w:tcW w:w="695" w:type="pct"/>
          </w:tcPr>
          <w:p w14:paraId="09585A50" w14:textId="17A4070E" w:rsidR="005266E6" w:rsidRPr="007D65EE" w:rsidRDefault="005266E6" w:rsidP="005266E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Bắt buộc</w:t>
            </w:r>
          </w:p>
        </w:tc>
        <w:tc>
          <w:tcPr>
            <w:tcW w:w="2222" w:type="pct"/>
          </w:tcPr>
          <w:p w14:paraId="1D8D71C0" w14:textId="4DC4C7DF" w:rsidR="005266E6" w:rsidRPr="007D65EE" w:rsidRDefault="005266E6" w:rsidP="005266E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Mã hệ thống VNPAY tự sinh ứng với mỗi yêu cầu hoàn trả giao dịch. Mã này là duy nhất dùng để phân biệt các yêu cầu hoàn trả giao dịch. Không được trùng lặp trong ngày</w:t>
            </w:r>
            <w:r w:rsidR="00463C25" w:rsidRPr="007D65EE">
              <w:rPr>
                <w:lang w:val="vi-VN"/>
              </w:rPr>
              <w:t>.</w:t>
            </w:r>
          </w:p>
        </w:tc>
      </w:tr>
      <w:tr w:rsidR="00B27AE0" w:rsidRPr="007D65EE" w14:paraId="31D82727"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462C508" w14:textId="77777777" w:rsidR="00B27AE0" w:rsidRPr="007D65EE" w:rsidRDefault="00B27AE0" w:rsidP="00B27AE0">
            <w:pPr>
              <w:pStyle w:val="PDMTable"/>
              <w:jc w:val="left"/>
              <w:rPr>
                <w:lang w:val="vi-VN"/>
              </w:rPr>
            </w:pPr>
            <w:r w:rsidRPr="007D65EE">
              <w:rPr>
                <w:lang w:val="vi-VN"/>
              </w:rPr>
              <w:t>vnp_Command</w:t>
            </w:r>
          </w:p>
        </w:tc>
        <w:tc>
          <w:tcPr>
            <w:tcW w:w="1142" w:type="pct"/>
          </w:tcPr>
          <w:p w14:paraId="2C2D9175" w14:textId="7ED4A1F6" w:rsidR="00B27AE0" w:rsidRPr="007D65EE" w:rsidRDefault="00B27AE0" w:rsidP="00B27AE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16]</w:t>
            </w:r>
          </w:p>
        </w:tc>
        <w:tc>
          <w:tcPr>
            <w:tcW w:w="695" w:type="pct"/>
          </w:tcPr>
          <w:p w14:paraId="6B320F44" w14:textId="77777777" w:rsidR="00B27AE0" w:rsidRPr="007D65EE" w:rsidRDefault="00B27AE0" w:rsidP="00B27AE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222" w:type="pct"/>
          </w:tcPr>
          <w:p w14:paraId="7A8094C4" w14:textId="11348789" w:rsidR="00B27AE0" w:rsidRPr="007D65EE" w:rsidRDefault="00B27AE0" w:rsidP="00B27AE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API sử dụng, mã cho giao dịch thanh toán là "refund"</w:t>
            </w:r>
            <w:r w:rsidR="00463C25" w:rsidRPr="007D65EE">
              <w:rPr>
                <w:lang w:val="vi-VN"/>
              </w:rPr>
              <w:t>.</w:t>
            </w:r>
          </w:p>
        </w:tc>
      </w:tr>
      <w:tr w:rsidR="00965944" w:rsidRPr="007D65EE" w14:paraId="28298EA5"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C62D810" w14:textId="77777777" w:rsidR="00965944" w:rsidRPr="007D65EE" w:rsidRDefault="00965944" w:rsidP="00E70452">
            <w:pPr>
              <w:pStyle w:val="PDMTable"/>
              <w:jc w:val="left"/>
              <w:rPr>
                <w:lang w:val="vi-VN"/>
              </w:rPr>
            </w:pPr>
            <w:r w:rsidRPr="007D65EE">
              <w:rPr>
                <w:lang w:val="vi-VN"/>
              </w:rPr>
              <w:t>vnp_TmnCode</w:t>
            </w:r>
          </w:p>
        </w:tc>
        <w:tc>
          <w:tcPr>
            <w:tcW w:w="1142" w:type="pct"/>
          </w:tcPr>
          <w:p w14:paraId="0707AFF0" w14:textId="77777777" w:rsidR="00965944" w:rsidRPr="007D65EE"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8]</w:t>
            </w:r>
          </w:p>
        </w:tc>
        <w:tc>
          <w:tcPr>
            <w:tcW w:w="695" w:type="pct"/>
          </w:tcPr>
          <w:p w14:paraId="4CF540A9" w14:textId="06F3A739" w:rsidR="00965944" w:rsidRPr="007D65EE" w:rsidRDefault="006E683F" w:rsidP="00E7045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222" w:type="pct"/>
          </w:tcPr>
          <w:p w14:paraId="31BC843B" w14:textId="0BB842C9" w:rsidR="00965944" w:rsidRPr="007D65EE" w:rsidRDefault="00E23A34" w:rsidP="00463C2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định danh kết nối của hệ thống</w:t>
            </w:r>
            <w:r w:rsidR="00463C25" w:rsidRPr="007D65EE">
              <w:rPr>
                <w:lang w:val="vi-VN"/>
              </w:rPr>
              <w:t>.</w:t>
            </w:r>
          </w:p>
        </w:tc>
      </w:tr>
      <w:tr w:rsidR="00965944" w:rsidRPr="007D65EE" w14:paraId="4A9686B1"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D522728" w14:textId="77777777" w:rsidR="00965944" w:rsidRPr="007D65EE" w:rsidRDefault="00965944" w:rsidP="00E70452">
            <w:pPr>
              <w:pStyle w:val="PDMTable"/>
              <w:jc w:val="left"/>
              <w:rPr>
                <w:lang w:val="vi-VN"/>
              </w:rPr>
            </w:pPr>
            <w:r w:rsidRPr="007D65EE">
              <w:rPr>
                <w:lang w:val="vi-VN"/>
              </w:rPr>
              <w:t>vnp_TxnRef</w:t>
            </w:r>
          </w:p>
        </w:tc>
        <w:tc>
          <w:tcPr>
            <w:tcW w:w="1142" w:type="pct"/>
          </w:tcPr>
          <w:p w14:paraId="33B513DB" w14:textId="77777777" w:rsidR="00965944" w:rsidRPr="007D65EE"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100]</w:t>
            </w:r>
          </w:p>
        </w:tc>
        <w:tc>
          <w:tcPr>
            <w:tcW w:w="695" w:type="pct"/>
          </w:tcPr>
          <w:p w14:paraId="44C788BB" w14:textId="77777777" w:rsidR="00965944" w:rsidRPr="007D65EE"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5BCC6048" w14:textId="11C9E624" w:rsidR="00965944" w:rsidRPr="007D65EE" w:rsidRDefault="00F21119" w:rsidP="00463C2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tham chiếu của giao dịch tại hệ thống của merchant. Mã giao dịch thanh toán merchant gửi VNPAY yêu cầu hoàn tiền.</w:t>
            </w:r>
          </w:p>
        </w:tc>
      </w:tr>
      <w:tr w:rsidR="00965944" w:rsidRPr="007D65EE" w14:paraId="7519F14D"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BBA1AA8" w14:textId="77777777" w:rsidR="00965944" w:rsidRPr="007D65EE" w:rsidRDefault="00965944" w:rsidP="00E70452">
            <w:pPr>
              <w:pStyle w:val="PDMTable"/>
              <w:jc w:val="left"/>
              <w:rPr>
                <w:lang w:val="vi-VN"/>
              </w:rPr>
            </w:pPr>
            <w:r w:rsidRPr="007D65EE">
              <w:rPr>
                <w:lang w:val="vi-VN"/>
              </w:rPr>
              <w:t>vnp_Amount</w:t>
            </w:r>
          </w:p>
        </w:tc>
        <w:tc>
          <w:tcPr>
            <w:tcW w:w="1142" w:type="pct"/>
          </w:tcPr>
          <w:p w14:paraId="7D9D5726" w14:textId="77777777" w:rsidR="00965944" w:rsidRPr="007D65EE"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2]</w:t>
            </w:r>
          </w:p>
        </w:tc>
        <w:tc>
          <w:tcPr>
            <w:tcW w:w="695" w:type="pct"/>
          </w:tcPr>
          <w:p w14:paraId="18254EE2" w14:textId="77777777" w:rsidR="00965944" w:rsidRPr="007D65EE"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07CA4085" w14:textId="459FCD63" w:rsidR="00965944" w:rsidRPr="007D65EE" w:rsidRDefault="009A52E4" w:rsidP="00463C2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Số tiền hoàn.</w:t>
            </w:r>
          </w:p>
        </w:tc>
      </w:tr>
      <w:tr w:rsidR="009A52E4" w:rsidRPr="007D65EE" w14:paraId="4762C589"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F4AFFA5" w14:textId="50156A50" w:rsidR="009A52E4" w:rsidRPr="007D65EE" w:rsidRDefault="009A52E4" w:rsidP="009A52E4">
            <w:pPr>
              <w:pStyle w:val="PDMTable"/>
              <w:jc w:val="left"/>
              <w:rPr>
                <w:lang w:val="vi-VN"/>
              </w:rPr>
            </w:pPr>
            <w:r w:rsidRPr="007D65EE">
              <w:rPr>
                <w:lang w:val="vi-VN"/>
              </w:rPr>
              <w:t>vnp_OrderInfo</w:t>
            </w:r>
          </w:p>
        </w:tc>
        <w:tc>
          <w:tcPr>
            <w:tcW w:w="1142" w:type="pct"/>
          </w:tcPr>
          <w:p w14:paraId="7B3E53B3" w14:textId="6C55A1B2" w:rsidR="009A52E4" w:rsidRPr="007D65EE" w:rsidRDefault="009A52E4" w:rsidP="009A52E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2]</w:t>
            </w:r>
          </w:p>
        </w:tc>
        <w:tc>
          <w:tcPr>
            <w:tcW w:w="695" w:type="pct"/>
          </w:tcPr>
          <w:p w14:paraId="211DF67C" w14:textId="3F6C3BAC" w:rsidR="009A52E4" w:rsidRPr="007D65EE" w:rsidRDefault="009A52E4" w:rsidP="009A52E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1585C1A6" w14:textId="2361AC26" w:rsidR="009A52E4" w:rsidRPr="007D65EE" w:rsidRDefault="009A52E4" w:rsidP="009A52E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ội dung của yêu cầu hoàn tiền</w:t>
            </w:r>
            <w:r w:rsidR="00463C25" w:rsidRPr="007D65EE">
              <w:rPr>
                <w:lang w:val="vi-VN"/>
              </w:rPr>
              <w:t>.</w:t>
            </w:r>
          </w:p>
        </w:tc>
      </w:tr>
      <w:tr w:rsidR="006234BD" w:rsidRPr="007D65EE" w14:paraId="3422E33F"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340F682" w14:textId="77777777" w:rsidR="006234BD" w:rsidRPr="007D65EE" w:rsidRDefault="006234BD" w:rsidP="006234BD">
            <w:pPr>
              <w:pStyle w:val="PDMTable"/>
              <w:jc w:val="left"/>
              <w:rPr>
                <w:lang w:val="vi-VN"/>
              </w:rPr>
            </w:pPr>
            <w:r w:rsidRPr="007D65EE">
              <w:rPr>
                <w:lang w:val="vi-VN"/>
              </w:rPr>
              <w:t>vnp_ResponseCode</w:t>
            </w:r>
          </w:p>
        </w:tc>
        <w:tc>
          <w:tcPr>
            <w:tcW w:w="1142" w:type="pct"/>
          </w:tcPr>
          <w:p w14:paraId="5E3D959E" w14:textId="77777777" w:rsidR="006234BD" w:rsidRPr="007D65EE"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695" w:type="pct"/>
          </w:tcPr>
          <w:p w14:paraId="7BA1B7AB" w14:textId="77777777" w:rsidR="006234BD" w:rsidRPr="007D65EE"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06102332" w14:textId="1E972A01" w:rsidR="006234BD" w:rsidRPr="007D65EE"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phản hồi kết quả xử lý của API.</w:t>
            </w:r>
          </w:p>
        </w:tc>
      </w:tr>
      <w:tr w:rsidR="006234BD" w:rsidRPr="007D65EE" w14:paraId="2B3AF392"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974B690" w14:textId="77777777" w:rsidR="006234BD" w:rsidRPr="007D65EE" w:rsidRDefault="006234BD" w:rsidP="006234BD">
            <w:pPr>
              <w:pStyle w:val="PDMTable"/>
              <w:jc w:val="left"/>
              <w:rPr>
                <w:lang w:val="vi-VN"/>
              </w:rPr>
            </w:pPr>
            <w:r w:rsidRPr="007D65EE">
              <w:rPr>
                <w:lang w:val="vi-VN"/>
              </w:rPr>
              <w:t>vnp_Message</w:t>
            </w:r>
          </w:p>
        </w:tc>
        <w:tc>
          <w:tcPr>
            <w:tcW w:w="1142" w:type="pct"/>
          </w:tcPr>
          <w:p w14:paraId="4D8C8183" w14:textId="77777777" w:rsidR="006234BD" w:rsidRPr="007D65EE"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0,255]</w:t>
            </w:r>
          </w:p>
        </w:tc>
        <w:tc>
          <w:tcPr>
            <w:tcW w:w="695" w:type="pct"/>
          </w:tcPr>
          <w:p w14:paraId="22515835" w14:textId="77777777" w:rsidR="006234BD" w:rsidRPr="007D65EE"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25B1A606" w14:textId="2537F5AF" w:rsidR="006234BD" w:rsidRPr="007D65EE"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ô tả tương ứng với vnp_ResponseCode</w:t>
            </w:r>
            <w:r w:rsidR="00D24453" w:rsidRPr="007D65EE">
              <w:rPr>
                <w:lang w:val="vi-VN"/>
              </w:rPr>
              <w:t>.</w:t>
            </w:r>
          </w:p>
        </w:tc>
      </w:tr>
      <w:tr w:rsidR="006C73AF" w:rsidRPr="007D65EE" w14:paraId="38B759A9"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F9EF525" w14:textId="77777777" w:rsidR="006C73AF" w:rsidRPr="007D65EE" w:rsidRDefault="006C73AF" w:rsidP="006C73AF">
            <w:pPr>
              <w:pStyle w:val="PDMTable"/>
              <w:jc w:val="left"/>
              <w:rPr>
                <w:lang w:val="vi-VN"/>
              </w:rPr>
            </w:pPr>
            <w:r w:rsidRPr="007D65EE">
              <w:rPr>
                <w:lang w:val="vi-VN"/>
              </w:rPr>
              <w:t>vnp_BankCode</w:t>
            </w:r>
          </w:p>
        </w:tc>
        <w:tc>
          <w:tcPr>
            <w:tcW w:w="1142" w:type="pct"/>
          </w:tcPr>
          <w:p w14:paraId="602F3C65" w14:textId="77777777" w:rsidR="006C73AF" w:rsidRPr="007D65EE" w:rsidRDefault="006C73AF" w:rsidP="006C73A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0]</w:t>
            </w:r>
          </w:p>
        </w:tc>
        <w:tc>
          <w:tcPr>
            <w:tcW w:w="695" w:type="pct"/>
          </w:tcPr>
          <w:p w14:paraId="0F2CD220" w14:textId="77777777" w:rsidR="006C73AF" w:rsidRPr="007D65EE" w:rsidRDefault="006C73AF" w:rsidP="006C73A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4585CA86" w14:textId="0844754E" w:rsidR="006C73AF" w:rsidRPr="007D65EE" w:rsidRDefault="006C73AF" w:rsidP="006C73A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 xml:space="preserve">Mã </w:t>
            </w:r>
            <w:r w:rsidR="00D24453" w:rsidRPr="007D65EE">
              <w:rPr>
                <w:lang w:val="vi-VN"/>
              </w:rPr>
              <w:t>n</w:t>
            </w:r>
            <w:r w:rsidRPr="007D65EE">
              <w:rPr>
                <w:lang w:val="vi-VN"/>
              </w:rPr>
              <w:t xml:space="preserve">gân hàng hoặc mã </w:t>
            </w:r>
            <w:r w:rsidR="00D24453" w:rsidRPr="007D65EE">
              <w:rPr>
                <w:lang w:val="vi-VN"/>
              </w:rPr>
              <w:t>v</w:t>
            </w:r>
            <w:r w:rsidRPr="007D65EE">
              <w:rPr>
                <w:lang w:val="vi-VN"/>
              </w:rPr>
              <w:t>í điện tử thanh toán</w:t>
            </w:r>
            <w:r w:rsidR="00D24453" w:rsidRPr="007D65EE">
              <w:rPr>
                <w:lang w:val="vi-VN"/>
              </w:rPr>
              <w:t>.</w:t>
            </w:r>
          </w:p>
        </w:tc>
      </w:tr>
      <w:tr w:rsidR="00467DE6" w:rsidRPr="007D65EE" w14:paraId="6C9E587A"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CF78035" w14:textId="44DDEF72" w:rsidR="00467DE6" w:rsidRPr="007D65EE" w:rsidRDefault="00467DE6" w:rsidP="00467DE6">
            <w:pPr>
              <w:pStyle w:val="PDMTable"/>
              <w:jc w:val="left"/>
              <w:rPr>
                <w:lang w:val="vi-VN"/>
              </w:rPr>
            </w:pPr>
            <w:r w:rsidRPr="007D65EE">
              <w:rPr>
                <w:lang w:val="vi-VN"/>
              </w:rPr>
              <w:t>vnp_PayDate</w:t>
            </w:r>
          </w:p>
        </w:tc>
        <w:tc>
          <w:tcPr>
            <w:tcW w:w="1142" w:type="pct"/>
          </w:tcPr>
          <w:p w14:paraId="6DFE6CF5" w14:textId="25F2A8F5" w:rsidR="00467DE6" w:rsidRPr="007D65EE"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695" w:type="pct"/>
          </w:tcPr>
          <w:p w14:paraId="54A6EF02" w14:textId="1C202190" w:rsidR="00467DE6" w:rsidRPr="007D65EE"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222" w:type="pct"/>
          </w:tcPr>
          <w:p w14:paraId="232C113F" w14:textId="4554F0A6" w:rsidR="00467DE6" w:rsidRPr="007D65EE"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gày hoàn trả. Định dạng: yyyyMMddHHmmss</w:t>
            </w:r>
            <w:r w:rsidR="00D24453" w:rsidRPr="007D65EE">
              <w:rPr>
                <w:lang w:val="vi-VN"/>
              </w:rPr>
              <w:t>.</w:t>
            </w:r>
          </w:p>
        </w:tc>
      </w:tr>
      <w:tr w:rsidR="00467DE6" w:rsidRPr="007D65EE" w14:paraId="7B22B86A"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1B5422D" w14:textId="1F07FB0F" w:rsidR="00467DE6" w:rsidRPr="007D65EE" w:rsidRDefault="00467DE6" w:rsidP="00467DE6">
            <w:pPr>
              <w:pStyle w:val="PDMTable"/>
              <w:jc w:val="left"/>
              <w:rPr>
                <w:lang w:val="vi-VN"/>
              </w:rPr>
            </w:pPr>
            <w:r w:rsidRPr="007D65EE">
              <w:rPr>
                <w:lang w:val="vi-VN"/>
              </w:rPr>
              <w:t>vnp_TransactionNo</w:t>
            </w:r>
          </w:p>
        </w:tc>
        <w:tc>
          <w:tcPr>
            <w:tcW w:w="1142" w:type="pct"/>
          </w:tcPr>
          <w:p w14:paraId="71B86394" w14:textId="30B554E5" w:rsidR="00467DE6" w:rsidRPr="007D65EE"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5]</w:t>
            </w:r>
          </w:p>
        </w:tc>
        <w:tc>
          <w:tcPr>
            <w:tcW w:w="695" w:type="pct"/>
          </w:tcPr>
          <w:p w14:paraId="49D11D8D" w14:textId="45F56C11" w:rsidR="00467DE6" w:rsidRPr="007D65EE"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76677C91" w14:textId="66A0FCCC" w:rsidR="00467DE6" w:rsidRPr="007D65EE"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giao dịch hoàn trả tương ứng ghi nhận tại hệ thống VNPAY</w:t>
            </w:r>
            <w:r w:rsidR="00D24453" w:rsidRPr="007D65EE">
              <w:rPr>
                <w:lang w:val="vi-VN"/>
              </w:rPr>
              <w:t>.</w:t>
            </w:r>
          </w:p>
        </w:tc>
      </w:tr>
      <w:tr w:rsidR="00843CE3" w:rsidRPr="007D65EE" w14:paraId="03C837C0"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E09B084" w14:textId="486F42F3" w:rsidR="00843CE3" w:rsidRPr="007D65EE" w:rsidRDefault="00843CE3" w:rsidP="00843CE3">
            <w:pPr>
              <w:pStyle w:val="PDMTable"/>
              <w:jc w:val="left"/>
              <w:rPr>
                <w:lang w:val="vi-VN"/>
              </w:rPr>
            </w:pPr>
            <w:r w:rsidRPr="007D65EE">
              <w:rPr>
                <w:lang w:val="vi-VN"/>
              </w:rPr>
              <w:t>vnp_TransactionType</w:t>
            </w:r>
          </w:p>
        </w:tc>
        <w:tc>
          <w:tcPr>
            <w:tcW w:w="1142" w:type="pct"/>
          </w:tcPr>
          <w:p w14:paraId="54C5BB74" w14:textId="1000D598" w:rsidR="00843CE3" w:rsidRPr="007D65EE" w:rsidRDefault="00843CE3" w:rsidP="00843CE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2]</w:t>
            </w:r>
          </w:p>
        </w:tc>
        <w:tc>
          <w:tcPr>
            <w:tcW w:w="695" w:type="pct"/>
          </w:tcPr>
          <w:p w14:paraId="40B52297" w14:textId="577EA5C3" w:rsidR="00843CE3" w:rsidRPr="007D65EE" w:rsidRDefault="00843CE3" w:rsidP="00843CE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46495653" w14:textId="77777777" w:rsidR="002B382E" w:rsidRPr="007D65EE" w:rsidRDefault="002B382E" w:rsidP="002B382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Loại giao dịch tại hệ thống VNPAY:</w:t>
            </w:r>
          </w:p>
          <w:p w14:paraId="06817A6F" w14:textId="490F1EE9" w:rsidR="002B382E" w:rsidRPr="007D65EE" w:rsidRDefault="002B382E" w:rsidP="002B382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02: Giao dịch hoàn trả toàn phần</w:t>
            </w:r>
            <w:r w:rsidR="00D24453" w:rsidRPr="007D65EE">
              <w:rPr>
                <w:lang w:val="vi-VN"/>
              </w:rPr>
              <w:t>.</w:t>
            </w:r>
          </w:p>
          <w:p w14:paraId="570C0928" w14:textId="6421B3B3" w:rsidR="00843CE3" w:rsidRPr="007D65EE" w:rsidRDefault="002B382E" w:rsidP="002B382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03: Giao dịch hoàn trả một phần</w:t>
            </w:r>
            <w:r w:rsidR="00D24453" w:rsidRPr="007D65EE">
              <w:rPr>
                <w:lang w:val="vi-VN"/>
              </w:rPr>
              <w:t>.</w:t>
            </w:r>
          </w:p>
        </w:tc>
      </w:tr>
      <w:tr w:rsidR="003D6464" w:rsidRPr="007D65EE" w14:paraId="755EE918"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30F69A9" w14:textId="1513FE70" w:rsidR="003D6464" w:rsidRPr="007D65EE" w:rsidRDefault="003D6464" w:rsidP="003D6464">
            <w:pPr>
              <w:pStyle w:val="PDMTable"/>
              <w:jc w:val="left"/>
              <w:rPr>
                <w:lang w:val="vi-VN"/>
              </w:rPr>
            </w:pPr>
            <w:r w:rsidRPr="007D65EE">
              <w:rPr>
                <w:lang w:val="vi-VN"/>
              </w:rPr>
              <w:t>vnp_TransactionStatus</w:t>
            </w:r>
          </w:p>
        </w:tc>
        <w:tc>
          <w:tcPr>
            <w:tcW w:w="1142" w:type="pct"/>
          </w:tcPr>
          <w:p w14:paraId="715558F9" w14:textId="2901990F" w:rsidR="003D6464" w:rsidRPr="007D65EE" w:rsidRDefault="003D6464" w:rsidP="003D646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2]</w:t>
            </w:r>
          </w:p>
        </w:tc>
        <w:tc>
          <w:tcPr>
            <w:tcW w:w="695" w:type="pct"/>
          </w:tcPr>
          <w:p w14:paraId="72434DD4" w14:textId="2FC03543" w:rsidR="003D6464" w:rsidRPr="007D65EE" w:rsidRDefault="003D6464" w:rsidP="003D646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1B0DA425" w14:textId="4FBC4ADE" w:rsidR="003D6464" w:rsidRPr="007D65EE" w:rsidRDefault="003D6464" w:rsidP="003D646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 xml:space="preserve">Tình trạng của giao dịch tại </w:t>
            </w:r>
            <w:r w:rsidR="00563869" w:rsidRPr="007D65EE">
              <w:rPr>
                <w:lang w:val="vi-VN"/>
              </w:rPr>
              <w:t>c</w:t>
            </w:r>
            <w:r w:rsidRPr="007D65EE">
              <w:rPr>
                <w:lang w:val="vi-VN"/>
              </w:rPr>
              <w:t>ổng thanh toán VNPAY.</w:t>
            </w:r>
          </w:p>
        </w:tc>
      </w:tr>
      <w:tr w:rsidR="00876B78" w:rsidRPr="007D65EE" w14:paraId="5BDBE3BD"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1826635" w14:textId="77777777" w:rsidR="00876B78" w:rsidRPr="007D65EE" w:rsidRDefault="00876B78" w:rsidP="00876B78">
            <w:pPr>
              <w:pStyle w:val="PDMTable"/>
              <w:jc w:val="left"/>
              <w:rPr>
                <w:lang w:val="vi-VN"/>
              </w:rPr>
            </w:pPr>
            <w:r w:rsidRPr="007D65EE">
              <w:rPr>
                <w:lang w:val="vi-VN"/>
              </w:rPr>
              <w:t>vnp_SecureHash</w:t>
            </w:r>
          </w:p>
        </w:tc>
        <w:tc>
          <w:tcPr>
            <w:tcW w:w="1142" w:type="pct"/>
          </w:tcPr>
          <w:p w14:paraId="7297CDA0" w14:textId="77777777" w:rsidR="00876B78" w:rsidRPr="007D65EE" w:rsidRDefault="00876B78" w:rsidP="00876B78">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256]</w:t>
            </w:r>
          </w:p>
        </w:tc>
        <w:tc>
          <w:tcPr>
            <w:tcW w:w="695" w:type="pct"/>
          </w:tcPr>
          <w:p w14:paraId="44B8732D" w14:textId="77777777" w:rsidR="00876B78" w:rsidRPr="007D65EE" w:rsidRDefault="00876B78" w:rsidP="00876B78">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5305D85B" w14:textId="77777777" w:rsidR="00D24453" w:rsidRPr="007D65EE" w:rsidRDefault="00C153C3" w:rsidP="00C153C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kiểm tra (checksum) để đảm bảo dữ liệu không bị thay đổi trong quá trình VNPAY trả kết quả về merchant.</w:t>
            </w:r>
            <w:r w:rsidR="00D24453" w:rsidRPr="007D65EE">
              <w:rPr>
                <w:lang w:val="vi-VN"/>
              </w:rPr>
              <w:t xml:space="preserve"> </w:t>
            </w:r>
            <w:r w:rsidRPr="007D65EE">
              <w:rPr>
                <w:lang w:val="vi-VN"/>
              </w:rPr>
              <w:t xml:space="preserve">Quy tắc tạo checksum: </w:t>
            </w:r>
          </w:p>
          <w:p w14:paraId="01291762" w14:textId="6F23FF4B" w:rsidR="00C153C3" w:rsidRPr="007D65EE" w:rsidRDefault="00C153C3" w:rsidP="00C153C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data = vnp_ResponseId + “|” + vnp_Command + “|” + vnp_ResponseCode + “|” + vnp_Message + “|” + vnp_TmnCode + “|” + vnp_TxnRef + “|” + vnp_Amount + “|” + vnp_BankCode + “|” + vnp_PayDate + “|” + vnp_TransactionNo + “|” + vnp_TransactionType + “|” + vnp_TransactionStatus + “|” + vnp_OrderInfo;</w:t>
            </w:r>
          </w:p>
          <w:p w14:paraId="2DCAE5BA" w14:textId="2072C725" w:rsidR="00876B78" w:rsidRPr="007D65EE" w:rsidRDefault="00C153C3" w:rsidP="00C153C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checksum = hashWithSecureType(secretKey, data);</w:t>
            </w:r>
          </w:p>
        </w:tc>
      </w:tr>
    </w:tbl>
    <w:p w14:paraId="1DBCBB54" w14:textId="77777777" w:rsidR="00965944" w:rsidRPr="007D65EE" w:rsidRDefault="00965944" w:rsidP="00965944">
      <w:pPr>
        <w:rPr>
          <w:b/>
          <w:bCs/>
        </w:rPr>
      </w:pPr>
      <w:r w:rsidRPr="007D65EE">
        <w:rPr>
          <w:b/>
          <w:bCs/>
        </w:rPr>
        <w:lastRenderedPageBreak/>
        <w:t>Bảng mã lỗi</w:t>
      </w:r>
    </w:p>
    <w:p w14:paraId="2214ABF8" w14:textId="5D723BFE" w:rsidR="00C46581" w:rsidRPr="007D65EE" w:rsidRDefault="00C46581" w:rsidP="000812EC">
      <w:pPr>
        <w:pStyle w:val="Caption"/>
        <w:keepNext/>
        <w:jc w:val="both"/>
      </w:pPr>
      <w:bookmarkStart w:id="298" w:name="_Toc184473929"/>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54</w:t>
      </w:r>
      <w:r w:rsidR="00900E49" w:rsidRPr="007D65EE">
        <w:fldChar w:fldCharType="end"/>
      </w:r>
      <w:r w:rsidRPr="007D65EE">
        <w:t>: Bảng mã lỗi</w:t>
      </w:r>
      <w:r w:rsidR="005D6693" w:rsidRPr="007D65EE">
        <w:t xml:space="preserve"> hoàn tiền</w:t>
      </w:r>
      <w:bookmarkEnd w:id="298"/>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7356"/>
      </w:tblGrid>
      <w:tr w:rsidR="00965944" w:rsidRPr="007D65EE" w14:paraId="25E40DA8"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6C6B4E0B" w14:textId="77777777" w:rsidR="00965944" w:rsidRPr="007D65EE" w:rsidRDefault="00965944" w:rsidP="00E70452">
            <w:pPr>
              <w:pStyle w:val="PDMTable"/>
              <w:jc w:val="center"/>
              <w:rPr>
                <w:rFonts w:eastAsia="Times New Roman" w:cs="Times New Roman"/>
                <w:i/>
                <w:lang w:val="vi-VN"/>
              </w:rPr>
            </w:pPr>
            <w:r w:rsidRPr="007D65EE">
              <w:rPr>
                <w:rFonts w:eastAsia="Times New Roman" w:cs="Times New Roman"/>
                <w:i/>
                <w:lang w:val="vi-VN"/>
              </w:rPr>
              <w:t>Mã lỗi</w:t>
            </w:r>
          </w:p>
        </w:tc>
        <w:tc>
          <w:tcPr>
            <w:tcW w:w="4059" w:type="pct"/>
            <w:shd w:val="clear" w:color="auto" w:fill="D9D9D9" w:themeFill="background1" w:themeFillShade="D9"/>
            <w:vAlign w:val="center"/>
          </w:tcPr>
          <w:p w14:paraId="6B9DF59A"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Mô tả</w:t>
            </w:r>
          </w:p>
        </w:tc>
      </w:tr>
      <w:tr w:rsidR="00D25A91" w:rsidRPr="007D65EE" w14:paraId="1EF06AF5"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8ECB17C" w14:textId="0EAC6191" w:rsidR="00D25A91" w:rsidRPr="007D65EE" w:rsidRDefault="00D25A91" w:rsidP="00D25A91">
            <w:pPr>
              <w:pStyle w:val="PDMTable"/>
              <w:jc w:val="left"/>
              <w:rPr>
                <w:rFonts w:eastAsia="Times New Roman" w:cs="Times New Roman"/>
                <w:b w:val="0"/>
                <w:bCs w:val="0"/>
                <w:lang w:val="vi-VN"/>
              </w:rPr>
            </w:pPr>
            <w:r w:rsidRPr="007D65EE">
              <w:rPr>
                <w:lang w:val="vi-VN"/>
              </w:rPr>
              <w:t>02</w:t>
            </w:r>
          </w:p>
        </w:tc>
        <w:tc>
          <w:tcPr>
            <w:tcW w:w="4059" w:type="pct"/>
          </w:tcPr>
          <w:p w14:paraId="6B61B883" w14:textId="18203252"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Tổng số tiền hoản trả lớn hơn số tiền gốc</w:t>
            </w:r>
            <w:r w:rsidR="00E814EC" w:rsidRPr="007D65EE">
              <w:rPr>
                <w:lang w:val="vi-VN"/>
              </w:rPr>
              <w:t>.</w:t>
            </w:r>
          </w:p>
        </w:tc>
      </w:tr>
      <w:tr w:rsidR="00D25A91" w:rsidRPr="007D65EE" w14:paraId="17979650"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8440C1A" w14:textId="7C167D97" w:rsidR="00D25A91" w:rsidRPr="007D65EE" w:rsidRDefault="00D25A91" w:rsidP="00D25A91">
            <w:pPr>
              <w:pStyle w:val="PDMTable"/>
              <w:jc w:val="left"/>
              <w:rPr>
                <w:rFonts w:eastAsia="Times New Roman" w:cs="Times New Roman"/>
                <w:b w:val="0"/>
                <w:bCs w:val="0"/>
                <w:lang w:val="vi-VN"/>
              </w:rPr>
            </w:pPr>
            <w:r w:rsidRPr="007D65EE">
              <w:rPr>
                <w:lang w:val="vi-VN"/>
              </w:rPr>
              <w:t>03</w:t>
            </w:r>
          </w:p>
        </w:tc>
        <w:tc>
          <w:tcPr>
            <w:tcW w:w="4059" w:type="pct"/>
          </w:tcPr>
          <w:p w14:paraId="359105C8" w14:textId="2637307C"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Dữ liệu gửi sang không đúng định dạng</w:t>
            </w:r>
            <w:r w:rsidR="00E814EC" w:rsidRPr="007D65EE">
              <w:rPr>
                <w:lang w:val="vi-VN"/>
              </w:rPr>
              <w:t>.</w:t>
            </w:r>
          </w:p>
        </w:tc>
      </w:tr>
      <w:tr w:rsidR="00D25A91" w:rsidRPr="007D65EE" w14:paraId="35148165"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D6E2792" w14:textId="01BB828B" w:rsidR="00D25A91" w:rsidRPr="007D65EE" w:rsidRDefault="00D25A91" w:rsidP="00D25A91">
            <w:pPr>
              <w:pStyle w:val="PDMTable"/>
              <w:jc w:val="left"/>
              <w:rPr>
                <w:rFonts w:eastAsia="Times New Roman" w:cs="Times New Roman"/>
                <w:b w:val="0"/>
                <w:bCs w:val="0"/>
                <w:lang w:val="vi-VN"/>
              </w:rPr>
            </w:pPr>
            <w:r w:rsidRPr="007D65EE">
              <w:rPr>
                <w:lang w:val="vi-VN"/>
              </w:rPr>
              <w:t>04</w:t>
            </w:r>
          </w:p>
        </w:tc>
        <w:tc>
          <w:tcPr>
            <w:tcW w:w="4059" w:type="pct"/>
          </w:tcPr>
          <w:p w14:paraId="75F0E1D4" w14:textId="2E4BBD78"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Không cho phép hoàn trả toàn phần sau khi hoàn trả một phần</w:t>
            </w:r>
            <w:r w:rsidR="00E814EC" w:rsidRPr="007D65EE">
              <w:rPr>
                <w:lang w:val="vi-VN"/>
              </w:rPr>
              <w:t>.</w:t>
            </w:r>
          </w:p>
        </w:tc>
      </w:tr>
      <w:tr w:rsidR="00D25A91" w:rsidRPr="007D65EE" w14:paraId="3530149D"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EB4D170" w14:textId="5C773C15" w:rsidR="00D25A91" w:rsidRPr="007D65EE" w:rsidRDefault="00D25A91" w:rsidP="00D25A91">
            <w:pPr>
              <w:pStyle w:val="PDMTable"/>
              <w:jc w:val="left"/>
              <w:rPr>
                <w:rFonts w:eastAsia="Times New Roman" w:cs="Times New Roman"/>
                <w:b w:val="0"/>
                <w:bCs w:val="0"/>
                <w:lang w:val="vi-VN"/>
              </w:rPr>
            </w:pPr>
            <w:r w:rsidRPr="007D65EE">
              <w:rPr>
                <w:lang w:val="vi-VN"/>
              </w:rPr>
              <w:t>13</w:t>
            </w:r>
          </w:p>
        </w:tc>
        <w:tc>
          <w:tcPr>
            <w:tcW w:w="4059" w:type="pct"/>
          </w:tcPr>
          <w:p w14:paraId="29D3960C" w14:textId="2AB075D1"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Chỉ cho phép hoàn trả một phần</w:t>
            </w:r>
            <w:r w:rsidR="00E814EC" w:rsidRPr="007D65EE">
              <w:rPr>
                <w:lang w:val="vi-VN"/>
              </w:rPr>
              <w:t>.</w:t>
            </w:r>
          </w:p>
        </w:tc>
      </w:tr>
      <w:tr w:rsidR="00D25A91" w:rsidRPr="007D65EE" w14:paraId="086D9E6D"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093A51A" w14:textId="05F7D494" w:rsidR="00D25A91" w:rsidRPr="007D65EE" w:rsidRDefault="00D25A91" w:rsidP="00D25A91">
            <w:pPr>
              <w:pStyle w:val="PDMTable"/>
              <w:jc w:val="left"/>
              <w:rPr>
                <w:rFonts w:eastAsia="Times New Roman" w:cs="Times New Roman"/>
                <w:b w:val="0"/>
                <w:bCs w:val="0"/>
                <w:lang w:val="vi-VN"/>
              </w:rPr>
            </w:pPr>
            <w:r w:rsidRPr="007D65EE">
              <w:rPr>
                <w:lang w:val="vi-VN"/>
              </w:rPr>
              <w:t>91</w:t>
            </w:r>
          </w:p>
        </w:tc>
        <w:tc>
          <w:tcPr>
            <w:tcW w:w="4059" w:type="pct"/>
          </w:tcPr>
          <w:p w14:paraId="0B3196AA" w14:textId="4EA4A8DE"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Không tìm thấy giao dịch yêu cầu hoàn trả</w:t>
            </w:r>
            <w:r w:rsidR="00E814EC" w:rsidRPr="007D65EE">
              <w:rPr>
                <w:lang w:val="vi-VN"/>
              </w:rPr>
              <w:t>.</w:t>
            </w:r>
          </w:p>
        </w:tc>
      </w:tr>
      <w:tr w:rsidR="00D25A91" w:rsidRPr="007D65EE" w14:paraId="6C92E13F"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0636495" w14:textId="51404654" w:rsidR="00D25A91" w:rsidRPr="007D65EE" w:rsidRDefault="00D25A91" w:rsidP="00D25A91">
            <w:pPr>
              <w:pStyle w:val="PDMTable"/>
              <w:jc w:val="left"/>
              <w:rPr>
                <w:rFonts w:eastAsia="Times New Roman" w:cs="Times New Roman"/>
                <w:b w:val="0"/>
                <w:bCs w:val="0"/>
                <w:lang w:val="vi-VN"/>
              </w:rPr>
            </w:pPr>
            <w:r w:rsidRPr="007D65EE">
              <w:rPr>
                <w:lang w:val="vi-VN"/>
              </w:rPr>
              <w:t>93</w:t>
            </w:r>
          </w:p>
        </w:tc>
        <w:tc>
          <w:tcPr>
            <w:tcW w:w="4059" w:type="pct"/>
          </w:tcPr>
          <w:p w14:paraId="30168FAE" w14:textId="33D7F253"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Số tiền hoàn trả không hợp lệ. Số tiền hoàn trả phải nhỏ hơn hoặc bằng số tiền thanh toán.</w:t>
            </w:r>
          </w:p>
        </w:tc>
      </w:tr>
      <w:tr w:rsidR="00D25A91" w:rsidRPr="007D65EE" w14:paraId="7783C2A1"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C2F0828" w14:textId="7E783436" w:rsidR="00D25A91" w:rsidRPr="007D65EE" w:rsidRDefault="00D25A91" w:rsidP="00D25A91">
            <w:pPr>
              <w:pStyle w:val="PDMTable"/>
              <w:jc w:val="left"/>
              <w:rPr>
                <w:lang w:val="vi-VN"/>
              </w:rPr>
            </w:pPr>
            <w:r w:rsidRPr="007D65EE">
              <w:rPr>
                <w:lang w:val="vi-VN"/>
              </w:rPr>
              <w:t>94</w:t>
            </w:r>
          </w:p>
        </w:tc>
        <w:tc>
          <w:tcPr>
            <w:tcW w:w="4059" w:type="pct"/>
          </w:tcPr>
          <w:p w14:paraId="03588F72" w14:textId="1DEF339A"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Yêu cầu bị trùng lặp trong thời gian giới hạn của API (Giới hạn trong 5 phút)</w:t>
            </w:r>
            <w:r w:rsidR="00E814EC" w:rsidRPr="007D65EE">
              <w:rPr>
                <w:lang w:val="vi-VN"/>
              </w:rPr>
              <w:t>.</w:t>
            </w:r>
          </w:p>
        </w:tc>
      </w:tr>
      <w:tr w:rsidR="00D25A91" w:rsidRPr="007D65EE" w14:paraId="4D37DCA9"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C4A394D" w14:textId="6BED230C" w:rsidR="00D25A91" w:rsidRPr="007D65EE" w:rsidRDefault="00D25A91" w:rsidP="00D25A91">
            <w:pPr>
              <w:pStyle w:val="PDMTable"/>
              <w:jc w:val="left"/>
              <w:rPr>
                <w:lang w:val="vi-VN"/>
              </w:rPr>
            </w:pPr>
            <w:r w:rsidRPr="007D65EE">
              <w:rPr>
                <w:lang w:val="vi-VN"/>
              </w:rPr>
              <w:t>95</w:t>
            </w:r>
          </w:p>
        </w:tc>
        <w:tc>
          <w:tcPr>
            <w:tcW w:w="4059" w:type="pct"/>
          </w:tcPr>
          <w:p w14:paraId="5685270C" w14:textId="0366800B"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Giao dịch này không thành công bên VNPAY. VNPAY từ chối xử lý yêu cầu.</w:t>
            </w:r>
          </w:p>
        </w:tc>
      </w:tr>
      <w:tr w:rsidR="00D25A91" w:rsidRPr="007D65EE" w14:paraId="1CFEE5B0"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D5918C5" w14:textId="0E4AE311" w:rsidR="00D25A91" w:rsidRPr="007D65EE" w:rsidRDefault="00D25A91" w:rsidP="00D25A91">
            <w:pPr>
              <w:pStyle w:val="PDMTable"/>
              <w:jc w:val="left"/>
              <w:rPr>
                <w:lang w:val="vi-VN"/>
              </w:rPr>
            </w:pPr>
            <w:r w:rsidRPr="007D65EE">
              <w:rPr>
                <w:lang w:val="vi-VN"/>
              </w:rPr>
              <w:t>97</w:t>
            </w:r>
          </w:p>
        </w:tc>
        <w:tc>
          <w:tcPr>
            <w:tcW w:w="4059" w:type="pct"/>
          </w:tcPr>
          <w:p w14:paraId="1E181589" w14:textId="7C9B6472"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Chữ ký không hợp lệ</w:t>
            </w:r>
            <w:r w:rsidR="00E814EC" w:rsidRPr="007D65EE">
              <w:rPr>
                <w:lang w:val="vi-VN"/>
              </w:rPr>
              <w:t>.</w:t>
            </w:r>
          </w:p>
        </w:tc>
      </w:tr>
      <w:tr w:rsidR="00D25A91" w:rsidRPr="007D65EE" w14:paraId="10F8E960"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D2ECD7B" w14:textId="12A393E3" w:rsidR="00D25A91" w:rsidRPr="007D65EE" w:rsidRDefault="00D25A91" w:rsidP="00D25A91">
            <w:pPr>
              <w:pStyle w:val="PDMTable"/>
              <w:jc w:val="left"/>
              <w:rPr>
                <w:lang w:val="vi-VN"/>
              </w:rPr>
            </w:pPr>
            <w:r w:rsidRPr="007D65EE">
              <w:rPr>
                <w:lang w:val="vi-VN"/>
              </w:rPr>
              <w:t>98</w:t>
            </w:r>
          </w:p>
        </w:tc>
        <w:tc>
          <w:tcPr>
            <w:tcW w:w="4059" w:type="pct"/>
          </w:tcPr>
          <w:p w14:paraId="778DAB7E" w14:textId="706970E2"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imeout Exception</w:t>
            </w:r>
            <w:r w:rsidR="00E814EC" w:rsidRPr="007D65EE">
              <w:rPr>
                <w:lang w:val="vi-VN"/>
              </w:rPr>
              <w:t>.</w:t>
            </w:r>
          </w:p>
        </w:tc>
      </w:tr>
      <w:tr w:rsidR="00D25A91" w:rsidRPr="007D65EE" w14:paraId="3B548ACC"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CB64693" w14:textId="7CFB38B6" w:rsidR="00D25A91" w:rsidRPr="007D65EE" w:rsidRDefault="00D25A91" w:rsidP="00D25A91">
            <w:pPr>
              <w:pStyle w:val="PDMTable"/>
              <w:jc w:val="left"/>
              <w:rPr>
                <w:lang w:val="vi-VN"/>
              </w:rPr>
            </w:pPr>
            <w:r w:rsidRPr="007D65EE">
              <w:rPr>
                <w:lang w:val="vi-VN"/>
              </w:rPr>
              <w:t>99</w:t>
            </w:r>
          </w:p>
        </w:tc>
        <w:tc>
          <w:tcPr>
            <w:tcW w:w="4059" w:type="pct"/>
          </w:tcPr>
          <w:p w14:paraId="57BE51CA" w14:textId="181C7787"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Các lỗi khác (lỗi còn lại, không có trong danh sách mã lỗi đã liệt kê)</w:t>
            </w:r>
            <w:r w:rsidR="00E814EC" w:rsidRPr="007D65EE">
              <w:rPr>
                <w:lang w:val="vi-VN"/>
              </w:rPr>
              <w:t>.</w:t>
            </w:r>
          </w:p>
        </w:tc>
      </w:tr>
    </w:tbl>
    <w:p w14:paraId="10D540F8" w14:textId="1B8C4699" w:rsidR="2F0AEB13" w:rsidRPr="007D65EE" w:rsidRDefault="2F0AEB13" w:rsidP="00965944">
      <w:r w:rsidRPr="007D65EE">
        <w:br w:type="page"/>
      </w:r>
    </w:p>
    <w:p w14:paraId="7D016D56" w14:textId="37D6636D" w:rsidR="002D366C" w:rsidRPr="007D65EE" w:rsidRDefault="002D366C" w:rsidP="002D366C">
      <w:pPr>
        <w:pStyle w:val="Heading1"/>
        <w:rPr>
          <w:lang w:val="vi-VN"/>
        </w:rPr>
      </w:pPr>
      <w:bookmarkStart w:id="299" w:name="_Toc166363817"/>
      <w:bookmarkStart w:id="300" w:name="_Toc184395503"/>
      <w:bookmarkStart w:id="301" w:name="_Toc184475606"/>
      <w:r w:rsidRPr="007D65EE">
        <w:rPr>
          <w:lang w:val="vi-VN"/>
        </w:rPr>
        <w:lastRenderedPageBreak/>
        <w:t xml:space="preserve">Kết </w:t>
      </w:r>
      <w:r w:rsidR="00A85E49" w:rsidRPr="007D65EE">
        <w:rPr>
          <w:lang w:val="vi-VN"/>
        </w:rPr>
        <w:t>quả</w:t>
      </w:r>
      <w:r w:rsidRPr="007D65EE">
        <w:rPr>
          <w:lang w:val="vi-VN"/>
        </w:rPr>
        <w:t xml:space="preserve"> – đánh giá</w:t>
      </w:r>
      <w:bookmarkEnd w:id="299"/>
      <w:bookmarkEnd w:id="300"/>
      <w:bookmarkEnd w:id="301"/>
    </w:p>
    <w:p w14:paraId="7119B3C2" w14:textId="4393382D" w:rsidR="00AB4FA3" w:rsidRPr="007D65EE" w:rsidRDefault="00AB4FA3" w:rsidP="0006750A">
      <w:pPr>
        <w:pStyle w:val="Heading2"/>
      </w:pPr>
      <w:bookmarkStart w:id="302" w:name="_Toc166363818"/>
      <w:bookmarkStart w:id="303" w:name="_Toc184395504"/>
      <w:bookmarkStart w:id="304" w:name="_Toc184475607"/>
      <w:r w:rsidRPr="007D65EE">
        <w:t>Kết quả đạt được</w:t>
      </w:r>
      <w:bookmarkEnd w:id="302"/>
      <w:bookmarkEnd w:id="303"/>
      <w:bookmarkEnd w:id="304"/>
    </w:p>
    <w:p w14:paraId="40555310" w14:textId="33667AC5" w:rsidR="00BA07BD" w:rsidRPr="007D65EE" w:rsidRDefault="00F475D4" w:rsidP="00BA07BD">
      <w:r w:rsidRPr="007D65EE">
        <w:t xml:space="preserve">Sau quá trình thực hiện đề tài </w:t>
      </w:r>
      <w:r w:rsidR="00A77534" w:rsidRPr="007D65EE">
        <w:t>đã xây dựng thành công</w:t>
      </w:r>
      <w:r w:rsidRPr="007D65EE">
        <w:t xml:space="preserve"> hệ thống thương mại điện tử hoàn chỉnh, với các tính năng từ đăng ký, đăng nhập, quản lý giỏ hàng, thanh toán trực tuyến đến theo dõi đơn hàng</w:t>
      </w:r>
      <w:r w:rsidR="004E6D58" w:rsidRPr="007D65EE">
        <w:t>, các chức năng quản trị như</w:t>
      </w:r>
      <w:r w:rsidR="00D85951" w:rsidRPr="007D65EE">
        <w:t xml:space="preserve"> thống kê số liệu,</w:t>
      </w:r>
      <w:r w:rsidR="004E6D58" w:rsidRPr="007D65EE">
        <w:t xml:space="preserve"> quản lí tài khoản người dùng, quản lí sản phẩm, quản lí</w:t>
      </w:r>
      <w:r w:rsidR="00D85951" w:rsidRPr="007D65EE">
        <w:t xml:space="preserve"> danh mục, quản lí </w:t>
      </w:r>
      <w:r w:rsidR="00AD4663" w:rsidRPr="007D65EE">
        <w:t>đơn hàng,</w:t>
      </w:r>
      <w:r w:rsidR="007505A4" w:rsidRPr="007D65EE">
        <w:t>…</w:t>
      </w:r>
      <w:r w:rsidRPr="007D65EE">
        <w:t xml:space="preserve"> Website không chỉ đáp ứng các yêu cầu cơ bản của một cửa hàng trực tuyến mà còn tối ưu về mặt hiệu suất và bảo mật, mang lại trải nghiệm mua sắm mượt mà và an toàn cho người dùng.</w:t>
      </w:r>
    </w:p>
    <w:p w14:paraId="20B4A086" w14:textId="77DA8764" w:rsidR="006001B6" w:rsidRPr="007D65EE" w:rsidRDefault="00AB4FA3" w:rsidP="0072263B">
      <w:pPr>
        <w:pStyle w:val="Heading2"/>
      </w:pPr>
      <w:bookmarkStart w:id="305" w:name="_Toc166363819"/>
      <w:bookmarkStart w:id="306" w:name="_Toc184395505"/>
      <w:bookmarkStart w:id="307" w:name="_Toc184475608"/>
      <w:r w:rsidRPr="007D65EE">
        <w:t>Thu hoạch</w:t>
      </w:r>
      <w:bookmarkEnd w:id="305"/>
      <w:bookmarkEnd w:id="306"/>
      <w:bookmarkEnd w:id="307"/>
    </w:p>
    <w:p w14:paraId="0818171E" w14:textId="77777777" w:rsidR="00811434" w:rsidRPr="007D65EE" w:rsidRDefault="00071586" w:rsidP="00071586">
      <w:r w:rsidRPr="007D65EE">
        <w:t xml:space="preserve">Qua dự án, </w:t>
      </w:r>
      <w:r w:rsidR="0089076C" w:rsidRPr="007D65EE">
        <w:t xml:space="preserve">cung chấp cho </w:t>
      </w:r>
      <w:r w:rsidR="0020302D" w:rsidRPr="007D65EE">
        <w:t xml:space="preserve">chúng tôi rất nhiều kiến thức trong quá trình triển khai, khi gặp vấn đề, lỗi phát sinh. </w:t>
      </w:r>
      <w:r w:rsidR="00050665" w:rsidRPr="007D65EE">
        <w:t>Khả năng giải quyết vấn đề bằng kỹ thuật debug</w:t>
      </w:r>
      <w:r w:rsidR="0008448E" w:rsidRPr="007D65EE">
        <w:t xml:space="preserve">. </w:t>
      </w:r>
    </w:p>
    <w:p w14:paraId="082C066C" w14:textId="2A4DC178" w:rsidR="00071586" w:rsidRPr="007D65EE" w:rsidRDefault="00811434" w:rsidP="00071586">
      <w:r w:rsidRPr="007D65EE">
        <w:t>Đối với Framework ReactJS</w:t>
      </w:r>
      <w:r w:rsidR="007A2E56" w:rsidRPr="007D65EE">
        <w:t>,</w:t>
      </w:r>
      <w:r w:rsidR="00D22637" w:rsidRPr="007D65EE">
        <w:t xml:space="preserve"> </w:t>
      </w:r>
      <w:r w:rsidR="007A2E56" w:rsidRPr="007D65EE">
        <w:t>c</w:t>
      </w:r>
      <w:r w:rsidR="00DA6264" w:rsidRPr="007D65EE">
        <w:t xml:space="preserve">ó thêm khả năng quản lý các </w:t>
      </w:r>
      <w:r w:rsidR="00AB3B32" w:rsidRPr="007D65EE">
        <w:t>state bằng React Hooks</w:t>
      </w:r>
      <w:r w:rsidR="00D27EB1" w:rsidRPr="007D65EE">
        <w:t>, xử lý luồng dữ liệu để tối ưu component</w:t>
      </w:r>
      <w:r w:rsidR="00D21DDF" w:rsidRPr="007D65EE">
        <w:t>. Hiểu các triển khai</w:t>
      </w:r>
      <w:r w:rsidR="00444F44" w:rsidRPr="007D65EE">
        <w:t xml:space="preserve"> routing với React Router DOM</w:t>
      </w:r>
      <w:r w:rsidR="000B2BB3" w:rsidRPr="007D65EE">
        <w:t>. Tối ưu hiệu suất</w:t>
      </w:r>
      <w:r w:rsidR="00D32A82" w:rsidRPr="007D65EE">
        <w:t xml:space="preserve"> </w:t>
      </w:r>
      <w:r w:rsidR="00B63C54" w:rsidRPr="007D65EE">
        <w:t>Front-End</w:t>
      </w:r>
      <w:r w:rsidR="00373AE1" w:rsidRPr="007D65EE">
        <w:t xml:space="preserve"> qua </w:t>
      </w:r>
      <w:r w:rsidRPr="007D65EE">
        <w:t>memoization (React.memo, useMemo, useCallback).</w:t>
      </w:r>
      <w:r w:rsidR="00522381" w:rsidRPr="007D65EE">
        <w:t xml:space="preserve"> Làm việc với các mô hình Single Page Application (SPA) giúp cải thiện trải nghiệm người dùng.</w:t>
      </w:r>
    </w:p>
    <w:p w14:paraId="6663C447" w14:textId="3C20DF3D" w:rsidR="00CE0147" w:rsidRPr="007D65EE" w:rsidRDefault="00C70C65" w:rsidP="00071586">
      <w:r w:rsidRPr="007D65EE">
        <w:t>Thực hành với c</w:t>
      </w:r>
      <w:r w:rsidR="00827146" w:rsidRPr="007D65EE">
        <w:t>ác Framewor</w:t>
      </w:r>
      <w:r w:rsidR="00452B78" w:rsidRPr="007D65EE">
        <w:t>k</w:t>
      </w:r>
      <w:r w:rsidR="00827146" w:rsidRPr="007D65EE">
        <w:t xml:space="preserve"> bổ trợ cho giao diện như Tailwind</w:t>
      </w:r>
      <w:r w:rsidR="00B92592" w:rsidRPr="007D65EE">
        <w:t>CSS</w:t>
      </w:r>
      <w:r w:rsidR="00827146" w:rsidRPr="007D65EE">
        <w:t xml:space="preserve">, </w:t>
      </w:r>
      <w:r w:rsidR="0043793C" w:rsidRPr="007D65EE">
        <w:t xml:space="preserve">MaterialUI, </w:t>
      </w:r>
      <w:r w:rsidR="00BF1143" w:rsidRPr="007D65EE">
        <w:t>Sweetalert2</w:t>
      </w:r>
      <w:r w:rsidRPr="007D65EE">
        <w:t xml:space="preserve"> g</w:t>
      </w:r>
      <w:r w:rsidR="00675218" w:rsidRPr="007D65EE">
        <w:t>iúp chúng tôi có thêm kiến thức sử dụng</w:t>
      </w:r>
      <w:r w:rsidR="00E729DC" w:rsidRPr="007D65EE">
        <w:t>,</w:t>
      </w:r>
      <w:r w:rsidR="00675218" w:rsidRPr="007D65EE">
        <w:t xml:space="preserve"> chỉnh sửa các component</w:t>
      </w:r>
      <w:r w:rsidR="00406FA6" w:rsidRPr="007D65EE">
        <w:t xml:space="preserve"> sẵn</w:t>
      </w:r>
      <w:r w:rsidR="00675218" w:rsidRPr="007D65EE">
        <w:t xml:space="preserve"> có của các Framework cho phù hợp với giao diện</w:t>
      </w:r>
      <w:r w:rsidR="00E729DC" w:rsidRPr="007D65EE">
        <w:t xml:space="preserve"> theo</w:t>
      </w:r>
      <w:r w:rsidR="00675218" w:rsidRPr="007D65EE">
        <w:t xml:space="preserve"> mong muốn.</w:t>
      </w:r>
      <w:r w:rsidR="00E506C5" w:rsidRPr="007D65EE">
        <w:t xml:space="preserve"> Ngoài ra</w:t>
      </w:r>
      <w:r w:rsidR="001E0516" w:rsidRPr="007D65EE">
        <w:t>,</w:t>
      </w:r>
      <w:r w:rsidR="00E506C5" w:rsidRPr="007D65EE">
        <w:t xml:space="preserve"> nhờ việc áp dụng nhuần nhuyễn các class được định nghĩa sẵn của TailwindCSS giúp quá trình thực hiện, thiết kế giao diện trở nên dễ dàng hơn, tiết kiệm rất nhiều thời gian so với việc sử dụng CSS thuần.</w:t>
      </w:r>
    </w:p>
    <w:p w14:paraId="63131AE7" w14:textId="0F6E0A07" w:rsidR="00AF59AC" w:rsidRPr="007D65EE" w:rsidRDefault="00BA332B" w:rsidP="00065572">
      <w:r w:rsidRPr="007D65EE">
        <w:t xml:space="preserve">Bên cạnh đó, </w:t>
      </w:r>
      <w:r w:rsidR="008D1E61" w:rsidRPr="007D65EE">
        <w:t>tiếp cận với mô hình RESTful API</w:t>
      </w:r>
      <w:r w:rsidR="00AF18D7" w:rsidRPr="007D65EE">
        <w:t xml:space="preserve"> giúp hiểu biết hơn về cơ chế hoạt động, sự tương tác giữa </w:t>
      </w:r>
      <w:r w:rsidR="00EA7867" w:rsidRPr="007D65EE">
        <w:t xml:space="preserve">Back-End </w:t>
      </w:r>
      <w:r w:rsidR="00AF18D7" w:rsidRPr="007D65EE">
        <w:t xml:space="preserve">và </w:t>
      </w:r>
      <w:r w:rsidR="00EA7867" w:rsidRPr="007D65EE">
        <w:t>Front-End</w:t>
      </w:r>
      <w:r w:rsidR="00AF18D7" w:rsidRPr="007D65EE">
        <w:t xml:space="preserve"> qua các API</w:t>
      </w:r>
      <w:r w:rsidR="008D1E61" w:rsidRPr="007D65EE">
        <w:t xml:space="preserve">. Sử dụng thư viện Axios để </w:t>
      </w:r>
      <w:r w:rsidR="0084356F" w:rsidRPr="007D65EE">
        <w:t xml:space="preserve">kết nối </w:t>
      </w:r>
      <w:r w:rsidR="00EA7867" w:rsidRPr="007D65EE">
        <w:t>Back-End</w:t>
      </w:r>
      <w:r w:rsidR="0084356F" w:rsidRPr="007D65EE">
        <w:t xml:space="preserve"> lấy dữ liệu thông qua các API đã được xây dựng ở phía </w:t>
      </w:r>
      <w:r w:rsidR="00EA7867" w:rsidRPr="007D65EE">
        <w:t>Back-End</w:t>
      </w:r>
      <w:r w:rsidR="0084356F" w:rsidRPr="007D65EE">
        <w:t>.</w:t>
      </w:r>
      <w:r w:rsidR="00FC70B8" w:rsidRPr="007D65EE">
        <w:t xml:space="preserve"> Qua quá trình thực hiện đề tài còn giúp chúng tôi có khả năng tự xây dựng được các API phục vụ </w:t>
      </w:r>
      <w:r w:rsidR="000524A2" w:rsidRPr="007D65EE">
        <w:t>cho việc xử lý nghiệp vụ</w:t>
      </w:r>
      <w:r w:rsidR="004F69E1" w:rsidRPr="007D65EE">
        <w:t>, tương tác với các thông tin trong cơ sở dữ liệu</w:t>
      </w:r>
      <w:r w:rsidR="005340CA" w:rsidRPr="007D65EE">
        <w:t xml:space="preserve">. </w:t>
      </w:r>
      <w:r w:rsidR="00A4442B" w:rsidRPr="007D65EE">
        <w:t xml:space="preserve">Vận dụng thư viện Flyway trong việc triển khai </w:t>
      </w:r>
      <w:r w:rsidR="007F01B2" w:rsidRPr="007D65EE">
        <w:t>cơ sở dữ liệu</w:t>
      </w:r>
      <w:r w:rsidR="00226E37" w:rsidRPr="007D65EE">
        <w:t xml:space="preserve"> </w:t>
      </w:r>
      <w:r w:rsidR="000C7F07" w:rsidRPr="007D65EE">
        <w:t>theo dạng chia thành các phiên bản giúp đơn giản hóa việc</w:t>
      </w:r>
      <w:r w:rsidR="00230691" w:rsidRPr="007D65EE">
        <w:t xml:space="preserve"> xây dựng</w:t>
      </w:r>
      <w:r w:rsidR="002E0978" w:rsidRPr="007D65EE">
        <w:t>, dễ dàng chỉnh sửa,</w:t>
      </w:r>
      <w:r w:rsidR="000C7F07" w:rsidRPr="007D65EE">
        <w:t xml:space="preserve"> </w:t>
      </w:r>
      <w:r w:rsidR="007F01B2" w:rsidRPr="007D65EE">
        <w:t>quản lý mã SQL</w:t>
      </w:r>
      <w:r w:rsidR="00C91EB3" w:rsidRPr="007D65EE">
        <w:t>, kết nối với cơ sở d</w:t>
      </w:r>
      <w:r w:rsidR="006024E5" w:rsidRPr="007D65EE">
        <w:t xml:space="preserve">ữ </w:t>
      </w:r>
      <w:r w:rsidR="00C91EB3" w:rsidRPr="007D65EE">
        <w:t>liệu thông qua JPA thực hiện các câu truy vấn dễ dàng</w:t>
      </w:r>
      <w:r w:rsidR="00AF59AC" w:rsidRPr="007D65EE">
        <w:t>.</w:t>
      </w:r>
      <w:r w:rsidR="00065572" w:rsidRPr="007D65EE">
        <w:t xml:space="preserve"> </w:t>
      </w:r>
      <w:r w:rsidR="00EE76F0" w:rsidRPr="007D65EE">
        <w:t xml:space="preserve">Áp dụng kỹ thuật </w:t>
      </w:r>
      <w:r w:rsidR="002E565C" w:rsidRPr="007D65EE">
        <w:t>bảo mật của Spring Security trong quá trình xác thực tài khoản người dùng.</w:t>
      </w:r>
      <w:r w:rsidR="00A23F3A" w:rsidRPr="007D65EE">
        <w:t xml:space="preserve"> Phân quyền cho người dùng khách hàng và người dùng quản lý.</w:t>
      </w:r>
    </w:p>
    <w:p w14:paraId="4EB95B58" w14:textId="227D4F45" w:rsidR="00123179" w:rsidRPr="007D65EE" w:rsidRDefault="00A7325F" w:rsidP="0072263B">
      <w:r w:rsidRPr="007D65EE">
        <w:t>Ngoài ra,</w:t>
      </w:r>
      <w:r w:rsidR="00A23F3A" w:rsidRPr="007D65EE">
        <w:t xml:space="preserve"> còn </w:t>
      </w:r>
      <w:r w:rsidRPr="007D65EE">
        <w:t>giúp có thêm</w:t>
      </w:r>
      <w:r w:rsidR="00A23F3A" w:rsidRPr="007D65EE">
        <w:t xml:space="preserve"> kinh nghiệm khi làm việc nhóm</w:t>
      </w:r>
      <w:r w:rsidR="00371A87" w:rsidRPr="007D65EE">
        <w:t>,</w:t>
      </w:r>
      <w:r w:rsidR="00A23F3A" w:rsidRPr="007D65EE">
        <w:t xml:space="preserve"> </w:t>
      </w:r>
      <w:r w:rsidR="00371A87" w:rsidRPr="007D65EE">
        <w:t>c</w:t>
      </w:r>
      <w:r w:rsidR="00A23F3A" w:rsidRPr="007D65EE">
        <w:t>ách phân chia công việc, l</w:t>
      </w:r>
      <w:r w:rsidR="00B93A7D" w:rsidRPr="007D65EE">
        <w:t>ập kế hoạch các công việc</w:t>
      </w:r>
      <w:r w:rsidR="00371A87" w:rsidRPr="007D65EE">
        <w:t>, k</w:t>
      </w:r>
      <w:r w:rsidR="00B93A7D" w:rsidRPr="007D65EE">
        <w:t>hả năng giao tiếp trong công việc</w:t>
      </w:r>
      <w:r w:rsidR="00371A87" w:rsidRPr="007D65EE">
        <w:t>, n</w:t>
      </w:r>
      <w:r w:rsidR="00FF62AA" w:rsidRPr="007D65EE">
        <w:t xml:space="preserve">âng cao khả năng tự học, tự tìm hiểu áp dụng các kiến thức mới vào </w:t>
      </w:r>
      <w:r w:rsidR="00E3123E" w:rsidRPr="007D65EE">
        <w:t xml:space="preserve">dự án. </w:t>
      </w:r>
      <w:r w:rsidR="007F1047" w:rsidRPr="007D65EE">
        <w:t xml:space="preserve">Không những vậy, </w:t>
      </w:r>
      <w:r w:rsidR="0086494A" w:rsidRPr="007D65EE">
        <w:t>những kiến thức trong dự án mang lại còn là tiền đề để chúng tôi phát triển tiếp ứng dụng</w:t>
      </w:r>
      <w:r w:rsidR="00374F41" w:rsidRPr="007D65EE">
        <w:t xml:space="preserve"> sau này.</w:t>
      </w:r>
    </w:p>
    <w:p w14:paraId="7A1C49FE" w14:textId="3274E280" w:rsidR="003043A5" w:rsidRPr="007D65EE" w:rsidRDefault="00AB4FA3" w:rsidP="0006750A">
      <w:pPr>
        <w:pStyle w:val="Heading2"/>
      </w:pPr>
      <w:bookmarkStart w:id="308" w:name="_Toc166363820"/>
      <w:bookmarkStart w:id="309" w:name="_Toc184395506"/>
      <w:bookmarkStart w:id="310" w:name="_Toc184475609"/>
      <w:r w:rsidRPr="007D65EE">
        <w:lastRenderedPageBreak/>
        <w:t>Ưu điểm</w:t>
      </w:r>
      <w:bookmarkEnd w:id="308"/>
      <w:bookmarkEnd w:id="309"/>
      <w:bookmarkEnd w:id="310"/>
    </w:p>
    <w:p w14:paraId="4484B229" w14:textId="24AC7CCD" w:rsidR="00B02526" w:rsidRPr="007D65EE" w:rsidRDefault="00B02526" w:rsidP="00B02526">
      <w:pPr>
        <w:pStyle w:val="Heading3"/>
      </w:pPr>
      <w:bookmarkStart w:id="311" w:name="_Toc184395507"/>
      <w:bookmarkStart w:id="312" w:name="_Toc184475610"/>
      <w:r w:rsidRPr="007D65EE">
        <w:t>Giao diện</w:t>
      </w:r>
      <w:bookmarkEnd w:id="311"/>
      <w:bookmarkEnd w:id="312"/>
    </w:p>
    <w:p w14:paraId="1F6F2B84" w14:textId="4E7E1CF8" w:rsidR="00BD2125" w:rsidRPr="007D65EE" w:rsidRDefault="00D17939" w:rsidP="00D17939">
      <w:r w:rsidRPr="007D65EE">
        <w:t>Hệ thống website thương mại điện tử được xây dựng với giao diện trực quan, hiện đại và tinh tế, lấy tông màu chủ đạo là trắng và xanh tạo cảm giác nhẹ nhàng, dễ chịu cho người dùng. Bố cục được thiết kế hợp lý, các thành phần như menu, sản phẩm, giỏ hàng, và thông tin tài khoản được phân chia rõ ràng, giúp người dùng dễ dàng tìm kiếm và thao tác. Giao diện còn được thiết kế responsive, tương thích trên nhiều kích thước thiết bị từ điện thoại, máy tính bảng đến máy tính bàn, mang lại trải nghiệm tốt cho mọi đối tượng người dùng.</w:t>
      </w:r>
    </w:p>
    <w:p w14:paraId="0A0825B8" w14:textId="3F670324" w:rsidR="00B02526" w:rsidRPr="007D65EE" w:rsidRDefault="00B02526" w:rsidP="00B02526">
      <w:pPr>
        <w:pStyle w:val="Heading3"/>
      </w:pPr>
      <w:bookmarkStart w:id="313" w:name="_Toc184395508"/>
      <w:bookmarkStart w:id="314" w:name="_Toc184475611"/>
      <w:r w:rsidRPr="007D65EE">
        <w:t>Tương tác</w:t>
      </w:r>
      <w:bookmarkEnd w:id="313"/>
      <w:bookmarkEnd w:id="314"/>
    </w:p>
    <w:p w14:paraId="160E03EA" w14:textId="61D678BA" w:rsidR="00D17939" w:rsidRPr="007D65EE" w:rsidRDefault="000639BA" w:rsidP="000639BA">
      <w:r w:rsidRPr="007D65EE">
        <w:t>Hệ thống mang lại trải nghiệm tương tác mượt mà nhờ vào các tính năng được tối ưu hóa, bao gồm tìm kiếm, lọc sản phẩm, đặt hàng và thanh toán trực tuyến. Các thao tác như thêm vào giỏ hàng, thay đổi thông tin cá nhân, và theo dõi đơn hàng được thực hiện dễ dàng, nhanh chóng mà không cần phải làm mới trang. Ngoài ra, tính năng đánh giá sản phẩm giúp khách hàng tương tác qua lại, xây dựng cộng đồng mua sắm trực tuyến tin cậy và năng động.</w:t>
      </w:r>
    </w:p>
    <w:p w14:paraId="6E594A6B" w14:textId="1BD2518E" w:rsidR="00B02526" w:rsidRPr="007D65EE" w:rsidRDefault="00B02526" w:rsidP="00DA02D0">
      <w:pPr>
        <w:pStyle w:val="Heading3"/>
      </w:pPr>
      <w:bookmarkStart w:id="315" w:name="_Toc184395509"/>
      <w:bookmarkStart w:id="316" w:name="_Toc184475612"/>
      <w:r w:rsidRPr="007D65EE">
        <w:t>Xử lý</w:t>
      </w:r>
      <w:bookmarkEnd w:id="315"/>
      <w:bookmarkEnd w:id="316"/>
    </w:p>
    <w:p w14:paraId="212F052A" w14:textId="6006D360" w:rsidR="000639BA" w:rsidRPr="007D65EE" w:rsidRDefault="00A06607" w:rsidP="000639BA">
      <w:r w:rsidRPr="007D65EE">
        <w:t xml:space="preserve">Hệ thống sử dụng kiến trúc RESTful API đảm bảo việc giao tiếp giữa </w:t>
      </w:r>
      <w:r w:rsidR="00EA7867" w:rsidRPr="007D65EE">
        <w:t>Back-End</w:t>
      </w:r>
      <w:r w:rsidRPr="007D65EE">
        <w:t xml:space="preserve"> và </w:t>
      </w:r>
      <w:r w:rsidR="00EA7867" w:rsidRPr="007D65EE">
        <w:t>Front-End</w:t>
      </w:r>
      <w:r w:rsidRPr="007D65EE">
        <w:t xml:space="preserve"> diễn ra hiệu quả, dữ liệu được xử lý nhanh chóng và chính xác. Việc tích hợp các cổng thanh toán trực tuyến như VNPay, ZaloPay giúp quá trình thanh toán trở nên tiện lợi và an toàn. Cơ sở dữ liệu được tối ưu hóa với các quan hệ và chỉ mục hợp lý, đảm bảo hiệu suất cao ngay cả khi có lượng lớn giao dịch đồng thời.</w:t>
      </w:r>
    </w:p>
    <w:p w14:paraId="4AD647E6" w14:textId="0839DC53" w:rsidR="00AB4FA3" w:rsidRPr="007D65EE" w:rsidRDefault="003A747B" w:rsidP="0006750A">
      <w:pPr>
        <w:pStyle w:val="Heading2"/>
      </w:pPr>
      <w:bookmarkStart w:id="317" w:name="_Toc166363821"/>
      <w:bookmarkStart w:id="318" w:name="_Toc184395510"/>
      <w:bookmarkStart w:id="319" w:name="_Toc184475613"/>
      <w:r w:rsidRPr="007D65EE">
        <w:t>H</w:t>
      </w:r>
      <w:r w:rsidR="00AB4FA3" w:rsidRPr="007D65EE">
        <w:t>ạn chế - nguyên nhân</w:t>
      </w:r>
      <w:bookmarkEnd w:id="317"/>
      <w:bookmarkEnd w:id="318"/>
      <w:bookmarkEnd w:id="319"/>
    </w:p>
    <w:p w14:paraId="10416C59" w14:textId="0A3D21AD" w:rsidR="00CD0723" w:rsidRPr="007D65EE" w:rsidRDefault="00ED4AD5" w:rsidP="00ED4AD5">
      <w:pPr>
        <w:pStyle w:val="Heading3"/>
      </w:pPr>
      <w:bookmarkStart w:id="320" w:name="_Toc184395511"/>
      <w:bookmarkStart w:id="321" w:name="_Toc184475614"/>
      <w:r w:rsidRPr="007D65EE">
        <w:t>Hạn chế</w:t>
      </w:r>
      <w:bookmarkEnd w:id="320"/>
      <w:bookmarkEnd w:id="321"/>
    </w:p>
    <w:p w14:paraId="16A01C5E" w14:textId="463E6BBE" w:rsidR="00444BF5" w:rsidRPr="007D65EE" w:rsidRDefault="00444BF5" w:rsidP="00741471">
      <w:pPr>
        <w:pStyle w:val="Heading4"/>
      </w:pPr>
      <w:bookmarkStart w:id="322" w:name="_Toc184395512"/>
      <w:r w:rsidRPr="007D65EE">
        <w:t>Giao diện</w:t>
      </w:r>
      <w:bookmarkEnd w:id="322"/>
    </w:p>
    <w:p w14:paraId="04F67B79" w14:textId="41E52A2C" w:rsidR="00A06607" w:rsidRPr="007D65EE" w:rsidRDefault="00174285" w:rsidP="00A06607">
      <w:r w:rsidRPr="007D65EE">
        <w:t>Mặc dù giao diện đã được thiết kế hiện đại, nhưng vẫn còn một số hạn chế như thiếu đa dạng trong các chủ đề (theme) hoặc khả năng tùy chỉnh theo ý người dùng. Một số chi tiết nhỏ về hiển thị trên các thiết bị kích thước đặc thù (như tablet) chưa được tối ưu hóa hoàn toàn.</w:t>
      </w:r>
    </w:p>
    <w:p w14:paraId="2AAE905C" w14:textId="49FAD01C" w:rsidR="00444BF5" w:rsidRPr="007D65EE" w:rsidRDefault="00444BF5" w:rsidP="00444BF5">
      <w:pPr>
        <w:pStyle w:val="Heading4"/>
      </w:pPr>
      <w:bookmarkStart w:id="323" w:name="_Toc184395513"/>
      <w:r w:rsidRPr="007D65EE">
        <w:t>Tương tác</w:t>
      </w:r>
      <w:bookmarkEnd w:id="323"/>
    </w:p>
    <w:p w14:paraId="379D8DC2" w14:textId="660C0D95" w:rsidR="00D44A6F" w:rsidRPr="007D65EE" w:rsidRDefault="00D44A6F" w:rsidP="00D44A6F">
      <w:r w:rsidRPr="007D65EE">
        <w:t>Một số tính năng tương tác nâng cao như gợi ý sản phẩm dựa trên hành vi người dùng hoặc chatbot hỗ trợ chưa được tích hợp, dẫn đến trải nghiệm người dùng chưa đạt mức cá nhân hóa cao.</w:t>
      </w:r>
      <w:r w:rsidR="00D33AAF" w:rsidRPr="007D65EE">
        <w:t xml:space="preserve"> Quá trình xử lý gửi và nhận mail còn tốn nhiều thời gian khiến việc xác nhận thanh toán đơn hàng phải chờ đợi.</w:t>
      </w:r>
    </w:p>
    <w:p w14:paraId="6B9D7893" w14:textId="6A75D4CB" w:rsidR="00444BF5" w:rsidRPr="007D65EE" w:rsidRDefault="00444BF5" w:rsidP="00444BF5">
      <w:pPr>
        <w:pStyle w:val="Heading4"/>
      </w:pPr>
      <w:bookmarkStart w:id="324" w:name="_Toc184395514"/>
      <w:r w:rsidRPr="007D65EE">
        <w:t>Xử lý</w:t>
      </w:r>
      <w:bookmarkEnd w:id="324"/>
    </w:p>
    <w:p w14:paraId="01522E20" w14:textId="0A1C1D0F" w:rsidR="00FF03EC" w:rsidRPr="007D65EE" w:rsidRDefault="00E950F5" w:rsidP="00FF03EC">
      <w:r w:rsidRPr="007D65EE">
        <w:t xml:space="preserve">Trong trường hợp có số lượng lớn người dùng truy cập đồng thời, hệ thống có thể gặp phải hiện tượng giảm hiệu suất tạm thời. Ngoài ra, các chức năng như quản lý mã </w:t>
      </w:r>
      <w:r w:rsidRPr="007D65EE">
        <w:lastRenderedPageBreak/>
        <w:t>giảm giá hoặc báo cáo doanh thu vẫn còn đơn giản, chưa đáp ứng được các nhu cầu phức tạp hơn.</w:t>
      </w:r>
    </w:p>
    <w:p w14:paraId="36B1CA2C" w14:textId="246264AD" w:rsidR="00C279CA" w:rsidRPr="007D65EE" w:rsidRDefault="00E121C4" w:rsidP="00C279CA">
      <w:pPr>
        <w:pStyle w:val="Heading4"/>
      </w:pPr>
      <w:bookmarkStart w:id="325" w:name="_Toc184395515"/>
      <w:r w:rsidRPr="007D65EE">
        <w:t>Trong lúc phát triển</w:t>
      </w:r>
      <w:bookmarkEnd w:id="325"/>
    </w:p>
    <w:p w14:paraId="00C172C5" w14:textId="5A529C25" w:rsidR="00501AFF" w:rsidRPr="007D65EE" w:rsidRDefault="00A53985" w:rsidP="00501AFF">
      <w:r w:rsidRPr="007D65EE">
        <w:t>Quá trình phát triển gặp khó khăn trong việc đồng bộ dữ liệu giữa các module khiến việc thử nghiệm và kiểm tra tích hợp mất nhiều thời gian hơn dự kiến. Việc xây dựng các tính năng thanh toán trực tuyến đòi hỏi tích hợp với các bên thứ ba nên tốn thời gian xử lý kỹ thuật và thủ tục.</w:t>
      </w:r>
    </w:p>
    <w:p w14:paraId="00DB0CB2" w14:textId="1825E261" w:rsidR="00ED4AD5" w:rsidRPr="007D65EE" w:rsidRDefault="00ED4AD5" w:rsidP="00ED4AD5">
      <w:pPr>
        <w:pStyle w:val="Heading3"/>
      </w:pPr>
      <w:bookmarkStart w:id="326" w:name="_Toc184395516"/>
      <w:bookmarkStart w:id="327" w:name="_Toc184475615"/>
      <w:r w:rsidRPr="007D65EE">
        <w:t>Nguyên nhân</w:t>
      </w:r>
      <w:bookmarkEnd w:id="326"/>
      <w:bookmarkEnd w:id="327"/>
    </w:p>
    <w:p w14:paraId="08401FEF" w14:textId="381B29A8" w:rsidR="00E121C4" w:rsidRPr="007D65EE" w:rsidRDefault="00A65DF3" w:rsidP="00E121C4">
      <w:pPr>
        <w:pStyle w:val="Heading4"/>
      </w:pPr>
      <w:bookmarkStart w:id="328" w:name="_Toc184395517"/>
      <w:r w:rsidRPr="007D65EE">
        <w:t>N</w:t>
      </w:r>
      <w:r w:rsidR="00D33171" w:rsidRPr="007D65EE">
        <w:t>guồn gốc</w:t>
      </w:r>
      <w:bookmarkEnd w:id="328"/>
    </w:p>
    <w:p w14:paraId="47D8C0E3" w14:textId="7F557294" w:rsidR="00AE2758" w:rsidRPr="007D65EE" w:rsidRDefault="00AE2758" w:rsidP="00AE2758">
      <w:r w:rsidRPr="007D65EE">
        <w:t>Hạn chế xuất phát từ việc nguồn lực phát triển dự án còn hạn chế về thời gian và nhân sự. Đội ngũ phát triển phải cân nhắc ưu tiên các chức năng cơ bản và quan trọng, trong khi một số tính năng nâng cao chưa được đầu tư đầy đủ. Ngoài ra, do hệ thống mới được xây dựng lần đầu nên các lỗi hoặc vấn đề nhỏ trong quá trình triển khai là điều không thể tránh khỏi.</w:t>
      </w:r>
    </w:p>
    <w:p w14:paraId="364FE0EA" w14:textId="070BAC48" w:rsidR="000573E4" w:rsidRPr="007D65EE" w:rsidRDefault="00BA07BD" w:rsidP="00BA07BD">
      <w:pPr>
        <w:pStyle w:val="Heading4"/>
      </w:pPr>
      <w:bookmarkStart w:id="329" w:name="_Toc184395518"/>
      <w:r w:rsidRPr="007D65EE">
        <w:t>Đề xuất hướng giải quyết</w:t>
      </w:r>
      <w:bookmarkEnd w:id="329"/>
    </w:p>
    <w:p w14:paraId="6476943B" w14:textId="2CF15B3E" w:rsidR="00B460FD" w:rsidRPr="007D65EE" w:rsidRDefault="00750291" w:rsidP="00B460FD">
      <w:r w:rsidRPr="007D65EE">
        <w:t>Để khắc phục những hạn chế trên, cần xây dựng kế hoạch cải tiến hệ thống qua từng giai đoạn, ưu tiên các tính năng quan trọng như cá nhân hóa trải nghiệm người dùng, tích hợp thêm các công cụ hỗ trợ quản lý nâng cao. Đồng thời, cần nghiên cứu và ứng dụng các công nghệ mới nhằm nâng cao hiệu suất xử lý của hệ thống, đặc biệt trong bối cảnh lượng người dùng tăng trưởng nhanh.</w:t>
      </w:r>
    </w:p>
    <w:p w14:paraId="7A2BF0BF" w14:textId="77777777" w:rsidR="00D17D12" w:rsidRPr="007D65EE" w:rsidRDefault="00AB4FA3" w:rsidP="0006750A">
      <w:pPr>
        <w:pStyle w:val="Heading2"/>
      </w:pPr>
      <w:bookmarkStart w:id="330" w:name="_Toc166363822"/>
      <w:bookmarkStart w:id="331" w:name="_Toc184395519"/>
      <w:bookmarkStart w:id="332" w:name="_Toc184475616"/>
      <w:r w:rsidRPr="007D65EE">
        <w:t>Hướng phát triển</w:t>
      </w:r>
      <w:bookmarkEnd w:id="330"/>
      <w:bookmarkEnd w:id="331"/>
      <w:bookmarkEnd w:id="332"/>
    </w:p>
    <w:p w14:paraId="682B1B7D" w14:textId="3FEB5FBD" w:rsidR="00BA07BD" w:rsidRPr="007D65EE" w:rsidRDefault="00BA07BD" w:rsidP="00BA07BD">
      <w:pPr>
        <w:pStyle w:val="Heading3"/>
      </w:pPr>
      <w:bookmarkStart w:id="333" w:name="_Toc184395520"/>
      <w:bookmarkStart w:id="334" w:name="_Toc184475617"/>
      <w:r w:rsidRPr="007D65EE">
        <w:t>Mục tiêu</w:t>
      </w:r>
      <w:bookmarkEnd w:id="333"/>
      <w:bookmarkEnd w:id="334"/>
    </w:p>
    <w:p w14:paraId="34EBAADD" w14:textId="6744AF67" w:rsidR="0063632C" w:rsidRPr="007D65EE" w:rsidRDefault="007A2F51" w:rsidP="0063632C">
      <w:r w:rsidRPr="007D65EE">
        <w:t>Trong tương lai, hệ thống hướng đến việc mở rộng quy mô, tích hợp thêm các tính năng như trí tuệ nhân tạo (AI) để phân tích hành vi người dùng, gợi ý sản phẩm, và chatbot hỗ trợ khách hàng. Đồng thời, cần đảm bảo hệ thống có khả năng xử lý lượng giao dịch lớn với độ ổn định cao, từ đó đáp ứng tốt hơn nhu cầu ngày càng đa dạng của người dùng.</w:t>
      </w:r>
    </w:p>
    <w:p w14:paraId="6A799F96" w14:textId="429BCA49" w:rsidR="00BA07BD" w:rsidRPr="007D65EE" w:rsidRDefault="00BA07BD" w:rsidP="00BA07BD">
      <w:pPr>
        <w:pStyle w:val="Heading3"/>
      </w:pPr>
      <w:bookmarkStart w:id="335" w:name="_Toc184395521"/>
      <w:bookmarkStart w:id="336" w:name="_Toc184475618"/>
      <w:r w:rsidRPr="007D65EE">
        <w:t>Kế hoạch</w:t>
      </w:r>
      <w:bookmarkEnd w:id="335"/>
      <w:bookmarkEnd w:id="336"/>
    </w:p>
    <w:p w14:paraId="4BDCDD55" w14:textId="77777777" w:rsidR="00D577AB" w:rsidRPr="007D65EE" w:rsidRDefault="00D577AB" w:rsidP="00D577AB">
      <w:pPr>
        <w:pStyle w:val="ListParagraph"/>
        <w:numPr>
          <w:ilvl w:val="0"/>
          <w:numId w:val="48"/>
        </w:numPr>
      </w:pPr>
      <w:r w:rsidRPr="007D65EE">
        <w:t>Giai đoạn 1: Hoàn thiện các tính năng cơ bản còn thiếu và tối ưu hóa hiệu suất hệ thống.</w:t>
      </w:r>
    </w:p>
    <w:p w14:paraId="7323D35A" w14:textId="77777777" w:rsidR="00D577AB" w:rsidRPr="007D65EE" w:rsidRDefault="00D577AB" w:rsidP="00D577AB">
      <w:pPr>
        <w:pStyle w:val="ListParagraph"/>
        <w:numPr>
          <w:ilvl w:val="0"/>
          <w:numId w:val="48"/>
        </w:numPr>
      </w:pPr>
      <w:r w:rsidRPr="007D65EE">
        <w:t>Giai đoạn 2: Nâng cấp giao diện và tích hợp thêm các công cụ hỗ trợ quản lý dành cho admin.</w:t>
      </w:r>
    </w:p>
    <w:p w14:paraId="40701CDB" w14:textId="77777777" w:rsidR="00D577AB" w:rsidRPr="007D65EE" w:rsidRDefault="00D577AB" w:rsidP="00D577AB">
      <w:pPr>
        <w:pStyle w:val="ListParagraph"/>
        <w:numPr>
          <w:ilvl w:val="0"/>
          <w:numId w:val="48"/>
        </w:numPr>
      </w:pPr>
      <w:r w:rsidRPr="007D65EE">
        <w:t>Giai đoạn 3: Ứng dụng các công nghệ hiện đại như AI và phân tích dữ liệu lớn để nâng cao trải nghiệm người dùng.</w:t>
      </w:r>
    </w:p>
    <w:p w14:paraId="397EDABE" w14:textId="280FCC76" w:rsidR="00300433" w:rsidRPr="007D65EE" w:rsidRDefault="00D577AB" w:rsidP="00D577AB">
      <w:pPr>
        <w:pStyle w:val="ListParagraph"/>
        <w:numPr>
          <w:ilvl w:val="0"/>
          <w:numId w:val="48"/>
        </w:numPr>
      </w:pPr>
      <w:r w:rsidRPr="007D65EE">
        <w:t>Giai đoạn 4: Mở rộng tích hợp các cổng thanh toán quốc tế, hỗ trợ đa ngôn ngữ, và xây dựng ứng dụng di động.</w:t>
      </w:r>
    </w:p>
    <w:p w14:paraId="0256A9C7" w14:textId="1F0D91EE" w:rsidR="00BA07BD" w:rsidRPr="007D65EE" w:rsidRDefault="00BA07BD" w:rsidP="00BA07BD">
      <w:pPr>
        <w:pStyle w:val="Heading3"/>
      </w:pPr>
      <w:bookmarkStart w:id="337" w:name="_Toc184395522"/>
      <w:bookmarkStart w:id="338" w:name="_Toc184475619"/>
      <w:r w:rsidRPr="007D65EE">
        <w:lastRenderedPageBreak/>
        <w:t>Triển khai</w:t>
      </w:r>
      <w:bookmarkEnd w:id="337"/>
      <w:bookmarkEnd w:id="338"/>
    </w:p>
    <w:p w14:paraId="5FAB1309" w14:textId="4FB15917" w:rsidR="00AB4FA3" w:rsidRPr="007D65EE" w:rsidRDefault="00FD63FA" w:rsidP="00770B39">
      <w:r w:rsidRPr="007D65EE">
        <w:t>Để triển khai kế hoạch phát triển, cần xây dựng đội ngũ kỹ thuật chuyên sâu, có khả năng tiếp cận các công nghệ tiên tiến. Ngoài ra, việc tiếp tục khảo sát ý kiến người dùng để điều chỉnh và cải tiến hệ thống sẽ là yếu tố then chốt giúp hệ thống ngày càng hoàn thiện. Việc hợp tác với các đối tác chiến lược trong lĩnh vực công nghệ và thanh toán cũng là một trong những hướng đi cần được cân nhắc để đẩy nhanh quá trình triển khai các tính năng mới.</w:t>
      </w:r>
      <w:r w:rsidR="00AB4FA3" w:rsidRPr="007D65EE">
        <w:br w:type="page"/>
      </w:r>
    </w:p>
    <w:p w14:paraId="6C0233C4" w14:textId="473AA795" w:rsidR="00AB4FA3" w:rsidRPr="007D65EE" w:rsidRDefault="00383472" w:rsidP="00383472">
      <w:pPr>
        <w:jc w:val="center"/>
      </w:pPr>
      <w:r w:rsidRPr="007D65EE">
        <w:rPr>
          <w:b/>
          <w:bCs/>
        </w:rPr>
        <w:lastRenderedPageBreak/>
        <w:t>TÀI LIỆU THAM KHẢO</w:t>
      </w:r>
    </w:p>
    <w:p w14:paraId="4C154326" w14:textId="4C213E1D" w:rsidR="00F27710" w:rsidRPr="007D65EE" w:rsidRDefault="007716F8" w:rsidP="00D32805">
      <w:pPr>
        <w:pStyle w:val="ListParagraph"/>
        <w:numPr>
          <w:ilvl w:val="0"/>
          <w:numId w:val="12"/>
        </w:numPr>
      </w:pPr>
      <w:r w:rsidRPr="007D65EE">
        <w:rPr>
          <w:b/>
          <w:bCs/>
        </w:rPr>
        <w:t>Harris</w:t>
      </w:r>
      <w:r w:rsidR="00830925" w:rsidRPr="007D65EE">
        <w:rPr>
          <w:b/>
          <w:bCs/>
        </w:rPr>
        <w:t>, Patricia</w:t>
      </w:r>
      <w:r w:rsidR="00830925" w:rsidRPr="007D65EE">
        <w:t>. </w:t>
      </w:r>
      <w:r w:rsidR="00830925" w:rsidRPr="007D65EE">
        <w:rPr>
          <w:i/>
          <w:iCs/>
        </w:rPr>
        <w:t>What is HTML Code?</w:t>
      </w:r>
      <w:r w:rsidR="00830925" w:rsidRPr="007D65EE">
        <w:t>. Pages: 4-6. The Rosen Publishing Group, Inc, 2017.</w:t>
      </w:r>
    </w:p>
    <w:p w14:paraId="4FFFD95B" w14:textId="35E1633B" w:rsidR="006540BD" w:rsidRPr="007D65EE" w:rsidRDefault="007716F8" w:rsidP="00D32805">
      <w:pPr>
        <w:pStyle w:val="ListParagraph"/>
        <w:numPr>
          <w:ilvl w:val="0"/>
          <w:numId w:val="12"/>
        </w:numPr>
      </w:pPr>
      <w:r w:rsidRPr="007D65EE">
        <w:rPr>
          <w:b/>
          <w:bCs/>
        </w:rPr>
        <w:t>Robbins</w:t>
      </w:r>
      <w:r w:rsidR="00D4271C" w:rsidRPr="007D65EE">
        <w:rPr>
          <w:b/>
          <w:bCs/>
        </w:rPr>
        <w:t>, Jennifer Niederst</w:t>
      </w:r>
      <w:r w:rsidR="00D4271C" w:rsidRPr="007D65EE">
        <w:t>. </w:t>
      </w:r>
      <w:r w:rsidR="00D4271C" w:rsidRPr="007D65EE">
        <w:rPr>
          <w:i/>
          <w:iCs/>
        </w:rPr>
        <w:t>Learning web design: A beginner's guide to HTML, CSS, JavaScript, and web graphics</w:t>
      </w:r>
      <w:r w:rsidR="00D4271C" w:rsidRPr="007D65EE">
        <w:t>. Pages: 11-12. " O'Reilly Media, Inc.", 2012.</w:t>
      </w:r>
    </w:p>
    <w:p w14:paraId="60FBFEDF" w14:textId="7EF9321E" w:rsidR="00003412" w:rsidRPr="007D65EE" w:rsidRDefault="00003412" w:rsidP="00D32805">
      <w:pPr>
        <w:pStyle w:val="ListParagraph"/>
        <w:numPr>
          <w:ilvl w:val="0"/>
          <w:numId w:val="12"/>
        </w:numPr>
        <w:rPr>
          <w:rStyle w:val="Hyperlink"/>
          <w:color w:val="000000" w:themeColor="text1"/>
          <w:u w:val="none"/>
        </w:rPr>
      </w:pPr>
      <w:r w:rsidRPr="007D65EE">
        <w:rPr>
          <w:b/>
          <w:bCs/>
        </w:rPr>
        <w:t>Spring Boot Document</w:t>
      </w:r>
      <w:r w:rsidRPr="007D65EE">
        <w:t xml:space="preserve">: </w:t>
      </w:r>
      <w:hyperlink r:id="rId123" w:history="1">
        <w:r w:rsidRPr="007D65EE">
          <w:rPr>
            <w:rStyle w:val="Hyperlink"/>
          </w:rPr>
          <w:t>https://docs.spring.io/spring-boot/index.html</w:t>
        </w:r>
      </w:hyperlink>
      <w:r w:rsidR="00A47656" w:rsidRPr="007D65EE">
        <w:rPr>
          <w:rStyle w:val="Hyperlink"/>
        </w:rPr>
        <w:t>.</w:t>
      </w:r>
    </w:p>
    <w:p w14:paraId="1CD927A8" w14:textId="548B9BDB" w:rsidR="0058371A" w:rsidRPr="007D65EE" w:rsidRDefault="0058371A" w:rsidP="005E4850">
      <w:pPr>
        <w:pStyle w:val="ListParagraph"/>
        <w:numPr>
          <w:ilvl w:val="0"/>
          <w:numId w:val="12"/>
        </w:numPr>
      </w:pPr>
      <w:r w:rsidRPr="007D65EE">
        <w:rPr>
          <w:b/>
          <w:bCs/>
        </w:rPr>
        <w:t>ReactJS:</w:t>
      </w:r>
      <w:r w:rsidRPr="007D65EE">
        <w:t xml:space="preserve"> </w:t>
      </w:r>
      <w:hyperlink r:id="rId124" w:history="1">
        <w:r w:rsidRPr="007D65EE">
          <w:rPr>
            <w:rStyle w:val="Hyperlink"/>
          </w:rPr>
          <w:t>https://react.dev/</w:t>
        </w:r>
      </w:hyperlink>
    </w:p>
    <w:p w14:paraId="0DB93111" w14:textId="650D3BDB" w:rsidR="00F715AE" w:rsidRPr="007D65EE" w:rsidRDefault="004C39BD">
      <w:pPr>
        <w:pStyle w:val="ListParagraph"/>
        <w:numPr>
          <w:ilvl w:val="0"/>
          <w:numId w:val="12"/>
        </w:numPr>
      </w:pPr>
      <w:r w:rsidRPr="007D65EE">
        <w:rPr>
          <w:b/>
          <w:bCs/>
        </w:rPr>
        <w:t>StackOverflow</w:t>
      </w:r>
      <w:r w:rsidRPr="007D65EE">
        <w:t xml:space="preserve">: </w:t>
      </w:r>
      <w:hyperlink r:id="rId125" w:history="1">
        <w:r w:rsidR="00F715AE" w:rsidRPr="007D65EE">
          <w:rPr>
            <w:rStyle w:val="Hyperlink"/>
          </w:rPr>
          <w:t>https://stackoverflow.com/</w:t>
        </w:r>
      </w:hyperlink>
      <w:r w:rsidR="00A47656" w:rsidRPr="007D65EE">
        <w:rPr>
          <w:rStyle w:val="Hyperlink"/>
        </w:rPr>
        <w:t>.</w:t>
      </w:r>
    </w:p>
    <w:p w14:paraId="45CB85BD" w14:textId="005C03DF" w:rsidR="00517EDC" w:rsidRPr="007D65EE" w:rsidRDefault="000B6613">
      <w:pPr>
        <w:pStyle w:val="ListParagraph"/>
        <w:numPr>
          <w:ilvl w:val="0"/>
          <w:numId w:val="12"/>
        </w:numPr>
      </w:pPr>
      <w:r w:rsidRPr="007D65EE">
        <w:rPr>
          <w:b/>
          <w:bCs/>
        </w:rPr>
        <w:t xml:space="preserve">VNPay </w:t>
      </w:r>
      <w:r w:rsidR="00342281" w:rsidRPr="007D65EE">
        <w:rPr>
          <w:b/>
          <w:bCs/>
        </w:rPr>
        <w:t>Document</w:t>
      </w:r>
      <w:r w:rsidR="00342281" w:rsidRPr="007D65EE">
        <w:t>:</w:t>
      </w:r>
      <w:r w:rsidR="00517EDC" w:rsidRPr="007D65EE">
        <w:t xml:space="preserve"> </w:t>
      </w:r>
      <w:hyperlink r:id="rId126" w:history="1">
        <w:r w:rsidR="00517EDC" w:rsidRPr="007D65EE">
          <w:rPr>
            <w:rStyle w:val="Hyperlink"/>
          </w:rPr>
          <w:t>https://sandbox.vnpayment.vn/apis/</w:t>
        </w:r>
      </w:hyperlink>
      <w:r w:rsidR="00A47656" w:rsidRPr="007D65EE">
        <w:rPr>
          <w:rStyle w:val="Hyperlink"/>
        </w:rPr>
        <w:t>.</w:t>
      </w:r>
    </w:p>
    <w:p w14:paraId="4BA33BDD" w14:textId="64550C1C" w:rsidR="0006567C" w:rsidRPr="007D65EE" w:rsidRDefault="0006567C">
      <w:pPr>
        <w:pStyle w:val="ListParagraph"/>
        <w:numPr>
          <w:ilvl w:val="0"/>
          <w:numId w:val="12"/>
        </w:numPr>
        <w:rPr>
          <w:rStyle w:val="Hyperlink"/>
          <w:color w:val="000000" w:themeColor="text1"/>
          <w:u w:val="none"/>
        </w:rPr>
      </w:pPr>
      <w:r w:rsidRPr="007D65EE">
        <w:rPr>
          <w:b/>
          <w:bCs/>
        </w:rPr>
        <w:t>ZaloPay Document</w:t>
      </w:r>
      <w:r w:rsidRPr="007D65EE">
        <w:t xml:space="preserve">: </w:t>
      </w:r>
      <w:hyperlink r:id="rId127" w:history="1">
        <w:r w:rsidRPr="007D65EE">
          <w:rPr>
            <w:rStyle w:val="Hyperlink"/>
          </w:rPr>
          <w:t>https://docs.zalopay.vn/v1/</w:t>
        </w:r>
      </w:hyperlink>
      <w:r w:rsidR="00A47656" w:rsidRPr="007D65EE">
        <w:rPr>
          <w:rStyle w:val="Hyperlink"/>
        </w:rPr>
        <w:t>.</w:t>
      </w:r>
    </w:p>
    <w:p w14:paraId="3AEC167D" w14:textId="77777777" w:rsidR="000D0CBC" w:rsidRPr="007D65EE" w:rsidRDefault="000D0CBC" w:rsidP="000D0CBC">
      <w:pPr>
        <w:pStyle w:val="ListParagraph"/>
        <w:numPr>
          <w:ilvl w:val="0"/>
          <w:numId w:val="12"/>
        </w:numPr>
      </w:pPr>
      <w:r w:rsidRPr="007D65EE">
        <w:rPr>
          <w:b/>
          <w:bCs/>
        </w:rPr>
        <w:t xml:space="preserve">Bộ công thương Việt Nam: </w:t>
      </w:r>
      <w:hyperlink r:id="rId128" w:history="1">
        <w:r w:rsidRPr="007D65EE">
          <w:rPr>
            <w:rStyle w:val="Hyperlink"/>
          </w:rPr>
          <w:t>https://moit.gov.vn/tin-tuc/hoat-dong/day-manh-cong-tac-quan-ly-nha-nuoc-ve-thuong-mai-dien-tu.html</w:t>
        </w:r>
      </w:hyperlink>
      <w:r w:rsidRPr="007D65EE">
        <w:t>.</w:t>
      </w:r>
    </w:p>
    <w:p w14:paraId="76E7EFEC" w14:textId="367782CE" w:rsidR="000D0CBC" w:rsidRPr="00251A0F" w:rsidRDefault="000D0CBC" w:rsidP="00577465">
      <w:pPr>
        <w:pStyle w:val="ListParagraph"/>
        <w:numPr>
          <w:ilvl w:val="0"/>
          <w:numId w:val="12"/>
        </w:numPr>
      </w:pPr>
      <w:r w:rsidRPr="007D65EE">
        <w:rPr>
          <w:b/>
          <w:bCs/>
        </w:rPr>
        <w:t>Trích Luật thương mại năm 2005.</w:t>
      </w:r>
    </w:p>
    <w:sectPr w:rsidR="000D0CBC" w:rsidRPr="00251A0F" w:rsidSect="009D0501">
      <w:headerReference w:type="default" r:id="rId129"/>
      <w:footerReference w:type="default" r:id="rId130"/>
      <w:pgSz w:w="11906" w:h="16838" w:code="9"/>
      <w:pgMar w:top="1134" w:right="1134" w:bottom="1134" w:left="170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7AFA0" w14:textId="77777777" w:rsidR="00E87271" w:rsidRPr="007D65EE" w:rsidRDefault="00E87271" w:rsidP="00364738">
      <w:pPr>
        <w:spacing w:after="0" w:line="240" w:lineRule="auto"/>
      </w:pPr>
      <w:r w:rsidRPr="007D65EE">
        <w:separator/>
      </w:r>
    </w:p>
  </w:endnote>
  <w:endnote w:type="continuationSeparator" w:id="0">
    <w:p w14:paraId="336F9289" w14:textId="77777777" w:rsidR="00E87271" w:rsidRPr="007D65EE" w:rsidRDefault="00E87271" w:rsidP="00364738">
      <w:pPr>
        <w:spacing w:after="0" w:line="240" w:lineRule="auto"/>
      </w:pPr>
      <w:r w:rsidRPr="007D65EE">
        <w:continuationSeparator/>
      </w:r>
    </w:p>
  </w:endnote>
  <w:endnote w:type="continuationNotice" w:id="1">
    <w:p w14:paraId="17818EB4" w14:textId="77777777" w:rsidR="00E87271" w:rsidRPr="007D65EE" w:rsidRDefault="00E87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330194"/>
      <w:docPartObj>
        <w:docPartGallery w:val="Page Numbers (Bottom of Page)"/>
        <w:docPartUnique/>
      </w:docPartObj>
    </w:sdtPr>
    <w:sdtContent>
      <w:p w14:paraId="72150171" w14:textId="58A3A22B" w:rsidR="009D0501" w:rsidRPr="007D65EE" w:rsidRDefault="009D0501" w:rsidP="009D0501">
        <w:pPr>
          <w:pStyle w:val="Footer"/>
          <w:jc w:val="center"/>
        </w:pPr>
        <w:r w:rsidRPr="007D65EE">
          <w:fldChar w:fldCharType="begin"/>
        </w:r>
        <w:r w:rsidRPr="007D65EE">
          <w:instrText xml:space="preserve"> PAGE   \* MERGEFORMAT </w:instrText>
        </w:r>
        <w:r w:rsidRPr="007D65EE">
          <w:fldChar w:fldCharType="separate"/>
        </w:r>
        <w:r w:rsidRPr="007D65EE">
          <w:t>2</w:t>
        </w:r>
        <w:r w:rsidRPr="007D65E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FA771" w14:textId="77777777" w:rsidR="00E87271" w:rsidRPr="007D65EE" w:rsidRDefault="00E87271" w:rsidP="00364738">
      <w:pPr>
        <w:spacing w:after="0" w:line="240" w:lineRule="auto"/>
      </w:pPr>
      <w:r w:rsidRPr="007D65EE">
        <w:separator/>
      </w:r>
    </w:p>
  </w:footnote>
  <w:footnote w:type="continuationSeparator" w:id="0">
    <w:p w14:paraId="629BDA42" w14:textId="77777777" w:rsidR="00E87271" w:rsidRPr="007D65EE" w:rsidRDefault="00E87271" w:rsidP="00364738">
      <w:pPr>
        <w:spacing w:after="0" w:line="240" w:lineRule="auto"/>
      </w:pPr>
      <w:r w:rsidRPr="007D65EE">
        <w:continuationSeparator/>
      </w:r>
    </w:p>
  </w:footnote>
  <w:footnote w:type="continuationNotice" w:id="1">
    <w:p w14:paraId="79F17B5D" w14:textId="77777777" w:rsidR="00E87271" w:rsidRPr="007D65EE" w:rsidRDefault="00E87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A9C9C" w14:textId="7CDA3D7E" w:rsidR="003D7A93" w:rsidRPr="007D65EE" w:rsidRDefault="003D7A93" w:rsidP="00E04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975"/>
    <w:multiLevelType w:val="multilevel"/>
    <w:tmpl w:val="A5E8314A"/>
    <w:numStyleLink w:val="Style2"/>
  </w:abstractNum>
  <w:abstractNum w:abstractNumId="1" w15:restartNumberingAfterBreak="0">
    <w:nsid w:val="035924CD"/>
    <w:multiLevelType w:val="multilevel"/>
    <w:tmpl w:val="EB0A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D3B35"/>
    <w:multiLevelType w:val="multilevel"/>
    <w:tmpl w:val="3654A13A"/>
    <w:styleLink w:val="Style1"/>
    <w:lvl w:ilvl="0">
      <w:start w:val="1"/>
      <w:numFmt w:val="decimal"/>
      <w:suff w:val="space"/>
      <w:lvlText w:val="Chương %1:"/>
      <w:lvlJc w:val="left"/>
      <w:pPr>
        <w:ind w:left="432" w:hanging="432"/>
      </w:pPr>
      <w:rPr>
        <w:rFonts w:hint="default"/>
      </w:rPr>
    </w:lvl>
    <w:lvl w:ilvl="1">
      <w:start w:val="1"/>
      <w:numFmt w:val="upperRoman"/>
      <w:suff w:val="space"/>
      <w:lvlText w:val="%2."/>
      <w:lvlJc w:val="left"/>
      <w:pPr>
        <w:ind w:left="576" w:hanging="576"/>
      </w:pPr>
      <w:rPr>
        <w:rFonts w:hint="default"/>
      </w:rPr>
    </w:lvl>
    <w:lvl w:ilvl="2">
      <w:start w:val="1"/>
      <w:numFmt w:val="decimal"/>
      <w:suff w:val="space"/>
      <w:lvlText w:val="%3."/>
      <w:lvlJc w:val="left"/>
      <w:pPr>
        <w:ind w:left="720" w:hanging="720"/>
      </w:pPr>
      <w:rPr>
        <w:rFonts w:hint="default"/>
      </w:rPr>
    </w:lvl>
    <w:lvl w:ilvl="3">
      <w:start w:val="1"/>
      <w:numFmt w:val="decimal"/>
      <w:suff w:val="space"/>
      <w:lvlText w:val="%3.%4."/>
      <w:lvlJc w:val="left"/>
      <w:pPr>
        <w:ind w:left="2340" w:hanging="2196"/>
      </w:pPr>
      <w:rPr>
        <w:rFonts w:hint="default"/>
      </w:rPr>
    </w:lvl>
    <w:lvl w:ilvl="4">
      <w:start w:val="1"/>
      <w:numFmt w:val="decimal"/>
      <w:suff w:val="space"/>
      <w:lvlText w:val="%3.%4.%5"/>
      <w:lvlJc w:val="left"/>
      <w:pPr>
        <w:ind w:left="1008" w:hanging="720"/>
      </w:pPr>
      <w:rPr>
        <w:rFonts w:hint="default"/>
      </w:rPr>
    </w:lvl>
    <w:lvl w:ilvl="5">
      <w:start w:val="1"/>
      <w:numFmt w:val="lowerLetter"/>
      <w:suff w:val="space"/>
      <w:lvlText w:val="%6)"/>
      <w:lvlJc w:val="left"/>
      <w:pPr>
        <w:ind w:left="1152" w:hanging="72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821A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9D1836"/>
    <w:multiLevelType w:val="multilevel"/>
    <w:tmpl w:val="0409001D"/>
    <w:numStyleLink w:val="List2"/>
  </w:abstractNum>
  <w:abstractNum w:abstractNumId="5" w15:restartNumberingAfterBreak="0">
    <w:nsid w:val="0AE95247"/>
    <w:multiLevelType w:val="multilevel"/>
    <w:tmpl w:val="0409001D"/>
    <w:numStyleLink w:val="List2"/>
  </w:abstractNum>
  <w:abstractNum w:abstractNumId="6" w15:restartNumberingAfterBreak="0">
    <w:nsid w:val="111168D4"/>
    <w:multiLevelType w:val="multilevel"/>
    <w:tmpl w:val="0409001D"/>
    <w:numStyleLink w:val="List2"/>
  </w:abstractNum>
  <w:abstractNum w:abstractNumId="7" w15:restartNumberingAfterBreak="0">
    <w:nsid w:val="120B721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673695"/>
    <w:multiLevelType w:val="multilevel"/>
    <w:tmpl w:val="5C98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45021"/>
    <w:multiLevelType w:val="hybridMultilevel"/>
    <w:tmpl w:val="9C2E3F1C"/>
    <w:lvl w:ilvl="0" w:tplc="FFFFFFFF">
      <w:start w:val="1"/>
      <w:numFmt w:val="bullet"/>
      <w:lvlText w:val="−"/>
      <w:lvlJc w:val="left"/>
      <w:pPr>
        <w:ind w:left="1008" w:hanging="360"/>
      </w:pPr>
      <w:rPr>
        <w:rFonts w:ascii="Times New Roman" w:hAnsi="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2E3DA1F"/>
    <w:multiLevelType w:val="multilevel"/>
    <w:tmpl w:val="0409001D"/>
    <w:numStyleLink w:val="List2"/>
  </w:abstractNum>
  <w:abstractNum w:abstractNumId="11" w15:restartNumberingAfterBreak="0">
    <w:nsid w:val="14886CBA"/>
    <w:multiLevelType w:val="multilevel"/>
    <w:tmpl w:val="A5E8314A"/>
    <w:numStyleLink w:val="Style2"/>
  </w:abstractNum>
  <w:abstractNum w:abstractNumId="12" w15:restartNumberingAfterBreak="0">
    <w:nsid w:val="172A51DF"/>
    <w:multiLevelType w:val="hybridMultilevel"/>
    <w:tmpl w:val="5E4ABB0E"/>
    <w:lvl w:ilvl="0" w:tplc="042A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76C4CAA"/>
    <w:multiLevelType w:val="multilevel"/>
    <w:tmpl w:val="0409001D"/>
    <w:numStyleLink w:val="List2"/>
  </w:abstractNum>
  <w:abstractNum w:abstractNumId="14" w15:restartNumberingAfterBreak="0">
    <w:nsid w:val="19D403EF"/>
    <w:multiLevelType w:val="hybridMultilevel"/>
    <w:tmpl w:val="2F5AF8B6"/>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C5ADB"/>
    <w:multiLevelType w:val="multilevel"/>
    <w:tmpl w:val="0409001D"/>
    <w:numStyleLink w:val="List2"/>
  </w:abstractNum>
  <w:abstractNum w:abstractNumId="16" w15:restartNumberingAfterBreak="0">
    <w:nsid w:val="20575F7C"/>
    <w:multiLevelType w:val="multilevel"/>
    <w:tmpl w:val="0409001D"/>
    <w:numStyleLink w:val="List2"/>
  </w:abstractNum>
  <w:abstractNum w:abstractNumId="17" w15:restartNumberingAfterBreak="0">
    <w:nsid w:val="23024516"/>
    <w:multiLevelType w:val="hybridMultilevel"/>
    <w:tmpl w:val="587C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C7716"/>
    <w:multiLevelType w:val="hybridMultilevel"/>
    <w:tmpl w:val="D50A8708"/>
    <w:lvl w:ilvl="0" w:tplc="2B8C25D6">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2F08137E"/>
    <w:multiLevelType w:val="hybridMultilevel"/>
    <w:tmpl w:val="6B0E95AE"/>
    <w:lvl w:ilvl="0" w:tplc="27CE92F0">
      <w:start w:val="1"/>
      <w:numFmt w:val="decimal"/>
      <w:lvlText w:val="(%1)"/>
      <w:lvlJc w:val="left"/>
      <w:pPr>
        <w:ind w:left="648" w:hanging="360"/>
      </w:pPr>
      <w:rPr>
        <w:rFonts w:hint="default"/>
        <w:b/>
        <w:i/>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F2F5302"/>
    <w:multiLevelType w:val="hybridMultilevel"/>
    <w:tmpl w:val="F67E0BFC"/>
    <w:lvl w:ilvl="0" w:tplc="2C5AEC44">
      <w:start w:val="1"/>
      <w:numFmt w:val="decimal"/>
      <w:lvlText w:val="(%1)"/>
      <w:lvlJc w:val="left"/>
      <w:pPr>
        <w:ind w:left="648" w:hanging="360"/>
      </w:pPr>
      <w:rPr>
        <w:rFonts w:hint="default"/>
        <w:b w:val="0"/>
        <w:bCs/>
        <w:i w:val="0"/>
        <w:i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0706EA2"/>
    <w:multiLevelType w:val="multilevel"/>
    <w:tmpl w:val="0409001D"/>
    <w:numStyleLink w:val="List2"/>
  </w:abstractNum>
  <w:abstractNum w:abstractNumId="22" w15:restartNumberingAfterBreak="0">
    <w:nsid w:val="30C6501B"/>
    <w:multiLevelType w:val="singleLevel"/>
    <w:tmpl w:val="FFFFFFFF"/>
    <w:lvl w:ilvl="0">
      <w:start w:val="1"/>
      <w:numFmt w:val="bullet"/>
      <w:lvlText w:val="−"/>
      <w:lvlJc w:val="left"/>
      <w:pPr>
        <w:ind w:left="360" w:hanging="360"/>
      </w:pPr>
      <w:rPr>
        <w:rFonts w:ascii="Times New Roman" w:hAnsi="Times New Roman" w:hint="default"/>
        <w:color w:val="auto"/>
      </w:rPr>
    </w:lvl>
  </w:abstractNum>
  <w:abstractNum w:abstractNumId="23" w15:restartNumberingAfterBreak="0">
    <w:nsid w:val="35FE7F91"/>
    <w:multiLevelType w:val="multilevel"/>
    <w:tmpl w:val="51C0A7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E9276D"/>
    <w:multiLevelType w:val="multilevel"/>
    <w:tmpl w:val="0409001D"/>
    <w:numStyleLink w:val="List2"/>
  </w:abstractNum>
  <w:abstractNum w:abstractNumId="25" w15:restartNumberingAfterBreak="0">
    <w:nsid w:val="387644EB"/>
    <w:multiLevelType w:val="multilevel"/>
    <w:tmpl w:val="0409001D"/>
    <w:numStyleLink w:val="List2"/>
  </w:abstractNum>
  <w:abstractNum w:abstractNumId="26" w15:restartNumberingAfterBreak="0">
    <w:nsid w:val="3B184A60"/>
    <w:multiLevelType w:val="multilevel"/>
    <w:tmpl w:val="0409001D"/>
    <w:numStyleLink w:val="List2"/>
  </w:abstractNum>
  <w:abstractNum w:abstractNumId="27" w15:restartNumberingAfterBreak="0">
    <w:nsid w:val="3CD03733"/>
    <w:multiLevelType w:val="hybridMultilevel"/>
    <w:tmpl w:val="A0E4CA54"/>
    <w:lvl w:ilvl="0" w:tplc="FFFFFFFF">
      <w:start w:val="1"/>
      <w:numFmt w:val="bullet"/>
      <w:lvlText w:val="−"/>
      <w:lvlJc w:val="left"/>
      <w:pPr>
        <w:ind w:left="1008" w:hanging="360"/>
      </w:pPr>
      <w:rPr>
        <w:rFonts w:ascii="Times New Roman" w:hAnsi="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66F3F11"/>
    <w:multiLevelType w:val="multilevel"/>
    <w:tmpl w:val="0409001D"/>
    <w:numStyleLink w:val="List2"/>
  </w:abstractNum>
  <w:abstractNum w:abstractNumId="29" w15:restartNumberingAfterBreak="0">
    <w:nsid w:val="48510A44"/>
    <w:multiLevelType w:val="hybridMultilevel"/>
    <w:tmpl w:val="F532128A"/>
    <w:lvl w:ilvl="0" w:tplc="042A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8C60845"/>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8EB17ED"/>
    <w:multiLevelType w:val="hybridMultilevel"/>
    <w:tmpl w:val="0F404540"/>
    <w:lvl w:ilvl="0" w:tplc="042A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4A293A0D"/>
    <w:multiLevelType w:val="hybridMultilevel"/>
    <w:tmpl w:val="73DC5A34"/>
    <w:lvl w:ilvl="0" w:tplc="042A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4C6D44E5"/>
    <w:multiLevelType w:val="multilevel"/>
    <w:tmpl w:val="5CE64D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CA51D30"/>
    <w:multiLevelType w:val="hybridMultilevel"/>
    <w:tmpl w:val="F64C44FE"/>
    <w:lvl w:ilvl="0" w:tplc="FFFFFFFF">
      <w:start w:val="1"/>
      <w:numFmt w:val="bullet"/>
      <w:lvlText w:val="−"/>
      <w:lvlJc w:val="left"/>
      <w:pPr>
        <w:ind w:left="1008" w:hanging="360"/>
      </w:pPr>
      <w:rPr>
        <w:rFonts w:ascii="Times New Roman" w:hAnsi="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4CFE02C6"/>
    <w:multiLevelType w:val="multilevel"/>
    <w:tmpl w:val="A5E8314A"/>
    <w:styleLink w:val="Style2"/>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E9B6640"/>
    <w:multiLevelType w:val="hybridMultilevel"/>
    <w:tmpl w:val="E6841932"/>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56F53FE8"/>
    <w:multiLevelType w:val="multilevel"/>
    <w:tmpl w:val="0409001D"/>
    <w:numStyleLink w:val="List2"/>
  </w:abstractNum>
  <w:abstractNum w:abstractNumId="38" w15:restartNumberingAfterBreak="0">
    <w:nsid w:val="5BAE6197"/>
    <w:multiLevelType w:val="hybridMultilevel"/>
    <w:tmpl w:val="2D14DCDA"/>
    <w:lvl w:ilvl="0" w:tplc="042A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5BCA2587"/>
    <w:multiLevelType w:val="hybridMultilevel"/>
    <w:tmpl w:val="C8C4C0A2"/>
    <w:lvl w:ilvl="0" w:tplc="042A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5D6522C7"/>
    <w:multiLevelType w:val="multilevel"/>
    <w:tmpl w:val="0409001D"/>
    <w:numStyleLink w:val="List2"/>
  </w:abstractNum>
  <w:abstractNum w:abstractNumId="41" w15:restartNumberingAfterBreak="0">
    <w:nsid w:val="5E354EEE"/>
    <w:multiLevelType w:val="multilevel"/>
    <w:tmpl w:val="77349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441187"/>
    <w:multiLevelType w:val="multilevel"/>
    <w:tmpl w:val="A5E8314A"/>
    <w:numStyleLink w:val="Style2"/>
  </w:abstractNum>
  <w:abstractNum w:abstractNumId="43" w15:restartNumberingAfterBreak="0">
    <w:nsid w:val="6716034B"/>
    <w:multiLevelType w:val="multilevel"/>
    <w:tmpl w:val="3654A13A"/>
    <w:numStyleLink w:val="Style1"/>
  </w:abstractNum>
  <w:abstractNum w:abstractNumId="44" w15:restartNumberingAfterBreak="0">
    <w:nsid w:val="699B2822"/>
    <w:multiLevelType w:val="multilevel"/>
    <w:tmpl w:val="0409001D"/>
    <w:numStyleLink w:val="List2"/>
  </w:abstractNum>
  <w:abstractNum w:abstractNumId="45" w15:restartNumberingAfterBreak="0">
    <w:nsid w:val="6C5B22BF"/>
    <w:multiLevelType w:val="hybridMultilevel"/>
    <w:tmpl w:val="4CF0214E"/>
    <w:lvl w:ilvl="0" w:tplc="FFFFFFFF">
      <w:start w:val="1"/>
      <w:numFmt w:val="bullet"/>
      <w:lvlText w:val="−"/>
      <w:lvlJc w:val="left"/>
      <w:pPr>
        <w:ind w:left="1008" w:hanging="360"/>
      </w:pPr>
      <w:rPr>
        <w:rFonts w:ascii="Times New Roman" w:hAnsi="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6DA82C14"/>
    <w:multiLevelType w:val="multilevel"/>
    <w:tmpl w:val="0409001D"/>
    <w:numStyleLink w:val="List2"/>
  </w:abstractNum>
  <w:abstractNum w:abstractNumId="47" w15:restartNumberingAfterBreak="0">
    <w:nsid w:val="6DAA6BB0"/>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F7B110A"/>
    <w:multiLevelType w:val="multilevel"/>
    <w:tmpl w:val="FC34DA56"/>
    <w:lvl w:ilvl="0">
      <w:start w:val="1"/>
      <w:numFmt w:val="decimal"/>
      <w:pStyle w:val="Heading1"/>
      <w:suff w:val="space"/>
      <w:lvlText w:val="Chương %1:"/>
      <w:lvlJc w:val="left"/>
      <w:pPr>
        <w:ind w:left="432" w:hanging="432"/>
      </w:pPr>
      <w:rPr>
        <w:rFonts w:hint="default"/>
      </w:rPr>
    </w:lvl>
    <w:lvl w:ilvl="1">
      <w:start w:val="1"/>
      <w:numFmt w:val="upperRoman"/>
      <w:pStyle w:val="Heading2"/>
      <w:suff w:val="space"/>
      <w:lvlText w:val="%2."/>
      <w:lvlJc w:val="left"/>
      <w:pPr>
        <w:ind w:left="576" w:hanging="576"/>
      </w:pPr>
      <w:rPr>
        <w:rFonts w:hint="default"/>
      </w:rPr>
    </w:lvl>
    <w:lvl w:ilvl="2">
      <w:start w:val="1"/>
      <w:numFmt w:val="decimal"/>
      <w:pStyle w:val="Heading3"/>
      <w:suff w:val="space"/>
      <w:lvlText w:val="%3."/>
      <w:lvlJc w:val="left"/>
      <w:pPr>
        <w:ind w:left="720" w:hanging="720"/>
      </w:pPr>
      <w:rPr>
        <w:rFonts w:hint="default"/>
      </w:rPr>
    </w:lvl>
    <w:lvl w:ilvl="3">
      <w:start w:val="1"/>
      <w:numFmt w:val="decimal"/>
      <w:pStyle w:val="Heading4"/>
      <w:suff w:val="space"/>
      <w:lvlText w:val="%3.%4."/>
      <w:lvlJc w:val="left"/>
      <w:pPr>
        <w:ind w:left="2340" w:hanging="2196"/>
      </w:pPr>
      <w:rPr>
        <w:rFonts w:hint="default"/>
      </w:rPr>
    </w:lvl>
    <w:lvl w:ilvl="4">
      <w:start w:val="1"/>
      <w:numFmt w:val="decimal"/>
      <w:pStyle w:val="Heading5"/>
      <w:suff w:val="space"/>
      <w:lvlText w:val="%3.%4.%5."/>
      <w:lvlJc w:val="left"/>
      <w:pPr>
        <w:ind w:left="1008" w:hanging="720"/>
      </w:pPr>
      <w:rPr>
        <w:rFonts w:hint="default"/>
      </w:rPr>
    </w:lvl>
    <w:lvl w:ilvl="5">
      <w:start w:val="1"/>
      <w:numFmt w:val="lowerLetter"/>
      <w:pStyle w:val="Heading6"/>
      <w:suff w:val="space"/>
      <w:lvlText w:val="%6)"/>
      <w:lvlJc w:val="left"/>
      <w:pPr>
        <w:ind w:left="1152" w:hanging="72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3AC9559"/>
    <w:multiLevelType w:val="multilevel"/>
    <w:tmpl w:val="0409001D"/>
    <w:numStyleLink w:val="List2"/>
  </w:abstractNum>
  <w:abstractNum w:abstractNumId="50" w15:restartNumberingAfterBreak="0">
    <w:nsid w:val="753545FF"/>
    <w:multiLevelType w:val="multilevel"/>
    <w:tmpl w:val="0409001D"/>
    <w:numStyleLink w:val="List2"/>
  </w:abstractNum>
  <w:abstractNum w:abstractNumId="51" w15:restartNumberingAfterBreak="0">
    <w:nsid w:val="768528DE"/>
    <w:multiLevelType w:val="multilevel"/>
    <w:tmpl w:val="0409001D"/>
    <w:styleLink w:val="List2"/>
    <w:lvl w:ilvl="0">
      <w:start w:val="1"/>
      <w:numFmt w:val="bullet"/>
      <w:lvlText w:val="−"/>
      <w:lvlJc w:val="left"/>
      <w:pPr>
        <w:ind w:left="360" w:hanging="360"/>
      </w:pPr>
      <w:rPr>
        <w:rFonts w:ascii="Times New Roman" w:hAnsi="Times New Roman" w:cs="Times New Roman" w:hint="default"/>
        <w:color w:val="auto"/>
      </w:rPr>
    </w:lvl>
    <w:lvl w:ilvl="1">
      <w:start w:val="1"/>
      <w:numFmt w:val="bullet"/>
      <w:lvlText w:val="+"/>
      <w:lvlJc w:val="left"/>
      <w:pPr>
        <w:ind w:left="720" w:hanging="360"/>
      </w:pPr>
      <w:rPr>
        <w:rFonts w:ascii="Times New Roman" w:hAnsi="Times New Roman" w:cs="Times New Roman"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Wingdings" w:hAnsi="Wingdings"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A491F46"/>
    <w:multiLevelType w:val="multilevel"/>
    <w:tmpl w:val="0409001D"/>
    <w:numStyleLink w:val="List2"/>
  </w:abstractNum>
  <w:abstractNum w:abstractNumId="53" w15:restartNumberingAfterBreak="0">
    <w:nsid w:val="7A8220BD"/>
    <w:multiLevelType w:val="multilevel"/>
    <w:tmpl w:val="0409001D"/>
    <w:numStyleLink w:val="List2"/>
  </w:abstractNum>
  <w:abstractNum w:abstractNumId="54" w15:restartNumberingAfterBreak="0">
    <w:nsid w:val="7D8EC884"/>
    <w:multiLevelType w:val="multilevel"/>
    <w:tmpl w:val="0409001D"/>
    <w:numStyleLink w:val="List2"/>
  </w:abstractNum>
  <w:num w:numId="1" w16cid:durableId="383338486">
    <w:abstractNumId w:val="2"/>
  </w:num>
  <w:num w:numId="2" w16cid:durableId="1974019152">
    <w:abstractNumId w:val="2"/>
  </w:num>
  <w:num w:numId="3" w16cid:durableId="1398279424">
    <w:abstractNumId w:val="44"/>
  </w:num>
  <w:num w:numId="4" w16cid:durableId="565458888">
    <w:abstractNumId w:val="21"/>
  </w:num>
  <w:num w:numId="5" w16cid:durableId="954097291">
    <w:abstractNumId w:val="37"/>
  </w:num>
  <w:num w:numId="6" w16cid:durableId="916281493">
    <w:abstractNumId w:val="16"/>
  </w:num>
  <w:num w:numId="7" w16cid:durableId="1221286645">
    <w:abstractNumId w:val="46"/>
  </w:num>
  <w:num w:numId="8" w16cid:durableId="1787507908">
    <w:abstractNumId w:val="28"/>
  </w:num>
  <w:num w:numId="9" w16cid:durableId="1187207727">
    <w:abstractNumId w:val="49"/>
  </w:num>
  <w:num w:numId="10" w16cid:durableId="66538061">
    <w:abstractNumId w:val="54"/>
  </w:num>
  <w:num w:numId="11" w16cid:durableId="1895850953">
    <w:abstractNumId w:val="5"/>
  </w:num>
  <w:num w:numId="12" w16cid:durableId="998536367">
    <w:abstractNumId w:val="33"/>
  </w:num>
  <w:num w:numId="13" w16cid:durableId="1463306841">
    <w:abstractNumId w:val="10"/>
  </w:num>
  <w:num w:numId="14" w16cid:durableId="1215432653">
    <w:abstractNumId w:val="48"/>
  </w:num>
  <w:num w:numId="15" w16cid:durableId="1396195566">
    <w:abstractNumId w:val="14"/>
  </w:num>
  <w:num w:numId="16" w16cid:durableId="471293936">
    <w:abstractNumId w:val="34"/>
  </w:num>
  <w:num w:numId="17" w16cid:durableId="102238112">
    <w:abstractNumId w:val="27"/>
  </w:num>
  <w:num w:numId="18" w16cid:durableId="657153772">
    <w:abstractNumId w:val="36"/>
  </w:num>
  <w:num w:numId="19" w16cid:durableId="531187203">
    <w:abstractNumId w:val="17"/>
  </w:num>
  <w:num w:numId="20" w16cid:durableId="1004211967">
    <w:abstractNumId w:val="45"/>
  </w:num>
  <w:num w:numId="21" w16cid:durableId="872887312">
    <w:abstractNumId w:val="13"/>
  </w:num>
  <w:num w:numId="22" w16cid:durableId="477958363">
    <w:abstractNumId w:val="22"/>
  </w:num>
  <w:num w:numId="23" w16cid:durableId="1762530760">
    <w:abstractNumId w:val="3"/>
  </w:num>
  <w:num w:numId="24" w16cid:durableId="500706708">
    <w:abstractNumId w:val="51"/>
  </w:num>
  <w:num w:numId="25" w16cid:durableId="1458181192">
    <w:abstractNumId w:val="30"/>
  </w:num>
  <w:num w:numId="26" w16cid:durableId="1966423669">
    <w:abstractNumId w:val="47"/>
  </w:num>
  <w:num w:numId="27" w16cid:durableId="2134135989">
    <w:abstractNumId w:val="7"/>
  </w:num>
  <w:num w:numId="28" w16cid:durableId="70857581">
    <w:abstractNumId w:val="35"/>
  </w:num>
  <w:num w:numId="29" w16cid:durableId="246885275">
    <w:abstractNumId w:val="11"/>
  </w:num>
  <w:num w:numId="30" w16cid:durableId="1689939941">
    <w:abstractNumId w:val="42"/>
  </w:num>
  <w:num w:numId="31" w16cid:durableId="332226918">
    <w:abstractNumId w:val="23"/>
  </w:num>
  <w:num w:numId="32" w16cid:durableId="218329011">
    <w:abstractNumId w:val="0"/>
  </w:num>
  <w:num w:numId="33" w16cid:durableId="1184049479">
    <w:abstractNumId w:val="24"/>
  </w:num>
  <w:num w:numId="34" w16cid:durableId="2088453704">
    <w:abstractNumId w:val="1"/>
  </w:num>
  <w:num w:numId="35" w16cid:durableId="1956524921">
    <w:abstractNumId w:val="50"/>
  </w:num>
  <w:num w:numId="36" w16cid:durableId="1087458128">
    <w:abstractNumId w:val="8"/>
  </w:num>
  <w:num w:numId="37" w16cid:durableId="1362128325">
    <w:abstractNumId w:val="53"/>
  </w:num>
  <w:num w:numId="38" w16cid:durableId="1393501233">
    <w:abstractNumId w:val="41"/>
  </w:num>
  <w:num w:numId="39" w16cid:durableId="715079143">
    <w:abstractNumId w:val="9"/>
  </w:num>
  <w:num w:numId="40" w16cid:durableId="1495874784">
    <w:abstractNumId w:val="18"/>
  </w:num>
  <w:num w:numId="41" w16cid:durableId="1876117442">
    <w:abstractNumId w:val="6"/>
  </w:num>
  <w:num w:numId="42" w16cid:durableId="853568405">
    <w:abstractNumId w:val="4"/>
  </w:num>
  <w:num w:numId="43" w16cid:durableId="1330015868">
    <w:abstractNumId w:val="40"/>
  </w:num>
  <w:num w:numId="44" w16cid:durableId="349913929">
    <w:abstractNumId w:val="20"/>
  </w:num>
  <w:num w:numId="45" w16cid:durableId="224143243">
    <w:abstractNumId w:val="26"/>
  </w:num>
  <w:num w:numId="46" w16cid:durableId="1063408135">
    <w:abstractNumId w:val="15"/>
  </w:num>
  <w:num w:numId="47" w16cid:durableId="1242175339">
    <w:abstractNumId w:val="19"/>
  </w:num>
  <w:num w:numId="48" w16cid:durableId="866065417">
    <w:abstractNumId w:val="25"/>
  </w:num>
  <w:num w:numId="49" w16cid:durableId="1473980000">
    <w:abstractNumId w:val="52"/>
  </w:num>
  <w:num w:numId="50" w16cid:durableId="1742368220">
    <w:abstractNumId w:val="38"/>
  </w:num>
  <w:num w:numId="51" w16cid:durableId="720640583">
    <w:abstractNumId w:val="31"/>
  </w:num>
  <w:num w:numId="52" w16cid:durableId="106438688">
    <w:abstractNumId w:val="12"/>
  </w:num>
  <w:num w:numId="53" w16cid:durableId="1928033099">
    <w:abstractNumId w:val="32"/>
  </w:num>
  <w:num w:numId="54" w16cid:durableId="392387668">
    <w:abstractNumId w:val="29"/>
  </w:num>
  <w:num w:numId="55" w16cid:durableId="1063026371">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E4"/>
    <w:rsid w:val="00000008"/>
    <w:rsid w:val="00000280"/>
    <w:rsid w:val="00000486"/>
    <w:rsid w:val="00000622"/>
    <w:rsid w:val="000007DD"/>
    <w:rsid w:val="00000819"/>
    <w:rsid w:val="00000D9F"/>
    <w:rsid w:val="00000FD2"/>
    <w:rsid w:val="00001352"/>
    <w:rsid w:val="000014D7"/>
    <w:rsid w:val="000019E3"/>
    <w:rsid w:val="00001D5B"/>
    <w:rsid w:val="00001E09"/>
    <w:rsid w:val="00002A52"/>
    <w:rsid w:val="00002D87"/>
    <w:rsid w:val="0000304C"/>
    <w:rsid w:val="00003412"/>
    <w:rsid w:val="00003A89"/>
    <w:rsid w:val="00004432"/>
    <w:rsid w:val="00004A28"/>
    <w:rsid w:val="000059D3"/>
    <w:rsid w:val="00005A80"/>
    <w:rsid w:val="00005C02"/>
    <w:rsid w:val="00005DBE"/>
    <w:rsid w:val="00006633"/>
    <w:rsid w:val="000067F3"/>
    <w:rsid w:val="0000716E"/>
    <w:rsid w:val="0000758E"/>
    <w:rsid w:val="0000791D"/>
    <w:rsid w:val="00007954"/>
    <w:rsid w:val="00007B76"/>
    <w:rsid w:val="00007C15"/>
    <w:rsid w:val="000104FB"/>
    <w:rsid w:val="000109E9"/>
    <w:rsid w:val="00010A7F"/>
    <w:rsid w:val="00010C3E"/>
    <w:rsid w:val="00010EFA"/>
    <w:rsid w:val="00010FC9"/>
    <w:rsid w:val="00011164"/>
    <w:rsid w:val="0001142C"/>
    <w:rsid w:val="00011625"/>
    <w:rsid w:val="00011AC4"/>
    <w:rsid w:val="00012060"/>
    <w:rsid w:val="0001283D"/>
    <w:rsid w:val="00012893"/>
    <w:rsid w:val="000128B6"/>
    <w:rsid w:val="00012C6B"/>
    <w:rsid w:val="00012CBF"/>
    <w:rsid w:val="00013DD9"/>
    <w:rsid w:val="00013EE4"/>
    <w:rsid w:val="00014F6B"/>
    <w:rsid w:val="000152B0"/>
    <w:rsid w:val="000156EA"/>
    <w:rsid w:val="000156F6"/>
    <w:rsid w:val="00015FEA"/>
    <w:rsid w:val="000161C2"/>
    <w:rsid w:val="00017882"/>
    <w:rsid w:val="00020078"/>
    <w:rsid w:val="000203A5"/>
    <w:rsid w:val="00020646"/>
    <w:rsid w:val="000207C7"/>
    <w:rsid w:val="00020B3C"/>
    <w:rsid w:val="00020EA3"/>
    <w:rsid w:val="000211DD"/>
    <w:rsid w:val="0002120D"/>
    <w:rsid w:val="00021225"/>
    <w:rsid w:val="000213BF"/>
    <w:rsid w:val="00022134"/>
    <w:rsid w:val="000221C3"/>
    <w:rsid w:val="000221F4"/>
    <w:rsid w:val="000222A9"/>
    <w:rsid w:val="0002241F"/>
    <w:rsid w:val="000224D0"/>
    <w:rsid w:val="0002347A"/>
    <w:rsid w:val="0002360A"/>
    <w:rsid w:val="00023816"/>
    <w:rsid w:val="000239BB"/>
    <w:rsid w:val="00024010"/>
    <w:rsid w:val="000240CC"/>
    <w:rsid w:val="00024125"/>
    <w:rsid w:val="00024C32"/>
    <w:rsid w:val="0002505F"/>
    <w:rsid w:val="0002534D"/>
    <w:rsid w:val="00025825"/>
    <w:rsid w:val="000258A2"/>
    <w:rsid w:val="00026110"/>
    <w:rsid w:val="0002652F"/>
    <w:rsid w:val="0002678D"/>
    <w:rsid w:val="000270A1"/>
    <w:rsid w:val="00027663"/>
    <w:rsid w:val="00027A9A"/>
    <w:rsid w:val="00030360"/>
    <w:rsid w:val="00030A00"/>
    <w:rsid w:val="00030D4C"/>
    <w:rsid w:val="00031639"/>
    <w:rsid w:val="0003269A"/>
    <w:rsid w:val="0003420E"/>
    <w:rsid w:val="000344C7"/>
    <w:rsid w:val="0003452F"/>
    <w:rsid w:val="00034D51"/>
    <w:rsid w:val="000357E6"/>
    <w:rsid w:val="00035871"/>
    <w:rsid w:val="00035AEB"/>
    <w:rsid w:val="00035E9C"/>
    <w:rsid w:val="0003626C"/>
    <w:rsid w:val="00036275"/>
    <w:rsid w:val="00036831"/>
    <w:rsid w:val="00036AD7"/>
    <w:rsid w:val="00036DC3"/>
    <w:rsid w:val="00036E2F"/>
    <w:rsid w:val="00036F37"/>
    <w:rsid w:val="0003737D"/>
    <w:rsid w:val="000376A5"/>
    <w:rsid w:val="00037937"/>
    <w:rsid w:val="0004006A"/>
    <w:rsid w:val="00040E2F"/>
    <w:rsid w:val="00040EBC"/>
    <w:rsid w:val="00041A98"/>
    <w:rsid w:val="00041AAA"/>
    <w:rsid w:val="00041AB4"/>
    <w:rsid w:val="00041F4C"/>
    <w:rsid w:val="00042A07"/>
    <w:rsid w:val="00042BCF"/>
    <w:rsid w:val="000431CC"/>
    <w:rsid w:val="00043813"/>
    <w:rsid w:val="00043A92"/>
    <w:rsid w:val="000441BE"/>
    <w:rsid w:val="00045271"/>
    <w:rsid w:val="00045B71"/>
    <w:rsid w:val="00045D65"/>
    <w:rsid w:val="00046029"/>
    <w:rsid w:val="00047BE6"/>
    <w:rsid w:val="00047C2C"/>
    <w:rsid w:val="00047CC3"/>
    <w:rsid w:val="00050665"/>
    <w:rsid w:val="000506FE"/>
    <w:rsid w:val="000509FD"/>
    <w:rsid w:val="0005110D"/>
    <w:rsid w:val="00051501"/>
    <w:rsid w:val="000519BB"/>
    <w:rsid w:val="00051D01"/>
    <w:rsid w:val="0005228F"/>
    <w:rsid w:val="000524A2"/>
    <w:rsid w:val="00052C9E"/>
    <w:rsid w:val="00052F7E"/>
    <w:rsid w:val="000533CB"/>
    <w:rsid w:val="00053C1A"/>
    <w:rsid w:val="00054055"/>
    <w:rsid w:val="00054261"/>
    <w:rsid w:val="000549D6"/>
    <w:rsid w:val="00054B96"/>
    <w:rsid w:val="00054FF4"/>
    <w:rsid w:val="00055037"/>
    <w:rsid w:val="000550E7"/>
    <w:rsid w:val="00055DFD"/>
    <w:rsid w:val="000569A7"/>
    <w:rsid w:val="00056CD5"/>
    <w:rsid w:val="00056E32"/>
    <w:rsid w:val="0005714E"/>
    <w:rsid w:val="0005725B"/>
    <w:rsid w:val="00057313"/>
    <w:rsid w:val="000573E4"/>
    <w:rsid w:val="0005758D"/>
    <w:rsid w:val="00057A76"/>
    <w:rsid w:val="00057DE6"/>
    <w:rsid w:val="00057FE6"/>
    <w:rsid w:val="00061266"/>
    <w:rsid w:val="0006138B"/>
    <w:rsid w:val="000614CE"/>
    <w:rsid w:val="0006174A"/>
    <w:rsid w:val="00061951"/>
    <w:rsid w:val="00061C13"/>
    <w:rsid w:val="00061E61"/>
    <w:rsid w:val="000622A1"/>
    <w:rsid w:val="00062628"/>
    <w:rsid w:val="000627AA"/>
    <w:rsid w:val="00062ED6"/>
    <w:rsid w:val="00062EDD"/>
    <w:rsid w:val="000639BA"/>
    <w:rsid w:val="00063B73"/>
    <w:rsid w:val="00063C90"/>
    <w:rsid w:val="00063D7A"/>
    <w:rsid w:val="00064091"/>
    <w:rsid w:val="000647BA"/>
    <w:rsid w:val="0006497D"/>
    <w:rsid w:val="00064D6B"/>
    <w:rsid w:val="00064DA9"/>
    <w:rsid w:val="00064EE9"/>
    <w:rsid w:val="00064FE2"/>
    <w:rsid w:val="00065212"/>
    <w:rsid w:val="0006534F"/>
    <w:rsid w:val="00065572"/>
    <w:rsid w:val="0006567C"/>
    <w:rsid w:val="00065971"/>
    <w:rsid w:val="00065F74"/>
    <w:rsid w:val="00066A23"/>
    <w:rsid w:val="00066C4D"/>
    <w:rsid w:val="00066D2E"/>
    <w:rsid w:val="00066FB0"/>
    <w:rsid w:val="000671F1"/>
    <w:rsid w:val="0006740B"/>
    <w:rsid w:val="0006750A"/>
    <w:rsid w:val="0006779C"/>
    <w:rsid w:val="00067BBA"/>
    <w:rsid w:val="0007005D"/>
    <w:rsid w:val="00070119"/>
    <w:rsid w:val="0007054F"/>
    <w:rsid w:val="00070685"/>
    <w:rsid w:val="00070857"/>
    <w:rsid w:val="00070EEE"/>
    <w:rsid w:val="00071586"/>
    <w:rsid w:val="00071CC3"/>
    <w:rsid w:val="00071CC5"/>
    <w:rsid w:val="00071D1B"/>
    <w:rsid w:val="000720AF"/>
    <w:rsid w:val="000722AF"/>
    <w:rsid w:val="000723BA"/>
    <w:rsid w:val="000734E9"/>
    <w:rsid w:val="00074567"/>
    <w:rsid w:val="0007486B"/>
    <w:rsid w:val="00074ABA"/>
    <w:rsid w:val="00074F67"/>
    <w:rsid w:val="000757D6"/>
    <w:rsid w:val="00075C33"/>
    <w:rsid w:val="00076C0C"/>
    <w:rsid w:val="00076C8B"/>
    <w:rsid w:val="00077672"/>
    <w:rsid w:val="00077D65"/>
    <w:rsid w:val="00077ED3"/>
    <w:rsid w:val="0008057C"/>
    <w:rsid w:val="00080706"/>
    <w:rsid w:val="00080D94"/>
    <w:rsid w:val="00081016"/>
    <w:rsid w:val="000812EC"/>
    <w:rsid w:val="0008130D"/>
    <w:rsid w:val="00082597"/>
    <w:rsid w:val="00082B89"/>
    <w:rsid w:val="00082CB8"/>
    <w:rsid w:val="0008304F"/>
    <w:rsid w:val="00083CB9"/>
    <w:rsid w:val="0008417B"/>
    <w:rsid w:val="0008448E"/>
    <w:rsid w:val="000847A3"/>
    <w:rsid w:val="00085445"/>
    <w:rsid w:val="00085AFA"/>
    <w:rsid w:val="000866A3"/>
    <w:rsid w:val="000868FB"/>
    <w:rsid w:val="00086DA5"/>
    <w:rsid w:val="000873F3"/>
    <w:rsid w:val="00087811"/>
    <w:rsid w:val="00090667"/>
    <w:rsid w:val="000908E4"/>
    <w:rsid w:val="00090AD9"/>
    <w:rsid w:val="000913BD"/>
    <w:rsid w:val="000917D5"/>
    <w:rsid w:val="00091A6E"/>
    <w:rsid w:val="00091DAD"/>
    <w:rsid w:val="00091E97"/>
    <w:rsid w:val="0009205D"/>
    <w:rsid w:val="00092746"/>
    <w:rsid w:val="00092952"/>
    <w:rsid w:val="0009295E"/>
    <w:rsid w:val="00093730"/>
    <w:rsid w:val="0009377F"/>
    <w:rsid w:val="000937F2"/>
    <w:rsid w:val="000944A2"/>
    <w:rsid w:val="000944F6"/>
    <w:rsid w:val="00094C67"/>
    <w:rsid w:val="00095712"/>
    <w:rsid w:val="000964CF"/>
    <w:rsid w:val="00096C74"/>
    <w:rsid w:val="00096FFF"/>
    <w:rsid w:val="000972AF"/>
    <w:rsid w:val="00097431"/>
    <w:rsid w:val="000977B9"/>
    <w:rsid w:val="000A012B"/>
    <w:rsid w:val="000A0639"/>
    <w:rsid w:val="000A0AB3"/>
    <w:rsid w:val="000A0AB6"/>
    <w:rsid w:val="000A1A06"/>
    <w:rsid w:val="000A2282"/>
    <w:rsid w:val="000A2920"/>
    <w:rsid w:val="000A2A1A"/>
    <w:rsid w:val="000A3654"/>
    <w:rsid w:val="000A40BD"/>
    <w:rsid w:val="000A44E0"/>
    <w:rsid w:val="000A49B8"/>
    <w:rsid w:val="000A4AAF"/>
    <w:rsid w:val="000A4B30"/>
    <w:rsid w:val="000A4BFF"/>
    <w:rsid w:val="000A5219"/>
    <w:rsid w:val="000A56C7"/>
    <w:rsid w:val="000A5DF4"/>
    <w:rsid w:val="000A5DFE"/>
    <w:rsid w:val="000B0A42"/>
    <w:rsid w:val="000B11CC"/>
    <w:rsid w:val="000B1730"/>
    <w:rsid w:val="000B1A66"/>
    <w:rsid w:val="000B255F"/>
    <w:rsid w:val="000B2A5C"/>
    <w:rsid w:val="000B2AA2"/>
    <w:rsid w:val="000B2BB3"/>
    <w:rsid w:val="000B2F6C"/>
    <w:rsid w:val="000B3D8F"/>
    <w:rsid w:val="000B4564"/>
    <w:rsid w:val="000B458B"/>
    <w:rsid w:val="000B5031"/>
    <w:rsid w:val="000B5111"/>
    <w:rsid w:val="000B5DB8"/>
    <w:rsid w:val="000B61E5"/>
    <w:rsid w:val="000B6613"/>
    <w:rsid w:val="000B6AB2"/>
    <w:rsid w:val="000B74BC"/>
    <w:rsid w:val="000C1022"/>
    <w:rsid w:val="000C18C8"/>
    <w:rsid w:val="000C1E26"/>
    <w:rsid w:val="000C2005"/>
    <w:rsid w:val="000C22C5"/>
    <w:rsid w:val="000C2324"/>
    <w:rsid w:val="000C2EA9"/>
    <w:rsid w:val="000C316F"/>
    <w:rsid w:val="000C3253"/>
    <w:rsid w:val="000C3662"/>
    <w:rsid w:val="000C42B7"/>
    <w:rsid w:val="000C4652"/>
    <w:rsid w:val="000C5983"/>
    <w:rsid w:val="000C5B12"/>
    <w:rsid w:val="000C6029"/>
    <w:rsid w:val="000C60A2"/>
    <w:rsid w:val="000C61E2"/>
    <w:rsid w:val="000C64BD"/>
    <w:rsid w:val="000C6623"/>
    <w:rsid w:val="000C6DA1"/>
    <w:rsid w:val="000C7275"/>
    <w:rsid w:val="000C7402"/>
    <w:rsid w:val="000C7F07"/>
    <w:rsid w:val="000D039A"/>
    <w:rsid w:val="000D0659"/>
    <w:rsid w:val="000D0CBC"/>
    <w:rsid w:val="000D0E3F"/>
    <w:rsid w:val="000D0FD7"/>
    <w:rsid w:val="000D135C"/>
    <w:rsid w:val="000D1476"/>
    <w:rsid w:val="000D1B7C"/>
    <w:rsid w:val="000D22D8"/>
    <w:rsid w:val="000D2AE4"/>
    <w:rsid w:val="000D3062"/>
    <w:rsid w:val="000D329D"/>
    <w:rsid w:val="000D342A"/>
    <w:rsid w:val="000D38D5"/>
    <w:rsid w:val="000D3B8D"/>
    <w:rsid w:val="000D3E66"/>
    <w:rsid w:val="000D3F9A"/>
    <w:rsid w:val="000D4359"/>
    <w:rsid w:val="000D4E1C"/>
    <w:rsid w:val="000D4E5E"/>
    <w:rsid w:val="000D4F74"/>
    <w:rsid w:val="000D54AD"/>
    <w:rsid w:val="000D589D"/>
    <w:rsid w:val="000D69C9"/>
    <w:rsid w:val="000D6E84"/>
    <w:rsid w:val="000D71FD"/>
    <w:rsid w:val="000D7433"/>
    <w:rsid w:val="000D7826"/>
    <w:rsid w:val="000E016E"/>
    <w:rsid w:val="000E03AE"/>
    <w:rsid w:val="000E0907"/>
    <w:rsid w:val="000E2093"/>
    <w:rsid w:val="000E2252"/>
    <w:rsid w:val="000E29A3"/>
    <w:rsid w:val="000E2B25"/>
    <w:rsid w:val="000E2C47"/>
    <w:rsid w:val="000E3449"/>
    <w:rsid w:val="000E35FD"/>
    <w:rsid w:val="000E36FD"/>
    <w:rsid w:val="000E3760"/>
    <w:rsid w:val="000E4392"/>
    <w:rsid w:val="000E447D"/>
    <w:rsid w:val="000E4622"/>
    <w:rsid w:val="000E4AAD"/>
    <w:rsid w:val="000E4ABA"/>
    <w:rsid w:val="000E4BC2"/>
    <w:rsid w:val="000E4E4B"/>
    <w:rsid w:val="000E5181"/>
    <w:rsid w:val="000E61B3"/>
    <w:rsid w:val="000E63CD"/>
    <w:rsid w:val="000E665A"/>
    <w:rsid w:val="000E68A1"/>
    <w:rsid w:val="000E775F"/>
    <w:rsid w:val="000E7BB8"/>
    <w:rsid w:val="000E7FEC"/>
    <w:rsid w:val="000F001F"/>
    <w:rsid w:val="000F037C"/>
    <w:rsid w:val="000F04A6"/>
    <w:rsid w:val="000F1132"/>
    <w:rsid w:val="000F1501"/>
    <w:rsid w:val="000F179F"/>
    <w:rsid w:val="000F31A9"/>
    <w:rsid w:val="000F367D"/>
    <w:rsid w:val="000F38C7"/>
    <w:rsid w:val="000F3C99"/>
    <w:rsid w:val="000F3DD5"/>
    <w:rsid w:val="000F41A3"/>
    <w:rsid w:val="000F4732"/>
    <w:rsid w:val="000F5049"/>
    <w:rsid w:val="000F552F"/>
    <w:rsid w:val="000F5765"/>
    <w:rsid w:val="000F5852"/>
    <w:rsid w:val="000F5F63"/>
    <w:rsid w:val="000F6602"/>
    <w:rsid w:val="000F6DAA"/>
    <w:rsid w:val="000F7243"/>
    <w:rsid w:val="000F7304"/>
    <w:rsid w:val="000F782D"/>
    <w:rsid w:val="000F7A4D"/>
    <w:rsid w:val="001001D9"/>
    <w:rsid w:val="00100C20"/>
    <w:rsid w:val="0010196B"/>
    <w:rsid w:val="00101C20"/>
    <w:rsid w:val="00101DE7"/>
    <w:rsid w:val="001020D1"/>
    <w:rsid w:val="00102D57"/>
    <w:rsid w:val="00102D72"/>
    <w:rsid w:val="00102EED"/>
    <w:rsid w:val="00103ED7"/>
    <w:rsid w:val="001041FF"/>
    <w:rsid w:val="0010467A"/>
    <w:rsid w:val="001054B2"/>
    <w:rsid w:val="00105C56"/>
    <w:rsid w:val="00106211"/>
    <w:rsid w:val="001063CE"/>
    <w:rsid w:val="00106595"/>
    <w:rsid w:val="0010732E"/>
    <w:rsid w:val="00110496"/>
    <w:rsid w:val="00110717"/>
    <w:rsid w:val="00110C45"/>
    <w:rsid w:val="001110CB"/>
    <w:rsid w:val="00111A54"/>
    <w:rsid w:val="0011235F"/>
    <w:rsid w:val="0011244A"/>
    <w:rsid w:val="001125E3"/>
    <w:rsid w:val="001125E8"/>
    <w:rsid w:val="00112A71"/>
    <w:rsid w:val="00112AEE"/>
    <w:rsid w:val="00112B1B"/>
    <w:rsid w:val="001132C9"/>
    <w:rsid w:val="001132ED"/>
    <w:rsid w:val="001134D3"/>
    <w:rsid w:val="00113DE3"/>
    <w:rsid w:val="00114145"/>
    <w:rsid w:val="00114350"/>
    <w:rsid w:val="001143F1"/>
    <w:rsid w:val="0011485A"/>
    <w:rsid w:val="00114DB8"/>
    <w:rsid w:val="00115649"/>
    <w:rsid w:val="0011580A"/>
    <w:rsid w:val="001167C0"/>
    <w:rsid w:val="00116912"/>
    <w:rsid w:val="00116DAA"/>
    <w:rsid w:val="001173F8"/>
    <w:rsid w:val="0011788D"/>
    <w:rsid w:val="00117D68"/>
    <w:rsid w:val="00120A30"/>
    <w:rsid w:val="00120A49"/>
    <w:rsid w:val="00121340"/>
    <w:rsid w:val="0012175B"/>
    <w:rsid w:val="001219D2"/>
    <w:rsid w:val="001221DF"/>
    <w:rsid w:val="001222F9"/>
    <w:rsid w:val="00123179"/>
    <w:rsid w:val="00123463"/>
    <w:rsid w:val="00123947"/>
    <w:rsid w:val="00123D03"/>
    <w:rsid w:val="00124C9A"/>
    <w:rsid w:val="001250E2"/>
    <w:rsid w:val="00125983"/>
    <w:rsid w:val="00125FED"/>
    <w:rsid w:val="001263FC"/>
    <w:rsid w:val="00126C4E"/>
    <w:rsid w:val="00126C60"/>
    <w:rsid w:val="00126C78"/>
    <w:rsid w:val="00126E4D"/>
    <w:rsid w:val="0012737A"/>
    <w:rsid w:val="0012753B"/>
    <w:rsid w:val="00127A43"/>
    <w:rsid w:val="00130537"/>
    <w:rsid w:val="0013089A"/>
    <w:rsid w:val="0013291C"/>
    <w:rsid w:val="00132CF5"/>
    <w:rsid w:val="00133371"/>
    <w:rsid w:val="001341DB"/>
    <w:rsid w:val="00135033"/>
    <w:rsid w:val="00135366"/>
    <w:rsid w:val="00135718"/>
    <w:rsid w:val="0013643E"/>
    <w:rsid w:val="00136D83"/>
    <w:rsid w:val="00136E3E"/>
    <w:rsid w:val="001375E1"/>
    <w:rsid w:val="00137E2E"/>
    <w:rsid w:val="00137F31"/>
    <w:rsid w:val="001402EF"/>
    <w:rsid w:val="00140D8A"/>
    <w:rsid w:val="00141629"/>
    <w:rsid w:val="00141C0B"/>
    <w:rsid w:val="00143DFB"/>
    <w:rsid w:val="0014401D"/>
    <w:rsid w:val="001444F8"/>
    <w:rsid w:val="00145357"/>
    <w:rsid w:val="001459EE"/>
    <w:rsid w:val="001462F5"/>
    <w:rsid w:val="00146555"/>
    <w:rsid w:val="00146F2D"/>
    <w:rsid w:val="0014735F"/>
    <w:rsid w:val="00147983"/>
    <w:rsid w:val="001501B5"/>
    <w:rsid w:val="0015026E"/>
    <w:rsid w:val="001508C2"/>
    <w:rsid w:val="001514B2"/>
    <w:rsid w:val="001514DA"/>
    <w:rsid w:val="00151584"/>
    <w:rsid w:val="00151744"/>
    <w:rsid w:val="00152547"/>
    <w:rsid w:val="0015297E"/>
    <w:rsid w:val="001529C3"/>
    <w:rsid w:val="00152C00"/>
    <w:rsid w:val="00152EBA"/>
    <w:rsid w:val="00152F64"/>
    <w:rsid w:val="00153766"/>
    <w:rsid w:val="00153A87"/>
    <w:rsid w:val="001544C9"/>
    <w:rsid w:val="0015518A"/>
    <w:rsid w:val="00155709"/>
    <w:rsid w:val="0015682E"/>
    <w:rsid w:val="0015731A"/>
    <w:rsid w:val="001573E3"/>
    <w:rsid w:val="00157FD3"/>
    <w:rsid w:val="001600CA"/>
    <w:rsid w:val="00160C7E"/>
    <w:rsid w:val="0016104A"/>
    <w:rsid w:val="00162F7A"/>
    <w:rsid w:val="0016340B"/>
    <w:rsid w:val="00163882"/>
    <w:rsid w:val="00164136"/>
    <w:rsid w:val="00164350"/>
    <w:rsid w:val="00164E34"/>
    <w:rsid w:val="001650F2"/>
    <w:rsid w:val="00165480"/>
    <w:rsid w:val="0016665A"/>
    <w:rsid w:val="001669F4"/>
    <w:rsid w:val="00166BC8"/>
    <w:rsid w:val="00166D79"/>
    <w:rsid w:val="00166E2A"/>
    <w:rsid w:val="00167EF8"/>
    <w:rsid w:val="00170053"/>
    <w:rsid w:val="00170418"/>
    <w:rsid w:val="001712D1"/>
    <w:rsid w:val="00171F57"/>
    <w:rsid w:val="001722BF"/>
    <w:rsid w:val="00172A15"/>
    <w:rsid w:val="00172ACE"/>
    <w:rsid w:val="00172C43"/>
    <w:rsid w:val="0017339F"/>
    <w:rsid w:val="001738F8"/>
    <w:rsid w:val="00174285"/>
    <w:rsid w:val="001756FF"/>
    <w:rsid w:val="001757B9"/>
    <w:rsid w:val="00175951"/>
    <w:rsid w:val="001764F7"/>
    <w:rsid w:val="00176801"/>
    <w:rsid w:val="001768A4"/>
    <w:rsid w:val="00177127"/>
    <w:rsid w:val="001773E2"/>
    <w:rsid w:val="0018037C"/>
    <w:rsid w:val="00180389"/>
    <w:rsid w:val="00180616"/>
    <w:rsid w:val="001808AE"/>
    <w:rsid w:val="00180FF6"/>
    <w:rsid w:val="00181802"/>
    <w:rsid w:val="001819F6"/>
    <w:rsid w:val="00182488"/>
    <w:rsid w:val="00182704"/>
    <w:rsid w:val="00182BCD"/>
    <w:rsid w:val="00182C8E"/>
    <w:rsid w:val="0018312F"/>
    <w:rsid w:val="00184569"/>
    <w:rsid w:val="00184759"/>
    <w:rsid w:val="0018559E"/>
    <w:rsid w:val="00185841"/>
    <w:rsid w:val="00185CE0"/>
    <w:rsid w:val="00186004"/>
    <w:rsid w:val="00186062"/>
    <w:rsid w:val="001869B6"/>
    <w:rsid w:val="00186A80"/>
    <w:rsid w:val="00186D8E"/>
    <w:rsid w:val="00186FEC"/>
    <w:rsid w:val="00187315"/>
    <w:rsid w:val="00187494"/>
    <w:rsid w:val="00187E80"/>
    <w:rsid w:val="001900BE"/>
    <w:rsid w:val="001901F2"/>
    <w:rsid w:val="00190E15"/>
    <w:rsid w:val="00191919"/>
    <w:rsid w:val="00192471"/>
    <w:rsid w:val="00192766"/>
    <w:rsid w:val="00192B7E"/>
    <w:rsid w:val="00192C71"/>
    <w:rsid w:val="0019310B"/>
    <w:rsid w:val="00193360"/>
    <w:rsid w:val="0019436B"/>
    <w:rsid w:val="0019497B"/>
    <w:rsid w:val="001949BE"/>
    <w:rsid w:val="00194B64"/>
    <w:rsid w:val="00194D7D"/>
    <w:rsid w:val="00194D8C"/>
    <w:rsid w:val="0019536C"/>
    <w:rsid w:val="0019541B"/>
    <w:rsid w:val="001957F4"/>
    <w:rsid w:val="00195C8C"/>
    <w:rsid w:val="00195F77"/>
    <w:rsid w:val="00196B63"/>
    <w:rsid w:val="001979F8"/>
    <w:rsid w:val="001A077F"/>
    <w:rsid w:val="001A0951"/>
    <w:rsid w:val="001A0EB2"/>
    <w:rsid w:val="001A1309"/>
    <w:rsid w:val="001A146A"/>
    <w:rsid w:val="001A17CE"/>
    <w:rsid w:val="001A1EB5"/>
    <w:rsid w:val="001A223E"/>
    <w:rsid w:val="001A27DD"/>
    <w:rsid w:val="001A2908"/>
    <w:rsid w:val="001A2AC1"/>
    <w:rsid w:val="001A2B9C"/>
    <w:rsid w:val="001A3782"/>
    <w:rsid w:val="001A399F"/>
    <w:rsid w:val="001A3BCE"/>
    <w:rsid w:val="001A3C56"/>
    <w:rsid w:val="001A3F21"/>
    <w:rsid w:val="001A3FA6"/>
    <w:rsid w:val="001A414B"/>
    <w:rsid w:val="001A42E8"/>
    <w:rsid w:val="001A443B"/>
    <w:rsid w:val="001A448C"/>
    <w:rsid w:val="001A45E9"/>
    <w:rsid w:val="001A5DFA"/>
    <w:rsid w:val="001A6EA7"/>
    <w:rsid w:val="001A730A"/>
    <w:rsid w:val="001A74DB"/>
    <w:rsid w:val="001B07D8"/>
    <w:rsid w:val="001B0BAC"/>
    <w:rsid w:val="001B0F43"/>
    <w:rsid w:val="001B1590"/>
    <w:rsid w:val="001B1C4D"/>
    <w:rsid w:val="001B1CD9"/>
    <w:rsid w:val="001B1E1B"/>
    <w:rsid w:val="001B21D8"/>
    <w:rsid w:val="001B2391"/>
    <w:rsid w:val="001B2398"/>
    <w:rsid w:val="001B2409"/>
    <w:rsid w:val="001B2605"/>
    <w:rsid w:val="001B2B9E"/>
    <w:rsid w:val="001B2F59"/>
    <w:rsid w:val="001B3D88"/>
    <w:rsid w:val="001B3F01"/>
    <w:rsid w:val="001B3F9A"/>
    <w:rsid w:val="001B48CF"/>
    <w:rsid w:val="001B550D"/>
    <w:rsid w:val="001B60C9"/>
    <w:rsid w:val="001B6C84"/>
    <w:rsid w:val="001B72E5"/>
    <w:rsid w:val="001B7408"/>
    <w:rsid w:val="001B773D"/>
    <w:rsid w:val="001B7B76"/>
    <w:rsid w:val="001B7BBC"/>
    <w:rsid w:val="001B7CA8"/>
    <w:rsid w:val="001C0467"/>
    <w:rsid w:val="001C0879"/>
    <w:rsid w:val="001C0927"/>
    <w:rsid w:val="001C0FC7"/>
    <w:rsid w:val="001C11DE"/>
    <w:rsid w:val="001C130A"/>
    <w:rsid w:val="001C1463"/>
    <w:rsid w:val="001C1508"/>
    <w:rsid w:val="001C1C31"/>
    <w:rsid w:val="001C1DBF"/>
    <w:rsid w:val="001C1FF7"/>
    <w:rsid w:val="001C2206"/>
    <w:rsid w:val="001C2299"/>
    <w:rsid w:val="001C2683"/>
    <w:rsid w:val="001C3BB4"/>
    <w:rsid w:val="001C44DB"/>
    <w:rsid w:val="001C4728"/>
    <w:rsid w:val="001C4E0B"/>
    <w:rsid w:val="001C4F00"/>
    <w:rsid w:val="001C4F44"/>
    <w:rsid w:val="001C52BE"/>
    <w:rsid w:val="001C562B"/>
    <w:rsid w:val="001C5DAC"/>
    <w:rsid w:val="001C5F94"/>
    <w:rsid w:val="001C62EF"/>
    <w:rsid w:val="001C62F7"/>
    <w:rsid w:val="001C63E7"/>
    <w:rsid w:val="001C676A"/>
    <w:rsid w:val="001C6A8D"/>
    <w:rsid w:val="001C6B44"/>
    <w:rsid w:val="001C7A92"/>
    <w:rsid w:val="001C7AB2"/>
    <w:rsid w:val="001C7F49"/>
    <w:rsid w:val="001D017E"/>
    <w:rsid w:val="001D11E2"/>
    <w:rsid w:val="001D1C0A"/>
    <w:rsid w:val="001D210F"/>
    <w:rsid w:val="001D2ACE"/>
    <w:rsid w:val="001D30CC"/>
    <w:rsid w:val="001D36B8"/>
    <w:rsid w:val="001D383B"/>
    <w:rsid w:val="001D3E10"/>
    <w:rsid w:val="001D3F5D"/>
    <w:rsid w:val="001D40D6"/>
    <w:rsid w:val="001D48DA"/>
    <w:rsid w:val="001D4C03"/>
    <w:rsid w:val="001D5DBD"/>
    <w:rsid w:val="001D6111"/>
    <w:rsid w:val="001D65C5"/>
    <w:rsid w:val="001D6770"/>
    <w:rsid w:val="001D6A88"/>
    <w:rsid w:val="001D7066"/>
    <w:rsid w:val="001D767C"/>
    <w:rsid w:val="001D7706"/>
    <w:rsid w:val="001D7B94"/>
    <w:rsid w:val="001E0516"/>
    <w:rsid w:val="001E070C"/>
    <w:rsid w:val="001E096F"/>
    <w:rsid w:val="001E09AB"/>
    <w:rsid w:val="001E0F95"/>
    <w:rsid w:val="001E1A06"/>
    <w:rsid w:val="001E1A6E"/>
    <w:rsid w:val="001E218C"/>
    <w:rsid w:val="001E310D"/>
    <w:rsid w:val="001E3361"/>
    <w:rsid w:val="001E40B8"/>
    <w:rsid w:val="001E4282"/>
    <w:rsid w:val="001E4524"/>
    <w:rsid w:val="001E4ED2"/>
    <w:rsid w:val="001E54E9"/>
    <w:rsid w:val="001E5549"/>
    <w:rsid w:val="001E55B3"/>
    <w:rsid w:val="001E5AE1"/>
    <w:rsid w:val="001E5B9D"/>
    <w:rsid w:val="001E5C84"/>
    <w:rsid w:val="001E673B"/>
    <w:rsid w:val="001E6978"/>
    <w:rsid w:val="001E69D4"/>
    <w:rsid w:val="001E6A56"/>
    <w:rsid w:val="001E6ACB"/>
    <w:rsid w:val="001E6B46"/>
    <w:rsid w:val="001E6FB3"/>
    <w:rsid w:val="001E719F"/>
    <w:rsid w:val="001E7263"/>
    <w:rsid w:val="001E73A3"/>
    <w:rsid w:val="001E7A16"/>
    <w:rsid w:val="001E7B48"/>
    <w:rsid w:val="001E7E83"/>
    <w:rsid w:val="001F0795"/>
    <w:rsid w:val="001F1903"/>
    <w:rsid w:val="001F33BE"/>
    <w:rsid w:val="001F3C76"/>
    <w:rsid w:val="001F3FFB"/>
    <w:rsid w:val="001F403B"/>
    <w:rsid w:val="001F4439"/>
    <w:rsid w:val="001F4D63"/>
    <w:rsid w:val="001F53FD"/>
    <w:rsid w:val="001F5430"/>
    <w:rsid w:val="001F567D"/>
    <w:rsid w:val="001F58D7"/>
    <w:rsid w:val="001F762B"/>
    <w:rsid w:val="001F77C7"/>
    <w:rsid w:val="002002EE"/>
    <w:rsid w:val="002008B1"/>
    <w:rsid w:val="00200B16"/>
    <w:rsid w:val="00200DC5"/>
    <w:rsid w:val="002012CF"/>
    <w:rsid w:val="00201494"/>
    <w:rsid w:val="00201A36"/>
    <w:rsid w:val="00201AAC"/>
    <w:rsid w:val="00201E41"/>
    <w:rsid w:val="002026E1"/>
    <w:rsid w:val="00202C27"/>
    <w:rsid w:val="0020302D"/>
    <w:rsid w:val="002031BC"/>
    <w:rsid w:val="002033E1"/>
    <w:rsid w:val="00203436"/>
    <w:rsid w:val="002038F2"/>
    <w:rsid w:val="002042FE"/>
    <w:rsid w:val="002047F1"/>
    <w:rsid w:val="00204844"/>
    <w:rsid w:val="002049FF"/>
    <w:rsid w:val="0020624E"/>
    <w:rsid w:val="00206DBF"/>
    <w:rsid w:val="00207519"/>
    <w:rsid w:val="00207F47"/>
    <w:rsid w:val="00210070"/>
    <w:rsid w:val="00210247"/>
    <w:rsid w:val="0021033F"/>
    <w:rsid w:val="0021077D"/>
    <w:rsid w:val="00210AA4"/>
    <w:rsid w:val="0021176C"/>
    <w:rsid w:val="00211AEA"/>
    <w:rsid w:val="002120AA"/>
    <w:rsid w:val="0021240E"/>
    <w:rsid w:val="00212792"/>
    <w:rsid w:val="002128FF"/>
    <w:rsid w:val="002138B8"/>
    <w:rsid w:val="00213986"/>
    <w:rsid w:val="00213E51"/>
    <w:rsid w:val="00214878"/>
    <w:rsid w:val="00214A8B"/>
    <w:rsid w:val="002162C6"/>
    <w:rsid w:val="002167E7"/>
    <w:rsid w:val="00216902"/>
    <w:rsid w:val="00216F0F"/>
    <w:rsid w:val="002174E6"/>
    <w:rsid w:val="00217818"/>
    <w:rsid w:val="00217A08"/>
    <w:rsid w:val="00217F76"/>
    <w:rsid w:val="002200AA"/>
    <w:rsid w:val="00220BBD"/>
    <w:rsid w:val="00220E6C"/>
    <w:rsid w:val="002210EF"/>
    <w:rsid w:val="00221C24"/>
    <w:rsid w:val="00221C8C"/>
    <w:rsid w:val="00221D72"/>
    <w:rsid w:val="00221D7F"/>
    <w:rsid w:val="00221D80"/>
    <w:rsid w:val="00222200"/>
    <w:rsid w:val="00222208"/>
    <w:rsid w:val="00222426"/>
    <w:rsid w:val="002224CD"/>
    <w:rsid w:val="00223091"/>
    <w:rsid w:val="00223193"/>
    <w:rsid w:val="00223407"/>
    <w:rsid w:val="00223A54"/>
    <w:rsid w:val="00223E76"/>
    <w:rsid w:val="002244F8"/>
    <w:rsid w:val="00224899"/>
    <w:rsid w:val="002255A7"/>
    <w:rsid w:val="00225B4B"/>
    <w:rsid w:val="00225DD9"/>
    <w:rsid w:val="0022603E"/>
    <w:rsid w:val="0022618D"/>
    <w:rsid w:val="00226C33"/>
    <w:rsid w:val="00226DC1"/>
    <w:rsid w:val="00226E1A"/>
    <w:rsid w:val="00226E37"/>
    <w:rsid w:val="00226F0E"/>
    <w:rsid w:val="00226F38"/>
    <w:rsid w:val="00230691"/>
    <w:rsid w:val="00231015"/>
    <w:rsid w:val="0023143F"/>
    <w:rsid w:val="00231A2A"/>
    <w:rsid w:val="002325FB"/>
    <w:rsid w:val="0023319C"/>
    <w:rsid w:val="00233C65"/>
    <w:rsid w:val="002345B3"/>
    <w:rsid w:val="00234669"/>
    <w:rsid w:val="0023489F"/>
    <w:rsid w:val="0023571E"/>
    <w:rsid w:val="00235732"/>
    <w:rsid w:val="002360A9"/>
    <w:rsid w:val="002361ED"/>
    <w:rsid w:val="002367BC"/>
    <w:rsid w:val="00236DC1"/>
    <w:rsid w:val="0023799C"/>
    <w:rsid w:val="00237B00"/>
    <w:rsid w:val="00237D79"/>
    <w:rsid w:val="002400B9"/>
    <w:rsid w:val="00240461"/>
    <w:rsid w:val="002404D8"/>
    <w:rsid w:val="00240773"/>
    <w:rsid w:val="00240AB8"/>
    <w:rsid w:val="0024178E"/>
    <w:rsid w:val="00241963"/>
    <w:rsid w:val="00241B90"/>
    <w:rsid w:val="00241DAC"/>
    <w:rsid w:val="00242221"/>
    <w:rsid w:val="0024279A"/>
    <w:rsid w:val="0024285A"/>
    <w:rsid w:val="00242917"/>
    <w:rsid w:val="00242ED9"/>
    <w:rsid w:val="00243250"/>
    <w:rsid w:val="0024381B"/>
    <w:rsid w:val="00244921"/>
    <w:rsid w:val="00244F87"/>
    <w:rsid w:val="00245881"/>
    <w:rsid w:val="00245DC3"/>
    <w:rsid w:val="002462DB"/>
    <w:rsid w:val="00246B08"/>
    <w:rsid w:val="0024721E"/>
    <w:rsid w:val="00247E7C"/>
    <w:rsid w:val="002503AB"/>
    <w:rsid w:val="00250656"/>
    <w:rsid w:val="002508DA"/>
    <w:rsid w:val="00250D4A"/>
    <w:rsid w:val="002510BA"/>
    <w:rsid w:val="00251A0F"/>
    <w:rsid w:val="00252C6D"/>
    <w:rsid w:val="002535CB"/>
    <w:rsid w:val="00253EA3"/>
    <w:rsid w:val="00253FEA"/>
    <w:rsid w:val="0025477F"/>
    <w:rsid w:val="00254BE6"/>
    <w:rsid w:val="00254F8B"/>
    <w:rsid w:val="00255323"/>
    <w:rsid w:val="0025572A"/>
    <w:rsid w:val="00255CCD"/>
    <w:rsid w:val="0025674B"/>
    <w:rsid w:val="00256F90"/>
    <w:rsid w:val="002579D3"/>
    <w:rsid w:val="00257AD1"/>
    <w:rsid w:val="00257BFB"/>
    <w:rsid w:val="00257DE9"/>
    <w:rsid w:val="002600DB"/>
    <w:rsid w:val="00260886"/>
    <w:rsid w:val="0026107B"/>
    <w:rsid w:val="002612E4"/>
    <w:rsid w:val="00261CCC"/>
    <w:rsid w:val="0026242E"/>
    <w:rsid w:val="00262444"/>
    <w:rsid w:val="00262A23"/>
    <w:rsid w:val="002631D8"/>
    <w:rsid w:val="0026340B"/>
    <w:rsid w:val="00263416"/>
    <w:rsid w:val="00263945"/>
    <w:rsid w:val="002639C6"/>
    <w:rsid w:val="002640B2"/>
    <w:rsid w:val="0026422B"/>
    <w:rsid w:val="00264FB8"/>
    <w:rsid w:val="00265086"/>
    <w:rsid w:val="00265778"/>
    <w:rsid w:val="00265D73"/>
    <w:rsid w:val="00265DED"/>
    <w:rsid w:val="00266415"/>
    <w:rsid w:val="00266454"/>
    <w:rsid w:val="0026649B"/>
    <w:rsid w:val="00266A20"/>
    <w:rsid w:val="00266AFF"/>
    <w:rsid w:val="00266B00"/>
    <w:rsid w:val="00266BD2"/>
    <w:rsid w:val="00270A05"/>
    <w:rsid w:val="00270AE2"/>
    <w:rsid w:val="00270F7B"/>
    <w:rsid w:val="002715ED"/>
    <w:rsid w:val="002716D8"/>
    <w:rsid w:val="002719E7"/>
    <w:rsid w:val="0027276A"/>
    <w:rsid w:val="00272AC8"/>
    <w:rsid w:val="00272EA5"/>
    <w:rsid w:val="00273255"/>
    <w:rsid w:val="002738E7"/>
    <w:rsid w:val="00273AFC"/>
    <w:rsid w:val="0027413E"/>
    <w:rsid w:val="00274954"/>
    <w:rsid w:val="002751A0"/>
    <w:rsid w:val="002753E9"/>
    <w:rsid w:val="002759C0"/>
    <w:rsid w:val="00275CF9"/>
    <w:rsid w:val="00276848"/>
    <w:rsid w:val="0027698F"/>
    <w:rsid w:val="00277E93"/>
    <w:rsid w:val="002805F8"/>
    <w:rsid w:val="0028061E"/>
    <w:rsid w:val="0028094B"/>
    <w:rsid w:val="002809BD"/>
    <w:rsid w:val="002819BA"/>
    <w:rsid w:val="00281BB6"/>
    <w:rsid w:val="00281D37"/>
    <w:rsid w:val="00281EFD"/>
    <w:rsid w:val="00281FDB"/>
    <w:rsid w:val="002822A6"/>
    <w:rsid w:val="00282AA8"/>
    <w:rsid w:val="00282EBE"/>
    <w:rsid w:val="002837A6"/>
    <w:rsid w:val="002842B6"/>
    <w:rsid w:val="002844C7"/>
    <w:rsid w:val="002848FB"/>
    <w:rsid w:val="00285641"/>
    <w:rsid w:val="0028647A"/>
    <w:rsid w:val="00286610"/>
    <w:rsid w:val="00286A71"/>
    <w:rsid w:val="00286AAD"/>
    <w:rsid w:val="002870C4"/>
    <w:rsid w:val="0028723C"/>
    <w:rsid w:val="0028729C"/>
    <w:rsid w:val="00287604"/>
    <w:rsid w:val="0028780D"/>
    <w:rsid w:val="00287835"/>
    <w:rsid w:val="0029035F"/>
    <w:rsid w:val="002903AC"/>
    <w:rsid w:val="0029071C"/>
    <w:rsid w:val="002911D5"/>
    <w:rsid w:val="00291275"/>
    <w:rsid w:val="0029131D"/>
    <w:rsid w:val="00291E2B"/>
    <w:rsid w:val="002920BB"/>
    <w:rsid w:val="0029237D"/>
    <w:rsid w:val="002925EC"/>
    <w:rsid w:val="00292BF4"/>
    <w:rsid w:val="00292CB5"/>
    <w:rsid w:val="00292E27"/>
    <w:rsid w:val="00292F34"/>
    <w:rsid w:val="00293023"/>
    <w:rsid w:val="00293089"/>
    <w:rsid w:val="002939D6"/>
    <w:rsid w:val="00293CB4"/>
    <w:rsid w:val="00293DA8"/>
    <w:rsid w:val="00294133"/>
    <w:rsid w:val="002943E4"/>
    <w:rsid w:val="00294BCF"/>
    <w:rsid w:val="00294BF7"/>
    <w:rsid w:val="00294FC5"/>
    <w:rsid w:val="0029520A"/>
    <w:rsid w:val="00295E2C"/>
    <w:rsid w:val="00295ED2"/>
    <w:rsid w:val="00296603"/>
    <w:rsid w:val="00296708"/>
    <w:rsid w:val="0029712F"/>
    <w:rsid w:val="002971FD"/>
    <w:rsid w:val="002973B2"/>
    <w:rsid w:val="002A0526"/>
    <w:rsid w:val="002A0A55"/>
    <w:rsid w:val="002A100A"/>
    <w:rsid w:val="002A121F"/>
    <w:rsid w:val="002A1C46"/>
    <w:rsid w:val="002A1CCC"/>
    <w:rsid w:val="002A1E40"/>
    <w:rsid w:val="002A2496"/>
    <w:rsid w:val="002A27AD"/>
    <w:rsid w:val="002A290A"/>
    <w:rsid w:val="002A293D"/>
    <w:rsid w:val="002A2AA4"/>
    <w:rsid w:val="002A2ED8"/>
    <w:rsid w:val="002A300C"/>
    <w:rsid w:val="002A4EA5"/>
    <w:rsid w:val="002A5DB0"/>
    <w:rsid w:val="002A67CC"/>
    <w:rsid w:val="002A68CC"/>
    <w:rsid w:val="002A6955"/>
    <w:rsid w:val="002A6980"/>
    <w:rsid w:val="002A6995"/>
    <w:rsid w:val="002A6CB5"/>
    <w:rsid w:val="002A7121"/>
    <w:rsid w:val="002A741A"/>
    <w:rsid w:val="002A7458"/>
    <w:rsid w:val="002A7901"/>
    <w:rsid w:val="002A7F49"/>
    <w:rsid w:val="002B0A8A"/>
    <w:rsid w:val="002B0C4E"/>
    <w:rsid w:val="002B0F93"/>
    <w:rsid w:val="002B1A22"/>
    <w:rsid w:val="002B1AB2"/>
    <w:rsid w:val="002B1ED7"/>
    <w:rsid w:val="002B2271"/>
    <w:rsid w:val="002B22DB"/>
    <w:rsid w:val="002B2580"/>
    <w:rsid w:val="002B2F88"/>
    <w:rsid w:val="002B3550"/>
    <w:rsid w:val="002B37CC"/>
    <w:rsid w:val="002B382E"/>
    <w:rsid w:val="002B3B31"/>
    <w:rsid w:val="002B3BF1"/>
    <w:rsid w:val="002B3C5B"/>
    <w:rsid w:val="002B41F1"/>
    <w:rsid w:val="002B4D79"/>
    <w:rsid w:val="002B4F82"/>
    <w:rsid w:val="002B51B2"/>
    <w:rsid w:val="002B563C"/>
    <w:rsid w:val="002B5DEA"/>
    <w:rsid w:val="002B65BC"/>
    <w:rsid w:val="002B75C7"/>
    <w:rsid w:val="002B7BA0"/>
    <w:rsid w:val="002B7BA6"/>
    <w:rsid w:val="002B7D38"/>
    <w:rsid w:val="002C0086"/>
    <w:rsid w:val="002C064D"/>
    <w:rsid w:val="002C0BC9"/>
    <w:rsid w:val="002C0D9D"/>
    <w:rsid w:val="002C12D0"/>
    <w:rsid w:val="002C1320"/>
    <w:rsid w:val="002C1566"/>
    <w:rsid w:val="002C1D72"/>
    <w:rsid w:val="002C3605"/>
    <w:rsid w:val="002C4264"/>
    <w:rsid w:val="002C42A0"/>
    <w:rsid w:val="002C497A"/>
    <w:rsid w:val="002C557C"/>
    <w:rsid w:val="002C593D"/>
    <w:rsid w:val="002C5D3F"/>
    <w:rsid w:val="002C6368"/>
    <w:rsid w:val="002C6403"/>
    <w:rsid w:val="002C6C31"/>
    <w:rsid w:val="002C6E38"/>
    <w:rsid w:val="002C6F1E"/>
    <w:rsid w:val="002C721C"/>
    <w:rsid w:val="002C78BE"/>
    <w:rsid w:val="002C7AD7"/>
    <w:rsid w:val="002C7E22"/>
    <w:rsid w:val="002C7FA6"/>
    <w:rsid w:val="002D05A9"/>
    <w:rsid w:val="002D0A34"/>
    <w:rsid w:val="002D1352"/>
    <w:rsid w:val="002D1B08"/>
    <w:rsid w:val="002D1BDD"/>
    <w:rsid w:val="002D2C1B"/>
    <w:rsid w:val="002D366C"/>
    <w:rsid w:val="002D37C2"/>
    <w:rsid w:val="002D3A88"/>
    <w:rsid w:val="002D3D41"/>
    <w:rsid w:val="002D4124"/>
    <w:rsid w:val="002D4719"/>
    <w:rsid w:val="002D4736"/>
    <w:rsid w:val="002D4855"/>
    <w:rsid w:val="002D49E4"/>
    <w:rsid w:val="002D4D65"/>
    <w:rsid w:val="002D4DFD"/>
    <w:rsid w:val="002D5154"/>
    <w:rsid w:val="002D516D"/>
    <w:rsid w:val="002D52C2"/>
    <w:rsid w:val="002D569C"/>
    <w:rsid w:val="002D5A99"/>
    <w:rsid w:val="002D6488"/>
    <w:rsid w:val="002D707A"/>
    <w:rsid w:val="002D7467"/>
    <w:rsid w:val="002E005F"/>
    <w:rsid w:val="002E01E0"/>
    <w:rsid w:val="002E01F6"/>
    <w:rsid w:val="002E04F3"/>
    <w:rsid w:val="002E0700"/>
    <w:rsid w:val="002E0978"/>
    <w:rsid w:val="002E0EAA"/>
    <w:rsid w:val="002E0FA6"/>
    <w:rsid w:val="002E1066"/>
    <w:rsid w:val="002E11AA"/>
    <w:rsid w:val="002E142A"/>
    <w:rsid w:val="002E1837"/>
    <w:rsid w:val="002E19D9"/>
    <w:rsid w:val="002E1A0B"/>
    <w:rsid w:val="002E2450"/>
    <w:rsid w:val="002E2F57"/>
    <w:rsid w:val="002E35E7"/>
    <w:rsid w:val="002E3BFB"/>
    <w:rsid w:val="002E3DE0"/>
    <w:rsid w:val="002E3DE1"/>
    <w:rsid w:val="002E402B"/>
    <w:rsid w:val="002E4057"/>
    <w:rsid w:val="002E4144"/>
    <w:rsid w:val="002E4517"/>
    <w:rsid w:val="002E4644"/>
    <w:rsid w:val="002E565C"/>
    <w:rsid w:val="002E670B"/>
    <w:rsid w:val="002E67FC"/>
    <w:rsid w:val="002E6A23"/>
    <w:rsid w:val="002E73F7"/>
    <w:rsid w:val="002E75FE"/>
    <w:rsid w:val="002E7781"/>
    <w:rsid w:val="002F0296"/>
    <w:rsid w:val="002F1585"/>
    <w:rsid w:val="002F1680"/>
    <w:rsid w:val="002F2111"/>
    <w:rsid w:val="002F21A4"/>
    <w:rsid w:val="002F21D9"/>
    <w:rsid w:val="002F349D"/>
    <w:rsid w:val="002F3502"/>
    <w:rsid w:val="002F395B"/>
    <w:rsid w:val="002F3974"/>
    <w:rsid w:val="002F3A45"/>
    <w:rsid w:val="002F3C5B"/>
    <w:rsid w:val="002F4E1E"/>
    <w:rsid w:val="002F5F83"/>
    <w:rsid w:val="002F61F2"/>
    <w:rsid w:val="002F6B64"/>
    <w:rsid w:val="002F711C"/>
    <w:rsid w:val="002F71DF"/>
    <w:rsid w:val="002F7DD1"/>
    <w:rsid w:val="002F7E34"/>
    <w:rsid w:val="00300101"/>
    <w:rsid w:val="0030011E"/>
    <w:rsid w:val="00300433"/>
    <w:rsid w:val="00300C5D"/>
    <w:rsid w:val="00300F3F"/>
    <w:rsid w:val="00301EF9"/>
    <w:rsid w:val="003026C2"/>
    <w:rsid w:val="003027F5"/>
    <w:rsid w:val="00302EC9"/>
    <w:rsid w:val="003031E5"/>
    <w:rsid w:val="003033B3"/>
    <w:rsid w:val="003033D8"/>
    <w:rsid w:val="0030343E"/>
    <w:rsid w:val="003042C8"/>
    <w:rsid w:val="0030430A"/>
    <w:rsid w:val="003043A5"/>
    <w:rsid w:val="00304799"/>
    <w:rsid w:val="0030480B"/>
    <w:rsid w:val="003055F9"/>
    <w:rsid w:val="00305801"/>
    <w:rsid w:val="00305D78"/>
    <w:rsid w:val="00306248"/>
    <w:rsid w:val="00306EED"/>
    <w:rsid w:val="00306F62"/>
    <w:rsid w:val="0031043E"/>
    <w:rsid w:val="00310C06"/>
    <w:rsid w:val="00310D0C"/>
    <w:rsid w:val="00311858"/>
    <w:rsid w:val="003119C9"/>
    <w:rsid w:val="00311DE2"/>
    <w:rsid w:val="00311F48"/>
    <w:rsid w:val="00312195"/>
    <w:rsid w:val="003131EF"/>
    <w:rsid w:val="00313264"/>
    <w:rsid w:val="003138D9"/>
    <w:rsid w:val="003140A3"/>
    <w:rsid w:val="003144CF"/>
    <w:rsid w:val="00314953"/>
    <w:rsid w:val="00314B9C"/>
    <w:rsid w:val="00314BC4"/>
    <w:rsid w:val="0031570B"/>
    <w:rsid w:val="00316678"/>
    <w:rsid w:val="00316828"/>
    <w:rsid w:val="00316DF2"/>
    <w:rsid w:val="00316E9D"/>
    <w:rsid w:val="00317045"/>
    <w:rsid w:val="003171D8"/>
    <w:rsid w:val="003177AD"/>
    <w:rsid w:val="003178B2"/>
    <w:rsid w:val="00317F6F"/>
    <w:rsid w:val="00320109"/>
    <w:rsid w:val="0032048A"/>
    <w:rsid w:val="00321440"/>
    <w:rsid w:val="0032156B"/>
    <w:rsid w:val="00321B25"/>
    <w:rsid w:val="00321C8A"/>
    <w:rsid w:val="00321D1D"/>
    <w:rsid w:val="00322079"/>
    <w:rsid w:val="00322A95"/>
    <w:rsid w:val="0032346F"/>
    <w:rsid w:val="003237F2"/>
    <w:rsid w:val="0032393E"/>
    <w:rsid w:val="00323D52"/>
    <w:rsid w:val="00324732"/>
    <w:rsid w:val="00324DEB"/>
    <w:rsid w:val="00325047"/>
    <w:rsid w:val="0032533B"/>
    <w:rsid w:val="0032549E"/>
    <w:rsid w:val="00325CBC"/>
    <w:rsid w:val="00326AA8"/>
    <w:rsid w:val="00326D09"/>
    <w:rsid w:val="0032709A"/>
    <w:rsid w:val="003272F3"/>
    <w:rsid w:val="00330408"/>
    <w:rsid w:val="003307E4"/>
    <w:rsid w:val="00330D60"/>
    <w:rsid w:val="00331B41"/>
    <w:rsid w:val="003321EA"/>
    <w:rsid w:val="00333ED4"/>
    <w:rsid w:val="0033446F"/>
    <w:rsid w:val="0033496E"/>
    <w:rsid w:val="003352F4"/>
    <w:rsid w:val="00335453"/>
    <w:rsid w:val="00335944"/>
    <w:rsid w:val="00335A00"/>
    <w:rsid w:val="00335AE0"/>
    <w:rsid w:val="00335BA2"/>
    <w:rsid w:val="00335D2B"/>
    <w:rsid w:val="00335DD8"/>
    <w:rsid w:val="003366C3"/>
    <w:rsid w:val="003375F3"/>
    <w:rsid w:val="00337C78"/>
    <w:rsid w:val="00340637"/>
    <w:rsid w:val="003408F9"/>
    <w:rsid w:val="00340B4D"/>
    <w:rsid w:val="00340F36"/>
    <w:rsid w:val="00341BFE"/>
    <w:rsid w:val="00342281"/>
    <w:rsid w:val="003427CD"/>
    <w:rsid w:val="00342B31"/>
    <w:rsid w:val="00342B87"/>
    <w:rsid w:val="00343694"/>
    <w:rsid w:val="0034393A"/>
    <w:rsid w:val="00343DA4"/>
    <w:rsid w:val="00343EB7"/>
    <w:rsid w:val="00344A5A"/>
    <w:rsid w:val="00344AEC"/>
    <w:rsid w:val="00344B62"/>
    <w:rsid w:val="003452AA"/>
    <w:rsid w:val="003454C4"/>
    <w:rsid w:val="00345603"/>
    <w:rsid w:val="00345704"/>
    <w:rsid w:val="00345A91"/>
    <w:rsid w:val="00345B4A"/>
    <w:rsid w:val="003462C5"/>
    <w:rsid w:val="0034639D"/>
    <w:rsid w:val="003468E8"/>
    <w:rsid w:val="003469B6"/>
    <w:rsid w:val="0034739B"/>
    <w:rsid w:val="0035045D"/>
    <w:rsid w:val="00351023"/>
    <w:rsid w:val="003515AD"/>
    <w:rsid w:val="00351AA6"/>
    <w:rsid w:val="00351BFB"/>
    <w:rsid w:val="00351D2E"/>
    <w:rsid w:val="0035271B"/>
    <w:rsid w:val="003529E9"/>
    <w:rsid w:val="00352F92"/>
    <w:rsid w:val="003542AE"/>
    <w:rsid w:val="00354F17"/>
    <w:rsid w:val="003555B4"/>
    <w:rsid w:val="00355A8A"/>
    <w:rsid w:val="00355E80"/>
    <w:rsid w:val="00356207"/>
    <w:rsid w:val="0035623A"/>
    <w:rsid w:val="0035653A"/>
    <w:rsid w:val="003567D4"/>
    <w:rsid w:val="00356965"/>
    <w:rsid w:val="00357010"/>
    <w:rsid w:val="00357155"/>
    <w:rsid w:val="00357599"/>
    <w:rsid w:val="00357D0A"/>
    <w:rsid w:val="003609EA"/>
    <w:rsid w:val="003612B7"/>
    <w:rsid w:val="00361845"/>
    <w:rsid w:val="00362439"/>
    <w:rsid w:val="00362476"/>
    <w:rsid w:val="00362717"/>
    <w:rsid w:val="00363112"/>
    <w:rsid w:val="003634A7"/>
    <w:rsid w:val="003634CE"/>
    <w:rsid w:val="003639E6"/>
    <w:rsid w:val="003640E9"/>
    <w:rsid w:val="003645F4"/>
    <w:rsid w:val="00364738"/>
    <w:rsid w:val="00364758"/>
    <w:rsid w:val="00364B89"/>
    <w:rsid w:val="00364ED3"/>
    <w:rsid w:val="003650A3"/>
    <w:rsid w:val="00365220"/>
    <w:rsid w:val="00365894"/>
    <w:rsid w:val="00365E5B"/>
    <w:rsid w:val="00365E67"/>
    <w:rsid w:val="003660DE"/>
    <w:rsid w:val="00367264"/>
    <w:rsid w:val="00367B09"/>
    <w:rsid w:val="003703AD"/>
    <w:rsid w:val="00370988"/>
    <w:rsid w:val="00370B1D"/>
    <w:rsid w:val="00370CEA"/>
    <w:rsid w:val="003716F0"/>
    <w:rsid w:val="00371834"/>
    <w:rsid w:val="00371A87"/>
    <w:rsid w:val="003721C1"/>
    <w:rsid w:val="0037221B"/>
    <w:rsid w:val="00372366"/>
    <w:rsid w:val="0037382F"/>
    <w:rsid w:val="00373AE1"/>
    <w:rsid w:val="00373EC0"/>
    <w:rsid w:val="00373FE6"/>
    <w:rsid w:val="003742F7"/>
    <w:rsid w:val="0037481F"/>
    <w:rsid w:val="00374E81"/>
    <w:rsid w:val="00374F41"/>
    <w:rsid w:val="00374FCF"/>
    <w:rsid w:val="003751EB"/>
    <w:rsid w:val="00375667"/>
    <w:rsid w:val="00375684"/>
    <w:rsid w:val="0037598E"/>
    <w:rsid w:val="00375CAE"/>
    <w:rsid w:val="003761CB"/>
    <w:rsid w:val="00376CDB"/>
    <w:rsid w:val="00376CDE"/>
    <w:rsid w:val="00376E70"/>
    <w:rsid w:val="0037712E"/>
    <w:rsid w:val="0037749B"/>
    <w:rsid w:val="003777F9"/>
    <w:rsid w:val="00377C4E"/>
    <w:rsid w:val="003807D1"/>
    <w:rsid w:val="00380861"/>
    <w:rsid w:val="00380872"/>
    <w:rsid w:val="00380BAE"/>
    <w:rsid w:val="00381879"/>
    <w:rsid w:val="003818B4"/>
    <w:rsid w:val="00381B56"/>
    <w:rsid w:val="00381BA4"/>
    <w:rsid w:val="003827D1"/>
    <w:rsid w:val="00383472"/>
    <w:rsid w:val="003835C5"/>
    <w:rsid w:val="00383CB9"/>
    <w:rsid w:val="00384128"/>
    <w:rsid w:val="0038422D"/>
    <w:rsid w:val="00384709"/>
    <w:rsid w:val="00384B08"/>
    <w:rsid w:val="00384B70"/>
    <w:rsid w:val="00385176"/>
    <w:rsid w:val="003851F7"/>
    <w:rsid w:val="00385350"/>
    <w:rsid w:val="0038589A"/>
    <w:rsid w:val="00385EC2"/>
    <w:rsid w:val="003867DF"/>
    <w:rsid w:val="00386F15"/>
    <w:rsid w:val="003876BC"/>
    <w:rsid w:val="003878E5"/>
    <w:rsid w:val="00387B53"/>
    <w:rsid w:val="00387CBC"/>
    <w:rsid w:val="003904F4"/>
    <w:rsid w:val="003906CA"/>
    <w:rsid w:val="00391050"/>
    <w:rsid w:val="003911BF"/>
    <w:rsid w:val="0039170B"/>
    <w:rsid w:val="00391871"/>
    <w:rsid w:val="00391E48"/>
    <w:rsid w:val="00392715"/>
    <w:rsid w:val="00392A85"/>
    <w:rsid w:val="00392C3B"/>
    <w:rsid w:val="00392DCB"/>
    <w:rsid w:val="00392F4F"/>
    <w:rsid w:val="003936F9"/>
    <w:rsid w:val="003939A3"/>
    <w:rsid w:val="00393B1F"/>
    <w:rsid w:val="00393B7F"/>
    <w:rsid w:val="00393BA3"/>
    <w:rsid w:val="0039428C"/>
    <w:rsid w:val="00394385"/>
    <w:rsid w:val="00394CB5"/>
    <w:rsid w:val="003951F8"/>
    <w:rsid w:val="00395C5D"/>
    <w:rsid w:val="0039601A"/>
    <w:rsid w:val="00396951"/>
    <w:rsid w:val="00396CCA"/>
    <w:rsid w:val="003975E2"/>
    <w:rsid w:val="0039776A"/>
    <w:rsid w:val="00397795"/>
    <w:rsid w:val="003A0198"/>
    <w:rsid w:val="003A066E"/>
    <w:rsid w:val="003A0710"/>
    <w:rsid w:val="003A09A5"/>
    <w:rsid w:val="003A1072"/>
    <w:rsid w:val="003A157B"/>
    <w:rsid w:val="003A160A"/>
    <w:rsid w:val="003A16FE"/>
    <w:rsid w:val="003A22D7"/>
    <w:rsid w:val="003A2461"/>
    <w:rsid w:val="003A270E"/>
    <w:rsid w:val="003A2719"/>
    <w:rsid w:val="003A36BF"/>
    <w:rsid w:val="003A4172"/>
    <w:rsid w:val="003A476B"/>
    <w:rsid w:val="003A4B73"/>
    <w:rsid w:val="003A4F20"/>
    <w:rsid w:val="003A5C51"/>
    <w:rsid w:val="003A5CCE"/>
    <w:rsid w:val="003A5CD0"/>
    <w:rsid w:val="003A5D7D"/>
    <w:rsid w:val="003A5ED4"/>
    <w:rsid w:val="003A6257"/>
    <w:rsid w:val="003A669E"/>
    <w:rsid w:val="003A747B"/>
    <w:rsid w:val="003A7560"/>
    <w:rsid w:val="003A7582"/>
    <w:rsid w:val="003A7748"/>
    <w:rsid w:val="003A77E8"/>
    <w:rsid w:val="003A7851"/>
    <w:rsid w:val="003A7B5B"/>
    <w:rsid w:val="003A7DDD"/>
    <w:rsid w:val="003A7E5E"/>
    <w:rsid w:val="003B0323"/>
    <w:rsid w:val="003B0C42"/>
    <w:rsid w:val="003B105A"/>
    <w:rsid w:val="003B10FA"/>
    <w:rsid w:val="003B1145"/>
    <w:rsid w:val="003B17F4"/>
    <w:rsid w:val="003B1967"/>
    <w:rsid w:val="003B19F7"/>
    <w:rsid w:val="003B24FF"/>
    <w:rsid w:val="003B260B"/>
    <w:rsid w:val="003B2837"/>
    <w:rsid w:val="003B28AD"/>
    <w:rsid w:val="003B2EE9"/>
    <w:rsid w:val="003B3A66"/>
    <w:rsid w:val="003B3C27"/>
    <w:rsid w:val="003B4B0F"/>
    <w:rsid w:val="003B53ED"/>
    <w:rsid w:val="003B6148"/>
    <w:rsid w:val="003B6250"/>
    <w:rsid w:val="003B628E"/>
    <w:rsid w:val="003B6466"/>
    <w:rsid w:val="003B69A7"/>
    <w:rsid w:val="003B6B85"/>
    <w:rsid w:val="003B6C94"/>
    <w:rsid w:val="003B78A6"/>
    <w:rsid w:val="003B7E69"/>
    <w:rsid w:val="003C00D6"/>
    <w:rsid w:val="003C0466"/>
    <w:rsid w:val="003C0583"/>
    <w:rsid w:val="003C0584"/>
    <w:rsid w:val="003C13C3"/>
    <w:rsid w:val="003C15C7"/>
    <w:rsid w:val="003C1CAC"/>
    <w:rsid w:val="003C1F9E"/>
    <w:rsid w:val="003C20D6"/>
    <w:rsid w:val="003C2371"/>
    <w:rsid w:val="003C256A"/>
    <w:rsid w:val="003C2672"/>
    <w:rsid w:val="003C2785"/>
    <w:rsid w:val="003C2B8A"/>
    <w:rsid w:val="003C2DD8"/>
    <w:rsid w:val="003C31D3"/>
    <w:rsid w:val="003C3D25"/>
    <w:rsid w:val="003C41EB"/>
    <w:rsid w:val="003C457A"/>
    <w:rsid w:val="003C4597"/>
    <w:rsid w:val="003C46DA"/>
    <w:rsid w:val="003C4866"/>
    <w:rsid w:val="003C5409"/>
    <w:rsid w:val="003C5429"/>
    <w:rsid w:val="003C5783"/>
    <w:rsid w:val="003C610F"/>
    <w:rsid w:val="003C6425"/>
    <w:rsid w:val="003C75B6"/>
    <w:rsid w:val="003C7978"/>
    <w:rsid w:val="003D012E"/>
    <w:rsid w:val="003D07F8"/>
    <w:rsid w:val="003D0D10"/>
    <w:rsid w:val="003D11B2"/>
    <w:rsid w:val="003D19D8"/>
    <w:rsid w:val="003D2262"/>
    <w:rsid w:val="003D22CE"/>
    <w:rsid w:val="003D286F"/>
    <w:rsid w:val="003D2F3F"/>
    <w:rsid w:val="003D32A1"/>
    <w:rsid w:val="003D349C"/>
    <w:rsid w:val="003D35A1"/>
    <w:rsid w:val="003D3E9F"/>
    <w:rsid w:val="003D3FD0"/>
    <w:rsid w:val="003D4405"/>
    <w:rsid w:val="003D4A53"/>
    <w:rsid w:val="003D6464"/>
    <w:rsid w:val="003D6E64"/>
    <w:rsid w:val="003D781A"/>
    <w:rsid w:val="003D7A93"/>
    <w:rsid w:val="003E0460"/>
    <w:rsid w:val="003E05E2"/>
    <w:rsid w:val="003E0E5E"/>
    <w:rsid w:val="003E117C"/>
    <w:rsid w:val="003E17C3"/>
    <w:rsid w:val="003E1985"/>
    <w:rsid w:val="003E208B"/>
    <w:rsid w:val="003E284C"/>
    <w:rsid w:val="003E2BB9"/>
    <w:rsid w:val="003E2EF4"/>
    <w:rsid w:val="003E3B2B"/>
    <w:rsid w:val="003E3DAA"/>
    <w:rsid w:val="003E3E85"/>
    <w:rsid w:val="003E4870"/>
    <w:rsid w:val="003E4FD4"/>
    <w:rsid w:val="003E50EC"/>
    <w:rsid w:val="003E52A4"/>
    <w:rsid w:val="003E557C"/>
    <w:rsid w:val="003E5613"/>
    <w:rsid w:val="003E561C"/>
    <w:rsid w:val="003E5F46"/>
    <w:rsid w:val="003E6083"/>
    <w:rsid w:val="003E6504"/>
    <w:rsid w:val="003E6DFD"/>
    <w:rsid w:val="003E728C"/>
    <w:rsid w:val="003E7AEA"/>
    <w:rsid w:val="003F0006"/>
    <w:rsid w:val="003F0219"/>
    <w:rsid w:val="003F05F0"/>
    <w:rsid w:val="003F0EB9"/>
    <w:rsid w:val="003F1F07"/>
    <w:rsid w:val="003F320D"/>
    <w:rsid w:val="003F3443"/>
    <w:rsid w:val="003F3DA6"/>
    <w:rsid w:val="003F3E84"/>
    <w:rsid w:val="003F407D"/>
    <w:rsid w:val="003F4153"/>
    <w:rsid w:val="003F4E84"/>
    <w:rsid w:val="003F548A"/>
    <w:rsid w:val="003F55B6"/>
    <w:rsid w:val="003F59F3"/>
    <w:rsid w:val="003F6575"/>
    <w:rsid w:val="003F686F"/>
    <w:rsid w:val="003F7041"/>
    <w:rsid w:val="003F7C5F"/>
    <w:rsid w:val="004008AA"/>
    <w:rsid w:val="00400F12"/>
    <w:rsid w:val="004011FD"/>
    <w:rsid w:val="0040181D"/>
    <w:rsid w:val="00401C42"/>
    <w:rsid w:val="00402172"/>
    <w:rsid w:val="00402575"/>
    <w:rsid w:val="00402A96"/>
    <w:rsid w:val="00403877"/>
    <w:rsid w:val="004039D6"/>
    <w:rsid w:val="0040416C"/>
    <w:rsid w:val="00404326"/>
    <w:rsid w:val="004050ED"/>
    <w:rsid w:val="00405117"/>
    <w:rsid w:val="004067D1"/>
    <w:rsid w:val="00406899"/>
    <w:rsid w:val="00406ABE"/>
    <w:rsid w:val="00406B40"/>
    <w:rsid w:val="00406FA6"/>
    <w:rsid w:val="00407257"/>
    <w:rsid w:val="00407474"/>
    <w:rsid w:val="004076E3"/>
    <w:rsid w:val="004077D1"/>
    <w:rsid w:val="004103C4"/>
    <w:rsid w:val="004108E4"/>
    <w:rsid w:val="00411076"/>
    <w:rsid w:val="00411478"/>
    <w:rsid w:val="00412911"/>
    <w:rsid w:val="00412B09"/>
    <w:rsid w:val="004135FA"/>
    <w:rsid w:val="00413A40"/>
    <w:rsid w:val="00414458"/>
    <w:rsid w:val="004144A7"/>
    <w:rsid w:val="00414D57"/>
    <w:rsid w:val="0041511E"/>
    <w:rsid w:val="00415B5A"/>
    <w:rsid w:val="00415F6C"/>
    <w:rsid w:val="00416281"/>
    <w:rsid w:val="00416CF6"/>
    <w:rsid w:val="00416E9D"/>
    <w:rsid w:val="00416F9E"/>
    <w:rsid w:val="0042047B"/>
    <w:rsid w:val="004206CA"/>
    <w:rsid w:val="00420AFA"/>
    <w:rsid w:val="00420D8D"/>
    <w:rsid w:val="00421021"/>
    <w:rsid w:val="0042199F"/>
    <w:rsid w:val="00421CC0"/>
    <w:rsid w:val="00421F35"/>
    <w:rsid w:val="00421F7F"/>
    <w:rsid w:val="004227E2"/>
    <w:rsid w:val="00422C9D"/>
    <w:rsid w:val="00422CA2"/>
    <w:rsid w:val="00422CD4"/>
    <w:rsid w:val="004234A8"/>
    <w:rsid w:val="004234E7"/>
    <w:rsid w:val="0042397C"/>
    <w:rsid w:val="00424304"/>
    <w:rsid w:val="00424D61"/>
    <w:rsid w:val="00424E24"/>
    <w:rsid w:val="004251BC"/>
    <w:rsid w:val="00425E5E"/>
    <w:rsid w:val="00426B07"/>
    <w:rsid w:val="00427060"/>
    <w:rsid w:val="004271C9"/>
    <w:rsid w:val="004272A9"/>
    <w:rsid w:val="0042747D"/>
    <w:rsid w:val="00427C4A"/>
    <w:rsid w:val="00430166"/>
    <w:rsid w:val="004303F5"/>
    <w:rsid w:val="004306B2"/>
    <w:rsid w:val="00430E1B"/>
    <w:rsid w:val="004314C8"/>
    <w:rsid w:val="00431AF3"/>
    <w:rsid w:val="00431E5F"/>
    <w:rsid w:val="00431E6C"/>
    <w:rsid w:val="004320C1"/>
    <w:rsid w:val="004323DA"/>
    <w:rsid w:val="00432C06"/>
    <w:rsid w:val="00433520"/>
    <w:rsid w:val="00433814"/>
    <w:rsid w:val="00433C1A"/>
    <w:rsid w:val="00433F4D"/>
    <w:rsid w:val="004341E6"/>
    <w:rsid w:val="004348F7"/>
    <w:rsid w:val="0043492F"/>
    <w:rsid w:val="00434C8D"/>
    <w:rsid w:val="00434FF0"/>
    <w:rsid w:val="0043554E"/>
    <w:rsid w:val="00435C9E"/>
    <w:rsid w:val="00436285"/>
    <w:rsid w:val="00436539"/>
    <w:rsid w:val="00436949"/>
    <w:rsid w:val="00436C78"/>
    <w:rsid w:val="00436C95"/>
    <w:rsid w:val="00436E72"/>
    <w:rsid w:val="00437214"/>
    <w:rsid w:val="0043739A"/>
    <w:rsid w:val="0043793C"/>
    <w:rsid w:val="004379AD"/>
    <w:rsid w:val="00437D03"/>
    <w:rsid w:val="00440BD5"/>
    <w:rsid w:val="00440E23"/>
    <w:rsid w:val="0044187E"/>
    <w:rsid w:val="00441F73"/>
    <w:rsid w:val="0044247B"/>
    <w:rsid w:val="004424D7"/>
    <w:rsid w:val="00442606"/>
    <w:rsid w:val="0044264D"/>
    <w:rsid w:val="00443268"/>
    <w:rsid w:val="0044355A"/>
    <w:rsid w:val="004440E7"/>
    <w:rsid w:val="004448F5"/>
    <w:rsid w:val="00444A3D"/>
    <w:rsid w:val="00444BF5"/>
    <w:rsid w:val="00444F44"/>
    <w:rsid w:val="004456C5"/>
    <w:rsid w:val="00445B6C"/>
    <w:rsid w:val="0044639A"/>
    <w:rsid w:val="00446C2A"/>
    <w:rsid w:val="0044718C"/>
    <w:rsid w:val="004472A4"/>
    <w:rsid w:val="00447D1F"/>
    <w:rsid w:val="00447FBC"/>
    <w:rsid w:val="00447FE5"/>
    <w:rsid w:val="00450052"/>
    <w:rsid w:val="0045050E"/>
    <w:rsid w:val="00450ABC"/>
    <w:rsid w:val="00450B3D"/>
    <w:rsid w:val="00450C43"/>
    <w:rsid w:val="00450E6C"/>
    <w:rsid w:val="00450F67"/>
    <w:rsid w:val="004512AE"/>
    <w:rsid w:val="004515FE"/>
    <w:rsid w:val="0045195D"/>
    <w:rsid w:val="00451A4C"/>
    <w:rsid w:val="00451B7C"/>
    <w:rsid w:val="004521DF"/>
    <w:rsid w:val="0045236C"/>
    <w:rsid w:val="00452B78"/>
    <w:rsid w:val="00452D6D"/>
    <w:rsid w:val="00452FA2"/>
    <w:rsid w:val="004530C5"/>
    <w:rsid w:val="004530F4"/>
    <w:rsid w:val="004537A2"/>
    <w:rsid w:val="00453AF8"/>
    <w:rsid w:val="00453D6B"/>
    <w:rsid w:val="00453E98"/>
    <w:rsid w:val="004545C6"/>
    <w:rsid w:val="004550AE"/>
    <w:rsid w:val="00455384"/>
    <w:rsid w:val="004553B2"/>
    <w:rsid w:val="004554E3"/>
    <w:rsid w:val="0045586A"/>
    <w:rsid w:val="00455B4E"/>
    <w:rsid w:val="00455CE1"/>
    <w:rsid w:val="00455ECB"/>
    <w:rsid w:val="00457EDE"/>
    <w:rsid w:val="00457F16"/>
    <w:rsid w:val="0045BD47"/>
    <w:rsid w:val="00460403"/>
    <w:rsid w:val="004607AF"/>
    <w:rsid w:val="004608CC"/>
    <w:rsid w:val="0046108B"/>
    <w:rsid w:val="004618DF"/>
    <w:rsid w:val="00461B82"/>
    <w:rsid w:val="00461BA2"/>
    <w:rsid w:val="00461BA7"/>
    <w:rsid w:val="00461EA4"/>
    <w:rsid w:val="0046291C"/>
    <w:rsid w:val="00463027"/>
    <w:rsid w:val="00463207"/>
    <w:rsid w:val="0046362E"/>
    <w:rsid w:val="0046387B"/>
    <w:rsid w:val="00463882"/>
    <w:rsid w:val="0046390B"/>
    <w:rsid w:val="00463C25"/>
    <w:rsid w:val="00463FCC"/>
    <w:rsid w:val="004650C7"/>
    <w:rsid w:val="00465E4A"/>
    <w:rsid w:val="004662F1"/>
    <w:rsid w:val="00466440"/>
    <w:rsid w:val="004668B4"/>
    <w:rsid w:val="00466906"/>
    <w:rsid w:val="00466E5D"/>
    <w:rsid w:val="00466F0C"/>
    <w:rsid w:val="004675D2"/>
    <w:rsid w:val="0046770D"/>
    <w:rsid w:val="00467DE6"/>
    <w:rsid w:val="00470063"/>
    <w:rsid w:val="004700B7"/>
    <w:rsid w:val="00470651"/>
    <w:rsid w:val="004708FD"/>
    <w:rsid w:val="00470E7D"/>
    <w:rsid w:val="00471718"/>
    <w:rsid w:val="004719C3"/>
    <w:rsid w:val="00471B1B"/>
    <w:rsid w:val="00471DC3"/>
    <w:rsid w:val="00471DC8"/>
    <w:rsid w:val="00472728"/>
    <w:rsid w:val="00472DB5"/>
    <w:rsid w:val="00472EBC"/>
    <w:rsid w:val="004732AF"/>
    <w:rsid w:val="004738C8"/>
    <w:rsid w:val="00473D30"/>
    <w:rsid w:val="00473EC9"/>
    <w:rsid w:val="0047413E"/>
    <w:rsid w:val="004744EC"/>
    <w:rsid w:val="004747FC"/>
    <w:rsid w:val="00474BF0"/>
    <w:rsid w:val="00474EF1"/>
    <w:rsid w:val="00474FEF"/>
    <w:rsid w:val="0047523D"/>
    <w:rsid w:val="00475354"/>
    <w:rsid w:val="00475AAB"/>
    <w:rsid w:val="00475DC8"/>
    <w:rsid w:val="00476C37"/>
    <w:rsid w:val="0047791F"/>
    <w:rsid w:val="00477BDF"/>
    <w:rsid w:val="00477C87"/>
    <w:rsid w:val="00477F70"/>
    <w:rsid w:val="00480B3F"/>
    <w:rsid w:val="0048146A"/>
    <w:rsid w:val="00481608"/>
    <w:rsid w:val="004818F9"/>
    <w:rsid w:val="00482386"/>
    <w:rsid w:val="004830AF"/>
    <w:rsid w:val="004831DC"/>
    <w:rsid w:val="004833C2"/>
    <w:rsid w:val="0048352B"/>
    <w:rsid w:val="00483F74"/>
    <w:rsid w:val="0048411C"/>
    <w:rsid w:val="0048453A"/>
    <w:rsid w:val="00484BC0"/>
    <w:rsid w:val="00484C21"/>
    <w:rsid w:val="00485650"/>
    <w:rsid w:val="0048592A"/>
    <w:rsid w:val="00485E6B"/>
    <w:rsid w:val="004861BE"/>
    <w:rsid w:val="004865CD"/>
    <w:rsid w:val="00486D88"/>
    <w:rsid w:val="004871FB"/>
    <w:rsid w:val="004879F7"/>
    <w:rsid w:val="00487DF4"/>
    <w:rsid w:val="00487F5A"/>
    <w:rsid w:val="00490426"/>
    <w:rsid w:val="004906F1"/>
    <w:rsid w:val="00490A6B"/>
    <w:rsid w:val="00491A36"/>
    <w:rsid w:val="004925DB"/>
    <w:rsid w:val="0049278C"/>
    <w:rsid w:val="00493953"/>
    <w:rsid w:val="00493C15"/>
    <w:rsid w:val="004943D2"/>
    <w:rsid w:val="00494478"/>
    <w:rsid w:val="004949B5"/>
    <w:rsid w:val="00494FE8"/>
    <w:rsid w:val="0049526A"/>
    <w:rsid w:val="00495447"/>
    <w:rsid w:val="00495850"/>
    <w:rsid w:val="004964DB"/>
    <w:rsid w:val="0049652A"/>
    <w:rsid w:val="00496A5F"/>
    <w:rsid w:val="00497643"/>
    <w:rsid w:val="00497843"/>
    <w:rsid w:val="00497CA8"/>
    <w:rsid w:val="004A0018"/>
    <w:rsid w:val="004A12A9"/>
    <w:rsid w:val="004A13A9"/>
    <w:rsid w:val="004A1D1D"/>
    <w:rsid w:val="004A1F6F"/>
    <w:rsid w:val="004A20DA"/>
    <w:rsid w:val="004A225F"/>
    <w:rsid w:val="004A25EA"/>
    <w:rsid w:val="004A2930"/>
    <w:rsid w:val="004A2AEC"/>
    <w:rsid w:val="004A2E27"/>
    <w:rsid w:val="004A2EB6"/>
    <w:rsid w:val="004A366F"/>
    <w:rsid w:val="004A3B70"/>
    <w:rsid w:val="004A3B99"/>
    <w:rsid w:val="004A3F87"/>
    <w:rsid w:val="004A408E"/>
    <w:rsid w:val="004A41DE"/>
    <w:rsid w:val="004A4BDE"/>
    <w:rsid w:val="004A5219"/>
    <w:rsid w:val="004A57FD"/>
    <w:rsid w:val="004A5B2D"/>
    <w:rsid w:val="004A5D2E"/>
    <w:rsid w:val="004A5F3D"/>
    <w:rsid w:val="004A6AFC"/>
    <w:rsid w:val="004B000B"/>
    <w:rsid w:val="004B010A"/>
    <w:rsid w:val="004B0C14"/>
    <w:rsid w:val="004B1A1E"/>
    <w:rsid w:val="004B1FEF"/>
    <w:rsid w:val="004B220A"/>
    <w:rsid w:val="004B2580"/>
    <w:rsid w:val="004B2825"/>
    <w:rsid w:val="004B28CA"/>
    <w:rsid w:val="004B29C5"/>
    <w:rsid w:val="004B2EEE"/>
    <w:rsid w:val="004B4A11"/>
    <w:rsid w:val="004B4ABE"/>
    <w:rsid w:val="004B4CF7"/>
    <w:rsid w:val="004B552B"/>
    <w:rsid w:val="004B5A05"/>
    <w:rsid w:val="004B5C55"/>
    <w:rsid w:val="004B5F64"/>
    <w:rsid w:val="004B669A"/>
    <w:rsid w:val="004B6793"/>
    <w:rsid w:val="004B6E1A"/>
    <w:rsid w:val="004B6F06"/>
    <w:rsid w:val="004B7632"/>
    <w:rsid w:val="004B79BC"/>
    <w:rsid w:val="004B7C30"/>
    <w:rsid w:val="004B7C57"/>
    <w:rsid w:val="004C01AA"/>
    <w:rsid w:val="004C0293"/>
    <w:rsid w:val="004C0331"/>
    <w:rsid w:val="004C06C5"/>
    <w:rsid w:val="004C0855"/>
    <w:rsid w:val="004C16BF"/>
    <w:rsid w:val="004C1CB1"/>
    <w:rsid w:val="004C1CCA"/>
    <w:rsid w:val="004C28BA"/>
    <w:rsid w:val="004C2B0F"/>
    <w:rsid w:val="004C2B51"/>
    <w:rsid w:val="004C2FC5"/>
    <w:rsid w:val="004C2FD0"/>
    <w:rsid w:val="004C3184"/>
    <w:rsid w:val="004C39BD"/>
    <w:rsid w:val="004C3AEE"/>
    <w:rsid w:val="004C4D08"/>
    <w:rsid w:val="004C4D2B"/>
    <w:rsid w:val="004C50AD"/>
    <w:rsid w:val="004C50E6"/>
    <w:rsid w:val="004C518A"/>
    <w:rsid w:val="004C51E2"/>
    <w:rsid w:val="004C6A2C"/>
    <w:rsid w:val="004C7ED9"/>
    <w:rsid w:val="004C7F9D"/>
    <w:rsid w:val="004D01A9"/>
    <w:rsid w:val="004D09C9"/>
    <w:rsid w:val="004D0AEF"/>
    <w:rsid w:val="004D0F77"/>
    <w:rsid w:val="004D0FEF"/>
    <w:rsid w:val="004D1161"/>
    <w:rsid w:val="004D1451"/>
    <w:rsid w:val="004D1C02"/>
    <w:rsid w:val="004D24A8"/>
    <w:rsid w:val="004D2A2E"/>
    <w:rsid w:val="004D2A53"/>
    <w:rsid w:val="004D2FB9"/>
    <w:rsid w:val="004D3062"/>
    <w:rsid w:val="004D35BC"/>
    <w:rsid w:val="004D3915"/>
    <w:rsid w:val="004D3ACE"/>
    <w:rsid w:val="004D4756"/>
    <w:rsid w:val="004D4BF4"/>
    <w:rsid w:val="004D53EC"/>
    <w:rsid w:val="004D5925"/>
    <w:rsid w:val="004D59C7"/>
    <w:rsid w:val="004D5E0D"/>
    <w:rsid w:val="004D5FD2"/>
    <w:rsid w:val="004D6105"/>
    <w:rsid w:val="004D74DD"/>
    <w:rsid w:val="004D7672"/>
    <w:rsid w:val="004D76B9"/>
    <w:rsid w:val="004E052B"/>
    <w:rsid w:val="004E0DC5"/>
    <w:rsid w:val="004E10D0"/>
    <w:rsid w:val="004E171D"/>
    <w:rsid w:val="004E17B4"/>
    <w:rsid w:val="004E17C1"/>
    <w:rsid w:val="004E2A79"/>
    <w:rsid w:val="004E2D4B"/>
    <w:rsid w:val="004E2E22"/>
    <w:rsid w:val="004E2ECA"/>
    <w:rsid w:val="004E33EA"/>
    <w:rsid w:val="004E349D"/>
    <w:rsid w:val="004E3BA4"/>
    <w:rsid w:val="004E479B"/>
    <w:rsid w:val="004E51E3"/>
    <w:rsid w:val="004E542F"/>
    <w:rsid w:val="004E56B1"/>
    <w:rsid w:val="004E57FB"/>
    <w:rsid w:val="004E5E16"/>
    <w:rsid w:val="004E6B2A"/>
    <w:rsid w:val="004E6C05"/>
    <w:rsid w:val="004E6D58"/>
    <w:rsid w:val="004E7604"/>
    <w:rsid w:val="004E7DE7"/>
    <w:rsid w:val="004E7E62"/>
    <w:rsid w:val="004F0503"/>
    <w:rsid w:val="004F0E08"/>
    <w:rsid w:val="004F20E8"/>
    <w:rsid w:val="004F259C"/>
    <w:rsid w:val="004F27F2"/>
    <w:rsid w:val="004F2894"/>
    <w:rsid w:val="004F2C3E"/>
    <w:rsid w:val="004F34F6"/>
    <w:rsid w:val="004F3F84"/>
    <w:rsid w:val="004F5229"/>
    <w:rsid w:val="004F5577"/>
    <w:rsid w:val="004F5845"/>
    <w:rsid w:val="004F5BB0"/>
    <w:rsid w:val="004F5BE7"/>
    <w:rsid w:val="004F5CE4"/>
    <w:rsid w:val="004F5E78"/>
    <w:rsid w:val="004F5E7F"/>
    <w:rsid w:val="004F69E1"/>
    <w:rsid w:val="004F6DEE"/>
    <w:rsid w:val="004F7346"/>
    <w:rsid w:val="00500D48"/>
    <w:rsid w:val="00500EDE"/>
    <w:rsid w:val="0050123F"/>
    <w:rsid w:val="00501AFF"/>
    <w:rsid w:val="00501F0C"/>
    <w:rsid w:val="00502524"/>
    <w:rsid w:val="005027F1"/>
    <w:rsid w:val="00502C7F"/>
    <w:rsid w:val="00503E93"/>
    <w:rsid w:val="00504044"/>
    <w:rsid w:val="0050427F"/>
    <w:rsid w:val="00504F38"/>
    <w:rsid w:val="005053A2"/>
    <w:rsid w:val="00505ACA"/>
    <w:rsid w:val="0050617B"/>
    <w:rsid w:val="005065D3"/>
    <w:rsid w:val="00506A06"/>
    <w:rsid w:val="00506C88"/>
    <w:rsid w:val="00507FB1"/>
    <w:rsid w:val="005105E5"/>
    <w:rsid w:val="005106E8"/>
    <w:rsid w:val="00511745"/>
    <w:rsid w:val="00511961"/>
    <w:rsid w:val="00511D54"/>
    <w:rsid w:val="00512461"/>
    <w:rsid w:val="00512757"/>
    <w:rsid w:val="00512BCD"/>
    <w:rsid w:val="00512C08"/>
    <w:rsid w:val="00512FEB"/>
    <w:rsid w:val="00513121"/>
    <w:rsid w:val="00513636"/>
    <w:rsid w:val="00513B63"/>
    <w:rsid w:val="00513D22"/>
    <w:rsid w:val="00514CCB"/>
    <w:rsid w:val="00514D7A"/>
    <w:rsid w:val="00514E08"/>
    <w:rsid w:val="00514FB0"/>
    <w:rsid w:val="0051513D"/>
    <w:rsid w:val="005155F3"/>
    <w:rsid w:val="005173FB"/>
    <w:rsid w:val="0051775E"/>
    <w:rsid w:val="00517780"/>
    <w:rsid w:val="00517EDC"/>
    <w:rsid w:val="0052046C"/>
    <w:rsid w:val="00520C3B"/>
    <w:rsid w:val="00521261"/>
    <w:rsid w:val="00521503"/>
    <w:rsid w:val="00522381"/>
    <w:rsid w:val="00522BB6"/>
    <w:rsid w:val="00522E76"/>
    <w:rsid w:val="0052303C"/>
    <w:rsid w:val="00523208"/>
    <w:rsid w:val="00523621"/>
    <w:rsid w:val="00524074"/>
    <w:rsid w:val="00524145"/>
    <w:rsid w:val="00524487"/>
    <w:rsid w:val="00524C48"/>
    <w:rsid w:val="00524D6B"/>
    <w:rsid w:val="0052579D"/>
    <w:rsid w:val="005257C2"/>
    <w:rsid w:val="00525824"/>
    <w:rsid w:val="00525CC9"/>
    <w:rsid w:val="00526016"/>
    <w:rsid w:val="005261F8"/>
    <w:rsid w:val="005262F7"/>
    <w:rsid w:val="005266E6"/>
    <w:rsid w:val="00526B60"/>
    <w:rsid w:val="00526F62"/>
    <w:rsid w:val="0052735D"/>
    <w:rsid w:val="00527503"/>
    <w:rsid w:val="00527A3B"/>
    <w:rsid w:val="00527AFB"/>
    <w:rsid w:val="0053023D"/>
    <w:rsid w:val="00530C45"/>
    <w:rsid w:val="0053100C"/>
    <w:rsid w:val="005312F0"/>
    <w:rsid w:val="00532E23"/>
    <w:rsid w:val="00533697"/>
    <w:rsid w:val="005338B8"/>
    <w:rsid w:val="005340CA"/>
    <w:rsid w:val="00534B20"/>
    <w:rsid w:val="005353D6"/>
    <w:rsid w:val="0053567E"/>
    <w:rsid w:val="00535E37"/>
    <w:rsid w:val="00535F5B"/>
    <w:rsid w:val="00536B12"/>
    <w:rsid w:val="0053720F"/>
    <w:rsid w:val="005374B2"/>
    <w:rsid w:val="00537858"/>
    <w:rsid w:val="00537CC9"/>
    <w:rsid w:val="00537EE3"/>
    <w:rsid w:val="00540358"/>
    <w:rsid w:val="0054066E"/>
    <w:rsid w:val="00540B3F"/>
    <w:rsid w:val="00540BC7"/>
    <w:rsid w:val="00540C08"/>
    <w:rsid w:val="00540D18"/>
    <w:rsid w:val="00541E46"/>
    <w:rsid w:val="0054291F"/>
    <w:rsid w:val="00544B23"/>
    <w:rsid w:val="00544FA2"/>
    <w:rsid w:val="00545033"/>
    <w:rsid w:val="005453CE"/>
    <w:rsid w:val="00545537"/>
    <w:rsid w:val="00545AC7"/>
    <w:rsid w:val="00545B2D"/>
    <w:rsid w:val="00545DA4"/>
    <w:rsid w:val="00545E02"/>
    <w:rsid w:val="0054606A"/>
    <w:rsid w:val="00546557"/>
    <w:rsid w:val="0054665D"/>
    <w:rsid w:val="00546F28"/>
    <w:rsid w:val="0054752C"/>
    <w:rsid w:val="00547A16"/>
    <w:rsid w:val="00547FAD"/>
    <w:rsid w:val="00547FBC"/>
    <w:rsid w:val="00550338"/>
    <w:rsid w:val="005503A9"/>
    <w:rsid w:val="0055063C"/>
    <w:rsid w:val="00550D8D"/>
    <w:rsid w:val="00551111"/>
    <w:rsid w:val="00551153"/>
    <w:rsid w:val="00551AB7"/>
    <w:rsid w:val="00551C81"/>
    <w:rsid w:val="005529D1"/>
    <w:rsid w:val="00552CFE"/>
    <w:rsid w:val="00552DC4"/>
    <w:rsid w:val="00553041"/>
    <w:rsid w:val="00553320"/>
    <w:rsid w:val="0055385F"/>
    <w:rsid w:val="0055413E"/>
    <w:rsid w:val="00554A5E"/>
    <w:rsid w:val="00554DB3"/>
    <w:rsid w:val="00555853"/>
    <w:rsid w:val="00555939"/>
    <w:rsid w:val="00555BF0"/>
    <w:rsid w:val="00555CB9"/>
    <w:rsid w:val="00556147"/>
    <w:rsid w:val="0055666B"/>
    <w:rsid w:val="00556A1A"/>
    <w:rsid w:val="00556DA8"/>
    <w:rsid w:val="00557040"/>
    <w:rsid w:val="005573E2"/>
    <w:rsid w:val="005578A3"/>
    <w:rsid w:val="00560C96"/>
    <w:rsid w:val="00560CCB"/>
    <w:rsid w:val="005623C1"/>
    <w:rsid w:val="0056256D"/>
    <w:rsid w:val="005625B7"/>
    <w:rsid w:val="005626A3"/>
    <w:rsid w:val="005627C0"/>
    <w:rsid w:val="00562928"/>
    <w:rsid w:val="00562BF8"/>
    <w:rsid w:val="005634AD"/>
    <w:rsid w:val="00563574"/>
    <w:rsid w:val="005635BE"/>
    <w:rsid w:val="00563869"/>
    <w:rsid w:val="00563B98"/>
    <w:rsid w:val="005642BF"/>
    <w:rsid w:val="005646DE"/>
    <w:rsid w:val="00564AE4"/>
    <w:rsid w:val="00564E72"/>
    <w:rsid w:val="00565254"/>
    <w:rsid w:val="00565B48"/>
    <w:rsid w:val="00566AF2"/>
    <w:rsid w:val="00566EE6"/>
    <w:rsid w:val="00566FE6"/>
    <w:rsid w:val="005671A4"/>
    <w:rsid w:val="005671FB"/>
    <w:rsid w:val="00570867"/>
    <w:rsid w:val="00571564"/>
    <w:rsid w:val="005716F3"/>
    <w:rsid w:val="00571F62"/>
    <w:rsid w:val="00572119"/>
    <w:rsid w:val="00572415"/>
    <w:rsid w:val="00572A13"/>
    <w:rsid w:val="00572BA4"/>
    <w:rsid w:val="0057347A"/>
    <w:rsid w:val="005738C0"/>
    <w:rsid w:val="00574256"/>
    <w:rsid w:val="005743F7"/>
    <w:rsid w:val="00574EFD"/>
    <w:rsid w:val="005751AB"/>
    <w:rsid w:val="0057584D"/>
    <w:rsid w:val="00575AEB"/>
    <w:rsid w:val="00575FDD"/>
    <w:rsid w:val="0057620C"/>
    <w:rsid w:val="00576277"/>
    <w:rsid w:val="0057696A"/>
    <w:rsid w:val="00576B57"/>
    <w:rsid w:val="00576E7F"/>
    <w:rsid w:val="00576FBC"/>
    <w:rsid w:val="00577248"/>
    <w:rsid w:val="00577AA3"/>
    <w:rsid w:val="0058060A"/>
    <w:rsid w:val="00580788"/>
    <w:rsid w:val="005825A6"/>
    <w:rsid w:val="00582E51"/>
    <w:rsid w:val="00582F32"/>
    <w:rsid w:val="0058329D"/>
    <w:rsid w:val="0058371A"/>
    <w:rsid w:val="00583A5A"/>
    <w:rsid w:val="00584146"/>
    <w:rsid w:val="0058444A"/>
    <w:rsid w:val="00584517"/>
    <w:rsid w:val="0058472C"/>
    <w:rsid w:val="00584752"/>
    <w:rsid w:val="005849C7"/>
    <w:rsid w:val="0058564B"/>
    <w:rsid w:val="00585918"/>
    <w:rsid w:val="00586283"/>
    <w:rsid w:val="00586451"/>
    <w:rsid w:val="00586619"/>
    <w:rsid w:val="00586D03"/>
    <w:rsid w:val="00586D4A"/>
    <w:rsid w:val="0058798E"/>
    <w:rsid w:val="00587C69"/>
    <w:rsid w:val="00587F8F"/>
    <w:rsid w:val="0059012E"/>
    <w:rsid w:val="005909EA"/>
    <w:rsid w:val="00590B7B"/>
    <w:rsid w:val="00590D62"/>
    <w:rsid w:val="00590E8E"/>
    <w:rsid w:val="00591205"/>
    <w:rsid w:val="0059134E"/>
    <w:rsid w:val="00591A2D"/>
    <w:rsid w:val="00592DF2"/>
    <w:rsid w:val="005935BC"/>
    <w:rsid w:val="00593687"/>
    <w:rsid w:val="00594788"/>
    <w:rsid w:val="00594891"/>
    <w:rsid w:val="00594A30"/>
    <w:rsid w:val="005951C9"/>
    <w:rsid w:val="0059528C"/>
    <w:rsid w:val="005957E1"/>
    <w:rsid w:val="00595DA0"/>
    <w:rsid w:val="00596E7D"/>
    <w:rsid w:val="0059717C"/>
    <w:rsid w:val="005971CC"/>
    <w:rsid w:val="005A00FC"/>
    <w:rsid w:val="005A021C"/>
    <w:rsid w:val="005A08F4"/>
    <w:rsid w:val="005A0E44"/>
    <w:rsid w:val="005A15FE"/>
    <w:rsid w:val="005A16D3"/>
    <w:rsid w:val="005A18D2"/>
    <w:rsid w:val="005A1BAA"/>
    <w:rsid w:val="005A1DA3"/>
    <w:rsid w:val="005A2318"/>
    <w:rsid w:val="005A2673"/>
    <w:rsid w:val="005A2679"/>
    <w:rsid w:val="005A26EF"/>
    <w:rsid w:val="005A2A46"/>
    <w:rsid w:val="005A2ADE"/>
    <w:rsid w:val="005A2D54"/>
    <w:rsid w:val="005A310A"/>
    <w:rsid w:val="005A327F"/>
    <w:rsid w:val="005A3CBE"/>
    <w:rsid w:val="005A4963"/>
    <w:rsid w:val="005A4B9A"/>
    <w:rsid w:val="005A52E3"/>
    <w:rsid w:val="005A53CF"/>
    <w:rsid w:val="005A5FAD"/>
    <w:rsid w:val="005A6080"/>
    <w:rsid w:val="005A723B"/>
    <w:rsid w:val="005A7727"/>
    <w:rsid w:val="005A7F22"/>
    <w:rsid w:val="005B0A03"/>
    <w:rsid w:val="005B1432"/>
    <w:rsid w:val="005B1D5F"/>
    <w:rsid w:val="005B247B"/>
    <w:rsid w:val="005B2E40"/>
    <w:rsid w:val="005B32EB"/>
    <w:rsid w:val="005B3319"/>
    <w:rsid w:val="005B3654"/>
    <w:rsid w:val="005B3D55"/>
    <w:rsid w:val="005B3FE4"/>
    <w:rsid w:val="005B44D9"/>
    <w:rsid w:val="005B46A0"/>
    <w:rsid w:val="005B4878"/>
    <w:rsid w:val="005B50B7"/>
    <w:rsid w:val="005B5908"/>
    <w:rsid w:val="005B6624"/>
    <w:rsid w:val="005B6B60"/>
    <w:rsid w:val="005B7ED8"/>
    <w:rsid w:val="005C04E3"/>
    <w:rsid w:val="005C0DB6"/>
    <w:rsid w:val="005C0E74"/>
    <w:rsid w:val="005C11C7"/>
    <w:rsid w:val="005C1611"/>
    <w:rsid w:val="005C1711"/>
    <w:rsid w:val="005C17EF"/>
    <w:rsid w:val="005C230E"/>
    <w:rsid w:val="005C25F8"/>
    <w:rsid w:val="005C275C"/>
    <w:rsid w:val="005C27C2"/>
    <w:rsid w:val="005C3BE5"/>
    <w:rsid w:val="005C438D"/>
    <w:rsid w:val="005C4507"/>
    <w:rsid w:val="005C47EA"/>
    <w:rsid w:val="005C4CCD"/>
    <w:rsid w:val="005C5908"/>
    <w:rsid w:val="005C5B85"/>
    <w:rsid w:val="005C62CA"/>
    <w:rsid w:val="005C62FC"/>
    <w:rsid w:val="005C64B7"/>
    <w:rsid w:val="005C7250"/>
    <w:rsid w:val="005C7F40"/>
    <w:rsid w:val="005D0279"/>
    <w:rsid w:val="005D0814"/>
    <w:rsid w:val="005D08AC"/>
    <w:rsid w:val="005D0920"/>
    <w:rsid w:val="005D0C4D"/>
    <w:rsid w:val="005D0C99"/>
    <w:rsid w:val="005D10E2"/>
    <w:rsid w:val="005D11E5"/>
    <w:rsid w:val="005D1291"/>
    <w:rsid w:val="005D12F0"/>
    <w:rsid w:val="005D19D5"/>
    <w:rsid w:val="005D201C"/>
    <w:rsid w:val="005D3321"/>
    <w:rsid w:val="005D391E"/>
    <w:rsid w:val="005D4573"/>
    <w:rsid w:val="005D4B68"/>
    <w:rsid w:val="005D5353"/>
    <w:rsid w:val="005D56A5"/>
    <w:rsid w:val="005D6693"/>
    <w:rsid w:val="005D6B64"/>
    <w:rsid w:val="005D6C12"/>
    <w:rsid w:val="005D71A8"/>
    <w:rsid w:val="005D71BB"/>
    <w:rsid w:val="005D77D4"/>
    <w:rsid w:val="005DB48F"/>
    <w:rsid w:val="005E01D5"/>
    <w:rsid w:val="005E01E1"/>
    <w:rsid w:val="005E035A"/>
    <w:rsid w:val="005E03C3"/>
    <w:rsid w:val="005E0C70"/>
    <w:rsid w:val="005E1541"/>
    <w:rsid w:val="005E15A6"/>
    <w:rsid w:val="005E1B8D"/>
    <w:rsid w:val="005E1D79"/>
    <w:rsid w:val="005E2469"/>
    <w:rsid w:val="005E247B"/>
    <w:rsid w:val="005E2DA1"/>
    <w:rsid w:val="005E3252"/>
    <w:rsid w:val="005E344F"/>
    <w:rsid w:val="005E354C"/>
    <w:rsid w:val="005E4145"/>
    <w:rsid w:val="005E440E"/>
    <w:rsid w:val="005E468A"/>
    <w:rsid w:val="005E5AF6"/>
    <w:rsid w:val="005E6292"/>
    <w:rsid w:val="005E6D72"/>
    <w:rsid w:val="005E6EF4"/>
    <w:rsid w:val="005E7314"/>
    <w:rsid w:val="005E7AB8"/>
    <w:rsid w:val="005E7FDB"/>
    <w:rsid w:val="005F0380"/>
    <w:rsid w:val="005F14CE"/>
    <w:rsid w:val="005F172F"/>
    <w:rsid w:val="005F196B"/>
    <w:rsid w:val="005F199B"/>
    <w:rsid w:val="005F1BB5"/>
    <w:rsid w:val="005F1D0B"/>
    <w:rsid w:val="005F2D2D"/>
    <w:rsid w:val="005F2DFD"/>
    <w:rsid w:val="005F30A0"/>
    <w:rsid w:val="005F33EB"/>
    <w:rsid w:val="005F36A8"/>
    <w:rsid w:val="005F38A2"/>
    <w:rsid w:val="005F4B74"/>
    <w:rsid w:val="005F5BB1"/>
    <w:rsid w:val="005F5D8A"/>
    <w:rsid w:val="005F6A94"/>
    <w:rsid w:val="005F72B4"/>
    <w:rsid w:val="005F741F"/>
    <w:rsid w:val="005F771A"/>
    <w:rsid w:val="005F77EE"/>
    <w:rsid w:val="005F7E09"/>
    <w:rsid w:val="006001B6"/>
    <w:rsid w:val="00600310"/>
    <w:rsid w:val="00600B85"/>
    <w:rsid w:val="00600F88"/>
    <w:rsid w:val="00601626"/>
    <w:rsid w:val="00601CB2"/>
    <w:rsid w:val="00601D23"/>
    <w:rsid w:val="00601FED"/>
    <w:rsid w:val="006021E7"/>
    <w:rsid w:val="006022AD"/>
    <w:rsid w:val="006024AC"/>
    <w:rsid w:val="006024E5"/>
    <w:rsid w:val="00602F2B"/>
    <w:rsid w:val="00603121"/>
    <w:rsid w:val="00603322"/>
    <w:rsid w:val="00603538"/>
    <w:rsid w:val="00603AEB"/>
    <w:rsid w:val="00603BCE"/>
    <w:rsid w:val="00603D93"/>
    <w:rsid w:val="00603E16"/>
    <w:rsid w:val="00604091"/>
    <w:rsid w:val="00604A45"/>
    <w:rsid w:val="00606226"/>
    <w:rsid w:val="006066F4"/>
    <w:rsid w:val="00606AC5"/>
    <w:rsid w:val="00606FA6"/>
    <w:rsid w:val="006070AB"/>
    <w:rsid w:val="006072C2"/>
    <w:rsid w:val="0060774B"/>
    <w:rsid w:val="00607816"/>
    <w:rsid w:val="00607830"/>
    <w:rsid w:val="006078DB"/>
    <w:rsid w:val="0061055D"/>
    <w:rsid w:val="00610786"/>
    <w:rsid w:val="00610A2B"/>
    <w:rsid w:val="0061121F"/>
    <w:rsid w:val="0061177F"/>
    <w:rsid w:val="006120EF"/>
    <w:rsid w:val="006129D7"/>
    <w:rsid w:val="00612A67"/>
    <w:rsid w:val="00612D0D"/>
    <w:rsid w:val="006130FD"/>
    <w:rsid w:val="0061330D"/>
    <w:rsid w:val="0061391F"/>
    <w:rsid w:val="0061457A"/>
    <w:rsid w:val="00614F17"/>
    <w:rsid w:val="006150CF"/>
    <w:rsid w:val="006150D0"/>
    <w:rsid w:val="006152B5"/>
    <w:rsid w:val="00615CD2"/>
    <w:rsid w:val="006162BB"/>
    <w:rsid w:val="006162E3"/>
    <w:rsid w:val="00616D69"/>
    <w:rsid w:val="00617068"/>
    <w:rsid w:val="00617568"/>
    <w:rsid w:val="00617856"/>
    <w:rsid w:val="006178F2"/>
    <w:rsid w:val="00617932"/>
    <w:rsid w:val="0061793C"/>
    <w:rsid w:val="00617B30"/>
    <w:rsid w:val="006200D9"/>
    <w:rsid w:val="00620742"/>
    <w:rsid w:val="0062130D"/>
    <w:rsid w:val="006216D8"/>
    <w:rsid w:val="00621823"/>
    <w:rsid w:val="00621E9C"/>
    <w:rsid w:val="00622005"/>
    <w:rsid w:val="006223E1"/>
    <w:rsid w:val="00622CC8"/>
    <w:rsid w:val="00622CD7"/>
    <w:rsid w:val="006234BD"/>
    <w:rsid w:val="00623591"/>
    <w:rsid w:val="00623D74"/>
    <w:rsid w:val="0062401C"/>
    <w:rsid w:val="00624576"/>
    <w:rsid w:val="00624903"/>
    <w:rsid w:val="00624A39"/>
    <w:rsid w:val="006250D5"/>
    <w:rsid w:val="006259D2"/>
    <w:rsid w:val="00625B55"/>
    <w:rsid w:val="0062634A"/>
    <w:rsid w:val="006271CD"/>
    <w:rsid w:val="00627FAA"/>
    <w:rsid w:val="00630791"/>
    <w:rsid w:val="00630AB2"/>
    <w:rsid w:val="00630F78"/>
    <w:rsid w:val="006313AD"/>
    <w:rsid w:val="006316E0"/>
    <w:rsid w:val="00631EC2"/>
    <w:rsid w:val="00631FD8"/>
    <w:rsid w:val="006321B0"/>
    <w:rsid w:val="0063253C"/>
    <w:rsid w:val="0063271E"/>
    <w:rsid w:val="00632728"/>
    <w:rsid w:val="00632A14"/>
    <w:rsid w:val="00632B47"/>
    <w:rsid w:val="00632E25"/>
    <w:rsid w:val="00633145"/>
    <w:rsid w:val="006343C2"/>
    <w:rsid w:val="00634863"/>
    <w:rsid w:val="00634AD6"/>
    <w:rsid w:val="00634EA3"/>
    <w:rsid w:val="00634EEF"/>
    <w:rsid w:val="0063632C"/>
    <w:rsid w:val="00636E2E"/>
    <w:rsid w:val="00637473"/>
    <w:rsid w:val="00637747"/>
    <w:rsid w:val="00637AD4"/>
    <w:rsid w:val="00640667"/>
    <w:rsid w:val="0064095B"/>
    <w:rsid w:val="006412CA"/>
    <w:rsid w:val="006418D1"/>
    <w:rsid w:val="00641D8E"/>
    <w:rsid w:val="006420D5"/>
    <w:rsid w:val="00642453"/>
    <w:rsid w:val="00642E05"/>
    <w:rsid w:val="00643033"/>
    <w:rsid w:val="0064428F"/>
    <w:rsid w:val="006445A7"/>
    <w:rsid w:val="006445BC"/>
    <w:rsid w:val="006448CD"/>
    <w:rsid w:val="00644937"/>
    <w:rsid w:val="00644A9B"/>
    <w:rsid w:val="00645419"/>
    <w:rsid w:val="006457A3"/>
    <w:rsid w:val="006457C7"/>
    <w:rsid w:val="0064593C"/>
    <w:rsid w:val="00645A40"/>
    <w:rsid w:val="0064667F"/>
    <w:rsid w:val="00647961"/>
    <w:rsid w:val="00647F86"/>
    <w:rsid w:val="006500B9"/>
    <w:rsid w:val="00650335"/>
    <w:rsid w:val="0065074D"/>
    <w:rsid w:val="00650FDC"/>
    <w:rsid w:val="00651687"/>
    <w:rsid w:val="00651817"/>
    <w:rsid w:val="0065264D"/>
    <w:rsid w:val="0065281B"/>
    <w:rsid w:val="00653018"/>
    <w:rsid w:val="006531B4"/>
    <w:rsid w:val="0065397B"/>
    <w:rsid w:val="00653B6D"/>
    <w:rsid w:val="006540BD"/>
    <w:rsid w:val="006546E3"/>
    <w:rsid w:val="006548A6"/>
    <w:rsid w:val="00654BC7"/>
    <w:rsid w:val="006557A4"/>
    <w:rsid w:val="006559E9"/>
    <w:rsid w:val="00655B1B"/>
    <w:rsid w:val="00655D1A"/>
    <w:rsid w:val="00655D99"/>
    <w:rsid w:val="006560DE"/>
    <w:rsid w:val="0065648C"/>
    <w:rsid w:val="0065653E"/>
    <w:rsid w:val="006566CF"/>
    <w:rsid w:val="0065794D"/>
    <w:rsid w:val="00657AF6"/>
    <w:rsid w:val="00657D27"/>
    <w:rsid w:val="00660473"/>
    <w:rsid w:val="00660E0D"/>
    <w:rsid w:val="00660F2E"/>
    <w:rsid w:val="00661446"/>
    <w:rsid w:val="006617FD"/>
    <w:rsid w:val="00661E47"/>
    <w:rsid w:val="00662A91"/>
    <w:rsid w:val="00662CA3"/>
    <w:rsid w:val="00662CA9"/>
    <w:rsid w:val="006635C3"/>
    <w:rsid w:val="00663610"/>
    <w:rsid w:val="00663C55"/>
    <w:rsid w:val="00663F08"/>
    <w:rsid w:val="006642AE"/>
    <w:rsid w:val="00664BB1"/>
    <w:rsid w:val="00664E0F"/>
    <w:rsid w:val="00665503"/>
    <w:rsid w:val="00665C99"/>
    <w:rsid w:val="00665D1F"/>
    <w:rsid w:val="00665E6F"/>
    <w:rsid w:val="0066612A"/>
    <w:rsid w:val="00666873"/>
    <w:rsid w:val="00666DF9"/>
    <w:rsid w:val="00666EA2"/>
    <w:rsid w:val="00667619"/>
    <w:rsid w:val="0066787F"/>
    <w:rsid w:val="00667AE9"/>
    <w:rsid w:val="006705E8"/>
    <w:rsid w:val="00670622"/>
    <w:rsid w:val="00670DCB"/>
    <w:rsid w:val="00671931"/>
    <w:rsid w:val="006722DF"/>
    <w:rsid w:val="00672ADE"/>
    <w:rsid w:val="00673298"/>
    <w:rsid w:val="00673318"/>
    <w:rsid w:val="0067352D"/>
    <w:rsid w:val="006739EF"/>
    <w:rsid w:val="00673B5A"/>
    <w:rsid w:val="00674F01"/>
    <w:rsid w:val="00675148"/>
    <w:rsid w:val="00675218"/>
    <w:rsid w:val="00676451"/>
    <w:rsid w:val="006766BB"/>
    <w:rsid w:val="00676D43"/>
    <w:rsid w:val="00677498"/>
    <w:rsid w:val="00677818"/>
    <w:rsid w:val="006778DE"/>
    <w:rsid w:val="00677CFC"/>
    <w:rsid w:val="00677F58"/>
    <w:rsid w:val="00680099"/>
    <w:rsid w:val="006809B7"/>
    <w:rsid w:val="00680EAB"/>
    <w:rsid w:val="00680F56"/>
    <w:rsid w:val="006811D9"/>
    <w:rsid w:val="006816A0"/>
    <w:rsid w:val="00681967"/>
    <w:rsid w:val="00681ABF"/>
    <w:rsid w:val="00681E31"/>
    <w:rsid w:val="00681F7E"/>
    <w:rsid w:val="006821C3"/>
    <w:rsid w:val="006825D4"/>
    <w:rsid w:val="00682A8A"/>
    <w:rsid w:val="006836DB"/>
    <w:rsid w:val="006838A9"/>
    <w:rsid w:val="00684BE0"/>
    <w:rsid w:val="00685564"/>
    <w:rsid w:val="0068560F"/>
    <w:rsid w:val="006857AD"/>
    <w:rsid w:val="0068588D"/>
    <w:rsid w:val="00685B0D"/>
    <w:rsid w:val="00685BEB"/>
    <w:rsid w:val="00685FB7"/>
    <w:rsid w:val="0068631A"/>
    <w:rsid w:val="00686DE2"/>
    <w:rsid w:val="0068797F"/>
    <w:rsid w:val="00687FD4"/>
    <w:rsid w:val="006904BE"/>
    <w:rsid w:val="006907CA"/>
    <w:rsid w:val="0069089E"/>
    <w:rsid w:val="0069097B"/>
    <w:rsid w:val="00690F10"/>
    <w:rsid w:val="0069126D"/>
    <w:rsid w:val="006914C1"/>
    <w:rsid w:val="00691C51"/>
    <w:rsid w:val="0069251A"/>
    <w:rsid w:val="00692BC5"/>
    <w:rsid w:val="006932F1"/>
    <w:rsid w:val="006933C9"/>
    <w:rsid w:val="0069357B"/>
    <w:rsid w:val="006944F3"/>
    <w:rsid w:val="00694695"/>
    <w:rsid w:val="0069501A"/>
    <w:rsid w:val="0069571F"/>
    <w:rsid w:val="00695A5D"/>
    <w:rsid w:val="00695AF8"/>
    <w:rsid w:val="00695E14"/>
    <w:rsid w:val="0069659E"/>
    <w:rsid w:val="00696E4D"/>
    <w:rsid w:val="006972B6"/>
    <w:rsid w:val="0069758A"/>
    <w:rsid w:val="00697767"/>
    <w:rsid w:val="00697952"/>
    <w:rsid w:val="00697C73"/>
    <w:rsid w:val="006A01F4"/>
    <w:rsid w:val="006A04D1"/>
    <w:rsid w:val="006A05BF"/>
    <w:rsid w:val="006A0788"/>
    <w:rsid w:val="006A07E8"/>
    <w:rsid w:val="006A0CBD"/>
    <w:rsid w:val="006A1012"/>
    <w:rsid w:val="006A10CB"/>
    <w:rsid w:val="006A16E2"/>
    <w:rsid w:val="006A1952"/>
    <w:rsid w:val="006A1E8C"/>
    <w:rsid w:val="006A2283"/>
    <w:rsid w:val="006A2F3D"/>
    <w:rsid w:val="006A2FDA"/>
    <w:rsid w:val="006A3260"/>
    <w:rsid w:val="006A3646"/>
    <w:rsid w:val="006A3799"/>
    <w:rsid w:val="006A3FDE"/>
    <w:rsid w:val="006A44AB"/>
    <w:rsid w:val="006A4831"/>
    <w:rsid w:val="006A492C"/>
    <w:rsid w:val="006A4940"/>
    <w:rsid w:val="006A5766"/>
    <w:rsid w:val="006A5CD9"/>
    <w:rsid w:val="006A5D49"/>
    <w:rsid w:val="006A6113"/>
    <w:rsid w:val="006A65A5"/>
    <w:rsid w:val="006A688D"/>
    <w:rsid w:val="006A7E4E"/>
    <w:rsid w:val="006B0071"/>
    <w:rsid w:val="006B0701"/>
    <w:rsid w:val="006B0F20"/>
    <w:rsid w:val="006B10F4"/>
    <w:rsid w:val="006B1771"/>
    <w:rsid w:val="006B18EF"/>
    <w:rsid w:val="006B1970"/>
    <w:rsid w:val="006B29F1"/>
    <w:rsid w:val="006B3DA1"/>
    <w:rsid w:val="006B41F7"/>
    <w:rsid w:val="006B44EC"/>
    <w:rsid w:val="006B4D40"/>
    <w:rsid w:val="006B555A"/>
    <w:rsid w:val="006B6631"/>
    <w:rsid w:val="006B66FE"/>
    <w:rsid w:val="006C032D"/>
    <w:rsid w:val="006C03ED"/>
    <w:rsid w:val="006C118E"/>
    <w:rsid w:val="006C1A00"/>
    <w:rsid w:val="006C1B03"/>
    <w:rsid w:val="006C1F32"/>
    <w:rsid w:val="006C2009"/>
    <w:rsid w:val="006C288C"/>
    <w:rsid w:val="006C28CD"/>
    <w:rsid w:val="006C2CCA"/>
    <w:rsid w:val="006C2CFA"/>
    <w:rsid w:val="006C3417"/>
    <w:rsid w:val="006C3468"/>
    <w:rsid w:val="006C3A7E"/>
    <w:rsid w:val="006C3BAF"/>
    <w:rsid w:val="006C4326"/>
    <w:rsid w:val="006C483D"/>
    <w:rsid w:val="006C48E2"/>
    <w:rsid w:val="006C4922"/>
    <w:rsid w:val="006C4C87"/>
    <w:rsid w:val="006C4E5E"/>
    <w:rsid w:val="006C5262"/>
    <w:rsid w:val="006C52B9"/>
    <w:rsid w:val="006C5529"/>
    <w:rsid w:val="006C5886"/>
    <w:rsid w:val="006C5C2A"/>
    <w:rsid w:val="006C6128"/>
    <w:rsid w:val="006C64FE"/>
    <w:rsid w:val="006C6517"/>
    <w:rsid w:val="006C6AD1"/>
    <w:rsid w:val="006C6B23"/>
    <w:rsid w:val="006C6E72"/>
    <w:rsid w:val="006C73AF"/>
    <w:rsid w:val="006C7CAD"/>
    <w:rsid w:val="006C7F7F"/>
    <w:rsid w:val="006D0399"/>
    <w:rsid w:val="006D072D"/>
    <w:rsid w:val="006D07EC"/>
    <w:rsid w:val="006D083C"/>
    <w:rsid w:val="006D0D4C"/>
    <w:rsid w:val="006D0E83"/>
    <w:rsid w:val="006D10F0"/>
    <w:rsid w:val="006D134F"/>
    <w:rsid w:val="006D1ACE"/>
    <w:rsid w:val="006D2227"/>
    <w:rsid w:val="006D228C"/>
    <w:rsid w:val="006D24E7"/>
    <w:rsid w:val="006D2C51"/>
    <w:rsid w:val="006D400A"/>
    <w:rsid w:val="006D4570"/>
    <w:rsid w:val="006D4571"/>
    <w:rsid w:val="006D52B0"/>
    <w:rsid w:val="006D5884"/>
    <w:rsid w:val="006D6811"/>
    <w:rsid w:val="006D706F"/>
    <w:rsid w:val="006D722D"/>
    <w:rsid w:val="006D7620"/>
    <w:rsid w:val="006D762F"/>
    <w:rsid w:val="006D786E"/>
    <w:rsid w:val="006D7D38"/>
    <w:rsid w:val="006E0801"/>
    <w:rsid w:val="006E0D71"/>
    <w:rsid w:val="006E12A1"/>
    <w:rsid w:val="006E12E3"/>
    <w:rsid w:val="006E177D"/>
    <w:rsid w:val="006E1B75"/>
    <w:rsid w:val="006E1D3C"/>
    <w:rsid w:val="006E1F38"/>
    <w:rsid w:val="006E2379"/>
    <w:rsid w:val="006E237A"/>
    <w:rsid w:val="006E311C"/>
    <w:rsid w:val="006E33EB"/>
    <w:rsid w:val="006E34D1"/>
    <w:rsid w:val="006E4502"/>
    <w:rsid w:val="006E4654"/>
    <w:rsid w:val="006E4675"/>
    <w:rsid w:val="006E4734"/>
    <w:rsid w:val="006E4A28"/>
    <w:rsid w:val="006E4B3A"/>
    <w:rsid w:val="006E5203"/>
    <w:rsid w:val="006E522E"/>
    <w:rsid w:val="006E5A08"/>
    <w:rsid w:val="006E5A2D"/>
    <w:rsid w:val="006E618B"/>
    <w:rsid w:val="006E61DC"/>
    <w:rsid w:val="006E6491"/>
    <w:rsid w:val="006E683F"/>
    <w:rsid w:val="006E74BE"/>
    <w:rsid w:val="006E79EA"/>
    <w:rsid w:val="006E7D15"/>
    <w:rsid w:val="006E7E4B"/>
    <w:rsid w:val="006F03AC"/>
    <w:rsid w:val="006F05E0"/>
    <w:rsid w:val="006F0852"/>
    <w:rsid w:val="006F0B59"/>
    <w:rsid w:val="006F17B6"/>
    <w:rsid w:val="006F207A"/>
    <w:rsid w:val="006F37F9"/>
    <w:rsid w:val="006F3C22"/>
    <w:rsid w:val="006F4365"/>
    <w:rsid w:val="006F49C7"/>
    <w:rsid w:val="006F4C56"/>
    <w:rsid w:val="006F4FC4"/>
    <w:rsid w:val="006F512A"/>
    <w:rsid w:val="006F51D2"/>
    <w:rsid w:val="006F5A4B"/>
    <w:rsid w:val="006F5D64"/>
    <w:rsid w:val="006F6637"/>
    <w:rsid w:val="006F6BC6"/>
    <w:rsid w:val="006F6D6B"/>
    <w:rsid w:val="006F7454"/>
    <w:rsid w:val="006F757D"/>
    <w:rsid w:val="006F767B"/>
    <w:rsid w:val="006F76F0"/>
    <w:rsid w:val="0070041C"/>
    <w:rsid w:val="00700935"/>
    <w:rsid w:val="00700BE9"/>
    <w:rsid w:val="007010AD"/>
    <w:rsid w:val="00701611"/>
    <w:rsid w:val="00701B23"/>
    <w:rsid w:val="00702A26"/>
    <w:rsid w:val="00703512"/>
    <w:rsid w:val="00703556"/>
    <w:rsid w:val="00703A2B"/>
    <w:rsid w:val="007046F8"/>
    <w:rsid w:val="00704975"/>
    <w:rsid w:val="00704E7C"/>
    <w:rsid w:val="007050E8"/>
    <w:rsid w:val="007059FE"/>
    <w:rsid w:val="00705AD6"/>
    <w:rsid w:val="00705C54"/>
    <w:rsid w:val="007063FA"/>
    <w:rsid w:val="0070743E"/>
    <w:rsid w:val="0070745D"/>
    <w:rsid w:val="0070759A"/>
    <w:rsid w:val="00707627"/>
    <w:rsid w:val="00707649"/>
    <w:rsid w:val="007078D8"/>
    <w:rsid w:val="007078E3"/>
    <w:rsid w:val="00707ABC"/>
    <w:rsid w:val="00707B22"/>
    <w:rsid w:val="00707E15"/>
    <w:rsid w:val="0071007B"/>
    <w:rsid w:val="007102AF"/>
    <w:rsid w:val="007109BD"/>
    <w:rsid w:val="00710A31"/>
    <w:rsid w:val="00711190"/>
    <w:rsid w:val="00711565"/>
    <w:rsid w:val="007115B6"/>
    <w:rsid w:val="0071176D"/>
    <w:rsid w:val="007118FE"/>
    <w:rsid w:val="00711FA4"/>
    <w:rsid w:val="00712548"/>
    <w:rsid w:val="0071314F"/>
    <w:rsid w:val="0071345A"/>
    <w:rsid w:val="007140DD"/>
    <w:rsid w:val="00714111"/>
    <w:rsid w:val="007142C9"/>
    <w:rsid w:val="0071519A"/>
    <w:rsid w:val="007153D2"/>
    <w:rsid w:val="0071571E"/>
    <w:rsid w:val="0071584C"/>
    <w:rsid w:val="00715A08"/>
    <w:rsid w:val="00715A41"/>
    <w:rsid w:val="00716E56"/>
    <w:rsid w:val="00717307"/>
    <w:rsid w:val="0071740E"/>
    <w:rsid w:val="00717804"/>
    <w:rsid w:val="00717930"/>
    <w:rsid w:val="007206D4"/>
    <w:rsid w:val="00720B8C"/>
    <w:rsid w:val="00720C5E"/>
    <w:rsid w:val="00720DB4"/>
    <w:rsid w:val="007212E3"/>
    <w:rsid w:val="0072263B"/>
    <w:rsid w:val="00722A0D"/>
    <w:rsid w:val="00722E15"/>
    <w:rsid w:val="00723139"/>
    <w:rsid w:val="00723324"/>
    <w:rsid w:val="00723944"/>
    <w:rsid w:val="00723951"/>
    <w:rsid w:val="0072401A"/>
    <w:rsid w:val="00724E33"/>
    <w:rsid w:val="00725CEE"/>
    <w:rsid w:val="00725D3D"/>
    <w:rsid w:val="007266A0"/>
    <w:rsid w:val="007269A6"/>
    <w:rsid w:val="007270DC"/>
    <w:rsid w:val="00727BE2"/>
    <w:rsid w:val="00727C8A"/>
    <w:rsid w:val="00727F10"/>
    <w:rsid w:val="0073040F"/>
    <w:rsid w:val="00730A15"/>
    <w:rsid w:val="00730E2F"/>
    <w:rsid w:val="00731846"/>
    <w:rsid w:val="00731D0E"/>
    <w:rsid w:val="00731D3E"/>
    <w:rsid w:val="00732D0C"/>
    <w:rsid w:val="00732E0C"/>
    <w:rsid w:val="007330F9"/>
    <w:rsid w:val="00733381"/>
    <w:rsid w:val="0073356E"/>
    <w:rsid w:val="007350BE"/>
    <w:rsid w:val="007353B2"/>
    <w:rsid w:val="00735524"/>
    <w:rsid w:val="00735BA7"/>
    <w:rsid w:val="00735CB3"/>
    <w:rsid w:val="007360C1"/>
    <w:rsid w:val="007363E8"/>
    <w:rsid w:val="007364C0"/>
    <w:rsid w:val="007374A1"/>
    <w:rsid w:val="00737EA1"/>
    <w:rsid w:val="00740C99"/>
    <w:rsid w:val="00740D08"/>
    <w:rsid w:val="0074122D"/>
    <w:rsid w:val="00741471"/>
    <w:rsid w:val="007415B3"/>
    <w:rsid w:val="007415F7"/>
    <w:rsid w:val="00741A15"/>
    <w:rsid w:val="00741BF0"/>
    <w:rsid w:val="00741DE7"/>
    <w:rsid w:val="00741EC9"/>
    <w:rsid w:val="0074203B"/>
    <w:rsid w:val="00742229"/>
    <w:rsid w:val="007429D1"/>
    <w:rsid w:val="00743115"/>
    <w:rsid w:val="00743657"/>
    <w:rsid w:val="00743748"/>
    <w:rsid w:val="00743EF5"/>
    <w:rsid w:val="00744120"/>
    <w:rsid w:val="007444A7"/>
    <w:rsid w:val="00745283"/>
    <w:rsid w:val="00745620"/>
    <w:rsid w:val="00745AA9"/>
    <w:rsid w:val="00746144"/>
    <w:rsid w:val="007464EA"/>
    <w:rsid w:val="00746C7E"/>
    <w:rsid w:val="00746D56"/>
    <w:rsid w:val="007472EB"/>
    <w:rsid w:val="0074749C"/>
    <w:rsid w:val="007475F7"/>
    <w:rsid w:val="00747714"/>
    <w:rsid w:val="00750291"/>
    <w:rsid w:val="007505A4"/>
    <w:rsid w:val="00751134"/>
    <w:rsid w:val="007511CF"/>
    <w:rsid w:val="007512CE"/>
    <w:rsid w:val="0075178C"/>
    <w:rsid w:val="00751AC5"/>
    <w:rsid w:val="00751D58"/>
    <w:rsid w:val="007529D0"/>
    <w:rsid w:val="00752D32"/>
    <w:rsid w:val="00752DED"/>
    <w:rsid w:val="0075382B"/>
    <w:rsid w:val="00754B44"/>
    <w:rsid w:val="00755229"/>
    <w:rsid w:val="0075533C"/>
    <w:rsid w:val="007556FB"/>
    <w:rsid w:val="00755C61"/>
    <w:rsid w:val="00755F33"/>
    <w:rsid w:val="0075696A"/>
    <w:rsid w:val="007572FE"/>
    <w:rsid w:val="00757581"/>
    <w:rsid w:val="00757FF7"/>
    <w:rsid w:val="007602A6"/>
    <w:rsid w:val="00760875"/>
    <w:rsid w:val="00760D29"/>
    <w:rsid w:val="00760F6C"/>
    <w:rsid w:val="00761321"/>
    <w:rsid w:val="007616D0"/>
    <w:rsid w:val="007619C9"/>
    <w:rsid w:val="0076208A"/>
    <w:rsid w:val="0076230D"/>
    <w:rsid w:val="0076259E"/>
    <w:rsid w:val="0076391E"/>
    <w:rsid w:val="0076396C"/>
    <w:rsid w:val="00764199"/>
    <w:rsid w:val="0076484D"/>
    <w:rsid w:val="007653FA"/>
    <w:rsid w:val="0076545D"/>
    <w:rsid w:val="007661E1"/>
    <w:rsid w:val="0076625A"/>
    <w:rsid w:val="007663DD"/>
    <w:rsid w:val="007676C4"/>
    <w:rsid w:val="00767ABD"/>
    <w:rsid w:val="00770B39"/>
    <w:rsid w:val="00771441"/>
    <w:rsid w:val="00771538"/>
    <w:rsid w:val="007716F8"/>
    <w:rsid w:val="00771FD2"/>
    <w:rsid w:val="00772101"/>
    <w:rsid w:val="00772ADD"/>
    <w:rsid w:val="007730A7"/>
    <w:rsid w:val="0077337E"/>
    <w:rsid w:val="00773578"/>
    <w:rsid w:val="00773678"/>
    <w:rsid w:val="00773B17"/>
    <w:rsid w:val="00773ED4"/>
    <w:rsid w:val="00774165"/>
    <w:rsid w:val="007742D1"/>
    <w:rsid w:val="00774E51"/>
    <w:rsid w:val="00774ED1"/>
    <w:rsid w:val="00774F82"/>
    <w:rsid w:val="00775120"/>
    <w:rsid w:val="0077521D"/>
    <w:rsid w:val="00775255"/>
    <w:rsid w:val="00775776"/>
    <w:rsid w:val="007759C3"/>
    <w:rsid w:val="00776908"/>
    <w:rsid w:val="00776C37"/>
    <w:rsid w:val="00776E2C"/>
    <w:rsid w:val="00776F39"/>
    <w:rsid w:val="007776A3"/>
    <w:rsid w:val="00777A9D"/>
    <w:rsid w:val="00777B31"/>
    <w:rsid w:val="00777D3B"/>
    <w:rsid w:val="007803D4"/>
    <w:rsid w:val="00781154"/>
    <w:rsid w:val="00782026"/>
    <w:rsid w:val="00782769"/>
    <w:rsid w:val="00782D8B"/>
    <w:rsid w:val="00782EE1"/>
    <w:rsid w:val="00782F7A"/>
    <w:rsid w:val="00783739"/>
    <w:rsid w:val="00783767"/>
    <w:rsid w:val="007837EB"/>
    <w:rsid w:val="00783F81"/>
    <w:rsid w:val="0078405B"/>
    <w:rsid w:val="00784994"/>
    <w:rsid w:val="00785231"/>
    <w:rsid w:val="00785A9B"/>
    <w:rsid w:val="00785AE0"/>
    <w:rsid w:val="00785D5C"/>
    <w:rsid w:val="0078612E"/>
    <w:rsid w:val="00786296"/>
    <w:rsid w:val="0078655D"/>
    <w:rsid w:val="0078689A"/>
    <w:rsid w:val="00786D6E"/>
    <w:rsid w:val="00786E81"/>
    <w:rsid w:val="007870EA"/>
    <w:rsid w:val="007870EC"/>
    <w:rsid w:val="0078726D"/>
    <w:rsid w:val="0078797D"/>
    <w:rsid w:val="00787F76"/>
    <w:rsid w:val="007900C9"/>
    <w:rsid w:val="007907F6"/>
    <w:rsid w:val="00790870"/>
    <w:rsid w:val="007908F0"/>
    <w:rsid w:val="00791637"/>
    <w:rsid w:val="0079163B"/>
    <w:rsid w:val="00791868"/>
    <w:rsid w:val="007921C7"/>
    <w:rsid w:val="00793716"/>
    <w:rsid w:val="00793A53"/>
    <w:rsid w:val="00794346"/>
    <w:rsid w:val="007946FE"/>
    <w:rsid w:val="00794FF6"/>
    <w:rsid w:val="00796218"/>
    <w:rsid w:val="007974ED"/>
    <w:rsid w:val="00797C6A"/>
    <w:rsid w:val="007A0053"/>
    <w:rsid w:val="007A13A8"/>
    <w:rsid w:val="007A220C"/>
    <w:rsid w:val="007A2516"/>
    <w:rsid w:val="007A2E56"/>
    <w:rsid w:val="007A2F51"/>
    <w:rsid w:val="007A3165"/>
    <w:rsid w:val="007A33B3"/>
    <w:rsid w:val="007A3434"/>
    <w:rsid w:val="007A346A"/>
    <w:rsid w:val="007A44BA"/>
    <w:rsid w:val="007A4630"/>
    <w:rsid w:val="007A494D"/>
    <w:rsid w:val="007A4D2A"/>
    <w:rsid w:val="007A553F"/>
    <w:rsid w:val="007A588D"/>
    <w:rsid w:val="007A5C66"/>
    <w:rsid w:val="007A63BC"/>
    <w:rsid w:val="007A721D"/>
    <w:rsid w:val="007A7512"/>
    <w:rsid w:val="007A7658"/>
    <w:rsid w:val="007A7D53"/>
    <w:rsid w:val="007A7DC5"/>
    <w:rsid w:val="007B00A3"/>
    <w:rsid w:val="007B0256"/>
    <w:rsid w:val="007B05F5"/>
    <w:rsid w:val="007B06B7"/>
    <w:rsid w:val="007B0C1A"/>
    <w:rsid w:val="007B0C69"/>
    <w:rsid w:val="007B0D09"/>
    <w:rsid w:val="007B0E84"/>
    <w:rsid w:val="007B129B"/>
    <w:rsid w:val="007B14D8"/>
    <w:rsid w:val="007B172A"/>
    <w:rsid w:val="007B1ABB"/>
    <w:rsid w:val="007B2667"/>
    <w:rsid w:val="007B2795"/>
    <w:rsid w:val="007B2B79"/>
    <w:rsid w:val="007B3177"/>
    <w:rsid w:val="007B3812"/>
    <w:rsid w:val="007B39FC"/>
    <w:rsid w:val="007B3F00"/>
    <w:rsid w:val="007B4347"/>
    <w:rsid w:val="007B4481"/>
    <w:rsid w:val="007B467F"/>
    <w:rsid w:val="007B6201"/>
    <w:rsid w:val="007B6922"/>
    <w:rsid w:val="007B6989"/>
    <w:rsid w:val="007B710F"/>
    <w:rsid w:val="007B7DB4"/>
    <w:rsid w:val="007B7DEB"/>
    <w:rsid w:val="007B7F88"/>
    <w:rsid w:val="007C00CE"/>
    <w:rsid w:val="007C054A"/>
    <w:rsid w:val="007C0655"/>
    <w:rsid w:val="007C06D5"/>
    <w:rsid w:val="007C09F6"/>
    <w:rsid w:val="007C0D63"/>
    <w:rsid w:val="007C1618"/>
    <w:rsid w:val="007C3AD4"/>
    <w:rsid w:val="007C3C35"/>
    <w:rsid w:val="007C4355"/>
    <w:rsid w:val="007C439A"/>
    <w:rsid w:val="007C4D20"/>
    <w:rsid w:val="007C54C0"/>
    <w:rsid w:val="007C5759"/>
    <w:rsid w:val="007C5C3B"/>
    <w:rsid w:val="007C601A"/>
    <w:rsid w:val="007C6598"/>
    <w:rsid w:val="007C7587"/>
    <w:rsid w:val="007C7C45"/>
    <w:rsid w:val="007D0029"/>
    <w:rsid w:val="007D0CD0"/>
    <w:rsid w:val="007D1700"/>
    <w:rsid w:val="007D18C3"/>
    <w:rsid w:val="007D192F"/>
    <w:rsid w:val="007D1A9B"/>
    <w:rsid w:val="007D1B0F"/>
    <w:rsid w:val="007D1E5F"/>
    <w:rsid w:val="007D23FE"/>
    <w:rsid w:val="007D256E"/>
    <w:rsid w:val="007D27B5"/>
    <w:rsid w:val="007D29C6"/>
    <w:rsid w:val="007D33E1"/>
    <w:rsid w:val="007D3A90"/>
    <w:rsid w:val="007D426B"/>
    <w:rsid w:val="007D489A"/>
    <w:rsid w:val="007D48A6"/>
    <w:rsid w:val="007D57F2"/>
    <w:rsid w:val="007D6206"/>
    <w:rsid w:val="007D64D9"/>
    <w:rsid w:val="007D65EE"/>
    <w:rsid w:val="007D695F"/>
    <w:rsid w:val="007D6E05"/>
    <w:rsid w:val="007D722E"/>
    <w:rsid w:val="007D77EE"/>
    <w:rsid w:val="007E0963"/>
    <w:rsid w:val="007E1D6F"/>
    <w:rsid w:val="007E1E06"/>
    <w:rsid w:val="007E214C"/>
    <w:rsid w:val="007E24D4"/>
    <w:rsid w:val="007E25CB"/>
    <w:rsid w:val="007E2DF3"/>
    <w:rsid w:val="007E3148"/>
    <w:rsid w:val="007E3A37"/>
    <w:rsid w:val="007E3A6E"/>
    <w:rsid w:val="007E40BA"/>
    <w:rsid w:val="007E4828"/>
    <w:rsid w:val="007E51C9"/>
    <w:rsid w:val="007E5879"/>
    <w:rsid w:val="007E5CBA"/>
    <w:rsid w:val="007E6431"/>
    <w:rsid w:val="007E6B0A"/>
    <w:rsid w:val="007E77ED"/>
    <w:rsid w:val="007E7EE6"/>
    <w:rsid w:val="007F01B2"/>
    <w:rsid w:val="007F01EC"/>
    <w:rsid w:val="007F0DEC"/>
    <w:rsid w:val="007F1047"/>
    <w:rsid w:val="007F1391"/>
    <w:rsid w:val="007F1670"/>
    <w:rsid w:val="007F1D4D"/>
    <w:rsid w:val="007F2984"/>
    <w:rsid w:val="007F3212"/>
    <w:rsid w:val="007F38DA"/>
    <w:rsid w:val="007F3C62"/>
    <w:rsid w:val="007F3C67"/>
    <w:rsid w:val="007F3FD6"/>
    <w:rsid w:val="007F4704"/>
    <w:rsid w:val="007F49AF"/>
    <w:rsid w:val="007F57A3"/>
    <w:rsid w:val="007F5A94"/>
    <w:rsid w:val="007F60C0"/>
    <w:rsid w:val="007F61A8"/>
    <w:rsid w:val="007F61F8"/>
    <w:rsid w:val="007F635E"/>
    <w:rsid w:val="007F6B16"/>
    <w:rsid w:val="007F6F32"/>
    <w:rsid w:val="007F72F6"/>
    <w:rsid w:val="00800057"/>
    <w:rsid w:val="008001F6"/>
    <w:rsid w:val="008002EA"/>
    <w:rsid w:val="008005D1"/>
    <w:rsid w:val="008007CF"/>
    <w:rsid w:val="00800905"/>
    <w:rsid w:val="00800A31"/>
    <w:rsid w:val="00800C28"/>
    <w:rsid w:val="00800FBB"/>
    <w:rsid w:val="00801402"/>
    <w:rsid w:val="0080181A"/>
    <w:rsid w:val="00801969"/>
    <w:rsid w:val="00801E48"/>
    <w:rsid w:val="0080247F"/>
    <w:rsid w:val="008026F1"/>
    <w:rsid w:val="00802836"/>
    <w:rsid w:val="00802CE8"/>
    <w:rsid w:val="0080465B"/>
    <w:rsid w:val="008053BD"/>
    <w:rsid w:val="00805A26"/>
    <w:rsid w:val="00805FBF"/>
    <w:rsid w:val="008064B0"/>
    <w:rsid w:val="00807106"/>
    <w:rsid w:val="008073F5"/>
    <w:rsid w:val="00807592"/>
    <w:rsid w:val="00807852"/>
    <w:rsid w:val="008109F7"/>
    <w:rsid w:val="00810B23"/>
    <w:rsid w:val="00810D88"/>
    <w:rsid w:val="00811434"/>
    <w:rsid w:val="008117F5"/>
    <w:rsid w:val="0081183F"/>
    <w:rsid w:val="008120B2"/>
    <w:rsid w:val="008123BC"/>
    <w:rsid w:val="00812435"/>
    <w:rsid w:val="008126FD"/>
    <w:rsid w:val="0081337F"/>
    <w:rsid w:val="00814086"/>
    <w:rsid w:val="0081441B"/>
    <w:rsid w:val="008149F9"/>
    <w:rsid w:val="00815018"/>
    <w:rsid w:val="008150DF"/>
    <w:rsid w:val="008160F6"/>
    <w:rsid w:val="008168C3"/>
    <w:rsid w:val="00816904"/>
    <w:rsid w:val="00816BFA"/>
    <w:rsid w:val="00816C6B"/>
    <w:rsid w:val="00817237"/>
    <w:rsid w:val="00817317"/>
    <w:rsid w:val="008178AD"/>
    <w:rsid w:val="00817BB9"/>
    <w:rsid w:val="00820214"/>
    <w:rsid w:val="00820445"/>
    <w:rsid w:val="00820BD8"/>
    <w:rsid w:val="00821112"/>
    <w:rsid w:val="008214D2"/>
    <w:rsid w:val="00822A20"/>
    <w:rsid w:val="00823170"/>
    <w:rsid w:val="00823645"/>
    <w:rsid w:val="0082380D"/>
    <w:rsid w:val="00823FB1"/>
    <w:rsid w:val="00824386"/>
    <w:rsid w:val="00824AB4"/>
    <w:rsid w:val="00825284"/>
    <w:rsid w:val="00825C7D"/>
    <w:rsid w:val="00825DA6"/>
    <w:rsid w:val="008261A9"/>
    <w:rsid w:val="0082629C"/>
    <w:rsid w:val="0082667C"/>
    <w:rsid w:val="00827146"/>
    <w:rsid w:val="00827380"/>
    <w:rsid w:val="00827414"/>
    <w:rsid w:val="00827474"/>
    <w:rsid w:val="008274B0"/>
    <w:rsid w:val="008275DD"/>
    <w:rsid w:val="00827A5B"/>
    <w:rsid w:val="00827E25"/>
    <w:rsid w:val="00830103"/>
    <w:rsid w:val="008305BE"/>
    <w:rsid w:val="00830925"/>
    <w:rsid w:val="008309D5"/>
    <w:rsid w:val="00830C4B"/>
    <w:rsid w:val="008318F3"/>
    <w:rsid w:val="00833242"/>
    <w:rsid w:val="0083328F"/>
    <w:rsid w:val="00833825"/>
    <w:rsid w:val="00833930"/>
    <w:rsid w:val="00834370"/>
    <w:rsid w:val="00834F9C"/>
    <w:rsid w:val="00835048"/>
    <w:rsid w:val="00835BBA"/>
    <w:rsid w:val="00835BE7"/>
    <w:rsid w:val="00835E89"/>
    <w:rsid w:val="0083601F"/>
    <w:rsid w:val="00836196"/>
    <w:rsid w:val="00836559"/>
    <w:rsid w:val="008369E0"/>
    <w:rsid w:val="00836DA6"/>
    <w:rsid w:val="0083727B"/>
    <w:rsid w:val="00837BF1"/>
    <w:rsid w:val="00840611"/>
    <w:rsid w:val="00840998"/>
    <w:rsid w:val="00840E12"/>
    <w:rsid w:val="00841019"/>
    <w:rsid w:val="00841731"/>
    <w:rsid w:val="008417C2"/>
    <w:rsid w:val="00841A0F"/>
    <w:rsid w:val="00841B70"/>
    <w:rsid w:val="00841BAC"/>
    <w:rsid w:val="00841D00"/>
    <w:rsid w:val="008422D4"/>
    <w:rsid w:val="008424E0"/>
    <w:rsid w:val="0084269A"/>
    <w:rsid w:val="008426A8"/>
    <w:rsid w:val="00842786"/>
    <w:rsid w:val="00843289"/>
    <w:rsid w:val="0084356F"/>
    <w:rsid w:val="00843CB8"/>
    <w:rsid w:val="00843CE3"/>
    <w:rsid w:val="00844F44"/>
    <w:rsid w:val="008450AF"/>
    <w:rsid w:val="008452B7"/>
    <w:rsid w:val="00845503"/>
    <w:rsid w:val="00845F11"/>
    <w:rsid w:val="00845F37"/>
    <w:rsid w:val="00845FFF"/>
    <w:rsid w:val="00846246"/>
    <w:rsid w:val="00846541"/>
    <w:rsid w:val="00846B08"/>
    <w:rsid w:val="00846CBE"/>
    <w:rsid w:val="008470F5"/>
    <w:rsid w:val="00847428"/>
    <w:rsid w:val="00847644"/>
    <w:rsid w:val="0084776D"/>
    <w:rsid w:val="008477B2"/>
    <w:rsid w:val="008506F9"/>
    <w:rsid w:val="00850A30"/>
    <w:rsid w:val="008526E0"/>
    <w:rsid w:val="00852714"/>
    <w:rsid w:val="00852931"/>
    <w:rsid w:val="00852C9B"/>
    <w:rsid w:val="00853019"/>
    <w:rsid w:val="0085312E"/>
    <w:rsid w:val="00853736"/>
    <w:rsid w:val="00853E79"/>
    <w:rsid w:val="0085457B"/>
    <w:rsid w:val="00855555"/>
    <w:rsid w:val="008559DE"/>
    <w:rsid w:val="00855A52"/>
    <w:rsid w:val="00855E7A"/>
    <w:rsid w:val="0085608E"/>
    <w:rsid w:val="008562CA"/>
    <w:rsid w:val="00856BEB"/>
    <w:rsid w:val="00857C52"/>
    <w:rsid w:val="00857CD1"/>
    <w:rsid w:val="008602F0"/>
    <w:rsid w:val="00861183"/>
    <w:rsid w:val="00861867"/>
    <w:rsid w:val="00861DCF"/>
    <w:rsid w:val="00862231"/>
    <w:rsid w:val="00862333"/>
    <w:rsid w:val="008623C1"/>
    <w:rsid w:val="00862B0B"/>
    <w:rsid w:val="00862C46"/>
    <w:rsid w:val="008633B3"/>
    <w:rsid w:val="0086356A"/>
    <w:rsid w:val="0086364B"/>
    <w:rsid w:val="0086494A"/>
    <w:rsid w:val="00865876"/>
    <w:rsid w:val="00865D01"/>
    <w:rsid w:val="008665D2"/>
    <w:rsid w:val="0086696B"/>
    <w:rsid w:val="00866B80"/>
    <w:rsid w:val="00866E02"/>
    <w:rsid w:val="00867382"/>
    <w:rsid w:val="00867D07"/>
    <w:rsid w:val="00867F6C"/>
    <w:rsid w:val="0087001A"/>
    <w:rsid w:val="008705E3"/>
    <w:rsid w:val="00870777"/>
    <w:rsid w:val="00870DC5"/>
    <w:rsid w:val="00871100"/>
    <w:rsid w:val="008711D9"/>
    <w:rsid w:val="008712DC"/>
    <w:rsid w:val="00872090"/>
    <w:rsid w:val="008727C3"/>
    <w:rsid w:val="008728D4"/>
    <w:rsid w:val="00872BDC"/>
    <w:rsid w:val="00872DB8"/>
    <w:rsid w:val="00872E71"/>
    <w:rsid w:val="00872E98"/>
    <w:rsid w:val="00873AB8"/>
    <w:rsid w:val="00873D71"/>
    <w:rsid w:val="00873DF7"/>
    <w:rsid w:val="00874276"/>
    <w:rsid w:val="0087606A"/>
    <w:rsid w:val="008760A1"/>
    <w:rsid w:val="0087624F"/>
    <w:rsid w:val="008768E1"/>
    <w:rsid w:val="008769F0"/>
    <w:rsid w:val="00876B78"/>
    <w:rsid w:val="00877460"/>
    <w:rsid w:val="00877E12"/>
    <w:rsid w:val="008807F6"/>
    <w:rsid w:val="008809E1"/>
    <w:rsid w:val="0088141E"/>
    <w:rsid w:val="00881439"/>
    <w:rsid w:val="00881F9D"/>
    <w:rsid w:val="008821A4"/>
    <w:rsid w:val="00882494"/>
    <w:rsid w:val="008832F3"/>
    <w:rsid w:val="00883593"/>
    <w:rsid w:val="00883929"/>
    <w:rsid w:val="00883CAD"/>
    <w:rsid w:val="00883DCE"/>
    <w:rsid w:val="00884947"/>
    <w:rsid w:val="00884C73"/>
    <w:rsid w:val="0088595F"/>
    <w:rsid w:val="00886280"/>
    <w:rsid w:val="0088628A"/>
    <w:rsid w:val="00886424"/>
    <w:rsid w:val="008865EB"/>
    <w:rsid w:val="0088678A"/>
    <w:rsid w:val="00886805"/>
    <w:rsid w:val="00886B24"/>
    <w:rsid w:val="00886F42"/>
    <w:rsid w:val="00887125"/>
    <w:rsid w:val="00887B14"/>
    <w:rsid w:val="00887D85"/>
    <w:rsid w:val="0089054D"/>
    <w:rsid w:val="0089076C"/>
    <w:rsid w:val="00890B67"/>
    <w:rsid w:val="00890D1F"/>
    <w:rsid w:val="00891CB3"/>
    <w:rsid w:val="00893116"/>
    <w:rsid w:val="0089317B"/>
    <w:rsid w:val="0089362F"/>
    <w:rsid w:val="0089372B"/>
    <w:rsid w:val="0089373B"/>
    <w:rsid w:val="008939B3"/>
    <w:rsid w:val="008947D9"/>
    <w:rsid w:val="0089485D"/>
    <w:rsid w:val="00894F8B"/>
    <w:rsid w:val="0089605F"/>
    <w:rsid w:val="00896239"/>
    <w:rsid w:val="008967F0"/>
    <w:rsid w:val="00896914"/>
    <w:rsid w:val="00896954"/>
    <w:rsid w:val="00896C49"/>
    <w:rsid w:val="00896FA4"/>
    <w:rsid w:val="008970C8"/>
    <w:rsid w:val="008972E9"/>
    <w:rsid w:val="00897B6A"/>
    <w:rsid w:val="00897E2E"/>
    <w:rsid w:val="008A065B"/>
    <w:rsid w:val="008A19A1"/>
    <w:rsid w:val="008A1FEF"/>
    <w:rsid w:val="008A29CF"/>
    <w:rsid w:val="008A308D"/>
    <w:rsid w:val="008A30D0"/>
    <w:rsid w:val="008A3279"/>
    <w:rsid w:val="008A342A"/>
    <w:rsid w:val="008A40D2"/>
    <w:rsid w:val="008A41A7"/>
    <w:rsid w:val="008A4596"/>
    <w:rsid w:val="008A47C2"/>
    <w:rsid w:val="008A4CEB"/>
    <w:rsid w:val="008A5077"/>
    <w:rsid w:val="008A5B2D"/>
    <w:rsid w:val="008A6188"/>
    <w:rsid w:val="008A6817"/>
    <w:rsid w:val="008A6AAE"/>
    <w:rsid w:val="008A6DCC"/>
    <w:rsid w:val="008A6F35"/>
    <w:rsid w:val="008A77FA"/>
    <w:rsid w:val="008A78ED"/>
    <w:rsid w:val="008A79CC"/>
    <w:rsid w:val="008B00DE"/>
    <w:rsid w:val="008B0820"/>
    <w:rsid w:val="008B0D9A"/>
    <w:rsid w:val="008B1315"/>
    <w:rsid w:val="008B1373"/>
    <w:rsid w:val="008B1FFA"/>
    <w:rsid w:val="008B2D19"/>
    <w:rsid w:val="008B2DA6"/>
    <w:rsid w:val="008B2DF6"/>
    <w:rsid w:val="008B2E33"/>
    <w:rsid w:val="008B2FF7"/>
    <w:rsid w:val="008B3479"/>
    <w:rsid w:val="008B34EF"/>
    <w:rsid w:val="008B378E"/>
    <w:rsid w:val="008B3F6D"/>
    <w:rsid w:val="008B4515"/>
    <w:rsid w:val="008B49CF"/>
    <w:rsid w:val="008B54FF"/>
    <w:rsid w:val="008B57A1"/>
    <w:rsid w:val="008B57DE"/>
    <w:rsid w:val="008B5B1B"/>
    <w:rsid w:val="008B5E1C"/>
    <w:rsid w:val="008B6856"/>
    <w:rsid w:val="008C0256"/>
    <w:rsid w:val="008C0270"/>
    <w:rsid w:val="008C0461"/>
    <w:rsid w:val="008C0793"/>
    <w:rsid w:val="008C0DE3"/>
    <w:rsid w:val="008C166A"/>
    <w:rsid w:val="008C2250"/>
    <w:rsid w:val="008C226D"/>
    <w:rsid w:val="008C25A2"/>
    <w:rsid w:val="008C280B"/>
    <w:rsid w:val="008C28AE"/>
    <w:rsid w:val="008C2B46"/>
    <w:rsid w:val="008C30D6"/>
    <w:rsid w:val="008C34B4"/>
    <w:rsid w:val="008C379C"/>
    <w:rsid w:val="008C37AF"/>
    <w:rsid w:val="008C3E6C"/>
    <w:rsid w:val="008C3E8D"/>
    <w:rsid w:val="008C3FEF"/>
    <w:rsid w:val="008C4552"/>
    <w:rsid w:val="008C4569"/>
    <w:rsid w:val="008C4899"/>
    <w:rsid w:val="008C48FC"/>
    <w:rsid w:val="008C4B2E"/>
    <w:rsid w:val="008C4DD5"/>
    <w:rsid w:val="008C542F"/>
    <w:rsid w:val="008C552A"/>
    <w:rsid w:val="008C5AEB"/>
    <w:rsid w:val="008C63EE"/>
    <w:rsid w:val="008C730C"/>
    <w:rsid w:val="008D028F"/>
    <w:rsid w:val="008D0620"/>
    <w:rsid w:val="008D0AE8"/>
    <w:rsid w:val="008D0C38"/>
    <w:rsid w:val="008D1235"/>
    <w:rsid w:val="008D1556"/>
    <w:rsid w:val="008D190B"/>
    <w:rsid w:val="008D1B0D"/>
    <w:rsid w:val="008D1E61"/>
    <w:rsid w:val="008D21DD"/>
    <w:rsid w:val="008D248E"/>
    <w:rsid w:val="008D2C27"/>
    <w:rsid w:val="008D31B4"/>
    <w:rsid w:val="008D3C8B"/>
    <w:rsid w:val="008D3EEA"/>
    <w:rsid w:val="008D4481"/>
    <w:rsid w:val="008D47EA"/>
    <w:rsid w:val="008D50B8"/>
    <w:rsid w:val="008D50CC"/>
    <w:rsid w:val="008D57A2"/>
    <w:rsid w:val="008D5DCB"/>
    <w:rsid w:val="008D5F2A"/>
    <w:rsid w:val="008D68DF"/>
    <w:rsid w:val="008D6D0E"/>
    <w:rsid w:val="008E068D"/>
    <w:rsid w:val="008E07D6"/>
    <w:rsid w:val="008E112B"/>
    <w:rsid w:val="008E1536"/>
    <w:rsid w:val="008E1A2D"/>
    <w:rsid w:val="008E1F27"/>
    <w:rsid w:val="008E3249"/>
    <w:rsid w:val="008E39E3"/>
    <w:rsid w:val="008E3B38"/>
    <w:rsid w:val="008E3E94"/>
    <w:rsid w:val="008E3EB7"/>
    <w:rsid w:val="008E4339"/>
    <w:rsid w:val="008E43B2"/>
    <w:rsid w:val="008E443F"/>
    <w:rsid w:val="008E48E1"/>
    <w:rsid w:val="008E4CD0"/>
    <w:rsid w:val="008E4FFB"/>
    <w:rsid w:val="008E5355"/>
    <w:rsid w:val="008E5E0A"/>
    <w:rsid w:val="008E61B8"/>
    <w:rsid w:val="008E6975"/>
    <w:rsid w:val="008E6FF3"/>
    <w:rsid w:val="008E768C"/>
    <w:rsid w:val="008E7746"/>
    <w:rsid w:val="008E7818"/>
    <w:rsid w:val="008E7AFC"/>
    <w:rsid w:val="008F0116"/>
    <w:rsid w:val="008F0452"/>
    <w:rsid w:val="008F0DC1"/>
    <w:rsid w:val="008F16BE"/>
    <w:rsid w:val="008F2A22"/>
    <w:rsid w:val="008F2A39"/>
    <w:rsid w:val="008F2AC7"/>
    <w:rsid w:val="008F2ACA"/>
    <w:rsid w:val="008F2D21"/>
    <w:rsid w:val="008F31C2"/>
    <w:rsid w:val="008F3427"/>
    <w:rsid w:val="008F3615"/>
    <w:rsid w:val="008F39D8"/>
    <w:rsid w:val="008F3A2B"/>
    <w:rsid w:val="008F3A35"/>
    <w:rsid w:val="008F3ADA"/>
    <w:rsid w:val="008F3E23"/>
    <w:rsid w:val="008F40E0"/>
    <w:rsid w:val="008F44AC"/>
    <w:rsid w:val="008F4A0C"/>
    <w:rsid w:val="008F4B6D"/>
    <w:rsid w:val="008F50C3"/>
    <w:rsid w:val="008F5989"/>
    <w:rsid w:val="008F61F0"/>
    <w:rsid w:val="008F6495"/>
    <w:rsid w:val="008F6889"/>
    <w:rsid w:val="008F691F"/>
    <w:rsid w:val="008F697D"/>
    <w:rsid w:val="008F6A4C"/>
    <w:rsid w:val="008F75C2"/>
    <w:rsid w:val="008F785D"/>
    <w:rsid w:val="008F7A9F"/>
    <w:rsid w:val="00900298"/>
    <w:rsid w:val="00900482"/>
    <w:rsid w:val="009008FC"/>
    <w:rsid w:val="00900E49"/>
    <w:rsid w:val="00902382"/>
    <w:rsid w:val="0090265B"/>
    <w:rsid w:val="0090296F"/>
    <w:rsid w:val="009031D8"/>
    <w:rsid w:val="00903222"/>
    <w:rsid w:val="0090330F"/>
    <w:rsid w:val="0090361C"/>
    <w:rsid w:val="00903A37"/>
    <w:rsid w:val="00903E9D"/>
    <w:rsid w:val="009057FB"/>
    <w:rsid w:val="00905C95"/>
    <w:rsid w:val="00905EB3"/>
    <w:rsid w:val="00906850"/>
    <w:rsid w:val="00907A9B"/>
    <w:rsid w:val="00907C87"/>
    <w:rsid w:val="00907E5D"/>
    <w:rsid w:val="009100A6"/>
    <w:rsid w:val="00910183"/>
    <w:rsid w:val="009101B3"/>
    <w:rsid w:val="0091026C"/>
    <w:rsid w:val="0091091C"/>
    <w:rsid w:val="00910CD6"/>
    <w:rsid w:val="00910D0B"/>
    <w:rsid w:val="00911D51"/>
    <w:rsid w:val="00911DC1"/>
    <w:rsid w:val="00911EF5"/>
    <w:rsid w:val="00911F83"/>
    <w:rsid w:val="009123B9"/>
    <w:rsid w:val="00912599"/>
    <w:rsid w:val="00912636"/>
    <w:rsid w:val="00912EEF"/>
    <w:rsid w:val="00912FA0"/>
    <w:rsid w:val="0091309E"/>
    <w:rsid w:val="009133FE"/>
    <w:rsid w:val="009145FB"/>
    <w:rsid w:val="00914933"/>
    <w:rsid w:val="00914D06"/>
    <w:rsid w:val="00915A3F"/>
    <w:rsid w:val="00916A6A"/>
    <w:rsid w:val="0091758D"/>
    <w:rsid w:val="00917EAC"/>
    <w:rsid w:val="00917F19"/>
    <w:rsid w:val="00921331"/>
    <w:rsid w:val="009214CB"/>
    <w:rsid w:val="00921581"/>
    <w:rsid w:val="00921A89"/>
    <w:rsid w:val="00921B6E"/>
    <w:rsid w:val="00921D3C"/>
    <w:rsid w:val="00921EFA"/>
    <w:rsid w:val="00921F75"/>
    <w:rsid w:val="009224FD"/>
    <w:rsid w:val="009225B9"/>
    <w:rsid w:val="009228CF"/>
    <w:rsid w:val="0092301D"/>
    <w:rsid w:val="0092341F"/>
    <w:rsid w:val="00923F8D"/>
    <w:rsid w:val="0092402E"/>
    <w:rsid w:val="00924340"/>
    <w:rsid w:val="00924AA2"/>
    <w:rsid w:val="00924D4B"/>
    <w:rsid w:val="009262F1"/>
    <w:rsid w:val="00926321"/>
    <w:rsid w:val="00926683"/>
    <w:rsid w:val="009266B3"/>
    <w:rsid w:val="00926D7A"/>
    <w:rsid w:val="00927122"/>
    <w:rsid w:val="0092715F"/>
    <w:rsid w:val="009273B6"/>
    <w:rsid w:val="00927F1C"/>
    <w:rsid w:val="009300E7"/>
    <w:rsid w:val="0093109E"/>
    <w:rsid w:val="009312A2"/>
    <w:rsid w:val="009324E4"/>
    <w:rsid w:val="0093261B"/>
    <w:rsid w:val="009326D7"/>
    <w:rsid w:val="009327FD"/>
    <w:rsid w:val="00932F20"/>
    <w:rsid w:val="00933D3B"/>
    <w:rsid w:val="009341ED"/>
    <w:rsid w:val="00934638"/>
    <w:rsid w:val="0093493B"/>
    <w:rsid w:val="00934B23"/>
    <w:rsid w:val="00935096"/>
    <w:rsid w:val="0093585E"/>
    <w:rsid w:val="00935A22"/>
    <w:rsid w:val="00935C1D"/>
    <w:rsid w:val="00936076"/>
    <w:rsid w:val="00936EF4"/>
    <w:rsid w:val="00937C46"/>
    <w:rsid w:val="0094055B"/>
    <w:rsid w:val="00940DD8"/>
    <w:rsid w:val="00940F39"/>
    <w:rsid w:val="009419BF"/>
    <w:rsid w:val="00941F9F"/>
    <w:rsid w:val="009426C9"/>
    <w:rsid w:val="009434CA"/>
    <w:rsid w:val="0094447A"/>
    <w:rsid w:val="00944489"/>
    <w:rsid w:val="00944708"/>
    <w:rsid w:val="00944A67"/>
    <w:rsid w:val="00944EB5"/>
    <w:rsid w:val="009463A8"/>
    <w:rsid w:val="00946827"/>
    <w:rsid w:val="00946A61"/>
    <w:rsid w:val="00946BEE"/>
    <w:rsid w:val="00946E99"/>
    <w:rsid w:val="00946F60"/>
    <w:rsid w:val="00947191"/>
    <w:rsid w:val="009474FB"/>
    <w:rsid w:val="0095061A"/>
    <w:rsid w:val="00950CD1"/>
    <w:rsid w:val="00950E2B"/>
    <w:rsid w:val="00951419"/>
    <w:rsid w:val="0095187D"/>
    <w:rsid w:val="009519E9"/>
    <w:rsid w:val="00951A3C"/>
    <w:rsid w:val="00952B7A"/>
    <w:rsid w:val="00953705"/>
    <w:rsid w:val="009537E7"/>
    <w:rsid w:val="00953A6E"/>
    <w:rsid w:val="00953A89"/>
    <w:rsid w:val="00953FDE"/>
    <w:rsid w:val="009544EE"/>
    <w:rsid w:val="00954616"/>
    <w:rsid w:val="009556C4"/>
    <w:rsid w:val="00955E76"/>
    <w:rsid w:val="00956145"/>
    <w:rsid w:val="0095635E"/>
    <w:rsid w:val="00956DF0"/>
    <w:rsid w:val="009575D9"/>
    <w:rsid w:val="00957628"/>
    <w:rsid w:val="009579C7"/>
    <w:rsid w:val="00957F1F"/>
    <w:rsid w:val="009608DD"/>
    <w:rsid w:val="00960FB8"/>
    <w:rsid w:val="0096166F"/>
    <w:rsid w:val="0096189C"/>
    <w:rsid w:val="009619F5"/>
    <w:rsid w:val="00961A33"/>
    <w:rsid w:val="009623F0"/>
    <w:rsid w:val="009624F0"/>
    <w:rsid w:val="00962513"/>
    <w:rsid w:val="009627C6"/>
    <w:rsid w:val="009630A8"/>
    <w:rsid w:val="00963560"/>
    <w:rsid w:val="00963580"/>
    <w:rsid w:val="009636BB"/>
    <w:rsid w:val="00963A2F"/>
    <w:rsid w:val="00964504"/>
    <w:rsid w:val="00964A28"/>
    <w:rsid w:val="00965121"/>
    <w:rsid w:val="009655F1"/>
    <w:rsid w:val="00965944"/>
    <w:rsid w:val="00965E4A"/>
    <w:rsid w:val="00966539"/>
    <w:rsid w:val="00966C8D"/>
    <w:rsid w:val="00966DDA"/>
    <w:rsid w:val="00967018"/>
    <w:rsid w:val="00967162"/>
    <w:rsid w:val="0096736D"/>
    <w:rsid w:val="009677FE"/>
    <w:rsid w:val="00967864"/>
    <w:rsid w:val="00967C82"/>
    <w:rsid w:val="009700F2"/>
    <w:rsid w:val="00970C46"/>
    <w:rsid w:val="00972198"/>
    <w:rsid w:val="00972D94"/>
    <w:rsid w:val="00972EE0"/>
    <w:rsid w:val="0097306B"/>
    <w:rsid w:val="00973456"/>
    <w:rsid w:val="00973B64"/>
    <w:rsid w:val="009741B7"/>
    <w:rsid w:val="0097456B"/>
    <w:rsid w:val="00975020"/>
    <w:rsid w:val="0097582D"/>
    <w:rsid w:val="00975E84"/>
    <w:rsid w:val="0097602A"/>
    <w:rsid w:val="009764EB"/>
    <w:rsid w:val="00976602"/>
    <w:rsid w:val="00976676"/>
    <w:rsid w:val="00976EDF"/>
    <w:rsid w:val="00977007"/>
    <w:rsid w:val="009775AC"/>
    <w:rsid w:val="00980A31"/>
    <w:rsid w:val="00980CD9"/>
    <w:rsid w:val="00980D74"/>
    <w:rsid w:val="0098107D"/>
    <w:rsid w:val="0098116B"/>
    <w:rsid w:val="00981BD8"/>
    <w:rsid w:val="00981D35"/>
    <w:rsid w:val="00981E19"/>
    <w:rsid w:val="009824C5"/>
    <w:rsid w:val="0098303F"/>
    <w:rsid w:val="009835C7"/>
    <w:rsid w:val="00983B10"/>
    <w:rsid w:val="00984294"/>
    <w:rsid w:val="0098432A"/>
    <w:rsid w:val="009844EC"/>
    <w:rsid w:val="009845FD"/>
    <w:rsid w:val="00984829"/>
    <w:rsid w:val="00984AD0"/>
    <w:rsid w:val="00984B3F"/>
    <w:rsid w:val="00984F1B"/>
    <w:rsid w:val="00985290"/>
    <w:rsid w:val="0098532B"/>
    <w:rsid w:val="00985332"/>
    <w:rsid w:val="0098577C"/>
    <w:rsid w:val="00985B58"/>
    <w:rsid w:val="00986CC1"/>
    <w:rsid w:val="00986F19"/>
    <w:rsid w:val="00987036"/>
    <w:rsid w:val="00987173"/>
    <w:rsid w:val="00987637"/>
    <w:rsid w:val="00987BBD"/>
    <w:rsid w:val="00987D5C"/>
    <w:rsid w:val="0099047B"/>
    <w:rsid w:val="00991C38"/>
    <w:rsid w:val="00992B2E"/>
    <w:rsid w:val="00992B97"/>
    <w:rsid w:val="009930D4"/>
    <w:rsid w:val="00993AEB"/>
    <w:rsid w:val="00993BF3"/>
    <w:rsid w:val="0099487E"/>
    <w:rsid w:val="00995190"/>
    <w:rsid w:val="00995261"/>
    <w:rsid w:val="00995ECD"/>
    <w:rsid w:val="0099603A"/>
    <w:rsid w:val="009978DF"/>
    <w:rsid w:val="009A03A8"/>
    <w:rsid w:val="009A03E0"/>
    <w:rsid w:val="009A05E6"/>
    <w:rsid w:val="009A0D98"/>
    <w:rsid w:val="009A0F71"/>
    <w:rsid w:val="009A163B"/>
    <w:rsid w:val="009A1B19"/>
    <w:rsid w:val="009A29A2"/>
    <w:rsid w:val="009A2A4F"/>
    <w:rsid w:val="009A3832"/>
    <w:rsid w:val="009A38E5"/>
    <w:rsid w:val="009A3961"/>
    <w:rsid w:val="009A39E7"/>
    <w:rsid w:val="009A3B20"/>
    <w:rsid w:val="009A3D3A"/>
    <w:rsid w:val="009A3F71"/>
    <w:rsid w:val="009A401E"/>
    <w:rsid w:val="009A43EE"/>
    <w:rsid w:val="009A476B"/>
    <w:rsid w:val="009A4823"/>
    <w:rsid w:val="009A4A14"/>
    <w:rsid w:val="009A4EAE"/>
    <w:rsid w:val="009A505A"/>
    <w:rsid w:val="009A52E4"/>
    <w:rsid w:val="009A5EE1"/>
    <w:rsid w:val="009A61FE"/>
    <w:rsid w:val="009A70B9"/>
    <w:rsid w:val="009A75AB"/>
    <w:rsid w:val="009A789F"/>
    <w:rsid w:val="009A7A8C"/>
    <w:rsid w:val="009B0BC0"/>
    <w:rsid w:val="009B0E9F"/>
    <w:rsid w:val="009B16E0"/>
    <w:rsid w:val="009B1748"/>
    <w:rsid w:val="009B29D9"/>
    <w:rsid w:val="009B2A07"/>
    <w:rsid w:val="009B2ED9"/>
    <w:rsid w:val="009B37DB"/>
    <w:rsid w:val="009B388F"/>
    <w:rsid w:val="009B395F"/>
    <w:rsid w:val="009B3DB0"/>
    <w:rsid w:val="009B46B8"/>
    <w:rsid w:val="009B4715"/>
    <w:rsid w:val="009B49BF"/>
    <w:rsid w:val="009B527C"/>
    <w:rsid w:val="009B5AB5"/>
    <w:rsid w:val="009B5C17"/>
    <w:rsid w:val="009B66AD"/>
    <w:rsid w:val="009B6A56"/>
    <w:rsid w:val="009B776C"/>
    <w:rsid w:val="009B7A2A"/>
    <w:rsid w:val="009C0261"/>
    <w:rsid w:val="009C033B"/>
    <w:rsid w:val="009C0B88"/>
    <w:rsid w:val="009C1370"/>
    <w:rsid w:val="009C149D"/>
    <w:rsid w:val="009C1985"/>
    <w:rsid w:val="009C23BC"/>
    <w:rsid w:val="009C257F"/>
    <w:rsid w:val="009C2F43"/>
    <w:rsid w:val="009C3499"/>
    <w:rsid w:val="009C3631"/>
    <w:rsid w:val="009C37A0"/>
    <w:rsid w:val="009C3ABF"/>
    <w:rsid w:val="009C3F65"/>
    <w:rsid w:val="009C4641"/>
    <w:rsid w:val="009C5005"/>
    <w:rsid w:val="009C5021"/>
    <w:rsid w:val="009C5576"/>
    <w:rsid w:val="009C5726"/>
    <w:rsid w:val="009C595F"/>
    <w:rsid w:val="009C5A05"/>
    <w:rsid w:val="009C5CFF"/>
    <w:rsid w:val="009C61F6"/>
    <w:rsid w:val="009C6293"/>
    <w:rsid w:val="009C65EF"/>
    <w:rsid w:val="009C69E0"/>
    <w:rsid w:val="009C72AB"/>
    <w:rsid w:val="009C7ED1"/>
    <w:rsid w:val="009C7F8A"/>
    <w:rsid w:val="009D0127"/>
    <w:rsid w:val="009D0331"/>
    <w:rsid w:val="009D043A"/>
    <w:rsid w:val="009D0501"/>
    <w:rsid w:val="009D0885"/>
    <w:rsid w:val="009D0CDE"/>
    <w:rsid w:val="009D1706"/>
    <w:rsid w:val="009D1A34"/>
    <w:rsid w:val="009D1C53"/>
    <w:rsid w:val="009D1EDC"/>
    <w:rsid w:val="009D2D34"/>
    <w:rsid w:val="009D3030"/>
    <w:rsid w:val="009D33F4"/>
    <w:rsid w:val="009D3462"/>
    <w:rsid w:val="009D35CE"/>
    <w:rsid w:val="009D3900"/>
    <w:rsid w:val="009D3AFE"/>
    <w:rsid w:val="009D4036"/>
    <w:rsid w:val="009D4114"/>
    <w:rsid w:val="009D4828"/>
    <w:rsid w:val="009D53FA"/>
    <w:rsid w:val="009D66AB"/>
    <w:rsid w:val="009D6D56"/>
    <w:rsid w:val="009D70D3"/>
    <w:rsid w:val="009D9E67"/>
    <w:rsid w:val="009E03D2"/>
    <w:rsid w:val="009E05A5"/>
    <w:rsid w:val="009E0A9F"/>
    <w:rsid w:val="009E0D7A"/>
    <w:rsid w:val="009E164E"/>
    <w:rsid w:val="009E1E06"/>
    <w:rsid w:val="009E1E7C"/>
    <w:rsid w:val="009E2268"/>
    <w:rsid w:val="009E25E8"/>
    <w:rsid w:val="009E26EA"/>
    <w:rsid w:val="009E288A"/>
    <w:rsid w:val="009E2AAE"/>
    <w:rsid w:val="009E2E20"/>
    <w:rsid w:val="009E2F46"/>
    <w:rsid w:val="009E312A"/>
    <w:rsid w:val="009E33CB"/>
    <w:rsid w:val="009E368A"/>
    <w:rsid w:val="009E515B"/>
    <w:rsid w:val="009E538A"/>
    <w:rsid w:val="009E5605"/>
    <w:rsid w:val="009E5E2F"/>
    <w:rsid w:val="009E63B1"/>
    <w:rsid w:val="009E645C"/>
    <w:rsid w:val="009E6A4B"/>
    <w:rsid w:val="009E7398"/>
    <w:rsid w:val="009E7C92"/>
    <w:rsid w:val="009E7E74"/>
    <w:rsid w:val="009F0162"/>
    <w:rsid w:val="009F06CF"/>
    <w:rsid w:val="009F12AD"/>
    <w:rsid w:val="009F13FA"/>
    <w:rsid w:val="009F20B5"/>
    <w:rsid w:val="009F2448"/>
    <w:rsid w:val="009F26D6"/>
    <w:rsid w:val="009F2F7E"/>
    <w:rsid w:val="009F3564"/>
    <w:rsid w:val="009F3598"/>
    <w:rsid w:val="009F3C35"/>
    <w:rsid w:val="009F41C2"/>
    <w:rsid w:val="009F4966"/>
    <w:rsid w:val="009F4E64"/>
    <w:rsid w:val="009F560D"/>
    <w:rsid w:val="009F5C45"/>
    <w:rsid w:val="009F657E"/>
    <w:rsid w:val="009F66FB"/>
    <w:rsid w:val="009F67BF"/>
    <w:rsid w:val="009F69F4"/>
    <w:rsid w:val="009F6A11"/>
    <w:rsid w:val="009F6A6F"/>
    <w:rsid w:val="009F756A"/>
    <w:rsid w:val="009F768A"/>
    <w:rsid w:val="00A0037B"/>
    <w:rsid w:val="00A0084B"/>
    <w:rsid w:val="00A00BAF"/>
    <w:rsid w:val="00A00C5B"/>
    <w:rsid w:val="00A00E3B"/>
    <w:rsid w:val="00A0130B"/>
    <w:rsid w:val="00A014C6"/>
    <w:rsid w:val="00A01562"/>
    <w:rsid w:val="00A01D0B"/>
    <w:rsid w:val="00A020E4"/>
    <w:rsid w:val="00A0299B"/>
    <w:rsid w:val="00A03B47"/>
    <w:rsid w:val="00A0424E"/>
    <w:rsid w:val="00A057E2"/>
    <w:rsid w:val="00A057F7"/>
    <w:rsid w:val="00A058D0"/>
    <w:rsid w:val="00A05BF6"/>
    <w:rsid w:val="00A05E14"/>
    <w:rsid w:val="00A06607"/>
    <w:rsid w:val="00A06FB6"/>
    <w:rsid w:val="00A06FBE"/>
    <w:rsid w:val="00A073DE"/>
    <w:rsid w:val="00A07843"/>
    <w:rsid w:val="00A078A8"/>
    <w:rsid w:val="00A079D5"/>
    <w:rsid w:val="00A07AA2"/>
    <w:rsid w:val="00A100EC"/>
    <w:rsid w:val="00A10836"/>
    <w:rsid w:val="00A10BAB"/>
    <w:rsid w:val="00A10D97"/>
    <w:rsid w:val="00A10FFB"/>
    <w:rsid w:val="00A116EF"/>
    <w:rsid w:val="00A11A6E"/>
    <w:rsid w:val="00A126A8"/>
    <w:rsid w:val="00A12802"/>
    <w:rsid w:val="00A129F0"/>
    <w:rsid w:val="00A12CD6"/>
    <w:rsid w:val="00A12E8B"/>
    <w:rsid w:val="00A12ED2"/>
    <w:rsid w:val="00A13384"/>
    <w:rsid w:val="00A1409E"/>
    <w:rsid w:val="00A142C5"/>
    <w:rsid w:val="00A14A44"/>
    <w:rsid w:val="00A14E42"/>
    <w:rsid w:val="00A1578C"/>
    <w:rsid w:val="00A15A04"/>
    <w:rsid w:val="00A15C5B"/>
    <w:rsid w:val="00A1603E"/>
    <w:rsid w:val="00A16AE4"/>
    <w:rsid w:val="00A170D2"/>
    <w:rsid w:val="00A177D5"/>
    <w:rsid w:val="00A17960"/>
    <w:rsid w:val="00A17A49"/>
    <w:rsid w:val="00A17C30"/>
    <w:rsid w:val="00A207FA"/>
    <w:rsid w:val="00A20D7C"/>
    <w:rsid w:val="00A20FDF"/>
    <w:rsid w:val="00A210C9"/>
    <w:rsid w:val="00A22601"/>
    <w:rsid w:val="00A22CCD"/>
    <w:rsid w:val="00A23523"/>
    <w:rsid w:val="00A23AAF"/>
    <w:rsid w:val="00A23B94"/>
    <w:rsid w:val="00A23E28"/>
    <w:rsid w:val="00A23F3A"/>
    <w:rsid w:val="00A24479"/>
    <w:rsid w:val="00A2474B"/>
    <w:rsid w:val="00A26223"/>
    <w:rsid w:val="00A26B54"/>
    <w:rsid w:val="00A26D7E"/>
    <w:rsid w:val="00A26F6C"/>
    <w:rsid w:val="00A30001"/>
    <w:rsid w:val="00A30331"/>
    <w:rsid w:val="00A305A7"/>
    <w:rsid w:val="00A30911"/>
    <w:rsid w:val="00A31A04"/>
    <w:rsid w:val="00A31A39"/>
    <w:rsid w:val="00A31C88"/>
    <w:rsid w:val="00A321C9"/>
    <w:rsid w:val="00A3293E"/>
    <w:rsid w:val="00A32DEC"/>
    <w:rsid w:val="00A32EB1"/>
    <w:rsid w:val="00A3311F"/>
    <w:rsid w:val="00A332CC"/>
    <w:rsid w:val="00A33452"/>
    <w:rsid w:val="00A338F6"/>
    <w:rsid w:val="00A343C9"/>
    <w:rsid w:val="00A343E0"/>
    <w:rsid w:val="00A362C6"/>
    <w:rsid w:val="00A367BE"/>
    <w:rsid w:val="00A36EB5"/>
    <w:rsid w:val="00A36ED1"/>
    <w:rsid w:val="00A3729E"/>
    <w:rsid w:val="00A37374"/>
    <w:rsid w:val="00A40674"/>
    <w:rsid w:val="00A409D5"/>
    <w:rsid w:val="00A4180F"/>
    <w:rsid w:val="00A41877"/>
    <w:rsid w:val="00A418D3"/>
    <w:rsid w:val="00A41BE3"/>
    <w:rsid w:val="00A42C26"/>
    <w:rsid w:val="00A431A6"/>
    <w:rsid w:val="00A435DE"/>
    <w:rsid w:val="00A43724"/>
    <w:rsid w:val="00A4442B"/>
    <w:rsid w:val="00A448B7"/>
    <w:rsid w:val="00A44A7C"/>
    <w:rsid w:val="00A44B4E"/>
    <w:rsid w:val="00A44B83"/>
    <w:rsid w:val="00A44C23"/>
    <w:rsid w:val="00A450D3"/>
    <w:rsid w:val="00A452FB"/>
    <w:rsid w:val="00A454F5"/>
    <w:rsid w:val="00A45820"/>
    <w:rsid w:val="00A45F05"/>
    <w:rsid w:val="00A463AF"/>
    <w:rsid w:val="00A467CF"/>
    <w:rsid w:val="00A46D4C"/>
    <w:rsid w:val="00A47060"/>
    <w:rsid w:val="00A47656"/>
    <w:rsid w:val="00A47D46"/>
    <w:rsid w:val="00A47DE9"/>
    <w:rsid w:val="00A47EBC"/>
    <w:rsid w:val="00A47F5C"/>
    <w:rsid w:val="00A5041C"/>
    <w:rsid w:val="00A504D0"/>
    <w:rsid w:val="00A5159F"/>
    <w:rsid w:val="00A515FF"/>
    <w:rsid w:val="00A51CE7"/>
    <w:rsid w:val="00A522FA"/>
    <w:rsid w:val="00A52B53"/>
    <w:rsid w:val="00A52C43"/>
    <w:rsid w:val="00A52E5A"/>
    <w:rsid w:val="00A536D0"/>
    <w:rsid w:val="00A538A5"/>
    <w:rsid w:val="00A53985"/>
    <w:rsid w:val="00A53FDA"/>
    <w:rsid w:val="00A54481"/>
    <w:rsid w:val="00A54C95"/>
    <w:rsid w:val="00A55B67"/>
    <w:rsid w:val="00A55CF0"/>
    <w:rsid w:val="00A55EDB"/>
    <w:rsid w:val="00A5794E"/>
    <w:rsid w:val="00A57EB6"/>
    <w:rsid w:val="00A60216"/>
    <w:rsid w:val="00A609A1"/>
    <w:rsid w:val="00A60A06"/>
    <w:rsid w:val="00A610C5"/>
    <w:rsid w:val="00A61626"/>
    <w:rsid w:val="00A61919"/>
    <w:rsid w:val="00A622C3"/>
    <w:rsid w:val="00A626CF"/>
    <w:rsid w:val="00A628CA"/>
    <w:rsid w:val="00A62E72"/>
    <w:rsid w:val="00A63641"/>
    <w:rsid w:val="00A63D98"/>
    <w:rsid w:val="00A63EA2"/>
    <w:rsid w:val="00A64107"/>
    <w:rsid w:val="00A643EA"/>
    <w:rsid w:val="00A64E78"/>
    <w:rsid w:val="00A64F7B"/>
    <w:rsid w:val="00A651C8"/>
    <w:rsid w:val="00A654AB"/>
    <w:rsid w:val="00A65A3B"/>
    <w:rsid w:val="00A65A57"/>
    <w:rsid w:val="00A65DF3"/>
    <w:rsid w:val="00A65F21"/>
    <w:rsid w:val="00A6639B"/>
    <w:rsid w:val="00A666CA"/>
    <w:rsid w:val="00A6690F"/>
    <w:rsid w:val="00A66A37"/>
    <w:rsid w:val="00A67878"/>
    <w:rsid w:val="00A67FC4"/>
    <w:rsid w:val="00A70740"/>
    <w:rsid w:val="00A70D24"/>
    <w:rsid w:val="00A714B9"/>
    <w:rsid w:val="00A72B81"/>
    <w:rsid w:val="00A72DA3"/>
    <w:rsid w:val="00A72F57"/>
    <w:rsid w:val="00A7325F"/>
    <w:rsid w:val="00A737A6"/>
    <w:rsid w:val="00A73DA8"/>
    <w:rsid w:val="00A73FCB"/>
    <w:rsid w:val="00A74230"/>
    <w:rsid w:val="00A74B6C"/>
    <w:rsid w:val="00A74D89"/>
    <w:rsid w:val="00A74DA2"/>
    <w:rsid w:val="00A75DC4"/>
    <w:rsid w:val="00A7636B"/>
    <w:rsid w:val="00A769B5"/>
    <w:rsid w:val="00A77534"/>
    <w:rsid w:val="00A77996"/>
    <w:rsid w:val="00A77C5E"/>
    <w:rsid w:val="00A77FF9"/>
    <w:rsid w:val="00A80037"/>
    <w:rsid w:val="00A80241"/>
    <w:rsid w:val="00A81477"/>
    <w:rsid w:val="00A8195C"/>
    <w:rsid w:val="00A81FC0"/>
    <w:rsid w:val="00A82323"/>
    <w:rsid w:val="00A82601"/>
    <w:rsid w:val="00A82700"/>
    <w:rsid w:val="00A82FEA"/>
    <w:rsid w:val="00A832B0"/>
    <w:rsid w:val="00A834D5"/>
    <w:rsid w:val="00A83B6C"/>
    <w:rsid w:val="00A83B7C"/>
    <w:rsid w:val="00A84646"/>
    <w:rsid w:val="00A84CD3"/>
    <w:rsid w:val="00A84D8C"/>
    <w:rsid w:val="00A8579D"/>
    <w:rsid w:val="00A85E49"/>
    <w:rsid w:val="00A862C4"/>
    <w:rsid w:val="00A863FA"/>
    <w:rsid w:val="00A86454"/>
    <w:rsid w:val="00A86E70"/>
    <w:rsid w:val="00A86F77"/>
    <w:rsid w:val="00A8731C"/>
    <w:rsid w:val="00A87590"/>
    <w:rsid w:val="00A877B7"/>
    <w:rsid w:val="00A87FD8"/>
    <w:rsid w:val="00A91820"/>
    <w:rsid w:val="00A919FC"/>
    <w:rsid w:val="00A91A9D"/>
    <w:rsid w:val="00A91ED4"/>
    <w:rsid w:val="00A92588"/>
    <w:rsid w:val="00A9259A"/>
    <w:rsid w:val="00A92D82"/>
    <w:rsid w:val="00A93FA3"/>
    <w:rsid w:val="00A94032"/>
    <w:rsid w:val="00A945FD"/>
    <w:rsid w:val="00A94BCE"/>
    <w:rsid w:val="00A95F3B"/>
    <w:rsid w:val="00A96070"/>
    <w:rsid w:val="00A96E91"/>
    <w:rsid w:val="00A97313"/>
    <w:rsid w:val="00A97528"/>
    <w:rsid w:val="00A97EFE"/>
    <w:rsid w:val="00AA073E"/>
    <w:rsid w:val="00AA0A71"/>
    <w:rsid w:val="00AA0C3E"/>
    <w:rsid w:val="00AA0EAF"/>
    <w:rsid w:val="00AA1E01"/>
    <w:rsid w:val="00AA1E06"/>
    <w:rsid w:val="00AA2148"/>
    <w:rsid w:val="00AA28C2"/>
    <w:rsid w:val="00AA2B28"/>
    <w:rsid w:val="00AA2D6B"/>
    <w:rsid w:val="00AA40F1"/>
    <w:rsid w:val="00AA536F"/>
    <w:rsid w:val="00AA57EA"/>
    <w:rsid w:val="00AA5816"/>
    <w:rsid w:val="00AA5DAE"/>
    <w:rsid w:val="00AA605C"/>
    <w:rsid w:val="00AA6E18"/>
    <w:rsid w:val="00AA7161"/>
    <w:rsid w:val="00AA79DB"/>
    <w:rsid w:val="00AB0170"/>
    <w:rsid w:val="00AB15CF"/>
    <w:rsid w:val="00AB17C7"/>
    <w:rsid w:val="00AB21A0"/>
    <w:rsid w:val="00AB23F3"/>
    <w:rsid w:val="00AB2FA4"/>
    <w:rsid w:val="00AB2FFF"/>
    <w:rsid w:val="00AB31FF"/>
    <w:rsid w:val="00AB3B32"/>
    <w:rsid w:val="00AB3C99"/>
    <w:rsid w:val="00AB4958"/>
    <w:rsid w:val="00AB4A39"/>
    <w:rsid w:val="00AB4FA3"/>
    <w:rsid w:val="00AB5D96"/>
    <w:rsid w:val="00AB608B"/>
    <w:rsid w:val="00AB623E"/>
    <w:rsid w:val="00AB6A55"/>
    <w:rsid w:val="00AB6ABC"/>
    <w:rsid w:val="00AB6D41"/>
    <w:rsid w:val="00AB70F0"/>
    <w:rsid w:val="00AB7907"/>
    <w:rsid w:val="00AB7F98"/>
    <w:rsid w:val="00AC0003"/>
    <w:rsid w:val="00AC06E9"/>
    <w:rsid w:val="00AC07BF"/>
    <w:rsid w:val="00AC08FC"/>
    <w:rsid w:val="00AC0A16"/>
    <w:rsid w:val="00AC0ADA"/>
    <w:rsid w:val="00AC0BCF"/>
    <w:rsid w:val="00AC0D03"/>
    <w:rsid w:val="00AC0DEE"/>
    <w:rsid w:val="00AC10EA"/>
    <w:rsid w:val="00AC1517"/>
    <w:rsid w:val="00AC155A"/>
    <w:rsid w:val="00AC1813"/>
    <w:rsid w:val="00AC1D35"/>
    <w:rsid w:val="00AC1D45"/>
    <w:rsid w:val="00AC26CF"/>
    <w:rsid w:val="00AC2789"/>
    <w:rsid w:val="00AC2B53"/>
    <w:rsid w:val="00AC2CAE"/>
    <w:rsid w:val="00AC3179"/>
    <w:rsid w:val="00AC417A"/>
    <w:rsid w:val="00AC45BF"/>
    <w:rsid w:val="00AC4D7D"/>
    <w:rsid w:val="00AC5EB3"/>
    <w:rsid w:val="00AC6CF7"/>
    <w:rsid w:val="00AC79B5"/>
    <w:rsid w:val="00AD163A"/>
    <w:rsid w:val="00AD16F8"/>
    <w:rsid w:val="00AD1747"/>
    <w:rsid w:val="00AD1E0E"/>
    <w:rsid w:val="00AD1E7B"/>
    <w:rsid w:val="00AD2656"/>
    <w:rsid w:val="00AD2930"/>
    <w:rsid w:val="00AD2BE3"/>
    <w:rsid w:val="00AD363F"/>
    <w:rsid w:val="00AD395D"/>
    <w:rsid w:val="00AD40D8"/>
    <w:rsid w:val="00AD4663"/>
    <w:rsid w:val="00AD49DB"/>
    <w:rsid w:val="00AD53AB"/>
    <w:rsid w:val="00AD5655"/>
    <w:rsid w:val="00AD5936"/>
    <w:rsid w:val="00AD5A73"/>
    <w:rsid w:val="00AD6385"/>
    <w:rsid w:val="00AD678A"/>
    <w:rsid w:val="00AD701F"/>
    <w:rsid w:val="00AD7A18"/>
    <w:rsid w:val="00AD7E05"/>
    <w:rsid w:val="00AE02C2"/>
    <w:rsid w:val="00AE06A8"/>
    <w:rsid w:val="00AE08C8"/>
    <w:rsid w:val="00AE0B59"/>
    <w:rsid w:val="00AE0DC3"/>
    <w:rsid w:val="00AE0FBC"/>
    <w:rsid w:val="00AE1BD9"/>
    <w:rsid w:val="00AE1C18"/>
    <w:rsid w:val="00AE2226"/>
    <w:rsid w:val="00AE2758"/>
    <w:rsid w:val="00AE277F"/>
    <w:rsid w:val="00AE290D"/>
    <w:rsid w:val="00AE330E"/>
    <w:rsid w:val="00AE3EC6"/>
    <w:rsid w:val="00AE3EE4"/>
    <w:rsid w:val="00AE495B"/>
    <w:rsid w:val="00AE49C5"/>
    <w:rsid w:val="00AE515E"/>
    <w:rsid w:val="00AE5269"/>
    <w:rsid w:val="00AE5821"/>
    <w:rsid w:val="00AE5B3B"/>
    <w:rsid w:val="00AE63E1"/>
    <w:rsid w:val="00AE661D"/>
    <w:rsid w:val="00AE66EB"/>
    <w:rsid w:val="00AE681A"/>
    <w:rsid w:val="00AE6918"/>
    <w:rsid w:val="00AE6A33"/>
    <w:rsid w:val="00AE6F30"/>
    <w:rsid w:val="00AE76CA"/>
    <w:rsid w:val="00AF0333"/>
    <w:rsid w:val="00AF0EF4"/>
    <w:rsid w:val="00AF0F02"/>
    <w:rsid w:val="00AF0F95"/>
    <w:rsid w:val="00AF1559"/>
    <w:rsid w:val="00AF1661"/>
    <w:rsid w:val="00AF17E5"/>
    <w:rsid w:val="00AF18D7"/>
    <w:rsid w:val="00AF1FE3"/>
    <w:rsid w:val="00AF20EA"/>
    <w:rsid w:val="00AF2C09"/>
    <w:rsid w:val="00AF2D29"/>
    <w:rsid w:val="00AF2F78"/>
    <w:rsid w:val="00AF316B"/>
    <w:rsid w:val="00AF317F"/>
    <w:rsid w:val="00AF3BF4"/>
    <w:rsid w:val="00AF3D1F"/>
    <w:rsid w:val="00AF3E18"/>
    <w:rsid w:val="00AF567D"/>
    <w:rsid w:val="00AF59AC"/>
    <w:rsid w:val="00AF5A2C"/>
    <w:rsid w:val="00AF5C39"/>
    <w:rsid w:val="00AF6BE2"/>
    <w:rsid w:val="00AF760E"/>
    <w:rsid w:val="00AF7BA3"/>
    <w:rsid w:val="00AF7DE8"/>
    <w:rsid w:val="00B00015"/>
    <w:rsid w:val="00B00706"/>
    <w:rsid w:val="00B01297"/>
    <w:rsid w:val="00B0171D"/>
    <w:rsid w:val="00B017A9"/>
    <w:rsid w:val="00B0226D"/>
    <w:rsid w:val="00B02526"/>
    <w:rsid w:val="00B02BB8"/>
    <w:rsid w:val="00B036E9"/>
    <w:rsid w:val="00B0391B"/>
    <w:rsid w:val="00B03FBB"/>
    <w:rsid w:val="00B0423E"/>
    <w:rsid w:val="00B048A6"/>
    <w:rsid w:val="00B04976"/>
    <w:rsid w:val="00B05277"/>
    <w:rsid w:val="00B058FE"/>
    <w:rsid w:val="00B06755"/>
    <w:rsid w:val="00B07133"/>
    <w:rsid w:val="00B07A0E"/>
    <w:rsid w:val="00B07A1A"/>
    <w:rsid w:val="00B1061A"/>
    <w:rsid w:val="00B10E8C"/>
    <w:rsid w:val="00B11A26"/>
    <w:rsid w:val="00B11AF8"/>
    <w:rsid w:val="00B11C0D"/>
    <w:rsid w:val="00B1256D"/>
    <w:rsid w:val="00B12A10"/>
    <w:rsid w:val="00B12A40"/>
    <w:rsid w:val="00B12AEF"/>
    <w:rsid w:val="00B12CCC"/>
    <w:rsid w:val="00B12EB8"/>
    <w:rsid w:val="00B13339"/>
    <w:rsid w:val="00B13489"/>
    <w:rsid w:val="00B139AA"/>
    <w:rsid w:val="00B13A6B"/>
    <w:rsid w:val="00B13ABE"/>
    <w:rsid w:val="00B13D0C"/>
    <w:rsid w:val="00B13D79"/>
    <w:rsid w:val="00B14402"/>
    <w:rsid w:val="00B14D08"/>
    <w:rsid w:val="00B15239"/>
    <w:rsid w:val="00B16080"/>
    <w:rsid w:val="00B1625C"/>
    <w:rsid w:val="00B1627C"/>
    <w:rsid w:val="00B163E3"/>
    <w:rsid w:val="00B17BD7"/>
    <w:rsid w:val="00B17BED"/>
    <w:rsid w:val="00B17DCC"/>
    <w:rsid w:val="00B20256"/>
    <w:rsid w:val="00B206A0"/>
    <w:rsid w:val="00B20ADA"/>
    <w:rsid w:val="00B20C8E"/>
    <w:rsid w:val="00B217AC"/>
    <w:rsid w:val="00B21BDD"/>
    <w:rsid w:val="00B21E71"/>
    <w:rsid w:val="00B22029"/>
    <w:rsid w:val="00B23249"/>
    <w:rsid w:val="00B233CC"/>
    <w:rsid w:val="00B237B4"/>
    <w:rsid w:val="00B23870"/>
    <w:rsid w:val="00B23CDD"/>
    <w:rsid w:val="00B23FB9"/>
    <w:rsid w:val="00B248AC"/>
    <w:rsid w:val="00B24FB6"/>
    <w:rsid w:val="00B25120"/>
    <w:rsid w:val="00B253CD"/>
    <w:rsid w:val="00B25899"/>
    <w:rsid w:val="00B25936"/>
    <w:rsid w:val="00B25B3D"/>
    <w:rsid w:val="00B25EAF"/>
    <w:rsid w:val="00B26453"/>
    <w:rsid w:val="00B27694"/>
    <w:rsid w:val="00B27AE0"/>
    <w:rsid w:val="00B3047B"/>
    <w:rsid w:val="00B306C8"/>
    <w:rsid w:val="00B30865"/>
    <w:rsid w:val="00B30908"/>
    <w:rsid w:val="00B30DBF"/>
    <w:rsid w:val="00B31381"/>
    <w:rsid w:val="00B31883"/>
    <w:rsid w:val="00B31DB8"/>
    <w:rsid w:val="00B322DA"/>
    <w:rsid w:val="00B32B76"/>
    <w:rsid w:val="00B33A73"/>
    <w:rsid w:val="00B33A9B"/>
    <w:rsid w:val="00B34AEE"/>
    <w:rsid w:val="00B34E8D"/>
    <w:rsid w:val="00B355A5"/>
    <w:rsid w:val="00B35D54"/>
    <w:rsid w:val="00B37581"/>
    <w:rsid w:val="00B37B9E"/>
    <w:rsid w:val="00B4043C"/>
    <w:rsid w:val="00B4056A"/>
    <w:rsid w:val="00B40C17"/>
    <w:rsid w:val="00B41225"/>
    <w:rsid w:val="00B4172F"/>
    <w:rsid w:val="00B41DBE"/>
    <w:rsid w:val="00B42090"/>
    <w:rsid w:val="00B427FC"/>
    <w:rsid w:val="00B435AA"/>
    <w:rsid w:val="00B43ADC"/>
    <w:rsid w:val="00B43EDB"/>
    <w:rsid w:val="00B441F5"/>
    <w:rsid w:val="00B4429F"/>
    <w:rsid w:val="00B449C7"/>
    <w:rsid w:val="00B44A64"/>
    <w:rsid w:val="00B44BAA"/>
    <w:rsid w:val="00B44CB9"/>
    <w:rsid w:val="00B44E54"/>
    <w:rsid w:val="00B45B9B"/>
    <w:rsid w:val="00B45C2B"/>
    <w:rsid w:val="00B45C6F"/>
    <w:rsid w:val="00B460FD"/>
    <w:rsid w:val="00B463DA"/>
    <w:rsid w:val="00B46A2B"/>
    <w:rsid w:val="00B47974"/>
    <w:rsid w:val="00B47C72"/>
    <w:rsid w:val="00B47C73"/>
    <w:rsid w:val="00B47F42"/>
    <w:rsid w:val="00B5024F"/>
    <w:rsid w:val="00B50370"/>
    <w:rsid w:val="00B504A2"/>
    <w:rsid w:val="00B50522"/>
    <w:rsid w:val="00B5075B"/>
    <w:rsid w:val="00B50786"/>
    <w:rsid w:val="00B50AD4"/>
    <w:rsid w:val="00B5193A"/>
    <w:rsid w:val="00B52760"/>
    <w:rsid w:val="00B52FB3"/>
    <w:rsid w:val="00B53239"/>
    <w:rsid w:val="00B53374"/>
    <w:rsid w:val="00B53A8A"/>
    <w:rsid w:val="00B53C8D"/>
    <w:rsid w:val="00B53FDC"/>
    <w:rsid w:val="00B5402A"/>
    <w:rsid w:val="00B54348"/>
    <w:rsid w:val="00B54E27"/>
    <w:rsid w:val="00B55714"/>
    <w:rsid w:val="00B5621C"/>
    <w:rsid w:val="00B56B8A"/>
    <w:rsid w:val="00B56BAA"/>
    <w:rsid w:val="00B57661"/>
    <w:rsid w:val="00B5783F"/>
    <w:rsid w:val="00B60B9E"/>
    <w:rsid w:val="00B614B4"/>
    <w:rsid w:val="00B614B5"/>
    <w:rsid w:val="00B61F33"/>
    <w:rsid w:val="00B62A05"/>
    <w:rsid w:val="00B62D47"/>
    <w:rsid w:val="00B63C54"/>
    <w:rsid w:val="00B6429C"/>
    <w:rsid w:val="00B646DD"/>
    <w:rsid w:val="00B648B3"/>
    <w:rsid w:val="00B655C5"/>
    <w:rsid w:val="00B655D8"/>
    <w:rsid w:val="00B655E4"/>
    <w:rsid w:val="00B65853"/>
    <w:rsid w:val="00B65C6A"/>
    <w:rsid w:val="00B6623F"/>
    <w:rsid w:val="00B664A0"/>
    <w:rsid w:val="00B6662A"/>
    <w:rsid w:val="00B668FA"/>
    <w:rsid w:val="00B66C8A"/>
    <w:rsid w:val="00B67C38"/>
    <w:rsid w:val="00B67DBC"/>
    <w:rsid w:val="00B7059A"/>
    <w:rsid w:val="00B70973"/>
    <w:rsid w:val="00B70B86"/>
    <w:rsid w:val="00B70FB1"/>
    <w:rsid w:val="00B719A7"/>
    <w:rsid w:val="00B71D1C"/>
    <w:rsid w:val="00B71EBC"/>
    <w:rsid w:val="00B72200"/>
    <w:rsid w:val="00B72662"/>
    <w:rsid w:val="00B727A7"/>
    <w:rsid w:val="00B729EF"/>
    <w:rsid w:val="00B73936"/>
    <w:rsid w:val="00B74101"/>
    <w:rsid w:val="00B74156"/>
    <w:rsid w:val="00B74598"/>
    <w:rsid w:val="00B74873"/>
    <w:rsid w:val="00B7552C"/>
    <w:rsid w:val="00B75792"/>
    <w:rsid w:val="00B75D3E"/>
    <w:rsid w:val="00B75EEF"/>
    <w:rsid w:val="00B76240"/>
    <w:rsid w:val="00B76B0C"/>
    <w:rsid w:val="00B77C68"/>
    <w:rsid w:val="00B809F1"/>
    <w:rsid w:val="00B809FE"/>
    <w:rsid w:val="00B81BA4"/>
    <w:rsid w:val="00B82163"/>
    <w:rsid w:val="00B8223A"/>
    <w:rsid w:val="00B83034"/>
    <w:rsid w:val="00B834DE"/>
    <w:rsid w:val="00B83826"/>
    <w:rsid w:val="00B83A71"/>
    <w:rsid w:val="00B83A94"/>
    <w:rsid w:val="00B850A8"/>
    <w:rsid w:val="00B85B67"/>
    <w:rsid w:val="00B868E6"/>
    <w:rsid w:val="00B86DBB"/>
    <w:rsid w:val="00B87937"/>
    <w:rsid w:val="00B8797A"/>
    <w:rsid w:val="00B901FB"/>
    <w:rsid w:val="00B90B52"/>
    <w:rsid w:val="00B90B75"/>
    <w:rsid w:val="00B91422"/>
    <w:rsid w:val="00B91B41"/>
    <w:rsid w:val="00B92337"/>
    <w:rsid w:val="00B92592"/>
    <w:rsid w:val="00B92B8E"/>
    <w:rsid w:val="00B92C9A"/>
    <w:rsid w:val="00B931E7"/>
    <w:rsid w:val="00B932B4"/>
    <w:rsid w:val="00B93A0B"/>
    <w:rsid w:val="00B93A2B"/>
    <w:rsid w:val="00B93A7D"/>
    <w:rsid w:val="00B93C4F"/>
    <w:rsid w:val="00B93D02"/>
    <w:rsid w:val="00B94146"/>
    <w:rsid w:val="00B944A7"/>
    <w:rsid w:val="00B950B8"/>
    <w:rsid w:val="00B9547D"/>
    <w:rsid w:val="00B956C5"/>
    <w:rsid w:val="00B95856"/>
    <w:rsid w:val="00B95DA4"/>
    <w:rsid w:val="00B962E6"/>
    <w:rsid w:val="00B96C1B"/>
    <w:rsid w:val="00B974A1"/>
    <w:rsid w:val="00BA00EA"/>
    <w:rsid w:val="00BA0695"/>
    <w:rsid w:val="00BA0696"/>
    <w:rsid w:val="00BA078C"/>
    <w:rsid w:val="00BA07BD"/>
    <w:rsid w:val="00BA0CB9"/>
    <w:rsid w:val="00BA2423"/>
    <w:rsid w:val="00BA2A18"/>
    <w:rsid w:val="00BA2F22"/>
    <w:rsid w:val="00BA32AD"/>
    <w:rsid w:val="00BA332B"/>
    <w:rsid w:val="00BA445E"/>
    <w:rsid w:val="00BA478C"/>
    <w:rsid w:val="00BA4AA7"/>
    <w:rsid w:val="00BA4AB6"/>
    <w:rsid w:val="00BA4B8E"/>
    <w:rsid w:val="00BA4EE1"/>
    <w:rsid w:val="00BA4FC3"/>
    <w:rsid w:val="00BA5511"/>
    <w:rsid w:val="00BA57B3"/>
    <w:rsid w:val="00BA60FA"/>
    <w:rsid w:val="00BA677D"/>
    <w:rsid w:val="00BA7075"/>
    <w:rsid w:val="00BA720E"/>
    <w:rsid w:val="00BA758F"/>
    <w:rsid w:val="00BA7E56"/>
    <w:rsid w:val="00BB0259"/>
    <w:rsid w:val="00BB0434"/>
    <w:rsid w:val="00BB06C6"/>
    <w:rsid w:val="00BB1161"/>
    <w:rsid w:val="00BB16B8"/>
    <w:rsid w:val="00BB1841"/>
    <w:rsid w:val="00BB1EF2"/>
    <w:rsid w:val="00BB2218"/>
    <w:rsid w:val="00BB231D"/>
    <w:rsid w:val="00BB2399"/>
    <w:rsid w:val="00BB29E7"/>
    <w:rsid w:val="00BB2AD2"/>
    <w:rsid w:val="00BB2D10"/>
    <w:rsid w:val="00BB3E12"/>
    <w:rsid w:val="00BB3F42"/>
    <w:rsid w:val="00BB41F4"/>
    <w:rsid w:val="00BB43CE"/>
    <w:rsid w:val="00BB4889"/>
    <w:rsid w:val="00BB4D30"/>
    <w:rsid w:val="00BB4DBA"/>
    <w:rsid w:val="00BB5673"/>
    <w:rsid w:val="00BB606B"/>
    <w:rsid w:val="00BB6145"/>
    <w:rsid w:val="00BB6DC4"/>
    <w:rsid w:val="00BB6E94"/>
    <w:rsid w:val="00BB7051"/>
    <w:rsid w:val="00BB7487"/>
    <w:rsid w:val="00BB77DB"/>
    <w:rsid w:val="00BB7844"/>
    <w:rsid w:val="00BC00F2"/>
    <w:rsid w:val="00BC0541"/>
    <w:rsid w:val="00BC066E"/>
    <w:rsid w:val="00BC077B"/>
    <w:rsid w:val="00BC0799"/>
    <w:rsid w:val="00BC1882"/>
    <w:rsid w:val="00BC1E3A"/>
    <w:rsid w:val="00BC208E"/>
    <w:rsid w:val="00BC23BC"/>
    <w:rsid w:val="00BC2754"/>
    <w:rsid w:val="00BC2FCE"/>
    <w:rsid w:val="00BC31E6"/>
    <w:rsid w:val="00BC344A"/>
    <w:rsid w:val="00BC3821"/>
    <w:rsid w:val="00BC3DB6"/>
    <w:rsid w:val="00BC4479"/>
    <w:rsid w:val="00BC5862"/>
    <w:rsid w:val="00BC68D1"/>
    <w:rsid w:val="00BC7359"/>
    <w:rsid w:val="00BC7C8E"/>
    <w:rsid w:val="00BD05EB"/>
    <w:rsid w:val="00BD1299"/>
    <w:rsid w:val="00BD2125"/>
    <w:rsid w:val="00BD24E0"/>
    <w:rsid w:val="00BD2E6C"/>
    <w:rsid w:val="00BD2E80"/>
    <w:rsid w:val="00BD34F0"/>
    <w:rsid w:val="00BD3ED8"/>
    <w:rsid w:val="00BD41FA"/>
    <w:rsid w:val="00BD4638"/>
    <w:rsid w:val="00BD4881"/>
    <w:rsid w:val="00BD4C9A"/>
    <w:rsid w:val="00BD50AD"/>
    <w:rsid w:val="00BD516C"/>
    <w:rsid w:val="00BD522B"/>
    <w:rsid w:val="00BD5934"/>
    <w:rsid w:val="00BD5E20"/>
    <w:rsid w:val="00BD5E36"/>
    <w:rsid w:val="00BD6ACD"/>
    <w:rsid w:val="00BD6D1A"/>
    <w:rsid w:val="00BD6EE8"/>
    <w:rsid w:val="00BD7ABD"/>
    <w:rsid w:val="00BD7E2D"/>
    <w:rsid w:val="00BD7E36"/>
    <w:rsid w:val="00BE0030"/>
    <w:rsid w:val="00BE018A"/>
    <w:rsid w:val="00BE0A33"/>
    <w:rsid w:val="00BE0C1E"/>
    <w:rsid w:val="00BE17A1"/>
    <w:rsid w:val="00BE17D6"/>
    <w:rsid w:val="00BE2050"/>
    <w:rsid w:val="00BE2427"/>
    <w:rsid w:val="00BE283E"/>
    <w:rsid w:val="00BE2EFC"/>
    <w:rsid w:val="00BE2FF1"/>
    <w:rsid w:val="00BE30DC"/>
    <w:rsid w:val="00BE37D0"/>
    <w:rsid w:val="00BE3DD1"/>
    <w:rsid w:val="00BE4184"/>
    <w:rsid w:val="00BE45F5"/>
    <w:rsid w:val="00BE523A"/>
    <w:rsid w:val="00BE5374"/>
    <w:rsid w:val="00BE61AE"/>
    <w:rsid w:val="00BE7919"/>
    <w:rsid w:val="00BE793C"/>
    <w:rsid w:val="00BF0774"/>
    <w:rsid w:val="00BF0A4B"/>
    <w:rsid w:val="00BF104B"/>
    <w:rsid w:val="00BF1143"/>
    <w:rsid w:val="00BF17DE"/>
    <w:rsid w:val="00BF1D20"/>
    <w:rsid w:val="00BF2813"/>
    <w:rsid w:val="00BF37E2"/>
    <w:rsid w:val="00BF3F29"/>
    <w:rsid w:val="00BF4250"/>
    <w:rsid w:val="00BF44C7"/>
    <w:rsid w:val="00BF45D6"/>
    <w:rsid w:val="00BF4C36"/>
    <w:rsid w:val="00BF4DE6"/>
    <w:rsid w:val="00BF5422"/>
    <w:rsid w:val="00BF575D"/>
    <w:rsid w:val="00BF6041"/>
    <w:rsid w:val="00BF61D8"/>
    <w:rsid w:val="00BF6363"/>
    <w:rsid w:val="00BF6728"/>
    <w:rsid w:val="00BF6AE5"/>
    <w:rsid w:val="00BF7848"/>
    <w:rsid w:val="00BF7910"/>
    <w:rsid w:val="00BF7C91"/>
    <w:rsid w:val="00C011E8"/>
    <w:rsid w:val="00C015EA"/>
    <w:rsid w:val="00C018AF"/>
    <w:rsid w:val="00C01D2A"/>
    <w:rsid w:val="00C02E06"/>
    <w:rsid w:val="00C04914"/>
    <w:rsid w:val="00C055D8"/>
    <w:rsid w:val="00C05AC1"/>
    <w:rsid w:val="00C05CB9"/>
    <w:rsid w:val="00C0649C"/>
    <w:rsid w:val="00C0655F"/>
    <w:rsid w:val="00C071DD"/>
    <w:rsid w:val="00C078BE"/>
    <w:rsid w:val="00C07B87"/>
    <w:rsid w:val="00C10841"/>
    <w:rsid w:val="00C1085D"/>
    <w:rsid w:val="00C10C5D"/>
    <w:rsid w:val="00C10D62"/>
    <w:rsid w:val="00C10D64"/>
    <w:rsid w:val="00C10EAF"/>
    <w:rsid w:val="00C11ACA"/>
    <w:rsid w:val="00C11B16"/>
    <w:rsid w:val="00C1286A"/>
    <w:rsid w:val="00C13B1D"/>
    <w:rsid w:val="00C13E3A"/>
    <w:rsid w:val="00C14168"/>
    <w:rsid w:val="00C146CE"/>
    <w:rsid w:val="00C14715"/>
    <w:rsid w:val="00C1483F"/>
    <w:rsid w:val="00C14CB7"/>
    <w:rsid w:val="00C153C3"/>
    <w:rsid w:val="00C153DC"/>
    <w:rsid w:val="00C15489"/>
    <w:rsid w:val="00C1574B"/>
    <w:rsid w:val="00C15E08"/>
    <w:rsid w:val="00C166EB"/>
    <w:rsid w:val="00C16A28"/>
    <w:rsid w:val="00C16A6E"/>
    <w:rsid w:val="00C16CED"/>
    <w:rsid w:val="00C1731E"/>
    <w:rsid w:val="00C174F6"/>
    <w:rsid w:val="00C1751B"/>
    <w:rsid w:val="00C176A0"/>
    <w:rsid w:val="00C17B71"/>
    <w:rsid w:val="00C20187"/>
    <w:rsid w:val="00C202F8"/>
    <w:rsid w:val="00C2064C"/>
    <w:rsid w:val="00C207B6"/>
    <w:rsid w:val="00C208F2"/>
    <w:rsid w:val="00C20D62"/>
    <w:rsid w:val="00C214A6"/>
    <w:rsid w:val="00C2175F"/>
    <w:rsid w:val="00C219F1"/>
    <w:rsid w:val="00C21B15"/>
    <w:rsid w:val="00C22001"/>
    <w:rsid w:val="00C22630"/>
    <w:rsid w:val="00C226C6"/>
    <w:rsid w:val="00C228FF"/>
    <w:rsid w:val="00C22CC2"/>
    <w:rsid w:val="00C23388"/>
    <w:rsid w:val="00C24F81"/>
    <w:rsid w:val="00C25100"/>
    <w:rsid w:val="00C26297"/>
    <w:rsid w:val="00C26537"/>
    <w:rsid w:val="00C27195"/>
    <w:rsid w:val="00C2772C"/>
    <w:rsid w:val="00C27850"/>
    <w:rsid w:val="00C279CA"/>
    <w:rsid w:val="00C279DC"/>
    <w:rsid w:val="00C27C96"/>
    <w:rsid w:val="00C3093B"/>
    <w:rsid w:val="00C31509"/>
    <w:rsid w:val="00C31A6A"/>
    <w:rsid w:val="00C323A7"/>
    <w:rsid w:val="00C326E9"/>
    <w:rsid w:val="00C335C9"/>
    <w:rsid w:val="00C33816"/>
    <w:rsid w:val="00C33BB3"/>
    <w:rsid w:val="00C33C08"/>
    <w:rsid w:val="00C34137"/>
    <w:rsid w:val="00C3446D"/>
    <w:rsid w:val="00C34C94"/>
    <w:rsid w:val="00C3588F"/>
    <w:rsid w:val="00C36F1D"/>
    <w:rsid w:val="00C37A49"/>
    <w:rsid w:val="00C37B3F"/>
    <w:rsid w:val="00C37E93"/>
    <w:rsid w:val="00C37F78"/>
    <w:rsid w:val="00C37F91"/>
    <w:rsid w:val="00C40875"/>
    <w:rsid w:val="00C40EB3"/>
    <w:rsid w:val="00C4135E"/>
    <w:rsid w:val="00C41535"/>
    <w:rsid w:val="00C42464"/>
    <w:rsid w:val="00C4392C"/>
    <w:rsid w:val="00C43D02"/>
    <w:rsid w:val="00C43DF4"/>
    <w:rsid w:val="00C4462A"/>
    <w:rsid w:val="00C44836"/>
    <w:rsid w:val="00C44DE2"/>
    <w:rsid w:val="00C44FA9"/>
    <w:rsid w:val="00C4515E"/>
    <w:rsid w:val="00C4517A"/>
    <w:rsid w:val="00C46581"/>
    <w:rsid w:val="00C46718"/>
    <w:rsid w:val="00C4718E"/>
    <w:rsid w:val="00C4732F"/>
    <w:rsid w:val="00C47F57"/>
    <w:rsid w:val="00C50732"/>
    <w:rsid w:val="00C50DB7"/>
    <w:rsid w:val="00C517EE"/>
    <w:rsid w:val="00C51FEB"/>
    <w:rsid w:val="00C520DE"/>
    <w:rsid w:val="00C524E4"/>
    <w:rsid w:val="00C52745"/>
    <w:rsid w:val="00C52A21"/>
    <w:rsid w:val="00C52D26"/>
    <w:rsid w:val="00C53035"/>
    <w:rsid w:val="00C5368B"/>
    <w:rsid w:val="00C53AB7"/>
    <w:rsid w:val="00C53BD6"/>
    <w:rsid w:val="00C53E54"/>
    <w:rsid w:val="00C53F13"/>
    <w:rsid w:val="00C542BF"/>
    <w:rsid w:val="00C5446C"/>
    <w:rsid w:val="00C5489B"/>
    <w:rsid w:val="00C55578"/>
    <w:rsid w:val="00C555DC"/>
    <w:rsid w:val="00C55B04"/>
    <w:rsid w:val="00C55C3B"/>
    <w:rsid w:val="00C5645F"/>
    <w:rsid w:val="00C56F2D"/>
    <w:rsid w:val="00C57257"/>
    <w:rsid w:val="00C574BC"/>
    <w:rsid w:val="00C577F5"/>
    <w:rsid w:val="00C57B62"/>
    <w:rsid w:val="00C6003F"/>
    <w:rsid w:val="00C601BC"/>
    <w:rsid w:val="00C60291"/>
    <w:rsid w:val="00C603D3"/>
    <w:rsid w:val="00C615B8"/>
    <w:rsid w:val="00C617A3"/>
    <w:rsid w:val="00C61DBB"/>
    <w:rsid w:val="00C61F58"/>
    <w:rsid w:val="00C62A71"/>
    <w:rsid w:val="00C64313"/>
    <w:rsid w:val="00C6445C"/>
    <w:rsid w:val="00C649E7"/>
    <w:rsid w:val="00C64B70"/>
    <w:rsid w:val="00C65354"/>
    <w:rsid w:val="00C65DBD"/>
    <w:rsid w:val="00C6644C"/>
    <w:rsid w:val="00C67370"/>
    <w:rsid w:val="00C676AB"/>
    <w:rsid w:val="00C7008E"/>
    <w:rsid w:val="00C70143"/>
    <w:rsid w:val="00C7025B"/>
    <w:rsid w:val="00C709F6"/>
    <w:rsid w:val="00C70C65"/>
    <w:rsid w:val="00C70D8A"/>
    <w:rsid w:val="00C70E3F"/>
    <w:rsid w:val="00C719AB"/>
    <w:rsid w:val="00C7206F"/>
    <w:rsid w:val="00C7240F"/>
    <w:rsid w:val="00C725E0"/>
    <w:rsid w:val="00C72D34"/>
    <w:rsid w:val="00C73383"/>
    <w:rsid w:val="00C73DE7"/>
    <w:rsid w:val="00C7453A"/>
    <w:rsid w:val="00C74CCC"/>
    <w:rsid w:val="00C7559D"/>
    <w:rsid w:val="00C75A86"/>
    <w:rsid w:val="00C7698A"/>
    <w:rsid w:val="00C76B47"/>
    <w:rsid w:val="00C76D29"/>
    <w:rsid w:val="00C76F62"/>
    <w:rsid w:val="00C770D7"/>
    <w:rsid w:val="00C77E5F"/>
    <w:rsid w:val="00C8088B"/>
    <w:rsid w:val="00C815E9"/>
    <w:rsid w:val="00C819C1"/>
    <w:rsid w:val="00C81B8D"/>
    <w:rsid w:val="00C821E2"/>
    <w:rsid w:val="00C82497"/>
    <w:rsid w:val="00C8256F"/>
    <w:rsid w:val="00C8257D"/>
    <w:rsid w:val="00C82622"/>
    <w:rsid w:val="00C82ABE"/>
    <w:rsid w:val="00C83C92"/>
    <w:rsid w:val="00C84414"/>
    <w:rsid w:val="00C84C9E"/>
    <w:rsid w:val="00C869DB"/>
    <w:rsid w:val="00C86C8B"/>
    <w:rsid w:val="00C870A5"/>
    <w:rsid w:val="00C87784"/>
    <w:rsid w:val="00C878AE"/>
    <w:rsid w:val="00C878C1"/>
    <w:rsid w:val="00C87CC4"/>
    <w:rsid w:val="00C87FB2"/>
    <w:rsid w:val="00C90D62"/>
    <w:rsid w:val="00C91A31"/>
    <w:rsid w:val="00C91EB3"/>
    <w:rsid w:val="00C92214"/>
    <w:rsid w:val="00C922EE"/>
    <w:rsid w:val="00C93E88"/>
    <w:rsid w:val="00C94368"/>
    <w:rsid w:val="00C94A9B"/>
    <w:rsid w:val="00C94C06"/>
    <w:rsid w:val="00C95E28"/>
    <w:rsid w:val="00C96BC1"/>
    <w:rsid w:val="00C97046"/>
    <w:rsid w:val="00C973A1"/>
    <w:rsid w:val="00C9779B"/>
    <w:rsid w:val="00C97F81"/>
    <w:rsid w:val="00C9A739"/>
    <w:rsid w:val="00CA119F"/>
    <w:rsid w:val="00CA1243"/>
    <w:rsid w:val="00CA183A"/>
    <w:rsid w:val="00CA1DCE"/>
    <w:rsid w:val="00CA2467"/>
    <w:rsid w:val="00CA2AA9"/>
    <w:rsid w:val="00CA2AD8"/>
    <w:rsid w:val="00CA2F95"/>
    <w:rsid w:val="00CA33BF"/>
    <w:rsid w:val="00CA3649"/>
    <w:rsid w:val="00CA3820"/>
    <w:rsid w:val="00CA3B5D"/>
    <w:rsid w:val="00CA3C3E"/>
    <w:rsid w:val="00CA3C68"/>
    <w:rsid w:val="00CA3DE6"/>
    <w:rsid w:val="00CA4264"/>
    <w:rsid w:val="00CA471A"/>
    <w:rsid w:val="00CA481D"/>
    <w:rsid w:val="00CA484B"/>
    <w:rsid w:val="00CA4B7E"/>
    <w:rsid w:val="00CA4F07"/>
    <w:rsid w:val="00CA56BB"/>
    <w:rsid w:val="00CA58E3"/>
    <w:rsid w:val="00CA5A4E"/>
    <w:rsid w:val="00CA5F26"/>
    <w:rsid w:val="00CA65CC"/>
    <w:rsid w:val="00CA6727"/>
    <w:rsid w:val="00CA6819"/>
    <w:rsid w:val="00CA69E1"/>
    <w:rsid w:val="00CA734D"/>
    <w:rsid w:val="00CA761E"/>
    <w:rsid w:val="00CA7CBC"/>
    <w:rsid w:val="00CB0117"/>
    <w:rsid w:val="00CB0214"/>
    <w:rsid w:val="00CB03BA"/>
    <w:rsid w:val="00CB0588"/>
    <w:rsid w:val="00CB0A08"/>
    <w:rsid w:val="00CB0E45"/>
    <w:rsid w:val="00CB1078"/>
    <w:rsid w:val="00CB11DE"/>
    <w:rsid w:val="00CB15DF"/>
    <w:rsid w:val="00CB1AD9"/>
    <w:rsid w:val="00CB1B2D"/>
    <w:rsid w:val="00CB25B1"/>
    <w:rsid w:val="00CB2CE8"/>
    <w:rsid w:val="00CB2D19"/>
    <w:rsid w:val="00CB2D6F"/>
    <w:rsid w:val="00CB2E55"/>
    <w:rsid w:val="00CB3071"/>
    <w:rsid w:val="00CB313B"/>
    <w:rsid w:val="00CB34D5"/>
    <w:rsid w:val="00CB3509"/>
    <w:rsid w:val="00CB35F9"/>
    <w:rsid w:val="00CB365B"/>
    <w:rsid w:val="00CB3F94"/>
    <w:rsid w:val="00CB3FA0"/>
    <w:rsid w:val="00CB409D"/>
    <w:rsid w:val="00CB54B3"/>
    <w:rsid w:val="00CB5567"/>
    <w:rsid w:val="00CB5655"/>
    <w:rsid w:val="00CB5F60"/>
    <w:rsid w:val="00CB6502"/>
    <w:rsid w:val="00CB6D71"/>
    <w:rsid w:val="00CB7384"/>
    <w:rsid w:val="00CB748E"/>
    <w:rsid w:val="00CB7BD5"/>
    <w:rsid w:val="00CB7CD0"/>
    <w:rsid w:val="00CC021D"/>
    <w:rsid w:val="00CC037F"/>
    <w:rsid w:val="00CC0E85"/>
    <w:rsid w:val="00CC133D"/>
    <w:rsid w:val="00CC1627"/>
    <w:rsid w:val="00CC16A8"/>
    <w:rsid w:val="00CC236A"/>
    <w:rsid w:val="00CC23FE"/>
    <w:rsid w:val="00CC2CDF"/>
    <w:rsid w:val="00CC2FD1"/>
    <w:rsid w:val="00CC358E"/>
    <w:rsid w:val="00CC3D8D"/>
    <w:rsid w:val="00CC3E58"/>
    <w:rsid w:val="00CC3FBD"/>
    <w:rsid w:val="00CC447B"/>
    <w:rsid w:val="00CC4574"/>
    <w:rsid w:val="00CC48E7"/>
    <w:rsid w:val="00CC4ADE"/>
    <w:rsid w:val="00CC513B"/>
    <w:rsid w:val="00CC51C8"/>
    <w:rsid w:val="00CC579E"/>
    <w:rsid w:val="00CC5FE1"/>
    <w:rsid w:val="00CC65B6"/>
    <w:rsid w:val="00CC6871"/>
    <w:rsid w:val="00CC734C"/>
    <w:rsid w:val="00CC7EA4"/>
    <w:rsid w:val="00CD0092"/>
    <w:rsid w:val="00CD0269"/>
    <w:rsid w:val="00CD0464"/>
    <w:rsid w:val="00CD069C"/>
    <w:rsid w:val="00CD0723"/>
    <w:rsid w:val="00CD14AB"/>
    <w:rsid w:val="00CD1ABD"/>
    <w:rsid w:val="00CD1F97"/>
    <w:rsid w:val="00CD2174"/>
    <w:rsid w:val="00CD2BDC"/>
    <w:rsid w:val="00CD2DDF"/>
    <w:rsid w:val="00CD3158"/>
    <w:rsid w:val="00CD3341"/>
    <w:rsid w:val="00CD3AC4"/>
    <w:rsid w:val="00CD43C8"/>
    <w:rsid w:val="00CD43DF"/>
    <w:rsid w:val="00CD4ABD"/>
    <w:rsid w:val="00CD4EA4"/>
    <w:rsid w:val="00CD4ECA"/>
    <w:rsid w:val="00CD5937"/>
    <w:rsid w:val="00CD5B61"/>
    <w:rsid w:val="00CD6335"/>
    <w:rsid w:val="00CD63E9"/>
    <w:rsid w:val="00CD66A9"/>
    <w:rsid w:val="00CD67B8"/>
    <w:rsid w:val="00CD6D0A"/>
    <w:rsid w:val="00CD6EFE"/>
    <w:rsid w:val="00CD75E2"/>
    <w:rsid w:val="00CD79E1"/>
    <w:rsid w:val="00CD7F84"/>
    <w:rsid w:val="00CE0147"/>
    <w:rsid w:val="00CE0351"/>
    <w:rsid w:val="00CE0B9E"/>
    <w:rsid w:val="00CE1119"/>
    <w:rsid w:val="00CE1F73"/>
    <w:rsid w:val="00CE21A7"/>
    <w:rsid w:val="00CE2F60"/>
    <w:rsid w:val="00CE3BE3"/>
    <w:rsid w:val="00CE420B"/>
    <w:rsid w:val="00CE4546"/>
    <w:rsid w:val="00CE4933"/>
    <w:rsid w:val="00CE4A20"/>
    <w:rsid w:val="00CE4AD3"/>
    <w:rsid w:val="00CE4B48"/>
    <w:rsid w:val="00CE5198"/>
    <w:rsid w:val="00CE5453"/>
    <w:rsid w:val="00CE624C"/>
    <w:rsid w:val="00CE6937"/>
    <w:rsid w:val="00CE6D9B"/>
    <w:rsid w:val="00CE7D84"/>
    <w:rsid w:val="00CF01F9"/>
    <w:rsid w:val="00CF02E6"/>
    <w:rsid w:val="00CF0A35"/>
    <w:rsid w:val="00CF0F24"/>
    <w:rsid w:val="00CF1059"/>
    <w:rsid w:val="00CF110C"/>
    <w:rsid w:val="00CF19A9"/>
    <w:rsid w:val="00CF1DFE"/>
    <w:rsid w:val="00CF2833"/>
    <w:rsid w:val="00CF2B30"/>
    <w:rsid w:val="00CF2EC7"/>
    <w:rsid w:val="00CF2EFF"/>
    <w:rsid w:val="00CF37FD"/>
    <w:rsid w:val="00CF38FC"/>
    <w:rsid w:val="00CF40BE"/>
    <w:rsid w:val="00CF5627"/>
    <w:rsid w:val="00CF5644"/>
    <w:rsid w:val="00CF58BB"/>
    <w:rsid w:val="00CF619C"/>
    <w:rsid w:val="00D00212"/>
    <w:rsid w:val="00D005D1"/>
    <w:rsid w:val="00D00B26"/>
    <w:rsid w:val="00D01639"/>
    <w:rsid w:val="00D017C7"/>
    <w:rsid w:val="00D0191A"/>
    <w:rsid w:val="00D01CED"/>
    <w:rsid w:val="00D01E4B"/>
    <w:rsid w:val="00D02E00"/>
    <w:rsid w:val="00D03156"/>
    <w:rsid w:val="00D03C99"/>
    <w:rsid w:val="00D04848"/>
    <w:rsid w:val="00D04899"/>
    <w:rsid w:val="00D051C5"/>
    <w:rsid w:val="00D0597D"/>
    <w:rsid w:val="00D0628D"/>
    <w:rsid w:val="00D06F69"/>
    <w:rsid w:val="00D07A7C"/>
    <w:rsid w:val="00D10345"/>
    <w:rsid w:val="00D12101"/>
    <w:rsid w:val="00D12278"/>
    <w:rsid w:val="00D123B8"/>
    <w:rsid w:val="00D128B3"/>
    <w:rsid w:val="00D12967"/>
    <w:rsid w:val="00D12E83"/>
    <w:rsid w:val="00D13053"/>
    <w:rsid w:val="00D1347E"/>
    <w:rsid w:val="00D134AB"/>
    <w:rsid w:val="00D138FD"/>
    <w:rsid w:val="00D14419"/>
    <w:rsid w:val="00D14521"/>
    <w:rsid w:val="00D148A5"/>
    <w:rsid w:val="00D14D82"/>
    <w:rsid w:val="00D14F6E"/>
    <w:rsid w:val="00D15153"/>
    <w:rsid w:val="00D1518E"/>
    <w:rsid w:val="00D15B74"/>
    <w:rsid w:val="00D15D42"/>
    <w:rsid w:val="00D15FAA"/>
    <w:rsid w:val="00D161A8"/>
    <w:rsid w:val="00D16EB5"/>
    <w:rsid w:val="00D17939"/>
    <w:rsid w:val="00D17BEE"/>
    <w:rsid w:val="00D17D12"/>
    <w:rsid w:val="00D20570"/>
    <w:rsid w:val="00D20602"/>
    <w:rsid w:val="00D20A86"/>
    <w:rsid w:val="00D20BAD"/>
    <w:rsid w:val="00D21333"/>
    <w:rsid w:val="00D21499"/>
    <w:rsid w:val="00D2152D"/>
    <w:rsid w:val="00D21DDF"/>
    <w:rsid w:val="00D225EE"/>
    <w:rsid w:val="00D22637"/>
    <w:rsid w:val="00D22F5F"/>
    <w:rsid w:val="00D22FF2"/>
    <w:rsid w:val="00D2300B"/>
    <w:rsid w:val="00D23292"/>
    <w:rsid w:val="00D23DFF"/>
    <w:rsid w:val="00D23FBB"/>
    <w:rsid w:val="00D2438B"/>
    <w:rsid w:val="00D24453"/>
    <w:rsid w:val="00D24A9A"/>
    <w:rsid w:val="00D254C4"/>
    <w:rsid w:val="00D25941"/>
    <w:rsid w:val="00D25A91"/>
    <w:rsid w:val="00D266A1"/>
    <w:rsid w:val="00D26806"/>
    <w:rsid w:val="00D26B68"/>
    <w:rsid w:val="00D26E96"/>
    <w:rsid w:val="00D26FCE"/>
    <w:rsid w:val="00D270CD"/>
    <w:rsid w:val="00D27ADC"/>
    <w:rsid w:val="00D27EB1"/>
    <w:rsid w:val="00D30114"/>
    <w:rsid w:val="00D30F87"/>
    <w:rsid w:val="00D31147"/>
    <w:rsid w:val="00D32805"/>
    <w:rsid w:val="00D32905"/>
    <w:rsid w:val="00D32A82"/>
    <w:rsid w:val="00D32FB5"/>
    <w:rsid w:val="00D33171"/>
    <w:rsid w:val="00D333EE"/>
    <w:rsid w:val="00D33AAF"/>
    <w:rsid w:val="00D33B38"/>
    <w:rsid w:val="00D34247"/>
    <w:rsid w:val="00D34572"/>
    <w:rsid w:val="00D349D1"/>
    <w:rsid w:val="00D34C14"/>
    <w:rsid w:val="00D34CBD"/>
    <w:rsid w:val="00D3526A"/>
    <w:rsid w:val="00D352A3"/>
    <w:rsid w:val="00D35B78"/>
    <w:rsid w:val="00D35D44"/>
    <w:rsid w:val="00D36053"/>
    <w:rsid w:val="00D375A1"/>
    <w:rsid w:val="00D37ACB"/>
    <w:rsid w:val="00D37BBA"/>
    <w:rsid w:val="00D37BBE"/>
    <w:rsid w:val="00D37C40"/>
    <w:rsid w:val="00D4033A"/>
    <w:rsid w:val="00D40986"/>
    <w:rsid w:val="00D411F7"/>
    <w:rsid w:val="00D419E9"/>
    <w:rsid w:val="00D41B35"/>
    <w:rsid w:val="00D41C33"/>
    <w:rsid w:val="00D41CDF"/>
    <w:rsid w:val="00D42087"/>
    <w:rsid w:val="00D4249F"/>
    <w:rsid w:val="00D42506"/>
    <w:rsid w:val="00D4271C"/>
    <w:rsid w:val="00D42B9B"/>
    <w:rsid w:val="00D42BE5"/>
    <w:rsid w:val="00D430D9"/>
    <w:rsid w:val="00D43503"/>
    <w:rsid w:val="00D445C9"/>
    <w:rsid w:val="00D445D2"/>
    <w:rsid w:val="00D44A6F"/>
    <w:rsid w:val="00D44D13"/>
    <w:rsid w:val="00D45275"/>
    <w:rsid w:val="00D45756"/>
    <w:rsid w:val="00D45C78"/>
    <w:rsid w:val="00D46136"/>
    <w:rsid w:val="00D46184"/>
    <w:rsid w:val="00D46249"/>
    <w:rsid w:val="00D46263"/>
    <w:rsid w:val="00D478A0"/>
    <w:rsid w:val="00D47B73"/>
    <w:rsid w:val="00D47F7C"/>
    <w:rsid w:val="00D50043"/>
    <w:rsid w:val="00D501B5"/>
    <w:rsid w:val="00D507BB"/>
    <w:rsid w:val="00D519A1"/>
    <w:rsid w:val="00D519C2"/>
    <w:rsid w:val="00D5286D"/>
    <w:rsid w:val="00D52AB3"/>
    <w:rsid w:val="00D52E1F"/>
    <w:rsid w:val="00D53297"/>
    <w:rsid w:val="00D53329"/>
    <w:rsid w:val="00D534CD"/>
    <w:rsid w:val="00D53EE3"/>
    <w:rsid w:val="00D5411A"/>
    <w:rsid w:val="00D542E9"/>
    <w:rsid w:val="00D543A2"/>
    <w:rsid w:val="00D5466E"/>
    <w:rsid w:val="00D54ABB"/>
    <w:rsid w:val="00D54DFF"/>
    <w:rsid w:val="00D550B9"/>
    <w:rsid w:val="00D55ECF"/>
    <w:rsid w:val="00D55F15"/>
    <w:rsid w:val="00D560F1"/>
    <w:rsid w:val="00D5630C"/>
    <w:rsid w:val="00D56CE4"/>
    <w:rsid w:val="00D56E0F"/>
    <w:rsid w:val="00D57565"/>
    <w:rsid w:val="00D577AB"/>
    <w:rsid w:val="00D6017D"/>
    <w:rsid w:val="00D60444"/>
    <w:rsid w:val="00D60BC1"/>
    <w:rsid w:val="00D60F29"/>
    <w:rsid w:val="00D61DA1"/>
    <w:rsid w:val="00D61EB6"/>
    <w:rsid w:val="00D62013"/>
    <w:rsid w:val="00D620A3"/>
    <w:rsid w:val="00D625A2"/>
    <w:rsid w:val="00D625DD"/>
    <w:rsid w:val="00D6261E"/>
    <w:rsid w:val="00D6285F"/>
    <w:rsid w:val="00D62971"/>
    <w:rsid w:val="00D62A65"/>
    <w:rsid w:val="00D62C6E"/>
    <w:rsid w:val="00D630B4"/>
    <w:rsid w:val="00D63654"/>
    <w:rsid w:val="00D63733"/>
    <w:rsid w:val="00D63792"/>
    <w:rsid w:val="00D639B2"/>
    <w:rsid w:val="00D64229"/>
    <w:rsid w:val="00D64920"/>
    <w:rsid w:val="00D64C45"/>
    <w:rsid w:val="00D654EA"/>
    <w:rsid w:val="00D65E8A"/>
    <w:rsid w:val="00D6665C"/>
    <w:rsid w:val="00D666C8"/>
    <w:rsid w:val="00D667EF"/>
    <w:rsid w:val="00D6681D"/>
    <w:rsid w:val="00D66A20"/>
    <w:rsid w:val="00D66BA6"/>
    <w:rsid w:val="00D66BB5"/>
    <w:rsid w:val="00D67590"/>
    <w:rsid w:val="00D700F5"/>
    <w:rsid w:val="00D70512"/>
    <w:rsid w:val="00D70DAF"/>
    <w:rsid w:val="00D70DEF"/>
    <w:rsid w:val="00D70E3C"/>
    <w:rsid w:val="00D70EB3"/>
    <w:rsid w:val="00D7189D"/>
    <w:rsid w:val="00D72238"/>
    <w:rsid w:val="00D72342"/>
    <w:rsid w:val="00D72417"/>
    <w:rsid w:val="00D72697"/>
    <w:rsid w:val="00D72965"/>
    <w:rsid w:val="00D740A9"/>
    <w:rsid w:val="00D74C23"/>
    <w:rsid w:val="00D7511A"/>
    <w:rsid w:val="00D75234"/>
    <w:rsid w:val="00D752F6"/>
    <w:rsid w:val="00D75D6F"/>
    <w:rsid w:val="00D75FDB"/>
    <w:rsid w:val="00D76025"/>
    <w:rsid w:val="00D7630D"/>
    <w:rsid w:val="00D76496"/>
    <w:rsid w:val="00D77623"/>
    <w:rsid w:val="00D77978"/>
    <w:rsid w:val="00D779B7"/>
    <w:rsid w:val="00D8068C"/>
    <w:rsid w:val="00D80B51"/>
    <w:rsid w:val="00D8149A"/>
    <w:rsid w:val="00D81CDD"/>
    <w:rsid w:val="00D820FE"/>
    <w:rsid w:val="00D82169"/>
    <w:rsid w:val="00D821CA"/>
    <w:rsid w:val="00D82AA8"/>
    <w:rsid w:val="00D82CE6"/>
    <w:rsid w:val="00D82F91"/>
    <w:rsid w:val="00D835F2"/>
    <w:rsid w:val="00D837D9"/>
    <w:rsid w:val="00D83BF8"/>
    <w:rsid w:val="00D83E95"/>
    <w:rsid w:val="00D840AD"/>
    <w:rsid w:val="00D85381"/>
    <w:rsid w:val="00D85951"/>
    <w:rsid w:val="00D85CA5"/>
    <w:rsid w:val="00D861E7"/>
    <w:rsid w:val="00D862F5"/>
    <w:rsid w:val="00D8641F"/>
    <w:rsid w:val="00D8691D"/>
    <w:rsid w:val="00D86C8D"/>
    <w:rsid w:val="00D86D69"/>
    <w:rsid w:val="00D87130"/>
    <w:rsid w:val="00D87BC3"/>
    <w:rsid w:val="00D87C2C"/>
    <w:rsid w:val="00D90052"/>
    <w:rsid w:val="00D902BC"/>
    <w:rsid w:val="00D90629"/>
    <w:rsid w:val="00D9083F"/>
    <w:rsid w:val="00D909BA"/>
    <w:rsid w:val="00D90FD0"/>
    <w:rsid w:val="00D919F8"/>
    <w:rsid w:val="00D927AF"/>
    <w:rsid w:val="00D92DD2"/>
    <w:rsid w:val="00D93288"/>
    <w:rsid w:val="00D9446C"/>
    <w:rsid w:val="00D94668"/>
    <w:rsid w:val="00D94B52"/>
    <w:rsid w:val="00D94DAA"/>
    <w:rsid w:val="00D94DCB"/>
    <w:rsid w:val="00D95173"/>
    <w:rsid w:val="00D952A0"/>
    <w:rsid w:val="00D9531D"/>
    <w:rsid w:val="00D95406"/>
    <w:rsid w:val="00D95F27"/>
    <w:rsid w:val="00D96539"/>
    <w:rsid w:val="00D96695"/>
    <w:rsid w:val="00D96947"/>
    <w:rsid w:val="00D96B0C"/>
    <w:rsid w:val="00D96B28"/>
    <w:rsid w:val="00D96B37"/>
    <w:rsid w:val="00D96C7C"/>
    <w:rsid w:val="00D97383"/>
    <w:rsid w:val="00D973D8"/>
    <w:rsid w:val="00D97C32"/>
    <w:rsid w:val="00D97F4D"/>
    <w:rsid w:val="00DA01FF"/>
    <w:rsid w:val="00DA02D0"/>
    <w:rsid w:val="00DA0500"/>
    <w:rsid w:val="00DA0B5C"/>
    <w:rsid w:val="00DA0D62"/>
    <w:rsid w:val="00DA0ED2"/>
    <w:rsid w:val="00DA1103"/>
    <w:rsid w:val="00DA1672"/>
    <w:rsid w:val="00DA1BD0"/>
    <w:rsid w:val="00DA2D67"/>
    <w:rsid w:val="00DA2D95"/>
    <w:rsid w:val="00DA2F5E"/>
    <w:rsid w:val="00DA2FD8"/>
    <w:rsid w:val="00DA3063"/>
    <w:rsid w:val="00DA30E1"/>
    <w:rsid w:val="00DA3670"/>
    <w:rsid w:val="00DA3867"/>
    <w:rsid w:val="00DA47A5"/>
    <w:rsid w:val="00DA4E38"/>
    <w:rsid w:val="00DA55FB"/>
    <w:rsid w:val="00DA597E"/>
    <w:rsid w:val="00DA5F8A"/>
    <w:rsid w:val="00DA5FA0"/>
    <w:rsid w:val="00DA6264"/>
    <w:rsid w:val="00DA6F6E"/>
    <w:rsid w:val="00DA762A"/>
    <w:rsid w:val="00DA7BE6"/>
    <w:rsid w:val="00DA7E1B"/>
    <w:rsid w:val="00DB0328"/>
    <w:rsid w:val="00DB0663"/>
    <w:rsid w:val="00DB069B"/>
    <w:rsid w:val="00DB0D99"/>
    <w:rsid w:val="00DB0F4E"/>
    <w:rsid w:val="00DB133D"/>
    <w:rsid w:val="00DB189D"/>
    <w:rsid w:val="00DB1D24"/>
    <w:rsid w:val="00DB1E33"/>
    <w:rsid w:val="00DB2EB2"/>
    <w:rsid w:val="00DB33A2"/>
    <w:rsid w:val="00DB3797"/>
    <w:rsid w:val="00DB3B6F"/>
    <w:rsid w:val="00DB3EC9"/>
    <w:rsid w:val="00DB3EF0"/>
    <w:rsid w:val="00DB50B0"/>
    <w:rsid w:val="00DB56EE"/>
    <w:rsid w:val="00DB6010"/>
    <w:rsid w:val="00DB606D"/>
    <w:rsid w:val="00DB6169"/>
    <w:rsid w:val="00DB62B1"/>
    <w:rsid w:val="00DB70B2"/>
    <w:rsid w:val="00DB75B6"/>
    <w:rsid w:val="00DB7BB8"/>
    <w:rsid w:val="00DC076F"/>
    <w:rsid w:val="00DC0C99"/>
    <w:rsid w:val="00DC108F"/>
    <w:rsid w:val="00DC26DB"/>
    <w:rsid w:val="00DC2F3E"/>
    <w:rsid w:val="00DC313E"/>
    <w:rsid w:val="00DC36E9"/>
    <w:rsid w:val="00DC3C2E"/>
    <w:rsid w:val="00DC3E39"/>
    <w:rsid w:val="00DC41AA"/>
    <w:rsid w:val="00DC429F"/>
    <w:rsid w:val="00DC5DBC"/>
    <w:rsid w:val="00DC6276"/>
    <w:rsid w:val="00DC68D1"/>
    <w:rsid w:val="00DC68D3"/>
    <w:rsid w:val="00DC691C"/>
    <w:rsid w:val="00DC6E8D"/>
    <w:rsid w:val="00DC75FA"/>
    <w:rsid w:val="00DC789C"/>
    <w:rsid w:val="00DD0633"/>
    <w:rsid w:val="00DD13B6"/>
    <w:rsid w:val="00DD1D2B"/>
    <w:rsid w:val="00DD1D4C"/>
    <w:rsid w:val="00DD1DFC"/>
    <w:rsid w:val="00DD1FA5"/>
    <w:rsid w:val="00DD29B1"/>
    <w:rsid w:val="00DD33E6"/>
    <w:rsid w:val="00DD34F5"/>
    <w:rsid w:val="00DD3681"/>
    <w:rsid w:val="00DD3F06"/>
    <w:rsid w:val="00DD3F5C"/>
    <w:rsid w:val="00DD41F1"/>
    <w:rsid w:val="00DD4A63"/>
    <w:rsid w:val="00DD4B57"/>
    <w:rsid w:val="00DD4F44"/>
    <w:rsid w:val="00DD519E"/>
    <w:rsid w:val="00DD5502"/>
    <w:rsid w:val="00DD5786"/>
    <w:rsid w:val="00DD5F5A"/>
    <w:rsid w:val="00DD5F8C"/>
    <w:rsid w:val="00DD615D"/>
    <w:rsid w:val="00DD6F3C"/>
    <w:rsid w:val="00DD76BE"/>
    <w:rsid w:val="00DD76C4"/>
    <w:rsid w:val="00DD7F4F"/>
    <w:rsid w:val="00DE011D"/>
    <w:rsid w:val="00DE02A7"/>
    <w:rsid w:val="00DE0D64"/>
    <w:rsid w:val="00DE137C"/>
    <w:rsid w:val="00DE179E"/>
    <w:rsid w:val="00DE1A78"/>
    <w:rsid w:val="00DE1CCA"/>
    <w:rsid w:val="00DE1E1B"/>
    <w:rsid w:val="00DE28E5"/>
    <w:rsid w:val="00DE498C"/>
    <w:rsid w:val="00DE5541"/>
    <w:rsid w:val="00DE61B1"/>
    <w:rsid w:val="00DE66A6"/>
    <w:rsid w:val="00DE6965"/>
    <w:rsid w:val="00DE6F15"/>
    <w:rsid w:val="00DE72DB"/>
    <w:rsid w:val="00DE7EFD"/>
    <w:rsid w:val="00DF02CD"/>
    <w:rsid w:val="00DF066D"/>
    <w:rsid w:val="00DF0A53"/>
    <w:rsid w:val="00DF0AC7"/>
    <w:rsid w:val="00DF1173"/>
    <w:rsid w:val="00DF142A"/>
    <w:rsid w:val="00DF194D"/>
    <w:rsid w:val="00DF2040"/>
    <w:rsid w:val="00DF209E"/>
    <w:rsid w:val="00DF2427"/>
    <w:rsid w:val="00DF26E2"/>
    <w:rsid w:val="00DF28F6"/>
    <w:rsid w:val="00DF2AF1"/>
    <w:rsid w:val="00DF2FAF"/>
    <w:rsid w:val="00DF30D6"/>
    <w:rsid w:val="00DF33A3"/>
    <w:rsid w:val="00DF3B57"/>
    <w:rsid w:val="00DF4433"/>
    <w:rsid w:val="00DF5157"/>
    <w:rsid w:val="00DF6461"/>
    <w:rsid w:val="00DF665F"/>
    <w:rsid w:val="00DF6A14"/>
    <w:rsid w:val="00DF72EA"/>
    <w:rsid w:val="00DF975C"/>
    <w:rsid w:val="00E000B5"/>
    <w:rsid w:val="00E0086A"/>
    <w:rsid w:val="00E00A92"/>
    <w:rsid w:val="00E00AAD"/>
    <w:rsid w:val="00E017FB"/>
    <w:rsid w:val="00E01C7A"/>
    <w:rsid w:val="00E020BB"/>
    <w:rsid w:val="00E02218"/>
    <w:rsid w:val="00E02490"/>
    <w:rsid w:val="00E02579"/>
    <w:rsid w:val="00E02B73"/>
    <w:rsid w:val="00E02F26"/>
    <w:rsid w:val="00E03B18"/>
    <w:rsid w:val="00E03CF7"/>
    <w:rsid w:val="00E03D8B"/>
    <w:rsid w:val="00E03DEB"/>
    <w:rsid w:val="00E03E1F"/>
    <w:rsid w:val="00E04089"/>
    <w:rsid w:val="00E046AE"/>
    <w:rsid w:val="00E0482C"/>
    <w:rsid w:val="00E05534"/>
    <w:rsid w:val="00E05846"/>
    <w:rsid w:val="00E05AED"/>
    <w:rsid w:val="00E05C90"/>
    <w:rsid w:val="00E05E92"/>
    <w:rsid w:val="00E05EE0"/>
    <w:rsid w:val="00E063AE"/>
    <w:rsid w:val="00E066BB"/>
    <w:rsid w:val="00E06A3D"/>
    <w:rsid w:val="00E07384"/>
    <w:rsid w:val="00E07540"/>
    <w:rsid w:val="00E079EB"/>
    <w:rsid w:val="00E10879"/>
    <w:rsid w:val="00E10C1B"/>
    <w:rsid w:val="00E1167E"/>
    <w:rsid w:val="00E119F2"/>
    <w:rsid w:val="00E11A38"/>
    <w:rsid w:val="00E11A6F"/>
    <w:rsid w:val="00E121C4"/>
    <w:rsid w:val="00E123C8"/>
    <w:rsid w:val="00E13C81"/>
    <w:rsid w:val="00E152BE"/>
    <w:rsid w:val="00E1537E"/>
    <w:rsid w:val="00E15579"/>
    <w:rsid w:val="00E15796"/>
    <w:rsid w:val="00E16433"/>
    <w:rsid w:val="00E16755"/>
    <w:rsid w:val="00E168C8"/>
    <w:rsid w:val="00E17407"/>
    <w:rsid w:val="00E17586"/>
    <w:rsid w:val="00E17DFE"/>
    <w:rsid w:val="00E20424"/>
    <w:rsid w:val="00E20716"/>
    <w:rsid w:val="00E20BF3"/>
    <w:rsid w:val="00E21DFB"/>
    <w:rsid w:val="00E22872"/>
    <w:rsid w:val="00E22D09"/>
    <w:rsid w:val="00E23096"/>
    <w:rsid w:val="00E233BE"/>
    <w:rsid w:val="00E23A34"/>
    <w:rsid w:val="00E23D49"/>
    <w:rsid w:val="00E240ED"/>
    <w:rsid w:val="00E25295"/>
    <w:rsid w:val="00E25EF0"/>
    <w:rsid w:val="00E25F6E"/>
    <w:rsid w:val="00E26FC7"/>
    <w:rsid w:val="00E271C8"/>
    <w:rsid w:val="00E273BB"/>
    <w:rsid w:val="00E2783E"/>
    <w:rsid w:val="00E27BB7"/>
    <w:rsid w:val="00E3067A"/>
    <w:rsid w:val="00E308EE"/>
    <w:rsid w:val="00E30A19"/>
    <w:rsid w:val="00E30CC6"/>
    <w:rsid w:val="00E30F4A"/>
    <w:rsid w:val="00E3123E"/>
    <w:rsid w:val="00E314BA"/>
    <w:rsid w:val="00E318EE"/>
    <w:rsid w:val="00E31B45"/>
    <w:rsid w:val="00E3202A"/>
    <w:rsid w:val="00E324FD"/>
    <w:rsid w:val="00E32A58"/>
    <w:rsid w:val="00E32B9E"/>
    <w:rsid w:val="00E330B5"/>
    <w:rsid w:val="00E3330F"/>
    <w:rsid w:val="00E33C3D"/>
    <w:rsid w:val="00E33DCF"/>
    <w:rsid w:val="00E34AEF"/>
    <w:rsid w:val="00E34D9B"/>
    <w:rsid w:val="00E354D1"/>
    <w:rsid w:val="00E35F51"/>
    <w:rsid w:val="00E365B4"/>
    <w:rsid w:val="00E366BA"/>
    <w:rsid w:val="00E36C8A"/>
    <w:rsid w:val="00E3787E"/>
    <w:rsid w:val="00E40045"/>
    <w:rsid w:val="00E40E37"/>
    <w:rsid w:val="00E41285"/>
    <w:rsid w:val="00E4129C"/>
    <w:rsid w:val="00E413A1"/>
    <w:rsid w:val="00E41BBD"/>
    <w:rsid w:val="00E41E5E"/>
    <w:rsid w:val="00E422A2"/>
    <w:rsid w:val="00E423A2"/>
    <w:rsid w:val="00E425ED"/>
    <w:rsid w:val="00E42677"/>
    <w:rsid w:val="00E42B03"/>
    <w:rsid w:val="00E43231"/>
    <w:rsid w:val="00E432D5"/>
    <w:rsid w:val="00E437EC"/>
    <w:rsid w:val="00E4398E"/>
    <w:rsid w:val="00E43990"/>
    <w:rsid w:val="00E441DD"/>
    <w:rsid w:val="00E44A34"/>
    <w:rsid w:val="00E44DDE"/>
    <w:rsid w:val="00E463BA"/>
    <w:rsid w:val="00E4660A"/>
    <w:rsid w:val="00E471D2"/>
    <w:rsid w:val="00E503F8"/>
    <w:rsid w:val="00E50551"/>
    <w:rsid w:val="00E506C5"/>
    <w:rsid w:val="00E50A6D"/>
    <w:rsid w:val="00E50DAD"/>
    <w:rsid w:val="00E50E70"/>
    <w:rsid w:val="00E51654"/>
    <w:rsid w:val="00E517F8"/>
    <w:rsid w:val="00E51F7E"/>
    <w:rsid w:val="00E52A78"/>
    <w:rsid w:val="00E52C31"/>
    <w:rsid w:val="00E52E74"/>
    <w:rsid w:val="00E53030"/>
    <w:rsid w:val="00E55F8A"/>
    <w:rsid w:val="00E5669C"/>
    <w:rsid w:val="00E56BE9"/>
    <w:rsid w:val="00E56BFD"/>
    <w:rsid w:val="00E56E9A"/>
    <w:rsid w:val="00E56ED0"/>
    <w:rsid w:val="00E57194"/>
    <w:rsid w:val="00E57E1D"/>
    <w:rsid w:val="00E60388"/>
    <w:rsid w:val="00E608C5"/>
    <w:rsid w:val="00E60C7B"/>
    <w:rsid w:val="00E60D5A"/>
    <w:rsid w:val="00E60F7F"/>
    <w:rsid w:val="00E61301"/>
    <w:rsid w:val="00E6186D"/>
    <w:rsid w:val="00E6191F"/>
    <w:rsid w:val="00E61A37"/>
    <w:rsid w:val="00E61B43"/>
    <w:rsid w:val="00E622DE"/>
    <w:rsid w:val="00E62D4B"/>
    <w:rsid w:val="00E62F35"/>
    <w:rsid w:val="00E63A3B"/>
    <w:rsid w:val="00E63B4B"/>
    <w:rsid w:val="00E63B8E"/>
    <w:rsid w:val="00E63BE3"/>
    <w:rsid w:val="00E63C41"/>
    <w:rsid w:val="00E63D2A"/>
    <w:rsid w:val="00E63F1F"/>
    <w:rsid w:val="00E63FFB"/>
    <w:rsid w:val="00E64072"/>
    <w:rsid w:val="00E64BD6"/>
    <w:rsid w:val="00E65107"/>
    <w:rsid w:val="00E6534E"/>
    <w:rsid w:val="00E656AA"/>
    <w:rsid w:val="00E65B44"/>
    <w:rsid w:val="00E6626C"/>
    <w:rsid w:val="00E66CFE"/>
    <w:rsid w:val="00E67CB9"/>
    <w:rsid w:val="00E7044E"/>
    <w:rsid w:val="00E70452"/>
    <w:rsid w:val="00E70A9A"/>
    <w:rsid w:val="00E71165"/>
    <w:rsid w:val="00E712CC"/>
    <w:rsid w:val="00E7142C"/>
    <w:rsid w:val="00E716C0"/>
    <w:rsid w:val="00E72623"/>
    <w:rsid w:val="00E729DC"/>
    <w:rsid w:val="00E730A5"/>
    <w:rsid w:val="00E732AD"/>
    <w:rsid w:val="00E73465"/>
    <w:rsid w:val="00E744BD"/>
    <w:rsid w:val="00E752F8"/>
    <w:rsid w:val="00E7578A"/>
    <w:rsid w:val="00E75DA8"/>
    <w:rsid w:val="00E760E4"/>
    <w:rsid w:val="00E764B8"/>
    <w:rsid w:val="00E76950"/>
    <w:rsid w:val="00E76997"/>
    <w:rsid w:val="00E769FA"/>
    <w:rsid w:val="00E76D2C"/>
    <w:rsid w:val="00E76DAB"/>
    <w:rsid w:val="00E76DFA"/>
    <w:rsid w:val="00E771C1"/>
    <w:rsid w:val="00E77AED"/>
    <w:rsid w:val="00E77FA1"/>
    <w:rsid w:val="00E77FD4"/>
    <w:rsid w:val="00E80819"/>
    <w:rsid w:val="00E808FB"/>
    <w:rsid w:val="00E80A66"/>
    <w:rsid w:val="00E80B2F"/>
    <w:rsid w:val="00E80DF9"/>
    <w:rsid w:val="00E814EC"/>
    <w:rsid w:val="00E81581"/>
    <w:rsid w:val="00E815C0"/>
    <w:rsid w:val="00E819B4"/>
    <w:rsid w:val="00E8209A"/>
    <w:rsid w:val="00E82B8D"/>
    <w:rsid w:val="00E8357D"/>
    <w:rsid w:val="00E838E5"/>
    <w:rsid w:val="00E83D14"/>
    <w:rsid w:val="00E83DF2"/>
    <w:rsid w:val="00E848E8"/>
    <w:rsid w:val="00E84EAF"/>
    <w:rsid w:val="00E84F9B"/>
    <w:rsid w:val="00E85C81"/>
    <w:rsid w:val="00E85E51"/>
    <w:rsid w:val="00E863CF"/>
    <w:rsid w:val="00E8660F"/>
    <w:rsid w:val="00E86687"/>
    <w:rsid w:val="00E86A23"/>
    <w:rsid w:val="00E8719C"/>
    <w:rsid w:val="00E87271"/>
    <w:rsid w:val="00E87540"/>
    <w:rsid w:val="00E87CC2"/>
    <w:rsid w:val="00E900A6"/>
    <w:rsid w:val="00E9010F"/>
    <w:rsid w:val="00E901C4"/>
    <w:rsid w:val="00E901C7"/>
    <w:rsid w:val="00E9051B"/>
    <w:rsid w:val="00E908AA"/>
    <w:rsid w:val="00E90C18"/>
    <w:rsid w:val="00E90CBC"/>
    <w:rsid w:val="00E91482"/>
    <w:rsid w:val="00E91763"/>
    <w:rsid w:val="00E91A75"/>
    <w:rsid w:val="00E92381"/>
    <w:rsid w:val="00E92A50"/>
    <w:rsid w:val="00E92A80"/>
    <w:rsid w:val="00E92C3F"/>
    <w:rsid w:val="00E93082"/>
    <w:rsid w:val="00E93901"/>
    <w:rsid w:val="00E93BBA"/>
    <w:rsid w:val="00E94AD8"/>
    <w:rsid w:val="00E94F77"/>
    <w:rsid w:val="00E950E0"/>
    <w:rsid w:val="00E950F5"/>
    <w:rsid w:val="00E9532A"/>
    <w:rsid w:val="00E95961"/>
    <w:rsid w:val="00E9609C"/>
    <w:rsid w:val="00E962AA"/>
    <w:rsid w:val="00E963DF"/>
    <w:rsid w:val="00E964C0"/>
    <w:rsid w:val="00E9697B"/>
    <w:rsid w:val="00E96AA7"/>
    <w:rsid w:val="00E97ADF"/>
    <w:rsid w:val="00EA00B9"/>
    <w:rsid w:val="00EA010F"/>
    <w:rsid w:val="00EA04BF"/>
    <w:rsid w:val="00EA0A36"/>
    <w:rsid w:val="00EA104E"/>
    <w:rsid w:val="00EA10CA"/>
    <w:rsid w:val="00EA1409"/>
    <w:rsid w:val="00EA1FDD"/>
    <w:rsid w:val="00EA2591"/>
    <w:rsid w:val="00EA2A50"/>
    <w:rsid w:val="00EA2FF3"/>
    <w:rsid w:val="00EA351C"/>
    <w:rsid w:val="00EA3CBC"/>
    <w:rsid w:val="00EA3CE6"/>
    <w:rsid w:val="00EA41E4"/>
    <w:rsid w:val="00EA506D"/>
    <w:rsid w:val="00EA5223"/>
    <w:rsid w:val="00EA5361"/>
    <w:rsid w:val="00EA583F"/>
    <w:rsid w:val="00EA5B49"/>
    <w:rsid w:val="00EA5C33"/>
    <w:rsid w:val="00EA6623"/>
    <w:rsid w:val="00EA691E"/>
    <w:rsid w:val="00EA6A33"/>
    <w:rsid w:val="00EA74ED"/>
    <w:rsid w:val="00EA7867"/>
    <w:rsid w:val="00EA7999"/>
    <w:rsid w:val="00EA7BE5"/>
    <w:rsid w:val="00EA7EE5"/>
    <w:rsid w:val="00EB02A6"/>
    <w:rsid w:val="00EB0392"/>
    <w:rsid w:val="00EB03F8"/>
    <w:rsid w:val="00EB046F"/>
    <w:rsid w:val="00EB0761"/>
    <w:rsid w:val="00EB1776"/>
    <w:rsid w:val="00EB1BC3"/>
    <w:rsid w:val="00EB1C24"/>
    <w:rsid w:val="00EB1F1E"/>
    <w:rsid w:val="00EB25F3"/>
    <w:rsid w:val="00EB262D"/>
    <w:rsid w:val="00EB2A53"/>
    <w:rsid w:val="00EB302E"/>
    <w:rsid w:val="00EB32E9"/>
    <w:rsid w:val="00EB3698"/>
    <w:rsid w:val="00EB380A"/>
    <w:rsid w:val="00EB3B81"/>
    <w:rsid w:val="00EB52B2"/>
    <w:rsid w:val="00EB5614"/>
    <w:rsid w:val="00EB58F3"/>
    <w:rsid w:val="00EB5D17"/>
    <w:rsid w:val="00EB6507"/>
    <w:rsid w:val="00EB6625"/>
    <w:rsid w:val="00EB69B5"/>
    <w:rsid w:val="00EB6C12"/>
    <w:rsid w:val="00EB6DB6"/>
    <w:rsid w:val="00EB764A"/>
    <w:rsid w:val="00EC056D"/>
    <w:rsid w:val="00EC06A2"/>
    <w:rsid w:val="00EC0F33"/>
    <w:rsid w:val="00EC0FA0"/>
    <w:rsid w:val="00EC12D2"/>
    <w:rsid w:val="00EC1E51"/>
    <w:rsid w:val="00EC1FAC"/>
    <w:rsid w:val="00EC3A01"/>
    <w:rsid w:val="00EC3C2E"/>
    <w:rsid w:val="00EC3F4C"/>
    <w:rsid w:val="00EC401F"/>
    <w:rsid w:val="00EC4164"/>
    <w:rsid w:val="00EC48F3"/>
    <w:rsid w:val="00EC4A58"/>
    <w:rsid w:val="00EC5733"/>
    <w:rsid w:val="00EC57A9"/>
    <w:rsid w:val="00EC6147"/>
    <w:rsid w:val="00EC62F4"/>
    <w:rsid w:val="00EC65DC"/>
    <w:rsid w:val="00EC6D20"/>
    <w:rsid w:val="00EC709A"/>
    <w:rsid w:val="00EC7286"/>
    <w:rsid w:val="00EC787F"/>
    <w:rsid w:val="00ED00AA"/>
    <w:rsid w:val="00ED0312"/>
    <w:rsid w:val="00ED03B8"/>
    <w:rsid w:val="00ED13A2"/>
    <w:rsid w:val="00ED1865"/>
    <w:rsid w:val="00ED1AD8"/>
    <w:rsid w:val="00ED204F"/>
    <w:rsid w:val="00ED2261"/>
    <w:rsid w:val="00ED2B89"/>
    <w:rsid w:val="00ED389E"/>
    <w:rsid w:val="00ED3B4E"/>
    <w:rsid w:val="00ED3C85"/>
    <w:rsid w:val="00ED3D25"/>
    <w:rsid w:val="00ED3D6C"/>
    <w:rsid w:val="00ED45BF"/>
    <w:rsid w:val="00ED4AD5"/>
    <w:rsid w:val="00ED5352"/>
    <w:rsid w:val="00ED5356"/>
    <w:rsid w:val="00ED53D2"/>
    <w:rsid w:val="00ED595E"/>
    <w:rsid w:val="00ED5BFF"/>
    <w:rsid w:val="00ED60DF"/>
    <w:rsid w:val="00ED6688"/>
    <w:rsid w:val="00ED72AC"/>
    <w:rsid w:val="00ED738D"/>
    <w:rsid w:val="00ED73C1"/>
    <w:rsid w:val="00ED7458"/>
    <w:rsid w:val="00EE077D"/>
    <w:rsid w:val="00EE08E3"/>
    <w:rsid w:val="00EE1121"/>
    <w:rsid w:val="00EE1BA9"/>
    <w:rsid w:val="00EE219A"/>
    <w:rsid w:val="00EE2D3E"/>
    <w:rsid w:val="00EE31A3"/>
    <w:rsid w:val="00EE38F7"/>
    <w:rsid w:val="00EE3997"/>
    <w:rsid w:val="00EE3E65"/>
    <w:rsid w:val="00EE4667"/>
    <w:rsid w:val="00EE4D25"/>
    <w:rsid w:val="00EE544C"/>
    <w:rsid w:val="00EE56EF"/>
    <w:rsid w:val="00EE5BD2"/>
    <w:rsid w:val="00EE6133"/>
    <w:rsid w:val="00EE6459"/>
    <w:rsid w:val="00EE66AA"/>
    <w:rsid w:val="00EE6B32"/>
    <w:rsid w:val="00EE76F0"/>
    <w:rsid w:val="00EE76F1"/>
    <w:rsid w:val="00EE77C0"/>
    <w:rsid w:val="00EE7AF8"/>
    <w:rsid w:val="00EE7E16"/>
    <w:rsid w:val="00EF0234"/>
    <w:rsid w:val="00EF06C5"/>
    <w:rsid w:val="00EF0C8D"/>
    <w:rsid w:val="00EF136B"/>
    <w:rsid w:val="00EF16D2"/>
    <w:rsid w:val="00EF19EB"/>
    <w:rsid w:val="00EF1A9F"/>
    <w:rsid w:val="00EF1BB8"/>
    <w:rsid w:val="00EF1F2F"/>
    <w:rsid w:val="00EF1FB2"/>
    <w:rsid w:val="00EF200A"/>
    <w:rsid w:val="00EF265E"/>
    <w:rsid w:val="00EF30B8"/>
    <w:rsid w:val="00EF3319"/>
    <w:rsid w:val="00EF3F6F"/>
    <w:rsid w:val="00EF4896"/>
    <w:rsid w:val="00EF502F"/>
    <w:rsid w:val="00EF566B"/>
    <w:rsid w:val="00EF56CA"/>
    <w:rsid w:val="00EF6001"/>
    <w:rsid w:val="00EF665A"/>
    <w:rsid w:val="00EF6CF1"/>
    <w:rsid w:val="00EF737C"/>
    <w:rsid w:val="00EF7412"/>
    <w:rsid w:val="00EF749C"/>
    <w:rsid w:val="00F000E8"/>
    <w:rsid w:val="00F007EE"/>
    <w:rsid w:val="00F009AA"/>
    <w:rsid w:val="00F00FCB"/>
    <w:rsid w:val="00F01225"/>
    <w:rsid w:val="00F015AA"/>
    <w:rsid w:val="00F022F4"/>
    <w:rsid w:val="00F02E4F"/>
    <w:rsid w:val="00F03371"/>
    <w:rsid w:val="00F03770"/>
    <w:rsid w:val="00F038BA"/>
    <w:rsid w:val="00F03B2B"/>
    <w:rsid w:val="00F03D75"/>
    <w:rsid w:val="00F03E9B"/>
    <w:rsid w:val="00F04686"/>
    <w:rsid w:val="00F057FF"/>
    <w:rsid w:val="00F05E79"/>
    <w:rsid w:val="00F0637B"/>
    <w:rsid w:val="00F06CF3"/>
    <w:rsid w:val="00F06D93"/>
    <w:rsid w:val="00F06E42"/>
    <w:rsid w:val="00F076E1"/>
    <w:rsid w:val="00F10852"/>
    <w:rsid w:val="00F11752"/>
    <w:rsid w:val="00F117F9"/>
    <w:rsid w:val="00F129A0"/>
    <w:rsid w:val="00F129F2"/>
    <w:rsid w:val="00F12C5C"/>
    <w:rsid w:val="00F12E38"/>
    <w:rsid w:val="00F131C7"/>
    <w:rsid w:val="00F13284"/>
    <w:rsid w:val="00F13483"/>
    <w:rsid w:val="00F13618"/>
    <w:rsid w:val="00F13A22"/>
    <w:rsid w:val="00F14D03"/>
    <w:rsid w:val="00F159D7"/>
    <w:rsid w:val="00F15AEE"/>
    <w:rsid w:val="00F166B1"/>
    <w:rsid w:val="00F166D5"/>
    <w:rsid w:val="00F16A9B"/>
    <w:rsid w:val="00F16D76"/>
    <w:rsid w:val="00F21119"/>
    <w:rsid w:val="00F2114A"/>
    <w:rsid w:val="00F214A3"/>
    <w:rsid w:val="00F21A54"/>
    <w:rsid w:val="00F21BAD"/>
    <w:rsid w:val="00F21DC7"/>
    <w:rsid w:val="00F225AD"/>
    <w:rsid w:val="00F226F9"/>
    <w:rsid w:val="00F2275D"/>
    <w:rsid w:val="00F230EA"/>
    <w:rsid w:val="00F23AB5"/>
    <w:rsid w:val="00F23AB7"/>
    <w:rsid w:val="00F24385"/>
    <w:rsid w:val="00F24404"/>
    <w:rsid w:val="00F2468B"/>
    <w:rsid w:val="00F24B3D"/>
    <w:rsid w:val="00F25FCD"/>
    <w:rsid w:val="00F263AE"/>
    <w:rsid w:val="00F265D3"/>
    <w:rsid w:val="00F266CE"/>
    <w:rsid w:val="00F26866"/>
    <w:rsid w:val="00F26E8E"/>
    <w:rsid w:val="00F27710"/>
    <w:rsid w:val="00F27CAE"/>
    <w:rsid w:val="00F27DB3"/>
    <w:rsid w:val="00F3028E"/>
    <w:rsid w:val="00F30672"/>
    <w:rsid w:val="00F30C36"/>
    <w:rsid w:val="00F3181F"/>
    <w:rsid w:val="00F318AC"/>
    <w:rsid w:val="00F31ADF"/>
    <w:rsid w:val="00F31AE5"/>
    <w:rsid w:val="00F3217F"/>
    <w:rsid w:val="00F322FC"/>
    <w:rsid w:val="00F3294E"/>
    <w:rsid w:val="00F329BB"/>
    <w:rsid w:val="00F35213"/>
    <w:rsid w:val="00F35604"/>
    <w:rsid w:val="00F3599B"/>
    <w:rsid w:val="00F35E73"/>
    <w:rsid w:val="00F3650E"/>
    <w:rsid w:val="00F36B29"/>
    <w:rsid w:val="00F37805"/>
    <w:rsid w:val="00F37BBF"/>
    <w:rsid w:val="00F37BE3"/>
    <w:rsid w:val="00F37C56"/>
    <w:rsid w:val="00F37CA2"/>
    <w:rsid w:val="00F37FDE"/>
    <w:rsid w:val="00F4054C"/>
    <w:rsid w:val="00F40705"/>
    <w:rsid w:val="00F42AF0"/>
    <w:rsid w:val="00F42C79"/>
    <w:rsid w:val="00F42C8D"/>
    <w:rsid w:val="00F4303D"/>
    <w:rsid w:val="00F4316D"/>
    <w:rsid w:val="00F43602"/>
    <w:rsid w:val="00F43827"/>
    <w:rsid w:val="00F43D8F"/>
    <w:rsid w:val="00F44522"/>
    <w:rsid w:val="00F45018"/>
    <w:rsid w:val="00F45B32"/>
    <w:rsid w:val="00F45F81"/>
    <w:rsid w:val="00F45FE2"/>
    <w:rsid w:val="00F4752F"/>
    <w:rsid w:val="00F475D4"/>
    <w:rsid w:val="00F504D1"/>
    <w:rsid w:val="00F50F12"/>
    <w:rsid w:val="00F510AF"/>
    <w:rsid w:val="00F51726"/>
    <w:rsid w:val="00F5248E"/>
    <w:rsid w:val="00F52841"/>
    <w:rsid w:val="00F528A0"/>
    <w:rsid w:val="00F52920"/>
    <w:rsid w:val="00F5304C"/>
    <w:rsid w:val="00F531DC"/>
    <w:rsid w:val="00F53A30"/>
    <w:rsid w:val="00F53E73"/>
    <w:rsid w:val="00F541EE"/>
    <w:rsid w:val="00F544CD"/>
    <w:rsid w:val="00F5454A"/>
    <w:rsid w:val="00F546CA"/>
    <w:rsid w:val="00F55697"/>
    <w:rsid w:val="00F56550"/>
    <w:rsid w:val="00F566EB"/>
    <w:rsid w:val="00F567F5"/>
    <w:rsid w:val="00F56E78"/>
    <w:rsid w:val="00F57299"/>
    <w:rsid w:val="00F578A6"/>
    <w:rsid w:val="00F57A12"/>
    <w:rsid w:val="00F57E6A"/>
    <w:rsid w:val="00F6025B"/>
    <w:rsid w:val="00F60A1D"/>
    <w:rsid w:val="00F61C78"/>
    <w:rsid w:val="00F62254"/>
    <w:rsid w:val="00F62746"/>
    <w:rsid w:val="00F627FC"/>
    <w:rsid w:val="00F62C92"/>
    <w:rsid w:val="00F62D17"/>
    <w:rsid w:val="00F6319D"/>
    <w:rsid w:val="00F6337F"/>
    <w:rsid w:val="00F63E2B"/>
    <w:rsid w:val="00F643A2"/>
    <w:rsid w:val="00F6473B"/>
    <w:rsid w:val="00F64815"/>
    <w:rsid w:val="00F649E6"/>
    <w:rsid w:val="00F64FBC"/>
    <w:rsid w:val="00F65EEE"/>
    <w:rsid w:val="00F66430"/>
    <w:rsid w:val="00F6771C"/>
    <w:rsid w:val="00F6772C"/>
    <w:rsid w:val="00F67983"/>
    <w:rsid w:val="00F67BC8"/>
    <w:rsid w:val="00F706AC"/>
    <w:rsid w:val="00F709B0"/>
    <w:rsid w:val="00F71123"/>
    <w:rsid w:val="00F715AE"/>
    <w:rsid w:val="00F72139"/>
    <w:rsid w:val="00F72824"/>
    <w:rsid w:val="00F72BB2"/>
    <w:rsid w:val="00F72D41"/>
    <w:rsid w:val="00F7328E"/>
    <w:rsid w:val="00F738C1"/>
    <w:rsid w:val="00F74547"/>
    <w:rsid w:val="00F74C2B"/>
    <w:rsid w:val="00F763A4"/>
    <w:rsid w:val="00F76F39"/>
    <w:rsid w:val="00F77506"/>
    <w:rsid w:val="00F77547"/>
    <w:rsid w:val="00F77B49"/>
    <w:rsid w:val="00F805E0"/>
    <w:rsid w:val="00F8076A"/>
    <w:rsid w:val="00F80927"/>
    <w:rsid w:val="00F80B48"/>
    <w:rsid w:val="00F81711"/>
    <w:rsid w:val="00F8252D"/>
    <w:rsid w:val="00F82B2A"/>
    <w:rsid w:val="00F82BDD"/>
    <w:rsid w:val="00F82C94"/>
    <w:rsid w:val="00F82E24"/>
    <w:rsid w:val="00F84054"/>
    <w:rsid w:val="00F841D8"/>
    <w:rsid w:val="00F8479A"/>
    <w:rsid w:val="00F84ACE"/>
    <w:rsid w:val="00F854C6"/>
    <w:rsid w:val="00F85B83"/>
    <w:rsid w:val="00F8602D"/>
    <w:rsid w:val="00F86B1F"/>
    <w:rsid w:val="00F871E3"/>
    <w:rsid w:val="00F874F0"/>
    <w:rsid w:val="00F87CB6"/>
    <w:rsid w:val="00F9006B"/>
    <w:rsid w:val="00F902EC"/>
    <w:rsid w:val="00F9086B"/>
    <w:rsid w:val="00F90902"/>
    <w:rsid w:val="00F90CC7"/>
    <w:rsid w:val="00F9123A"/>
    <w:rsid w:val="00F91365"/>
    <w:rsid w:val="00F91560"/>
    <w:rsid w:val="00F915B0"/>
    <w:rsid w:val="00F917E7"/>
    <w:rsid w:val="00F91A9F"/>
    <w:rsid w:val="00F92AAB"/>
    <w:rsid w:val="00F9399C"/>
    <w:rsid w:val="00F93A9B"/>
    <w:rsid w:val="00F93C7C"/>
    <w:rsid w:val="00F94259"/>
    <w:rsid w:val="00F94617"/>
    <w:rsid w:val="00F94727"/>
    <w:rsid w:val="00F948ED"/>
    <w:rsid w:val="00F949AC"/>
    <w:rsid w:val="00F95382"/>
    <w:rsid w:val="00F9565B"/>
    <w:rsid w:val="00F961EE"/>
    <w:rsid w:val="00F96DA1"/>
    <w:rsid w:val="00F96EA6"/>
    <w:rsid w:val="00F976D0"/>
    <w:rsid w:val="00FA033C"/>
    <w:rsid w:val="00FA05FA"/>
    <w:rsid w:val="00FA06A2"/>
    <w:rsid w:val="00FA0A47"/>
    <w:rsid w:val="00FA0F54"/>
    <w:rsid w:val="00FA15BB"/>
    <w:rsid w:val="00FA1661"/>
    <w:rsid w:val="00FA1AF3"/>
    <w:rsid w:val="00FA3007"/>
    <w:rsid w:val="00FA301E"/>
    <w:rsid w:val="00FA3045"/>
    <w:rsid w:val="00FA32E0"/>
    <w:rsid w:val="00FA370C"/>
    <w:rsid w:val="00FA42E2"/>
    <w:rsid w:val="00FA4827"/>
    <w:rsid w:val="00FA4F99"/>
    <w:rsid w:val="00FA4FA4"/>
    <w:rsid w:val="00FA5390"/>
    <w:rsid w:val="00FA62C8"/>
    <w:rsid w:val="00FA6921"/>
    <w:rsid w:val="00FB032A"/>
    <w:rsid w:val="00FB141D"/>
    <w:rsid w:val="00FB168F"/>
    <w:rsid w:val="00FB180B"/>
    <w:rsid w:val="00FB1BF3"/>
    <w:rsid w:val="00FB21CD"/>
    <w:rsid w:val="00FB238B"/>
    <w:rsid w:val="00FB2765"/>
    <w:rsid w:val="00FB28A7"/>
    <w:rsid w:val="00FB2EBB"/>
    <w:rsid w:val="00FB3142"/>
    <w:rsid w:val="00FB34A2"/>
    <w:rsid w:val="00FB3896"/>
    <w:rsid w:val="00FB3A28"/>
    <w:rsid w:val="00FB3C16"/>
    <w:rsid w:val="00FB3EC9"/>
    <w:rsid w:val="00FB4325"/>
    <w:rsid w:val="00FB4522"/>
    <w:rsid w:val="00FB5644"/>
    <w:rsid w:val="00FB5DCE"/>
    <w:rsid w:val="00FB623B"/>
    <w:rsid w:val="00FB6EE0"/>
    <w:rsid w:val="00FB6F9B"/>
    <w:rsid w:val="00FB7D3B"/>
    <w:rsid w:val="00FC051D"/>
    <w:rsid w:val="00FC0A55"/>
    <w:rsid w:val="00FC0C12"/>
    <w:rsid w:val="00FC0CD6"/>
    <w:rsid w:val="00FC0E5D"/>
    <w:rsid w:val="00FC0F17"/>
    <w:rsid w:val="00FC1337"/>
    <w:rsid w:val="00FC15F9"/>
    <w:rsid w:val="00FC21C5"/>
    <w:rsid w:val="00FC21CE"/>
    <w:rsid w:val="00FC315F"/>
    <w:rsid w:val="00FC358F"/>
    <w:rsid w:val="00FC37E1"/>
    <w:rsid w:val="00FC397F"/>
    <w:rsid w:val="00FC3A38"/>
    <w:rsid w:val="00FC4AAC"/>
    <w:rsid w:val="00FC4C3D"/>
    <w:rsid w:val="00FC51FE"/>
    <w:rsid w:val="00FC5E7C"/>
    <w:rsid w:val="00FC61E5"/>
    <w:rsid w:val="00FC63B3"/>
    <w:rsid w:val="00FC679F"/>
    <w:rsid w:val="00FC683D"/>
    <w:rsid w:val="00FC6939"/>
    <w:rsid w:val="00FC69B7"/>
    <w:rsid w:val="00FC70B8"/>
    <w:rsid w:val="00FD02F4"/>
    <w:rsid w:val="00FD0656"/>
    <w:rsid w:val="00FD06B0"/>
    <w:rsid w:val="00FD0774"/>
    <w:rsid w:val="00FD0A03"/>
    <w:rsid w:val="00FD1A1E"/>
    <w:rsid w:val="00FD1AF7"/>
    <w:rsid w:val="00FD1F14"/>
    <w:rsid w:val="00FD20CC"/>
    <w:rsid w:val="00FD269E"/>
    <w:rsid w:val="00FD2A41"/>
    <w:rsid w:val="00FD2AE4"/>
    <w:rsid w:val="00FD2EC7"/>
    <w:rsid w:val="00FD2EDE"/>
    <w:rsid w:val="00FD31A2"/>
    <w:rsid w:val="00FD39F9"/>
    <w:rsid w:val="00FD3CB1"/>
    <w:rsid w:val="00FD3CF9"/>
    <w:rsid w:val="00FD458E"/>
    <w:rsid w:val="00FD463D"/>
    <w:rsid w:val="00FD4AD7"/>
    <w:rsid w:val="00FD5008"/>
    <w:rsid w:val="00FD518B"/>
    <w:rsid w:val="00FD56CA"/>
    <w:rsid w:val="00FD63FA"/>
    <w:rsid w:val="00FD66CF"/>
    <w:rsid w:val="00FD68FA"/>
    <w:rsid w:val="00FD79EB"/>
    <w:rsid w:val="00FD7C8A"/>
    <w:rsid w:val="00FE007B"/>
    <w:rsid w:val="00FE131B"/>
    <w:rsid w:val="00FE1527"/>
    <w:rsid w:val="00FE1D83"/>
    <w:rsid w:val="00FE1FBC"/>
    <w:rsid w:val="00FE2944"/>
    <w:rsid w:val="00FE3933"/>
    <w:rsid w:val="00FE4346"/>
    <w:rsid w:val="00FE43E8"/>
    <w:rsid w:val="00FE4A2A"/>
    <w:rsid w:val="00FE4A98"/>
    <w:rsid w:val="00FE540B"/>
    <w:rsid w:val="00FE570A"/>
    <w:rsid w:val="00FE6310"/>
    <w:rsid w:val="00FE6CDB"/>
    <w:rsid w:val="00FE7164"/>
    <w:rsid w:val="00FE7D50"/>
    <w:rsid w:val="00FE7DCA"/>
    <w:rsid w:val="00FF00FD"/>
    <w:rsid w:val="00FF03EC"/>
    <w:rsid w:val="00FF090E"/>
    <w:rsid w:val="00FF1374"/>
    <w:rsid w:val="00FF1757"/>
    <w:rsid w:val="00FF1DC2"/>
    <w:rsid w:val="00FF1E22"/>
    <w:rsid w:val="00FF1F99"/>
    <w:rsid w:val="00FF20E0"/>
    <w:rsid w:val="00FF2712"/>
    <w:rsid w:val="00FF3201"/>
    <w:rsid w:val="00FF3A5C"/>
    <w:rsid w:val="00FF4176"/>
    <w:rsid w:val="00FF41CE"/>
    <w:rsid w:val="00FF476B"/>
    <w:rsid w:val="00FF4BB6"/>
    <w:rsid w:val="00FF568F"/>
    <w:rsid w:val="00FF5C7D"/>
    <w:rsid w:val="00FF5DE5"/>
    <w:rsid w:val="00FF6151"/>
    <w:rsid w:val="00FF62AA"/>
    <w:rsid w:val="00FF6A4E"/>
    <w:rsid w:val="00FF6C4C"/>
    <w:rsid w:val="00FF7081"/>
    <w:rsid w:val="00FF70A9"/>
    <w:rsid w:val="00FF73D9"/>
    <w:rsid w:val="0102BF34"/>
    <w:rsid w:val="0104B68D"/>
    <w:rsid w:val="011798A5"/>
    <w:rsid w:val="012BC597"/>
    <w:rsid w:val="0144BEB9"/>
    <w:rsid w:val="016AED02"/>
    <w:rsid w:val="0188864B"/>
    <w:rsid w:val="018B5F49"/>
    <w:rsid w:val="01B6827B"/>
    <w:rsid w:val="01E551A5"/>
    <w:rsid w:val="01F21395"/>
    <w:rsid w:val="01FF42F0"/>
    <w:rsid w:val="02114FF4"/>
    <w:rsid w:val="0213F989"/>
    <w:rsid w:val="023E4D25"/>
    <w:rsid w:val="0286DEBB"/>
    <w:rsid w:val="02A72B17"/>
    <w:rsid w:val="02B983F3"/>
    <w:rsid w:val="02BFD737"/>
    <w:rsid w:val="02CDFDA2"/>
    <w:rsid w:val="02D67402"/>
    <w:rsid w:val="02F85492"/>
    <w:rsid w:val="03465646"/>
    <w:rsid w:val="0347E774"/>
    <w:rsid w:val="034FE5DF"/>
    <w:rsid w:val="0366B013"/>
    <w:rsid w:val="03936D30"/>
    <w:rsid w:val="039B4B1D"/>
    <w:rsid w:val="03B59BCB"/>
    <w:rsid w:val="03CD7CC0"/>
    <w:rsid w:val="03E6C0B0"/>
    <w:rsid w:val="03EC2176"/>
    <w:rsid w:val="03FCA49C"/>
    <w:rsid w:val="0413BB6F"/>
    <w:rsid w:val="042BDFCC"/>
    <w:rsid w:val="0442CF65"/>
    <w:rsid w:val="044C0640"/>
    <w:rsid w:val="045204A5"/>
    <w:rsid w:val="0463556C"/>
    <w:rsid w:val="0473D560"/>
    <w:rsid w:val="048A4425"/>
    <w:rsid w:val="04C37744"/>
    <w:rsid w:val="04E8BBC6"/>
    <w:rsid w:val="04F23743"/>
    <w:rsid w:val="0504CDE3"/>
    <w:rsid w:val="050CF236"/>
    <w:rsid w:val="050E2F44"/>
    <w:rsid w:val="05141155"/>
    <w:rsid w:val="0535D448"/>
    <w:rsid w:val="053D6E9C"/>
    <w:rsid w:val="0569C4BB"/>
    <w:rsid w:val="057159EA"/>
    <w:rsid w:val="0584C8B8"/>
    <w:rsid w:val="05BDCB96"/>
    <w:rsid w:val="05C2EBFA"/>
    <w:rsid w:val="05C80FF9"/>
    <w:rsid w:val="05CC2EBB"/>
    <w:rsid w:val="05CE3F00"/>
    <w:rsid w:val="05E05E55"/>
    <w:rsid w:val="05E64942"/>
    <w:rsid w:val="05F40BF9"/>
    <w:rsid w:val="05F60D6F"/>
    <w:rsid w:val="0638CD6E"/>
    <w:rsid w:val="065221B0"/>
    <w:rsid w:val="0662E6A5"/>
    <w:rsid w:val="068ADBFC"/>
    <w:rsid w:val="068EECDB"/>
    <w:rsid w:val="06C034E0"/>
    <w:rsid w:val="06C5DC9B"/>
    <w:rsid w:val="06CE1560"/>
    <w:rsid w:val="06D076C6"/>
    <w:rsid w:val="06DB360C"/>
    <w:rsid w:val="06E1B596"/>
    <w:rsid w:val="06F1F8C1"/>
    <w:rsid w:val="07174767"/>
    <w:rsid w:val="071FE190"/>
    <w:rsid w:val="0728CBCA"/>
    <w:rsid w:val="0738D5BF"/>
    <w:rsid w:val="0775851A"/>
    <w:rsid w:val="077AF1EC"/>
    <w:rsid w:val="07CE53D3"/>
    <w:rsid w:val="0822AD45"/>
    <w:rsid w:val="08258473"/>
    <w:rsid w:val="083F03B6"/>
    <w:rsid w:val="0863370F"/>
    <w:rsid w:val="0878E960"/>
    <w:rsid w:val="08AB6919"/>
    <w:rsid w:val="08BA25ED"/>
    <w:rsid w:val="08DE3B93"/>
    <w:rsid w:val="08EFBA3A"/>
    <w:rsid w:val="08F7109C"/>
    <w:rsid w:val="08F9FE9F"/>
    <w:rsid w:val="090727D9"/>
    <w:rsid w:val="0915E798"/>
    <w:rsid w:val="091BCFFE"/>
    <w:rsid w:val="09226A75"/>
    <w:rsid w:val="092353C1"/>
    <w:rsid w:val="09404B87"/>
    <w:rsid w:val="094AA9E5"/>
    <w:rsid w:val="094DD9DB"/>
    <w:rsid w:val="09801FE2"/>
    <w:rsid w:val="0984774B"/>
    <w:rsid w:val="09C08899"/>
    <w:rsid w:val="09DE55C1"/>
    <w:rsid w:val="0A1243BF"/>
    <w:rsid w:val="0A2F6917"/>
    <w:rsid w:val="0A38BE5D"/>
    <w:rsid w:val="0A4A9344"/>
    <w:rsid w:val="0A83DB19"/>
    <w:rsid w:val="0A873222"/>
    <w:rsid w:val="0AB0E610"/>
    <w:rsid w:val="0ABA93F5"/>
    <w:rsid w:val="0AC5FC14"/>
    <w:rsid w:val="0AD65F12"/>
    <w:rsid w:val="0AEDF41F"/>
    <w:rsid w:val="0AF9BFFC"/>
    <w:rsid w:val="0B04C0B1"/>
    <w:rsid w:val="0B085DE4"/>
    <w:rsid w:val="0B14A9E9"/>
    <w:rsid w:val="0B81B905"/>
    <w:rsid w:val="0BF5A270"/>
    <w:rsid w:val="0C01F28D"/>
    <w:rsid w:val="0C2C93CC"/>
    <w:rsid w:val="0C33BD89"/>
    <w:rsid w:val="0C4601C7"/>
    <w:rsid w:val="0C631206"/>
    <w:rsid w:val="0C685C58"/>
    <w:rsid w:val="0C6F5019"/>
    <w:rsid w:val="0C702CB1"/>
    <w:rsid w:val="0CB2E8C4"/>
    <w:rsid w:val="0CB73C05"/>
    <w:rsid w:val="0CD8DBB6"/>
    <w:rsid w:val="0CDE4D88"/>
    <w:rsid w:val="0D2BB334"/>
    <w:rsid w:val="0D556993"/>
    <w:rsid w:val="0D5CF2FB"/>
    <w:rsid w:val="0D6CD84E"/>
    <w:rsid w:val="0D6DF829"/>
    <w:rsid w:val="0D87DF10"/>
    <w:rsid w:val="0D8EF70B"/>
    <w:rsid w:val="0D93EE93"/>
    <w:rsid w:val="0D9DFB9C"/>
    <w:rsid w:val="0E257848"/>
    <w:rsid w:val="0E39D03C"/>
    <w:rsid w:val="0E9AF1FE"/>
    <w:rsid w:val="0EF7059C"/>
    <w:rsid w:val="0F11F513"/>
    <w:rsid w:val="0F1BBD91"/>
    <w:rsid w:val="0F54AF3B"/>
    <w:rsid w:val="0F704A77"/>
    <w:rsid w:val="0F787644"/>
    <w:rsid w:val="0F8438FD"/>
    <w:rsid w:val="0F9CD549"/>
    <w:rsid w:val="0FB56C26"/>
    <w:rsid w:val="0FB6D8D5"/>
    <w:rsid w:val="0FDB1AE0"/>
    <w:rsid w:val="1002C31D"/>
    <w:rsid w:val="10181B0A"/>
    <w:rsid w:val="101B01F3"/>
    <w:rsid w:val="102A6450"/>
    <w:rsid w:val="104F1BE5"/>
    <w:rsid w:val="10553690"/>
    <w:rsid w:val="10591CCB"/>
    <w:rsid w:val="105F0D06"/>
    <w:rsid w:val="106EF0F1"/>
    <w:rsid w:val="107875C0"/>
    <w:rsid w:val="1090ABA1"/>
    <w:rsid w:val="10BC4E98"/>
    <w:rsid w:val="10CA744E"/>
    <w:rsid w:val="10DA6F16"/>
    <w:rsid w:val="10EA5891"/>
    <w:rsid w:val="10FDE67D"/>
    <w:rsid w:val="114B9458"/>
    <w:rsid w:val="116B8886"/>
    <w:rsid w:val="1177EB4C"/>
    <w:rsid w:val="11838E28"/>
    <w:rsid w:val="11968272"/>
    <w:rsid w:val="11CAC9FF"/>
    <w:rsid w:val="11DE14BD"/>
    <w:rsid w:val="11F43A73"/>
    <w:rsid w:val="11FA66FF"/>
    <w:rsid w:val="123B524A"/>
    <w:rsid w:val="1274B9A9"/>
    <w:rsid w:val="1291540F"/>
    <w:rsid w:val="12C091E3"/>
    <w:rsid w:val="12C74209"/>
    <w:rsid w:val="12CB7B1C"/>
    <w:rsid w:val="12CE16BA"/>
    <w:rsid w:val="12E91CF6"/>
    <w:rsid w:val="12FD149B"/>
    <w:rsid w:val="1301C863"/>
    <w:rsid w:val="132EB22F"/>
    <w:rsid w:val="1335DD33"/>
    <w:rsid w:val="134BF79A"/>
    <w:rsid w:val="1367DBD1"/>
    <w:rsid w:val="13695C5F"/>
    <w:rsid w:val="136BBD0A"/>
    <w:rsid w:val="136E1EC4"/>
    <w:rsid w:val="13CF6A90"/>
    <w:rsid w:val="13DFA8E3"/>
    <w:rsid w:val="13E75BE4"/>
    <w:rsid w:val="13FA3E97"/>
    <w:rsid w:val="1439365F"/>
    <w:rsid w:val="14447304"/>
    <w:rsid w:val="1461DBB3"/>
    <w:rsid w:val="146ECE93"/>
    <w:rsid w:val="1486E5DD"/>
    <w:rsid w:val="14E43A37"/>
    <w:rsid w:val="14EAACED"/>
    <w:rsid w:val="15150536"/>
    <w:rsid w:val="151C030D"/>
    <w:rsid w:val="152AB77C"/>
    <w:rsid w:val="1532408B"/>
    <w:rsid w:val="1549053C"/>
    <w:rsid w:val="156A3B4B"/>
    <w:rsid w:val="1598EE5D"/>
    <w:rsid w:val="15BA07AB"/>
    <w:rsid w:val="15C2E602"/>
    <w:rsid w:val="15F51064"/>
    <w:rsid w:val="15FA284F"/>
    <w:rsid w:val="1600BA92"/>
    <w:rsid w:val="16116F6B"/>
    <w:rsid w:val="161BBE4E"/>
    <w:rsid w:val="162C1FBE"/>
    <w:rsid w:val="1641A10E"/>
    <w:rsid w:val="168D5723"/>
    <w:rsid w:val="169710CC"/>
    <w:rsid w:val="16DC1AE3"/>
    <w:rsid w:val="16E11978"/>
    <w:rsid w:val="1701E4DF"/>
    <w:rsid w:val="1719A8E0"/>
    <w:rsid w:val="1723B7A2"/>
    <w:rsid w:val="172C453F"/>
    <w:rsid w:val="173584F9"/>
    <w:rsid w:val="17713C06"/>
    <w:rsid w:val="17A9B8A6"/>
    <w:rsid w:val="17CA4522"/>
    <w:rsid w:val="17D497EC"/>
    <w:rsid w:val="18065F6E"/>
    <w:rsid w:val="181E35F1"/>
    <w:rsid w:val="1825B0A6"/>
    <w:rsid w:val="182DCB80"/>
    <w:rsid w:val="183637CC"/>
    <w:rsid w:val="183C57CD"/>
    <w:rsid w:val="185AC717"/>
    <w:rsid w:val="1868F83C"/>
    <w:rsid w:val="186C9AF9"/>
    <w:rsid w:val="186E9F8C"/>
    <w:rsid w:val="18B8B6D3"/>
    <w:rsid w:val="18C98B86"/>
    <w:rsid w:val="18D1FDEE"/>
    <w:rsid w:val="18DFA519"/>
    <w:rsid w:val="18E202AA"/>
    <w:rsid w:val="1900AE1A"/>
    <w:rsid w:val="194925CD"/>
    <w:rsid w:val="197C37F3"/>
    <w:rsid w:val="1993E640"/>
    <w:rsid w:val="1995A444"/>
    <w:rsid w:val="19A076AF"/>
    <w:rsid w:val="19C3AFCD"/>
    <w:rsid w:val="19CBC50F"/>
    <w:rsid w:val="19D26EEC"/>
    <w:rsid w:val="19DDC265"/>
    <w:rsid w:val="19F309AB"/>
    <w:rsid w:val="1A086354"/>
    <w:rsid w:val="1A1D8CA9"/>
    <w:rsid w:val="1A6C2717"/>
    <w:rsid w:val="1A9DE3A0"/>
    <w:rsid w:val="1AC7C91D"/>
    <w:rsid w:val="1AE3EB91"/>
    <w:rsid w:val="1AF4E734"/>
    <w:rsid w:val="1B13A55E"/>
    <w:rsid w:val="1B3B9ABB"/>
    <w:rsid w:val="1B77D1B6"/>
    <w:rsid w:val="1B792593"/>
    <w:rsid w:val="1B79D474"/>
    <w:rsid w:val="1BA81D52"/>
    <w:rsid w:val="1BD0F73A"/>
    <w:rsid w:val="1BE715B1"/>
    <w:rsid w:val="1BE8D721"/>
    <w:rsid w:val="1BF46CC6"/>
    <w:rsid w:val="1C004038"/>
    <w:rsid w:val="1C1F67D9"/>
    <w:rsid w:val="1C23E3F9"/>
    <w:rsid w:val="1C32F90D"/>
    <w:rsid w:val="1C4C6A5E"/>
    <w:rsid w:val="1C581FD5"/>
    <w:rsid w:val="1C5F85B5"/>
    <w:rsid w:val="1C68799C"/>
    <w:rsid w:val="1C9E865F"/>
    <w:rsid w:val="1CA438AA"/>
    <w:rsid w:val="1CB6FC11"/>
    <w:rsid w:val="1CE700AA"/>
    <w:rsid w:val="1D2B60DB"/>
    <w:rsid w:val="1D4B33D3"/>
    <w:rsid w:val="1D72085A"/>
    <w:rsid w:val="1D96EF7A"/>
    <w:rsid w:val="1DB37575"/>
    <w:rsid w:val="1DFAC1CB"/>
    <w:rsid w:val="1E0D47E4"/>
    <w:rsid w:val="1E276A58"/>
    <w:rsid w:val="1E5DE322"/>
    <w:rsid w:val="1E71F483"/>
    <w:rsid w:val="1E96F5CB"/>
    <w:rsid w:val="1E9BD3AC"/>
    <w:rsid w:val="1EB0953A"/>
    <w:rsid w:val="1EB3CD85"/>
    <w:rsid w:val="1EC36450"/>
    <w:rsid w:val="1ED5B449"/>
    <w:rsid w:val="1EEDFEBF"/>
    <w:rsid w:val="1EF47F0F"/>
    <w:rsid w:val="1F1CBC57"/>
    <w:rsid w:val="1F298564"/>
    <w:rsid w:val="1F3AD308"/>
    <w:rsid w:val="1F78C41A"/>
    <w:rsid w:val="1FB35EBD"/>
    <w:rsid w:val="1FF2AD5F"/>
    <w:rsid w:val="1FF88020"/>
    <w:rsid w:val="1FF89F8B"/>
    <w:rsid w:val="2015DC02"/>
    <w:rsid w:val="203EBB1B"/>
    <w:rsid w:val="2050B23A"/>
    <w:rsid w:val="2070A2A8"/>
    <w:rsid w:val="20723BC2"/>
    <w:rsid w:val="20829A20"/>
    <w:rsid w:val="20A015CE"/>
    <w:rsid w:val="20C0303B"/>
    <w:rsid w:val="20D49C3E"/>
    <w:rsid w:val="20E374B4"/>
    <w:rsid w:val="2115F66C"/>
    <w:rsid w:val="2122161E"/>
    <w:rsid w:val="212E03ED"/>
    <w:rsid w:val="21428345"/>
    <w:rsid w:val="21513CBD"/>
    <w:rsid w:val="21534741"/>
    <w:rsid w:val="2165E19F"/>
    <w:rsid w:val="218ABA75"/>
    <w:rsid w:val="21A6CCCC"/>
    <w:rsid w:val="21C10C52"/>
    <w:rsid w:val="21DD0FC0"/>
    <w:rsid w:val="21E11DF2"/>
    <w:rsid w:val="21E16FB0"/>
    <w:rsid w:val="224BDF95"/>
    <w:rsid w:val="2253AC1D"/>
    <w:rsid w:val="2257F39D"/>
    <w:rsid w:val="225E8BEE"/>
    <w:rsid w:val="2275B1C5"/>
    <w:rsid w:val="2285BB02"/>
    <w:rsid w:val="229171B3"/>
    <w:rsid w:val="22D4CB57"/>
    <w:rsid w:val="22DCC8C3"/>
    <w:rsid w:val="231317AB"/>
    <w:rsid w:val="232F1CA7"/>
    <w:rsid w:val="237F231B"/>
    <w:rsid w:val="23821EE6"/>
    <w:rsid w:val="2391A8DD"/>
    <w:rsid w:val="2393BF26"/>
    <w:rsid w:val="23954A46"/>
    <w:rsid w:val="23989ABB"/>
    <w:rsid w:val="239B5446"/>
    <w:rsid w:val="23ADB81B"/>
    <w:rsid w:val="23B142E4"/>
    <w:rsid w:val="23B3DB4F"/>
    <w:rsid w:val="2407EC50"/>
    <w:rsid w:val="240C2692"/>
    <w:rsid w:val="2420D816"/>
    <w:rsid w:val="2473B242"/>
    <w:rsid w:val="24934DFA"/>
    <w:rsid w:val="24A2EDE3"/>
    <w:rsid w:val="24B2FD2A"/>
    <w:rsid w:val="24CBCB7F"/>
    <w:rsid w:val="24E44F34"/>
    <w:rsid w:val="24E4E8C9"/>
    <w:rsid w:val="250BE662"/>
    <w:rsid w:val="25153332"/>
    <w:rsid w:val="25383AC7"/>
    <w:rsid w:val="253C5E18"/>
    <w:rsid w:val="254FA55B"/>
    <w:rsid w:val="2551591D"/>
    <w:rsid w:val="256D89D7"/>
    <w:rsid w:val="257ABBD0"/>
    <w:rsid w:val="257F10E1"/>
    <w:rsid w:val="258756A0"/>
    <w:rsid w:val="25EADB45"/>
    <w:rsid w:val="25EDFA88"/>
    <w:rsid w:val="25F47085"/>
    <w:rsid w:val="262AFEBB"/>
    <w:rsid w:val="26877DAC"/>
    <w:rsid w:val="2690226C"/>
    <w:rsid w:val="26A7D3A0"/>
    <w:rsid w:val="26A8D203"/>
    <w:rsid w:val="26BE84BA"/>
    <w:rsid w:val="26CBE742"/>
    <w:rsid w:val="27552170"/>
    <w:rsid w:val="2762DCE2"/>
    <w:rsid w:val="2762F1F2"/>
    <w:rsid w:val="276BE4F3"/>
    <w:rsid w:val="27892B9F"/>
    <w:rsid w:val="27B17063"/>
    <w:rsid w:val="27B58269"/>
    <w:rsid w:val="27BB873E"/>
    <w:rsid w:val="281DDE15"/>
    <w:rsid w:val="2823CC26"/>
    <w:rsid w:val="283717C7"/>
    <w:rsid w:val="284E1601"/>
    <w:rsid w:val="28779F0F"/>
    <w:rsid w:val="289DAAEC"/>
    <w:rsid w:val="28D4E448"/>
    <w:rsid w:val="28F58B53"/>
    <w:rsid w:val="2912E750"/>
    <w:rsid w:val="293CFB22"/>
    <w:rsid w:val="2968CC94"/>
    <w:rsid w:val="297526BE"/>
    <w:rsid w:val="2986FF80"/>
    <w:rsid w:val="29AE5353"/>
    <w:rsid w:val="29B0A21A"/>
    <w:rsid w:val="29D37D15"/>
    <w:rsid w:val="29DABBF7"/>
    <w:rsid w:val="2A0899F8"/>
    <w:rsid w:val="2A304863"/>
    <w:rsid w:val="2A3B8DC8"/>
    <w:rsid w:val="2A3D10A9"/>
    <w:rsid w:val="2A434892"/>
    <w:rsid w:val="2A7DDE54"/>
    <w:rsid w:val="2A929DFB"/>
    <w:rsid w:val="2ADC0D63"/>
    <w:rsid w:val="2ADED649"/>
    <w:rsid w:val="2AF8AE70"/>
    <w:rsid w:val="2B3FA410"/>
    <w:rsid w:val="2B65111B"/>
    <w:rsid w:val="2B70AAD5"/>
    <w:rsid w:val="2B9FBE55"/>
    <w:rsid w:val="2BB055FF"/>
    <w:rsid w:val="2BBE538D"/>
    <w:rsid w:val="2BCE150F"/>
    <w:rsid w:val="2BCE51A3"/>
    <w:rsid w:val="2BE51C8A"/>
    <w:rsid w:val="2BFADD73"/>
    <w:rsid w:val="2C01AEC1"/>
    <w:rsid w:val="2C4B2F60"/>
    <w:rsid w:val="2C4BA837"/>
    <w:rsid w:val="2C94BB2B"/>
    <w:rsid w:val="2C9A9A87"/>
    <w:rsid w:val="2C9D8950"/>
    <w:rsid w:val="2C9F27C4"/>
    <w:rsid w:val="2CBDE67B"/>
    <w:rsid w:val="2CC210BA"/>
    <w:rsid w:val="2CF8E771"/>
    <w:rsid w:val="2D03B150"/>
    <w:rsid w:val="2D071621"/>
    <w:rsid w:val="2D2E839A"/>
    <w:rsid w:val="2D2EAAAF"/>
    <w:rsid w:val="2D789EF4"/>
    <w:rsid w:val="2D8B4709"/>
    <w:rsid w:val="2D8B6102"/>
    <w:rsid w:val="2D9309E9"/>
    <w:rsid w:val="2DB18648"/>
    <w:rsid w:val="2DC69F0F"/>
    <w:rsid w:val="2DE68410"/>
    <w:rsid w:val="2E16092C"/>
    <w:rsid w:val="2E1F5C3B"/>
    <w:rsid w:val="2E271E8D"/>
    <w:rsid w:val="2E37BB68"/>
    <w:rsid w:val="2EB37B26"/>
    <w:rsid w:val="2EB52B16"/>
    <w:rsid w:val="2EB871F6"/>
    <w:rsid w:val="2F0AEB13"/>
    <w:rsid w:val="2F1C84F5"/>
    <w:rsid w:val="2F2E975E"/>
    <w:rsid w:val="2F385874"/>
    <w:rsid w:val="2F64CC83"/>
    <w:rsid w:val="2F737B8A"/>
    <w:rsid w:val="2F905BE3"/>
    <w:rsid w:val="2F997625"/>
    <w:rsid w:val="2FFFA24F"/>
    <w:rsid w:val="30250BB4"/>
    <w:rsid w:val="3036AB27"/>
    <w:rsid w:val="305907F0"/>
    <w:rsid w:val="306017C1"/>
    <w:rsid w:val="306B0629"/>
    <w:rsid w:val="306BC8B2"/>
    <w:rsid w:val="308383B5"/>
    <w:rsid w:val="308B17C5"/>
    <w:rsid w:val="30B2FB2E"/>
    <w:rsid w:val="30C6AE6A"/>
    <w:rsid w:val="30E76725"/>
    <w:rsid w:val="3102C832"/>
    <w:rsid w:val="3103AE00"/>
    <w:rsid w:val="312A7757"/>
    <w:rsid w:val="312F8ACB"/>
    <w:rsid w:val="315B4BEC"/>
    <w:rsid w:val="317FE793"/>
    <w:rsid w:val="31B95FCF"/>
    <w:rsid w:val="31C489D0"/>
    <w:rsid w:val="31C8B472"/>
    <w:rsid w:val="31D75BAF"/>
    <w:rsid w:val="31DAE58F"/>
    <w:rsid w:val="31DE264F"/>
    <w:rsid w:val="32188F69"/>
    <w:rsid w:val="324D1C28"/>
    <w:rsid w:val="326EBE39"/>
    <w:rsid w:val="326EC428"/>
    <w:rsid w:val="327490F6"/>
    <w:rsid w:val="32A9BC1D"/>
    <w:rsid w:val="32BC5333"/>
    <w:rsid w:val="33075BBC"/>
    <w:rsid w:val="3319A009"/>
    <w:rsid w:val="333044B4"/>
    <w:rsid w:val="3332277B"/>
    <w:rsid w:val="335785E1"/>
    <w:rsid w:val="33898AB5"/>
    <w:rsid w:val="33B76E47"/>
    <w:rsid w:val="33E9D40B"/>
    <w:rsid w:val="34153AAA"/>
    <w:rsid w:val="342616B1"/>
    <w:rsid w:val="342E0FB3"/>
    <w:rsid w:val="34305AFA"/>
    <w:rsid w:val="3433386D"/>
    <w:rsid w:val="34348EA3"/>
    <w:rsid w:val="344B2925"/>
    <w:rsid w:val="3470A330"/>
    <w:rsid w:val="34D3E563"/>
    <w:rsid w:val="34FBB52C"/>
    <w:rsid w:val="35249A16"/>
    <w:rsid w:val="3535E6C4"/>
    <w:rsid w:val="35475552"/>
    <w:rsid w:val="3560B7C5"/>
    <w:rsid w:val="3567B6C5"/>
    <w:rsid w:val="35B34274"/>
    <w:rsid w:val="35E59EC1"/>
    <w:rsid w:val="35F81F3A"/>
    <w:rsid w:val="35F87F57"/>
    <w:rsid w:val="360977CC"/>
    <w:rsid w:val="361EF4F0"/>
    <w:rsid w:val="369B6198"/>
    <w:rsid w:val="36E46D28"/>
    <w:rsid w:val="37980CF9"/>
    <w:rsid w:val="37A4C423"/>
    <w:rsid w:val="37BCFBE0"/>
    <w:rsid w:val="37BEAA53"/>
    <w:rsid w:val="37F75E58"/>
    <w:rsid w:val="37FC9A1C"/>
    <w:rsid w:val="380B14F9"/>
    <w:rsid w:val="383A4F46"/>
    <w:rsid w:val="383BFBEE"/>
    <w:rsid w:val="3840A7E3"/>
    <w:rsid w:val="386794B8"/>
    <w:rsid w:val="3881784D"/>
    <w:rsid w:val="38882466"/>
    <w:rsid w:val="38A30AE8"/>
    <w:rsid w:val="38E82C56"/>
    <w:rsid w:val="38FDB548"/>
    <w:rsid w:val="390682FB"/>
    <w:rsid w:val="3914F5B0"/>
    <w:rsid w:val="393E0E67"/>
    <w:rsid w:val="39AFDFCA"/>
    <w:rsid w:val="39DBF149"/>
    <w:rsid w:val="3A0A653B"/>
    <w:rsid w:val="3A0A9159"/>
    <w:rsid w:val="3A0AB765"/>
    <w:rsid w:val="3A0F9E65"/>
    <w:rsid w:val="3A182609"/>
    <w:rsid w:val="3A21FBEA"/>
    <w:rsid w:val="3A3A6606"/>
    <w:rsid w:val="3A53345A"/>
    <w:rsid w:val="3A559C35"/>
    <w:rsid w:val="3A7DCDEB"/>
    <w:rsid w:val="3A82B41D"/>
    <w:rsid w:val="3A8696E4"/>
    <w:rsid w:val="3A90BCF7"/>
    <w:rsid w:val="3AB14C54"/>
    <w:rsid w:val="3AFEFA36"/>
    <w:rsid w:val="3B7831A3"/>
    <w:rsid w:val="3BC080D7"/>
    <w:rsid w:val="3BC5FD9E"/>
    <w:rsid w:val="3C168724"/>
    <w:rsid w:val="3CAFE5BC"/>
    <w:rsid w:val="3CBD9633"/>
    <w:rsid w:val="3CC18337"/>
    <w:rsid w:val="3CC7A60C"/>
    <w:rsid w:val="3CCE322D"/>
    <w:rsid w:val="3CD82A0D"/>
    <w:rsid w:val="3D067D48"/>
    <w:rsid w:val="3D08E54A"/>
    <w:rsid w:val="3D8BD0FC"/>
    <w:rsid w:val="3DBD5D4B"/>
    <w:rsid w:val="3DD422B9"/>
    <w:rsid w:val="3DDBAD12"/>
    <w:rsid w:val="3DF1ECB0"/>
    <w:rsid w:val="3E16E686"/>
    <w:rsid w:val="3E324C65"/>
    <w:rsid w:val="3E367C3F"/>
    <w:rsid w:val="3E60C6DD"/>
    <w:rsid w:val="3E8ACF47"/>
    <w:rsid w:val="3E93D7D5"/>
    <w:rsid w:val="3EA79878"/>
    <w:rsid w:val="3EAAE194"/>
    <w:rsid w:val="3EC0C5CC"/>
    <w:rsid w:val="3ED134D7"/>
    <w:rsid w:val="3ED60AAD"/>
    <w:rsid w:val="3EE995E7"/>
    <w:rsid w:val="3EFC600C"/>
    <w:rsid w:val="3F23E630"/>
    <w:rsid w:val="3F32CE52"/>
    <w:rsid w:val="3F590692"/>
    <w:rsid w:val="3F7ADE40"/>
    <w:rsid w:val="3F7EAA48"/>
    <w:rsid w:val="3F945A21"/>
    <w:rsid w:val="3FBF7417"/>
    <w:rsid w:val="3FCB1A49"/>
    <w:rsid w:val="4025EA7A"/>
    <w:rsid w:val="40267E9E"/>
    <w:rsid w:val="40442E19"/>
    <w:rsid w:val="40472D75"/>
    <w:rsid w:val="404B95CE"/>
    <w:rsid w:val="404DBD59"/>
    <w:rsid w:val="4054C37D"/>
    <w:rsid w:val="4058FA6F"/>
    <w:rsid w:val="405D5D2E"/>
    <w:rsid w:val="407DA7D8"/>
    <w:rsid w:val="407E5A3D"/>
    <w:rsid w:val="40C044C2"/>
    <w:rsid w:val="40CDFFC5"/>
    <w:rsid w:val="40D24580"/>
    <w:rsid w:val="40E38428"/>
    <w:rsid w:val="41362041"/>
    <w:rsid w:val="4140C12B"/>
    <w:rsid w:val="414AF4ED"/>
    <w:rsid w:val="414B5005"/>
    <w:rsid w:val="4163644D"/>
    <w:rsid w:val="416ABA74"/>
    <w:rsid w:val="41A5E191"/>
    <w:rsid w:val="41D995CD"/>
    <w:rsid w:val="424B82EE"/>
    <w:rsid w:val="426E7D81"/>
    <w:rsid w:val="427DBE68"/>
    <w:rsid w:val="42822EC3"/>
    <w:rsid w:val="4289076E"/>
    <w:rsid w:val="42AD18B0"/>
    <w:rsid w:val="42D3849F"/>
    <w:rsid w:val="42D51124"/>
    <w:rsid w:val="42D65D8E"/>
    <w:rsid w:val="430C828F"/>
    <w:rsid w:val="4324091E"/>
    <w:rsid w:val="4329ACD3"/>
    <w:rsid w:val="433CC0F8"/>
    <w:rsid w:val="435E0F07"/>
    <w:rsid w:val="436F047A"/>
    <w:rsid w:val="43A4530B"/>
    <w:rsid w:val="43A80FCD"/>
    <w:rsid w:val="43C8AF22"/>
    <w:rsid w:val="43EF2BB2"/>
    <w:rsid w:val="43F7CC3E"/>
    <w:rsid w:val="4413B2AB"/>
    <w:rsid w:val="44294B08"/>
    <w:rsid w:val="44381370"/>
    <w:rsid w:val="44441D39"/>
    <w:rsid w:val="445D08C2"/>
    <w:rsid w:val="4476944E"/>
    <w:rsid w:val="448DBA05"/>
    <w:rsid w:val="449B8CA5"/>
    <w:rsid w:val="44A3F822"/>
    <w:rsid w:val="452CB9D0"/>
    <w:rsid w:val="4534928E"/>
    <w:rsid w:val="45353023"/>
    <w:rsid w:val="454B74DF"/>
    <w:rsid w:val="45A5BAF6"/>
    <w:rsid w:val="45A7D8D1"/>
    <w:rsid w:val="45B7C76A"/>
    <w:rsid w:val="45C8AE01"/>
    <w:rsid w:val="45D5EC99"/>
    <w:rsid w:val="45E5DD51"/>
    <w:rsid w:val="45FD0D6A"/>
    <w:rsid w:val="462B9E7A"/>
    <w:rsid w:val="46424008"/>
    <w:rsid w:val="466E46DA"/>
    <w:rsid w:val="471F0B46"/>
    <w:rsid w:val="47238984"/>
    <w:rsid w:val="473727D5"/>
    <w:rsid w:val="477AFBDD"/>
    <w:rsid w:val="47956E57"/>
    <w:rsid w:val="479C131D"/>
    <w:rsid w:val="47E08F53"/>
    <w:rsid w:val="47EF0B64"/>
    <w:rsid w:val="47F96318"/>
    <w:rsid w:val="48036E4E"/>
    <w:rsid w:val="4813B7F3"/>
    <w:rsid w:val="481A095B"/>
    <w:rsid w:val="4861092E"/>
    <w:rsid w:val="486C27F8"/>
    <w:rsid w:val="48913D93"/>
    <w:rsid w:val="489E7EC8"/>
    <w:rsid w:val="48A0E21B"/>
    <w:rsid w:val="48E631F0"/>
    <w:rsid w:val="490F27CC"/>
    <w:rsid w:val="492551E1"/>
    <w:rsid w:val="49591F15"/>
    <w:rsid w:val="4966E4EB"/>
    <w:rsid w:val="498F48C7"/>
    <w:rsid w:val="49A12AED"/>
    <w:rsid w:val="49A77E3E"/>
    <w:rsid w:val="49ABBCE6"/>
    <w:rsid w:val="49B9108C"/>
    <w:rsid w:val="49F564EB"/>
    <w:rsid w:val="4A15203B"/>
    <w:rsid w:val="4A1FE315"/>
    <w:rsid w:val="4A345317"/>
    <w:rsid w:val="4A43EDC6"/>
    <w:rsid w:val="4A52E978"/>
    <w:rsid w:val="4A610E26"/>
    <w:rsid w:val="4A69B865"/>
    <w:rsid w:val="4A6B779E"/>
    <w:rsid w:val="4A6BB960"/>
    <w:rsid w:val="4A91DAF2"/>
    <w:rsid w:val="4AB4EED2"/>
    <w:rsid w:val="4AE9A783"/>
    <w:rsid w:val="4AEC280D"/>
    <w:rsid w:val="4AFABFC5"/>
    <w:rsid w:val="4B6FE58D"/>
    <w:rsid w:val="4BA6960C"/>
    <w:rsid w:val="4BA6C0D1"/>
    <w:rsid w:val="4BA7DF7F"/>
    <w:rsid w:val="4BAC9240"/>
    <w:rsid w:val="4BD32537"/>
    <w:rsid w:val="4BD3B2C2"/>
    <w:rsid w:val="4C14ED69"/>
    <w:rsid w:val="4C217D50"/>
    <w:rsid w:val="4C33CDD2"/>
    <w:rsid w:val="4C37AA68"/>
    <w:rsid w:val="4C457311"/>
    <w:rsid w:val="4C557A47"/>
    <w:rsid w:val="4C6735C7"/>
    <w:rsid w:val="4C6CB09C"/>
    <w:rsid w:val="4C91A39C"/>
    <w:rsid w:val="4C9CF5F4"/>
    <w:rsid w:val="4D0DFAB1"/>
    <w:rsid w:val="4D18020C"/>
    <w:rsid w:val="4D2B285F"/>
    <w:rsid w:val="4D2BA4C0"/>
    <w:rsid w:val="4D302DB1"/>
    <w:rsid w:val="4D36BE44"/>
    <w:rsid w:val="4D48ABC2"/>
    <w:rsid w:val="4D65392C"/>
    <w:rsid w:val="4D792992"/>
    <w:rsid w:val="4D9DB757"/>
    <w:rsid w:val="4DAA312D"/>
    <w:rsid w:val="4DAD9AEF"/>
    <w:rsid w:val="4DB4FF98"/>
    <w:rsid w:val="4DD5BCC3"/>
    <w:rsid w:val="4DE48D80"/>
    <w:rsid w:val="4DF62168"/>
    <w:rsid w:val="4E26D86F"/>
    <w:rsid w:val="4E32D56C"/>
    <w:rsid w:val="4E7B8893"/>
    <w:rsid w:val="4E7BF0BD"/>
    <w:rsid w:val="4E8F8B99"/>
    <w:rsid w:val="4EC8050D"/>
    <w:rsid w:val="4EE06C8C"/>
    <w:rsid w:val="4F0F74B0"/>
    <w:rsid w:val="4F143878"/>
    <w:rsid w:val="4F17B49A"/>
    <w:rsid w:val="4F22C734"/>
    <w:rsid w:val="4F484929"/>
    <w:rsid w:val="4F6D1E89"/>
    <w:rsid w:val="4F8C345B"/>
    <w:rsid w:val="4FB4E6F1"/>
    <w:rsid w:val="4FB5AA99"/>
    <w:rsid w:val="4FBD751D"/>
    <w:rsid w:val="4FD895CB"/>
    <w:rsid w:val="4FEBF9EE"/>
    <w:rsid w:val="4FF6ABEA"/>
    <w:rsid w:val="50106492"/>
    <w:rsid w:val="50218EEE"/>
    <w:rsid w:val="50230FBB"/>
    <w:rsid w:val="505E1DAE"/>
    <w:rsid w:val="507423F2"/>
    <w:rsid w:val="50867D94"/>
    <w:rsid w:val="5090883A"/>
    <w:rsid w:val="5096C3DD"/>
    <w:rsid w:val="509BF7F5"/>
    <w:rsid w:val="513D437B"/>
    <w:rsid w:val="514EBAD9"/>
    <w:rsid w:val="51972002"/>
    <w:rsid w:val="51EC53B6"/>
    <w:rsid w:val="520D0595"/>
    <w:rsid w:val="52183AC7"/>
    <w:rsid w:val="5222F32E"/>
    <w:rsid w:val="522B51C5"/>
    <w:rsid w:val="523F3890"/>
    <w:rsid w:val="524C662C"/>
    <w:rsid w:val="52859A2A"/>
    <w:rsid w:val="52A0D30D"/>
    <w:rsid w:val="52B3972D"/>
    <w:rsid w:val="52DA2463"/>
    <w:rsid w:val="52E7BCF9"/>
    <w:rsid w:val="5306767A"/>
    <w:rsid w:val="531CAE02"/>
    <w:rsid w:val="534EFF04"/>
    <w:rsid w:val="536E9DFC"/>
    <w:rsid w:val="536ECF60"/>
    <w:rsid w:val="5373BF5C"/>
    <w:rsid w:val="538889E1"/>
    <w:rsid w:val="539B36B9"/>
    <w:rsid w:val="53A2CD20"/>
    <w:rsid w:val="53A37765"/>
    <w:rsid w:val="53C484CA"/>
    <w:rsid w:val="53DCE706"/>
    <w:rsid w:val="53F6D995"/>
    <w:rsid w:val="5402C93F"/>
    <w:rsid w:val="54152790"/>
    <w:rsid w:val="543539C7"/>
    <w:rsid w:val="5435D32B"/>
    <w:rsid w:val="54446A74"/>
    <w:rsid w:val="546B9900"/>
    <w:rsid w:val="546CA053"/>
    <w:rsid w:val="548C3445"/>
    <w:rsid w:val="548EE9B8"/>
    <w:rsid w:val="5494FF25"/>
    <w:rsid w:val="54A1B502"/>
    <w:rsid w:val="54BC48C6"/>
    <w:rsid w:val="54DB07F0"/>
    <w:rsid w:val="556C96C3"/>
    <w:rsid w:val="557E87E8"/>
    <w:rsid w:val="5584DD97"/>
    <w:rsid w:val="558C7127"/>
    <w:rsid w:val="55BAA579"/>
    <w:rsid w:val="55C4955E"/>
    <w:rsid w:val="55E9B9D4"/>
    <w:rsid w:val="563EF5A0"/>
    <w:rsid w:val="564B203A"/>
    <w:rsid w:val="56828782"/>
    <w:rsid w:val="568FED9B"/>
    <w:rsid w:val="56A96137"/>
    <w:rsid w:val="56FCD10E"/>
    <w:rsid w:val="57031D53"/>
    <w:rsid w:val="57092348"/>
    <w:rsid w:val="5713EDB4"/>
    <w:rsid w:val="574DFF51"/>
    <w:rsid w:val="57574F02"/>
    <w:rsid w:val="5762969C"/>
    <w:rsid w:val="5778C2A0"/>
    <w:rsid w:val="5797F21F"/>
    <w:rsid w:val="57AAF328"/>
    <w:rsid w:val="57AD64D5"/>
    <w:rsid w:val="58152205"/>
    <w:rsid w:val="58186111"/>
    <w:rsid w:val="582E3D00"/>
    <w:rsid w:val="58669822"/>
    <w:rsid w:val="5872FDEA"/>
    <w:rsid w:val="5895627C"/>
    <w:rsid w:val="589C19DF"/>
    <w:rsid w:val="589CB15F"/>
    <w:rsid w:val="58A5B834"/>
    <w:rsid w:val="58C2F929"/>
    <w:rsid w:val="58D212A9"/>
    <w:rsid w:val="58DEA312"/>
    <w:rsid w:val="58E9E1B2"/>
    <w:rsid w:val="59099A21"/>
    <w:rsid w:val="590CE4C4"/>
    <w:rsid w:val="590D22A7"/>
    <w:rsid w:val="590D4EF7"/>
    <w:rsid w:val="5916A981"/>
    <w:rsid w:val="5928DFCC"/>
    <w:rsid w:val="5964AD28"/>
    <w:rsid w:val="5985B7E3"/>
    <w:rsid w:val="59885BE1"/>
    <w:rsid w:val="598C3A69"/>
    <w:rsid w:val="59C0E5B9"/>
    <w:rsid w:val="59CE4B64"/>
    <w:rsid w:val="59D55579"/>
    <w:rsid w:val="59D6C949"/>
    <w:rsid w:val="5A19ADE4"/>
    <w:rsid w:val="5A5643ED"/>
    <w:rsid w:val="5A56E97E"/>
    <w:rsid w:val="5A630DE9"/>
    <w:rsid w:val="5A8313D5"/>
    <w:rsid w:val="5A9CAC4C"/>
    <w:rsid w:val="5AA7F40A"/>
    <w:rsid w:val="5AA85428"/>
    <w:rsid w:val="5AB6EADC"/>
    <w:rsid w:val="5ACFA7C2"/>
    <w:rsid w:val="5AD28C4F"/>
    <w:rsid w:val="5AF4C4CD"/>
    <w:rsid w:val="5B20D52F"/>
    <w:rsid w:val="5B3E10C5"/>
    <w:rsid w:val="5B50CBF4"/>
    <w:rsid w:val="5B548328"/>
    <w:rsid w:val="5B61B134"/>
    <w:rsid w:val="5BA5C5E4"/>
    <w:rsid w:val="5BB4F85F"/>
    <w:rsid w:val="5BCCD916"/>
    <w:rsid w:val="5BD46A1A"/>
    <w:rsid w:val="5BED5579"/>
    <w:rsid w:val="5BF9D0B5"/>
    <w:rsid w:val="5BFFA4CA"/>
    <w:rsid w:val="5C332500"/>
    <w:rsid w:val="5C645C8A"/>
    <w:rsid w:val="5C766B4A"/>
    <w:rsid w:val="5CC3CDA9"/>
    <w:rsid w:val="5CC3FABD"/>
    <w:rsid w:val="5CE4F66F"/>
    <w:rsid w:val="5CFE5F0E"/>
    <w:rsid w:val="5D025B4A"/>
    <w:rsid w:val="5D34A9FA"/>
    <w:rsid w:val="5DA58FCF"/>
    <w:rsid w:val="5DB81377"/>
    <w:rsid w:val="5DBE5E59"/>
    <w:rsid w:val="5DC4FEB2"/>
    <w:rsid w:val="5DF7C3AC"/>
    <w:rsid w:val="5DF7F890"/>
    <w:rsid w:val="5E1CD636"/>
    <w:rsid w:val="5E1D3621"/>
    <w:rsid w:val="5E684029"/>
    <w:rsid w:val="5E90921A"/>
    <w:rsid w:val="5E9FBA09"/>
    <w:rsid w:val="5ECAF319"/>
    <w:rsid w:val="5EE66F55"/>
    <w:rsid w:val="5EFB412E"/>
    <w:rsid w:val="5F2F48AC"/>
    <w:rsid w:val="5F4EB9F2"/>
    <w:rsid w:val="5F5379CA"/>
    <w:rsid w:val="5F5B7A74"/>
    <w:rsid w:val="5F76FA12"/>
    <w:rsid w:val="5F7E6486"/>
    <w:rsid w:val="5F8E371C"/>
    <w:rsid w:val="5FCDF4A6"/>
    <w:rsid w:val="5FE8D38C"/>
    <w:rsid w:val="60058893"/>
    <w:rsid w:val="60089B16"/>
    <w:rsid w:val="606528F5"/>
    <w:rsid w:val="608478DF"/>
    <w:rsid w:val="608F65A2"/>
    <w:rsid w:val="60C839F1"/>
    <w:rsid w:val="60CA47E6"/>
    <w:rsid w:val="60D134E0"/>
    <w:rsid w:val="60EE64EC"/>
    <w:rsid w:val="610FBC5C"/>
    <w:rsid w:val="611A886B"/>
    <w:rsid w:val="6172CD36"/>
    <w:rsid w:val="618C39B2"/>
    <w:rsid w:val="61919E1C"/>
    <w:rsid w:val="61987383"/>
    <w:rsid w:val="619E90A1"/>
    <w:rsid w:val="61C8367A"/>
    <w:rsid w:val="61D58F0B"/>
    <w:rsid w:val="622CD95B"/>
    <w:rsid w:val="6242A680"/>
    <w:rsid w:val="62451079"/>
    <w:rsid w:val="624AF43E"/>
    <w:rsid w:val="62558587"/>
    <w:rsid w:val="62850EA4"/>
    <w:rsid w:val="63225134"/>
    <w:rsid w:val="634FDBF7"/>
    <w:rsid w:val="6376DE1C"/>
    <w:rsid w:val="63F657B8"/>
    <w:rsid w:val="640931D6"/>
    <w:rsid w:val="6429EA46"/>
    <w:rsid w:val="64768610"/>
    <w:rsid w:val="64814663"/>
    <w:rsid w:val="64841733"/>
    <w:rsid w:val="648B2A94"/>
    <w:rsid w:val="649EDFE5"/>
    <w:rsid w:val="64B03732"/>
    <w:rsid w:val="64BA2996"/>
    <w:rsid w:val="64BA75C5"/>
    <w:rsid w:val="64BBD073"/>
    <w:rsid w:val="64D11CCD"/>
    <w:rsid w:val="6500B634"/>
    <w:rsid w:val="6518D55C"/>
    <w:rsid w:val="652BF06F"/>
    <w:rsid w:val="653E5600"/>
    <w:rsid w:val="6550B6B4"/>
    <w:rsid w:val="657446BA"/>
    <w:rsid w:val="6576A1A4"/>
    <w:rsid w:val="65771842"/>
    <w:rsid w:val="65930EF7"/>
    <w:rsid w:val="65AF42AB"/>
    <w:rsid w:val="6611EFBD"/>
    <w:rsid w:val="66207690"/>
    <w:rsid w:val="66372E0D"/>
    <w:rsid w:val="666AD079"/>
    <w:rsid w:val="66743FEA"/>
    <w:rsid w:val="66817416"/>
    <w:rsid w:val="6689B3C9"/>
    <w:rsid w:val="66BBD008"/>
    <w:rsid w:val="66BD0ECE"/>
    <w:rsid w:val="66CC48FE"/>
    <w:rsid w:val="66E97F3F"/>
    <w:rsid w:val="6708248B"/>
    <w:rsid w:val="67242B11"/>
    <w:rsid w:val="67247811"/>
    <w:rsid w:val="6767FABB"/>
    <w:rsid w:val="67AA046A"/>
    <w:rsid w:val="67C5C8B3"/>
    <w:rsid w:val="684F8E0B"/>
    <w:rsid w:val="6859E514"/>
    <w:rsid w:val="685CC4D7"/>
    <w:rsid w:val="689442A4"/>
    <w:rsid w:val="68A3A142"/>
    <w:rsid w:val="68A8C925"/>
    <w:rsid w:val="68B48CE6"/>
    <w:rsid w:val="68D443F7"/>
    <w:rsid w:val="68D4BC53"/>
    <w:rsid w:val="68E29042"/>
    <w:rsid w:val="692458B4"/>
    <w:rsid w:val="6969F51E"/>
    <w:rsid w:val="697AFE7E"/>
    <w:rsid w:val="697DA306"/>
    <w:rsid w:val="6984CE9F"/>
    <w:rsid w:val="698EF3E2"/>
    <w:rsid w:val="69C99CCE"/>
    <w:rsid w:val="6A4F24BC"/>
    <w:rsid w:val="6A763CD3"/>
    <w:rsid w:val="6A917BED"/>
    <w:rsid w:val="6AEEAE21"/>
    <w:rsid w:val="6AF9D8C1"/>
    <w:rsid w:val="6B0D723F"/>
    <w:rsid w:val="6B580BB1"/>
    <w:rsid w:val="6B818C10"/>
    <w:rsid w:val="6BB98044"/>
    <w:rsid w:val="6BC244F8"/>
    <w:rsid w:val="6BF30CA2"/>
    <w:rsid w:val="6BF81433"/>
    <w:rsid w:val="6C03DE9A"/>
    <w:rsid w:val="6C0B2541"/>
    <w:rsid w:val="6C2F2CB0"/>
    <w:rsid w:val="6C4E85B0"/>
    <w:rsid w:val="6C684DB8"/>
    <w:rsid w:val="6CA052FF"/>
    <w:rsid w:val="6CA74732"/>
    <w:rsid w:val="6CAE4CDA"/>
    <w:rsid w:val="6CB2D48E"/>
    <w:rsid w:val="6CBE883B"/>
    <w:rsid w:val="6CC5C84E"/>
    <w:rsid w:val="6CD58309"/>
    <w:rsid w:val="6CF4BE2F"/>
    <w:rsid w:val="6D23B33B"/>
    <w:rsid w:val="6D4ACF4B"/>
    <w:rsid w:val="6D4FE4B6"/>
    <w:rsid w:val="6D5967F6"/>
    <w:rsid w:val="6D740626"/>
    <w:rsid w:val="6D9B5783"/>
    <w:rsid w:val="6DF3E554"/>
    <w:rsid w:val="6DFFDF52"/>
    <w:rsid w:val="6E1D6F0B"/>
    <w:rsid w:val="6E3C5386"/>
    <w:rsid w:val="6E3FCEEF"/>
    <w:rsid w:val="6E43F676"/>
    <w:rsid w:val="6E448693"/>
    <w:rsid w:val="6E45175C"/>
    <w:rsid w:val="6EA57990"/>
    <w:rsid w:val="6EA7865F"/>
    <w:rsid w:val="6EB1BD6D"/>
    <w:rsid w:val="6EE3F492"/>
    <w:rsid w:val="6EE5760A"/>
    <w:rsid w:val="6F1B1664"/>
    <w:rsid w:val="6F41B5F5"/>
    <w:rsid w:val="6F429BD7"/>
    <w:rsid w:val="6F5B5B6F"/>
    <w:rsid w:val="6F67FDC7"/>
    <w:rsid w:val="6F9F7CD0"/>
    <w:rsid w:val="6FA879D0"/>
    <w:rsid w:val="6FAE665E"/>
    <w:rsid w:val="6FC2DD2B"/>
    <w:rsid w:val="6FDB2531"/>
    <w:rsid w:val="6FEBB4F4"/>
    <w:rsid w:val="701E9E62"/>
    <w:rsid w:val="7025FD90"/>
    <w:rsid w:val="706A7343"/>
    <w:rsid w:val="706DADA8"/>
    <w:rsid w:val="70A0B474"/>
    <w:rsid w:val="70BE043D"/>
    <w:rsid w:val="70C4E79B"/>
    <w:rsid w:val="70CFCFF7"/>
    <w:rsid w:val="70EBC5D6"/>
    <w:rsid w:val="71120195"/>
    <w:rsid w:val="71593566"/>
    <w:rsid w:val="71691E4E"/>
    <w:rsid w:val="7177693B"/>
    <w:rsid w:val="717CF72B"/>
    <w:rsid w:val="718C93DA"/>
    <w:rsid w:val="71A5B5A0"/>
    <w:rsid w:val="71BBFBEF"/>
    <w:rsid w:val="71C5C489"/>
    <w:rsid w:val="71E2D072"/>
    <w:rsid w:val="7221286C"/>
    <w:rsid w:val="72323D0F"/>
    <w:rsid w:val="72333360"/>
    <w:rsid w:val="723786BD"/>
    <w:rsid w:val="723A2ADE"/>
    <w:rsid w:val="72463D4B"/>
    <w:rsid w:val="7246C5CB"/>
    <w:rsid w:val="7285AB46"/>
    <w:rsid w:val="72D052F2"/>
    <w:rsid w:val="72D4E03E"/>
    <w:rsid w:val="72E9916C"/>
    <w:rsid w:val="72F0A4C4"/>
    <w:rsid w:val="72FA4F13"/>
    <w:rsid w:val="7324C68B"/>
    <w:rsid w:val="733F79CF"/>
    <w:rsid w:val="7355A668"/>
    <w:rsid w:val="73887EEA"/>
    <w:rsid w:val="73B26BFA"/>
    <w:rsid w:val="73D10A4C"/>
    <w:rsid w:val="73DB6B3B"/>
    <w:rsid w:val="73E70A11"/>
    <w:rsid w:val="744E3620"/>
    <w:rsid w:val="744EEF66"/>
    <w:rsid w:val="744F24EA"/>
    <w:rsid w:val="7455EFC6"/>
    <w:rsid w:val="7474E63A"/>
    <w:rsid w:val="747E11A7"/>
    <w:rsid w:val="7485A791"/>
    <w:rsid w:val="749C0B56"/>
    <w:rsid w:val="74A1EB55"/>
    <w:rsid w:val="74B25085"/>
    <w:rsid w:val="74B39ABB"/>
    <w:rsid w:val="74C72954"/>
    <w:rsid w:val="74DC8E32"/>
    <w:rsid w:val="74F25A36"/>
    <w:rsid w:val="74FEC4BD"/>
    <w:rsid w:val="751F782D"/>
    <w:rsid w:val="75469163"/>
    <w:rsid w:val="755FF1C5"/>
    <w:rsid w:val="757559B5"/>
    <w:rsid w:val="75A92C5B"/>
    <w:rsid w:val="75ADC794"/>
    <w:rsid w:val="75CE181F"/>
    <w:rsid w:val="75DD71C5"/>
    <w:rsid w:val="75E8A6FB"/>
    <w:rsid w:val="75EC6B0E"/>
    <w:rsid w:val="75F83BAF"/>
    <w:rsid w:val="75F8A35F"/>
    <w:rsid w:val="7662932E"/>
    <w:rsid w:val="7663620A"/>
    <w:rsid w:val="768D13C8"/>
    <w:rsid w:val="769F0061"/>
    <w:rsid w:val="76A9685B"/>
    <w:rsid w:val="77149F94"/>
    <w:rsid w:val="771735F6"/>
    <w:rsid w:val="77424F90"/>
    <w:rsid w:val="7745B2D8"/>
    <w:rsid w:val="7754C16F"/>
    <w:rsid w:val="778AF37C"/>
    <w:rsid w:val="77B63E68"/>
    <w:rsid w:val="77C56F3C"/>
    <w:rsid w:val="77DF52CD"/>
    <w:rsid w:val="77E66CDD"/>
    <w:rsid w:val="77ED6EBC"/>
    <w:rsid w:val="7841C240"/>
    <w:rsid w:val="785ADA4D"/>
    <w:rsid w:val="786CA36B"/>
    <w:rsid w:val="788640B6"/>
    <w:rsid w:val="7891796C"/>
    <w:rsid w:val="78918E26"/>
    <w:rsid w:val="78B2589E"/>
    <w:rsid w:val="78D83D83"/>
    <w:rsid w:val="78FDE095"/>
    <w:rsid w:val="79013237"/>
    <w:rsid w:val="7955CC8E"/>
    <w:rsid w:val="796C2748"/>
    <w:rsid w:val="79962DF5"/>
    <w:rsid w:val="79BF33F3"/>
    <w:rsid w:val="79E92444"/>
    <w:rsid w:val="7A558688"/>
    <w:rsid w:val="7A5AE214"/>
    <w:rsid w:val="7A74806E"/>
    <w:rsid w:val="7A77F852"/>
    <w:rsid w:val="7A9B1ABA"/>
    <w:rsid w:val="7AA710EF"/>
    <w:rsid w:val="7AB7CDC1"/>
    <w:rsid w:val="7AC8C16D"/>
    <w:rsid w:val="7ACC8E19"/>
    <w:rsid w:val="7AE93B09"/>
    <w:rsid w:val="7AEBEED8"/>
    <w:rsid w:val="7AF19FAE"/>
    <w:rsid w:val="7B11126D"/>
    <w:rsid w:val="7B328969"/>
    <w:rsid w:val="7B3FD023"/>
    <w:rsid w:val="7B4C0F4E"/>
    <w:rsid w:val="7B9FD7A7"/>
    <w:rsid w:val="7BE17C33"/>
    <w:rsid w:val="7BFA887C"/>
    <w:rsid w:val="7C12E3B3"/>
    <w:rsid w:val="7C4D2000"/>
    <w:rsid w:val="7C6485B8"/>
    <w:rsid w:val="7C695226"/>
    <w:rsid w:val="7C789B03"/>
    <w:rsid w:val="7C809727"/>
    <w:rsid w:val="7C8E31FE"/>
    <w:rsid w:val="7CB02781"/>
    <w:rsid w:val="7CDA1AED"/>
    <w:rsid w:val="7CFA9764"/>
    <w:rsid w:val="7D1B3841"/>
    <w:rsid w:val="7D1D5A00"/>
    <w:rsid w:val="7D3DEB86"/>
    <w:rsid w:val="7D6318E8"/>
    <w:rsid w:val="7D6AA8F2"/>
    <w:rsid w:val="7D9F1ED3"/>
    <w:rsid w:val="7E15151C"/>
    <w:rsid w:val="7E1624DE"/>
    <w:rsid w:val="7E45B4AC"/>
    <w:rsid w:val="7E464647"/>
    <w:rsid w:val="7EA23BFD"/>
    <w:rsid w:val="7EACA500"/>
    <w:rsid w:val="7EBE4426"/>
    <w:rsid w:val="7ECC9AC4"/>
    <w:rsid w:val="7EF15657"/>
    <w:rsid w:val="7F2D1FD5"/>
    <w:rsid w:val="7F3AB79F"/>
    <w:rsid w:val="7F4A7AD8"/>
    <w:rsid w:val="7F596389"/>
    <w:rsid w:val="7F69A7EB"/>
    <w:rsid w:val="7F6D7866"/>
    <w:rsid w:val="7F946FFA"/>
    <w:rsid w:val="7F9E3110"/>
    <w:rsid w:val="7FB2B683"/>
    <w:rsid w:val="7FBC7AC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68612"/>
  <w15:chartTrackingRefBased/>
  <w15:docId w15:val="{21714466-2615-43D3-BA71-FF34D6EF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54"/>
    <w:pPr>
      <w:ind w:firstLine="288"/>
      <w:jc w:val="both"/>
    </w:pPr>
    <w:rPr>
      <w:color w:val="000000" w:themeColor="text1"/>
      <w:lang w:val="vi-VN"/>
    </w:rPr>
  </w:style>
  <w:style w:type="paragraph" w:styleId="Heading1">
    <w:name w:val="heading 1"/>
    <w:basedOn w:val="Normal"/>
    <w:next w:val="Normal"/>
    <w:link w:val="Heading1Char"/>
    <w:uiPriority w:val="9"/>
    <w:qFormat/>
    <w:rsid w:val="6C2F2CB0"/>
    <w:pPr>
      <w:keepNext/>
      <w:keepLines/>
      <w:numPr>
        <w:numId w:val="14"/>
      </w:numPr>
      <w:spacing w:before="240" w:after="120"/>
      <w:jc w:val="center"/>
      <w:outlineLvl w:val="0"/>
    </w:pPr>
    <w:rPr>
      <w:rFonts w:ascii="Arial" w:eastAsiaTheme="majorEastAsia" w:hAnsi="Arial" w:cstheme="majorBidi"/>
      <w:b/>
      <w:bCs/>
      <w:caps/>
      <w:sz w:val="28"/>
      <w:szCs w:val="28"/>
      <w:lang w:val="en-US"/>
    </w:rPr>
  </w:style>
  <w:style w:type="paragraph" w:styleId="Heading2">
    <w:name w:val="heading 2"/>
    <w:basedOn w:val="Normal"/>
    <w:next w:val="Normal"/>
    <w:link w:val="Heading2Char"/>
    <w:uiPriority w:val="9"/>
    <w:unhideWhenUsed/>
    <w:qFormat/>
    <w:rsid w:val="009F5C45"/>
    <w:pPr>
      <w:keepNext/>
      <w:keepLines/>
      <w:numPr>
        <w:ilvl w:val="1"/>
        <w:numId w:val="14"/>
      </w:numPr>
      <w:spacing w:before="240" w:after="120" w:line="240" w:lineRule="auto"/>
      <w:outlineLvl w:val="1"/>
    </w:pPr>
    <w:rPr>
      <w:rFonts w:ascii="Arial" w:eastAsiaTheme="majorEastAsia" w:hAnsi="Arial" w:cstheme="majorBidi"/>
      <w:b/>
      <w:caps/>
    </w:rPr>
  </w:style>
  <w:style w:type="paragraph" w:styleId="Heading3">
    <w:name w:val="heading 3"/>
    <w:basedOn w:val="Normal"/>
    <w:next w:val="Normal"/>
    <w:link w:val="Heading3Char"/>
    <w:uiPriority w:val="9"/>
    <w:unhideWhenUsed/>
    <w:qFormat/>
    <w:rsid w:val="006566CF"/>
    <w:pPr>
      <w:keepNext/>
      <w:keepLines/>
      <w:numPr>
        <w:ilvl w:val="2"/>
        <w:numId w:val="14"/>
      </w:numPr>
      <w:spacing w:before="240" w:after="12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741471"/>
    <w:pPr>
      <w:keepNext/>
      <w:keepLines/>
      <w:numPr>
        <w:ilvl w:val="3"/>
        <w:numId w:val="14"/>
      </w:numPr>
      <w:spacing w:before="40" w:after="12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69097B"/>
    <w:pPr>
      <w:keepNext/>
      <w:keepLines/>
      <w:numPr>
        <w:ilvl w:val="4"/>
        <w:numId w:val="14"/>
      </w:numPr>
      <w:spacing w:before="40" w:after="120"/>
      <w:outlineLvl w:val="4"/>
    </w:pPr>
    <w:rPr>
      <w:rFonts w:ascii="Arial" w:eastAsiaTheme="majorEastAsia" w:hAnsi="Arial" w:cstheme="majorBidi"/>
      <w:b/>
      <w:i/>
    </w:rPr>
  </w:style>
  <w:style w:type="paragraph" w:styleId="Heading6">
    <w:name w:val="heading 6"/>
    <w:basedOn w:val="Normal"/>
    <w:next w:val="Normal"/>
    <w:link w:val="Heading6Char"/>
    <w:uiPriority w:val="9"/>
    <w:semiHidden/>
    <w:unhideWhenUsed/>
    <w:qFormat/>
    <w:rsid w:val="00E60388"/>
    <w:pPr>
      <w:keepNext/>
      <w:keepLines/>
      <w:numPr>
        <w:ilvl w:val="5"/>
        <w:numId w:val="14"/>
      </w:numPr>
      <w:spacing w:before="40" w:after="0"/>
      <w:outlineLvl w:val="5"/>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C45"/>
    <w:rPr>
      <w:rFonts w:ascii="Arial" w:eastAsiaTheme="majorEastAsia" w:hAnsi="Arial" w:cstheme="majorBidi"/>
      <w:b/>
      <w:caps/>
      <w:noProof/>
      <w:color w:val="000000" w:themeColor="text1"/>
      <w:lang w:val="vi-VN"/>
    </w:rPr>
  </w:style>
  <w:style w:type="table" w:styleId="TableGrid">
    <w:name w:val="Table Grid"/>
    <w:basedOn w:val="TableNormal"/>
    <w:uiPriority w:val="39"/>
    <w:rsid w:val="0030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38"/>
  </w:style>
  <w:style w:type="paragraph" w:styleId="Footer">
    <w:name w:val="footer"/>
    <w:basedOn w:val="Normal"/>
    <w:link w:val="FooterChar"/>
    <w:uiPriority w:val="99"/>
    <w:unhideWhenUsed/>
    <w:rsid w:val="00364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38"/>
  </w:style>
  <w:style w:type="paragraph" w:styleId="ListParagraph">
    <w:name w:val="List Paragraph"/>
    <w:basedOn w:val="Normal"/>
    <w:uiPriority w:val="34"/>
    <w:qFormat/>
    <w:rsid w:val="00D87BC3"/>
    <w:pPr>
      <w:ind w:left="720"/>
      <w:contextualSpacing/>
    </w:pPr>
  </w:style>
  <w:style w:type="character" w:customStyle="1" w:styleId="Heading1Char">
    <w:name w:val="Heading 1 Char"/>
    <w:basedOn w:val="DefaultParagraphFont"/>
    <w:link w:val="Heading1"/>
    <w:uiPriority w:val="9"/>
    <w:rsid w:val="00C10841"/>
    <w:rPr>
      <w:rFonts w:ascii="Arial" w:eastAsiaTheme="majorEastAsia" w:hAnsi="Arial" w:cstheme="majorBidi"/>
      <w:b/>
      <w:bCs/>
      <w:caps/>
      <w:color w:val="000000" w:themeColor="text1"/>
      <w:sz w:val="28"/>
      <w:szCs w:val="28"/>
    </w:rPr>
  </w:style>
  <w:style w:type="character" w:customStyle="1" w:styleId="Heading3Char">
    <w:name w:val="Heading 3 Char"/>
    <w:basedOn w:val="DefaultParagraphFont"/>
    <w:link w:val="Heading3"/>
    <w:uiPriority w:val="9"/>
    <w:rsid w:val="006566CF"/>
    <w:rPr>
      <w:rFonts w:ascii="Arial" w:eastAsiaTheme="majorEastAsia" w:hAnsi="Arial" w:cstheme="majorBidi"/>
      <w:b/>
      <w:noProof/>
      <w:color w:val="000000" w:themeColor="text1"/>
      <w:szCs w:val="24"/>
      <w:lang w:val="vi-VN"/>
    </w:rPr>
  </w:style>
  <w:style w:type="character" w:customStyle="1" w:styleId="Heading4Char">
    <w:name w:val="Heading 4 Char"/>
    <w:basedOn w:val="DefaultParagraphFont"/>
    <w:link w:val="Heading4"/>
    <w:uiPriority w:val="9"/>
    <w:rsid w:val="00741471"/>
    <w:rPr>
      <w:rFonts w:ascii="Arial" w:eastAsiaTheme="majorEastAsia" w:hAnsi="Arial" w:cstheme="majorBidi"/>
      <w:b/>
      <w:iCs/>
      <w:noProof/>
      <w:color w:val="000000" w:themeColor="text1"/>
      <w:lang w:val="vi-VN"/>
    </w:rPr>
  </w:style>
  <w:style w:type="character" w:customStyle="1" w:styleId="Heading5Char">
    <w:name w:val="Heading 5 Char"/>
    <w:basedOn w:val="DefaultParagraphFont"/>
    <w:link w:val="Heading5"/>
    <w:uiPriority w:val="9"/>
    <w:rsid w:val="0069097B"/>
    <w:rPr>
      <w:rFonts w:ascii="Arial" w:eastAsiaTheme="majorEastAsia" w:hAnsi="Arial" w:cstheme="majorBidi"/>
      <w:b/>
      <w:i/>
      <w:noProof/>
      <w:color w:val="000000" w:themeColor="text1"/>
      <w:lang w:val="vi-VN"/>
    </w:rPr>
  </w:style>
  <w:style w:type="paragraph" w:styleId="Caption">
    <w:name w:val="caption"/>
    <w:basedOn w:val="Normal"/>
    <w:next w:val="Normal"/>
    <w:uiPriority w:val="35"/>
    <w:unhideWhenUsed/>
    <w:qFormat/>
    <w:rsid w:val="000A2282"/>
    <w:pPr>
      <w:spacing w:after="200" w:line="240" w:lineRule="auto"/>
      <w:jc w:val="center"/>
    </w:pPr>
    <w:rPr>
      <w:i/>
      <w:iCs/>
      <w:sz w:val="20"/>
      <w:szCs w:val="18"/>
    </w:rPr>
  </w:style>
  <w:style w:type="paragraph" w:styleId="TOCHeading">
    <w:name w:val="TOC Heading"/>
    <w:basedOn w:val="Normal"/>
    <w:next w:val="Normal"/>
    <w:uiPriority w:val="39"/>
    <w:unhideWhenUsed/>
    <w:qFormat/>
    <w:rsid w:val="00F225AD"/>
    <w:pPr>
      <w:spacing w:after="0"/>
      <w:jc w:val="center"/>
    </w:pPr>
    <w:rPr>
      <w:rFonts w:asciiTheme="majorHAnsi" w:hAnsiTheme="majorHAnsi"/>
      <w:b/>
      <w:bCs/>
      <w:caps/>
      <w:szCs w:val="32"/>
    </w:rPr>
  </w:style>
  <w:style w:type="paragraph" w:styleId="TOC1">
    <w:name w:val="toc 1"/>
    <w:basedOn w:val="Normal"/>
    <w:next w:val="Normal"/>
    <w:autoRedefine/>
    <w:uiPriority w:val="39"/>
    <w:unhideWhenUsed/>
    <w:rsid w:val="00097431"/>
    <w:pPr>
      <w:tabs>
        <w:tab w:val="right" w:leader="dot" w:pos="9061"/>
      </w:tabs>
      <w:spacing w:after="100"/>
      <w:jc w:val="center"/>
    </w:pPr>
  </w:style>
  <w:style w:type="paragraph" w:styleId="TOC2">
    <w:name w:val="toc 2"/>
    <w:basedOn w:val="Normal"/>
    <w:next w:val="Normal"/>
    <w:autoRedefine/>
    <w:uiPriority w:val="39"/>
    <w:unhideWhenUsed/>
    <w:rsid w:val="00123463"/>
    <w:pPr>
      <w:spacing w:after="100"/>
      <w:ind w:left="260"/>
    </w:pPr>
  </w:style>
  <w:style w:type="character" w:styleId="Hyperlink">
    <w:name w:val="Hyperlink"/>
    <w:basedOn w:val="DefaultParagraphFont"/>
    <w:uiPriority w:val="99"/>
    <w:unhideWhenUsed/>
    <w:rsid w:val="00123463"/>
    <w:rPr>
      <w:color w:val="0563C1" w:themeColor="hyperlink"/>
      <w:u w:val="single"/>
    </w:rPr>
  </w:style>
  <w:style w:type="paragraph" w:styleId="TOC3">
    <w:name w:val="toc 3"/>
    <w:basedOn w:val="Normal"/>
    <w:next w:val="Normal"/>
    <w:autoRedefine/>
    <w:uiPriority w:val="39"/>
    <w:unhideWhenUsed/>
    <w:rsid w:val="00A54C95"/>
    <w:pPr>
      <w:spacing w:after="100"/>
      <w:ind w:left="520"/>
    </w:pPr>
  </w:style>
  <w:style w:type="character" w:styleId="UnresolvedMention">
    <w:name w:val="Unresolved Mention"/>
    <w:basedOn w:val="DefaultParagraphFont"/>
    <w:uiPriority w:val="99"/>
    <w:semiHidden/>
    <w:unhideWhenUsed/>
    <w:rsid w:val="00223193"/>
    <w:rPr>
      <w:color w:val="605E5C"/>
      <w:shd w:val="clear" w:color="auto" w:fill="E1DFDD"/>
    </w:rPr>
  </w:style>
  <w:style w:type="paragraph" w:styleId="TableofFigures">
    <w:name w:val="table of figures"/>
    <w:basedOn w:val="Normal"/>
    <w:next w:val="Normal"/>
    <w:uiPriority w:val="99"/>
    <w:unhideWhenUsed/>
    <w:rsid w:val="00C33816"/>
    <w:pPr>
      <w:spacing w:after="0"/>
    </w:pPr>
  </w:style>
  <w:style w:type="character" w:styleId="FollowedHyperlink">
    <w:name w:val="FollowedHyperlink"/>
    <w:basedOn w:val="DefaultParagraphFont"/>
    <w:uiPriority w:val="99"/>
    <w:semiHidden/>
    <w:unhideWhenUsed/>
    <w:rsid w:val="0002120D"/>
    <w:rPr>
      <w:color w:val="954F72" w:themeColor="followedHyperlink"/>
      <w:u w:val="single"/>
    </w:rPr>
  </w:style>
  <w:style w:type="paragraph" w:styleId="FootnoteText">
    <w:name w:val="footnote text"/>
    <w:basedOn w:val="Normal"/>
    <w:link w:val="FootnoteTextChar"/>
    <w:uiPriority w:val="99"/>
    <w:semiHidden/>
    <w:unhideWhenUsed/>
    <w:rsid w:val="00362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476"/>
    <w:rPr>
      <w:color w:val="000000" w:themeColor="text1"/>
      <w:sz w:val="20"/>
      <w:szCs w:val="20"/>
    </w:rPr>
  </w:style>
  <w:style w:type="character" w:styleId="FootnoteReference">
    <w:name w:val="footnote reference"/>
    <w:basedOn w:val="DefaultParagraphFont"/>
    <w:uiPriority w:val="99"/>
    <w:semiHidden/>
    <w:unhideWhenUsed/>
    <w:rsid w:val="00362476"/>
    <w:rPr>
      <w:vertAlign w:val="superscript"/>
    </w:rPr>
  </w:style>
  <w:style w:type="paragraph" w:styleId="EndnoteText">
    <w:name w:val="endnote text"/>
    <w:basedOn w:val="Normal"/>
    <w:link w:val="EndnoteTextChar"/>
    <w:uiPriority w:val="99"/>
    <w:semiHidden/>
    <w:unhideWhenUsed/>
    <w:rsid w:val="003624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2476"/>
    <w:rPr>
      <w:color w:val="000000" w:themeColor="text1"/>
      <w:sz w:val="20"/>
      <w:szCs w:val="20"/>
    </w:rPr>
  </w:style>
  <w:style w:type="character" w:styleId="EndnoteReference">
    <w:name w:val="endnote reference"/>
    <w:basedOn w:val="DefaultParagraphFont"/>
    <w:uiPriority w:val="99"/>
    <w:semiHidden/>
    <w:unhideWhenUsed/>
    <w:rsid w:val="00362476"/>
    <w:rPr>
      <w:vertAlign w:val="superscript"/>
    </w:rPr>
  </w:style>
  <w:style w:type="paragraph" w:styleId="NoSpacing">
    <w:name w:val="No Spacing"/>
    <w:link w:val="NoSpacingChar"/>
    <w:uiPriority w:val="1"/>
    <w:qFormat/>
    <w:rsid w:val="003911BF"/>
    <w:pPr>
      <w:spacing w:after="0" w:line="240" w:lineRule="auto"/>
      <w:jc w:val="both"/>
    </w:pPr>
    <w:rPr>
      <w:color w:val="000000" w:themeColor="text1"/>
    </w:rPr>
  </w:style>
  <w:style w:type="character" w:styleId="CommentReference">
    <w:name w:val="annotation reference"/>
    <w:basedOn w:val="DefaultParagraphFont"/>
    <w:uiPriority w:val="99"/>
    <w:semiHidden/>
    <w:unhideWhenUsed/>
    <w:rsid w:val="00AB6D41"/>
    <w:rPr>
      <w:sz w:val="16"/>
      <w:szCs w:val="16"/>
    </w:rPr>
  </w:style>
  <w:style w:type="paragraph" w:styleId="CommentText">
    <w:name w:val="annotation text"/>
    <w:basedOn w:val="Normal"/>
    <w:link w:val="CommentTextChar"/>
    <w:uiPriority w:val="99"/>
    <w:unhideWhenUsed/>
    <w:rsid w:val="00AB6D41"/>
    <w:pPr>
      <w:spacing w:before="120" w:after="0" w:line="240" w:lineRule="auto"/>
      <w:ind w:firstLine="284"/>
    </w:pPr>
    <w:rPr>
      <w:rFonts w:cs="Times New Roman"/>
      <w:color w:val="auto"/>
      <w:kern w:val="2"/>
      <w:sz w:val="20"/>
      <w:szCs w:val="20"/>
      <w14:ligatures w14:val="standardContextual"/>
    </w:rPr>
  </w:style>
  <w:style w:type="character" w:customStyle="1" w:styleId="CommentTextChar">
    <w:name w:val="Comment Text Char"/>
    <w:basedOn w:val="DefaultParagraphFont"/>
    <w:link w:val="CommentText"/>
    <w:uiPriority w:val="99"/>
    <w:rsid w:val="00AB6D41"/>
    <w:rPr>
      <w:rFonts w:cs="Times New Roman"/>
      <w:kern w:val="2"/>
      <w:sz w:val="20"/>
      <w:szCs w:val="20"/>
      <w14:ligatures w14:val="standardContextual"/>
    </w:rPr>
  </w:style>
  <w:style w:type="numbering" w:customStyle="1" w:styleId="Style1">
    <w:name w:val="Style1"/>
    <w:uiPriority w:val="99"/>
    <w:rsid w:val="006566CF"/>
    <w:pPr>
      <w:numPr>
        <w:numId w:val="1"/>
      </w:numPr>
    </w:pPr>
  </w:style>
  <w:style w:type="paragraph" w:styleId="HTMLPreformatted">
    <w:name w:val="HTML Preformatted"/>
    <w:basedOn w:val="Normal"/>
    <w:link w:val="HTMLPreformattedChar"/>
    <w:uiPriority w:val="99"/>
    <w:semiHidden/>
    <w:unhideWhenUsed/>
    <w:rsid w:val="004B28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2825"/>
    <w:rPr>
      <w:rFonts w:ascii="Consolas" w:hAnsi="Consolas"/>
      <w:color w:val="000000" w:themeColor="text1"/>
      <w:sz w:val="20"/>
      <w:szCs w:val="20"/>
    </w:rPr>
  </w:style>
  <w:style w:type="paragraph" w:customStyle="1" w:styleId="PDMTable">
    <w:name w:val="PDM Table"/>
    <w:basedOn w:val="NoSpacing"/>
    <w:link w:val="PDMTableChar"/>
    <w:qFormat/>
    <w:rsid w:val="000A012B"/>
    <w:rPr>
      <w:iCs/>
      <w:sz w:val="20"/>
    </w:rPr>
  </w:style>
  <w:style w:type="character" w:customStyle="1" w:styleId="NoSpacingChar">
    <w:name w:val="No Spacing Char"/>
    <w:basedOn w:val="DefaultParagraphFont"/>
    <w:link w:val="NoSpacing"/>
    <w:uiPriority w:val="1"/>
    <w:rsid w:val="00B42090"/>
    <w:rPr>
      <w:color w:val="000000" w:themeColor="text1"/>
    </w:rPr>
  </w:style>
  <w:style w:type="character" w:customStyle="1" w:styleId="PDMTableChar">
    <w:name w:val="PDM Table Char"/>
    <w:basedOn w:val="NoSpacingChar"/>
    <w:link w:val="PDMTable"/>
    <w:rsid w:val="000A012B"/>
    <w:rPr>
      <w:iCs/>
      <w:color w:val="000000" w:themeColor="text1"/>
      <w:sz w:val="20"/>
    </w:rPr>
  </w:style>
  <w:style w:type="paragraph" w:styleId="CommentSubject">
    <w:name w:val="annotation subject"/>
    <w:basedOn w:val="CommentText"/>
    <w:next w:val="CommentText"/>
    <w:link w:val="CommentSubjectChar"/>
    <w:uiPriority w:val="99"/>
    <w:semiHidden/>
    <w:unhideWhenUsed/>
    <w:rsid w:val="003E208B"/>
    <w:pPr>
      <w:spacing w:before="0" w:after="160"/>
      <w:ind w:firstLine="288"/>
    </w:pPr>
    <w:rPr>
      <w:rFonts w:cstheme="minorBidi"/>
      <w:b/>
      <w:bCs/>
      <w:color w:val="000000" w:themeColor="text1"/>
      <w:kern w:val="0"/>
      <w14:ligatures w14:val="none"/>
    </w:rPr>
  </w:style>
  <w:style w:type="character" w:customStyle="1" w:styleId="CommentSubjectChar">
    <w:name w:val="Comment Subject Char"/>
    <w:basedOn w:val="CommentTextChar"/>
    <w:link w:val="CommentSubject"/>
    <w:uiPriority w:val="99"/>
    <w:semiHidden/>
    <w:rsid w:val="003E208B"/>
    <w:rPr>
      <w:rFonts w:cs="Times New Roman"/>
      <w:b/>
      <w:bCs/>
      <w:color w:val="000000" w:themeColor="text1"/>
      <w:kern w:val="2"/>
      <w:sz w:val="20"/>
      <w:szCs w:val="20"/>
      <w14:ligatures w14:val="standardContextual"/>
    </w:rPr>
  </w:style>
  <w:style w:type="paragraph" w:customStyle="1" w:styleId="TableText">
    <w:name w:val="Table Text"/>
    <w:basedOn w:val="Normal"/>
    <w:link w:val="TableTextChar"/>
    <w:qFormat/>
    <w:rsid w:val="004F34F6"/>
    <w:pPr>
      <w:spacing w:after="0" w:line="240" w:lineRule="auto"/>
      <w:ind w:firstLine="0"/>
      <w:jc w:val="left"/>
    </w:pPr>
  </w:style>
  <w:style w:type="character" w:customStyle="1" w:styleId="TableTextChar">
    <w:name w:val="Table Text Char"/>
    <w:basedOn w:val="DefaultParagraphFont"/>
    <w:link w:val="TableText"/>
    <w:rsid w:val="004F34F6"/>
    <w:rPr>
      <w:color w:val="000000" w:themeColor="text1"/>
    </w:rPr>
  </w:style>
  <w:style w:type="paragraph" w:styleId="TOC4">
    <w:name w:val="toc 4"/>
    <w:basedOn w:val="Normal"/>
    <w:next w:val="Normal"/>
    <w:autoRedefine/>
    <w:uiPriority w:val="39"/>
    <w:unhideWhenUsed/>
    <w:rsid w:val="00C4135E"/>
    <w:pPr>
      <w:spacing w:after="100"/>
      <w:ind w:left="780"/>
    </w:pPr>
  </w:style>
  <w:style w:type="paragraph" w:customStyle="1" w:styleId="Image">
    <w:name w:val="Image"/>
    <w:basedOn w:val="Normal"/>
    <w:link w:val="ImageChar"/>
    <w:qFormat/>
    <w:rsid w:val="00BB1EF2"/>
    <w:pPr>
      <w:spacing w:after="0" w:line="360" w:lineRule="auto"/>
      <w:ind w:firstLine="0"/>
      <w:jc w:val="center"/>
    </w:pPr>
    <w:rPr>
      <w:bCs/>
    </w:rPr>
  </w:style>
  <w:style w:type="character" w:customStyle="1" w:styleId="ImageChar">
    <w:name w:val="Image Char"/>
    <w:basedOn w:val="DefaultParagraphFont"/>
    <w:link w:val="Image"/>
    <w:rsid w:val="00BB1EF2"/>
    <w:rPr>
      <w:bCs/>
      <w:color w:val="000000" w:themeColor="text1"/>
    </w:rPr>
  </w:style>
  <w:style w:type="table" w:styleId="PlainTable1">
    <w:name w:val="Plain Table 1"/>
    <w:basedOn w:val="TableNormal"/>
    <w:uiPriority w:val="41"/>
    <w:rsid w:val="006D40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F1173"/>
    <w:pPr>
      <w:spacing w:after="0" w:line="240" w:lineRule="auto"/>
    </w:pPr>
    <w:rPr>
      <w:color w:val="000000" w:themeColor="text1"/>
    </w:rPr>
  </w:style>
  <w:style w:type="character" w:customStyle="1" w:styleId="Heading6Char">
    <w:name w:val="Heading 6 Char"/>
    <w:basedOn w:val="DefaultParagraphFont"/>
    <w:link w:val="Heading6"/>
    <w:uiPriority w:val="9"/>
    <w:semiHidden/>
    <w:rsid w:val="00E60388"/>
    <w:rPr>
      <w:rFonts w:asciiTheme="majorHAnsi" w:eastAsiaTheme="majorEastAsia" w:hAnsiTheme="majorHAnsi" w:cstheme="majorBidi"/>
      <w:noProof/>
      <w:color w:val="000000" w:themeColor="text1"/>
      <w:lang w:val="vi-VN"/>
    </w:rPr>
  </w:style>
  <w:style w:type="character" w:styleId="Strong">
    <w:name w:val="Strong"/>
    <w:basedOn w:val="DefaultParagraphFont"/>
    <w:uiPriority w:val="22"/>
    <w:qFormat/>
    <w:rsid w:val="00E64BD6"/>
    <w:rPr>
      <w:b/>
      <w:bCs/>
    </w:rPr>
  </w:style>
  <w:style w:type="numbering" w:customStyle="1" w:styleId="List2">
    <w:name w:val="List2"/>
    <w:uiPriority w:val="99"/>
    <w:rsid w:val="00D02E00"/>
    <w:pPr>
      <w:numPr>
        <w:numId w:val="24"/>
      </w:numPr>
    </w:pPr>
  </w:style>
  <w:style w:type="numbering" w:customStyle="1" w:styleId="Style2">
    <w:name w:val="Style2"/>
    <w:uiPriority w:val="99"/>
    <w:rsid w:val="0057696A"/>
    <w:pPr>
      <w:numPr>
        <w:numId w:val="28"/>
      </w:numPr>
    </w:pPr>
  </w:style>
  <w:style w:type="paragraph" w:customStyle="1" w:styleId="Code">
    <w:name w:val="Code"/>
    <w:basedOn w:val="Normal"/>
    <w:link w:val="CodeChar"/>
    <w:qFormat/>
    <w:rsid w:val="00052C9E"/>
    <w:rPr>
      <w:rFonts w:ascii="Consolas" w:hAnsi="Consolas"/>
      <w:lang w:val="en-US"/>
    </w:rPr>
  </w:style>
  <w:style w:type="character" w:customStyle="1" w:styleId="CodeChar">
    <w:name w:val="Code Char"/>
    <w:basedOn w:val="DefaultParagraphFont"/>
    <w:link w:val="Code"/>
    <w:rsid w:val="00052C9E"/>
    <w:rPr>
      <w:rFonts w:ascii="Consolas" w:hAnsi="Consolas"/>
      <w:noProof/>
      <w:color w:val="000000" w:themeColor="text1"/>
    </w:rPr>
  </w:style>
  <w:style w:type="character" w:styleId="HTMLCode">
    <w:name w:val="HTML Code"/>
    <w:basedOn w:val="DefaultParagraphFont"/>
    <w:uiPriority w:val="99"/>
    <w:semiHidden/>
    <w:unhideWhenUsed/>
    <w:rsid w:val="002E0EAA"/>
    <w:rPr>
      <w:rFonts w:ascii="Courier New" w:eastAsia="Times New Roman" w:hAnsi="Courier New" w:cs="Courier New"/>
      <w:sz w:val="20"/>
      <w:szCs w:val="20"/>
    </w:rPr>
  </w:style>
  <w:style w:type="paragraph" w:styleId="TOC5">
    <w:name w:val="toc 5"/>
    <w:basedOn w:val="Normal"/>
    <w:next w:val="Normal"/>
    <w:autoRedefine/>
    <w:uiPriority w:val="39"/>
    <w:unhideWhenUsed/>
    <w:rsid w:val="00097431"/>
    <w:pPr>
      <w:spacing w:after="100"/>
      <w:ind w:left="1040"/>
    </w:pPr>
  </w:style>
  <w:style w:type="paragraph" w:styleId="TOC6">
    <w:name w:val="toc 6"/>
    <w:basedOn w:val="Normal"/>
    <w:next w:val="Normal"/>
    <w:autoRedefine/>
    <w:uiPriority w:val="39"/>
    <w:unhideWhenUsed/>
    <w:rsid w:val="00097431"/>
    <w:pPr>
      <w:spacing w:after="100" w:line="278" w:lineRule="auto"/>
      <w:ind w:left="1200" w:firstLine="0"/>
      <w:jc w:val="left"/>
    </w:pPr>
    <w:rPr>
      <w:rFonts w:asciiTheme="minorHAnsi" w:eastAsiaTheme="minorEastAsia" w:hAnsiTheme="minorHAnsi"/>
      <w:color w:val="auto"/>
      <w:kern w:val="2"/>
      <w:sz w:val="24"/>
      <w:szCs w:val="24"/>
      <w:lang w:val="en-US"/>
      <w14:ligatures w14:val="standardContextual"/>
    </w:rPr>
  </w:style>
  <w:style w:type="paragraph" w:styleId="TOC7">
    <w:name w:val="toc 7"/>
    <w:basedOn w:val="Normal"/>
    <w:next w:val="Normal"/>
    <w:autoRedefine/>
    <w:uiPriority w:val="39"/>
    <w:unhideWhenUsed/>
    <w:rsid w:val="00097431"/>
    <w:pPr>
      <w:spacing w:after="100" w:line="278" w:lineRule="auto"/>
      <w:ind w:left="1440" w:firstLine="0"/>
      <w:jc w:val="left"/>
    </w:pPr>
    <w:rPr>
      <w:rFonts w:asciiTheme="minorHAnsi" w:eastAsiaTheme="minorEastAsia" w:hAnsiTheme="minorHAnsi"/>
      <w:color w:val="auto"/>
      <w:kern w:val="2"/>
      <w:sz w:val="24"/>
      <w:szCs w:val="24"/>
      <w:lang w:val="en-US"/>
      <w14:ligatures w14:val="standardContextual"/>
    </w:rPr>
  </w:style>
  <w:style w:type="paragraph" w:styleId="TOC8">
    <w:name w:val="toc 8"/>
    <w:basedOn w:val="Normal"/>
    <w:next w:val="Normal"/>
    <w:autoRedefine/>
    <w:uiPriority w:val="39"/>
    <w:unhideWhenUsed/>
    <w:rsid w:val="00097431"/>
    <w:pPr>
      <w:spacing w:after="100" w:line="278" w:lineRule="auto"/>
      <w:ind w:left="1680" w:firstLine="0"/>
      <w:jc w:val="left"/>
    </w:pPr>
    <w:rPr>
      <w:rFonts w:asciiTheme="minorHAnsi" w:eastAsiaTheme="minorEastAsia" w:hAnsiTheme="minorHAnsi"/>
      <w:color w:val="auto"/>
      <w:kern w:val="2"/>
      <w:sz w:val="24"/>
      <w:szCs w:val="24"/>
      <w:lang w:val="en-US"/>
      <w14:ligatures w14:val="standardContextual"/>
    </w:rPr>
  </w:style>
  <w:style w:type="paragraph" w:styleId="TOC9">
    <w:name w:val="toc 9"/>
    <w:basedOn w:val="Normal"/>
    <w:next w:val="Normal"/>
    <w:autoRedefine/>
    <w:uiPriority w:val="39"/>
    <w:unhideWhenUsed/>
    <w:rsid w:val="00097431"/>
    <w:pPr>
      <w:spacing w:after="100" w:line="278" w:lineRule="auto"/>
      <w:ind w:left="1920" w:firstLine="0"/>
      <w:jc w:val="left"/>
    </w:pPr>
    <w:rPr>
      <w:rFonts w:asciiTheme="minorHAnsi" w:eastAsiaTheme="minorEastAsia" w:hAnsiTheme="minorHAnsi"/>
      <w:color w:val="auto"/>
      <w:kern w:val="2"/>
      <w:sz w:val="24"/>
      <w:szCs w:val="24"/>
      <w:lang w:val="en-US"/>
      <w14:ligatures w14:val="standardContextual"/>
    </w:rPr>
  </w:style>
  <w:style w:type="paragraph" w:styleId="NormalWeb">
    <w:name w:val="Normal (Web)"/>
    <w:basedOn w:val="Normal"/>
    <w:uiPriority w:val="99"/>
    <w:unhideWhenUsed/>
    <w:rsid w:val="00FB168F"/>
    <w:pPr>
      <w:spacing w:before="100" w:beforeAutospacing="1" w:after="100" w:afterAutospacing="1" w:line="240" w:lineRule="auto"/>
      <w:ind w:firstLine="0"/>
      <w:jc w:val="left"/>
    </w:pPr>
    <w:rPr>
      <w:rFonts w:eastAsia="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24049">
      <w:bodyDiv w:val="1"/>
      <w:marLeft w:val="0"/>
      <w:marRight w:val="0"/>
      <w:marTop w:val="0"/>
      <w:marBottom w:val="0"/>
      <w:divBdr>
        <w:top w:val="none" w:sz="0" w:space="0" w:color="auto"/>
        <w:left w:val="none" w:sz="0" w:space="0" w:color="auto"/>
        <w:bottom w:val="none" w:sz="0" w:space="0" w:color="auto"/>
        <w:right w:val="none" w:sz="0" w:space="0" w:color="auto"/>
      </w:divBdr>
    </w:div>
    <w:div w:id="101918846">
      <w:bodyDiv w:val="1"/>
      <w:marLeft w:val="0"/>
      <w:marRight w:val="0"/>
      <w:marTop w:val="0"/>
      <w:marBottom w:val="0"/>
      <w:divBdr>
        <w:top w:val="none" w:sz="0" w:space="0" w:color="auto"/>
        <w:left w:val="none" w:sz="0" w:space="0" w:color="auto"/>
        <w:bottom w:val="none" w:sz="0" w:space="0" w:color="auto"/>
        <w:right w:val="none" w:sz="0" w:space="0" w:color="auto"/>
      </w:divBdr>
    </w:div>
    <w:div w:id="144902995">
      <w:bodyDiv w:val="1"/>
      <w:marLeft w:val="0"/>
      <w:marRight w:val="0"/>
      <w:marTop w:val="0"/>
      <w:marBottom w:val="0"/>
      <w:divBdr>
        <w:top w:val="none" w:sz="0" w:space="0" w:color="auto"/>
        <w:left w:val="none" w:sz="0" w:space="0" w:color="auto"/>
        <w:bottom w:val="none" w:sz="0" w:space="0" w:color="auto"/>
        <w:right w:val="none" w:sz="0" w:space="0" w:color="auto"/>
      </w:divBdr>
      <w:divsChild>
        <w:div w:id="1859394312">
          <w:marLeft w:val="0"/>
          <w:marRight w:val="0"/>
          <w:marTop w:val="0"/>
          <w:marBottom w:val="0"/>
          <w:divBdr>
            <w:top w:val="none" w:sz="0" w:space="0" w:color="auto"/>
            <w:left w:val="none" w:sz="0" w:space="0" w:color="auto"/>
            <w:bottom w:val="none" w:sz="0" w:space="0" w:color="auto"/>
            <w:right w:val="none" w:sz="0" w:space="0" w:color="auto"/>
          </w:divBdr>
        </w:div>
      </w:divsChild>
    </w:div>
    <w:div w:id="232936103">
      <w:bodyDiv w:val="1"/>
      <w:marLeft w:val="0"/>
      <w:marRight w:val="0"/>
      <w:marTop w:val="0"/>
      <w:marBottom w:val="0"/>
      <w:divBdr>
        <w:top w:val="none" w:sz="0" w:space="0" w:color="auto"/>
        <w:left w:val="none" w:sz="0" w:space="0" w:color="auto"/>
        <w:bottom w:val="none" w:sz="0" w:space="0" w:color="auto"/>
        <w:right w:val="none" w:sz="0" w:space="0" w:color="auto"/>
      </w:divBdr>
      <w:divsChild>
        <w:div w:id="1732194464">
          <w:marLeft w:val="0"/>
          <w:marRight w:val="0"/>
          <w:marTop w:val="0"/>
          <w:marBottom w:val="0"/>
          <w:divBdr>
            <w:top w:val="none" w:sz="0" w:space="0" w:color="auto"/>
            <w:left w:val="none" w:sz="0" w:space="0" w:color="auto"/>
            <w:bottom w:val="none" w:sz="0" w:space="0" w:color="auto"/>
            <w:right w:val="none" w:sz="0" w:space="0" w:color="auto"/>
          </w:divBdr>
        </w:div>
      </w:divsChild>
    </w:div>
    <w:div w:id="241917125">
      <w:bodyDiv w:val="1"/>
      <w:marLeft w:val="0"/>
      <w:marRight w:val="0"/>
      <w:marTop w:val="0"/>
      <w:marBottom w:val="0"/>
      <w:divBdr>
        <w:top w:val="none" w:sz="0" w:space="0" w:color="auto"/>
        <w:left w:val="none" w:sz="0" w:space="0" w:color="auto"/>
        <w:bottom w:val="none" w:sz="0" w:space="0" w:color="auto"/>
        <w:right w:val="none" w:sz="0" w:space="0" w:color="auto"/>
      </w:divBdr>
      <w:divsChild>
        <w:div w:id="1661695141">
          <w:marLeft w:val="0"/>
          <w:marRight w:val="0"/>
          <w:marTop w:val="0"/>
          <w:marBottom w:val="0"/>
          <w:divBdr>
            <w:top w:val="none" w:sz="0" w:space="0" w:color="auto"/>
            <w:left w:val="none" w:sz="0" w:space="0" w:color="auto"/>
            <w:bottom w:val="none" w:sz="0" w:space="0" w:color="auto"/>
            <w:right w:val="none" w:sz="0" w:space="0" w:color="auto"/>
          </w:divBdr>
        </w:div>
      </w:divsChild>
    </w:div>
    <w:div w:id="252397783">
      <w:bodyDiv w:val="1"/>
      <w:marLeft w:val="0"/>
      <w:marRight w:val="0"/>
      <w:marTop w:val="0"/>
      <w:marBottom w:val="0"/>
      <w:divBdr>
        <w:top w:val="none" w:sz="0" w:space="0" w:color="auto"/>
        <w:left w:val="none" w:sz="0" w:space="0" w:color="auto"/>
        <w:bottom w:val="none" w:sz="0" w:space="0" w:color="auto"/>
        <w:right w:val="none" w:sz="0" w:space="0" w:color="auto"/>
      </w:divBdr>
    </w:div>
    <w:div w:id="256527708">
      <w:bodyDiv w:val="1"/>
      <w:marLeft w:val="0"/>
      <w:marRight w:val="0"/>
      <w:marTop w:val="0"/>
      <w:marBottom w:val="0"/>
      <w:divBdr>
        <w:top w:val="none" w:sz="0" w:space="0" w:color="auto"/>
        <w:left w:val="none" w:sz="0" w:space="0" w:color="auto"/>
        <w:bottom w:val="none" w:sz="0" w:space="0" w:color="auto"/>
        <w:right w:val="none" w:sz="0" w:space="0" w:color="auto"/>
      </w:divBdr>
      <w:divsChild>
        <w:div w:id="107772654">
          <w:marLeft w:val="0"/>
          <w:marRight w:val="0"/>
          <w:marTop w:val="0"/>
          <w:marBottom w:val="0"/>
          <w:divBdr>
            <w:top w:val="none" w:sz="0" w:space="0" w:color="auto"/>
            <w:left w:val="none" w:sz="0" w:space="0" w:color="auto"/>
            <w:bottom w:val="none" w:sz="0" w:space="0" w:color="auto"/>
            <w:right w:val="none" w:sz="0" w:space="0" w:color="auto"/>
          </w:divBdr>
        </w:div>
        <w:div w:id="286199754">
          <w:marLeft w:val="0"/>
          <w:marRight w:val="0"/>
          <w:marTop w:val="0"/>
          <w:marBottom w:val="0"/>
          <w:divBdr>
            <w:top w:val="none" w:sz="0" w:space="0" w:color="auto"/>
            <w:left w:val="none" w:sz="0" w:space="0" w:color="auto"/>
            <w:bottom w:val="none" w:sz="0" w:space="0" w:color="auto"/>
            <w:right w:val="none" w:sz="0" w:space="0" w:color="auto"/>
          </w:divBdr>
        </w:div>
        <w:div w:id="408311854">
          <w:marLeft w:val="0"/>
          <w:marRight w:val="0"/>
          <w:marTop w:val="0"/>
          <w:marBottom w:val="0"/>
          <w:divBdr>
            <w:top w:val="none" w:sz="0" w:space="0" w:color="auto"/>
            <w:left w:val="none" w:sz="0" w:space="0" w:color="auto"/>
            <w:bottom w:val="none" w:sz="0" w:space="0" w:color="auto"/>
            <w:right w:val="none" w:sz="0" w:space="0" w:color="auto"/>
          </w:divBdr>
        </w:div>
        <w:div w:id="448164757">
          <w:marLeft w:val="0"/>
          <w:marRight w:val="0"/>
          <w:marTop w:val="0"/>
          <w:marBottom w:val="0"/>
          <w:divBdr>
            <w:top w:val="none" w:sz="0" w:space="0" w:color="auto"/>
            <w:left w:val="none" w:sz="0" w:space="0" w:color="auto"/>
            <w:bottom w:val="none" w:sz="0" w:space="0" w:color="auto"/>
            <w:right w:val="none" w:sz="0" w:space="0" w:color="auto"/>
          </w:divBdr>
        </w:div>
        <w:div w:id="900293900">
          <w:marLeft w:val="0"/>
          <w:marRight w:val="0"/>
          <w:marTop w:val="0"/>
          <w:marBottom w:val="0"/>
          <w:divBdr>
            <w:top w:val="none" w:sz="0" w:space="0" w:color="auto"/>
            <w:left w:val="none" w:sz="0" w:space="0" w:color="auto"/>
            <w:bottom w:val="none" w:sz="0" w:space="0" w:color="auto"/>
            <w:right w:val="none" w:sz="0" w:space="0" w:color="auto"/>
          </w:divBdr>
        </w:div>
        <w:div w:id="1165513951">
          <w:marLeft w:val="0"/>
          <w:marRight w:val="0"/>
          <w:marTop w:val="0"/>
          <w:marBottom w:val="0"/>
          <w:divBdr>
            <w:top w:val="none" w:sz="0" w:space="0" w:color="auto"/>
            <w:left w:val="none" w:sz="0" w:space="0" w:color="auto"/>
            <w:bottom w:val="none" w:sz="0" w:space="0" w:color="auto"/>
            <w:right w:val="none" w:sz="0" w:space="0" w:color="auto"/>
          </w:divBdr>
        </w:div>
        <w:div w:id="1272318876">
          <w:marLeft w:val="0"/>
          <w:marRight w:val="0"/>
          <w:marTop w:val="0"/>
          <w:marBottom w:val="0"/>
          <w:divBdr>
            <w:top w:val="none" w:sz="0" w:space="0" w:color="auto"/>
            <w:left w:val="none" w:sz="0" w:space="0" w:color="auto"/>
            <w:bottom w:val="none" w:sz="0" w:space="0" w:color="auto"/>
            <w:right w:val="none" w:sz="0" w:space="0" w:color="auto"/>
          </w:divBdr>
        </w:div>
        <w:div w:id="1292977271">
          <w:marLeft w:val="0"/>
          <w:marRight w:val="0"/>
          <w:marTop w:val="0"/>
          <w:marBottom w:val="0"/>
          <w:divBdr>
            <w:top w:val="none" w:sz="0" w:space="0" w:color="auto"/>
            <w:left w:val="none" w:sz="0" w:space="0" w:color="auto"/>
            <w:bottom w:val="none" w:sz="0" w:space="0" w:color="auto"/>
            <w:right w:val="none" w:sz="0" w:space="0" w:color="auto"/>
          </w:divBdr>
        </w:div>
        <w:div w:id="1665667911">
          <w:marLeft w:val="0"/>
          <w:marRight w:val="0"/>
          <w:marTop w:val="0"/>
          <w:marBottom w:val="0"/>
          <w:divBdr>
            <w:top w:val="none" w:sz="0" w:space="0" w:color="auto"/>
            <w:left w:val="none" w:sz="0" w:space="0" w:color="auto"/>
            <w:bottom w:val="none" w:sz="0" w:space="0" w:color="auto"/>
            <w:right w:val="none" w:sz="0" w:space="0" w:color="auto"/>
          </w:divBdr>
        </w:div>
      </w:divsChild>
    </w:div>
    <w:div w:id="264071768">
      <w:bodyDiv w:val="1"/>
      <w:marLeft w:val="0"/>
      <w:marRight w:val="0"/>
      <w:marTop w:val="0"/>
      <w:marBottom w:val="0"/>
      <w:divBdr>
        <w:top w:val="none" w:sz="0" w:space="0" w:color="auto"/>
        <w:left w:val="none" w:sz="0" w:space="0" w:color="auto"/>
        <w:bottom w:val="none" w:sz="0" w:space="0" w:color="auto"/>
        <w:right w:val="none" w:sz="0" w:space="0" w:color="auto"/>
      </w:divBdr>
    </w:div>
    <w:div w:id="386537969">
      <w:bodyDiv w:val="1"/>
      <w:marLeft w:val="0"/>
      <w:marRight w:val="0"/>
      <w:marTop w:val="0"/>
      <w:marBottom w:val="0"/>
      <w:divBdr>
        <w:top w:val="none" w:sz="0" w:space="0" w:color="auto"/>
        <w:left w:val="none" w:sz="0" w:space="0" w:color="auto"/>
        <w:bottom w:val="none" w:sz="0" w:space="0" w:color="auto"/>
        <w:right w:val="none" w:sz="0" w:space="0" w:color="auto"/>
      </w:divBdr>
    </w:div>
    <w:div w:id="418215710">
      <w:bodyDiv w:val="1"/>
      <w:marLeft w:val="0"/>
      <w:marRight w:val="0"/>
      <w:marTop w:val="0"/>
      <w:marBottom w:val="0"/>
      <w:divBdr>
        <w:top w:val="none" w:sz="0" w:space="0" w:color="auto"/>
        <w:left w:val="none" w:sz="0" w:space="0" w:color="auto"/>
        <w:bottom w:val="none" w:sz="0" w:space="0" w:color="auto"/>
        <w:right w:val="none" w:sz="0" w:space="0" w:color="auto"/>
      </w:divBdr>
      <w:divsChild>
        <w:div w:id="1764915693">
          <w:marLeft w:val="0"/>
          <w:marRight w:val="0"/>
          <w:marTop w:val="0"/>
          <w:marBottom w:val="0"/>
          <w:divBdr>
            <w:top w:val="none" w:sz="0" w:space="0" w:color="auto"/>
            <w:left w:val="none" w:sz="0" w:space="0" w:color="auto"/>
            <w:bottom w:val="none" w:sz="0" w:space="0" w:color="auto"/>
            <w:right w:val="none" w:sz="0" w:space="0" w:color="auto"/>
          </w:divBdr>
        </w:div>
      </w:divsChild>
    </w:div>
    <w:div w:id="455295449">
      <w:bodyDiv w:val="1"/>
      <w:marLeft w:val="0"/>
      <w:marRight w:val="0"/>
      <w:marTop w:val="0"/>
      <w:marBottom w:val="0"/>
      <w:divBdr>
        <w:top w:val="none" w:sz="0" w:space="0" w:color="auto"/>
        <w:left w:val="none" w:sz="0" w:space="0" w:color="auto"/>
        <w:bottom w:val="none" w:sz="0" w:space="0" w:color="auto"/>
        <w:right w:val="none" w:sz="0" w:space="0" w:color="auto"/>
      </w:divBdr>
    </w:div>
    <w:div w:id="499203218">
      <w:bodyDiv w:val="1"/>
      <w:marLeft w:val="0"/>
      <w:marRight w:val="0"/>
      <w:marTop w:val="0"/>
      <w:marBottom w:val="0"/>
      <w:divBdr>
        <w:top w:val="none" w:sz="0" w:space="0" w:color="auto"/>
        <w:left w:val="none" w:sz="0" w:space="0" w:color="auto"/>
        <w:bottom w:val="none" w:sz="0" w:space="0" w:color="auto"/>
        <w:right w:val="none" w:sz="0" w:space="0" w:color="auto"/>
      </w:divBdr>
    </w:div>
    <w:div w:id="555354402">
      <w:bodyDiv w:val="1"/>
      <w:marLeft w:val="0"/>
      <w:marRight w:val="0"/>
      <w:marTop w:val="0"/>
      <w:marBottom w:val="0"/>
      <w:divBdr>
        <w:top w:val="none" w:sz="0" w:space="0" w:color="auto"/>
        <w:left w:val="none" w:sz="0" w:space="0" w:color="auto"/>
        <w:bottom w:val="none" w:sz="0" w:space="0" w:color="auto"/>
        <w:right w:val="none" w:sz="0" w:space="0" w:color="auto"/>
      </w:divBdr>
    </w:div>
    <w:div w:id="584261612">
      <w:bodyDiv w:val="1"/>
      <w:marLeft w:val="0"/>
      <w:marRight w:val="0"/>
      <w:marTop w:val="0"/>
      <w:marBottom w:val="0"/>
      <w:divBdr>
        <w:top w:val="none" w:sz="0" w:space="0" w:color="auto"/>
        <w:left w:val="none" w:sz="0" w:space="0" w:color="auto"/>
        <w:bottom w:val="none" w:sz="0" w:space="0" w:color="auto"/>
        <w:right w:val="none" w:sz="0" w:space="0" w:color="auto"/>
      </w:divBdr>
      <w:divsChild>
        <w:div w:id="444231582">
          <w:marLeft w:val="0"/>
          <w:marRight w:val="0"/>
          <w:marTop w:val="0"/>
          <w:marBottom w:val="0"/>
          <w:divBdr>
            <w:top w:val="none" w:sz="0" w:space="0" w:color="auto"/>
            <w:left w:val="none" w:sz="0" w:space="0" w:color="auto"/>
            <w:bottom w:val="none" w:sz="0" w:space="0" w:color="auto"/>
            <w:right w:val="none" w:sz="0" w:space="0" w:color="auto"/>
          </w:divBdr>
        </w:div>
      </w:divsChild>
    </w:div>
    <w:div w:id="622687459">
      <w:bodyDiv w:val="1"/>
      <w:marLeft w:val="0"/>
      <w:marRight w:val="0"/>
      <w:marTop w:val="0"/>
      <w:marBottom w:val="0"/>
      <w:divBdr>
        <w:top w:val="none" w:sz="0" w:space="0" w:color="auto"/>
        <w:left w:val="none" w:sz="0" w:space="0" w:color="auto"/>
        <w:bottom w:val="none" w:sz="0" w:space="0" w:color="auto"/>
        <w:right w:val="none" w:sz="0" w:space="0" w:color="auto"/>
      </w:divBdr>
    </w:div>
    <w:div w:id="630593760">
      <w:bodyDiv w:val="1"/>
      <w:marLeft w:val="0"/>
      <w:marRight w:val="0"/>
      <w:marTop w:val="0"/>
      <w:marBottom w:val="0"/>
      <w:divBdr>
        <w:top w:val="none" w:sz="0" w:space="0" w:color="auto"/>
        <w:left w:val="none" w:sz="0" w:space="0" w:color="auto"/>
        <w:bottom w:val="none" w:sz="0" w:space="0" w:color="auto"/>
        <w:right w:val="none" w:sz="0" w:space="0" w:color="auto"/>
      </w:divBdr>
    </w:div>
    <w:div w:id="639457459">
      <w:bodyDiv w:val="1"/>
      <w:marLeft w:val="0"/>
      <w:marRight w:val="0"/>
      <w:marTop w:val="0"/>
      <w:marBottom w:val="0"/>
      <w:divBdr>
        <w:top w:val="none" w:sz="0" w:space="0" w:color="auto"/>
        <w:left w:val="none" w:sz="0" w:space="0" w:color="auto"/>
        <w:bottom w:val="none" w:sz="0" w:space="0" w:color="auto"/>
        <w:right w:val="none" w:sz="0" w:space="0" w:color="auto"/>
      </w:divBdr>
      <w:divsChild>
        <w:div w:id="1334067989">
          <w:marLeft w:val="0"/>
          <w:marRight w:val="0"/>
          <w:marTop w:val="0"/>
          <w:marBottom w:val="0"/>
          <w:divBdr>
            <w:top w:val="none" w:sz="0" w:space="0" w:color="auto"/>
            <w:left w:val="none" w:sz="0" w:space="0" w:color="auto"/>
            <w:bottom w:val="none" w:sz="0" w:space="0" w:color="auto"/>
            <w:right w:val="none" w:sz="0" w:space="0" w:color="auto"/>
          </w:divBdr>
        </w:div>
      </w:divsChild>
    </w:div>
    <w:div w:id="682438282">
      <w:bodyDiv w:val="1"/>
      <w:marLeft w:val="0"/>
      <w:marRight w:val="0"/>
      <w:marTop w:val="0"/>
      <w:marBottom w:val="0"/>
      <w:divBdr>
        <w:top w:val="none" w:sz="0" w:space="0" w:color="auto"/>
        <w:left w:val="none" w:sz="0" w:space="0" w:color="auto"/>
        <w:bottom w:val="none" w:sz="0" w:space="0" w:color="auto"/>
        <w:right w:val="none" w:sz="0" w:space="0" w:color="auto"/>
      </w:divBdr>
    </w:div>
    <w:div w:id="693464185">
      <w:bodyDiv w:val="1"/>
      <w:marLeft w:val="0"/>
      <w:marRight w:val="0"/>
      <w:marTop w:val="0"/>
      <w:marBottom w:val="0"/>
      <w:divBdr>
        <w:top w:val="none" w:sz="0" w:space="0" w:color="auto"/>
        <w:left w:val="none" w:sz="0" w:space="0" w:color="auto"/>
        <w:bottom w:val="none" w:sz="0" w:space="0" w:color="auto"/>
        <w:right w:val="none" w:sz="0" w:space="0" w:color="auto"/>
      </w:divBdr>
    </w:div>
    <w:div w:id="706369788">
      <w:bodyDiv w:val="1"/>
      <w:marLeft w:val="0"/>
      <w:marRight w:val="0"/>
      <w:marTop w:val="0"/>
      <w:marBottom w:val="0"/>
      <w:divBdr>
        <w:top w:val="none" w:sz="0" w:space="0" w:color="auto"/>
        <w:left w:val="none" w:sz="0" w:space="0" w:color="auto"/>
        <w:bottom w:val="none" w:sz="0" w:space="0" w:color="auto"/>
        <w:right w:val="none" w:sz="0" w:space="0" w:color="auto"/>
      </w:divBdr>
    </w:div>
    <w:div w:id="726686557">
      <w:bodyDiv w:val="1"/>
      <w:marLeft w:val="0"/>
      <w:marRight w:val="0"/>
      <w:marTop w:val="0"/>
      <w:marBottom w:val="0"/>
      <w:divBdr>
        <w:top w:val="none" w:sz="0" w:space="0" w:color="auto"/>
        <w:left w:val="none" w:sz="0" w:space="0" w:color="auto"/>
        <w:bottom w:val="none" w:sz="0" w:space="0" w:color="auto"/>
        <w:right w:val="none" w:sz="0" w:space="0" w:color="auto"/>
      </w:divBdr>
      <w:divsChild>
        <w:div w:id="1219778250">
          <w:marLeft w:val="0"/>
          <w:marRight w:val="0"/>
          <w:marTop w:val="0"/>
          <w:marBottom w:val="0"/>
          <w:divBdr>
            <w:top w:val="none" w:sz="0" w:space="0" w:color="auto"/>
            <w:left w:val="none" w:sz="0" w:space="0" w:color="auto"/>
            <w:bottom w:val="none" w:sz="0" w:space="0" w:color="auto"/>
            <w:right w:val="none" w:sz="0" w:space="0" w:color="auto"/>
          </w:divBdr>
        </w:div>
      </w:divsChild>
    </w:div>
    <w:div w:id="764495071">
      <w:bodyDiv w:val="1"/>
      <w:marLeft w:val="0"/>
      <w:marRight w:val="0"/>
      <w:marTop w:val="0"/>
      <w:marBottom w:val="0"/>
      <w:divBdr>
        <w:top w:val="none" w:sz="0" w:space="0" w:color="auto"/>
        <w:left w:val="none" w:sz="0" w:space="0" w:color="auto"/>
        <w:bottom w:val="none" w:sz="0" w:space="0" w:color="auto"/>
        <w:right w:val="none" w:sz="0" w:space="0" w:color="auto"/>
      </w:divBdr>
      <w:divsChild>
        <w:div w:id="1287199030">
          <w:marLeft w:val="0"/>
          <w:marRight w:val="0"/>
          <w:marTop w:val="0"/>
          <w:marBottom w:val="0"/>
          <w:divBdr>
            <w:top w:val="none" w:sz="0" w:space="0" w:color="auto"/>
            <w:left w:val="none" w:sz="0" w:space="0" w:color="auto"/>
            <w:bottom w:val="none" w:sz="0" w:space="0" w:color="auto"/>
            <w:right w:val="none" w:sz="0" w:space="0" w:color="auto"/>
          </w:divBdr>
        </w:div>
      </w:divsChild>
    </w:div>
    <w:div w:id="777607396">
      <w:bodyDiv w:val="1"/>
      <w:marLeft w:val="0"/>
      <w:marRight w:val="0"/>
      <w:marTop w:val="0"/>
      <w:marBottom w:val="0"/>
      <w:divBdr>
        <w:top w:val="none" w:sz="0" w:space="0" w:color="auto"/>
        <w:left w:val="none" w:sz="0" w:space="0" w:color="auto"/>
        <w:bottom w:val="none" w:sz="0" w:space="0" w:color="auto"/>
        <w:right w:val="none" w:sz="0" w:space="0" w:color="auto"/>
      </w:divBdr>
      <w:divsChild>
        <w:div w:id="836000001">
          <w:marLeft w:val="0"/>
          <w:marRight w:val="0"/>
          <w:marTop w:val="0"/>
          <w:marBottom w:val="0"/>
          <w:divBdr>
            <w:top w:val="none" w:sz="0" w:space="0" w:color="auto"/>
            <w:left w:val="none" w:sz="0" w:space="0" w:color="auto"/>
            <w:bottom w:val="none" w:sz="0" w:space="0" w:color="auto"/>
            <w:right w:val="none" w:sz="0" w:space="0" w:color="auto"/>
          </w:divBdr>
        </w:div>
      </w:divsChild>
    </w:div>
    <w:div w:id="783232734">
      <w:bodyDiv w:val="1"/>
      <w:marLeft w:val="0"/>
      <w:marRight w:val="0"/>
      <w:marTop w:val="0"/>
      <w:marBottom w:val="0"/>
      <w:divBdr>
        <w:top w:val="none" w:sz="0" w:space="0" w:color="auto"/>
        <w:left w:val="none" w:sz="0" w:space="0" w:color="auto"/>
        <w:bottom w:val="none" w:sz="0" w:space="0" w:color="auto"/>
        <w:right w:val="none" w:sz="0" w:space="0" w:color="auto"/>
      </w:divBdr>
      <w:divsChild>
        <w:div w:id="1629432553">
          <w:marLeft w:val="0"/>
          <w:marRight w:val="0"/>
          <w:marTop w:val="0"/>
          <w:marBottom w:val="0"/>
          <w:divBdr>
            <w:top w:val="none" w:sz="0" w:space="0" w:color="auto"/>
            <w:left w:val="none" w:sz="0" w:space="0" w:color="auto"/>
            <w:bottom w:val="none" w:sz="0" w:space="0" w:color="auto"/>
            <w:right w:val="none" w:sz="0" w:space="0" w:color="auto"/>
          </w:divBdr>
        </w:div>
      </w:divsChild>
    </w:div>
    <w:div w:id="797332970">
      <w:bodyDiv w:val="1"/>
      <w:marLeft w:val="0"/>
      <w:marRight w:val="0"/>
      <w:marTop w:val="0"/>
      <w:marBottom w:val="0"/>
      <w:divBdr>
        <w:top w:val="none" w:sz="0" w:space="0" w:color="auto"/>
        <w:left w:val="none" w:sz="0" w:space="0" w:color="auto"/>
        <w:bottom w:val="none" w:sz="0" w:space="0" w:color="auto"/>
        <w:right w:val="none" w:sz="0" w:space="0" w:color="auto"/>
      </w:divBdr>
    </w:div>
    <w:div w:id="839472032">
      <w:bodyDiv w:val="1"/>
      <w:marLeft w:val="0"/>
      <w:marRight w:val="0"/>
      <w:marTop w:val="0"/>
      <w:marBottom w:val="0"/>
      <w:divBdr>
        <w:top w:val="none" w:sz="0" w:space="0" w:color="auto"/>
        <w:left w:val="none" w:sz="0" w:space="0" w:color="auto"/>
        <w:bottom w:val="none" w:sz="0" w:space="0" w:color="auto"/>
        <w:right w:val="none" w:sz="0" w:space="0" w:color="auto"/>
      </w:divBdr>
    </w:div>
    <w:div w:id="878123994">
      <w:bodyDiv w:val="1"/>
      <w:marLeft w:val="0"/>
      <w:marRight w:val="0"/>
      <w:marTop w:val="0"/>
      <w:marBottom w:val="0"/>
      <w:divBdr>
        <w:top w:val="none" w:sz="0" w:space="0" w:color="auto"/>
        <w:left w:val="none" w:sz="0" w:space="0" w:color="auto"/>
        <w:bottom w:val="none" w:sz="0" w:space="0" w:color="auto"/>
        <w:right w:val="none" w:sz="0" w:space="0" w:color="auto"/>
      </w:divBdr>
      <w:divsChild>
        <w:div w:id="1458335783">
          <w:marLeft w:val="0"/>
          <w:marRight w:val="0"/>
          <w:marTop w:val="0"/>
          <w:marBottom w:val="0"/>
          <w:divBdr>
            <w:top w:val="none" w:sz="0" w:space="0" w:color="auto"/>
            <w:left w:val="none" w:sz="0" w:space="0" w:color="auto"/>
            <w:bottom w:val="none" w:sz="0" w:space="0" w:color="auto"/>
            <w:right w:val="none" w:sz="0" w:space="0" w:color="auto"/>
          </w:divBdr>
        </w:div>
      </w:divsChild>
    </w:div>
    <w:div w:id="942224744">
      <w:bodyDiv w:val="1"/>
      <w:marLeft w:val="0"/>
      <w:marRight w:val="0"/>
      <w:marTop w:val="0"/>
      <w:marBottom w:val="0"/>
      <w:divBdr>
        <w:top w:val="none" w:sz="0" w:space="0" w:color="auto"/>
        <w:left w:val="none" w:sz="0" w:space="0" w:color="auto"/>
        <w:bottom w:val="none" w:sz="0" w:space="0" w:color="auto"/>
        <w:right w:val="none" w:sz="0" w:space="0" w:color="auto"/>
      </w:divBdr>
    </w:div>
    <w:div w:id="981081015">
      <w:bodyDiv w:val="1"/>
      <w:marLeft w:val="0"/>
      <w:marRight w:val="0"/>
      <w:marTop w:val="0"/>
      <w:marBottom w:val="0"/>
      <w:divBdr>
        <w:top w:val="none" w:sz="0" w:space="0" w:color="auto"/>
        <w:left w:val="none" w:sz="0" w:space="0" w:color="auto"/>
        <w:bottom w:val="none" w:sz="0" w:space="0" w:color="auto"/>
        <w:right w:val="none" w:sz="0" w:space="0" w:color="auto"/>
      </w:divBdr>
    </w:div>
    <w:div w:id="1003819853">
      <w:bodyDiv w:val="1"/>
      <w:marLeft w:val="0"/>
      <w:marRight w:val="0"/>
      <w:marTop w:val="0"/>
      <w:marBottom w:val="0"/>
      <w:divBdr>
        <w:top w:val="none" w:sz="0" w:space="0" w:color="auto"/>
        <w:left w:val="none" w:sz="0" w:space="0" w:color="auto"/>
        <w:bottom w:val="none" w:sz="0" w:space="0" w:color="auto"/>
        <w:right w:val="none" w:sz="0" w:space="0" w:color="auto"/>
      </w:divBdr>
    </w:div>
    <w:div w:id="1055741005">
      <w:bodyDiv w:val="1"/>
      <w:marLeft w:val="0"/>
      <w:marRight w:val="0"/>
      <w:marTop w:val="0"/>
      <w:marBottom w:val="0"/>
      <w:divBdr>
        <w:top w:val="none" w:sz="0" w:space="0" w:color="auto"/>
        <w:left w:val="none" w:sz="0" w:space="0" w:color="auto"/>
        <w:bottom w:val="none" w:sz="0" w:space="0" w:color="auto"/>
        <w:right w:val="none" w:sz="0" w:space="0" w:color="auto"/>
      </w:divBdr>
      <w:divsChild>
        <w:div w:id="1340306538">
          <w:marLeft w:val="0"/>
          <w:marRight w:val="0"/>
          <w:marTop w:val="0"/>
          <w:marBottom w:val="0"/>
          <w:divBdr>
            <w:top w:val="none" w:sz="0" w:space="0" w:color="auto"/>
            <w:left w:val="none" w:sz="0" w:space="0" w:color="auto"/>
            <w:bottom w:val="none" w:sz="0" w:space="0" w:color="auto"/>
            <w:right w:val="none" w:sz="0" w:space="0" w:color="auto"/>
          </w:divBdr>
        </w:div>
      </w:divsChild>
    </w:div>
    <w:div w:id="1071730176">
      <w:bodyDiv w:val="1"/>
      <w:marLeft w:val="0"/>
      <w:marRight w:val="0"/>
      <w:marTop w:val="0"/>
      <w:marBottom w:val="0"/>
      <w:divBdr>
        <w:top w:val="none" w:sz="0" w:space="0" w:color="auto"/>
        <w:left w:val="none" w:sz="0" w:space="0" w:color="auto"/>
        <w:bottom w:val="none" w:sz="0" w:space="0" w:color="auto"/>
        <w:right w:val="none" w:sz="0" w:space="0" w:color="auto"/>
      </w:divBdr>
    </w:div>
    <w:div w:id="1079867859">
      <w:bodyDiv w:val="1"/>
      <w:marLeft w:val="0"/>
      <w:marRight w:val="0"/>
      <w:marTop w:val="0"/>
      <w:marBottom w:val="0"/>
      <w:divBdr>
        <w:top w:val="none" w:sz="0" w:space="0" w:color="auto"/>
        <w:left w:val="none" w:sz="0" w:space="0" w:color="auto"/>
        <w:bottom w:val="none" w:sz="0" w:space="0" w:color="auto"/>
        <w:right w:val="none" w:sz="0" w:space="0" w:color="auto"/>
      </w:divBdr>
    </w:div>
    <w:div w:id="1084112055">
      <w:bodyDiv w:val="1"/>
      <w:marLeft w:val="0"/>
      <w:marRight w:val="0"/>
      <w:marTop w:val="0"/>
      <w:marBottom w:val="0"/>
      <w:divBdr>
        <w:top w:val="none" w:sz="0" w:space="0" w:color="auto"/>
        <w:left w:val="none" w:sz="0" w:space="0" w:color="auto"/>
        <w:bottom w:val="none" w:sz="0" w:space="0" w:color="auto"/>
        <w:right w:val="none" w:sz="0" w:space="0" w:color="auto"/>
      </w:divBdr>
    </w:div>
    <w:div w:id="1104837602">
      <w:bodyDiv w:val="1"/>
      <w:marLeft w:val="0"/>
      <w:marRight w:val="0"/>
      <w:marTop w:val="0"/>
      <w:marBottom w:val="0"/>
      <w:divBdr>
        <w:top w:val="none" w:sz="0" w:space="0" w:color="auto"/>
        <w:left w:val="none" w:sz="0" w:space="0" w:color="auto"/>
        <w:bottom w:val="none" w:sz="0" w:space="0" w:color="auto"/>
        <w:right w:val="none" w:sz="0" w:space="0" w:color="auto"/>
      </w:divBdr>
    </w:div>
    <w:div w:id="1195115067">
      <w:bodyDiv w:val="1"/>
      <w:marLeft w:val="0"/>
      <w:marRight w:val="0"/>
      <w:marTop w:val="0"/>
      <w:marBottom w:val="0"/>
      <w:divBdr>
        <w:top w:val="none" w:sz="0" w:space="0" w:color="auto"/>
        <w:left w:val="none" w:sz="0" w:space="0" w:color="auto"/>
        <w:bottom w:val="none" w:sz="0" w:space="0" w:color="auto"/>
        <w:right w:val="none" w:sz="0" w:space="0" w:color="auto"/>
      </w:divBdr>
    </w:div>
    <w:div w:id="1215192748">
      <w:bodyDiv w:val="1"/>
      <w:marLeft w:val="0"/>
      <w:marRight w:val="0"/>
      <w:marTop w:val="0"/>
      <w:marBottom w:val="0"/>
      <w:divBdr>
        <w:top w:val="none" w:sz="0" w:space="0" w:color="auto"/>
        <w:left w:val="none" w:sz="0" w:space="0" w:color="auto"/>
        <w:bottom w:val="none" w:sz="0" w:space="0" w:color="auto"/>
        <w:right w:val="none" w:sz="0" w:space="0" w:color="auto"/>
      </w:divBdr>
      <w:divsChild>
        <w:div w:id="238831186">
          <w:marLeft w:val="0"/>
          <w:marRight w:val="0"/>
          <w:marTop w:val="0"/>
          <w:marBottom w:val="0"/>
          <w:divBdr>
            <w:top w:val="none" w:sz="0" w:space="0" w:color="auto"/>
            <w:left w:val="none" w:sz="0" w:space="0" w:color="auto"/>
            <w:bottom w:val="none" w:sz="0" w:space="0" w:color="auto"/>
            <w:right w:val="none" w:sz="0" w:space="0" w:color="auto"/>
          </w:divBdr>
        </w:div>
      </w:divsChild>
    </w:div>
    <w:div w:id="1229848654">
      <w:bodyDiv w:val="1"/>
      <w:marLeft w:val="0"/>
      <w:marRight w:val="0"/>
      <w:marTop w:val="0"/>
      <w:marBottom w:val="0"/>
      <w:divBdr>
        <w:top w:val="none" w:sz="0" w:space="0" w:color="auto"/>
        <w:left w:val="none" w:sz="0" w:space="0" w:color="auto"/>
        <w:bottom w:val="none" w:sz="0" w:space="0" w:color="auto"/>
        <w:right w:val="none" w:sz="0" w:space="0" w:color="auto"/>
      </w:divBdr>
      <w:divsChild>
        <w:div w:id="358435537">
          <w:marLeft w:val="0"/>
          <w:marRight w:val="0"/>
          <w:marTop w:val="0"/>
          <w:marBottom w:val="0"/>
          <w:divBdr>
            <w:top w:val="none" w:sz="0" w:space="0" w:color="auto"/>
            <w:left w:val="none" w:sz="0" w:space="0" w:color="auto"/>
            <w:bottom w:val="none" w:sz="0" w:space="0" w:color="auto"/>
            <w:right w:val="none" w:sz="0" w:space="0" w:color="auto"/>
          </w:divBdr>
        </w:div>
      </w:divsChild>
    </w:div>
    <w:div w:id="1235775292">
      <w:bodyDiv w:val="1"/>
      <w:marLeft w:val="0"/>
      <w:marRight w:val="0"/>
      <w:marTop w:val="0"/>
      <w:marBottom w:val="0"/>
      <w:divBdr>
        <w:top w:val="none" w:sz="0" w:space="0" w:color="auto"/>
        <w:left w:val="none" w:sz="0" w:space="0" w:color="auto"/>
        <w:bottom w:val="none" w:sz="0" w:space="0" w:color="auto"/>
        <w:right w:val="none" w:sz="0" w:space="0" w:color="auto"/>
      </w:divBdr>
    </w:div>
    <w:div w:id="1337229132">
      <w:bodyDiv w:val="1"/>
      <w:marLeft w:val="0"/>
      <w:marRight w:val="0"/>
      <w:marTop w:val="0"/>
      <w:marBottom w:val="0"/>
      <w:divBdr>
        <w:top w:val="none" w:sz="0" w:space="0" w:color="auto"/>
        <w:left w:val="none" w:sz="0" w:space="0" w:color="auto"/>
        <w:bottom w:val="none" w:sz="0" w:space="0" w:color="auto"/>
        <w:right w:val="none" w:sz="0" w:space="0" w:color="auto"/>
      </w:divBdr>
      <w:divsChild>
        <w:div w:id="880749646">
          <w:marLeft w:val="0"/>
          <w:marRight w:val="0"/>
          <w:marTop w:val="0"/>
          <w:marBottom w:val="0"/>
          <w:divBdr>
            <w:top w:val="none" w:sz="0" w:space="0" w:color="auto"/>
            <w:left w:val="none" w:sz="0" w:space="0" w:color="auto"/>
            <w:bottom w:val="none" w:sz="0" w:space="0" w:color="auto"/>
            <w:right w:val="none" w:sz="0" w:space="0" w:color="auto"/>
          </w:divBdr>
        </w:div>
      </w:divsChild>
    </w:div>
    <w:div w:id="1390374595">
      <w:bodyDiv w:val="1"/>
      <w:marLeft w:val="0"/>
      <w:marRight w:val="0"/>
      <w:marTop w:val="0"/>
      <w:marBottom w:val="0"/>
      <w:divBdr>
        <w:top w:val="none" w:sz="0" w:space="0" w:color="auto"/>
        <w:left w:val="none" w:sz="0" w:space="0" w:color="auto"/>
        <w:bottom w:val="none" w:sz="0" w:space="0" w:color="auto"/>
        <w:right w:val="none" w:sz="0" w:space="0" w:color="auto"/>
      </w:divBdr>
      <w:divsChild>
        <w:div w:id="1320695697">
          <w:marLeft w:val="0"/>
          <w:marRight w:val="0"/>
          <w:marTop w:val="0"/>
          <w:marBottom w:val="0"/>
          <w:divBdr>
            <w:top w:val="none" w:sz="0" w:space="0" w:color="auto"/>
            <w:left w:val="none" w:sz="0" w:space="0" w:color="auto"/>
            <w:bottom w:val="none" w:sz="0" w:space="0" w:color="auto"/>
            <w:right w:val="none" w:sz="0" w:space="0" w:color="auto"/>
          </w:divBdr>
        </w:div>
      </w:divsChild>
    </w:div>
    <w:div w:id="1494489309">
      <w:bodyDiv w:val="1"/>
      <w:marLeft w:val="0"/>
      <w:marRight w:val="0"/>
      <w:marTop w:val="0"/>
      <w:marBottom w:val="0"/>
      <w:divBdr>
        <w:top w:val="none" w:sz="0" w:space="0" w:color="auto"/>
        <w:left w:val="none" w:sz="0" w:space="0" w:color="auto"/>
        <w:bottom w:val="none" w:sz="0" w:space="0" w:color="auto"/>
        <w:right w:val="none" w:sz="0" w:space="0" w:color="auto"/>
      </w:divBdr>
    </w:div>
    <w:div w:id="1633367314">
      <w:bodyDiv w:val="1"/>
      <w:marLeft w:val="0"/>
      <w:marRight w:val="0"/>
      <w:marTop w:val="0"/>
      <w:marBottom w:val="0"/>
      <w:divBdr>
        <w:top w:val="none" w:sz="0" w:space="0" w:color="auto"/>
        <w:left w:val="none" w:sz="0" w:space="0" w:color="auto"/>
        <w:bottom w:val="none" w:sz="0" w:space="0" w:color="auto"/>
        <w:right w:val="none" w:sz="0" w:space="0" w:color="auto"/>
      </w:divBdr>
      <w:divsChild>
        <w:div w:id="898172763">
          <w:marLeft w:val="0"/>
          <w:marRight w:val="0"/>
          <w:marTop w:val="0"/>
          <w:marBottom w:val="0"/>
          <w:divBdr>
            <w:top w:val="single" w:sz="2" w:space="0" w:color="E3E3E3"/>
            <w:left w:val="single" w:sz="2" w:space="0" w:color="E3E3E3"/>
            <w:bottom w:val="single" w:sz="2" w:space="0" w:color="E3E3E3"/>
            <w:right w:val="single" w:sz="2" w:space="0" w:color="E3E3E3"/>
          </w:divBdr>
          <w:divsChild>
            <w:div w:id="887717628">
              <w:marLeft w:val="0"/>
              <w:marRight w:val="0"/>
              <w:marTop w:val="0"/>
              <w:marBottom w:val="0"/>
              <w:divBdr>
                <w:top w:val="single" w:sz="2" w:space="0" w:color="E3E3E3"/>
                <w:left w:val="single" w:sz="2" w:space="0" w:color="E3E3E3"/>
                <w:bottom w:val="single" w:sz="2" w:space="0" w:color="E3E3E3"/>
                <w:right w:val="single" w:sz="2" w:space="0" w:color="E3E3E3"/>
              </w:divBdr>
              <w:divsChild>
                <w:div w:id="397673357">
                  <w:marLeft w:val="0"/>
                  <w:marRight w:val="0"/>
                  <w:marTop w:val="0"/>
                  <w:marBottom w:val="0"/>
                  <w:divBdr>
                    <w:top w:val="single" w:sz="2" w:space="2" w:color="E3E3E3"/>
                    <w:left w:val="single" w:sz="2" w:space="0" w:color="E3E3E3"/>
                    <w:bottom w:val="single" w:sz="2" w:space="0" w:color="E3E3E3"/>
                    <w:right w:val="single" w:sz="2" w:space="0" w:color="E3E3E3"/>
                  </w:divBdr>
                  <w:divsChild>
                    <w:div w:id="917248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4693345">
      <w:bodyDiv w:val="1"/>
      <w:marLeft w:val="0"/>
      <w:marRight w:val="0"/>
      <w:marTop w:val="0"/>
      <w:marBottom w:val="0"/>
      <w:divBdr>
        <w:top w:val="none" w:sz="0" w:space="0" w:color="auto"/>
        <w:left w:val="none" w:sz="0" w:space="0" w:color="auto"/>
        <w:bottom w:val="none" w:sz="0" w:space="0" w:color="auto"/>
        <w:right w:val="none" w:sz="0" w:space="0" w:color="auto"/>
      </w:divBdr>
    </w:div>
    <w:div w:id="1647857562">
      <w:bodyDiv w:val="1"/>
      <w:marLeft w:val="0"/>
      <w:marRight w:val="0"/>
      <w:marTop w:val="0"/>
      <w:marBottom w:val="0"/>
      <w:divBdr>
        <w:top w:val="none" w:sz="0" w:space="0" w:color="auto"/>
        <w:left w:val="none" w:sz="0" w:space="0" w:color="auto"/>
        <w:bottom w:val="none" w:sz="0" w:space="0" w:color="auto"/>
        <w:right w:val="none" w:sz="0" w:space="0" w:color="auto"/>
      </w:divBdr>
      <w:divsChild>
        <w:div w:id="2120449152">
          <w:marLeft w:val="0"/>
          <w:marRight w:val="0"/>
          <w:marTop w:val="0"/>
          <w:marBottom w:val="0"/>
          <w:divBdr>
            <w:top w:val="none" w:sz="0" w:space="0" w:color="auto"/>
            <w:left w:val="none" w:sz="0" w:space="0" w:color="auto"/>
            <w:bottom w:val="none" w:sz="0" w:space="0" w:color="auto"/>
            <w:right w:val="none" w:sz="0" w:space="0" w:color="auto"/>
          </w:divBdr>
        </w:div>
      </w:divsChild>
    </w:div>
    <w:div w:id="1648973857">
      <w:bodyDiv w:val="1"/>
      <w:marLeft w:val="0"/>
      <w:marRight w:val="0"/>
      <w:marTop w:val="0"/>
      <w:marBottom w:val="0"/>
      <w:divBdr>
        <w:top w:val="none" w:sz="0" w:space="0" w:color="auto"/>
        <w:left w:val="none" w:sz="0" w:space="0" w:color="auto"/>
        <w:bottom w:val="none" w:sz="0" w:space="0" w:color="auto"/>
        <w:right w:val="none" w:sz="0" w:space="0" w:color="auto"/>
      </w:divBdr>
      <w:divsChild>
        <w:div w:id="2141486368">
          <w:marLeft w:val="0"/>
          <w:marRight w:val="0"/>
          <w:marTop w:val="0"/>
          <w:marBottom w:val="0"/>
          <w:divBdr>
            <w:top w:val="none" w:sz="0" w:space="0" w:color="auto"/>
            <w:left w:val="none" w:sz="0" w:space="0" w:color="auto"/>
            <w:bottom w:val="none" w:sz="0" w:space="0" w:color="auto"/>
            <w:right w:val="none" w:sz="0" w:space="0" w:color="auto"/>
          </w:divBdr>
        </w:div>
      </w:divsChild>
    </w:div>
    <w:div w:id="1652254141">
      <w:bodyDiv w:val="1"/>
      <w:marLeft w:val="0"/>
      <w:marRight w:val="0"/>
      <w:marTop w:val="0"/>
      <w:marBottom w:val="0"/>
      <w:divBdr>
        <w:top w:val="none" w:sz="0" w:space="0" w:color="auto"/>
        <w:left w:val="none" w:sz="0" w:space="0" w:color="auto"/>
        <w:bottom w:val="none" w:sz="0" w:space="0" w:color="auto"/>
        <w:right w:val="none" w:sz="0" w:space="0" w:color="auto"/>
      </w:divBdr>
      <w:divsChild>
        <w:div w:id="1123423840">
          <w:marLeft w:val="0"/>
          <w:marRight w:val="0"/>
          <w:marTop w:val="0"/>
          <w:marBottom w:val="0"/>
          <w:divBdr>
            <w:top w:val="none" w:sz="0" w:space="0" w:color="auto"/>
            <w:left w:val="none" w:sz="0" w:space="0" w:color="auto"/>
            <w:bottom w:val="none" w:sz="0" w:space="0" w:color="auto"/>
            <w:right w:val="none" w:sz="0" w:space="0" w:color="auto"/>
          </w:divBdr>
        </w:div>
      </w:divsChild>
    </w:div>
    <w:div w:id="1674381747">
      <w:bodyDiv w:val="1"/>
      <w:marLeft w:val="0"/>
      <w:marRight w:val="0"/>
      <w:marTop w:val="0"/>
      <w:marBottom w:val="0"/>
      <w:divBdr>
        <w:top w:val="none" w:sz="0" w:space="0" w:color="auto"/>
        <w:left w:val="none" w:sz="0" w:space="0" w:color="auto"/>
        <w:bottom w:val="none" w:sz="0" w:space="0" w:color="auto"/>
        <w:right w:val="none" w:sz="0" w:space="0" w:color="auto"/>
      </w:divBdr>
    </w:div>
    <w:div w:id="1677729171">
      <w:bodyDiv w:val="1"/>
      <w:marLeft w:val="0"/>
      <w:marRight w:val="0"/>
      <w:marTop w:val="0"/>
      <w:marBottom w:val="0"/>
      <w:divBdr>
        <w:top w:val="none" w:sz="0" w:space="0" w:color="auto"/>
        <w:left w:val="none" w:sz="0" w:space="0" w:color="auto"/>
        <w:bottom w:val="none" w:sz="0" w:space="0" w:color="auto"/>
        <w:right w:val="none" w:sz="0" w:space="0" w:color="auto"/>
      </w:divBdr>
      <w:divsChild>
        <w:div w:id="890849805">
          <w:marLeft w:val="0"/>
          <w:marRight w:val="0"/>
          <w:marTop w:val="0"/>
          <w:marBottom w:val="0"/>
          <w:divBdr>
            <w:top w:val="none" w:sz="0" w:space="0" w:color="auto"/>
            <w:left w:val="none" w:sz="0" w:space="0" w:color="auto"/>
            <w:bottom w:val="none" w:sz="0" w:space="0" w:color="auto"/>
            <w:right w:val="none" w:sz="0" w:space="0" w:color="auto"/>
          </w:divBdr>
        </w:div>
      </w:divsChild>
    </w:div>
    <w:div w:id="1684892847">
      <w:bodyDiv w:val="1"/>
      <w:marLeft w:val="0"/>
      <w:marRight w:val="0"/>
      <w:marTop w:val="0"/>
      <w:marBottom w:val="0"/>
      <w:divBdr>
        <w:top w:val="none" w:sz="0" w:space="0" w:color="auto"/>
        <w:left w:val="none" w:sz="0" w:space="0" w:color="auto"/>
        <w:bottom w:val="none" w:sz="0" w:space="0" w:color="auto"/>
        <w:right w:val="none" w:sz="0" w:space="0" w:color="auto"/>
      </w:divBdr>
    </w:div>
    <w:div w:id="1686130305">
      <w:bodyDiv w:val="1"/>
      <w:marLeft w:val="0"/>
      <w:marRight w:val="0"/>
      <w:marTop w:val="0"/>
      <w:marBottom w:val="0"/>
      <w:divBdr>
        <w:top w:val="none" w:sz="0" w:space="0" w:color="auto"/>
        <w:left w:val="none" w:sz="0" w:space="0" w:color="auto"/>
        <w:bottom w:val="none" w:sz="0" w:space="0" w:color="auto"/>
        <w:right w:val="none" w:sz="0" w:space="0" w:color="auto"/>
      </w:divBdr>
      <w:divsChild>
        <w:div w:id="1136416423">
          <w:marLeft w:val="0"/>
          <w:marRight w:val="0"/>
          <w:marTop w:val="0"/>
          <w:marBottom w:val="0"/>
          <w:divBdr>
            <w:top w:val="none" w:sz="0" w:space="0" w:color="auto"/>
            <w:left w:val="none" w:sz="0" w:space="0" w:color="auto"/>
            <w:bottom w:val="none" w:sz="0" w:space="0" w:color="auto"/>
            <w:right w:val="none" w:sz="0" w:space="0" w:color="auto"/>
          </w:divBdr>
        </w:div>
      </w:divsChild>
    </w:div>
    <w:div w:id="1709451356">
      <w:bodyDiv w:val="1"/>
      <w:marLeft w:val="0"/>
      <w:marRight w:val="0"/>
      <w:marTop w:val="0"/>
      <w:marBottom w:val="0"/>
      <w:divBdr>
        <w:top w:val="none" w:sz="0" w:space="0" w:color="auto"/>
        <w:left w:val="none" w:sz="0" w:space="0" w:color="auto"/>
        <w:bottom w:val="none" w:sz="0" w:space="0" w:color="auto"/>
        <w:right w:val="none" w:sz="0" w:space="0" w:color="auto"/>
      </w:divBdr>
      <w:divsChild>
        <w:div w:id="343241702">
          <w:marLeft w:val="0"/>
          <w:marRight w:val="0"/>
          <w:marTop w:val="0"/>
          <w:marBottom w:val="0"/>
          <w:divBdr>
            <w:top w:val="none" w:sz="0" w:space="0" w:color="auto"/>
            <w:left w:val="none" w:sz="0" w:space="0" w:color="auto"/>
            <w:bottom w:val="none" w:sz="0" w:space="0" w:color="auto"/>
            <w:right w:val="none" w:sz="0" w:space="0" w:color="auto"/>
          </w:divBdr>
        </w:div>
      </w:divsChild>
    </w:div>
    <w:div w:id="1810785626">
      <w:bodyDiv w:val="1"/>
      <w:marLeft w:val="0"/>
      <w:marRight w:val="0"/>
      <w:marTop w:val="0"/>
      <w:marBottom w:val="0"/>
      <w:divBdr>
        <w:top w:val="none" w:sz="0" w:space="0" w:color="auto"/>
        <w:left w:val="none" w:sz="0" w:space="0" w:color="auto"/>
        <w:bottom w:val="none" w:sz="0" w:space="0" w:color="auto"/>
        <w:right w:val="none" w:sz="0" w:space="0" w:color="auto"/>
      </w:divBdr>
    </w:div>
    <w:div w:id="1847288186">
      <w:bodyDiv w:val="1"/>
      <w:marLeft w:val="0"/>
      <w:marRight w:val="0"/>
      <w:marTop w:val="0"/>
      <w:marBottom w:val="0"/>
      <w:divBdr>
        <w:top w:val="none" w:sz="0" w:space="0" w:color="auto"/>
        <w:left w:val="none" w:sz="0" w:space="0" w:color="auto"/>
        <w:bottom w:val="none" w:sz="0" w:space="0" w:color="auto"/>
        <w:right w:val="none" w:sz="0" w:space="0" w:color="auto"/>
      </w:divBdr>
    </w:div>
    <w:div w:id="1868903681">
      <w:bodyDiv w:val="1"/>
      <w:marLeft w:val="0"/>
      <w:marRight w:val="0"/>
      <w:marTop w:val="0"/>
      <w:marBottom w:val="0"/>
      <w:divBdr>
        <w:top w:val="none" w:sz="0" w:space="0" w:color="auto"/>
        <w:left w:val="none" w:sz="0" w:space="0" w:color="auto"/>
        <w:bottom w:val="none" w:sz="0" w:space="0" w:color="auto"/>
        <w:right w:val="none" w:sz="0" w:space="0" w:color="auto"/>
      </w:divBdr>
      <w:divsChild>
        <w:div w:id="78915337">
          <w:marLeft w:val="0"/>
          <w:marRight w:val="0"/>
          <w:marTop w:val="0"/>
          <w:marBottom w:val="0"/>
          <w:divBdr>
            <w:top w:val="none" w:sz="0" w:space="0" w:color="auto"/>
            <w:left w:val="none" w:sz="0" w:space="0" w:color="auto"/>
            <w:bottom w:val="none" w:sz="0" w:space="0" w:color="auto"/>
            <w:right w:val="none" w:sz="0" w:space="0" w:color="auto"/>
          </w:divBdr>
        </w:div>
        <w:div w:id="344941243">
          <w:marLeft w:val="0"/>
          <w:marRight w:val="0"/>
          <w:marTop w:val="0"/>
          <w:marBottom w:val="0"/>
          <w:divBdr>
            <w:top w:val="none" w:sz="0" w:space="0" w:color="auto"/>
            <w:left w:val="none" w:sz="0" w:space="0" w:color="auto"/>
            <w:bottom w:val="none" w:sz="0" w:space="0" w:color="auto"/>
            <w:right w:val="none" w:sz="0" w:space="0" w:color="auto"/>
          </w:divBdr>
        </w:div>
        <w:div w:id="358816529">
          <w:marLeft w:val="0"/>
          <w:marRight w:val="0"/>
          <w:marTop w:val="0"/>
          <w:marBottom w:val="0"/>
          <w:divBdr>
            <w:top w:val="none" w:sz="0" w:space="0" w:color="auto"/>
            <w:left w:val="none" w:sz="0" w:space="0" w:color="auto"/>
            <w:bottom w:val="none" w:sz="0" w:space="0" w:color="auto"/>
            <w:right w:val="none" w:sz="0" w:space="0" w:color="auto"/>
          </w:divBdr>
        </w:div>
        <w:div w:id="879318862">
          <w:marLeft w:val="0"/>
          <w:marRight w:val="0"/>
          <w:marTop w:val="0"/>
          <w:marBottom w:val="0"/>
          <w:divBdr>
            <w:top w:val="none" w:sz="0" w:space="0" w:color="auto"/>
            <w:left w:val="none" w:sz="0" w:space="0" w:color="auto"/>
            <w:bottom w:val="none" w:sz="0" w:space="0" w:color="auto"/>
            <w:right w:val="none" w:sz="0" w:space="0" w:color="auto"/>
          </w:divBdr>
        </w:div>
        <w:div w:id="951976662">
          <w:marLeft w:val="0"/>
          <w:marRight w:val="0"/>
          <w:marTop w:val="0"/>
          <w:marBottom w:val="0"/>
          <w:divBdr>
            <w:top w:val="none" w:sz="0" w:space="0" w:color="auto"/>
            <w:left w:val="none" w:sz="0" w:space="0" w:color="auto"/>
            <w:bottom w:val="none" w:sz="0" w:space="0" w:color="auto"/>
            <w:right w:val="none" w:sz="0" w:space="0" w:color="auto"/>
          </w:divBdr>
        </w:div>
        <w:div w:id="1322853302">
          <w:marLeft w:val="0"/>
          <w:marRight w:val="0"/>
          <w:marTop w:val="0"/>
          <w:marBottom w:val="0"/>
          <w:divBdr>
            <w:top w:val="none" w:sz="0" w:space="0" w:color="auto"/>
            <w:left w:val="none" w:sz="0" w:space="0" w:color="auto"/>
            <w:bottom w:val="none" w:sz="0" w:space="0" w:color="auto"/>
            <w:right w:val="none" w:sz="0" w:space="0" w:color="auto"/>
          </w:divBdr>
        </w:div>
        <w:div w:id="1616446057">
          <w:marLeft w:val="0"/>
          <w:marRight w:val="0"/>
          <w:marTop w:val="0"/>
          <w:marBottom w:val="0"/>
          <w:divBdr>
            <w:top w:val="none" w:sz="0" w:space="0" w:color="auto"/>
            <w:left w:val="none" w:sz="0" w:space="0" w:color="auto"/>
            <w:bottom w:val="none" w:sz="0" w:space="0" w:color="auto"/>
            <w:right w:val="none" w:sz="0" w:space="0" w:color="auto"/>
          </w:divBdr>
        </w:div>
        <w:div w:id="1641574663">
          <w:marLeft w:val="0"/>
          <w:marRight w:val="0"/>
          <w:marTop w:val="0"/>
          <w:marBottom w:val="0"/>
          <w:divBdr>
            <w:top w:val="none" w:sz="0" w:space="0" w:color="auto"/>
            <w:left w:val="none" w:sz="0" w:space="0" w:color="auto"/>
            <w:bottom w:val="none" w:sz="0" w:space="0" w:color="auto"/>
            <w:right w:val="none" w:sz="0" w:space="0" w:color="auto"/>
          </w:divBdr>
        </w:div>
        <w:div w:id="2057007260">
          <w:marLeft w:val="0"/>
          <w:marRight w:val="0"/>
          <w:marTop w:val="0"/>
          <w:marBottom w:val="0"/>
          <w:divBdr>
            <w:top w:val="none" w:sz="0" w:space="0" w:color="auto"/>
            <w:left w:val="none" w:sz="0" w:space="0" w:color="auto"/>
            <w:bottom w:val="none" w:sz="0" w:space="0" w:color="auto"/>
            <w:right w:val="none" w:sz="0" w:space="0" w:color="auto"/>
          </w:divBdr>
        </w:div>
      </w:divsChild>
    </w:div>
    <w:div w:id="1924071858">
      <w:bodyDiv w:val="1"/>
      <w:marLeft w:val="0"/>
      <w:marRight w:val="0"/>
      <w:marTop w:val="0"/>
      <w:marBottom w:val="0"/>
      <w:divBdr>
        <w:top w:val="none" w:sz="0" w:space="0" w:color="auto"/>
        <w:left w:val="none" w:sz="0" w:space="0" w:color="auto"/>
        <w:bottom w:val="none" w:sz="0" w:space="0" w:color="auto"/>
        <w:right w:val="none" w:sz="0" w:space="0" w:color="auto"/>
      </w:divBdr>
      <w:divsChild>
        <w:div w:id="1777745283">
          <w:marLeft w:val="0"/>
          <w:marRight w:val="0"/>
          <w:marTop w:val="0"/>
          <w:marBottom w:val="0"/>
          <w:divBdr>
            <w:top w:val="none" w:sz="0" w:space="0" w:color="auto"/>
            <w:left w:val="none" w:sz="0" w:space="0" w:color="auto"/>
            <w:bottom w:val="none" w:sz="0" w:space="0" w:color="auto"/>
            <w:right w:val="none" w:sz="0" w:space="0" w:color="auto"/>
          </w:divBdr>
        </w:div>
      </w:divsChild>
    </w:div>
    <w:div w:id="1960650346">
      <w:bodyDiv w:val="1"/>
      <w:marLeft w:val="0"/>
      <w:marRight w:val="0"/>
      <w:marTop w:val="0"/>
      <w:marBottom w:val="0"/>
      <w:divBdr>
        <w:top w:val="none" w:sz="0" w:space="0" w:color="auto"/>
        <w:left w:val="none" w:sz="0" w:space="0" w:color="auto"/>
        <w:bottom w:val="none" w:sz="0" w:space="0" w:color="auto"/>
        <w:right w:val="none" w:sz="0" w:space="0" w:color="auto"/>
      </w:divBdr>
    </w:div>
    <w:div w:id="1999186934">
      <w:bodyDiv w:val="1"/>
      <w:marLeft w:val="0"/>
      <w:marRight w:val="0"/>
      <w:marTop w:val="0"/>
      <w:marBottom w:val="0"/>
      <w:divBdr>
        <w:top w:val="none" w:sz="0" w:space="0" w:color="auto"/>
        <w:left w:val="none" w:sz="0" w:space="0" w:color="auto"/>
        <w:bottom w:val="none" w:sz="0" w:space="0" w:color="auto"/>
        <w:right w:val="none" w:sz="0" w:space="0" w:color="auto"/>
      </w:divBdr>
    </w:div>
    <w:div w:id="2002460394">
      <w:bodyDiv w:val="1"/>
      <w:marLeft w:val="0"/>
      <w:marRight w:val="0"/>
      <w:marTop w:val="0"/>
      <w:marBottom w:val="0"/>
      <w:divBdr>
        <w:top w:val="none" w:sz="0" w:space="0" w:color="auto"/>
        <w:left w:val="none" w:sz="0" w:space="0" w:color="auto"/>
        <w:bottom w:val="none" w:sz="0" w:space="0" w:color="auto"/>
        <w:right w:val="none" w:sz="0" w:space="0" w:color="auto"/>
      </w:divBdr>
    </w:div>
    <w:div w:id="2024280619">
      <w:bodyDiv w:val="1"/>
      <w:marLeft w:val="0"/>
      <w:marRight w:val="0"/>
      <w:marTop w:val="0"/>
      <w:marBottom w:val="0"/>
      <w:divBdr>
        <w:top w:val="none" w:sz="0" w:space="0" w:color="auto"/>
        <w:left w:val="none" w:sz="0" w:space="0" w:color="auto"/>
        <w:bottom w:val="none" w:sz="0" w:space="0" w:color="auto"/>
        <w:right w:val="none" w:sz="0" w:space="0" w:color="auto"/>
      </w:divBdr>
    </w:div>
    <w:div w:id="2086607820">
      <w:bodyDiv w:val="1"/>
      <w:marLeft w:val="0"/>
      <w:marRight w:val="0"/>
      <w:marTop w:val="0"/>
      <w:marBottom w:val="0"/>
      <w:divBdr>
        <w:top w:val="none" w:sz="0" w:space="0" w:color="auto"/>
        <w:left w:val="none" w:sz="0" w:space="0" w:color="auto"/>
        <w:bottom w:val="none" w:sz="0" w:space="0" w:color="auto"/>
        <w:right w:val="none" w:sz="0" w:space="0" w:color="auto"/>
      </w:divBdr>
    </w:div>
    <w:div w:id="2098355659">
      <w:bodyDiv w:val="1"/>
      <w:marLeft w:val="0"/>
      <w:marRight w:val="0"/>
      <w:marTop w:val="0"/>
      <w:marBottom w:val="0"/>
      <w:divBdr>
        <w:top w:val="none" w:sz="0" w:space="0" w:color="auto"/>
        <w:left w:val="none" w:sz="0" w:space="0" w:color="auto"/>
        <w:bottom w:val="none" w:sz="0" w:space="0" w:color="auto"/>
        <w:right w:val="none" w:sz="0" w:space="0" w:color="auto"/>
      </w:divBdr>
    </w:div>
    <w:div w:id="2113546740">
      <w:bodyDiv w:val="1"/>
      <w:marLeft w:val="0"/>
      <w:marRight w:val="0"/>
      <w:marTop w:val="0"/>
      <w:marBottom w:val="0"/>
      <w:divBdr>
        <w:top w:val="none" w:sz="0" w:space="0" w:color="auto"/>
        <w:left w:val="none" w:sz="0" w:space="0" w:color="auto"/>
        <w:bottom w:val="none" w:sz="0" w:space="0" w:color="auto"/>
        <w:right w:val="none" w:sz="0" w:space="0" w:color="auto"/>
      </w:divBdr>
    </w:div>
    <w:div w:id="2125882372">
      <w:bodyDiv w:val="1"/>
      <w:marLeft w:val="0"/>
      <w:marRight w:val="0"/>
      <w:marTop w:val="0"/>
      <w:marBottom w:val="0"/>
      <w:divBdr>
        <w:top w:val="none" w:sz="0" w:space="0" w:color="auto"/>
        <w:left w:val="none" w:sz="0" w:space="0" w:color="auto"/>
        <w:bottom w:val="none" w:sz="0" w:space="0" w:color="auto"/>
        <w:right w:val="none" w:sz="0" w:space="0" w:color="auto"/>
      </w:divBdr>
      <w:divsChild>
        <w:div w:id="381560037">
          <w:marLeft w:val="0"/>
          <w:marRight w:val="0"/>
          <w:marTop w:val="0"/>
          <w:marBottom w:val="0"/>
          <w:divBdr>
            <w:top w:val="none" w:sz="0" w:space="0" w:color="auto"/>
            <w:left w:val="none" w:sz="0" w:space="0" w:color="auto"/>
            <w:bottom w:val="none" w:sz="0" w:space="0" w:color="auto"/>
            <w:right w:val="none" w:sz="0" w:space="0" w:color="auto"/>
          </w:divBdr>
        </w:div>
      </w:divsChild>
    </w:div>
    <w:div w:id="2131774508">
      <w:bodyDiv w:val="1"/>
      <w:marLeft w:val="0"/>
      <w:marRight w:val="0"/>
      <w:marTop w:val="0"/>
      <w:marBottom w:val="0"/>
      <w:divBdr>
        <w:top w:val="none" w:sz="0" w:space="0" w:color="auto"/>
        <w:left w:val="none" w:sz="0" w:space="0" w:color="auto"/>
        <w:bottom w:val="none" w:sz="0" w:space="0" w:color="auto"/>
        <w:right w:val="none" w:sz="0" w:space="0" w:color="auto"/>
      </w:divBdr>
    </w:div>
    <w:div w:id="213551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docs.spring.io/spring-boot/index.html" TargetMode="External"/><Relationship Id="rId128" Type="http://schemas.openxmlformats.org/officeDocument/2006/relationships/hyperlink" Target="https://moit.gov.vn/tin-tuc/hoat-dong/day-manh-cong-tac-quan-ly-nha-nuoc-ve-thuong-mai-dien-tu.htm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hyperlink" Target="https://sandbox.vnpayment.vn/api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hyperlink" Target="https://react.dev/" TargetMode="External"/><Relationship Id="rId12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yperlink" Target="https://docs.zalopay.vn/v1/"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docs.zalopay.vn/v1/reference/errors/overview.html" TargetMode="External"/><Relationship Id="rId125"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F86C-C0E5-4AA0-B42C-A27AB690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09</Pages>
  <Words>22084</Words>
  <Characters>125881</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70</CharactersWithSpaces>
  <SharedDoc>false</SharedDoc>
  <HLinks>
    <vt:vector size="1584" baseType="variant">
      <vt:variant>
        <vt:i4>7995440</vt:i4>
      </vt:variant>
      <vt:variant>
        <vt:i4>2541</vt:i4>
      </vt:variant>
      <vt:variant>
        <vt:i4>0</vt:i4>
      </vt:variant>
      <vt:variant>
        <vt:i4>5</vt:i4>
      </vt:variant>
      <vt:variant>
        <vt:lpwstr>https://docs.zalopay.vn/v1/</vt:lpwstr>
      </vt:variant>
      <vt:variant>
        <vt:lpwstr/>
      </vt:variant>
      <vt:variant>
        <vt:i4>4063347</vt:i4>
      </vt:variant>
      <vt:variant>
        <vt:i4>2538</vt:i4>
      </vt:variant>
      <vt:variant>
        <vt:i4>0</vt:i4>
      </vt:variant>
      <vt:variant>
        <vt:i4>5</vt:i4>
      </vt:variant>
      <vt:variant>
        <vt:lpwstr>https://sandbox.vnpayment.vn/apis/</vt:lpwstr>
      </vt:variant>
      <vt:variant>
        <vt:lpwstr/>
      </vt:variant>
      <vt:variant>
        <vt:i4>7012392</vt:i4>
      </vt:variant>
      <vt:variant>
        <vt:i4>2535</vt:i4>
      </vt:variant>
      <vt:variant>
        <vt:i4>0</vt:i4>
      </vt:variant>
      <vt:variant>
        <vt:i4>5</vt:i4>
      </vt:variant>
      <vt:variant>
        <vt:lpwstr>https://stackoverflow.com/</vt:lpwstr>
      </vt:variant>
      <vt:variant>
        <vt:lpwstr/>
      </vt:variant>
      <vt:variant>
        <vt:i4>655452</vt:i4>
      </vt:variant>
      <vt:variant>
        <vt:i4>2532</vt:i4>
      </vt:variant>
      <vt:variant>
        <vt:i4>0</vt:i4>
      </vt:variant>
      <vt:variant>
        <vt:i4>5</vt:i4>
      </vt:variant>
      <vt:variant>
        <vt:lpwstr>https://docs.spring.io/spring-boot/index.html</vt:lpwstr>
      </vt:variant>
      <vt:variant>
        <vt:lpwstr/>
      </vt:variant>
      <vt:variant>
        <vt:i4>4325403</vt:i4>
      </vt:variant>
      <vt:variant>
        <vt:i4>2439</vt:i4>
      </vt:variant>
      <vt:variant>
        <vt:i4>0</vt:i4>
      </vt:variant>
      <vt:variant>
        <vt:i4>5</vt:i4>
      </vt:variant>
      <vt:variant>
        <vt:lpwstr>https://docs.zalopay.vn/v1/reference/errors/overview.html</vt:lpwstr>
      </vt:variant>
      <vt:variant>
        <vt:lpwstr/>
      </vt:variant>
      <vt:variant>
        <vt:i4>1769525</vt:i4>
      </vt:variant>
      <vt:variant>
        <vt:i4>1550</vt:i4>
      </vt:variant>
      <vt:variant>
        <vt:i4>0</vt:i4>
      </vt:variant>
      <vt:variant>
        <vt:i4>5</vt:i4>
      </vt:variant>
      <vt:variant>
        <vt:lpwstr/>
      </vt:variant>
      <vt:variant>
        <vt:lpwstr>_Toc183969149</vt:lpwstr>
      </vt:variant>
      <vt:variant>
        <vt:i4>1769525</vt:i4>
      </vt:variant>
      <vt:variant>
        <vt:i4>1544</vt:i4>
      </vt:variant>
      <vt:variant>
        <vt:i4>0</vt:i4>
      </vt:variant>
      <vt:variant>
        <vt:i4>5</vt:i4>
      </vt:variant>
      <vt:variant>
        <vt:lpwstr/>
      </vt:variant>
      <vt:variant>
        <vt:lpwstr>_Toc183969148</vt:lpwstr>
      </vt:variant>
      <vt:variant>
        <vt:i4>1769525</vt:i4>
      </vt:variant>
      <vt:variant>
        <vt:i4>1538</vt:i4>
      </vt:variant>
      <vt:variant>
        <vt:i4>0</vt:i4>
      </vt:variant>
      <vt:variant>
        <vt:i4>5</vt:i4>
      </vt:variant>
      <vt:variant>
        <vt:lpwstr/>
      </vt:variant>
      <vt:variant>
        <vt:lpwstr>_Toc183969147</vt:lpwstr>
      </vt:variant>
      <vt:variant>
        <vt:i4>1769525</vt:i4>
      </vt:variant>
      <vt:variant>
        <vt:i4>1532</vt:i4>
      </vt:variant>
      <vt:variant>
        <vt:i4>0</vt:i4>
      </vt:variant>
      <vt:variant>
        <vt:i4>5</vt:i4>
      </vt:variant>
      <vt:variant>
        <vt:lpwstr/>
      </vt:variant>
      <vt:variant>
        <vt:lpwstr>_Toc183969146</vt:lpwstr>
      </vt:variant>
      <vt:variant>
        <vt:i4>1769525</vt:i4>
      </vt:variant>
      <vt:variant>
        <vt:i4>1526</vt:i4>
      </vt:variant>
      <vt:variant>
        <vt:i4>0</vt:i4>
      </vt:variant>
      <vt:variant>
        <vt:i4>5</vt:i4>
      </vt:variant>
      <vt:variant>
        <vt:lpwstr/>
      </vt:variant>
      <vt:variant>
        <vt:lpwstr>_Toc183969145</vt:lpwstr>
      </vt:variant>
      <vt:variant>
        <vt:i4>1769525</vt:i4>
      </vt:variant>
      <vt:variant>
        <vt:i4>1520</vt:i4>
      </vt:variant>
      <vt:variant>
        <vt:i4>0</vt:i4>
      </vt:variant>
      <vt:variant>
        <vt:i4>5</vt:i4>
      </vt:variant>
      <vt:variant>
        <vt:lpwstr/>
      </vt:variant>
      <vt:variant>
        <vt:lpwstr>_Toc183969144</vt:lpwstr>
      </vt:variant>
      <vt:variant>
        <vt:i4>1769525</vt:i4>
      </vt:variant>
      <vt:variant>
        <vt:i4>1514</vt:i4>
      </vt:variant>
      <vt:variant>
        <vt:i4>0</vt:i4>
      </vt:variant>
      <vt:variant>
        <vt:i4>5</vt:i4>
      </vt:variant>
      <vt:variant>
        <vt:lpwstr/>
      </vt:variant>
      <vt:variant>
        <vt:lpwstr>_Toc183969143</vt:lpwstr>
      </vt:variant>
      <vt:variant>
        <vt:i4>1769525</vt:i4>
      </vt:variant>
      <vt:variant>
        <vt:i4>1508</vt:i4>
      </vt:variant>
      <vt:variant>
        <vt:i4>0</vt:i4>
      </vt:variant>
      <vt:variant>
        <vt:i4>5</vt:i4>
      </vt:variant>
      <vt:variant>
        <vt:lpwstr/>
      </vt:variant>
      <vt:variant>
        <vt:lpwstr>_Toc183969142</vt:lpwstr>
      </vt:variant>
      <vt:variant>
        <vt:i4>1769525</vt:i4>
      </vt:variant>
      <vt:variant>
        <vt:i4>1502</vt:i4>
      </vt:variant>
      <vt:variant>
        <vt:i4>0</vt:i4>
      </vt:variant>
      <vt:variant>
        <vt:i4>5</vt:i4>
      </vt:variant>
      <vt:variant>
        <vt:lpwstr/>
      </vt:variant>
      <vt:variant>
        <vt:lpwstr>_Toc183969141</vt:lpwstr>
      </vt:variant>
      <vt:variant>
        <vt:i4>1769525</vt:i4>
      </vt:variant>
      <vt:variant>
        <vt:i4>1496</vt:i4>
      </vt:variant>
      <vt:variant>
        <vt:i4>0</vt:i4>
      </vt:variant>
      <vt:variant>
        <vt:i4>5</vt:i4>
      </vt:variant>
      <vt:variant>
        <vt:lpwstr/>
      </vt:variant>
      <vt:variant>
        <vt:lpwstr>_Toc183969140</vt:lpwstr>
      </vt:variant>
      <vt:variant>
        <vt:i4>1835061</vt:i4>
      </vt:variant>
      <vt:variant>
        <vt:i4>1490</vt:i4>
      </vt:variant>
      <vt:variant>
        <vt:i4>0</vt:i4>
      </vt:variant>
      <vt:variant>
        <vt:i4>5</vt:i4>
      </vt:variant>
      <vt:variant>
        <vt:lpwstr/>
      </vt:variant>
      <vt:variant>
        <vt:lpwstr>_Toc183969139</vt:lpwstr>
      </vt:variant>
      <vt:variant>
        <vt:i4>1835061</vt:i4>
      </vt:variant>
      <vt:variant>
        <vt:i4>1484</vt:i4>
      </vt:variant>
      <vt:variant>
        <vt:i4>0</vt:i4>
      </vt:variant>
      <vt:variant>
        <vt:i4>5</vt:i4>
      </vt:variant>
      <vt:variant>
        <vt:lpwstr/>
      </vt:variant>
      <vt:variant>
        <vt:lpwstr>_Toc183969138</vt:lpwstr>
      </vt:variant>
      <vt:variant>
        <vt:i4>1835061</vt:i4>
      </vt:variant>
      <vt:variant>
        <vt:i4>1478</vt:i4>
      </vt:variant>
      <vt:variant>
        <vt:i4>0</vt:i4>
      </vt:variant>
      <vt:variant>
        <vt:i4>5</vt:i4>
      </vt:variant>
      <vt:variant>
        <vt:lpwstr/>
      </vt:variant>
      <vt:variant>
        <vt:lpwstr>_Toc183969137</vt:lpwstr>
      </vt:variant>
      <vt:variant>
        <vt:i4>1835061</vt:i4>
      </vt:variant>
      <vt:variant>
        <vt:i4>1472</vt:i4>
      </vt:variant>
      <vt:variant>
        <vt:i4>0</vt:i4>
      </vt:variant>
      <vt:variant>
        <vt:i4>5</vt:i4>
      </vt:variant>
      <vt:variant>
        <vt:lpwstr/>
      </vt:variant>
      <vt:variant>
        <vt:lpwstr>_Toc183969136</vt:lpwstr>
      </vt:variant>
      <vt:variant>
        <vt:i4>1835061</vt:i4>
      </vt:variant>
      <vt:variant>
        <vt:i4>1466</vt:i4>
      </vt:variant>
      <vt:variant>
        <vt:i4>0</vt:i4>
      </vt:variant>
      <vt:variant>
        <vt:i4>5</vt:i4>
      </vt:variant>
      <vt:variant>
        <vt:lpwstr/>
      </vt:variant>
      <vt:variant>
        <vt:lpwstr>_Toc183969135</vt:lpwstr>
      </vt:variant>
      <vt:variant>
        <vt:i4>1835061</vt:i4>
      </vt:variant>
      <vt:variant>
        <vt:i4>1460</vt:i4>
      </vt:variant>
      <vt:variant>
        <vt:i4>0</vt:i4>
      </vt:variant>
      <vt:variant>
        <vt:i4>5</vt:i4>
      </vt:variant>
      <vt:variant>
        <vt:lpwstr/>
      </vt:variant>
      <vt:variant>
        <vt:lpwstr>_Toc183969134</vt:lpwstr>
      </vt:variant>
      <vt:variant>
        <vt:i4>1835061</vt:i4>
      </vt:variant>
      <vt:variant>
        <vt:i4>1454</vt:i4>
      </vt:variant>
      <vt:variant>
        <vt:i4>0</vt:i4>
      </vt:variant>
      <vt:variant>
        <vt:i4>5</vt:i4>
      </vt:variant>
      <vt:variant>
        <vt:lpwstr/>
      </vt:variant>
      <vt:variant>
        <vt:lpwstr>_Toc183969133</vt:lpwstr>
      </vt:variant>
      <vt:variant>
        <vt:i4>1835061</vt:i4>
      </vt:variant>
      <vt:variant>
        <vt:i4>1448</vt:i4>
      </vt:variant>
      <vt:variant>
        <vt:i4>0</vt:i4>
      </vt:variant>
      <vt:variant>
        <vt:i4>5</vt:i4>
      </vt:variant>
      <vt:variant>
        <vt:lpwstr/>
      </vt:variant>
      <vt:variant>
        <vt:lpwstr>_Toc183969132</vt:lpwstr>
      </vt:variant>
      <vt:variant>
        <vt:i4>1835061</vt:i4>
      </vt:variant>
      <vt:variant>
        <vt:i4>1442</vt:i4>
      </vt:variant>
      <vt:variant>
        <vt:i4>0</vt:i4>
      </vt:variant>
      <vt:variant>
        <vt:i4>5</vt:i4>
      </vt:variant>
      <vt:variant>
        <vt:lpwstr/>
      </vt:variant>
      <vt:variant>
        <vt:lpwstr>_Toc183969131</vt:lpwstr>
      </vt:variant>
      <vt:variant>
        <vt:i4>1835061</vt:i4>
      </vt:variant>
      <vt:variant>
        <vt:i4>1436</vt:i4>
      </vt:variant>
      <vt:variant>
        <vt:i4>0</vt:i4>
      </vt:variant>
      <vt:variant>
        <vt:i4>5</vt:i4>
      </vt:variant>
      <vt:variant>
        <vt:lpwstr/>
      </vt:variant>
      <vt:variant>
        <vt:lpwstr>_Toc183969130</vt:lpwstr>
      </vt:variant>
      <vt:variant>
        <vt:i4>1900597</vt:i4>
      </vt:variant>
      <vt:variant>
        <vt:i4>1430</vt:i4>
      </vt:variant>
      <vt:variant>
        <vt:i4>0</vt:i4>
      </vt:variant>
      <vt:variant>
        <vt:i4>5</vt:i4>
      </vt:variant>
      <vt:variant>
        <vt:lpwstr/>
      </vt:variant>
      <vt:variant>
        <vt:lpwstr>_Toc183969129</vt:lpwstr>
      </vt:variant>
      <vt:variant>
        <vt:i4>1900597</vt:i4>
      </vt:variant>
      <vt:variant>
        <vt:i4>1424</vt:i4>
      </vt:variant>
      <vt:variant>
        <vt:i4>0</vt:i4>
      </vt:variant>
      <vt:variant>
        <vt:i4>5</vt:i4>
      </vt:variant>
      <vt:variant>
        <vt:lpwstr/>
      </vt:variant>
      <vt:variant>
        <vt:lpwstr>_Toc183969128</vt:lpwstr>
      </vt:variant>
      <vt:variant>
        <vt:i4>1900597</vt:i4>
      </vt:variant>
      <vt:variant>
        <vt:i4>1418</vt:i4>
      </vt:variant>
      <vt:variant>
        <vt:i4>0</vt:i4>
      </vt:variant>
      <vt:variant>
        <vt:i4>5</vt:i4>
      </vt:variant>
      <vt:variant>
        <vt:lpwstr/>
      </vt:variant>
      <vt:variant>
        <vt:lpwstr>_Toc183969127</vt:lpwstr>
      </vt:variant>
      <vt:variant>
        <vt:i4>1900597</vt:i4>
      </vt:variant>
      <vt:variant>
        <vt:i4>1412</vt:i4>
      </vt:variant>
      <vt:variant>
        <vt:i4>0</vt:i4>
      </vt:variant>
      <vt:variant>
        <vt:i4>5</vt:i4>
      </vt:variant>
      <vt:variant>
        <vt:lpwstr/>
      </vt:variant>
      <vt:variant>
        <vt:lpwstr>_Toc183969126</vt:lpwstr>
      </vt:variant>
      <vt:variant>
        <vt:i4>1900597</vt:i4>
      </vt:variant>
      <vt:variant>
        <vt:i4>1406</vt:i4>
      </vt:variant>
      <vt:variant>
        <vt:i4>0</vt:i4>
      </vt:variant>
      <vt:variant>
        <vt:i4>5</vt:i4>
      </vt:variant>
      <vt:variant>
        <vt:lpwstr/>
      </vt:variant>
      <vt:variant>
        <vt:lpwstr>_Toc183969125</vt:lpwstr>
      </vt:variant>
      <vt:variant>
        <vt:i4>1900597</vt:i4>
      </vt:variant>
      <vt:variant>
        <vt:i4>1400</vt:i4>
      </vt:variant>
      <vt:variant>
        <vt:i4>0</vt:i4>
      </vt:variant>
      <vt:variant>
        <vt:i4>5</vt:i4>
      </vt:variant>
      <vt:variant>
        <vt:lpwstr/>
      </vt:variant>
      <vt:variant>
        <vt:lpwstr>_Toc183969124</vt:lpwstr>
      </vt:variant>
      <vt:variant>
        <vt:i4>1900597</vt:i4>
      </vt:variant>
      <vt:variant>
        <vt:i4>1394</vt:i4>
      </vt:variant>
      <vt:variant>
        <vt:i4>0</vt:i4>
      </vt:variant>
      <vt:variant>
        <vt:i4>5</vt:i4>
      </vt:variant>
      <vt:variant>
        <vt:lpwstr/>
      </vt:variant>
      <vt:variant>
        <vt:lpwstr>_Toc183969123</vt:lpwstr>
      </vt:variant>
      <vt:variant>
        <vt:i4>1900597</vt:i4>
      </vt:variant>
      <vt:variant>
        <vt:i4>1388</vt:i4>
      </vt:variant>
      <vt:variant>
        <vt:i4>0</vt:i4>
      </vt:variant>
      <vt:variant>
        <vt:i4>5</vt:i4>
      </vt:variant>
      <vt:variant>
        <vt:lpwstr/>
      </vt:variant>
      <vt:variant>
        <vt:lpwstr>_Toc183969122</vt:lpwstr>
      </vt:variant>
      <vt:variant>
        <vt:i4>1900597</vt:i4>
      </vt:variant>
      <vt:variant>
        <vt:i4>1382</vt:i4>
      </vt:variant>
      <vt:variant>
        <vt:i4>0</vt:i4>
      </vt:variant>
      <vt:variant>
        <vt:i4>5</vt:i4>
      </vt:variant>
      <vt:variant>
        <vt:lpwstr/>
      </vt:variant>
      <vt:variant>
        <vt:lpwstr>_Toc183969121</vt:lpwstr>
      </vt:variant>
      <vt:variant>
        <vt:i4>1900597</vt:i4>
      </vt:variant>
      <vt:variant>
        <vt:i4>1376</vt:i4>
      </vt:variant>
      <vt:variant>
        <vt:i4>0</vt:i4>
      </vt:variant>
      <vt:variant>
        <vt:i4>5</vt:i4>
      </vt:variant>
      <vt:variant>
        <vt:lpwstr/>
      </vt:variant>
      <vt:variant>
        <vt:lpwstr>_Toc183969120</vt:lpwstr>
      </vt:variant>
      <vt:variant>
        <vt:i4>1966133</vt:i4>
      </vt:variant>
      <vt:variant>
        <vt:i4>1370</vt:i4>
      </vt:variant>
      <vt:variant>
        <vt:i4>0</vt:i4>
      </vt:variant>
      <vt:variant>
        <vt:i4>5</vt:i4>
      </vt:variant>
      <vt:variant>
        <vt:lpwstr/>
      </vt:variant>
      <vt:variant>
        <vt:lpwstr>_Toc183969119</vt:lpwstr>
      </vt:variant>
      <vt:variant>
        <vt:i4>1966133</vt:i4>
      </vt:variant>
      <vt:variant>
        <vt:i4>1364</vt:i4>
      </vt:variant>
      <vt:variant>
        <vt:i4>0</vt:i4>
      </vt:variant>
      <vt:variant>
        <vt:i4>5</vt:i4>
      </vt:variant>
      <vt:variant>
        <vt:lpwstr/>
      </vt:variant>
      <vt:variant>
        <vt:lpwstr>_Toc183969118</vt:lpwstr>
      </vt:variant>
      <vt:variant>
        <vt:i4>1966133</vt:i4>
      </vt:variant>
      <vt:variant>
        <vt:i4>1358</vt:i4>
      </vt:variant>
      <vt:variant>
        <vt:i4>0</vt:i4>
      </vt:variant>
      <vt:variant>
        <vt:i4>5</vt:i4>
      </vt:variant>
      <vt:variant>
        <vt:lpwstr/>
      </vt:variant>
      <vt:variant>
        <vt:lpwstr>_Toc183969117</vt:lpwstr>
      </vt:variant>
      <vt:variant>
        <vt:i4>1966133</vt:i4>
      </vt:variant>
      <vt:variant>
        <vt:i4>1352</vt:i4>
      </vt:variant>
      <vt:variant>
        <vt:i4>0</vt:i4>
      </vt:variant>
      <vt:variant>
        <vt:i4>5</vt:i4>
      </vt:variant>
      <vt:variant>
        <vt:lpwstr/>
      </vt:variant>
      <vt:variant>
        <vt:lpwstr>_Toc183969116</vt:lpwstr>
      </vt:variant>
      <vt:variant>
        <vt:i4>1966133</vt:i4>
      </vt:variant>
      <vt:variant>
        <vt:i4>1346</vt:i4>
      </vt:variant>
      <vt:variant>
        <vt:i4>0</vt:i4>
      </vt:variant>
      <vt:variant>
        <vt:i4>5</vt:i4>
      </vt:variant>
      <vt:variant>
        <vt:lpwstr/>
      </vt:variant>
      <vt:variant>
        <vt:lpwstr>_Toc183969115</vt:lpwstr>
      </vt:variant>
      <vt:variant>
        <vt:i4>1966133</vt:i4>
      </vt:variant>
      <vt:variant>
        <vt:i4>1340</vt:i4>
      </vt:variant>
      <vt:variant>
        <vt:i4>0</vt:i4>
      </vt:variant>
      <vt:variant>
        <vt:i4>5</vt:i4>
      </vt:variant>
      <vt:variant>
        <vt:lpwstr/>
      </vt:variant>
      <vt:variant>
        <vt:lpwstr>_Toc183969114</vt:lpwstr>
      </vt:variant>
      <vt:variant>
        <vt:i4>1966133</vt:i4>
      </vt:variant>
      <vt:variant>
        <vt:i4>1334</vt:i4>
      </vt:variant>
      <vt:variant>
        <vt:i4>0</vt:i4>
      </vt:variant>
      <vt:variant>
        <vt:i4>5</vt:i4>
      </vt:variant>
      <vt:variant>
        <vt:lpwstr/>
      </vt:variant>
      <vt:variant>
        <vt:lpwstr>_Toc183969113</vt:lpwstr>
      </vt:variant>
      <vt:variant>
        <vt:i4>1966133</vt:i4>
      </vt:variant>
      <vt:variant>
        <vt:i4>1328</vt:i4>
      </vt:variant>
      <vt:variant>
        <vt:i4>0</vt:i4>
      </vt:variant>
      <vt:variant>
        <vt:i4>5</vt:i4>
      </vt:variant>
      <vt:variant>
        <vt:lpwstr/>
      </vt:variant>
      <vt:variant>
        <vt:lpwstr>_Toc183969112</vt:lpwstr>
      </vt:variant>
      <vt:variant>
        <vt:i4>1966133</vt:i4>
      </vt:variant>
      <vt:variant>
        <vt:i4>1322</vt:i4>
      </vt:variant>
      <vt:variant>
        <vt:i4>0</vt:i4>
      </vt:variant>
      <vt:variant>
        <vt:i4>5</vt:i4>
      </vt:variant>
      <vt:variant>
        <vt:lpwstr/>
      </vt:variant>
      <vt:variant>
        <vt:lpwstr>_Toc183969111</vt:lpwstr>
      </vt:variant>
      <vt:variant>
        <vt:i4>1966133</vt:i4>
      </vt:variant>
      <vt:variant>
        <vt:i4>1316</vt:i4>
      </vt:variant>
      <vt:variant>
        <vt:i4>0</vt:i4>
      </vt:variant>
      <vt:variant>
        <vt:i4>5</vt:i4>
      </vt:variant>
      <vt:variant>
        <vt:lpwstr/>
      </vt:variant>
      <vt:variant>
        <vt:lpwstr>_Toc183969110</vt:lpwstr>
      </vt:variant>
      <vt:variant>
        <vt:i4>2031669</vt:i4>
      </vt:variant>
      <vt:variant>
        <vt:i4>1310</vt:i4>
      </vt:variant>
      <vt:variant>
        <vt:i4>0</vt:i4>
      </vt:variant>
      <vt:variant>
        <vt:i4>5</vt:i4>
      </vt:variant>
      <vt:variant>
        <vt:lpwstr/>
      </vt:variant>
      <vt:variant>
        <vt:lpwstr>_Toc183969109</vt:lpwstr>
      </vt:variant>
      <vt:variant>
        <vt:i4>2031669</vt:i4>
      </vt:variant>
      <vt:variant>
        <vt:i4>1304</vt:i4>
      </vt:variant>
      <vt:variant>
        <vt:i4>0</vt:i4>
      </vt:variant>
      <vt:variant>
        <vt:i4>5</vt:i4>
      </vt:variant>
      <vt:variant>
        <vt:lpwstr/>
      </vt:variant>
      <vt:variant>
        <vt:lpwstr>_Toc183969108</vt:lpwstr>
      </vt:variant>
      <vt:variant>
        <vt:i4>2031669</vt:i4>
      </vt:variant>
      <vt:variant>
        <vt:i4>1298</vt:i4>
      </vt:variant>
      <vt:variant>
        <vt:i4>0</vt:i4>
      </vt:variant>
      <vt:variant>
        <vt:i4>5</vt:i4>
      </vt:variant>
      <vt:variant>
        <vt:lpwstr/>
      </vt:variant>
      <vt:variant>
        <vt:lpwstr>_Toc183969107</vt:lpwstr>
      </vt:variant>
      <vt:variant>
        <vt:i4>2031669</vt:i4>
      </vt:variant>
      <vt:variant>
        <vt:i4>1292</vt:i4>
      </vt:variant>
      <vt:variant>
        <vt:i4>0</vt:i4>
      </vt:variant>
      <vt:variant>
        <vt:i4>5</vt:i4>
      </vt:variant>
      <vt:variant>
        <vt:lpwstr/>
      </vt:variant>
      <vt:variant>
        <vt:lpwstr>_Toc183969106</vt:lpwstr>
      </vt:variant>
      <vt:variant>
        <vt:i4>2031669</vt:i4>
      </vt:variant>
      <vt:variant>
        <vt:i4>1286</vt:i4>
      </vt:variant>
      <vt:variant>
        <vt:i4>0</vt:i4>
      </vt:variant>
      <vt:variant>
        <vt:i4>5</vt:i4>
      </vt:variant>
      <vt:variant>
        <vt:lpwstr/>
      </vt:variant>
      <vt:variant>
        <vt:lpwstr>_Toc183969105</vt:lpwstr>
      </vt:variant>
      <vt:variant>
        <vt:i4>2031669</vt:i4>
      </vt:variant>
      <vt:variant>
        <vt:i4>1280</vt:i4>
      </vt:variant>
      <vt:variant>
        <vt:i4>0</vt:i4>
      </vt:variant>
      <vt:variant>
        <vt:i4>5</vt:i4>
      </vt:variant>
      <vt:variant>
        <vt:lpwstr/>
      </vt:variant>
      <vt:variant>
        <vt:lpwstr>_Toc183969104</vt:lpwstr>
      </vt:variant>
      <vt:variant>
        <vt:i4>2031669</vt:i4>
      </vt:variant>
      <vt:variant>
        <vt:i4>1274</vt:i4>
      </vt:variant>
      <vt:variant>
        <vt:i4>0</vt:i4>
      </vt:variant>
      <vt:variant>
        <vt:i4>5</vt:i4>
      </vt:variant>
      <vt:variant>
        <vt:lpwstr/>
      </vt:variant>
      <vt:variant>
        <vt:lpwstr>_Toc183969103</vt:lpwstr>
      </vt:variant>
      <vt:variant>
        <vt:i4>2031669</vt:i4>
      </vt:variant>
      <vt:variant>
        <vt:i4>1268</vt:i4>
      </vt:variant>
      <vt:variant>
        <vt:i4>0</vt:i4>
      </vt:variant>
      <vt:variant>
        <vt:i4>5</vt:i4>
      </vt:variant>
      <vt:variant>
        <vt:lpwstr/>
      </vt:variant>
      <vt:variant>
        <vt:lpwstr>_Toc183969102</vt:lpwstr>
      </vt:variant>
      <vt:variant>
        <vt:i4>2031669</vt:i4>
      </vt:variant>
      <vt:variant>
        <vt:i4>1262</vt:i4>
      </vt:variant>
      <vt:variant>
        <vt:i4>0</vt:i4>
      </vt:variant>
      <vt:variant>
        <vt:i4>5</vt:i4>
      </vt:variant>
      <vt:variant>
        <vt:lpwstr/>
      </vt:variant>
      <vt:variant>
        <vt:lpwstr>_Toc183969101</vt:lpwstr>
      </vt:variant>
      <vt:variant>
        <vt:i4>2031669</vt:i4>
      </vt:variant>
      <vt:variant>
        <vt:i4>1256</vt:i4>
      </vt:variant>
      <vt:variant>
        <vt:i4>0</vt:i4>
      </vt:variant>
      <vt:variant>
        <vt:i4>5</vt:i4>
      </vt:variant>
      <vt:variant>
        <vt:lpwstr/>
      </vt:variant>
      <vt:variant>
        <vt:lpwstr>_Toc183969100</vt:lpwstr>
      </vt:variant>
      <vt:variant>
        <vt:i4>1441844</vt:i4>
      </vt:variant>
      <vt:variant>
        <vt:i4>1250</vt:i4>
      </vt:variant>
      <vt:variant>
        <vt:i4>0</vt:i4>
      </vt:variant>
      <vt:variant>
        <vt:i4>5</vt:i4>
      </vt:variant>
      <vt:variant>
        <vt:lpwstr/>
      </vt:variant>
      <vt:variant>
        <vt:lpwstr>_Toc183969099</vt:lpwstr>
      </vt:variant>
      <vt:variant>
        <vt:i4>1441844</vt:i4>
      </vt:variant>
      <vt:variant>
        <vt:i4>1244</vt:i4>
      </vt:variant>
      <vt:variant>
        <vt:i4>0</vt:i4>
      </vt:variant>
      <vt:variant>
        <vt:i4>5</vt:i4>
      </vt:variant>
      <vt:variant>
        <vt:lpwstr/>
      </vt:variant>
      <vt:variant>
        <vt:lpwstr>_Toc183969098</vt:lpwstr>
      </vt:variant>
      <vt:variant>
        <vt:i4>1441844</vt:i4>
      </vt:variant>
      <vt:variant>
        <vt:i4>1238</vt:i4>
      </vt:variant>
      <vt:variant>
        <vt:i4>0</vt:i4>
      </vt:variant>
      <vt:variant>
        <vt:i4>5</vt:i4>
      </vt:variant>
      <vt:variant>
        <vt:lpwstr/>
      </vt:variant>
      <vt:variant>
        <vt:lpwstr>_Toc183969097</vt:lpwstr>
      </vt:variant>
      <vt:variant>
        <vt:i4>1441844</vt:i4>
      </vt:variant>
      <vt:variant>
        <vt:i4>1232</vt:i4>
      </vt:variant>
      <vt:variant>
        <vt:i4>0</vt:i4>
      </vt:variant>
      <vt:variant>
        <vt:i4>5</vt:i4>
      </vt:variant>
      <vt:variant>
        <vt:lpwstr/>
      </vt:variant>
      <vt:variant>
        <vt:lpwstr>_Toc183969096</vt:lpwstr>
      </vt:variant>
      <vt:variant>
        <vt:i4>1441844</vt:i4>
      </vt:variant>
      <vt:variant>
        <vt:i4>1226</vt:i4>
      </vt:variant>
      <vt:variant>
        <vt:i4>0</vt:i4>
      </vt:variant>
      <vt:variant>
        <vt:i4>5</vt:i4>
      </vt:variant>
      <vt:variant>
        <vt:lpwstr/>
      </vt:variant>
      <vt:variant>
        <vt:lpwstr>_Toc183969095</vt:lpwstr>
      </vt:variant>
      <vt:variant>
        <vt:i4>1441844</vt:i4>
      </vt:variant>
      <vt:variant>
        <vt:i4>1217</vt:i4>
      </vt:variant>
      <vt:variant>
        <vt:i4>0</vt:i4>
      </vt:variant>
      <vt:variant>
        <vt:i4>5</vt:i4>
      </vt:variant>
      <vt:variant>
        <vt:lpwstr/>
      </vt:variant>
      <vt:variant>
        <vt:lpwstr>_Toc183969094</vt:lpwstr>
      </vt:variant>
      <vt:variant>
        <vt:i4>1441844</vt:i4>
      </vt:variant>
      <vt:variant>
        <vt:i4>1211</vt:i4>
      </vt:variant>
      <vt:variant>
        <vt:i4>0</vt:i4>
      </vt:variant>
      <vt:variant>
        <vt:i4>5</vt:i4>
      </vt:variant>
      <vt:variant>
        <vt:lpwstr/>
      </vt:variant>
      <vt:variant>
        <vt:lpwstr>_Toc183969093</vt:lpwstr>
      </vt:variant>
      <vt:variant>
        <vt:i4>1441844</vt:i4>
      </vt:variant>
      <vt:variant>
        <vt:i4>1205</vt:i4>
      </vt:variant>
      <vt:variant>
        <vt:i4>0</vt:i4>
      </vt:variant>
      <vt:variant>
        <vt:i4>5</vt:i4>
      </vt:variant>
      <vt:variant>
        <vt:lpwstr/>
      </vt:variant>
      <vt:variant>
        <vt:lpwstr>_Toc183969092</vt:lpwstr>
      </vt:variant>
      <vt:variant>
        <vt:i4>1441844</vt:i4>
      </vt:variant>
      <vt:variant>
        <vt:i4>1199</vt:i4>
      </vt:variant>
      <vt:variant>
        <vt:i4>0</vt:i4>
      </vt:variant>
      <vt:variant>
        <vt:i4>5</vt:i4>
      </vt:variant>
      <vt:variant>
        <vt:lpwstr/>
      </vt:variant>
      <vt:variant>
        <vt:lpwstr>_Toc183969091</vt:lpwstr>
      </vt:variant>
      <vt:variant>
        <vt:i4>1441844</vt:i4>
      </vt:variant>
      <vt:variant>
        <vt:i4>1193</vt:i4>
      </vt:variant>
      <vt:variant>
        <vt:i4>0</vt:i4>
      </vt:variant>
      <vt:variant>
        <vt:i4>5</vt:i4>
      </vt:variant>
      <vt:variant>
        <vt:lpwstr/>
      </vt:variant>
      <vt:variant>
        <vt:lpwstr>_Toc183969090</vt:lpwstr>
      </vt:variant>
      <vt:variant>
        <vt:i4>1507380</vt:i4>
      </vt:variant>
      <vt:variant>
        <vt:i4>1187</vt:i4>
      </vt:variant>
      <vt:variant>
        <vt:i4>0</vt:i4>
      </vt:variant>
      <vt:variant>
        <vt:i4>5</vt:i4>
      </vt:variant>
      <vt:variant>
        <vt:lpwstr/>
      </vt:variant>
      <vt:variant>
        <vt:lpwstr>_Toc183969089</vt:lpwstr>
      </vt:variant>
      <vt:variant>
        <vt:i4>1507380</vt:i4>
      </vt:variant>
      <vt:variant>
        <vt:i4>1181</vt:i4>
      </vt:variant>
      <vt:variant>
        <vt:i4>0</vt:i4>
      </vt:variant>
      <vt:variant>
        <vt:i4>5</vt:i4>
      </vt:variant>
      <vt:variant>
        <vt:lpwstr/>
      </vt:variant>
      <vt:variant>
        <vt:lpwstr>_Toc183969088</vt:lpwstr>
      </vt:variant>
      <vt:variant>
        <vt:i4>1507380</vt:i4>
      </vt:variant>
      <vt:variant>
        <vt:i4>1175</vt:i4>
      </vt:variant>
      <vt:variant>
        <vt:i4>0</vt:i4>
      </vt:variant>
      <vt:variant>
        <vt:i4>5</vt:i4>
      </vt:variant>
      <vt:variant>
        <vt:lpwstr/>
      </vt:variant>
      <vt:variant>
        <vt:lpwstr>_Toc183969087</vt:lpwstr>
      </vt:variant>
      <vt:variant>
        <vt:i4>1507380</vt:i4>
      </vt:variant>
      <vt:variant>
        <vt:i4>1169</vt:i4>
      </vt:variant>
      <vt:variant>
        <vt:i4>0</vt:i4>
      </vt:variant>
      <vt:variant>
        <vt:i4>5</vt:i4>
      </vt:variant>
      <vt:variant>
        <vt:lpwstr/>
      </vt:variant>
      <vt:variant>
        <vt:lpwstr>_Toc183969086</vt:lpwstr>
      </vt:variant>
      <vt:variant>
        <vt:i4>1507380</vt:i4>
      </vt:variant>
      <vt:variant>
        <vt:i4>1163</vt:i4>
      </vt:variant>
      <vt:variant>
        <vt:i4>0</vt:i4>
      </vt:variant>
      <vt:variant>
        <vt:i4>5</vt:i4>
      </vt:variant>
      <vt:variant>
        <vt:lpwstr/>
      </vt:variant>
      <vt:variant>
        <vt:lpwstr>_Toc183969085</vt:lpwstr>
      </vt:variant>
      <vt:variant>
        <vt:i4>1507380</vt:i4>
      </vt:variant>
      <vt:variant>
        <vt:i4>1157</vt:i4>
      </vt:variant>
      <vt:variant>
        <vt:i4>0</vt:i4>
      </vt:variant>
      <vt:variant>
        <vt:i4>5</vt:i4>
      </vt:variant>
      <vt:variant>
        <vt:lpwstr/>
      </vt:variant>
      <vt:variant>
        <vt:lpwstr>_Toc183969084</vt:lpwstr>
      </vt:variant>
      <vt:variant>
        <vt:i4>1507380</vt:i4>
      </vt:variant>
      <vt:variant>
        <vt:i4>1151</vt:i4>
      </vt:variant>
      <vt:variant>
        <vt:i4>0</vt:i4>
      </vt:variant>
      <vt:variant>
        <vt:i4>5</vt:i4>
      </vt:variant>
      <vt:variant>
        <vt:lpwstr/>
      </vt:variant>
      <vt:variant>
        <vt:lpwstr>_Toc183969083</vt:lpwstr>
      </vt:variant>
      <vt:variant>
        <vt:i4>1507380</vt:i4>
      </vt:variant>
      <vt:variant>
        <vt:i4>1145</vt:i4>
      </vt:variant>
      <vt:variant>
        <vt:i4>0</vt:i4>
      </vt:variant>
      <vt:variant>
        <vt:i4>5</vt:i4>
      </vt:variant>
      <vt:variant>
        <vt:lpwstr/>
      </vt:variant>
      <vt:variant>
        <vt:lpwstr>_Toc183969082</vt:lpwstr>
      </vt:variant>
      <vt:variant>
        <vt:i4>1507380</vt:i4>
      </vt:variant>
      <vt:variant>
        <vt:i4>1139</vt:i4>
      </vt:variant>
      <vt:variant>
        <vt:i4>0</vt:i4>
      </vt:variant>
      <vt:variant>
        <vt:i4>5</vt:i4>
      </vt:variant>
      <vt:variant>
        <vt:lpwstr/>
      </vt:variant>
      <vt:variant>
        <vt:lpwstr>_Toc183969081</vt:lpwstr>
      </vt:variant>
      <vt:variant>
        <vt:i4>1507380</vt:i4>
      </vt:variant>
      <vt:variant>
        <vt:i4>1133</vt:i4>
      </vt:variant>
      <vt:variant>
        <vt:i4>0</vt:i4>
      </vt:variant>
      <vt:variant>
        <vt:i4>5</vt:i4>
      </vt:variant>
      <vt:variant>
        <vt:lpwstr/>
      </vt:variant>
      <vt:variant>
        <vt:lpwstr>_Toc183969080</vt:lpwstr>
      </vt:variant>
      <vt:variant>
        <vt:i4>1572916</vt:i4>
      </vt:variant>
      <vt:variant>
        <vt:i4>1127</vt:i4>
      </vt:variant>
      <vt:variant>
        <vt:i4>0</vt:i4>
      </vt:variant>
      <vt:variant>
        <vt:i4>5</vt:i4>
      </vt:variant>
      <vt:variant>
        <vt:lpwstr/>
      </vt:variant>
      <vt:variant>
        <vt:lpwstr>_Toc183969079</vt:lpwstr>
      </vt:variant>
      <vt:variant>
        <vt:i4>1572916</vt:i4>
      </vt:variant>
      <vt:variant>
        <vt:i4>1121</vt:i4>
      </vt:variant>
      <vt:variant>
        <vt:i4>0</vt:i4>
      </vt:variant>
      <vt:variant>
        <vt:i4>5</vt:i4>
      </vt:variant>
      <vt:variant>
        <vt:lpwstr/>
      </vt:variant>
      <vt:variant>
        <vt:lpwstr>_Toc183969078</vt:lpwstr>
      </vt:variant>
      <vt:variant>
        <vt:i4>1572916</vt:i4>
      </vt:variant>
      <vt:variant>
        <vt:i4>1115</vt:i4>
      </vt:variant>
      <vt:variant>
        <vt:i4>0</vt:i4>
      </vt:variant>
      <vt:variant>
        <vt:i4>5</vt:i4>
      </vt:variant>
      <vt:variant>
        <vt:lpwstr/>
      </vt:variant>
      <vt:variant>
        <vt:lpwstr>_Toc183969077</vt:lpwstr>
      </vt:variant>
      <vt:variant>
        <vt:i4>1572916</vt:i4>
      </vt:variant>
      <vt:variant>
        <vt:i4>1109</vt:i4>
      </vt:variant>
      <vt:variant>
        <vt:i4>0</vt:i4>
      </vt:variant>
      <vt:variant>
        <vt:i4>5</vt:i4>
      </vt:variant>
      <vt:variant>
        <vt:lpwstr/>
      </vt:variant>
      <vt:variant>
        <vt:lpwstr>_Toc183969076</vt:lpwstr>
      </vt:variant>
      <vt:variant>
        <vt:i4>1572916</vt:i4>
      </vt:variant>
      <vt:variant>
        <vt:i4>1103</vt:i4>
      </vt:variant>
      <vt:variant>
        <vt:i4>0</vt:i4>
      </vt:variant>
      <vt:variant>
        <vt:i4>5</vt:i4>
      </vt:variant>
      <vt:variant>
        <vt:lpwstr/>
      </vt:variant>
      <vt:variant>
        <vt:lpwstr>_Toc183969075</vt:lpwstr>
      </vt:variant>
      <vt:variant>
        <vt:i4>1572916</vt:i4>
      </vt:variant>
      <vt:variant>
        <vt:i4>1097</vt:i4>
      </vt:variant>
      <vt:variant>
        <vt:i4>0</vt:i4>
      </vt:variant>
      <vt:variant>
        <vt:i4>5</vt:i4>
      </vt:variant>
      <vt:variant>
        <vt:lpwstr/>
      </vt:variant>
      <vt:variant>
        <vt:lpwstr>_Toc183969074</vt:lpwstr>
      </vt:variant>
      <vt:variant>
        <vt:i4>1572916</vt:i4>
      </vt:variant>
      <vt:variant>
        <vt:i4>1091</vt:i4>
      </vt:variant>
      <vt:variant>
        <vt:i4>0</vt:i4>
      </vt:variant>
      <vt:variant>
        <vt:i4>5</vt:i4>
      </vt:variant>
      <vt:variant>
        <vt:lpwstr/>
      </vt:variant>
      <vt:variant>
        <vt:lpwstr>_Toc183969073</vt:lpwstr>
      </vt:variant>
      <vt:variant>
        <vt:i4>1572916</vt:i4>
      </vt:variant>
      <vt:variant>
        <vt:i4>1085</vt:i4>
      </vt:variant>
      <vt:variant>
        <vt:i4>0</vt:i4>
      </vt:variant>
      <vt:variant>
        <vt:i4>5</vt:i4>
      </vt:variant>
      <vt:variant>
        <vt:lpwstr/>
      </vt:variant>
      <vt:variant>
        <vt:lpwstr>_Toc183969072</vt:lpwstr>
      </vt:variant>
      <vt:variant>
        <vt:i4>1572916</vt:i4>
      </vt:variant>
      <vt:variant>
        <vt:i4>1079</vt:i4>
      </vt:variant>
      <vt:variant>
        <vt:i4>0</vt:i4>
      </vt:variant>
      <vt:variant>
        <vt:i4>5</vt:i4>
      </vt:variant>
      <vt:variant>
        <vt:lpwstr/>
      </vt:variant>
      <vt:variant>
        <vt:lpwstr>_Toc183969071</vt:lpwstr>
      </vt:variant>
      <vt:variant>
        <vt:i4>1572916</vt:i4>
      </vt:variant>
      <vt:variant>
        <vt:i4>1073</vt:i4>
      </vt:variant>
      <vt:variant>
        <vt:i4>0</vt:i4>
      </vt:variant>
      <vt:variant>
        <vt:i4>5</vt:i4>
      </vt:variant>
      <vt:variant>
        <vt:lpwstr/>
      </vt:variant>
      <vt:variant>
        <vt:lpwstr>_Toc183969070</vt:lpwstr>
      </vt:variant>
      <vt:variant>
        <vt:i4>1638452</vt:i4>
      </vt:variant>
      <vt:variant>
        <vt:i4>1067</vt:i4>
      </vt:variant>
      <vt:variant>
        <vt:i4>0</vt:i4>
      </vt:variant>
      <vt:variant>
        <vt:i4>5</vt:i4>
      </vt:variant>
      <vt:variant>
        <vt:lpwstr/>
      </vt:variant>
      <vt:variant>
        <vt:lpwstr>_Toc183969069</vt:lpwstr>
      </vt:variant>
      <vt:variant>
        <vt:i4>1638452</vt:i4>
      </vt:variant>
      <vt:variant>
        <vt:i4>1061</vt:i4>
      </vt:variant>
      <vt:variant>
        <vt:i4>0</vt:i4>
      </vt:variant>
      <vt:variant>
        <vt:i4>5</vt:i4>
      </vt:variant>
      <vt:variant>
        <vt:lpwstr/>
      </vt:variant>
      <vt:variant>
        <vt:lpwstr>_Toc183969068</vt:lpwstr>
      </vt:variant>
      <vt:variant>
        <vt:i4>1638452</vt:i4>
      </vt:variant>
      <vt:variant>
        <vt:i4>1055</vt:i4>
      </vt:variant>
      <vt:variant>
        <vt:i4>0</vt:i4>
      </vt:variant>
      <vt:variant>
        <vt:i4>5</vt:i4>
      </vt:variant>
      <vt:variant>
        <vt:lpwstr/>
      </vt:variant>
      <vt:variant>
        <vt:lpwstr>_Toc183969067</vt:lpwstr>
      </vt:variant>
      <vt:variant>
        <vt:i4>1638452</vt:i4>
      </vt:variant>
      <vt:variant>
        <vt:i4>1049</vt:i4>
      </vt:variant>
      <vt:variant>
        <vt:i4>0</vt:i4>
      </vt:variant>
      <vt:variant>
        <vt:i4>5</vt:i4>
      </vt:variant>
      <vt:variant>
        <vt:lpwstr/>
      </vt:variant>
      <vt:variant>
        <vt:lpwstr>_Toc183969066</vt:lpwstr>
      </vt:variant>
      <vt:variant>
        <vt:i4>1638452</vt:i4>
      </vt:variant>
      <vt:variant>
        <vt:i4>1043</vt:i4>
      </vt:variant>
      <vt:variant>
        <vt:i4>0</vt:i4>
      </vt:variant>
      <vt:variant>
        <vt:i4>5</vt:i4>
      </vt:variant>
      <vt:variant>
        <vt:lpwstr/>
      </vt:variant>
      <vt:variant>
        <vt:lpwstr>_Toc183969065</vt:lpwstr>
      </vt:variant>
      <vt:variant>
        <vt:i4>1638452</vt:i4>
      </vt:variant>
      <vt:variant>
        <vt:i4>1037</vt:i4>
      </vt:variant>
      <vt:variant>
        <vt:i4>0</vt:i4>
      </vt:variant>
      <vt:variant>
        <vt:i4>5</vt:i4>
      </vt:variant>
      <vt:variant>
        <vt:lpwstr/>
      </vt:variant>
      <vt:variant>
        <vt:lpwstr>_Toc183969064</vt:lpwstr>
      </vt:variant>
      <vt:variant>
        <vt:i4>1638452</vt:i4>
      </vt:variant>
      <vt:variant>
        <vt:i4>1031</vt:i4>
      </vt:variant>
      <vt:variant>
        <vt:i4>0</vt:i4>
      </vt:variant>
      <vt:variant>
        <vt:i4>5</vt:i4>
      </vt:variant>
      <vt:variant>
        <vt:lpwstr/>
      </vt:variant>
      <vt:variant>
        <vt:lpwstr>_Toc183969063</vt:lpwstr>
      </vt:variant>
      <vt:variant>
        <vt:i4>1638452</vt:i4>
      </vt:variant>
      <vt:variant>
        <vt:i4>1025</vt:i4>
      </vt:variant>
      <vt:variant>
        <vt:i4>0</vt:i4>
      </vt:variant>
      <vt:variant>
        <vt:i4>5</vt:i4>
      </vt:variant>
      <vt:variant>
        <vt:lpwstr/>
      </vt:variant>
      <vt:variant>
        <vt:lpwstr>_Toc183969062</vt:lpwstr>
      </vt:variant>
      <vt:variant>
        <vt:i4>1638452</vt:i4>
      </vt:variant>
      <vt:variant>
        <vt:i4>1019</vt:i4>
      </vt:variant>
      <vt:variant>
        <vt:i4>0</vt:i4>
      </vt:variant>
      <vt:variant>
        <vt:i4>5</vt:i4>
      </vt:variant>
      <vt:variant>
        <vt:lpwstr/>
      </vt:variant>
      <vt:variant>
        <vt:lpwstr>_Toc183969061</vt:lpwstr>
      </vt:variant>
      <vt:variant>
        <vt:i4>1638452</vt:i4>
      </vt:variant>
      <vt:variant>
        <vt:i4>1013</vt:i4>
      </vt:variant>
      <vt:variant>
        <vt:i4>0</vt:i4>
      </vt:variant>
      <vt:variant>
        <vt:i4>5</vt:i4>
      </vt:variant>
      <vt:variant>
        <vt:lpwstr/>
      </vt:variant>
      <vt:variant>
        <vt:lpwstr>_Toc183969060</vt:lpwstr>
      </vt:variant>
      <vt:variant>
        <vt:i4>1703988</vt:i4>
      </vt:variant>
      <vt:variant>
        <vt:i4>1007</vt:i4>
      </vt:variant>
      <vt:variant>
        <vt:i4>0</vt:i4>
      </vt:variant>
      <vt:variant>
        <vt:i4>5</vt:i4>
      </vt:variant>
      <vt:variant>
        <vt:lpwstr/>
      </vt:variant>
      <vt:variant>
        <vt:lpwstr>_Toc183969059</vt:lpwstr>
      </vt:variant>
      <vt:variant>
        <vt:i4>1703988</vt:i4>
      </vt:variant>
      <vt:variant>
        <vt:i4>1001</vt:i4>
      </vt:variant>
      <vt:variant>
        <vt:i4>0</vt:i4>
      </vt:variant>
      <vt:variant>
        <vt:i4>5</vt:i4>
      </vt:variant>
      <vt:variant>
        <vt:lpwstr/>
      </vt:variant>
      <vt:variant>
        <vt:lpwstr>_Toc183969058</vt:lpwstr>
      </vt:variant>
      <vt:variant>
        <vt:i4>1703988</vt:i4>
      </vt:variant>
      <vt:variant>
        <vt:i4>995</vt:i4>
      </vt:variant>
      <vt:variant>
        <vt:i4>0</vt:i4>
      </vt:variant>
      <vt:variant>
        <vt:i4>5</vt:i4>
      </vt:variant>
      <vt:variant>
        <vt:lpwstr/>
      </vt:variant>
      <vt:variant>
        <vt:lpwstr>_Toc183969057</vt:lpwstr>
      </vt:variant>
      <vt:variant>
        <vt:i4>1703988</vt:i4>
      </vt:variant>
      <vt:variant>
        <vt:i4>989</vt:i4>
      </vt:variant>
      <vt:variant>
        <vt:i4>0</vt:i4>
      </vt:variant>
      <vt:variant>
        <vt:i4>5</vt:i4>
      </vt:variant>
      <vt:variant>
        <vt:lpwstr/>
      </vt:variant>
      <vt:variant>
        <vt:lpwstr>_Toc183969056</vt:lpwstr>
      </vt:variant>
      <vt:variant>
        <vt:i4>1703988</vt:i4>
      </vt:variant>
      <vt:variant>
        <vt:i4>983</vt:i4>
      </vt:variant>
      <vt:variant>
        <vt:i4>0</vt:i4>
      </vt:variant>
      <vt:variant>
        <vt:i4>5</vt:i4>
      </vt:variant>
      <vt:variant>
        <vt:lpwstr/>
      </vt:variant>
      <vt:variant>
        <vt:lpwstr>_Toc183969055</vt:lpwstr>
      </vt:variant>
      <vt:variant>
        <vt:i4>1703988</vt:i4>
      </vt:variant>
      <vt:variant>
        <vt:i4>977</vt:i4>
      </vt:variant>
      <vt:variant>
        <vt:i4>0</vt:i4>
      </vt:variant>
      <vt:variant>
        <vt:i4>5</vt:i4>
      </vt:variant>
      <vt:variant>
        <vt:lpwstr/>
      </vt:variant>
      <vt:variant>
        <vt:lpwstr>_Toc183969054</vt:lpwstr>
      </vt:variant>
      <vt:variant>
        <vt:i4>1703988</vt:i4>
      </vt:variant>
      <vt:variant>
        <vt:i4>971</vt:i4>
      </vt:variant>
      <vt:variant>
        <vt:i4>0</vt:i4>
      </vt:variant>
      <vt:variant>
        <vt:i4>5</vt:i4>
      </vt:variant>
      <vt:variant>
        <vt:lpwstr/>
      </vt:variant>
      <vt:variant>
        <vt:lpwstr>_Toc183969053</vt:lpwstr>
      </vt:variant>
      <vt:variant>
        <vt:i4>1703988</vt:i4>
      </vt:variant>
      <vt:variant>
        <vt:i4>965</vt:i4>
      </vt:variant>
      <vt:variant>
        <vt:i4>0</vt:i4>
      </vt:variant>
      <vt:variant>
        <vt:i4>5</vt:i4>
      </vt:variant>
      <vt:variant>
        <vt:lpwstr/>
      </vt:variant>
      <vt:variant>
        <vt:lpwstr>_Toc183969052</vt:lpwstr>
      </vt:variant>
      <vt:variant>
        <vt:i4>1703988</vt:i4>
      </vt:variant>
      <vt:variant>
        <vt:i4>959</vt:i4>
      </vt:variant>
      <vt:variant>
        <vt:i4>0</vt:i4>
      </vt:variant>
      <vt:variant>
        <vt:i4>5</vt:i4>
      </vt:variant>
      <vt:variant>
        <vt:lpwstr/>
      </vt:variant>
      <vt:variant>
        <vt:lpwstr>_Toc183969051</vt:lpwstr>
      </vt:variant>
      <vt:variant>
        <vt:i4>1703988</vt:i4>
      </vt:variant>
      <vt:variant>
        <vt:i4>953</vt:i4>
      </vt:variant>
      <vt:variant>
        <vt:i4>0</vt:i4>
      </vt:variant>
      <vt:variant>
        <vt:i4>5</vt:i4>
      </vt:variant>
      <vt:variant>
        <vt:lpwstr/>
      </vt:variant>
      <vt:variant>
        <vt:lpwstr>_Toc183969050</vt:lpwstr>
      </vt:variant>
      <vt:variant>
        <vt:i4>1769524</vt:i4>
      </vt:variant>
      <vt:variant>
        <vt:i4>947</vt:i4>
      </vt:variant>
      <vt:variant>
        <vt:i4>0</vt:i4>
      </vt:variant>
      <vt:variant>
        <vt:i4>5</vt:i4>
      </vt:variant>
      <vt:variant>
        <vt:lpwstr/>
      </vt:variant>
      <vt:variant>
        <vt:lpwstr>_Toc183969049</vt:lpwstr>
      </vt:variant>
      <vt:variant>
        <vt:i4>1769524</vt:i4>
      </vt:variant>
      <vt:variant>
        <vt:i4>941</vt:i4>
      </vt:variant>
      <vt:variant>
        <vt:i4>0</vt:i4>
      </vt:variant>
      <vt:variant>
        <vt:i4>5</vt:i4>
      </vt:variant>
      <vt:variant>
        <vt:lpwstr/>
      </vt:variant>
      <vt:variant>
        <vt:lpwstr>_Toc183969048</vt:lpwstr>
      </vt:variant>
      <vt:variant>
        <vt:i4>1769524</vt:i4>
      </vt:variant>
      <vt:variant>
        <vt:i4>935</vt:i4>
      </vt:variant>
      <vt:variant>
        <vt:i4>0</vt:i4>
      </vt:variant>
      <vt:variant>
        <vt:i4>5</vt:i4>
      </vt:variant>
      <vt:variant>
        <vt:lpwstr/>
      </vt:variant>
      <vt:variant>
        <vt:lpwstr>_Toc183969047</vt:lpwstr>
      </vt:variant>
      <vt:variant>
        <vt:i4>1769524</vt:i4>
      </vt:variant>
      <vt:variant>
        <vt:i4>929</vt:i4>
      </vt:variant>
      <vt:variant>
        <vt:i4>0</vt:i4>
      </vt:variant>
      <vt:variant>
        <vt:i4>5</vt:i4>
      </vt:variant>
      <vt:variant>
        <vt:lpwstr/>
      </vt:variant>
      <vt:variant>
        <vt:lpwstr>_Toc183969046</vt:lpwstr>
      </vt:variant>
      <vt:variant>
        <vt:i4>1769524</vt:i4>
      </vt:variant>
      <vt:variant>
        <vt:i4>923</vt:i4>
      </vt:variant>
      <vt:variant>
        <vt:i4>0</vt:i4>
      </vt:variant>
      <vt:variant>
        <vt:i4>5</vt:i4>
      </vt:variant>
      <vt:variant>
        <vt:lpwstr/>
      </vt:variant>
      <vt:variant>
        <vt:lpwstr>_Toc183969045</vt:lpwstr>
      </vt:variant>
      <vt:variant>
        <vt:i4>1769524</vt:i4>
      </vt:variant>
      <vt:variant>
        <vt:i4>917</vt:i4>
      </vt:variant>
      <vt:variant>
        <vt:i4>0</vt:i4>
      </vt:variant>
      <vt:variant>
        <vt:i4>5</vt:i4>
      </vt:variant>
      <vt:variant>
        <vt:lpwstr/>
      </vt:variant>
      <vt:variant>
        <vt:lpwstr>_Toc183969044</vt:lpwstr>
      </vt:variant>
      <vt:variant>
        <vt:i4>1769524</vt:i4>
      </vt:variant>
      <vt:variant>
        <vt:i4>911</vt:i4>
      </vt:variant>
      <vt:variant>
        <vt:i4>0</vt:i4>
      </vt:variant>
      <vt:variant>
        <vt:i4>5</vt:i4>
      </vt:variant>
      <vt:variant>
        <vt:lpwstr/>
      </vt:variant>
      <vt:variant>
        <vt:lpwstr>_Toc183969043</vt:lpwstr>
      </vt:variant>
      <vt:variant>
        <vt:i4>1769524</vt:i4>
      </vt:variant>
      <vt:variant>
        <vt:i4>905</vt:i4>
      </vt:variant>
      <vt:variant>
        <vt:i4>0</vt:i4>
      </vt:variant>
      <vt:variant>
        <vt:i4>5</vt:i4>
      </vt:variant>
      <vt:variant>
        <vt:lpwstr/>
      </vt:variant>
      <vt:variant>
        <vt:lpwstr>_Toc183969042</vt:lpwstr>
      </vt:variant>
      <vt:variant>
        <vt:i4>1769524</vt:i4>
      </vt:variant>
      <vt:variant>
        <vt:i4>899</vt:i4>
      </vt:variant>
      <vt:variant>
        <vt:i4>0</vt:i4>
      </vt:variant>
      <vt:variant>
        <vt:i4>5</vt:i4>
      </vt:variant>
      <vt:variant>
        <vt:lpwstr/>
      </vt:variant>
      <vt:variant>
        <vt:lpwstr>_Toc183969041</vt:lpwstr>
      </vt:variant>
      <vt:variant>
        <vt:i4>1769524</vt:i4>
      </vt:variant>
      <vt:variant>
        <vt:i4>893</vt:i4>
      </vt:variant>
      <vt:variant>
        <vt:i4>0</vt:i4>
      </vt:variant>
      <vt:variant>
        <vt:i4>5</vt:i4>
      </vt:variant>
      <vt:variant>
        <vt:lpwstr/>
      </vt:variant>
      <vt:variant>
        <vt:lpwstr>_Toc183969040</vt:lpwstr>
      </vt:variant>
      <vt:variant>
        <vt:i4>1835060</vt:i4>
      </vt:variant>
      <vt:variant>
        <vt:i4>887</vt:i4>
      </vt:variant>
      <vt:variant>
        <vt:i4>0</vt:i4>
      </vt:variant>
      <vt:variant>
        <vt:i4>5</vt:i4>
      </vt:variant>
      <vt:variant>
        <vt:lpwstr/>
      </vt:variant>
      <vt:variant>
        <vt:lpwstr>_Toc183969039</vt:lpwstr>
      </vt:variant>
      <vt:variant>
        <vt:i4>1835060</vt:i4>
      </vt:variant>
      <vt:variant>
        <vt:i4>881</vt:i4>
      </vt:variant>
      <vt:variant>
        <vt:i4>0</vt:i4>
      </vt:variant>
      <vt:variant>
        <vt:i4>5</vt:i4>
      </vt:variant>
      <vt:variant>
        <vt:lpwstr/>
      </vt:variant>
      <vt:variant>
        <vt:lpwstr>_Toc183969038</vt:lpwstr>
      </vt:variant>
      <vt:variant>
        <vt:i4>1835060</vt:i4>
      </vt:variant>
      <vt:variant>
        <vt:i4>875</vt:i4>
      </vt:variant>
      <vt:variant>
        <vt:i4>0</vt:i4>
      </vt:variant>
      <vt:variant>
        <vt:i4>5</vt:i4>
      </vt:variant>
      <vt:variant>
        <vt:lpwstr/>
      </vt:variant>
      <vt:variant>
        <vt:lpwstr>_Toc183969037</vt:lpwstr>
      </vt:variant>
      <vt:variant>
        <vt:i4>1835060</vt:i4>
      </vt:variant>
      <vt:variant>
        <vt:i4>869</vt:i4>
      </vt:variant>
      <vt:variant>
        <vt:i4>0</vt:i4>
      </vt:variant>
      <vt:variant>
        <vt:i4>5</vt:i4>
      </vt:variant>
      <vt:variant>
        <vt:lpwstr/>
      </vt:variant>
      <vt:variant>
        <vt:lpwstr>_Toc183969036</vt:lpwstr>
      </vt:variant>
      <vt:variant>
        <vt:i4>1835060</vt:i4>
      </vt:variant>
      <vt:variant>
        <vt:i4>863</vt:i4>
      </vt:variant>
      <vt:variant>
        <vt:i4>0</vt:i4>
      </vt:variant>
      <vt:variant>
        <vt:i4>5</vt:i4>
      </vt:variant>
      <vt:variant>
        <vt:lpwstr/>
      </vt:variant>
      <vt:variant>
        <vt:lpwstr>_Toc183969035</vt:lpwstr>
      </vt:variant>
      <vt:variant>
        <vt:i4>1835060</vt:i4>
      </vt:variant>
      <vt:variant>
        <vt:i4>857</vt:i4>
      </vt:variant>
      <vt:variant>
        <vt:i4>0</vt:i4>
      </vt:variant>
      <vt:variant>
        <vt:i4>5</vt:i4>
      </vt:variant>
      <vt:variant>
        <vt:lpwstr/>
      </vt:variant>
      <vt:variant>
        <vt:lpwstr>_Toc183969034</vt:lpwstr>
      </vt:variant>
      <vt:variant>
        <vt:i4>1835060</vt:i4>
      </vt:variant>
      <vt:variant>
        <vt:i4>851</vt:i4>
      </vt:variant>
      <vt:variant>
        <vt:i4>0</vt:i4>
      </vt:variant>
      <vt:variant>
        <vt:i4>5</vt:i4>
      </vt:variant>
      <vt:variant>
        <vt:lpwstr/>
      </vt:variant>
      <vt:variant>
        <vt:lpwstr>_Toc183969033</vt:lpwstr>
      </vt:variant>
      <vt:variant>
        <vt:i4>1835060</vt:i4>
      </vt:variant>
      <vt:variant>
        <vt:i4>845</vt:i4>
      </vt:variant>
      <vt:variant>
        <vt:i4>0</vt:i4>
      </vt:variant>
      <vt:variant>
        <vt:i4>5</vt:i4>
      </vt:variant>
      <vt:variant>
        <vt:lpwstr/>
      </vt:variant>
      <vt:variant>
        <vt:lpwstr>_Toc183969032</vt:lpwstr>
      </vt:variant>
      <vt:variant>
        <vt:i4>1835060</vt:i4>
      </vt:variant>
      <vt:variant>
        <vt:i4>839</vt:i4>
      </vt:variant>
      <vt:variant>
        <vt:i4>0</vt:i4>
      </vt:variant>
      <vt:variant>
        <vt:i4>5</vt:i4>
      </vt:variant>
      <vt:variant>
        <vt:lpwstr/>
      </vt:variant>
      <vt:variant>
        <vt:lpwstr>_Toc183969031</vt:lpwstr>
      </vt:variant>
      <vt:variant>
        <vt:i4>1835060</vt:i4>
      </vt:variant>
      <vt:variant>
        <vt:i4>833</vt:i4>
      </vt:variant>
      <vt:variant>
        <vt:i4>0</vt:i4>
      </vt:variant>
      <vt:variant>
        <vt:i4>5</vt:i4>
      </vt:variant>
      <vt:variant>
        <vt:lpwstr/>
      </vt:variant>
      <vt:variant>
        <vt:lpwstr>_Toc183969030</vt:lpwstr>
      </vt:variant>
      <vt:variant>
        <vt:i4>1900596</vt:i4>
      </vt:variant>
      <vt:variant>
        <vt:i4>827</vt:i4>
      </vt:variant>
      <vt:variant>
        <vt:i4>0</vt:i4>
      </vt:variant>
      <vt:variant>
        <vt:i4>5</vt:i4>
      </vt:variant>
      <vt:variant>
        <vt:lpwstr/>
      </vt:variant>
      <vt:variant>
        <vt:lpwstr>_Toc183969029</vt:lpwstr>
      </vt:variant>
      <vt:variant>
        <vt:i4>1900596</vt:i4>
      </vt:variant>
      <vt:variant>
        <vt:i4>821</vt:i4>
      </vt:variant>
      <vt:variant>
        <vt:i4>0</vt:i4>
      </vt:variant>
      <vt:variant>
        <vt:i4>5</vt:i4>
      </vt:variant>
      <vt:variant>
        <vt:lpwstr/>
      </vt:variant>
      <vt:variant>
        <vt:lpwstr>_Toc183969028</vt:lpwstr>
      </vt:variant>
      <vt:variant>
        <vt:i4>1900596</vt:i4>
      </vt:variant>
      <vt:variant>
        <vt:i4>815</vt:i4>
      </vt:variant>
      <vt:variant>
        <vt:i4>0</vt:i4>
      </vt:variant>
      <vt:variant>
        <vt:i4>5</vt:i4>
      </vt:variant>
      <vt:variant>
        <vt:lpwstr/>
      </vt:variant>
      <vt:variant>
        <vt:lpwstr>_Toc183969027</vt:lpwstr>
      </vt:variant>
      <vt:variant>
        <vt:i4>1900596</vt:i4>
      </vt:variant>
      <vt:variant>
        <vt:i4>809</vt:i4>
      </vt:variant>
      <vt:variant>
        <vt:i4>0</vt:i4>
      </vt:variant>
      <vt:variant>
        <vt:i4>5</vt:i4>
      </vt:variant>
      <vt:variant>
        <vt:lpwstr/>
      </vt:variant>
      <vt:variant>
        <vt:lpwstr>_Toc183969026</vt:lpwstr>
      </vt:variant>
      <vt:variant>
        <vt:i4>1900596</vt:i4>
      </vt:variant>
      <vt:variant>
        <vt:i4>803</vt:i4>
      </vt:variant>
      <vt:variant>
        <vt:i4>0</vt:i4>
      </vt:variant>
      <vt:variant>
        <vt:i4>5</vt:i4>
      </vt:variant>
      <vt:variant>
        <vt:lpwstr/>
      </vt:variant>
      <vt:variant>
        <vt:lpwstr>_Toc183969025</vt:lpwstr>
      </vt:variant>
      <vt:variant>
        <vt:i4>1900596</vt:i4>
      </vt:variant>
      <vt:variant>
        <vt:i4>797</vt:i4>
      </vt:variant>
      <vt:variant>
        <vt:i4>0</vt:i4>
      </vt:variant>
      <vt:variant>
        <vt:i4>5</vt:i4>
      </vt:variant>
      <vt:variant>
        <vt:lpwstr/>
      </vt:variant>
      <vt:variant>
        <vt:lpwstr>_Toc183969024</vt:lpwstr>
      </vt:variant>
      <vt:variant>
        <vt:i4>1900596</vt:i4>
      </vt:variant>
      <vt:variant>
        <vt:i4>791</vt:i4>
      </vt:variant>
      <vt:variant>
        <vt:i4>0</vt:i4>
      </vt:variant>
      <vt:variant>
        <vt:i4>5</vt:i4>
      </vt:variant>
      <vt:variant>
        <vt:lpwstr/>
      </vt:variant>
      <vt:variant>
        <vt:lpwstr>_Toc183969023</vt:lpwstr>
      </vt:variant>
      <vt:variant>
        <vt:i4>1900596</vt:i4>
      </vt:variant>
      <vt:variant>
        <vt:i4>785</vt:i4>
      </vt:variant>
      <vt:variant>
        <vt:i4>0</vt:i4>
      </vt:variant>
      <vt:variant>
        <vt:i4>5</vt:i4>
      </vt:variant>
      <vt:variant>
        <vt:lpwstr/>
      </vt:variant>
      <vt:variant>
        <vt:lpwstr>_Toc183969022</vt:lpwstr>
      </vt:variant>
      <vt:variant>
        <vt:i4>1900596</vt:i4>
      </vt:variant>
      <vt:variant>
        <vt:i4>779</vt:i4>
      </vt:variant>
      <vt:variant>
        <vt:i4>0</vt:i4>
      </vt:variant>
      <vt:variant>
        <vt:i4>5</vt:i4>
      </vt:variant>
      <vt:variant>
        <vt:lpwstr/>
      </vt:variant>
      <vt:variant>
        <vt:lpwstr>_Toc183969021</vt:lpwstr>
      </vt:variant>
      <vt:variant>
        <vt:i4>1900596</vt:i4>
      </vt:variant>
      <vt:variant>
        <vt:i4>773</vt:i4>
      </vt:variant>
      <vt:variant>
        <vt:i4>0</vt:i4>
      </vt:variant>
      <vt:variant>
        <vt:i4>5</vt:i4>
      </vt:variant>
      <vt:variant>
        <vt:lpwstr/>
      </vt:variant>
      <vt:variant>
        <vt:lpwstr>_Toc183969020</vt:lpwstr>
      </vt:variant>
      <vt:variant>
        <vt:i4>1966132</vt:i4>
      </vt:variant>
      <vt:variant>
        <vt:i4>767</vt:i4>
      </vt:variant>
      <vt:variant>
        <vt:i4>0</vt:i4>
      </vt:variant>
      <vt:variant>
        <vt:i4>5</vt:i4>
      </vt:variant>
      <vt:variant>
        <vt:lpwstr/>
      </vt:variant>
      <vt:variant>
        <vt:lpwstr>_Toc183969019</vt:lpwstr>
      </vt:variant>
      <vt:variant>
        <vt:i4>1966132</vt:i4>
      </vt:variant>
      <vt:variant>
        <vt:i4>761</vt:i4>
      </vt:variant>
      <vt:variant>
        <vt:i4>0</vt:i4>
      </vt:variant>
      <vt:variant>
        <vt:i4>5</vt:i4>
      </vt:variant>
      <vt:variant>
        <vt:lpwstr/>
      </vt:variant>
      <vt:variant>
        <vt:lpwstr>_Toc183969018</vt:lpwstr>
      </vt:variant>
      <vt:variant>
        <vt:i4>1966132</vt:i4>
      </vt:variant>
      <vt:variant>
        <vt:i4>755</vt:i4>
      </vt:variant>
      <vt:variant>
        <vt:i4>0</vt:i4>
      </vt:variant>
      <vt:variant>
        <vt:i4>5</vt:i4>
      </vt:variant>
      <vt:variant>
        <vt:lpwstr/>
      </vt:variant>
      <vt:variant>
        <vt:lpwstr>_Toc183969017</vt:lpwstr>
      </vt:variant>
      <vt:variant>
        <vt:i4>1966132</vt:i4>
      </vt:variant>
      <vt:variant>
        <vt:i4>749</vt:i4>
      </vt:variant>
      <vt:variant>
        <vt:i4>0</vt:i4>
      </vt:variant>
      <vt:variant>
        <vt:i4>5</vt:i4>
      </vt:variant>
      <vt:variant>
        <vt:lpwstr/>
      </vt:variant>
      <vt:variant>
        <vt:lpwstr>_Toc183969016</vt:lpwstr>
      </vt:variant>
      <vt:variant>
        <vt:i4>1966132</vt:i4>
      </vt:variant>
      <vt:variant>
        <vt:i4>743</vt:i4>
      </vt:variant>
      <vt:variant>
        <vt:i4>0</vt:i4>
      </vt:variant>
      <vt:variant>
        <vt:i4>5</vt:i4>
      </vt:variant>
      <vt:variant>
        <vt:lpwstr/>
      </vt:variant>
      <vt:variant>
        <vt:lpwstr>_Toc183969015</vt:lpwstr>
      </vt:variant>
      <vt:variant>
        <vt:i4>1966132</vt:i4>
      </vt:variant>
      <vt:variant>
        <vt:i4>737</vt:i4>
      </vt:variant>
      <vt:variant>
        <vt:i4>0</vt:i4>
      </vt:variant>
      <vt:variant>
        <vt:i4>5</vt:i4>
      </vt:variant>
      <vt:variant>
        <vt:lpwstr/>
      </vt:variant>
      <vt:variant>
        <vt:lpwstr>_Toc183969014</vt:lpwstr>
      </vt:variant>
      <vt:variant>
        <vt:i4>1966132</vt:i4>
      </vt:variant>
      <vt:variant>
        <vt:i4>731</vt:i4>
      </vt:variant>
      <vt:variant>
        <vt:i4>0</vt:i4>
      </vt:variant>
      <vt:variant>
        <vt:i4>5</vt:i4>
      </vt:variant>
      <vt:variant>
        <vt:lpwstr/>
      </vt:variant>
      <vt:variant>
        <vt:lpwstr>_Toc183969013</vt:lpwstr>
      </vt:variant>
      <vt:variant>
        <vt:i4>1966132</vt:i4>
      </vt:variant>
      <vt:variant>
        <vt:i4>725</vt:i4>
      </vt:variant>
      <vt:variant>
        <vt:i4>0</vt:i4>
      </vt:variant>
      <vt:variant>
        <vt:i4>5</vt:i4>
      </vt:variant>
      <vt:variant>
        <vt:lpwstr/>
      </vt:variant>
      <vt:variant>
        <vt:lpwstr>_Toc183969012</vt:lpwstr>
      </vt:variant>
      <vt:variant>
        <vt:i4>1966132</vt:i4>
      </vt:variant>
      <vt:variant>
        <vt:i4>719</vt:i4>
      </vt:variant>
      <vt:variant>
        <vt:i4>0</vt:i4>
      </vt:variant>
      <vt:variant>
        <vt:i4>5</vt:i4>
      </vt:variant>
      <vt:variant>
        <vt:lpwstr/>
      </vt:variant>
      <vt:variant>
        <vt:lpwstr>_Toc183969011</vt:lpwstr>
      </vt:variant>
      <vt:variant>
        <vt:i4>1966132</vt:i4>
      </vt:variant>
      <vt:variant>
        <vt:i4>713</vt:i4>
      </vt:variant>
      <vt:variant>
        <vt:i4>0</vt:i4>
      </vt:variant>
      <vt:variant>
        <vt:i4>5</vt:i4>
      </vt:variant>
      <vt:variant>
        <vt:lpwstr/>
      </vt:variant>
      <vt:variant>
        <vt:lpwstr>_Toc183969010</vt:lpwstr>
      </vt:variant>
      <vt:variant>
        <vt:i4>2031668</vt:i4>
      </vt:variant>
      <vt:variant>
        <vt:i4>707</vt:i4>
      </vt:variant>
      <vt:variant>
        <vt:i4>0</vt:i4>
      </vt:variant>
      <vt:variant>
        <vt:i4>5</vt:i4>
      </vt:variant>
      <vt:variant>
        <vt:lpwstr/>
      </vt:variant>
      <vt:variant>
        <vt:lpwstr>_Toc183969009</vt:lpwstr>
      </vt:variant>
      <vt:variant>
        <vt:i4>2031668</vt:i4>
      </vt:variant>
      <vt:variant>
        <vt:i4>701</vt:i4>
      </vt:variant>
      <vt:variant>
        <vt:i4>0</vt:i4>
      </vt:variant>
      <vt:variant>
        <vt:i4>5</vt:i4>
      </vt:variant>
      <vt:variant>
        <vt:lpwstr/>
      </vt:variant>
      <vt:variant>
        <vt:lpwstr>_Toc183969008</vt:lpwstr>
      </vt:variant>
      <vt:variant>
        <vt:i4>2031668</vt:i4>
      </vt:variant>
      <vt:variant>
        <vt:i4>695</vt:i4>
      </vt:variant>
      <vt:variant>
        <vt:i4>0</vt:i4>
      </vt:variant>
      <vt:variant>
        <vt:i4>5</vt:i4>
      </vt:variant>
      <vt:variant>
        <vt:lpwstr/>
      </vt:variant>
      <vt:variant>
        <vt:lpwstr>_Toc183969007</vt:lpwstr>
      </vt:variant>
      <vt:variant>
        <vt:i4>2031668</vt:i4>
      </vt:variant>
      <vt:variant>
        <vt:i4>689</vt:i4>
      </vt:variant>
      <vt:variant>
        <vt:i4>0</vt:i4>
      </vt:variant>
      <vt:variant>
        <vt:i4>5</vt:i4>
      </vt:variant>
      <vt:variant>
        <vt:lpwstr/>
      </vt:variant>
      <vt:variant>
        <vt:lpwstr>_Toc183969006</vt:lpwstr>
      </vt:variant>
      <vt:variant>
        <vt:i4>2031668</vt:i4>
      </vt:variant>
      <vt:variant>
        <vt:i4>683</vt:i4>
      </vt:variant>
      <vt:variant>
        <vt:i4>0</vt:i4>
      </vt:variant>
      <vt:variant>
        <vt:i4>5</vt:i4>
      </vt:variant>
      <vt:variant>
        <vt:lpwstr/>
      </vt:variant>
      <vt:variant>
        <vt:lpwstr>_Toc183969005</vt:lpwstr>
      </vt:variant>
      <vt:variant>
        <vt:i4>2031668</vt:i4>
      </vt:variant>
      <vt:variant>
        <vt:i4>677</vt:i4>
      </vt:variant>
      <vt:variant>
        <vt:i4>0</vt:i4>
      </vt:variant>
      <vt:variant>
        <vt:i4>5</vt:i4>
      </vt:variant>
      <vt:variant>
        <vt:lpwstr/>
      </vt:variant>
      <vt:variant>
        <vt:lpwstr>_Toc183969004</vt:lpwstr>
      </vt:variant>
      <vt:variant>
        <vt:i4>2031668</vt:i4>
      </vt:variant>
      <vt:variant>
        <vt:i4>671</vt:i4>
      </vt:variant>
      <vt:variant>
        <vt:i4>0</vt:i4>
      </vt:variant>
      <vt:variant>
        <vt:i4>5</vt:i4>
      </vt:variant>
      <vt:variant>
        <vt:lpwstr/>
      </vt:variant>
      <vt:variant>
        <vt:lpwstr>_Toc183969003</vt:lpwstr>
      </vt:variant>
      <vt:variant>
        <vt:i4>2031668</vt:i4>
      </vt:variant>
      <vt:variant>
        <vt:i4>665</vt:i4>
      </vt:variant>
      <vt:variant>
        <vt:i4>0</vt:i4>
      </vt:variant>
      <vt:variant>
        <vt:i4>5</vt:i4>
      </vt:variant>
      <vt:variant>
        <vt:lpwstr/>
      </vt:variant>
      <vt:variant>
        <vt:lpwstr>_Toc183969002</vt:lpwstr>
      </vt:variant>
      <vt:variant>
        <vt:i4>2031668</vt:i4>
      </vt:variant>
      <vt:variant>
        <vt:i4>659</vt:i4>
      </vt:variant>
      <vt:variant>
        <vt:i4>0</vt:i4>
      </vt:variant>
      <vt:variant>
        <vt:i4>5</vt:i4>
      </vt:variant>
      <vt:variant>
        <vt:lpwstr/>
      </vt:variant>
      <vt:variant>
        <vt:lpwstr>_Toc183969001</vt:lpwstr>
      </vt:variant>
      <vt:variant>
        <vt:i4>2031668</vt:i4>
      </vt:variant>
      <vt:variant>
        <vt:i4>653</vt:i4>
      </vt:variant>
      <vt:variant>
        <vt:i4>0</vt:i4>
      </vt:variant>
      <vt:variant>
        <vt:i4>5</vt:i4>
      </vt:variant>
      <vt:variant>
        <vt:lpwstr/>
      </vt:variant>
      <vt:variant>
        <vt:lpwstr>_Toc183969000</vt:lpwstr>
      </vt:variant>
      <vt:variant>
        <vt:i4>1507389</vt:i4>
      </vt:variant>
      <vt:variant>
        <vt:i4>647</vt:i4>
      </vt:variant>
      <vt:variant>
        <vt:i4>0</vt:i4>
      </vt:variant>
      <vt:variant>
        <vt:i4>5</vt:i4>
      </vt:variant>
      <vt:variant>
        <vt:lpwstr/>
      </vt:variant>
      <vt:variant>
        <vt:lpwstr>_Toc183968999</vt:lpwstr>
      </vt:variant>
      <vt:variant>
        <vt:i4>1507389</vt:i4>
      </vt:variant>
      <vt:variant>
        <vt:i4>641</vt:i4>
      </vt:variant>
      <vt:variant>
        <vt:i4>0</vt:i4>
      </vt:variant>
      <vt:variant>
        <vt:i4>5</vt:i4>
      </vt:variant>
      <vt:variant>
        <vt:lpwstr/>
      </vt:variant>
      <vt:variant>
        <vt:lpwstr>_Toc183968998</vt:lpwstr>
      </vt:variant>
      <vt:variant>
        <vt:i4>1507389</vt:i4>
      </vt:variant>
      <vt:variant>
        <vt:i4>635</vt:i4>
      </vt:variant>
      <vt:variant>
        <vt:i4>0</vt:i4>
      </vt:variant>
      <vt:variant>
        <vt:i4>5</vt:i4>
      </vt:variant>
      <vt:variant>
        <vt:lpwstr/>
      </vt:variant>
      <vt:variant>
        <vt:lpwstr>_Toc183968997</vt:lpwstr>
      </vt:variant>
      <vt:variant>
        <vt:i4>1507389</vt:i4>
      </vt:variant>
      <vt:variant>
        <vt:i4>629</vt:i4>
      </vt:variant>
      <vt:variant>
        <vt:i4>0</vt:i4>
      </vt:variant>
      <vt:variant>
        <vt:i4>5</vt:i4>
      </vt:variant>
      <vt:variant>
        <vt:lpwstr/>
      </vt:variant>
      <vt:variant>
        <vt:lpwstr>_Toc183968996</vt:lpwstr>
      </vt:variant>
      <vt:variant>
        <vt:i4>1507389</vt:i4>
      </vt:variant>
      <vt:variant>
        <vt:i4>623</vt:i4>
      </vt:variant>
      <vt:variant>
        <vt:i4>0</vt:i4>
      </vt:variant>
      <vt:variant>
        <vt:i4>5</vt:i4>
      </vt:variant>
      <vt:variant>
        <vt:lpwstr/>
      </vt:variant>
      <vt:variant>
        <vt:lpwstr>_Toc183968995</vt:lpwstr>
      </vt:variant>
      <vt:variant>
        <vt:i4>1507389</vt:i4>
      </vt:variant>
      <vt:variant>
        <vt:i4>617</vt:i4>
      </vt:variant>
      <vt:variant>
        <vt:i4>0</vt:i4>
      </vt:variant>
      <vt:variant>
        <vt:i4>5</vt:i4>
      </vt:variant>
      <vt:variant>
        <vt:lpwstr/>
      </vt:variant>
      <vt:variant>
        <vt:lpwstr>_Toc183968994</vt:lpwstr>
      </vt:variant>
      <vt:variant>
        <vt:i4>1507389</vt:i4>
      </vt:variant>
      <vt:variant>
        <vt:i4>611</vt:i4>
      </vt:variant>
      <vt:variant>
        <vt:i4>0</vt:i4>
      </vt:variant>
      <vt:variant>
        <vt:i4>5</vt:i4>
      </vt:variant>
      <vt:variant>
        <vt:lpwstr/>
      </vt:variant>
      <vt:variant>
        <vt:lpwstr>_Toc183968993</vt:lpwstr>
      </vt:variant>
      <vt:variant>
        <vt:i4>1507389</vt:i4>
      </vt:variant>
      <vt:variant>
        <vt:i4>605</vt:i4>
      </vt:variant>
      <vt:variant>
        <vt:i4>0</vt:i4>
      </vt:variant>
      <vt:variant>
        <vt:i4>5</vt:i4>
      </vt:variant>
      <vt:variant>
        <vt:lpwstr/>
      </vt:variant>
      <vt:variant>
        <vt:lpwstr>_Toc183968992</vt:lpwstr>
      </vt:variant>
      <vt:variant>
        <vt:i4>1507389</vt:i4>
      </vt:variant>
      <vt:variant>
        <vt:i4>599</vt:i4>
      </vt:variant>
      <vt:variant>
        <vt:i4>0</vt:i4>
      </vt:variant>
      <vt:variant>
        <vt:i4>5</vt:i4>
      </vt:variant>
      <vt:variant>
        <vt:lpwstr/>
      </vt:variant>
      <vt:variant>
        <vt:lpwstr>_Toc183968991</vt:lpwstr>
      </vt:variant>
      <vt:variant>
        <vt:i4>1507389</vt:i4>
      </vt:variant>
      <vt:variant>
        <vt:i4>593</vt:i4>
      </vt:variant>
      <vt:variant>
        <vt:i4>0</vt:i4>
      </vt:variant>
      <vt:variant>
        <vt:i4>5</vt:i4>
      </vt:variant>
      <vt:variant>
        <vt:lpwstr/>
      </vt:variant>
      <vt:variant>
        <vt:lpwstr>_Toc183968990</vt:lpwstr>
      </vt:variant>
      <vt:variant>
        <vt:i4>1441853</vt:i4>
      </vt:variant>
      <vt:variant>
        <vt:i4>587</vt:i4>
      </vt:variant>
      <vt:variant>
        <vt:i4>0</vt:i4>
      </vt:variant>
      <vt:variant>
        <vt:i4>5</vt:i4>
      </vt:variant>
      <vt:variant>
        <vt:lpwstr/>
      </vt:variant>
      <vt:variant>
        <vt:lpwstr>_Toc183968989</vt:lpwstr>
      </vt:variant>
      <vt:variant>
        <vt:i4>1441853</vt:i4>
      </vt:variant>
      <vt:variant>
        <vt:i4>581</vt:i4>
      </vt:variant>
      <vt:variant>
        <vt:i4>0</vt:i4>
      </vt:variant>
      <vt:variant>
        <vt:i4>5</vt:i4>
      </vt:variant>
      <vt:variant>
        <vt:lpwstr/>
      </vt:variant>
      <vt:variant>
        <vt:lpwstr>_Toc183968988</vt:lpwstr>
      </vt:variant>
      <vt:variant>
        <vt:i4>1114163</vt:i4>
      </vt:variant>
      <vt:variant>
        <vt:i4>572</vt:i4>
      </vt:variant>
      <vt:variant>
        <vt:i4>0</vt:i4>
      </vt:variant>
      <vt:variant>
        <vt:i4>5</vt:i4>
      </vt:variant>
      <vt:variant>
        <vt:lpwstr/>
      </vt:variant>
      <vt:variant>
        <vt:lpwstr>_Toc183970676</vt:lpwstr>
      </vt:variant>
      <vt:variant>
        <vt:i4>1114163</vt:i4>
      </vt:variant>
      <vt:variant>
        <vt:i4>566</vt:i4>
      </vt:variant>
      <vt:variant>
        <vt:i4>0</vt:i4>
      </vt:variant>
      <vt:variant>
        <vt:i4>5</vt:i4>
      </vt:variant>
      <vt:variant>
        <vt:lpwstr/>
      </vt:variant>
      <vt:variant>
        <vt:lpwstr>_Toc183970675</vt:lpwstr>
      </vt:variant>
      <vt:variant>
        <vt:i4>1114163</vt:i4>
      </vt:variant>
      <vt:variant>
        <vt:i4>560</vt:i4>
      </vt:variant>
      <vt:variant>
        <vt:i4>0</vt:i4>
      </vt:variant>
      <vt:variant>
        <vt:i4>5</vt:i4>
      </vt:variant>
      <vt:variant>
        <vt:lpwstr/>
      </vt:variant>
      <vt:variant>
        <vt:lpwstr>_Toc183970674</vt:lpwstr>
      </vt:variant>
      <vt:variant>
        <vt:i4>1114163</vt:i4>
      </vt:variant>
      <vt:variant>
        <vt:i4>554</vt:i4>
      </vt:variant>
      <vt:variant>
        <vt:i4>0</vt:i4>
      </vt:variant>
      <vt:variant>
        <vt:i4>5</vt:i4>
      </vt:variant>
      <vt:variant>
        <vt:lpwstr/>
      </vt:variant>
      <vt:variant>
        <vt:lpwstr>_Toc183970673</vt:lpwstr>
      </vt:variant>
      <vt:variant>
        <vt:i4>1114163</vt:i4>
      </vt:variant>
      <vt:variant>
        <vt:i4>548</vt:i4>
      </vt:variant>
      <vt:variant>
        <vt:i4>0</vt:i4>
      </vt:variant>
      <vt:variant>
        <vt:i4>5</vt:i4>
      </vt:variant>
      <vt:variant>
        <vt:lpwstr/>
      </vt:variant>
      <vt:variant>
        <vt:lpwstr>_Toc183970672</vt:lpwstr>
      </vt:variant>
      <vt:variant>
        <vt:i4>1114163</vt:i4>
      </vt:variant>
      <vt:variant>
        <vt:i4>542</vt:i4>
      </vt:variant>
      <vt:variant>
        <vt:i4>0</vt:i4>
      </vt:variant>
      <vt:variant>
        <vt:i4>5</vt:i4>
      </vt:variant>
      <vt:variant>
        <vt:lpwstr/>
      </vt:variant>
      <vt:variant>
        <vt:lpwstr>_Toc183970671</vt:lpwstr>
      </vt:variant>
      <vt:variant>
        <vt:i4>1114163</vt:i4>
      </vt:variant>
      <vt:variant>
        <vt:i4>536</vt:i4>
      </vt:variant>
      <vt:variant>
        <vt:i4>0</vt:i4>
      </vt:variant>
      <vt:variant>
        <vt:i4>5</vt:i4>
      </vt:variant>
      <vt:variant>
        <vt:lpwstr/>
      </vt:variant>
      <vt:variant>
        <vt:lpwstr>_Toc183970670</vt:lpwstr>
      </vt:variant>
      <vt:variant>
        <vt:i4>1048627</vt:i4>
      </vt:variant>
      <vt:variant>
        <vt:i4>530</vt:i4>
      </vt:variant>
      <vt:variant>
        <vt:i4>0</vt:i4>
      </vt:variant>
      <vt:variant>
        <vt:i4>5</vt:i4>
      </vt:variant>
      <vt:variant>
        <vt:lpwstr/>
      </vt:variant>
      <vt:variant>
        <vt:lpwstr>_Toc183970669</vt:lpwstr>
      </vt:variant>
      <vt:variant>
        <vt:i4>1048627</vt:i4>
      </vt:variant>
      <vt:variant>
        <vt:i4>524</vt:i4>
      </vt:variant>
      <vt:variant>
        <vt:i4>0</vt:i4>
      </vt:variant>
      <vt:variant>
        <vt:i4>5</vt:i4>
      </vt:variant>
      <vt:variant>
        <vt:lpwstr/>
      </vt:variant>
      <vt:variant>
        <vt:lpwstr>_Toc183970668</vt:lpwstr>
      </vt:variant>
      <vt:variant>
        <vt:i4>1048627</vt:i4>
      </vt:variant>
      <vt:variant>
        <vt:i4>518</vt:i4>
      </vt:variant>
      <vt:variant>
        <vt:i4>0</vt:i4>
      </vt:variant>
      <vt:variant>
        <vt:i4>5</vt:i4>
      </vt:variant>
      <vt:variant>
        <vt:lpwstr/>
      </vt:variant>
      <vt:variant>
        <vt:lpwstr>_Toc183970667</vt:lpwstr>
      </vt:variant>
      <vt:variant>
        <vt:i4>1048627</vt:i4>
      </vt:variant>
      <vt:variant>
        <vt:i4>512</vt:i4>
      </vt:variant>
      <vt:variant>
        <vt:i4>0</vt:i4>
      </vt:variant>
      <vt:variant>
        <vt:i4>5</vt:i4>
      </vt:variant>
      <vt:variant>
        <vt:lpwstr/>
      </vt:variant>
      <vt:variant>
        <vt:lpwstr>_Toc183970666</vt:lpwstr>
      </vt:variant>
      <vt:variant>
        <vt:i4>1048627</vt:i4>
      </vt:variant>
      <vt:variant>
        <vt:i4>506</vt:i4>
      </vt:variant>
      <vt:variant>
        <vt:i4>0</vt:i4>
      </vt:variant>
      <vt:variant>
        <vt:i4>5</vt:i4>
      </vt:variant>
      <vt:variant>
        <vt:lpwstr/>
      </vt:variant>
      <vt:variant>
        <vt:lpwstr>_Toc183970665</vt:lpwstr>
      </vt:variant>
      <vt:variant>
        <vt:i4>1048627</vt:i4>
      </vt:variant>
      <vt:variant>
        <vt:i4>500</vt:i4>
      </vt:variant>
      <vt:variant>
        <vt:i4>0</vt:i4>
      </vt:variant>
      <vt:variant>
        <vt:i4>5</vt:i4>
      </vt:variant>
      <vt:variant>
        <vt:lpwstr/>
      </vt:variant>
      <vt:variant>
        <vt:lpwstr>_Toc183970664</vt:lpwstr>
      </vt:variant>
      <vt:variant>
        <vt:i4>1048627</vt:i4>
      </vt:variant>
      <vt:variant>
        <vt:i4>494</vt:i4>
      </vt:variant>
      <vt:variant>
        <vt:i4>0</vt:i4>
      </vt:variant>
      <vt:variant>
        <vt:i4>5</vt:i4>
      </vt:variant>
      <vt:variant>
        <vt:lpwstr/>
      </vt:variant>
      <vt:variant>
        <vt:lpwstr>_Toc183970663</vt:lpwstr>
      </vt:variant>
      <vt:variant>
        <vt:i4>1048627</vt:i4>
      </vt:variant>
      <vt:variant>
        <vt:i4>488</vt:i4>
      </vt:variant>
      <vt:variant>
        <vt:i4>0</vt:i4>
      </vt:variant>
      <vt:variant>
        <vt:i4>5</vt:i4>
      </vt:variant>
      <vt:variant>
        <vt:lpwstr/>
      </vt:variant>
      <vt:variant>
        <vt:lpwstr>_Toc183970662</vt:lpwstr>
      </vt:variant>
      <vt:variant>
        <vt:i4>1048627</vt:i4>
      </vt:variant>
      <vt:variant>
        <vt:i4>482</vt:i4>
      </vt:variant>
      <vt:variant>
        <vt:i4>0</vt:i4>
      </vt:variant>
      <vt:variant>
        <vt:i4>5</vt:i4>
      </vt:variant>
      <vt:variant>
        <vt:lpwstr/>
      </vt:variant>
      <vt:variant>
        <vt:lpwstr>_Toc183970661</vt:lpwstr>
      </vt:variant>
      <vt:variant>
        <vt:i4>1048627</vt:i4>
      </vt:variant>
      <vt:variant>
        <vt:i4>476</vt:i4>
      </vt:variant>
      <vt:variant>
        <vt:i4>0</vt:i4>
      </vt:variant>
      <vt:variant>
        <vt:i4>5</vt:i4>
      </vt:variant>
      <vt:variant>
        <vt:lpwstr/>
      </vt:variant>
      <vt:variant>
        <vt:lpwstr>_Toc183970660</vt:lpwstr>
      </vt:variant>
      <vt:variant>
        <vt:i4>1245235</vt:i4>
      </vt:variant>
      <vt:variant>
        <vt:i4>470</vt:i4>
      </vt:variant>
      <vt:variant>
        <vt:i4>0</vt:i4>
      </vt:variant>
      <vt:variant>
        <vt:i4>5</vt:i4>
      </vt:variant>
      <vt:variant>
        <vt:lpwstr/>
      </vt:variant>
      <vt:variant>
        <vt:lpwstr>_Toc183970659</vt:lpwstr>
      </vt:variant>
      <vt:variant>
        <vt:i4>1245235</vt:i4>
      </vt:variant>
      <vt:variant>
        <vt:i4>464</vt:i4>
      </vt:variant>
      <vt:variant>
        <vt:i4>0</vt:i4>
      </vt:variant>
      <vt:variant>
        <vt:i4>5</vt:i4>
      </vt:variant>
      <vt:variant>
        <vt:lpwstr/>
      </vt:variant>
      <vt:variant>
        <vt:lpwstr>_Toc183970658</vt:lpwstr>
      </vt:variant>
      <vt:variant>
        <vt:i4>1245235</vt:i4>
      </vt:variant>
      <vt:variant>
        <vt:i4>458</vt:i4>
      </vt:variant>
      <vt:variant>
        <vt:i4>0</vt:i4>
      </vt:variant>
      <vt:variant>
        <vt:i4>5</vt:i4>
      </vt:variant>
      <vt:variant>
        <vt:lpwstr/>
      </vt:variant>
      <vt:variant>
        <vt:lpwstr>_Toc183970657</vt:lpwstr>
      </vt:variant>
      <vt:variant>
        <vt:i4>1245235</vt:i4>
      </vt:variant>
      <vt:variant>
        <vt:i4>452</vt:i4>
      </vt:variant>
      <vt:variant>
        <vt:i4>0</vt:i4>
      </vt:variant>
      <vt:variant>
        <vt:i4>5</vt:i4>
      </vt:variant>
      <vt:variant>
        <vt:lpwstr/>
      </vt:variant>
      <vt:variant>
        <vt:lpwstr>_Toc183970656</vt:lpwstr>
      </vt:variant>
      <vt:variant>
        <vt:i4>1245235</vt:i4>
      </vt:variant>
      <vt:variant>
        <vt:i4>446</vt:i4>
      </vt:variant>
      <vt:variant>
        <vt:i4>0</vt:i4>
      </vt:variant>
      <vt:variant>
        <vt:i4>5</vt:i4>
      </vt:variant>
      <vt:variant>
        <vt:lpwstr/>
      </vt:variant>
      <vt:variant>
        <vt:lpwstr>_Toc183970655</vt:lpwstr>
      </vt:variant>
      <vt:variant>
        <vt:i4>1245235</vt:i4>
      </vt:variant>
      <vt:variant>
        <vt:i4>440</vt:i4>
      </vt:variant>
      <vt:variant>
        <vt:i4>0</vt:i4>
      </vt:variant>
      <vt:variant>
        <vt:i4>5</vt:i4>
      </vt:variant>
      <vt:variant>
        <vt:lpwstr/>
      </vt:variant>
      <vt:variant>
        <vt:lpwstr>_Toc183970654</vt:lpwstr>
      </vt:variant>
      <vt:variant>
        <vt:i4>1245235</vt:i4>
      </vt:variant>
      <vt:variant>
        <vt:i4>434</vt:i4>
      </vt:variant>
      <vt:variant>
        <vt:i4>0</vt:i4>
      </vt:variant>
      <vt:variant>
        <vt:i4>5</vt:i4>
      </vt:variant>
      <vt:variant>
        <vt:lpwstr/>
      </vt:variant>
      <vt:variant>
        <vt:lpwstr>_Toc183970653</vt:lpwstr>
      </vt:variant>
      <vt:variant>
        <vt:i4>1245235</vt:i4>
      </vt:variant>
      <vt:variant>
        <vt:i4>428</vt:i4>
      </vt:variant>
      <vt:variant>
        <vt:i4>0</vt:i4>
      </vt:variant>
      <vt:variant>
        <vt:i4>5</vt:i4>
      </vt:variant>
      <vt:variant>
        <vt:lpwstr/>
      </vt:variant>
      <vt:variant>
        <vt:lpwstr>_Toc183970652</vt:lpwstr>
      </vt:variant>
      <vt:variant>
        <vt:i4>1245235</vt:i4>
      </vt:variant>
      <vt:variant>
        <vt:i4>422</vt:i4>
      </vt:variant>
      <vt:variant>
        <vt:i4>0</vt:i4>
      </vt:variant>
      <vt:variant>
        <vt:i4>5</vt:i4>
      </vt:variant>
      <vt:variant>
        <vt:lpwstr/>
      </vt:variant>
      <vt:variant>
        <vt:lpwstr>_Toc183970651</vt:lpwstr>
      </vt:variant>
      <vt:variant>
        <vt:i4>1245235</vt:i4>
      </vt:variant>
      <vt:variant>
        <vt:i4>416</vt:i4>
      </vt:variant>
      <vt:variant>
        <vt:i4>0</vt:i4>
      </vt:variant>
      <vt:variant>
        <vt:i4>5</vt:i4>
      </vt:variant>
      <vt:variant>
        <vt:lpwstr/>
      </vt:variant>
      <vt:variant>
        <vt:lpwstr>_Toc183970650</vt:lpwstr>
      </vt:variant>
      <vt:variant>
        <vt:i4>1179699</vt:i4>
      </vt:variant>
      <vt:variant>
        <vt:i4>410</vt:i4>
      </vt:variant>
      <vt:variant>
        <vt:i4>0</vt:i4>
      </vt:variant>
      <vt:variant>
        <vt:i4>5</vt:i4>
      </vt:variant>
      <vt:variant>
        <vt:lpwstr/>
      </vt:variant>
      <vt:variant>
        <vt:lpwstr>_Toc183970649</vt:lpwstr>
      </vt:variant>
      <vt:variant>
        <vt:i4>1179699</vt:i4>
      </vt:variant>
      <vt:variant>
        <vt:i4>404</vt:i4>
      </vt:variant>
      <vt:variant>
        <vt:i4>0</vt:i4>
      </vt:variant>
      <vt:variant>
        <vt:i4>5</vt:i4>
      </vt:variant>
      <vt:variant>
        <vt:lpwstr/>
      </vt:variant>
      <vt:variant>
        <vt:lpwstr>_Toc183970648</vt:lpwstr>
      </vt:variant>
      <vt:variant>
        <vt:i4>1179699</vt:i4>
      </vt:variant>
      <vt:variant>
        <vt:i4>398</vt:i4>
      </vt:variant>
      <vt:variant>
        <vt:i4>0</vt:i4>
      </vt:variant>
      <vt:variant>
        <vt:i4>5</vt:i4>
      </vt:variant>
      <vt:variant>
        <vt:lpwstr/>
      </vt:variant>
      <vt:variant>
        <vt:lpwstr>_Toc183970647</vt:lpwstr>
      </vt:variant>
      <vt:variant>
        <vt:i4>1179699</vt:i4>
      </vt:variant>
      <vt:variant>
        <vt:i4>392</vt:i4>
      </vt:variant>
      <vt:variant>
        <vt:i4>0</vt:i4>
      </vt:variant>
      <vt:variant>
        <vt:i4>5</vt:i4>
      </vt:variant>
      <vt:variant>
        <vt:lpwstr/>
      </vt:variant>
      <vt:variant>
        <vt:lpwstr>_Toc183970646</vt:lpwstr>
      </vt:variant>
      <vt:variant>
        <vt:i4>1179699</vt:i4>
      </vt:variant>
      <vt:variant>
        <vt:i4>386</vt:i4>
      </vt:variant>
      <vt:variant>
        <vt:i4>0</vt:i4>
      </vt:variant>
      <vt:variant>
        <vt:i4>5</vt:i4>
      </vt:variant>
      <vt:variant>
        <vt:lpwstr/>
      </vt:variant>
      <vt:variant>
        <vt:lpwstr>_Toc183970645</vt:lpwstr>
      </vt:variant>
      <vt:variant>
        <vt:i4>1179699</vt:i4>
      </vt:variant>
      <vt:variant>
        <vt:i4>380</vt:i4>
      </vt:variant>
      <vt:variant>
        <vt:i4>0</vt:i4>
      </vt:variant>
      <vt:variant>
        <vt:i4>5</vt:i4>
      </vt:variant>
      <vt:variant>
        <vt:lpwstr/>
      </vt:variant>
      <vt:variant>
        <vt:lpwstr>_Toc183970644</vt:lpwstr>
      </vt:variant>
      <vt:variant>
        <vt:i4>1179699</vt:i4>
      </vt:variant>
      <vt:variant>
        <vt:i4>374</vt:i4>
      </vt:variant>
      <vt:variant>
        <vt:i4>0</vt:i4>
      </vt:variant>
      <vt:variant>
        <vt:i4>5</vt:i4>
      </vt:variant>
      <vt:variant>
        <vt:lpwstr/>
      </vt:variant>
      <vt:variant>
        <vt:lpwstr>_Toc183970643</vt:lpwstr>
      </vt:variant>
      <vt:variant>
        <vt:i4>1179699</vt:i4>
      </vt:variant>
      <vt:variant>
        <vt:i4>368</vt:i4>
      </vt:variant>
      <vt:variant>
        <vt:i4>0</vt:i4>
      </vt:variant>
      <vt:variant>
        <vt:i4>5</vt:i4>
      </vt:variant>
      <vt:variant>
        <vt:lpwstr/>
      </vt:variant>
      <vt:variant>
        <vt:lpwstr>_Toc183970642</vt:lpwstr>
      </vt:variant>
      <vt:variant>
        <vt:i4>1179699</vt:i4>
      </vt:variant>
      <vt:variant>
        <vt:i4>362</vt:i4>
      </vt:variant>
      <vt:variant>
        <vt:i4>0</vt:i4>
      </vt:variant>
      <vt:variant>
        <vt:i4>5</vt:i4>
      </vt:variant>
      <vt:variant>
        <vt:lpwstr/>
      </vt:variant>
      <vt:variant>
        <vt:lpwstr>_Toc183970641</vt:lpwstr>
      </vt:variant>
      <vt:variant>
        <vt:i4>1179699</vt:i4>
      </vt:variant>
      <vt:variant>
        <vt:i4>356</vt:i4>
      </vt:variant>
      <vt:variant>
        <vt:i4>0</vt:i4>
      </vt:variant>
      <vt:variant>
        <vt:i4>5</vt:i4>
      </vt:variant>
      <vt:variant>
        <vt:lpwstr/>
      </vt:variant>
      <vt:variant>
        <vt:lpwstr>_Toc183970640</vt:lpwstr>
      </vt:variant>
      <vt:variant>
        <vt:i4>1376307</vt:i4>
      </vt:variant>
      <vt:variant>
        <vt:i4>350</vt:i4>
      </vt:variant>
      <vt:variant>
        <vt:i4>0</vt:i4>
      </vt:variant>
      <vt:variant>
        <vt:i4>5</vt:i4>
      </vt:variant>
      <vt:variant>
        <vt:lpwstr/>
      </vt:variant>
      <vt:variant>
        <vt:lpwstr>_Toc183970639</vt:lpwstr>
      </vt:variant>
      <vt:variant>
        <vt:i4>1376307</vt:i4>
      </vt:variant>
      <vt:variant>
        <vt:i4>344</vt:i4>
      </vt:variant>
      <vt:variant>
        <vt:i4>0</vt:i4>
      </vt:variant>
      <vt:variant>
        <vt:i4>5</vt:i4>
      </vt:variant>
      <vt:variant>
        <vt:lpwstr/>
      </vt:variant>
      <vt:variant>
        <vt:lpwstr>_Toc183970638</vt:lpwstr>
      </vt:variant>
      <vt:variant>
        <vt:i4>1376307</vt:i4>
      </vt:variant>
      <vt:variant>
        <vt:i4>338</vt:i4>
      </vt:variant>
      <vt:variant>
        <vt:i4>0</vt:i4>
      </vt:variant>
      <vt:variant>
        <vt:i4>5</vt:i4>
      </vt:variant>
      <vt:variant>
        <vt:lpwstr/>
      </vt:variant>
      <vt:variant>
        <vt:lpwstr>_Toc183970637</vt:lpwstr>
      </vt:variant>
      <vt:variant>
        <vt:i4>1376307</vt:i4>
      </vt:variant>
      <vt:variant>
        <vt:i4>332</vt:i4>
      </vt:variant>
      <vt:variant>
        <vt:i4>0</vt:i4>
      </vt:variant>
      <vt:variant>
        <vt:i4>5</vt:i4>
      </vt:variant>
      <vt:variant>
        <vt:lpwstr/>
      </vt:variant>
      <vt:variant>
        <vt:lpwstr>_Toc183970636</vt:lpwstr>
      </vt:variant>
      <vt:variant>
        <vt:i4>1376307</vt:i4>
      </vt:variant>
      <vt:variant>
        <vt:i4>326</vt:i4>
      </vt:variant>
      <vt:variant>
        <vt:i4>0</vt:i4>
      </vt:variant>
      <vt:variant>
        <vt:i4>5</vt:i4>
      </vt:variant>
      <vt:variant>
        <vt:lpwstr/>
      </vt:variant>
      <vt:variant>
        <vt:lpwstr>_Toc183970635</vt:lpwstr>
      </vt:variant>
      <vt:variant>
        <vt:i4>1376307</vt:i4>
      </vt:variant>
      <vt:variant>
        <vt:i4>320</vt:i4>
      </vt:variant>
      <vt:variant>
        <vt:i4>0</vt:i4>
      </vt:variant>
      <vt:variant>
        <vt:i4>5</vt:i4>
      </vt:variant>
      <vt:variant>
        <vt:lpwstr/>
      </vt:variant>
      <vt:variant>
        <vt:lpwstr>_Toc183970634</vt:lpwstr>
      </vt:variant>
      <vt:variant>
        <vt:i4>1376307</vt:i4>
      </vt:variant>
      <vt:variant>
        <vt:i4>314</vt:i4>
      </vt:variant>
      <vt:variant>
        <vt:i4>0</vt:i4>
      </vt:variant>
      <vt:variant>
        <vt:i4>5</vt:i4>
      </vt:variant>
      <vt:variant>
        <vt:lpwstr/>
      </vt:variant>
      <vt:variant>
        <vt:lpwstr>_Toc183970633</vt:lpwstr>
      </vt:variant>
      <vt:variant>
        <vt:i4>1376307</vt:i4>
      </vt:variant>
      <vt:variant>
        <vt:i4>308</vt:i4>
      </vt:variant>
      <vt:variant>
        <vt:i4>0</vt:i4>
      </vt:variant>
      <vt:variant>
        <vt:i4>5</vt:i4>
      </vt:variant>
      <vt:variant>
        <vt:lpwstr/>
      </vt:variant>
      <vt:variant>
        <vt:lpwstr>_Toc183970632</vt:lpwstr>
      </vt:variant>
      <vt:variant>
        <vt:i4>1376307</vt:i4>
      </vt:variant>
      <vt:variant>
        <vt:i4>302</vt:i4>
      </vt:variant>
      <vt:variant>
        <vt:i4>0</vt:i4>
      </vt:variant>
      <vt:variant>
        <vt:i4>5</vt:i4>
      </vt:variant>
      <vt:variant>
        <vt:lpwstr/>
      </vt:variant>
      <vt:variant>
        <vt:lpwstr>_Toc183970631</vt:lpwstr>
      </vt:variant>
      <vt:variant>
        <vt:i4>1376307</vt:i4>
      </vt:variant>
      <vt:variant>
        <vt:i4>296</vt:i4>
      </vt:variant>
      <vt:variant>
        <vt:i4>0</vt:i4>
      </vt:variant>
      <vt:variant>
        <vt:i4>5</vt:i4>
      </vt:variant>
      <vt:variant>
        <vt:lpwstr/>
      </vt:variant>
      <vt:variant>
        <vt:lpwstr>_Toc183970630</vt:lpwstr>
      </vt:variant>
      <vt:variant>
        <vt:i4>1310771</vt:i4>
      </vt:variant>
      <vt:variant>
        <vt:i4>290</vt:i4>
      </vt:variant>
      <vt:variant>
        <vt:i4>0</vt:i4>
      </vt:variant>
      <vt:variant>
        <vt:i4>5</vt:i4>
      </vt:variant>
      <vt:variant>
        <vt:lpwstr/>
      </vt:variant>
      <vt:variant>
        <vt:lpwstr>_Toc183970629</vt:lpwstr>
      </vt:variant>
      <vt:variant>
        <vt:i4>1310771</vt:i4>
      </vt:variant>
      <vt:variant>
        <vt:i4>284</vt:i4>
      </vt:variant>
      <vt:variant>
        <vt:i4>0</vt:i4>
      </vt:variant>
      <vt:variant>
        <vt:i4>5</vt:i4>
      </vt:variant>
      <vt:variant>
        <vt:lpwstr/>
      </vt:variant>
      <vt:variant>
        <vt:lpwstr>_Toc183970628</vt:lpwstr>
      </vt:variant>
      <vt:variant>
        <vt:i4>1310771</vt:i4>
      </vt:variant>
      <vt:variant>
        <vt:i4>278</vt:i4>
      </vt:variant>
      <vt:variant>
        <vt:i4>0</vt:i4>
      </vt:variant>
      <vt:variant>
        <vt:i4>5</vt:i4>
      </vt:variant>
      <vt:variant>
        <vt:lpwstr/>
      </vt:variant>
      <vt:variant>
        <vt:lpwstr>_Toc183970627</vt:lpwstr>
      </vt:variant>
      <vt:variant>
        <vt:i4>1310771</vt:i4>
      </vt:variant>
      <vt:variant>
        <vt:i4>272</vt:i4>
      </vt:variant>
      <vt:variant>
        <vt:i4>0</vt:i4>
      </vt:variant>
      <vt:variant>
        <vt:i4>5</vt:i4>
      </vt:variant>
      <vt:variant>
        <vt:lpwstr/>
      </vt:variant>
      <vt:variant>
        <vt:lpwstr>_Toc183970626</vt:lpwstr>
      </vt:variant>
      <vt:variant>
        <vt:i4>1310771</vt:i4>
      </vt:variant>
      <vt:variant>
        <vt:i4>266</vt:i4>
      </vt:variant>
      <vt:variant>
        <vt:i4>0</vt:i4>
      </vt:variant>
      <vt:variant>
        <vt:i4>5</vt:i4>
      </vt:variant>
      <vt:variant>
        <vt:lpwstr/>
      </vt:variant>
      <vt:variant>
        <vt:lpwstr>_Toc183970625</vt:lpwstr>
      </vt:variant>
      <vt:variant>
        <vt:i4>1310771</vt:i4>
      </vt:variant>
      <vt:variant>
        <vt:i4>260</vt:i4>
      </vt:variant>
      <vt:variant>
        <vt:i4>0</vt:i4>
      </vt:variant>
      <vt:variant>
        <vt:i4>5</vt:i4>
      </vt:variant>
      <vt:variant>
        <vt:lpwstr/>
      </vt:variant>
      <vt:variant>
        <vt:lpwstr>_Toc183970624</vt:lpwstr>
      </vt:variant>
      <vt:variant>
        <vt:i4>1310771</vt:i4>
      </vt:variant>
      <vt:variant>
        <vt:i4>254</vt:i4>
      </vt:variant>
      <vt:variant>
        <vt:i4>0</vt:i4>
      </vt:variant>
      <vt:variant>
        <vt:i4>5</vt:i4>
      </vt:variant>
      <vt:variant>
        <vt:lpwstr/>
      </vt:variant>
      <vt:variant>
        <vt:lpwstr>_Toc183970623</vt:lpwstr>
      </vt:variant>
      <vt:variant>
        <vt:i4>1310771</vt:i4>
      </vt:variant>
      <vt:variant>
        <vt:i4>248</vt:i4>
      </vt:variant>
      <vt:variant>
        <vt:i4>0</vt:i4>
      </vt:variant>
      <vt:variant>
        <vt:i4>5</vt:i4>
      </vt:variant>
      <vt:variant>
        <vt:lpwstr/>
      </vt:variant>
      <vt:variant>
        <vt:lpwstr>_Toc183970622</vt:lpwstr>
      </vt:variant>
      <vt:variant>
        <vt:i4>1310771</vt:i4>
      </vt:variant>
      <vt:variant>
        <vt:i4>242</vt:i4>
      </vt:variant>
      <vt:variant>
        <vt:i4>0</vt:i4>
      </vt:variant>
      <vt:variant>
        <vt:i4>5</vt:i4>
      </vt:variant>
      <vt:variant>
        <vt:lpwstr/>
      </vt:variant>
      <vt:variant>
        <vt:lpwstr>_Toc183970621</vt:lpwstr>
      </vt:variant>
      <vt:variant>
        <vt:i4>1310771</vt:i4>
      </vt:variant>
      <vt:variant>
        <vt:i4>236</vt:i4>
      </vt:variant>
      <vt:variant>
        <vt:i4>0</vt:i4>
      </vt:variant>
      <vt:variant>
        <vt:i4>5</vt:i4>
      </vt:variant>
      <vt:variant>
        <vt:lpwstr/>
      </vt:variant>
      <vt:variant>
        <vt:lpwstr>_Toc183970620</vt:lpwstr>
      </vt:variant>
      <vt:variant>
        <vt:i4>1507379</vt:i4>
      </vt:variant>
      <vt:variant>
        <vt:i4>230</vt:i4>
      </vt:variant>
      <vt:variant>
        <vt:i4>0</vt:i4>
      </vt:variant>
      <vt:variant>
        <vt:i4>5</vt:i4>
      </vt:variant>
      <vt:variant>
        <vt:lpwstr/>
      </vt:variant>
      <vt:variant>
        <vt:lpwstr>_Toc183970619</vt:lpwstr>
      </vt:variant>
      <vt:variant>
        <vt:i4>1507379</vt:i4>
      </vt:variant>
      <vt:variant>
        <vt:i4>224</vt:i4>
      </vt:variant>
      <vt:variant>
        <vt:i4>0</vt:i4>
      </vt:variant>
      <vt:variant>
        <vt:i4>5</vt:i4>
      </vt:variant>
      <vt:variant>
        <vt:lpwstr/>
      </vt:variant>
      <vt:variant>
        <vt:lpwstr>_Toc183970618</vt:lpwstr>
      </vt:variant>
      <vt:variant>
        <vt:i4>1507379</vt:i4>
      </vt:variant>
      <vt:variant>
        <vt:i4>218</vt:i4>
      </vt:variant>
      <vt:variant>
        <vt:i4>0</vt:i4>
      </vt:variant>
      <vt:variant>
        <vt:i4>5</vt:i4>
      </vt:variant>
      <vt:variant>
        <vt:lpwstr/>
      </vt:variant>
      <vt:variant>
        <vt:lpwstr>_Toc183970617</vt:lpwstr>
      </vt:variant>
      <vt:variant>
        <vt:i4>1507379</vt:i4>
      </vt:variant>
      <vt:variant>
        <vt:i4>212</vt:i4>
      </vt:variant>
      <vt:variant>
        <vt:i4>0</vt:i4>
      </vt:variant>
      <vt:variant>
        <vt:i4>5</vt:i4>
      </vt:variant>
      <vt:variant>
        <vt:lpwstr/>
      </vt:variant>
      <vt:variant>
        <vt:lpwstr>_Toc183970616</vt:lpwstr>
      </vt:variant>
      <vt:variant>
        <vt:i4>1507379</vt:i4>
      </vt:variant>
      <vt:variant>
        <vt:i4>206</vt:i4>
      </vt:variant>
      <vt:variant>
        <vt:i4>0</vt:i4>
      </vt:variant>
      <vt:variant>
        <vt:i4>5</vt:i4>
      </vt:variant>
      <vt:variant>
        <vt:lpwstr/>
      </vt:variant>
      <vt:variant>
        <vt:lpwstr>_Toc183970615</vt:lpwstr>
      </vt:variant>
      <vt:variant>
        <vt:i4>1507379</vt:i4>
      </vt:variant>
      <vt:variant>
        <vt:i4>200</vt:i4>
      </vt:variant>
      <vt:variant>
        <vt:i4>0</vt:i4>
      </vt:variant>
      <vt:variant>
        <vt:i4>5</vt:i4>
      </vt:variant>
      <vt:variant>
        <vt:lpwstr/>
      </vt:variant>
      <vt:variant>
        <vt:lpwstr>_Toc183970614</vt:lpwstr>
      </vt:variant>
      <vt:variant>
        <vt:i4>1507379</vt:i4>
      </vt:variant>
      <vt:variant>
        <vt:i4>194</vt:i4>
      </vt:variant>
      <vt:variant>
        <vt:i4>0</vt:i4>
      </vt:variant>
      <vt:variant>
        <vt:i4>5</vt:i4>
      </vt:variant>
      <vt:variant>
        <vt:lpwstr/>
      </vt:variant>
      <vt:variant>
        <vt:lpwstr>_Toc183970613</vt:lpwstr>
      </vt:variant>
      <vt:variant>
        <vt:i4>1507379</vt:i4>
      </vt:variant>
      <vt:variant>
        <vt:i4>188</vt:i4>
      </vt:variant>
      <vt:variant>
        <vt:i4>0</vt:i4>
      </vt:variant>
      <vt:variant>
        <vt:i4>5</vt:i4>
      </vt:variant>
      <vt:variant>
        <vt:lpwstr/>
      </vt:variant>
      <vt:variant>
        <vt:lpwstr>_Toc183970612</vt:lpwstr>
      </vt:variant>
      <vt:variant>
        <vt:i4>1507379</vt:i4>
      </vt:variant>
      <vt:variant>
        <vt:i4>182</vt:i4>
      </vt:variant>
      <vt:variant>
        <vt:i4>0</vt:i4>
      </vt:variant>
      <vt:variant>
        <vt:i4>5</vt:i4>
      </vt:variant>
      <vt:variant>
        <vt:lpwstr/>
      </vt:variant>
      <vt:variant>
        <vt:lpwstr>_Toc183970611</vt:lpwstr>
      </vt:variant>
      <vt:variant>
        <vt:i4>1507379</vt:i4>
      </vt:variant>
      <vt:variant>
        <vt:i4>176</vt:i4>
      </vt:variant>
      <vt:variant>
        <vt:i4>0</vt:i4>
      </vt:variant>
      <vt:variant>
        <vt:i4>5</vt:i4>
      </vt:variant>
      <vt:variant>
        <vt:lpwstr/>
      </vt:variant>
      <vt:variant>
        <vt:lpwstr>_Toc183970610</vt:lpwstr>
      </vt:variant>
      <vt:variant>
        <vt:i4>1441843</vt:i4>
      </vt:variant>
      <vt:variant>
        <vt:i4>170</vt:i4>
      </vt:variant>
      <vt:variant>
        <vt:i4>0</vt:i4>
      </vt:variant>
      <vt:variant>
        <vt:i4>5</vt:i4>
      </vt:variant>
      <vt:variant>
        <vt:lpwstr/>
      </vt:variant>
      <vt:variant>
        <vt:lpwstr>_Toc183970609</vt:lpwstr>
      </vt:variant>
      <vt:variant>
        <vt:i4>1441843</vt:i4>
      </vt:variant>
      <vt:variant>
        <vt:i4>164</vt:i4>
      </vt:variant>
      <vt:variant>
        <vt:i4>0</vt:i4>
      </vt:variant>
      <vt:variant>
        <vt:i4>5</vt:i4>
      </vt:variant>
      <vt:variant>
        <vt:lpwstr/>
      </vt:variant>
      <vt:variant>
        <vt:lpwstr>_Toc183970608</vt:lpwstr>
      </vt:variant>
      <vt:variant>
        <vt:i4>1441843</vt:i4>
      </vt:variant>
      <vt:variant>
        <vt:i4>158</vt:i4>
      </vt:variant>
      <vt:variant>
        <vt:i4>0</vt:i4>
      </vt:variant>
      <vt:variant>
        <vt:i4>5</vt:i4>
      </vt:variant>
      <vt:variant>
        <vt:lpwstr/>
      </vt:variant>
      <vt:variant>
        <vt:lpwstr>_Toc183970607</vt:lpwstr>
      </vt:variant>
      <vt:variant>
        <vt:i4>1441843</vt:i4>
      </vt:variant>
      <vt:variant>
        <vt:i4>152</vt:i4>
      </vt:variant>
      <vt:variant>
        <vt:i4>0</vt:i4>
      </vt:variant>
      <vt:variant>
        <vt:i4>5</vt:i4>
      </vt:variant>
      <vt:variant>
        <vt:lpwstr/>
      </vt:variant>
      <vt:variant>
        <vt:lpwstr>_Toc183970606</vt:lpwstr>
      </vt:variant>
      <vt:variant>
        <vt:i4>1441843</vt:i4>
      </vt:variant>
      <vt:variant>
        <vt:i4>146</vt:i4>
      </vt:variant>
      <vt:variant>
        <vt:i4>0</vt:i4>
      </vt:variant>
      <vt:variant>
        <vt:i4>5</vt:i4>
      </vt:variant>
      <vt:variant>
        <vt:lpwstr/>
      </vt:variant>
      <vt:variant>
        <vt:lpwstr>_Toc183970605</vt:lpwstr>
      </vt:variant>
      <vt:variant>
        <vt:i4>1441843</vt:i4>
      </vt:variant>
      <vt:variant>
        <vt:i4>140</vt:i4>
      </vt:variant>
      <vt:variant>
        <vt:i4>0</vt:i4>
      </vt:variant>
      <vt:variant>
        <vt:i4>5</vt:i4>
      </vt:variant>
      <vt:variant>
        <vt:lpwstr/>
      </vt:variant>
      <vt:variant>
        <vt:lpwstr>_Toc183970604</vt:lpwstr>
      </vt:variant>
      <vt:variant>
        <vt:i4>1441843</vt:i4>
      </vt:variant>
      <vt:variant>
        <vt:i4>134</vt:i4>
      </vt:variant>
      <vt:variant>
        <vt:i4>0</vt:i4>
      </vt:variant>
      <vt:variant>
        <vt:i4>5</vt:i4>
      </vt:variant>
      <vt:variant>
        <vt:lpwstr/>
      </vt:variant>
      <vt:variant>
        <vt:lpwstr>_Toc183970603</vt:lpwstr>
      </vt:variant>
      <vt:variant>
        <vt:i4>1441843</vt:i4>
      </vt:variant>
      <vt:variant>
        <vt:i4>128</vt:i4>
      </vt:variant>
      <vt:variant>
        <vt:i4>0</vt:i4>
      </vt:variant>
      <vt:variant>
        <vt:i4>5</vt:i4>
      </vt:variant>
      <vt:variant>
        <vt:lpwstr/>
      </vt:variant>
      <vt:variant>
        <vt:lpwstr>_Toc183970602</vt:lpwstr>
      </vt:variant>
      <vt:variant>
        <vt:i4>1441843</vt:i4>
      </vt:variant>
      <vt:variant>
        <vt:i4>122</vt:i4>
      </vt:variant>
      <vt:variant>
        <vt:i4>0</vt:i4>
      </vt:variant>
      <vt:variant>
        <vt:i4>5</vt:i4>
      </vt:variant>
      <vt:variant>
        <vt:lpwstr/>
      </vt:variant>
      <vt:variant>
        <vt:lpwstr>_Toc183970601</vt:lpwstr>
      </vt:variant>
      <vt:variant>
        <vt:i4>1441843</vt:i4>
      </vt:variant>
      <vt:variant>
        <vt:i4>116</vt:i4>
      </vt:variant>
      <vt:variant>
        <vt:i4>0</vt:i4>
      </vt:variant>
      <vt:variant>
        <vt:i4>5</vt:i4>
      </vt:variant>
      <vt:variant>
        <vt:lpwstr/>
      </vt:variant>
      <vt:variant>
        <vt:lpwstr>_Toc183970600</vt:lpwstr>
      </vt:variant>
      <vt:variant>
        <vt:i4>2031664</vt:i4>
      </vt:variant>
      <vt:variant>
        <vt:i4>110</vt:i4>
      </vt:variant>
      <vt:variant>
        <vt:i4>0</vt:i4>
      </vt:variant>
      <vt:variant>
        <vt:i4>5</vt:i4>
      </vt:variant>
      <vt:variant>
        <vt:lpwstr/>
      </vt:variant>
      <vt:variant>
        <vt:lpwstr>_Toc183970599</vt:lpwstr>
      </vt:variant>
      <vt:variant>
        <vt:i4>2031664</vt:i4>
      </vt:variant>
      <vt:variant>
        <vt:i4>104</vt:i4>
      </vt:variant>
      <vt:variant>
        <vt:i4>0</vt:i4>
      </vt:variant>
      <vt:variant>
        <vt:i4>5</vt:i4>
      </vt:variant>
      <vt:variant>
        <vt:lpwstr/>
      </vt:variant>
      <vt:variant>
        <vt:lpwstr>_Toc183970598</vt:lpwstr>
      </vt:variant>
      <vt:variant>
        <vt:i4>2031664</vt:i4>
      </vt:variant>
      <vt:variant>
        <vt:i4>98</vt:i4>
      </vt:variant>
      <vt:variant>
        <vt:i4>0</vt:i4>
      </vt:variant>
      <vt:variant>
        <vt:i4>5</vt:i4>
      </vt:variant>
      <vt:variant>
        <vt:lpwstr/>
      </vt:variant>
      <vt:variant>
        <vt:lpwstr>_Toc183970597</vt:lpwstr>
      </vt:variant>
      <vt:variant>
        <vt:i4>2031664</vt:i4>
      </vt:variant>
      <vt:variant>
        <vt:i4>92</vt:i4>
      </vt:variant>
      <vt:variant>
        <vt:i4>0</vt:i4>
      </vt:variant>
      <vt:variant>
        <vt:i4>5</vt:i4>
      </vt:variant>
      <vt:variant>
        <vt:lpwstr/>
      </vt:variant>
      <vt:variant>
        <vt:lpwstr>_Toc183970596</vt:lpwstr>
      </vt:variant>
      <vt:variant>
        <vt:i4>2031664</vt:i4>
      </vt:variant>
      <vt:variant>
        <vt:i4>86</vt:i4>
      </vt:variant>
      <vt:variant>
        <vt:i4>0</vt:i4>
      </vt:variant>
      <vt:variant>
        <vt:i4>5</vt:i4>
      </vt:variant>
      <vt:variant>
        <vt:lpwstr/>
      </vt:variant>
      <vt:variant>
        <vt:lpwstr>_Toc183970595</vt:lpwstr>
      </vt:variant>
      <vt:variant>
        <vt:i4>2031664</vt:i4>
      </vt:variant>
      <vt:variant>
        <vt:i4>80</vt:i4>
      </vt:variant>
      <vt:variant>
        <vt:i4>0</vt:i4>
      </vt:variant>
      <vt:variant>
        <vt:i4>5</vt:i4>
      </vt:variant>
      <vt:variant>
        <vt:lpwstr/>
      </vt:variant>
      <vt:variant>
        <vt:lpwstr>_Toc183970594</vt:lpwstr>
      </vt:variant>
      <vt:variant>
        <vt:i4>2031664</vt:i4>
      </vt:variant>
      <vt:variant>
        <vt:i4>74</vt:i4>
      </vt:variant>
      <vt:variant>
        <vt:i4>0</vt:i4>
      </vt:variant>
      <vt:variant>
        <vt:i4>5</vt:i4>
      </vt:variant>
      <vt:variant>
        <vt:lpwstr/>
      </vt:variant>
      <vt:variant>
        <vt:lpwstr>_Toc183970593</vt:lpwstr>
      </vt:variant>
      <vt:variant>
        <vt:i4>2031664</vt:i4>
      </vt:variant>
      <vt:variant>
        <vt:i4>68</vt:i4>
      </vt:variant>
      <vt:variant>
        <vt:i4>0</vt:i4>
      </vt:variant>
      <vt:variant>
        <vt:i4>5</vt:i4>
      </vt:variant>
      <vt:variant>
        <vt:lpwstr/>
      </vt:variant>
      <vt:variant>
        <vt:lpwstr>_Toc183970592</vt:lpwstr>
      </vt:variant>
      <vt:variant>
        <vt:i4>2031664</vt:i4>
      </vt:variant>
      <vt:variant>
        <vt:i4>62</vt:i4>
      </vt:variant>
      <vt:variant>
        <vt:i4>0</vt:i4>
      </vt:variant>
      <vt:variant>
        <vt:i4>5</vt:i4>
      </vt:variant>
      <vt:variant>
        <vt:lpwstr/>
      </vt:variant>
      <vt:variant>
        <vt:lpwstr>_Toc183970591</vt:lpwstr>
      </vt:variant>
      <vt:variant>
        <vt:i4>2031664</vt:i4>
      </vt:variant>
      <vt:variant>
        <vt:i4>56</vt:i4>
      </vt:variant>
      <vt:variant>
        <vt:i4>0</vt:i4>
      </vt:variant>
      <vt:variant>
        <vt:i4>5</vt:i4>
      </vt:variant>
      <vt:variant>
        <vt:lpwstr/>
      </vt:variant>
      <vt:variant>
        <vt:lpwstr>_Toc183970590</vt:lpwstr>
      </vt:variant>
      <vt:variant>
        <vt:i4>1966128</vt:i4>
      </vt:variant>
      <vt:variant>
        <vt:i4>50</vt:i4>
      </vt:variant>
      <vt:variant>
        <vt:i4>0</vt:i4>
      </vt:variant>
      <vt:variant>
        <vt:i4>5</vt:i4>
      </vt:variant>
      <vt:variant>
        <vt:lpwstr/>
      </vt:variant>
      <vt:variant>
        <vt:lpwstr>_Toc183970589</vt:lpwstr>
      </vt:variant>
      <vt:variant>
        <vt:i4>1966128</vt:i4>
      </vt:variant>
      <vt:variant>
        <vt:i4>44</vt:i4>
      </vt:variant>
      <vt:variant>
        <vt:i4>0</vt:i4>
      </vt:variant>
      <vt:variant>
        <vt:i4>5</vt:i4>
      </vt:variant>
      <vt:variant>
        <vt:lpwstr/>
      </vt:variant>
      <vt:variant>
        <vt:lpwstr>_Toc183970588</vt:lpwstr>
      </vt:variant>
      <vt:variant>
        <vt:i4>1966128</vt:i4>
      </vt:variant>
      <vt:variant>
        <vt:i4>38</vt:i4>
      </vt:variant>
      <vt:variant>
        <vt:i4>0</vt:i4>
      </vt:variant>
      <vt:variant>
        <vt:i4>5</vt:i4>
      </vt:variant>
      <vt:variant>
        <vt:lpwstr/>
      </vt:variant>
      <vt:variant>
        <vt:lpwstr>_Toc183970587</vt:lpwstr>
      </vt:variant>
      <vt:variant>
        <vt:i4>1966128</vt:i4>
      </vt:variant>
      <vt:variant>
        <vt:i4>32</vt:i4>
      </vt:variant>
      <vt:variant>
        <vt:i4>0</vt:i4>
      </vt:variant>
      <vt:variant>
        <vt:i4>5</vt:i4>
      </vt:variant>
      <vt:variant>
        <vt:lpwstr/>
      </vt:variant>
      <vt:variant>
        <vt:lpwstr>_Toc183970586</vt:lpwstr>
      </vt:variant>
      <vt:variant>
        <vt:i4>1966128</vt:i4>
      </vt:variant>
      <vt:variant>
        <vt:i4>26</vt:i4>
      </vt:variant>
      <vt:variant>
        <vt:i4>0</vt:i4>
      </vt:variant>
      <vt:variant>
        <vt:i4>5</vt:i4>
      </vt:variant>
      <vt:variant>
        <vt:lpwstr/>
      </vt:variant>
      <vt:variant>
        <vt:lpwstr>_Toc183970585</vt:lpwstr>
      </vt:variant>
      <vt:variant>
        <vt:i4>1966128</vt:i4>
      </vt:variant>
      <vt:variant>
        <vt:i4>20</vt:i4>
      </vt:variant>
      <vt:variant>
        <vt:i4>0</vt:i4>
      </vt:variant>
      <vt:variant>
        <vt:i4>5</vt:i4>
      </vt:variant>
      <vt:variant>
        <vt:lpwstr/>
      </vt:variant>
      <vt:variant>
        <vt:lpwstr>_Toc183970584</vt:lpwstr>
      </vt:variant>
      <vt:variant>
        <vt:i4>1966128</vt:i4>
      </vt:variant>
      <vt:variant>
        <vt:i4>14</vt:i4>
      </vt:variant>
      <vt:variant>
        <vt:i4>0</vt:i4>
      </vt:variant>
      <vt:variant>
        <vt:i4>5</vt:i4>
      </vt:variant>
      <vt:variant>
        <vt:lpwstr/>
      </vt:variant>
      <vt:variant>
        <vt:lpwstr>_Toc183970583</vt:lpwstr>
      </vt:variant>
      <vt:variant>
        <vt:i4>1966128</vt:i4>
      </vt:variant>
      <vt:variant>
        <vt:i4>8</vt:i4>
      </vt:variant>
      <vt:variant>
        <vt:i4>0</vt:i4>
      </vt:variant>
      <vt:variant>
        <vt:i4>5</vt:i4>
      </vt:variant>
      <vt:variant>
        <vt:lpwstr/>
      </vt:variant>
      <vt:variant>
        <vt:lpwstr>_Toc183970582</vt:lpwstr>
      </vt:variant>
      <vt:variant>
        <vt:i4>1966128</vt:i4>
      </vt:variant>
      <vt:variant>
        <vt:i4>2</vt:i4>
      </vt:variant>
      <vt:variant>
        <vt:i4>0</vt:i4>
      </vt:variant>
      <vt:variant>
        <vt:i4>5</vt:i4>
      </vt:variant>
      <vt:variant>
        <vt:lpwstr/>
      </vt:variant>
      <vt:variant>
        <vt:lpwstr>_Toc183970581</vt:lpwstr>
      </vt:variant>
      <vt:variant>
        <vt:i4>2162797</vt:i4>
      </vt:variant>
      <vt:variant>
        <vt:i4>0</vt:i4>
      </vt:variant>
      <vt:variant>
        <vt:i4>0</vt:i4>
      </vt:variant>
      <vt:variant>
        <vt:i4>5</vt:i4>
      </vt:variant>
      <vt:variant>
        <vt:lpwstr>https://moit.gov.vn/tin-tuc/hoat-dong/day-manh-cong-tac-quan-ly-nha-nuoc-ve-thuong-mai-dien-t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g Phạm</dc:creator>
  <cp:keywords/>
  <dc:description/>
  <cp:lastModifiedBy>Sáng Phạm</cp:lastModifiedBy>
  <cp:revision>1886</cp:revision>
  <cp:lastPrinted>2024-12-01T12:33:00Z</cp:lastPrinted>
  <dcterms:created xsi:type="dcterms:W3CDTF">2024-11-24T13:14:00Z</dcterms:created>
  <dcterms:modified xsi:type="dcterms:W3CDTF">2024-12-08T06:35:00Z</dcterms:modified>
</cp:coreProperties>
</file>